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00139" w14:textId="77777777" w:rsidR="0052793F" w:rsidRPr="00ED223C" w:rsidRDefault="0052793F" w:rsidP="0052793F">
      <w:pPr>
        <w:suppressAutoHyphens/>
        <w:spacing w:line="276" w:lineRule="auto"/>
        <w:jc w:val="center"/>
        <w:rPr>
          <w:noProof/>
          <w:color w:val="auto"/>
          <w:sz w:val="28"/>
          <w:szCs w:val="28"/>
          <w:lang w:eastAsia="ar-SA"/>
        </w:rPr>
      </w:pPr>
      <w:r>
        <w:rPr>
          <w:noProof/>
          <w:color w:val="auto"/>
          <w:sz w:val="28"/>
          <w:szCs w:val="28"/>
        </w:rPr>
        <w:drawing>
          <wp:inline distT="0" distB="0" distL="0" distR="0" wp14:anchorId="685F932A" wp14:editId="359D9EAE">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14:paraId="082BE1C5" w14:textId="77777777" w:rsidR="0052793F" w:rsidRPr="00ED223C" w:rsidRDefault="0052793F" w:rsidP="0052793F">
      <w:pPr>
        <w:tabs>
          <w:tab w:val="center" w:pos="3686"/>
        </w:tabs>
        <w:suppressAutoHyphens/>
        <w:jc w:val="center"/>
        <w:rPr>
          <w:b/>
          <w:color w:val="auto"/>
          <w:sz w:val="28"/>
          <w:szCs w:val="28"/>
          <w:lang w:eastAsia="ar-SA"/>
        </w:rPr>
      </w:pPr>
      <w:r w:rsidRPr="00ED223C">
        <w:rPr>
          <w:b/>
          <w:color w:val="auto"/>
          <w:sz w:val="28"/>
          <w:szCs w:val="28"/>
          <w:lang w:eastAsia="ar-SA"/>
        </w:rPr>
        <w:t>РОССИЙСКАЯ ФЕДЕРАЦИЯ</w:t>
      </w:r>
    </w:p>
    <w:p w14:paraId="1680F200" w14:textId="77777777" w:rsidR="0052793F" w:rsidRPr="00ED223C" w:rsidRDefault="0052793F" w:rsidP="0052793F">
      <w:pPr>
        <w:tabs>
          <w:tab w:val="center" w:pos="3686"/>
        </w:tabs>
        <w:suppressAutoHyphens/>
        <w:jc w:val="center"/>
        <w:rPr>
          <w:b/>
          <w:color w:val="auto"/>
          <w:sz w:val="28"/>
          <w:szCs w:val="28"/>
          <w:lang w:eastAsia="ar-SA"/>
        </w:rPr>
      </w:pPr>
      <w:r w:rsidRPr="00ED223C">
        <w:rPr>
          <w:b/>
          <w:color w:val="auto"/>
          <w:sz w:val="28"/>
          <w:szCs w:val="28"/>
          <w:lang w:eastAsia="ar-SA"/>
        </w:rPr>
        <w:t>РОСТОВСКАЯ ОБЛАСТЬ</w:t>
      </w:r>
    </w:p>
    <w:p w14:paraId="6BD09CA6" w14:textId="77777777" w:rsidR="0052793F" w:rsidRPr="00ED223C" w:rsidRDefault="0052793F" w:rsidP="0052793F">
      <w:pPr>
        <w:suppressAutoHyphens/>
        <w:jc w:val="center"/>
        <w:rPr>
          <w:b/>
          <w:color w:val="auto"/>
          <w:sz w:val="28"/>
          <w:szCs w:val="28"/>
          <w:lang w:eastAsia="ar-SA"/>
        </w:rPr>
      </w:pPr>
      <w:r w:rsidRPr="00ED223C">
        <w:rPr>
          <w:b/>
          <w:color w:val="auto"/>
          <w:sz w:val="28"/>
          <w:szCs w:val="28"/>
          <w:lang w:eastAsia="ar-SA"/>
        </w:rPr>
        <w:t>МУНИЦИПАЛЬНОЕ ОБРАЗОВАНИЕ</w:t>
      </w:r>
    </w:p>
    <w:p w14:paraId="3D16846A" w14:textId="77777777" w:rsidR="0052793F" w:rsidRPr="00ED223C" w:rsidRDefault="0052793F" w:rsidP="0052793F">
      <w:pPr>
        <w:tabs>
          <w:tab w:val="center" w:pos="3686"/>
        </w:tabs>
        <w:suppressAutoHyphens/>
        <w:jc w:val="center"/>
        <w:rPr>
          <w:b/>
          <w:color w:val="auto"/>
          <w:sz w:val="28"/>
          <w:szCs w:val="28"/>
          <w:lang w:eastAsia="ar-SA"/>
        </w:rPr>
      </w:pPr>
      <w:r w:rsidRPr="00ED223C">
        <w:rPr>
          <w:b/>
          <w:color w:val="auto"/>
          <w:sz w:val="28"/>
          <w:szCs w:val="28"/>
          <w:lang w:eastAsia="ar-SA"/>
        </w:rPr>
        <w:t>«КРАСНОСУЛИНСКИЙ РАЙОН»</w:t>
      </w:r>
    </w:p>
    <w:p w14:paraId="23E2B6F1" w14:textId="77777777" w:rsidR="0052793F" w:rsidRPr="00ED223C" w:rsidRDefault="0052793F" w:rsidP="0052793F">
      <w:pPr>
        <w:tabs>
          <w:tab w:val="center" w:pos="3686"/>
        </w:tabs>
        <w:suppressAutoHyphens/>
        <w:jc w:val="center"/>
        <w:rPr>
          <w:b/>
          <w:color w:val="auto"/>
          <w:sz w:val="28"/>
          <w:szCs w:val="28"/>
          <w:lang w:eastAsia="ar-SA"/>
        </w:rPr>
      </w:pPr>
      <w:r w:rsidRPr="00ED223C">
        <w:rPr>
          <w:b/>
          <w:color w:val="auto"/>
          <w:sz w:val="28"/>
          <w:szCs w:val="28"/>
          <w:lang w:eastAsia="ar-SA"/>
        </w:rPr>
        <w:t>АДМИНИСТРАЦИЯ</w:t>
      </w:r>
    </w:p>
    <w:p w14:paraId="4B910C9F" w14:textId="77777777" w:rsidR="0052793F" w:rsidRPr="00ED223C" w:rsidRDefault="0052793F" w:rsidP="0052793F">
      <w:pPr>
        <w:tabs>
          <w:tab w:val="center" w:pos="3686"/>
        </w:tabs>
        <w:suppressAutoHyphens/>
        <w:jc w:val="center"/>
        <w:rPr>
          <w:b/>
          <w:color w:val="auto"/>
          <w:sz w:val="28"/>
          <w:szCs w:val="28"/>
          <w:lang w:eastAsia="ar-SA"/>
        </w:rPr>
      </w:pPr>
      <w:r w:rsidRPr="00ED223C">
        <w:rPr>
          <w:b/>
          <w:color w:val="auto"/>
          <w:sz w:val="28"/>
          <w:szCs w:val="28"/>
          <w:lang w:eastAsia="ar-SA"/>
        </w:rPr>
        <w:t>КРАСНОСУЛИНСКОГО РАЙОНА</w:t>
      </w:r>
    </w:p>
    <w:p w14:paraId="169E1E22" w14:textId="77777777" w:rsidR="0052793F" w:rsidRPr="00ED223C" w:rsidRDefault="0052793F" w:rsidP="0052793F">
      <w:pPr>
        <w:tabs>
          <w:tab w:val="center" w:pos="3686"/>
        </w:tabs>
        <w:suppressAutoHyphens/>
        <w:spacing w:before="240" w:after="240"/>
        <w:jc w:val="center"/>
        <w:rPr>
          <w:b/>
          <w:color w:val="auto"/>
          <w:sz w:val="36"/>
          <w:szCs w:val="28"/>
          <w:lang w:eastAsia="ar-SA"/>
        </w:rPr>
      </w:pPr>
      <w:r w:rsidRPr="00ED223C">
        <w:rPr>
          <w:b/>
          <w:color w:val="auto"/>
          <w:sz w:val="36"/>
          <w:szCs w:val="28"/>
          <w:lang w:eastAsia="ar-SA"/>
        </w:rPr>
        <w:t>ПОСТАНОВЛЕНИЕ</w:t>
      </w:r>
    </w:p>
    <w:p w14:paraId="4AF6C72E" w14:textId="16D39664" w:rsidR="0052793F" w:rsidRPr="00ED223C" w:rsidRDefault="0052793F" w:rsidP="0052793F">
      <w:pPr>
        <w:tabs>
          <w:tab w:val="center" w:pos="3686"/>
        </w:tabs>
        <w:suppressAutoHyphens/>
        <w:spacing w:after="120"/>
        <w:jc w:val="center"/>
        <w:rPr>
          <w:color w:val="auto"/>
          <w:sz w:val="28"/>
          <w:szCs w:val="28"/>
          <w:lang w:eastAsia="ar-SA"/>
        </w:rPr>
      </w:pPr>
      <w:r w:rsidRPr="00ED223C">
        <w:rPr>
          <w:color w:val="auto"/>
          <w:sz w:val="28"/>
          <w:szCs w:val="28"/>
          <w:lang w:eastAsia="ar-SA"/>
        </w:rPr>
        <w:t xml:space="preserve">от </w:t>
      </w:r>
      <w:r>
        <w:rPr>
          <w:color w:val="auto"/>
          <w:sz w:val="28"/>
          <w:szCs w:val="28"/>
          <w:lang w:eastAsia="ar-SA"/>
        </w:rPr>
        <w:t>10.06.2025</w:t>
      </w:r>
      <w:r w:rsidRPr="00ED223C">
        <w:rPr>
          <w:color w:val="auto"/>
          <w:sz w:val="28"/>
          <w:szCs w:val="28"/>
          <w:lang w:eastAsia="ar-SA"/>
        </w:rPr>
        <w:t xml:space="preserve"> № </w:t>
      </w:r>
      <w:r>
        <w:rPr>
          <w:color w:val="auto"/>
          <w:sz w:val="28"/>
          <w:szCs w:val="28"/>
          <w:lang w:eastAsia="ar-SA"/>
        </w:rPr>
        <w:t>292</w:t>
      </w:r>
    </w:p>
    <w:p w14:paraId="78441ED4" w14:textId="77777777" w:rsidR="0052793F" w:rsidRPr="00ED223C" w:rsidRDefault="0052793F" w:rsidP="0052793F">
      <w:pPr>
        <w:tabs>
          <w:tab w:val="center" w:pos="3686"/>
        </w:tabs>
        <w:suppressAutoHyphens/>
        <w:spacing w:after="240"/>
        <w:jc w:val="center"/>
        <w:rPr>
          <w:color w:val="auto"/>
          <w:sz w:val="28"/>
          <w:szCs w:val="28"/>
          <w:lang w:eastAsia="ar-SA"/>
        </w:rPr>
      </w:pPr>
      <w:r w:rsidRPr="00ED223C">
        <w:rPr>
          <w:color w:val="auto"/>
          <w:sz w:val="28"/>
          <w:szCs w:val="28"/>
          <w:lang w:eastAsia="ar-SA"/>
        </w:rPr>
        <w:t>г. Красный Сулин</w:t>
      </w:r>
    </w:p>
    <w:p w14:paraId="359AABF0" w14:textId="77777777" w:rsidR="002444FF" w:rsidRPr="0052793F" w:rsidRDefault="002444FF" w:rsidP="0052793F">
      <w:pPr>
        <w:spacing w:line="276" w:lineRule="auto"/>
        <w:ind w:left="1984" w:right="1984"/>
        <w:jc w:val="center"/>
        <w:rPr>
          <w:b/>
          <w:sz w:val="28"/>
          <w:szCs w:val="28"/>
        </w:rPr>
      </w:pPr>
      <w:r w:rsidRPr="0052793F">
        <w:rPr>
          <w:b/>
          <w:sz w:val="28"/>
          <w:szCs w:val="28"/>
        </w:rPr>
        <w:t>О внесении изменений</w:t>
      </w:r>
    </w:p>
    <w:p w14:paraId="12D5F861" w14:textId="0B1ABC23" w:rsidR="002444FF" w:rsidRPr="0052793F" w:rsidRDefault="00122547" w:rsidP="0052793F">
      <w:pPr>
        <w:spacing w:line="276" w:lineRule="auto"/>
        <w:ind w:left="1984" w:right="1984"/>
        <w:jc w:val="center"/>
        <w:rPr>
          <w:b/>
          <w:sz w:val="28"/>
          <w:szCs w:val="28"/>
        </w:rPr>
      </w:pPr>
      <w:r w:rsidRPr="0052793F">
        <w:rPr>
          <w:b/>
          <w:sz w:val="28"/>
          <w:szCs w:val="28"/>
        </w:rPr>
        <w:t>в приложение № 1 к</w:t>
      </w:r>
      <w:r w:rsidR="002444FF" w:rsidRPr="0052793F">
        <w:rPr>
          <w:b/>
          <w:sz w:val="28"/>
          <w:szCs w:val="28"/>
        </w:rPr>
        <w:t xml:space="preserve"> </w:t>
      </w:r>
      <w:r w:rsidRPr="0052793F">
        <w:rPr>
          <w:b/>
          <w:sz w:val="28"/>
          <w:szCs w:val="28"/>
        </w:rPr>
        <w:t>постановлению</w:t>
      </w:r>
      <w:r w:rsidR="00A54917" w:rsidRPr="0052793F">
        <w:rPr>
          <w:b/>
          <w:sz w:val="28"/>
          <w:szCs w:val="28"/>
        </w:rPr>
        <w:t xml:space="preserve"> </w:t>
      </w:r>
      <w:r w:rsidR="002444FF" w:rsidRPr="0052793F">
        <w:rPr>
          <w:b/>
          <w:sz w:val="28"/>
          <w:szCs w:val="28"/>
        </w:rPr>
        <w:t>Администрации Красносулинского района от 23.11.2018 № 1319</w:t>
      </w:r>
    </w:p>
    <w:p w14:paraId="6EADB835" w14:textId="77777777" w:rsidR="00BC591C" w:rsidRPr="0052793F" w:rsidRDefault="00BC591C" w:rsidP="0052793F">
      <w:pPr>
        <w:spacing w:line="276" w:lineRule="auto"/>
        <w:jc w:val="both"/>
        <w:rPr>
          <w:sz w:val="28"/>
          <w:szCs w:val="28"/>
        </w:rPr>
      </w:pPr>
    </w:p>
    <w:p w14:paraId="78C6A308" w14:textId="1BCEAAA3" w:rsidR="00182F02" w:rsidRDefault="00182F02" w:rsidP="0052793F">
      <w:pPr>
        <w:spacing w:line="276" w:lineRule="auto"/>
        <w:ind w:firstLine="709"/>
        <w:jc w:val="both"/>
        <w:rPr>
          <w:sz w:val="28"/>
          <w:szCs w:val="28"/>
        </w:rPr>
      </w:pPr>
      <w:proofErr w:type="gramStart"/>
      <w:r w:rsidRPr="0052793F">
        <w:rPr>
          <w:sz w:val="28"/>
          <w:szCs w:val="28"/>
        </w:rPr>
        <w:t>В соответствии с 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 решением Собрания депутатов Красносулинского района</w:t>
      </w:r>
      <w:r w:rsidR="002A6571" w:rsidRPr="0052793F">
        <w:rPr>
          <w:sz w:val="28"/>
          <w:szCs w:val="28"/>
        </w:rPr>
        <w:t xml:space="preserve"> от 16</w:t>
      </w:r>
      <w:r w:rsidRPr="0052793F">
        <w:rPr>
          <w:sz w:val="28"/>
          <w:szCs w:val="28"/>
        </w:rPr>
        <w:t>.0</w:t>
      </w:r>
      <w:r w:rsidR="007B4824" w:rsidRPr="0052793F">
        <w:rPr>
          <w:sz w:val="28"/>
          <w:szCs w:val="28"/>
        </w:rPr>
        <w:t>4</w:t>
      </w:r>
      <w:r w:rsidRPr="0052793F">
        <w:rPr>
          <w:sz w:val="28"/>
          <w:szCs w:val="28"/>
        </w:rPr>
        <w:t xml:space="preserve">.2025 № </w:t>
      </w:r>
      <w:r w:rsidR="002A6571" w:rsidRPr="0052793F">
        <w:rPr>
          <w:sz w:val="28"/>
          <w:szCs w:val="28"/>
        </w:rPr>
        <w:t>36</w:t>
      </w:r>
      <w:r w:rsidR="00CE1A76" w:rsidRPr="0052793F">
        <w:rPr>
          <w:sz w:val="28"/>
          <w:szCs w:val="28"/>
        </w:rPr>
        <w:t>5</w:t>
      </w:r>
      <w:r w:rsidRPr="0052793F">
        <w:rPr>
          <w:sz w:val="28"/>
          <w:szCs w:val="28"/>
        </w:rPr>
        <w:t xml:space="preserve"> «О внесении изменений в решение Собрания депутатов Красносулинского района от 24.12.2024 № 313 «О бюджете Красносулинского района на 2025 год и на плановый период 2026 и 2027 годов», руководствуясь статьей 29</w:t>
      </w:r>
      <w:proofErr w:type="gramEnd"/>
      <w:r w:rsidRPr="0052793F">
        <w:rPr>
          <w:sz w:val="28"/>
          <w:szCs w:val="28"/>
        </w:rPr>
        <w:t xml:space="preserve"> Устава муниципального образования «Красносулинский район», Администрация Красносулинского района </w:t>
      </w:r>
    </w:p>
    <w:p w14:paraId="47933564" w14:textId="77777777" w:rsidR="0052793F" w:rsidRPr="0052793F" w:rsidRDefault="0052793F" w:rsidP="0052793F">
      <w:pPr>
        <w:spacing w:line="276" w:lineRule="auto"/>
        <w:jc w:val="both"/>
        <w:rPr>
          <w:sz w:val="28"/>
          <w:szCs w:val="28"/>
        </w:rPr>
      </w:pPr>
    </w:p>
    <w:p w14:paraId="0CE2D8F2" w14:textId="2EB60821" w:rsidR="008D4FC0" w:rsidRDefault="008D4FC0" w:rsidP="0052793F">
      <w:pPr>
        <w:spacing w:line="276" w:lineRule="auto"/>
        <w:jc w:val="center"/>
        <w:rPr>
          <w:sz w:val="28"/>
          <w:szCs w:val="28"/>
        </w:rPr>
      </w:pPr>
      <w:r w:rsidRPr="0052793F">
        <w:rPr>
          <w:sz w:val="28"/>
          <w:szCs w:val="28"/>
        </w:rPr>
        <w:t>ПОСТАНОВЛЯ</w:t>
      </w:r>
      <w:r w:rsidR="00212DBB" w:rsidRPr="0052793F">
        <w:rPr>
          <w:sz w:val="28"/>
          <w:szCs w:val="28"/>
        </w:rPr>
        <w:t>ЕТ</w:t>
      </w:r>
      <w:r w:rsidRPr="0052793F">
        <w:rPr>
          <w:sz w:val="28"/>
          <w:szCs w:val="28"/>
        </w:rPr>
        <w:t>:</w:t>
      </w:r>
    </w:p>
    <w:p w14:paraId="25C698AB" w14:textId="77777777" w:rsidR="0052793F" w:rsidRPr="0052793F" w:rsidRDefault="0052793F" w:rsidP="0052793F">
      <w:pPr>
        <w:spacing w:line="276" w:lineRule="auto"/>
        <w:jc w:val="center"/>
        <w:rPr>
          <w:sz w:val="28"/>
          <w:szCs w:val="28"/>
        </w:rPr>
      </w:pPr>
    </w:p>
    <w:p w14:paraId="7EDE4F9C" w14:textId="152BB302" w:rsidR="00061386" w:rsidRPr="0052793F" w:rsidRDefault="0052793F" w:rsidP="0052793F">
      <w:pPr>
        <w:spacing w:line="276" w:lineRule="auto"/>
        <w:ind w:firstLine="709"/>
        <w:jc w:val="both"/>
        <w:rPr>
          <w:sz w:val="28"/>
          <w:szCs w:val="28"/>
        </w:rPr>
      </w:pPr>
      <w:r>
        <w:rPr>
          <w:sz w:val="28"/>
          <w:szCs w:val="28"/>
        </w:rPr>
        <w:t>1. </w:t>
      </w:r>
      <w:r w:rsidR="00061386" w:rsidRPr="0052793F">
        <w:rPr>
          <w:sz w:val="28"/>
          <w:szCs w:val="28"/>
        </w:rPr>
        <w:t>Внести изменения в</w:t>
      </w:r>
      <w:r w:rsidR="00BC591C" w:rsidRPr="0052793F">
        <w:rPr>
          <w:sz w:val="28"/>
          <w:szCs w:val="28"/>
        </w:rPr>
        <w:t xml:space="preserve"> приложение № </w:t>
      </w:r>
      <w:r w:rsidR="00110CA2" w:rsidRPr="0052793F">
        <w:rPr>
          <w:sz w:val="28"/>
          <w:szCs w:val="28"/>
        </w:rPr>
        <w:t>1</w:t>
      </w:r>
      <w:r w:rsidR="00BC591C" w:rsidRPr="0052793F">
        <w:rPr>
          <w:sz w:val="28"/>
          <w:szCs w:val="28"/>
        </w:rPr>
        <w:t xml:space="preserve"> к</w:t>
      </w:r>
      <w:r w:rsidR="00061386" w:rsidRPr="0052793F">
        <w:rPr>
          <w:sz w:val="28"/>
          <w:szCs w:val="28"/>
        </w:rPr>
        <w:t xml:space="preserve"> постановлени</w:t>
      </w:r>
      <w:r w:rsidR="00BC591C" w:rsidRPr="0052793F">
        <w:rPr>
          <w:sz w:val="28"/>
          <w:szCs w:val="28"/>
        </w:rPr>
        <w:t>ю</w:t>
      </w:r>
      <w:r w:rsidR="00061386" w:rsidRPr="0052793F">
        <w:rPr>
          <w:sz w:val="28"/>
          <w:szCs w:val="28"/>
        </w:rPr>
        <w:t xml:space="preserve"> Администрации </w:t>
      </w:r>
      <w:r w:rsidR="00A54917" w:rsidRPr="0052793F">
        <w:rPr>
          <w:sz w:val="28"/>
          <w:szCs w:val="28"/>
        </w:rPr>
        <w:t xml:space="preserve">Красносулинского </w:t>
      </w:r>
      <w:r w:rsidR="00061386" w:rsidRPr="0052793F">
        <w:rPr>
          <w:sz w:val="28"/>
          <w:szCs w:val="28"/>
        </w:rPr>
        <w:t xml:space="preserve">района </w:t>
      </w:r>
      <w:r w:rsidR="00212DBB" w:rsidRPr="0052793F">
        <w:rPr>
          <w:sz w:val="28"/>
          <w:szCs w:val="28"/>
        </w:rPr>
        <w:t>от 23</w:t>
      </w:r>
      <w:r w:rsidR="00061386" w:rsidRPr="0052793F">
        <w:rPr>
          <w:sz w:val="28"/>
          <w:szCs w:val="28"/>
        </w:rPr>
        <w:t>.11.2018 № 1</w:t>
      </w:r>
      <w:r w:rsidR="00212DBB" w:rsidRPr="0052793F">
        <w:rPr>
          <w:sz w:val="28"/>
          <w:szCs w:val="28"/>
        </w:rPr>
        <w:t>319</w:t>
      </w:r>
      <w:r w:rsidR="00061386" w:rsidRPr="0052793F">
        <w:rPr>
          <w:sz w:val="28"/>
          <w:szCs w:val="28"/>
        </w:rPr>
        <w:t xml:space="preserve"> «</w:t>
      </w:r>
      <w:r w:rsidR="00212DBB" w:rsidRPr="0052793F">
        <w:rPr>
          <w:sz w:val="28"/>
          <w:szCs w:val="28"/>
        </w:rPr>
        <w:t>Об утверждении муниципальной программы Красносулинского района «Развитие образования</w:t>
      </w:r>
      <w:r w:rsidR="00BC591C" w:rsidRPr="0052793F">
        <w:rPr>
          <w:sz w:val="28"/>
          <w:szCs w:val="28"/>
        </w:rPr>
        <w:t>»</w:t>
      </w:r>
      <w:r w:rsidR="00061386" w:rsidRPr="0052793F">
        <w:rPr>
          <w:sz w:val="28"/>
          <w:szCs w:val="28"/>
        </w:rPr>
        <w:t xml:space="preserve">, изложив </w:t>
      </w:r>
      <w:r w:rsidR="00BC591C" w:rsidRPr="0052793F">
        <w:rPr>
          <w:sz w:val="28"/>
          <w:szCs w:val="28"/>
        </w:rPr>
        <w:t xml:space="preserve">его </w:t>
      </w:r>
      <w:r w:rsidR="00061386" w:rsidRPr="0052793F">
        <w:rPr>
          <w:sz w:val="28"/>
          <w:szCs w:val="28"/>
        </w:rPr>
        <w:t>согласно приложению к настоящему постановлению.</w:t>
      </w:r>
    </w:p>
    <w:p w14:paraId="31A118D2" w14:textId="4C2D2899" w:rsidR="00061386" w:rsidRPr="0052793F" w:rsidRDefault="00944C80" w:rsidP="0052793F">
      <w:pPr>
        <w:spacing w:line="276" w:lineRule="auto"/>
        <w:ind w:firstLine="709"/>
        <w:jc w:val="both"/>
        <w:rPr>
          <w:sz w:val="28"/>
          <w:szCs w:val="28"/>
        </w:rPr>
      </w:pPr>
      <w:r w:rsidRPr="0052793F">
        <w:rPr>
          <w:sz w:val="28"/>
          <w:szCs w:val="28"/>
        </w:rPr>
        <w:t>2</w:t>
      </w:r>
      <w:r w:rsidR="00061386" w:rsidRPr="0052793F">
        <w:rPr>
          <w:sz w:val="28"/>
          <w:szCs w:val="28"/>
        </w:rPr>
        <w:t>.</w:t>
      </w:r>
      <w:r w:rsidR="0052793F">
        <w:rPr>
          <w:sz w:val="28"/>
          <w:szCs w:val="28"/>
        </w:rPr>
        <w:t> </w:t>
      </w:r>
      <w:r w:rsidR="00E56235" w:rsidRPr="0052793F">
        <w:rPr>
          <w:sz w:val="28"/>
          <w:szCs w:val="28"/>
        </w:rPr>
        <w:t>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r w:rsidR="00061386" w:rsidRPr="0052793F">
        <w:rPr>
          <w:sz w:val="28"/>
          <w:szCs w:val="28"/>
        </w:rPr>
        <w:t xml:space="preserve"> </w:t>
      </w:r>
    </w:p>
    <w:p w14:paraId="5B43B467" w14:textId="17686134" w:rsidR="007D70F5" w:rsidRPr="0052793F" w:rsidRDefault="00944C80" w:rsidP="0052793F">
      <w:pPr>
        <w:spacing w:line="276" w:lineRule="auto"/>
        <w:ind w:firstLine="709"/>
        <w:jc w:val="both"/>
        <w:rPr>
          <w:sz w:val="28"/>
          <w:szCs w:val="28"/>
        </w:rPr>
      </w:pPr>
      <w:r w:rsidRPr="0052793F">
        <w:rPr>
          <w:sz w:val="28"/>
          <w:szCs w:val="28"/>
        </w:rPr>
        <w:lastRenderedPageBreak/>
        <w:t>3</w:t>
      </w:r>
      <w:r w:rsidR="0052793F">
        <w:rPr>
          <w:sz w:val="28"/>
          <w:szCs w:val="28"/>
        </w:rPr>
        <w:t>. </w:t>
      </w:r>
      <w:proofErr w:type="gramStart"/>
      <w:r w:rsidR="00061386" w:rsidRPr="0052793F">
        <w:rPr>
          <w:sz w:val="28"/>
          <w:szCs w:val="28"/>
        </w:rPr>
        <w:t>Контроль за</w:t>
      </w:r>
      <w:proofErr w:type="gramEnd"/>
      <w:r w:rsidR="00061386" w:rsidRPr="0052793F">
        <w:rPr>
          <w:sz w:val="28"/>
          <w:szCs w:val="28"/>
        </w:rPr>
        <w:t xml:space="preserve"> исполнением данного постановления возложить</w:t>
      </w:r>
      <w:r w:rsidR="00D10441" w:rsidRPr="0052793F">
        <w:rPr>
          <w:sz w:val="28"/>
          <w:szCs w:val="28"/>
        </w:rPr>
        <w:t xml:space="preserve"> на</w:t>
      </w:r>
      <w:r w:rsidR="00061386" w:rsidRPr="0052793F">
        <w:rPr>
          <w:sz w:val="28"/>
          <w:szCs w:val="28"/>
        </w:rPr>
        <w:t xml:space="preserve"> </w:t>
      </w:r>
      <w:r w:rsidR="00212DBB" w:rsidRPr="0052793F">
        <w:rPr>
          <w:sz w:val="28"/>
          <w:szCs w:val="28"/>
        </w:rPr>
        <w:t>заместителя главы Администрации Красносулинского района по вопросам социального развития Матвиенко Л.С.</w:t>
      </w:r>
    </w:p>
    <w:p w14:paraId="5EB18CBF" w14:textId="77777777" w:rsidR="00E56235" w:rsidRDefault="00E56235" w:rsidP="0052793F">
      <w:pPr>
        <w:spacing w:line="276" w:lineRule="auto"/>
        <w:jc w:val="both"/>
        <w:rPr>
          <w:sz w:val="28"/>
          <w:szCs w:val="28"/>
        </w:rPr>
      </w:pPr>
    </w:p>
    <w:p w14:paraId="11CB7EBA" w14:textId="77777777" w:rsidR="0052793F" w:rsidRDefault="0052793F" w:rsidP="0052793F">
      <w:pPr>
        <w:spacing w:line="276" w:lineRule="auto"/>
        <w:jc w:val="both"/>
        <w:rPr>
          <w:sz w:val="28"/>
          <w:szCs w:val="28"/>
        </w:rPr>
      </w:pPr>
    </w:p>
    <w:p w14:paraId="46C95B98" w14:textId="77777777" w:rsidR="0052793F" w:rsidRPr="0052793F" w:rsidRDefault="0052793F" w:rsidP="0052793F">
      <w:pPr>
        <w:spacing w:line="276" w:lineRule="auto"/>
        <w:jc w:val="both"/>
        <w:rPr>
          <w:sz w:val="28"/>
          <w:szCs w:val="28"/>
        </w:rPr>
      </w:pPr>
    </w:p>
    <w:p w14:paraId="7492DFEC" w14:textId="7A8F0DCD" w:rsidR="00212DBB" w:rsidRDefault="00A55D5F" w:rsidP="0052793F">
      <w:pPr>
        <w:tabs>
          <w:tab w:val="right" w:pos="9639"/>
        </w:tabs>
        <w:spacing w:line="276" w:lineRule="auto"/>
        <w:jc w:val="both"/>
        <w:rPr>
          <w:sz w:val="28"/>
          <w:szCs w:val="28"/>
        </w:rPr>
      </w:pPr>
      <w:r w:rsidRPr="0052793F">
        <w:rPr>
          <w:sz w:val="28"/>
          <w:szCs w:val="28"/>
        </w:rPr>
        <w:t>Г</w:t>
      </w:r>
      <w:r w:rsidR="00212DBB" w:rsidRPr="0052793F">
        <w:rPr>
          <w:sz w:val="28"/>
          <w:szCs w:val="28"/>
        </w:rPr>
        <w:t>лава Красносулинского района</w:t>
      </w:r>
      <w:r w:rsidR="00212DBB" w:rsidRPr="0052793F">
        <w:rPr>
          <w:sz w:val="28"/>
          <w:szCs w:val="28"/>
        </w:rPr>
        <w:tab/>
      </w:r>
      <w:r w:rsidR="00E56235" w:rsidRPr="0052793F">
        <w:rPr>
          <w:sz w:val="28"/>
          <w:szCs w:val="28"/>
        </w:rPr>
        <w:t>И.С. Кирпичков</w:t>
      </w:r>
    </w:p>
    <w:p w14:paraId="1A65B8E5" w14:textId="77777777" w:rsidR="0052793F" w:rsidRDefault="0052793F" w:rsidP="0052793F">
      <w:pPr>
        <w:tabs>
          <w:tab w:val="right" w:pos="9639"/>
        </w:tabs>
        <w:spacing w:line="276" w:lineRule="auto"/>
        <w:jc w:val="both"/>
        <w:rPr>
          <w:sz w:val="28"/>
          <w:szCs w:val="28"/>
        </w:rPr>
      </w:pPr>
    </w:p>
    <w:p w14:paraId="4B72FB16" w14:textId="77777777" w:rsidR="0052793F" w:rsidRDefault="0052793F" w:rsidP="0052793F">
      <w:pPr>
        <w:tabs>
          <w:tab w:val="right" w:pos="9639"/>
        </w:tabs>
        <w:spacing w:line="276" w:lineRule="auto"/>
        <w:jc w:val="both"/>
        <w:rPr>
          <w:sz w:val="28"/>
          <w:szCs w:val="28"/>
        </w:rPr>
      </w:pPr>
    </w:p>
    <w:p w14:paraId="1517694A" w14:textId="77777777" w:rsidR="0052793F" w:rsidRDefault="0052793F" w:rsidP="0052793F">
      <w:pPr>
        <w:tabs>
          <w:tab w:val="right" w:pos="9639"/>
        </w:tabs>
        <w:spacing w:line="276" w:lineRule="auto"/>
        <w:jc w:val="both"/>
        <w:rPr>
          <w:sz w:val="28"/>
          <w:szCs w:val="28"/>
        </w:rPr>
      </w:pPr>
    </w:p>
    <w:p w14:paraId="3E2EFDBF" w14:textId="77777777" w:rsidR="0052793F" w:rsidRPr="0052793F" w:rsidRDefault="0052793F" w:rsidP="0052793F">
      <w:pPr>
        <w:tabs>
          <w:tab w:val="right" w:pos="9639"/>
        </w:tabs>
        <w:spacing w:line="276" w:lineRule="auto"/>
        <w:jc w:val="both"/>
        <w:rPr>
          <w:sz w:val="28"/>
          <w:szCs w:val="28"/>
        </w:rPr>
      </w:pPr>
    </w:p>
    <w:p w14:paraId="015C3F50" w14:textId="77777777" w:rsidR="00212DBB" w:rsidRPr="0052793F" w:rsidRDefault="00212DBB" w:rsidP="0052793F">
      <w:pPr>
        <w:spacing w:line="276" w:lineRule="auto"/>
        <w:jc w:val="both"/>
        <w:rPr>
          <w:rFonts w:eastAsia="Arial"/>
          <w:sz w:val="28"/>
          <w:szCs w:val="28"/>
        </w:rPr>
      </w:pPr>
      <w:r w:rsidRPr="0052793F">
        <w:rPr>
          <w:rFonts w:eastAsia="Arial"/>
          <w:sz w:val="28"/>
          <w:szCs w:val="28"/>
        </w:rPr>
        <w:t>Постановление вносит</w:t>
      </w:r>
    </w:p>
    <w:p w14:paraId="4AF59EDA" w14:textId="77777777" w:rsidR="00212DBB" w:rsidRPr="0052793F" w:rsidRDefault="00212DBB" w:rsidP="0052793F">
      <w:pPr>
        <w:spacing w:line="276" w:lineRule="auto"/>
        <w:jc w:val="both"/>
        <w:rPr>
          <w:rFonts w:eastAsia="Arial"/>
          <w:sz w:val="28"/>
          <w:szCs w:val="28"/>
        </w:rPr>
      </w:pPr>
      <w:r w:rsidRPr="0052793F">
        <w:rPr>
          <w:rFonts w:eastAsia="Arial"/>
          <w:sz w:val="28"/>
          <w:szCs w:val="28"/>
        </w:rPr>
        <w:t>управление образования</w:t>
      </w:r>
    </w:p>
    <w:p w14:paraId="2B41E726" w14:textId="77777777" w:rsidR="002B28A7" w:rsidRPr="0052793F" w:rsidRDefault="002B28A7" w:rsidP="0052793F">
      <w:pPr>
        <w:spacing w:line="276" w:lineRule="auto"/>
        <w:jc w:val="both"/>
        <w:rPr>
          <w:sz w:val="28"/>
          <w:szCs w:val="28"/>
        </w:rPr>
      </w:pPr>
      <w:bookmarkStart w:id="0" w:name="SIGNERPOST1"/>
      <w:bookmarkStart w:id="1" w:name="SIGNERNAME1"/>
      <w:bookmarkEnd w:id="0"/>
      <w:bookmarkEnd w:id="1"/>
    </w:p>
    <w:p w14:paraId="65D8D31D" w14:textId="77777777" w:rsidR="0052793F" w:rsidRDefault="0052793F" w:rsidP="0052793F">
      <w:pPr>
        <w:spacing w:line="276" w:lineRule="auto"/>
        <w:rPr>
          <w:sz w:val="28"/>
          <w:szCs w:val="28"/>
        </w:rPr>
      </w:pPr>
      <w:r>
        <w:rPr>
          <w:sz w:val="28"/>
          <w:szCs w:val="28"/>
        </w:rPr>
        <w:br w:type="page"/>
      </w:r>
    </w:p>
    <w:p w14:paraId="7119E4D3" w14:textId="2BC95544" w:rsidR="00110CA2" w:rsidRPr="0052793F" w:rsidRDefault="00110CA2" w:rsidP="0052793F">
      <w:pPr>
        <w:ind w:left="5670"/>
        <w:jc w:val="center"/>
        <w:rPr>
          <w:sz w:val="28"/>
          <w:szCs w:val="28"/>
        </w:rPr>
      </w:pPr>
      <w:r w:rsidRPr="0052793F">
        <w:rPr>
          <w:sz w:val="28"/>
          <w:szCs w:val="28"/>
        </w:rPr>
        <w:lastRenderedPageBreak/>
        <w:t>Приложение</w:t>
      </w:r>
    </w:p>
    <w:p w14:paraId="096C6CDD" w14:textId="77777777" w:rsidR="00110CA2" w:rsidRPr="0052793F" w:rsidRDefault="00110CA2" w:rsidP="0052793F">
      <w:pPr>
        <w:ind w:left="5670"/>
        <w:jc w:val="center"/>
        <w:rPr>
          <w:sz w:val="28"/>
          <w:szCs w:val="28"/>
        </w:rPr>
      </w:pPr>
      <w:r w:rsidRPr="0052793F">
        <w:rPr>
          <w:sz w:val="28"/>
          <w:szCs w:val="28"/>
        </w:rPr>
        <w:t>к постановлению</w:t>
      </w:r>
    </w:p>
    <w:p w14:paraId="1F9917A7" w14:textId="77777777" w:rsidR="00110CA2" w:rsidRPr="0052793F" w:rsidRDefault="00110CA2" w:rsidP="0052793F">
      <w:pPr>
        <w:ind w:left="5670"/>
        <w:jc w:val="center"/>
        <w:rPr>
          <w:sz w:val="28"/>
          <w:szCs w:val="28"/>
        </w:rPr>
      </w:pPr>
      <w:r w:rsidRPr="0052793F">
        <w:rPr>
          <w:sz w:val="28"/>
          <w:szCs w:val="28"/>
        </w:rPr>
        <w:t>Администрации</w:t>
      </w:r>
    </w:p>
    <w:p w14:paraId="4F2D3271" w14:textId="77777777" w:rsidR="00110CA2" w:rsidRPr="0052793F" w:rsidRDefault="00110CA2" w:rsidP="0052793F">
      <w:pPr>
        <w:ind w:left="5670"/>
        <w:jc w:val="center"/>
        <w:rPr>
          <w:sz w:val="28"/>
          <w:szCs w:val="28"/>
        </w:rPr>
      </w:pPr>
      <w:r w:rsidRPr="0052793F">
        <w:rPr>
          <w:sz w:val="28"/>
          <w:szCs w:val="28"/>
        </w:rPr>
        <w:t>Красносулинского района</w:t>
      </w:r>
    </w:p>
    <w:p w14:paraId="13F4EB8D" w14:textId="0CB1F39C" w:rsidR="00110CA2" w:rsidRPr="0052793F" w:rsidRDefault="0052793F" w:rsidP="0052793F">
      <w:pPr>
        <w:ind w:left="5670"/>
        <w:jc w:val="center"/>
        <w:rPr>
          <w:sz w:val="28"/>
          <w:szCs w:val="28"/>
        </w:rPr>
      </w:pPr>
      <w:r>
        <w:rPr>
          <w:sz w:val="28"/>
          <w:szCs w:val="28"/>
        </w:rPr>
        <w:t>от 10.06.2025 № 292</w:t>
      </w:r>
    </w:p>
    <w:p w14:paraId="35FD332D" w14:textId="77777777" w:rsidR="00110CA2" w:rsidRPr="0052793F" w:rsidRDefault="00110CA2" w:rsidP="0052793F">
      <w:pPr>
        <w:ind w:left="5670"/>
        <w:jc w:val="center"/>
        <w:rPr>
          <w:sz w:val="28"/>
          <w:szCs w:val="28"/>
        </w:rPr>
      </w:pPr>
    </w:p>
    <w:p w14:paraId="4DA10C9B" w14:textId="77777777" w:rsidR="00110CA2" w:rsidRPr="0052793F" w:rsidRDefault="00110CA2" w:rsidP="0052793F">
      <w:pPr>
        <w:ind w:left="5670"/>
        <w:jc w:val="center"/>
        <w:rPr>
          <w:sz w:val="28"/>
          <w:szCs w:val="28"/>
        </w:rPr>
      </w:pPr>
      <w:r w:rsidRPr="0052793F">
        <w:rPr>
          <w:sz w:val="28"/>
          <w:szCs w:val="28"/>
        </w:rPr>
        <w:t>Приложение № 1</w:t>
      </w:r>
    </w:p>
    <w:p w14:paraId="366D662F" w14:textId="77777777" w:rsidR="00110CA2" w:rsidRPr="0052793F" w:rsidRDefault="00110CA2" w:rsidP="0052793F">
      <w:pPr>
        <w:ind w:left="5670"/>
        <w:jc w:val="center"/>
        <w:rPr>
          <w:sz w:val="28"/>
          <w:szCs w:val="28"/>
        </w:rPr>
      </w:pPr>
      <w:r w:rsidRPr="0052793F">
        <w:rPr>
          <w:sz w:val="28"/>
          <w:szCs w:val="28"/>
        </w:rPr>
        <w:t>к постановлению</w:t>
      </w:r>
    </w:p>
    <w:p w14:paraId="1DF5E4AE" w14:textId="77777777" w:rsidR="00110CA2" w:rsidRPr="0052793F" w:rsidRDefault="00110CA2" w:rsidP="0052793F">
      <w:pPr>
        <w:ind w:left="5670"/>
        <w:jc w:val="center"/>
        <w:rPr>
          <w:sz w:val="28"/>
          <w:szCs w:val="28"/>
        </w:rPr>
      </w:pPr>
      <w:r w:rsidRPr="0052793F">
        <w:rPr>
          <w:sz w:val="28"/>
          <w:szCs w:val="28"/>
        </w:rPr>
        <w:t>Администрации</w:t>
      </w:r>
    </w:p>
    <w:p w14:paraId="7D52A540" w14:textId="77777777" w:rsidR="00110CA2" w:rsidRPr="0052793F" w:rsidRDefault="00110CA2" w:rsidP="0052793F">
      <w:pPr>
        <w:ind w:left="5670"/>
        <w:jc w:val="center"/>
        <w:rPr>
          <w:sz w:val="28"/>
          <w:szCs w:val="28"/>
        </w:rPr>
      </w:pPr>
      <w:r w:rsidRPr="0052793F">
        <w:rPr>
          <w:sz w:val="28"/>
          <w:szCs w:val="28"/>
        </w:rPr>
        <w:t>Красносулинского района</w:t>
      </w:r>
    </w:p>
    <w:p w14:paraId="669A715F" w14:textId="77777777" w:rsidR="00110CA2" w:rsidRPr="0052793F" w:rsidRDefault="00110CA2" w:rsidP="0052793F">
      <w:pPr>
        <w:ind w:left="5670"/>
        <w:jc w:val="center"/>
        <w:rPr>
          <w:sz w:val="28"/>
          <w:szCs w:val="28"/>
        </w:rPr>
      </w:pPr>
      <w:r w:rsidRPr="0052793F">
        <w:rPr>
          <w:sz w:val="28"/>
          <w:szCs w:val="28"/>
        </w:rPr>
        <w:t>от 23.11.2018 № 1319</w:t>
      </w:r>
    </w:p>
    <w:p w14:paraId="48153833" w14:textId="77777777" w:rsidR="00110CA2" w:rsidRPr="0052793F" w:rsidRDefault="00110CA2" w:rsidP="0052793F">
      <w:pPr>
        <w:jc w:val="center"/>
        <w:rPr>
          <w:sz w:val="28"/>
          <w:szCs w:val="28"/>
        </w:rPr>
      </w:pPr>
    </w:p>
    <w:p w14:paraId="375E9C0B" w14:textId="77777777" w:rsidR="00061386" w:rsidRPr="0052793F" w:rsidRDefault="00061386" w:rsidP="0052793F">
      <w:pPr>
        <w:jc w:val="center"/>
        <w:rPr>
          <w:sz w:val="28"/>
          <w:szCs w:val="28"/>
        </w:rPr>
      </w:pPr>
      <w:r w:rsidRPr="0052793F">
        <w:rPr>
          <w:sz w:val="28"/>
          <w:szCs w:val="28"/>
        </w:rPr>
        <w:t>МУНИЦИПАЛЬНАЯ ПРОГРАММА</w:t>
      </w:r>
    </w:p>
    <w:p w14:paraId="49052D5A" w14:textId="4A01CA43" w:rsidR="00061386" w:rsidRPr="0052793F" w:rsidRDefault="0013104F" w:rsidP="0052793F">
      <w:pPr>
        <w:jc w:val="center"/>
        <w:rPr>
          <w:sz w:val="28"/>
          <w:szCs w:val="28"/>
        </w:rPr>
      </w:pPr>
      <w:r w:rsidRPr="0052793F">
        <w:rPr>
          <w:sz w:val="28"/>
          <w:szCs w:val="28"/>
        </w:rPr>
        <w:t>Красносулин</w:t>
      </w:r>
      <w:r w:rsidR="00061386" w:rsidRPr="0052793F">
        <w:rPr>
          <w:sz w:val="28"/>
          <w:szCs w:val="28"/>
        </w:rPr>
        <w:t>ского района</w:t>
      </w:r>
      <w:r w:rsidR="0052793F">
        <w:rPr>
          <w:sz w:val="28"/>
          <w:szCs w:val="28"/>
        </w:rPr>
        <w:t xml:space="preserve"> </w:t>
      </w:r>
      <w:r w:rsidR="00061386" w:rsidRPr="0052793F">
        <w:rPr>
          <w:sz w:val="28"/>
          <w:szCs w:val="28"/>
        </w:rPr>
        <w:t>«Развитие образования»</w:t>
      </w:r>
    </w:p>
    <w:p w14:paraId="66A9A232" w14:textId="77777777" w:rsidR="00061386" w:rsidRPr="0052793F" w:rsidRDefault="00061386" w:rsidP="0052793F">
      <w:pPr>
        <w:jc w:val="center"/>
        <w:rPr>
          <w:sz w:val="28"/>
          <w:szCs w:val="28"/>
        </w:rPr>
      </w:pPr>
    </w:p>
    <w:p w14:paraId="14C04377" w14:textId="23411E14" w:rsidR="00061386" w:rsidRPr="0052793F" w:rsidRDefault="0052793F" w:rsidP="0052793F">
      <w:pPr>
        <w:jc w:val="center"/>
        <w:rPr>
          <w:sz w:val="28"/>
          <w:szCs w:val="28"/>
        </w:rPr>
      </w:pPr>
      <w:r w:rsidRPr="0052793F">
        <w:rPr>
          <w:sz w:val="28"/>
          <w:szCs w:val="28"/>
        </w:rPr>
        <w:t>I. СТРАТЕГИЧЕСКИЕ ПРИОРИТЕТЫ</w:t>
      </w:r>
    </w:p>
    <w:p w14:paraId="2EE8E3E7" w14:textId="64A0EF51" w:rsidR="00061386" w:rsidRPr="0052793F" w:rsidRDefault="00061386" w:rsidP="0052793F">
      <w:pPr>
        <w:jc w:val="center"/>
        <w:rPr>
          <w:sz w:val="28"/>
          <w:szCs w:val="28"/>
        </w:rPr>
      </w:pPr>
      <w:r w:rsidRPr="0052793F">
        <w:rPr>
          <w:sz w:val="28"/>
          <w:szCs w:val="28"/>
        </w:rPr>
        <w:t xml:space="preserve">муниципальной программы </w:t>
      </w:r>
      <w:r w:rsidR="0013104F" w:rsidRPr="0052793F">
        <w:rPr>
          <w:sz w:val="28"/>
          <w:szCs w:val="28"/>
        </w:rPr>
        <w:t>Красносулин</w:t>
      </w:r>
      <w:r w:rsidRPr="0052793F">
        <w:rPr>
          <w:sz w:val="28"/>
          <w:szCs w:val="28"/>
        </w:rPr>
        <w:t>ского района</w:t>
      </w:r>
    </w:p>
    <w:p w14:paraId="377BED2F" w14:textId="628F4757" w:rsidR="00061386" w:rsidRPr="0052793F" w:rsidRDefault="00061386" w:rsidP="0052793F">
      <w:pPr>
        <w:jc w:val="center"/>
        <w:rPr>
          <w:sz w:val="28"/>
          <w:szCs w:val="28"/>
        </w:rPr>
      </w:pPr>
      <w:r w:rsidRPr="0052793F">
        <w:rPr>
          <w:sz w:val="28"/>
          <w:szCs w:val="28"/>
        </w:rPr>
        <w:t>«Развитие образования»</w:t>
      </w:r>
    </w:p>
    <w:p w14:paraId="2846FCDE" w14:textId="77777777" w:rsidR="00061386" w:rsidRPr="0052793F" w:rsidRDefault="00061386" w:rsidP="0052793F">
      <w:pPr>
        <w:jc w:val="center"/>
        <w:rPr>
          <w:sz w:val="28"/>
          <w:szCs w:val="28"/>
        </w:rPr>
      </w:pPr>
    </w:p>
    <w:p w14:paraId="465F8D7D" w14:textId="77777777" w:rsidR="00061386" w:rsidRPr="0052793F" w:rsidRDefault="00061386" w:rsidP="0052793F">
      <w:pPr>
        <w:jc w:val="center"/>
        <w:rPr>
          <w:sz w:val="28"/>
          <w:szCs w:val="28"/>
        </w:rPr>
      </w:pPr>
      <w:r w:rsidRPr="0052793F">
        <w:rPr>
          <w:sz w:val="28"/>
          <w:szCs w:val="28"/>
        </w:rPr>
        <w:t>1. Оценка текущего состояния сферы реализации</w:t>
      </w:r>
    </w:p>
    <w:p w14:paraId="5FB93A2C" w14:textId="77777777" w:rsidR="0052793F" w:rsidRDefault="00061386" w:rsidP="0052793F">
      <w:pPr>
        <w:jc w:val="center"/>
        <w:rPr>
          <w:sz w:val="28"/>
          <w:szCs w:val="28"/>
        </w:rPr>
      </w:pPr>
      <w:r w:rsidRPr="0052793F">
        <w:rPr>
          <w:sz w:val="28"/>
          <w:szCs w:val="28"/>
        </w:rPr>
        <w:t xml:space="preserve">муниципальной программы </w:t>
      </w:r>
      <w:r w:rsidR="0013104F" w:rsidRPr="0052793F">
        <w:rPr>
          <w:sz w:val="28"/>
          <w:szCs w:val="28"/>
        </w:rPr>
        <w:t>Красносулин</w:t>
      </w:r>
      <w:r w:rsidRPr="0052793F">
        <w:rPr>
          <w:sz w:val="28"/>
          <w:szCs w:val="28"/>
        </w:rPr>
        <w:t xml:space="preserve">ского района </w:t>
      </w:r>
    </w:p>
    <w:p w14:paraId="5AC3E121" w14:textId="5FF98B04" w:rsidR="00061386" w:rsidRPr="0052793F" w:rsidRDefault="00061386" w:rsidP="0052793F">
      <w:pPr>
        <w:jc w:val="center"/>
        <w:rPr>
          <w:sz w:val="28"/>
          <w:szCs w:val="28"/>
        </w:rPr>
      </w:pPr>
      <w:r w:rsidRPr="0052793F">
        <w:rPr>
          <w:sz w:val="28"/>
          <w:szCs w:val="28"/>
        </w:rPr>
        <w:t>«Развитие образования»</w:t>
      </w:r>
    </w:p>
    <w:p w14:paraId="27A09E55" w14:textId="77777777" w:rsidR="00061386" w:rsidRPr="0052793F" w:rsidRDefault="00061386" w:rsidP="0052793F">
      <w:pPr>
        <w:jc w:val="center"/>
        <w:rPr>
          <w:sz w:val="28"/>
          <w:szCs w:val="28"/>
        </w:rPr>
      </w:pPr>
    </w:p>
    <w:p w14:paraId="57E6F992" w14:textId="663A50D9" w:rsidR="00061386" w:rsidRPr="0052793F" w:rsidRDefault="00061386" w:rsidP="0052793F">
      <w:pPr>
        <w:ind w:firstLine="709"/>
        <w:jc w:val="both"/>
        <w:rPr>
          <w:sz w:val="28"/>
          <w:szCs w:val="28"/>
        </w:rPr>
      </w:pPr>
      <w:r w:rsidRPr="0052793F">
        <w:rPr>
          <w:sz w:val="28"/>
          <w:szCs w:val="28"/>
        </w:rPr>
        <w:t xml:space="preserve">Муниципальная программа </w:t>
      </w:r>
      <w:r w:rsidR="0013104F" w:rsidRPr="0052793F">
        <w:rPr>
          <w:sz w:val="28"/>
          <w:szCs w:val="28"/>
        </w:rPr>
        <w:t>Красносулин</w:t>
      </w:r>
      <w:r w:rsidRPr="0052793F">
        <w:rPr>
          <w:sz w:val="28"/>
          <w:szCs w:val="28"/>
        </w:rPr>
        <w:t>ского района «Развитие образования»</w:t>
      </w:r>
      <w:r w:rsidR="0052793F">
        <w:rPr>
          <w:sz w:val="28"/>
          <w:szCs w:val="28"/>
        </w:rPr>
        <w:t xml:space="preserve"> </w:t>
      </w:r>
      <w:r w:rsidRPr="0052793F">
        <w:rPr>
          <w:sz w:val="28"/>
          <w:szCs w:val="28"/>
        </w:rPr>
        <w:t xml:space="preserve">(далее по тексту – муниципальная программа) определяет цели, задачи, основные направления развития системы образования </w:t>
      </w:r>
      <w:r w:rsidR="0013104F" w:rsidRPr="0052793F">
        <w:rPr>
          <w:sz w:val="28"/>
          <w:szCs w:val="28"/>
        </w:rPr>
        <w:t>Красносулин</w:t>
      </w:r>
      <w:r w:rsidRPr="0052793F">
        <w:rPr>
          <w:sz w:val="28"/>
          <w:szCs w:val="28"/>
        </w:rPr>
        <w:t xml:space="preserve">ского района, финансовое обеспечение, механизмы реализации мероприятий и показателей их результативности. </w:t>
      </w:r>
    </w:p>
    <w:p w14:paraId="530135F2" w14:textId="379F04A8" w:rsidR="00061386" w:rsidRPr="0052793F" w:rsidRDefault="00061386" w:rsidP="0052793F">
      <w:pPr>
        <w:ind w:firstLine="709"/>
        <w:jc w:val="both"/>
        <w:rPr>
          <w:sz w:val="28"/>
          <w:szCs w:val="28"/>
        </w:rPr>
      </w:pPr>
      <w:r w:rsidRPr="0052793F">
        <w:rPr>
          <w:sz w:val="28"/>
          <w:szCs w:val="28"/>
        </w:rPr>
        <w:t xml:space="preserve">В </w:t>
      </w:r>
      <w:r w:rsidR="0013104F" w:rsidRPr="0052793F">
        <w:rPr>
          <w:sz w:val="28"/>
          <w:szCs w:val="28"/>
        </w:rPr>
        <w:t>Красносулинском районе функционирует 66</w:t>
      </w:r>
      <w:r w:rsidRPr="0052793F">
        <w:rPr>
          <w:sz w:val="28"/>
          <w:szCs w:val="28"/>
        </w:rPr>
        <w:t xml:space="preserve"> муниципальных </w:t>
      </w:r>
      <w:r w:rsidR="0013104F" w:rsidRPr="0052793F">
        <w:rPr>
          <w:sz w:val="28"/>
          <w:szCs w:val="28"/>
        </w:rPr>
        <w:t xml:space="preserve">бюджетных </w:t>
      </w:r>
      <w:r w:rsidRPr="0052793F">
        <w:rPr>
          <w:sz w:val="28"/>
          <w:szCs w:val="28"/>
        </w:rPr>
        <w:t>образовательных учреждений:</w:t>
      </w:r>
      <w:r w:rsidR="00110CA2" w:rsidRPr="0052793F">
        <w:rPr>
          <w:sz w:val="28"/>
          <w:szCs w:val="28"/>
        </w:rPr>
        <w:t xml:space="preserve"> </w:t>
      </w:r>
      <w:r w:rsidR="0013104F" w:rsidRPr="0052793F">
        <w:rPr>
          <w:sz w:val="28"/>
          <w:szCs w:val="28"/>
        </w:rPr>
        <w:t>35</w:t>
      </w:r>
      <w:r w:rsidRPr="0052793F">
        <w:rPr>
          <w:sz w:val="28"/>
          <w:szCs w:val="28"/>
        </w:rPr>
        <w:t xml:space="preserve"> общеобразовательных </w:t>
      </w:r>
      <w:r w:rsidR="0013104F" w:rsidRPr="0052793F">
        <w:rPr>
          <w:sz w:val="28"/>
          <w:szCs w:val="28"/>
        </w:rPr>
        <w:t>учреждений</w:t>
      </w:r>
      <w:r w:rsidR="00110CA2" w:rsidRPr="0052793F">
        <w:rPr>
          <w:sz w:val="28"/>
          <w:szCs w:val="28"/>
        </w:rPr>
        <w:t xml:space="preserve">, </w:t>
      </w:r>
      <w:r w:rsidRPr="0052793F">
        <w:rPr>
          <w:sz w:val="28"/>
          <w:szCs w:val="28"/>
        </w:rPr>
        <w:t>2</w:t>
      </w:r>
      <w:r w:rsidR="0013104F" w:rsidRPr="0052793F">
        <w:rPr>
          <w:sz w:val="28"/>
          <w:szCs w:val="28"/>
        </w:rPr>
        <w:t>7</w:t>
      </w:r>
      <w:r w:rsidR="00110CA2" w:rsidRPr="0052793F">
        <w:rPr>
          <w:sz w:val="28"/>
          <w:szCs w:val="28"/>
        </w:rPr>
        <w:t xml:space="preserve"> детских садов и </w:t>
      </w:r>
      <w:r w:rsidR="0013104F" w:rsidRPr="0052793F">
        <w:rPr>
          <w:sz w:val="28"/>
          <w:szCs w:val="28"/>
        </w:rPr>
        <w:t>4</w:t>
      </w:r>
      <w:r w:rsidRPr="0052793F">
        <w:rPr>
          <w:sz w:val="28"/>
          <w:szCs w:val="28"/>
        </w:rPr>
        <w:t xml:space="preserve"> учрежде</w:t>
      </w:r>
      <w:r w:rsidR="00110CA2" w:rsidRPr="0052793F">
        <w:rPr>
          <w:sz w:val="28"/>
          <w:szCs w:val="28"/>
        </w:rPr>
        <w:t>ния дополнительного образования.</w:t>
      </w:r>
    </w:p>
    <w:p w14:paraId="707F71EF" w14:textId="241B3B97" w:rsidR="00061386" w:rsidRPr="0052793F" w:rsidRDefault="00061386" w:rsidP="0052793F">
      <w:pPr>
        <w:ind w:firstLine="709"/>
        <w:jc w:val="both"/>
        <w:rPr>
          <w:sz w:val="28"/>
          <w:szCs w:val="28"/>
        </w:rPr>
      </w:pPr>
      <w:r w:rsidRPr="0052793F">
        <w:rPr>
          <w:sz w:val="28"/>
          <w:szCs w:val="28"/>
        </w:rPr>
        <w:t xml:space="preserve">Методическое сопровождение образовательной деятельности осуществляет муниципальное </w:t>
      </w:r>
      <w:r w:rsidR="0013104F" w:rsidRPr="0052793F">
        <w:rPr>
          <w:sz w:val="28"/>
          <w:szCs w:val="28"/>
        </w:rPr>
        <w:t>бюджетное</w:t>
      </w:r>
      <w:r w:rsidRPr="0052793F">
        <w:rPr>
          <w:sz w:val="28"/>
          <w:szCs w:val="28"/>
        </w:rPr>
        <w:t xml:space="preserve"> учреждение «Информационно-методический кабинет», бухгалтерское обслуживание осуществляет муниципальное автономное учреждение «Расчетный центр</w:t>
      </w:r>
      <w:r w:rsidR="0013104F" w:rsidRPr="0052793F">
        <w:rPr>
          <w:sz w:val="28"/>
          <w:szCs w:val="28"/>
        </w:rPr>
        <w:t xml:space="preserve"> образования</w:t>
      </w:r>
      <w:r w:rsidRPr="0052793F">
        <w:rPr>
          <w:sz w:val="28"/>
          <w:szCs w:val="28"/>
        </w:rPr>
        <w:t>»</w:t>
      </w:r>
      <w:r w:rsidR="0013104F" w:rsidRPr="0052793F">
        <w:rPr>
          <w:sz w:val="28"/>
          <w:szCs w:val="28"/>
        </w:rPr>
        <w:t xml:space="preserve">, хозяйственная часть осуществляется </w:t>
      </w:r>
      <w:r w:rsidR="00110CA2" w:rsidRPr="0052793F">
        <w:rPr>
          <w:sz w:val="28"/>
          <w:szCs w:val="28"/>
        </w:rPr>
        <w:t>м</w:t>
      </w:r>
      <w:r w:rsidR="00657E27" w:rsidRPr="0052793F">
        <w:rPr>
          <w:sz w:val="28"/>
          <w:szCs w:val="28"/>
        </w:rPr>
        <w:t>униципальн</w:t>
      </w:r>
      <w:r w:rsidR="00110CA2" w:rsidRPr="0052793F">
        <w:rPr>
          <w:sz w:val="28"/>
          <w:szCs w:val="28"/>
        </w:rPr>
        <w:t>ым</w:t>
      </w:r>
      <w:r w:rsidR="00657E27" w:rsidRPr="0052793F">
        <w:rPr>
          <w:sz w:val="28"/>
          <w:szCs w:val="28"/>
        </w:rPr>
        <w:t xml:space="preserve"> бюджетн</w:t>
      </w:r>
      <w:r w:rsidR="00110CA2" w:rsidRPr="0052793F">
        <w:rPr>
          <w:sz w:val="28"/>
          <w:szCs w:val="28"/>
        </w:rPr>
        <w:t>ым</w:t>
      </w:r>
      <w:r w:rsidR="00657E27" w:rsidRPr="0052793F">
        <w:rPr>
          <w:sz w:val="28"/>
          <w:szCs w:val="28"/>
        </w:rPr>
        <w:t xml:space="preserve"> учреждение</w:t>
      </w:r>
      <w:r w:rsidR="00110CA2" w:rsidRPr="0052793F">
        <w:rPr>
          <w:sz w:val="28"/>
          <w:szCs w:val="28"/>
        </w:rPr>
        <w:t>м</w:t>
      </w:r>
      <w:r w:rsidR="00657E27" w:rsidRPr="0052793F">
        <w:rPr>
          <w:sz w:val="28"/>
          <w:szCs w:val="28"/>
        </w:rPr>
        <w:t xml:space="preserve"> </w:t>
      </w:r>
      <w:r w:rsidR="0013104F" w:rsidRPr="0052793F">
        <w:rPr>
          <w:sz w:val="28"/>
          <w:szCs w:val="28"/>
        </w:rPr>
        <w:t>«</w:t>
      </w:r>
      <w:r w:rsidR="00657E27" w:rsidRPr="0052793F">
        <w:rPr>
          <w:sz w:val="28"/>
          <w:szCs w:val="28"/>
        </w:rPr>
        <w:t>Отдел хозяйственно-эксплуатационного обслуживания учреждений образования Красносулинского района</w:t>
      </w:r>
      <w:r w:rsidR="0013104F" w:rsidRPr="0052793F">
        <w:rPr>
          <w:sz w:val="28"/>
          <w:szCs w:val="28"/>
        </w:rPr>
        <w:t>», психолого-педагогическую помощь оказыва</w:t>
      </w:r>
      <w:r w:rsidR="00110CA2" w:rsidRPr="0052793F">
        <w:rPr>
          <w:sz w:val="28"/>
          <w:szCs w:val="28"/>
        </w:rPr>
        <w:t>ет м</w:t>
      </w:r>
      <w:r w:rsidR="00657E27" w:rsidRPr="0052793F">
        <w:rPr>
          <w:sz w:val="28"/>
          <w:szCs w:val="28"/>
        </w:rPr>
        <w:t>униципальное бюджетное учреждение</w:t>
      </w:r>
      <w:r w:rsidR="0013104F" w:rsidRPr="0052793F">
        <w:rPr>
          <w:sz w:val="28"/>
          <w:szCs w:val="28"/>
        </w:rPr>
        <w:t xml:space="preserve"> «</w:t>
      </w:r>
      <w:r w:rsidR="00657E27" w:rsidRPr="0052793F">
        <w:rPr>
          <w:sz w:val="28"/>
          <w:szCs w:val="28"/>
        </w:rPr>
        <w:t>Центр психолого-педагогической, медицинской и социальной помощи</w:t>
      </w:r>
      <w:r w:rsidR="0013104F" w:rsidRPr="0052793F">
        <w:rPr>
          <w:sz w:val="28"/>
          <w:szCs w:val="28"/>
        </w:rPr>
        <w:t>»</w:t>
      </w:r>
      <w:r w:rsidRPr="0052793F">
        <w:rPr>
          <w:sz w:val="28"/>
          <w:szCs w:val="28"/>
        </w:rPr>
        <w:t>.</w:t>
      </w:r>
    </w:p>
    <w:p w14:paraId="2E8B2339" w14:textId="0E5E5783" w:rsidR="00110CA2" w:rsidRPr="0052793F" w:rsidRDefault="00061386" w:rsidP="0052793F">
      <w:pPr>
        <w:ind w:firstLine="709"/>
        <w:jc w:val="both"/>
        <w:rPr>
          <w:sz w:val="28"/>
          <w:szCs w:val="28"/>
        </w:rPr>
      </w:pPr>
      <w:r w:rsidRPr="0052793F">
        <w:rPr>
          <w:sz w:val="28"/>
          <w:szCs w:val="28"/>
        </w:rPr>
        <w:t xml:space="preserve">В </w:t>
      </w:r>
      <w:r w:rsidR="0013104F" w:rsidRPr="0052793F">
        <w:rPr>
          <w:sz w:val="28"/>
          <w:szCs w:val="28"/>
        </w:rPr>
        <w:t>Красносулинском</w:t>
      </w:r>
      <w:r w:rsidRPr="0052793F">
        <w:rPr>
          <w:sz w:val="28"/>
          <w:szCs w:val="28"/>
        </w:rPr>
        <w:t xml:space="preserve"> районе муниципальная программа действует </w:t>
      </w:r>
      <w:r w:rsidR="00316B1A">
        <w:rPr>
          <w:sz w:val="28"/>
          <w:szCs w:val="28"/>
        </w:rPr>
        <w:br/>
      </w:r>
      <w:r w:rsidRPr="0052793F">
        <w:rPr>
          <w:sz w:val="28"/>
          <w:szCs w:val="28"/>
        </w:rPr>
        <w:t xml:space="preserve">с 2019 года и нацелена на повышение доступности качественного образования, соответствующего требованиям инновационного развития экономики района, потребностям общества и каждого жителя </w:t>
      </w:r>
      <w:r w:rsidR="0013104F" w:rsidRPr="0052793F">
        <w:rPr>
          <w:sz w:val="28"/>
          <w:szCs w:val="28"/>
        </w:rPr>
        <w:t>Красносулинского</w:t>
      </w:r>
      <w:r w:rsidRPr="0052793F">
        <w:rPr>
          <w:sz w:val="28"/>
          <w:szCs w:val="28"/>
        </w:rPr>
        <w:t xml:space="preserve"> района. </w:t>
      </w:r>
    </w:p>
    <w:p w14:paraId="70335391" w14:textId="2AD31DA5" w:rsidR="00061386" w:rsidRPr="0052793F" w:rsidRDefault="00061386" w:rsidP="0052793F">
      <w:pPr>
        <w:ind w:firstLine="709"/>
        <w:jc w:val="both"/>
        <w:rPr>
          <w:sz w:val="28"/>
          <w:szCs w:val="28"/>
        </w:rPr>
      </w:pPr>
      <w:r w:rsidRPr="0052793F">
        <w:rPr>
          <w:sz w:val="28"/>
          <w:szCs w:val="28"/>
        </w:rPr>
        <w:lastRenderedPageBreak/>
        <w:t xml:space="preserve">Образование на всех уровнях организации общества рассматривается как ключевой фактор развития, формирующий привлекательную и ориентированную на все возраста среду для жизни в результате поддержки самоопределения и самореализации населения. В настоящее время в </w:t>
      </w:r>
      <w:r w:rsidR="00867AC6" w:rsidRPr="0052793F">
        <w:rPr>
          <w:sz w:val="28"/>
          <w:szCs w:val="28"/>
        </w:rPr>
        <w:t>Красносулин</w:t>
      </w:r>
      <w:r w:rsidRPr="0052793F">
        <w:rPr>
          <w:sz w:val="28"/>
          <w:szCs w:val="28"/>
        </w:rPr>
        <w:t>ском районе обеспечена стабильная работа системы образования и созданы предпосылки для ее дальнейшего развития.</w:t>
      </w:r>
    </w:p>
    <w:p w14:paraId="7C19D104" w14:textId="77777777" w:rsidR="00061386" w:rsidRPr="0052793F" w:rsidRDefault="00061386" w:rsidP="0052793F">
      <w:pPr>
        <w:jc w:val="both"/>
        <w:rPr>
          <w:sz w:val="28"/>
          <w:szCs w:val="28"/>
        </w:rPr>
      </w:pPr>
    </w:p>
    <w:p w14:paraId="057483AA" w14:textId="142BABDA" w:rsidR="00061386" w:rsidRPr="0052793F" w:rsidRDefault="00061386" w:rsidP="0052793F">
      <w:pPr>
        <w:jc w:val="center"/>
        <w:rPr>
          <w:sz w:val="28"/>
          <w:szCs w:val="28"/>
        </w:rPr>
      </w:pPr>
      <w:r w:rsidRPr="0052793F">
        <w:rPr>
          <w:sz w:val="28"/>
          <w:szCs w:val="28"/>
        </w:rPr>
        <w:t>2. Описание приоритетов и целей муниципальной политики</w:t>
      </w:r>
    </w:p>
    <w:p w14:paraId="61EBB1F3" w14:textId="6A6C81B7" w:rsidR="00061386" w:rsidRPr="0052793F" w:rsidRDefault="00061386" w:rsidP="0052793F">
      <w:pPr>
        <w:jc w:val="center"/>
        <w:rPr>
          <w:sz w:val="28"/>
          <w:szCs w:val="28"/>
        </w:rPr>
      </w:pPr>
      <w:r w:rsidRPr="0052793F">
        <w:rPr>
          <w:sz w:val="28"/>
          <w:szCs w:val="28"/>
        </w:rPr>
        <w:t>в сфере реализации муниципальной программы</w:t>
      </w:r>
    </w:p>
    <w:p w14:paraId="2A16A307" w14:textId="77777777" w:rsidR="00061386" w:rsidRPr="0052793F" w:rsidRDefault="00061386" w:rsidP="0052793F">
      <w:pPr>
        <w:jc w:val="both"/>
        <w:rPr>
          <w:sz w:val="28"/>
          <w:szCs w:val="28"/>
        </w:rPr>
      </w:pPr>
    </w:p>
    <w:p w14:paraId="4178FEA9" w14:textId="628C51F6" w:rsidR="00061386" w:rsidRPr="0052793F" w:rsidRDefault="00061386" w:rsidP="0052793F">
      <w:pPr>
        <w:ind w:firstLine="709"/>
        <w:jc w:val="both"/>
        <w:rPr>
          <w:sz w:val="28"/>
          <w:szCs w:val="28"/>
        </w:rPr>
      </w:pPr>
      <w:r w:rsidRPr="0052793F">
        <w:rPr>
          <w:sz w:val="28"/>
          <w:szCs w:val="28"/>
        </w:rPr>
        <w:t xml:space="preserve">Основными приоритетами муниципальной политики </w:t>
      </w:r>
      <w:r w:rsidR="00301BF1" w:rsidRPr="0052793F">
        <w:rPr>
          <w:sz w:val="28"/>
          <w:szCs w:val="28"/>
        </w:rPr>
        <w:t>Красносулин</w:t>
      </w:r>
      <w:r w:rsidRPr="0052793F">
        <w:rPr>
          <w:sz w:val="28"/>
          <w:szCs w:val="28"/>
        </w:rPr>
        <w:t xml:space="preserve">ского района в сфере развития образовательного комплекса </w:t>
      </w:r>
      <w:r w:rsidR="00301BF1" w:rsidRPr="0052793F">
        <w:rPr>
          <w:sz w:val="28"/>
          <w:szCs w:val="28"/>
        </w:rPr>
        <w:t>Красносулин</w:t>
      </w:r>
      <w:r w:rsidRPr="0052793F">
        <w:rPr>
          <w:sz w:val="28"/>
          <w:szCs w:val="28"/>
        </w:rPr>
        <w:t>ского района являются:</w:t>
      </w:r>
    </w:p>
    <w:p w14:paraId="59CE7F4C" w14:textId="58AE30EB" w:rsidR="00061386" w:rsidRPr="0052793F" w:rsidRDefault="00061386" w:rsidP="0052793F">
      <w:pPr>
        <w:ind w:firstLine="709"/>
        <w:jc w:val="both"/>
        <w:rPr>
          <w:sz w:val="28"/>
          <w:szCs w:val="28"/>
        </w:rPr>
      </w:pPr>
      <w:r w:rsidRPr="0052793F">
        <w:rPr>
          <w:sz w:val="28"/>
          <w:szCs w:val="28"/>
        </w:rPr>
        <w:t>развитие инф</w:t>
      </w:r>
      <w:r w:rsidR="00A96F61" w:rsidRPr="0052793F">
        <w:rPr>
          <w:sz w:val="28"/>
          <w:szCs w:val="28"/>
        </w:rPr>
        <w:t>раструктуры и организационно</w:t>
      </w:r>
      <w:r w:rsidR="0052793F">
        <w:rPr>
          <w:sz w:val="28"/>
          <w:szCs w:val="28"/>
        </w:rPr>
        <w:t>-</w:t>
      </w:r>
      <w:proofErr w:type="gramStart"/>
      <w:r w:rsidR="00A96F61" w:rsidRPr="0052793F">
        <w:rPr>
          <w:sz w:val="28"/>
          <w:szCs w:val="28"/>
        </w:rPr>
        <w:t>э</w:t>
      </w:r>
      <w:r w:rsidRPr="0052793F">
        <w:rPr>
          <w:sz w:val="28"/>
          <w:szCs w:val="28"/>
        </w:rPr>
        <w:t>кономических механизмов</w:t>
      </w:r>
      <w:proofErr w:type="gramEnd"/>
      <w:r w:rsidRPr="0052793F">
        <w:rPr>
          <w:sz w:val="28"/>
          <w:szCs w:val="28"/>
        </w:rPr>
        <w:t>, обеспечивающих равную доступность услуг дошкольного, общего и дополнительного образования детей;</w:t>
      </w:r>
    </w:p>
    <w:p w14:paraId="61F661A5" w14:textId="77777777" w:rsidR="00061386" w:rsidRPr="0052793F" w:rsidRDefault="00061386" w:rsidP="0052793F">
      <w:pPr>
        <w:ind w:firstLine="709"/>
        <w:jc w:val="both"/>
        <w:rPr>
          <w:sz w:val="28"/>
          <w:szCs w:val="28"/>
        </w:rPr>
      </w:pPr>
      <w:r w:rsidRPr="0052793F">
        <w:rPr>
          <w:sz w:val="28"/>
          <w:szCs w:val="28"/>
        </w:rPr>
        <w:t>модернизация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14:paraId="440CEB61" w14:textId="59D638F0" w:rsidR="00061386" w:rsidRPr="0052793F" w:rsidRDefault="00061386" w:rsidP="0052793F">
      <w:pPr>
        <w:ind w:firstLine="709"/>
        <w:jc w:val="both"/>
        <w:rPr>
          <w:sz w:val="28"/>
          <w:szCs w:val="28"/>
        </w:rPr>
      </w:pPr>
      <w:r w:rsidRPr="0052793F">
        <w:rPr>
          <w:sz w:val="28"/>
          <w:szCs w:val="28"/>
        </w:rPr>
        <w:t xml:space="preserve">развитие современных механизмов и технологий общего образования, реализация мер по развитию научно-образовательной и творческой среды в образовательных </w:t>
      </w:r>
      <w:r w:rsidR="0083633F" w:rsidRPr="0052793F">
        <w:rPr>
          <w:sz w:val="28"/>
          <w:szCs w:val="28"/>
        </w:rPr>
        <w:t>учрежден</w:t>
      </w:r>
      <w:r w:rsidRPr="0052793F">
        <w:rPr>
          <w:sz w:val="28"/>
          <w:szCs w:val="28"/>
        </w:rPr>
        <w:t>иях;</w:t>
      </w:r>
    </w:p>
    <w:p w14:paraId="3EAECC6B" w14:textId="77777777" w:rsidR="00061386" w:rsidRPr="0052793F" w:rsidRDefault="00061386" w:rsidP="0052793F">
      <w:pPr>
        <w:ind w:firstLine="709"/>
        <w:jc w:val="both"/>
        <w:rPr>
          <w:sz w:val="28"/>
          <w:szCs w:val="28"/>
        </w:rPr>
      </w:pPr>
      <w:r w:rsidRPr="0052793F">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14:paraId="52E4F917" w14:textId="77777777" w:rsidR="00061386" w:rsidRPr="0052793F" w:rsidRDefault="00061386" w:rsidP="0052793F">
      <w:pPr>
        <w:ind w:firstLine="709"/>
        <w:jc w:val="both"/>
        <w:rPr>
          <w:sz w:val="28"/>
          <w:szCs w:val="28"/>
        </w:rPr>
      </w:pPr>
      <w:r w:rsidRPr="0052793F">
        <w:rPr>
          <w:sz w:val="28"/>
          <w:szCs w:val="28"/>
        </w:rPr>
        <w:t>создание современной системы оценки качества образования на основе принципов открытости, объективности, прозрачности, общественно профессионального участия;</w:t>
      </w:r>
    </w:p>
    <w:p w14:paraId="3534C77D" w14:textId="77777777" w:rsidR="00061386" w:rsidRPr="0052793F" w:rsidRDefault="00061386" w:rsidP="0052793F">
      <w:pPr>
        <w:ind w:firstLine="709"/>
        <w:jc w:val="both"/>
        <w:rPr>
          <w:sz w:val="28"/>
          <w:szCs w:val="28"/>
        </w:rPr>
      </w:pPr>
      <w:r w:rsidRPr="0052793F">
        <w:rPr>
          <w:sz w:val="28"/>
          <w:szCs w:val="28"/>
        </w:rPr>
        <w:t>реализация проектов по ранней профориентации обучающихся.</w:t>
      </w:r>
    </w:p>
    <w:p w14:paraId="44D5E1F9" w14:textId="77777777" w:rsidR="00061386" w:rsidRPr="0052793F" w:rsidRDefault="00061386" w:rsidP="0052793F">
      <w:pPr>
        <w:ind w:firstLine="709"/>
        <w:jc w:val="both"/>
        <w:rPr>
          <w:sz w:val="28"/>
          <w:szCs w:val="28"/>
        </w:rPr>
      </w:pPr>
      <w:r w:rsidRPr="0052793F">
        <w:rPr>
          <w:sz w:val="28"/>
          <w:szCs w:val="28"/>
        </w:rPr>
        <w:t>Цели включают:</w:t>
      </w:r>
    </w:p>
    <w:p w14:paraId="5C4AE5F2" w14:textId="50425A97" w:rsidR="00061386" w:rsidRPr="0052793F" w:rsidRDefault="00061386" w:rsidP="0052793F">
      <w:pPr>
        <w:ind w:firstLine="709"/>
        <w:jc w:val="both"/>
        <w:rPr>
          <w:sz w:val="28"/>
          <w:szCs w:val="28"/>
        </w:rPr>
      </w:pPr>
      <w:r w:rsidRPr="0052793F">
        <w:rPr>
          <w:sz w:val="28"/>
          <w:szCs w:val="28"/>
        </w:rPr>
        <w:t xml:space="preserve">повышение доступности </w:t>
      </w:r>
      <w:r w:rsidR="0083633F" w:rsidRPr="0052793F">
        <w:rPr>
          <w:sz w:val="28"/>
          <w:szCs w:val="28"/>
        </w:rPr>
        <w:t xml:space="preserve">уровня </w:t>
      </w:r>
      <w:r w:rsidRPr="0052793F">
        <w:rPr>
          <w:sz w:val="28"/>
          <w:szCs w:val="28"/>
        </w:rPr>
        <w:t>образования к 2030</w:t>
      </w:r>
      <w:r w:rsidR="00316B1A">
        <w:rPr>
          <w:sz w:val="28"/>
          <w:szCs w:val="28"/>
        </w:rPr>
        <w:t> </w:t>
      </w:r>
      <w:r w:rsidRPr="0052793F">
        <w:rPr>
          <w:sz w:val="28"/>
          <w:szCs w:val="28"/>
        </w:rPr>
        <w:t xml:space="preserve">году </w:t>
      </w:r>
      <w:r w:rsidR="00316B1A">
        <w:rPr>
          <w:sz w:val="28"/>
          <w:szCs w:val="28"/>
        </w:rPr>
        <w:br/>
      </w:r>
      <w:r w:rsidRPr="0052793F">
        <w:rPr>
          <w:sz w:val="28"/>
          <w:szCs w:val="28"/>
        </w:rPr>
        <w:t>до 100 процентов;</w:t>
      </w:r>
    </w:p>
    <w:p w14:paraId="4064629C" w14:textId="77777777" w:rsidR="00061386" w:rsidRPr="0052793F" w:rsidRDefault="00061386" w:rsidP="0052793F">
      <w:pPr>
        <w:ind w:firstLine="709"/>
        <w:jc w:val="both"/>
        <w:rPr>
          <w:sz w:val="28"/>
          <w:szCs w:val="28"/>
        </w:rPr>
      </w:pPr>
      <w:r w:rsidRPr="0052793F">
        <w:rPr>
          <w:sz w:val="28"/>
          <w:szCs w:val="28"/>
        </w:rPr>
        <w:t>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w:t>
      </w:r>
      <w:r w:rsidR="001C191B" w:rsidRPr="0052793F">
        <w:rPr>
          <w:sz w:val="28"/>
          <w:szCs w:val="28"/>
        </w:rPr>
        <w:t>сех обучающихся к 2030 году до 10</w:t>
      </w:r>
      <w:r w:rsidRPr="0052793F">
        <w:rPr>
          <w:sz w:val="28"/>
          <w:szCs w:val="28"/>
        </w:rPr>
        <w:t>0 процентов;</w:t>
      </w:r>
    </w:p>
    <w:p w14:paraId="6627D183" w14:textId="4A0EAB06" w:rsidR="00061386" w:rsidRPr="0052793F" w:rsidRDefault="00061386" w:rsidP="0052793F">
      <w:pPr>
        <w:ind w:firstLine="709"/>
        <w:jc w:val="both"/>
        <w:rPr>
          <w:sz w:val="28"/>
          <w:szCs w:val="28"/>
        </w:rPr>
      </w:pPr>
      <w:r w:rsidRPr="0052793F">
        <w:rPr>
          <w:sz w:val="28"/>
          <w:szCs w:val="28"/>
        </w:rPr>
        <w:t xml:space="preserve">формирование к 2030 году эффективной системы непрерывного профессионального </w:t>
      </w:r>
      <w:r w:rsidR="0083633F" w:rsidRPr="0052793F">
        <w:rPr>
          <w:sz w:val="28"/>
          <w:szCs w:val="28"/>
        </w:rPr>
        <w:t>роста</w:t>
      </w:r>
      <w:r w:rsidRPr="0052793F">
        <w:rPr>
          <w:sz w:val="28"/>
          <w:szCs w:val="28"/>
        </w:rPr>
        <w:t xml:space="preserve"> педагогических работников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w:t>
      </w:r>
      <w:r w:rsidR="0083633F" w:rsidRPr="0052793F">
        <w:rPr>
          <w:sz w:val="28"/>
          <w:szCs w:val="28"/>
        </w:rPr>
        <w:t>учрежден</w:t>
      </w:r>
      <w:r w:rsidRPr="0052793F">
        <w:rPr>
          <w:sz w:val="28"/>
          <w:szCs w:val="28"/>
        </w:rPr>
        <w:t>ий высшего образования и научных организаций.</w:t>
      </w:r>
    </w:p>
    <w:p w14:paraId="3EA82B7D" w14:textId="77777777" w:rsidR="00A96F61" w:rsidRPr="0052793F" w:rsidRDefault="002933BD" w:rsidP="0052793F">
      <w:pPr>
        <w:ind w:firstLine="709"/>
        <w:jc w:val="both"/>
        <w:rPr>
          <w:sz w:val="28"/>
          <w:szCs w:val="28"/>
        </w:rPr>
      </w:pPr>
      <w:r w:rsidRPr="0052793F">
        <w:rPr>
          <w:sz w:val="28"/>
          <w:szCs w:val="28"/>
        </w:rPr>
        <w:t xml:space="preserve">Реализация указанных основных приоритетов и целей осуществляется в соответствии </w:t>
      </w:r>
      <w:proofErr w:type="gramStart"/>
      <w:r w:rsidRPr="0052793F">
        <w:rPr>
          <w:sz w:val="28"/>
          <w:szCs w:val="28"/>
        </w:rPr>
        <w:t>с</w:t>
      </w:r>
      <w:proofErr w:type="gramEnd"/>
      <w:r w:rsidRPr="0052793F">
        <w:rPr>
          <w:sz w:val="28"/>
          <w:szCs w:val="28"/>
        </w:rPr>
        <w:t>:</w:t>
      </w:r>
    </w:p>
    <w:p w14:paraId="75105440" w14:textId="336A479F" w:rsidR="00A96F61" w:rsidRPr="0052793F" w:rsidRDefault="002933BD" w:rsidP="0052793F">
      <w:pPr>
        <w:ind w:firstLine="709"/>
        <w:jc w:val="both"/>
        <w:rPr>
          <w:sz w:val="28"/>
          <w:szCs w:val="28"/>
        </w:rPr>
      </w:pPr>
      <w:r w:rsidRPr="0052793F">
        <w:rPr>
          <w:sz w:val="28"/>
          <w:szCs w:val="28"/>
        </w:rPr>
        <w:lastRenderedPageBreak/>
        <w:t xml:space="preserve">Указом Президента Российской Федерации от </w:t>
      </w:r>
      <w:r w:rsidR="00657E27" w:rsidRPr="0052793F">
        <w:rPr>
          <w:sz w:val="28"/>
          <w:szCs w:val="28"/>
        </w:rPr>
        <w:t>0</w:t>
      </w:r>
      <w:r w:rsidRPr="0052793F">
        <w:rPr>
          <w:sz w:val="28"/>
          <w:szCs w:val="28"/>
        </w:rPr>
        <w:t>7</w:t>
      </w:r>
      <w:r w:rsidR="00657E27" w:rsidRPr="0052793F">
        <w:rPr>
          <w:sz w:val="28"/>
          <w:szCs w:val="28"/>
        </w:rPr>
        <w:t>.05.2</w:t>
      </w:r>
      <w:r w:rsidRPr="0052793F">
        <w:rPr>
          <w:sz w:val="28"/>
          <w:szCs w:val="28"/>
        </w:rPr>
        <w:t xml:space="preserve">024 № 309 </w:t>
      </w:r>
      <w:r w:rsidR="0052793F">
        <w:rPr>
          <w:sz w:val="28"/>
          <w:szCs w:val="28"/>
        </w:rPr>
        <w:br/>
      </w:r>
      <w:r w:rsidRPr="0052793F">
        <w:rPr>
          <w:sz w:val="28"/>
          <w:szCs w:val="28"/>
        </w:rPr>
        <w:t>«О национальных целях развития Российс</w:t>
      </w:r>
      <w:r w:rsidR="00316B1A">
        <w:rPr>
          <w:sz w:val="28"/>
          <w:szCs w:val="28"/>
        </w:rPr>
        <w:t>кой Федерации на период до 2030 </w:t>
      </w:r>
      <w:r w:rsidRPr="0052793F">
        <w:rPr>
          <w:sz w:val="28"/>
          <w:szCs w:val="28"/>
        </w:rPr>
        <w:t>года и на перспективу до 2036 года»;</w:t>
      </w:r>
    </w:p>
    <w:p w14:paraId="4DB65190" w14:textId="77777777" w:rsidR="00A96F61" w:rsidRPr="0052793F" w:rsidRDefault="002933BD" w:rsidP="0052793F">
      <w:pPr>
        <w:ind w:firstLine="709"/>
        <w:jc w:val="both"/>
        <w:rPr>
          <w:sz w:val="28"/>
          <w:szCs w:val="28"/>
        </w:rPr>
      </w:pPr>
      <w:r w:rsidRPr="0052793F">
        <w:rPr>
          <w:sz w:val="28"/>
          <w:szCs w:val="28"/>
        </w:rPr>
        <w:t>Федеральным законом от 29.12.2012 № 273-ФЗ «Об образовании в Российской Федерации»;</w:t>
      </w:r>
    </w:p>
    <w:p w14:paraId="088DCA2E" w14:textId="6C90BA2F" w:rsidR="00A96F61" w:rsidRPr="0052793F" w:rsidRDefault="002933BD" w:rsidP="0052793F">
      <w:pPr>
        <w:ind w:firstLine="709"/>
        <w:jc w:val="both"/>
        <w:rPr>
          <w:sz w:val="28"/>
          <w:szCs w:val="28"/>
        </w:rPr>
      </w:pPr>
      <w:r w:rsidRPr="0052793F">
        <w:rPr>
          <w:sz w:val="28"/>
          <w:szCs w:val="28"/>
        </w:rPr>
        <w:t>Постановлением Правительства Росси</w:t>
      </w:r>
      <w:r w:rsidR="0052793F">
        <w:rPr>
          <w:sz w:val="28"/>
          <w:szCs w:val="28"/>
        </w:rPr>
        <w:t>йской Федерации от 26.12.2017 № </w:t>
      </w:r>
      <w:r w:rsidRPr="0052793F">
        <w:rPr>
          <w:sz w:val="28"/>
          <w:szCs w:val="28"/>
        </w:rPr>
        <w:t>1642 «Об утверждении государственной программы Российской Федерации «Развитие образования»;</w:t>
      </w:r>
    </w:p>
    <w:p w14:paraId="130F0648" w14:textId="77777777" w:rsidR="00A96F61" w:rsidRPr="0052793F" w:rsidRDefault="002933BD" w:rsidP="0052793F">
      <w:pPr>
        <w:ind w:firstLine="709"/>
        <w:jc w:val="both"/>
        <w:rPr>
          <w:sz w:val="28"/>
          <w:szCs w:val="28"/>
        </w:rPr>
      </w:pPr>
      <w:r w:rsidRPr="0052793F">
        <w:rPr>
          <w:sz w:val="28"/>
          <w:szCs w:val="28"/>
        </w:rPr>
        <w:t>Областным законом от 14.11.2013 № 26-ЗС «Об образовании в Ростовской области»;</w:t>
      </w:r>
    </w:p>
    <w:p w14:paraId="0B40B36B" w14:textId="4270C3C2" w:rsidR="00A96F61" w:rsidRPr="0052793F" w:rsidRDefault="002933BD" w:rsidP="0052793F">
      <w:pPr>
        <w:ind w:firstLine="709"/>
        <w:jc w:val="both"/>
        <w:rPr>
          <w:sz w:val="28"/>
          <w:szCs w:val="28"/>
        </w:rPr>
      </w:pPr>
      <w:r w:rsidRPr="0052793F">
        <w:rPr>
          <w:sz w:val="28"/>
          <w:szCs w:val="28"/>
        </w:rPr>
        <w:t>Постановлением Правительства Ростовской области от 26.12.2018 № 864 «Об утверждении Стратегии социально-экономического развития Ростовской области на период до 2030 года»;</w:t>
      </w:r>
    </w:p>
    <w:p w14:paraId="7EF060A4" w14:textId="4AD76D14" w:rsidR="00A96F61" w:rsidRPr="0052793F" w:rsidRDefault="00A96F61" w:rsidP="0052793F">
      <w:pPr>
        <w:ind w:firstLine="709"/>
        <w:jc w:val="both"/>
        <w:rPr>
          <w:sz w:val="28"/>
          <w:szCs w:val="28"/>
        </w:rPr>
      </w:pPr>
      <w:r w:rsidRPr="0052793F">
        <w:rPr>
          <w:sz w:val="28"/>
          <w:szCs w:val="28"/>
        </w:rPr>
        <w:t>Стратегией социально-экономического развития Красносулинского района на период до 2030 года, утвержденной решением Собрания депутатов Красносулинского района от 24.12.2018 № 365;</w:t>
      </w:r>
    </w:p>
    <w:p w14:paraId="6767CAC7" w14:textId="77777777" w:rsidR="00A96F61" w:rsidRPr="0052793F" w:rsidRDefault="002933BD" w:rsidP="0052793F">
      <w:pPr>
        <w:ind w:firstLine="709"/>
        <w:jc w:val="both"/>
        <w:rPr>
          <w:sz w:val="28"/>
          <w:szCs w:val="28"/>
        </w:rPr>
      </w:pPr>
      <w:r w:rsidRPr="0052793F">
        <w:rPr>
          <w:sz w:val="28"/>
          <w:szCs w:val="28"/>
        </w:rPr>
        <w:t>Постановлением Правительства Ростовской области от 29.12.2018 № 885 «Об утверждении Плана мероприятий по реализации Стратегии социально-экономического развития Ростовской области на период до 2030 года»;</w:t>
      </w:r>
    </w:p>
    <w:p w14:paraId="4A47EDA0" w14:textId="4B6F27A9" w:rsidR="002933BD" w:rsidRPr="0052793F" w:rsidRDefault="002933BD" w:rsidP="0052793F">
      <w:pPr>
        <w:ind w:firstLine="709"/>
        <w:jc w:val="both"/>
        <w:rPr>
          <w:sz w:val="28"/>
          <w:szCs w:val="28"/>
        </w:rPr>
      </w:pPr>
      <w:r w:rsidRPr="0052793F">
        <w:rPr>
          <w:sz w:val="28"/>
          <w:szCs w:val="28"/>
        </w:rPr>
        <w:t>Стратегией инвестиционного развития Ростовской области до 2030 года, утвержденной постановлением Правительства Ростовс</w:t>
      </w:r>
      <w:r w:rsidR="00316B1A">
        <w:rPr>
          <w:sz w:val="28"/>
          <w:szCs w:val="28"/>
        </w:rPr>
        <w:t>кой области от </w:t>
      </w:r>
      <w:r w:rsidR="00A96F61" w:rsidRPr="0052793F">
        <w:rPr>
          <w:sz w:val="28"/>
          <w:szCs w:val="28"/>
        </w:rPr>
        <w:t>31.07.2013</w:t>
      </w:r>
      <w:r w:rsidR="00E002A5" w:rsidRPr="0052793F">
        <w:rPr>
          <w:sz w:val="28"/>
          <w:szCs w:val="28"/>
        </w:rPr>
        <w:t xml:space="preserve"> </w:t>
      </w:r>
      <w:r w:rsidR="00A96F61" w:rsidRPr="0052793F">
        <w:rPr>
          <w:sz w:val="28"/>
          <w:szCs w:val="28"/>
        </w:rPr>
        <w:t>№ 474</w:t>
      </w:r>
      <w:r w:rsidRPr="0052793F">
        <w:rPr>
          <w:sz w:val="28"/>
          <w:szCs w:val="28"/>
        </w:rPr>
        <w:t>.</w:t>
      </w:r>
    </w:p>
    <w:p w14:paraId="4473E552" w14:textId="77777777" w:rsidR="00061386" w:rsidRPr="0052793F" w:rsidRDefault="00061386" w:rsidP="0052793F">
      <w:pPr>
        <w:jc w:val="both"/>
        <w:rPr>
          <w:sz w:val="28"/>
          <w:szCs w:val="28"/>
        </w:rPr>
      </w:pPr>
    </w:p>
    <w:p w14:paraId="2D315E98" w14:textId="02515803" w:rsidR="00061386" w:rsidRPr="0052793F" w:rsidRDefault="00061386" w:rsidP="00316B1A">
      <w:pPr>
        <w:jc w:val="center"/>
        <w:rPr>
          <w:sz w:val="28"/>
          <w:szCs w:val="28"/>
        </w:rPr>
      </w:pPr>
      <w:r w:rsidRPr="0052793F">
        <w:rPr>
          <w:sz w:val="28"/>
          <w:szCs w:val="28"/>
        </w:rPr>
        <w:t>3. Сведения о взаимосвязи со стратегическими приоритетами,</w:t>
      </w:r>
    </w:p>
    <w:p w14:paraId="5A06C4F5" w14:textId="63B4B4AB" w:rsidR="00061386" w:rsidRPr="0052793F" w:rsidRDefault="00061386" w:rsidP="00316B1A">
      <w:pPr>
        <w:jc w:val="center"/>
        <w:rPr>
          <w:sz w:val="28"/>
          <w:szCs w:val="28"/>
        </w:rPr>
      </w:pPr>
      <w:r w:rsidRPr="0052793F">
        <w:rPr>
          <w:sz w:val="28"/>
          <w:szCs w:val="28"/>
        </w:rPr>
        <w:t xml:space="preserve">целями и показателями </w:t>
      </w:r>
      <w:r w:rsidR="00110CA2" w:rsidRPr="0052793F">
        <w:rPr>
          <w:sz w:val="28"/>
          <w:szCs w:val="28"/>
        </w:rPr>
        <w:t>государственной программы Ростовской области</w:t>
      </w:r>
    </w:p>
    <w:p w14:paraId="50BEDFBE" w14:textId="77777777" w:rsidR="00061386" w:rsidRPr="0052793F" w:rsidRDefault="00061386" w:rsidP="0052793F">
      <w:pPr>
        <w:jc w:val="both"/>
        <w:rPr>
          <w:sz w:val="28"/>
          <w:szCs w:val="28"/>
        </w:rPr>
      </w:pPr>
    </w:p>
    <w:p w14:paraId="5C4E95E0" w14:textId="77777777" w:rsidR="00657E27" w:rsidRPr="0052793F" w:rsidRDefault="00061386" w:rsidP="00316B1A">
      <w:pPr>
        <w:ind w:firstLine="709"/>
        <w:jc w:val="both"/>
        <w:rPr>
          <w:sz w:val="28"/>
          <w:szCs w:val="28"/>
        </w:rPr>
      </w:pPr>
      <w:r w:rsidRPr="0052793F">
        <w:rPr>
          <w:sz w:val="28"/>
          <w:szCs w:val="28"/>
        </w:rPr>
        <w:t xml:space="preserve">Муниципальная программа разработана в целях реализации на территории </w:t>
      </w:r>
      <w:r w:rsidR="00E868FC" w:rsidRPr="0052793F">
        <w:rPr>
          <w:sz w:val="28"/>
          <w:szCs w:val="28"/>
        </w:rPr>
        <w:t>Красносулинского</w:t>
      </w:r>
      <w:r w:rsidRPr="0052793F">
        <w:rPr>
          <w:sz w:val="28"/>
          <w:szCs w:val="28"/>
        </w:rPr>
        <w:t xml:space="preserve"> района </w:t>
      </w:r>
      <w:r w:rsidR="00657E27" w:rsidRPr="0052793F">
        <w:rPr>
          <w:sz w:val="28"/>
          <w:szCs w:val="28"/>
        </w:rPr>
        <w:t>государственной программы Ростовской области «Развитие образования», утвержденной постановлением Правительства Ростовской области от 17.10.2018 № 646 (далее – государственная программа Ростовской области).</w:t>
      </w:r>
    </w:p>
    <w:p w14:paraId="4CD71137" w14:textId="4DD891D5" w:rsidR="00061386" w:rsidRPr="0052793F" w:rsidRDefault="00061386" w:rsidP="00316B1A">
      <w:pPr>
        <w:ind w:firstLine="709"/>
        <w:jc w:val="both"/>
        <w:rPr>
          <w:sz w:val="28"/>
          <w:szCs w:val="28"/>
        </w:rPr>
      </w:pPr>
      <w:proofErr w:type="gramStart"/>
      <w:r w:rsidRPr="0052793F">
        <w:rPr>
          <w:sz w:val="28"/>
          <w:szCs w:val="28"/>
        </w:rPr>
        <w:t xml:space="preserve">Взаимосвязь муниципальной программы с государственной программой Ростовской области обеспечивается путем её формирования с учетом параметров государственной программы Ростовской области, включения мероприятий, показателей и результатов предоставления субсидий, обозначенных в правилах и заключенных соглашениях между Администрацией </w:t>
      </w:r>
      <w:r w:rsidR="00E868FC" w:rsidRPr="0052793F">
        <w:rPr>
          <w:sz w:val="28"/>
          <w:szCs w:val="28"/>
        </w:rPr>
        <w:t>Красносулинского</w:t>
      </w:r>
      <w:r w:rsidRPr="0052793F">
        <w:rPr>
          <w:sz w:val="28"/>
          <w:szCs w:val="28"/>
        </w:rPr>
        <w:t xml:space="preserve"> района и министерством общего и профессионального образования Ростовской области, а также выполнения обязательств, предусмотренных данными соглашениями.</w:t>
      </w:r>
      <w:proofErr w:type="gramEnd"/>
    </w:p>
    <w:p w14:paraId="71BC4C9C" w14:textId="77777777" w:rsidR="00061386" w:rsidRPr="0052793F" w:rsidRDefault="00061386" w:rsidP="0052793F">
      <w:pPr>
        <w:jc w:val="both"/>
        <w:rPr>
          <w:sz w:val="28"/>
          <w:szCs w:val="28"/>
        </w:rPr>
      </w:pPr>
    </w:p>
    <w:p w14:paraId="5FD3F082" w14:textId="77777777" w:rsidR="00061386" w:rsidRPr="0052793F" w:rsidRDefault="00061386" w:rsidP="00316B1A">
      <w:pPr>
        <w:jc w:val="center"/>
        <w:rPr>
          <w:sz w:val="28"/>
          <w:szCs w:val="28"/>
        </w:rPr>
      </w:pPr>
      <w:r w:rsidRPr="0052793F">
        <w:rPr>
          <w:sz w:val="28"/>
          <w:szCs w:val="28"/>
        </w:rPr>
        <w:t>4. Задачи муниципального управления, способы</w:t>
      </w:r>
    </w:p>
    <w:p w14:paraId="60BEA489" w14:textId="05AA27DC" w:rsidR="00670DBA" w:rsidRPr="0052793F" w:rsidRDefault="00061386" w:rsidP="00316B1A">
      <w:pPr>
        <w:jc w:val="center"/>
        <w:rPr>
          <w:sz w:val="28"/>
          <w:szCs w:val="28"/>
        </w:rPr>
      </w:pPr>
      <w:r w:rsidRPr="0052793F">
        <w:rPr>
          <w:sz w:val="28"/>
          <w:szCs w:val="28"/>
        </w:rPr>
        <w:t>их эффективного решения в сфере реализации муниципальной программы</w:t>
      </w:r>
    </w:p>
    <w:p w14:paraId="0CBAF889" w14:textId="77777777" w:rsidR="00670DBA" w:rsidRPr="0052793F" w:rsidRDefault="00670DBA" w:rsidP="0052793F">
      <w:pPr>
        <w:jc w:val="both"/>
        <w:rPr>
          <w:sz w:val="28"/>
          <w:szCs w:val="28"/>
        </w:rPr>
      </w:pPr>
    </w:p>
    <w:p w14:paraId="7BDD4E4C" w14:textId="77777777" w:rsidR="00061386" w:rsidRPr="0052793F" w:rsidRDefault="00670DBA" w:rsidP="00316B1A">
      <w:pPr>
        <w:ind w:firstLine="709"/>
        <w:jc w:val="both"/>
        <w:rPr>
          <w:sz w:val="28"/>
          <w:szCs w:val="28"/>
        </w:rPr>
      </w:pPr>
      <w:r w:rsidRPr="0052793F">
        <w:rPr>
          <w:sz w:val="28"/>
          <w:szCs w:val="28"/>
        </w:rPr>
        <w:t>Задачами являются:</w:t>
      </w:r>
    </w:p>
    <w:p w14:paraId="7411B217" w14:textId="77777777" w:rsidR="00670DBA" w:rsidRPr="0052793F" w:rsidRDefault="00670DBA" w:rsidP="00316B1A">
      <w:pPr>
        <w:ind w:firstLine="709"/>
        <w:jc w:val="both"/>
        <w:rPr>
          <w:sz w:val="28"/>
          <w:szCs w:val="28"/>
        </w:rPr>
      </w:pPr>
      <w:r w:rsidRPr="0052793F">
        <w:rPr>
          <w:sz w:val="28"/>
          <w:szCs w:val="28"/>
        </w:rPr>
        <w:lastRenderedPageBreak/>
        <w:t>обеспечение возможности детям получать качественное дошкольное общее, дополнительное образование в условиях, отвечающих современным требованиям, независимо от места проживания ребенка;</w:t>
      </w:r>
    </w:p>
    <w:p w14:paraId="65EA1F8E" w14:textId="52911A7E" w:rsidR="00670DBA" w:rsidRPr="0052793F" w:rsidRDefault="00670DBA" w:rsidP="00316B1A">
      <w:pPr>
        <w:ind w:firstLine="709"/>
        <w:jc w:val="both"/>
        <w:rPr>
          <w:sz w:val="28"/>
          <w:szCs w:val="28"/>
        </w:rPr>
      </w:pPr>
      <w:r w:rsidRPr="0052793F">
        <w:rPr>
          <w:sz w:val="28"/>
          <w:szCs w:val="28"/>
        </w:rPr>
        <w:t xml:space="preserve">обеспечение общедоступного и качественного образования, в том числе за счет создания новых и дополнительных мест в общеобразовательных </w:t>
      </w:r>
      <w:r w:rsidR="00E868FC" w:rsidRPr="0052793F">
        <w:rPr>
          <w:sz w:val="28"/>
          <w:szCs w:val="28"/>
        </w:rPr>
        <w:t>учреждения</w:t>
      </w:r>
      <w:r w:rsidRPr="0052793F">
        <w:rPr>
          <w:sz w:val="28"/>
          <w:szCs w:val="28"/>
        </w:rPr>
        <w:t xml:space="preserve">х и дошкольных образовательных </w:t>
      </w:r>
      <w:r w:rsidR="00E868FC" w:rsidRPr="0052793F">
        <w:rPr>
          <w:sz w:val="28"/>
          <w:szCs w:val="28"/>
        </w:rPr>
        <w:t>учреждени</w:t>
      </w:r>
      <w:r w:rsidRPr="0052793F">
        <w:rPr>
          <w:sz w:val="28"/>
          <w:szCs w:val="28"/>
        </w:rPr>
        <w:t>ях;</w:t>
      </w:r>
    </w:p>
    <w:p w14:paraId="066EF7A7" w14:textId="3838FCEC" w:rsidR="00670DBA" w:rsidRPr="0052793F" w:rsidRDefault="00670DBA" w:rsidP="00316B1A">
      <w:pPr>
        <w:ind w:firstLine="709"/>
        <w:jc w:val="both"/>
        <w:rPr>
          <w:sz w:val="28"/>
          <w:szCs w:val="28"/>
        </w:rPr>
      </w:pPr>
      <w:r w:rsidRPr="0052793F">
        <w:rPr>
          <w:sz w:val="28"/>
          <w:szCs w:val="28"/>
        </w:rPr>
        <w:t xml:space="preserve">реализация комплекса мер, направленных на обеспечение </w:t>
      </w:r>
      <w:r w:rsidR="00E868FC" w:rsidRPr="0052793F">
        <w:rPr>
          <w:sz w:val="28"/>
          <w:szCs w:val="28"/>
        </w:rPr>
        <w:t>безопасности в образовательных учреждения</w:t>
      </w:r>
      <w:r w:rsidRPr="0052793F">
        <w:rPr>
          <w:sz w:val="28"/>
          <w:szCs w:val="28"/>
        </w:rPr>
        <w:t>х;</w:t>
      </w:r>
    </w:p>
    <w:p w14:paraId="6A1F7464" w14:textId="4BB8C6E5" w:rsidR="00670DBA" w:rsidRPr="0052793F" w:rsidRDefault="00670DBA" w:rsidP="00316B1A">
      <w:pPr>
        <w:ind w:firstLine="709"/>
        <w:jc w:val="both"/>
        <w:rPr>
          <w:sz w:val="28"/>
          <w:szCs w:val="28"/>
        </w:rPr>
      </w:pPr>
      <w:r w:rsidRPr="0052793F">
        <w:rPr>
          <w:sz w:val="28"/>
          <w:szCs w:val="28"/>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 для всех учеников 1</w:t>
      </w:r>
      <w:r w:rsidR="00316B1A">
        <w:rPr>
          <w:sz w:val="28"/>
          <w:szCs w:val="28"/>
        </w:rPr>
        <w:t>-</w:t>
      </w:r>
      <w:r w:rsidRPr="0052793F">
        <w:rPr>
          <w:sz w:val="28"/>
          <w:szCs w:val="28"/>
        </w:rPr>
        <w:t>4 классов;</w:t>
      </w:r>
    </w:p>
    <w:p w14:paraId="53C11F68" w14:textId="7D4BCB36" w:rsidR="00670DBA" w:rsidRPr="0052793F" w:rsidRDefault="00670DBA" w:rsidP="00316B1A">
      <w:pPr>
        <w:ind w:firstLine="709"/>
        <w:jc w:val="both"/>
        <w:rPr>
          <w:sz w:val="28"/>
          <w:szCs w:val="28"/>
        </w:rPr>
      </w:pPr>
      <w:r w:rsidRPr="0052793F">
        <w:rPr>
          <w:sz w:val="28"/>
          <w:szCs w:val="28"/>
        </w:rPr>
        <w:t>совершенствование условий получения общего образования, дополнительного образования, лицами с ограниченными возможностями здоровья и инвалидами;</w:t>
      </w:r>
    </w:p>
    <w:p w14:paraId="32DEB505" w14:textId="77777777" w:rsidR="00670DBA" w:rsidRPr="0052793F" w:rsidRDefault="00670DBA" w:rsidP="00316B1A">
      <w:pPr>
        <w:ind w:firstLine="709"/>
        <w:jc w:val="both"/>
        <w:rPr>
          <w:sz w:val="28"/>
          <w:szCs w:val="28"/>
        </w:rPr>
      </w:pPr>
      <w:r w:rsidRPr="0052793F">
        <w:rPr>
          <w:sz w:val="28"/>
          <w:szCs w:val="28"/>
        </w:rPr>
        <w:t xml:space="preserve">создание условий для эффективной работы педагогических работников, в том числе за счет обеспечения повышения квалификации, создания непрерывной системы профессионального роста педагогов. </w:t>
      </w:r>
    </w:p>
    <w:p w14:paraId="24D34B4C" w14:textId="2834360E" w:rsidR="00061386" w:rsidRPr="0052793F" w:rsidRDefault="00061386" w:rsidP="0052793F">
      <w:pPr>
        <w:jc w:val="both"/>
        <w:rPr>
          <w:sz w:val="28"/>
          <w:szCs w:val="28"/>
        </w:rPr>
      </w:pPr>
    </w:p>
    <w:p w14:paraId="548E7336" w14:textId="77777777" w:rsidR="00061386" w:rsidRPr="0052793F" w:rsidRDefault="00061386" w:rsidP="0052793F">
      <w:pPr>
        <w:jc w:val="both"/>
        <w:rPr>
          <w:sz w:val="28"/>
          <w:szCs w:val="28"/>
        </w:rPr>
      </w:pPr>
    </w:p>
    <w:p w14:paraId="77E6AEB6" w14:textId="77777777" w:rsidR="00061386" w:rsidRPr="0052793F" w:rsidRDefault="00061386" w:rsidP="0052793F">
      <w:pPr>
        <w:jc w:val="both"/>
        <w:rPr>
          <w:sz w:val="28"/>
          <w:szCs w:val="28"/>
        </w:rPr>
        <w:sectPr w:rsidR="00061386" w:rsidRPr="0052793F" w:rsidSect="0052793F">
          <w:headerReference w:type="default" r:id="rId10"/>
          <w:type w:val="continuous"/>
          <w:pgSz w:w="11909" w:h="16834"/>
          <w:pgMar w:top="1134" w:right="567" w:bottom="1134" w:left="1701" w:header="1021" w:footer="0" w:gutter="0"/>
          <w:cols w:space="720"/>
          <w:titlePg/>
          <w:docGrid w:linePitch="326"/>
        </w:sectPr>
      </w:pPr>
    </w:p>
    <w:p w14:paraId="67C982FC" w14:textId="77777777" w:rsidR="00061386" w:rsidRPr="0052793F" w:rsidRDefault="00061386" w:rsidP="00316B1A">
      <w:pPr>
        <w:jc w:val="center"/>
        <w:rPr>
          <w:sz w:val="28"/>
          <w:szCs w:val="28"/>
        </w:rPr>
      </w:pPr>
      <w:r w:rsidRPr="0052793F">
        <w:rPr>
          <w:sz w:val="28"/>
          <w:szCs w:val="28"/>
        </w:rPr>
        <w:lastRenderedPageBreak/>
        <w:t>II. ПАСПОРТ</w:t>
      </w:r>
    </w:p>
    <w:p w14:paraId="7480655A" w14:textId="77777777" w:rsidR="003A26F6" w:rsidRDefault="00305DDB" w:rsidP="00316B1A">
      <w:pPr>
        <w:jc w:val="center"/>
        <w:rPr>
          <w:sz w:val="28"/>
          <w:szCs w:val="28"/>
        </w:rPr>
      </w:pPr>
      <w:r w:rsidRPr="0052793F">
        <w:rPr>
          <w:sz w:val="28"/>
          <w:szCs w:val="28"/>
        </w:rPr>
        <w:t xml:space="preserve">муниципальной программы </w:t>
      </w:r>
      <w:r w:rsidR="00E868FC" w:rsidRPr="0052793F">
        <w:rPr>
          <w:sz w:val="28"/>
          <w:szCs w:val="28"/>
        </w:rPr>
        <w:t>Красносулинс</w:t>
      </w:r>
      <w:r w:rsidRPr="0052793F">
        <w:rPr>
          <w:sz w:val="28"/>
          <w:szCs w:val="28"/>
        </w:rPr>
        <w:t xml:space="preserve">кого района </w:t>
      </w:r>
    </w:p>
    <w:p w14:paraId="38B2FBF4" w14:textId="7CBD2C65" w:rsidR="00061386" w:rsidRPr="0052793F" w:rsidRDefault="00305DDB" w:rsidP="00316B1A">
      <w:pPr>
        <w:jc w:val="center"/>
        <w:rPr>
          <w:sz w:val="28"/>
          <w:szCs w:val="28"/>
        </w:rPr>
      </w:pPr>
      <w:r w:rsidRPr="0052793F">
        <w:rPr>
          <w:sz w:val="28"/>
          <w:szCs w:val="28"/>
        </w:rPr>
        <w:t>«Развитие образования»</w:t>
      </w:r>
    </w:p>
    <w:p w14:paraId="45788387" w14:textId="77777777" w:rsidR="00061386" w:rsidRPr="0052793F" w:rsidRDefault="00061386" w:rsidP="00316B1A">
      <w:pPr>
        <w:jc w:val="center"/>
        <w:rPr>
          <w:sz w:val="28"/>
          <w:szCs w:val="28"/>
        </w:rPr>
      </w:pPr>
    </w:p>
    <w:p w14:paraId="3B5A9B40" w14:textId="77777777" w:rsidR="00061386" w:rsidRPr="0052793F" w:rsidRDefault="00061386" w:rsidP="00316B1A">
      <w:pPr>
        <w:jc w:val="center"/>
        <w:rPr>
          <w:sz w:val="28"/>
          <w:szCs w:val="28"/>
        </w:rPr>
      </w:pPr>
      <w:r w:rsidRPr="0052793F">
        <w:rPr>
          <w:sz w:val="28"/>
          <w:szCs w:val="28"/>
        </w:rPr>
        <w:t>1. Основные положения</w:t>
      </w:r>
    </w:p>
    <w:p w14:paraId="1E02AB7C" w14:textId="77777777" w:rsidR="00061386" w:rsidRPr="0052793F" w:rsidRDefault="00061386" w:rsidP="00316B1A">
      <w:pPr>
        <w:jc w:val="center"/>
        <w:rPr>
          <w:sz w:val="28"/>
          <w:szCs w:val="28"/>
        </w:rPr>
      </w:pPr>
    </w:p>
    <w:tbl>
      <w:tblPr>
        <w:tblStyle w:val="116"/>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035"/>
        <w:gridCol w:w="360"/>
        <w:gridCol w:w="10206"/>
      </w:tblGrid>
      <w:tr w:rsidR="00061386" w:rsidRPr="0052793F" w14:paraId="53750800" w14:textId="77777777" w:rsidTr="003A26F6">
        <w:trPr>
          <w:trHeight w:val="20"/>
        </w:trPr>
        <w:tc>
          <w:tcPr>
            <w:tcW w:w="4035" w:type="dxa"/>
            <w:hideMark/>
          </w:tcPr>
          <w:p w14:paraId="67798797" w14:textId="333ADAD7" w:rsidR="00061386" w:rsidRPr="0052793F" w:rsidRDefault="00061386" w:rsidP="003A26F6">
            <w:pPr>
              <w:spacing w:line="247" w:lineRule="auto"/>
              <w:rPr>
                <w:sz w:val="28"/>
                <w:szCs w:val="28"/>
              </w:rPr>
            </w:pPr>
            <w:r w:rsidRPr="0052793F">
              <w:rPr>
                <w:sz w:val="28"/>
                <w:szCs w:val="28"/>
              </w:rPr>
              <w:t>Куратор муниципальной</w:t>
            </w:r>
            <w:r w:rsidR="0052793F">
              <w:rPr>
                <w:sz w:val="28"/>
                <w:szCs w:val="28"/>
              </w:rPr>
              <w:t xml:space="preserve"> </w:t>
            </w:r>
            <w:r w:rsidRPr="0052793F">
              <w:rPr>
                <w:sz w:val="28"/>
                <w:szCs w:val="28"/>
              </w:rPr>
              <w:t>программы</w:t>
            </w:r>
            <w:r w:rsidR="00657E27" w:rsidRPr="0052793F">
              <w:rPr>
                <w:sz w:val="28"/>
                <w:szCs w:val="28"/>
              </w:rPr>
              <w:t xml:space="preserve"> Красносулинского района</w:t>
            </w:r>
          </w:p>
        </w:tc>
        <w:tc>
          <w:tcPr>
            <w:tcW w:w="360" w:type="dxa"/>
            <w:hideMark/>
          </w:tcPr>
          <w:p w14:paraId="3C539A00" w14:textId="77777777" w:rsidR="00061386" w:rsidRPr="0052793F" w:rsidRDefault="00061386" w:rsidP="003A26F6">
            <w:pPr>
              <w:spacing w:line="247" w:lineRule="auto"/>
              <w:jc w:val="both"/>
              <w:rPr>
                <w:sz w:val="28"/>
                <w:szCs w:val="28"/>
              </w:rPr>
            </w:pPr>
            <w:r w:rsidRPr="0052793F">
              <w:rPr>
                <w:sz w:val="28"/>
                <w:szCs w:val="28"/>
              </w:rPr>
              <w:t>–</w:t>
            </w:r>
          </w:p>
        </w:tc>
        <w:tc>
          <w:tcPr>
            <w:tcW w:w="10206" w:type="dxa"/>
            <w:hideMark/>
          </w:tcPr>
          <w:p w14:paraId="6E47CC49" w14:textId="49F87C03" w:rsidR="00061386" w:rsidRPr="0052793F" w:rsidRDefault="00E868FC" w:rsidP="003A26F6">
            <w:pPr>
              <w:spacing w:line="247" w:lineRule="auto"/>
              <w:jc w:val="both"/>
              <w:rPr>
                <w:sz w:val="28"/>
                <w:szCs w:val="28"/>
              </w:rPr>
            </w:pPr>
            <w:r w:rsidRPr="0052793F">
              <w:rPr>
                <w:sz w:val="28"/>
                <w:szCs w:val="28"/>
              </w:rPr>
              <w:t>Матвиенко Лада Святославовна</w:t>
            </w:r>
            <w:r w:rsidR="00061386" w:rsidRPr="0052793F">
              <w:rPr>
                <w:sz w:val="28"/>
                <w:szCs w:val="28"/>
              </w:rPr>
              <w:t xml:space="preserve">, заместитель главы Администрации </w:t>
            </w:r>
            <w:r w:rsidRPr="0052793F">
              <w:rPr>
                <w:sz w:val="28"/>
                <w:szCs w:val="28"/>
              </w:rPr>
              <w:t>Красносулин</w:t>
            </w:r>
            <w:r w:rsidR="00061386" w:rsidRPr="0052793F">
              <w:rPr>
                <w:sz w:val="28"/>
                <w:szCs w:val="28"/>
              </w:rPr>
              <w:t>ского района</w:t>
            </w:r>
            <w:r w:rsidR="00657E27" w:rsidRPr="0052793F">
              <w:rPr>
                <w:sz w:val="28"/>
                <w:szCs w:val="28"/>
              </w:rPr>
              <w:t xml:space="preserve"> по вопросам социального развития</w:t>
            </w:r>
          </w:p>
        </w:tc>
      </w:tr>
      <w:tr w:rsidR="00061386" w:rsidRPr="0052793F" w14:paraId="050D207D" w14:textId="77777777" w:rsidTr="003A26F6">
        <w:trPr>
          <w:trHeight w:val="20"/>
        </w:trPr>
        <w:tc>
          <w:tcPr>
            <w:tcW w:w="4035" w:type="dxa"/>
            <w:hideMark/>
          </w:tcPr>
          <w:p w14:paraId="4BC0CF07" w14:textId="7D124E86" w:rsidR="00061386" w:rsidRPr="0052793F" w:rsidRDefault="00061386" w:rsidP="003A26F6">
            <w:pPr>
              <w:spacing w:line="247" w:lineRule="auto"/>
              <w:rPr>
                <w:sz w:val="28"/>
                <w:szCs w:val="28"/>
              </w:rPr>
            </w:pPr>
            <w:r w:rsidRPr="0052793F">
              <w:rPr>
                <w:sz w:val="28"/>
                <w:szCs w:val="28"/>
              </w:rPr>
              <w:t>Ответственный исполнитель муниципальной</w:t>
            </w:r>
            <w:r w:rsidR="0052793F">
              <w:rPr>
                <w:sz w:val="28"/>
                <w:szCs w:val="28"/>
              </w:rPr>
              <w:t xml:space="preserve"> </w:t>
            </w:r>
            <w:r w:rsidRPr="0052793F">
              <w:rPr>
                <w:sz w:val="28"/>
                <w:szCs w:val="28"/>
              </w:rPr>
              <w:t>программы</w:t>
            </w:r>
            <w:r w:rsidR="00657E27" w:rsidRPr="0052793F">
              <w:rPr>
                <w:sz w:val="28"/>
                <w:szCs w:val="28"/>
              </w:rPr>
              <w:t xml:space="preserve"> Красносулинского района</w:t>
            </w:r>
          </w:p>
        </w:tc>
        <w:tc>
          <w:tcPr>
            <w:tcW w:w="360" w:type="dxa"/>
            <w:hideMark/>
          </w:tcPr>
          <w:p w14:paraId="3ED31004" w14:textId="77777777" w:rsidR="00061386" w:rsidRPr="0052793F" w:rsidRDefault="00061386" w:rsidP="003A26F6">
            <w:pPr>
              <w:spacing w:line="247" w:lineRule="auto"/>
              <w:jc w:val="both"/>
              <w:rPr>
                <w:sz w:val="28"/>
                <w:szCs w:val="28"/>
              </w:rPr>
            </w:pPr>
            <w:r w:rsidRPr="0052793F">
              <w:rPr>
                <w:sz w:val="28"/>
                <w:szCs w:val="28"/>
              </w:rPr>
              <w:t>–</w:t>
            </w:r>
          </w:p>
        </w:tc>
        <w:tc>
          <w:tcPr>
            <w:tcW w:w="10206" w:type="dxa"/>
            <w:hideMark/>
          </w:tcPr>
          <w:p w14:paraId="421A4670" w14:textId="61854DA7" w:rsidR="00061386" w:rsidRPr="0052793F" w:rsidRDefault="00E868FC" w:rsidP="003A26F6">
            <w:pPr>
              <w:spacing w:line="247" w:lineRule="auto"/>
              <w:jc w:val="both"/>
              <w:rPr>
                <w:sz w:val="28"/>
                <w:szCs w:val="28"/>
              </w:rPr>
            </w:pPr>
            <w:r w:rsidRPr="0052793F">
              <w:rPr>
                <w:sz w:val="28"/>
                <w:szCs w:val="28"/>
              </w:rPr>
              <w:t>управление</w:t>
            </w:r>
            <w:r w:rsidR="00305DDB" w:rsidRPr="0052793F">
              <w:rPr>
                <w:sz w:val="28"/>
                <w:szCs w:val="28"/>
              </w:rPr>
              <w:t xml:space="preserve"> образования </w:t>
            </w:r>
            <w:r w:rsidRPr="0052793F">
              <w:rPr>
                <w:sz w:val="28"/>
                <w:szCs w:val="28"/>
              </w:rPr>
              <w:t>Красносулин</w:t>
            </w:r>
            <w:r w:rsidR="002933BD" w:rsidRPr="0052793F">
              <w:rPr>
                <w:sz w:val="28"/>
                <w:szCs w:val="28"/>
              </w:rPr>
              <w:t>ского района (</w:t>
            </w:r>
            <w:r w:rsidR="00F11099" w:rsidRPr="0052793F">
              <w:rPr>
                <w:sz w:val="28"/>
                <w:szCs w:val="28"/>
              </w:rPr>
              <w:t xml:space="preserve">начальник </w:t>
            </w:r>
            <w:r w:rsidRPr="0052793F">
              <w:rPr>
                <w:sz w:val="28"/>
                <w:szCs w:val="28"/>
              </w:rPr>
              <w:t>управления</w:t>
            </w:r>
            <w:r w:rsidR="00F11099" w:rsidRPr="0052793F">
              <w:rPr>
                <w:sz w:val="28"/>
                <w:szCs w:val="28"/>
              </w:rPr>
              <w:t xml:space="preserve"> образования </w:t>
            </w:r>
            <w:r w:rsidRPr="0052793F">
              <w:rPr>
                <w:sz w:val="28"/>
                <w:szCs w:val="28"/>
              </w:rPr>
              <w:t>Красносулин</w:t>
            </w:r>
            <w:r w:rsidR="00F11099" w:rsidRPr="0052793F">
              <w:rPr>
                <w:sz w:val="28"/>
                <w:szCs w:val="28"/>
              </w:rPr>
              <w:t xml:space="preserve">ского района, </w:t>
            </w:r>
            <w:r w:rsidRPr="0052793F">
              <w:rPr>
                <w:sz w:val="28"/>
                <w:szCs w:val="28"/>
              </w:rPr>
              <w:t>Дремина Мирослава Петровна</w:t>
            </w:r>
            <w:r w:rsidR="00FF0806" w:rsidRPr="0052793F">
              <w:rPr>
                <w:sz w:val="28"/>
                <w:szCs w:val="28"/>
              </w:rPr>
              <w:t>)</w:t>
            </w:r>
          </w:p>
        </w:tc>
      </w:tr>
      <w:tr w:rsidR="00061386" w:rsidRPr="0052793F" w14:paraId="626F110E" w14:textId="77777777" w:rsidTr="003A26F6">
        <w:trPr>
          <w:trHeight w:val="20"/>
        </w:trPr>
        <w:tc>
          <w:tcPr>
            <w:tcW w:w="4035" w:type="dxa"/>
            <w:hideMark/>
          </w:tcPr>
          <w:p w14:paraId="63A4212B" w14:textId="52AB3D62" w:rsidR="00061386" w:rsidRPr="0052793F" w:rsidRDefault="00061386" w:rsidP="003A26F6">
            <w:pPr>
              <w:spacing w:line="247" w:lineRule="auto"/>
              <w:rPr>
                <w:sz w:val="28"/>
                <w:szCs w:val="28"/>
              </w:rPr>
            </w:pPr>
            <w:r w:rsidRPr="0052793F">
              <w:rPr>
                <w:sz w:val="28"/>
                <w:szCs w:val="28"/>
              </w:rPr>
              <w:t>Период реализации муниципальной программы</w:t>
            </w:r>
            <w:r w:rsidR="00657E27" w:rsidRPr="0052793F">
              <w:rPr>
                <w:sz w:val="28"/>
                <w:szCs w:val="28"/>
              </w:rPr>
              <w:t xml:space="preserve"> Красносулинского района</w:t>
            </w:r>
          </w:p>
        </w:tc>
        <w:tc>
          <w:tcPr>
            <w:tcW w:w="360" w:type="dxa"/>
            <w:hideMark/>
          </w:tcPr>
          <w:p w14:paraId="2A994C95" w14:textId="77777777" w:rsidR="00061386" w:rsidRPr="0052793F" w:rsidRDefault="00061386" w:rsidP="003A26F6">
            <w:pPr>
              <w:spacing w:line="247" w:lineRule="auto"/>
              <w:jc w:val="both"/>
              <w:rPr>
                <w:sz w:val="28"/>
                <w:szCs w:val="28"/>
              </w:rPr>
            </w:pPr>
            <w:r w:rsidRPr="0052793F">
              <w:rPr>
                <w:sz w:val="28"/>
                <w:szCs w:val="28"/>
              </w:rPr>
              <w:t>–</w:t>
            </w:r>
          </w:p>
        </w:tc>
        <w:tc>
          <w:tcPr>
            <w:tcW w:w="10206" w:type="dxa"/>
            <w:hideMark/>
          </w:tcPr>
          <w:p w14:paraId="561BC16D" w14:textId="045A78DC" w:rsidR="00061386" w:rsidRPr="0052793F" w:rsidRDefault="00316B1A" w:rsidP="003A26F6">
            <w:pPr>
              <w:spacing w:line="247" w:lineRule="auto"/>
              <w:jc w:val="both"/>
              <w:rPr>
                <w:sz w:val="28"/>
                <w:szCs w:val="28"/>
              </w:rPr>
            </w:pPr>
            <w:r>
              <w:rPr>
                <w:sz w:val="28"/>
                <w:szCs w:val="28"/>
              </w:rPr>
              <w:t>этап I: 2019-</w:t>
            </w:r>
            <w:r w:rsidR="00061386" w:rsidRPr="0052793F">
              <w:rPr>
                <w:sz w:val="28"/>
                <w:szCs w:val="28"/>
              </w:rPr>
              <w:t>2024 годы;</w:t>
            </w:r>
          </w:p>
          <w:p w14:paraId="01D84F83" w14:textId="6E4DD03D" w:rsidR="00061386" w:rsidRPr="0052793F" w:rsidRDefault="00061386" w:rsidP="003A26F6">
            <w:pPr>
              <w:spacing w:line="247" w:lineRule="auto"/>
              <w:jc w:val="both"/>
              <w:rPr>
                <w:sz w:val="28"/>
                <w:szCs w:val="28"/>
              </w:rPr>
            </w:pPr>
            <w:r w:rsidRPr="0052793F">
              <w:rPr>
                <w:sz w:val="28"/>
                <w:szCs w:val="28"/>
              </w:rPr>
              <w:t>этап II: 2025</w:t>
            </w:r>
            <w:r w:rsidR="00316B1A">
              <w:rPr>
                <w:sz w:val="28"/>
                <w:szCs w:val="28"/>
              </w:rPr>
              <w:t>-</w:t>
            </w:r>
            <w:r w:rsidRPr="0052793F">
              <w:rPr>
                <w:sz w:val="28"/>
                <w:szCs w:val="28"/>
              </w:rPr>
              <w:t>2030 годы</w:t>
            </w:r>
          </w:p>
        </w:tc>
      </w:tr>
      <w:tr w:rsidR="00061386" w:rsidRPr="0052793F" w14:paraId="257552B6" w14:textId="77777777" w:rsidTr="003A26F6">
        <w:trPr>
          <w:trHeight w:val="20"/>
        </w:trPr>
        <w:tc>
          <w:tcPr>
            <w:tcW w:w="4035" w:type="dxa"/>
            <w:hideMark/>
          </w:tcPr>
          <w:p w14:paraId="59EE3654" w14:textId="6287588B" w:rsidR="00061386" w:rsidRPr="0052793F" w:rsidRDefault="00061386" w:rsidP="003A26F6">
            <w:pPr>
              <w:spacing w:line="247" w:lineRule="auto"/>
              <w:rPr>
                <w:sz w:val="28"/>
                <w:szCs w:val="28"/>
              </w:rPr>
            </w:pPr>
            <w:r w:rsidRPr="0052793F">
              <w:rPr>
                <w:sz w:val="28"/>
                <w:szCs w:val="28"/>
              </w:rPr>
              <w:t>Цели муниципальной программы</w:t>
            </w:r>
            <w:r w:rsidR="00E56235" w:rsidRPr="0052793F">
              <w:rPr>
                <w:sz w:val="28"/>
                <w:szCs w:val="28"/>
              </w:rPr>
              <w:t xml:space="preserve"> Красносулинского района</w:t>
            </w:r>
          </w:p>
        </w:tc>
        <w:tc>
          <w:tcPr>
            <w:tcW w:w="360" w:type="dxa"/>
            <w:hideMark/>
          </w:tcPr>
          <w:p w14:paraId="22A7291B" w14:textId="77777777" w:rsidR="00061386" w:rsidRPr="0052793F" w:rsidRDefault="00061386" w:rsidP="003A26F6">
            <w:pPr>
              <w:spacing w:line="247" w:lineRule="auto"/>
              <w:jc w:val="both"/>
              <w:rPr>
                <w:sz w:val="28"/>
                <w:szCs w:val="28"/>
              </w:rPr>
            </w:pPr>
            <w:r w:rsidRPr="0052793F">
              <w:rPr>
                <w:sz w:val="28"/>
                <w:szCs w:val="28"/>
              </w:rPr>
              <w:t>–</w:t>
            </w:r>
          </w:p>
        </w:tc>
        <w:tc>
          <w:tcPr>
            <w:tcW w:w="10206" w:type="dxa"/>
          </w:tcPr>
          <w:p w14:paraId="01E0BC91" w14:textId="77777777" w:rsidR="00061386" w:rsidRPr="0052793F" w:rsidRDefault="00061386" w:rsidP="003A26F6">
            <w:pPr>
              <w:spacing w:line="247" w:lineRule="auto"/>
              <w:jc w:val="both"/>
              <w:rPr>
                <w:sz w:val="28"/>
                <w:szCs w:val="28"/>
              </w:rPr>
            </w:pPr>
            <w:r w:rsidRPr="0052793F">
              <w:rPr>
                <w:sz w:val="28"/>
                <w:szCs w:val="28"/>
              </w:rPr>
              <w:t>повышение доступности всех уровней образования к 2030 году до 100 процентов;</w:t>
            </w:r>
          </w:p>
          <w:p w14:paraId="391473C5" w14:textId="77777777" w:rsidR="00061386" w:rsidRPr="0052793F" w:rsidRDefault="00061386" w:rsidP="003A26F6">
            <w:pPr>
              <w:spacing w:line="247" w:lineRule="auto"/>
              <w:jc w:val="both"/>
              <w:rPr>
                <w:sz w:val="28"/>
                <w:szCs w:val="28"/>
              </w:rPr>
            </w:pPr>
            <w:r w:rsidRPr="0052793F">
              <w:rPr>
                <w:sz w:val="28"/>
                <w:szCs w:val="28"/>
              </w:rPr>
              <w:t xml:space="preserve">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w:t>
            </w:r>
            <w:r w:rsidR="002933BD" w:rsidRPr="0052793F">
              <w:rPr>
                <w:sz w:val="28"/>
                <w:szCs w:val="28"/>
              </w:rPr>
              <w:t>100</w:t>
            </w:r>
            <w:r w:rsidRPr="0052793F">
              <w:rPr>
                <w:sz w:val="28"/>
                <w:szCs w:val="28"/>
              </w:rPr>
              <w:t xml:space="preserve"> процентов</w:t>
            </w:r>
            <w:r w:rsidR="006F3207" w:rsidRPr="0052793F">
              <w:rPr>
                <w:sz w:val="28"/>
                <w:szCs w:val="28"/>
              </w:rPr>
              <w:t>;</w:t>
            </w:r>
          </w:p>
          <w:p w14:paraId="7776D925" w14:textId="63423920" w:rsidR="00061386" w:rsidRPr="0052793F" w:rsidRDefault="00061386" w:rsidP="003A26F6">
            <w:pPr>
              <w:spacing w:line="247" w:lineRule="auto"/>
              <w:jc w:val="both"/>
              <w:rPr>
                <w:sz w:val="28"/>
                <w:szCs w:val="28"/>
              </w:rPr>
            </w:pPr>
            <w:r w:rsidRPr="0052793F">
              <w:rPr>
                <w:sz w:val="28"/>
                <w:szCs w:val="28"/>
              </w:rPr>
              <w:t xml:space="preserve">формирование к 2030 году эффективной системы непрерывного профессионального </w:t>
            </w:r>
            <w:r w:rsidR="00E868FC" w:rsidRPr="0052793F">
              <w:rPr>
                <w:sz w:val="28"/>
                <w:szCs w:val="28"/>
              </w:rPr>
              <w:t>роста</w:t>
            </w:r>
            <w:r w:rsidRPr="0052793F">
              <w:rPr>
                <w:sz w:val="28"/>
                <w:szCs w:val="28"/>
              </w:rPr>
              <w:t xml:space="preserve"> педагогических работников образования, предусматривающей ежегодное дополнительное профессиональное образование и повышение квалификации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w:t>
            </w:r>
            <w:r w:rsidR="00316B1A">
              <w:rPr>
                <w:sz w:val="28"/>
                <w:szCs w:val="28"/>
              </w:rPr>
              <w:t>разования и научных организаций</w:t>
            </w:r>
          </w:p>
        </w:tc>
      </w:tr>
      <w:tr w:rsidR="00061386" w:rsidRPr="0052793F" w14:paraId="3FDB2E8A" w14:textId="77777777" w:rsidTr="003A26F6">
        <w:trPr>
          <w:trHeight w:val="20"/>
        </w:trPr>
        <w:tc>
          <w:tcPr>
            <w:tcW w:w="4035" w:type="dxa"/>
            <w:hideMark/>
          </w:tcPr>
          <w:p w14:paraId="20F2C3BF" w14:textId="5A61B387" w:rsidR="00061386" w:rsidRPr="0052793F" w:rsidRDefault="00061386" w:rsidP="00316B1A">
            <w:pPr>
              <w:rPr>
                <w:sz w:val="28"/>
                <w:szCs w:val="28"/>
              </w:rPr>
            </w:pPr>
            <w:r w:rsidRPr="0052793F">
              <w:rPr>
                <w:sz w:val="28"/>
                <w:szCs w:val="28"/>
              </w:rPr>
              <w:lastRenderedPageBreak/>
              <w:t xml:space="preserve">Объем финансового обеспечения муниципальной программы </w:t>
            </w:r>
            <w:r w:rsidR="00E56235" w:rsidRPr="0052793F">
              <w:rPr>
                <w:sz w:val="28"/>
                <w:szCs w:val="28"/>
              </w:rPr>
              <w:t xml:space="preserve">Красносулинского района </w:t>
            </w:r>
            <w:r w:rsidRPr="0052793F">
              <w:rPr>
                <w:sz w:val="28"/>
                <w:szCs w:val="28"/>
              </w:rPr>
              <w:t>за весь период реализации</w:t>
            </w:r>
            <w:r w:rsidR="00E56235" w:rsidRPr="0052793F">
              <w:rPr>
                <w:sz w:val="28"/>
                <w:szCs w:val="28"/>
              </w:rPr>
              <w:t xml:space="preserve"> </w:t>
            </w:r>
          </w:p>
        </w:tc>
        <w:tc>
          <w:tcPr>
            <w:tcW w:w="360" w:type="dxa"/>
            <w:hideMark/>
          </w:tcPr>
          <w:p w14:paraId="1C4C2FA2" w14:textId="77777777" w:rsidR="00061386" w:rsidRPr="0052793F" w:rsidRDefault="00061386" w:rsidP="0052793F">
            <w:pPr>
              <w:jc w:val="both"/>
              <w:rPr>
                <w:sz w:val="28"/>
                <w:szCs w:val="28"/>
              </w:rPr>
            </w:pPr>
            <w:r w:rsidRPr="0052793F">
              <w:rPr>
                <w:sz w:val="28"/>
                <w:szCs w:val="28"/>
              </w:rPr>
              <w:t>–</w:t>
            </w:r>
          </w:p>
        </w:tc>
        <w:tc>
          <w:tcPr>
            <w:tcW w:w="10206" w:type="dxa"/>
            <w:hideMark/>
          </w:tcPr>
          <w:p w14:paraId="633A892A" w14:textId="7E965CB5" w:rsidR="005A1224" w:rsidRPr="0052793F" w:rsidRDefault="00A55D5F" w:rsidP="0052793F">
            <w:pPr>
              <w:jc w:val="both"/>
              <w:rPr>
                <w:sz w:val="28"/>
                <w:szCs w:val="28"/>
              </w:rPr>
            </w:pPr>
            <w:r w:rsidRPr="0052793F">
              <w:rPr>
                <w:sz w:val="28"/>
                <w:szCs w:val="28"/>
              </w:rPr>
              <w:t>13</w:t>
            </w:r>
            <w:r w:rsidR="00636211" w:rsidRPr="0052793F">
              <w:rPr>
                <w:sz w:val="28"/>
                <w:szCs w:val="28"/>
              </w:rPr>
              <w:t> 645 294,6</w:t>
            </w:r>
            <w:r w:rsidR="005A1224" w:rsidRPr="0052793F">
              <w:rPr>
                <w:sz w:val="28"/>
                <w:szCs w:val="28"/>
              </w:rPr>
              <w:t xml:space="preserve"> тыс. рублей:</w:t>
            </w:r>
          </w:p>
          <w:p w14:paraId="57AD0705" w14:textId="2CB97873" w:rsidR="005A1224" w:rsidRPr="0052793F" w:rsidRDefault="005A1224" w:rsidP="0052793F">
            <w:pPr>
              <w:jc w:val="both"/>
              <w:rPr>
                <w:sz w:val="28"/>
                <w:szCs w:val="28"/>
              </w:rPr>
            </w:pPr>
            <w:r w:rsidRPr="0052793F">
              <w:rPr>
                <w:sz w:val="28"/>
                <w:szCs w:val="28"/>
              </w:rPr>
              <w:t>этап I:</w:t>
            </w:r>
            <w:r w:rsidR="0052793F">
              <w:rPr>
                <w:sz w:val="28"/>
                <w:szCs w:val="28"/>
              </w:rPr>
              <w:t xml:space="preserve"> </w:t>
            </w:r>
            <w:r w:rsidR="00177FD3" w:rsidRPr="0052793F">
              <w:rPr>
                <w:sz w:val="28"/>
                <w:szCs w:val="28"/>
              </w:rPr>
              <w:t>8 817 718,9</w:t>
            </w:r>
            <w:r w:rsidRPr="0052793F">
              <w:rPr>
                <w:sz w:val="28"/>
                <w:szCs w:val="28"/>
              </w:rPr>
              <w:t xml:space="preserve"> тыс. рублей;</w:t>
            </w:r>
          </w:p>
          <w:p w14:paraId="3F79D488" w14:textId="013139E7" w:rsidR="00061386" w:rsidRPr="0052793F" w:rsidRDefault="005A1224" w:rsidP="0052793F">
            <w:pPr>
              <w:jc w:val="both"/>
              <w:rPr>
                <w:sz w:val="28"/>
                <w:szCs w:val="28"/>
              </w:rPr>
            </w:pPr>
            <w:r w:rsidRPr="0052793F">
              <w:rPr>
                <w:sz w:val="28"/>
                <w:szCs w:val="28"/>
              </w:rPr>
              <w:t xml:space="preserve">этап II: </w:t>
            </w:r>
            <w:r w:rsidR="00636211" w:rsidRPr="0052793F">
              <w:rPr>
                <w:sz w:val="28"/>
                <w:szCs w:val="28"/>
              </w:rPr>
              <w:t>4 </w:t>
            </w:r>
            <w:r w:rsidR="00A55D5F" w:rsidRPr="0052793F">
              <w:rPr>
                <w:sz w:val="28"/>
                <w:szCs w:val="28"/>
              </w:rPr>
              <w:t>8</w:t>
            </w:r>
            <w:r w:rsidR="00636211" w:rsidRPr="0052793F">
              <w:rPr>
                <w:sz w:val="28"/>
                <w:szCs w:val="28"/>
              </w:rPr>
              <w:t>27 575,7</w:t>
            </w:r>
            <w:r w:rsidRPr="0052793F">
              <w:rPr>
                <w:sz w:val="28"/>
                <w:szCs w:val="28"/>
              </w:rPr>
              <w:t xml:space="preserve"> тыс. рублей</w:t>
            </w:r>
          </w:p>
        </w:tc>
      </w:tr>
      <w:tr w:rsidR="00061386" w:rsidRPr="0052793F" w14:paraId="5EA635B9" w14:textId="77777777" w:rsidTr="003A26F6">
        <w:trPr>
          <w:trHeight w:val="20"/>
        </w:trPr>
        <w:tc>
          <w:tcPr>
            <w:tcW w:w="4035" w:type="dxa"/>
            <w:hideMark/>
          </w:tcPr>
          <w:p w14:paraId="56952DDC" w14:textId="77777777" w:rsidR="00061386" w:rsidRPr="0052793F" w:rsidRDefault="00061386" w:rsidP="00316B1A">
            <w:pPr>
              <w:rPr>
                <w:sz w:val="28"/>
                <w:szCs w:val="28"/>
              </w:rPr>
            </w:pPr>
            <w:r w:rsidRPr="0052793F">
              <w:rPr>
                <w:sz w:val="28"/>
                <w:szCs w:val="28"/>
              </w:rPr>
              <w:t>Связь с национальными целями развития Российской Федерации, государственными программами Ростовской области</w:t>
            </w:r>
          </w:p>
        </w:tc>
        <w:tc>
          <w:tcPr>
            <w:tcW w:w="360" w:type="dxa"/>
            <w:hideMark/>
          </w:tcPr>
          <w:p w14:paraId="340D46EF" w14:textId="77777777" w:rsidR="00061386" w:rsidRPr="0052793F" w:rsidRDefault="00061386" w:rsidP="0052793F">
            <w:pPr>
              <w:jc w:val="both"/>
              <w:rPr>
                <w:sz w:val="28"/>
                <w:szCs w:val="28"/>
              </w:rPr>
            </w:pPr>
            <w:r w:rsidRPr="0052793F">
              <w:rPr>
                <w:sz w:val="28"/>
                <w:szCs w:val="28"/>
              </w:rPr>
              <w:t>–</w:t>
            </w:r>
          </w:p>
        </w:tc>
        <w:tc>
          <w:tcPr>
            <w:tcW w:w="10206" w:type="dxa"/>
            <w:hideMark/>
          </w:tcPr>
          <w:p w14:paraId="7C671BE2" w14:textId="77777777" w:rsidR="00061386" w:rsidRPr="0052793F" w:rsidRDefault="00061386" w:rsidP="0052793F">
            <w:pPr>
              <w:jc w:val="both"/>
              <w:rPr>
                <w:sz w:val="28"/>
                <w:szCs w:val="28"/>
              </w:rPr>
            </w:pPr>
            <w:r w:rsidRPr="0052793F">
              <w:rPr>
                <w:sz w:val="28"/>
                <w:szCs w:val="28"/>
              </w:rPr>
              <w:t xml:space="preserve">национальная цель: </w:t>
            </w:r>
            <w:r w:rsidR="00F11099" w:rsidRPr="0052793F">
              <w:rPr>
                <w:sz w:val="28"/>
                <w:szCs w:val="28"/>
              </w:rPr>
              <w:t>реализация потенциала каждого человека, развитие его талантов, воспитание патриотической и социально ответственной личности</w:t>
            </w:r>
            <w:r w:rsidRPr="0052793F">
              <w:rPr>
                <w:sz w:val="28"/>
                <w:szCs w:val="28"/>
              </w:rPr>
              <w:t xml:space="preserve">; </w:t>
            </w:r>
          </w:p>
          <w:p w14:paraId="1AA59DDF" w14:textId="77777777" w:rsidR="00061386" w:rsidRPr="0052793F" w:rsidRDefault="00061386" w:rsidP="0052793F">
            <w:pPr>
              <w:jc w:val="both"/>
              <w:rPr>
                <w:sz w:val="28"/>
                <w:szCs w:val="28"/>
              </w:rPr>
            </w:pPr>
            <w:r w:rsidRPr="0052793F">
              <w:rPr>
                <w:sz w:val="28"/>
                <w:szCs w:val="28"/>
              </w:rPr>
              <w:t>связь с государственной программой Ростовской области «Развитие образования», утвержденной постановлением Правительства Ростовской области от 17.10.2018 № 646</w:t>
            </w:r>
          </w:p>
        </w:tc>
      </w:tr>
    </w:tbl>
    <w:p w14:paraId="2967DF83" w14:textId="77777777" w:rsidR="00061386" w:rsidRPr="0052793F" w:rsidRDefault="00061386" w:rsidP="0052793F">
      <w:pPr>
        <w:jc w:val="both"/>
        <w:rPr>
          <w:sz w:val="28"/>
          <w:szCs w:val="28"/>
        </w:rPr>
      </w:pPr>
    </w:p>
    <w:p w14:paraId="105CFE98" w14:textId="77777777" w:rsidR="003A26F6" w:rsidRDefault="003A26F6" w:rsidP="0052793F">
      <w:pPr>
        <w:jc w:val="both"/>
        <w:rPr>
          <w:sz w:val="28"/>
          <w:szCs w:val="28"/>
        </w:rPr>
        <w:sectPr w:rsidR="003A26F6" w:rsidSect="003A26F6">
          <w:pgSz w:w="16834" w:h="11909" w:orient="landscape"/>
          <w:pgMar w:top="1701" w:right="1134" w:bottom="567" w:left="1134" w:header="1588" w:footer="0" w:gutter="0"/>
          <w:cols w:space="720"/>
          <w:docGrid w:linePitch="326"/>
        </w:sectPr>
      </w:pPr>
    </w:p>
    <w:p w14:paraId="115DAEDC" w14:textId="005D24E4" w:rsidR="00061386" w:rsidRPr="0052793F" w:rsidRDefault="00061386" w:rsidP="003A26F6">
      <w:pPr>
        <w:jc w:val="center"/>
        <w:rPr>
          <w:sz w:val="28"/>
          <w:szCs w:val="28"/>
        </w:rPr>
      </w:pPr>
      <w:r w:rsidRPr="0052793F">
        <w:rPr>
          <w:sz w:val="28"/>
          <w:szCs w:val="28"/>
        </w:rPr>
        <w:lastRenderedPageBreak/>
        <w:t xml:space="preserve">2. Показатели муниципальной программы </w:t>
      </w:r>
      <w:r w:rsidR="00E868FC" w:rsidRPr="0052793F">
        <w:rPr>
          <w:sz w:val="28"/>
          <w:szCs w:val="28"/>
        </w:rPr>
        <w:t>Красносулин</w:t>
      </w:r>
      <w:r w:rsidR="00E40860" w:rsidRPr="0052793F">
        <w:rPr>
          <w:sz w:val="28"/>
          <w:szCs w:val="28"/>
        </w:rPr>
        <w:t>ского района «Развитие образования»</w:t>
      </w:r>
    </w:p>
    <w:p w14:paraId="5209F7F3" w14:textId="77777777" w:rsidR="00061386" w:rsidRPr="0052793F" w:rsidRDefault="00061386" w:rsidP="0052793F">
      <w:pPr>
        <w:jc w:val="both"/>
        <w:rPr>
          <w:sz w:val="28"/>
          <w:szCs w:val="28"/>
        </w:rPr>
      </w:pPr>
    </w:p>
    <w:tbl>
      <w:tblPr>
        <w:tblW w:w="22534" w:type="dxa"/>
        <w:tblInd w:w="-510" w:type="dxa"/>
        <w:tblLayout w:type="fixed"/>
        <w:tblCellMar>
          <w:left w:w="57" w:type="dxa"/>
          <w:right w:w="57" w:type="dxa"/>
        </w:tblCellMar>
        <w:tblLook w:val="0400" w:firstRow="0" w:lastRow="0" w:firstColumn="0" w:lastColumn="0" w:noHBand="0" w:noVBand="1"/>
      </w:tblPr>
      <w:tblGrid>
        <w:gridCol w:w="567"/>
        <w:gridCol w:w="1985"/>
        <w:gridCol w:w="1418"/>
        <w:gridCol w:w="1560"/>
        <w:gridCol w:w="1274"/>
        <w:gridCol w:w="1699"/>
        <w:gridCol w:w="1132"/>
        <w:gridCol w:w="850"/>
        <w:gridCol w:w="850"/>
        <w:gridCol w:w="709"/>
        <w:gridCol w:w="709"/>
        <w:gridCol w:w="1418"/>
        <w:gridCol w:w="2128"/>
        <w:gridCol w:w="2126"/>
        <w:gridCol w:w="2269"/>
        <w:gridCol w:w="1840"/>
      </w:tblGrid>
      <w:tr w:rsidR="005F2C6A" w:rsidRPr="005F2C6A" w14:paraId="1DC80CD9" w14:textId="77777777" w:rsidTr="00942E3A">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37A10CC" w14:textId="77777777" w:rsidR="001F0268" w:rsidRPr="005F2C6A" w:rsidRDefault="001F0268" w:rsidP="005F2C6A">
            <w:pPr>
              <w:jc w:val="center"/>
              <w:rPr>
                <w:sz w:val="22"/>
                <w:szCs w:val="22"/>
              </w:rPr>
            </w:pPr>
            <w:r w:rsidRPr="005F2C6A">
              <w:rPr>
                <w:sz w:val="22"/>
                <w:szCs w:val="22"/>
              </w:rPr>
              <w:t xml:space="preserve">№ </w:t>
            </w:r>
            <w:proofErr w:type="gramStart"/>
            <w:r w:rsidRPr="005F2C6A">
              <w:rPr>
                <w:sz w:val="22"/>
                <w:szCs w:val="22"/>
              </w:rPr>
              <w:t>п</w:t>
            </w:r>
            <w:proofErr w:type="gramEnd"/>
            <w:r w:rsidRPr="005F2C6A">
              <w:rPr>
                <w:sz w:val="22"/>
                <w:szCs w:val="22"/>
              </w:rPr>
              <w:t>/п</w:t>
            </w:r>
          </w:p>
        </w:tc>
        <w:tc>
          <w:tcPr>
            <w:tcW w:w="198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CE3550C" w14:textId="5941388B" w:rsidR="001F0268" w:rsidRPr="005F2C6A" w:rsidRDefault="001F0268" w:rsidP="005F2C6A">
            <w:pPr>
              <w:jc w:val="center"/>
              <w:rPr>
                <w:sz w:val="22"/>
                <w:szCs w:val="22"/>
              </w:rPr>
            </w:pPr>
            <w:r w:rsidRPr="005F2C6A">
              <w:rPr>
                <w:sz w:val="22"/>
                <w:szCs w:val="22"/>
              </w:rPr>
              <w:t>Наименование показателя</w:t>
            </w:r>
          </w:p>
        </w:tc>
        <w:tc>
          <w:tcPr>
            <w:tcW w:w="1418"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8429FA1" w14:textId="145FD817" w:rsidR="001F0268" w:rsidRPr="005F2C6A" w:rsidRDefault="001F0268" w:rsidP="005F2C6A">
            <w:pPr>
              <w:jc w:val="center"/>
              <w:rPr>
                <w:sz w:val="22"/>
                <w:szCs w:val="22"/>
              </w:rPr>
            </w:pPr>
            <w:r w:rsidRPr="005F2C6A">
              <w:rPr>
                <w:sz w:val="22"/>
                <w:szCs w:val="22"/>
              </w:rPr>
              <w:t>Уровень показателя</w:t>
            </w:r>
          </w:p>
        </w:tc>
        <w:tc>
          <w:tcPr>
            <w:tcW w:w="156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EF2970A" w14:textId="3530D0AD" w:rsidR="001F0268" w:rsidRPr="005F2C6A" w:rsidRDefault="001F0268" w:rsidP="005F2C6A">
            <w:pPr>
              <w:jc w:val="center"/>
              <w:rPr>
                <w:sz w:val="22"/>
                <w:szCs w:val="22"/>
              </w:rPr>
            </w:pPr>
            <w:r w:rsidRPr="005F2C6A">
              <w:rPr>
                <w:sz w:val="22"/>
                <w:szCs w:val="22"/>
              </w:rPr>
              <w:t>Признак возрас</w:t>
            </w:r>
            <w:r w:rsidR="00BE5A03" w:rsidRPr="005F2C6A">
              <w:rPr>
                <w:sz w:val="22"/>
                <w:szCs w:val="22"/>
              </w:rPr>
              <w:t>тания</w:t>
            </w:r>
            <w:r w:rsidRPr="005F2C6A">
              <w:rPr>
                <w:sz w:val="22"/>
                <w:szCs w:val="22"/>
              </w:rPr>
              <w:t>/</w:t>
            </w:r>
          </w:p>
          <w:p w14:paraId="4B993346" w14:textId="151E9EB8" w:rsidR="001F0268" w:rsidRPr="005F2C6A" w:rsidRDefault="001F0268" w:rsidP="005F2C6A">
            <w:pPr>
              <w:jc w:val="center"/>
              <w:rPr>
                <w:sz w:val="22"/>
                <w:szCs w:val="22"/>
              </w:rPr>
            </w:pPr>
            <w:r w:rsidRPr="005F2C6A">
              <w:rPr>
                <w:sz w:val="22"/>
                <w:szCs w:val="22"/>
              </w:rPr>
              <w:t>убывания</w:t>
            </w:r>
          </w:p>
        </w:tc>
        <w:tc>
          <w:tcPr>
            <w:tcW w:w="1274"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50D9B3" w14:textId="77777777" w:rsidR="001F0268" w:rsidRPr="005F2C6A" w:rsidRDefault="001F0268" w:rsidP="005F2C6A">
            <w:pPr>
              <w:jc w:val="center"/>
              <w:rPr>
                <w:sz w:val="22"/>
                <w:szCs w:val="22"/>
              </w:rPr>
            </w:pPr>
            <w:r w:rsidRPr="005F2C6A">
              <w:rPr>
                <w:sz w:val="22"/>
                <w:szCs w:val="22"/>
              </w:rPr>
              <w:t>Единица измерения (по ОКЕИ)</w:t>
            </w:r>
          </w:p>
        </w:tc>
        <w:tc>
          <w:tcPr>
            <w:tcW w:w="1699"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1AAE244B" w14:textId="3BF1AC98" w:rsidR="007162F7" w:rsidRPr="005F2C6A" w:rsidRDefault="001F0268" w:rsidP="005F2C6A">
            <w:pPr>
              <w:jc w:val="center"/>
              <w:rPr>
                <w:sz w:val="22"/>
                <w:szCs w:val="22"/>
              </w:rPr>
            </w:pPr>
            <w:r w:rsidRPr="005F2C6A">
              <w:rPr>
                <w:sz w:val="22"/>
                <w:szCs w:val="22"/>
              </w:rPr>
              <w:t>Вид</w:t>
            </w:r>
          </w:p>
          <w:p w14:paraId="6BBC76A0" w14:textId="25B31FEC" w:rsidR="001F0268" w:rsidRPr="005F2C6A" w:rsidRDefault="001F0268" w:rsidP="005F2C6A">
            <w:pPr>
              <w:jc w:val="center"/>
              <w:rPr>
                <w:sz w:val="22"/>
                <w:szCs w:val="22"/>
              </w:rPr>
            </w:pPr>
            <w:r w:rsidRPr="005F2C6A">
              <w:rPr>
                <w:sz w:val="22"/>
                <w:szCs w:val="22"/>
              </w:rPr>
              <w:t>показателя</w:t>
            </w:r>
          </w:p>
          <w:p w14:paraId="381FC6B8" w14:textId="77777777" w:rsidR="001F0268" w:rsidRPr="005F2C6A" w:rsidRDefault="001F0268" w:rsidP="005F2C6A">
            <w:pPr>
              <w:jc w:val="center"/>
              <w:rPr>
                <w:sz w:val="22"/>
                <w:szCs w:val="22"/>
              </w:rPr>
            </w:pPr>
          </w:p>
        </w:tc>
        <w:tc>
          <w:tcPr>
            <w:tcW w:w="1982" w:type="dxa"/>
            <w:gridSpan w:val="2"/>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5FC7598" w14:textId="10B25CC6" w:rsidR="001F0268" w:rsidRPr="005F2C6A" w:rsidRDefault="001F0268" w:rsidP="005F2C6A">
            <w:pPr>
              <w:jc w:val="center"/>
              <w:rPr>
                <w:sz w:val="22"/>
                <w:szCs w:val="22"/>
              </w:rPr>
            </w:pPr>
            <w:r w:rsidRPr="005F2C6A">
              <w:rPr>
                <w:sz w:val="22"/>
                <w:szCs w:val="22"/>
              </w:rPr>
              <w:t>Базовое значение показателя</w:t>
            </w:r>
          </w:p>
        </w:tc>
        <w:tc>
          <w:tcPr>
            <w:tcW w:w="3686" w:type="dxa"/>
            <w:gridSpan w:val="4"/>
            <w:tcBorders>
              <w:top w:val="single" w:sz="4" w:space="0" w:color="000000"/>
              <w:left w:val="single" w:sz="4" w:space="0" w:color="000000"/>
              <w:bottom w:val="single" w:sz="4" w:space="0" w:color="000000"/>
              <w:right w:val="single" w:sz="4" w:space="0" w:color="000000"/>
            </w:tcBorders>
            <w:hideMark/>
          </w:tcPr>
          <w:p w14:paraId="41380390" w14:textId="77777777" w:rsidR="001F0268" w:rsidRPr="005F2C6A" w:rsidRDefault="001F0268" w:rsidP="005F2C6A">
            <w:pPr>
              <w:jc w:val="center"/>
              <w:rPr>
                <w:sz w:val="22"/>
                <w:szCs w:val="22"/>
              </w:rPr>
            </w:pPr>
            <w:r w:rsidRPr="005F2C6A">
              <w:rPr>
                <w:sz w:val="22"/>
                <w:szCs w:val="22"/>
              </w:rPr>
              <w:t>Значения показателей</w:t>
            </w:r>
          </w:p>
          <w:p w14:paraId="1CED7FC2" w14:textId="41770C93" w:rsidR="001F0268" w:rsidRPr="005F2C6A" w:rsidRDefault="001F0268" w:rsidP="005F2C6A">
            <w:pPr>
              <w:jc w:val="center"/>
              <w:rPr>
                <w:sz w:val="22"/>
                <w:szCs w:val="22"/>
              </w:rPr>
            </w:pPr>
            <w:r w:rsidRPr="005F2C6A">
              <w:rPr>
                <w:sz w:val="22"/>
                <w:szCs w:val="22"/>
              </w:rPr>
              <w:t>по годам</w:t>
            </w:r>
          </w:p>
        </w:tc>
        <w:tc>
          <w:tcPr>
            <w:tcW w:w="2128"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E4B0426" w14:textId="36231206" w:rsidR="001F0268" w:rsidRPr="005F2C6A" w:rsidRDefault="001F0268" w:rsidP="005F2C6A">
            <w:pPr>
              <w:jc w:val="center"/>
              <w:rPr>
                <w:sz w:val="22"/>
                <w:szCs w:val="22"/>
              </w:rPr>
            </w:pPr>
            <w:r w:rsidRPr="005F2C6A">
              <w:rPr>
                <w:sz w:val="22"/>
                <w:szCs w:val="22"/>
              </w:rPr>
              <w:t>Документ</w:t>
            </w:r>
          </w:p>
        </w:tc>
        <w:tc>
          <w:tcPr>
            <w:tcW w:w="212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EEB1B5D" w14:textId="77777777" w:rsidR="001F0268" w:rsidRPr="005F2C6A" w:rsidRDefault="001F0268" w:rsidP="005F2C6A">
            <w:pPr>
              <w:jc w:val="center"/>
              <w:rPr>
                <w:sz w:val="22"/>
                <w:szCs w:val="22"/>
              </w:rPr>
            </w:pPr>
            <w:proofErr w:type="gramStart"/>
            <w:r w:rsidRPr="005F2C6A">
              <w:rPr>
                <w:sz w:val="22"/>
                <w:szCs w:val="22"/>
              </w:rPr>
              <w:t>Ответственный</w:t>
            </w:r>
            <w:proofErr w:type="gramEnd"/>
            <w:r w:rsidRPr="005F2C6A">
              <w:rPr>
                <w:sz w:val="22"/>
                <w:szCs w:val="22"/>
              </w:rPr>
              <w:t xml:space="preserve"> за достижение показателя</w:t>
            </w:r>
          </w:p>
        </w:tc>
        <w:tc>
          <w:tcPr>
            <w:tcW w:w="2269"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C85BEC4" w14:textId="77777777" w:rsidR="001F0268" w:rsidRPr="005F2C6A" w:rsidRDefault="001F0268" w:rsidP="005F2C6A">
            <w:pPr>
              <w:jc w:val="center"/>
              <w:rPr>
                <w:sz w:val="22"/>
                <w:szCs w:val="22"/>
              </w:rPr>
            </w:pPr>
            <w:r w:rsidRPr="005F2C6A">
              <w:rPr>
                <w:sz w:val="22"/>
                <w:szCs w:val="22"/>
              </w:rPr>
              <w:t>Связь с показателями национальных целей</w:t>
            </w:r>
          </w:p>
        </w:tc>
        <w:tc>
          <w:tcPr>
            <w:tcW w:w="1840" w:type="dxa"/>
            <w:vMerge w:val="restart"/>
            <w:tcBorders>
              <w:top w:val="single" w:sz="4" w:space="0" w:color="000000"/>
              <w:left w:val="single" w:sz="4" w:space="0" w:color="000000"/>
              <w:right w:val="single" w:sz="4" w:space="0" w:color="000000"/>
            </w:tcBorders>
          </w:tcPr>
          <w:p w14:paraId="51F421F8" w14:textId="77777777" w:rsidR="001F0268" w:rsidRPr="005F2C6A" w:rsidRDefault="001F0268" w:rsidP="005F2C6A">
            <w:pPr>
              <w:jc w:val="center"/>
              <w:rPr>
                <w:sz w:val="22"/>
                <w:szCs w:val="22"/>
              </w:rPr>
            </w:pPr>
            <w:r w:rsidRPr="005F2C6A">
              <w:rPr>
                <w:sz w:val="22"/>
                <w:szCs w:val="22"/>
              </w:rPr>
              <w:t>Информационная система</w:t>
            </w:r>
          </w:p>
        </w:tc>
      </w:tr>
      <w:tr w:rsidR="005F2C6A" w:rsidRPr="005F2C6A" w14:paraId="6E4AF622" w14:textId="77777777" w:rsidTr="00942E3A">
        <w:trPr>
          <w:trHeight w:val="276"/>
        </w:trPr>
        <w:tc>
          <w:tcPr>
            <w:tcW w:w="567" w:type="dxa"/>
            <w:vMerge/>
            <w:tcBorders>
              <w:left w:val="single" w:sz="4" w:space="0" w:color="000000"/>
              <w:right w:val="single" w:sz="4" w:space="0" w:color="000000"/>
            </w:tcBorders>
            <w:hideMark/>
          </w:tcPr>
          <w:p w14:paraId="1EA1ADF0" w14:textId="77777777" w:rsidR="001F0268" w:rsidRPr="005F2C6A" w:rsidRDefault="001F0268" w:rsidP="005F2C6A">
            <w:pPr>
              <w:jc w:val="center"/>
              <w:rPr>
                <w:sz w:val="22"/>
                <w:szCs w:val="22"/>
              </w:rPr>
            </w:pPr>
          </w:p>
        </w:tc>
        <w:tc>
          <w:tcPr>
            <w:tcW w:w="1985" w:type="dxa"/>
            <w:vMerge/>
            <w:tcBorders>
              <w:left w:val="single" w:sz="4" w:space="0" w:color="000000"/>
              <w:right w:val="single" w:sz="4" w:space="0" w:color="000000"/>
            </w:tcBorders>
            <w:hideMark/>
          </w:tcPr>
          <w:p w14:paraId="3B9A8024" w14:textId="77777777" w:rsidR="001F0268" w:rsidRPr="005F2C6A" w:rsidRDefault="001F0268" w:rsidP="005F2C6A">
            <w:pPr>
              <w:jc w:val="center"/>
              <w:rPr>
                <w:sz w:val="22"/>
                <w:szCs w:val="22"/>
              </w:rPr>
            </w:pPr>
          </w:p>
        </w:tc>
        <w:tc>
          <w:tcPr>
            <w:tcW w:w="1418" w:type="dxa"/>
            <w:vMerge/>
            <w:tcBorders>
              <w:left w:val="single" w:sz="4" w:space="0" w:color="000000"/>
              <w:right w:val="single" w:sz="4" w:space="0" w:color="000000"/>
            </w:tcBorders>
            <w:hideMark/>
          </w:tcPr>
          <w:p w14:paraId="3132C882" w14:textId="77777777" w:rsidR="001F0268" w:rsidRPr="005F2C6A" w:rsidRDefault="001F0268" w:rsidP="005F2C6A">
            <w:pPr>
              <w:jc w:val="center"/>
              <w:rPr>
                <w:sz w:val="22"/>
                <w:szCs w:val="22"/>
              </w:rPr>
            </w:pPr>
          </w:p>
        </w:tc>
        <w:tc>
          <w:tcPr>
            <w:tcW w:w="1560" w:type="dxa"/>
            <w:vMerge/>
            <w:tcBorders>
              <w:left w:val="single" w:sz="4" w:space="0" w:color="000000"/>
              <w:right w:val="single" w:sz="4" w:space="0" w:color="000000"/>
            </w:tcBorders>
            <w:hideMark/>
          </w:tcPr>
          <w:p w14:paraId="0442FE7E" w14:textId="77777777" w:rsidR="001F0268" w:rsidRPr="005F2C6A" w:rsidRDefault="001F0268" w:rsidP="005F2C6A">
            <w:pPr>
              <w:jc w:val="center"/>
              <w:rPr>
                <w:sz w:val="22"/>
                <w:szCs w:val="22"/>
              </w:rPr>
            </w:pPr>
          </w:p>
        </w:tc>
        <w:tc>
          <w:tcPr>
            <w:tcW w:w="1274" w:type="dxa"/>
            <w:vMerge/>
            <w:tcBorders>
              <w:left w:val="single" w:sz="4" w:space="0" w:color="000000"/>
              <w:right w:val="single" w:sz="4" w:space="0" w:color="000000"/>
            </w:tcBorders>
            <w:hideMark/>
          </w:tcPr>
          <w:p w14:paraId="1929E465" w14:textId="77777777" w:rsidR="001F0268" w:rsidRPr="005F2C6A" w:rsidRDefault="001F0268" w:rsidP="005F2C6A">
            <w:pPr>
              <w:jc w:val="center"/>
              <w:rPr>
                <w:sz w:val="22"/>
                <w:szCs w:val="22"/>
              </w:rPr>
            </w:pPr>
          </w:p>
        </w:tc>
        <w:tc>
          <w:tcPr>
            <w:tcW w:w="1699" w:type="dxa"/>
            <w:vMerge/>
            <w:tcBorders>
              <w:left w:val="single" w:sz="4" w:space="0" w:color="000000"/>
              <w:right w:val="single" w:sz="4" w:space="0" w:color="000000"/>
            </w:tcBorders>
            <w:hideMark/>
          </w:tcPr>
          <w:p w14:paraId="772BA824" w14:textId="77777777" w:rsidR="001F0268" w:rsidRPr="005F2C6A" w:rsidRDefault="001F0268" w:rsidP="005F2C6A">
            <w:pPr>
              <w:jc w:val="center"/>
              <w:rPr>
                <w:sz w:val="22"/>
                <w:szCs w:val="22"/>
              </w:rPr>
            </w:pPr>
          </w:p>
        </w:tc>
        <w:tc>
          <w:tcPr>
            <w:tcW w:w="1982" w:type="dxa"/>
            <w:gridSpan w:val="2"/>
            <w:vMerge/>
            <w:tcBorders>
              <w:left w:val="single" w:sz="4" w:space="0" w:color="000000"/>
              <w:bottom w:val="single" w:sz="4" w:space="0" w:color="auto"/>
              <w:right w:val="single" w:sz="4" w:space="0" w:color="000000"/>
            </w:tcBorders>
            <w:tcMar>
              <w:top w:w="0" w:type="dxa"/>
              <w:left w:w="57" w:type="dxa"/>
              <w:bottom w:w="0" w:type="dxa"/>
              <w:right w:w="57" w:type="dxa"/>
            </w:tcMar>
            <w:hideMark/>
          </w:tcPr>
          <w:p w14:paraId="60DE68C8" w14:textId="77777777" w:rsidR="001F0268" w:rsidRPr="005F2C6A" w:rsidRDefault="001F0268" w:rsidP="005F2C6A">
            <w:pPr>
              <w:jc w:val="center"/>
              <w:rPr>
                <w:sz w:val="22"/>
                <w:szCs w:val="22"/>
              </w:rPr>
            </w:pPr>
          </w:p>
        </w:tc>
        <w:tc>
          <w:tcPr>
            <w:tcW w:w="85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66BCA9" w14:textId="0F2A3693" w:rsidR="001F0268" w:rsidRPr="005F2C6A" w:rsidRDefault="001F0268" w:rsidP="005F2C6A">
            <w:pPr>
              <w:jc w:val="center"/>
              <w:rPr>
                <w:sz w:val="22"/>
                <w:szCs w:val="22"/>
              </w:rPr>
            </w:pPr>
            <w:r w:rsidRPr="005F2C6A">
              <w:rPr>
                <w:sz w:val="22"/>
                <w:szCs w:val="22"/>
              </w:rPr>
              <w:t>2025</w:t>
            </w:r>
          </w:p>
        </w:tc>
        <w:tc>
          <w:tcPr>
            <w:tcW w:w="709"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36090D6" w14:textId="617C70B4" w:rsidR="001F0268" w:rsidRPr="005F2C6A" w:rsidRDefault="001F0268" w:rsidP="005F2C6A">
            <w:pPr>
              <w:jc w:val="center"/>
              <w:rPr>
                <w:sz w:val="22"/>
                <w:szCs w:val="22"/>
              </w:rPr>
            </w:pPr>
            <w:r w:rsidRPr="005F2C6A">
              <w:rPr>
                <w:sz w:val="22"/>
                <w:szCs w:val="22"/>
              </w:rPr>
              <w:t>2026</w:t>
            </w:r>
          </w:p>
        </w:tc>
        <w:tc>
          <w:tcPr>
            <w:tcW w:w="709" w:type="dxa"/>
            <w:vMerge w:val="restart"/>
            <w:tcBorders>
              <w:top w:val="single" w:sz="4" w:space="0" w:color="000000"/>
              <w:left w:val="single" w:sz="4" w:space="0" w:color="000000"/>
              <w:right w:val="single" w:sz="4" w:space="0" w:color="auto"/>
            </w:tcBorders>
            <w:tcMar>
              <w:top w:w="0" w:type="dxa"/>
              <w:left w:w="57" w:type="dxa"/>
              <w:bottom w:w="0" w:type="dxa"/>
              <w:right w:w="57" w:type="dxa"/>
            </w:tcMar>
            <w:hideMark/>
          </w:tcPr>
          <w:p w14:paraId="1AA13BBC" w14:textId="77777777" w:rsidR="001F0268" w:rsidRPr="005F2C6A" w:rsidRDefault="001F0268" w:rsidP="005F2C6A">
            <w:pPr>
              <w:jc w:val="center"/>
              <w:rPr>
                <w:sz w:val="22"/>
                <w:szCs w:val="22"/>
              </w:rPr>
            </w:pPr>
            <w:r w:rsidRPr="005F2C6A">
              <w:rPr>
                <w:sz w:val="22"/>
                <w:szCs w:val="22"/>
              </w:rPr>
              <w:t>2027</w:t>
            </w:r>
          </w:p>
        </w:tc>
        <w:tc>
          <w:tcPr>
            <w:tcW w:w="1418" w:type="dxa"/>
            <w:vMerge w:val="restart"/>
            <w:tcBorders>
              <w:top w:val="single" w:sz="4" w:space="0" w:color="000000"/>
              <w:left w:val="single" w:sz="4" w:space="0" w:color="auto"/>
              <w:right w:val="single" w:sz="4" w:space="0" w:color="000000"/>
            </w:tcBorders>
          </w:tcPr>
          <w:p w14:paraId="367D548B" w14:textId="7ABC0364" w:rsidR="001F0268" w:rsidRPr="005F2C6A" w:rsidRDefault="001F0268" w:rsidP="005F2C6A">
            <w:pPr>
              <w:jc w:val="center"/>
              <w:rPr>
                <w:sz w:val="22"/>
                <w:szCs w:val="22"/>
              </w:rPr>
            </w:pPr>
            <w:r w:rsidRPr="005F2C6A">
              <w:rPr>
                <w:sz w:val="22"/>
                <w:szCs w:val="22"/>
              </w:rPr>
              <w:t>2030 (справочно)</w:t>
            </w:r>
          </w:p>
        </w:tc>
        <w:tc>
          <w:tcPr>
            <w:tcW w:w="2128" w:type="dxa"/>
            <w:vMerge/>
            <w:tcBorders>
              <w:left w:val="single" w:sz="4" w:space="0" w:color="000000"/>
              <w:right w:val="single" w:sz="4" w:space="0" w:color="000000"/>
            </w:tcBorders>
            <w:hideMark/>
          </w:tcPr>
          <w:p w14:paraId="012129A6" w14:textId="77777777" w:rsidR="001F0268" w:rsidRPr="005F2C6A" w:rsidRDefault="001F0268" w:rsidP="005F2C6A">
            <w:pPr>
              <w:jc w:val="center"/>
              <w:rPr>
                <w:sz w:val="22"/>
                <w:szCs w:val="22"/>
              </w:rPr>
            </w:pPr>
          </w:p>
        </w:tc>
        <w:tc>
          <w:tcPr>
            <w:tcW w:w="2126" w:type="dxa"/>
            <w:vMerge/>
            <w:tcBorders>
              <w:left w:val="single" w:sz="4" w:space="0" w:color="000000"/>
              <w:right w:val="single" w:sz="4" w:space="0" w:color="000000"/>
            </w:tcBorders>
            <w:hideMark/>
          </w:tcPr>
          <w:p w14:paraId="70476DEA" w14:textId="77777777" w:rsidR="001F0268" w:rsidRPr="005F2C6A" w:rsidRDefault="001F0268" w:rsidP="005F2C6A">
            <w:pPr>
              <w:jc w:val="center"/>
              <w:rPr>
                <w:sz w:val="22"/>
                <w:szCs w:val="22"/>
              </w:rPr>
            </w:pPr>
          </w:p>
        </w:tc>
        <w:tc>
          <w:tcPr>
            <w:tcW w:w="2269" w:type="dxa"/>
            <w:vMerge/>
            <w:tcBorders>
              <w:left w:val="single" w:sz="4" w:space="0" w:color="000000"/>
              <w:right w:val="single" w:sz="4" w:space="0" w:color="000000"/>
            </w:tcBorders>
            <w:hideMark/>
          </w:tcPr>
          <w:p w14:paraId="7F509514" w14:textId="77777777" w:rsidR="001F0268" w:rsidRPr="005F2C6A" w:rsidRDefault="001F0268" w:rsidP="005F2C6A">
            <w:pPr>
              <w:jc w:val="center"/>
              <w:rPr>
                <w:sz w:val="22"/>
                <w:szCs w:val="22"/>
              </w:rPr>
            </w:pPr>
          </w:p>
        </w:tc>
        <w:tc>
          <w:tcPr>
            <w:tcW w:w="1840" w:type="dxa"/>
            <w:vMerge/>
            <w:tcBorders>
              <w:left w:val="single" w:sz="4" w:space="0" w:color="000000"/>
              <w:right w:val="single" w:sz="4" w:space="0" w:color="000000"/>
            </w:tcBorders>
          </w:tcPr>
          <w:p w14:paraId="51741B5F" w14:textId="77777777" w:rsidR="001F0268" w:rsidRPr="005F2C6A" w:rsidRDefault="001F0268" w:rsidP="005F2C6A">
            <w:pPr>
              <w:jc w:val="center"/>
              <w:rPr>
                <w:sz w:val="22"/>
                <w:szCs w:val="22"/>
              </w:rPr>
            </w:pPr>
          </w:p>
        </w:tc>
      </w:tr>
      <w:tr w:rsidR="005F2C6A" w:rsidRPr="005F2C6A" w14:paraId="760CDE6F" w14:textId="77777777" w:rsidTr="00942E3A">
        <w:trPr>
          <w:trHeight w:val="20"/>
        </w:trPr>
        <w:tc>
          <w:tcPr>
            <w:tcW w:w="567" w:type="dxa"/>
            <w:vMerge/>
            <w:tcBorders>
              <w:left w:val="single" w:sz="4" w:space="0" w:color="000000"/>
              <w:bottom w:val="single" w:sz="4" w:space="0" w:color="000000"/>
              <w:right w:val="single" w:sz="4" w:space="0" w:color="000000"/>
            </w:tcBorders>
          </w:tcPr>
          <w:p w14:paraId="3AEE60B6" w14:textId="77777777" w:rsidR="001F0268" w:rsidRPr="005F2C6A" w:rsidRDefault="001F0268" w:rsidP="005F2C6A">
            <w:pPr>
              <w:jc w:val="center"/>
              <w:rPr>
                <w:sz w:val="22"/>
                <w:szCs w:val="22"/>
              </w:rPr>
            </w:pPr>
          </w:p>
        </w:tc>
        <w:tc>
          <w:tcPr>
            <w:tcW w:w="1985" w:type="dxa"/>
            <w:vMerge/>
            <w:tcBorders>
              <w:left w:val="single" w:sz="4" w:space="0" w:color="000000"/>
              <w:bottom w:val="single" w:sz="4" w:space="0" w:color="000000"/>
              <w:right w:val="single" w:sz="4" w:space="0" w:color="000000"/>
            </w:tcBorders>
          </w:tcPr>
          <w:p w14:paraId="660101C1" w14:textId="77777777" w:rsidR="001F0268" w:rsidRPr="005F2C6A" w:rsidRDefault="001F0268" w:rsidP="005F2C6A">
            <w:pPr>
              <w:jc w:val="center"/>
              <w:rPr>
                <w:sz w:val="22"/>
                <w:szCs w:val="22"/>
              </w:rPr>
            </w:pPr>
          </w:p>
        </w:tc>
        <w:tc>
          <w:tcPr>
            <w:tcW w:w="1418" w:type="dxa"/>
            <w:vMerge/>
            <w:tcBorders>
              <w:left w:val="single" w:sz="4" w:space="0" w:color="000000"/>
              <w:bottom w:val="single" w:sz="4" w:space="0" w:color="000000"/>
              <w:right w:val="single" w:sz="4" w:space="0" w:color="000000"/>
            </w:tcBorders>
          </w:tcPr>
          <w:p w14:paraId="4FAD2892" w14:textId="77777777" w:rsidR="001F0268" w:rsidRPr="005F2C6A" w:rsidRDefault="001F0268" w:rsidP="005F2C6A">
            <w:pPr>
              <w:jc w:val="center"/>
              <w:rPr>
                <w:sz w:val="22"/>
                <w:szCs w:val="22"/>
              </w:rPr>
            </w:pPr>
          </w:p>
        </w:tc>
        <w:tc>
          <w:tcPr>
            <w:tcW w:w="1560" w:type="dxa"/>
            <w:vMerge/>
            <w:tcBorders>
              <w:left w:val="single" w:sz="4" w:space="0" w:color="000000"/>
              <w:bottom w:val="single" w:sz="4" w:space="0" w:color="000000"/>
              <w:right w:val="single" w:sz="4" w:space="0" w:color="000000"/>
            </w:tcBorders>
          </w:tcPr>
          <w:p w14:paraId="40FA529D" w14:textId="77777777" w:rsidR="001F0268" w:rsidRPr="005F2C6A" w:rsidRDefault="001F0268" w:rsidP="005F2C6A">
            <w:pPr>
              <w:jc w:val="center"/>
              <w:rPr>
                <w:sz w:val="22"/>
                <w:szCs w:val="22"/>
              </w:rPr>
            </w:pPr>
          </w:p>
        </w:tc>
        <w:tc>
          <w:tcPr>
            <w:tcW w:w="1274" w:type="dxa"/>
            <w:vMerge/>
            <w:tcBorders>
              <w:left w:val="single" w:sz="4" w:space="0" w:color="000000"/>
              <w:bottom w:val="single" w:sz="4" w:space="0" w:color="000000"/>
              <w:right w:val="single" w:sz="4" w:space="0" w:color="000000"/>
            </w:tcBorders>
          </w:tcPr>
          <w:p w14:paraId="5E402840" w14:textId="77777777" w:rsidR="001F0268" w:rsidRPr="005F2C6A" w:rsidRDefault="001F0268" w:rsidP="005F2C6A">
            <w:pPr>
              <w:jc w:val="center"/>
              <w:rPr>
                <w:sz w:val="22"/>
                <w:szCs w:val="22"/>
              </w:rPr>
            </w:pPr>
          </w:p>
        </w:tc>
        <w:tc>
          <w:tcPr>
            <w:tcW w:w="1699" w:type="dxa"/>
            <w:vMerge/>
            <w:tcBorders>
              <w:left w:val="single" w:sz="4" w:space="0" w:color="000000"/>
              <w:bottom w:val="single" w:sz="4" w:space="0" w:color="000000"/>
              <w:right w:val="single" w:sz="4" w:space="0" w:color="000000"/>
            </w:tcBorders>
          </w:tcPr>
          <w:p w14:paraId="5E550992" w14:textId="77777777" w:rsidR="001F0268" w:rsidRPr="005F2C6A" w:rsidRDefault="001F0268" w:rsidP="005F2C6A">
            <w:pPr>
              <w:jc w:val="center"/>
              <w:rPr>
                <w:sz w:val="22"/>
                <w:szCs w:val="22"/>
              </w:rPr>
            </w:pPr>
          </w:p>
        </w:tc>
        <w:tc>
          <w:tcPr>
            <w:tcW w:w="1132"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tcPr>
          <w:p w14:paraId="7F5D1C92" w14:textId="429F7799" w:rsidR="001F0268" w:rsidRPr="005F2C6A" w:rsidRDefault="001F0268" w:rsidP="005F2C6A">
            <w:pPr>
              <w:jc w:val="center"/>
              <w:rPr>
                <w:sz w:val="22"/>
                <w:szCs w:val="22"/>
              </w:rPr>
            </w:pPr>
            <w:r w:rsidRPr="005F2C6A">
              <w:rPr>
                <w:sz w:val="22"/>
                <w:szCs w:val="22"/>
              </w:rPr>
              <w:t>значение</w:t>
            </w:r>
          </w:p>
        </w:tc>
        <w:tc>
          <w:tcPr>
            <w:tcW w:w="850" w:type="dxa"/>
            <w:tcBorders>
              <w:top w:val="single" w:sz="4" w:space="0" w:color="auto"/>
              <w:left w:val="single" w:sz="4" w:space="0" w:color="auto"/>
              <w:bottom w:val="single" w:sz="4" w:space="0" w:color="000000"/>
              <w:right w:val="single" w:sz="4" w:space="0" w:color="000000"/>
            </w:tcBorders>
          </w:tcPr>
          <w:p w14:paraId="48518CE9" w14:textId="5DE80612" w:rsidR="001F0268" w:rsidRPr="005F2C6A" w:rsidRDefault="001F0268" w:rsidP="005F2C6A">
            <w:pPr>
              <w:jc w:val="center"/>
              <w:rPr>
                <w:sz w:val="22"/>
                <w:szCs w:val="22"/>
              </w:rPr>
            </w:pPr>
            <w:r w:rsidRPr="005F2C6A">
              <w:rPr>
                <w:sz w:val="22"/>
                <w:szCs w:val="22"/>
              </w:rPr>
              <w:t>год</w:t>
            </w:r>
          </w:p>
        </w:tc>
        <w:tc>
          <w:tcPr>
            <w:tcW w:w="850"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1E1AE1" w14:textId="3F7D6326" w:rsidR="001F0268" w:rsidRPr="005F2C6A" w:rsidRDefault="001F0268" w:rsidP="005F2C6A">
            <w:pPr>
              <w:jc w:val="center"/>
              <w:rPr>
                <w:sz w:val="22"/>
                <w:szCs w:val="22"/>
              </w:rPr>
            </w:pPr>
          </w:p>
        </w:tc>
        <w:tc>
          <w:tcPr>
            <w:tcW w:w="709"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7F9FDBC" w14:textId="77777777" w:rsidR="001F0268" w:rsidRPr="005F2C6A" w:rsidRDefault="001F0268" w:rsidP="005F2C6A">
            <w:pPr>
              <w:jc w:val="center"/>
              <w:rPr>
                <w:sz w:val="22"/>
                <w:szCs w:val="22"/>
              </w:rPr>
            </w:pPr>
          </w:p>
        </w:tc>
        <w:tc>
          <w:tcPr>
            <w:tcW w:w="709" w:type="dxa"/>
            <w:vMerge/>
            <w:tcBorders>
              <w:left w:val="single" w:sz="4" w:space="0" w:color="000000"/>
              <w:bottom w:val="single" w:sz="4" w:space="0" w:color="000000"/>
              <w:right w:val="single" w:sz="4" w:space="0" w:color="auto"/>
            </w:tcBorders>
            <w:tcMar>
              <w:top w:w="0" w:type="dxa"/>
              <w:left w:w="57" w:type="dxa"/>
              <w:bottom w:w="0" w:type="dxa"/>
              <w:right w:w="57" w:type="dxa"/>
            </w:tcMar>
          </w:tcPr>
          <w:p w14:paraId="5C87E086" w14:textId="77777777" w:rsidR="001F0268" w:rsidRPr="005F2C6A" w:rsidRDefault="001F0268" w:rsidP="005F2C6A">
            <w:pPr>
              <w:jc w:val="center"/>
              <w:rPr>
                <w:sz w:val="22"/>
                <w:szCs w:val="22"/>
              </w:rPr>
            </w:pPr>
          </w:p>
        </w:tc>
        <w:tc>
          <w:tcPr>
            <w:tcW w:w="1418" w:type="dxa"/>
            <w:vMerge/>
            <w:tcBorders>
              <w:left w:val="single" w:sz="4" w:space="0" w:color="auto"/>
              <w:bottom w:val="single" w:sz="4" w:space="0" w:color="000000"/>
              <w:right w:val="single" w:sz="4" w:space="0" w:color="000000"/>
            </w:tcBorders>
          </w:tcPr>
          <w:p w14:paraId="63BD5C9A" w14:textId="77777777" w:rsidR="001F0268" w:rsidRPr="005F2C6A" w:rsidRDefault="001F0268" w:rsidP="005F2C6A">
            <w:pPr>
              <w:jc w:val="center"/>
              <w:rPr>
                <w:sz w:val="22"/>
                <w:szCs w:val="22"/>
              </w:rPr>
            </w:pPr>
          </w:p>
        </w:tc>
        <w:tc>
          <w:tcPr>
            <w:tcW w:w="2128" w:type="dxa"/>
            <w:vMerge/>
            <w:tcBorders>
              <w:left w:val="single" w:sz="4" w:space="0" w:color="000000"/>
              <w:bottom w:val="single" w:sz="4" w:space="0" w:color="000000"/>
              <w:right w:val="single" w:sz="4" w:space="0" w:color="000000"/>
            </w:tcBorders>
          </w:tcPr>
          <w:p w14:paraId="72967DAC" w14:textId="77777777" w:rsidR="001F0268" w:rsidRPr="005F2C6A" w:rsidRDefault="001F0268" w:rsidP="005F2C6A">
            <w:pPr>
              <w:jc w:val="center"/>
              <w:rPr>
                <w:sz w:val="22"/>
                <w:szCs w:val="22"/>
              </w:rPr>
            </w:pPr>
          </w:p>
        </w:tc>
        <w:tc>
          <w:tcPr>
            <w:tcW w:w="2126" w:type="dxa"/>
            <w:vMerge/>
            <w:tcBorders>
              <w:left w:val="single" w:sz="4" w:space="0" w:color="000000"/>
              <w:bottom w:val="single" w:sz="4" w:space="0" w:color="000000"/>
              <w:right w:val="single" w:sz="4" w:space="0" w:color="000000"/>
            </w:tcBorders>
          </w:tcPr>
          <w:p w14:paraId="126027BF" w14:textId="77777777" w:rsidR="001F0268" w:rsidRPr="005F2C6A" w:rsidRDefault="001F0268" w:rsidP="005F2C6A">
            <w:pPr>
              <w:jc w:val="center"/>
              <w:rPr>
                <w:sz w:val="22"/>
                <w:szCs w:val="22"/>
              </w:rPr>
            </w:pPr>
          </w:p>
        </w:tc>
        <w:tc>
          <w:tcPr>
            <w:tcW w:w="2269" w:type="dxa"/>
            <w:vMerge/>
            <w:tcBorders>
              <w:left w:val="single" w:sz="4" w:space="0" w:color="000000"/>
              <w:bottom w:val="single" w:sz="4" w:space="0" w:color="000000"/>
              <w:right w:val="single" w:sz="4" w:space="0" w:color="000000"/>
            </w:tcBorders>
          </w:tcPr>
          <w:p w14:paraId="0DE19265" w14:textId="77777777" w:rsidR="001F0268" w:rsidRPr="005F2C6A" w:rsidRDefault="001F0268" w:rsidP="005F2C6A">
            <w:pPr>
              <w:jc w:val="center"/>
              <w:rPr>
                <w:sz w:val="22"/>
                <w:szCs w:val="22"/>
              </w:rPr>
            </w:pPr>
          </w:p>
        </w:tc>
        <w:tc>
          <w:tcPr>
            <w:tcW w:w="1840" w:type="dxa"/>
            <w:vMerge/>
            <w:tcBorders>
              <w:left w:val="single" w:sz="4" w:space="0" w:color="000000"/>
              <w:bottom w:val="single" w:sz="4" w:space="0" w:color="000000"/>
              <w:right w:val="single" w:sz="4" w:space="0" w:color="000000"/>
            </w:tcBorders>
          </w:tcPr>
          <w:p w14:paraId="21B9F586" w14:textId="77777777" w:rsidR="001F0268" w:rsidRPr="005F2C6A" w:rsidRDefault="001F0268" w:rsidP="005F2C6A">
            <w:pPr>
              <w:jc w:val="center"/>
              <w:rPr>
                <w:sz w:val="22"/>
                <w:szCs w:val="22"/>
              </w:rPr>
            </w:pPr>
          </w:p>
        </w:tc>
      </w:tr>
    </w:tbl>
    <w:p w14:paraId="1D8E65E7" w14:textId="77777777" w:rsidR="00E676AD" w:rsidRPr="00E676AD" w:rsidRDefault="00E676AD">
      <w:pPr>
        <w:rPr>
          <w:sz w:val="2"/>
          <w:szCs w:val="2"/>
        </w:rPr>
      </w:pPr>
    </w:p>
    <w:tbl>
      <w:tblPr>
        <w:tblW w:w="22534" w:type="dxa"/>
        <w:tblInd w:w="-510" w:type="dxa"/>
        <w:tblLayout w:type="fixed"/>
        <w:tblCellMar>
          <w:left w:w="57" w:type="dxa"/>
          <w:right w:w="57" w:type="dxa"/>
        </w:tblCellMar>
        <w:tblLook w:val="0400" w:firstRow="0" w:lastRow="0" w:firstColumn="0" w:lastColumn="0" w:noHBand="0" w:noVBand="1"/>
      </w:tblPr>
      <w:tblGrid>
        <w:gridCol w:w="567"/>
        <w:gridCol w:w="1985"/>
        <w:gridCol w:w="1418"/>
        <w:gridCol w:w="1560"/>
        <w:gridCol w:w="1274"/>
        <w:gridCol w:w="1699"/>
        <w:gridCol w:w="1132"/>
        <w:gridCol w:w="850"/>
        <w:gridCol w:w="850"/>
        <w:gridCol w:w="709"/>
        <w:gridCol w:w="709"/>
        <w:gridCol w:w="1418"/>
        <w:gridCol w:w="2128"/>
        <w:gridCol w:w="2126"/>
        <w:gridCol w:w="2269"/>
        <w:gridCol w:w="1840"/>
      </w:tblGrid>
      <w:tr w:rsidR="005F2C6A" w:rsidRPr="005F2C6A" w14:paraId="403E19AC" w14:textId="77777777" w:rsidTr="00942E3A">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B8BA33" w14:textId="77777777" w:rsidR="001F0268" w:rsidRPr="005F2C6A" w:rsidRDefault="001F0268" w:rsidP="005F2C6A">
            <w:pPr>
              <w:jc w:val="center"/>
              <w:rPr>
                <w:sz w:val="22"/>
                <w:szCs w:val="22"/>
              </w:rPr>
            </w:pPr>
            <w:r w:rsidRPr="005F2C6A">
              <w:rPr>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CBF385" w14:textId="77777777" w:rsidR="001F0268" w:rsidRPr="005F2C6A" w:rsidRDefault="001F0268" w:rsidP="005F2C6A">
            <w:pPr>
              <w:jc w:val="center"/>
              <w:rPr>
                <w:sz w:val="22"/>
                <w:szCs w:val="22"/>
              </w:rPr>
            </w:pPr>
            <w:r w:rsidRPr="005F2C6A">
              <w:rPr>
                <w:sz w:val="22"/>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4A099C" w14:textId="77777777" w:rsidR="001F0268" w:rsidRPr="005F2C6A" w:rsidRDefault="001F0268" w:rsidP="005F2C6A">
            <w:pPr>
              <w:jc w:val="center"/>
              <w:rPr>
                <w:sz w:val="22"/>
                <w:szCs w:val="22"/>
              </w:rPr>
            </w:pPr>
            <w:r w:rsidRPr="005F2C6A">
              <w:rPr>
                <w:sz w:val="22"/>
                <w:szCs w:val="22"/>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5F8CC7" w14:textId="77777777" w:rsidR="001F0268" w:rsidRPr="005F2C6A" w:rsidRDefault="001F0268" w:rsidP="005F2C6A">
            <w:pPr>
              <w:jc w:val="center"/>
              <w:rPr>
                <w:sz w:val="22"/>
                <w:szCs w:val="22"/>
              </w:rPr>
            </w:pPr>
            <w:r w:rsidRPr="005F2C6A">
              <w:rPr>
                <w:sz w:val="22"/>
                <w:szCs w:val="22"/>
              </w:rPr>
              <w:t>4</w:t>
            </w:r>
          </w:p>
        </w:tc>
        <w:tc>
          <w:tcPr>
            <w:tcW w:w="12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A85F5E" w14:textId="77777777" w:rsidR="001F0268" w:rsidRPr="005F2C6A" w:rsidRDefault="001F0268" w:rsidP="005F2C6A">
            <w:pPr>
              <w:jc w:val="center"/>
              <w:rPr>
                <w:sz w:val="22"/>
                <w:szCs w:val="22"/>
              </w:rPr>
            </w:pPr>
            <w:r w:rsidRPr="005F2C6A">
              <w:rPr>
                <w:sz w:val="22"/>
                <w:szCs w:val="22"/>
              </w:rPr>
              <w:t>5</w:t>
            </w:r>
          </w:p>
        </w:tc>
        <w:tc>
          <w:tcPr>
            <w:tcW w:w="16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5F9860" w14:textId="77777777" w:rsidR="001F0268" w:rsidRPr="005F2C6A" w:rsidRDefault="001F0268" w:rsidP="005F2C6A">
            <w:pPr>
              <w:jc w:val="center"/>
              <w:rPr>
                <w:sz w:val="22"/>
                <w:szCs w:val="22"/>
              </w:rPr>
            </w:pPr>
            <w:r w:rsidRPr="005F2C6A">
              <w:rPr>
                <w:sz w:val="22"/>
                <w:szCs w:val="22"/>
              </w:rPr>
              <w:t>6</w:t>
            </w:r>
          </w:p>
        </w:tc>
        <w:tc>
          <w:tcPr>
            <w:tcW w:w="1132"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hideMark/>
          </w:tcPr>
          <w:p w14:paraId="6665850C" w14:textId="77777777" w:rsidR="001F0268" w:rsidRPr="005F2C6A" w:rsidRDefault="001F0268" w:rsidP="005F2C6A">
            <w:pPr>
              <w:jc w:val="center"/>
              <w:rPr>
                <w:sz w:val="22"/>
                <w:szCs w:val="22"/>
              </w:rPr>
            </w:pPr>
            <w:r w:rsidRPr="005F2C6A">
              <w:rPr>
                <w:sz w:val="22"/>
                <w:szCs w:val="22"/>
              </w:rPr>
              <w:t>7</w:t>
            </w:r>
          </w:p>
        </w:tc>
        <w:tc>
          <w:tcPr>
            <w:tcW w:w="850" w:type="dxa"/>
            <w:tcBorders>
              <w:top w:val="single" w:sz="4" w:space="0" w:color="auto"/>
              <w:left w:val="single" w:sz="4" w:space="0" w:color="auto"/>
              <w:bottom w:val="single" w:sz="4" w:space="0" w:color="000000"/>
              <w:right w:val="single" w:sz="4" w:space="0" w:color="000000"/>
            </w:tcBorders>
          </w:tcPr>
          <w:p w14:paraId="6AAD2D5E" w14:textId="293DC9AA" w:rsidR="001F0268" w:rsidRPr="005F2C6A" w:rsidRDefault="001F0268" w:rsidP="005F2C6A">
            <w:pPr>
              <w:jc w:val="center"/>
              <w:rPr>
                <w:sz w:val="22"/>
                <w:szCs w:val="22"/>
              </w:rPr>
            </w:pPr>
            <w:r w:rsidRPr="005F2C6A">
              <w:rPr>
                <w:sz w:val="22"/>
                <w:szCs w:val="22"/>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AE05F5" w14:textId="1D60E1BB" w:rsidR="001F0268" w:rsidRPr="005F2C6A" w:rsidRDefault="001F0268" w:rsidP="005F2C6A">
            <w:pPr>
              <w:jc w:val="center"/>
              <w:rPr>
                <w:sz w:val="22"/>
                <w:szCs w:val="22"/>
              </w:rPr>
            </w:pPr>
            <w:r w:rsidRPr="005F2C6A">
              <w:rPr>
                <w:sz w:val="22"/>
                <w:szCs w:val="22"/>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2777B9" w14:textId="7E821E29" w:rsidR="001F0268" w:rsidRPr="005F2C6A" w:rsidRDefault="001F0268" w:rsidP="005F2C6A">
            <w:pPr>
              <w:jc w:val="center"/>
              <w:rPr>
                <w:sz w:val="22"/>
                <w:szCs w:val="22"/>
              </w:rPr>
            </w:pPr>
            <w:r w:rsidRPr="005F2C6A">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28C761" w14:textId="0F372B61" w:rsidR="001F0268" w:rsidRPr="005F2C6A" w:rsidRDefault="001F0268" w:rsidP="005F2C6A">
            <w:pPr>
              <w:jc w:val="center"/>
              <w:rPr>
                <w:sz w:val="22"/>
                <w:szCs w:val="22"/>
              </w:rPr>
            </w:pPr>
            <w:r w:rsidRPr="005F2C6A">
              <w:rPr>
                <w:sz w:val="22"/>
                <w:szCs w:val="22"/>
              </w:rPr>
              <w:t>1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759F8A" w14:textId="446BC5F7" w:rsidR="001F0268" w:rsidRPr="005F2C6A" w:rsidRDefault="001F0268" w:rsidP="005F2C6A">
            <w:pPr>
              <w:jc w:val="center"/>
              <w:rPr>
                <w:sz w:val="22"/>
                <w:szCs w:val="22"/>
              </w:rPr>
            </w:pPr>
            <w:r w:rsidRPr="005F2C6A">
              <w:rPr>
                <w:sz w:val="22"/>
                <w:szCs w:val="22"/>
              </w:rPr>
              <w:t>12</w:t>
            </w:r>
          </w:p>
        </w:tc>
        <w:tc>
          <w:tcPr>
            <w:tcW w:w="21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766007" w14:textId="29A36B9D" w:rsidR="001F0268" w:rsidRPr="005F2C6A" w:rsidRDefault="001F0268" w:rsidP="005F2C6A">
            <w:pPr>
              <w:jc w:val="center"/>
              <w:rPr>
                <w:sz w:val="22"/>
                <w:szCs w:val="22"/>
              </w:rPr>
            </w:pPr>
            <w:r w:rsidRPr="005F2C6A">
              <w:rPr>
                <w:sz w:val="22"/>
                <w:szCs w:val="22"/>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4EBFC9" w14:textId="08EAD1F3" w:rsidR="001F0268" w:rsidRPr="005F2C6A" w:rsidRDefault="001F0268" w:rsidP="005F2C6A">
            <w:pPr>
              <w:jc w:val="center"/>
              <w:rPr>
                <w:sz w:val="22"/>
                <w:szCs w:val="22"/>
              </w:rPr>
            </w:pPr>
            <w:r w:rsidRPr="005F2C6A">
              <w:rPr>
                <w:sz w:val="22"/>
                <w:szCs w:val="22"/>
              </w:rPr>
              <w:t>14</w:t>
            </w:r>
          </w:p>
        </w:tc>
        <w:tc>
          <w:tcPr>
            <w:tcW w:w="22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207AA8" w14:textId="11426811" w:rsidR="001F0268" w:rsidRPr="005F2C6A" w:rsidRDefault="001F0268" w:rsidP="005F2C6A">
            <w:pPr>
              <w:jc w:val="center"/>
              <w:rPr>
                <w:sz w:val="22"/>
                <w:szCs w:val="22"/>
              </w:rPr>
            </w:pPr>
            <w:r w:rsidRPr="005F2C6A">
              <w:rPr>
                <w:sz w:val="22"/>
                <w:szCs w:val="22"/>
              </w:rPr>
              <w:t>15</w:t>
            </w:r>
          </w:p>
        </w:tc>
        <w:tc>
          <w:tcPr>
            <w:tcW w:w="1840" w:type="dxa"/>
            <w:tcBorders>
              <w:top w:val="single" w:sz="4" w:space="0" w:color="000000"/>
              <w:left w:val="single" w:sz="4" w:space="0" w:color="000000"/>
              <w:bottom w:val="single" w:sz="4" w:space="0" w:color="000000"/>
              <w:right w:val="single" w:sz="4" w:space="0" w:color="000000"/>
            </w:tcBorders>
          </w:tcPr>
          <w:p w14:paraId="6A0E4370" w14:textId="3044274F" w:rsidR="001F0268" w:rsidRPr="005F2C6A" w:rsidRDefault="001F0268" w:rsidP="005F2C6A">
            <w:pPr>
              <w:jc w:val="center"/>
              <w:rPr>
                <w:sz w:val="22"/>
                <w:szCs w:val="22"/>
              </w:rPr>
            </w:pPr>
            <w:r w:rsidRPr="005F2C6A">
              <w:rPr>
                <w:sz w:val="22"/>
                <w:szCs w:val="22"/>
              </w:rPr>
              <w:t>16</w:t>
            </w:r>
          </w:p>
        </w:tc>
      </w:tr>
      <w:tr w:rsidR="005F2C6A" w:rsidRPr="005F2C6A" w14:paraId="226E95F7" w14:textId="77777777" w:rsidTr="00942E3A">
        <w:trPr>
          <w:trHeight w:val="20"/>
        </w:trPr>
        <w:tc>
          <w:tcPr>
            <w:tcW w:w="22534"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96BAA3C" w14:textId="2CC24441" w:rsidR="00F263E1" w:rsidRPr="005F2C6A" w:rsidRDefault="00F263E1" w:rsidP="005F2C6A">
            <w:pPr>
              <w:jc w:val="center"/>
              <w:rPr>
                <w:sz w:val="22"/>
                <w:szCs w:val="22"/>
              </w:rPr>
            </w:pPr>
            <w:r w:rsidRPr="005F2C6A">
              <w:rPr>
                <w:sz w:val="22"/>
                <w:szCs w:val="22"/>
              </w:rPr>
              <w:t>1. Цель муниципальной программы «Повышение доступности уровн</w:t>
            </w:r>
            <w:r w:rsidR="00E868FC" w:rsidRPr="005F2C6A">
              <w:rPr>
                <w:sz w:val="22"/>
                <w:szCs w:val="22"/>
              </w:rPr>
              <w:t>я</w:t>
            </w:r>
            <w:r w:rsidRPr="005F2C6A">
              <w:rPr>
                <w:sz w:val="22"/>
                <w:szCs w:val="22"/>
              </w:rPr>
              <w:t xml:space="preserve"> образования» к 2030 году до 100</w:t>
            </w:r>
            <w:r w:rsidR="00BE5A03" w:rsidRPr="005F2C6A">
              <w:rPr>
                <w:sz w:val="22"/>
                <w:szCs w:val="22"/>
              </w:rPr>
              <w:t>,0</w:t>
            </w:r>
            <w:r w:rsidRPr="005F2C6A">
              <w:rPr>
                <w:sz w:val="22"/>
                <w:szCs w:val="22"/>
              </w:rPr>
              <w:t xml:space="preserve"> процентов</w:t>
            </w:r>
          </w:p>
        </w:tc>
      </w:tr>
      <w:tr w:rsidR="005F2C6A" w:rsidRPr="005F2C6A" w14:paraId="761B3FA5" w14:textId="77777777" w:rsidTr="00942E3A">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77BFA3A" w14:textId="77777777" w:rsidR="007514DA" w:rsidRPr="005F2C6A" w:rsidRDefault="007514DA" w:rsidP="005F2C6A">
            <w:pPr>
              <w:jc w:val="center"/>
              <w:rPr>
                <w:sz w:val="22"/>
                <w:szCs w:val="22"/>
              </w:rPr>
            </w:pPr>
            <w:r w:rsidRPr="005F2C6A">
              <w:rPr>
                <w:sz w:val="22"/>
                <w:szCs w:val="22"/>
              </w:rPr>
              <w:t>1.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A3B4036" w14:textId="4BC33C25" w:rsidR="007514DA" w:rsidRPr="005F2C6A" w:rsidRDefault="007514DA" w:rsidP="003A26F6">
            <w:pPr>
              <w:rPr>
                <w:sz w:val="22"/>
                <w:szCs w:val="22"/>
              </w:rPr>
            </w:pPr>
            <w:r w:rsidRPr="005F2C6A">
              <w:rPr>
                <w:sz w:val="22"/>
                <w:szCs w:val="22"/>
              </w:rPr>
              <w:t>Уровень образования</w:t>
            </w:r>
          </w:p>
        </w:tc>
        <w:tc>
          <w:tcPr>
            <w:tcW w:w="1418"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1B39DA" w14:textId="1BE73BB3" w:rsidR="007514DA" w:rsidRPr="005F2C6A" w:rsidRDefault="007514DA" w:rsidP="005F2C6A">
            <w:pPr>
              <w:jc w:val="center"/>
              <w:rPr>
                <w:sz w:val="22"/>
                <w:szCs w:val="22"/>
              </w:rPr>
            </w:pPr>
            <w:r w:rsidRPr="005F2C6A">
              <w:rPr>
                <w:sz w:val="22"/>
                <w:szCs w:val="22"/>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58718B1" w14:textId="1ACD4A8A" w:rsidR="007514DA" w:rsidRPr="005F2C6A" w:rsidRDefault="000853EA" w:rsidP="005F2C6A">
            <w:pPr>
              <w:jc w:val="center"/>
              <w:rPr>
                <w:sz w:val="22"/>
                <w:szCs w:val="22"/>
              </w:rPr>
            </w:pPr>
            <w:r w:rsidRPr="005F2C6A">
              <w:rPr>
                <w:sz w:val="22"/>
                <w:szCs w:val="22"/>
              </w:rPr>
              <w:t>возрастание</w:t>
            </w:r>
          </w:p>
        </w:tc>
        <w:tc>
          <w:tcPr>
            <w:tcW w:w="127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ACB167D" w14:textId="20DDBEF4" w:rsidR="007514DA" w:rsidRPr="005F2C6A" w:rsidRDefault="000853EA" w:rsidP="005F2C6A">
            <w:pPr>
              <w:jc w:val="center"/>
              <w:rPr>
                <w:sz w:val="22"/>
                <w:szCs w:val="22"/>
              </w:rPr>
            </w:pPr>
            <w:r w:rsidRPr="005F2C6A">
              <w:rPr>
                <w:sz w:val="22"/>
                <w:szCs w:val="22"/>
              </w:rPr>
              <w:t>процент</w:t>
            </w:r>
          </w:p>
        </w:tc>
        <w:tc>
          <w:tcPr>
            <w:tcW w:w="169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2AB199" w14:textId="12DF2205" w:rsidR="007514DA" w:rsidRPr="005F2C6A" w:rsidRDefault="000853EA" w:rsidP="005F2C6A">
            <w:pPr>
              <w:jc w:val="center"/>
              <w:rPr>
                <w:sz w:val="22"/>
                <w:szCs w:val="22"/>
              </w:rPr>
            </w:pPr>
            <w:r w:rsidRPr="005F2C6A">
              <w:rPr>
                <w:sz w:val="22"/>
                <w:szCs w:val="22"/>
              </w:rPr>
              <w:t>ведомственный</w:t>
            </w:r>
          </w:p>
        </w:tc>
        <w:tc>
          <w:tcPr>
            <w:tcW w:w="1132"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CEBFB8B" w14:textId="40F6CD3F" w:rsidR="007514DA" w:rsidRPr="005F2C6A" w:rsidRDefault="007514DA" w:rsidP="005F2C6A">
            <w:pPr>
              <w:jc w:val="center"/>
              <w:rPr>
                <w:sz w:val="22"/>
                <w:szCs w:val="22"/>
              </w:rPr>
            </w:pPr>
            <w:r w:rsidRPr="005F2C6A">
              <w:rPr>
                <w:sz w:val="22"/>
                <w:szCs w:val="22"/>
              </w:rPr>
              <w:t>–</w:t>
            </w:r>
          </w:p>
        </w:tc>
        <w:tc>
          <w:tcPr>
            <w:tcW w:w="850" w:type="dxa"/>
            <w:tcBorders>
              <w:top w:val="nil"/>
              <w:left w:val="single" w:sz="4" w:space="0" w:color="auto"/>
              <w:bottom w:val="single" w:sz="4" w:space="0" w:color="000000"/>
              <w:right w:val="single" w:sz="4" w:space="0" w:color="000000"/>
            </w:tcBorders>
          </w:tcPr>
          <w:p w14:paraId="01E992B6" w14:textId="271F1FF9" w:rsidR="007514DA" w:rsidRPr="005F2C6A" w:rsidRDefault="007514DA" w:rsidP="005F2C6A">
            <w:pPr>
              <w:jc w:val="center"/>
              <w:rPr>
                <w:sz w:val="22"/>
                <w:szCs w:val="22"/>
              </w:rPr>
            </w:pPr>
            <w:r w:rsidRPr="005F2C6A">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1DEFD7" w14:textId="5E0567AF" w:rsidR="007514DA" w:rsidRPr="005F2C6A" w:rsidRDefault="000853EA" w:rsidP="005F2C6A">
            <w:pPr>
              <w:jc w:val="center"/>
              <w:rPr>
                <w:sz w:val="22"/>
                <w:szCs w:val="22"/>
              </w:rPr>
            </w:pPr>
            <w:r w:rsidRPr="005F2C6A">
              <w:rPr>
                <w:sz w:val="22"/>
                <w:szCs w:val="22"/>
              </w:rPr>
              <w:t>74,5</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B86FDF8" w14:textId="10677FEA" w:rsidR="007514DA" w:rsidRPr="005F2C6A" w:rsidRDefault="000853EA" w:rsidP="005F2C6A">
            <w:pPr>
              <w:jc w:val="center"/>
              <w:rPr>
                <w:sz w:val="22"/>
                <w:szCs w:val="22"/>
              </w:rPr>
            </w:pPr>
            <w:r w:rsidRPr="005F2C6A">
              <w:rPr>
                <w:sz w:val="22"/>
                <w:szCs w:val="22"/>
              </w:rPr>
              <w:t>75,6</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4C9FE64" w14:textId="6DA2F797" w:rsidR="007514DA" w:rsidRPr="005F2C6A" w:rsidRDefault="000853EA" w:rsidP="005F2C6A">
            <w:pPr>
              <w:jc w:val="center"/>
              <w:rPr>
                <w:sz w:val="22"/>
                <w:szCs w:val="22"/>
              </w:rPr>
            </w:pPr>
            <w:r w:rsidRPr="005F2C6A">
              <w:rPr>
                <w:sz w:val="22"/>
                <w:szCs w:val="22"/>
              </w:rPr>
              <w:t>79,3</w:t>
            </w:r>
          </w:p>
        </w:tc>
        <w:tc>
          <w:tcPr>
            <w:tcW w:w="1418"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431205D" w14:textId="200155EA" w:rsidR="007514DA" w:rsidRPr="005F2C6A" w:rsidRDefault="000853EA" w:rsidP="005F2C6A">
            <w:pPr>
              <w:jc w:val="center"/>
              <w:rPr>
                <w:sz w:val="22"/>
                <w:szCs w:val="22"/>
              </w:rPr>
            </w:pPr>
            <w:r w:rsidRPr="005F2C6A">
              <w:rPr>
                <w:sz w:val="22"/>
                <w:szCs w:val="22"/>
              </w:rPr>
              <w:t>81,7</w:t>
            </w:r>
          </w:p>
        </w:tc>
        <w:tc>
          <w:tcPr>
            <w:tcW w:w="2128"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BB3680D" w14:textId="100F98EE" w:rsidR="007514DA" w:rsidRPr="005F2C6A" w:rsidRDefault="007514DA" w:rsidP="003A26F6">
            <w:pPr>
              <w:rPr>
                <w:sz w:val="22"/>
                <w:szCs w:val="22"/>
              </w:rPr>
            </w:pPr>
            <w:r w:rsidRPr="005F2C6A">
              <w:rPr>
                <w:sz w:val="22"/>
                <w:szCs w:val="22"/>
              </w:rPr>
              <w:t xml:space="preserve">Постановление </w:t>
            </w:r>
            <w:r w:rsidR="000853EA" w:rsidRPr="005F2C6A">
              <w:rPr>
                <w:sz w:val="22"/>
                <w:szCs w:val="22"/>
              </w:rPr>
              <w:t xml:space="preserve">Правительства Ростовской области от 17.10.2018 № 646 </w:t>
            </w:r>
            <w:r w:rsidR="00744CFA">
              <w:rPr>
                <w:sz w:val="22"/>
                <w:szCs w:val="22"/>
              </w:rPr>
              <w:br/>
            </w:r>
            <w:r w:rsidR="000853EA" w:rsidRPr="005F2C6A">
              <w:rPr>
                <w:sz w:val="22"/>
                <w:szCs w:val="22"/>
              </w:rPr>
              <w:t>«Об утверждении государственной программы Ростовской области «Развитие образования»</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CAB9384" w14:textId="0D92189C" w:rsidR="007514DA" w:rsidRPr="005F2C6A" w:rsidRDefault="007514DA" w:rsidP="003A26F6">
            <w:pPr>
              <w:rPr>
                <w:sz w:val="22"/>
                <w:szCs w:val="22"/>
              </w:rPr>
            </w:pPr>
            <w:r w:rsidRPr="005F2C6A">
              <w:rPr>
                <w:sz w:val="22"/>
                <w:szCs w:val="22"/>
              </w:rPr>
              <w:t>управление образования Красносулинского района</w:t>
            </w:r>
          </w:p>
        </w:tc>
        <w:tc>
          <w:tcPr>
            <w:tcW w:w="226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D46EBCB" w14:textId="0AC6533E" w:rsidR="007514DA" w:rsidRPr="005F2C6A" w:rsidRDefault="000853EA" w:rsidP="003A26F6">
            <w:pPr>
              <w:rPr>
                <w:sz w:val="22"/>
                <w:szCs w:val="22"/>
              </w:rPr>
            </w:pPr>
            <w:r w:rsidRPr="005F2C6A">
              <w:rPr>
                <w:sz w:val="22"/>
                <w:szCs w:val="22"/>
              </w:rPr>
              <w:t>реализация потенциала каждого человека, развитие его талантов, воспитание патриотической и социально ответственной личности</w:t>
            </w:r>
          </w:p>
        </w:tc>
        <w:tc>
          <w:tcPr>
            <w:tcW w:w="1840" w:type="dxa"/>
            <w:tcBorders>
              <w:top w:val="nil"/>
              <w:left w:val="single" w:sz="4" w:space="0" w:color="000000"/>
              <w:bottom w:val="single" w:sz="4" w:space="0" w:color="000000"/>
              <w:right w:val="single" w:sz="4" w:space="0" w:color="000000"/>
            </w:tcBorders>
          </w:tcPr>
          <w:p w14:paraId="24D0B778" w14:textId="572CC8D2" w:rsidR="007514DA" w:rsidRPr="005F2C6A" w:rsidRDefault="007514DA" w:rsidP="003A26F6">
            <w:pPr>
              <w:rPr>
                <w:sz w:val="22"/>
                <w:szCs w:val="22"/>
              </w:rPr>
            </w:pPr>
            <w:r w:rsidRPr="005F2C6A">
              <w:rPr>
                <w:sz w:val="22"/>
                <w:szCs w:val="22"/>
              </w:rPr>
              <w:t>–</w:t>
            </w:r>
          </w:p>
        </w:tc>
      </w:tr>
      <w:tr w:rsidR="005F2C6A" w:rsidRPr="005F2C6A" w14:paraId="65511B93" w14:textId="77777777" w:rsidTr="00942E3A">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76DBCB7" w14:textId="5298D228" w:rsidR="007514DA" w:rsidRPr="005F2C6A" w:rsidRDefault="007514DA" w:rsidP="005F2C6A">
            <w:pPr>
              <w:jc w:val="center"/>
              <w:rPr>
                <w:sz w:val="22"/>
                <w:szCs w:val="22"/>
              </w:rPr>
            </w:pPr>
            <w:r w:rsidRPr="005F2C6A">
              <w:rPr>
                <w:sz w:val="22"/>
                <w:szCs w:val="22"/>
              </w:rPr>
              <w:t>1.2.</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ED64EA" w14:textId="5C140BD8" w:rsidR="007514DA" w:rsidRPr="005F2C6A" w:rsidRDefault="007514DA" w:rsidP="003A26F6">
            <w:pPr>
              <w:rPr>
                <w:sz w:val="22"/>
                <w:szCs w:val="22"/>
              </w:rPr>
            </w:pPr>
            <w:r w:rsidRPr="005F2C6A">
              <w:rPr>
                <w:sz w:val="22"/>
                <w:szCs w:val="22"/>
              </w:rPr>
              <w:t xml:space="preserve">Доступность дошкольного образования для детей в возрастной группе </w:t>
            </w:r>
            <w:r w:rsidR="005F2C6A">
              <w:rPr>
                <w:sz w:val="22"/>
                <w:szCs w:val="22"/>
              </w:rPr>
              <w:br/>
            </w:r>
            <w:r w:rsidRPr="005F2C6A">
              <w:rPr>
                <w:sz w:val="22"/>
                <w:szCs w:val="22"/>
              </w:rPr>
              <w:t xml:space="preserve">от 2 месяцев </w:t>
            </w:r>
            <w:r w:rsidR="005F2C6A">
              <w:rPr>
                <w:sz w:val="22"/>
                <w:szCs w:val="22"/>
              </w:rPr>
              <w:br/>
            </w:r>
            <w:r w:rsidRPr="005F2C6A">
              <w:rPr>
                <w:sz w:val="22"/>
                <w:szCs w:val="22"/>
              </w:rPr>
              <w:t>до 8 лет</w:t>
            </w:r>
          </w:p>
        </w:tc>
        <w:tc>
          <w:tcPr>
            <w:tcW w:w="1418"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94533D6" w14:textId="0BA249A6" w:rsidR="007514DA" w:rsidRPr="005F2C6A" w:rsidRDefault="007514DA" w:rsidP="005F2C6A">
            <w:pPr>
              <w:jc w:val="center"/>
              <w:rPr>
                <w:sz w:val="22"/>
                <w:szCs w:val="22"/>
              </w:rPr>
            </w:pPr>
            <w:r w:rsidRPr="005F2C6A">
              <w:rPr>
                <w:sz w:val="22"/>
                <w:szCs w:val="22"/>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EE24F84" w14:textId="6C4AFB87" w:rsidR="007514DA" w:rsidRPr="005F2C6A" w:rsidRDefault="007514DA" w:rsidP="005F2C6A">
            <w:pPr>
              <w:jc w:val="center"/>
              <w:rPr>
                <w:sz w:val="22"/>
                <w:szCs w:val="22"/>
              </w:rPr>
            </w:pPr>
            <w:r w:rsidRPr="005F2C6A">
              <w:rPr>
                <w:sz w:val="22"/>
                <w:szCs w:val="22"/>
              </w:rPr>
              <w:t>возрастани</w:t>
            </w:r>
            <w:r w:rsidR="00562C66" w:rsidRPr="005F2C6A">
              <w:rPr>
                <w:sz w:val="22"/>
                <w:szCs w:val="22"/>
              </w:rPr>
              <w:t>е</w:t>
            </w:r>
          </w:p>
        </w:tc>
        <w:tc>
          <w:tcPr>
            <w:tcW w:w="127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B114C54" w14:textId="7310980D" w:rsidR="007514DA" w:rsidRPr="005F2C6A" w:rsidRDefault="007514DA" w:rsidP="005F2C6A">
            <w:pPr>
              <w:jc w:val="center"/>
              <w:rPr>
                <w:sz w:val="22"/>
                <w:szCs w:val="22"/>
              </w:rPr>
            </w:pPr>
            <w:r w:rsidRPr="005F2C6A">
              <w:rPr>
                <w:sz w:val="22"/>
                <w:szCs w:val="22"/>
              </w:rPr>
              <w:t>процент</w:t>
            </w:r>
          </w:p>
        </w:tc>
        <w:tc>
          <w:tcPr>
            <w:tcW w:w="169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1A9F008" w14:textId="5EA62C6C" w:rsidR="007514DA" w:rsidRPr="005F2C6A" w:rsidRDefault="007514DA" w:rsidP="005F2C6A">
            <w:pPr>
              <w:jc w:val="center"/>
              <w:rPr>
                <w:sz w:val="22"/>
                <w:szCs w:val="22"/>
              </w:rPr>
            </w:pPr>
            <w:r w:rsidRPr="005F2C6A">
              <w:rPr>
                <w:sz w:val="22"/>
                <w:szCs w:val="22"/>
              </w:rPr>
              <w:t>ведомственный</w:t>
            </w:r>
          </w:p>
        </w:tc>
        <w:tc>
          <w:tcPr>
            <w:tcW w:w="1132"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F6A419D" w14:textId="28031542" w:rsidR="007514DA" w:rsidRPr="005F2C6A" w:rsidRDefault="007514DA" w:rsidP="005F2C6A">
            <w:pPr>
              <w:jc w:val="center"/>
              <w:rPr>
                <w:sz w:val="22"/>
                <w:szCs w:val="22"/>
              </w:rPr>
            </w:pPr>
            <w:r w:rsidRPr="005F2C6A">
              <w:rPr>
                <w:sz w:val="22"/>
                <w:szCs w:val="22"/>
              </w:rPr>
              <w:t>100,0</w:t>
            </w:r>
          </w:p>
        </w:tc>
        <w:tc>
          <w:tcPr>
            <w:tcW w:w="850" w:type="dxa"/>
            <w:tcBorders>
              <w:top w:val="nil"/>
              <w:left w:val="single" w:sz="4" w:space="0" w:color="auto"/>
              <w:bottom w:val="single" w:sz="4" w:space="0" w:color="000000"/>
              <w:right w:val="single" w:sz="4" w:space="0" w:color="000000"/>
            </w:tcBorders>
          </w:tcPr>
          <w:p w14:paraId="0A6414A8" w14:textId="19535FA4" w:rsidR="007514DA" w:rsidRPr="005F2C6A" w:rsidRDefault="007514DA" w:rsidP="005F2C6A">
            <w:pPr>
              <w:jc w:val="center"/>
              <w:rPr>
                <w:sz w:val="22"/>
                <w:szCs w:val="22"/>
              </w:rPr>
            </w:pPr>
            <w:r w:rsidRPr="005F2C6A">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C7924BB" w14:textId="2E88E82D" w:rsidR="007514DA" w:rsidRPr="005F2C6A" w:rsidRDefault="007514DA" w:rsidP="005F2C6A">
            <w:pPr>
              <w:jc w:val="center"/>
              <w:rPr>
                <w:sz w:val="22"/>
                <w:szCs w:val="22"/>
              </w:rPr>
            </w:pPr>
            <w:r w:rsidRPr="005F2C6A">
              <w:rPr>
                <w:sz w:val="22"/>
                <w:szCs w:val="22"/>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830084" w14:textId="553FD8C5" w:rsidR="007514DA" w:rsidRPr="005F2C6A" w:rsidRDefault="007514DA" w:rsidP="005F2C6A">
            <w:pPr>
              <w:jc w:val="center"/>
              <w:rPr>
                <w:sz w:val="22"/>
                <w:szCs w:val="22"/>
              </w:rPr>
            </w:pPr>
            <w:r w:rsidRPr="005F2C6A">
              <w:rPr>
                <w:sz w:val="22"/>
                <w:szCs w:val="22"/>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2B76E9E" w14:textId="0D6BCFEA" w:rsidR="007514DA" w:rsidRPr="005F2C6A" w:rsidRDefault="007514DA" w:rsidP="005F2C6A">
            <w:pPr>
              <w:jc w:val="center"/>
              <w:rPr>
                <w:sz w:val="22"/>
                <w:szCs w:val="22"/>
              </w:rPr>
            </w:pPr>
            <w:r w:rsidRPr="005F2C6A">
              <w:rPr>
                <w:sz w:val="22"/>
                <w:szCs w:val="22"/>
              </w:rPr>
              <w:t>100,0</w:t>
            </w:r>
          </w:p>
        </w:tc>
        <w:tc>
          <w:tcPr>
            <w:tcW w:w="1418"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21B72BF" w14:textId="7C140F62" w:rsidR="007514DA" w:rsidRPr="005F2C6A" w:rsidRDefault="007514DA" w:rsidP="005F2C6A">
            <w:pPr>
              <w:jc w:val="center"/>
              <w:rPr>
                <w:sz w:val="22"/>
                <w:szCs w:val="22"/>
              </w:rPr>
            </w:pPr>
            <w:r w:rsidRPr="005F2C6A">
              <w:rPr>
                <w:sz w:val="22"/>
                <w:szCs w:val="22"/>
              </w:rPr>
              <w:t>100,0</w:t>
            </w:r>
          </w:p>
        </w:tc>
        <w:tc>
          <w:tcPr>
            <w:tcW w:w="2128"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20DF0F0" w14:textId="44B5DDED" w:rsidR="007514DA" w:rsidRPr="005F2C6A" w:rsidRDefault="007514DA" w:rsidP="003A26F6">
            <w:pPr>
              <w:rPr>
                <w:sz w:val="22"/>
                <w:szCs w:val="22"/>
              </w:rPr>
            </w:pPr>
            <w:r w:rsidRPr="005F2C6A">
              <w:rPr>
                <w:sz w:val="22"/>
                <w:szCs w:val="22"/>
              </w:rPr>
              <w:t xml:space="preserve">решение Собрания депутатов Красносулинского района </w:t>
            </w:r>
            <w:r w:rsidR="00744CFA">
              <w:rPr>
                <w:sz w:val="22"/>
                <w:szCs w:val="22"/>
              </w:rPr>
              <w:br/>
            </w:r>
            <w:r w:rsidRPr="005F2C6A">
              <w:rPr>
                <w:sz w:val="22"/>
                <w:szCs w:val="22"/>
              </w:rPr>
              <w:t>от 24.12.2018 № 365 «Об утверждении «Стратегии социально-экономического развития Красносулинского района</w:t>
            </w:r>
            <w:r w:rsidR="00A55D5F" w:rsidRPr="005F2C6A">
              <w:rPr>
                <w:sz w:val="22"/>
                <w:szCs w:val="22"/>
              </w:rPr>
              <w:t xml:space="preserve"> Ростовской области</w:t>
            </w:r>
            <w:r w:rsidRPr="005F2C6A">
              <w:rPr>
                <w:sz w:val="22"/>
                <w:szCs w:val="22"/>
              </w:rPr>
              <w:t xml:space="preserve"> на период до 2030 года»</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BE10212" w14:textId="7A7A5C6D" w:rsidR="007514DA" w:rsidRPr="005F2C6A" w:rsidRDefault="007514DA" w:rsidP="003A26F6">
            <w:pPr>
              <w:rPr>
                <w:sz w:val="22"/>
                <w:szCs w:val="22"/>
              </w:rPr>
            </w:pPr>
            <w:r w:rsidRPr="005F2C6A">
              <w:rPr>
                <w:sz w:val="22"/>
                <w:szCs w:val="22"/>
              </w:rPr>
              <w:t>управление образования Красносулинского района</w:t>
            </w:r>
          </w:p>
        </w:tc>
        <w:tc>
          <w:tcPr>
            <w:tcW w:w="226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2197969" w14:textId="762A8BC7" w:rsidR="007514DA" w:rsidRPr="005F2C6A" w:rsidRDefault="007514DA" w:rsidP="003A26F6">
            <w:pPr>
              <w:rPr>
                <w:sz w:val="22"/>
                <w:szCs w:val="22"/>
              </w:rPr>
            </w:pPr>
            <w:r w:rsidRPr="005F2C6A">
              <w:rPr>
                <w:sz w:val="22"/>
                <w:szCs w:val="22"/>
              </w:rPr>
              <w:t>завершение до конца 2030 года капитального ремонта зданий дошкольных образовательных учреждений и общеобразовательных учреждений, признанных нуждающимися в проведении такого ремонт</w:t>
            </w:r>
            <w:r w:rsidR="005F2C6A" w:rsidRPr="005F2C6A">
              <w:rPr>
                <w:sz w:val="22"/>
                <w:szCs w:val="22"/>
              </w:rPr>
              <w:t>а по состоянию на 1 января 2025 </w:t>
            </w:r>
            <w:r w:rsidRPr="005F2C6A">
              <w:rPr>
                <w:sz w:val="22"/>
                <w:szCs w:val="22"/>
              </w:rPr>
              <w:t>года</w:t>
            </w:r>
          </w:p>
        </w:tc>
        <w:tc>
          <w:tcPr>
            <w:tcW w:w="1840" w:type="dxa"/>
            <w:tcBorders>
              <w:top w:val="nil"/>
              <w:left w:val="single" w:sz="4" w:space="0" w:color="000000"/>
              <w:bottom w:val="single" w:sz="4" w:space="0" w:color="000000"/>
              <w:right w:val="single" w:sz="4" w:space="0" w:color="000000"/>
            </w:tcBorders>
          </w:tcPr>
          <w:p w14:paraId="265350D7" w14:textId="40FAC1E5" w:rsidR="007514DA" w:rsidRPr="005F2C6A" w:rsidRDefault="007514DA" w:rsidP="003A26F6">
            <w:pPr>
              <w:rPr>
                <w:sz w:val="22"/>
                <w:szCs w:val="22"/>
              </w:rPr>
            </w:pPr>
            <w:r w:rsidRPr="005F2C6A">
              <w:rPr>
                <w:sz w:val="22"/>
                <w:szCs w:val="22"/>
              </w:rPr>
              <w:t>–</w:t>
            </w:r>
          </w:p>
        </w:tc>
      </w:tr>
      <w:tr w:rsidR="005F2C6A" w:rsidRPr="005F2C6A" w14:paraId="0513F990" w14:textId="77777777" w:rsidTr="00942E3A">
        <w:trPr>
          <w:trHeight w:val="20"/>
        </w:trPr>
        <w:tc>
          <w:tcPr>
            <w:tcW w:w="22534"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FFE75C2" w14:textId="77777777" w:rsidR="00744CFA" w:rsidRDefault="00284E3C" w:rsidP="005F2C6A">
            <w:pPr>
              <w:jc w:val="center"/>
              <w:rPr>
                <w:sz w:val="22"/>
                <w:szCs w:val="22"/>
              </w:rPr>
            </w:pPr>
            <w:r w:rsidRPr="005F2C6A">
              <w:rPr>
                <w:sz w:val="22"/>
                <w:szCs w:val="22"/>
              </w:rPr>
              <w:t xml:space="preserve">2. Цель муниципальной программы «Повышение эффективности системы выявления, поддержки и развития способностей и талантов у детей, основанной на принципах справедливости, </w:t>
            </w:r>
          </w:p>
          <w:p w14:paraId="27BC7CFF" w14:textId="4FF8685F" w:rsidR="00284E3C" w:rsidRPr="005F2C6A" w:rsidRDefault="00284E3C" w:rsidP="005F2C6A">
            <w:pPr>
              <w:jc w:val="center"/>
              <w:rPr>
                <w:sz w:val="22"/>
                <w:szCs w:val="22"/>
              </w:rPr>
            </w:pPr>
            <w:r w:rsidRPr="005F2C6A">
              <w:rPr>
                <w:sz w:val="22"/>
                <w:szCs w:val="22"/>
              </w:rPr>
              <w:t>всеобщности, направленной на самоопределение и профессиональную ориентацию всех обучающихся к 2030 году до 100</w:t>
            </w:r>
            <w:r w:rsidR="00BE5A03" w:rsidRPr="005F2C6A">
              <w:rPr>
                <w:sz w:val="22"/>
                <w:szCs w:val="22"/>
              </w:rPr>
              <w:t>,0</w:t>
            </w:r>
            <w:r w:rsidRPr="005F2C6A">
              <w:rPr>
                <w:sz w:val="22"/>
                <w:szCs w:val="22"/>
              </w:rPr>
              <w:t xml:space="preserve"> процентов»</w:t>
            </w:r>
          </w:p>
        </w:tc>
      </w:tr>
      <w:tr w:rsidR="005F2C6A" w:rsidRPr="005F2C6A" w14:paraId="5866B894" w14:textId="77777777" w:rsidTr="00942E3A">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11942E0" w14:textId="77C3E020" w:rsidR="00562C66" w:rsidRPr="005F2C6A" w:rsidRDefault="00562C66" w:rsidP="005F2C6A">
            <w:pPr>
              <w:jc w:val="center"/>
              <w:rPr>
                <w:sz w:val="22"/>
                <w:szCs w:val="22"/>
              </w:rPr>
            </w:pPr>
            <w:r w:rsidRPr="005F2C6A">
              <w:rPr>
                <w:sz w:val="22"/>
                <w:szCs w:val="22"/>
              </w:rPr>
              <w:t>2.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F58305B" w14:textId="77777777" w:rsidR="005F2C6A" w:rsidRDefault="00562C66" w:rsidP="003A26F6">
            <w:pPr>
              <w:rPr>
                <w:sz w:val="22"/>
                <w:szCs w:val="22"/>
              </w:rPr>
            </w:pPr>
            <w:r w:rsidRPr="005F2C6A">
              <w:rPr>
                <w:sz w:val="22"/>
                <w:szCs w:val="22"/>
              </w:rPr>
              <w:t xml:space="preserve">Эффективность системы выявления, поддержки </w:t>
            </w:r>
          </w:p>
          <w:p w14:paraId="0830C99F" w14:textId="75441AD3" w:rsidR="00562C66" w:rsidRPr="005F2C6A" w:rsidRDefault="00562C66" w:rsidP="003A26F6">
            <w:pPr>
              <w:rPr>
                <w:sz w:val="22"/>
                <w:szCs w:val="22"/>
              </w:rPr>
            </w:pPr>
            <w:r w:rsidRPr="005F2C6A">
              <w:rPr>
                <w:sz w:val="22"/>
                <w:szCs w:val="22"/>
              </w:rPr>
              <w:t xml:space="preserve">и развития способностей и талантов у детей </w:t>
            </w:r>
          </w:p>
          <w:p w14:paraId="4127352F" w14:textId="52B3851E" w:rsidR="00562C66" w:rsidRPr="005F2C6A" w:rsidRDefault="00562C66" w:rsidP="003A26F6">
            <w:pPr>
              <w:rPr>
                <w:sz w:val="22"/>
                <w:szCs w:val="22"/>
              </w:rPr>
            </w:pPr>
            <w:r w:rsidRPr="005F2C6A">
              <w:rPr>
                <w:sz w:val="22"/>
                <w:szCs w:val="22"/>
              </w:rPr>
              <w:t>и молодежи</w:t>
            </w:r>
          </w:p>
        </w:tc>
        <w:tc>
          <w:tcPr>
            <w:tcW w:w="1418"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830338E" w14:textId="7233DD87" w:rsidR="00562C66" w:rsidRPr="005F2C6A" w:rsidRDefault="00562C66" w:rsidP="005F2C6A">
            <w:pPr>
              <w:jc w:val="center"/>
              <w:rPr>
                <w:sz w:val="22"/>
                <w:szCs w:val="22"/>
              </w:rPr>
            </w:pPr>
            <w:r w:rsidRPr="005F2C6A">
              <w:rPr>
                <w:sz w:val="22"/>
                <w:szCs w:val="22"/>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36879C" w14:textId="4AC66B72" w:rsidR="00562C66" w:rsidRPr="005F2C6A" w:rsidRDefault="00562C66" w:rsidP="005F2C6A">
            <w:pPr>
              <w:jc w:val="center"/>
              <w:rPr>
                <w:sz w:val="22"/>
                <w:szCs w:val="22"/>
              </w:rPr>
            </w:pPr>
            <w:r w:rsidRPr="005F2C6A">
              <w:rPr>
                <w:sz w:val="22"/>
                <w:szCs w:val="22"/>
              </w:rPr>
              <w:t>возрастание</w:t>
            </w:r>
          </w:p>
        </w:tc>
        <w:tc>
          <w:tcPr>
            <w:tcW w:w="127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2FD27EB" w14:textId="13A055B8" w:rsidR="00562C66" w:rsidRPr="005F2C6A" w:rsidRDefault="00562C66" w:rsidP="005F2C6A">
            <w:pPr>
              <w:jc w:val="center"/>
              <w:rPr>
                <w:sz w:val="22"/>
                <w:szCs w:val="22"/>
              </w:rPr>
            </w:pPr>
            <w:r w:rsidRPr="005F2C6A">
              <w:rPr>
                <w:sz w:val="22"/>
                <w:szCs w:val="22"/>
              </w:rPr>
              <w:t>процент</w:t>
            </w:r>
          </w:p>
        </w:tc>
        <w:tc>
          <w:tcPr>
            <w:tcW w:w="169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F11758" w14:textId="09052813" w:rsidR="00562C66" w:rsidRPr="005F2C6A" w:rsidRDefault="00562C66" w:rsidP="005F2C6A">
            <w:pPr>
              <w:jc w:val="center"/>
              <w:rPr>
                <w:sz w:val="22"/>
                <w:szCs w:val="22"/>
              </w:rPr>
            </w:pPr>
            <w:r w:rsidRPr="005F2C6A">
              <w:rPr>
                <w:sz w:val="22"/>
                <w:szCs w:val="22"/>
              </w:rPr>
              <w:t>ведомственный</w:t>
            </w:r>
          </w:p>
        </w:tc>
        <w:tc>
          <w:tcPr>
            <w:tcW w:w="1132"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101974EC" w14:textId="5FC1F0CC" w:rsidR="00562C66" w:rsidRPr="005F2C6A" w:rsidRDefault="00562C66" w:rsidP="005F2C6A">
            <w:pPr>
              <w:jc w:val="center"/>
              <w:rPr>
                <w:sz w:val="22"/>
                <w:szCs w:val="22"/>
              </w:rPr>
            </w:pPr>
            <w:r w:rsidRPr="005F2C6A">
              <w:rPr>
                <w:sz w:val="22"/>
                <w:szCs w:val="22"/>
              </w:rPr>
              <w:t>–</w:t>
            </w:r>
          </w:p>
        </w:tc>
        <w:tc>
          <w:tcPr>
            <w:tcW w:w="850" w:type="dxa"/>
            <w:tcBorders>
              <w:top w:val="nil"/>
              <w:left w:val="single" w:sz="4" w:space="0" w:color="auto"/>
              <w:bottom w:val="single" w:sz="4" w:space="0" w:color="000000"/>
              <w:right w:val="single" w:sz="4" w:space="0" w:color="000000"/>
            </w:tcBorders>
          </w:tcPr>
          <w:p w14:paraId="3BA72F11" w14:textId="2E3FB474" w:rsidR="00562C66" w:rsidRPr="005F2C6A" w:rsidRDefault="00562C66" w:rsidP="005F2C6A">
            <w:pPr>
              <w:jc w:val="center"/>
              <w:rPr>
                <w:sz w:val="22"/>
                <w:szCs w:val="22"/>
              </w:rPr>
            </w:pPr>
            <w:r w:rsidRPr="005F2C6A">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C574E6" w14:textId="5CFA80A8" w:rsidR="00562C66" w:rsidRPr="005F2C6A" w:rsidRDefault="00562C66" w:rsidP="005F2C6A">
            <w:pPr>
              <w:jc w:val="center"/>
              <w:rPr>
                <w:sz w:val="22"/>
                <w:szCs w:val="22"/>
              </w:rPr>
            </w:pPr>
            <w:r w:rsidRPr="005F2C6A">
              <w:rPr>
                <w:sz w:val="22"/>
                <w:szCs w:val="22"/>
              </w:rPr>
              <w:t>41,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22473E" w14:textId="1126A7EB" w:rsidR="00562C66" w:rsidRPr="005F2C6A" w:rsidRDefault="00562C66" w:rsidP="005F2C6A">
            <w:pPr>
              <w:jc w:val="center"/>
              <w:rPr>
                <w:sz w:val="22"/>
                <w:szCs w:val="22"/>
              </w:rPr>
            </w:pPr>
            <w:r w:rsidRPr="005F2C6A">
              <w:rPr>
                <w:sz w:val="22"/>
                <w:szCs w:val="22"/>
              </w:rPr>
              <w:t>42,1</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3C506" w14:textId="130491A7" w:rsidR="00562C66" w:rsidRPr="005F2C6A" w:rsidRDefault="00562C66" w:rsidP="005F2C6A">
            <w:pPr>
              <w:jc w:val="center"/>
              <w:rPr>
                <w:sz w:val="22"/>
                <w:szCs w:val="22"/>
              </w:rPr>
            </w:pPr>
            <w:r w:rsidRPr="005F2C6A">
              <w:rPr>
                <w:sz w:val="22"/>
                <w:szCs w:val="22"/>
              </w:rPr>
              <w:t>2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7A7D87" w14:textId="118F3F61" w:rsidR="00562C66" w:rsidRPr="005F2C6A" w:rsidRDefault="00562C66" w:rsidP="005F2C6A">
            <w:pPr>
              <w:jc w:val="center"/>
              <w:rPr>
                <w:sz w:val="22"/>
                <w:szCs w:val="22"/>
              </w:rPr>
            </w:pPr>
            <w:r w:rsidRPr="005F2C6A">
              <w:rPr>
                <w:sz w:val="22"/>
                <w:szCs w:val="22"/>
              </w:rPr>
              <w:t>30,0</w:t>
            </w:r>
          </w:p>
        </w:tc>
        <w:tc>
          <w:tcPr>
            <w:tcW w:w="2128"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AE811FA" w14:textId="77777777" w:rsidR="00562C66" w:rsidRDefault="00562C66" w:rsidP="003A26F6">
            <w:pPr>
              <w:rPr>
                <w:sz w:val="22"/>
                <w:szCs w:val="22"/>
              </w:rPr>
            </w:pPr>
            <w:r w:rsidRPr="005F2C6A">
              <w:rPr>
                <w:sz w:val="22"/>
                <w:szCs w:val="22"/>
              </w:rPr>
              <w:t xml:space="preserve">Постановление Правительства Ростовской области от 17.10.2018 № 646 </w:t>
            </w:r>
            <w:r w:rsidR="00744CFA">
              <w:rPr>
                <w:sz w:val="22"/>
                <w:szCs w:val="22"/>
              </w:rPr>
              <w:br/>
            </w:r>
            <w:r w:rsidRPr="005F2C6A">
              <w:rPr>
                <w:sz w:val="22"/>
                <w:szCs w:val="22"/>
              </w:rPr>
              <w:t>«Об утверждении государственной программы Ростовской области «Развитие образования»</w:t>
            </w:r>
          </w:p>
          <w:p w14:paraId="122E71BF" w14:textId="49D67E3E" w:rsidR="00E676AD" w:rsidRPr="005F2C6A" w:rsidRDefault="00E676AD" w:rsidP="003A26F6">
            <w:pPr>
              <w:rPr>
                <w:sz w:val="22"/>
                <w:szCs w:val="22"/>
              </w:rPr>
            </w:pP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ACE6DBA" w14:textId="5B2BF027" w:rsidR="00562C66" w:rsidRPr="005F2C6A" w:rsidRDefault="00562C66" w:rsidP="003A26F6">
            <w:pPr>
              <w:rPr>
                <w:sz w:val="22"/>
                <w:szCs w:val="22"/>
              </w:rPr>
            </w:pPr>
            <w:r w:rsidRPr="005F2C6A">
              <w:rPr>
                <w:sz w:val="22"/>
                <w:szCs w:val="22"/>
              </w:rPr>
              <w:t>управление образования Красносулинского района</w:t>
            </w:r>
          </w:p>
        </w:tc>
        <w:tc>
          <w:tcPr>
            <w:tcW w:w="226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C543B07" w14:textId="3FA8E54E" w:rsidR="00562C66" w:rsidRPr="005F2C6A" w:rsidRDefault="00562C66" w:rsidP="003A26F6">
            <w:pPr>
              <w:rPr>
                <w:sz w:val="22"/>
                <w:szCs w:val="22"/>
              </w:rPr>
            </w:pPr>
            <w:r w:rsidRPr="005F2C6A">
              <w:rPr>
                <w:sz w:val="22"/>
                <w:szCs w:val="22"/>
              </w:rPr>
              <w:t>реализация потенциала каждого человека, развитие его талантов, воспитание патриотической и социально ответственной личности</w:t>
            </w:r>
          </w:p>
        </w:tc>
        <w:tc>
          <w:tcPr>
            <w:tcW w:w="1840" w:type="dxa"/>
            <w:tcBorders>
              <w:top w:val="nil"/>
              <w:left w:val="single" w:sz="4" w:space="0" w:color="000000"/>
              <w:bottom w:val="single" w:sz="4" w:space="0" w:color="000000"/>
              <w:right w:val="single" w:sz="4" w:space="0" w:color="000000"/>
            </w:tcBorders>
          </w:tcPr>
          <w:p w14:paraId="4669802A" w14:textId="2108A492" w:rsidR="00562C66" w:rsidRPr="005F2C6A" w:rsidRDefault="00562C66" w:rsidP="003A26F6">
            <w:pPr>
              <w:rPr>
                <w:sz w:val="22"/>
                <w:szCs w:val="22"/>
              </w:rPr>
            </w:pPr>
            <w:r w:rsidRPr="005F2C6A">
              <w:rPr>
                <w:sz w:val="22"/>
                <w:szCs w:val="22"/>
              </w:rPr>
              <w:t>–</w:t>
            </w:r>
          </w:p>
        </w:tc>
      </w:tr>
      <w:tr w:rsidR="005F2C6A" w:rsidRPr="005F2C6A" w14:paraId="24482DD2" w14:textId="77777777" w:rsidTr="00942E3A">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A59C241" w14:textId="5A4671E2" w:rsidR="00562C66" w:rsidRPr="005F2C6A" w:rsidRDefault="00562C66" w:rsidP="005F2C6A">
            <w:pPr>
              <w:jc w:val="center"/>
              <w:rPr>
                <w:sz w:val="22"/>
                <w:szCs w:val="22"/>
              </w:rPr>
            </w:pPr>
            <w:r w:rsidRPr="005F2C6A">
              <w:rPr>
                <w:sz w:val="22"/>
                <w:szCs w:val="22"/>
              </w:rPr>
              <w:t>2.2.</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5751B7E" w14:textId="25451795" w:rsidR="00562C66" w:rsidRPr="005F2C6A" w:rsidRDefault="00562C66" w:rsidP="003A26F6">
            <w:pPr>
              <w:rPr>
                <w:sz w:val="22"/>
                <w:szCs w:val="22"/>
              </w:rPr>
            </w:pPr>
            <w:r w:rsidRPr="005F2C6A">
              <w:rPr>
                <w:sz w:val="22"/>
                <w:szCs w:val="22"/>
              </w:rPr>
              <w:t>Количество победителей и призеров регионального этапа всероссийской олимпиады школьников</w:t>
            </w:r>
          </w:p>
        </w:tc>
        <w:tc>
          <w:tcPr>
            <w:tcW w:w="1418"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AC9A5A" w14:textId="2D5EC57F" w:rsidR="00562C66" w:rsidRPr="005F2C6A" w:rsidRDefault="00562C66" w:rsidP="005F2C6A">
            <w:pPr>
              <w:jc w:val="center"/>
              <w:rPr>
                <w:sz w:val="22"/>
                <w:szCs w:val="22"/>
              </w:rPr>
            </w:pPr>
            <w:r w:rsidRPr="005F2C6A">
              <w:rPr>
                <w:sz w:val="22"/>
                <w:szCs w:val="22"/>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0AA1F8C" w14:textId="5AF0EBF5" w:rsidR="00562C66" w:rsidRPr="005F2C6A" w:rsidRDefault="00562C66" w:rsidP="005F2C6A">
            <w:pPr>
              <w:jc w:val="center"/>
              <w:rPr>
                <w:sz w:val="22"/>
                <w:szCs w:val="22"/>
              </w:rPr>
            </w:pPr>
            <w:r w:rsidRPr="005F2C6A">
              <w:rPr>
                <w:sz w:val="22"/>
                <w:szCs w:val="22"/>
              </w:rPr>
              <w:t>возрастание</w:t>
            </w:r>
          </w:p>
        </w:tc>
        <w:tc>
          <w:tcPr>
            <w:tcW w:w="127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989282E" w14:textId="7DFC9848" w:rsidR="00562C66" w:rsidRPr="005F2C6A" w:rsidRDefault="00562C66" w:rsidP="005F2C6A">
            <w:pPr>
              <w:jc w:val="center"/>
              <w:rPr>
                <w:sz w:val="22"/>
                <w:szCs w:val="22"/>
              </w:rPr>
            </w:pPr>
            <w:r w:rsidRPr="005F2C6A">
              <w:rPr>
                <w:sz w:val="22"/>
                <w:szCs w:val="22"/>
              </w:rPr>
              <w:t>на 7 тыс. человек</w:t>
            </w:r>
          </w:p>
        </w:tc>
        <w:tc>
          <w:tcPr>
            <w:tcW w:w="169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DD76340" w14:textId="6E30A32D" w:rsidR="00562C66" w:rsidRPr="005F2C6A" w:rsidRDefault="00562C66" w:rsidP="005F2C6A">
            <w:pPr>
              <w:jc w:val="center"/>
              <w:rPr>
                <w:sz w:val="22"/>
                <w:szCs w:val="22"/>
              </w:rPr>
            </w:pPr>
            <w:r w:rsidRPr="005F2C6A">
              <w:rPr>
                <w:sz w:val="22"/>
                <w:szCs w:val="22"/>
              </w:rPr>
              <w:t>ведомственный</w:t>
            </w:r>
          </w:p>
        </w:tc>
        <w:tc>
          <w:tcPr>
            <w:tcW w:w="1132"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B074F83" w14:textId="3FBF5841" w:rsidR="00562C66" w:rsidRPr="005F2C6A" w:rsidRDefault="00562C66" w:rsidP="005F2C6A">
            <w:pPr>
              <w:jc w:val="center"/>
              <w:rPr>
                <w:sz w:val="22"/>
                <w:szCs w:val="22"/>
              </w:rPr>
            </w:pPr>
            <w:r w:rsidRPr="005F2C6A">
              <w:rPr>
                <w:sz w:val="22"/>
                <w:szCs w:val="22"/>
              </w:rPr>
              <w:t>0,04</w:t>
            </w:r>
          </w:p>
        </w:tc>
        <w:tc>
          <w:tcPr>
            <w:tcW w:w="850" w:type="dxa"/>
            <w:tcBorders>
              <w:top w:val="nil"/>
              <w:left w:val="single" w:sz="4" w:space="0" w:color="auto"/>
              <w:bottom w:val="single" w:sz="4" w:space="0" w:color="000000"/>
              <w:right w:val="single" w:sz="4" w:space="0" w:color="000000"/>
            </w:tcBorders>
          </w:tcPr>
          <w:p w14:paraId="0154D47C" w14:textId="0469E987" w:rsidR="00562C66" w:rsidRPr="005F2C6A" w:rsidRDefault="00562C66" w:rsidP="005F2C6A">
            <w:pPr>
              <w:jc w:val="center"/>
              <w:rPr>
                <w:sz w:val="22"/>
                <w:szCs w:val="22"/>
              </w:rPr>
            </w:pPr>
            <w:r w:rsidRPr="005F2C6A">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2823673" w14:textId="12F4E6B0" w:rsidR="00562C66" w:rsidRPr="005F2C6A" w:rsidRDefault="00562C66" w:rsidP="005F2C6A">
            <w:pPr>
              <w:jc w:val="center"/>
              <w:rPr>
                <w:sz w:val="22"/>
                <w:szCs w:val="22"/>
              </w:rPr>
            </w:pPr>
            <w:r w:rsidRPr="005F2C6A">
              <w:rPr>
                <w:sz w:val="22"/>
                <w:szCs w:val="22"/>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6F95F2" w14:textId="5842ADED" w:rsidR="00562C66" w:rsidRPr="005F2C6A" w:rsidRDefault="00562C66" w:rsidP="005F2C6A">
            <w:pPr>
              <w:jc w:val="center"/>
              <w:rPr>
                <w:sz w:val="22"/>
                <w:szCs w:val="22"/>
              </w:rPr>
            </w:pPr>
            <w:r w:rsidRPr="005F2C6A">
              <w:rPr>
                <w:sz w:val="22"/>
                <w:szCs w:val="22"/>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83948" w14:textId="11173B96" w:rsidR="00562C66" w:rsidRPr="005F2C6A" w:rsidRDefault="00562C66" w:rsidP="005F2C6A">
            <w:pPr>
              <w:jc w:val="center"/>
              <w:rPr>
                <w:sz w:val="22"/>
                <w:szCs w:val="22"/>
              </w:rPr>
            </w:pPr>
            <w:r w:rsidRPr="005F2C6A">
              <w:rPr>
                <w:sz w:val="22"/>
                <w:szCs w:val="22"/>
              </w:rPr>
              <w:t>0,0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A6D3B" w14:textId="43559ED7" w:rsidR="00562C66" w:rsidRPr="005F2C6A" w:rsidRDefault="00562C66" w:rsidP="005F2C6A">
            <w:pPr>
              <w:jc w:val="center"/>
              <w:rPr>
                <w:sz w:val="22"/>
                <w:szCs w:val="22"/>
              </w:rPr>
            </w:pPr>
            <w:r w:rsidRPr="005F2C6A">
              <w:rPr>
                <w:sz w:val="22"/>
                <w:szCs w:val="22"/>
              </w:rPr>
              <w:t>0,05</w:t>
            </w:r>
          </w:p>
        </w:tc>
        <w:tc>
          <w:tcPr>
            <w:tcW w:w="2128"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DD1D64" w14:textId="416A8F0B" w:rsidR="00562C66" w:rsidRPr="005F2C6A" w:rsidRDefault="00562C66" w:rsidP="00744CFA">
            <w:pPr>
              <w:rPr>
                <w:sz w:val="22"/>
                <w:szCs w:val="22"/>
              </w:rPr>
            </w:pPr>
            <w:r w:rsidRPr="005F2C6A">
              <w:rPr>
                <w:sz w:val="22"/>
                <w:szCs w:val="22"/>
              </w:rPr>
              <w:t xml:space="preserve">решение Собрания депутатов Красносулинского района </w:t>
            </w:r>
            <w:r w:rsidR="00744CFA">
              <w:rPr>
                <w:sz w:val="22"/>
                <w:szCs w:val="22"/>
              </w:rPr>
              <w:br/>
            </w:r>
            <w:r w:rsidRPr="005F2C6A">
              <w:rPr>
                <w:sz w:val="22"/>
                <w:szCs w:val="22"/>
              </w:rPr>
              <w:t xml:space="preserve">от 24.12.2018 № 365 </w:t>
            </w:r>
            <w:r w:rsidR="00744CFA">
              <w:rPr>
                <w:sz w:val="22"/>
                <w:szCs w:val="22"/>
              </w:rPr>
              <w:br/>
            </w:r>
            <w:r w:rsidRPr="005F2C6A">
              <w:rPr>
                <w:sz w:val="22"/>
                <w:szCs w:val="22"/>
              </w:rPr>
              <w:t xml:space="preserve">«Об утверждении «Стратегии социально-экономического развития </w:t>
            </w:r>
            <w:r w:rsidRPr="005F2C6A">
              <w:rPr>
                <w:sz w:val="22"/>
                <w:szCs w:val="22"/>
              </w:rPr>
              <w:lastRenderedPageBreak/>
              <w:t>Красносулинского района</w:t>
            </w:r>
            <w:r w:rsidR="00A55D5F" w:rsidRPr="005F2C6A">
              <w:rPr>
                <w:sz w:val="22"/>
                <w:szCs w:val="22"/>
              </w:rPr>
              <w:t xml:space="preserve"> Ростовской области</w:t>
            </w:r>
            <w:r w:rsidR="005F2C6A" w:rsidRPr="005F2C6A">
              <w:rPr>
                <w:sz w:val="22"/>
                <w:szCs w:val="22"/>
              </w:rPr>
              <w:t xml:space="preserve"> на период до 2030 </w:t>
            </w:r>
            <w:r w:rsidRPr="005F2C6A">
              <w:rPr>
                <w:sz w:val="22"/>
                <w:szCs w:val="22"/>
              </w:rPr>
              <w:t>года»</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6BD5E91" w14:textId="72639FF1" w:rsidR="00562C66" w:rsidRPr="005F2C6A" w:rsidRDefault="00562C66" w:rsidP="003A26F6">
            <w:pPr>
              <w:rPr>
                <w:sz w:val="22"/>
                <w:szCs w:val="22"/>
              </w:rPr>
            </w:pPr>
            <w:r w:rsidRPr="005F2C6A">
              <w:rPr>
                <w:sz w:val="22"/>
                <w:szCs w:val="22"/>
              </w:rPr>
              <w:lastRenderedPageBreak/>
              <w:t>управление образования Красносулинского района</w:t>
            </w:r>
          </w:p>
        </w:tc>
        <w:tc>
          <w:tcPr>
            <w:tcW w:w="226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9E1C755" w14:textId="77777777" w:rsidR="00562C66" w:rsidRPr="005F2C6A" w:rsidRDefault="00562C66" w:rsidP="003A26F6">
            <w:pPr>
              <w:rPr>
                <w:sz w:val="22"/>
                <w:szCs w:val="22"/>
              </w:rPr>
            </w:pPr>
            <w:r w:rsidRPr="005F2C6A">
              <w:rPr>
                <w:sz w:val="22"/>
                <w:szCs w:val="22"/>
              </w:rPr>
              <w:t xml:space="preserve">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w:t>
            </w:r>
            <w:r w:rsidRPr="005F2C6A">
              <w:rPr>
                <w:sz w:val="22"/>
                <w:szCs w:val="22"/>
              </w:rPr>
              <w:lastRenderedPageBreak/>
              <w:t>направленной на самоопределение и профессиональную ориентацию всех обучающихся</w:t>
            </w:r>
          </w:p>
        </w:tc>
        <w:tc>
          <w:tcPr>
            <w:tcW w:w="1840" w:type="dxa"/>
            <w:tcBorders>
              <w:top w:val="nil"/>
              <w:left w:val="single" w:sz="4" w:space="0" w:color="000000"/>
              <w:bottom w:val="single" w:sz="4" w:space="0" w:color="000000"/>
              <w:right w:val="single" w:sz="4" w:space="0" w:color="000000"/>
            </w:tcBorders>
          </w:tcPr>
          <w:p w14:paraId="35A8B583" w14:textId="3AB7CEAB" w:rsidR="00562C66" w:rsidRPr="005F2C6A" w:rsidRDefault="00562C66" w:rsidP="003A26F6">
            <w:pPr>
              <w:rPr>
                <w:sz w:val="22"/>
                <w:szCs w:val="22"/>
              </w:rPr>
            </w:pPr>
            <w:r w:rsidRPr="005F2C6A">
              <w:rPr>
                <w:sz w:val="22"/>
                <w:szCs w:val="22"/>
              </w:rPr>
              <w:lastRenderedPageBreak/>
              <w:t>–</w:t>
            </w:r>
          </w:p>
        </w:tc>
      </w:tr>
      <w:tr w:rsidR="005F2C6A" w:rsidRPr="005F2C6A" w14:paraId="63988C8F" w14:textId="77777777" w:rsidTr="00942E3A">
        <w:trPr>
          <w:trHeight w:val="20"/>
        </w:trPr>
        <w:tc>
          <w:tcPr>
            <w:tcW w:w="22534"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45E7566C" w14:textId="77777777" w:rsidR="00744CFA" w:rsidRDefault="00562C66" w:rsidP="005F2C6A">
            <w:pPr>
              <w:jc w:val="center"/>
              <w:rPr>
                <w:sz w:val="22"/>
                <w:szCs w:val="22"/>
              </w:rPr>
            </w:pPr>
            <w:r w:rsidRPr="005F2C6A">
              <w:rPr>
                <w:sz w:val="22"/>
                <w:szCs w:val="22"/>
              </w:rPr>
              <w:lastRenderedPageBreak/>
              <w:t xml:space="preserve">3. Цель муниципальной программы «Формирование к 2030 году эффективной системы непрерывного профессионального роста педагогических работников образования, </w:t>
            </w:r>
          </w:p>
          <w:p w14:paraId="185DB4BF" w14:textId="77777777" w:rsidR="00744CFA" w:rsidRDefault="00562C66" w:rsidP="005F2C6A">
            <w:pPr>
              <w:jc w:val="center"/>
              <w:rPr>
                <w:sz w:val="22"/>
                <w:szCs w:val="22"/>
              </w:rPr>
            </w:pPr>
            <w:proofErr w:type="gramStart"/>
            <w:r w:rsidRPr="005F2C6A">
              <w:rPr>
                <w:sz w:val="22"/>
                <w:szCs w:val="22"/>
              </w:rPr>
              <w:t xml:space="preserve">предусматривающей ежегодное дополнительное профессиональное образование на основе актуализированных профессиональных стандартов не менее чем 10,0 процентов педагогических работников </w:t>
            </w:r>
            <w:proofErr w:type="gramEnd"/>
          </w:p>
          <w:p w14:paraId="001292DB" w14:textId="5DEBB224" w:rsidR="00562C66" w:rsidRPr="005F2C6A" w:rsidRDefault="00562C66" w:rsidP="005F2C6A">
            <w:pPr>
              <w:jc w:val="center"/>
              <w:rPr>
                <w:sz w:val="22"/>
                <w:szCs w:val="22"/>
              </w:rPr>
            </w:pPr>
            <w:r w:rsidRPr="005F2C6A">
              <w:rPr>
                <w:sz w:val="22"/>
                <w:szCs w:val="22"/>
              </w:rPr>
              <w:t>на базе ведущих образовательных организаций высшего образования и научных организаций»</w:t>
            </w:r>
          </w:p>
        </w:tc>
      </w:tr>
      <w:tr w:rsidR="005F2C6A" w:rsidRPr="005F2C6A" w14:paraId="3919D71C" w14:textId="77777777" w:rsidTr="00942E3A">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554235" w14:textId="77777777" w:rsidR="00562C66" w:rsidRPr="005F2C6A" w:rsidRDefault="00562C66" w:rsidP="005F2C6A">
            <w:pPr>
              <w:jc w:val="center"/>
              <w:rPr>
                <w:sz w:val="22"/>
                <w:szCs w:val="22"/>
              </w:rPr>
            </w:pPr>
            <w:r w:rsidRPr="005F2C6A">
              <w:rPr>
                <w:sz w:val="22"/>
                <w:szCs w:val="22"/>
              </w:rPr>
              <w:t>3.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7D9E72F" w14:textId="6FFFCBD2" w:rsidR="00562C66" w:rsidRPr="005F2C6A" w:rsidRDefault="00562C66" w:rsidP="003A26F6">
            <w:pPr>
              <w:rPr>
                <w:sz w:val="22"/>
                <w:szCs w:val="22"/>
              </w:rPr>
            </w:pPr>
            <w:r w:rsidRPr="005F2C6A">
              <w:rPr>
                <w:sz w:val="22"/>
                <w:szCs w:val="22"/>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1418"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D86E0B2" w14:textId="77777777" w:rsidR="00562C66" w:rsidRPr="005F2C6A" w:rsidRDefault="00562C66" w:rsidP="005F2C6A">
            <w:pPr>
              <w:jc w:val="center"/>
              <w:rPr>
                <w:sz w:val="22"/>
                <w:szCs w:val="22"/>
              </w:rPr>
            </w:pPr>
            <w:r w:rsidRPr="005F2C6A">
              <w:rPr>
                <w:sz w:val="22"/>
                <w:szCs w:val="22"/>
              </w:rPr>
              <w:t>МП</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A66F8B7" w14:textId="36439E31" w:rsidR="00562C66" w:rsidRPr="005F2C6A" w:rsidRDefault="00562C66" w:rsidP="005F2C6A">
            <w:pPr>
              <w:jc w:val="center"/>
              <w:rPr>
                <w:sz w:val="22"/>
                <w:szCs w:val="22"/>
              </w:rPr>
            </w:pPr>
            <w:r w:rsidRPr="005F2C6A">
              <w:rPr>
                <w:sz w:val="22"/>
                <w:szCs w:val="22"/>
              </w:rPr>
              <w:t>возрастание</w:t>
            </w:r>
          </w:p>
        </w:tc>
        <w:tc>
          <w:tcPr>
            <w:tcW w:w="127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B60351B" w14:textId="77777777" w:rsidR="00562C66" w:rsidRPr="005F2C6A" w:rsidRDefault="00562C66" w:rsidP="005F2C6A">
            <w:pPr>
              <w:jc w:val="center"/>
              <w:rPr>
                <w:sz w:val="22"/>
                <w:szCs w:val="22"/>
              </w:rPr>
            </w:pPr>
            <w:r w:rsidRPr="005F2C6A">
              <w:rPr>
                <w:sz w:val="22"/>
                <w:szCs w:val="22"/>
              </w:rPr>
              <w:t>процентов</w:t>
            </w:r>
          </w:p>
        </w:tc>
        <w:tc>
          <w:tcPr>
            <w:tcW w:w="169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4E24897" w14:textId="0306C86D" w:rsidR="00562C66" w:rsidRPr="005F2C6A" w:rsidRDefault="00562C66" w:rsidP="005F2C6A">
            <w:pPr>
              <w:jc w:val="center"/>
              <w:rPr>
                <w:sz w:val="22"/>
                <w:szCs w:val="22"/>
              </w:rPr>
            </w:pPr>
            <w:r w:rsidRPr="005F2C6A">
              <w:rPr>
                <w:sz w:val="22"/>
                <w:szCs w:val="22"/>
              </w:rPr>
              <w:t>ведомственный</w:t>
            </w:r>
          </w:p>
        </w:tc>
        <w:tc>
          <w:tcPr>
            <w:tcW w:w="1132"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807A564" w14:textId="22E573A3" w:rsidR="00562C66" w:rsidRPr="005F2C6A" w:rsidRDefault="00562C66" w:rsidP="005F2C6A">
            <w:pPr>
              <w:jc w:val="center"/>
              <w:rPr>
                <w:sz w:val="22"/>
                <w:szCs w:val="22"/>
              </w:rPr>
            </w:pPr>
            <w:r w:rsidRPr="005F2C6A">
              <w:rPr>
                <w:sz w:val="22"/>
                <w:szCs w:val="22"/>
              </w:rPr>
              <w:t>10,0</w:t>
            </w:r>
          </w:p>
        </w:tc>
        <w:tc>
          <w:tcPr>
            <w:tcW w:w="850" w:type="dxa"/>
            <w:tcBorders>
              <w:top w:val="nil"/>
              <w:left w:val="single" w:sz="4" w:space="0" w:color="auto"/>
              <w:bottom w:val="single" w:sz="4" w:space="0" w:color="000000"/>
              <w:right w:val="single" w:sz="4" w:space="0" w:color="000000"/>
            </w:tcBorders>
          </w:tcPr>
          <w:p w14:paraId="09A28229" w14:textId="4CBC81C5" w:rsidR="00562C66" w:rsidRPr="005F2C6A" w:rsidRDefault="00562C66" w:rsidP="005F2C6A">
            <w:pPr>
              <w:jc w:val="center"/>
              <w:rPr>
                <w:sz w:val="22"/>
                <w:szCs w:val="22"/>
              </w:rPr>
            </w:pPr>
            <w:r w:rsidRPr="005F2C6A">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60D3AF" w14:textId="5791F9F9" w:rsidR="00562C66" w:rsidRPr="005F2C6A" w:rsidRDefault="00562C66" w:rsidP="005F2C6A">
            <w:pPr>
              <w:jc w:val="center"/>
              <w:rPr>
                <w:sz w:val="22"/>
                <w:szCs w:val="22"/>
              </w:rPr>
            </w:pPr>
            <w:r w:rsidRPr="005F2C6A">
              <w:rPr>
                <w:sz w:val="22"/>
                <w:szCs w:val="22"/>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5A598B3" w14:textId="162FA36C" w:rsidR="00562C66" w:rsidRPr="005F2C6A" w:rsidRDefault="00562C66" w:rsidP="005F2C6A">
            <w:pPr>
              <w:jc w:val="center"/>
              <w:rPr>
                <w:sz w:val="22"/>
                <w:szCs w:val="22"/>
              </w:rPr>
            </w:pPr>
            <w:r w:rsidRPr="005F2C6A">
              <w:rPr>
                <w:sz w:val="22"/>
                <w:szCs w:val="22"/>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CDFC060" w14:textId="3C9D112B" w:rsidR="00562C66" w:rsidRPr="005F2C6A" w:rsidRDefault="00562C66" w:rsidP="005F2C6A">
            <w:pPr>
              <w:jc w:val="center"/>
              <w:rPr>
                <w:sz w:val="22"/>
                <w:szCs w:val="22"/>
              </w:rPr>
            </w:pPr>
            <w:r w:rsidRPr="005F2C6A">
              <w:rPr>
                <w:sz w:val="22"/>
                <w:szCs w:val="22"/>
              </w:rPr>
              <w:t>10,0</w:t>
            </w:r>
          </w:p>
        </w:tc>
        <w:tc>
          <w:tcPr>
            <w:tcW w:w="1418"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E4094D" w14:textId="70A87B88" w:rsidR="00562C66" w:rsidRPr="005F2C6A" w:rsidRDefault="00562C66" w:rsidP="005F2C6A">
            <w:pPr>
              <w:jc w:val="center"/>
              <w:rPr>
                <w:sz w:val="22"/>
                <w:szCs w:val="22"/>
              </w:rPr>
            </w:pPr>
            <w:r w:rsidRPr="005F2C6A">
              <w:rPr>
                <w:sz w:val="22"/>
                <w:szCs w:val="22"/>
              </w:rPr>
              <w:t>10,0</w:t>
            </w:r>
          </w:p>
        </w:tc>
        <w:tc>
          <w:tcPr>
            <w:tcW w:w="2128"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45B46D" w14:textId="388BBBA7" w:rsidR="00562C66" w:rsidRPr="005F2C6A" w:rsidRDefault="001C05F3" w:rsidP="003A26F6">
            <w:pPr>
              <w:rPr>
                <w:sz w:val="22"/>
                <w:szCs w:val="22"/>
              </w:rPr>
            </w:pPr>
            <w:r w:rsidRPr="005F2C6A">
              <w:rPr>
                <w:sz w:val="22"/>
                <w:szCs w:val="22"/>
              </w:rPr>
              <w:t>Постановление Администр</w:t>
            </w:r>
            <w:r w:rsidR="00744CFA">
              <w:rPr>
                <w:sz w:val="22"/>
                <w:szCs w:val="22"/>
              </w:rPr>
              <w:t>ации Красносулинского района от 23.11.2018 № </w:t>
            </w:r>
            <w:r w:rsidRPr="005F2C6A">
              <w:rPr>
                <w:sz w:val="22"/>
                <w:szCs w:val="22"/>
              </w:rPr>
              <w:t xml:space="preserve">1319 </w:t>
            </w:r>
            <w:r w:rsidR="00744CFA">
              <w:rPr>
                <w:sz w:val="22"/>
                <w:szCs w:val="22"/>
              </w:rPr>
              <w:br/>
            </w:r>
            <w:r w:rsidRPr="005F2C6A">
              <w:rPr>
                <w:sz w:val="22"/>
                <w:szCs w:val="22"/>
              </w:rPr>
              <w:t>«Об утверждении муниципальной программы Красносулинского района «Развитие образования»</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6279157" w14:textId="02389294" w:rsidR="00562C66" w:rsidRPr="005F2C6A" w:rsidRDefault="00562C66" w:rsidP="003A26F6">
            <w:pPr>
              <w:rPr>
                <w:sz w:val="22"/>
                <w:szCs w:val="22"/>
              </w:rPr>
            </w:pPr>
            <w:r w:rsidRPr="005F2C6A">
              <w:rPr>
                <w:sz w:val="22"/>
                <w:szCs w:val="22"/>
              </w:rPr>
              <w:t>управление образования Красносулинского района</w:t>
            </w:r>
          </w:p>
        </w:tc>
        <w:tc>
          <w:tcPr>
            <w:tcW w:w="226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6FF84FB" w14:textId="297553EF" w:rsidR="00562C66" w:rsidRPr="005F2C6A" w:rsidRDefault="00562C66" w:rsidP="003A26F6">
            <w:pPr>
              <w:rPr>
                <w:sz w:val="22"/>
                <w:szCs w:val="22"/>
              </w:rPr>
            </w:pPr>
            <w:r w:rsidRPr="005F2C6A">
              <w:rPr>
                <w:sz w:val="22"/>
                <w:szCs w:val="22"/>
              </w:rPr>
              <w:t>–</w:t>
            </w:r>
          </w:p>
        </w:tc>
        <w:tc>
          <w:tcPr>
            <w:tcW w:w="1840" w:type="dxa"/>
            <w:tcBorders>
              <w:top w:val="nil"/>
              <w:left w:val="single" w:sz="4" w:space="0" w:color="000000"/>
              <w:bottom w:val="single" w:sz="4" w:space="0" w:color="000000"/>
              <w:right w:val="single" w:sz="4" w:space="0" w:color="000000"/>
            </w:tcBorders>
          </w:tcPr>
          <w:p w14:paraId="339D6AE0" w14:textId="4AB4F81D" w:rsidR="00562C66" w:rsidRPr="005F2C6A" w:rsidRDefault="00562C66" w:rsidP="003A26F6">
            <w:pPr>
              <w:rPr>
                <w:sz w:val="22"/>
                <w:szCs w:val="22"/>
              </w:rPr>
            </w:pPr>
            <w:r w:rsidRPr="005F2C6A">
              <w:rPr>
                <w:sz w:val="22"/>
                <w:szCs w:val="22"/>
              </w:rPr>
              <w:t>–</w:t>
            </w:r>
          </w:p>
        </w:tc>
      </w:tr>
    </w:tbl>
    <w:p w14:paraId="361DF61B" w14:textId="77777777" w:rsidR="00744CFA" w:rsidRDefault="00744CFA" w:rsidP="0052793F">
      <w:pPr>
        <w:jc w:val="both"/>
        <w:rPr>
          <w:sz w:val="28"/>
          <w:szCs w:val="28"/>
        </w:rPr>
      </w:pPr>
    </w:p>
    <w:p w14:paraId="3E1ED4AE" w14:textId="77777777" w:rsidR="00A55D5F" w:rsidRPr="0052793F" w:rsidRDefault="00A55D5F" w:rsidP="00744CFA">
      <w:pPr>
        <w:ind w:firstLine="709"/>
        <w:jc w:val="both"/>
        <w:rPr>
          <w:sz w:val="28"/>
          <w:szCs w:val="28"/>
        </w:rPr>
      </w:pPr>
      <w:r w:rsidRPr="0052793F">
        <w:rPr>
          <w:sz w:val="28"/>
          <w:szCs w:val="28"/>
        </w:rPr>
        <w:t>Примечание.</w:t>
      </w:r>
    </w:p>
    <w:p w14:paraId="747B0CFF" w14:textId="77777777" w:rsidR="00A55D5F" w:rsidRPr="0052793F" w:rsidRDefault="00A55D5F" w:rsidP="00744CFA">
      <w:pPr>
        <w:ind w:firstLine="709"/>
        <w:jc w:val="both"/>
        <w:rPr>
          <w:sz w:val="28"/>
          <w:szCs w:val="28"/>
        </w:rPr>
      </w:pPr>
      <w:r w:rsidRPr="0052793F">
        <w:rPr>
          <w:sz w:val="28"/>
          <w:szCs w:val="28"/>
        </w:rPr>
        <w:t>Список используемых сокращений:</w:t>
      </w:r>
    </w:p>
    <w:p w14:paraId="2FAE795D" w14:textId="77777777" w:rsidR="00A55D5F" w:rsidRPr="0052793F" w:rsidRDefault="00A55D5F" w:rsidP="00744CFA">
      <w:pPr>
        <w:ind w:firstLine="709"/>
        <w:jc w:val="both"/>
        <w:rPr>
          <w:sz w:val="28"/>
          <w:szCs w:val="28"/>
        </w:rPr>
      </w:pPr>
      <w:r w:rsidRPr="0052793F">
        <w:rPr>
          <w:sz w:val="28"/>
          <w:szCs w:val="28"/>
        </w:rPr>
        <w:t>ГП РО – государственная программа Ростовской области;</w:t>
      </w:r>
    </w:p>
    <w:p w14:paraId="4F6EF6C0" w14:textId="24086191" w:rsidR="00A55D5F" w:rsidRPr="0052793F" w:rsidRDefault="00A55D5F" w:rsidP="00744CFA">
      <w:pPr>
        <w:ind w:firstLine="709"/>
        <w:jc w:val="both"/>
        <w:rPr>
          <w:sz w:val="28"/>
          <w:szCs w:val="28"/>
        </w:rPr>
      </w:pPr>
      <w:r w:rsidRPr="0052793F">
        <w:rPr>
          <w:sz w:val="28"/>
          <w:szCs w:val="28"/>
        </w:rPr>
        <w:t>ССЭР</w:t>
      </w:r>
      <w:r w:rsidR="00704C8A" w:rsidRPr="0052793F">
        <w:rPr>
          <w:sz w:val="28"/>
          <w:szCs w:val="28"/>
        </w:rPr>
        <w:t xml:space="preserve"> –</w:t>
      </w:r>
      <w:r w:rsidRPr="0052793F">
        <w:rPr>
          <w:sz w:val="28"/>
          <w:szCs w:val="28"/>
        </w:rPr>
        <w:t xml:space="preserve"> </w:t>
      </w:r>
      <w:r w:rsidR="00704C8A" w:rsidRPr="0052793F">
        <w:rPr>
          <w:sz w:val="28"/>
          <w:szCs w:val="28"/>
        </w:rPr>
        <w:t>Стратегия</w:t>
      </w:r>
      <w:r w:rsidRPr="0052793F">
        <w:rPr>
          <w:sz w:val="28"/>
          <w:szCs w:val="28"/>
        </w:rPr>
        <w:t xml:space="preserve"> социально-экономического развития Красносулинского района Ростовской области</w:t>
      </w:r>
      <w:r w:rsidR="00704C8A" w:rsidRPr="0052793F">
        <w:rPr>
          <w:sz w:val="28"/>
          <w:szCs w:val="28"/>
        </w:rPr>
        <w:t xml:space="preserve"> на период до 2030 года</w:t>
      </w:r>
      <w:r w:rsidRPr="0052793F">
        <w:rPr>
          <w:sz w:val="28"/>
          <w:szCs w:val="28"/>
        </w:rPr>
        <w:t>, утверждена решением Собрания депутатов Красносулинского района от 24.12.2018 № 365</w:t>
      </w:r>
    </w:p>
    <w:p w14:paraId="5372BFD2" w14:textId="77777777" w:rsidR="00A55D5F" w:rsidRPr="0052793F" w:rsidRDefault="00A55D5F" w:rsidP="00744CFA">
      <w:pPr>
        <w:ind w:firstLine="709"/>
        <w:jc w:val="both"/>
        <w:rPr>
          <w:sz w:val="28"/>
          <w:szCs w:val="28"/>
        </w:rPr>
      </w:pPr>
      <w:r w:rsidRPr="0052793F">
        <w:rPr>
          <w:sz w:val="28"/>
          <w:szCs w:val="28"/>
        </w:rPr>
        <w:t>МП – муниципальная программа;</w:t>
      </w:r>
    </w:p>
    <w:p w14:paraId="694F2E1E" w14:textId="77777777" w:rsidR="00CD5F90" w:rsidRDefault="00A55D5F" w:rsidP="00744CFA">
      <w:pPr>
        <w:ind w:firstLine="709"/>
        <w:jc w:val="both"/>
        <w:rPr>
          <w:sz w:val="28"/>
          <w:szCs w:val="28"/>
        </w:rPr>
      </w:pPr>
      <w:r w:rsidRPr="0052793F">
        <w:rPr>
          <w:sz w:val="28"/>
          <w:szCs w:val="28"/>
        </w:rPr>
        <w:t>ОКЕИ – общероссийский классификатор единиц измерения</w:t>
      </w:r>
    </w:p>
    <w:p w14:paraId="7C563B6B" w14:textId="77777777" w:rsidR="00CD5F90" w:rsidRDefault="00CD5F90" w:rsidP="0052793F">
      <w:pPr>
        <w:jc w:val="both"/>
        <w:rPr>
          <w:sz w:val="28"/>
          <w:szCs w:val="28"/>
        </w:rPr>
      </w:pPr>
    </w:p>
    <w:p w14:paraId="3EDEE1B0" w14:textId="77777777" w:rsidR="00744CFA" w:rsidRDefault="00744CFA">
      <w:pPr>
        <w:rPr>
          <w:sz w:val="28"/>
          <w:szCs w:val="28"/>
        </w:rPr>
      </w:pPr>
      <w:r>
        <w:rPr>
          <w:sz w:val="28"/>
          <w:szCs w:val="28"/>
        </w:rPr>
        <w:br w:type="page"/>
      </w:r>
    </w:p>
    <w:p w14:paraId="4B366250" w14:textId="07C8D6A3" w:rsidR="00061386" w:rsidRPr="0052793F" w:rsidRDefault="00061386" w:rsidP="00744CFA">
      <w:pPr>
        <w:jc w:val="center"/>
        <w:rPr>
          <w:sz w:val="28"/>
          <w:szCs w:val="28"/>
        </w:rPr>
      </w:pPr>
      <w:r w:rsidRPr="0052793F">
        <w:rPr>
          <w:sz w:val="28"/>
          <w:szCs w:val="28"/>
        </w:rPr>
        <w:lastRenderedPageBreak/>
        <w:t xml:space="preserve">3. </w:t>
      </w:r>
      <w:r w:rsidR="00841082" w:rsidRPr="0052793F">
        <w:rPr>
          <w:sz w:val="28"/>
          <w:szCs w:val="28"/>
        </w:rPr>
        <w:t>Перечень с</w:t>
      </w:r>
      <w:r w:rsidR="004C1A17" w:rsidRPr="0052793F">
        <w:rPr>
          <w:sz w:val="28"/>
          <w:szCs w:val="28"/>
        </w:rPr>
        <w:t>труктур</w:t>
      </w:r>
      <w:r w:rsidR="00841082" w:rsidRPr="0052793F">
        <w:rPr>
          <w:sz w:val="28"/>
          <w:szCs w:val="28"/>
        </w:rPr>
        <w:t>ных элементов</w:t>
      </w:r>
      <w:r w:rsidRPr="0052793F">
        <w:rPr>
          <w:sz w:val="28"/>
          <w:szCs w:val="28"/>
        </w:rPr>
        <w:t xml:space="preserve"> муниципальной программы </w:t>
      </w:r>
      <w:r w:rsidR="00AD3B95" w:rsidRPr="0052793F">
        <w:rPr>
          <w:sz w:val="28"/>
          <w:szCs w:val="28"/>
        </w:rPr>
        <w:t>Красносулин</w:t>
      </w:r>
      <w:r w:rsidR="00F263E1" w:rsidRPr="0052793F">
        <w:rPr>
          <w:sz w:val="28"/>
          <w:szCs w:val="28"/>
        </w:rPr>
        <w:t>ского района</w:t>
      </w:r>
      <w:r w:rsidR="00841082" w:rsidRPr="0052793F">
        <w:rPr>
          <w:sz w:val="28"/>
          <w:szCs w:val="28"/>
        </w:rPr>
        <w:t xml:space="preserve"> «Развитие образования»</w:t>
      </w:r>
    </w:p>
    <w:p w14:paraId="006669DD" w14:textId="77777777" w:rsidR="00061386" w:rsidRPr="0052793F" w:rsidRDefault="00061386" w:rsidP="0052793F">
      <w:pPr>
        <w:jc w:val="both"/>
        <w:rPr>
          <w:sz w:val="28"/>
          <w:szCs w:val="28"/>
        </w:rPr>
      </w:pPr>
    </w:p>
    <w:tbl>
      <w:tblPr>
        <w:tblStyle w:val="ac"/>
        <w:tblW w:w="21546" w:type="dxa"/>
        <w:tblInd w:w="108" w:type="dxa"/>
        <w:tblLook w:val="04A0" w:firstRow="1" w:lastRow="0" w:firstColumn="1" w:lastColumn="0" w:noHBand="0" w:noVBand="1"/>
      </w:tblPr>
      <w:tblGrid>
        <w:gridCol w:w="756"/>
        <w:gridCol w:w="6474"/>
        <w:gridCol w:w="11481"/>
        <w:gridCol w:w="2835"/>
      </w:tblGrid>
      <w:tr w:rsidR="00BE5A03" w:rsidRPr="00744CFA" w14:paraId="162FFFDB" w14:textId="77777777" w:rsidTr="00744CFA">
        <w:tc>
          <w:tcPr>
            <w:tcW w:w="756" w:type="dxa"/>
            <w:tcBorders>
              <w:top w:val="single" w:sz="4" w:space="0" w:color="000000"/>
              <w:left w:val="single" w:sz="4" w:space="0" w:color="000000"/>
              <w:bottom w:val="single" w:sz="4" w:space="0" w:color="000000"/>
              <w:right w:val="single" w:sz="4" w:space="0" w:color="000000"/>
            </w:tcBorders>
            <w:hideMark/>
          </w:tcPr>
          <w:p w14:paraId="4359C8BA" w14:textId="0784F8CE" w:rsidR="00BE5A03" w:rsidRPr="00744CFA" w:rsidRDefault="00BE5A03" w:rsidP="00744CFA">
            <w:pPr>
              <w:jc w:val="center"/>
              <w:rPr>
                <w:szCs w:val="24"/>
              </w:rPr>
            </w:pPr>
            <w:r w:rsidRPr="00744CFA">
              <w:rPr>
                <w:szCs w:val="24"/>
              </w:rPr>
              <w:t>№</w:t>
            </w:r>
          </w:p>
          <w:p w14:paraId="66764F46" w14:textId="77777777" w:rsidR="00BE5A03" w:rsidRPr="00744CFA" w:rsidRDefault="00BE5A03" w:rsidP="00744CFA">
            <w:pPr>
              <w:jc w:val="center"/>
              <w:rPr>
                <w:szCs w:val="24"/>
              </w:rPr>
            </w:pPr>
            <w:proofErr w:type="gramStart"/>
            <w:r w:rsidRPr="00744CFA">
              <w:rPr>
                <w:szCs w:val="24"/>
              </w:rPr>
              <w:t>п</w:t>
            </w:r>
            <w:proofErr w:type="gramEnd"/>
            <w:r w:rsidRPr="00744CFA">
              <w:rPr>
                <w:szCs w:val="24"/>
              </w:rPr>
              <w:t>/п</w:t>
            </w:r>
          </w:p>
        </w:tc>
        <w:tc>
          <w:tcPr>
            <w:tcW w:w="6474" w:type="dxa"/>
            <w:tcBorders>
              <w:top w:val="single" w:sz="4" w:space="0" w:color="000000"/>
              <w:left w:val="single" w:sz="4" w:space="0" w:color="000000"/>
              <w:bottom w:val="single" w:sz="4" w:space="0" w:color="000000"/>
              <w:right w:val="single" w:sz="4" w:space="0" w:color="000000"/>
            </w:tcBorders>
            <w:hideMark/>
          </w:tcPr>
          <w:p w14:paraId="63CC2A1D" w14:textId="77777777" w:rsidR="00BE5A03" w:rsidRPr="00744CFA" w:rsidRDefault="00BE5A03" w:rsidP="00744CFA">
            <w:pPr>
              <w:jc w:val="center"/>
              <w:rPr>
                <w:szCs w:val="24"/>
              </w:rPr>
            </w:pPr>
            <w:r w:rsidRPr="00744CFA">
              <w:rPr>
                <w:szCs w:val="24"/>
              </w:rPr>
              <w:t>Задача структурного элемента</w:t>
            </w:r>
          </w:p>
        </w:tc>
        <w:tc>
          <w:tcPr>
            <w:tcW w:w="11481" w:type="dxa"/>
            <w:tcBorders>
              <w:top w:val="single" w:sz="4" w:space="0" w:color="000000"/>
              <w:left w:val="single" w:sz="4" w:space="0" w:color="000000"/>
              <w:bottom w:val="single" w:sz="4" w:space="0" w:color="000000"/>
              <w:right w:val="single" w:sz="4" w:space="0" w:color="000000"/>
            </w:tcBorders>
            <w:hideMark/>
          </w:tcPr>
          <w:p w14:paraId="2A7873C7" w14:textId="77777777" w:rsidR="00BE5A03" w:rsidRPr="00744CFA" w:rsidRDefault="00BE5A03" w:rsidP="00744CFA">
            <w:pPr>
              <w:jc w:val="center"/>
              <w:rPr>
                <w:szCs w:val="24"/>
              </w:rPr>
            </w:pPr>
            <w:r w:rsidRPr="00744CFA">
              <w:rPr>
                <w:szCs w:val="24"/>
              </w:rPr>
              <w:t>Краткое описание ожидаемых эффектов</w:t>
            </w:r>
          </w:p>
          <w:p w14:paraId="69FE5994" w14:textId="77777777" w:rsidR="00BE5A03" w:rsidRPr="00744CFA" w:rsidRDefault="00BE5A03" w:rsidP="00744CFA">
            <w:pPr>
              <w:jc w:val="center"/>
              <w:rPr>
                <w:szCs w:val="24"/>
              </w:rPr>
            </w:pPr>
            <w:r w:rsidRPr="00744CFA">
              <w:rPr>
                <w:szCs w:val="24"/>
              </w:rPr>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hideMark/>
          </w:tcPr>
          <w:p w14:paraId="5DBF7D1F" w14:textId="0A51652C" w:rsidR="00BE5A03" w:rsidRPr="00744CFA" w:rsidRDefault="00BE5A03" w:rsidP="00744CFA">
            <w:pPr>
              <w:jc w:val="center"/>
              <w:rPr>
                <w:szCs w:val="24"/>
              </w:rPr>
            </w:pPr>
            <w:r w:rsidRPr="00744CFA">
              <w:rPr>
                <w:szCs w:val="24"/>
              </w:rPr>
              <w:t>Связь с показателями</w:t>
            </w:r>
          </w:p>
        </w:tc>
      </w:tr>
    </w:tbl>
    <w:p w14:paraId="6FA2FAF5" w14:textId="77777777" w:rsidR="00744CFA" w:rsidRPr="00744CFA" w:rsidRDefault="00744CFA">
      <w:pPr>
        <w:rPr>
          <w:sz w:val="2"/>
          <w:szCs w:val="2"/>
        </w:rPr>
      </w:pPr>
    </w:p>
    <w:tbl>
      <w:tblPr>
        <w:tblStyle w:val="ac"/>
        <w:tblW w:w="21546" w:type="dxa"/>
        <w:tblInd w:w="108" w:type="dxa"/>
        <w:tblLook w:val="04A0" w:firstRow="1" w:lastRow="0" w:firstColumn="1" w:lastColumn="0" w:noHBand="0" w:noVBand="1"/>
      </w:tblPr>
      <w:tblGrid>
        <w:gridCol w:w="756"/>
        <w:gridCol w:w="6474"/>
        <w:gridCol w:w="11481"/>
        <w:gridCol w:w="2835"/>
      </w:tblGrid>
      <w:tr w:rsidR="00BE5A03" w:rsidRPr="00744CFA" w14:paraId="50EDCC38" w14:textId="77777777" w:rsidTr="00744CFA">
        <w:trPr>
          <w:trHeight w:val="20"/>
          <w:tblHeader/>
        </w:trPr>
        <w:tc>
          <w:tcPr>
            <w:tcW w:w="756" w:type="dxa"/>
            <w:tcBorders>
              <w:top w:val="single" w:sz="4" w:space="0" w:color="000000"/>
              <w:left w:val="single" w:sz="4" w:space="0" w:color="000000"/>
              <w:bottom w:val="single" w:sz="4" w:space="0" w:color="000000"/>
              <w:right w:val="single" w:sz="4" w:space="0" w:color="000000"/>
            </w:tcBorders>
            <w:hideMark/>
          </w:tcPr>
          <w:p w14:paraId="03DCEEE4" w14:textId="77777777" w:rsidR="00BE5A03" w:rsidRPr="00744CFA" w:rsidRDefault="00BE5A03" w:rsidP="00744CFA">
            <w:pPr>
              <w:jc w:val="center"/>
              <w:rPr>
                <w:szCs w:val="24"/>
              </w:rPr>
            </w:pPr>
            <w:r w:rsidRPr="00744CFA">
              <w:rPr>
                <w:szCs w:val="24"/>
              </w:rPr>
              <w:t>1</w:t>
            </w:r>
          </w:p>
        </w:tc>
        <w:tc>
          <w:tcPr>
            <w:tcW w:w="6474" w:type="dxa"/>
            <w:tcBorders>
              <w:top w:val="single" w:sz="4" w:space="0" w:color="000000"/>
              <w:left w:val="single" w:sz="4" w:space="0" w:color="000000"/>
              <w:bottom w:val="single" w:sz="4" w:space="0" w:color="000000"/>
              <w:right w:val="single" w:sz="4" w:space="0" w:color="auto"/>
            </w:tcBorders>
            <w:hideMark/>
          </w:tcPr>
          <w:p w14:paraId="4DC546AB" w14:textId="77777777" w:rsidR="00BE5A03" w:rsidRPr="00744CFA" w:rsidRDefault="00BE5A03" w:rsidP="00744CFA">
            <w:pPr>
              <w:jc w:val="center"/>
              <w:rPr>
                <w:szCs w:val="24"/>
              </w:rPr>
            </w:pPr>
            <w:r w:rsidRPr="00744CFA">
              <w:rPr>
                <w:szCs w:val="24"/>
              </w:rPr>
              <w:t>2</w:t>
            </w:r>
          </w:p>
        </w:tc>
        <w:tc>
          <w:tcPr>
            <w:tcW w:w="11481" w:type="dxa"/>
            <w:tcBorders>
              <w:top w:val="single" w:sz="4" w:space="0" w:color="000000"/>
              <w:left w:val="single" w:sz="4" w:space="0" w:color="auto"/>
              <w:bottom w:val="single" w:sz="4" w:space="0" w:color="000000"/>
              <w:right w:val="single" w:sz="4" w:space="0" w:color="000000"/>
            </w:tcBorders>
            <w:hideMark/>
          </w:tcPr>
          <w:p w14:paraId="2434DD8C" w14:textId="77777777" w:rsidR="00BE5A03" w:rsidRPr="00744CFA" w:rsidRDefault="00BE5A03" w:rsidP="00744CFA">
            <w:pPr>
              <w:jc w:val="center"/>
              <w:rPr>
                <w:szCs w:val="24"/>
              </w:rPr>
            </w:pPr>
            <w:r w:rsidRPr="00744CFA">
              <w:rPr>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1B240C05" w14:textId="77777777" w:rsidR="00BE5A03" w:rsidRPr="00744CFA" w:rsidRDefault="00BE5A03" w:rsidP="00744CFA">
            <w:pPr>
              <w:jc w:val="center"/>
              <w:rPr>
                <w:szCs w:val="24"/>
              </w:rPr>
            </w:pPr>
            <w:r w:rsidRPr="00744CFA">
              <w:rPr>
                <w:szCs w:val="24"/>
              </w:rPr>
              <w:t>4</w:t>
            </w:r>
          </w:p>
        </w:tc>
      </w:tr>
      <w:tr w:rsidR="00BE5A03" w:rsidRPr="00744CFA" w14:paraId="3A9654CE" w14:textId="77777777" w:rsidTr="00744CFA">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39B39CE2" w14:textId="6715616C" w:rsidR="00BE5A03" w:rsidRPr="00744CFA" w:rsidRDefault="00BE5A03" w:rsidP="00744CFA">
            <w:pPr>
              <w:jc w:val="center"/>
              <w:rPr>
                <w:szCs w:val="24"/>
              </w:rPr>
            </w:pPr>
            <w:r w:rsidRPr="00744CFA">
              <w:rPr>
                <w:szCs w:val="24"/>
              </w:rPr>
              <w:t>1. Муниципальны</w:t>
            </w:r>
            <w:r w:rsidR="00E56235" w:rsidRPr="00744CFA">
              <w:rPr>
                <w:szCs w:val="24"/>
              </w:rPr>
              <w:t>е</w:t>
            </w:r>
            <w:r w:rsidRPr="00744CFA">
              <w:rPr>
                <w:szCs w:val="24"/>
              </w:rPr>
              <w:t xml:space="preserve"> проект</w:t>
            </w:r>
            <w:r w:rsidR="00E56235" w:rsidRPr="00744CFA">
              <w:rPr>
                <w:szCs w:val="24"/>
              </w:rPr>
              <w:t>ы, направленные на достижение целей национальных проектов</w:t>
            </w:r>
          </w:p>
        </w:tc>
      </w:tr>
      <w:tr w:rsidR="00BE5A03" w:rsidRPr="00744CFA" w14:paraId="3734EBDB" w14:textId="77777777" w:rsidTr="00744CFA">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08B54465" w14:textId="2C1008DC" w:rsidR="00155489" w:rsidRPr="00744CFA" w:rsidRDefault="00942E3A" w:rsidP="00744CFA">
            <w:pPr>
              <w:jc w:val="center"/>
              <w:rPr>
                <w:szCs w:val="24"/>
              </w:rPr>
            </w:pPr>
            <w:r>
              <w:rPr>
                <w:szCs w:val="24"/>
              </w:rPr>
              <w:t xml:space="preserve">1.1. </w:t>
            </w:r>
            <w:r w:rsidR="00BE5A03" w:rsidRPr="00744CFA">
              <w:rPr>
                <w:szCs w:val="24"/>
              </w:rPr>
              <w:t>Муниципальный проект «</w:t>
            </w:r>
            <w:r w:rsidR="002828DC" w:rsidRPr="00744CFA">
              <w:rPr>
                <w:szCs w:val="24"/>
              </w:rPr>
              <w:t>Все лучшее детям</w:t>
            </w:r>
            <w:r w:rsidR="00BE5A03" w:rsidRPr="00744CFA">
              <w:rPr>
                <w:szCs w:val="24"/>
              </w:rPr>
              <w:t>» по национальному проекту «Молодежь и дети</w:t>
            </w:r>
            <w:r w:rsidR="0052793F" w:rsidRPr="00744CFA">
              <w:rPr>
                <w:szCs w:val="24"/>
              </w:rPr>
              <w:t>»</w:t>
            </w:r>
          </w:p>
          <w:p w14:paraId="7AC0AD31" w14:textId="77777777" w:rsidR="00CD5F90" w:rsidRPr="00744CFA" w:rsidRDefault="00CD5F90" w:rsidP="00744CFA">
            <w:pPr>
              <w:jc w:val="center"/>
              <w:rPr>
                <w:szCs w:val="24"/>
              </w:rPr>
            </w:pPr>
          </w:p>
          <w:p w14:paraId="02AF2152" w14:textId="434386DA" w:rsidR="00BE5A03" w:rsidRPr="00744CFA" w:rsidRDefault="00BE5A03" w:rsidP="00744CFA">
            <w:pPr>
              <w:rPr>
                <w:szCs w:val="24"/>
              </w:rPr>
            </w:pPr>
            <w:r w:rsidRPr="00744CFA">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4CC9F4C9" w14:textId="77777777" w:rsidR="00CD5F90" w:rsidRPr="00744CFA" w:rsidRDefault="00CD5F90" w:rsidP="00744CFA">
            <w:pPr>
              <w:rPr>
                <w:szCs w:val="24"/>
              </w:rPr>
            </w:pPr>
          </w:p>
          <w:p w14:paraId="139DF04D" w14:textId="77777777" w:rsidR="00BE5A03" w:rsidRPr="00744CFA" w:rsidRDefault="00BE5A03" w:rsidP="00744CFA">
            <w:pPr>
              <w:rPr>
                <w:szCs w:val="24"/>
              </w:rPr>
            </w:pPr>
            <w:proofErr w:type="gramStart"/>
            <w:r w:rsidRPr="00744CFA">
              <w:rPr>
                <w:szCs w:val="24"/>
              </w:rPr>
              <w:t>Ответственный</w:t>
            </w:r>
            <w:proofErr w:type="gramEnd"/>
            <w:r w:rsidRPr="00744CFA">
              <w:rPr>
                <w:szCs w:val="24"/>
              </w:rPr>
              <w:t xml:space="preserve"> за реализацию: управление образования Красносулинского района</w:t>
            </w:r>
          </w:p>
          <w:p w14:paraId="21A7A36A" w14:textId="698274DB" w:rsidR="00BE5A03" w:rsidRPr="00744CFA" w:rsidRDefault="00CD5F90" w:rsidP="00744CFA">
            <w:pPr>
              <w:rPr>
                <w:szCs w:val="24"/>
              </w:rPr>
            </w:pPr>
            <w:r w:rsidRPr="00744CFA">
              <w:rPr>
                <w:szCs w:val="24"/>
              </w:rPr>
              <w:t>Срок реализации: 2025-</w:t>
            </w:r>
            <w:r w:rsidR="00BE5A03" w:rsidRPr="00744CFA">
              <w:rPr>
                <w:szCs w:val="24"/>
              </w:rPr>
              <w:t>2030 годы.</w:t>
            </w:r>
          </w:p>
        </w:tc>
      </w:tr>
      <w:tr w:rsidR="00A55D5F" w:rsidRPr="00744CFA" w14:paraId="1AE57317" w14:textId="77777777" w:rsidTr="00744CFA">
        <w:trPr>
          <w:trHeight w:val="20"/>
        </w:trPr>
        <w:tc>
          <w:tcPr>
            <w:tcW w:w="756" w:type="dxa"/>
            <w:tcBorders>
              <w:top w:val="single" w:sz="4" w:space="0" w:color="000000"/>
              <w:left w:val="single" w:sz="4" w:space="0" w:color="000000"/>
              <w:bottom w:val="single" w:sz="4" w:space="0" w:color="000000"/>
              <w:right w:val="single" w:sz="4" w:space="0" w:color="000000"/>
            </w:tcBorders>
          </w:tcPr>
          <w:p w14:paraId="5BE50916" w14:textId="6000E5C1" w:rsidR="00A55D5F" w:rsidRPr="00744CFA" w:rsidRDefault="00A55D5F" w:rsidP="00744CFA">
            <w:pPr>
              <w:jc w:val="center"/>
              <w:rPr>
                <w:szCs w:val="24"/>
              </w:rPr>
            </w:pPr>
            <w:r w:rsidRPr="00744CFA">
              <w:rPr>
                <w:szCs w:val="24"/>
              </w:rPr>
              <w:t>1.1.1.</w:t>
            </w:r>
          </w:p>
        </w:tc>
        <w:tc>
          <w:tcPr>
            <w:tcW w:w="6474" w:type="dxa"/>
            <w:tcBorders>
              <w:top w:val="single" w:sz="4" w:space="0" w:color="000000"/>
              <w:left w:val="single" w:sz="4" w:space="0" w:color="000000"/>
              <w:bottom w:val="single" w:sz="4" w:space="0" w:color="000000"/>
              <w:right w:val="single" w:sz="4" w:space="0" w:color="auto"/>
            </w:tcBorders>
          </w:tcPr>
          <w:p w14:paraId="7C9A801C" w14:textId="785AE332" w:rsidR="00A55D5F" w:rsidRPr="00744CFA" w:rsidRDefault="00A55D5F" w:rsidP="00744CFA">
            <w:pPr>
              <w:rPr>
                <w:szCs w:val="24"/>
              </w:rPr>
            </w:pPr>
            <w:r w:rsidRPr="00744CFA">
              <w:rPr>
                <w:szCs w:val="24"/>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11481" w:type="dxa"/>
            <w:tcBorders>
              <w:top w:val="single" w:sz="4" w:space="0" w:color="000000"/>
              <w:left w:val="single" w:sz="4" w:space="0" w:color="auto"/>
              <w:bottom w:val="single" w:sz="4" w:space="0" w:color="000000"/>
              <w:right w:val="single" w:sz="4" w:space="0" w:color="000000"/>
            </w:tcBorders>
          </w:tcPr>
          <w:p w14:paraId="4E319A52" w14:textId="51CADFA3" w:rsidR="00A55D5F" w:rsidRPr="00744CFA" w:rsidRDefault="00A55D5F" w:rsidP="00744CFA">
            <w:pPr>
              <w:rPr>
                <w:szCs w:val="24"/>
              </w:rPr>
            </w:pPr>
            <w:r w:rsidRPr="00744CFA">
              <w:rPr>
                <w:szCs w:val="24"/>
              </w:rPr>
              <w:t>общеобразовательные организации оснащены средствами обучения и воспитания для реализации учебных предметов</w:t>
            </w:r>
          </w:p>
        </w:tc>
        <w:tc>
          <w:tcPr>
            <w:tcW w:w="2835" w:type="dxa"/>
            <w:tcBorders>
              <w:top w:val="single" w:sz="4" w:space="0" w:color="000000"/>
              <w:left w:val="single" w:sz="4" w:space="0" w:color="000000"/>
              <w:bottom w:val="single" w:sz="4" w:space="0" w:color="000000"/>
              <w:right w:val="single" w:sz="4" w:space="0" w:color="000000"/>
            </w:tcBorders>
          </w:tcPr>
          <w:p w14:paraId="5FFA2835" w14:textId="6EF24E66" w:rsidR="00A55D5F" w:rsidRPr="00744CFA" w:rsidRDefault="00A55D5F" w:rsidP="00744CFA">
            <w:pPr>
              <w:rPr>
                <w:szCs w:val="24"/>
              </w:rPr>
            </w:pPr>
            <w:r w:rsidRPr="00744CFA">
              <w:rPr>
                <w:szCs w:val="24"/>
              </w:rPr>
              <w:t>уровень образования</w:t>
            </w:r>
          </w:p>
        </w:tc>
      </w:tr>
      <w:tr w:rsidR="00A55D5F" w:rsidRPr="00744CFA" w14:paraId="50B9549A" w14:textId="77777777" w:rsidTr="00744CFA">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0E70DE5A" w14:textId="2C31EDFF" w:rsidR="00A55D5F" w:rsidRPr="00744CFA" w:rsidRDefault="00A55D5F" w:rsidP="00744CFA">
            <w:pPr>
              <w:jc w:val="center"/>
              <w:rPr>
                <w:szCs w:val="24"/>
              </w:rPr>
            </w:pPr>
            <w:r w:rsidRPr="00744CFA">
              <w:rPr>
                <w:szCs w:val="24"/>
              </w:rPr>
              <w:t>1.2. Муниципальный проект «</w:t>
            </w:r>
            <w:r w:rsidR="002828DC" w:rsidRPr="00744CFA">
              <w:rPr>
                <w:szCs w:val="24"/>
              </w:rPr>
              <w:t>Педагоги и наставники</w:t>
            </w:r>
            <w:r w:rsidRPr="00744CFA">
              <w:rPr>
                <w:szCs w:val="24"/>
              </w:rPr>
              <w:t>» по национальному проекту «Молодежь и дети»</w:t>
            </w:r>
          </w:p>
          <w:p w14:paraId="501277A4" w14:textId="77777777" w:rsidR="00A55D5F" w:rsidRPr="00744CFA" w:rsidRDefault="00A55D5F" w:rsidP="00744CFA">
            <w:pPr>
              <w:jc w:val="center"/>
              <w:rPr>
                <w:szCs w:val="24"/>
              </w:rPr>
            </w:pPr>
          </w:p>
          <w:p w14:paraId="1B0EDF2A" w14:textId="77777777" w:rsidR="00A55D5F" w:rsidRPr="00744CFA" w:rsidRDefault="00A55D5F" w:rsidP="00744CFA">
            <w:pPr>
              <w:rPr>
                <w:szCs w:val="24"/>
              </w:rPr>
            </w:pPr>
            <w:r w:rsidRPr="00744CFA">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24941824" w14:textId="77777777" w:rsidR="00A55D5F" w:rsidRPr="00744CFA" w:rsidRDefault="00A55D5F" w:rsidP="00744CFA">
            <w:pPr>
              <w:rPr>
                <w:szCs w:val="24"/>
              </w:rPr>
            </w:pPr>
            <w:proofErr w:type="gramStart"/>
            <w:r w:rsidRPr="00744CFA">
              <w:rPr>
                <w:szCs w:val="24"/>
              </w:rPr>
              <w:t>Ответственный</w:t>
            </w:r>
            <w:proofErr w:type="gramEnd"/>
            <w:r w:rsidRPr="00744CFA">
              <w:rPr>
                <w:szCs w:val="24"/>
              </w:rPr>
              <w:t xml:space="preserve"> за реализацию: управление образования Красносулинского района</w:t>
            </w:r>
          </w:p>
          <w:p w14:paraId="587D0F1B" w14:textId="16D362CB" w:rsidR="00A55D5F" w:rsidRPr="00744CFA" w:rsidRDefault="00A55D5F" w:rsidP="00744CFA">
            <w:pPr>
              <w:rPr>
                <w:szCs w:val="24"/>
              </w:rPr>
            </w:pPr>
            <w:r w:rsidRPr="00744CFA">
              <w:rPr>
                <w:szCs w:val="24"/>
              </w:rPr>
              <w:t>Срок реализации: 2025 год</w:t>
            </w:r>
          </w:p>
        </w:tc>
      </w:tr>
      <w:tr w:rsidR="00A55D5F" w:rsidRPr="00744CFA" w14:paraId="519ACC36" w14:textId="77777777" w:rsidTr="00744CFA">
        <w:trPr>
          <w:trHeight w:val="20"/>
        </w:trPr>
        <w:tc>
          <w:tcPr>
            <w:tcW w:w="756" w:type="dxa"/>
            <w:tcBorders>
              <w:top w:val="single" w:sz="4" w:space="0" w:color="000000"/>
              <w:left w:val="single" w:sz="4" w:space="0" w:color="000000"/>
              <w:bottom w:val="single" w:sz="4" w:space="0" w:color="000000"/>
              <w:right w:val="single" w:sz="4" w:space="0" w:color="000000"/>
            </w:tcBorders>
          </w:tcPr>
          <w:p w14:paraId="45953BA1" w14:textId="4681D0E6" w:rsidR="00A55D5F" w:rsidRPr="00744CFA" w:rsidRDefault="00A55D5F" w:rsidP="00744CFA">
            <w:pPr>
              <w:jc w:val="center"/>
              <w:rPr>
                <w:szCs w:val="24"/>
              </w:rPr>
            </w:pPr>
            <w:r w:rsidRPr="00744CFA">
              <w:rPr>
                <w:szCs w:val="24"/>
              </w:rPr>
              <w:t>1.2.1.</w:t>
            </w:r>
          </w:p>
        </w:tc>
        <w:tc>
          <w:tcPr>
            <w:tcW w:w="6474" w:type="dxa"/>
            <w:tcBorders>
              <w:top w:val="single" w:sz="4" w:space="0" w:color="000000"/>
              <w:left w:val="single" w:sz="4" w:space="0" w:color="000000"/>
              <w:bottom w:val="single" w:sz="4" w:space="0" w:color="000000"/>
              <w:right w:val="single" w:sz="4" w:space="0" w:color="auto"/>
            </w:tcBorders>
          </w:tcPr>
          <w:p w14:paraId="091D5852" w14:textId="7552C936" w:rsidR="00A55D5F" w:rsidRPr="00744CFA" w:rsidRDefault="00A55D5F" w:rsidP="00744CFA">
            <w:pPr>
              <w:rPr>
                <w:szCs w:val="24"/>
              </w:rPr>
            </w:pPr>
            <w:r w:rsidRPr="00744CFA">
              <w:rPr>
                <w:szCs w:val="24"/>
              </w:rPr>
              <w:t>Снижен кадровый дефицит учителей в общеобразовательных организациях</w:t>
            </w:r>
          </w:p>
        </w:tc>
        <w:tc>
          <w:tcPr>
            <w:tcW w:w="11481" w:type="dxa"/>
            <w:tcBorders>
              <w:top w:val="single" w:sz="4" w:space="0" w:color="000000"/>
              <w:left w:val="single" w:sz="4" w:space="0" w:color="auto"/>
              <w:bottom w:val="single" w:sz="4" w:space="0" w:color="000000"/>
              <w:right w:val="single" w:sz="4" w:space="0" w:color="000000"/>
            </w:tcBorders>
          </w:tcPr>
          <w:p w14:paraId="03FE23F1" w14:textId="77777777" w:rsidR="00A55D5F" w:rsidRPr="00744CFA" w:rsidRDefault="00A55D5F" w:rsidP="00744CFA">
            <w:pPr>
              <w:rPr>
                <w:szCs w:val="24"/>
              </w:rPr>
            </w:pPr>
            <w:r w:rsidRPr="00744CFA">
              <w:rPr>
                <w:szCs w:val="24"/>
              </w:rPr>
              <w:t xml:space="preserve">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w:t>
            </w:r>
          </w:p>
          <w:p w14:paraId="47B589D3" w14:textId="77777777" w:rsidR="00A55D5F" w:rsidRPr="00744CFA" w:rsidRDefault="00A55D5F" w:rsidP="00744CFA">
            <w:pPr>
              <w:rPr>
                <w:szCs w:val="24"/>
              </w:rPr>
            </w:pPr>
            <w:r w:rsidRPr="00744CFA">
              <w:rPr>
                <w:szCs w:val="24"/>
              </w:rPr>
              <w:t xml:space="preserve">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w:t>
            </w:r>
          </w:p>
          <w:p w14:paraId="45D20A8B" w14:textId="1A75431D" w:rsidR="00A55D5F" w:rsidRPr="00744CFA" w:rsidRDefault="00A55D5F" w:rsidP="00744CFA">
            <w:pPr>
              <w:rPr>
                <w:szCs w:val="24"/>
              </w:rPr>
            </w:pPr>
            <w:r w:rsidRPr="00744CFA">
              <w:rPr>
                <w:szCs w:val="24"/>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tc>
        <w:tc>
          <w:tcPr>
            <w:tcW w:w="2835" w:type="dxa"/>
            <w:tcBorders>
              <w:top w:val="single" w:sz="4" w:space="0" w:color="000000"/>
              <w:left w:val="single" w:sz="4" w:space="0" w:color="000000"/>
              <w:bottom w:val="single" w:sz="4" w:space="0" w:color="000000"/>
              <w:right w:val="single" w:sz="4" w:space="0" w:color="000000"/>
            </w:tcBorders>
          </w:tcPr>
          <w:p w14:paraId="25EB5EA6" w14:textId="1F9C72C0" w:rsidR="00A55D5F" w:rsidRPr="00744CFA" w:rsidRDefault="00A55D5F" w:rsidP="00744CFA">
            <w:pPr>
              <w:rPr>
                <w:szCs w:val="24"/>
              </w:rPr>
            </w:pPr>
            <w:r w:rsidRPr="00744CFA">
              <w:rPr>
                <w:szCs w:val="24"/>
              </w:rPr>
              <w:t>уровень образования</w:t>
            </w:r>
          </w:p>
        </w:tc>
      </w:tr>
      <w:tr w:rsidR="00A55D5F" w:rsidRPr="00744CFA" w14:paraId="1D99579E" w14:textId="77777777" w:rsidTr="00744CFA">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75C83B56" w14:textId="79B29551" w:rsidR="00A55D5F" w:rsidRPr="00744CFA" w:rsidRDefault="00A55D5F" w:rsidP="00744CFA">
            <w:pPr>
              <w:jc w:val="center"/>
              <w:rPr>
                <w:szCs w:val="24"/>
              </w:rPr>
            </w:pPr>
            <w:r w:rsidRPr="00744CFA">
              <w:rPr>
                <w:szCs w:val="24"/>
              </w:rPr>
              <w:t>2. Комплексы процессных мероприятий</w:t>
            </w:r>
          </w:p>
        </w:tc>
      </w:tr>
      <w:tr w:rsidR="00A55D5F" w:rsidRPr="00744CFA" w14:paraId="4344C80B" w14:textId="77777777" w:rsidTr="00744CFA">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412C21E2" w14:textId="7D988CE3" w:rsidR="00A55D5F" w:rsidRPr="00744CFA" w:rsidRDefault="00A55D5F" w:rsidP="00744CFA">
            <w:pPr>
              <w:jc w:val="center"/>
              <w:rPr>
                <w:szCs w:val="24"/>
              </w:rPr>
            </w:pPr>
            <w:r w:rsidRPr="00744CFA">
              <w:rPr>
                <w:szCs w:val="24"/>
              </w:rPr>
              <w:t>2.1. Комплекс процессных мероприятий «Обеспечение получения образования</w:t>
            </w:r>
            <w:r w:rsidR="0052793F" w:rsidRPr="00744CFA">
              <w:rPr>
                <w:szCs w:val="24"/>
              </w:rPr>
              <w:t xml:space="preserve"> </w:t>
            </w:r>
            <w:proofErr w:type="gramStart"/>
            <w:r w:rsidRPr="00744CFA">
              <w:rPr>
                <w:szCs w:val="24"/>
              </w:rPr>
              <w:t>обучающимися</w:t>
            </w:r>
            <w:proofErr w:type="gramEnd"/>
            <w:r w:rsidRPr="00744CFA">
              <w:rPr>
                <w:szCs w:val="24"/>
              </w:rPr>
              <w:t xml:space="preserve"> в муниципальных образовательных организациях»</w:t>
            </w:r>
          </w:p>
          <w:p w14:paraId="4CC11966" w14:textId="77777777" w:rsidR="00CD5F90" w:rsidRPr="00744CFA" w:rsidRDefault="00CD5F90" w:rsidP="00744CFA">
            <w:pPr>
              <w:jc w:val="center"/>
              <w:rPr>
                <w:szCs w:val="24"/>
              </w:rPr>
            </w:pPr>
          </w:p>
          <w:p w14:paraId="551CA894" w14:textId="77777777" w:rsidR="00A55D5F" w:rsidRPr="00744CFA" w:rsidRDefault="00A55D5F" w:rsidP="00744CFA">
            <w:pPr>
              <w:rPr>
                <w:szCs w:val="24"/>
              </w:rPr>
            </w:pPr>
            <w:proofErr w:type="gramStart"/>
            <w:r w:rsidRPr="00744CFA">
              <w:rPr>
                <w:szCs w:val="24"/>
              </w:rPr>
              <w:t>Ответственный</w:t>
            </w:r>
            <w:proofErr w:type="gramEnd"/>
            <w:r w:rsidRPr="00744CFA">
              <w:rPr>
                <w:szCs w:val="24"/>
              </w:rPr>
              <w:t xml:space="preserve"> за реализацию: управление образования Красносулинского района</w:t>
            </w:r>
          </w:p>
          <w:p w14:paraId="1008F8FD" w14:textId="52E52048" w:rsidR="00A55D5F" w:rsidRPr="00744CFA" w:rsidRDefault="00A55D5F" w:rsidP="00744CFA">
            <w:pPr>
              <w:rPr>
                <w:szCs w:val="24"/>
              </w:rPr>
            </w:pPr>
            <w:r w:rsidRPr="00744CFA">
              <w:rPr>
                <w:szCs w:val="24"/>
              </w:rPr>
              <w:t>Сро</w:t>
            </w:r>
            <w:r w:rsidR="00CD5F90" w:rsidRPr="00744CFA">
              <w:rPr>
                <w:szCs w:val="24"/>
              </w:rPr>
              <w:t>к реализации: 2025-2030 годы</w:t>
            </w:r>
          </w:p>
        </w:tc>
      </w:tr>
      <w:tr w:rsidR="00A55D5F" w:rsidRPr="00744CFA" w14:paraId="60AAD1D4" w14:textId="77777777" w:rsidTr="00744CFA">
        <w:trPr>
          <w:trHeight w:val="20"/>
        </w:trPr>
        <w:tc>
          <w:tcPr>
            <w:tcW w:w="756" w:type="dxa"/>
            <w:tcBorders>
              <w:top w:val="single" w:sz="4" w:space="0" w:color="000000"/>
              <w:left w:val="single" w:sz="4" w:space="0" w:color="000000"/>
              <w:bottom w:val="single" w:sz="4" w:space="0" w:color="000000"/>
              <w:right w:val="single" w:sz="4" w:space="0" w:color="000000"/>
            </w:tcBorders>
          </w:tcPr>
          <w:p w14:paraId="5D77C879" w14:textId="70924257" w:rsidR="00A55D5F" w:rsidRPr="00744CFA" w:rsidRDefault="00A55D5F" w:rsidP="00744CFA">
            <w:pPr>
              <w:jc w:val="center"/>
              <w:rPr>
                <w:szCs w:val="24"/>
              </w:rPr>
            </w:pPr>
            <w:r w:rsidRPr="00744CFA">
              <w:rPr>
                <w:szCs w:val="24"/>
              </w:rPr>
              <w:t>2.1.1.</w:t>
            </w:r>
          </w:p>
        </w:tc>
        <w:tc>
          <w:tcPr>
            <w:tcW w:w="6474" w:type="dxa"/>
            <w:tcBorders>
              <w:top w:val="single" w:sz="4" w:space="0" w:color="000000"/>
              <w:left w:val="single" w:sz="4" w:space="0" w:color="000000"/>
              <w:bottom w:val="single" w:sz="4" w:space="0" w:color="000000"/>
              <w:right w:val="single" w:sz="4" w:space="0" w:color="auto"/>
            </w:tcBorders>
          </w:tcPr>
          <w:p w14:paraId="5752A4FE" w14:textId="63F797C8" w:rsidR="00A55D5F" w:rsidRPr="00744CFA" w:rsidRDefault="00A55D5F" w:rsidP="00744CFA">
            <w:pPr>
              <w:rPr>
                <w:szCs w:val="24"/>
              </w:rPr>
            </w:pPr>
            <w:r w:rsidRPr="00744CFA">
              <w:rPr>
                <w:szCs w:val="24"/>
              </w:rPr>
              <w:t>Обеспечены условия для предоставления доступности качественного дошкольного, начального общего, основного общего, среднего общего и дополнительного образования в муниципальных образовательных организациях</w:t>
            </w:r>
          </w:p>
        </w:tc>
        <w:tc>
          <w:tcPr>
            <w:tcW w:w="11481" w:type="dxa"/>
            <w:tcBorders>
              <w:top w:val="single" w:sz="4" w:space="0" w:color="000000"/>
              <w:left w:val="single" w:sz="4" w:space="0" w:color="auto"/>
              <w:bottom w:val="single" w:sz="4" w:space="0" w:color="000000"/>
              <w:right w:val="single" w:sz="4" w:space="0" w:color="000000"/>
            </w:tcBorders>
          </w:tcPr>
          <w:p w14:paraId="27672B77" w14:textId="13499E7A" w:rsidR="00A55D5F" w:rsidRPr="00744CFA" w:rsidRDefault="00A55D5F" w:rsidP="00744CFA">
            <w:pPr>
              <w:rPr>
                <w:szCs w:val="24"/>
              </w:rPr>
            </w:pPr>
            <w:r w:rsidRPr="00744CFA">
              <w:rPr>
                <w:szCs w:val="24"/>
              </w:rPr>
              <w:t>создание условий, соответствующих требованиям федеральных государственных образовательных стандартов дошкольного, начального общего, основного общего, среднего общего образования, во всех муниципальных образовательных организациях, а также обеспечение функционирования организаций дополнительного образования детей;</w:t>
            </w:r>
          </w:p>
          <w:p w14:paraId="303FD91F" w14:textId="77777777" w:rsidR="00A55D5F" w:rsidRPr="00744CFA" w:rsidRDefault="00A55D5F" w:rsidP="00744CFA">
            <w:pPr>
              <w:rPr>
                <w:szCs w:val="24"/>
              </w:rPr>
            </w:pPr>
            <w:r w:rsidRPr="00744CFA">
              <w:rPr>
                <w:szCs w:val="24"/>
              </w:rPr>
              <w:t>успешное функционирование муниципальных образовательных организаций, подведомственных управлению образования Красносулинского района;</w:t>
            </w:r>
          </w:p>
          <w:p w14:paraId="637D824C" w14:textId="27959F0B" w:rsidR="00A55D5F" w:rsidRPr="00744CFA" w:rsidRDefault="00A55D5F" w:rsidP="00744CFA">
            <w:pPr>
              <w:rPr>
                <w:szCs w:val="24"/>
              </w:rPr>
            </w:pPr>
            <w:r w:rsidRPr="00744CFA">
              <w:rPr>
                <w:szCs w:val="24"/>
              </w:rPr>
              <w:t>предоставление всем детям возможности обучаться в соответствии с основными современными требованиями, включая</w:t>
            </w:r>
            <w:r w:rsidR="0052793F" w:rsidRPr="00744CFA">
              <w:rPr>
                <w:szCs w:val="24"/>
              </w:rPr>
              <w:t xml:space="preserve"> </w:t>
            </w:r>
            <w:r w:rsidRPr="00744CFA">
              <w:rPr>
                <w:szCs w:val="24"/>
              </w:rPr>
              <w:t>подключение к информационно-телекоммуникационной сети «Интернет»;</w:t>
            </w:r>
          </w:p>
          <w:p w14:paraId="7E3C7893" w14:textId="77777777" w:rsidR="00A55D5F" w:rsidRPr="00744CFA" w:rsidRDefault="00A55D5F" w:rsidP="00744CFA">
            <w:pPr>
              <w:rPr>
                <w:szCs w:val="24"/>
              </w:rPr>
            </w:pPr>
            <w:r w:rsidRPr="00744CFA">
              <w:rPr>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p w14:paraId="189098B7" w14:textId="397C9367" w:rsidR="00A55D5F" w:rsidRPr="00744CFA" w:rsidRDefault="00A55D5F" w:rsidP="00744CFA">
            <w:pPr>
              <w:rPr>
                <w:szCs w:val="24"/>
              </w:rPr>
            </w:pPr>
            <w:r w:rsidRPr="00744CFA">
              <w:rPr>
                <w:szCs w:val="24"/>
              </w:rPr>
              <w:t>создание специальных условий получения качественного образования детьми с ограниченными возможностями здоровья, в том числе детьми с умственной отсталостью (интеллектуальными нарушениями)</w:t>
            </w:r>
            <w:proofErr w:type="gramStart"/>
            <w:r w:rsidRPr="00744CFA">
              <w:rPr>
                <w:szCs w:val="24"/>
              </w:rPr>
              <w:t>,в</w:t>
            </w:r>
            <w:proofErr w:type="gramEnd"/>
            <w:r w:rsidRPr="00744CFA">
              <w:rPr>
                <w:szCs w:val="24"/>
              </w:rPr>
              <w:t xml:space="preserve">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соответствии с требованиями федеральных государственных образовательных стандартов для обучающихся с ограниченными возможностями здоровья и обучающихся с умственной отсталостью (интеллектуальными нарушениями)</w:t>
            </w:r>
          </w:p>
        </w:tc>
        <w:tc>
          <w:tcPr>
            <w:tcW w:w="2835" w:type="dxa"/>
            <w:tcBorders>
              <w:top w:val="single" w:sz="4" w:space="0" w:color="000000"/>
              <w:left w:val="single" w:sz="4" w:space="0" w:color="000000"/>
              <w:bottom w:val="single" w:sz="4" w:space="0" w:color="000000"/>
              <w:right w:val="single" w:sz="4" w:space="0" w:color="000000"/>
            </w:tcBorders>
          </w:tcPr>
          <w:p w14:paraId="7E3F624B" w14:textId="27580B7D" w:rsidR="00A55D5F" w:rsidRPr="00744CFA" w:rsidRDefault="00A55D5F" w:rsidP="00744CFA">
            <w:pPr>
              <w:rPr>
                <w:szCs w:val="24"/>
              </w:rPr>
            </w:pPr>
            <w:r w:rsidRPr="00744CFA">
              <w:rPr>
                <w:szCs w:val="24"/>
              </w:rPr>
              <w:t>уровень образования</w:t>
            </w:r>
          </w:p>
        </w:tc>
      </w:tr>
      <w:tr w:rsidR="00A55D5F" w:rsidRPr="00744CFA" w14:paraId="23DB0C53" w14:textId="77777777" w:rsidTr="00744CFA">
        <w:trPr>
          <w:trHeight w:val="20"/>
        </w:trPr>
        <w:tc>
          <w:tcPr>
            <w:tcW w:w="756" w:type="dxa"/>
            <w:tcBorders>
              <w:top w:val="single" w:sz="4" w:space="0" w:color="000000"/>
              <w:left w:val="single" w:sz="4" w:space="0" w:color="000000"/>
              <w:bottom w:val="single" w:sz="4" w:space="0" w:color="000000"/>
              <w:right w:val="single" w:sz="4" w:space="0" w:color="000000"/>
            </w:tcBorders>
          </w:tcPr>
          <w:p w14:paraId="2A308130" w14:textId="60FC889B" w:rsidR="00A55D5F" w:rsidRPr="00744CFA" w:rsidRDefault="00A55D5F" w:rsidP="00744CFA">
            <w:pPr>
              <w:jc w:val="center"/>
              <w:rPr>
                <w:szCs w:val="24"/>
              </w:rPr>
            </w:pPr>
            <w:r w:rsidRPr="00744CFA">
              <w:rPr>
                <w:szCs w:val="24"/>
              </w:rPr>
              <w:lastRenderedPageBreak/>
              <w:t>2.1.2.</w:t>
            </w:r>
          </w:p>
        </w:tc>
        <w:tc>
          <w:tcPr>
            <w:tcW w:w="6474" w:type="dxa"/>
            <w:tcBorders>
              <w:top w:val="single" w:sz="4" w:space="0" w:color="000000"/>
              <w:left w:val="single" w:sz="4" w:space="0" w:color="000000"/>
              <w:bottom w:val="single" w:sz="4" w:space="0" w:color="000000"/>
              <w:right w:val="single" w:sz="4" w:space="0" w:color="auto"/>
            </w:tcBorders>
          </w:tcPr>
          <w:p w14:paraId="21D8D64C" w14:textId="12566CC3" w:rsidR="00A55D5F" w:rsidRPr="00744CFA" w:rsidRDefault="00A55D5F" w:rsidP="00744CFA">
            <w:pPr>
              <w:rPr>
                <w:szCs w:val="24"/>
              </w:rPr>
            </w:pPr>
            <w:proofErr w:type="gramStart"/>
            <w:r w:rsidRPr="00744CFA">
              <w:rPr>
                <w:szCs w:val="24"/>
              </w:rPr>
              <w:t>Проведены мероприятия по сохранению здоровья детей</w:t>
            </w:r>
            <w:r w:rsidR="00CD5F90" w:rsidRPr="00744CFA">
              <w:rPr>
                <w:szCs w:val="24"/>
              </w:rPr>
              <w:t xml:space="preserve"> </w:t>
            </w:r>
            <w:r w:rsidRPr="00744CFA">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c>
          <w:tcPr>
            <w:tcW w:w="11481" w:type="dxa"/>
            <w:tcBorders>
              <w:top w:val="single" w:sz="4" w:space="0" w:color="000000"/>
              <w:left w:val="single" w:sz="4" w:space="0" w:color="auto"/>
              <w:bottom w:val="single" w:sz="4" w:space="0" w:color="000000"/>
              <w:right w:val="single" w:sz="4" w:space="0" w:color="000000"/>
            </w:tcBorders>
          </w:tcPr>
          <w:p w14:paraId="46899D56" w14:textId="22DCB462" w:rsidR="00A55D5F" w:rsidRPr="00744CFA" w:rsidRDefault="00A55D5F" w:rsidP="00744CFA">
            <w:pPr>
              <w:rPr>
                <w:szCs w:val="24"/>
              </w:rPr>
            </w:pPr>
            <w:r w:rsidRPr="00744CFA">
              <w:rPr>
                <w:szCs w:val="24"/>
              </w:rPr>
              <w:t>100-процентный охват бесплатным горячим питанием обучающихся, получающих начальное общее образование в муниципальных 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16A1DC82" w14:textId="18972E76" w:rsidR="00A55D5F" w:rsidRPr="00744CFA" w:rsidRDefault="00A55D5F" w:rsidP="00744CFA">
            <w:pPr>
              <w:rPr>
                <w:szCs w:val="24"/>
              </w:rPr>
            </w:pPr>
            <w:r w:rsidRPr="00744CFA">
              <w:rPr>
                <w:szCs w:val="24"/>
              </w:rPr>
              <w:t>100- процентный охват бесплатным питанием учащихся общеобразовательных учреждений в соответствии с постановлением Администрации Красносулинского района от 18.12.2018</w:t>
            </w:r>
            <w:r w:rsidR="0052793F" w:rsidRPr="00744CFA">
              <w:rPr>
                <w:szCs w:val="24"/>
              </w:rPr>
              <w:t xml:space="preserve"> </w:t>
            </w:r>
            <w:r w:rsidRPr="00744CFA">
              <w:rPr>
                <w:szCs w:val="24"/>
              </w:rPr>
              <w:t>№ 1419 «Об утверждении Порядка обеспечения питанием обещающихся муниципальных бюджетных общеобразовательных учреждений Красносулинского района»</w:t>
            </w:r>
          </w:p>
        </w:tc>
        <w:tc>
          <w:tcPr>
            <w:tcW w:w="2835" w:type="dxa"/>
            <w:tcBorders>
              <w:top w:val="single" w:sz="4" w:space="0" w:color="000000"/>
              <w:left w:val="single" w:sz="4" w:space="0" w:color="000000"/>
              <w:bottom w:val="single" w:sz="4" w:space="0" w:color="000000"/>
              <w:right w:val="single" w:sz="4" w:space="0" w:color="000000"/>
            </w:tcBorders>
          </w:tcPr>
          <w:p w14:paraId="5A9511DC" w14:textId="65B58953" w:rsidR="00A55D5F" w:rsidRPr="00744CFA" w:rsidRDefault="00A55D5F" w:rsidP="00744CFA">
            <w:pPr>
              <w:rPr>
                <w:szCs w:val="24"/>
              </w:rPr>
            </w:pPr>
            <w:r w:rsidRPr="00744CFA">
              <w:rPr>
                <w:szCs w:val="24"/>
              </w:rPr>
              <w:t>уровень образования</w:t>
            </w:r>
          </w:p>
        </w:tc>
      </w:tr>
      <w:tr w:rsidR="00A55D5F" w:rsidRPr="00744CFA" w14:paraId="10BBC8A4" w14:textId="77777777" w:rsidTr="00744CFA">
        <w:trPr>
          <w:trHeight w:val="20"/>
        </w:trPr>
        <w:tc>
          <w:tcPr>
            <w:tcW w:w="756" w:type="dxa"/>
            <w:tcBorders>
              <w:top w:val="single" w:sz="4" w:space="0" w:color="000000"/>
              <w:left w:val="single" w:sz="4" w:space="0" w:color="000000"/>
              <w:bottom w:val="single" w:sz="4" w:space="0" w:color="000000"/>
              <w:right w:val="single" w:sz="4" w:space="0" w:color="000000"/>
            </w:tcBorders>
          </w:tcPr>
          <w:p w14:paraId="164FC771" w14:textId="46448D5E" w:rsidR="00A55D5F" w:rsidRPr="00744CFA" w:rsidRDefault="00A55D5F" w:rsidP="00744CFA">
            <w:pPr>
              <w:jc w:val="center"/>
              <w:rPr>
                <w:szCs w:val="24"/>
              </w:rPr>
            </w:pPr>
            <w:r w:rsidRPr="00744CFA">
              <w:rPr>
                <w:szCs w:val="24"/>
              </w:rPr>
              <w:t>2.1.3.</w:t>
            </w:r>
          </w:p>
        </w:tc>
        <w:tc>
          <w:tcPr>
            <w:tcW w:w="6474" w:type="dxa"/>
            <w:tcBorders>
              <w:top w:val="single" w:sz="4" w:space="0" w:color="000000"/>
              <w:left w:val="single" w:sz="4" w:space="0" w:color="000000"/>
              <w:bottom w:val="single" w:sz="4" w:space="0" w:color="000000"/>
              <w:right w:val="single" w:sz="4" w:space="0" w:color="auto"/>
            </w:tcBorders>
          </w:tcPr>
          <w:p w14:paraId="0DA2E823" w14:textId="55365F41" w:rsidR="00A55D5F" w:rsidRPr="00744CFA" w:rsidRDefault="00A55D5F" w:rsidP="00744CFA">
            <w:pPr>
              <w:rPr>
                <w:szCs w:val="24"/>
              </w:rPr>
            </w:pPr>
            <w:r w:rsidRPr="00744CFA">
              <w:rPr>
                <w:szCs w:val="24"/>
              </w:rPr>
              <w:t>Созданы условия для осуществления образовательной деятельности в организациях общего и дополнительного образования</w:t>
            </w:r>
          </w:p>
        </w:tc>
        <w:tc>
          <w:tcPr>
            <w:tcW w:w="11481" w:type="dxa"/>
            <w:tcBorders>
              <w:top w:val="single" w:sz="4" w:space="0" w:color="000000"/>
              <w:left w:val="single" w:sz="4" w:space="0" w:color="auto"/>
              <w:bottom w:val="single" w:sz="4" w:space="0" w:color="000000"/>
              <w:right w:val="single" w:sz="4" w:space="0" w:color="000000"/>
            </w:tcBorders>
          </w:tcPr>
          <w:p w14:paraId="3DB02F07" w14:textId="6911F470" w:rsidR="00A55D5F" w:rsidRPr="00744CFA" w:rsidRDefault="00A55D5F" w:rsidP="00744CFA">
            <w:pPr>
              <w:rPr>
                <w:szCs w:val="24"/>
              </w:rPr>
            </w:pPr>
            <w:r w:rsidRPr="00744CFA">
              <w:rPr>
                <w:szCs w:val="24"/>
              </w:rPr>
              <w:t>создание современных условий обучения в муниципальных образовательных организациях; обучение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реализация инициативных проектов</w:t>
            </w:r>
          </w:p>
        </w:tc>
        <w:tc>
          <w:tcPr>
            <w:tcW w:w="2835" w:type="dxa"/>
            <w:tcBorders>
              <w:top w:val="single" w:sz="4" w:space="0" w:color="000000"/>
              <w:left w:val="single" w:sz="4" w:space="0" w:color="000000"/>
              <w:bottom w:val="single" w:sz="4" w:space="0" w:color="000000"/>
              <w:right w:val="single" w:sz="4" w:space="0" w:color="000000"/>
            </w:tcBorders>
          </w:tcPr>
          <w:p w14:paraId="2B08EEBE" w14:textId="44362DAF" w:rsidR="00A55D5F" w:rsidRPr="00744CFA" w:rsidRDefault="00A55D5F" w:rsidP="00744CFA">
            <w:pPr>
              <w:rPr>
                <w:szCs w:val="24"/>
              </w:rPr>
            </w:pPr>
            <w:r w:rsidRPr="00744CFA">
              <w:rPr>
                <w:szCs w:val="24"/>
              </w:rPr>
              <w:t>уровень образования</w:t>
            </w:r>
          </w:p>
        </w:tc>
      </w:tr>
      <w:tr w:rsidR="00A55D5F" w:rsidRPr="00744CFA" w14:paraId="18B00D34" w14:textId="77777777" w:rsidTr="00744CFA">
        <w:trPr>
          <w:trHeight w:val="20"/>
        </w:trPr>
        <w:tc>
          <w:tcPr>
            <w:tcW w:w="756" w:type="dxa"/>
            <w:tcBorders>
              <w:top w:val="single" w:sz="4" w:space="0" w:color="000000"/>
              <w:left w:val="single" w:sz="4" w:space="0" w:color="000000"/>
              <w:bottom w:val="single" w:sz="4" w:space="0" w:color="000000"/>
              <w:right w:val="single" w:sz="4" w:space="0" w:color="000000"/>
            </w:tcBorders>
          </w:tcPr>
          <w:p w14:paraId="770B29E2" w14:textId="24032A84" w:rsidR="00A55D5F" w:rsidRPr="00744CFA" w:rsidRDefault="00A55D5F" w:rsidP="00744CFA">
            <w:pPr>
              <w:jc w:val="center"/>
              <w:rPr>
                <w:szCs w:val="24"/>
              </w:rPr>
            </w:pPr>
            <w:r w:rsidRPr="00744CFA">
              <w:rPr>
                <w:szCs w:val="24"/>
              </w:rPr>
              <w:t>2.1.4.</w:t>
            </w:r>
          </w:p>
        </w:tc>
        <w:tc>
          <w:tcPr>
            <w:tcW w:w="6474" w:type="dxa"/>
            <w:tcBorders>
              <w:top w:val="single" w:sz="4" w:space="0" w:color="000000"/>
              <w:left w:val="single" w:sz="4" w:space="0" w:color="000000"/>
              <w:bottom w:val="single" w:sz="4" w:space="0" w:color="000000"/>
              <w:right w:val="single" w:sz="4" w:space="0" w:color="auto"/>
            </w:tcBorders>
          </w:tcPr>
          <w:p w14:paraId="0252BD77" w14:textId="4F6B40B2" w:rsidR="00A55D5F" w:rsidRPr="00744CFA" w:rsidRDefault="00A55D5F" w:rsidP="00744CFA">
            <w:pPr>
              <w:rPr>
                <w:szCs w:val="24"/>
              </w:rPr>
            </w:pPr>
            <w:r w:rsidRPr="00744CFA">
              <w:rPr>
                <w:szCs w:val="24"/>
              </w:rPr>
              <w:t xml:space="preserve">Обеспечены безопасные условия осуществления образовательной деятельности в муниципальных образовательных организациях, </w:t>
            </w:r>
          </w:p>
        </w:tc>
        <w:tc>
          <w:tcPr>
            <w:tcW w:w="11481" w:type="dxa"/>
            <w:tcBorders>
              <w:top w:val="single" w:sz="4" w:space="0" w:color="000000"/>
              <w:left w:val="single" w:sz="4" w:space="0" w:color="auto"/>
              <w:bottom w:val="single" w:sz="4" w:space="0" w:color="000000"/>
              <w:right w:val="single" w:sz="4" w:space="0" w:color="000000"/>
            </w:tcBorders>
          </w:tcPr>
          <w:p w14:paraId="3B3B232C" w14:textId="149B7CD1" w:rsidR="00A55D5F" w:rsidRPr="00744CFA" w:rsidRDefault="00A55D5F" w:rsidP="00744CFA">
            <w:pPr>
              <w:rPr>
                <w:szCs w:val="24"/>
              </w:rPr>
            </w:pPr>
            <w:r w:rsidRPr="00744CFA">
              <w:rPr>
                <w:szCs w:val="24"/>
              </w:rPr>
              <w:t xml:space="preserve">обеспечение безопасных и комфортных условий осуществления образовательной деятельности </w:t>
            </w:r>
            <w:r w:rsidR="00942E3A">
              <w:rPr>
                <w:szCs w:val="24"/>
              </w:rPr>
              <w:br/>
            </w:r>
            <w:r w:rsidRPr="00744CFA">
              <w:rPr>
                <w:szCs w:val="24"/>
              </w:rPr>
              <w:t>в 100 процентов образовательных организаций путем проведения капитальных и текущих ремонтов в муниципальных образовательных организациях, замены существующих оконных и дверных блоков, улучшение условий противопожарной безопасности в муниципальных образовательных организациях</w:t>
            </w:r>
            <w:r w:rsidR="0054782A" w:rsidRPr="00744CFA">
              <w:rPr>
                <w:szCs w:val="24"/>
              </w:rPr>
              <w:t>, путем проведения строительства и реконструкции объектов</w:t>
            </w:r>
            <w:r w:rsidR="00DB708F" w:rsidRPr="00744CFA">
              <w:rPr>
                <w:szCs w:val="24"/>
              </w:rPr>
              <w:t xml:space="preserve"> образования муниципальной собственности, включая газификацию</w:t>
            </w:r>
          </w:p>
        </w:tc>
        <w:tc>
          <w:tcPr>
            <w:tcW w:w="2835" w:type="dxa"/>
            <w:tcBorders>
              <w:top w:val="single" w:sz="4" w:space="0" w:color="000000"/>
              <w:left w:val="single" w:sz="4" w:space="0" w:color="000000"/>
              <w:bottom w:val="single" w:sz="4" w:space="0" w:color="000000"/>
              <w:right w:val="single" w:sz="4" w:space="0" w:color="000000"/>
            </w:tcBorders>
          </w:tcPr>
          <w:p w14:paraId="66C11784" w14:textId="32A01EF7" w:rsidR="00A55D5F" w:rsidRPr="00744CFA" w:rsidRDefault="00A55D5F" w:rsidP="00744CFA">
            <w:pPr>
              <w:rPr>
                <w:szCs w:val="24"/>
              </w:rPr>
            </w:pPr>
            <w:r w:rsidRPr="00744CFA">
              <w:rPr>
                <w:szCs w:val="24"/>
              </w:rPr>
              <w:t>уровень образования</w:t>
            </w:r>
          </w:p>
        </w:tc>
      </w:tr>
      <w:tr w:rsidR="00A55D5F" w:rsidRPr="00744CFA" w14:paraId="69DE867D" w14:textId="77777777" w:rsidTr="00744CFA">
        <w:trPr>
          <w:trHeight w:val="20"/>
        </w:trPr>
        <w:tc>
          <w:tcPr>
            <w:tcW w:w="756" w:type="dxa"/>
            <w:tcBorders>
              <w:top w:val="single" w:sz="4" w:space="0" w:color="000000"/>
              <w:left w:val="single" w:sz="4" w:space="0" w:color="000000"/>
              <w:bottom w:val="single" w:sz="4" w:space="0" w:color="000000"/>
              <w:right w:val="single" w:sz="4" w:space="0" w:color="000000"/>
            </w:tcBorders>
          </w:tcPr>
          <w:p w14:paraId="05E23493" w14:textId="591674A4" w:rsidR="00A55D5F" w:rsidRPr="00744CFA" w:rsidRDefault="00A55D5F" w:rsidP="00744CFA">
            <w:pPr>
              <w:jc w:val="center"/>
              <w:rPr>
                <w:szCs w:val="24"/>
              </w:rPr>
            </w:pPr>
            <w:r w:rsidRPr="00744CFA">
              <w:rPr>
                <w:szCs w:val="24"/>
              </w:rPr>
              <w:t>2.1.5.</w:t>
            </w:r>
          </w:p>
        </w:tc>
        <w:tc>
          <w:tcPr>
            <w:tcW w:w="6474" w:type="dxa"/>
            <w:tcBorders>
              <w:top w:val="single" w:sz="4" w:space="0" w:color="000000"/>
              <w:left w:val="single" w:sz="4" w:space="0" w:color="000000"/>
              <w:bottom w:val="single" w:sz="4" w:space="0" w:color="000000"/>
              <w:right w:val="single" w:sz="4" w:space="0" w:color="auto"/>
            </w:tcBorders>
          </w:tcPr>
          <w:p w14:paraId="52079C1B" w14:textId="3B39E248" w:rsidR="00A55D5F" w:rsidRPr="00744CFA" w:rsidRDefault="00A55D5F" w:rsidP="00744CFA">
            <w:pPr>
              <w:rPr>
                <w:szCs w:val="24"/>
              </w:rPr>
            </w:pPr>
            <w:r w:rsidRPr="00744CFA">
              <w:rPr>
                <w:szCs w:val="24"/>
              </w:rPr>
              <w:t>Сформирована эффективная система выявления, поддержки и развития способностей и талантов у детей и молодежи, основанная на принципах справедливости, всеобщности и направленная на самоопределение и профессиональную ориентацию всех обучающихся</w:t>
            </w:r>
          </w:p>
        </w:tc>
        <w:tc>
          <w:tcPr>
            <w:tcW w:w="11481" w:type="dxa"/>
            <w:tcBorders>
              <w:top w:val="single" w:sz="4" w:space="0" w:color="000000"/>
              <w:left w:val="single" w:sz="4" w:space="0" w:color="auto"/>
              <w:bottom w:val="single" w:sz="4" w:space="0" w:color="000000"/>
              <w:right w:val="single" w:sz="4" w:space="0" w:color="000000"/>
            </w:tcBorders>
          </w:tcPr>
          <w:p w14:paraId="7817A5B4" w14:textId="77777777" w:rsidR="00A55D5F" w:rsidRPr="00744CFA" w:rsidRDefault="00A55D5F" w:rsidP="00744CFA">
            <w:pPr>
              <w:rPr>
                <w:szCs w:val="24"/>
              </w:rPr>
            </w:pPr>
            <w:r w:rsidRPr="00744CFA">
              <w:rPr>
                <w:szCs w:val="24"/>
              </w:rPr>
              <w:t>повышение качества работы педагогических работников муниципальных образовательных организаций;</w:t>
            </w:r>
          </w:p>
          <w:p w14:paraId="492C5FE9" w14:textId="77777777" w:rsidR="00A55D5F" w:rsidRPr="00744CFA" w:rsidRDefault="00A55D5F" w:rsidP="00744CFA">
            <w:pPr>
              <w:rPr>
                <w:szCs w:val="24"/>
              </w:rPr>
            </w:pPr>
            <w:r w:rsidRPr="00744CFA">
              <w:rPr>
                <w:szCs w:val="24"/>
              </w:rPr>
              <w:t>увеличение численности обучающихся участвующих в олимпиадах и конкурсах различного уровня;</w:t>
            </w:r>
          </w:p>
          <w:p w14:paraId="489CF946" w14:textId="77777777" w:rsidR="00A55D5F" w:rsidRPr="00744CFA" w:rsidRDefault="00A55D5F" w:rsidP="00744CFA">
            <w:pPr>
              <w:rPr>
                <w:szCs w:val="24"/>
              </w:rPr>
            </w:pPr>
            <w:r w:rsidRPr="00744CFA">
              <w:rPr>
                <w:szCs w:val="24"/>
              </w:rPr>
              <w:t>повышение привлекательности педагогической профессии;</w:t>
            </w:r>
          </w:p>
          <w:p w14:paraId="08FC9433" w14:textId="6522E9DE" w:rsidR="00A55D5F" w:rsidRPr="00744CFA" w:rsidRDefault="00A55D5F" w:rsidP="00744CFA">
            <w:pPr>
              <w:rPr>
                <w:szCs w:val="24"/>
              </w:rPr>
            </w:pPr>
            <w:r w:rsidRPr="00744CFA">
              <w:rPr>
                <w:szCs w:val="24"/>
              </w:rPr>
              <w:t>увеличение доли педагогических работников, принимающих участие в конкурсах профессионального мастерства</w:t>
            </w:r>
          </w:p>
        </w:tc>
        <w:tc>
          <w:tcPr>
            <w:tcW w:w="2835" w:type="dxa"/>
            <w:tcBorders>
              <w:top w:val="single" w:sz="4" w:space="0" w:color="000000"/>
              <w:left w:val="single" w:sz="4" w:space="0" w:color="000000"/>
              <w:bottom w:val="single" w:sz="4" w:space="0" w:color="000000"/>
              <w:right w:val="single" w:sz="4" w:space="0" w:color="000000"/>
            </w:tcBorders>
          </w:tcPr>
          <w:p w14:paraId="5CCE1A94" w14:textId="5476D21F" w:rsidR="00A55D5F" w:rsidRPr="00744CFA" w:rsidRDefault="00A55D5F" w:rsidP="00744CFA">
            <w:pPr>
              <w:rPr>
                <w:szCs w:val="24"/>
              </w:rPr>
            </w:pPr>
            <w:r w:rsidRPr="00744CFA">
              <w:rPr>
                <w:szCs w:val="24"/>
              </w:rPr>
              <w:t>эффективность системы выявления, поддержки и развития способностей и талантов у детей и молодежи</w:t>
            </w:r>
          </w:p>
        </w:tc>
      </w:tr>
      <w:tr w:rsidR="00A55D5F" w:rsidRPr="00744CFA" w14:paraId="2A179286" w14:textId="77777777" w:rsidTr="00744CFA">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378051E7" w14:textId="77777777" w:rsidR="00A55D5F" w:rsidRPr="00744CFA" w:rsidRDefault="00A55D5F" w:rsidP="00744CFA">
            <w:pPr>
              <w:jc w:val="center"/>
              <w:rPr>
                <w:szCs w:val="24"/>
              </w:rPr>
            </w:pPr>
            <w:r w:rsidRPr="00744CFA">
              <w:rPr>
                <w:szCs w:val="24"/>
              </w:rPr>
              <w:t>2.2. Комплекс процессных мероприятий «Обеспечение функционирования системы образования Красносулинского района»</w:t>
            </w:r>
          </w:p>
          <w:p w14:paraId="19C4D16E" w14:textId="77777777" w:rsidR="00C14A27" w:rsidRPr="00744CFA" w:rsidRDefault="00C14A27" w:rsidP="00744CFA">
            <w:pPr>
              <w:jc w:val="center"/>
              <w:rPr>
                <w:szCs w:val="24"/>
              </w:rPr>
            </w:pPr>
          </w:p>
          <w:p w14:paraId="50D2DDCA" w14:textId="77777777" w:rsidR="00A55D5F" w:rsidRPr="00744CFA" w:rsidRDefault="00A55D5F" w:rsidP="00744CFA">
            <w:pPr>
              <w:rPr>
                <w:szCs w:val="24"/>
              </w:rPr>
            </w:pPr>
            <w:proofErr w:type="gramStart"/>
            <w:r w:rsidRPr="00744CFA">
              <w:rPr>
                <w:szCs w:val="24"/>
              </w:rPr>
              <w:t>Ответственный</w:t>
            </w:r>
            <w:proofErr w:type="gramEnd"/>
            <w:r w:rsidRPr="00744CFA">
              <w:rPr>
                <w:szCs w:val="24"/>
              </w:rPr>
              <w:t xml:space="preserve"> за реализацию: управление образования Красносулинского района</w:t>
            </w:r>
          </w:p>
          <w:p w14:paraId="7936102D" w14:textId="47215156" w:rsidR="00A55D5F" w:rsidRPr="00744CFA" w:rsidRDefault="00CD5F90" w:rsidP="00744CFA">
            <w:pPr>
              <w:rPr>
                <w:szCs w:val="24"/>
              </w:rPr>
            </w:pPr>
            <w:r w:rsidRPr="00744CFA">
              <w:rPr>
                <w:szCs w:val="24"/>
              </w:rPr>
              <w:t>Срок реализации: 2025-</w:t>
            </w:r>
            <w:r w:rsidR="00C14A27" w:rsidRPr="00744CFA">
              <w:rPr>
                <w:szCs w:val="24"/>
              </w:rPr>
              <w:t>2030 годы</w:t>
            </w:r>
          </w:p>
        </w:tc>
      </w:tr>
      <w:tr w:rsidR="00A55D5F" w:rsidRPr="00744CFA" w14:paraId="6D552B51" w14:textId="77777777" w:rsidTr="00744CFA">
        <w:trPr>
          <w:trHeight w:val="20"/>
        </w:trPr>
        <w:tc>
          <w:tcPr>
            <w:tcW w:w="756" w:type="dxa"/>
            <w:tcBorders>
              <w:top w:val="single" w:sz="4" w:space="0" w:color="000000"/>
              <w:left w:val="single" w:sz="4" w:space="0" w:color="000000"/>
              <w:bottom w:val="single" w:sz="4" w:space="0" w:color="000000"/>
              <w:right w:val="single" w:sz="4" w:space="0" w:color="000000"/>
            </w:tcBorders>
          </w:tcPr>
          <w:p w14:paraId="12746E9C" w14:textId="5FA0142C" w:rsidR="00A55D5F" w:rsidRPr="00744CFA" w:rsidRDefault="00A55D5F" w:rsidP="00744CFA">
            <w:pPr>
              <w:jc w:val="center"/>
              <w:rPr>
                <w:szCs w:val="24"/>
              </w:rPr>
            </w:pPr>
            <w:r w:rsidRPr="00744CFA">
              <w:rPr>
                <w:szCs w:val="24"/>
              </w:rPr>
              <w:t>2.2.1.</w:t>
            </w:r>
          </w:p>
        </w:tc>
        <w:tc>
          <w:tcPr>
            <w:tcW w:w="6474" w:type="dxa"/>
            <w:tcBorders>
              <w:top w:val="single" w:sz="4" w:space="0" w:color="000000"/>
              <w:left w:val="single" w:sz="4" w:space="0" w:color="000000"/>
              <w:bottom w:val="single" w:sz="4" w:space="0" w:color="000000"/>
              <w:right w:val="single" w:sz="4" w:space="0" w:color="auto"/>
            </w:tcBorders>
          </w:tcPr>
          <w:p w14:paraId="17C40EF2" w14:textId="7CD92788" w:rsidR="00A55D5F" w:rsidRPr="00744CFA" w:rsidRDefault="00A55D5F" w:rsidP="00744CFA">
            <w:pPr>
              <w:rPr>
                <w:szCs w:val="24"/>
              </w:rPr>
            </w:pPr>
            <w:r w:rsidRPr="00744CFA">
              <w:rPr>
                <w:szCs w:val="24"/>
              </w:rPr>
              <w:t>Созданы нормативно-правовые и организационные условия для устройства в семью детей-сирот и детей, оставшихся без попечения родителей</w:t>
            </w:r>
          </w:p>
        </w:tc>
        <w:tc>
          <w:tcPr>
            <w:tcW w:w="11481" w:type="dxa"/>
            <w:tcBorders>
              <w:top w:val="single" w:sz="4" w:space="0" w:color="000000"/>
              <w:left w:val="single" w:sz="4" w:space="0" w:color="auto"/>
              <w:bottom w:val="single" w:sz="4" w:space="0" w:color="000000"/>
              <w:right w:val="single" w:sz="4" w:space="0" w:color="000000"/>
            </w:tcBorders>
          </w:tcPr>
          <w:p w14:paraId="577E1D33" w14:textId="07644410" w:rsidR="00A55D5F" w:rsidRPr="00744CFA" w:rsidRDefault="00A55D5F" w:rsidP="00744CFA">
            <w:pPr>
              <w:rPr>
                <w:szCs w:val="24"/>
              </w:rPr>
            </w:pPr>
            <w:r w:rsidRPr="00744CFA">
              <w:rPr>
                <w:szCs w:val="24"/>
              </w:rPr>
              <w:t>снижение количества случаев возврата детей из замещающих семей в государственные организации</w:t>
            </w:r>
          </w:p>
        </w:tc>
        <w:tc>
          <w:tcPr>
            <w:tcW w:w="2835" w:type="dxa"/>
            <w:tcBorders>
              <w:top w:val="single" w:sz="4" w:space="0" w:color="000000"/>
              <w:left w:val="single" w:sz="4" w:space="0" w:color="000000"/>
              <w:bottom w:val="single" w:sz="4" w:space="0" w:color="000000"/>
              <w:right w:val="single" w:sz="4" w:space="0" w:color="000000"/>
            </w:tcBorders>
          </w:tcPr>
          <w:p w14:paraId="1C330BB7" w14:textId="0DA90639" w:rsidR="00A55D5F" w:rsidRPr="00744CFA" w:rsidRDefault="00A55D5F" w:rsidP="00744CFA">
            <w:pPr>
              <w:rPr>
                <w:szCs w:val="24"/>
              </w:rPr>
            </w:pPr>
            <w:r w:rsidRPr="00744CFA">
              <w:rPr>
                <w:szCs w:val="24"/>
              </w:rPr>
              <w:t>уровень образования</w:t>
            </w:r>
          </w:p>
        </w:tc>
      </w:tr>
      <w:tr w:rsidR="00A55D5F" w:rsidRPr="00744CFA" w14:paraId="723EA6D3" w14:textId="77777777" w:rsidTr="00744CFA">
        <w:trPr>
          <w:trHeight w:val="20"/>
        </w:trPr>
        <w:tc>
          <w:tcPr>
            <w:tcW w:w="756" w:type="dxa"/>
            <w:tcBorders>
              <w:top w:val="single" w:sz="4" w:space="0" w:color="000000"/>
              <w:left w:val="single" w:sz="4" w:space="0" w:color="000000"/>
              <w:bottom w:val="single" w:sz="4" w:space="0" w:color="000000"/>
              <w:right w:val="single" w:sz="4" w:space="0" w:color="000000"/>
            </w:tcBorders>
          </w:tcPr>
          <w:p w14:paraId="75C0142F" w14:textId="63BF9F29" w:rsidR="00A55D5F" w:rsidRPr="00744CFA" w:rsidRDefault="00A55D5F" w:rsidP="00744CFA">
            <w:pPr>
              <w:jc w:val="center"/>
              <w:rPr>
                <w:szCs w:val="24"/>
              </w:rPr>
            </w:pPr>
            <w:r w:rsidRPr="00744CFA">
              <w:rPr>
                <w:szCs w:val="24"/>
              </w:rPr>
              <w:t>2.2.2.</w:t>
            </w:r>
          </w:p>
        </w:tc>
        <w:tc>
          <w:tcPr>
            <w:tcW w:w="6474" w:type="dxa"/>
            <w:tcBorders>
              <w:top w:val="single" w:sz="4" w:space="0" w:color="000000"/>
              <w:left w:val="single" w:sz="4" w:space="0" w:color="000000"/>
              <w:bottom w:val="single" w:sz="4" w:space="0" w:color="000000"/>
              <w:right w:val="single" w:sz="4" w:space="0" w:color="auto"/>
            </w:tcBorders>
          </w:tcPr>
          <w:p w14:paraId="64D34010" w14:textId="4FA7A725" w:rsidR="00A55D5F" w:rsidRPr="00744CFA" w:rsidRDefault="00A55D5F" w:rsidP="00744CFA">
            <w:pPr>
              <w:rPr>
                <w:szCs w:val="24"/>
              </w:rPr>
            </w:pPr>
            <w:r w:rsidRPr="00744CFA">
              <w:rPr>
                <w:szCs w:val="24"/>
              </w:rPr>
              <w:t>Повышена эффективность планирования развития образовательного комплекса Красносулинского района</w:t>
            </w:r>
          </w:p>
        </w:tc>
        <w:tc>
          <w:tcPr>
            <w:tcW w:w="11481" w:type="dxa"/>
            <w:tcBorders>
              <w:top w:val="single" w:sz="4" w:space="0" w:color="000000"/>
              <w:left w:val="single" w:sz="4" w:space="0" w:color="auto"/>
              <w:bottom w:val="single" w:sz="4" w:space="0" w:color="000000"/>
              <w:right w:val="single" w:sz="4" w:space="0" w:color="000000"/>
            </w:tcBorders>
          </w:tcPr>
          <w:p w14:paraId="174DA2B9" w14:textId="346101CD" w:rsidR="00A55D5F" w:rsidRPr="00744CFA" w:rsidRDefault="00A55D5F" w:rsidP="00744CFA">
            <w:pPr>
              <w:rPr>
                <w:szCs w:val="24"/>
              </w:rPr>
            </w:pPr>
            <w:r w:rsidRPr="00744CFA">
              <w:rPr>
                <w:szCs w:val="24"/>
              </w:rPr>
              <w:t>профинансированы расходы на содержание аппарата управления образования Красносулинского района; обеспечено успешное функционирование муниципальных и автономных организаций, обеспечивающих предоставление услуг в сфере образования</w:t>
            </w:r>
          </w:p>
        </w:tc>
        <w:tc>
          <w:tcPr>
            <w:tcW w:w="2835" w:type="dxa"/>
            <w:tcBorders>
              <w:top w:val="single" w:sz="4" w:space="0" w:color="000000"/>
              <w:left w:val="single" w:sz="4" w:space="0" w:color="000000"/>
              <w:bottom w:val="single" w:sz="4" w:space="0" w:color="000000"/>
              <w:right w:val="single" w:sz="4" w:space="0" w:color="000000"/>
            </w:tcBorders>
          </w:tcPr>
          <w:p w14:paraId="18683ED1" w14:textId="2599ACED" w:rsidR="00A55D5F" w:rsidRPr="00744CFA" w:rsidRDefault="00A55D5F" w:rsidP="00744CFA">
            <w:pPr>
              <w:rPr>
                <w:szCs w:val="24"/>
              </w:rPr>
            </w:pPr>
            <w:r w:rsidRPr="00744CFA">
              <w:rPr>
                <w:szCs w:val="24"/>
              </w:rPr>
              <w:t>уровень образования</w:t>
            </w:r>
          </w:p>
        </w:tc>
      </w:tr>
      <w:tr w:rsidR="00A55D5F" w:rsidRPr="00744CFA" w14:paraId="01FFE9DA" w14:textId="77777777" w:rsidTr="00744CFA">
        <w:trPr>
          <w:trHeight w:val="20"/>
        </w:trPr>
        <w:tc>
          <w:tcPr>
            <w:tcW w:w="756" w:type="dxa"/>
            <w:tcBorders>
              <w:top w:val="single" w:sz="4" w:space="0" w:color="000000"/>
              <w:left w:val="single" w:sz="4" w:space="0" w:color="000000"/>
              <w:bottom w:val="single" w:sz="4" w:space="0" w:color="000000"/>
              <w:right w:val="single" w:sz="4" w:space="0" w:color="000000"/>
            </w:tcBorders>
          </w:tcPr>
          <w:p w14:paraId="550DC891" w14:textId="72377065" w:rsidR="00A55D5F" w:rsidRPr="00744CFA" w:rsidRDefault="00A55D5F" w:rsidP="00744CFA">
            <w:pPr>
              <w:jc w:val="center"/>
              <w:rPr>
                <w:szCs w:val="24"/>
              </w:rPr>
            </w:pPr>
            <w:r w:rsidRPr="00744CFA">
              <w:rPr>
                <w:szCs w:val="24"/>
              </w:rPr>
              <w:t>2.2.3.</w:t>
            </w:r>
          </w:p>
        </w:tc>
        <w:tc>
          <w:tcPr>
            <w:tcW w:w="6474" w:type="dxa"/>
            <w:tcBorders>
              <w:top w:val="single" w:sz="4" w:space="0" w:color="000000"/>
              <w:left w:val="single" w:sz="4" w:space="0" w:color="000000"/>
              <w:bottom w:val="single" w:sz="4" w:space="0" w:color="000000"/>
              <w:right w:val="single" w:sz="4" w:space="0" w:color="auto"/>
            </w:tcBorders>
          </w:tcPr>
          <w:p w14:paraId="0CD4540C" w14:textId="7223A2AC" w:rsidR="00A55D5F" w:rsidRPr="00744CFA" w:rsidRDefault="002B28A7" w:rsidP="00744CFA">
            <w:pPr>
              <w:rPr>
                <w:szCs w:val="24"/>
              </w:rPr>
            </w:pPr>
            <w:r w:rsidRPr="00744CFA">
              <w:rPr>
                <w:szCs w:val="24"/>
              </w:rPr>
              <w:t>Реализованы</w:t>
            </w:r>
            <w:r w:rsidR="00A55D5F" w:rsidRPr="00744CFA">
              <w:rPr>
                <w:szCs w:val="24"/>
              </w:rPr>
              <w:t xml:space="preserve"> меры социальной поддержки по организации отдыха и оздоровления детей</w:t>
            </w:r>
          </w:p>
        </w:tc>
        <w:tc>
          <w:tcPr>
            <w:tcW w:w="11481" w:type="dxa"/>
            <w:tcBorders>
              <w:top w:val="single" w:sz="4" w:space="0" w:color="000000"/>
              <w:left w:val="single" w:sz="4" w:space="0" w:color="auto"/>
              <w:bottom w:val="single" w:sz="4" w:space="0" w:color="000000"/>
              <w:right w:val="single" w:sz="4" w:space="0" w:color="000000"/>
            </w:tcBorders>
          </w:tcPr>
          <w:p w14:paraId="48A8FD04" w14:textId="0A90A54D" w:rsidR="00A55D5F" w:rsidRPr="00744CFA" w:rsidRDefault="00A55D5F" w:rsidP="00744CFA">
            <w:pPr>
              <w:rPr>
                <w:szCs w:val="24"/>
              </w:rPr>
            </w:pPr>
            <w:r w:rsidRPr="00744CFA">
              <w:rPr>
                <w:szCs w:val="24"/>
              </w:rPr>
              <w:t>организована социальная поддержка по организации отдыха и оздоровления детей</w:t>
            </w:r>
          </w:p>
        </w:tc>
        <w:tc>
          <w:tcPr>
            <w:tcW w:w="2835" w:type="dxa"/>
            <w:tcBorders>
              <w:top w:val="single" w:sz="4" w:space="0" w:color="000000"/>
              <w:left w:val="single" w:sz="4" w:space="0" w:color="000000"/>
              <w:bottom w:val="single" w:sz="4" w:space="0" w:color="000000"/>
              <w:right w:val="single" w:sz="4" w:space="0" w:color="000000"/>
            </w:tcBorders>
          </w:tcPr>
          <w:p w14:paraId="15FF6630" w14:textId="3B48CFDD" w:rsidR="00A55D5F" w:rsidRPr="00744CFA" w:rsidRDefault="00A55D5F" w:rsidP="00744CFA">
            <w:pPr>
              <w:rPr>
                <w:szCs w:val="24"/>
              </w:rPr>
            </w:pPr>
            <w:r w:rsidRPr="00744CFA">
              <w:rPr>
                <w:szCs w:val="24"/>
              </w:rPr>
              <w:t>уровень образования</w:t>
            </w:r>
          </w:p>
        </w:tc>
      </w:tr>
    </w:tbl>
    <w:p w14:paraId="54587D04" w14:textId="77777777" w:rsidR="003A26F6" w:rsidRDefault="003A26F6" w:rsidP="0052793F">
      <w:pPr>
        <w:jc w:val="both"/>
        <w:rPr>
          <w:sz w:val="28"/>
          <w:szCs w:val="28"/>
        </w:rPr>
      </w:pPr>
    </w:p>
    <w:p w14:paraId="5DB99DDB" w14:textId="77777777" w:rsidR="00744CFA" w:rsidRDefault="00744CFA">
      <w:pPr>
        <w:rPr>
          <w:sz w:val="28"/>
          <w:szCs w:val="28"/>
        </w:rPr>
      </w:pPr>
      <w:r>
        <w:rPr>
          <w:sz w:val="28"/>
          <w:szCs w:val="28"/>
        </w:rPr>
        <w:br w:type="page"/>
      </w:r>
    </w:p>
    <w:p w14:paraId="5BD53CF0" w14:textId="5A828F20" w:rsidR="00061386" w:rsidRPr="0052793F" w:rsidRDefault="00061386" w:rsidP="00744CFA">
      <w:pPr>
        <w:jc w:val="center"/>
        <w:rPr>
          <w:sz w:val="28"/>
          <w:szCs w:val="28"/>
        </w:rPr>
      </w:pPr>
      <w:r w:rsidRPr="0052793F">
        <w:rPr>
          <w:sz w:val="28"/>
          <w:szCs w:val="28"/>
        </w:rPr>
        <w:lastRenderedPageBreak/>
        <w:t xml:space="preserve">4. Финансовое обеспечение муниципальной программы </w:t>
      </w:r>
      <w:r w:rsidR="005B01D6" w:rsidRPr="0052793F">
        <w:rPr>
          <w:sz w:val="28"/>
          <w:szCs w:val="28"/>
        </w:rPr>
        <w:t>Красносулин</w:t>
      </w:r>
      <w:r w:rsidR="00082A03" w:rsidRPr="0052793F">
        <w:rPr>
          <w:sz w:val="28"/>
          <w:szCs w:val="28"/>
        </w:rPr>
        <w:t>ского района</w:t>
      </w:r>
      <w:r w:rsidR="000D741A" w:rsidRPr="0052793F">
        <w:rPr>
          <w:sz w:val="28"/>
          <w:szCs w:val="28"/>
        </w:rPr>
        <w:t xml:space="preserve"> «Развитие образования»</w:t>
      </w:r>
    </w:p>
    <w:p w14:paraId="0839F3B1" w14:textId="77777777" w:rsidR="00061386" w:rsidRPr="0052793F" w:rsidRDefault="00061386" w:rsidP="004F1371">
      <w:pPr>
        <w:jc w:val="center"/>
        <w:rPr>
          <w:sz w:val="28"/>
          <w:szCs w:val="28"/>
        </w:rPr>
      </w:pPr>
    </w:p>
    <w:tbl>
      <w:tblPr>
        <w:tblStyle w:val="1117"/>
        <w:tblW w:w="4977" w:type="pct"/>
        <w:tblInd w:w="57" w:type="dxa"/>
        <w:tblCellMar>
          <w:left w:w="57" w:type="dxa"/>
          <w:right w:w="57" w:type="dxa"/>
        </w:tblCellMar>
        <w:tblLook w:val="0400" w:firstRow="0" w:lastRow="0" w:firstColumn="0" w:lastColumn="0" w:noHBand="0" w:noVBand="1"/>
      </w:tblPr>
      <w:tblGrid>
        <w:gridCol w:w="625"/>
        <w:gridCol w:w="15027"/>
        <w:gridCol w:w="1501"/>
        <w:gridCol w:w="1514"/>
        <w:gridCol w:w="1384"/>
        <w:gridCol w:w="1509"/>
      </w:tblGrid>
      <w:tr w:rsidR="004F1371" w:rsidRPr="004F1371" w14:paraId="5AF4265D" w14:textId="77777777" w:rsidTr="004F1371">
        <w:trPr>
          <w:trHeight w:val="20"/>
        </w:trPr>
        <w:tc>
          <w:tcPr>
            <w:tcW w:w="145" w:type="pct"/>
            <w:vMerge w:val="restart"/>
          </w:tcPr>
          <w:p w14:paraId="48822BF3" w14:textId="6B466D72" w:rsidR="004F1371" w:rsidRPr="004F1371" w:rsidRDefault="004F1371" w:rsidP="004F1371">
            <w:pPr>
              <w:jc w:val="center"/>
              <w:rPr>
                <w:szCs w:val="24"/>
              </w:rPr>
            </w:pPr>
            <w:r w:rsidRPr="004F1371">
              <w:rPr>
                <w:szCs w:val="24"/>
              </w:rPr>
              <w:t>№</w:t>
            </w:r>
          </w:p>
          <w:p w14:paraId="493290BB" w14:textId="44DCF240" w:rsidR="004F1371" w:rsidRPr="004F1371" w:rsidRDefault="004F1371" w:rsidP="004F1371">
            <w:pPr>
              <w:jc w:val="center"/>
              <w:rPr>
                <w:szCs w:val="24"/>
              </w:rPr>
            </w:pPr>
            <w:proofErr w:type="gramStart"/>
            <w:r w:rsidRPr="004F1371">
              <w:rPr>
                <w:szCs w:val="24"/>
              </w:rPr>
              <w:t>п</w:t>
            </w:r>
            <w:proofErr w:type="gramEnd"/>
            <w:r w:rsidRPr="004F1371">
              <w:rPr>
                <w:szCs w:val="24"/>
              </w:rPr>
              <w:t>/п</w:t>
            </w:r>
          </w:p>
        </w:tc>
        <w:tc>
          <w:tcPr>
            <w:tcW w:w="3485" w:type="pct"/>
            <w:vMerge w:val="restart"/>
          </w:tcPr>
          <w:p w14:paraId="6941B1A3" w14:textId="5FFF74EB" w:rsidR="004F1371" w:rsidRPr="004F1371" w:rsidRDefault="004F1371" w:rsidP="004F1371">
            <w:pPr>
              <w:jc w:val="center"/>
              <w:rPr>
                <w:szCs w:val="24"/>
              </w:rPr>
            </w:pPr>
            <w:r w:rsidRPr="004F1371">
              <w:rPr>
                <w:szCs w:val="24"/>
              </w:rPr>
              <w:t>Наименование муниципальной программы,</w:t>
            </w:r>
            <w:r>
              <w:rPr>
                <w:szCs w:val="24"/>
              </w:rPr>
              <w:t xml:space="preserve"> </w:t>
            </w:r>
            <w:r w:rsidRPr="004F1371">
              <w:rPr>
                <w:szCs w:val="24"/>
              </w:rPr>
              <w:t>структурного элемента,</w:t>
            </w:r>
          </w:p>
          <w:p w14:paraId="33E72150" w14:textId="1848A78A" w:rsidR="004F1371" w:rsidRPr="004F1371" w:rsidRDefault="004F1371" w:rsidP="004F1371">
            <w:pPr>
              <w:jc w:val="center"/>
              <w:rPr>
                <w:szCs w:val="24"/>
              </w:rPr>
            </w:pPr>
            <w:r w:rsidRPr="004F1371">
              <w:rPr>
                <w:szCs w:val="24"/>
              </w:rPr>
              <w:t>источник финансового обеспечения</w:t>
            </w:r>
          </w:p>
        </w:tc>
        <w:tc>
          <w:tcPr>
            <w:tcW w:w="1370" w:type="pct"/>
            <w:gridSpan w:val="4"/>
          </w:tcPr>
          <w:p w14:paraId="70C89B21" w14:textId="5CC9EC43" w:rsidR="004F1371" w:rsidRPr="004F1371" w:rsidRDefault="004F1371" w:rsidP="004F1371">
            <w:pPr>
              <w:jc w:val="center"/>
              <w:rPr>
                <w:szCs w:val="24"/>
              </w:rPr>
            </w:pPr>
            <w:r w:rsidRPr="004F1371">
              <w:rPr>
                <w:szCs w:val="24"/>
              </w:rPr>
              <w:t>Объем расходов по годам реализации</w:t>
            </w:r>
          </w:p>
        </w:tc>
      </w:tr>
      <w:tr w:rsidR="004F1371" w:rsidRPr="004F1371" w14:paraId="58547552" w14:textId="77777777" w:rsidTr="004F1371">
        <w:trPr>
          <w:trHeight w:val="20"/>
        </w:trPr>
        <w:tc>
          <w:tcPr>
            <w:tcW w:w="145" w:type="pct"/>
            <w:vMerge/>
          </w:tcPr>
          <w:p w14:paraId="371F0AA2" w14:textId="77777777" w:rsidR="004F1371" w:rsidRPr="004F1371" w:rsidRDefault="004F1371" w:rsidP="004F1371">
            <w:pPr>
              <w:jc w:val="center"/>
              <w:rPr>
                <w:szCs w:val="24"/>
              </w:rPr>
            </w:pPr>
          </w:p>
        </w:tc>
        <w:tc>
          <w:tcPr>
            <w:tcW w:w="3485" w:type="pct"/>
            <w:vMerge/>
          </w:tcPr>
          <w:p w14:paraId="3CE7B0B5" w14:textId="77777777" w:rsidR="004F1371" w:rsidRPr="004F1371" w:rsidRDefault="004F1371" w:rsidP="004F1371">
            <w:pPr>
              <w:jc w:val="center"/>
              <w:rPr>
                <w:szCs w:val="24"/>
              </w:rPr>
            </w:pPr>
          </w:p>
        </w:tc>
        <w:tc>
          <w:tcPr>
            <w:tcW w:w="348" w:type="pct"/>
          </w:tcPr>
          <w:p w14:paraId="1F72F103" w14:textId="7F3D1BBE" w:rsidR="004F1371" w:rsidRPr="004F1371" w:rsidRDefault="004F1371" w:rsidP="004F1371">
            <w:pPr>
              <w:jc w:val="center"/>
              <w:rPr>
                <w:szCs w:val="24"/>
              </w:rPr>
            </w:pPr>
            <w:r w:rsidRPr="004F1371">
              <w:rPr>
                <w:szCs w:val="24"/>
              </w:rPr>
              <w:t>2025</w:t>
            </w:r>
          </w:p>
        </w:tc>
        <w:tc>
          <w:tcPr>
            <w:tcW w:w="351" w:type="pct"/>
          </w:tcPr>
          <w:p w14:paraId="1794D117" w14:textId="665E46A6" w:rsidR="004F1371" w:rsidRPr="004F1371" w:rsidRDefault="004F1371" w:rsidP="004F1371">
            <w:pPr>
              <w:jc w:val="center"/>
              <w:rPr>
                <w:szCs w:val="24"/>
              </w:rPr>
            </w:pPr>
            <w:r w:rsidRPr="004F1371">
              <w:rPr>
                <w:szCs w:val="24"/>
              </w:rPr>
              <w:t>2026</w:t>
            </w:r>
          </w:p>
        </w:tc>
        <w:tc>
          <w:tcPr>
            <w:tcW w:w="321" w:type="pct"/>
          </w:tcPr>
          <w:p w14:paraId="43262065" w14:textId="49C94D9C" w:rsidR="004F1371" w:rsidRPr="004F1371" w:rsidRDefault="004F1371" w:rsidP="004F1371">
            <w:pPr>
              <w:jc w:val="center"/>
              <w:rPr>
                <w:szCs w:val="24"/>
              </w:rPr>
            </w:pPr>
            <w:r w:rsidRPr="004F1371">
              <w:rPr>
                <w:szCs w:val="24"/>
              </w:rPr>
              <w:t>2027</w:t>
            </w:r>
          </w:p>
        </w:tc>
        <w:tc>
          <w:tcPr>
            <w:tcW w:w="350" w:type="pct"/>
          </w:tcPr>
          <w:p w14:paraId="28B58FA5" w14:textId="4AB32473" w:rsidR="004F1371" w:rsidRPr="004F1371" w:rsidRDefault="004F1371" w:rsidP="004F1371">
            <w:pPr>
              <w:jc w:val="center"/>
              <w:rPr>
                <w:szCs w:val="24"/>
              </w:rPr>
            </w:pPr>
            <w:r w:rsidRPr="004F1371">
              <w:rPr>
                <w:szCs w:val="24"/>
              </w:rPr>
              <w:t>Всего</w:t>
            </w:r>
          </w:p>
        </w:tc>
      </w:tr>
      <w:tr w:rsidR="004F1371" w:rsidRPr="004F1371" w14:paraId="5E679B05" w14:textId="77777777" w:rsidTr="004F1371">
        <w:trPr>
          <w:trHeight w:val="20"/>
        </w:trPr>
        <w:tc>
          <w:tcPr>
            <w:tcW w:w="145" w:type="pct"/>
            <w:hideMark/>
          </w:tcPr>
          <w:p w14:paraId="04B7E875" w14:textId="77777777" w:rsidR="004F1371" w:rsidRPr="004F1371" w:rsidRDefault="004F1371" w:rsidP="004F1371">
            <w:pPr>
              <w:jc w:val="center"/>
              <w:rPr>
                <w:szCs w:val="24"/>
              </w:rPr>
            </w:pPr>
            <w:r w:rsidRPr="004F1371">
              <w:rPr>
                <w:szCs w:val="24"/>
              </w:rPr>
              <w:t>1</w:t>
            </w:r>
          </w:p>
        </w:tc>
        <w:tc>
          <w:tcPr>
            <w:tcW w:w="3485" w:type="pct"/>
            <w:hideMark/>
          </w:tcPr>
          <w:p w14:paraId="1E5D8B7A" w14:textId="77777777" w:rsidR="004F1371" w:rsidRPr="004F1371" w:rsidRDefault="004F1371" w:rsidP="004F1371">
            <w:pPr>
              <w:jc w:val="center"/>
              <w:rPr>
                <w:szCs w:val="24"/>
              </w:rPr>
            </w:pPr>
            <w:r w:rsidRPr="004F1371">
              <w:rPr>
                <w:szCs w:val="24"/>
              </w:rPr>
              <w:t>2</w:t>
            </w:r>
          </w:p>
        </w:tc>
        <w:tc>
          <w:tcPr>
            <w:tcW w:w="348" w:type="pct"/>
            <w:hideMark/>
          </w:tcPr>
          <w:p w14:paraId="05BC78ED" w14:textId="77777777" w:rsidR="004F1371" w:rsidRPr="004F1371" w:rsidRDefault="004F1371" w:rsidP="004F1371">
            <w:pPr>
              <w:jc w:val="center"/>
              <w:rPr>
                <w:szCs w:val="24"/>
              </w:rPr>
            </w:pPr>
            <w:r w:rsidRPr="004F1371">
              <w:rPr>
                <w:szCs w:val="24"/>
              </w:rPr>
              <w:t>3</w:t>
            </w:r>
          </w:p>
        </w:tc>
        <w:tc>
          <w:tcPr>
            <w:tcW w:w="351" w:type="pct"/>
            <w:hideMark/>
          </w:tcPr>
          <w:p w14:paraId="2A77D904" w14:textId="77777777" w:rsidR="004F1371" w:rsidRPr="004F1371" w:rsidRDefault="004F1371" w:rsidP="004F1371">
            <w:pPr>
              <w:jc w:val="center"/>
              <w:rPr>
                <w:szCs w:val="24"/>
              </w:rPr>
            </w:pPr>
            <w:r w:rsidRPr="004F1371">
              <w:rPr>
                <w:szCs w:val="24"/>
              </w:rPr>
              <w:t>4</w:t>
            </w:r>
          </w:p>
        </w:tc>
        <w:tc>
          <w:tcPr>
            <w:tcW w:w="321" w:type="pct"/>
            <w:hideMark/>
          </w:tcPr>
          <w:p w14:paraId="52CD3BC7" w14:textId="77777777" w:rsidR="004F1371" w:rsidRPr="004F1371" w:rsidRDefault="004F1371" w:rsidP="004F1371">
            <w:pPr>
              <w:jc w:val="center"/>
              <w:rPr>
                <w:szCs w:val="24"/>
              </w:rPr>
            </w:pPr>
            <w:r w:rsidRPr="004F1371">
              <w:rPr>
                <w:szCs w:val="24"/>
              </w:rPr>
              <w:t>5</w:t>
            </w:r>
          </w:p>
        </w:tc>
        <w:tc>
          <w:tcPr>
            <w:tcW w:w="350" w:type="pct"/>
            <w:hideMark/>
          </w:tcPr>
          <w:p w14:paraId="267B2C84" w14:textId="77777777" w:rsidR="004F1371" w:rsidRPr="004F1371" w:rsidRDefault="004F1371" w:rsidP="004F1371">
            <w:pPr>
              <w:jc w:val="center"/>
              <w:rPr>
                <w:szCs w:val="24"/>
              </w:rPr>
            </w:pPr>
            <w:r w:rsidRPr="004F1371">
              <w:rPr>
                <w:szCs w:val="24"/>
              </w:rPr>
              <w:t>6</w:t>
            </w:r>
          </w:p>
        </w:tc>
      </w:tr>
      <w:tr w:rsidR="004F1371" w:rsidRPr="004F1371" w14:paraId="215DC5E8" w14:textId="77777777" w:rsidTr="004F1371">
        <w:trPr>
          <w:trHeight w:val="20"/>
        </w:trPr>
        <w:tc>
          <w:tcPr>
            <w:tcW w:w="145" w:type="pct"/>
            <w:vMerge w:val="restart"/>
            <w:hideMark/>
          </w:tcPr>
          <w:p w14:paraId="47B2EB34" w14:textId="77777777" w:rsidR="004F1371" w:rsidRPr="004F1371" w:rsidRDefault="004F1371" w:rsidP="004F1371">
            <w:pPr>
              <w:jc w:val="center"/>
              <w:rPr>
                <w:szCs w:val="24"/>
              </w:rPr>
            </w:pPr>
            <w:r w:rsidRPr="004F1371">
              <w:rPr>
                <w:szCs w:val="24"/>
              </w:rPr>
              <w:t>1.</w:t>
            </w:r>
          </w:p>
        </w:tc>
        <w:tc>
          <w:tcPr>
            <w:tcW w:w="3485" w:type="pct"/>
            <w:hideMark/>
          </w:tcPr>
          <w:p w14:paraId="35F6024F" w14:textId="2CEE3371" w:rsidR="004F1371" w:rsidRPr="004F1371" w:rsidRDefault="004F1371" w:rsidP="0052793F">
            <w:pPr>
              <w:jc w:val="both"/>
              <w:rPr>
                <w:szCs w:val="24"/>
              </w:rPr>
            </w:pPr>
            <w:r w:rsidRPr="004F1371">
              <w:rPr>
                <w:szCs w:val="24"/>
              </w:rPr>
              <w:t>Муниципальная программа Красносулинского района «Развитие образования» (всего), в том числе:</w:t>
            </w:r>
          </w:p>
        </w:tc>
        <w:tc>
          <w:tcPr>
            <w:tcW w:w="348" w:type="pct"/>
          </w:tcPr>
          <w:p w14:paraId="39C35110" w14:textId="510E0292" w:rsidR="004F1371" w:rsidRPr="004F1371" w:rsidRDefault="004F1371" w:rsidP="004F1371">
            <w:pPr>
              <w:jc w:val="center"/>
              <w:rPr>
                <w:szCs w:val="24"/>
              </w:rPr>
            </w:pPr>
            <w:r w:rsidRPr="004F1371">
              <w:rPr>
                <w:szCs w:val="24"/>
              </w:rPr>
              <w:t>1 750 578,8</w:t>
            </w:r>
          </w:p>
        </w:tc>
        <w:tc>
          <w:tcPr>
            <w:tcW w:w="351" w:type="pct"/>
          </w:tcPr>
          <w:p w14:paraId="1509ADC7" w14:textId="6FF5FFE1" w:rsidR="004F1371" w:rsidRPr="004F1371" w:rsidRDefault="004F1371" w:rsidP="004F1371">
            <w:pPr>
              <w:jc w:val="center"/>
              <w:rPr>
                <w:szCs w:val="24"/>
              </w:rPr>
            </w:pPr>
            <w:r w:rsidRPr="004F1371">
              <w:rPr>
                <w:szCs w:val="24"/>
              </w:rPr>
              <w:t>1 518 219,7</w:t>
            </w:r>
          </w:p>
        </w:tc>
        <w:tc>
          <w:tcPr>
            <w:tcW w:w="321" w:type="pct"/>
          </w:tcPr>
          <w:p w14:paraId="2F5C7267" w14:textId="3F97777F" w:rsidR="004F1371" w:rsidRPr="004F1371" w:rsidRDefault="004F1371" w:rsidP="004F1371">
            <w:pPr>
              <w:jc w:val="center"/>
              <w:rPr>
                <w:szCs w:val="24"/>
              </w:rPr>
            </w:pPr>
            <w:r w:rsidRPr="004F1371">
              <w:rPr>
                <w:szCs w:val="24"/>
              </w:rPr>
              <w:t>1 558 777,2</w:t>
            </w:r>
          </w:p>
        </w:tc>
        <w:tc>
          <w:tcPr>
            <w:tcW w:w="350" w:type="pct"/>
          </w:tcPr>
          <w:p w14:paraId="089D9B5C" w14:textId="24A2E94A" w:rsidR="004F1371" w:rsidRPr="004F1371" w:rsidRDefault="004F1371" w:rsidP="004F1371">
            <w:pPr>
              <w:jc w:val="center"/>
              <w:rPr>
                <w:szCs w:val="24"/>
              </w:rPr>
            </w:pPr>
            <w:r w:rsidRPr="004F1371">
              <w:rPr>
                <w:szCs w:val="24"/>
              </w:rPr>
              <w:t>4 827 575,7</w:t>
            </w:r>
          </w:p>
        </w:tc>
      </w:tr>
      <w:tr w:rsidR="004F1371" w:rsidRPr="004F1371" w14:paraId="5CA7D780" w14:textId="77777777" w:rsidTr="004F1371">
        <w:trPr>
          <w:trHeight w:val="20"/>
        </w:trPr>
        <w:tc>
          <w:tcPr>
            <w:tcW w:w="145" w:type="pct"/>
            <w:vMerge/>
            <w:hideMark/>
          </w:tcPr>
          <w:p w14:paraId="257E1293" w14:textId="77777777" w:rsidR="004F1371" w:rsidRPr="004F1371" w:rsidRDefault="004F1371" w:rsidP="004F1371">
            <w:pPr>
              <w:jc w:val="center"/>
              <w:rPr>
                <w:szCs w:val="24"/>
              </w:rPr>
            </w:pPr>
          </w:p>
        </w:tc>
        <w:tc>
          <w:tcPr>
            <w:tcW w:w="3485" w:type="pct"/>
            <w:hideMark/>
          </w:tcPr>
          <w:p w14:paraId="709B5B34" w14:textId="1CED228B" w:rsidR="004F1371" w:rsidRPr="004F1371" w:rsidRDefault="004F1371" w:rsidP="0052793F">
            <w:pPr>
              <w:jc w:val="both"/>
              <w:rPr>
                <w:szCs w:val="24"/>
              </w:rPr>
            </w:pPr>
            <w:r w:rsidRPr="004F1371">
              <w:rPr>
                <w:szCs w:val="24"/>
              </w:rPr>
              <w:t>федеральный бюджет</w:t>
            </w:r>
          </w:p>
        </w:tc>
        <w:tc>
          <w:tcPr>
            <w:tcW w:w="348" w:type="pct"/>
          </w:tcPr>
          <w:p w14:paraId="1306D6E0" w14:textId="216C237C" w:rsidR="004F1371" w:rsidRPr="004F1371" w:rsidRDefault="004F1371" w:rsidP="004F1371">
            <w:pPr>
              <w:jc w:val="center"/>
              <w:rPr>
                <w:szCs w:val="24"/>
              </w:rPr>
            </w:pPr>
            <w:r w:rsidRPr="004F1371">
              <w:rPr>
                <w:szCs w:val="24"/>
              </w:rPr>
              <w:t>101 021,2</w:t>
            </w:r>
          </w:p>
        </w:tc>
        <w:tc>
          <w:tcPr>
            <w:tcW w:w="351" w:type="pct"/>
          </w:tcPr>
          <w:p w14:paraId="086E01F5" w14:textId="7502A7F6" w:rsidR="004F1371" w:rsidRPr="004F1371" w:rsidRDefault="004F1371" w:rsidP="004F1371">
            <w:pPr>
              <w:jc w:val="center"/>
              <w:rPr>
                <w:szCs w:val="24"/>
              </w:rPr>
            </w:pPr>
            <w:r w:rsidRPr="004F1371">
              <w:rPr>
                <w:szCs w:val="24"/>
              </w:rPr>
              <w:t>98 325,0</w:t>
            </w:r>
          </w:p>
        </w:tc>
        <w:tc>
          <w:tcPr>
            <w:tcW w:w="321" w:type="pct"/>
          </w:tcPr>
          <w:p w14:paraId="7F4DB86A" w14:textId="66E219C2" w:rsidR="004F1371" w:rsidRPr="004F1371" w:rsidRDefault="004F1371" w:rsidP="004F1371">
            <w:pPr>
              <w:jc w:val="center"/>
              <w:rPr>
                <w:szCs w:val="24"/>
              </w:rPr>
            </w:pPr>
            <w:r w:rsidRPr="004F1371">
              <w:rPr>
                <w:szCs w:val="24"/>
              </w:rPr>
              <w:t>97 464,7</w:t>
            </w:r>
          </w:p>
        </w:tc>
        <w:tc>
          <w:tcPr>
            <w:tcW w:w="350" w:type="pct"/>
          </w:tcPr>
          <w:p w14:paraId="63A8C559" w14:textId="7F7AC0BB" w:rsidR="004F1371" w:rsidRPr="004F1371" w:rsidRDefault="004F1371" w:rsidP="004F1371">
            <w:pPr>
              <w:jc w:val="center"/>
              <w:rPr>
                <w:szCs w:val="24"/>
              </w:rPr>
            </w:pPr>
            <w:r w:rsidRPr="004F1371">
              <w:rPr>
                <w:szCs w:val="24"/>
              </w:rPr>
              <w:t>296 810,9</w:t>
            </w:r>
          </w:p>
        </w:tc>
      </w:tr>
      <w:tr w:rsidR="004F1371" w:rsidRPr="004F1371" w14:paraId="3A8EE51A" w14:textId="77777777" w:rsidTr="004F1371">
        <w:trPr>
          <w:trHeight w:val="20"/>
        </w:trPr>
        <w:tc>
          <w:tcPr>
            <w:tcW w:w="145" w:type="pct"/>
            <w:vMerge/>
            <w:hideMark/>
          </w:tcPr>
          <w:p w14:paraId="2E03201E" w14:textId="77777777" w:rsidR="004F1371" w:rsidRPr="004F1371" w:rsidRDefault="004F1371" w:rsidP="004F1371">
            <w:pPr>
              <w:jc w:val="center"/>
              <w:rPr>
                <w:szCs w:val="24"/>
              </w:rPr>
            </w:pPr>
          </w:p>
        </w:tc>
        <w:tc>
          <w:tcPr>
            <w:tcW w:w="3485" w:type="pct"/>
            <w:hideMark/>
          </w:tcPr>
          <w:p w14:paraId="48F3F7D7" w14:textId="1AB33117" w:rsidR="004F1371" w:rsidRPr="004F1371" w:rsidRDefault="004F1371" w:rsidP="0052793F">
            <w:pPr>
              <w:jc w:val="both"/>
              <w:rPr>
                <w:szCs w:val="24"/>
              </w:rPr>
            </w:pPr>
            <w:r w:rsidRPr="004F1371">
              <w:rPr>
                <w:szCs w:val="24"/>
              </w:rPr>
              <w:t>областной бюджет</w:t>
            </w:r>
          </w:p>
        </w:tc>
        <w:tc>
          <w:tcPr>
            <w:tcW w:w="348" w:type="pct"/>
          </w:tcPr>
          <w:p w14:paraId="5277BDE2" w14:textId="4F84714C" w:rsidR="004F1371" w:rsidRPr="004F1371" w:rsidRDefault="004F1371" w:rsidP="004F1371">
            <w:pPr>
              <w:jc w:val="center"/>
              <w:rPr>
                <w:szCs w:val="24"/>
              </w:rPr>
            </w:pPr>
            <w:r w:rsidRPr="004F1371">
              <w:rPr>
                <w:szCs w:val="24"/>
              </w:rPr>
              <w:t>1 114 429,5</w:t>
            </w:r>
          </w:p>
        </w:tc>
        <w:tc>
          <w:tcPr>
            <w:tcW w:w="351" w:type="pct"/>
          </w:tcPr>
          <w:p w14:paraId="56BC6B94" w14:textId="79750EF2" w:rsidR="004F1371" w:rsidRPr="004F1371" w:rsidRDefault="004F1371" w:rsidP="004F1371">
            <w:pPr>
              <w:jc w:val="center"/>
              <w:rPr>
                <w:szCs w:val="24"/>
              </w:rPr>
            </w:pPr>
            <w:r w:rsidRPr="004F1371">
              <w:rPr>
                <w:szCs w:val="24"/>
              </w:rPr>
              <w:t>1 027 931,8</w:t>
            </w:r>
          </w:p>
        </w:tc>
        <w:tc>
          <w:tcPr>
            <w:tcW w:w="321" w:type="pct"/>
          </w:tcPr>
          <w:p w14:paraId="1577FCDC" w14:textId="33B1C217" w:rsidR="004F1371" w:rsidRPr="004F1371" w:rsidRDefault="004F1371" w:rsidP="004F1371">
            <w:pPr>
              <w:jc w:val="center"/>
              <w:rPr>
                <w:szCs w:val="24"/>
              </w:rPr>
            </w:pPr>
            <w:r w:rsidRPr="004F1371">
              <w:rPr>
                <w:szCs w:val="24"/>
              </w:rPr>
              <w:t>1 073 767,8</w:t>
            </w:r>
          </w:p>
        </w:tc>
        <w:tc>
          <w:tcPr>
            <w:tcW w:w="350" w:type="pct"/>
          </w:tcPr>
          <w:p w14:paraId="372C5392" w14:textId="132C275C" w:rsidR="004F1371" w:rsidRPr="004F1371" w:rsidRDefault="004F1371" w:rsidP="004F1371">
            <w:pPr>
              <w:jc w:val="center"/>
              <w:rPr>
                <w:szCs w:val="24"/>
              </w:rPr>
            </w:pPr>
            <w:r w:rsidRPr="004F1371">
              <w:rPr>
                <w:szCs w:val="24"/>
              </w:rPr>
              <w:t>3 216 129,1</w:t>
            </w:r>
          </w:p>
        </w:tc>
      </w:tr>
      <w:tr w:rsidR="004F1371" w:rsidRPr="004F1371" w14:paraId="547F2F8E" w14:textId="77777777" w:rsidTr="004F1371">
        <w:trPr>
          <w:trHeight w:val="20"/>
        </w:trPr>
        <w:tc>
          <w:tcPr>
            <w:tcW w:w="145" w:type="pct"/>
            <w:vMerge/>
            <w:hideMark/>
          </w:tcPr>
          <w:p w14:paraId="16F7E0DA" w14:textId="77777777" w:rsidR="004F1371" w:rsidRPr="004F1371" w:rsidRDefault="004F1371" w:rsidP="004F1371">
            <w:pPr>
              <w:jc w:val="center"/>
              <w:rPr>
                <w:szCs w:val="24"/>
              </w:rPr>
            </w:pPr>
          </w:p>
        </w:tc>
        <w:tc>
          <w:tcPr>
            <w:tcW w:w="3485" w:type="pct"/>
            <w:hideMark/>
          </w:tcPr>
          <w:p w14:paraId="3E79CCD5" w14:textId="2AB0B5A6" w:rsidR="004F1371" w:rsidRPr="004F1371" w:rsidRDefault="004F1371" w:rsidP="0052793F">
            <w:pPr>
              <w:jc w:val="both"/>
              <w:rPr>
                <w:szCs w:val="24"/>
              </w:rPr>
            </w:pPr>
            <w:r w:rsidRPr="004F1371">
              <w:rPr>
                <w:szCs w:val="24"/>
              </w:rPr>
              <w:t>бюджет района</w:t>
            </w:r>
          </w:p>
        </w:tc>
        <w:tc>
          <w:tcPr>
            <w:tcW w:w="348" w:type="pct"/>
          </w:tcPr>
          <w:p w14:paraId="61B3E5B6" w14:textId="7EB00751" w:rsidR="004F1371" w:rsidRPr="004F1371" w:rsidRDefault="004F1371" w:rsidP="004F1371">
            <w:pPr>
              <w:jc w:val="center"/>
              <w:rPr>
                <w:szCs w:val="24"/>
              </w:rPr>
            </w:pPr>
            <w:r w:rsidRPr="004F1371">
              <w:rPr>
                <w:szCs w:val="24"/>
              </w:rPr>
              <w:t>481 648,8</w:t>
            </w:r>
          </w:p>
        </w:tc>
        <w:tc>
          <w:tcPr>
            <w:tcW w:w="351" w:type="pct"/>
          </w:tcPr>
          <w:p w14:paraId="4D806B41" w14:textId="7FCC883D" w:rsidR="004F1371" w:rsidRPr="004F1371" w:rsidRDefault="004F1371" w:rsidP="004F1371">
            <w:pPr>
              <w:jc w:val="center"/>
              <w:rPr>
                <w:szCs w:val="24"/>
              </w:rPr>
            </w:pPr>
            <w:r w:rsidRPr="004F1371">
              <w:rPr>
                <w:szCs w:val="24"/>
              </w:rPr>
              <w:t>343 795,0</w:t>
            </w:r>
          </w:p>
        </w:tc>
        <w:tc>
          <w:tcPr>
            <w:tcW w:w="321" w:type="pct"/>
          </w:tcPr>
          <w:p w14:paraId="529F8B48" w14:textId="5E0CFFFD" w:rsidR="004F1371" w:rsidRPr="004F1371" w:rsidRDefault="004F1371" w:rsidP="004F1371">
            <w:pPr>
              <w:jc w:val="center"/>
              <w:rPr>
                <w:szCs w:val="24"/>
              </w:rPr>
            </w:pPr>
            <w:r w:rsidRPr="004F1371">
              <w:rPr>
                <w:szCs w:val="24"/>
              </w:rPr>
              <w:t>339 376,8</w:t>
            </w:r>
          </w:p>
        </w:tc>
        <w:tc>
          <w:tcPr>
            <w:tcW w:w="350" w:type="pct"/>
          </w:tcPr>
          <w:p w14:paraId="4DAF2DDC" w14:textId="230204D7" w:rsidR="004F1371" w:rsidRPr="004F1371" w:rsidRDefault="004F1371" w:rsidP="004F1371">
            <w:pPr>
              <w:jc w:val="center"/>
              <w:rPr>
                <w:szCs w:val="24"/>
              </w:rPr>
            </w:pPr>
            <w:r w:rsidRPr="004F1371">
              <w:rPr>
                <w:szCs w:val="24"/>
              </w:rPr>
              <w:t>1 164 820,6</w:t>
            </w:r>
          </w:p>
        </w:tc>
      </w:tr>
      <w:tr w:rsidR="004F1371" w:rsidRPr="004F1371" w14:paraId="6701D738" w14:textId="77777777" w:rsidTr="004F1371">
        <w:trPr>
          <w:trHeight w:val="20"/>
        </w:trPr>
        <w:tc>
          <w:tcPr>
            <w:tcW w:w="145" w:type="pct"/>
            <w:vMerge/>
            <w:hideMark/>
          </w:tcPr>
          <w:p w14:paraId="2E50443C" w14:textId="77777777" w:rsidR="004F1371" w:rsidRPr="004F1371" w:rsidRDefault="004F1371" w:rsidP="004F1371">
            <w:pPr>
              <w:jc w:val="center"/>
              <w:rPr>
                <w:szCs w:val="24"/>
              </w:rPr>
            </w:pPr>
          </w:p>
        </w:tc>
        <w:tc>
          <w:tcPr>
            <w:tcW w:w="3485" w:type="pct"/>
            <w:hideMark/>
          </w:tcPr>
          <w:p w14:paraId="58568FFB" w14:textId="167D0F38" w:rsidR="004F1371" w:rsidRPr="004F1371" w:rsidRDefault="004F1371" w:rsidP="0052793F">
            <w:pPr>
              <w:jc w:val="both"/>
              <w:rPr>
                <w:szCs w:val="24"/>
              </w:rPr>
            </w:pPr>
            <w:r w:rsidRPr="004F1371">
              <w:rPr>
                <w:szCs w:val="24"/>
              </w:rPr>
              <w:t>внебюджетные источники</w:t>
            </w:r>
          </w:p>
        </w:tc>
        <w:tc>
          <w:tcPr>
            <w:tcW w:w="348" w:type="pct"/>
          </w:tcPr>
          <w:p w14:paraId="0BDE7664" w14:textId="07321773" w:rsidR="004F1371" w:rsidRPr="004F1371" w:rsidRDefault="004F1371" w:rsidP="004F1371">
            <w:pPr>
              <w:jc w:val="center"/>
              <w:rPr>
                <w:szCs w:val="24"/>
              </w:rPr>
            </w:pPr>
            <w:r w:rsidRPr="004F1371">
              <w:rPr>
                <w:szCs w:val="24"/>
              </w:rPr>
              <w:t>53 479,3</w:t>
            </w:r>
          </w:p>
        </w:tc>
        <w:tc>
          <w:tcPr>
            <w:tcW w:w="351" w:type="pct"/>
          </w:tcPr>
          <w:p w14:paraId="70708483" w14:textId="546CABE5" w:rsidR="004F1371" w:rsidRPr="004F1371" w:rsidRDefault="004F1371" w:rsidP="004F1371">
            <w:pPr>
              <w:jc w:val="center"/>
              <w:rPr>
                <w:szCs w:val="24"/>
              </w:rPr>
            </w:pPr>
            <w:r w:rsidRPr="004F1371">
              <w:rPr>
                <w:szCs w:val="24"/>
              </w:rPr>
              <w:t>48 167,9</w:t>
            </w:r>
          </w:p>
        </w:tc>
        <w:tc>
          <w:tcPr>
            <w:tcW w:w="321" w:type="pct"/>
          </w:tcPr>
          <w:p w14:paraId="2798798C" w14:textId="17E9BB21" w:rsidR="004F1371" w:rsidRPr="004F1371" w:rsidRDefault="004F1371" w:rsidP="004F1371">
            <w:pPr>
              <w:jc w:val="center"/>
              <w:rPr>
                <w:szCs w:val="24"/>
              </w:rPr>
            </w:pPr>
            <w:r w:rsidRPr="004F1371">
              <w:rPr>
                <w:szCs w:val="24"/>
              </w:rPr>
              <w:t>48 167,9</w:t>
            </w:r>
          </w:p>
        </w:tc>
        <w:tc>
          <w:tcPr>
            <w:tcW w:w="350" w:type="pct"/>
          </w:tcPr>
          <w:p w14:paraId="1F7BAF53" w14:textId="5C7766CD" w:rsidR="004F1371" w:rsidRPr="004F1371" w:rsidRDefault="004F1371" w:rsidP="004F1371">
            <w:pPr>
              <w:jc w:val="center"/>
              <w:rPr>
                <w:szCs w:val="24"/>
              </w:rPr>
            </w:pPr>
            <w:r w:rsidRPr="004F1371">
              <w:rPr>
                <w:szCs w:val="24"/>
              </w:rPr>
              <w:t>149 815,1</w:t>
            </w:r>
          </w:p>
        </w:tc>
      </w:tr>
      <w:tr w:rsidR="004F1371" w:rsidRPr="004F1371" w14:paraId="738198CD" w14:textId="77777777" w:rsidTr="004F1371">
        <w:trPr>
          <w:trHeight w:val="20"/>
        </w:trPr>
        <w:tc>
          <w:tcPr>
            <w:tcW w:w="145" w:type="pct"/>
            <w:vMerge w:val="restart"/>
          </w:tcPr>
          <w:p w14:paraId="1B7C22A9" w14:textId="2EC79DE9" w:rsidR="004F1371" w:rsidRPr="004F1371" w:rsidRDefault="004F1371" w:rsidP="004F1371">
            <w:pPr>
              <w:jc w:val="center"/>
              <w:rPr>
                <w:szCs w:val="24"/>
              </w:rPr>
            </w:pPr>
            <w:r w:rsidRPr="004F1371">
              <w:rPr>
                <w:szCs w:val="24"/>
              </w:rPr>
              <w:t>2.</w:t>
            </w:r>
          </w:p>
        </w:tc>
        <w:tc>
          <w:tcPr>
            <w:tcW w:w="3485" w:type="pct"/>
          </w:tcPr>
          <w:p w14:paraId="044A63CC" w14:textId="4FD34814" w:rsidR="004F1371" w:rsidRPr="004F1371" w:rsidRDefault="004F1371" w:rsidP="0052793F">
            <w:pPr>
              <w:jc w:val="both"/>
              <w:rPr>
                <w:szCs w:val="24"/>
              </w:rPr>
            </w:pPr>
            <w:r w:rsidRPr="004F1371">
              <w:rPr>
                <w:szCs w:val="24"/>
              </w:rPr>
              <w:t>Муниципальный проект «Все лучшее детям» по национальному проекту «Молодежь и дети»</w:t>
            </w:r>
          </w:p>
        </w:tc>
        <w:tc>
          <w:tcPr>
            <w:tcW w:w="348" w:type="pct"/>
          </w:tcPr>
          <w:p w14:paraId="34E337A4" w14:textId="7780F63D" w:rsidR="004F1371" w:rsidRPr="004F1371" w:rsidRDefault="004F1371" w:rsidP="004F1371">
            <w:pPr>
              <w:jc w:val="center"/>
              <w:rPr>
                <w:szCs w:val="24"/>
              </w:rPr>
            </w:pPr>
            <w:r w:rsidRPr="004F1371">
              <w:rPr>
                <w:szCs w:val="24"/>
              </w:rPr>
              <w:t>8 500,0</w:t>
            </w:r>
          </w:p>
        </w:tc>
        <w:tc>
          <w:tcPr>
            <w:tcW w:w="351" w:type="pct"/>
          </w:tcPr>
          <w:p w14:paraId="0BDA60B4" w14:textId="29736D3C" w:rsidR="004F1371" w:rsidRPr="004F1371" w:rsidRDefault="004F1371" w:rsidP="004F1371">
            <w:pPr>
              <w:jc w:val="center"/>
              <w:rPr>
                <w:szCs w:val="24"/>
              </w:rPr>
            </w:pPr>
            <w:r w:rsidRPr="004F1371">
              <w:rPr>
                <w:szCs w:val="24"/>
              </w:rPr>
              <w:t>0,0</w:t>
            </w:r>
          </w:p>
        </w:tc>
        <w:tc>
          <w:tcPr>
            <w:tcW w:w="321" w:type="pct"/>
          </w:tcPr>
          <w:p w14:paraId="53BC8FDD" w14:textId="4C326000" w:rsidR="004F1371" w:rsidRPr="004F1371" w:rsidRDefault="004F1371" w:rsidP="004F1371">
            <w:pPr>
              <w:jc w:val="center"/>
              <w:rPr>
                <w:szCs w:val="24"/>
              </w:rPr>
            </w:pPr>
            <w:r w:rsidRPr="004F1371">
              <w:rPr>
                <w:szCs w:val="24"/>
              </w:rPr>
              <w:t>0,0</w:t>
            </w:r>
          </w:p>
        </w:tc>
        <w:tc>
          <w:tcPr>
            <w:tcW w:w="350" w:type="pct"/>
          </w:tcPr>
          <w:p w14:paraId="03E7ED27" w14:textId="4399CB99" w:rsidR="004F1371" w:rsidRPr="004F1371" w:rsidRDefault="004F1371" w:rsidP="004F1371">
            <w:pPr>
              <w:jc w:val="center"/>
              <w:rPr>
                <w:szCs w:val="24"/>
              </w:rPr>
            </w:pPr>
            <w:r w:rsidRPr="004F1371">
              <w:rPr>
                <w:szCs w:val="24"/>
              </w:rPr>
              <w:t>8 500,0</w:t>
            </w:r>
          </w:p>
        </w:tc>
      </w:tr>
      <w:tr w:rsidR="004F1371" w:rsidRPr="004F1371" w14:paraId="1A58267F" w14:textId="77777777" w:rsidTr="004F1371">
        <w:trPr>
          <w:trHeight w:val="20"/>
        </w:trPr>
        <w:tc>
          <w:tcPr>
            <w:tcW w:w="145" w:type="pct"/>
            <w:vMerge/>
          </w:tcPr>
          <w:p w14:paraId="073769B1" w14:textId="77777777" w:rsidR="004F1371" w:rsidRPr="004F1371" w:rsidRDefault="004F1371" w:rsidP="004F1371">
            <w:pPr>
              <w:jc w:val="center"/>
              <w:rPr>
                <w:szCs w:val="24"/>
              </w:rPr>
            </w:pPr>
          </w:p>
        </w:tc>
        <w:tc>
          <w:tcPr>
            <w:tcW w:w="3485" w:type="pct"/>
          </w:tcPr>
          <w:p w14:paraId="73DE5615" w14:textId="7E248020" w:rsidR="004F1371" w:rsidRPr="004F1371" w:rsidRDefault="004F1371" w:rsidP="0052793F">
            <w:pPr>
              <w:jc w:val="both"/>
              <w:rPr>
                <w:szCs w:val="24"/>
              </w:rPr>
            </w:pPr>
            <w:r w:rsidRPr="004F1371">
              <w:rPr>
                <w:szCs w:val="24"/>
              </w:rPr>
              <w:t>областной бюджет</w:t>
            </w:r>
          </w:p>
        </w:tc>
        <w:tc>
          <w:tcPr>
            <w:tcW w:w="348" w:type="pct"/>
          </w:tcPr>
          <w:p w14:paraId="339958F8" w14:textId="595439C5" w:rsidR="004F1371" w:rsidRPr="004F1371" w:rsidRDefault="004F1371" w:rsidP="004F1371">
            <w:pPr>
              <w:jc w:val="center"/>
              <w:rPr>
                <w:szCs w:val="24"/>
              </w:rPr>
            </w:pPr>
            <w:r w:rsidRPr="004F1371">
              <w:rPr>
                <w:szCs w:val="24"/>
              </w:rPr>
              <w:t>7 939,0</w:t>
            </w:r>
          </w:p>
        </w:tc>
        <w:tc>
          <w:tcPr>
            <w:tcW w:w="351" w:type="pct"/>
          </w:tcPr>
          <w:p w14:paraId="1CF6E6F5" w14:textId="0F391502" w:rsidR="004F1371" w:rsidRPr="004F1371" w:rsidRDefault="004F1371" w:rsidP="004F1371">
            <w:pPr>
              <w:jc w:val="center"/>
              <w:rPr>
                <w:szCs w:val="24"/>
              </w:rPr>
            </w:pPr>
            <w:r w:rsidRPr="004F1371">
              <w:rPr>
                <w:szCs w:val="24"/>
              </w:rPr>
              <w:t>0,0</w:t>
            </w:r>
          </w:p>
        </w:tc>
        <w:tc>
          <w:tcPr>
            <w:tcW w:w="321" w:type="pct"/>
          </w:tcPr>
          <w:p w14:paraId="4706F5B5" w14:textId="1BE7AA6C" w:rsidR="004F1371" w:rsidRPr="004F1371" w:rsidRDefault="004F1371" w:rsidP="004F1371">
            <w:pPr>
              <w:jc w:val="center"/>
              <w:rPr>
                <w:szCs w:val="24"/>
              </w:rPr>
            </w:pPr>
            <w:r w:rsidRPr="004F1371">
              <w:rPr>
                <w:szCs w:val="24"/>
              </w:rPr>
              <w:t>0,0</w:t>
            </w:r>
          </w:p>
        </w:tc>
        <w:tc>
          <w:tcPr>
            <w:tcW w:w="350" w:type="pct"/>
          </w:tcPr>
          <w:p w14:paraId="710CFD23" w14:textId="2181A9A8" w:rsidR="004F1371" w:rsidRPr="004F1371" w:rsidRDefault="004F1371" w:rsidP="004F1371">
            <w:pPr>
              <w:jc w:val="center"/>
              <w:rPr>
                <w:szCs w:val="24"/>
              </w:rPr>
            </w:pPr>
            <w:r w:rsidRPr="004F1371">
              <w:rPr>
                <w:szCs w:val="24"/>
              </w:rPr>
              <w:t>7 939,0</w:t>
            </w:r>
          </w:p>
        </w:tc>
      </w:tr>
      <w:tr w:rsidR="004F1371" w:rsidRPr="004F1371" w14:paraId="0DE4CB61" w14:textId="77777777" w:rsidTr="004F1371">
        <w:trPr>
          <w:trHeight w:val="20"/>
        </w:trPr>
        <w:tc>
          <w:tcPr>
            <w:tcW w:w="145" w:type="pct"/>
            <w:vMerge/>
          </w:tcPr>
          <w:p w14:paraId="4134E017" w14:textId="77777777" w:rsidR="004F1371" w:rsidRPr="004F1371" w:rsidRDefault="004F1371" w:rsidP="004F1371">
            <w:pPr>
              <w:jc w:val="center"/>
              <w:rPr>
                <w:szCs w:val="24"/>
              </w:rPr>
            </w:pPr>
          </w:p>
        </w:tc>
        <w:tc>
          <w:tcPr>
            <w:tcW w:w="3485" w:type="pct"/>
          </w:tcPr>
          <w:p w14:paraId="2485B424" w14:textId="06566342" w:rsidR="004F1371" w:rsidRPr="004F1371" w:rsidRDefault="004F1371" w:rsidP="0052793F">
            <w:pPr>
              <w:jc w:val="both"/>
              <w:rPr>
                <w:szCs w:val="24"/>
              </w:rPr>
            </w:pPr>
            <w:r w:rsidRPr="004F1371">
              <w:rPr>
                <w:szCs w:val="24"/>
              </w:rPr>
              <w:t>бюджет района</w:t>
            </w:r>
          </w:p>
        </w:tc>
        <w:tc>
          <w:tcPr>
            <w:tcW w:w="348" w:type="pct"/>
          </w:tcPr>
          <w:p w14:paraId="385C7E21" w14:textId="3B2A8A8F" w:rsidR="004F1371" w:rsidRPr="004F1371" w:rsidRDefault="004F1371" w:rsidP="004F1371">
            <w:pPr>
              <w:jc w:val="center"/>
              <w:rPr>
                <w:szCs w:val="24"/>
              </w:rPr>
            </w:pPr>
            <w:r w:rsidRPr="004F1371">
              <w:rPr>
                <w:szCs w:val="24"/>
              </w:rPr>
              <w:t>561,0</w:t>
            </w:r>
          </w:p>
        </w:tc>
        <w:tc>
          <w:tcPr>
            <w:tcW w:w="351" w:type="pct"/>
          </w:tcPr>
          <w:p w14:paraId="4F5F828B" w14:textId="6A125089" w:rsidR="004F1371" w:rsidRPr="004F1371" w:rsidRDefault="004F1371" w:rsidP="004F1371">
            <w:pPr>
              <w:jc w:val="center"/>
              <w:rPr>
                <w:szCs w:val="24"/>
              </w:rPr>
            </w:pPr>
            <w:r w:rsidRPr="004F1371">
              <w:rPr>
                <w:szCs w:val="24"/>
              </w:rPr>
              <w:t>0,0</w:t>
            </w:r>
          </w:p>
        </w:tc>
        <w:tc>
          <w:tcPr>
            <w:tcW w:w="321" w:type="pct"/>
          </w:tcPr>
          <w:p w14:paraId="1E1FDE13" w14:textId="5BA887A3" w:rsidR="004F1371" w:rsidRPr="004F1371" w:rsidRDefault="004F1371" w:rsidP="004F1371">
            <w:pPr>
              <w:jc w:val="center"/>
              <w:rPr>
                <w:szCs w:val="24"/>
              </w:rPr>
            </w:pPr>
            <w:r w:rsidRPr="004F1371">
              <w:rPr>
                <w:szCs w:val="24"/>
              </w:rPr>
              <w:t>0,0</w:t>
            </w:r>
          </w:p>
        </w:tc>
        <w:tc>
          <w:tcPr>
            <w:tcW w:w="350" w:type="pct"/>
          </w:tcPr>
          <w:p w14:paraId="47972EA2" w14:textId="6B685952" w:rsidR="004F1371" w:rsidRPr="004F1371" w:rsidRDefault="004F1371" w:rsidP="004F1371">
            <w:pPr>
              <w:jc w:val="center"/>
              <w:rPr>
                <w:szCs w:val="24"/>
              </w:rPr>
            </w:pPr>
            <w:r w:rsidRPr="004F1371">
              <w:rPr>
                <w:szCs w:val="24"/>
              </w:rPr>
              <w:t>561,0</w:t>
            </w:r>
          </w:p>
        </w:tc>
      </w:tr>
      <w:tr w:rsidR="004F1371" w:rsidRPr="004F1371" w14:paraId="71836B44" w14:textId="77777777" w:rsidTr="004F1371">
        <w:trPr>
          <w:trHeight w:val="20"/>
        </w:trPr>
        <w:tc>
          <w:tcPr>
            <w:tcW w:w="145" w:type="pct"/>
            <w:vMerge w:val="restart"/>
          </w:tcPr>
          <w:p w14:paraId="32246C0D" w14:textId="4E070D4C" w:rsidR="004F1371" w:rsidRPr="004F1371" w:rsidRDefault="004F1371" w:rsidP="004F1371">
            <w:pPr>
              <w:jc w:val="center"/>
              <w:rPr>
                <w:szCs w:val="24"/>
              </w:rPr>
            </w:pPr>
            <w:r w:rsidRPr="004F1371">
              <w:rPr>
                <w:szCs w:val="24"/>
              </w:rPr>
              <w:t>3.</w:t>
            </w:r>
          </w:p>
        </w:tc>
        <w:tc>
          <w:tcPr>
            <w:tcW w:w="3485" w:type="pct"/>
          </w:tcPr>
          <w:p w14:paraId="3A520232" w14:textId="09F896F1" w:rsidR="004F1371" w:rsidRPr="004F1371" w:rsidRDefault="004F1371" w:rsidP="0052793F">
            <w:pPr>
              <w:jc w:val="both"/>
              <w:rPr>
                <w:szCs w:val="24"/>
              </w:rPr>
            </w:pPr>
            <w:r w:rsidRPr="004F1371">
              <w:rPr>
                <w:szCs w:val="24"/>
              </w:rPr>
              <w:t>Муниципальный проект «Педагоги и наставники» по национальному проекту «Молодежь и дети»</w:t>
            </w:r>
          </w:p>
        </w:tc>
        <w:tc>
          <w:tcPr>
            <w:tcW w:w="348" w:type="pct"/>
          </w:tcPr>
          <w:p w14:paraId="772AF8F9" w14:textId="7BB23809" w:rsidR="004F1371" w:rsidRPr="004F1371" w:rsidRDefault="004F1371" w:rsidP="004F1371">
            <w:pPr>
              <w:jc w:val="center"/>
              <w:rPr>
                <w:szCs w:val="24"/>
              </w:rPr>
            </w:pPr>
            <w:r w:rsidRPr="004F1371">
              <w:rPr>
                <w:szCs w:val="24"/>
              </w:rPr>
              <w:t>74 068,6</w:t>
            </w:r>
          </w:p>
        </w:tc>
        <w:tc>
          <w:tcPr>
            <w:tcW w:w="351" w:type="pct"/>
          </w:tcPr>
          <w:p w14:paraId="469E6D3B" w14:textId="734E77F0" w:rsidR="004F1371" w:rsidRPr="004F1371" w:rsidRDefault="004F1371" w:rsidP="004F1371">
            <w:pPr>
              <w:jc w:val="center"/>
              <w:rPr>
                <w:szCs w:val="24"/>
              </w:rPr>
            </w:pPr>
            <w:r w:rsidRPr="004F1371">
              <w:rPr>
                <w:szCs w:val="24"/>
              </w:rPr>
              <w:t>74 159,0</w:t>
            </w:r>
          </w:p>
        </w:tc>
        <w:tc>
          <w:tcPr>
            <w:tcW w:w="321" w:type="pct"/>
          </w:tcPr>
          <w:p w14:paraId="46D1452D" w14:textId="6475D4FC" w:rsidR="004F1371" w:rsidRPr="004F1371" w:rsidRDefault="004F1371" w:rsidP="004F1371">
            <w:pPr>
              <w:jc w:val="center"/>
              <w:rPr>
                <w:szCs w:val="24"/>
              </w:rPr>
            </w:pPr>
            <w:r w:rsidRPr="004F1371">
              <w:rPr>
                <w:szCs w:val="24"/>
              </w:rPr>
              <w:t>74 268,2</w:t>
            </w:r>
          </w:p>
        </w:tc>
        <w:tc>
          <w:tcPr>
            <w:tcW w:w="350" w:type="pct"/>
          </w:tcPr>
          <w:p w14:paraId="6557B9E5" w14:textId="2CFE0001" w:rsidR="004F1371" w:rsidRPr="004F1371" w:rsidRDefault="004F1371" w:rsidP="004F1371">
            <w:pPr>
              <w:jc w:val="center"/>
              <w:rPr>
                <w:szCs w:val="24"/>
              </w:rPr>
            </w:pPr>
            <w:r w:rsidRPr="004F1371">
              <w:rPr>
                <w:szCs w:val="24"/>
              </w:rPr>
              <w:t>222 495,8</w:t>
            </w:r>
          </w:p>
        </w:tc>
      </w:tr>
      <w:tr w:rsidR="004F1371" w:rsidRPr="004F1371" w14:paraId="7B88D886" w14:textId="77777777" w:rsidTr="004F1371">
        <w:trPr>
          <w:trHeight w:val="20"/>
        </w:trPr>
        <w:tc>
          <w:tcPr>
            <w:tcW w:w="145" w:type="pct"/>
            <w:vMerge/>
          </w:tcPr>
          <w:p w14:paraId="59B7112E" w14:textId="77777777" w:rsidR="004F1371" w:rsidRPr="004F1371" w:rsidRDefault="004F1371" w:rsidP="004F1371">
            <w:pPr>
              <w:jc w:val="center"/>
              <w:rPr>
                <w:szCs w:val="24"/>
              </w:rPr>
            </w:pPr>
          </w:p>
        </w:tc>
        <w:tc>
          <w:tcPr>
            <w:tcW w:w="3485" w:type="pct"/>
          </w:tcPr>
          <w:p w14:paraId="5F1AE6C1" w14:textId="581DA104" w:rsidR="004F1371" w:rsidRPr="004F1371" w:rsidRDefault="004F1371" w:rsidP="0052793F">
            <w:pPr>
              <w:jc w:val="both"/>
              <w:rPr>
                <w:szCs w:val="24"/>
              </w:rPr>
            </w:pPr>
            <w:r w:rsidRPr="004F1371">
              <w:rPr>
                <w:szCs w:val="24"/>
              </w:rPr>
              <w:t>федеральный бюджет</w:t>
            </w:r>
          </w:p>
        </w:tc>
        <w:tc>
          <w:tcPr>
            <w:tcW w:w="348" w:type="pct"/>
          </w:tcPr>
          <w:p w14:paraId="26135A2C" w14:textId="02B85DCF" w:rsidR="004F1371" w:rsidRPr="004F1371" w:rsidRDefault="004F1371" w:rsidP="004F1371">
            <w:pPr>
              <w:jc w:val="center"/>
              <w:rPr>
                <w:szCs w:val="24"/>
              </w:rPr>
            </w:pPr>
            <w:r w:rsidRPr="004F1371">
              <w:rPr>
                <w:szCs w:val="24"/>
              </w:rPr>
              <w:t>73 949,6</w:t>
            </w:r>
          </w:p>
        </w:tc>
        <w:tc>
          <w:tcPr>
            <w:tcW w:w="351" w:type="pct"/>
          </w:tcPr>
          <w:p w14:paraId="4F771E94" w14:textId="7EF11B7C" w:rsidR="004F1371" w:rsidRPr="004F1371" w:rsidRDefault="004F1371" w:rsidP="004F1371">
            <w:pPr>
              <w:jc w:val="center"/>
              <w:rPr>
                <w:szCs w:val="24"/>
              </w:rPr>
            </w:pPr>
            <w:r w:rsidRPr="004F1371">
              <w:rPr>
                <w:szCs w:val="24"/>
              </w:rPr>
              <w:t>74 038,2</w:t>
            </w:r>
          </w:p>
        </w:tc>
        <w:tc>
          <w:tcPr>
            <w:tcW w:w="321" w:type="pct"/>
          </w:tcPr>
          <w:p w14:paraId="27DCF061" w14:textId="53C9C756" w:rsidR="004F1371" w:rsidRPr="004F1371" w:rsidRDefault="004F1371" w:rsidP="004F1371">
            <w:pPr>
              <w:jc w:val="center"/>
              <w:rPr>
                <w:szCs w:val="24"/>
              </w:rPr>
            </w:pPr>
            <w:r w:rsidRPr="004F1371">
              <w:rPr>
                <w:szCs w:val="24"/>
              </w:rPr>
              <w:t>74 083,8</w:t>
            </w:r>
          </w:p>
        </w:tc>
        <w:tc>
          <w:tcPr>
            <w:tcW w:w="350" w:type="pct"/>
          </w:tcPr>
          <w:p w14:paraId="61FE8032" w14:textId="7801340E" w:rsidR="004F1371" w:rsidRPr="004F1371" w:rsidRDefault="004F1371" w:rsidP="004F1371">
            <w:pPr>
              <w:jc w:val="center"/>
              <w:rPr>
                <w:szCs w:val="24"/>
              </w:rPr>
            </w:pPr>
            <w:r w:rsidRPr="004F1371">
              <w:rPr>
                <w:szCs w:val="24"/>
              </w:rPr>
              <w:t>222 071,6</w:t>
            </w:r>
          </w:p>
        </w:tc>
      </w:tr>
      <w:tr w:rsidR="004F1371" w:rsidRPr="004F1371" w14:paraId="362631DB" w14:textId="77777777" w:rsidTr="004F1371">
        <w:trPr>
          <w:trHeight w:val="20"/>
        </w:trPr>
        <w:tc>
          <w:tcPr>
            <w:tcW w:w="145" w:type="pct"/>
            <w:vMerge/>
          </w:tcPr>
          <w:p w14:paraId="4BE78F21" w14:textId="77777777" w:rsidR="004F1371" w:rsidRPr="004F1371" w:rsidRDefault="004F1371" w:rsidP="004F1371">
            <w:pPr>
              <w:jc w:val="center"/>
              <w:rPr>
                <w:szCs w:val="24"/>
              </w:rPr>
            </w:pPr>
          </w:p>
        </w:tc>
        <w:tc>
          <w:tcPr>
            <w:tcW w:w="3485" w:type="pct"/>
          </w:tcPr>
          <w:p w14:paraId="0D6AC7F9" w14:textId="1E6F04ED" w:rsidR="004F1371" w:rsidRPr="004F1371" w:rsidRDefault="004F1371" w:rsidP="0052793F">
            <w:pPr>
              <w:jc w:val="both"/>
              <w:rPr>
                <w:szCs w:val="24"/>
              </w:rPr>
            </w:pPr>
            <w:r w:rsidRPr="004F1371">
              <w:rPr>
                <w:szCs w:val="24"/>
              </w:rPr>
              <w:t>областной бюджет</w:t>
            </w:r>
          </w:p>
        </w:tc>
        <w:tc>
          <w:tcPr>
            <w:tcW w:w="348" w:type="pct"/>
          </w:tcPr>
          <w:p w14:paraId="54864CE9" w14:textId="75F3881E" w:rsidR="004F1371" w:rsidRPr="004F1371" w:rsidRDefault="004F1371" w:rsidP="004F1371">
            <w:pPr>
              <w:jc w:val="center"/>
              <w:rPr>
                <w:szCs w:val="24"/>
              </w:rPr>
            </w:pPr>
            <w:r w:rsidRPr="004F1371">
              <w:rPr>
                <w:szCs w:val="24"/>
              </w:rPr>
              <w:t>119,0</w:t>
            </w:r>
          </w:p>
        </w:tc>
        <w:tc>
          <w:tcPr>
            <w:tcW w:w="351" w:type="pct"/>
          </w:tcPr>
          <w:p w14:paraId="3F415BFD" w14:textId="1AB9D067" w:rsidR="004F1371" w:rsidRPr="004F1371" w:rsidRDefault="004F1371" w:rsidP="004F1371">
            <w:pPr>
              <w:jc w:val="center"/>
              <w:rPr>
                <w:szCs w:val="24"/>
              </w:rPr>
            </w:pPr>
            <w:r w:rsidRPr="004F1371">
              <w:rPr>
                <w:szCs w:val="24"/>
              </w:rPr>
              <w:t>120,8</w:t>
            </w:r>
          </w:p>
        </w:tc>
        <w:tc>
          <w:tcPr>
            <w:tcW w:w="321" w:type="pct"/>
          </w:tcPr>
          <w:p w14:paraId="4972CE7A" w14:textId="657CC061" w:rsidR="004F1371" w:rsidRPr="004F1371" w:rsidRDefault="004F1371" w:rsidP="004F1371">
            <w:pPr>
              <w:jc w:val="center"/>
              <w:rPr>
                <w:szCs w:val="24"/>
              </w:rPr>
            </w:pPr>
            <w:r w:rsidRPr="004F1371">
              <w:rPr>
                <w:szCs w:val="24"/>
              </w:rPr>
              <w:t>184,4</w:t>
            </w:r>
          </w:p>
        </w:tc>
        <w:tc>
          <w:tcPr>
            <w:tcW w:w="350" w:type="pct"/>
          </w:tcPr>
          <w:p w14:paraId="546808CB" w14:textId="7DED3595" w:rsidR="004F1371" w:rsidRPr="004F1371" w:rsidRDefault="004F1371" w:rsidP="004F1371">
            <w:pPr>
              <w:jc w:val="center"/>
              <w:rPr>
                <w:szCs w:val="24"/>
              </w:rPr>
            </w:pPr>
            <w:r w:rsidRPr="004F1371">
              <w:rPr>
                <w:szCs w:val="24"/>
              </w:rPr>
              <w:t>424,2</w:t>
            </w:r>
          </w:p>
        </w:tc>
      </w:tr>
      <w:tr w:rsidR="004F1371" w:rsidRPr="004F1371" w14:paraId="7992AD29" w14:textId="77777777" w:rsidTr="004F1371">
        <w:trPr>
          <w:trHeight w:val="20"/>
        </w:trPr>
        <w:tc>
          <w:tcPr>
            <w:tcW w:w="145" w:type="pct"/>
            <w:vMerge w:val="restart"/>
            <w:hideMark/>
          </w:tcPr>
          <w:p w14:paraId="4CAA77E7" w14:textId="779F813C" w:rsidR="004F1371" w:rsidRPr="004F1371" w:rsidRDefault="004F1371" w:rsidP="004F1371">
            <w:pPr>
              <w:jc w:val="center"/>
              <w:rPr>
                <w:szCs w:val="24"/>
              </w:rPr>
            </w:pPr>
            <w:r w:rsidRPr="004F1371">
              <w:rPr>
                <w:szCs w:val="24"/>
              </w:rPr>
              <w:t>4.</w:t>
            </w:r>
          </w:p>
        </w:tc>
        <w:tc>
          <w:tcPr>
            <w:tcW w:w="3485" w:type="pct"/>
            <w:hideMark/>
          </w:tcPr>
          <w:p w14:paraId="42C6BCB9" w14:textId="1A1C6CC0" w:rsidR="004F1371" w:rsidRPr="004F1371" w:rsidRDefault="004F1371" w:rsidP="0052793F">
            <w:pPr>
              <w:jc w:val="both"/>
              <w:rPr>
                <w:szCs w:val="24"/>
              </w:rPr>
            </w:pPr>
            <w:r w:rsidRPr="004F1371">
              <w:rPr>
                <w:szCs w:val="24"/>
              </w:rPr>
              <w:t xml:space="preserve">Комплекс процессных мероприятий «Обеспечение получения образования </w:t>
            </w:r>
            <w:proofErr w:type="gramStart"/>
            <w:r w:rsidRPr="004F1371">
              <w:rPr>
                <w:szCs w:val="24"/>
              </w:rPr>
              <w:t>обучающимися</w:t>
            </w:r>
            <w:proofErr w:type="gramEnd"/>
            <w:r w:rsidRPr="004F1371">
              <w:rPr>
                <w:szCs w:val="24"/>
              </w:rPr>
              <w:t xml:space="preserve"> в муниципальных образовательных организациях» (всего), в том числе:</w:t>
            </w:r>
          </w:p>
        </w:tc>
        <w:tc>
          <w:tcPr>
            <w:tcW w:w="348" w:type="pct"/>
          </w:tcPr>
          <w:p w14:paraId="5D42DCF2" w14:textId="35E74A8D" w:rsidR="004F1371" w:rsidRPr="004F1371" w:rsidRDefault="004F1371" w:rsidP="004F1371">
            <w:pPr>
              <w:jc w:val="center"/>
              <w:rPr>
                <w:szCs w:val="24"/>
              </w:rPr>
            </w:pPr>
            <w:r w:rsidRPr="004F1371">
              <w:rPr>
                <w:szCs w:val="24"/>
              </w:rPr>
              <w:t>1 557 248,7</w:t>
            </w:r>
          </w:p>
        </w:tc>
        <w:tc>
          <w:tcPr>
            <w:tcW w:w="351" w:type="pct"/>
          </w:tcPr>
          <w:p w14:paraId="692324A6" w14:textId="603D24D0" w:rsidR="004F1371" w:rsidRPr="004F1371" w:rsidRDefault="004F1371" w:rsidP="004F1371">
            <w:pPr>
              <w:jc w:val="center"/>
              <w:rPr>
                <w:szCs w:val="24"/>
              </w:rPr>
            </w:pPr>
            <w:r w:rsidRPr="004F1371">
              <w:rPr>
                <w:szCs w:val="24"/>
              </w:rPr>
              <w:t>1 335 896,8</w:t>
            </w:r>
          </w:p>
        </w:tc>
        <w:tc>
          <w:tcPr>
            <w:tcW w:w="321" w:type="pct"/>
          </w:tcPr>
          <w:p w14:paraId="0441F45C" w14:textId="13B58D0B" w:rsidR="004F1371" w:rsidRPr="004F1371" w:rsidRDefault="004F1371" w:rsidP="004F1371">
            <w:pPr>
              <w:jc w:val="center"/>
              <w:rPr>
                <w:szCs w:val="24"/>
              </w:rPr>
            </w:pPr>
            <w:r w:rsidRPr="004F1371">
              <w:rPr>
                <w:szCs w:val="24"/>
              </w:rPr>
              <w:t>1 373 380,1</w:t>
            </w:r>
          </w:p>
        </w:tc>
        <w:tc>
          <w:tcPr>
            <w:tcW w:w="350" w:type="pct"/>
          </w:tcPr>
          <w:p w14:paraId="71483128" w14:textId="0EC525B6" w:rsidR="004F1371" w:rsidRPr="004F1371" w:rsidRDefault="004F1371" w:rsidP="004F1371">
            <w:pPr>
              <w:jc w:val="center"/>
              <w:rPr>
                <w:szCs w:val="24"/>
              </w:rPr>
            </w:pPr>
            <w:r w:rsidRPr="004F1371">
              <w:rPr>
                <w:szCs w:val="24"/>
              </w:rPr>
              <w:t>4 266 525,6</w:t>
            </w:r>
          </w:p>
        </w:tc>
      </w:tr>
      <w:tr w:rsidR="004F1371" w:rsidRPr="004F1371" w14:paraId="3C595243" w14:textId="77777777" w:rsidTr="004F1371">
        <w:trPr>
          <w:trHeight w:val="20"/>
        </w:trPr>
        <w:tc>
          <w:tcPr>
            <w:tcW w:w="145" w:type="pct"/>
            <w:vMerge/>
            <w:hideMark/>
          </w:tcPr>
          <w:p w14:paraId="0B09F1D0" w14:textId="77777777" w:rsidR="004F1371" w:rsidRPr="004F1371" w:rsidRDefault="004F1371" w:rsidP="004F1371">
            <w:pPr>
              <w:jc w:val="center"/>
              <w:rPr>
                <w:szCs w:val="24"/>
              </w:rPr>
            </w:pPr>
          </w:p>
        </w:tc>
        <w:tc>
          <w:tcPr>
            <w:tcW w:w="3485" w:type="pct"/>
            <w:hideMark/>
          </w:tcPr>
          <w:p w14:paraId="178E6C0B" w14:textId="5F9F058D" w:rsidR="004F1371" w:rsidRPr="004F1371" w:rsidRDefault="004F1371" w:rsidP="0052793F">
            <w:pPr>
              <w:jc w:val="both"/>
              <w:rPr>
                <w:szCs w:val="24"/>
              </w:rPr>
            </w:pPr>
            <w:r w:rsidRPr="004F1371">
              <w:rPr>
                <w:szCs w:val="24"/>
              </w:rPr>
              <w:t>федеральный бюджет</w:t>
            </w:r>
          </w:p>
        </w:tc>
        <w:tc>
          <w:tcPr>
            <w:tcW w:w="348" w:type="pct"/>
          </w:tcPr>
          <w:p w14:paraId="4DD38D4E" w14:textId="613DCC70" w:rsidR="004F1371" w:rsidRPr="004F1371" w:rsidRDefault="004F1371" w:rsidP="004F1371">
            <w:pPr>
              <w:jc w:val="center"/>
              <w:rPr>
                <w:szCs w:val="24"/>
              </w:rPr>
            </w:pPr>
            <w:r w:rsidRPr="004F1371">
              <w:rPr>
                <w:szCs w:val="24"/>
              </w:rPr>
              <w:t>27 071,6</w:t>
            </w:r>
          </w:p>
        </w:tc>
        <w:tc>
          <w:tcPr>
            <w:tcW w:w="351" w:type="pct"/>
          </w:tcPr>
          <w:p w14:paraId="47E0C2BA" w14:textId="4255C63F" w:rsidR="004F1371" w:rsidRPr="004F1371" w:rsidRDefault="004F1371" w:rsidP="004F1371">
            <w:pPr>
              <w:jc w:val="center"/>
              <w:rPr>
                <w:szCs w:val="24"/>
              </w:rPr>
            </w:pPr>
            <w:r w:rsidRPr="004F1371">
              <w:rPr>
                <w:szCs w:val="24"/>
              </w:rPr>
              <w:t>24 286,8</w:t>
            </w:r>
          </w:p>
        </w:tc>
        <w:tc>
          <w:tcPr>
            <w:tcW w:w="321" w:type="pct"/>
          </w:tcPr>
          <w:p w14:paraId="149B27CC" w14:textId="5BA9549D" w:rsidR="004F1371" w:rsidRPr="004F1371" w:rsidRDefault="004F1371" w:rsidP="004F1371">
            <w:pPr>
              <w:jc w:val="center"/>
              <w:rPr>
                <w:szCs w:val="24"/>
              </w:rPr>
            </w:pPr>
            <w:r w:rsidRPr="004F1371">
              <w:rPr>
                <w:szCs w:val="24"/>
              </w:rPr>
              <w:t>23 380,9</w:t>
            </w:r>
          </w:p>
        </w:tc>
        <w:tc>
          <w:tcPr>
            <w:tcW w:w="350" w:type="pct"/>
          </w:tcPr>
          <w:p w14:paraId="1F5288DD" w14:textId="48C2F5CB" w:rsidR="004F1371" w:rsidRPr="004F1371" w:rsidRDefault="004F1371" w:rsidP="004F1371">
            <w:pPr>
              <w:jc w:val="center"/>
              <w:rPr>
                <w:szCs w:val="24"/>
              </w:rPr>
            </w:pPr>
            <w:r w:rsidRPr="004F1371">
              <w:rPr>
                <w:szCs w:val="24"/>
              </w:rPr>
              <w:t>74 739,3</w:t>
            </w:r>
          </w:p>
        </w:tc>
      </w:tr>
      <w:tr w:rsidR="004F1371" w:rsidRPr="004F1371" w14:paraId="539AF942" w14:textId="77777777" w:rsidTr="004F1371">
        <w:trPr>
          <w:trHeight w:val="20"/>
        </w:trPr>
        <w:tc>
          <w:tcPr>
            <w:tcW w:w="145" w:type="pct"/>
            <w:vMerge/>
            <w:hideMark/>
          </w:tcPr>
          <w:p w14:paraId="49B5B539" w14:textId="77777777" w:rsidR="004F1371" w:rsidRPr="004F1371" w:rsidRDefault="004F1371" w:rsidP="004F1371">
            <w:pPr>
              <w:jc w:val="center"/>
              <w:rPr>
                <w:szCs w:val="24"/>
              </w:rPr>
            </w:pPr>
          </w:p>
        </w:tc>
        <w:tc>
          <w:tcPr>
            <w:tcW w:w="3485" w:type="pct"/>
            <w:hideMark/>
          </w:tcPr>
          <w:p w14:paraId="5AF6203A" w14:textId="3A4EAFCB" w:rsidR="004F1371" w:rsidRPr="004F1371" w:rsidRDefault="004F1371" w:rsidP="0052793F">
            <w:pPr>
              <w:jc w:val="both"/>
              <w:rPr>
                <w:szCs w:val="24"/>
              </w:rPr>
            </w:pPr>
            <w:r w:rsidRPr="004F1371">
              <w:rPr>
                <w:szCs w:val="24"/>
              </w:rPr>
              <w:t>областной бюджет</w:t>
            </w:r>
          </w:p>
        </w:tc>
        <w:tc>
          <w:tcPr>
            <w:tcW w:w="348" w:type="pct"/>
          </w:tcPr>
          <w:p w14:paraId="2F3F26B7" w14:textId="6515B3D2" w:rsidR="004F1371" w:rsidRPr="004F1371" w:rsidRDefault="004F1371" w:rsidP="004F1371">
            <w:pPr>
              <w:jc w:val="center"/>
              <w:rPr>
                <w:szCs w:val="24"/>
              </w:rPr>
            </w:pPr>
            <w:r w:rsidRPr="004F1371">
              <w:rPr>
                <w:szCs w:val="24"/>
              </w:rPr>
              <w:t>1 049 074,7</w:t>
            </w:r>
          </w:p>
        </w:tc>
        <w:tc>
          <w:tcPr>
            <w:tcW w:w="351" w:type="pct"/>
          </w:tcPr>
          <w:p w14:paraId="24BD0590" w14:textId="53F10284" w:rsidR="004F1371" w:rsidRPr="004F1371" w:rsidRDefault="004F1371" w:rsidP="004F1371">
            <w:pPr>
              <w:jc w:val="center"/>
              <w:rPr>
                <w:szCs w:val="24"/>
              </w:rPr>
            </w:pPr>
            <w:r w:rsidRPr="004F1371">
              <w:rPr>
                <w:szCs w:val="24"/>
              </w:rPr>
              <w:t>968 197,4</w:t>
            </w:r>
          </w:p>
        </w:tc>
        <w:tc>
          <w:tcPr>
            <w:tcW w:w="321" w:type="pct"/>
          </w:tcPr>
          <w:p w14:paraId="028B18F1" w14:textId="720CB850" w:rsidR="004F1371" w:rsidRPr="004F1371" w:rsidRDefault="004F1371" w:rsidP="004F1371">
            <w:pPr>
              <w:jc w:val="center"/>
              <w:rPr>
                <w:szCs w:val="24"/>
              </w:rPr>
            </w:pPr>
            <w:r w:rsidRPr="004F1371">
              <w:rPr>
                <w:szCs w:val="24"/>
              </w:rPr>
              <w:t>1 011 655,6</w:t>
            </w:r>
          </w:p>
        </w:tc>
        <w:tc>
          <w:tcPr>
            <w:tcW w:w="350" w:type="pct"/>
          </w:tcPr>
          <w:p w14:paraId="2D488ECC" w14:textId="42C218C7" w:rsidR="004F1371" w:rsidRPr="004F1371" w:rsidRDefault="004F1371" w:rsidP="004F1371">
            <w:pPr>
              <w:jc w:val="center"/>
              <w:rPr>
                <w:szCs w:val="24"/>
              </w:rPr>
            </w:pPr>
            <w:r w:rsidRPr="004F1371">
              <w:rPr>
                <w:szCs w:val="24"/>
              </w:rPr>
              <w:t>3 028 927,7</w:t>
            </w:r>
          </w:p>
        </w:tc>
      </w:tr>
      <w:tr w:rsidR="004F1371" w:rsidRPr="004F1371" w14:paraId="068967AE" w14:textId="77777777" w:rsidTr="004F1371">
        <w:trPr>
          <w:trHeight w:val="20"/>
        </w:trPr>
        <w:tc>
          <w:tcPr>
            <w:tcW w:w="145" w:type="pct"/>
            <w:vMerge/>
            <w:hideMark/>
          </w:tcPr>
          <w:p w14:paraId="7B593EF3" w14:textId="77777777" w:rsidR="004F1371" w:rsidRPr="004F1371" w:rsidRDefault="004F1371" w:rsidP="004F1371">
            <w:pPr>
              <w:jc w:val="center"/>
              <w:rPr>
                <w:szCs w:val="24"/>
              </w:rPr>
            </w:pPr>
          </w:p>
        </w:tc>
        <w:tc>
          <w:tcPr>
            <w:tcW w:w="3485" w:type="pct"/>
            <w:hideMark/>
          </w:tcPr>
          <w:p w14:paraId="29D0F8A6" w14:textId="524DEF9E" w:rsidR="004F1371" w:rsidRPr="004F1371" w:rsidRDefault="004F1371" w:rsidP="0052793F">
            <w:pPr>
              <w:jc w:val="both"/>
              <w:rPr>
                <w:szCs w:val="24"/>
              </w:rPr>
            </w:pPr>
            <w:r w:rsidRPr="004F1371">
              <w:rPr>
                <w:szCs w:val="24"/>
              </w:rPr>
              <w:t>бюджет района</w:t>
            </w:r>
          </w:p>
        </w:tc>
        <w:tc>
          <w:tcPr>
            <w:tcW w:w="348" w:type="pct"/>
          </w:tcPr>
          <w:p w14:paraId="50DFC242" w14:textId="2D607D44" w:rsidR="004F1371" w:rsidRPr="004F1371" w:rsidRDefault="004F1371" w:rsidP="004F1371">
            <w:pPr>
              <w:jc w:val="center"/>
              <w:rPr>
                <w:szCs w:val="24"/>
              </w:rPr>
            </w:pPr>
            <w:r w:rsidRPr="004F1371">
              <w:rPr>
                <w:szCs w:val="24"/>
              </w:rPr>
              <w:t>452 126,6</w:t>
            </w:r>
          </w:p>
        </w:tc>
        <w:tc>
          <w:tcPr>
            <w:tcW w:w="351" w:type="pct"/>
          </w:tcPr>
          <w:p w14:paraId="332C4288" w14:textId="208DBD6F" w:rsidR="004F1371" w:rsidRPr="004F1371" w:rsidRDefault="004F1371" w:rsidP="004F1371">
            <w:pPr>
              <w:jc w:val="center"/>
              <w:rPr>
                <w:szCs w:val="24"/>
              </w:rPr>
            </w:pPr>
            <w:r w:rsidRPr="004F1371">
              <w:rPr>
                <w:szCs w:val="24"/>
              </w:rPr>
              <w:t>316 051,4</w:t>
            </w:r>
          </w:p>
        </w:tc>
        <w:tc>
          <w:tcPr>
            <w:tcW w:w="321" w:type="pct"/>
          </w:tcPr>
          <w:p w14:paraId="44012C1B" w14:textId="5E348F94" w:rsidR="004F1371" w:rsidRPr="004F1371" w:rsidRDefault="004F1371" w:rsidP="004F1371">
            <w:pPr>
              <w:jc w:val="center"/>
              <w:rPr>
                <w:szCs w:val="24"/>
              </w:rPr>
            </w:pPr>
            <w:r w:rsidRPr="004F1371">
              <w:rPr>
                <w:szCs w:val="24"/>
              </w:rPr>
              <w:t>310 982,4</w:t>
            </w:r>
          </w:p>
        </w:tc>
        <w:tc>
          <w:tcPr>
            <w:tcW w:w="350" w:type="pct"/>
          </w:tcPr>
          <w:p w14:paraId="7C05D355" w14:textId="1B3AE434" w:rsidR="004F1371" w:rsidRPr="004F1371" w:rsidRDefault="004F1371" w:rsidP="004F1371">
            <w:pPr>
              <w:jc w:val="center"/>
              <w:rPr>
                <w:szCs w:val="24"/>
              </w:rPr>
            </w:pPr>
            <w:r w:rsidRPr="004F1371">
              <w:rPr>
                <w:szCs w:val="24"/>
              </w:rPr>
              <w:t>1 079 160,4</w:t>
            </w:r>
          </w:p>
        </w:tc>
      </w:tr>
      <w:tr w:rsidR="004F1371" w:rsidRPr="004F1371" w14:paraId="3E9D0A98" w14:textId="77777777" w:rsidTr="004F1371">
        <w:trPr>
          <w:trHeight w:val="20"/>
        </w:trPr>
        <w:tc>
          <w:tcPr>
            <w:tcW w:w="145" w:type="pct"/>
            <w:vMerge/>
            <w:hideMark/>
          </w:tcPr>
          <w:p w14:paraId="605B452B" w14:textId="77777777" w:rsidR="004F1371" w:rsidRPr="004F1371" w:rsidRDefault="004F1371" w:rsidP="004F1371">
            <w:pPr>
              <w:jc w:val="center"/>
              <w:rPr>
                <w:szCs w:val="24"/>
              </w:rPr>
            </w:pPr>
          </w:p>
        </w:tc>
        <w:tc>
          <w:tcPr>
            <w:tcW w:w="3485" w:type="pct"/>
            <w:hideMark/>
          </w:tcPr>
          <w:p w14:paraId="28795CFD" w14:textId="5D872224" w:rsidR="004F1371" w:rsidRPr="004F1371" w:rsidRDefault="004F1371" w:rsidP="0052793F">
            <w:pPr>
              <w:jc w:val="both"/>
              <w:rPr>
                <w:szCs w:val="24"/>
              </w:rPr>
            </w:pPr>
            <w:r w:rsidRPr="004F1371">
              <w:rPr>
                <w:szCs w:val="24"/>
              </w:rPr>
              <w:t>внебюджетные источники</w:t>
            </w:r>
          </w:p>
        </w:tc>
        <w:tc>
          <w:tcPr>
            <w:tcW w:w="348" w:type="pct"/>
          </w:tcPr>
          <w:p w14:paraId="52F10BA2" w14:textId="76BCCB99" w:rsidR="004F1371" w:rsidRPr="004F1371" w:rsidRDefault="004F1371" w:rsidP="004F1371">
            <w:pPr>
              <w:jc w:val="center"/>
              <w:rPr>
                <w:szCs w:val="24"/>
              </w:rPr>
            </w:pPr>
            <w:r w:rsidRPr="004F1371">
              <w:rPr>
                <w:szCs w:val="24"/>
              </w:rPr>
              <w:t>28 975,8</w:t>
            </w:r>
          </w:p>
        </w:tc>
        <w:tc>
          <w:tcPr>
            <w:tcW w:w="351" w:type="pct"/>
          </w:tcPr>
          <w:p w14:paraId="045828C3" w14:textId="5458A941" w:rsidR="004F1371" w:rsidRPr="004F1371" w:rsidRDefault="004F1371" w:rsidP="004F1371">
            <w:pPr>
              <w:jc w:val="center"/>
              <w:rPr>
                <w:szCs w:val="24"/>
              </w:rPr>
            </w:pPr>
            <w:r w:rsidRPr="004F1371">
              <w:rPr>
                <w:szCs w:val="24"/>
              </w:rPr>
              <w:t>27 361,2</w:t>
            </w:r>
          </w:p>
        </w:tc>
        <w:tc>
          <w:tcPr>
            <w:tcW w:w="321" w:type="pct"/>
          </w:tcPr>
          <w:p w14:paraId="45206B53" w14:textId="49FA3F57" w:rsidR="004F1371" w:rsidRPr="004F1371" w:rsidRDefault="004F1371" w:rsidP="004F1371">
            <w:pPr>
              <w:jc w:val="center"/>
              <w:rPr>
                <w:szCs w:val="24"/>
              </w:rPr>
            </w:pPr>
            <w:r w:rsidRPr="004F1371">
              <w:rPr>
                <w:szCs w:val="24"/>
              </w:rPr>
              <w:t>27 361,2</w:t>
            </w:r>
          </w:p>
        </w:tc>
        <w:tc>
          <w:tcPr>
            <w:tcW w:w="350" w:type="pct"/>
          </w:tcPr>
          <w:p w14:paraId="07C2289F" w14:textId="4FDB0605" w:rsidR="004F1371" w:rsidRPr="004F1371" w:rsidRDefault="004F1371" w:rsidP="004F1371">
            <w:pPr>
              <w:jc w:val="center"/>
              <w:rPr>
                <w:szCs w:val="24"/>
              </w:rPr>
            </w:pPr>
            <w:r w:rsidRPr="004F1371">
              <w:rPr>
                <w:szCs w:val="24"/>
              </w:rPr>
              <w:t>83 698,2</w:t>
            </w:r>
          </w:p>
        </w:tc>
      </w:tr>
      <w:tr w:rsidR="004F1371" w:rsidRPr="004F1371" w14:paraId="2A3A5F41" w14:textId="77777777" w:rsidTr="004F1371">
        <w:trPr>
          <w:trHeight w:val="20"/>
        </w:trPr>
        <w:tc>
          <w:tcPr>
            <w:tcW w:w="145" w:type="pct"/>
            <w:vMerge w:val="restart"/>
            <w:hideMark/>
          </w:tcPr>
          <w:p w14:paraId="29AC30DA" w14:textId="1FA269EE" w:rsidR="004F1371" w:rsidRPr="004F1371" w:rsidRDefault="004F1371" w:rsidP="004F1371">
            <w:pPr>
              <w:jc w:val="center"/>
              <w:rPr>
                <w:szCs w:val="24"/>
              </w:rPr>
            </w:pPr>
            <w:r w:rsidRPr="004F1371">
              <w:rPr>
                <w:szCs w:val="24"/>
              </w:rPr>
              <w:t>5.</w:t>
            </w:r>
          </w:p>
        </w:tc>
        <w:tc>
          <w:tcPr>
            <w:tcW w:w="3485" w:type="pct"/>
            <w:hideMark/>
          </w:tcPr>
          <w:p w14:paraId="4DDAE78C" w14:textId="115AD788" w:rsidR="004F1371" w:rsidRPr="004F1371" w:rsidRDefault="004F1371" w:rsidP="0052793F">
            <w:pPr>
              <w:jc w:val="both"/>
              <w:rPr>
                <w:szCs w:val="24"/>
              </w:rPr>
            </w:pPr>
            <w:r w:rsidRPr="004F1371">
              <w:rPr>
                <w:szCs w:val="24"/>
              </w:rPr>
              <w:t>Комплекс процессных мероприятий «Обеспечение функционирования системы образования Красносулинского района», в том числе:</w:t>
            </w:r>
          </w:p>
        </w:tc>
        <w:tc>
          <w:tcPr>
            <w:tcW w:w="348" w:type="pct"/>
          </w:tcPr>
          <w:p w14:paraId="61F1C338" w14:textId="787308BB" w:rsidR="004F1371" w:rsidRPr="004F1371" w:rsidRDefault="004F1371" w:rsidP="004F1371">
            <w:pPr>
              <w:jc w:val="center"/>
              <w:rPr>
                <w:szCs w:val="24"/>
              </w:rPr>
            </w:pPr>
            <w:r w:rsidRPr="004F1371">
              <w:rPr>
                <w:szCs w:val="24"/>
              </w:rPr>
              <w:t>110 761,5</w:t>
            </w:r>
          </w:p>
        </w:tc>
        <w:tc>
          <w:tcPr>
            <w:tcW w:w="351" w:type="pct"/>
          </w:tcPr>
          <w:p w14:paraId="12DB21A0" w14:textId="2A9C9836" w:rsidR="004F1371" w:rsidRPr="004F1371" w:rsidRDefault="004F1371" w:rsidP="004F1371">
            <w:pPr>
              <w:jc w:val="center"/>
              <w:rPr>
                <w:szCs w:val="24"/>
              </w:rPr>
            </w:pPr>
            <w:r w:rsidRPr="004F1371">
              <w:rPr>
                <w:szCs w:val="24"/>
              </w:rPr>
              <w:t>108 163,9</w:t>
            </w:r>
          </w:p>
        </w:tc>
        <w:tc>
          <w:tcPr>
            <w:tcW w:w="321" w:type="pct"/>
          </w:tcPr>
          <w:p w14:paraId="7BA5A846" w14:textId="065C00F7" w:rsidR="004F1371" w:rsidRPr="004F1371" w:rsidRDefault="004F1371" w:rsidP="004F1371">
            <w:pPr>
              <w:jc w:val="center"/>
              <w:rPr>
                <w:szCs w:val="24"/>
              </w:rPr>
            </w:pPr>
            <w:r w:rsidRPr="004F1371">
              <w:rPr>
                <w:szCs w:val="24"/>
              </w:rPr>
              <w:t>111 128,9</w:t>
            </w:r>
          </w:p>
        </w:tc>
        <w:tc>
          <w:tcPr>
            <w:tcW w:w="350" w:type="pct"/>
          </w:tcPr>
          <w:p w14:paraId="1D358BA1" w14:textId="7B1D7461" w:rsidR="004F1371" w:rsidRPr="004F1371" w:rsidRDefault="004F1371" w:rsidP="004F1371">
            <w:pPr>
              <w:jc w:val="center"/>
              <w:rPr>
                <w:szCs w:val="24"/>
              </w:rPr>
            </w:pPr>
            <w:r w:rsidRPr="004F1371">
              <w:rPr>
                <w:szCs w:val="24"/>
              </w:rPr>
              <w:t>330 054,3</w:t>
            </w:r>
          </w:p>
        </w:tc>
      </w:tr>
      <w:tr w:rsidR="004F1371" w:rsidRPr="004F1371" w14:paraId="7791CEA3" w14:textId="77777777" w:rsidTr="004F1371">
        <w:trPr>
          <w:trHeight w:val="20"/>
        </w:trPr>
        <w:tc>
          <w:tcPr>
            <w:tcW w:w="145" w:type="pct"/>
            <w:vMerge/>
            <w:hideMark/>
          </w:tcPr>
          <w:p w14:paraId="0F1B909D" w14:textId="77777777" w:rsidR="004F1371" w:rsidRPr="004F1371" w:rsidRDefault="004F1371" w:rsidP="004F1371">
            <w:pPr>
              <w:jc w:val="center"/>
              <w:rPr>
                <w:szCs w:val="24"/>
              </w:rPr>
            </w:pPr>
          </w:p>
        </w:tc>
        <w:tc>
          <w:tcPr>
            <w:tcW w:w="3485" w:type="pct"/>
            <w:hideMark/>
          </w:tcPr>
          <w:p w14:paraId="2F877D53" w14:textId="3F3AC161" w:rsidR="004F1371" w:rsidRPr="004F1371" w:rsidRDefault="004F1371" w:rsidP="0052793F">
            <w:pPr>
              <w:jc w:val="both"/>
              <w:rPr>
                <w:szCs w:val="24"/>
              </w:rPr>
            </w:pPr>
            <w:r w:rsidRPr="004F1371">
              <w:rPr>
                <w:szCs w:val="24"/>
              </w:rPr>
              <w:t>областной бюджет</w:t>
            </w:r>
          </w:p>
        </w:tc>
        <w:tc>
          <w:tcPr>
            <w:tcW w:w="348" w:type="pct"/>
          </w:tcPr>
          <w:p w14:paraId="7BDFAC05" w14:textId="2144F383" w:rsidR="004F1371" w:rsidRPr="004F1371" w:rsidRDefault="004F1371" w:rsidP="004F1371">
            <w:pPr>
              <w:jc w:val="center"/>
              <w:rPr>
                <w:szCs w:val="24"/>
              </w:rPr>
            </w:pPr>
            <w:r w:rsidRPr="004F1371">
              <w:rPr>
                <w:szCs w:val="24"/>
              </w:rPr>
              <w:t>57 296,8</w:t>
            </w:r>
          </w:p>
        </w:tc>
        <w:tc>
          <w:tcPr>
            <w:tcW w:w="351" w:type="pct"/>
          </w:tcPr>
          <w:p w14:paraId="4ED737F9" w14:textId="083F8A97" w:rsidR="004F1371" w:rsidRPr="004F1371" w:rsidRDefault="004F1371" w:rsidP="004F1371">
            <w:pPr>
              <w:jc w:val="center"/>
              <w:rPr>
                <w:szCs w:val="24"/>
              </w:rPr>
            </w:pPr>
            <w:r w:rsidRPr="004F1371">
              <w:rPr>
                <w:szCs w:val="24"/>
              </w:rPr>
              <w:t>59 613,6</w:t>
            </w:r>
          </w:p>
        </w:tc>
        <w:tc>
          <w:tcPr>
            <w:tcW w:w="321" w:type="pct"/>
          </w:tcPr>
          <w:p w14:paraId="318B248C" w14:textId="0A0E037C" w:rsidR="004F1371" w:rsidRPr="004F1371" w:rsidRDefault="004F1371" w:rsidP="004F1371">
            <w:pPr>
              <w:jc w:val="center"/>
              <w:rPr>
                <w:szCs w:val="24"/>
              </w:rPr>
            </w:pPr>
            <w:r w:rsidRPr="004F1371">
              <w:rPr>
                <w:szCs w:val="24"/>
              </w:rPr>
              <w:t>61 927,8</w:t>
            </w:r>
          </w:p>
        </w:tc>
        <w:tc>
          <w:tcPr>
            <w:tcW w:w="350" w:type="pct"/>
          </w:tcPr>
          <w:p w14:paraId="4205E793" w14:textId="3085C2D4" w:rsidR="004F1371" w:rsidRPr="004F1371" w:rsidRDefault="004F1371" w:rsidP="004F1371">
            <w:pPr>
              <w:jc w:val="center"/>
              <w:rPr>
                <w:szCs w:val="24"/>
              </w:rPr>
            </w:pPr>
            <w:r w:rsidRPr="004F1371">
              <w:rPr>
                <w:szCs w:val="24"/>
              </w:rPr>
              <w:t>178 838,2</w:t>
            </w:r>
          </w:p>
        </w:tc>
      </w:tr>
      <w:tr w:rsidR="004F1371" w:rsidRPr="004F1371" w14:paraId="26AF33D9" w14:textId="77777777" w:rsidTr="004F1371">
        <w:trPr>
          <w:trHeight w:val="20"/>
        </w:trPr>
        <w:tc>
          <w:tcPr>
            <w:tcW w:w="145" w:type="pct"/>
            <w:vMerge/>
            <w:hideMark/>
          </w:tcPr>
          <w:p w14:paraId="2FB1340F" w14:textId="77777777" w:rsidR="004F1371" w:rsidRPr="004F1371" w:rsidRDefault="004F1371" w:rsidP="004F1371">
            <w:pPr>
              <w:jc w:val="center"/>
              <w:rPr>
                <w:szCs w:val="24"/>
              </w:rPr>
            </w:pPr>
          </w:p>
        </w:tc>
        <w:tc>
          <w:tcPr>
            <w:tcW w:w="3485" w:type="pct"/>
            <w:hideMark/>
          </w:tcPr>
          <w:p w14:paraId="3C26EC35" w14:textId="097B8F21" w:rsidR="004F1371" w:rsidRPr="004F1371" w:rsidRDefault="004F1371" w:rsidP="0052793F">
            <w:pPr>
              <w:jc w:val="both"/>
              <w:rPr>
                <w:szCs w:val="24"/>
              </w:rPr>
            </w:pPr>
            <w:r w:rsidRPr="004F1371">
              <w:rPr>
                <w:szCs w:val="24"/>
              </w:rPr>
              <w:t>бюджет района</w:t>
            </w:r>
          </w:p>
        </w:tc>
        <w:tc>
          <w:tcPr>
            <w:tcW w:w="348" w:type="pct"/>
          </w:tcPr>
          <w:p w14:paraId="3C406F0B" w14:textId="51A0A5EB" w:rsidR="004F1371" w:rsidRPr="004F1371" w:rsidRDefault="004F1371" w:rsidP="004F1371">
            <w:pPr>
              <w:jc w:val="center"/>
              <w:rPr>
                <w:szCs w:val="24"/>
              </w:rPr>
            </w:pPr>
            <w:r w:rsidRPr="004F1371">
              <w:rPr>
                <w:szCs w:val="24"/>
              </w:rPr>
              <w:t>28 961,2</w:t>
            </w:r>
          </w:p>
        </w:tc>
        <w:tc>
          <w:tcPr>
            <w:tcW w:w="351" w:type="pct"/>
          </w:tcPr>
          <w:p w14:paraId="0EF0BEE8" w14:textId="1AC22012" w:rsidR="004F1371" w:rsidRPr="004F1371" w:rsidRDefault="004F1371" w:rsidP="004F1371">
            <w:pPr>
              <w:jc w:val="center"/>
              <w:rPr>
                <w:szCs w:val="24"/>
              </w:rPr>
            </w:pPr>
            <w:r w:rsidRPr="004F1371">
              <w:rPr>
                <w:szCs w:val="24"/>
              </w:rPr>
              <w:t>27 743,6</w:t>
            </w:r>
          </w:p>
        </w:tc>
        <w:tc>
          <w:tcPr>
            <w:tcW w:w="321" w:type="pct"/>
          </w:tcPr>
          <w:p w14:paraId="44D88FD1" w14:textId="4FA3A9FD" w:rsidR="004F1371" w:rsidRPr="004F1371" w:rsidRDefault="004F1371" w:rsidP="004F1371">
            <w:pPr>
              <w:jc w:val="center"/>
              <w:rPr>
                <w:szCs w:val="24"/>
              </w:rPr>
            </w:pPr>
            <w:r w:rsidRPr="004F1371">
              <w:rPr>
                <w:szCs w:val="24"/>
              </w:rPr>
              <w:t>28 394,4</w:t>
            </w:r>
          </w:p>
        </w:tc>
        <w:tc>
          <w:tcPr>
            <w:tcW w:w="350" w:type="pct"/>
          </w:tcPr>
          <w:p w14:paraId="43120DFB" w14:textId="1E48612B" w:rsidR="004F1371" w:rsidRPr="004F1371" w:rsidRDefault="004F1371" w:rsidP="004F1371">
            <w:pPr>
              <w:jc w:val="center"/>
              <w:rPr>
                <w:szCs w:val="24"/>
              </w:rPr>
            </w:pPr>
            <w:r w:rsidRPr="004F1371">
              <w:rPr>
                <w:szCs w:val="24"/>
              </w:rPr>
              <w:t>85 099,2</w:t>
            </w:r>
          </w:p>
        </w:tc>
      </w:tr>
      <w:tr w:rsidR="004F1371" w:rsidRPr="004F1371" w14:paraId="74D32537" w14:textId="77777777" w:rsidTr="004F1371">
        <w:trPr>
          <w:trHeight w:val="20"/>
        </w:trPr>
        <w:tc>
          <w:tcPr>
            <w:tcW w:w="145" w:type="pct"/>
            <w:vMerge/>
            <w:hideMark/>
          </w:tcPr>
          <w:p w14:paraId="2A64C142" w14:textId="77777777" w:rsidR="004F1371" w:rsidRPr="004F1371" w:rsidRDefault="004F1371" w:rsidP="004F1371">
            <w:pPr>
              <w:jc w:val="center"/>
              <w:rPr>
                <w:szCs w:val="24"/>
              </w:rPr>
            </w:pPr>
          </w:p>
        </w:tc>
        <w:tc>
          <w:tcPr>
            <w:tcW w:w="3485" w:type="pct"/>
            <w:hideMark/>
          </w:tcPr>
          <w:p w14:paraId="7656C801" w14:textId="6D64BED4" w:rsidR="004F1371" w:rsidRPr="004F1371" w:rsidRDefault="004F1371" w:rsidP="0052793F">
            <w:pPr>
              <w:jc w:val="both"/>
              <w:rPr>
                <w:szCs w:val="24"/>
              </w:rPr>
            </w:pPr>
            <w:r w:rsidRPr="004F1371">
              <w:rPr>
                <w:szCs w:val="24"/>
              </w:rPr>
              <w:t>внебюджетные источники</w:t>
            </w:r>
          </w:p>
        </w:tc>
        <w:tc>
          <w:tcPr>
            <w:tcW w:w="348" w:type="pct"/>
          </w:tcPr>
          <w:p w14:paraId="7A43D60E" w14:textId="318C9994" w:rsidR="004F1371" w:rsidRPr="004F1371" w:rsidRDefault="004F1371" w:rsidP="004F1371">
            <w:pPr>
              <w:jc w:val="center"/>
              <w:rPr>
                <w:szCs w:val="24"/>
              </w:rPr>
            </w:pPr>
            <w:r w:rsidRPr="004F1371">
              <w:rPr>
                <w:szCs w:val="24"/>
              </w:rPr>
              <w:t>24 503,5</w:t>
            </w:r>
          </w:p>
        </w:tc>
        <w:tc>
          <w:tcPr>
            <w:tcW w:w="351" w:type="pct"/>
          </w:tcPr>
          <w:p w14:paraId="1777D57E" w14:textId="414A9312" w:rsidR="004F1371" w:rsidRPr="004F1371" w:rsidRDefault="004F1371" w:rsidP="004F1371">
            <w:pPr>
              <w:jc w:val="center"/>
              <w:rPr>
                <w:szCs w:val="24"/>
              </w:rPr>
            </w:pPr>
            <w:r w:rsidRPr="004F1371">
              <w:rPr>
                <w:szCs w:val="24"/>
              </w:rPr>
              <w:t>20 806,7</w:t>
            </w:r>
          </w:p>
        </w:tc>
        <w:tc>
          <w:tcPr>
            <w:tcW w:w="321" w:type="pct"/>
          </w:tcPr>
          <w:p w14:paraId="6B4606BB" w14:textId="549D2B55" w:rsidR="004F1371" w:rsidRPr="004F1371" w:rsidRDefault="004F1371" w:rsidP="004F1371">
            <w:pPr>
              <w:jc w:val="center"/>
              <w:rPr>
                <w:szCs w:val="24"/>
              </w:rPr>
            </w:pPr>
            <w:r w:rsidRPr="004F1371">
              <w:rPr>
                <w:szCs w:val="24"/>
              </w:rPr>
              <w:t>20 806,7</w:t>
            </w:r>
          </w:p>
        </w:tc>
        <w:tc>
          <w:tcPr>
            <w:tcW w:w="350" w:type="pct"/>
          </w:tcPr>
          <w:p w14:paraId="787D2A78" w14:textId="7050829A" w:rsidR="004F1371" w:rsidRPr="004F1371" w:rsidRDefault="004F1371" w:rsidP="004F1371">
            <w:pPr>
              <w:jc w:val="center"/>
              <w:rPr>
                <w:szCs w:val="24"/>
              </w:rPr>
            </w:pPr>
            <w:r w:rsidRPr="004F1371">
              <w:rPr>
                <w:szCs w:val="24"/>
              </w:rPr>
              <w:t>66 116,9</w:t>
            </w:r>
          </w:p>
        </w:tc>
      </w:tr>
    </w:tbl>
    <w:p w14:paraId="6347B746" w14:textId="77777777" w:rsidR="00524BF1" w:rsidRPr="0052793F" w:rsidRDefault="00524BF1" w:rsidP="0052793F">
      <w:pPr>
        <w:jc w:val="both"/>
        <w:rPr>
          <w:sz w:val="28"/>
          <w:szCs w:val="28"/>
        </w:rPr>
      </w:pPr>
    </w:p>
    <w:p w14:paraId="175B6593" w14:textId="77777777" w:rsidR="00D43E7B" w:rsidRPr="0052793F" w:rsidRDefault="00D43E7B" w:rsidP="0052793F">
      <w:pPr>
        <w:jc w:val="both"/>
        <w:rPr>
          <w:sz w:val="28"/>
          <w:szCs w:val="28"/>
        </w:rPr>
      </w:pPr>
    </w:p>
    <w:p w14:paraId="24B12E7C" w14:textId="77777777" w:rsidR="004F1371" w:rsidRDefault="004F1371" w:rsidP="0052793F">
      <w:pPr>
        <w:jc w:val="both"/>
        <w:rPr>
          <w:sz w:val="28"/>
          <w:szCs w:val="28"/>
        </w:rPr>
        <w:sectPr w:rsidR="004F1371" w:rsidSect="003A26F6">
          <w:pgSz w:w="23814" w:h="16839" w:orient="landscape" w:code="8"/>
          <w:pgMar w:top="1701" w:right="1134" w:bottom="567" w:left="1134" w:header="1588" w:footer="0" w:gutter="0"/>
          <w:cols w:space="720"/>
          <w:docGrid w:linePitch="326"/>
        </w:sectPr>
      </w:pPr>
    </w:p>
    <w:p w14:paraId="514EE1DA" w14:textId="66354551" w:rsidR="00AA0297" w:rsidRPr="0052793F" w:rsidRDefault="00C604B7" w:rsidP="004F1371">
      <w:pPr>
        <w:jc w:val="center"/>
        <w:rPr>
          <w:sz w:val="28"/>
          <w:szCs w:val="28"/>
        </w:rPr>
      </w:pPr>
      <w:r w:rsidRPr="0052793F">
        <w:rPr>
          <w:sz w:val="28"/>
          <w:szCs w:val="28"/>
        </w:rPr>
        <w:lastRenderedPageBreak/>
        <w:t>II</w:t>
      </w:r>
      <w:r w:rsidR="00AA0297" w:rsidRPr="0052793F">
        <w:rPr>
          <w:sz w:val="28"/>
          <w:szCs w:val="28"/>
        </w:rPr>
        <w:t>I. ПАСПОРТ</w:t>
      </w:r>
    </w:p>
    <w:p w14:paraId="5A3B57D6" w14:textId="3C5120C4" w:rsidR="00AA0297" w:rsidRPr="0052793F" w:rsidRDefault="00AA0297" w:rsidP="004F1371">
      <w:pPr>
        <w:jc w:val="center"/>
        <w:rPr>
          <w:sz w:val="28"/>
          <w:szCs w:val="28"/>
        </w:rPr>
      </w:pPr>
      <w:r w:rsidRPr="0052793F">
        <w:rPr>
          <w:sz w:val="28"/>
          <w:szCs w:val="28"/>
        </w:rPr>
        <w:t>комплекса процессных мероприятий</w:t>
      </w:r>
    </w:p>
    <w:p w14:paraId="31A59F4F" w14:textId="32AD5249" w:rsidR="00AA0297" w:rsidRPr="0052793F" w:rsidRDefault="00A55D5F" w:rsidP="004F1371">
      <w:pPr>
        <w:jc w:val="center"/>
        <w:rPr>
          <w:sz w:val="28"/>
          <w:szCs w:val="28"/>
        </w:rPr>
      </w:pPr>
      <w:r w:rsidRPr="0052793F">
        <w:rPr>
          <w:sz w:val="28"/>
          <w:szCs w:val="28"/>
        </w:rPr>
        <w:t>«</w:t>
      </w:r>
      <w:r w:rsidR="002F60F8" w:rsidRPr="0052793F">
        <w:rPr>
          <w:sz w:val="28"/>
          <w:szCs w:val="28"/>
        </w:rPr>
        <w:t>Обеспечение получения образования</w:t>
      </w:r>
      <w:r w:rsidR="0052793F">
        <w:rPr>
          <w:sz w:val="28"/>
          <w:szCs w:val="28"/>
        </w:rPr>
        <w:t xml:space="preserve"> </w:t>
      </w:r>
      <w:proofErr w:type="gramStart"/>
      <w:r w:rsidR="002F60F8" w:rsidRPr="0052793F">
        <w:rPr>
          <w:sz w:val="28"/>
          <w:szCs w:val="28"/>
        </w:rPr>
        <w:t>обучающимися</w:t>
      </w:r>
      <w:proofErr w:type="gramEnd"/>
      <w:r w:rsidR="002F60F8" w:rsidRPr="0052793F">
        <w:rPr>
          <w:sz w:val="28"/>
          <w:szCs w:val="28"/>
        </w:rPr>
        <w:t xml:space="preserve"> в муниципальн</w:t>
      </w:r>
      <w:r w:rsidR="00FD3F13" w:rsidRPr="0052793F">
        <w:rPr>
          <w:sz w:val="28"/>
          <w:szCs w:val="28"/>
        </w:rPr>
        <w:t>ых образовательных организациях</w:t>
      </w:r>
      <w:r w:rsidRPr="0052793F">
        <w:rPr>
          <w:sz w:val="28"/>
          <w:szCs w:val="28"/>
        </w:rPr>
        <w:t>»</w:t>
      </w:r>
    </w:p>
    <w:p w14:paraId="39DD6920" w14:textId="77777777" w:rsidR="00AA0297" w:rsidRPr="0052793F" w:rsidRDefault="00AA0297" w:rsidP="004F1371">
      <w:pPr>
        <w:jc w:val="center"/>
        <w:rPr>
          <w:sz w:val="28"/>
          <w:szCs w:val="28"/>
        </w:rPr>
      </w:pPr>
    </w:p>
    <w:p w14:paraId="7E16B8C7" w14:textId="77777777" w:rsidR="00AA0297" w:rsidRPr="0052793F" w:rsidRDefault="00AA0297" w:rsidP="004F1371">
      <w:pPr>
        <w:jc w:val="center"/>
        <w:rPr>
          <w:sz w:val="28"/>
          <w:szCs w:val="28"/>
        </w:rPr>
      </w:pPr>
      <w:r w:rsidRPr="0052793F">
        <w:rPr>
          <w:sz w:val="28"/>
          <w:szCs w:val="28"/>
        </w:rPr>
        <w:t>1. Основные положения</w:t>
      </w:r>
    </w:p>
    <w:p w14:paraId="48BBA76C" w14:textId="77777777" w:rsidR="00AA0297" w:rsidRPr="0052793F" w:rsidRDefault="00AA0297" w:rsidP="004F1371">
      <w:pPr>
        <w:jc w:val="center"/>
        <w:rPr>
          <w:sz w:val="28"/>
          <w:szCs w:val="28"/>
        </w:rPr>
      </w:pPr>
    </w:p>
    <w:tbl>
      <w:tblPr>
        <w:tblStyle w:val="1117"/>
        <w:tblW w:w="145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00" w:firstRow="0" w:lastRow="0" w:firstColumn="0" w:lastColumn="0" w:noHBand="0" w:noVBand="1"/>
      </w:tblPr>
      <w:tblGrid>
        <w:gridCol w:w="709"/>
        <w:gridCol w:w="6379"/>
        <w:gridCol w:w="391"/>
        <w:gridCol w:w="7088"/>
      </w:tblGrid>
      <w:tr w:rsidR="00AA0297" w:rsidRPr="0052793F" w14:paraId="63229E33" w14:textId="77777777" w:rsidTr="004F1371">
        <w:trPr>
          <w:trHeight w:val="20"/>
        </w:trPr>
        <w:tc>
          <w:tcPr>
            <w:tcW w:w="709" w:type="dxa"/>
            <w:hideMark/>
          </w:tcPr>
          <w:p w14:paraId="6212C142" w14:textId="77777777" w:rsidR="00AA0297" w:rsidRPr="0052793F" w:rsidRDefault="00AA0297" w:rsidP="0052793F">
            <w:pPr>
              <w:jc w:val="both"/>
              <w:rPr>
                <w:sz w:val="28"/>
                <w:szCs w:val="28"/>
              </w:rPr>
            </w:pPr>
            <w:r w:rsidRPr="0052793F">
              <w:rPr>
                <w:sz w:val="28"/>
                <w:szCs w:val="28"/>
              </w:rPr>
              <w:t xml:space="preserve">1.1. </w:t>
            </w:r>
          </w:p>
        </w:tc>
        <w:tc>
          <w:tcPr>
            <w:tcW w:w="6379" w:type="dxa"/>
            <w:hideMark/>
          </w:tcPr>
          <w:p w14:paraId="048CF7D1" w14:textId="3A9E4C9D" w:rsidR="00AA0297" w:rsidRPr="0052793F" w:rsidRDefault="00AA0297" w:rsidP="00942E3A">
            <w:pPr>
              <w:rPr>
                <w:sz w:val="28"/>
                <w:szCs w:val="28"/>
              </w:rPr>
            </w:pPr>
            <w:r w:rsidRPr="0052793F">
              <w:rPr>
                <w:sz w:val="28"/>
                <w:szCs w:val="28"/>
              </w:rPr>
              <w:t>Ответственный за разработку и реализацию комплекса процессных мероприятий «</w:t>
            </w:r>
            <w:r w:rsidR="00D05E2F" w:rsidRPr="0052793F">
              <w:rPr>
                <w:sz w:val="28"/>
                <w:szCs w:val="28"/>
              </w:rPr>
              <w:t xml:space="preserve">Обеспечение получения образования </w:t>
            </w:r>
            <w:proofErr w:type="gramStart"/>
            <w:r w:rsidR="00D05E2F" w:rsidRPr="0052793F">
              <w:rPr>
                <w:sz w:val="28"/>
                <w:szCs w:val="28"/>
              </w:rPr>
              <w:t>обучающимися</w:t>
            </w:r>
            <w:proofErr w:type="gramEnd"/>
            <w:r w:rsidR="00D05E2F" w:rsidRPr="0052793F">
              <w:rPr>
                <w:sz w:val="28"/>
                <w:szCs w:val="28"/>
              </w:rPr>
              <w:t xml:space="preserve"> в муниципальных образовательных организациях</w:t>
            </w:r>
            <w:r w:rsidRPr="0052793F">
              <w:rPr>
                <w:sz w:val="28"/>
                <w:szCs w:val="28"/>
              </w:rPr>
              <w:t>» (далее также в настоящем разделе – комплекс процессных мероприятий)</w:t>
            </w:r>
          </w:p>
        </w:tc>
        <w:tc>
          <w:tcPr>
            <w:tcW w:w="391" w:type="dxa"/>
            <w:hideMark/>
          </w:tcPr>
          <w:p w14:paraId="2F0BC38D" w14:textId="77777777" w:rsidR="00AA0297" w:rsidRPr="0052793F" w:rsidRDefault="00AA0297" w:rsidP="0052793F">
            <w:pPr>
              <w:jc w:val="both"/>
              <w:rPr>
                <w:sz w:val="28"/>
                <w:szCs w:val="28"/>
              </w:rPr>
            </w:pPr>
            <w:r w:rsidRPr="0052793F">
              <w:rPr>
                <w:sz w:val="28"/>
                <w:szCs w:val="28"/>
              </w:rPr>
              <w:t>–</w:t>
            </w:r>
          </w:p>
        </w:tc>
        <w:tc>
          <w:tcPr>
            <w:tcW w:w="7088" w:type="dxa"/>
            <w:hideMark/>
          </w:tcPr>
          <w:p w14:paraId="1A810828" w14:textId="5D025A1E" w:rsidR="00AA0297" w:rsidRPr="0052793F" w:rsidRDefault="0073023B" w:rsidP="004F1371">
            <w:pPr>
              <w:jc w:val="both"/>
              <w:rPr>
                <w:sz w:val="28"/>
                <w:szCs w:val="28"/>
              </w:rPr>
            </w:pPr>
            <w:r w:rsidRPr="0052793F">
              <w:rPr>
                <w:sz w:val="28"/>
                <w:szCs w:val="28"/>
              </w:rPr>
              <w:t>управление</w:t>
            </w:r>
            <w:r w:rsidR="00AA0297" w:rsidRPr="0052793F">
              <w:rPr>
                <w:sz w:val="28"/>
                <w:szCs w:val="28"/>
              </w:rPr>
              <w:t xml:space="preserve"> образования </w:t>
            </w:r>
            <w:r w:rsidRPr="0052793F">
              <w:rPr>
                <w:sz w:val="28"/>
                <w:szCs w:val="28"/>
              </w:rPr>
              <w:t>Красносулин</w:t>
            </w:r>
            <w:r w:rsidR="00AA0297" w:rsidRPr="0052793F">
              <w:rPr>
                <w:sz w:val="28"/>
                <w:szCs w:val="28"/>
              </w:rPr>
              <w:t>ского района</w:t>
            </w:r>
            <w:r w:rsidR="000B53C8" w:rsidRPr="0052793F">
              <w:rPr>
                <w:sz w:val="28"/>
                <w:szCs w:val="28"/>
              </w:rPr>
              <w:t>,</w:t>
            </w:r>
            <w:r w:rsidR="004F1371">
              <w:rPr>
                <w:sz w:val="28"/>
                <w:szCs w:val="28"/>
              </w:rPr>
              <w:t xml:space="preserve"> </w:t>
            </w:r>
            <w:r w:rsidR="00AA0297" w:rsidRPr="0052793F">
              <w:rPr>
                <w:sz w:val="28"/>
                <w:szCs w:val="28"/>
              </w:rPr>
              <w:t>(</w:t>
            </w:r>
            <w:r w:rsidR="00D43E7B" w:rsidRPr="0052793F">
              <w:rPr>
                <w:sz w:val="28"/>
                <w:szCs w:val="28"/>
              </w:rPr>
              <w:t xml:space="preserve">Дремина Мирослава Петровна, </w:t>
            </w:r>
            <w:r w:rsidR="00A561C6" w:rsidRPr="0052793F">
              <w:rPr>
                <w:sz w:val="28"/>
                <w:szCs w:val="28"/>
              </w:rPr>
              <w:t xml:space="preserve">начальник </w:t>
            </w:r>
            <w:r w:rsidRPr="0052793F">
              <w:rPr>
                <w:sz w:val="28"/>
                <w:szCs w:val="28"/>
              </w:rPr>
              <w:t>управления</w:t>
            </w:r>
            <w:r w:rsidR="00A561C6" w:rsidRPr="0052793F">
              <w:rPr>
                <w:sz w:val="28"/>
                <w:szCs w:val="28"/>
              </w:rPr>
              <w:t xml:space="preserve"> образования </w:t>
            </w:r>
            <w:r w:rsidRPr="0052793F">
              <w:rPr>
                <w:sz w:val="28"/>
                <w:szCs w:val="28"/>
              </w:rPr>
              <w:t>Красносулин</w:t>
            </w:r>
            <w:r w:rsidR="00524BF1" w:rsidRPr="0052793F">
              <w:rPr>
                <w:sz w:val="28"/>
                <w:szCs w:val="28"/>
              </w:rPr>
              <w:t>ского района</w:t>
            </w:r>
            <w:r w:rsidR="00AA0297" w:rsidRPr="0052793F">
              <w:rPr>
                <w:sz w:val="28"/>
                <w:szCs w:val="28"/>
              </w:rPr>
              <w:t>)</w:t>
            </w:r>
          </w:p>
        </w:tc>
      </w:tr>
      <w:tr w:rsidR="00AA0297" w:rsidRPr="0052793F" w14:paraId="7EE9BB16" w14:textId="77777777" w:rsidTr="004F1371">
        <w:trPr>
          <w:trHeight w:val="20"/>
        </w:trPr>
        <w:tc>
          <w:tcPr>
            <w:tcW w:w="709" w:type="dxa"/>
            <w:hideMark/>
          </w:tcPr>
          <w:p w14:paraId="421C0928" w14:textId="77777777" w:rsidR="00AA0297" w:rsidRPr="0052793F" w:rsidRDefault="00AA0297" w:rsidP="0052793F">
            <w:pPr>
              <w:jc w:val="both"/>
              <w:rPr>
                <w:sz w:val="28"/>
                <w:szCs w:val="28"/>
              </w:rPr>
            </w:pPr>
            <w:r w:rsidRPr="0052793F">
              <w:rPr>
                <w:sz w:val="28"/>
                <w:szCs w:val="28"/>
              </w:rPr>
              <w:t xml:space="preserve">1.2. </w:t>
            </w:r>
          </w:p>
        </w:tc>
        <w:tc>
          <w:tcPr>
            <w:tcW w:w="6379" w:type="dxa"/>
            <w:hideMark/>
          </w:tcPr>
          <w:p w14:paraId="48981C52" w14:textId="2836D5D4" w:rsidR="00AA0297" w:rsidRPr="0052793F" w:rsidRDefault="00AA0297" w:rsidP="00942E3A">
            <w:pPr>
              <w:rPr>
                <w:sz w:val="28"/>
                <w:szCs w:val="28"/>
              </w:rPr>
            </w:pPr>
            <w:r w:rsidRPr="0052793F">
              <w:rPr>
                <w:sz w:val="28"/>
                <w:szCs w:val="28"/>
              </w:rPr>
              <w:t xml:space="preserve">Связь с муниципальной программой </w:t>
            </w:r>
            <w:r w:rsidR="0073023B" w:rsidRPr="0052793F">
              <w:rPr>
                <w:sz w:val="28"/>
                <w:szCs w:val="28"/>
              </w:rPr>
              <w:t>Красносулинского</w:t>
            </w:r>
            <w:r w:rsidRPr="0052793F">
              <w:rPr>
                <w:sz w:val="28"/>
                <w:szCs w:val="28"/>
              </w:rPr>
              <w:t xml:space="preserve"> района</w:t>
            </w:r>
          </w:p>
        </w:tc>
        <w:tc>
          <w:tcPr>
            <w:tcW w:w="391" w:type="dxa"/>
            <w:hideMark/>
          </w:tcPr>
          <w:p w14:paraId="0E8358FF" w14:textId="77777777" w:rsidR="00AA0297" w:rsidRPr="0052793F" w:rsidRDefault="00AA0297" w:rsidP="0052793F">
            <w:pPr>
              <w:jc w:val="both"/>
              <w:rPr>
                <w:sz w:val="28"/>
                <w:szCs w:val="28"/>
              </w:rPr>
            </w:pPr>
            <w:r w:rsidRPr="0052793F">
              <w:rPr>
                <w:sz w:val="28"/>
                <w:szCs w:val="28"/>
              </w:rPr>
              <w:t>–</w:t>
            </w:r>
          </w:p>
        </w:tc>
        <w:tc>
          <w:tcPr>
            <w:tcW w:w="7088" w:type="dxa"/>
            <w:hideMark/>
          </w:tcPr>
          <w:p w14:paraId="1338A39F" w14:textId="6DBC7BBA" w:rsidR="00AA0297" w:rsidRPr="0052793F" w:rsidRDefault="00AA0297" w:rsidP="004F1371">
            <w:pPr>
              <w:jc w:val="both"/>
              <w:rPr>
                <w:sz w:val="28"/>
                <w:szCs w:val="28"/>
              </w:rPr>
            </w:pPr>
            <w:r w:rsidRPr="0052793F">
              <w:rPr>
                <w:sz w:val="28"/>
                <w:szCs w:val="28"/>
              </w:rPr>
              <w:t xml:space="preserve">муниципальная программа </w:t>
            </w:r>
            <w:r w:rsidR="00D43E7B" w:rsidRPr="0052793F">
              <w:rPr>
                <w:sz w:val="28"/>
                <w:szCs w:val="28"/>
              </w:rPr>
              <w:t>Красносулинского</w:t>
            </w:r>
            <w:r w:rsidRPr="0052793F">
              <w:rPr>
                <w:sz w:val="28"/>
                <w:szCs w:val="28"/>
              </w:rPr>
              <w:t xml:space="preserve"> района</w:t>
            </w:r>
            <w:r w:rsidR="004F1371">
              <w:rPr>
                <w:sz w:val="28"/>
                <w:szCs w:val="28"/>
              </w:rPr>
              <w:t xml:space="preserve"> </w:t>
            </w:r>
            <w:r w:rsidRPr="0052793F">
              <w:rPr>
                <w:sz w:val="28"/>
                <w:szCs w:val="28"/>
              </w:rPr>
              <w:t>«Развитие образования»</w:t>
            </w:r>
          </w:p>
        </w:tc>
      </w:tr>
    </w:tbl>
    <w:p w14:paraId="67BB4143" w14:textId="77777777" w:rsidR="00AA0297" w:rsidRPr="0052793F" w:rsidRDefault="00AA0297" w:rsidP="0052793F">
      <w:pPr>
        <w:jc w:val="both"/>
        <w:rPr>
          <w:sz w:val="28"/>
          <w:szCs w:val="28"/>
        </w:rPr>
      </w:pPr>
    </w:p>
    <w:p w14:paraId="42A9FC90" w14:textId="77777777" w:rsidR="00D43E7B" w:rsidRPr="0052793F" w:rsidRDefault="00D43E7B" w:rsidP="0052793F">
      <w:pPr>
        <w:jc w:val="both"/>
        <w:rPr>
          <w:sz w:val="28"/>
          <w:szCs w:val="28"/>
        </w:rPr>
      </w:pPr>
    </w:p>
    <w:p w14:paraId="0E4AEE04" w14:textId="77777777" w:rsidR="00D43E7B" w:rsidRPr="0052793F" w:rsidRDefault="00D43E7B" w:rsidP="0052793F">
      <w:pPr>
        <w:jc w:val="both"/>
        <w:rPr>
          <w:sz w:val="28"/>
          <w:szCs w:val="28"/>
        </w:rPr>
      </w:pPr>
    </w:p>
    <w:p w14:paraId="1A31C9FF" w14:textId="77777777" w:rsidR="004F1371" w:rsidRDefault="004F1371" w:rsidP="0052793F">
      <w:pPr>
        <w:jc w:val="both"/>
        <w:rPr>
          <w:sz w:val="28"/>
          <w:szCs w:val="28"/>
        </w:rPr>
        <w:sectPr w:rsidR="004F1371" w:rsidSect="004F1371">
          <w:pgSz w:w="16839" w:h="11907" w:orient="landscape" w:code="9"/>
          <w:pgMar w:top="1701" w:right="1134" w:bottom="567" w:left="1134" w:header="1588" w:footer="0" w:gutter="0"/>
          <w:cols w:space="720"/>
          <w:docGrid w:linePitch="326"/>
        </w:sectPr>
      </w:pPr>
    </w:p>
    <w:p w14:paraId="15C3945D" w14:textId="29782413" w:rsidR="00AA0297" w:rsidRPr="0052793F" w:rsidRDefault="00AA0297" w:rsidP="004F1371">
      <w:pPr>
        <w:jc w:val="center"/>
        <w:rPr>
          <w:sz w:val="28"/>
          <w:szCs w:val="28"/>
        </w:rPr>
      </w:pPr>
      <w:r w:rsidRPr="0052793F">
        <w:rPr>
          <w:sz w:val="28"/>
          <w:szCs w:val="28"/>
        </w:rPr>
        <w:lastRenderedPageBreak/>
        <w:t>2. Показатели комплекса процессных мероприятий</w:t>
      </w:r>
    </w:p>
    <w:p w14:paraId="08B46C0D" w14:textId="77777777" w:rsidR="00D43E7B" w:rsidRPr="0052793F" w:rsidRDefault="00D43E7B" w:rsidP="0052793F">
      <w:pPr>
        <w:jc w:val="both"/>
        <w:rPr>
          <w:sz w:val="28"/>
          <w:szCs w:val="28"/>
        </w:rPr>
      </w:pPr>
    </w:p>
    <w:tbl>
      <w:tblPr>
        <w:tblW w:w="22397"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6238"/>
        <w:gridCol w:w="1559"/>
        <w:gridCol w:w="1418"/>
        <w:gridCol w:w="1417"/>
        <w:gridCol w:w="1134"/>
        <w:gridCol w:w="857"/>
        <w:gridCol w:w="850"/>
        <w:gridCol w:w="851"/>
        <w:gridCol w:w="850"/>
        <w:gridCol w:w="1393"/>
        <w:gridCol w:w="2976"/>
        <w:gridCol w:w="2145"/>
      </w:tblGrid>
      <w:tr w:rsidR="00994CF0" w:rsidRPr="004F1371" w14:paraId="1F1ABEE0" w14:textId="77777777" w:rsidTr="003213D3">
        <w:trPr>
          <w:trHeight w:val="20"/>
        </w:trPr>
        <w:tc>
          <w:tcPr>
            <w:tcW w:w="709" w:type="dxa"/>
            <w:vMerge w:val="restart"/>
            <w:tcBorders>
              <w:top w:val="single" w:sz="4" w:space="0" w:color="000000"/>
              <w:left w:val="single" w:sz="4" w:space="0" w:color="000000"/>
              <w:right w:val="single" w:sz="4" w:space="0" w:color="000000"/>
            </w:tcBorders>
            <w:hideMark/>
          </w:tcPr>
          <w:p w14:paraId="0B1F7247" w14:textId="77777777" w:rsidR="00994CF0" w:rsidRPr="004F1371" w:rsidRDefault="00994CF0" w:rsidP="003213D3">
            <w:pPr>
              <w:jc w:val="center"/>
              <w:rPr>
                <w:szCs w:val="24"/>
              </w:rPr>
            </w:pPr>
            <w:r w:rsidRPr="004F1371">
              <w:rPr>
                <w:szCs w:val="24"/>
              </w:rPr>
              <w:t>№</w:t>
            </w:r>
          </w:p>
          <w:p w14:paraId="506FD400" w14:textId="77777777" w:rsidR="00994CF0" w:rsidRPr="004F1371" w:rsidRDefault="00994CF0" w:rsidP="003213D3">
            <w:pPr>
              <w:jc w:val="center"/>
              <w:rPr>
                <w:szCs w:val="24"/>
              </w:rPr>
            </w:pPr>
            <w:proofErr w:type="gramStart"/>
            <w:r w:rsidRPr="004F1371">
              <w:rPr>
                <w:szCs w:val="24"/>
              </w:rPr>
              <w:t>п</w:t>
            </w:r>
            <w:proofErr w:type="gramEnd"/>
            <w:r w:rsidRPr="004F1371">
              <w:rPr>
                <w:szCs w:val="24"/>
              </w:rPr>
              <w:t>/п</w:t>
            </w:r>
          </w:p>
        </w:tc>
        <w:tc>
          <w:tcPr>
            <w:tcW w:w="6238" w:type="dxa"/>
            <w:vMerge w:val="restart"/>
            <w:tcBorders>
              <w:top w:val="single" w:sz="4" w:space="0" w:color="000000"/>
              <w:left w:val="single" w:sz="4" w:space="0" w:color="000000"/>
              <w:right w:val="single" w:sz="4" w:space="0" w:color="000000"/>
            </w:tcBorders>
            <w:hideMark/>
          </w:tcPr>
          <w:p w14:paraId="6D24E568" w14:textId="4DA23499" w:rsidR="00994CF0" w:rsidRPr="004F1371" w:rsidRDefault="00994CF0" w:rsidP="003213D3">
            <w:pPr>
              <w:jc w:val="center"/>
              <w:rPr>
                <w:szCs w:val="24"/>
              </w:rPr>
            </w:pPr>
            <w:r w:rsidRPr="004F1371">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1970F5FB" w14:textId="77777777" w:rsidR="00994CF0" w:rsidRPr="004F1371" w:rsidRDefault="00994CF0" w:rsidP="003213D3">
            <w:pPr>
              <w:jc w:val="center"/>
              <w:rPr>
                <w:szCs w:val="24"/>
              </w:rPr>
            </w:pPr>
            <w:r w:rsidRPr="004F1371">
              <w:rPr>
                <w:szCs w:val="24"/>
              </w:rPr>
              <w:t>Признак возрастания/</w:t>
            </w:r>
          </w:p>
          <w:p w14:paraId="3B81A5B7" w14:textId="1D996E36" w:rsidR="00994CF0" w:rsidRPr="004F1371" w:rsidRDefault="00994CF0" w:rsidP="003213D3">
            <w:pPr>
              <w:jc w:val="center"/>
              <w:rPr>
                <w:szCs w:val="24"/>
              </w:rPr>
            </w:pPr>
            <w:r w:rsidRPr="004F1371">
              <w:rPr>
                <w:szCs w:val="24"/>
              </w:rPr>
              <w:t>убывания</w:t>
            </w:r>
          </w:p>
        </w:tc>
        <w:tc>
          <w:tcPr>
            <w:tcW w:w="1418" w:type="dxa"/>
            <w:vMerge w:val="restart"/>
            <w:tcBorders>
              <w:top w:val="single" w:sz="4" w:space="0" w:color="000000"/>
              <w:left w:val="single" w:sz="4" w:space="0" w:color="000000"/>
              <w:right w:val="single" w:sz="4" w:space="0" w:color="000000"/>
            </w:tcBorders>
            <w:hideMark/>
          </w:tcPr>
          <w:p w14:paraId="77BF3CB6" w14:textId="626F0575" w:rsidR="00994CF0" w:rsidRPr="004F1371" w:rsidRDefault="00994CF0" w:rsidP="003213D3">
            <w:pPr>
              <w:jc w:val="center"/>
              <w:rPr>
                <w:szCs w:val="24"/>
              </w:rPr>
            </w:pPr>
            <w:r w:rsidRPr="004F1371">
              <w:rPr>
                <w:szCs w:val="24"/>
              </w:rPr>
              <w:t>Уровень показателя</w:t>
            </w:r>
          </w:p>
        </w:tc>
        <w:tc>
          <w:tcPr>
            <w:tcW w:w="1417" w:type="dxa"/>
            <w:vMerge w:val="restart"/>
            <w:tcBorders>
              <w:top w:val="single" w:sz="4" w:space="0" w:color="000000"/>
              <w:left w:val="single" w:sz="4" w:space="0" w:color="000000"/>
              <w:right w:val="single" w:sz="4" w:space="0" w:color="000000"/>
            </w:tcBorders>
            <w:hideMark/>
          </w:tcPr>
          <w:p w14:paraId="7E890D25" w14:textId="36CD2ADB" w:rsidR="00994CF0" w:rsidRPr="004F1371" w:rsidRDefault="00994CF0" w:rsidP="003213D3">
            <w:pPr>
              <w:jc w:val="center"/>
              <w:rPr>
                <w:szCs w:val="24"/>
              </w:rPr>
            </w:pPr>
            <w:r w:rsidRPr="004F1371">
              <w:rPr>
                <w:szCs w:val="24"/>
              </w:rPr>
              <w:t>Единица измерения (по ОКЕИ)</w:t>
            </w:r>
          </w:p>
        </w:tc>
        <w:tc>
          <w:tcPr>
            <w:tcW w:w="1991" w:type="dxa"/>
            <w:gridSpan w:val="2"/>
            <w:vMerge w:val="restart"/>
            <w:tcBorders>
              <w:top w:val="single" w:sz="4" w:space="0" w:color="000000"/>
              <w:left w:val="single" w:sz="4" w:space="0" w:color="000000"/>
              <w:bottom w:val="single" w:sz="4" w:space="0" w:color="000000"/>
              <w:right w:val="single" w:sz="4" w:space="0" w:color="000000"/>
            </w:tcBorders>
            <w:hideMark/>
          </w:tcPr>
          <w:p w14:paraId="6E33AE9D" w14:textId="031EFA35" w:rsidR="00994CF0" w:rsidRPr="004F1371" w:rsidRDefault="00994CF0" w:rsidP="003213D3">
            <w:pPr>
              <w:jc w:val="center"/>
              <w:rPr>
                <w:szCs w:val="24"/>
              </w:rPr>
            </w:pPr>
            <w:r w:rsidRPr="004F1371">
              <w:rPr>
                <w:szCs w:val="24"/>
              </w:rPr>
              <w:t>Базовое значение показателя</w:t>
            </w:r>
          </w:p>
        </w:tc>
        <w:tc>
          <w:tcPr>
            <w:tcW w:w="3944" w:type="dxa"/>
            <w:gridSpan w:val="4"/>
            <w:tcBorders>
              <w:top w:val="single" w:sz="4" w:space="0" w:color="000000"/>
              <w:left w:val="single" w:sz="4" w:space="0" w:color="000000"/>
              <w:bottom w:val="single" w:sz="4" w:space="0" w:color="000000"/>
              <w:right w:val="single" w:sz="4" w:space="0" w:color="000000"/>
            </w:tcBorders>
            <w:hideMark/>
          </w:tcPr>
          <w:p w14:paraId="4FBEBCF0" w14:textId="77777777" w:rsidR="00994CF0" w:rsidRPr="004F1371" w:rsidRDefault="00994CF0" w:rsidP="003213D3">
            <w:pPr>
              <w:jc w:val="center"/>
              <w:rPr>
                <w:szCs w:val="24"/>
              </w:rPr>
            </w:pPr>
            <w:r w:rsidRPr="004F1371">
              <w:rPr>
                <w:szCs w:val="24"/>
              </w:rPr>
              <w:t>Значения показателей по годам</w:t>
            </w:r>
          </w:p>
        </w:tc>
        <w:tc>
          <w:tcPr>
            <w:tcW w:w="2976" w:type="dxa"/>
            <w:vMerge w:val="restart"/>
            <w:tcBorders>
              <w:top w:val="single" w:sz="4" w:space="0" w:color="000000"/>
              <w:left w:val="single" w:sz="4" w:space="0" w:color="000000"/>
              <w:right w:val="single" w:sz="4" w:space="0" w:color="000000"/>
            </w:tcBorders>
            <w:hideMark/>
          </w:tcPr>
          <w:p w14:paraId="686EED48" w14:textId="62C8BDC7" w:rsidR="009E0084" w:rsidRPr="004F1371" w:rsidRDefault="00994CF0" w:rsidP="003213D3">
            <w:pPr>
              <w:jc w:val="center"/>
              <w:rPr>
                <w:szCs w:val="24"/>
              </w:rPr>
            </w:pPr>
            <w:r w:rsidRPr="004F1371">
              <w:rPr>
                <w:szCs w:val="24"/>
              </w:rPr>
              <w:t>Ответственный</w:t>
            </w:r>
          </w:p>
          <w:p w14:paraId="63631F6C" w14:textId="4A256039" w:rsidR="00994CF0" w:rsidRPr="004F1371" w:rsidRDefault="00994CF0" w:rsidP="003213D3">
            <w:pPr>
              <w:jc w:val="center"/>
              <w:rPr>
                <w:szCs w:val="24"/>
              </w:rPr>
            </w:pPr>
            <w:r w:rsidRPr="004F1371">
              <w:rPr>
                <w:szCs w:val="24"/>
              </w:rPr>
              <w:t>за достижение показателя</w:t>
            </w:r>
          </w:p>
        </w:tc>
        <w:tc>
          <w:tcPr>
            <w:tcW w:w="2145" w:type="dxa"/>
            <w:vMerge w:val="restart"/>
            <w:tcBorders>
              <w:top w:val="single" w:sz="4" w:space="0" w:color="000000"/>
              <w:left w:val="single" w:sz="4" w:space="0" w:color="000000"/>
              <w:right w:val="single" w:sz="4" w:space="0" w:color="000000"/>
            </w:tcBorders>
            <w:hideMark/>
          </w:tcPr>
          <w:p w14:paraId="6CB96313" w14:textId="0843F06F" w:rsidR="00994CF0" w:rsidRPr="004F1371" w:rsidRDefault="00994CF0" w:rsidP="003213D3">
            <w:pPr>
              <w:jc w:val="center"/>
              <w:rPr>
                <w:szCs w:val="24"/>
              </w:rPr>
            </w:pPr>
            <w:r w:rsidRPr="004F1371">
              <w:rPr>
                <w:szCs w:val="24"/>
              </w:rPr>
              <w:t>Информационная система</w:t>
            </w:r>
          </w:p>
        </w:tc>
      </w:tr>
      <w:tr w:rsidR="00994CF0" w:rsidRPr="004F1371" w14:paraId="093AF838" w14:textId="77777777" w:rsidTr="003213D3">
        <w:trPr>
          <w:trHeight w:val="276"/>
        </w:trPr>
        <w:tc>
          <w:tcPr>
            <w:tcW w:w="709" w:type="dxa"/>
            <w:vMerge/>
            <w:tcBorders>
              <w:left w:val="single" w:sz="4" w:space="0" w:color="000000"/>
              <w:right w:val="single" w:sz="4" w:space="0" w:color="000000"/>
            </w:tcBorders>
            <w:hideMark/>
          </w:tcPr>
          <w:p w14:paraId="60194B4C" w14:textId="77777777" w:rsidR="00994CF0" w:rsidRPr="004F1371" w:rsidRDefault="00994CF0" w:rsidP="003213D3">
            <w:pPr>
              <w:jc w:val="center"/>
              <w:rPr>
                <w:szCs w:val="24"/>
              </w:rPr>
            </w:pPr>
          </w:p>
        </w:tc>
        <w:tc>
          <w:tcPr>
            <w:tcW w:w="6238" w:type="dxa"/>
            <w:vMerge/>
            <w:tcBorders>
              <w:left w:val="single" w:sz="4" w:space="0" w:color="000000"/>
              <w:right w:val="single" w:sz="4" w:space="0" w:color="000000"/>
            </w:tcBorders>
            <w:hideMark/>
          </w:tcPr>
          <w:p w14:paraId="456A9E17" w14:textId="77777777" w:rsidR="00994CF0" w:rsidRPr="004F1371" w:rsidRDefault="00994CF0" w:rsidP="003213D3">
            <w:pPr>
              <w:jc w:val="center"/>
              <w:rPr>
                <w:szCs w:val="24"/>
              </w:rPr>
            </w:pPr>
          </w:p>
        </w:tc>
        <w:tc>
          <w:tcPr>
            <w:tcW w:w="1559" w:type="dxa"/>
            <w:vMerge/>
            <w:tcBorders>
              <w:left w:val="single" w:sz="4" w:space="0" w:color="000000"/>
              <w:right w:val="single" w:sz="4" w:space="0" w:color="000000"/>
            </w:tcBorders>
            <w:hideMark/>
          </w:tcPr>
          <w:p w14:paraId="263FBF62" w14:textId="77777777" w:rsidR="00994CF0" w:rsidRPr="004F1371" w:rsidRDefault="00994CF0" w:rsidP="003213D3">
            <w:pPr>
              <w:jc w:val="center"/>
              <w:rPr>
                <w:szCs w:val="24"/>
              </w:rPr>
            </w:pPr>
          </w:p>
        </w:tc>
        <w:tc>
          <w:tcPr>
            <w:tcW w:w="1418" w:type="dxa"/>
            <w:vMerge/>
            <w:tcBorders>
              <w:left w:val="single" w:sz="4" w:space="0" w:color="000000"/>
              <w:right w:val="single" w:sz="4" w:space="0" w:color="000000"/>
            </w:tcBorders>
            <w:hideMark/>
          </w:tcPr>
          <w:p w14:paraId="769DE312" w14:textId="77777777" w:rsidR="00994CF0" w:rsidRPr="004F1371" w:rsidRDefault="00994CF0" w:rsidP="003213D3">
            <w:pPr>
              <w:jc w:val="center"/>
              <w:rPr>
                <w:szCs w:val="24"/>
              </w:rPr>
            </w:pPr>
          </w:p>
        </w:tc>
        <w:tc>
          <w:tcPr>
            <w:tcW w:w="1417" w:type="dxa"/>
            <w:vMerge/>
            <w:tcBorders>
              <w:left w:val="single" w:sz="4" w:space="0" w:color="000000"/>
              <w:right w:val="single" w:sz="4" w:space="0" w:color="000000"/>
            </w:tcBorders>
            <w:hideMark/>
          </w:tcPr>
          <w:p w14:paraId="221D2CE4" w14:textId="77777777" w:rsidR="00994CF0" w:rsidRPr="004F1371" w:rsidRDefault="00994CF0" w:rsidP="003213D3">
            <w:pPr>
              <w:jc w:val="center"/>
              <w:rPr>
                <w:szCs w:val="24"/>
              </w:rPr>
            </w:pPr>
          </w:p>
        </w:tc>
        <w:tc>
          <w:tcPr>
            <w:tcW w:w="1991" w:type="dxa"/>
            <w:gridSpan w:val="2"/>
            <w:vMerge/>
            <w:tcBorders>
              <w:top w:val="single" w:sz="4" w:space="0" w:color="000000"/>
              <w:left w:val="single" w:sz="4" w:space="0" w:color="000000"/>
              <w:bottom w:val="single" w:sz="4" w:space="0" w:color="auto"/>
              <w:right w:val="single" w:sz="4" w:space="0" w:color="000000"/>
            </w:tcBorders>
            <w:hideMark/>
          </w:tcPr>
          <w:p w14:paraId="544FEA56" w14:textId="77777777" w:rsidR="00994CF0" w:rsidRPr="004F1371" w:rsidRDefault="00994CF0" w:rsidP="003213D3">
            <w:pPr>
              <w:jc w:val="center"/>
              <w:rPr>
                <w:szCs w:val="24"/>
              </w:rPr>
            </w:pPr>
          </w:p>
        </w:tc>
        <w:tc>
          <w:tcPr>
            <w:tcW w:w="850" w:type="dxa"/>
            <w:vMerge w:val="restart"/>
            <w:tcBorders>
              <w:top w:val="single" w:sz="4" w:space="0" w:color="000000"/>
              <w:left w:val="single" w:sz="4" w:space="0" w:color="000000"/>
              <w:right w:val="single" w:sz="4" w:space="0" w:color="000000"/>
            </w:tcBorders>
            <w:hideMark/>
          </w:tcPr>
          <w:p w14:paraId="18DDD856" w14:textId="77777777" w:rsidR="00994CF0" w:rsidRPr="004F1371" w:rsidRDefault="00994CF0" w:rsidP="003213D3">
            <w:pPr>
              <w:jc w:val="center"/>
              <w:rPr>
                <w:szCs w:val="24"/>
              </w:rPr>
            </w:pPr>
            <w:r w:rsidRPr="004F1371">
              <w:rPr>
                <w:szCs w:val="24"/>
              </w:rPr>
              <w:t>2025</w:t>
            </w:r>
          </w:p>
        </w:tc>
        <w:tc>
          <w:tcPr>
            <w:tcW w:w="851" w:type="dxa"/>
            <w:vMerge w:val="restart"/>
            <w:tcBorders>
              <w:top w:val="single" w:sz="4" w:space="0" w:color="000000"/>
              <w:left w:val="single" w:sz="4" w:space="0" w:color="000000"/>
              <w:right w:val="single" w:sz="4" w:space="0" w:color="000000"/>
            </w:tcBorders>
            <w:hideMark/>
          </w:tcPr>
          <w:p w14:paraId="11C10EB9" w14:textId="77777777" w:rsidR="00994CF0" w:rsidRPr="004F1371" w:rsidRDefault="00994CF0" w:rsidP="003213D3">
            <w:pPr>
              <w:jc w:val="center"/>
              <w:rPr>
                <w:szCs w:val="24"/>
              </w:rPr>
            </w:pPr>
            <w:r w:rsidRPr="004F1371">
              <w:rPr>
                <w:szCs w:val="24"/>
              </w:rPr>
              <w:t>2026</w:t>
            </w:r>
          </w:p>
        </w:tc>
        <w:tc>
          <w:tcPr>
            <w:tcW w:w="850" w:type="dxa"/>
            <w:vMerge w:val="restart"/>
            <w:tcBorders>
              <w:top w:val="single" w:sz="4" w:space="0" w:color="000000"/>
              <w:left w:val="single" w:sz="4" w:space="0" w:color="000000"/>
              <w:right w:val="single" w:sz="4" w:space="0" w:color="000000"/>
            </w:tcBorders>
            <w:hideMark/>
          </w:tcPr>
          <w:p w14:paraId="365E7A84" w14:textId="77777777" w:rsidR="00994CF0" w:rsidRPr="004F1371" w:rsidRDefault="00994CF0" w:rsidP="003213D3">
            <w:pPr>
              <w:jc w:val="center"/>
              <w:rPr>
                <w:szCs w:val="24"/>
              </w:rPr>
            </w:pPr>
            <w:r w:rsidRPr="004F1371">
              <w:rPr>
                <w:szCs w:val="24"/>
              </w:rPr>
              <w:t>2027</w:t>
            </w:r>
          </w:p>
        </w:tc>
        <w:tc>
          <w:tcPr>
            <w:tcW w:w="1393" w:type="dxa"/>
            <w:vMerge w:val="restart"/>
            <w:tcBorders>
              <w:top w:val="single" w:sz="4" w:space="0" w:color="000000"/>
              <w:left w:val="single" w:sz="4" w:space="0" w:color="000000"/>
              <w:right w:val="single" w:sz="4" w:space="0" w:color="000000"/>
            </w:tcBorders>
            <w:hideMark/>
          </w:tcPr>
          <w:p w14:paraId="618EF357" w14:textId="77777777" w:rsidR="00994CF0" w:rsidRPr="004F1371" w:rsidRDefault="00994CF0" w:rsidP="003213D3">
            <w:pPr>
              <w:jc w:val="center"/>
              <w:rPr>
                <w:szCs w:val="24"/>
              </w:rPr>
            </w:pPr>
            <w:r w:rsidRPr="004F1371">
              <w:rPr>
                <w:szCs w:val="24"/>
              </w:rPr>
              <w:t>2030</w:t>
            </w:r>
          </w:p>
          <w:p w14:paraId="441A4532" w14:textId="77777777" w:rsidR="00994CF0" w:rsidRPr="004F1371" w:rsidRDefault="00994CF0" w:rsidP="003213D3">
            <w:pPr>
              <w:jc w:val="center"/>
              <w:rPr>
                <w:szCs w:val="24"/>
              </w:rPr>
            </w:pPr>
            <w:r w:rsidRPr="004F1371">
              <w:rPr>
                <w:szCs w:val="24"/>
              </w:rPr>
              <w:t>(справочно)</w:t>
            </w:r>
          </w:p>
        </w:tc>
        <w:tc>
          <w:tcPr>
            <w:tcW w:w="2976" w:type="dxa"/>
            <w:vMerge/>
            <w:tcBorders>
              <w:left w:val="single" w:sz="4" w:space="0" w:color="000000"/>
              <w:right w:val="single" w:sz="4" w:space="0" w:color="000000"/>
            </w:tcBorders>
            <w:hideMark/>
          </w:tcPr>
          <w:p w14:paraId="3EDD5AEB" w14:textId="77777777" w:rsidR="00994CF0" w:rsidRPr="004F1371" w:rsidRDefault="00994CF0" w:rsidP="003213D3">
            <w:pPr>
              <w:jc w:val="center"/>
              <w:rPr>
                <w:szCs w:val="24"/>
              </w:rPr>
            </w:pPr>
          </w:p>
        </w:tc>
        <w:tc>
          <w:tcPr>
            <w:tcW w:w="2145" w:type="dxa"/>
            <w:vMerge/>
            <w:tcBorders>
              <w:left w:val="single" w:sz="4" w:space="0" w:color="000000"/>
              <w:right w:val="single" w:sz="4" w:space="0" w:color="000000"/>
            </w:tcBorders>
            <w:hideMark/>
          </w:tcPr>
          <w:p w14:paraId="4CF5B559" w14:textId="77777777" w:rsidR="00994CF0" w:rsidRPr="004F1371" w:rsidRDefault="00994CF0" w:rsidP="003213D3">
            <w:pPr>
              <w:jc w:val="center"/>
              <w:rPr>
                <w:szCs w:val="24"/>
              </w:rPr>
            </w:pPr>
          </w:p>
        </w:tc>
      </w:tr>
      <w:tr w:rsidR="00994CF0" w:rsidRPr="004F1371" w14:paraId="784B9B2D" w14:textId="77777777" w:rsidTr="003213D3">
        <w:trPr>
          <w:trHeight w:val="20"/>
        </w:trPr>
        <w:tc>
          <w:tcPr>
            <w:tcW w:w="709" w:type="dxa"/>
            <w:vMerge/>
            <w:tcBorders>
              <w:left w:val="single" w:sz="4" w:space="0" w:color="000000"/>
              <w:bottom w:val="single" w:sz="4" w:space="0" w:color="000000"/>
              <w:right w:val="single" w:sz="4" w:space="0" w:color="000000"/>
            </w:tcBorders>
          </w:tcPr>
          <w:p w14:paraId="4C4610DB" w14:textId="77777777" w:rsidR="00994CF0" w:rsidRPr="004F1371" w:rsidRDefault="00994CF0" w:rsidP="003213D3">
            <w:pPr>
              <w:jc w:val="center"/>
              <w:rPr>
                <w:szCs w:val="24"/>
              </w:rPr>
            </w:pPr>
          </w:p>
        </w:tc>
        <w:tc>
          <w:tcPr>
            <w:tcW w:w="6238" w:type="dxa"/>
            <w:vMerge/>
            <w:tcBorders>
              <w:left w:val="single" w:sz="4" w:space="0" w:color="000000"/>
              <w:bottom w:val="single" w:sz="4" w:space="0" w:color="000000"/>
              <w:right w:val="single" w:sz="4" w:space="0" w:color="000000"/>
            </w:tcBorders>
          </w:tcPr>
          <w:p w14:paraId="37017075" w14:textId="77777777" w:rsidR="00994CF0" w:rsidRPr="004F1371" w:rsidRDefault="00994CF0" w:rsidP="003213D3">
            <w:pPr>
              <w:jc w:val="center"/>
              <w:rPr>
                <w:szCs w:val="24"/>
              </w:rPr>
            </w:pPr>
          </w:p>
        </w:tc>
        <w:tc>
          <w:tcPr>
            <w:tcW w:w="1559" w:type="dxa"/>
            <w:vMerge/>
            <w:tcBorders>
              <w:left w:val="single" w:sz="4" w:space="0" w:color="000000"/>
              <w:bottom w:val="single" w:sz="4" w:space="0" w:color="000000"/>
              <w:right w:val="single" w:sz="4" w:space="0" w:color="000000"/>
            </w:tcBorders>
          </w:tcPr>
          <w:p w14:paraId="4D441C9C" w14:textId="77777777" w:rsidR="00994CF0" w:rsidRPr="004F1371" w:rsidRDefault="00994CF0" w:rsidP="003213D3">
            <w:pPr>
              <w:jc w:val="center"/>
              <w:rPr>
                <w:szCs w:val="24"/>
              </w:rPr>
            </w:pPr>
          </w:p>
        </w:tc>
        <w:tc>
          <w:tcPr>
            <w:tcW w:w="1418" w:type="dxa"/>
            <w:vMerge/>
            <w:tcBorders>
              <w:left w:val="single" w:sz="4" w:space="0" w:color="000000"/>
              <w:bottom w:val="single" w:sz="4" w:space="0" w:color="000000"/>
              <w:right w:val="single" w:sz="4" w:space="0" w:color="000000"/>
            </w:tcBorders>
          </w:tcPr>
          <w:p w14:paraId="490A59EC" w14:textId="77777777" w:rsidR="00994CF0" w:rsidRPr="004F1371" w:rsidRDefault="00994CF0" w:rsidP="003213D3">
            <w:pPr>
              <w:jc w:val="center"/>
              <w:rPr>
                <w:szCs w:val="24"/>
              </w:rPr>
            </w:pPr>
          </w:p>
        </w:tc>
        <w:tc>
          <w:tcPr>
            <w:tcW w:w="1417" w:type="dxa"/>
            <w:vMerge/>
            <w:tcBorders>
              <w:left w:val="single" w:sz="4" w:space="0" w:color="000000"/>
              <w:bottom w:val="single" w:sz="4" w:space="0" w:color="000000"/>
              <w:right w:val="single" w:sz="4" w:space="0" w:color="000000"/>
            </w:tcBorders>
          </w:tcPr>
          <w:p w14:paraId="2D2896FD" w14:textId="77777777" w:rsidR="00994CF0" w:rsidRPr="004F1371" w:rsidRDefault="00994CF0" w:rsidP="003213D3">
            <w:pPr>
              <w:jc w:val="center"/>
              <w:rPr>
                <w:szCs w:val="24"/>
              </w:rPr>
            </w:pPr>
          </w:p>
        </w:tc>
        <w:tc>
          <w:tcPr>
            <w:tcW w:w="1134" w:type="dxa"/>
            <w:tcBorders>
              <w:top w:val="single" w:sz="4" w:space="0" w:color="auto"/>
              <w:left w:val="single" w:sz="4" w:space="0" w:color="000000"/>
              <w:bottom w:val="single" w:sz="4" w:space="0" w:color="000000"/>
              <w:right w:val="single" w:sz="4" w:space="0" w:color="auto"/>
            </w:tcBorders>
          </w:tcPr>
          <w:p w14:paraId="0935431A" w14:textId="010CB8F5" w:rsidR="00994CF0" w:rsidRPr="004F1371" w:rsidRDefault="00994CF0" w:rsidP="003213D3">
            <w:pPr>
              <w:jc w:val="center"/>
              <w:rPr>
                <w:szCs w:val="24"/>
              </w:rPr>
            </w:pPr>
            <w:r w:rsidRPr="004F1371">
              <w:rPr>
                <w:szCs w:val="24"/>
              </w:rPr>
              <w:t>значение</w:t>
            </w:r>
          </w:p>
        </w:tc>
        <w:tc>
          <w:tcPr>
            <w:tcW w:w="857" w:type="dxa"/>
            <w:tcBorders>
              <w:top w:val="single" w:sz="4" w:space="0" w:color="auto"/>
              <w:left w:val="single" w:sz="4" w:space="0" w:color="auto"/>
              <w:bottom w:val="single" w:sz="4" w:space="0" w:color="000000"/>
              <w:right w:val="single" w:sz="4" w:space="0" w:color="000000"/>
            </w:tcBorders>
          </w:tcPr>
          <w:p w14:paraId="40F53BB3" w14:textId="1504BC4C" w:rsidR="00994CF0" w:rsidRPr="004F1371" w:rsidRDefault="00994CF0" w:rsidP="003213D3">
            <w:pPr>
              <w:jc w:val="center"/>
              <w:rPr>
                <w:szCs w:val="24"/>
              </w:rPr>
            </w:pPr>
            <w:r w:rsidRPr="004F1371">
              <w:rPr>
                <w:szCs w:val="24"/>
              </w:rPr>
              <w:t>год</w:t>
            </w:r>
          </w:p>
        </w:tc>
        <w:tc>
          <w:tcPr>
            <w:tcW w:w="850" w:type="dxa"/>
            <w:vMerge/>
            <w:tcBorders>
              <w:left w:val="single" w:sz="4" w:space="0" w:color="000000"/>
              <w:bottom w:val="single" w:sz="4" w:space="0" w:color="000000"/>
              <w:right w:val="single" w:sz="4" w:space="0" w:color="000000"/>
            </w:tcBorders>
          </w:tcPr>
          <w:p w14:paraId="5B5BF218" w14:textId="28117654" w:rsidR="00994CF0" w:rsidRPr="004F1371" w:rsidRDefault="00994CF0" w:rsidP="003213D3">
            <w:pPr>
              <w:jc w:val="center"/>
              <w:rPr>
                <w:szCs w:val="24"/>
              </w:rPr>
            </w:pPr>
          </w:p>
        </w:tc>
        <w:tc>
          <w:tcPr>
            <w:tcW w:w="851" w:type="dxa"/>
            <w:vMerge/>
            <w:tcBorders>
              <w:left w:val="single" w:sz="4" w:space="0" w:color="000000"/>
              <w:bottom w:val="single" w:sz="4" w:space="0" w:color="000000"/>
              <w:right w:val="single" w:sz="4" w:space="0" w:color="000000"/>
            </w:tcBorders>
          </w:tcPr>
          <w:p w14:paraId="71635EA7" w14:textId="77777777" w:rsidR="00994CF0" w:rsidRPr="004F1371" w:rsidRDefault="00994CF0" w:rsidP="003213D3">
            <w:pPr>
              <w:jc w:val="center"/>
              <w:rPr>
                <w:szCs w:val="24"/>
              </w:rPr>
            </w:pPr>
          </w:p>
        </w:tc>
        <w:tc>
          <w:tcPr>
            <w:tcW w:w="850" w:type="dxa"/>
            <w:vMerge/>
            <w:tcBorders>
              <w:left w:val="single" w:sz="4" w:space="0" w:color="000000"/>
              <w:bottom w:val="single" w:sz="4" w:space="0" w:color="000000"/>
              <w:right w:val="single" w:sz="4" w:space="0" w:color="000000"/>
            </w:tcBorders>
          </w:tcPr>
          <w:p w14:paraId="0C332801" w14:textId="77777777" w:rsidR="00994CF0" w:rsidRPr="004F1371" w:rsidRDefault="00994CF0" w:rsidP="003213D3">
            <w:pPr>
              <w:jc w:val="center"/>
              <w:rPr>
                <w:szCs w:val="24"/>
              </w:rPr>
            </w:pPr>
          </w:p>
        </w:tc>
        <w:tc>
          <w:tcPr>
            <w:tcW w:w="1393" w:type="dxa"/>
            <w:vMerge/>
            <w:tcBorders>
              <w:left w:val="single" w:sz="4" w:space="0" w:color="000000"/>
              <w:bottom w:val="single" w:sz="4" w:space="0" w:color="000000"/>
              <w:right w:val="single" w:sz="4" w:space="0" w:color="000000"/>
            </w:tcBorders>
          </w:tcPr>
          <w:p w14:paraId="2192613E" w14:textId="77777777" w:rsidR="00994CF0" w:rsidRPr="004F1371" w:rsidRDefault="00994CF0" w:rsidP="003213D3">
            <w:pPr>
              <w:jc w:val="center"/>
              <w:rPr>
                <w:szCs w:val="24"/>
              </w:rPr>
            </w:pPr>
          </w:p>
        </w:tc>
        <w:tc>
          <w:tcPr>
            <w:tcW w:w="2976" w:type="dxa"/>
            <w:vMerge/>
            <w:tcBorders>
              <w:left w:val="single" w:sz="4" w:space="0" w:color="000000"/>
              <w:bottom w:val="single" w:sz="4" w:space="0" w:color="000000"/>
              <w:right w:val="single" w:sz="4" w:space="0" w:color="000000"/>
            </w:tcBorders>
          </w:tcPr>
          <w:p w14:paraId="07A947D1" w14:textId="77777777" w:rsidR="00994CF0" w:rsidRPr="004F1371" w:rsidRDefault="00994CF0" w:rsidP="003213D3">
            <w:pPr>
              <w:jc w:val="center"/>
              <w:rPr>
                <w:szCs w:val="24"/>
              </w:rPr>
            </w:pPr>
          </w:p>
        </w:tc>
        <w:tc>
          <w:tcPr>
            <w:tcW w:w="2145" w:type="dxa"/>
            <w:vMerge/>
            <w:tcBorders>
              <w:left w:val="single" w:sz="4" w:space="0" w:color="000000"/>
              <w:bottom w:val="single" w:sz="4" w:space="0" w:color="000000"/>
              <w:right w:val="single" w:sz="4" w:space="0" w:color="000000"/>
            </w:tcBorders>
          </w:tcPr>
          <w:p w14:paraId="0434CA90" w14:textId="77777777" w:rsidR="00994CF0" w:rsidRPr="004F1371" w:rsidRDefault="00994CF0" w:rsidP="003213D3">
            <w:pPr>
              <w:jc w:val="center"/>
              <w:rPr>
                <w:szCs w:val="24"/>
              </w:rPr>
            </w:pPr>
          </w:p>
        </w:tc>
      </w:tr>
    </w:tbl>
    <w:p w14:paraId="2E71F378" w14:textId="77777777" w:rsidR="004F1371" w:rsidRPr="004F1371" w:rsidRDefault="004F1371">
      <w:pPr>
        <w:rPr>
          <w:sz w:val="2"/>
          <w:szCs w:val="2"/>
        </w:rPr>
      </w:pPr>
    </w:p>
    <w:tbl>
      <w:tblPr>
        <w:tblW w:w="22397"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6238"/>
        <w:gridCol w:w="1559"/>
        <w:gridCol w:w="1418"/>
        <w:gridCol w:w="1417"/>
        <w:gridCol w:w="1134"/>
        <w:gridCol w:w="6"/>
        <w:gridCol w:w="9"/>
        <w:gridCol w:w="842"/>
        <w:gridCol w:w="850"/>
        <w:gridCol w:w="851"/>
        <w:gridCol w:w="850"/>
        <w:gridCol w:w="1393"/>
        <w:gridCol w:w="15"/>
        <w:gridCol w:w="2961"/>
        <w:gridCol w:w="15"/>
        <w:gridCol w:w="2130"/>
      </w:tblGrid>
      <w:tr w:rsidR="00994CF0" w:rsidRPr="004F1371" w14:paraId="6243A486" w14:textId="77777777" w:rsidTr="003213D3">
        <w:trPr>
          <w:trHeight w:val="20"/>
          <w:tblHeader/>
        </w:trPr>
        <w:tc>
          <w:tcPr>
            <w:tcW w:w="709" w:type="dxa"/>
            <w:tcBorders>
              <w:top w:val="single" w:sz="4" w:space="0" w:color="000000"/>
              <w:left w:val="single" w:sz="4" w:space="0" w:color="000000"/>
              <w:bottom w:val="single" w:sz="4" w:space="0" w:color="000000"/>
              <w:right w:val="single" w:sz="4" w:space="0" w:color="000000"/>
            </w:tcBorders>
            <w:hideMark/>
          </w:tcPr>
          <w:p w14:paraId="36512A80" w14:textId="77777777" w:rsidR="00994CF0" w:rsidRPr="004F1371" w:rsidRDefault="00994CF0" w:rsidP="004F1371">
            <w:pPr>
              <w:jc w:val="center"/>
              <w:rPr>
                <w:szCs w:val="24"/>
              </w:rPr>
            </w:pPr>
            <w:r w:rsidRPr="004F1371">
              <w:rPr>
                <w:szCs w:val="24"/>
              </w:rPr>
              <w:t>1</w:t>
            </w:r>
          </w:p>
        </w:tc>
        <w:tc>
          <w:tcPr>
            <w:tcW w:w="6238" w:type="dxa"/>
            <w:tcBorders>
              <w:top w:val="single" w:sz="4" w:space="0" w:color="000000"/>
              <w:left w:val="single" w:sz="4" w:space="0" w:color="000000"/>
              <w:bottom w:val="single" w:sz="4" w:space="0" w:color="000000"/>
              <w:right w:val="single" w:sz="4" w:space="0" w:color="000000"/>
            </w:tcBorders>
            <w:hideMark/>
          </w:tcPr>
          <w:p w14:paraId="62D84624" w14:textId="77777777" w:rsidR="00994CF0" w:rsidRPr="004F1371" w:rsidRDefault="00994CF0" w:rsidP="004F1371">
            <w:pPr>
              <w:jc w:val="center"/>
              <w:rPr>
                <w:szCs w:val="24"/>
              </w:rPr>
            </w:pPr>
            <w:r w:rsidRPr="004F1371">
              <w:rPr>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1E07C486" w14:textId="77777777" w:rsidR="00994CF0" w:rsidRPr="004F1371" w:rsidRDefault="00994CF0" w:rsidP="004F1371">
            <w:pPr>
              <w:jc w:val="center"/>
              <w:rPr>
                <w:szCs w:val="24"/>
              </w:rPr>
            </w:pPr>
            <w:r w:rsidRPr="004F1371">
              <w:rPr>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14:paraId="2B0AFC4F" w14:textId="77777777" w:rsidR="00994CF0" w:rsidRPr="004F1371" w:rsidRDefault="00994CF0" w:rsidP="004F1371">
            <w:pPr>
              <w:jc w:val="center"/>
              <w:rPr>
                <w:szCs w:val="24"/>
              </w:rPr>
            </w:pPr>
            <w:r w:rsidRPr="004F1371">
              <w:rPr>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14:paraId="5F7E1BF1" w14:textId="77777777" w:rsidR="00994CF0" w:rsidRPr="004F1371" w:rsidRDefault="00994CF0" w:rsidP="004F1371">
            <w:pPr>
              <w:jc w:val="center"/>
              <w:rPr>
                <w:szCs w:val="24"/>
              </w:rPr>
            </w:pPr>
            <w:r w:rsidRPr="004F1371">
              <w:rPr>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14:paraId="0402E411" w14:textId="77777777" w:rsidR="00994CF0" w:rsidRPr="004F1371" w:rsidRDefault="00994CF0" w:rsidP="004F1371">
            <w:pPr>
              <w:jc w:val="center"/>
              <w:rPr>
                <w:szCs w:val="24"/>
              </w:rPr>
            </w:pPr>
            <w:r w:rsidRPr="004F1371">
              <w:rPr>
                <w:szCs w:val="24"/>
              </w:rPr>
              <w:t>6</w:t>
            </w:r>
          </w:p>
        </w:tc>
        <w:tc>
          <w:tcPr>
            <w:tcW w:w="857" w:type="dxa"/>
            <w:gridSpan w:val="3"/>
            <w:tcBorders>
              <w:top w:val="single" w:sz="4" w:space="0" w:color="000000"/>
              <w:left w:val="single" w:sz="4" w:space="0" w:color="auto"/>
              <w:bottom w:val="single" w:sz="4" w:space="0" w:color="000000"/>
              <w:right w:val="single" w:sz="4" w:space="0" w:color="000000"/>
            </w:tcBorders>
          </w:tcPr>
          <w:p w14:paraId="43D02290" w14:textId="1FA92C3C" w:rsidR="00994CF0" w:rsidRPr="004F1371" w:rsidRDefault="00994CF0" w:rsidP="004F1371">
            <w:pPr>
              <w:jc w:val="center"/>
              <w:rPr>
                <w:szCs w:val="24"/>
              </w:rPr>
            </w:pPr>
            <w:r w:rsidRPr="004F1371">
              <w:rPr>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DF408C9" w14:textId="3812CF37" w:rsidR="00994CF0" w:rsidRPr="004F1371" w:rsidRDefault="00994CF0" w:rsidP="004F1371">
            <w:pPr>
              <w:jc w:val="center"/>
              <w:rPr>
                <w:szCs w:val="24"/>
              </w:rPr>
            </w:pPr>
            <w:r w:rsidRPr="004F1371">
              <w:rPr>
                <w:szCs w:val="24"/>
              </w:rPr>
              <w:t>8</w:t>
            </w:r>
          </w:p>
        </w:tc>
        <w:tc>
          <w:tcPr>
            <w:tcW w:w="851" w:type="dxa"/>
            <w:tcBorders>
              <w:top w:val="single" w:sz="4" w:space="0" w:color="000000"/>
              <w:left w:val="single" w:sz="4" w:space="0" w:color="000000"/>
              <w:bottom w:val="single" w:sz="4" w:space="0" w:color="000000"/>
              <w:right w:val="single" w:sz="4" w:space="0" w:color="000000"/>
            </w:tcBorders>
          </w:tcPr>
          <w:p w14:paraId="1601F218" w14:textId="44A44D84" w:rsidR="00994CF0" w:rsidRPr="004F1371" w:rsidRDefault="00994CF0" w:rsidP="004F1371">
            <w:pPr>
              <w:jc w:val="center"/>
              <w:rPr>
                <w:szCs w:val="24"/>
              </w:rPr>
            </w:pPr>
            <w:r w:rsidRPr="004F1371">
              <w:rPr>
                <w:szCs w:val="24"/>
              </w:rPr>
              <w:t>9</w:t>
            </w:r>
          </w:p>
        </w:tc>
        <w:tc>
          <w:tcPr>
            <w:tcW w:w="850" w:type="dxa"/>
            <w:tcBorders>
              <w:top w:val="single" w:sz="4" w:space="0" w:color="000000"/>
              <w:left w:val="single" w:sz="4" w:space="0" w:color="000000"/>
              <w:bottom w:val="single" w:sz="4" w:space="0" w:color="000000"/>
              <w:right w:val="single" w:sz="4" w:space="0" w:color="000000"/>
            </w:tcBorders>
          </w:tcPr>
          <w:p w14:paraId="63B14BEC" w14:textId="6E3EA74D" w:rsidR="00994CF0" w:rsidRPr="004F1371" w:rsidRDefault="00994CF0" w:rsidP="004F1371">
            <w:pPr>
              <w:jc w:val="center"/>
              <w:rPr>
                <w:szCs w:val="24"/>
              </w:rPr>
            </w:pPr>
            <w:r w:rsidRPr="004F1371">
              <w:rPr>
                <w:szCs w:val="24"/>
              </w:rPr>
              <w:t>10</w:t>
            </w:r>
          </w:p>
        </w:tc>
        <w:tc>
          <w:tcPr>
            <w:tcW w:w="1393" w:type="dxa"/>
            <w:tcBorders>
              <w:top w:val="single" w:sz="4" w:space="0" w:color="000000"/>
              <w:left w:val="single" w:sz="4" w:space="0" w:color="000000"/>
              <w:bottom w:val="single" w:sz="4" w:space="0" w:color="000000"/>
              <w:right w:val="single" w:sz="4" w:space="0" w:color="000000"/>
            </w:tcBorders>
          </w:tcPr>
          <w:p w14:paraId="23BA8855" w14:textId="74A539D1" w:rsidR="00994CF0" w:rsidRPr="004F1371" w:rsidRDefault="00994CF0" w:rsidP="004F1371">
            <w:pPr>
              <w:jc w:val="center"/>
              <w:rPr>
                <w:szCs w:val="24"/>
              </w:rPr>
            </w:pPr>
            <w:r w:rsidRPr="004F1371">
              <w:rPr>
                <w:szCs w:val="24"/>
              </w:rPr>
              <w:t>11</w:t>
            </w:r>
          </w:p>
        </w:tc>
        <w:tc>
          <w:tcPr>
            <w:tcW w:w="2976" w:type="dxa"/>
            <w:gridSpan w:val="2"/>
            <w:tcBorders>
              <w:top w:val="single" w:sz="4" w:space="0" w:color="000000"/>
              <w:left w:val="single" w:sz="4" w:space="0" w:color="000000"/>
              <w:bottom w:val="single" w:sz="4" w:space="0" w:color="000000"/>
              <w:right w:val="single" w:sz="4" w:space="0" w:color="000000"/>
            </w:tcBorders>
          </w:tcPr>
          <w:p w14:paraId="460CF86D" w14:textId="01A80915" w:rsidR="00994CF0" w:rsidRPr="004F1371" w:rsidRDefault="00994CF0" w:rsidP="004F1371">
            <w:pPr>
              <w:jc w:val="center"/>
              <w:rPr>
                <w:szCs w:val="24"/>
              </w:rPr>
            </w:pPr>
            <w:r w:rsidRPr="004F1371">
              <w:rPr>
                <w:szCs w:val="24"/>
              </w:rPr>
              <w:t>12</w:t>
            </w:r>
          </w:p>
        </w:tc>
        <w:tc>
          <w:tcPr>
            <w:tcW w:w="2145" w:type="dxa"/>
            <w:gridSpan w:val="2"/>
            <w:tcBorders>
              <w:top w:val="single" w:sz="4" w:space="0" w:color="000000"/>
              <w:left w:val="single" w:sz="4" w:space="0" w:color="000000"/>
              <w:bottom w:val="single" w:sz="4" w:space="0" w:color="000000"/>
              <w:right w:val="single" w:sz="4" w:space="0" w:color="000000"/>
            </w:tcBorders>
          </w:tcPr>
          <w:p w14:paraId="7AA33560" w14:textId="26710B60" w:rsidR="00994CF0" w:rsidRPr="004F1371" w:rsidRDefault="00994CF0" w:rsidP="004F1371">
            <w:pPr>
              <w:jc w:val="center"/>
              <w:rPr>
                <w:szCs w:val="24"/>
              </w:rPr>
            </w:pPr>
            <w:r w:rsidRPr="004F1371">
              <w:rPr>
                <w:szCs w:val="24"/>
              </w:rPr>
              <w:t>13</w:t>
            </w:r>
          </w:p>
        </w:tc>
      </w:tr>
      <w:tr w:rsidR="009E0084" w:rsidRPr="004F1371" w14:paraId="51A87FCA" w14:textId="77AD8C6C" w:rsidTr="004F1371">
        <w:tblPrEx>
          <w:tblCellMar>
            <w:left w:w="108" w:type="dxa"/>
            <w:right w:w="108" w:type="dxa"/>
          </w:tblCellMar>
          <w:tblLook w:val="0400" w:firstRow="0" w:lastRow="0" w:firstColumn="0" w:lastColumn="0" w:noHBand="0" w:noVBand="1"/>
        </w:tblPrEx>
        <w:trPr>
          <w:trHeight w:val="20"/>
        </w:trPr>
        <w:tc>
          <w:tcPr>
            <w:tcW w:w="22397" w:type="dxa"/>
            <w:gridSpan w:val="17"/>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960222" w14:textId="77777777" w:rsidR="004F1371" w:rsidRDefault="009E0084" w:rsidP="004F1371">
            <w:pPr>
              <w:jc w:val="center"/>
              <w:rPr>
                <w:szCs w:val="24"/>
              </w:rPr>
            </w:pPr>
            <w:r w:rsidRPr="004F1371">
              <w:rPr>
                <w:szCs w:val="24"/>
              </w:rPr>
              <w:t>1. Задача комплекса процессных мероприятий «</w:t>
            </w:r>
            <w:r w:rsidR="00CB2089" w:rsidRPr="004F1371">
              <w:rPr>
                <w:szCs w:val="24"/>
              </w:rPr>
              <w:t xml:space="preserve">Обеспечены условия для получения качественного дошкольного, начального общего, основного общего, </w:t>
            </w:r>
          </w:p>
          <w:p w14:paraId="57F11088" w14:textId="69DCAD63" w:rsidR="009E0084" w:rsidRPr="004F1371" w:rsidRDefault="00CB2089" w:rsidP="004F1371">
            <w:pPr>
              <w:jc w:val="center"/>
              <w:rPr>
                <w:szCs w:val="24"/>
              </w:rPr>
            </w:pPr>
            <w:r w:rsidRPr="004F1371">
              <w:rPr>
                <w:szCs w:val="24"/>
              </w:rPr>
              <w:t>среднего общего и дополнительного образования в муниципальных общеобразовательных организациях</w:t>
            </w:r>
            <w:r w:rsidR="009E0084" w:rsidRPr="004F1371">
              <w:rPr>
                <w:szCs w:val="24"/>
              </w:rPr>
              <w:t>»</w:t>
            </w:r>
          </w:p>
        </w:tc>
      </w:tr>
      <w:tr w:rsidR="00775799" w:rsidRPr="004F1371" w14:paraId="2C45DC48" w14:textId="77777777" w:rsidTr="004F1371">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F6F5B" w14:textId="70DFDC1D" w:rsidR="00775799" w:rsidRPr="004F1371" w:rsidRDefault="00775799" w:rsidP="004F1371">
            <w:pPr>
              <w:jc w:val="center"/>
              <w:rPr>
                <w:szCs w:val="24"/>
              </w:rPr>
            </w:pPr>
            <w:r w:rsidRPr="004F1371">
              <w:rPr>
                <w:szCs w:val="24"/>
              </w:rPr>
              <w:t>1.1.</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FC5A1" w14:textId="2DB0C3BF" w:rsidR="00775799" w:rsidRPr="004F1371" w:rsidRDefault="00775799" w:rsidP="004F1371">
            <w:pPr>
              <w:rPr>
                <w:szCs w:val="24"/>
              </w:rPr>
            </w:pPr>
            <w:r w:rsidRPr="004F1371">
              <w:rPr>
                <w:szCs w:val="24"/>
              </w:rPr>
              <w:t>Доступность дошкольного образования для детей в возрасте от 1,5 до 3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BDADF1" w14:textId="3AFA2A10" w:rsidR="00775799" w:rsidRPr="004F1371" w:rsidRDefault="00775799"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6EB84" w14:textId="402C7909" w:rsidR="00775799" w:rsidRPr="004F1371" w:rsidRDefault="00775799" w:rsidP="004F1371">
            <w:pPr>
              <w:jc w:val="center"/>
              <w:rPr>
                <w:szCs w:val="24"/>
              </w:rPr>
            </w:pPr>
            <w:r w:rsidRPr="004F1371">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45EF30" w14:textId="0D03BD17" w:rsidR="00775799" w:rsidRPr="004F1371" w:rsidRDefault="00775799" w:rsidP="004F1371">
            <w:pPr>
              <w:jc w:val="center"/>
              <w:rPr>
                <w:szCs w:val="24"/>
              </w:rPr>
            </w:pPr>
            <w:r w:rsidRPr="004F1371">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4F5BBD0" w14:textId="5C94D2E7" w:rsidR="00775799" w:rsidRPr="004F1371" w:rsidRDefault="00775799" w:rsidP="004F1371">
            <w:pPr>
              <w:jc w:val="center"/>
              <w:rPr>
                <w:szCs w:val="24"/>
              </w:rPr>
            </w:pPr>
            <w:r w:rsidRPr="004F1371">
              <w:rPr>
                <w:szCs w:val="24"/>
              </w:rPr>
              <w:t>100</w:t>
            </w:r>
            <w:r w:rsidR="00272B30" w:rsidRPr="004F1371">
              <w:rPr>
                <w:szCs w:val="24"/>
              </w:rPr>
              <w:t>,0</w:t>
            </w:r>
          </w:p>
        </w:tc>
        <w:tc>
          <w:tcPr>
            <w:tcW w:w="857" w:type="dxa"/>
            <w:gridSpan w:val="3"/>
            <w:tcBorders>
              <w:top w:val="single" w:sz="4" w:space="0" w:color="000000"/>
              <w:left w:val="single" w:sz="4" w:space="0" w:color="auto"/>
              <w:bottom w:val="single" w:sz="4" w:space="0" w:color="000000"/>
              <w:right w:val="single" w:sz="4" w:space="0" w:color="000000"/>
            </w:tcBorders>
          </w:tcPr>
          <w:p w14:paraId="3232D6F5" w14:textId="545F4346" w:rsidR="00775799" w:rsidRPr="004F1371" w:rsidRDefault="00775799"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6D37EA" w14:textId="7C561FA6" w:rsidR="00775799" w:rsidRPr="004F1371" w:rsidRDefault="00775799" w:rsidP="004F1371">
            <w:pPr>
              <w:jc w:val="center"/>
              <w:rPr>
                <w:szCs w:val="24"/>
              </w:rPr>
            </w:pPr>
            <w:r w:rsidRPr="004F1371">
              <w:rPr>
                <w:szCs w:val="24"/>
              </w:rPr>
              <w:t>100</w:t>
            </w:r>
            <w:r w:rsidR="00272B30" w:rsidRPr="004F1371">
              <w:rPr>
                <w:szCs w:val="24"/>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06EDB6" w14:textId="0F090E88" w:rsidR="00775799" w:rsidRPr="004F1371" w:rsidRDefault="00775799" w:rsidP="004F1371">
            <w:pPr>
              <w:jc w:val="center"/>
              <w:rPr>
                <w:szCs w:val="24"/>
              </w:rPr>
            </w:pPr>
            <w:r w:rsidRPr="004F1371">
              <w:rPr>
                <w:szCs w:val="24"/>
              </w:rPr>
              <w:t>100</w:t>
            </w:r>
            <w:r w:rsidR="00272B30" w:rsidRPr="004F1371">
              <w:rPr>
                <w:szCs w:val="24"/>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A59EC" w14:textId="697F282F" w:rsidR="00775799" w:rsidRPr="004F1371" w:rsidRDefault="00775799" w:rsidP="004F1371">
            <w:pPr>
              <w:jc w:val="center"/>
              <w:rPr>
                <w:szCs w:val="24"/>
              </w:rPr>
            </w:pPr>
            <w:r w:rsidRPr="004F1371">
              <w:rPr>
                <w:szCs w:val="24"/>
              </w:rPr>
              <w:t>100</w:t>
            </w:r>
            <w:r w:rsidR="00272B30" w:rsidRPr="004F1371">
              <w:rPr>
                <w:szCs w:val="24"/>
              </w:rPr>
              <w:t>,0</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B8A7D9" w14:textId="4E35766E" w:rsidR="00775799" w:rsidRPr="004F1371" w:rsidRDefault="00775799" w:rsidP="004F1371">
            <w:pPr>
              <w:jc w:val="center"/>
              <w:rPr>
                <w:szCs w:val="24"/>
              </w:rPr>
            </w:pPr>
            <w:r w:rsidRPr="004F1371">
              <w:rPr>
                <w:szCs w:val="24"/>
              </w:rPr>
              <w:t>100</w:t>
            </w:r>
            <w:r w:rsidR="00272B30" w:rsidRPr="004F1371">
              <w:rPr>
                <w:szCs w:val="24"/>
              </w:rPr>
              <w:t>,0</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C05FF" w14:textId="3354BDC3" w:rsidR="00775799" w:rsidRPr="004F1371" w:rsidRDefault="00775799"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4F037F" w14:textId="5500B263" w:rsidR="00775799" w:rsidRPr="004F1371" w:rsidRDefault="00775799" w:rsidP="004F1371">
            <w:pPr>
              <w:jc w:val="center"/>
              <w:rPr>
                <w:szCs w:val="24"/>
              </w:rPr>
            </w:pPr>
            <w:r w:rsidRPr="004F1371">
              <w:rPr>
                <w:szCs w:val="24"/>
              </w:rPr>
              <w:t>–</w:t>
            </w:r>
          </w:p>
        </w:tc>
      </w:tr>
      <w:tr w:rsidR="00775799" w:rsidRPr="004F1371" w14:paraId="22574CB7" w14:textId="77777777" w:rsidTr="004F1371">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A7D6D" w14:textId="0A26BB96" w:rsidR="00775799" w:rsidRPr="004F1371" w:rsidRDefault="00775799" w:rsidP="004F1371">
            <w:pPr>
              <w:jc w:val="center"/>
              <w:rPr>
                <w:szCs w:val="24"/>
              </w:rPr>
            </w:pPr>
            <w:r w:rsidRPr="004F1371">
              <w:rPr>
                <w:szCs w:val="24"/>
              </w:rPr>
              <w:t>1.2.</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645D" w14:textId="1D33B267" w:rsidR="00775799" w:rsidRPr="004F1371" w:rsidRDefault="00775799" w:rsidP="004F1371">
            <w:pPr>
              <w:rPr>
                <w:szCs w:val="24"/>
              </w:rPr>
            </w:pPr>
            <w:r w:rsidRPr="004F1371">
              <w:rPr>
                <w:szCs w:val="24"/>
              </w:rPr>
              <w:t>Доступность дошкольного образования для детей в возрасте от 3 до 7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90C3D" w14:textId="2A2C71EB" w:rsidR="00775799" w:rsidRPr="004F1371" w:rsidRDefault="00775799"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772CD" w14:textId="052C274A" w:rsidR="00775799" w:rsidRPr="004F1371" w:rsidRDefault="00775799" w:rsidP="004F1371">
            <w:pPr>
              <w:jc w:val="center"/>
              <w:rPr>
                <w:szCs w:val="24"/>
              </w:rPr>
            </w:pPr>
            <w:r w:rsidRPr="004F1371">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BF904" w14:textId="459914B1" w:rsidR="00775799" w:rsidRPr="004F1371" w:rsidRDefault="00775799" w:rsidP="004F1371">
            <w:pPr>
              <w:jc w:val="center"/>
              <w:rPr>
                <w:szCs w:val="24"/>
              </w:rPr>
            </w:pPr>
            <w:r w:rsidRPr="004F1371">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FCE06D" w14:textId="546BDE74" w:rsidR="00775799" w:rsidRPr="004F1371" w:rsidRDefault="00775799" w:rsidP="004F1371">
            <w:pPr>
              <w:jc w:val="center"/>
              <w:rPr>
                <w:szCs w:val="24"/>
              </w:rPr>
            </w:pPr>
            <w:r w:rsidRPr="004F1371">
              <w:rPr>
                <w:szCs w:val="24"/>
              </w:rPr>
              <w:t>100</w:t>
            </w:r>
            <w:r w:rsidR="00272B30" w:rsidRPr="004F1371">
              <w:rPr>
                <w:szCs w:val="24"/>
              </w:rPr>
              <w:t>,0</w:t>
            </w:r>
          </w:p>
        </w:tc>
        <w:tc>
          <w:tcPr>
            <w:tcW w:w="857" w:type="dxa"/>
            <w:gridSpan w:val="3"/>
            <w:tcBorders>
              <w:top w:val="single" w:sz="4" w:space="0" w:color="000000"/>
              <w:left w:val="single" w:sz="4" w:space="0" w:color="auto"/>
              <w:bottom w:val="single" w:sz="4" w:space="0" w:color="000000"/>
              <w:right w:val="single" w:sz="4" w:space="0" w:color="000000"/>
            </w:tcBorders>
          </w:tcPr>
          <w:p w14:paraId="423A847F" w14:textId="66528236" w:rsidR="00775799" w:rsidRPr="004F1371" w:rsidRDefault="00775799"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9E03D" w14:textId="740D2E41" w:rsidR="00775799" w:rsidRPr="004F1371" w:rsidRDefault="00775799" w:rsidP="004F1371">
            <w:pPr>
              <w:jc w:val="center"/>
              <w:rPr>
                <w:szCs w:val="24"/>
              </w:rPr>
            </w:pPr>
            <w:r w:rsidRPr="004F1371">
              <w:rPr>
                <w:szCs w:val="24"/>
              </w:rPr>
              <w:t>100</w:t>
            </w:r>
            <w:r w:rsidR="00272B30" w:rsidRPr="004F1371">
              <w:rPr>
                <w:szCs w:val="24"/>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C77C6" w14:textId="38B45AB7" w:rsidR="00775799" w:rsidRPr="004F1371" w:rsidRDefault="00775799" w:rsidP="004F1371">
            <w:pPr>
              <w:jc w:val="center"/>
              <w:rPr>
                <w:szCs w:val="24"/>
              </w:rPr>
            </w:pPr>
            <w:r w:rsidRPr="004F1371">
              <w:rPr>
                <w:szCs w:val="24"/>
              </w:rPr>
              <w:t>100</w:t>
            </w:r>
            <w:r w:rsidR="00272B30" w:rsidRPr="004F1371">
              <w:rPr>
                <w:szCs w:val="24"/>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BCB2E" w14:textId="7A08F5EB" w:rsidR="00775799" w:rsidRPr="004F1371" w:rsidRDefault="00775799" w:rsidP="004F1371">
            <w:pPr>
              <w:jc w:val="center"/>
              <w:rPr>
                <w:szCs w:val="24"/>
              </w:rPr>
            </w:pPr>
            <w:r w:rsidRPr="004F1371">
              <w:rPr>
                <w:szCs w:val="24"/>
              </w:rPr>
              <w:t>100</w:t>
            </w:r>
            <w:r w:rsidR="00272B30" w:rsidRPr="004F1371">
              <w:rPr>
                <w:szCs w:val="24"/>
              </w:rPr>
              <w:t>,0</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EA544" w14:textId="44CF3799" w:rsidR="00775799" w:rsidRPr="004F1371" w:rsidRDefault="00775799" w:rsidP="004F1371">
            <w:pPr>
              <w:jc w:val="center"/>
              <w:rPr>
                <w:szCs w:val="24"/>
              </w:rPr>
            </w:pPr>
            <w:r w:rsidRPr="004F1371">
              <w:rPr>
                <w:szCs w:val="24"/>
              </w:rPr>
              <w:t>100</w:t>
            </w:r>
            <w:r w:rsidR="00272B30" w:rsidRPr="004F1371">
              <w:rPr>
                <w:szCs w:val="24"/>
              </w:rPr>
              <w:t>,0</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6D76D" w14:textId="2190D9F5" w:rsidR="00775799" w:rsidRPr="004F1371" w:rsidRDefault="00775799"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35381" w14:textId="4D065549" w:rsidR="00775799" w:rsidRPr="004F1371" w:rsidRDefault="00775799" w:rsidP="004F1371">
            <w:pPr>
              <w:jc w:val="center"/>
              <w:rPr>
                <w:szCs w:val="24"/>
              </w:rPr>
            </w:pPr>
            <w:r w:rsidRPr="004F1371">
              <w:rPr>
                <w:szCs w:val="24"/>
              </w:rPr>
              <w:t>–</w:t>
            </w:r>
          </w:p>
        </w:tc>
      </w:tr>
      <w:tr w:rsidR="00775799" w:rsidRPr="004F1371" w14:paraId="527836CC" w14:textId="77777777" w:rsidTr="004F1371">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E2D4CE" w14:textId="07029DBA" w:rsidR="00775799" w:rsidRPr="004F1371" w:rsidRDefault="00775799" w:rsidP="004F1371">
            <w:pPr>
              <w:jc w:val="center"/>
              <w:rPr>
                <w:szCs w:val="24"/>
              </w:rPr>
            </w:pPr>
            <w:r w:rsidRPr="004F1371">
              <w:rPr>
                <w:szCs w:val="24"/>
              </w:rPr>
              <w:t>1.3.</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AB495" w14:textId="16E937E3" w:rsidR="00775799" w:rsidRPr="004F1371" w:rsidRDefault="00775799" w:rsidP="004F1371">
            <w:pPr>
              <w:rPr>
                <w:szCs w:val="24"/>
              </w:rPr>
            </w:pPr>
            <w:proofErr w:type="gramStart"/>
            <w:r w:rsidRPr="004F1371">
              <w:rPr>
                <w:szCs w:val="24"/>
              </w:rPr>
              <w:t xml:space="preserve">Отношение численности детей в возрасте от 2 месяцев </w:t>
            </w:r>
            <w:r w:rsidR="003213D3">
              <w:rPr>
                <w:szCs w:val="24"/>
              </w:rPr>
              <w:br/>
            </w:r>
            <w:r w:rsidRPr="004F1371">
              <w:rPr>
                <w:szCs w:val="24"/>
              </w:rPr>
              <w:t>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BE987D" w14:textId="5F6C9BC8" w:rsidR="00775799" w:rsidRPr="004F1371" w:rsidRDefault="00775799"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ECBD84" w14:textId="6AB1C055" w:rsidR="00775799" w:rsidRPr="004F1371" w:rsidRDefault="00775799" w:rsidP="004F1371">
            <w:pPr>
              <w:jc w:val="center"/>
              <w:rPr>
                <w:szCs w:val="24"/>
              </w:rPr>
            </w:pPr>
            <w:r w:rsidRPr="004F1371">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F3D14" w14:textId="14B71500" w:rsidR="00775799" w:rsidRPr="004F1371" w:rsidRDefault="00775799" w:rsidP="004F1371">
            <w:pPr>
              <w:jc w:val="center"/>
              <w:rPr>
                <w:szCs w:val="24"/>
              </w:rPr>
            </w:pPr>
            <w:r w:rsidRPr="004F1371">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8471716" w14:textId="4941EF9E" w:rsidR="00775799" w:rsidRPr="004F1371" w:rsidRDefault="00775799" w:rsidP="004F1371">
            <w:pPr>
              <w:jc w:val="center"/>
              <w:rPr>
                <w:szCs w:val="24"/>
              </w:rPr>
            </w:pPr>
            <w:r w:rsidRPr="004F1371">
              <w:rPr>
                <w:szCs w:val="24"/>
              </w:rPr>
              <w:t>100</w:t>
            </w:r>
            <w:r w:rsidR="00272B30" w:rsidRPr="004F1371">
              <w:rPr>
                <w:szCs w:val="24"/>
              </w:rPr>
              <w:t>,0</w:t>
            </w:r>
          </w:p>
        </w:tc>
        <w:tc>
          <w:tcPr>
            <w:tcW w:w="857" w:type="dxa"/>
            <w:gridSpan w:val="3"/>
            <w:tcBorders>
              <w:top w:val="single" w:sz="4" w:space="0" w:color="000000"/>
              <w:left w:val="single" w:sz="4" w:space="0" w:color="auto"/>
              <w:bottom w:val="single" w:sz="4" w:space="0" w:color="000000"/>
              <w:right w:val="single" w:sz="4" w:space="0" w:color="000000"/>
            </w:tcBorders>
          </w:tcPr>
          <w:p w14:paraId="4A4D7345" w14:textId="6D577DEB" w:rsidR="00775799" w:rsidRPr="004F1371" w:rsidRDefault="00775799"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4BF476" w14:textId="01925452" w:rsidR="00775799" w:rsidRPr="004F1371" w:rsidRDefault="00775799" w:rsidP="004F1371">
            <w:pPr>
              <w:jc w:val="center"/>
              <w:rPr>
                <w:szCs w:val="24"/>
              </w:rPr>
            </w:pPr>
            <w:r w:rsidRPr="004F1371">
              <w:rPr>
                <w:szCs w:val="24"/>
              </w:rPr>
              <w:t>100</w:t>
            </w:r>
            <w:r w:rsidR="00272B30" w:rsidRPr="004F1371">
              <w:rPr>
                <w:szCs w:val="24"/>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E16E7" w14:textId="65B9920C" w:rsidR="00775799" w:rsidRPr="004F1371" w:rsidRDefault="00775799" w:rsidP="004F1371">
            <w:pPr>
              <w:jc w:val="center"/>
              <w:rPr>
                <w:szCs w:val="24"/>
              </w:rPr>
            </w:pPr>
            <w:r w:rsidRPr="004F1371">
              <w:rPr>
                <w:szCs w:val="24"/>
              </w:rPr>
              <w:t>100</w:t>
            </w:r>
            <w:r w:rsidR="00272B30" w:rsidRPr="004F1371">
              <w:rPr>
                <w:szCs w:val="24"/>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17310" w14:textId="1B24C269" w:rsidR="00775799" w:rsidRPr="004F1371" w:rsidRDefault="00775799" w:rsidP="004F1371">
            <w:pPr>
              <w:jc w:val="center"/>
              <w:rPr>
                <w:szCs w:val="24"/>
              </w:rPr>
            </w:pPr>
            <w:r w:rsidRPr="004F1371">
              <w:rPr>
                <w:szCs w:val="24"/>
              </w:rPr>
              <w:t>100</w:t>
            </w:r>
            <w:r w:rsidR="00272B30" w:rsidRPr="004F1371">
              <w:rPr>
                <w:szCs w:val="24"/>
              </w:rPr>
              <w:t>,0</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7E9CE" w14:textId="6C42F23C" w:rsidR="00775799" w:rsidRPr="004F1371" w:rsidRDefault="00775799" w:rsidP="004F1371">
            <w:pPr>
              <w:jc w:val="center"/>
              <w:rPr>
                <w:szCs w:val="24"/>
              </w:rPr>
            </w:pPr>
            <w:r w:rsidRPr="004F1371">
              <w:rPr>
                <w:szCs w:val="24"/>
              </w:rPr>
              <w:t>100</w:t>
            </w:r>
            <w:r w:rsidR="00272B30" w:rsidRPr="004F1371">
              <w:rPr>
                <w:szCs w:val="24"/>
              </w:rPr>
              <w:t>,0</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15822" w14:textId="0A2BDEAC" w:rsidR="00775799" w:rsidRPr="004F1371" w:rsidRDefault="00775799"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0ED118" w14:textId="500A1DDD" w:rsidR="00775799" w:rsidRPr="004F1371" w:rsidRDefault="00775799" w:rsidP="004F1371">
            <w:pPr>
              <w:jc w:val="center"/>
              <w:rPr>
                <w:szCs w:val="24"/>
              </w:rPr>
            </w:pPr>
            <w:r w:rsidRPr="004F1371">
              <w:rPr>
                <w:szCs w:val="24"/>
              </w:rPr>
              <w:t>–</w:t>
            </w:r>
          </w:p>
        </w:tc>
      </w:tr>
      <w:tr w:rsidR="00775799" w:rsidRPr="004F1371" w14:paraId="5FF0D392" w14:textId="77777777" w:rsidTr="004F1371">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A8544" w14:textId="6A8C60AE" w:rsidR="00775799" w:rsidRPr="004F1371" w:rsidRDefault="00775799" w:rsidP="004F1371">
            <w:pPr>
              <w:jc w:val="center"/>
              <w:rPr>
                <w:szCs w:val="24"/>
              </w:rPr>
            </w:pPr>
            <w:r w:rsidRPr="004F1371">
              <w:rPr>
                <w:szCs w:val="24"/>
              </w:rPr>
              <w:t>1.4.</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476343" w14:textId="5C5BE81E" w:rsidR="00775799" w:rsidRPr="004F1371" w:rsidRDefault="00775799" w:rsidP="004F1371">
            <w:pPr>
              <w:rPr>
                <w:szCs w:val="24"/>
              </w:rPr>
            </w:pPr>
            <w:r w:rsidRPr="004F1371">
              <w:rPr>
                <w:szCs w:val="24"/>
              </w:rPr>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7C7D9" w14:textId="4E809680" w:rsidR="00775799" w:rsidRPr="004F1371" w:rsidRDefault="00775799"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7AA6BF" w14:textId="2C20577D" w:rsidR="00775799" w:rsidRPr="004F1371" w:rsidRDefault="00775799" w:rsidP="004F1371">
            <w:pPr>
              <w:jc w:val="center"/>
              <w:rPr>
                <w:szCs w:val="24"/>
              </w:rPr>
            </w:pPr>
            <w:r w:rsidRPr="004F1371">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BE234" w14:textId="34F38E82" w:rsidR="00775799" w:rsidRPr="004F1371" w:rsidRDefault="00775799" w:rsidP="004F1371">
            <w:pPr>
              <w:jc w:val="center"/>
              <w:rPr>
                <w:szCs w:val="24"/>
              </w:rPr>
            </w:pPr>
            <w:r w:rsidRPr="004F1371">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2019F30" w14:textId="7EAEE18C" w:rsidR="00775799" w:rsidRPr="004F1371" w:rsidRDefault="00775799" w:rsidP="004F1371">
            <w:pPr>
              <w:jc w:val="center"/>
              <w:rPr>
                <w:szCs w:val="24"/>
              </w:rPr>
            </w:pPr>
            <w:r w:rsidRPr="004F1371">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44B40E" w14:textId="160FAD46" w:rsidR="00775799" w:rsidRPr="004F1371" w:rsidRDefault="00775799"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BC38BB" w14:textId="7277222E" w:rsidR="00775799" w:rsidRPr="004F1371" w:rsidRDefault="00775799" w:rsidP="004F1371">
            <w:pPr>
              <w:jc w:val="center"/>
              <w:rPr>
                <w:szCs w:val="24"/>
              </w:rPr>
            </w:pPr>
            <w:r w:rsidRPr="004F1371">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93EE4" w14:textId="5F67310D" w:rsidR="00775799" w:rsidRPr="004F1371" w:rsidRDefault="00775799" w:rsidP="004F1371">
            <w:pPr>
              <w:jc w:val="center"/>
              <w:rPr>
                <w:szCs w:val="24"/>
              </w:rPr>
            </w:pPr>
            <w:r w:rsidRPr="004F1371">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4E8C51" w14:textId="14D1A0C2" w:rsidR="00775799" w:rsidRPr="004F1371" w:rsidRDefault="00775799" w:rsidP="004F1371">
            <w:pPr>
              <w:jc w:val="center"/>
              <w:rPr>
                <w:szCs w:val="24"/>
              </w:rPr>
            </w:pPr>
            <w:r w:rsidRPr="004F1371">
              <w:rPr>
                <w:szCs w:val="24"/>
              </w:rPr>
              <w:t>100,0</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69D0F3" w14:textId="4910EE92" w:rsidR="00775799" w:rsidRPr="004F1371" w:rsidRDefault="00775799" w:rsidP="004F1371">
            <w:pPr>
              <w:jc w:val="center"/>
              <w:rPr>
                <w:szCs w:val="24"/>
              </w:rPr>
            </w:pPr>
            <w:r w:rsidRPr="004F1371">
              <w:rPr>
                <w:szCs w:val="24"/>
              </w:rPr>
              <w:t>100,0</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81C5BA" w14:textId="299D2471" w:rsidR="00775799" w:rsidRPr="004F1371" w:rsidRDefault="00775799"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B6D66" w14:textId="0C8BCEE2" w:rsidR="00775799" w:rsidRPr="004F1371" w:rsidRDefault="00775799" w:rsidP="004F1371">
            <w:pPr>
              <w:jc w:val="center"/>
              <w:rPr>
                <w:szCs w:val="24"/>
              </w:rPr>
            </w:pPr>
            <w:r w:rsidRPr="004F1371">
              <w:rPr>
                <w:szCs w:val="24"/>
              </w:rPr>
              <w:t>–</w:t>
            </w:r>
          </w:p>
        </w:tc>
      </w:tr>
      <w:tr w:rsidR="00F7517E" w:rsidRPr="004F1371" w14:paraId="2964B9DA" w14:textId="77777777" w:rsidTr="004F1371">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BB9E5" w14:textId="459893B4" w:rsidR="00F7517E" w:rsidRPr="004F1371" w:rsidRDefault="00F7517E" w:rsidP="004F1371">
            <w:pPr>
              <w:jc w:val="center"/>
              <w:rPr>
                <w:szCs w:val="24"/>
              </w:rPr>
            </w:pPr>
            <w:r w:rsidRPr="004F1371">
              <w:rPr>
                <w:szCs w:val="24"/>
              </w:rPr>
              <w:t>1.5.</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76966" w14:textId="4022BDC6" w:rsidR="00F7517E" w:rsidRPr="004F1371" w:rsidRDefault="00F7517E" w:rsidP="004F1371">
            <w:pPr>
              <w:rPr>
                <w:szCs w:val="24"/>
              </w:rPr>
            </w:pPr>
            <w:r w:rsidRPr="004F1371">
              <w:rPr>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3346A" w14:textId="0FD71EAA" w:rsidR="00F7517E" w:rsidRPr="004F1371" w:rsidRDefault="00F7517E"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E8F7D" w14:textId="4AC0090B" w:rsidR="00F7517E" w:rsidRPr="004F1371" w:rsidRDefault="00F7517E" w:rsidP="004F1371">
            <w:pPr>
              <w:jc w:val="center"/>
              <w:rPr>
                <w:szCs w:val="24"/>
              </w:rPr>
            </w:pPr>
            <w:r w:rsidRPr="004F1371">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73851B" w14:textId="4427C80F" w:rsidR="00F7517E" w:rsidRPr="004F1371" w:rsidRDefault="00F7517E" w:rsidP="004F1371">
            <w:pPr>
              <w:jc w:val="center"/>
              <w:rPr>
                <w:szCs w:val="24"/>
              </w:rPr>
            </w:pPr>
            <w:r w:rsidRPr="004F1371">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DC6165A" w14:textId="4532B1DA" w:rsidR="00F7517E" w:rsidRPr="004F1371" w:rsidRDefault="00F7517E" w:rsidP="004F1371">
            <w:pPr>
              <w:jc w:val="center"/>
              <w:rPr>
                <w:szCs w:val="24"/>
              </w:rPr>
            </w:pPr>
            <w:r w:rsidRPr="004F1371">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5467B8" w14:textId="44DDE032" w:rsidR="00F7517E" w:rsidRPr="004F1371" w:rsidRDefault="00F7517E"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BBC56" w14:textId="0EEEBC81" w:rsidR="00F7517E" w:rsidRPr="004F1371" w:rsidRDefault="00F7517E" w:rsidP="004F1371">
            <w:pPr>
              <w:jc w:val="center"/>
              <w:rPr>
                <w:szCs w:val="24"/>
              </w:rPr>
            </w:pPr>
            <w:r w:rsidRPr="004F1371">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14F573" w14:textId="77C24846" w:rsidR="00F7517E" w:rsidRPr="004F1371" w:rsidRDefault="00F7517E" w:rsidP="004F1371">
            <w:pPr>
              <w:jc w:val="center"/>
              <w:rPr>
                <w:szCs w:val="24"/>
              </w:rPr>
            </w:pPr>
            <w:r w:rsidRPr="004F1371">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91E2E" w14:textId="735B9419" w:rsidR="00F7517E" w:rsidRPr="004F1371" w:rsidRDefault="00F7517E" w:rsidP="004F1371">
            <w:pPr>
              <w:jc w:val="center"/>
              <w:rPr>
                <w:szCs w:val="24"/>
              </w:rPr>
            </w:pPr>
            <w:r w:rsidRPr="004F1371">
              <w:rPr>
                <w:szCs w:val="24"/>
              </w:rPr>
              <w:t>100,0</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A7D003" w14:textId="1B4D67DD" w:rsidR="00F7517E" w:rsidRPr="004F1371" w:rsidRDefault="00F7517E" w:rsidP="004F1371">
            <w:pPr>
              <w:jc w:val="center"/>
              <w:rPr>
                <w:szCs w:val="24"/>
              </w:rPr>
            </w:pPr>
            <w:r w:rsidRPr="004F1371">
              <w:rPr>
                <w:szCs w:val="24"/>
              </w:rPr>
              <w:t>100,0</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3BBF6" w14:textId="0396489B" w:rsidR="00F7517E" w:rsidRPr="004F1371" w:rsidRDefault="00F7517E"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EA109" w14:textId="376C0214" w:rsidR="00F7517E" w:rsidRPr="004F1371" w:rsidRDefault="00F7517E" w:rsidP="004F1371">
            <w:pPr>
              <w:jc w:val="center"/>
              <w:rPr>
                <w:szCs w:val="24"/>
              </w:rPr>
            </w:pPr>
            <w:r w:rsidRPr="004F1371">
              <w:rPr>
                <w:szCs w:val="24"/>
              </w:rPr>
              <w:t>–</w:t>
            </w:r>
          </w:p>
        </w:tc>
      </w:tr>
      <w:tr w:rsidR="00775799" w:rsidRPr="004F1371" w14:paraId="75B4A42E" w14:textId="77777777" w:rsidTr="004F1371">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6B10E" w14:textId="59934B32" w:rsidR="00775799" w:rsidRPr="004F1371" w:rsidRDefault="00775799" w:rsidP="004F1371">
            <w:pPr>
              <w:jc w:val="center"/>
              <w:rPr>
                <w:szCs w:val="24"/>
              </w:rPr>
            </w:pPr>
            <w:r w:rsidRPr="004F1371">
              <w:rPr>
                <w:szCs w:val="24"/>
              </w:rPr>
              <w:t>1.</w:t>
            </w:r>
            <w:r w:rsidR="00F7517E" w:rsidRPr="004F1371">
              <w:rPr>
                <w:szCs w:val="24"/>
              </w:rPr>
              <w:t>6</w:t>
            </w:r>
            <w:r w:rsidRPr="004F1371">
              <w:rPr>
                <w:szCs w:val="24"/>
              </w:rPr>
              <w:t>.</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34A90" w14:textId="3B660ED6" w:rsidR="00775799" w:rsidRPr="004F1371" w:rsidRDefault="00775799" w:rsidP="004F1371">
            <w:pPr>
              <w:rPr>
                <w:szCs w:val="24"/>
              </w:rPr>
            </w:pPr>
            <w:r w:rsidRPr="004F1371">
              <w:rPr>
                <w:szCs w:val="24"/>
              </w:rPr>
              <w:t>Доля муниципальных общеобразовательных организаций, имеющих средний балл по русскому языку выше среднего по Красносулинскому район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06668" w14:textId="29F94E85" w:rsidR="00775799" w:rsidRPr="004F1371" w:rsidRDefault="00775799"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5736F" w14:textId="14CE331B" w:rsidR="00775799" w:rsidRPr="004F1371" w:rsidRDefault="00775799" w:rsidP="004F1371">
            <w:pPr>
              <w:jc w:val="center"/>
              <w:rPr>
                <w:szCs w:val="24"/>
              </w:rPr>
            </w:pPr>
            <w:r w:rsidRPr="004F1371">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A2005" w14:textId="057BFEB0" w:rsidR="00775799" w:rsidRPr="004F1371" w:rsidRDefault="00775799" w:rsidP="004F1371">
            <w:pPr>
              <w:jc w:val="center"/>
              <w:rPr>
                <w:szCs w:val="24"/>
              </w:rPr>
            </w:pPr>
            <w:r w:rsidRPr="004F1371">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EAB5096" w14:textId="00E64A82" w:rsidR="00775799" w:rsidRPr="004F1371" w:rsidRDefault="00775799" w:rsidP="004F1371">
            <w:pPr>
              <w:jc w:val="center"/>
              <w:rPr>
                <w:szCs w:val="24"/>
              </w:rPr>
            </w:pPr>
            <w:r w:rsidRPr="004F1371">
              <w:rPr>
                <w:szCs w:val="24"/>
              </w:rPr>
              <w:t>65,4</w:t>
            </w:r>
          </w:p>
        </w:tc>
        <w:tc>
          <w:tcPr>
            <w:tcW w:w="857" w:type="dxa"/>
            <w:gridSpan w:val="3"/>
            <w:tcBorders>
              <w:top w:val="single" w:sz="4" w:space="0" w:color="000000"/>
              <w:left w:val="single" w:sz="4" w:space="0" w:color="auto"/>
              <w:bottom w:val="single" w:sz="4" w:space="0" w:color="000000"/>
              <w:right w:val="single" w:sz="4" w:space="0" w:color="000000"/>
            </w:tcBorders>
          </w:tcPr>
          <w:p w14:paraId="6D3F6321" w14:textId="1DC502EB" w:rsidR="00775799" w:rsidRPr="004F1371" w:rsidRDefault="00775799"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AE49F" w14:textId="2A0DB2DC" w:rsidR="00775799" w:rsidRPr="004F1371" w:rsidRDefault="00775799" w:rsidP="004F1371">
            <w:pPr>
              <w:jc w:val="center"/>
              <w:rPr>
                <w:szCs w:val="24"/>
              </w:rPr>
            </w:pPr>
            <w:r w:rsidRPr="004F1371">
              <w:rPr>
                <w:szCs w:val="24"/>
              </w:rPr>
              <w:t>65,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B17684" w14:textId="6A937DD2" w:rsidR="00775799" w:rsidRPr="004F1371" w:rsidRDefault="00775799" w:rsidP="004F1371">
            <w:pPr>
              <w:jc w:val="center"/>
              <w:rPr>
                <w:szCs w:val="24"/>
              </w:rPr>
            </w:pPr>
            <w:r w:rsidRPr="004F1371">
              <w:rPr>
                <w:szCs w:val="24"/>
              </w:rPr>
              <w:t>65,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C55C1" w14:textId="374EC5F5" w:rsidR="00775799" w:rsidRPr="004F1371" w:rsidRDefault="00775799" w:rsidP="004F1371">
            <w:pPr>
              <w:jc w:val="center"/>
              <w:rPr>
                <w:szCs w:val="24"/>
              </w:rPr>
            </w:pPr>
            <w:r w:rsidRPr="004F1371">
              <w:rPr>
                <w:szCs w:val="24"/>
              </w:rPr>
              <w:t>65,4</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C8F8" w14:textId="640D0FEF" w:rsidR="00775799" w:rsidRPr="004F1371" w:rsidRDefault="00775799" w:rsidP="004F1371">
            <w:pPr>
              <w:jc w:val="center"/>
              <w:rPr>
                <w:szCs w:val="24"/>
              </w:rPr>
            </w:pPr>
            <w:r w:rsidRPr="004F1371">
              <w:rPr>
                <w:szCs w:val="24"/>
              </w:rPr>
              <w:t>65,4</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4B5AC" w14:textId="64292C0C" w:rsidR="00775799" w:rsidRPr="004F1371" w:rsidRDefault="00775799"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A70C3" w14:textId="1A8BBB9A" w:rsidR="00775799" w:rsidRPr="004F1371" w:rsidRDefault="00775799" w:rsidP="004F1371">
            <w:pPr>
              <w:jc w:val="center"/>
              <w:rPr>
                <w:szCs w:val="24"/>
              </w:rPr>
            </w:pPr>
            <w:r w:rsidRPr="004F1371">
              <w:rPr>
                <w:szCs w:val="24"/>
              </w:rPr>
              <w:t>–</w:t>
            </w:r>
          </w:p>
        </w:tc>
      </w:tr>
      <w:tr w:rsidR="00775799" w:rsidRPr="004F1371" w14:paraId="26682B5D" w14:textId="77777777" w:rsidTr="004F1371">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11759" w14:textId="72301040" w:rsidR="00775799" w:rsidRPr="004F1371" w:rsidRDefault="00775799" w:rsidP="004F1371">
            <w:pPr>
              <w:jc w:val="center"/>
              <w:rPr>
                <w:szCs w:val="24"/>
              </w:rPr>
            </w:pPr>
            <w:r w:rsidRPr="004F1371">
              <w:rPr>
                <w:szCs w:val="24"/>
              </w:rPr>
              <w:t>1.</w:t>
            </w:r>
            <w:r w:rsidR="00F7517E" w:rsidRPr="004F1371">
              <w:rPr>
                <w:szCs w:val="24"/>
              </w:rPr>
              <w:t>7.</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995F6" w14:textId="33EF8643" w:rsidR="00775799" w:rsidRPr="004F1371" w:rsidRDefault="00775799" w:rsidP="004F1371">
            <w:pPr>
              <w:rPr>
                <w:szCs w:val="24"/>
              </w:rPr>
            </w:pPr>
            <w:r w:rsidRPr="004F1371">
              <w:rPr>
                <w:szCs w:val="24"/>
              </w:rPr>
              <w:t>Доля выпускников муниципальных общеобразовательных организаций, не получивших аттестат о среднем общем образован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ED09" w14:textId="06FE91A8" w:rsidR="00775799" w:rsidRPr="004F1371" w:rsidRDefault="00775799" w:rsidP="004F1371">
            <w:pPr>
              <w:jc w:val="center"/>
              <w:rPr>
                <w:szCs w:val="24"/>
              </w:rPr>
            </w:pPr>
            <w:r w:rsidRPr="004F1371">
              <w:rPr>
                <w:szCs w:val="24"/>
              </w:rPr>
              <w:t>убы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456FA" w14:textId="6F26A149" w:rsidR="00775799" w:rsidRPr="004F1371" w:rsidRDefault="00775799" w:rsidP="004F1371">
            <w:pPr>
              <w:jc w:val="center"/>
              <w:rPr>
                <w:szCs w:val="24"/>
              </w:rPr>
            </w:pPr>
            <w:r w:rsidRPr="004F1371">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96D18" w14:textId="380663C2" w:rsidR="00775799" w:rsidRPr="004F1371" w:rsidRDefault="00775799" w:rsidP="004F1371">
            <w:pPr>
              <w:jc w:val="center"/>
              <w:rPr>
                <w:szCs w:val="24"/>
              </w:rPr>
            </w:pPr>
            <w:r w:rsidRPr="004F1371">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C0AF501" w14:textId="682DD53A" w:rsidR="00775799" w:rsidRPr="004F1371" w:rsidRDefault="00775799" w:rsidP="004F1371">
            <w:pPr>
              <w:jc w:val="center"/>
              <w:rPr>
                <w:szCs w:val="24"/>
              </w:rPr>
            </w:pPr>
            <w:r w:rsidRPr="004F1371">
              <w:rPr>
                <w:szCs w:val="24"/>
              </w:rPr>
              <w:t>1,2</w:t>
            </w:r>
          </w:p>
        </w:tc>
        <w:tc>
          <w:tcPr>
            <w:tcW w:w="857" w:type="dxa"/>
            <w:gridSpan w:val="3"/>
            <w:tcBorders>
              <w:top w:val="single" w:sz="4" w:space="0" w:color="000000"/>
              <w:left w:val="single" w:sz="4" w:space="0" w:color="auto"/>
              <w:bottom w:val="single" w:sz="4" w:space="0" w:color="000000"/>
              <w:right w:val="single" w:sz="4" w:space="0" w:color="000000"/>
            </w:tcBorders>
          </w:tcPr>
          <w:p w14:paraId="5B66058C" w14:textId="415A0469" w:rsidR="00775799" w:rsidRPr="004F1371" w:rsidRDefault="00775799"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FB20F" w14:textId="35681107" w:rsidR="00775799" w:rsidRPr="004F1371" w:rsidRDefault="00775799" w:rsidP="004F1371">
            <w:pPr>
              <w:jc w:val="center"/>
              <w:rPr>
                <w:szCs w:val="24"/>
              </w:rPr>
            </w:pPr>
            <w:r w:rsidRPr="004F1371">
              <w:rPr>
                <w:szCs w:val="24"/>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8EE05C" w14:textId="74620E0F" w:rsidR="00775799" w:rsidRPr="004F1371" w:rsidRDefault="00775799" w:rsidP="004F1371">
            <w:pPr>
              <w:jc w:val="center"/>
              <w:rPr>
                <w:szCs w:val="24"/>
              </w:rPr>
            </w:pPr>
            <w:r w:rsidRPr="004F1371">
              <w:rPr>
                <w:szCs w:val="24"/>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20D73" w14:textId="70C25174" w:rsidR="00775799" w:rsidRPr="004F1371" w:rsidRDefault="00775799" w:rsidP="004F1371">
            <w:pPr>
              <w:jc w:val="center"/>
              <w:rPr>
                <w:szCs w:val="24"/>
              </w:rPr>
            </w:pPr>
            <w:r w:rsidRPr="004F1371">
              <w:rPr>
                <w:szCs w:val="24"/>
              </w:rPr>
              <w:t>1,2</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AE16C" w14:textId="69BBC0A8" w:rsidR="00775799" w:rsidRPr="004F1371" w:rsidRDefault="00775799" w:rsidP="004F1371">
            <w:pPr>
              <w:jc w:val="center"/>
              <w:rPr>
                <w:szCs w:val="24"/>
              </w:rPr>
            </w:pPr>
            <w:r w:rsidRPr="004F1371">
              <w:rPr>
                <w:szCs w:val="24"/>
              </w:rPr>
              <w:t>1,2</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6D4C2" w14:textId="62DACE10" w:rsidR="00775799" w:rsidRPr="004F1371" w:rsidRDefault="00775799"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CCFF39" w14:textId="7F201E44" w:rsidR="00775799" w:rsidRPr="004F1371" w:rsidRDefault="00775799" w:rsidP="004F1371">
            <w:pPr>
              <w:jc w:val="center"/>
              <w:rPr>
                <w:szCs w:val="24"/>
              </w:rPr>
            </w:pPr>
            <w:r w:rsidRPr="004F1371">
              <w:rPr>
                <w:szCs w:val="24"/>
              </w:rPr>
              <w:t>–</w:t>
            </w:r>
          </w:p>
        </w:tc>
      </w:tr>
      <w:tr w:rsidR="007514DA" w:rsidRPr="004F1371" w14:paraId="52B1EB96" w14:textId="77777777" w:rsidTr="004F1371">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0116B" w14:textId="61494572" w:rsidR="007514DA" w:rsidRPr="004F1371" w:rsidRDefault="007514DA" w:rsidP="004F1371">
            <w:pPr>
              <w:jc w:val="center"/>
              <w:rPr>
                <w:szCs w:val="24"/>
              </w:rPr>
            </w:pPr>
            <w:r w:rsidRPr="004F1371">
              <w:rPr>
                <w:szCs w:val="24"/>
              </w:rPr>
              <w:t>1.8.</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530008" w14:textId="77777777" w:rsidR="003213D3" w:rsidRDefault="007514DA" w:rsidP="003213D3">
            <w:pPr>
              <w:rPr>
                <w:szCs w:val="24"/>
              </w:rPr>
            </w:pPr>
            <w:r w:rsidRPr="004F1371">
              <w:rPr>
                <w:szCs w:val="24"/>
              </w:rPr>
              <w:t xml:space="preserve">Доля детей в возрасте от 5 до 18 лет </w:t>
            </w:r>
          </w:p>
          <w:p w14:paraId="4D88FB2E" w14:textId="0B34DC45" w:rsidR="007514DA" w:rsidRPr="004F1371" w:rsidRDefault="007514DA" w:rsidP="003213D3">
            <w:pPr>
              <w:rPr>
                <w:szCs w:val="24"/>
              </w:rPr>
            </w:pPr>
            <w:r w:rsidRPr="004F1371">
              <w:rPr>
                <w:szCs w:val="24"/>
              </w:rPr>
              <w:t>(17 лет включительно), охваченных услугами в сфере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18EE3A" w14:textId="6EEC4CA9" w:rsidR="007514DA" w:rsidRPr="004F1371" w:rsidRDefault="007514DA"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77EABC" w14:textId="3036AD6C" w:rsidR="007514DA" w:rsidRPr="004F1371" w:rsidRDefault="007514DA" w:rsidP="004F1371">
            <w:pPr>
              <w:jc w:val="center"/>
              <w:rPr>
                <w:szCs w:val="24"/>
              </w:rPr>
            </w:pPr>
            <w:r w:rsidRPr="004F1371">
              <w:rPr>
                <w:szCs w:val="24"/>
              </w:rPr>
              <w:t>ССЭР</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4E298" w14:textId="06E26834" w:rsidR="007514DA" w:rsidRPr="004F1371" w:rsidRDefault="007514DA" w:rsidP="004F1371">
            <w:pPr>
              <w:jc w:val="center"/>
              <w:rPr>
                <w:szCs w:val="24"/>
              </w:rPr>
            </w:pPr>
            <w:r w:rsidRPr="004F1371">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C25D92D" w14:textId="67FCF2A4" w:rsidR="007514DA" w:rsidRPr="004F1371" w:rsidRDefault="007514DA" w:rsidP="004F1371">
            <w:pPr>
              <w:jc w:val="center"/>
              <w:rPr>
                <w:szCs w:val="24"/>
              </w:rPr>
            </w:pPr>
            <w:r w:rsidRPr="004F1371">
              <w:rPr>
                <w:szCs w:val="24"/>
              </w:rPr>
              <w:t>83,1</w:t>
            </w:r>
          </w:p>
        </w:tc>
        <w:tc>
          <w:tcPr>
            <w:tcW w:w="857" w:type="dxa"/>
            <w:gridSpan w:val="3"/>
            <w:tcBorders>
              <w:top w:val="single" w:sz="4" w:space="0" w:color="000000"/>
              <w:left w:val="single" w:sz="4" w:space="0" w:color="auto"/>
              <w:bottom w:val="single" w:sz="4" w:space="0" w:color="000000"/>
              <w:right w:val="single" w:sz="4" w:space="0" w:color="000000"/>
            </w:tcBorders>
          </w:tcPr>
          <w:p w14:paraId="33098C22" w14:textId="36C44518" w:rsidR="007514DA" w:rsidRPr="004F1371" w:rsidRDefault="007514DA"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51C6B3" w14:textId="3BF5B362" w:rsidR="007514DA" w:rsidRPr="004F1371" w:rsidRDefault="007514DA" w:rsidP="004F1371">
            <w:pPr>
              <w:jc w:val="center"/>
              <w:rPr>
                <w:szCs w:val="24"/>
              </w:rPr>
            </w:pPr>
            <w:r w:rsidRPr="004F1371">
              <w:rPr>
                <w:szCs w:val="24"/>
              </w:rPr>
              <w:t>83,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408C68" w14:textId="5BEF9B3B" w:rsidR="007514DA" w:rsidRPr="004F1371" w:rsidRDefault="007514DA" w:rsidP="004F1371">
            <w:pPr>
              <w:jc w:val="center"/>
              <w:rPr>
                <w:szCs w:val="24"/>
              </w:rPr>
            </w:pPr>
            <w:r w:rsidRPr="004F1371">
              <w:rPr>
                <w:szCs w:val="24"/>
              </w:rPr>
              <w:t>83,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574148" w14:textId="1222FE1A" w:rsidR="007514DA" w:rsidRPr="004F1371" w:rsidRDefault="007514DA" w:rsidP="004F1371">
            <w:pPr>
              <w:jc w:val="center"/>
              <w:rPr>
                <w:szCs w:val="24"/>
              </w:rPr>
            </w:pPr>
            <w:r w:rsidRPr="004F1371">
              <w:rPr>
                <w:szCs w:val="24"/>
              </w:rPr>
              <w:t>83,1</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703649" w14:textId="637AF2DA" w:rsidR="007514DA" w:rsidRPr="004F1371" w:rsidRDefault="007514DA" w:rsidP="004F1371">
            <w:pPr>
              <w:jc w:val="center"/>
              <w:rPr>
                <w:szCs w:val="24"/>
              </w:rPr>
            </w:pPr>
            <w:r w:rsidRPr="004F1371">
              <w:rPr>
                <w:szCs w:val="24"/>
              </w:rPr>
              <w:t>83,1</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DF3ACD" w14:textId="2B1FD717" w:rsidR="007514DA" w:rsidRPr="004F1371" w:rsidRDefault="007514DA"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FB1B9" w14:textId="4AC194A4" w:rsidR="007514DA" w:rsidRPr="004F1371" w:rsidRDefault="007514DA" w:rsidP="004F1371">
            <w:pPr>
              <w:jc w:val="center"/>
              <w:rPr>
                <w:szCs w:val="24"/>
              </w:rPr>
            </w:pPr>
            <w:r w:rsidRPr="004F1371">
              <w:rPr>
                <w:szCs w:val="24"/>
              </w:rPr>
              <w:t>–</w:t>
            </w:r>
          </w:p>
        </w:tc>
      </w:tr>
      <w:tr w:rsidR="00272B30" w:rsidRPr="004F1371" w14:paraId="7FD67085" w14:textId="77777777" w:rsidTr="004F1371">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A1D70" w14:textId="24295AC7" w:rsidR="00272B30" w:rsidRPr="004F1371" w:rsidRDefault="00272B30" w:rsidP="004F1371">
            <w:pPr>
              <w:jc w:val="center"/>
              <w:rPr>
                <w:szCs w:val="24"/>
              </w:rPr>
            </w:pPr>
            <w:r w:rsidRPr="004F1371">
              <w:rPr>
                <w:szCs w:val="24"/>
              </w:rPr>
              <w:t>1.9.</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8161A" w14:textId="21A79DBF" w:rsidR="00272B30" w:rsidRPr="004F1371" w:rsidRDefault="00272B30" w:rsidP="004F1371">
            <w:pPr>
              <w:rPr>
                <w:szCs w:val="24"/>
              </w:rPr>
            </w:pPr>
            <w:r w:rsidRPr="004F1371">
              <w:rPr>
                <w:szCs w:val="24"/>
              </w:rPr>
              <w:t>Количество штатных единиц водителей школьных автобусов, осуществляющих перевозку обучающихся до места учебы и обратно, которым обеспечены ежемесячные доплаты к заработной плате</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490B3" w14:textId="365B768A" w:rsidR="00272B30" w:rsidRPr="004F1371" w:rsidRDefault="00272B30"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01824" w14:textId="6DDF50EA" w:rsidR="00272B30" w:rsidRPr="004F1371" w:rsidRDefault="00272B30" w:rsidP="004F1371">
            <w:pPr>
              <w:jc w:val="center"/>
              <w:rPr>
                <w:szCs w:val="24"/>
              </w:rPr>
            </w:pPr>
            <w:r w:rsidRPr="004F1371">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AF351" w14:textId="2B301779" w:rsidR="00272B30" w:rsidRPr="004F1371" w:rsidRDefault="00272B30" w:rsidP="004F1371">
            <w:pPr>
              <w:jc w:val="center"/>
              <w:rPr>
                <w:szCs w:val="24"/>
              </w:rPr>
            </w:pPr>
            <w:r w:rsidRPr="004F1371">
              <w:rPr>
                <w:szCs w:val="24"/>
              </w:rPr>
              <w:t>штатных единиц</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CA56D41" w14:textId="6F01372C" w:rsidR="00272B30" w:rsidRPr="004F1371" w:rsidRDefault="00272B30" w:rsidP="004F1371">
            <w:pPr>
              <w:jc w:val="center"/>
              <w:rPr>
                <w:szCs w:val="24"/>
              </w:rPr>
            </w:pPr>
            <w:r w:rsidRPr="004F1371">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115D0FC9" w14:textId="1CAE985C" w:rsidR="00272B30" w:rsidRPr="004F1371" w:rsidRDefault="00272B30"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35C33" w14:textId="7117C12F" w:rsidR="00272B30" w:rsidRPr="004F1371" w:rsidRDefault="00272B30" w:rsidP="004F1371">
            <w:pPr>
              <w:jc w:val="center"/>
              <w:rPr>
                <w:szCs w:val="24"/>
              </w:rPr>
            </w:pPr>
            <w:r w:rsidRPr="004F1371">
              <w:rPr>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4E39F" w14:textId="375B1805" w:rsidR="00272B30" w:rsidRPr="004F1371" w:rsidRDefault="00272B30" w:rsidP="004F1371">
            <w:pPr>
              <w:jc w:val="center"/>
              <w:rPr>
                <w:szCs w:val="24"/>
              </w:rPr>
            </w:pPr>
            <w:r w:rsidRPr="004F1371">
              <w:rPr>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D3576" w14:textId="3CB539AE" w:rsidR="00272B30" w:rsidRPr="004F1371" w:rsidRDefault="00272B30" w:rsidP="004F1371">
            <w:pPr>
              <w:jc w:val="center"/>
              <w:rPr>
                <w:szCs w:val="24"/>
              </w:rPr>
            </w:pPr>
            <w:r w:rsidRPr="004F1371">
              <w:rPr>
                <w:szCs w:val="24"/>
              </w:rPr>
              <w:t>20,0</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8BC85" w14:textId="0F729517" w:rsidR="00272B30" w:rsidRPr="004F1371" w:rsidRDefault="00272B30" w:rsidP="004F1371">
            <w:pPr>
              <w:jc w:val="center"/>
              <w:rPr>
                <w:szCs w:val="24"/>
              </w:rPr>
            </w:pPr>
            <w:r w:rsidRPr="004F1371">
              <w:rPr>
                <w:szCs w:val="24"/>
              </w:rPr>
              <w:t>–</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50D2F" w14:textId="39CE54C5" w:rsidR="00272B30" w:rsidRPr="004F1371" w:rsidRDefault="00272B30"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7C03C" w14:textId="3B96D2FF" w:rsidR="00272B30" w:rsidRPr="004F1371" w:rsidRDefault="00272B30" w:rsidP="004F1371">
            <w:pPr>
              <w:jc w:val="center"/>
              <w:rPr>
                <w:szCs w:val="24"/>
              </w:rPr>
            </w:pPr>
            <w:r w:rsidRPr="004F1371">
              <w:rPr>
                <w:szCs w:val="24"/>
              </w:rPr>
              <w:t>–</w:t>
            </w:r>
          </w:p>
        </w:tc>
      </w:tr>
      <w:tr w:rsidR="004B4DD4" w:rsidRPr="004F1371" w14:paraId="331ACAFD" w14:textId="77777777" w:rsidTr="004F1371">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52527" w14:textId="66306263" w:rsidR="004B4DD4" w:rsidRPr="004F1371" w:rsidRDefault="004B4DD4" w:rsidP="004F1371">
            <w:pPr>
              <w:jc w:val="center"/>
              <w:rPr>
                <w:szCs w:val="24"/>
              </w:rPr>
            </w:pPr>
            <w:r w:rsidRPr="004F1371">
              <w:rPr>
                <w:szCs w:val="24"/>
              </w:rPr>
              <w:t>1.10.</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F009D" w14:textId="14F0EDCC" w:rsidR="004B4DD4" w:rsidRPr="004F1371" w:rsidRDefault="004B4DD4" w:rsidP="004F1371">
            <w:pPr>
              <w:rPr>
                <w:szCs w:val="24"/>
              </w:rPr>
            </w:pPr>
            <w:proofErr w:type="gramStart"/>
            <w:r w:rsidRPr="004F1371">
              <w:rPr>
                <w:szCs w:val="24"/>
              </w:rPr>
              <w:t>Доля обучающихся в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7770C3" w14:textId="79DF5CB5" w:rsidR="004B4DD4" w:rsidRPr="004F1371" w:rsidRDefault="004B4DD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2DA7A1" w14:textId="08F49567" w:rsidR="004B4DD4" w:rsidRPr="004F1371" w:rsidRDefault="004B4DD4" w:rsidP="004F1371">
            <w:pPr>
              <w:jc w:val="center"/>
              <w:rPr>
                <w:szCs w:val="24"/>
              </w:rPr>
            </w:pPr>
            <w:r w:rsidRPr="004F1371">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AD92" w14:textId="2A143775" w:rsidR="004B4DD4" w:rsidRPr="004F1371" w:rsidRDefault="004B4DD4" w:rsidP="004F1371">
            <w:pPr>
              <w:jc w:val="center"/>
              <w:rPr>
                <w:szCs w:val="24"/>
              </w:rPr>
            </w:pPr>
            <w:r w:rsidRPr="004F1371">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9038AF6" w14:textId="64A04F54" w:rsidR="004B4DD4" w:rsidRPr="004F1371" w:rsidRDefault="004B4DD4" w:rsidP="004F1371">
            <w:pPr>
              <w:jc w:val="center"/>
              <w:rPr>
                <w:szCs w:val="24"/>
              </w:rPr>
            </w:pPr>
            <w:r w:rsidRPr="004F1371">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27F6DFCD" w14:textId="751042D2" w:rsidR="004B4DD4" w:rsidRPr="004F1371" w:rsidRDefault="004B4DD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48C8C" w14:textId="0BE0756B" w:rsidR="004B4DD4" w:rsidRPr="004F1371" w:rsidRDefault="004B4DD4" w:rsidP="004F1371">
            <w:pPr>
              <w:jc w:val="center"/>
              <w:rPr>
                <w:szCs w:val="24"/>
              </w:rPr>
            </w:pPr>
            <w:r w:rsidRPr="004F1371">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09EDD" w14:textId="3D05388D" w:rsidR="004B4DD4" w:rsidRPr="004F1371" w:rsidRDefault="004B4DD4" w:rsidP="004F1371">
            <w:pPr>
              <w:jc w:val="center"/>
              <w:rPr>
                <w:szCs w:val="24"/>
              </w:rPr>
            </w:pPr>
            <w:r w:rsidRPr="004F1371">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B737B" w14:textId="0C575949" w:rsidR="004B4DD4" w:rsidRPr="004F1371" w:rsidRDefault="004B4DD4" w:rsidP="004F1371">
            <w:pPr>
              <w:jc w:val="center"/>
              <w:rPr>
                <w:szCs w:val="24"/>
              </w:rPr>
            </w:pPr>
            <w:r w:rsidRPr="004F1371">
              <w:rPr>
                <w:szCs w:val="24"/>
              </w:rPr>
              <w:t>100,0</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9FE71" w14:textId="0E08F3C1" w:rsidR="004B4DD4" w:rsidRPr="004F1371" w:rsidRDefault="004B4DD4" w:rsidP="004F1371">
            <w:pPr>
              <w:jc w:val="center"/>
              <w:rPr>
                <w:szCs w:val="24"/>
              </w:rPr>
            </w:pPr>
            <w:r w:rsidRPr="004F1371">
              <w:rPr>
                <w:szCs w:val="24"/>
              </w:rPr>
              <w:t>100,0</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F6D7" w14:textId="087BE95D" w:rsidR="004B4DD4" w:rsidRPr="004F1371" w:rsidRDefault="004B4DD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45C04" w14:textId="14B45BBF" w:rsidR="004B4DD4" w:rsidRPr="004F1371" w:rsidRDefault="004B4DD4" w:rsidP="004F1371">
            <w:pPr>
              <w:jc w:val="center"/>
              <w:rPr>
                <w:szCs w:val="24"/>
              </w:rPr>
            </w:pPr>
            <w:r w:rsidRPr="004F1371">
              <w:rPr>
                <w:szCs w:val="24"/>
              </w:rPr>
              <w:t>–</w:t>
            </w:r>
          </w:p>
        </w:tc>
      </w:tr>
      <w:tr w:rsidR="004B4DD4" w:rsidRPr="004F1371" w14:paraId="5069496F" w14:textId="77777777" w:rsidTr="004F1371">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E0953" w14:textId="786A10FF" w:rsidR="004B4DD4" w:rsidRPr="004F1371" w:rsidRDefault="004B4DD4" w:rsidP="004F1371">
            <w:pPr>
              <w:jc w:val="center"/>
              <w:rPr>
                <w:szCs w:val="24"/>
              </w:rPr>
            </w:pPr>
            <w:r w:rsidRPr="004F1371">
              <w:rPr>
                <w:szCs w:val="24"/>
              </w:rPr>
              <w:t>1.11.</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8736C" w14:textId="3E749CF4" w:rsidR="004B4DD4" w:rsidRPr="004F1371" w:rsidRDefault="004B4DD4" w:rsidP="004F1371">
            <w:pPr>
              <w:rPr>
                <w:szCs w:val="24"/>
              </w:rPr>
            </w:pPr>
            <w:r w:rsidRPr="004F1371">
              <w:rPr>
                <w:szCs w:val="24"/>
              </w:rPr>
              <w:t>Доля детей-инвалидов, для которых введено дистанционное обучение, от количества нуждающихся в указанной форме обучения ежегодно</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0A78A" w14:textId="7AF6E78E" w:rsidR="004B4DD4" w:rsidRPr="004F1371" w:rsidRDefault="004B4DD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8208B" w14:textId="72078B08" w:rsidR="004B4DD4" w:rsidRPr="004F1371" w:rsidRDefault="004B4DD4" w:rsidP="004F1371">
            <w:pPr>
              <w:jc w:val="center"/>
              <w:rPr>
                <w:szCs w:val="24"/>
              </w:rPr>
            </w:pPr>
            <w:r w:rsidRPr="004F1371">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52BF1" w14:textId="2D6B9825" w:rsidR="004B4DD4" w:rsidRPr="004F1371" w:rsidRDefault="004B4DD4" w:rsidP="004F1371">
            <w:pPr>
              <w:jc w:val="center"/>
              <w:rPr>
                <w:szCs w:val="24"/>
              </w:rPr>
            </w:pPr>
            <w:r w:rsidRPr="004F1371">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B23A647" w14:textId="5322458A" w:rsidR="004B4DD4" w:rsidRPr="004F1371" w:rsidRDefault="004B4DD4" w:rsidP="004F1371">
            <w:pPr>
              <w:jc w:val="center"/>
              <w:rPr>
                <w:szCs w:val="24"/>
              </w:rPr>
            </w:pPr>
            <w:r w:rsidRPr="004F1371">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71AEB095" w14:textId="2AC7783B" w:rsidR="004B4DD4" w:rsidRPr="004F1371" w:rsidRDefault="004B4DD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92636" w14:textId="6020507D" w:rsidR="004B4DD4" w:rsidRPr="004F1371" w:rsidRDefault="004B4DD4" w:rsidP="004F1371">
            <w:pPr>
              <w:jc w:val="center"/>
              <w:rPr>
                <w:szCs w:val="24"/>
              </w:rPr>
            </w:pPr>
            <w:r w:rsidRPr="004F1371">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BB69E" w14:textId="52BCC22C" w:rsidR="004B4DD4" w:rsidRPr="004F1371" w:rsidRDefault="004B4DD4" w:rsidP="004F1371">
            <w:pPr>
              <w:jc w:val="center"/>
              <w:rPr>
                <w:szCs w:val="24"/>
              </w:rPr>
            </w:pPr>
            <w:r w:rsidRPr="004F1371">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98C6F" w14:textId="567FDAC0" w:rsidR="004B4DD4" w:rsidRPr="004F1371" w:rsidRDefault="004B4DD4" w:rsidP="004F1371">
            <w:pPr>
              <w:jc w:val="center"/>
              <w:rPr>
                <w:szCs w:val="24"/>
              </w:rPr>
            </w:pPr>
            <w:r w:rsidRPr="004F1371">
              <w:rPr>
                <w:szCs w:val="24"/>
              </w:rPr>
              <w:t>100,0</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AD71A3" w14:textId="1AF6E21E" w:rsidR="004B4DD4" w:rsidRPr="004F1371" w:rsidRDefault="004B4DD4" w:rsidP="004F1371">
            <w:pPr>
              <w:jc w:val="center"/>
              <w:rPr>
                <w:szCs w:val="24"/>
              </w:rPr>
            </w:pPr>
            <w:r w:rsidRPr="004F1371">
              <w:rPr>
                <w:szCs w:val="24"/>
              </w:rPr>
              <w:t>100,0</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ED68F5" w14:textId="10E44D1D" w:rsidR="004B4DD4" w:rsidRPr="004F1371" w:rsidRDefault="004B4DD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06AAE" w14:textId="216EF9EC" w:rsidR="004B4DD4" w:rsidRPr="004F1371" w:rsidRDefault="004B4DD4" w:rsidP="004F1371">
            <w:pPr>
              <w:jc w:val="center"/>
              <w:rPr>
                <w:szCs w:val="24"/>
              </w:rPr>
            </w:pPr>
            <w:r w:rsidRPr="004F1371">
              <w:rPr>
                <w:szCs w:val="24"/>
              </w:rPr>
              <w:t>–</w:t>
            </w:r>
          </w:p>
        </w:tc>
      </w:tr>
      <w:tr w:rsidR="004B4DD4" w:rsidRPr="004F1371" w14:paraId="5234DAFB" w14:textId="77777777" w:rsidTr="004F1371">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36A98" w14:textId="6315FA66" w:rsidR="004B4DD4" w:rsidRPr="004F1371" w:rsidRDefault="00D06CAD" w:rsidP="004F1371">
            <w:pPr>
              <w:jc w:val="center"/>
              <w:rPr>
                <w:szCs w:val="24"/>
              </w:rPr>
            </w:pPr>
            <w:r w:rsidRPr="004F1371">
              <w:rPr>
                <w:szCs w:val="24"/>
              </w:rPr>
              <w:lastRenderedPageBreak/>
              <w:t>1.12.</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BD3364" w14:textId="61C21C98" w:rsidR="004B4DD4" w:rsidRPr="004F1371" w:rsidRDefault="004B4DD4" w:rsidP="004F1371">
            <w:pPr>
              <w:rPr>
                <w:szCs w:val="24"/>
              </w:rPr>
            </w:pPr>
            <w:r w:rsidRPr="004F1371">
              <w:rPr>
                <w:szCs w:val="24"/>
              </w:rPr>
              <w:t>Доля детей в возрасте от 5 до 18 лет, использующих сертификат дополнительного образования в рамках системы персонифицированного финансирования в общей численности детей в возрасте от 5 до 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696BEE" w14:textId="77777777" w:rsidR="004B4DD4" w:rsidRPr="004F1371" w:rsidRDefault="004B4DD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5E52D1" w14:textId="77777777" w:rsidR="004B4DD4" w:rsidRPr="004F1371" w:rsidRDefault="004B4DD4" w:rsidP="004F1371">
            <w:pPr>
              <w:jc w:val="center"/>
              <w:rPr>
                <w:szCs w:val="24"/>
              </w:rPr>
            </w:pPr>
            <w:r w:rsidRPr="004F1371">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19BEF19" w14:textId="275DA455" w:rsidR="004B4DD4" w:rsidRPr="004F1371" w:rsidRDefault="004B4DD4" w:rsidP="004F1371">
            <w:pPr>
              <w:jc w:val="center"/>
              <w:rPr>
                <w:szCs w:val="24"/>
              </w:rPr>
            </w:pPr>
            <w:r w:rsidRPr="004F1371">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76305D62" w14:textId="5E3F3420" w:rsidR="004B4DD4" w:rsidRPr="004F1371" w:rsidRDefault="004B4DD4" w:rsidP="004F1371">
            <w:pPr>
              <w:jc w:val="center"/>
              <w:rPr>
                <w:szCs w:val="24"/>
              </w:rPr>
            </w:pPr>
            <w:r w:rsidRPr="004F1371">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6552AD0F" w14:textId="15129D77" w:rsidR="004B4DD4" w:rsidRPr="004F1371" w:rsidRDefault="004B4DD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B677F" w14:textId="5F53DB8F" w:rsidR="004B4DD4" w:rsidRPr="004F1371" w:rsidRDefault="004B4DD4" w:rsidP="004F1371">
            <w:pPr>
              <w:jc w:val="center"/>
              <w:rPr>
                <w:szCs w:val="24"/>
              </w:rPr>
            </w:pPr>
            <w:r w:rsidRPr="004F1371">
              <w:rPr>
                <w:szCs w:val="24"/>
              </w:rPr>
              <w:t>2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E4661" w14:textId="2F1AEF37" w:rsidR="004B4DD4" w:rsidRPr="004F1371" w:rsidRDefault="004B4DD4" w:rsidP="004F1371">
            <w:pPr>
              <w:jc w:val="center"/>
              <w:rPr>
                <w:szCs w:val="24"/>
              </w:rPr>
            </w:pPr>
            <w:r w:rsidRPr="004F1371">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EEFDF" w14:textId="3757EAE5" w:rsidR="004B4DD4" w:rsidRPr="004F1371" w:rsidRDefault="004B4DD4" w:rsidP="004F1371">
            <w:pPr>
              <w:jc w:val="center"/>
              <w:rPr>
                <w:szCs w:val="24"/>
              </w:rPr>
            </w:pPr>
            <w:r w:rsidRPr="004F1371">
              <w:rPr>
                <w:szCs w:val="24"/>
              </w:rPr>
              <w:t>50,0</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E528F0" w14:textId="42DB2BD5" w:rsidR="004B4DD4" w:rsidRPr="004F1371" w:rsidRDefault="004B4DD4" w:rsidP="004F1371">
            <w:pPr>
              <w:jc w:val="center"/>
              <w:rPr>
                <w:szCs w:val="24"/>
              </w:rPr>
            </w:pPr>
            <w:r w:rsidRPr="004F1371">
              <w:rPr>
                <w:szCs w:val="24"/>
              </w:rPr>
              <w:t>100,0</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03A75" w14:textId="2B042774" w:rsidR="004B4DD4" w:rsidRPr="004F1371" w:rsidRDefault="004B4DD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F67FB" w14:textId="48AFBC15" w:rsidR="004B4DD4" w:rsidRPr="004F1371" w:rsidRDefault="004B4DD4" w:rsidP="004F1371">
            <w:pPr>
              <w:jc w:val="center"/>
              <w:rPr>
                <w:szCs w:val="24"/>
              </w:rPr>
            </w:pPr>
            <w:r w:rsidRPr="004F1371">
              <w:rPr>
                <w:szCs w:val="24"/>
              </w:rPr>
              <w:t>–</w:t>
            </w:r>
          </w:p>
        </w:tc>
      </w:tr>
      <w:tr w:rsidR="001074F4" w:rsidRPr="004F1371" w14:paraId="6AF45B89" w14:textId="77777777" w:rsidTr="004F1371">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DE538" w14:textId="3B68758E" w:rsidR="001074F4" w:rsidRPr="004F1371" w:rsidRDefault="001074F4" w:rsidP="004F1371">
            <w:pPr>
              <w:jc w:val="center"/>
              <w:rPr>
                <w:szCs w:val="24"/>
              </w:rPr>
            </w:pPr>
            <w:r w:rsidRPr="004F1371">
              <w:rPr>
                <w:szCs w:val="24"/>
              </w:rPr>
              <w:t>1.13.</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F678A" w14:textId="12A96EAC" w:rsidR="001074F4" w:rsidRPr="004F1371" w:rsidRDefault="001074F4" w:rsidP="003213D3">
            <w:pPr>
              <w:rPr>
                <w:szCs w:val="24"/>
              </w:rPr>
            </w:pPr>
            <w:proofErr w:type="gramStart"/>
            <w:r w:rsidRPr="004F1371">
              <w:rPr>
                <w:szCs w:val="24"/>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93FCF0" w14:textId="69606017" w:rsidR="001074F4" w:rsidRPr="004F1371" w:rsidRDefault="001074F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5B5AED" w14:textId="64062FF5" w:rsidR="001074F4" w:rsidRPr="004F1371" w:rsidRDefault="001074F4" w:rsidP="004F1371">
            <w:pPr>
              <w:jc w:val="center"/>
              <w:rPr>
                <w:szCs w:val="24"/>
              </w:rPr>
            </w:pPr>
            <w:r w:rsidRPr="004F1371">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C2AD6" w14:textId="1C095C57" w:rsidR="001074F4" w:rsidRPr="004F1371" w:rsidRDefault="001074F4" w:rsidP="004F1371">
            <w:pPr>
              <w:jc w:val="center"/>
              <w:rPr>
                <w:szCs w:val="24"/>
              </w:rPr>
            </w:pPr>
            <w:r w:rsidRPr="004F1371">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8C42D6E" w14:textId="69DFD44D" w:rsidR="001074F4" w:rsidRPr="004F1371" w:rsidRDefault="001074F4" w:rsidP="004F1371">
            <w:pPr>
              <w:jc w:val="center"/>
              <w:rPr>
                <w:szCs w:val="24"/>
              </w:rPr>
            </w:pPr>
            <w:r w:rsidRPr="004F1371">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290FBF10" w14:textId="4AE08EC6" w:rsidR="001074F4" w:rsidRPr="004F1371" w:rsidRDefault="001074F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218414" w14:textId="78F3F6B9" w:rsidR="001074F4" w:rsidRPr="004F1371" w:rsidRDefault="001074F4" w:rsidP="004F1371">
            <w:pPr>
              <w:jc w:val="center"/>
              <w:rPr>
                <w:szCs w:val="24"/>
              </w:rPr>
            </w:pPr>
            <w:r w:rsidRPr="004F1371">
              <w:rPr>
                <w:szCs w:val="24"/>
              </w:rPr>
              <w:t>95,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4E71C" w14:textId="424D1CCE" w:rsidR="001074F4" w:rsidRPr="004F1371" w:rsidRDefault="001074F4" w:rsidP="004F1371">
            <w:pPr>
              <w:jc w:val="center"/>
              <w:rPr>
                <w:szCs w:val="24"/>
              </w:rPr>
            </w:pPr>
            <w:r w:rsidRPr="004F1371">
              <w:rPr>
                <w:szCs w:val="24"/>
              </w:rPr>
              <w:t>96,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2C99A" w14:textId="2356DF95" w:rsidR="001074F4" w:rsidRPr="004F1371" w:rsidRDefault="001074F4" w:rsidP="004F1371">
            <w:pPr>
              <w:jc w:val="center"/>
              <w:rPr>
                <w:szCs w:val="24"/>
              </w:rPr>
            </w:pPr>
            <w:r w:rsidRPr="004F1371">
              <w:rPr>
                <w:szCs w:val="24"/>
              </w:rPr>
              <w:t>96,2</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ED0E23" w14:textId="56CC1B50" w:rsidR="001074F4" w:rsidRPr="004F1371" w:rsidRDefault="001074F4" w:rsidP="004F1371">
            <w:pPr>
              <w:jc w:val="center"/>
              <w:rPr>
                <w:szCs w:val="24"/>
              </w:rPr>
            </w:pPr>
            <w:r w:rsidRPr="004F1371">
              <w:rPr>
                <w:szCs w:val="24"/>
              </w:rPr>
              <w:t>100,0</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40B7D" w14:textId="5E6BA886" w:rsidR="001074F4" w:rsidRPr="004F1371" w:rsidRDefault="001074F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798BC8" w14:textId="632D0D85" w:rsidR="001074F4" w:rsidRPr="004F1371" w:rsidRDefault="001074F4" w:rsidP="004F1371">
            <w:pPr>
              <w:jc w:val="center"/>
              <w:rPr>
                <w:szCs w:val="24"/>
              </w:rPr>
            </w:pPr>
            <w:r w:rsidRPr="004F1371">
              <w:rPr>
                <w:szCs w:val="24"/>
              </w:rPr>
              <w:t>–</w:t>
            </w:r>
          </w:p>
        </w:tc>
      </w:tr>
      <w:tr w:rsidR="001074F4" w:rsidRPr="004F1371" w14:paraId="613D612F" w14:textId="6BE36644" w:rsidTr="004F1371">
        <w:tblPrEx>
          <w:tblCellMar>
            <w:left w:w="108" w:type="dxa"/>
            <w:right w:w="108" w:type="dxa"/>
          </w:tblCellMar>
          <w:tblLook w:val="0400" w:firstRow="0" w:lastRow="0" w:firstColumn="0" w:lastColumn="0" w:noHBand="0" w:noVBand="1"/>
        </w:tblPrEx>
        <w:trPr>
          <w:trHeight w:val="20"/>
        </w:trPr>
        <w:tc>
          <w:tcPr>
            <w:tcW w:w="22397" w:type="dxa"/>
            <w:gridSpan w:val="17"/>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BED4CA3" w14:textId="77777777" w:rsidR="003213D3" w:rsidRDefault="001074F4" w:rsidP="004F1371">
            <w:pPr>
              <w:jc w:val="center"/>
              <w:rPr>
                <w:szCs w:val="24"/>
              </w:rPr>
            </w:pPr>
            <w:r w:rsidRPr="004F1371">
              <w:rPr>
                <w:szCs w:val="24"/>
              </w:rPr>
              <w:t>2. Задача комплекса процессных мероприятий «Проведены мероприятия по сохранению здоровья детей</w:t>
            </w:r>
            <w:r w:rsidR="003213D3">
              <w:rPr>
                <w:szCs w:val="24"/>
              </w:rPr>
              <w:t xml:space="preserve"> </w:t>
            </w:r>
            <w:r w:rsidRPr="004F1371">
              <w:rPr>
                <w:szCs w:val="24"/>
              </w:rPr>
              <w:t xml:space="preserve">путем организации бесплатного здорового горячего питания </w:t>
            </w:r>
            <w:proofErr w:type="gramStart"/>
            <w:r w:rsidRPr="004F1371">
              <w:rPr>
                <w:szCs w:val="24"/>
              </w:rPr>
              <w:t>для</w:t>
            </w:r>
            <w:proofErr w:type="gramEnd"/>
            <w:r w:rsidRPr="004F1371">
              <w:rPr>
                <w:szCs w:val="24"/>
              </w:rPr>
              <w:t xml:space="preserve"> обучающихся, </w:t>
            </w:r>
          </w:p>
          <w:p w14:paraId="14849FC8" w14:textId="3BA65EAA" w:rsidR="003213D3" w:rsidRDefault="001074F4" w:rsidP="004F1371">
            <w:pPr>
              <w:jc w:val="center"/>
              <w:rPr>
                <w:szCs w:val="24"/>
              </w:rPr>
            </w:pPr>
            <w:r w:rsidRPr="004F1371">
              <w:rPr>
                <w:szCs w:val="24"/>
              </w:rPr>
              <w:t>осваивающих образовательные программы начального общего образования</w:t>
            </w:r>
            <w:r w:rsidR="00EA32D0">
              <w:rPr>
                <w:szCs w:val="24"/>
              </w:rPr>
              <w:t xml:space="preserve"> </w:t>
            </w:r>
            <w:r w:rsidRPr="004F1371">
              <w:rPr>
                <w:szCs w:val="24"/>
              </w:rPr>
              <w:t xml:space="preserve">в муниципальных общеобразовательных организациях, и детей, получающих общее образование </w:t>
            </w:r>
          </w:p>
          <w:p w14:paraId="0DD739F7" w14:textId="753101EF" w:rsidR="001074F4" w:rsidRPr="004F1371" w:rsidRDefault="001074F4" w:rsidP="003213D3">
            <w:pPr>
              <w:jc w:val="center"/>
              <w:rPr>
                <w:szCs w:val="24"/>
              </w:rPr>
            </w:pPr>
            <w:r w:rsidRPr="004F1371">
              <w:rPr>
                <w:szCs w:val="24"/>
              </w:rPr>
              <w:t>из многодетных семей и семей участников специальной военной операции в муниципальных образовательных организациях»</w:t>
            </w:r>
          </w:p>
        </w:tc>
      </w:tr>
      <w:tr w:rsidR="001074F4" w:rsidRPr="004F1371" w14:paraId="5AF0C6E4"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C626B6" w14:textId="61224AF9" w:rsidR="001074F4" w:rsidRPr="004F1371" w:rsidRDefault="001074F4" w:rsidP="004F1371">
            <w:pPr>
              <w:jc w:val="center"/>
              <w:rPr>
                <w:szCs w:val="24"/>
              </w:rPr>
            </w:pPr>
            <w:r w:rsidRPr="004F1371">
              <w:rPr>
                <w:szCs w:val="24"/>
              </w:rPr>
              <w:t>2.1.</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E18B54" w14:textId="77777777" w:rsidR="001074F4" w:rsidRDefault="001074F4" w:rsidP="004F1371">
            <w:pPr>
              <w:rPr>
                <w:szCs w:val="24"/>
              </w:rPr>
            </w:pPr>
            <w:proofErr w:type="gramStart"/>
            <w:r w:rsidRPr="004F1371">
              <w:rPr>
                <w:szCs w:val="24"/>
              </w:rPr>
              <w:t>Количество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p w14:paraId="6EC7D766" w14:textId="5BC802BD" w:rsidR="003213D3" w:rsidRPr="004F1371" w:rsidRDefault="003213D3" w:rsidP="004F1371">
            <w:pPr>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F689B" w14:textId="2F40E45C" w:rsidR="001074F4" w:rsidRPr="004F1371" w:rsidRDefault="001074F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C23A" w14:textId="5F6A924D" w:rsidR="001074F4" w:rsidRPr="004F1371" w:rsidRDefault="001074F4" w:rsidP="004F1371">
            <w:pPr>
              <w:jc w:val="center"/>
              <w:rPr>
                <w:szCs w:val="24"/>
              </w:rPr>
            </w:pPr>
            <w:r w:rsidRPr="004F1371">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3DC39" w14:textId="4CDEB7FD" w:rsidR="001074F4" w:rsidRPr="004F1371" w:rsidRDefault="001074F4" w:rsidP="004F1371">
            <w:pPr>
              <w:jc w:val="center"/>
              <w:rPr>
                <w:szCs w:val="24"/>
              </w:rPr>
            </w:pPr>
            <w:r w:rsidRPr="004F1371">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94568A" w14:textId="64B0B2C6" w:rsidR="001074F4" w:rsidRPr="004F1371" w:rsidRDefault="001074F4" w:rsidP="004F1371">
            <w:pPr>
              <w:jc w:val="center"/>
              <w:rPr>
                <w:szCs w:val="24"/>
              </w:rPr>
            </w:pPr>
            <w:r w:rsidRPr="004F1371">
              <w:rPr>
                <w:szCs w:val="24"/>
              </w:rPr>
              <w:t>2822</w:t>
            </w:r>
          </w:p>
        </w:tc>
        <w:tc>
          <w:tcPr>
            <w:tcW w:w="851" w:type="dxa"/>
            <w:gridSpan w:val="2"/>
            <w:tcBorders>
              <w:top w:val="single" w:sz="4" w:space="0" w:color="000000"/>
              <w:left w:val="single" w:sz="4" w:space="0" w:color="auto"/>
              <w:bottom w:val="single" w:sz="4" w:space="0" w:color="000000"/>
              <w:right w:val="single" w:sz="4" w:space="0" w:color="000000"/>
            </w:tcBorders>
          </w:tcPr>
          <w:p w14:paraId="0489659E" w14:textId="09B90333" w:rsidR="001074F4" w:rsidRPr="004F1371" w:rsidRDefault="001074F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8D243" w14:textId="34F3B6A2" w:rsidR="001074F4" w:rsidRPr="004F1371" w:rsidRDefault="001074F4" w:rsidP="004F1371">
            <w:pPr>
              <w:jc w:val="center"/>
              <w:rPr>
                <w:szCs w:val="24"/>
              </w:rPr>
            </w:pPr>
            <w:r w:rsidRPr="004F1371">
              <w:rPr>
                <w:szCs w:val="24"/>
              </w:rPr>
              <w:t>263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71DEC" w14:textId="04B233E8" w:rsidR="001074F4" w:rsidRPr="004F1371" w:rsidRDefault="001074F4" w:rsidP="004F1371">
            <w:pPr>
              <w:jc w:val="center"/>
              <w:rPr>
                <w:szCs w:val="24"/>
              </w:rPr>
            </w:pPr>
            <w:r w:rsidRPr="004F1371">
              <w:rPr>
                <w:szCs w:val="24"/>
              </w:rPr>
              <w:t>230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3A872" w14:textId="437DF098" w:rsidR="001074F4" w:rsidRPr="004F1371" w:rsidRDefault="001074F4" w:rsidP="004F1371">
            <w:pPr>
              <w:jc w:val="center"/>
              <w:rPr>
                <w:szCs w:val="24"/>
              </w:rPr>
            </w:pPr>
            <w:r w:rsidRPr="004F1371">
              <w:rPr>
                <w:szCs w:val="24"/>
              </w:rPr>
              <w:t>2131</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202B9" w14:textId="5183E297" w:rsidR="001074F4" w:rsidRPr="004F1371" w:rsidRDefault="001074F4" w:rsidP="004F1371">
            <w:pPr>
              <w:jc w:val="center"/>
              <w:rPr>
                <w:szCs w:val="24"/>
              </w:rPr>
            </w:pPr>
            <w:r w:rsidRPr="004F1371">
              <w:rPr>
                <w:szCs w:val="24"/>
              </w:rPr>
              <w:t>2131</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F167F" w14:textId="5BEB3623" w:rsidR="001074F4" w:rsidRPr="004F1371" w:rsidRDefault="001074F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5EF52E" w14:textId="6988BFFE" w:rsidR="001074F4" w:rsidRPr="004F1371" w:rsidRDefault="001074F4" w:rsidP="004F1371">
            <w:pPr>
              <w:jc w:val="center"/>
              <w:rPr>
                <w:szCs w:val="24"/>
              </w:rPr>
            </w:pPr>
            <w:r w:rsidRPr="004F1371">
              <w:rPr>
                <w:szCs w:val="24"/>
              </w:rPr>
              <w:t>–</w:t>
            </w:r>
          </w:p>
        </w:tc>
      </w:tr>
      <w:tr w:rsidR="001074F4" w:rsidRPr="004F1371" w14:paraId="252A0C47"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2B86B4" w14:textId="5925BEF5" w:rsidR="001074F4" w:rsidRPr="004F1371" w:rsidRDefault="001074F4" w:rsidP="004F1371">
            <w:pPr>
              <w:jc w:val="center"/>
              <w:rPr>
                <w:szCs w:val="24"/>
              </w:rPr>
            </w:pPr>
            <w:r w:rsidRPr="004F1371">
              <w:rPr>
                <w:szCs w:val="24"/>
              </w:rPr>
              <w:t>2.2.</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000F5" w14:textId="77777777" w:rsidR="001074F4" w:rsidRDefault="001074F4" w:rsidP="004F1371">
            <w:pPr>
              <w:rPr>
                <w:szCs w:val="24"/>
              </w:rPr>
            </w:pPr>
            <w:proofErr w:type="gramStart"/>
            <w:r w:rsidRPr="004F1371">
              <w:rPr>
                <w:szCs w:val="24"/>
              </w:rPr>
              <w:t>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roofErr w:type="gramEnd"/>
          </w:p>
          <w:p w14:paraId="16DB9384" w14:textId="2BB95212" w:rsidR="003213D3" w:rsidRPr="004F1371" w:rsidRDefault="003213D3" w:rsidP="004F1371">
            <w:pPr>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6E6A1" w14:textId="7F8E38A1" w:rsidR="001074F4" w:rsidRPr="004F1371" w:rsidRDefault="001074F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A6065" w14:textId="0E1F6C42" w:rsidR="001074F4" w:rsidRPr="004F1371" w:rsidRDefault="001074F4" w:rsidP="004F1371">
            <w:pPr>
              <w:jc w:val="center"/>
              <w:rPr>
                <w:szCs w:val="24"/>
              </w:rPr>
            </w:pPr>
            <w:r w:rsidRPr="004F1371">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0B51F" w14:textId="6688C583" w:rsidR="001074F4" w:rsidRPr="004F1371" w:rsidRDefault="001074F4" w:rsidP="004F1371">
            <w:pPr>
              <w:jc w:val="center"/>
              <w:rPr>
                <w:szCs w:val="24"/>
              </w:rPr>
            </w:pPr>
            <w:r w:rsidRPr="004F1371">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C012E9A" w14:textId="280E32DE" w:rsidR="001074F4" w:rsidRPr="004F1371" w:rsidRDefault="001074F4" w:rsidP="004F1371">
            <w:pPr>
              <w:jc w:val="center"/>
              <w:rPr>
                <w:szCs w:val="24"/>
              </w:rPr>
            </w:pPr>
            <w:r w:rsidRPr="004F1371">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14659750" w14:textId="43C2474A" w:rsidR="001074F4" w:rsidRPr="004F1371" w:rsidRDefault="001074F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6A8D44" w14:textId="0F35B728" w:rsidR="001074F4" w:rsidRPr="004F1371" w:rsidRDefault="001074F4" w:rsidP="004F1371">
            <w:pPr>
              <w:jc w:val="center"/>
              <w:rPr>
                <w:szCs w:val="24"/>
              </w:rPr>
            </w:pPr>
            <w:r w:rsidRPr="004F1371">
              <w:rPr>
                <w:szCs w:val="24"/>
              </w:rPr>
              <w:t>77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A1BD4" w14:textId="1AC021C5" w:rsidR="001074F4" w:rsidRPr="004F1371" w:rsidRDefault="001074F4" w:rsidP="004F1371">
            <w:pPr>
              <w:jc w:val="center"/>
              <w:rPr>
                <w:szCs w:val="24"/>
              </w:rPr>
            </w:pPr>
            <w:r w:rsidRPr="004F1371">
              <w:rPr>
                <w:szCs w:val="24"/>
              </w:rPr>
              <w:t>77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A81B5" w14:textId="57DC4ACC" w:rsidR="001074F4" w:rsidRPr="004F1371" w:rsidRDefault="001074F4" w:rsidP="004F1371">
            <w:pPr>
              <w:jc w:val="center"/>
              <w:rPr>
                <w:szCs w:val="24"/>
              </w:rPr>
            </w:pPr>
            <w:r w:rsidRPr="004F1371">
              <w:rPr>
                <w:szCs w:val="24"/>
              </w:rPr>
              <w:t>770</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EF9F5" w14:textId="392E51D8" w:rsidR="001074F4" w:rsidRPr="004F1371" w:rsidRDefault="001074F4" w:rsidP="004F1371">
            <w:pPr>
              <w:jc w:val="center"/>
              <w:rPr>
                <w:szCs w:val="24"/>
              </w:rPr>
            </w:pPr>
            <w:r w:rsidRPr="004F1371">
              <w:rPr>
                <w:szCs w:val="24"/>
              </w:rPr>
              <w:t>770</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2819DA" w14:textId="4106AE39" w:rsidR="001074F4" w:rsidRPr="004F1371" w:rsidRDefault="001074F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47E9D" w14:textId="77777777" w:rsidR="001074F4" w:rsidRPr="004F1371" w:rsidRDefault="001074F4" w:rsidP="004F1371">
            <w:pPr>
              <w:jc w:val="center"/>
              <w:rPr>
                <w:szCs w:val="24"/>
              </w:rPr>
            </w:pPr>
          </w:p>
        </w:tc>
      </w:tr>
      <w:tr w:rsidR="001074F4" w:rsidRPr="004F1371" w14:paraId="24AD0AC8"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D77F6B" w14:textId="1D836D28" w:rsidR="001074F4" w:rsidRPr="004F1371" w:rsidRDefault="001074F4" w:rsidP="004F1371">
            <w:pPr>
              <w:jc w:val="center"/>
              <w:rPr>
                <w:szCs w:val="24"/>
              </w:rPr>
            </w:pPr>
            <w:r w:rsidRPr="004F1371">
              <w:rPr>
                <w:szCs w:val="24"/>
              </w:rPr>
              <w:t>2.3.</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F300BD" w14:textId="77777777" w:rsidR="001074F4" w:rsidRDefault="001074F4" w:rsidP="004F1371">
            <w:pPr>
              <w:rPr>
                <w:szCs w:val="24"/>
              </w:rPr>
            </w:pPr>
            <w:proofErr w:type="gramStart"/>
            <w:r w:rsidRPr="004F1371">
              <w:rPr>
                <w:szCs w:val="24"/>
              </w:rPr>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w:t>
            </w:r>
            <w:proofErr w:type="gramEnd"/>
            <w:r w:rsidRPr="004F1371">
              <w:rPr>
                <w:szCs w:val="24"/>
              </w:rPr>
              <w:t xml:space="preserve"> форме </w:t>
            </w:r>
            <w:proofErr w:type="gramStart"/>
            <w:r w:rsidRPr="004F1371">
              <w:rPr>
                <w:szCs w:val="24"/>
              </w:rPr>
              <w:t>обучения по программам</w:t>
            </w:r>
            <w:proofErr w:type="gramEnd"/>
            <w:r w:rsidRPr="004F1371">
              <w:rPr>
                <w:szCs w:val="24"/>
              </w:rPr>
              <w:t xml:space="preserve">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p w14:paraId="323FF4B4" w14:textId="1E41CD3F" w:rsidR="003213D3" w:rsidRPr="004F1371" w:rsidRDefault="003213D3" w:rsidP="004F1371">
            <w:pPr>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B6625" w14:textId="5D6BAAFF" w:rsidR="001074F4" w:rsidRPr="004F1371" w:rsidRDefault="001074F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A8198" w14:textId="068BF2EC" w:rsidR="001074F4" w:rsidRPr="004F1371" w:rsidRDefault="001074F4" w:rsidP="004F1371">
            <w:pPr>
              <w:jc w:val="center"/>
              <w:rPr>
                <w:szCs w:val="24"/>
              </w:rPr>
            </w:pPr>
            <w:r w:rsidRPr="004F1371">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3A6A21" w14:textId="41F30BFF" w:rsidR="001074F4" w:rsidRPr="004F1371" w:rsidRDefault="001074F4" w:rsidP="004F1371">
            <w:pPr>
              <w:jc w:val="center"/>
              <w:rPr>
                <w:szCs w:val="24"/>
              </w:rPr>
            </w:pPr>
            <w:r w:rsidRPr="004F1371">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063986" w14:textId="241FFB52" w:rsidR="001074F4" w:rsidRPr="004F1371" w:rsidRDefault="001074F4" w:rsidP="004F1371">
            <w:pPr>
              <w:jc w:val="center"/>
              <w:rPr>
                <w:szCs w:val="24"/>
              </w:rPr>
            </w:pPr>
            <w:r w:rsidRPr="004F1371">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4BD992BC" w14:textId="79F94FC7" w:rsidR="001074F4" w:rsidRPr="004F1371" w:rsidRDefault="001074F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DF13F4" w14:textId="6C768112" w:rsidR="001074F4" w:rsidRPr="004F1371" w:rsidRDefault="001074F4" w:rsidP="004F1371">
            <w:pPr>
              <w:jc w:val="center"/>
              <w:rPr>
                <w:szCs w:val="24"/>
              </w:rPr>
            </w:pPr>
            <w:r w:rsidRPr="004F1371">
              <w:rPr>
                <w:szCs w:val="24"/>
              </w:rPr>
              <w:t>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D79CB" w14:textId="19429271" w:rsidR="001074F4" w:rsidRPr="004F1371" w:rsidRDefault="001074F4" w:rsidP="004F1371">
            <w:pPr>
              <w:jc w:val="center"/>
              <w:rPr>
                <w:szCs w:val="24"/>
              </w:rPr>
            </w:pPr>
            <w:r w:rsidRPr="004F1371">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627DA" w14:textId="29F8B91E" w:rsidR="001074F4" w:rsidRPr="004F1371" w:rsidRDefault="001074F4" w:rsidP="004F1371">
            <w:pPr>
              <w:jc w:val="center"/>
              <w:rPr>
                <w:szCs w:val="24"/>
              </w:rPr>
            </w:pPr>
            <w:r w:rsidRPr="004F1371">
              <w:rPr>
                <w:szCs w:val="24"/>
              </w:rPr>
              <w:t>–</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3BE7E" w14:textId="45E272FD" w:rsidR="001074F4" w:rsidRPr="004F1371" w:rsidRDefault="001074F4" w:rsidP="004F1371">
            <w:pPr>
              <w:jc w:val="center"/>
              <w:rPr>
                <w:szCs w:val="24"/>
              </w:rPr>
            </w:pPr>
            <w:r w:rsidRPr="004F1371">
              <w:rPr>
                <w:szCs w:val="24"/>
              </w:rPr>
              <w:t>–</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FE1FB" w14:textId="1B622B81" w:rsidR="001074F4" w:rsidRPr="004F1371" w:rsidRDefault="001074F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2D3DEA" w14:textId="202BB44E" w:rsidR="001074F4" w:rsidRPr="004F1371" w:rsidRDefault="001074F4" w:rsidP="004F1371">
            <w:pPr>
              <w:jc w:val="center"/>
              <w:rPr>
                <w:szCs w:val="24"/>
              </w:rPr>
            </w:pPr>
            <w:r w:rsidRPr="004F1371">
              <w:rPr>
                <w:szCs w:val="24"/>
              </w:rPr>
              <w:t>–</w:t>
            </w:r>
          </w:p>
        </w:tc>
      </w:tr>
      <w:tr w:rsidR="001074F4" w:rsidRPr="004F1371" w14:paraId="327125A3"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292503" w14:textId="39BD9EF4" w:rsidR="001074F4" w:rsidRPr="004F1371" w:rsidRDefault="001074F4" w:rsidP="004F1371">
            <w:pPr>
              <w:jc w:val="center"/>
              <w:rPr>
                <w:szCs w:val="24"/>
              </w:rPr>
            </w:pPr>
            <w:r w:rsidRPr="004F1371">
              <w:rPr>
                <w:szCs w:val="24"/>
              </w:rPr>
              <w:lastRenderedPageBreak/>
              <w:t>2.4.</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8FC6" w14:textId="06266879" w:rsidR="001074F4" w:rsidRPr="004F1371" w:rsidRDefault="001074F4" w:rsidP="004F1371">
            <w:pPr>
              <w:rPr>
                <w:szCs w:val="24"/>
              </w:rPr>
            </w:pPr>
            <w:r w:rsidRPr="004F1371">
              <w:rPr>
                <w:szCs w:val="24"/>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174CC" w14:textId="0A82A89A" w:rsidR="001074F4" w:rsidRPr="004F1371" w:rsidRDefault="001074F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AA198" w14:textId="518AC9BA" w:rsidR="001074F4" w:rsidRPr="004F1371" w:rsidRDefault="001074F4" w:rsidP="004F1371">
            <w:pPr>
              <w:jc w:val="center"/>
              <w:rPr>
                <w:szCs w:val="24"/>
              </w:rPr>
            </w:pPr>
            <w:r w:rsidRPr="004F1371">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62089" w14:textId="5469BDBC" w:rsidR="001074F4" w:rsidRPr="004F1371" w:rsidRDefault="001074F4" w:rsidP="004F1371">
            <w:pPr>
              <w:jc w:val="center"/>
              <w:rPr>
                <w:szCs w:val="24"/>
              </w:rPr>
            </w:pPr>
            <w:r w:rsidRPr="004F1371">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15AD2DB" w14:textId="18D2818A" w:rsidR="001074F4" w:rsidRPr="004F1371" w:rsidRDefault="001074F4" w:rsidP="004F1371">
            <w:pPr>
              <w:jc w:val="center"/>
              <w:rPr>
                <w:szCs w:val="24"/>
              </w:rPr>
            </w:pPr>
            <w:r w:rsidRPr="004F1371">
              <w:rPr>
                <w:szCs w:val="24"/>
              </w:rPr>
              <w:t>100,0</w:t>
            </w:r>
          </w:p>
        </w:tc>
        <w:tc>
          <w:tcPr>
            <w:tcW w:w="851" w:type="dxa"/>
            <w:gridSpan w:val="2"/>
            <w:tcBorders>
              <w:top w:val="single" w:sz="4" w:space="0" w:color="000000"/>
              <w:left w:val="single" w:sz="4" w:space="0" w:color="auto"/>
              <w:bottom w:val="single" w:sz="4" w:space="0" w:color="000000"/>
              <w:right w:val="single" w:sz="4" w:space="0" w:color="000000"/>
            </w:tcBorders>
          </w:tcPr>
          <w:p w14:paraId="6457E00B" w14:textId="6B4BD94C" w:rsidR="001074F4" w:rsidRPr="004F1371" w:rsidRDefault="001074F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AE096" w14:textId="5EC04C9E" w:rsidR="001074F4" w:rsidRPr="004F1371" w:rsidRDefault="001074F4" w:rsidP="004F1371">
            <w:pPr>
              <w:jc w:val="center"/>
              <w:rPr>
                <w:szCs w:val="24"/>
              </w:rPr>
            </w:pPr>
            <w:r w:rsidRPr="004F1371">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6A51F" w14:textId="1248402A" w:rsidR="001074F4" w:rsidRPr="004F1371" w:rsidRDefault="001074F4" w:rsidP="004F1371">
            <w:pPr>
              <w:jc w:val="center"/>
              <w:rPr>
                <w:szCs w:val="24"/>
              </w:rPr>
            </w:pPr>
            <w:r w:rsidRPr="004F1371">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B96CCD" w14:textId="78D23AE9" w:rsidR="001074F4" w:rsidRPr="004F1371" w:rsidRDefault="001074F4" w:rsidP="004F1371">
            <w:pPr>
              <w:jc w:val="center"/>
              <w:rPr>
                <w:szCs w:val="24"/>
              </w:rPr>
            </w:pPr>
            <w:r w:rsidRPr="004F1371">
              <w:rPr>
                <w:szCs w:val="24"/>
              </w:rPr>
              <w:t>100,0</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FECCE" w14:textId="342AEA91" w:rsidR="001074F4" w:rsidRPr="004F1371" w:rsidRDefault="001074F4" w:rsidP="004F1371">
            <w:pPr>
              <w:jc w:val="center"/>
              <w:rPr>
                <w:szCs w:val="24"/>
              </w:rPr>
            </w:pPr>
            <w:r w:rsidRPr="004F1371">
              <w:rPr>
                <w:szCs w:val="24"/>
              </w:rPr>
              <w:t>100,0</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C9019" w14:textId="4D9E6EEA" w:rsidR="001074F4" w:rsidRPr="004F1371" w:rsidRDefault="001074F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B0F343" w14:textId="5211DFA6" w:rsidR="001074F4" w:rsidRPr="004F1371" w:rsidRDefault="001074F4" w:rsidP="004F1371">
            <w:pPr>
              <w:jc w:val="center"/>
              <w:rPr>
                <w:szCs w:val="24"/>
              </w:rPr>
            </w:pPr>
            <w:r w:rsidRPr="004F1371">
              <w:rPr>
                <w:szCs w:val="24"/>
              </w:rPr>
              <w:t>–</w:t>
            </w:r>
          </w:p>
        </w:tc>
      </w:tr>
      <w:tr w:rsidR="001074F4" w:rsidRPr="004F1371" w14:paraId="2161C3A1"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0B0938" w14:textId="5F57613F" w:rsidR="001074F4" w:rsidRPr="004F1371" w:rsidRDefault="001074F4" w:rsidP="004F1371">
            <w:pPr>
              <w:jc w:val="center"/>
              <w:rPr>
                <w:szCs w:val="24"/>
              </w:rPr>
            </w:pPr>
            <w:r w:rsidRPr="004F1371">
              <w:rPr>
                <w:szCs w:val="24"/>
              </w:rPr>
              <w:t>2.5.</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6D94DD" w14:textId="00AD065B" w:rsidR="001074F4" w:rsidRPr="004F1371" w:rsidRDefault="001074F4" w:rsidP="004F1371">
            <w:pPr>
              <w:rPr>
                <w:szCs w:val="24"/>
              </w:rPr>
            </w:pPr>
            <w:r w:rsidRPr="004F1371">
              <w:rPr>
                <w:szCs w:val="24"/>
              </w:rPr>
              <w:t>Количество детей, которым произведена оплата услуг по организации питания учащихся общеобразовательных учреждений в соответствии с постановлением Администрации Красносулинского района от 18.12.2018 № 1419 «Об утверждении Порядка обеспечения питанием обещающихся муниципальных бюджетных общеобразовательных учреждений Красносулинского района</w:t>
            </w:r>
            <w:r w:rsidR="0052793F" w:rsidRPr="004F1371">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F4D539" w14:textId="77777777" w:rsidR="001074F4" w:rsidRPr="004F1371" w:rsidRDefault="001074F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A4DDF9" w14:textId="77777777" w:rsidR="001074F4" w:rsidRPr="004F1371" w:rsidRDefault="001074F4" w:rsidP="004F1371">
            <w:pPr>
              <w:jc w:val="center"/>
              <w:rPr>
                <w:szCs w:val="24"/>
              </w:rPr>
            </w:pPr>
            <w:r w:rsidRPr="004F1371">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DBC06" w14:textId="190C7D58" w:rsidR="001074F4" w:rsidRPr="004F1371" w:rsidRDefault="001074F4" w:rsidP="004F1371">
            <w:pPr>
              <w:jc w:val="center"/>
              <w:rPr>
                <w:szCs w:val="24"/>
              </w:rPr>
            </w:pPr>
            <w:r w:rsidRPr="004F1371">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20930354" w14:textId="1351D72B" w:rsidR="001074F4" w:rsidRPr="004F1371" w:rsidRDefault="001074F4" w:rsidP="004F1371">
            <w:pPr>
              <w:jc w:val="center"/>
              <w:rPr>
                <w:szCs w:val="24"/>
              </w:rPr>
            </w:pPr>
            <w:r w:rsidRPr="004F1371">
              <w:rPr>
                <w:szCs w:val="24"/>
              </w:rPr>
              <w:t>100</w:t>
            </w:r>
          </w:p>
        </w:tc>
        <w:tc>
          <w:tcPr>
            <w:tcW w:w="851" w:type="dxa"/>
            <w:gridSpan w:val="2"/>
            <w:tcBorders>
              <w:top w:val="single" w:sz="4" w:space="0" w:color="000000"/>
              <w:left w:val="single" w:sz="4" w:space="0" w:color="auto"/>
              <w:bottom w:val="single" w:sz="4" w:space="0" w:color="000000"/>
              <w:right w:val="single" w:sz="4" w:space="0" w:color="000000"/>
            </w:tcBorders>
          </w:tcPr>
          <w:p w14:paraId="63742FA6" w14:textId="196F3BB7" w:rsidR="001074F4" w:rsidRPr="004F1371" w:rsidRDefault="001074F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F37C7D" w14:textId="68B784F2" w:rsidR="001074F4" w:rsidRPr="004F1371" w:rsidRDefault="001074F4" w:rsidP="004F1371">
            <w:pPr>
              <w:jc w:val="center"/>
              <w:rPr>
                <w:szCs w:val="24"/>
              </w:rPr>
            </w:pPr>
            <w:r w:rsidRPr="004F1371">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FBB27C" w14:textId="2755ABD0" w:rsidR="001074F4" w:rsidRPr="004F1371" w:rsidRDefault="001074F4" w:rsidP="004F1371">
            <w:pPr>
              <w:jc w:val="center"/>
              <w:rPr>
                <w:szCs w:val="24"/>
              </w:rPr>
            </w:pPr>
            <w:r w:rsidRPr="004F1371">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FB082C" w14:textId="38BC3C34" w:rsidR="001074F4" w:rsidRPr="004F1371" w:rsidRDefault="001074F4" w:rsidP="004F1371">
            <w:pPr>
              <w:jc w:val="center"/>
              <w:rPr>
                <w:szCs w:val="24"/>
              </w:rPr>
            </w:pPr>
            <w:r w:rsidRPr="004F1371">
              <w:rPr>
                <w:szCs w:val="24"/>
              </w:rPr>
              <w:t>100</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758AFA" w14:textId="497F2E76" w:rsidR="001074F4" w:rsidRPr="004F1371" w:rsidRDefault="001074F4" w:rsidP="004F1371">
            <w:pPr>
              <w:jc w:val="center"/>
              <w:rPr>
                <w:szCs w:val="24"/>
              </w:rPr>
            </w:pPr>
            <w:r w:rsidRPr="004F1371">
              <w:rPr>
                <w:szCs w:val="24"/>
              </w:rPr>
              <w:t>100</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617090" w14:textId="7F5DA5CE" w:rsidR="001074F4" w:rsidRPr="004F1371" w:rsidRDefault="001074F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2812B0" w14:textId="77777777" w:rsidR="001074F4" w:rsidRPr="004F1371" w:rsidRDefault="001074F4" w:rsidP="004F1371">
            <w:pPr>
              <w:jc w:val="center"/>
              <w:rPr>
                <w:szCs w:val="24"/>
              </w:rPr>
            </w:pPr>
            <w:r w:rsidRPr="004F1371">
              <w:rPr>
                <w:szCs w:val="24"/>
              </w:rPr>
              <w:t>–</w:t>
            </w:r>
          </w:p>
        </w:tc>
      </w:tr>
      <w:tr w:rsidR="001074F4" w:rsidRPr="004F1371" w14:paraId="58855FD2" w14:textId="7D533D19" w:rsidTr="004F1371">
        <w:tblPrEx>
          <w:tblCellMar>
            <w:left w:w="108" w:type="dxa"/>
            <w:right w:w="108" w:type="dxa"/>
          </w:tblCellMar>
          <w:tblLook w:val="0400" w:firstRow="0" w:lastRow="0" w:firstColumn="0" w:lastColumn="0" w:noHBand="0" w:noVBand="1"/>
        </w:tblPrEx>
        <w:trPr>
          <w:trHeight w:val="20"/>
        </w:trPr>
        <w:tc>
          <w:tcPr>
            <w:tcW w:w="22397" w:type="dxa"/>
            <w:gridSpan w:val="17"/>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5BEE0D" w14:textId="1ADA6755" w:rsidR="001074F4" w:rsidRPr="004F1371" w:rsidRDefault="001074F4" w:rsidP="004F1371">
            <w:pPr>
              <w:jc w:val="center"/>
              <w:rPr>
                <w:szCs w:val="24"/>
              </w:rPr>
            </w:pPr>
            <w:r w:rsidRPr="004F1371">
              <w:rPr>
                <w:szCs w:val="24"/>
              </w:rPr>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1074F4" w:rsidRPr="004F1371" w14:paraId="119C4D79"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B9EDDC" w14:textId="0C455CA1" w:rsidR="001074F4" w:rsidRPr="004F1371" w:rsidRDefault="001074F4" w:rsidP="004F1371">
            <w:pPr>
              <w:jc w:val="center"/>
              <w:rPr>
                <w:szCs w:val="24"/>
              </w:rPr>
            </w:pPr>
            <w:r w:rsidRPr="004F1371">
              <w:rPr>
                <w:szCs w:val="24"/>
              </w:rPr>
              <w:t>3.1</w:t>
            </w:r>
            <w:r w:rsidR="003213D3">
              <w:rPr>
                <w:szCs w:val="24"/>
              </w:rPr>
              <w:t>.</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6B9FB" w14:textId="5BFF4A01" w:rsidR="001074F4" w:rsidRPr="004F1371" w:rsidRDefault="001074F4" w:rsidP="003213D3">
            <w:pPr>
              <w:rPr>
                <w:szCs w:val="24"/>
              </w:rPr>
            </w:pPr>
            <w:r w:rsidRPr="004F1371">
              <w:rPr>
                <w:szCs w:val="24"/>
              </w:rPr>
              <w:t>Удельный вес численности населения в возрасте 7</w:t>
            </w:r>
            <w:r w:rsidR="004F1371">
              <w:rPr>
                <w:szCs w:val="24"/>
              </w:rPr>
              <w:t>-</w:t>
            </w:r>
            <w:r w:rsidRPr="004F1371">
              <w:rPr>
                <w:szCs w:val="24"/>
              </w:rPr>
              <w:t>18 лет, обучающегося в образовательных организациях, в общей числе</w:t>
            </w:r>
            <w:r w:rsidR="004F1371">
              <w:rPr>
                <w:szCs w:val="24"/>
              </w:rPr>
              <w:t>нности населения в возрасте 7-</w:t>
            </w:r>
            <w:r w:rsidRPr="004F1371">
              <w:rPr>
                <w:szCs w:val="24"/>
              </w:rPr>
              <w:t>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79C0B4" w14:textId="6FEFB2E9" w:rsidR="001074F4" w:rsidRPr="004F1371" w:rsidRDefault="001074F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E2903B" w14:textId="7477CF7C" w:rsidR="001074F4" w:rsidRPr="004F1371" w:rsidRDefault="001074F4" w:rsidP="004F1371">
            <w:pPr>
              <w:jc w:val="center"/>
              <w:rPr>
                <w:szCs w:val="24"/>
              </w:rPr>
            </w:pPr>
            <w:r w:rsidRPr="004F1371">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41548" w14:textId="402A77CA" w:rsidR="001074F4" w:rsidRPr="004F1371" w:rsidRDefault="001074F4" w:rsidP="004F1371">
            <w:pPr>
              <w:jc w:val="center"/>
              <w:rPr>
                <w:szCs w:val="24"/>
              </w:rPr>
            </w:pPr>
            <w:r w:rsidRPr="004F1371">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64712992" w14:textId="38424FF5" w:rsidR="001074F4" w:rsidRPr="004F1371" w:rsidRDefault="001074F4" w:rsidP="004F1371">
            <w:pPr>
              <w:jc w:val="center"/>
              <w:rPr>
                <w:szCs w:val="24"/>
              </w:rPr>
            </w:pPr>
            <w:r w:rsidRPr="004F1371">
              <w:rPr>
                <w:szCs w:val="24"/>
              </w:rPr>
              <w:t>99,89</w:t>
            </w:r>
          </w:p>
        </w:tc>
        <w:tc>
          <w:tcPr>
            <w:tcW w:w="842" w:type="dxa"/>
            <w:tcBorders>
              <w:top w:val="single" w:sz="4" w:space="0" w:color="000000"/>
              <w:left w:val="single" w:sz="4" w:space="0" w:color="auto"/>
              <w:bottom w:val="single" w:sz="4" w:space="0" w:color="000000"/>
              <w:right w:val="single" w:sz="4" w:space="0" w:color="000000"/>
            </w:tcBorders>
          </w:tcPr>
          <w:p w14:paraId="7C568A81" w14:textId="63024018" w:rsidR="001074F4" w:rsidRPr="004F1371" w:rsidRDefault="001074F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54ABA4" w14:textId="6861CD9B" w:rsidR="001074F4" w:rsidRPr="004F1371" w:rsidRDefault="001074F4" w:rsidP="004F1371">
            <w:pPr>
              <w:jc w:val="center"/>
              <w:rPr>
                <w:szCs w:val="24"/>
              </w:rPr>
            </w:pPr>
            <w:r w:rsidRPr="004F1371">
              <w:rPr>
                <w:szCs w:val="24"/>
              </w:rPr>
              <w:t>99,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49981C" w14:textId="0B199AF0" w:rsidR="001074F4" w:rsidRPr="004F1371" w:rsidRDefault="001074F4" w:rsidP="004F1371">
            <w:pPr>
              <w:jc w:val="center"/>
              <w:rPr>
                <w:szCs w:val="24"/>
              </w:rPr>
            </w:pPr>
            <w:r w:rsidRPr="004F1371">
              <w:rPr>
                <w:szCs w:val="24"/>
              </w:rPr>
              <w:t>99,8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D225E" w14:textId="7059A4AE" w:rsidR="001074F4" w:rsidRPr="004F1371" w:rsidRDefault="001074F4" w:rsidP="004F1371">
            <w:pPr>
              <w:jc w:val="center"/>
              <w:rPr>
                <w:szCs w:val="24"/>
              </w:rPr>
            </w:pPr>
            <w:r w:rsidRPr="004F1371">
              <w:rPr>
                <w:szCs w:val="24"/>
              </w:rPr>
              <w:t>99,89</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C52D4" w14:textId="3A0F8998" w:rsidR="001074F4" w:rsidRPr="004F1371" w:rsidRDefault="001074F4" w:rsidP="004F1371">
            <w:pPr>
              <w:jc w:val="center"/>
              <w:rPr>
                <w:szCs w:val="24"/>
              </w:rPr>
            </w:pPr>
            <w:r w:rsidRPr="004F1371">
              <w:rPr>
                <w:szCs w:val="24"/>
              </w:rPr>
              <w:t>99,89</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027153" w14:textId="011E52BB" w:rsidR="001074F4" w:rsidRPr="004F1371" w:rsidRDefault="001074F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23C9F" w14:textId="0358807E" w:rsidR="001074F4" w:rsidRPr="004F1371" w:rsidRDefault="001074F4" w:rsidP="004F1371">
            <w:pPr>
              <w:jc w:val="center"/>
              <w:rPr>
                <w:szCs w:val="24"/>
              </w:rPr>
            </w:pPr>
            <w:r w:rsidRPr="004F1371">
              <w:rPr>
                <w:szCs w:val="24"/>
              </w:rPr>
              <w:t>–</w:t>
            </w:r>
          </w:p>
        </w:tc>
      </w:tr>
      <w:tr w:rsidR="001074F4" w:rsidRPr="004F1371" w14:paraId="0D1CC848"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5ED0E" w14:textId="678CB244" w:rsidR="001074F4" w:rsidRPr="004F1371" w:rsidRDefault="001074F4" w:rsidP="004F1371">
            <w:pPr>
              <w:jc w:val="center"/>
              <w:rPr>
                <w:szCs w:val="24"/>
              </w:rPr>
            </w:pPr>
            <w:r w:rsidRPr="004F1371">
              <w:rPr>
                <w:szCs w:val="24"/>
              </w:rPr>
              <w:t>3.2.</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270D" w14:textId="331D1528" w:rsidR="001074F4" w:rsidRPr="004F1371" w:rsidRDefault="001074F4" w:rsidP="004F1371">
            <w:pPr>
              <w:rPr>
                <w:szCs w:val="24"/>
              </w:rPr>
            </w:pPr>
            <w:proofErr w:type="gramStart"/>
            <w:r w:rsidRPr="004F1371">
              <w:rPr>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AE5F4" w14:textId="7DC15B9F" w:rsidR="001074F4" w:rsidRPr="004F1371" w:rsidRDefault="001074F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549F60" w14:textId="7DE4D686" w:rsidR="001074F4" w:rsidRPr="004F1371" w:rsidRDefault="001074F4" w:rsidP="004F1371">
            <w:pPr>
              <w:jc w:val="center"/>
              <w:rPr>
                <w:szCs w:val="24"/>
              </w:rPr>
            </w:pPr>
            <w:r w:rsidRPr="004F1371">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308A1" w14:textId="4F06C4F2" w:rsidR="001074F4" w:rsidRPr="004F1371" w:rsidRDefault="001074F4" w:rsidP="004F1371">
            <w:pPr>
              <w:jc w:val="center"/>
              <w:rPr>
                <w:szCs w:val="24"/>
              </w:rPr>
            </w:pPr>
            <w:r w:rsidRPr="004F1371">
              <w:rPr>
                <w:szCs w:val="24"/>
              </w:rPr>
              <w:t>человек</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1EF1EA" w14:textId="51BE51E7" w:rsidR="001074F4" w:rsidRPr="004F1371" w:rsidRDefault="001074F4" w:rsidP="004F1371">
            <w:pPr>
              <w:jc w:val="center"/>
              <w:rPr>
                <w:szCs w:val="24"/>
              </w:rPr>
            </w:pPr>
            <w:r w:rsidRPr="004F1371">
              <w:rPr>
                <w:szCs w:val="24"/>
              </w:rPr>
              <w:t>450</w:t>
            </w:r>
          </w:p>
        </w:tc>
        <w:tc>
          <w:tcPr>
            <w:tcW w:w="842" w:type="dxa"/>
            <w:tcBorders>
              <w:top w:val="single" w:sz="4" w:space="0" w:color="000000"/>
              <w:left w:val="single" w:sz="4" w:space="0" w:color="auto"/>
              <w:bottom w:val="single" w:sz="4" w:space="0" w:color="000000"/>
              <w:right w:val="single" w:sz="4" w:space="0" w:color="000000"/>
            </w:tcBorders>
          </w:tcPr>
          <w:p w14:paraId="3C33674A" w14:textId="0D58EA88" w:rsidR="001074F4" w:rsidRPr="004F1371" w:rsidRDefault="001074F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E4E16" w14:textId="272A0E31" w:rsidR="001074F4" w:rsidRPr="004F1371" w:rsidRDefault="001074F4" w:rsidP="004F1371">
            <w:pPr>
              <w:jc w:val="center"/>
              <w:rPr>
                <w:szCs w:val="24"/>
              </w:rPr>
            </w:pPr>
            <w:r w:rsidRPr="004F1371">
              <w:rPr>
                <w:szCs w:val="24"/>
              </w:rPr>
              <w:t>4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6716B" w14:textId="136F3CC7" w:rsidR="001074F4" w:rsidRPr="004F1371" w:rsidRDefault="001074F4" w:rsidP="004F1371">
            <w:pPr>
              <w:jc w:val="center"/>
              <w:rPr>
                <w:szCs w:val="24"/>
              </w:rPr>
            </w:pPr>
            <w:r w:rsidRPr="004F1371">
              <w:rPr>
                <w:szCs w:val="24"/>
              </w:rPr>
              <w:t>45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9DE07" w14:textId="2D7B6301" w:rsidR="001074F4" w:rsidRPr="004F1371" w:rsidRDefault="001074F4" w:rsidP="004F1371">
            <w:pPr>
              <w:jc w:val="center"/>
              <w:rPr>
                <w:szCs w:val="24"/>
              </w:rPr>
            </w:pPr>
            <w:r w:rsidRPr="004F1371">
              <w:rPr>
                <w:szCs w:val="24"/>
              </w:rPr>
              <w:t>450</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78950" w14:textId="7191E67E" w:rsidR="001074F4" w:rsidRPr="004F1371" w:rsidRDefault="001074F4" w:rsidP="004F1371">
            <w:pPr>
              <w:jc w:val="center"/>
              <w:rPr>
                <w:szCs w:val="24"/>
              </w:rPr>
            </w:pPr>
            <w:r w:rsidRPr="004F1371">
              <w:rPr>
                <w:szCs w:val="24"/>
              </w:rPr>
              <w:t>450</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B8293" w14:textId="05445468" w:rsidR="001074F4" w:rsidRPr="004F1371" w:rsidRDefault="001074F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D2A4E" w14:textId="2966CB29" w:rsidR="001074F4" w:rsidRPr="004F1371" w:rsidRDefault="001074F4" w:rsidP="004F1371">
            <w:pPr>
              <w:jc w:val="center"/>
              <w:rPr>
                <w:szCs w:val="24"/>
              </w:rPr>
            </w:pPr>
            <w:r w:rsidRPr="004F1371">
              <w:rPr>
                <w:szCs w:val="24"/>
              </w:rPr>
              <w:t>–</w:t>
            </w:r>
          </w:p>
        </w:tc>
      </w:tr>
      <w:tr w:rsidR="001074F4" w:rsidRPr="004F1371" w14:paraId="50E0C70C"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404254" w14:textId="05A095A9" w:rsidR="001074F4" w:rsidRPr="004F1371" w:rsidRDefault="001074F4" w:rsidP="004F1371">
            <w:pPr>
              <w:jc w:val="center"/>
              <w:rPr>
                <w:szCs w:val="24"/>
              </w:rPr>
            </w:pPr>
            <w:r w:rsidRPr="004F1371">
              <w:rPr>
                <w:szCs w:val="24"/>
              </w:rPr>
              <w:t>3.3.</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D7870" w14:textId="6857BD08" w:rsidR="001074F4" w:rsidRPr="004F1371" w:rsidRDefault="001074F4" w:rsidP="004F1371">
            <w:pPr>
              <w:rPr>
                <w:szCs w:val="24"/>
              </w:rPr>
            </w:pPr>
            <w:r w:rsidRPr="004F1371">
              <w:rPr>
                <w:szCs w:val="24"/>
              </w:rPr>
              <w:t>Количество муниципальных образовательных организаций основного общего и среднего общего образования, охваченных мероприятием по организации и проведению физкультурно-оздоровительной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425E6A" w14:textId="2C2B0D02" w:rsidR="001074F4" w:rsidRPr="004F1371" w:rsidRDefault="001074F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D00EB" w14:textId="78480265" w:rsidR="001074F4" w:rsidRPr="004F1371" w:rsidRDefault="001074F4" w:rsidP="004F1371">
            <w:pPr>
              <w:jc w:val="center"/>
              <w:rPr>
                <w:szCs w:val="24"/>
              </w:rPr>
            </w:pPr>
            <w:r w:rsidRPr="004F1371">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890D3E" w14:textId="08953626" w:rsidR="001074F4" w:rsidRPr="004F1371" w:rsidRDefault="001074F4" w:rsidP="004F1371">
            <w:pPr>
              <w:jc w:val="center"/>
              <w:rPr>
                <w:szCs w:val="24"/>
              </w:rPr>
            </w:pPr>
            <w:r w:rsidRPr="004F1371">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FCDBD24" w14:textId="5F4B0B85" w:rsidR="001074F4" w:rsidRPr="004F1371" w:rsidRDefault="001074F4" w:rsidP="004F1371">
            <w:pPr>
              <w:jc w:val="center"/>
              <w:rPr>
                <w:szCs w:val="24"/>
              </w:rPr>
            </w:pPr>
            <w:r w:rsidRPr="004F1371">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12DE0212" w14:textId="5D05E49A" w:rsidR="001074F4" w:rsidRPr="004F1371" w:rsidRDefault="001074F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226E8" w14:textId="461FC861" w:rsidR="001074F4" w:rsidRPr="004F1371" w:rsidRDefault="001074F4" w:rsidP="004F1371">
            <w:pPr>
              <w:jc w:val="center"/>
              <w:rPr>
                <w:szCs w:val="24"/>
              </w:rPr>
            </w:pPr>
            <w:r w:rsidRPr="004F1371">
              <w:rPr>
                <w:szCs w:val="24"/>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9B7F39" w14:textId="4C57024F" w:rsidR="001074F4" w:rsidRPr="004F1371" w:rsidRDefault="001074F4" w:rsidP="004F1371">
            <w:pPr>
              <w:jc w:val="center"/>
              <w:rPr>
                <w:szCs w:val="24"/>
              </w:rPr>
            </w:pPr>
            <w:r w:rsidRPr="004F1371">
              <w:rPr>
                <w:szCs w:val="24"/>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CB1F5" w14:textId="41007F12" w:rsidR="001074F4" w:rsidRPr="004F1371" w:rsidRDefault="001074F4" w:rsidP="004F1371">
            <w:pPr>
              <w:jc w:val="center"/>
              <w:rPr>
                <w:szCs w:val="24"/>
              </w:rPr>
            </w:pPr>
            <w:r w:rsidRPr="004F1371">
              <w:rPr>
                <w:szCs w:val="24"/>
              </w:rPr>
              <w:t>35</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3CE68" w14:textId="4B179E5E" w:rsidR="001074F4" w:rsidRPr="004F1371" w:rsidRDefault="001074F4" w:rsidP="004F1371">
            <w:pPr>
              <w:jc w:val="center"/>
              <w:rPr>
                <w:szCs w:val="24"/>
              </w:rPr>
            </w:pPr>
            <w:r w:rsidRPr="004F1371">
              <w:rPr>
                <w:szCs w:val="24"/>
              </w:rPr>
              <w:t>35</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4253C8" w14:textId="64236B44" w:rsidR="001074F4" w:rsidRPr="004F1371" w:rsidRDefault="001074F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4FDFE" w14:textId="3DD6F7DB" w:rsidR="001074F4" w:rsidRPr="004F1371" w:rsidRDefault="001074F4" w:rsidP="004F1371">
            <w:pPr>
              <w:jc w:val="center"/>
              <w:rPr>
                <w:szCs w:val="24"/>
              </w:rPr>
            </w:pPr>
            <w:r w:rsidRPr="004F1371">
              <w:rPr>
                <w:szCs w:val="24"/>
              </w:rPr>
              <w:t>–</w:t>
            </w:r>
          </w:p>
        </w:tc>
      </w:tr>
      <w:tr w:rsidR="001074F4" w:rsidRPr="004F1371" w14:paraId="229819E6"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D20F5E" w14:textId="60C01277" w:rsidR="001074F4" w:rsidRPr="004F1371" w:rsidRDefault="001074F4" w:rsidP="004F1371">
            <w:pPr>
              <w:jc w:val="center"/>
              <w:rPr>
                <w:szCs w:val="24"/>
              </w:rPr>
            </w:pPr>
            <w:r w:rsidRPr="004F1371">
              <w:rPr>
                <w:szCs w:val="24"/>
              </w:rPr>
              <w:t>3.4.</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46B28" w14:textId="2656A0CE" w:rsidR="001074F4" w:rsidRPr="004F1371" w:rsidRDefault="001074F4" w:rsidP="004F1371">
            <w:pPr>
              <w:rPr>
                <w:szCs w:val="24"/>
              </w:rPr>
            </w:pPr>
            <w:r w:rsidRPr="004F1371">
              <w:rPr>
                <w:szCs w:val="24"/>
              </w:rPr>
              <w:t>Количество объектов, в которых в полном объеме выполнены мероприятия по оснащен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FA77C" w14:textId="6463CD95" w:rsidR="001074F4" w:rsidRPr="004F1371" w:rsidRDefault="001074F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9249A" w14:textId="63D2C9A8" w:rsidR="001074F4" w:rsidRPr="004F1371" w:rsidRDefault="001074F4" w:rsidP="004F1371">
            <w:pPr>
              <w:jc w:val="center"/>
              <w:rPr>
                <w:szCs w:val="24"/>
              </w:rPr>
            </w:pPr>
            <w:r w:rsidRPr="004F1371">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BDF8A5" w14:textId="7B132A2B" w:rsidR="001074F4" w:rsidRPr="004F1371" w:rsidRDefault="001074F4" w:rsidP="004F1371">
            <w:pPr>
              <w:jc w:val="center"/>
              <w:rPr>
                <w:szCs w:val="24"/>
              </w:rPr>
            </w:pPr>
            <w:r w:rsidRPr="004F1371">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4F89D79" w14:textId="1B82B54E" w:rsidR="001074F4" w:rsidRPr="004F1371" w:rsidRDefault="001074F4" w:rsidP="004F1371">
            <w:pPr>
              <w:jc w:val="center"/>
              <w:rPr>
                <w:szCs w:val="24"/>
              </w:rPr>
            </w:pPr>
            <w:r w:rsidRPr="004F1371">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50BDE207" w14:textId="2945B46D" w:rsidR="001074F4" w:rsidRPr="004F1371" w:rsidRDefault="001074F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9513CA" w14:textId="007232FA" w:rsidR="001074F4" w:rsidRPr="004F1371" w:rsidRDefault="001074F4" w:rsidP="004F1371">
            <w:pPr>
              <w:jc w:val="center"/>
              <w:rPr>
                <w:szCs w:val="24"/>
              </w:rPr>
            </w:pPr>
            <w:r w:rsidRPr="004F1371">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4FFC7" w14:textId="381A58CB" w:rsidR="001074F4" w:rsidRPr="004F1371" w:rsidRDefault="001074F4" w:rsidP="004F1371">
            <w:pPr>
              <w:jc w:val="center"/>
              <w:rPr>
                <w:szCs w:val="24"/>
              </w:rPr>
            </w:pPr>
            <w:r w:rsidRPr="004F1371">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55580" w14:textId="65CD3185" w:rsidR="001074F4" w:rsidRPr="004F1371" w:rsidRDefault="001074F4" w:rsidP="004F1371">
            <w:pPr>
              <w:jc w:val="center"/>
              <w:rPr>
                <w:szCs w:val="24"/>
              </w:rPr>
            </w:pPr>
            <w:r w:rsidRPr="004F1371">
              <w:rPr>
                <w:szCs w:val="24"/>
              </w:rPr>
              <w:t>–</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5DF209" w14:textId="0BF1B574" w:rsidR="001074F4" w:rsidRPr="004F1371" w:rsidRDefault="001074F4" w:rsidP="004F1371">
            <w:pPr>
              <w:jc w:val="center"/>
              <w:rPr>
                <w:szCs w:val="24"/>
              </w:rPr>
            </w:pPr>
            <w:r w:rsidRPr="004F1371">
              <w:rPr>
                <w:szCs w:val="24"/>
              </w:rPr>
              <w:t>–</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AF146" w14:textId="2BDF6CC6" w:rsidR="001074F4" w:rsidRPr="004F1371" w:rsidRDefault="001074F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F87F" w14:textId="35529BB9" w:rsidR="001074F4" w:rsidRPr="004F1371" w:rsidRDefault="001074F4" w:rsidP="004F1371">
            <w:pPr>
              <w:jc w:val="center"/>
              <w:rPr>
                <w:szCs w:val="24"/>
              </w:rPr>
            </w:pPr>
            <w:r w:rsidRPr="004F1371">
              <w:rPr>
                <w:szCs w:val="24"/>
              </w:rPr>
              <w:t>–</w:t>
            </w:r>
          </w:p>
        </w:tc>
      </w:tr>
      <w:tr w:rsidR="001074F4" w:rsidRPr="004F1371" w14:paraId="6CF88430"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5BEF6" w14:textId="3A3DC00D" w:rsidR="001074F4" w:rsidRPr="004F1371" w:rsidRDefault="001074F4" w:rsidP="004F1371">
            <w:pPr>
              <w:jc w:val="center"/>
              <w:rPr>
                <w:szCs w:val="24"/>
              </w:rPr>
            </w:pPr>
            <w:r w:rsidRPr="004F1371">
              <w:rPr>
                <w:szCs w:val="24"/>
              </w:rPr>
              <w:t>3.5.</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BD017" w14:textId="49A164AB" w:rsidR="001074F4" w:rsidRPr="004F1371" w:rsidRDefault="001074F4" w:rsidP="004F1371">
            <w:pPr>
              <w:rPr>
                <w:szCs w:val="24"/>
              </w:rPr>
            </w:pPr>
            <w:r w:rsidRPr="004F1371">
              <w:rPr>
                <w:szCs w:val="24"/>
              </w:rPr>
              <w:t>Количество реализованных инициативных проек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ACB57" w14:textId="341C5F59" w:rsidR="001074F4" w:rsidRPr="004F1371" w:rsidRDefault="001074F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F778F0" w14:textId="3F82B6EB" w:rsidR="001074F4" w:rsidRPr="004F1371" w:rsidRDefault="001074F4" w:rsidP="004F1371">
            <w:pPr>
              <w:jc w:val="center"/>
              <w:rPr>
                <w:szCs w:val="24"/>
              </w:rPr>
            </w:pPr>
            <w:r w:rsidRPr="004F1371">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E748BB" w14:textId="14B02A31" w:rsidR="001074F4" w:rsidRPr="004F1371" w:rsidRDefault="001074F4" w:rsidP="004F1371">
            <w:pPr>
              <w:jc w:val="center"/>
              <w:rPr>
                <w:szCs w:val="24"/>
              </w:rPr>
            </w:pPr>
            <w:r w:rsidRPr="004F1371">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2DE1AF4" w14:textId="11E0C59A" w:rsidR="001074F4" w:rsidRPr="004F1371" w:rsidRDefault="001074F4" w:rsidP="004F1371">
            <w:pPr>
              <w:jc w:val="center"/>
              <w:rPr>
                <w:szCs w:val="24"/>
              </w:rPr>
            </w:pPr>
            <w:r w:rsidRPr="004F1371">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DBCE77F" w14:textId="77095A11" w:rsidR="001074F4" w:rsidRPr="004F1371" w:rsidRDefault="001074F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9B958" w14:textId="3CD13610" w:rsidR="001074F4" w:rsidRPr="004F1371" w:rsidRDefault="001074F4" w:rsidP="004F1371">
            <w:pPr>
              <w:jc w:val="center"/>
              <w:rPr>
                <w:szCs w:val="24"/>
              </w:rPr>
            </w:pPr>
            <w:r w:rsidRPr="004F1371">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84660" w14:textId="4113CF44" w:rsidR="001074F4" w:rsidRPr="004F1371" w:rsidRDefault="001074F4" w:rsidP="004F1371">
            <w:pPr>
              <w:jc w:val="center"/>
              <w:rPr>
                <w:szCs w:val="24"/>
              </w:rPr>
            </w:pPr>
            <w:r w:rsidRPr="004F1371">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50AFD0" w14:textId="30033A2C" w:rsidR="001074F4" w:rsidRPr="004F1371" w:rsidRDefault="001074F4" w:rsidP="004F1371">
            <w:pPr>
              <w:jc w:val="center"/>
              <w:rPr>
                <w:szCs w:val="24"/>
              </w:rPr>
            </w:pPr>
            <w:r w:rsidRPr="004F1371">
              <w:rPr>
                <w:szCs w:val="24"/>
              </w:rPr>
              <w:t>–</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5775C" w14:textId="06DB74FE" w:rsidR="001074F4" w:rsidRPr="004F1371" w:rsidRDefault="001074F4" w:rsidP="004F1371">
            <w:pPr>
              <w:jc w:val="center"/>
              <w:rPr>
                <w:szCs w:val="24"/>
              </w:rPr>
            </w:pPr>
            <w:r w:rsidRPr="004F1371">
              <w:rPr>
                <w:szCs w:val="24"/>
              </w:rPr>
              <w:t>–</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0D220" w14:textId="170E400D" w:rsidR="001074F4" w:rsidRPr="004F1371" w:rsidRDefault="001074F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9D6F6" w14:textId="2C23E0EF" w:rsidR="001074F4" w:rsidRPr="004F1371" w:rsidRDefault="001074F4" w:rsidP="004F1371">
            <w:pPr>
              <w:jc w:val="center"/>
              <w:rPr>
                <w:szCs w:val="24"/>
              </w:rPr>
            </w:pPr>
            <w:r w:rsidRPr="004F1371">
              <w:rPr>
                <w:szCs w:val="24"/>
              </w:rPr>
              <w:t>–</w:t>
            </w:r>
          </w:p>
        </w:tc>
      </w:tr>
      <w:tr w:rsidR="001074F4" w:rsidRPr="004F1371" w14:paraId="3C97095B" w14:textId="77777777" w:rsidTr="004F1371">
        <w:tblPrEx>
          <w:tblCellMar>
            <w:left w:w="108" w:type="dxa"/>
            <w:right w:w="108" w:type="dxa"/>
          </w:tblCellMar>
          <w:tblLook w:val="0400" w:firstRow="0" w:lastRow="0" w:firstColumn="0" w:lastColumn="0" w:noHBand="0" w:noVBand="1"/>
        </w:tblPrEx>
        <w:trPr>
          <w:trHeight w:val="20"/>
        </w:trPr>
        <w:tc>
          <w:tcPr>
            <w:tcW w:w="22397" w:type="dxa"/>
            <w:gridSpan w:val="17"/>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5A9F61" w14:textId="77777777" w:rsidR="003213D3" w:rsidRDefault="001074F4" w:rsidP="004F1371">
            <w:pPr>
              <w:jc w:val="center"/>
              <w:rPr>
                <w:szCs w:val="24"/>
              </w:rPr>
            </w:pPr>
            <w:r w:rsidRPr="004F1371">
              <w:rPr>
                <w:szCs w:val="24"/>
              </w:rPr>
              <w:t xml:space="preserve">4. Задача комплекса процессных мероприятий «Обеспечены безопасные условия осуществления образовательной деятельности </w:t>
            </w:r>
          </w:p>
          <w:p w14:paraId="14D14D81" w14:textId="07A12ACD" w:rsidR="001074F4" w:rsidRPr="004F1371" w:rsidRDefault="001074F4" w:rsidP="004F1371">
            <w:pPr>
              <w:jc w:val="center"/>
              <w:rPr>
                <w:szCs w:val="24"/>
              </w:rPr>
            </w:pPr>
            <w:r w:rsidRPr="004F1371">
              <w:rPr>
                <w:szCs w:val="24"/>
              </w:rPr>
              <w:t>в муниципальных образовательных организациях, подведомственных управлению образования Красносулинского района»</w:t>
            </w:r>
          </w:p>
        </w:tc>
      </w:tr>
      <w:tr w:rsidR="001074F4" w:rsidRPr="004F1371" w14:paraId="14554860"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4060B" w14:textId="0F7C2A73" w:rsidR="001074F4" w:rsidRPr="004F1371" w:rsidRDefault="001074F4" w:rsidP="004F1371">
            <w:pPr>
              <w:jc w:val="center"/>
              <w:rPr>
                <w:szCs w:val="24"/>
              </w:rPr>
            </w:pPr>
            <w:r w:rsidRPr="004F1371">
              <w:rPr>
                <w:szCs w:val="24"/>
              </w:rPr>
              <w:t>4.1.</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89C4E" w14:textId="66822F66" w:rsidR="001074F4" w:rsidRPr="004F1371" w:rsidRDefault="001074F4" w:rsidP="004F1371">
            <w:pPr>
              <w:rPr>
                <w:szCs w:val="24"/>
              </w:rPr>
            </w:pPr>
            <w:r w:rsidRPr="004F1371">
              <w:rPr>
                <w:szCs w:val="24"/>
              </w:rPr>
              <w:t>Количество муниципальных образовательных организаций, в которых проведен капитальный ремонт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311AAC" w14:textId="2B613FA3" w:rsidR="001074F4" w:rsidRPr="004F1371" w:rsidRDefault="001074F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93D7C" w14:textId="4CD3130D" w:rsidR="001074F4" w:rsidRPr="004F1371" w:rsidRDefault="001074F4" w:rsidP="004F1371">
            <w:pPr>
              <w:jc w:val="center"/>
              <w:rPr>
                <w:szCs w:val="24"/>
              </w:rPr>
            </w:pPr>
            <w:r w:rsidRPr="004F1371">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88168" w14:textId="588EB476" w:rsidR="001074F4" w:rsidRPr="004F1371" w:rsidRDefault="001074F4" w:rsidP="004F1371">
            <w:pPr>
              <w:jc w:val="center"/>
              <w:rPr>
                <w:szCs w:val="24"/>
              </w:rPr>
            </w:pPr>
            <w:r w:rsidRPr="004F1371">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2957F0" w14:textId="75ADEB6E" w:rsidR="001074F4" w:rsidRPr="004F1371" w:rsidRDefault="001074F4" w:rsidP="004F1371">
            <w:pPr>
              <w:jc w:val="center"/>
              <w:rPr>
                <w:szCs w:val="24"/>
              </w:rPr>
            </w:pPr>
            <w:r w:rsidRPr="004F1371">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0F1F4DE9" w14:textId="2C2DCFA0" w:rsidR="001074F4" w:rsidRPr="004F1371" w:rsidRDefault="001074F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FC8E34" w14:textId="60A0CF8F" w:rsidR="001074F4" w:rsidRPr="004F1371" w:rsidRDefault="001074F4" w:rsidP="004F1371">
            <w:pPr>
              <w:jc w:val="center"/>
              <w:rPr>
                <w:szCs w:val="24"/>
              </w:rPr>
            </w:pPr>
            <w:r w:rsidRPr="004F1371">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84152" w14:textId="15BCE35E" w:rsidR="001074F4" w:rsidRPr="004F1371" w:rsidRDefault="001074F4" w:rsidP="004F1371">
            <w:pPr>
              <w:jc w:val="center"/>
              <w:rPr>
                <w:szCs w:val="24"/>
              </w:rPr>
            </w:pPr>
            <w:r w:rsidRPr="004F1371">
              <w:rPr>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EDE39" w14:textId="0A6B4AAB" w:rsidR="001074F4" w:rsidRPr="004F1371" w:rsidRDefault="001074F4" w:rsidP="004F1371">
            <w:pPr>
              <w:jc w:val="center"/>
              <w:rPr>
                <w:szCs w:val="24"/>
              </w:rPr>
            </w:pPr>
            <w:r w:rsidRPr="004F1371">
              <w:rPr>
                <w:szCs w:val="24"/>
              </w:rPr>
              <w:t>–</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1F39" w14:textId="511C3A77" w:rsidR="001074F4" w:rsidRPr="004F1371" w:rsidRDefault="001074F4" w:rsidP="004F1371">
            <w:pPr>
              <w:jc w:val="center"/>
              <w:rPr>
                <w:szCs w:val="24"/>
              </w:rPr>
            </w:pPr>
            <w:r w:rsidRPr="004F1371">
              <w:rPr>
                <w:szCs w:val="24"/>
              </w:rPr>
              <w:t>–</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ACAD6" w14:textId="42FBD7D9" w:rsidR="001074F4" w:rsidRPr="004F1371" w:rsidRDefault="001074F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445A9E" w14:textId="529479E5" w:rsidR="001074F4" w:rsidRPr="004F1371" w:rsidRDefault="001074F4" w:rsidP="004F1371">
            <w:pPr>
              <w:jc w:val="center"/>
              <w:rPr>
                <w:szCs w:val="24"/>
              </w:rPr>
            </w:pPr>
            <w:r w:rsidRPr="004F1371">
              <w:rPr>
                <w:szCs w:val="24"/>
              </w:rPr>
              <w:t>–</w:t>
            </w:r>
          </w:p>
        </w:tc>
      </w:tr>
      <w:tr w:rsidR="001074F4" w:rsidRPr="004F1371" w14:paraId="49FCBB2D"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5FCD22" w14:textId="7966498B" w:rsidR="001074F4" w:rsidRPr="004F1371" w:rsidRDefault="001074F4" w:rsidP="004F1371">
            <w:pPr>
              <w:jc w:val="center"/>
              <w:rPr>
                <w:szCs w:val="24"/>
              </w:rPr>
            </w:pPr>
            <w:r w:rsidRPr="004F1371">
              <w:rPr>
                <w:szCs w:val="24"/>
              </w:rPr>
              <w:t>4.2.</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D6A24" w14:textId="489B8E28" w:rsidR="003213D3" w:rsidRPr="004F1371" w:rsidRDefault="001074F4" w:rsidP="003213D3">
            <w:pPr>
              <w:rPr>
                <w:szCs w:val="24"/>
              </w:rPr>
            </w:pPr>
            <w:r w:rsidRPr="004F1371">
              <w:rPr>
                <w:szCs w:val="24"/>
              </w:rPr>
              <w:t>Количество муниципальных объектов образования, в которых проведены мероприятия по замене существующих оконных и дверных блок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EDCA48" w14:textId="6EF70603" w:rsidR="001074F4" w:rsidRPr="004F1371" w:rsidRDefault="001074F4"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618E0" w14:textId="01A1ACCF" w:rsidR="001074F4" w:rsidRPr="004F1371" w:rsidRDefault="001074F4" w:rsidP="004F1371">
            <w:pPr>
              <w:jc w:val="center"/>
              <w:rPr>
                <w:szCs w:val="24"/>
              </w:rPr>
            </w:pPr>
            <w:r w:rsidRPr="004F1371">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538B9" w14:textId="326F32A7" w:rsidR="001074F4" w:rsidRPr="004F1371" w:rsidRDefault="001074F4" w:rsidP="004F1371">
            <w:pPr>
              <w:jc w:val="center"/>
              <w:rPr>
                <w:szCs w:val="24"/>
              </w:rPr>
            </w:pPr>
            <w:r w:rsidRPr="004F1371">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97DC189" w14:textId="6D43C436" w:rsidR="001074F4" w:rsidRPr="004F1371" w:rsidRDefault="001074F4" w:rsidP="004F1371">
            <w:pPr>
              <w:jc w:val="center"/>
              <w:rPr>
                <w:szCs w:val="24"/>
              </w:rPr>
            </w:pPr>
            <w:r w:rsidRPr="004F1371">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87684AE" w14:textId="5BCB2F7F" w:rsidR="001074F4" w:rsidRPr="004F1371" w:rsidRDefault="001074F4"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CCCDDE" w14:textId="569E74ED" w:rsidR="001074F4" w:rsidRPr="004F1371" w:rsidRDefault="001074F4" w:rsidP="004F1371">
            <w:pPr>
              <w:jc w:val="center"/>
              <w:rPr>
                <w:szCs w:val="24"/>
              </w:rPr>
            </w:pPr>
            <w:r w:rsidRPr="004F1371">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02A280" w14:textId="31FEF329" w:rsidR="001074F4" w:rsidRPr="004F1371" w:rsidRDefault="001074F4" w:rsidP="004F1371">
            <w:pPr>
              <w:jc w:val="center"/>
              <w:rPr>
                <w:szCs w:val="24"/>
              </w:rPr>
            </w:pPr>
            <w:r w:rsidRPr="004F1371">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0F512" w14:textId="1A2BD259" w:rsidR="001074F4" w:rsidRPr="004F1371" w:rsidRDefault="001074F4" w:rsidP="004F1371">
            <w:pPr>
              <w:jc w:val="center"/>
              <w:rPr>
                <w:szCs w:val="24"/>
              </w:rPr>
            </w:pPr>
            <w:r w:rsidRPr="004F1371">
              <w:rPr>
                <w:szCs w:val="24"/>
              </w:rPr>
              <w:t>–</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69506" w14:textId="1E31656B" w:rsidR="001074F4" w:rsidRPr="004F1371" w:rsidRDefault="001074F4" w:rsidP="004F1371">
            <w:pPr>
              <w:jc w:val="center"/>
              <w:rPr>
                <w:szCs w:val="24"/>
              </w:rPr>
            </w:pPr>
            <w:r w:rsidRPr="004F1371">
              <w:rPr>
                <w:szCs w:val="24"/>
              </w:rPr>
              <w:t>–</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FC6B7" w14:textId="680C7F7A" w:rsidR="001074F4" w:rsidRPr="004F1371" w:rsidRDefault="001074F4"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75BE1" w14:textId="428361B5" w:rsidR="001074F4" w:rsidRPr="004F1371" w:rsidRDefault="001074F4" w:rsidP="004F1371">
            <w:pPr>
              <w:jc w:val="center"/>
              <w:rPr>
                <w:szCs w:val="24"/>
              </w:rPr>
            </w:pPr>
            <w:r w:rsidRPr="004F1371">
              <w:rPr>
                <w:szCs w:val="24"/>
              </w:rPr>
              <w:t>–</w:t>
            </w:r>
          </w:p>
        </w:tc>
      </w:tr>
      <w:tr w:rsidR="0054782A" w:rsidRPr="004F1371" w14:paraId="49EA457A"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4BD3B6" w14:textId="3036F5B0" w:rsidR="0054782A" w:rsidRPr="004F1371" w:rsidRDefault="0054782A" w:rsidP="004F1371">
            <w:pPr>
              <w:jc w:val="center"/>
              <w:rPr>
                <w:szCs w:val="24"/>
              </w:rPr>
            </w:pPr>
            <w:r w:rsidRPr="004F1371">
              <w:rPr>
                <w:szCs w:val="24"/>
              </w:rPr>
              <w:t>4.3.</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5E96C" w14:textId="6BC6E712" w:rsidR="003213D3" w:rsidRPr="004F1371" w:rsidRDefault="0054782A" w:rsidP="003213D3">
            <w:pPr>
              <w:rPr>
                <w:szCs w:val="24"/>
              </w:rPr>
            </w:pPr>
            <w:r w:rsidRPr="004F1371">
              <w:rPr>
                <w:szCs w:val="24"/>
              </w:rPr>
              <w:t>Количество муниципальных образовательных организаций, в которых проведено строительство и реконструкция объектов образования муниципальной собственности, включая газификац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D8BB42" w14:textId="4107679C" w:rsidR="0054782A" w:rsidRPr="004F1371" w:rsidRDefault="0054782A"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94C9E3" w14:textId="71C91675" w:rsidR="0054782A" w:rsidRPr="004F1371" w:rsidRDefault="0054782A" w:rsidP="004F1371">
            <w:pPr>
              <w:jc w:val="center"/>
              <w:rPr>
                <w:szCs w:val="24"/>
              </w:rPr>
            </w:pPr>
            <w:r w:rsidRPr="004F1371">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11ED7E" w14:textId="4A6F6CEE" w:rsidR="0054782A" w:rsidRPr="004F1371" w:rsidRDefault="0054782A" w:rsidP="004F1371">
            <w:pPr>
              <w:jc w:val="center"/>
              <w:rPr>
                <w:szCs w:val="24"/>
              </w:rPr>
            </w:pPr>
            <w:r w:rsidRPr="004F1371">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1D0E76B" w14:textId="5A0E8F7F" w:rsidR="0054782A" w:rsidRPr="004F1371" w:rsidRDefault="0054782A" w:rsidP="004F1371">
            <w:pPr>
              <w:jc w:val="center"/>
              <w:rPr>
                <w:szCs w:val="24"/>
              </w:rPr>
            </w:pPr>
            <w:r w:rsidRPr="004F1371">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764ADC3E" w14:textId="7BA3EB73" w:rsidR="0054782A" w:rsidRPr="004F1371" w:rsidRDefault="0054782A"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F037C7" w14:textId="5A8CA5B1" w:rsidR="0054782A" w:rsidRPr="004F1371" w:rsidRDefault="0054782A" w:rsidP="004F1371">
            <w:pPr>
              <w:jc w:val="center"/>
              <w:rPr>
                <w:szCs w:val="24"/>
              </w:rPr>
            </w:pPr>
            <w:r w:rsidRPr="004F1371">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88D83" w14:textId="63049E1E" w:rsidR="0054782A" w:rsidRPr="004F1371" w:rsidRDefault="0054782A" w:rsidP="004F1371">
            <w:pPr>
              <w:jc w:val="center"/>
              <w:rPr>
                <w:szCs w:val="24"/>
              </w:rPr>
            </w:pPr>
            <w:r w:rsidRPr="004F1371">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98141" w14:textId="4332C7BB" w:rsidR="0054782A" w:rsidRPr="004F1371" w:rsidRDefault="0054782A" w:rsidP="004F1371">
            <w:pPr>
              <w:jc w:val="center"/>
              <w:rPr>
                <w:szCs w:val="24"/>
              </w:rPr>
            </w:pPr>
            <w:r w:rsidRPr="004F1371">
              <w:rPr>
                <w:szCs w:val="24"/>
              </w:rPr>
              <w:t>–</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6069F6" w14:textId="0E251AD1" w:rsidR="0054782A" w:rsidRPr="004F1371" w:rsidRDefault="0054782A" w:rsidP="004F1371">
            <w:pPr>
              <w:jc w:val="center"/>
              <w:rPr>
                <w:szCs w:val="24"/>
              </w:rPr>
            </w:pPr>
            <w:r w:rsidRPr="004F1371">
              <w:rPr>
                <w:szCs w:val="24"/>
              </w:rPr>
              <w:t>–</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CDE9EB" w14:textId="40827B26" w:rsidR="0054782A" w:rsidRPr="004F1371" w:rsidRDefault="0054782A"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93B741" w14:textId="68BB359F" w:rsidR="0054782A" w:rsidRPr="004F1371" w:rsidRDefault="0054782A" w:rsidP="004F1371">
            <w:pPr>
              <w:jc w:val="center"/>
              <w:rPr>
                <w:szCs w:val="24"/>
              </w:rPr>
            </w:pPr>
            <w:r w:rsidRPr="004F1371">
              <w:rPr>
                <w:szCs w:val="24"/>
              </w:rPr>
              <w:t>–</w:t>
            </w:r>
          </w:p>
        </w:tc>
      </w:tr>
      <w:tr w:rsidR="0054782A" w:rsidRPr="004F1371" w14:paraId="1D929524" w14:textId="77777777" w:rsidTr="004F1371">
        <w:tblPrEx>
          <w:tblCellMar>
            <w:left w:w="108" w:type="dxa"/>
            <w:right w:w="108" w:type="dxa"/>
          </w:tblCellMar>
          <w:tblLook w:val="0400" w:firstRow="0" w:lastRow="0" w:firstColumn="0" w:lastColumn="0" w:noHBand="0" w:noVBand="1"/>
        </w:tblPrEx>
        <w:trPr>
          <w:trHeight w:val="20"/>
        </w:trPr>
        <w:tc>
          <w:tcPr>
            <w:tcW w:w="22397" w:type="dxa"/>
            <w:gridSpan w:val="17"/>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5656C5" w14:textId="77777777" w:rsidR="003213D3" w:rsidRDefault="0054782A" w:rsidP="004F1371">
            <w:pPr>
              <w:jc w:val="center"/>
              <w:rPr>
                <w:szCs w:val="24"/>
              </w:rPr>
            </w:pPr>
            <w:r w:rsidRPr="004F1371">
              <w:rPr>
                <w:szCs w:val="24"/>
              </w:rPr>
              <w:t xml:space="preserve">5. Задача комплекса процессных мероприятий «Сформирована эффективная система выявления, поддержки и развития способностей и талантов у детей и молодежи, </w:t>
            </w:r>
          </w:p>
          <w:p w14:paraId="1429AB05" w14:textId="7F4B7145" w:rsidR="0054782A" w:rsidRPr="004F1371" w:rsidRDefault="0054782A" w:rsidP="004F1371">
            <w:pPr>
              <w:jc w:val="center"/>
              <w:rPr>
                <w:szCs w:val="24"/>
              </w:rPr>
            </w:pPr>
            <w:proofErr w:type="gramStart"/>
            <w:r w:rsidRPr="004F1371">
              <w:rPr>
                <w:szCs w:val="24"/>
              </w:rPr>
              <w:t>основанная</w:t>
            </w:r>
            <w:proofErr w:type="gramEnd"/>
            <w:r w:rsidRPr="004F1371">
              <w:rPr>
                <w:szCs w:val="24"/>
              </w:rPr>
              <w:t xml:space="preserve"> на принципах справедливости, всеобщности и направленная на самоопределение и профессиональную ориентацию всех обучающихся»</w:t>
            </w:r>
          </w:p>
        </w:tc>
      </w:tr>
      <w:tr w:rsidR="0054782A" w:rsidRPr="004F1371" w14:paraId="01C935F0"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783E8" w14:textId="01CF5568" w:rsidR="0054782A" w:rsidRPr="004F1371" w:rsidRDefault="0054782A" w:rsidP="004F1371">
            <w:pPr>
              <w:jc w:val="center"/>
              <w:rPr>
                <w:szCs w:val="24"/>
              </w:rPr>
            </w:pPr>
            <w:r w:rsidRPr="004F1371">
              <w:rPr>
                <w:szCs w:val="24"/>
              </w:rPr>
              <w:t>5.1.</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3C3400" w14:textId="657E203B" w:rsidR="0054782A" w:rsidRPr="004F1371" w:rsidRDefault="0054782A" w:rsidP="004F1371">
            <w:pPr>
              <w:rPr>
                <w:szCs w:val="24"/>
              </w:rPr>
            </w:pPr>
            <w:r w:rsidRPr="004F1371">
              <w:rPr>
                <w:szCs w:val="24"/>
              </w:rPr>
              <w:t>Удельный вес численности учителей муниципальных бюджетных общеобразовательных организаций в возрасте до 35 лет в общей численности учителей муниципальных бюджетных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A399DF" w14:textId="557486E6" w:rsidR="0054782A" w:rsidRPr="004F1371" w:rsidRDefault="0054782A"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52F0DA" w14:textId="0738A1B8" w:rsidR="0054782A" w:rsidRPr="004F1371" w:rsidRDefault="0054782A" w:rsidP="004F1371">
            <w:pPr>
              <w:jc w:val="center"/>
              <w:rPr>
                <w:szCs w:val="24"/>
              </w:rPr>
            </w:pPr>
            <w:r w:rsidRPr="004F1371">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ECA2A" w14:textId="1EC2C012" w:rsidR="0054782A" w:rsidRPr="004F1371" w:rsidRDefault="0054782A" w:rsidP="004F1371">
            <w:pPr>
              <w:jc w:val="center"/>
              <w:rPr>
                <w:szCs w:val="24"/>
              </w:rPr>
            </w:pPr>
            <w:r w:rsidRPr="004F1371">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FCE878B" w14:textId="304F3168" w:rsidR="0054782A" w:rsidRPr="004F1371" w:rsidRDefault="0054782A" w:rsidP="004F1371">
            <w:pPr>
              <w:jc w:val="center"/>
              <w:rPr>
                <w:szCs w:val="24"/>
              </w:rPr>
            </w:pPr>
            <w:r w:rsidRPr="004F1371">
              <w:rPr>
                <w:szCs w:val="24"/>
              </w:rPr>
              <w:t>19,1</w:t>
            </w:r>
          </w:p>
        </w:tc>
        <w:tc>
          <w:tcPr>
            <w:tcW w:w="842" w:type="dxa"/>
            <w:tcBorders>
              <w:top w:val="single" w:sz="4" w:space="0" w:color="000000"/>
              <w:left w:val="single" w:sz="4" w:space="0" w:color="auto"/>
              <w:bottom w:val="single" w:sz="4" w:space="0" w:color="000000"/>
              <w:right w:val="single" w:sz="4" w:space="0" w:color="000000"/>
            </w:tcBorders>
          </w:tcPr>
          <w:p w14:paraId="1132DAFB" w14:textId="69272577" w:rsidR="0054782A" w:rsidRPr="004F1371" w:rsidRDefault="0054782A"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078FD8" w14:textId="1DD53966" w:rsidR="0054782A" w:rsidRPr="004F1371" w:rsidRDefault="0054782A" w:rsidP="004F1371">
            <w:pPr>
              <w:jc w:val="center"/>
              <w:rPr>
                <w:szCs w:val="24"/>
              </w:rPr>
            </w:pPr>
            <w:r w:rsidRPr="004F1371">
              <w:rPr>
                <w:szCs w:val="24"/>
              </w:rPr>
              <w:t>19,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6484F" w14:textId="1807B880" w:rsidR="0054782A" w:rsidRPr="004F1371" w:rsidRDefault="0054782A" w:rsidP="004F1371">
            <w:pPr>
              <w:jc w:val="center"/>
              <w:rPr>
                <w:szCs w:val="24"/>
              </w:rPr>
            </w:pPr>
            <w:r w:rsidRPr="004F1371">
              <w:rPr>
                <w:szCs w:val="24"/>
              </w:rPr>
              <w:t>19,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0B552" w14:textId="7B3DD40C" w:rsidR="0054782A" w:rsidRPr="004F1371" w:rsidRDefault="0054782A" w:rsidP="004F1371">
            <w:pPr>
              <w:jc w:val="center"/>
              <w:rPr>
                <w:szCs w:val="24"/>
              </w:rPr>
            </w:pPr>
            <w:r w:rsidRPr="004F1371">
              <w:rPr>
                <w:szCs w:val="24"/>
              </w:rPr>
              <w:t>19,1</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8F497" w14:textId="0DFCD07D" w:rsidR="0054782A" w:rsidRPr="004F1371" w:rsidRDefault="0054782A" w:rsidP="004F1371">
            <w:pPr>
              <w:jc w:val="center"/>
              <w:rPr>
                <w:szCs w:val="24"/>
              </w:rPr>
            </w:pPr>
            <w:r w:rsidRPr="004F1371">
              <w:rPr>
                <w:szCs w:val="24"/>
              </w:rPr>
              <w:t>19,1</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C0A9D" w14:textId="36D71644" w:rsidR="0054782A" w:rsidRPr="004F1371" w:rsidRDefault="0054782A"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7006FF" w14:textId="747DF3C9" w:rsidR="0054782A" w:rsidRPr="004F1371" w:rsidRDefault="0054782A" w:rsidP="004F1371">
            <w:pPr>
              <w:jc w:val="center"/>
              <w:rPr>
                <w:szCs w:val="24"/>
              </w:rPr>
            </w:pPr>
            <w:r w:rsidRPr="004F1371">
              <w:rPr>
                <w:szCs w:val="24"/>
              </w:rPr>
              <w:t>–</w:t>
            </w:r>
          </w:p>
        </w:tc>
      </w:tr>
      <w:tr w:rsidR="0054782A" w:rsidRPr="004F1371" w14:paraId="6CC5AA2C" w14:textId="77777777" w:rsidTr="003213D3">
        <w:tblPrEx>
          <w:tblCellMar>
            <w:left w:w="108" w:type="dxa"/>
            <w:right w:w="108" w:type="dxa"/>
          </w:tblCellMar>
          <w:tblLook w:val="0400" w:firstRow="0" w:lastRow="0" w:firstColumn="0" w:lastColumn="0" w:noHBand="0" w:noVBand="1"/>
        </w:tblPrEx>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2BB03" w14:textId="620D6B93" w:rsidR="0054782A" w:rsidRPr="004F1371" w:rsidRDefault="0054782A" w:rsidP="004F1371">
            <w:pPr>
              <w:jc w:val="center"/>
              <w:rPr>
                <w:szCs w:val="24"/>
              </w:rPr>
            </w:pPr>
            <w:r w:rsidRPr="004F1371">
              <w:rPr>
                <w:szCs w:val="24"/>
              </w:rPr>
              <w:lastRenderedPageBreak/>
              <w:t>5.2.</w:t>
            </w:r>
          </w:p>
        </w:tc>
        <w:tc>
          <w:tcPr>
            <w:tcW w:w="62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4D5DF3" w14:textId="0C86217A" w:rsidR="0054782A" w:rsidRPr="004F1371" w:rsidRDefault="0054782A" w:rsidP="004F1371">
            <w:pPr>
              <w:rPr>
                <w:szCs w:val="24"/>
              </w:rPr>
            </w:pPr>
            <w:r w:rsidRPr="004F1371">
              <w:rPr>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4F1371">
              <w:rPr>
                <w:szCs w:val="24"/>
              </w:rPr>
              <w:t>численности</w:t>
            </w:r>
            <w:proofErr w:type="gramEnd"/>
            <w:r w:rsidRPr="004F1371">
              <w:rPr>
                <w:szCs w:val="24"/>
              </w:rPr>
              <w:t xml:space="preserve"> обучающихся по программам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9F06C" w14:textId="10BF040A" w:rsidR="0054782A" w:rsidRPr="004F1371" w:rsidRDefault="0054782A" w:rsidP="004F1371">
            <w:pPr>
              <w:jc w:val="center"/>
              <w:rPr>
                <w:szCs w:val="24"/>
              </w:rPr>
            </w:pPr>
            <w:r w:rsidRPr="004F137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91B1A" w14:textId="0B863D12" w:rsidR="0054782A" w:rsidRPr="004F1371" w:rsidRDefault="0054782A" w:rsidP="004F1371">
            <w:pPr>
              <w:jc w:val="center"/>
              <w:rPr>
                <w:szCs w:val="24"/>
              </w:rPr>
            </w:pPr>
            <w:r w:rsidRPr="004F1371">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1934E" w14:textId="32EA8CA5" w:rsidR="0054782A" w:rsidRPr="004F1371" w:rsidRDefault="0054782A" w:rsidP="004F1371">
            <w:pPr>
              <w:jc w:val="center"/>
              <w:rPr>
                <w:szCs w:val="24"/>
              </w:rPr>
            </w:pPr>
            <w:r w:rsidRPr="004F1371">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17CEF86" w14:textId="6B2275FF" w:rsidR="0054782A" w:rsidRPr="004F1371" w:rsidRDefault="0054782A" w:rsidP="004F1371">
            <w:pPr>
              <w:jc w:val="center"/>
              <w:rPr>
                <w:szCs w:val="24"/>
              </w:rPr>
            </w:pPr>
            <w:r w:rsidRPr="004F1371">
              <w:rPr>
                <w:szCs w:val="24"/>
              </w:rPr>
              <w:t>50,0</w:t>
            </w:r>
          </w:p>
        </w:tc>
        <w:tc>
          <w:tcPr>
            <w:tcW w:w="842" w:type="dxa"/>
            <w:tcBorders>
              <w:top w:val="single" w:sz="4" w:space="0" w:color="000000"/>
              <w:left w:val="single" w:sz="4" w:space="0" w:color="auto"/>
              <w:bottom w:val="single" w:sz="4" w:space="0" w:color="000000"/>
              <w:right w:val="single" w:sz="4" w:space="0" w:color="000000"/>
            </w:tcBorders>
          </w:tcPr>
          <w:p w14:paraId="60FDDFDD" w14:textId="2415B299" w:rsidR="0054782A" w:rsidRPr="004F1371" w:rsidRDefault="0054782A" w:rsidP="004F1371">
            <w:pPr>
              <w:jc w:val="center"/>
              <w:rPr>
                <w:szCs w:val="24"/>
              </w:rPr>
            </w:pPr>
            <w:r w:rsidRPr="004F1371">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82089D" w14:textId="6F714DE7" w:rsidR="0054782A" w:rsidRPr="004F1371" w:rsidRDefault="0054782A" w:rsidP="004F1371">
            <w:pPr>
              <w:jc w:val="center"/>
              <w:rPr>
                <w:szCs w:val="24"/>
              </w:rPr>
            </w:pPr>
            <w:r w:rsidRPr="004F1371">
              <w:rPr>
                <w:szCs w:val="24"/>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913505" w14:textId="68C68B34" w:rsidR="0054782A" w:rsidRPr="004F1371" w:rsidRDefault="0054782A" w:rsidP="004F1371">
            <w:pPr>
              <w:jc w:val="center"/>
              <w:rPr>
                <w:szCs w:val="24"/>
              </w:rPr>
            </w:pPr>
            <w:r w:rsidRPr="004F1371">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ABCD51" w14:textId="23D74680" w:rsidR="0054782A" w:rsidRPr="004F1371" w:rsidRDefault="0054782A" w:rsidP="004F1371">
            <w:pPr>
              <w:jc w:val="center"/>
              <w:rPr>
                <w:szCs w:val="24"/>
              </w:rPr>
            </w:pPr>
            <w:r w:rsidRPr="004F1371">
              <w:rPr>
                <w:szCs w:val="24"/>
              </w:rPr>
              <w:t>50,0</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F087B9" w14:textId="14B8529A" w:rsidR="0054782A" w:rsidRPr="004F1371" w:rsidRDefault="0054782A" w:rsidP="004F1371">
            <w:pPr>
              <w:jc w:val="center"/>
              <w:rPr>
                <w:szCs w:val="24"/>
              </w:rPr>
            </w:pPr>
            <w:r w:rsidRPr="004F1371">
              <w:rPr>
                <w:szCs w:val="24"/>
              </w:rPr>
              <w:t>50,0</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3A23E" w14:textId="7E4596F6" w:rsidR="0054782A" w:rsidRPr="004F1371" w:rsidRDefault="0054782A" w:rsidP="004F1371">
            <w:pPr>
              <w:rPr>
                <w:szCs w:val="24"/>
              </w:rPr>
            </w:pPr>
            <w:r w:rsidRPr="004F1371">
              <w:rPr>
                <w:szCs w:val="24"/>
              </w:rPr>
              <w:t>управление образования Красносулинского района</w:t>
            </w:r>
          </w:p>
        </w:tc>
        <w:tc>
          <w:tcPr>
            <w:tcW w:w="2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3FCCB" w14:textId="4EBD6456" w:rsidR="0054782A" w:rsidRPr="004F1371" w:rsidRDefault="0054782A" w:rsidP="004F1371">
            <w:pPr>
              <w:jc w:val="center"/>
              <w:rPr>
                <w:szCs w:val="24"/>
              </w:rPr>
            </w:pPr>
            <w:r w:rsidRPr="004F1371">
              <w:rPr>
                <w:szCs w:val="24"/>
              </w:rPr>
              <w:t>–</w:t>
            </w:r>
          </w:p>
        </w:tc>
      </w:tr>
    </w:tbl>
    <w:p w14:paraId="3774B6BB" w14:textId="77777777" w:rsidR="00D43E7B" w:rsidRPr="0052793F" w:rsidRDefault="00D43E7B" w:rsidP="0052793F">
      <w:pPr>
        <w:jc w:val="both"/>
        <w:rPr>
          <w:sz w:val="28"/>
          <w:szCs w:val="28"/>
        </w:rPr>
      </w:pPr>
    </w:p>
    <w:p w14:paraId="37628942" w14:textId="1D582166" w:rsidR="000008F2" w:rsidRPr="0052793F" w:rsidRDefault="000008F2" w:rsidP="003213D3">
      <w:pPr>
        <w:ind w:firstLine="709"/>
        <w:jc w:val="both"/>
        <w:rPr>
          <w:sz w:val="28"/>
          <w:szCs w:val="28"/>
        </w:rPr>
      </w:pPr>
      <w:r w:rsidRPr="0052793F">
        <w:rPr>
          <w:sz w:val="28"/>
          <w:szCs w:val="28"/>
        </w:rPr>
        <w:t>Примечание.</w:t>
      </w:r>
    </w:p>
    <w:p w14:paraId="3FC89999" w14:textId="77777777" w:rsidR="000008F2" w:rsidRPr="0052793F" w:rsidRDefault="000008F2" w:rsidP="003213D3">
      <w:pPr>
        <w:ind w:firstLine="709"/>
        <w:jc w:val="both"/>
        <w:rPr>
          <w:sz w:val="28"/>
          <w:szCs w:val="28"/>
        </w:rPr>
      </w:pPr>
    </w:p>
    <w:p w14:paraId="15599C9E" w14:textId="2DA563C2" w:rsidR="000008F2" w:rsidRPr="0052793F" w:rsidRDefault="000008F2" w:rsidP="003213D3">
      <w:pPr>
        <w:ind w:firstLine="709"/>
        <w:jc w:val="both"/>
        <w:rPr>
          <w:sz w:val="28"/>
          <w:szCs w:val="28"/>
        </w:rPr>
      </w:pPr>
      <w:r w:rsidRPr="0052793F">
        <w:rPr>
          <w:sz w:val="28"/>
          <w:szCs w:val="28"/>
        </w:rPr>
        <w:t>Список используемых сокращений:</w:t>
      </w:r>
    </w:p>
    <w:p w14:paraId="7B56E542" w14:textId="37E18739" w:rsidR="000008F2" w:rsidRPr="0052793F" w:rsidRDefault="000008F2" w:rsidP="003213D3">
      <w:pPr>
        <w:ind w:firstLine="709"/>
        <w:jc w:val="both"/>
        <w:rPr>
          <w:sz w:val="28"/>
          <w:szCs w:val="28"/>
        </w:rPr>
      </w:pPr>
      <w:r w:rsidRPr="0052793F">
        <w:rPr>
          <w:sz w:val="28"/>
          <w:szCs w:val="28"/>
        </w:rPr>
        <w:t xml:space="preserve">ГП </w:t>
      </w:r>
      <w:r w:rsidR="00D06CAD" w:rsidRPr="0052793F">
        <w:rPr>
          <w:sz w:val="28"/>
          <w:szCs w:val="28"/>
        </w:rPr>
        <w:t xml:space="preserve">РО </w:t>
      </w:r>
      <w:r w:rsidRPr="0052793F">
        <w:rPr>
          <w:sz w:val="28"/>
          <w:szCs w:val="28"/>
        </w:rPr>
        <w:t>– государственная программа Ростовской области;</w:t>
      </w:r>
    </w:p>
    <w:p w14:paraId="271AB6E1" w14:textId="6759FA34" w:rsidR="000008F2" w:rsidRPr="0052793F" w:rsidRDefault="000008F2" w:rsidP="003213D3">
      <w:pPr>
        <w:ind w:firstLine="709"/>
        <w:jc w:val="both"/>
        <w:rPr>
          <w:sz w:val="28"/>
          <w:szCs w:val="28"/>
        </w:rPr>
      </w:pPr>
      <w:r w:rsidRPr="0052793F">
        <w:rPr>
          <w:sz w:val="28"/>
          <w:szCs w:val="28"/>
        </w:rPr>
        <w:t>МП – муниципальная программа;</w:t>
      </w:r>
    </w:p>
    <w:p w14:paraId="3E48E0FF" w14:textId="77777777" w:rsidR="003A26F6" w:rsidRDefault="000008F2" w:rsidP="003213D3">
      <w:pPr>
        <w:ind w:firstLine="709"/>
        <w:jc w:val="both"/>
        <w:rPr>
          <w:sz w:val="28"/>
          <w:szCs w:val="28"/>
        </w:rPr>
      </w:pPr>
      <w:r w:rsidRPr="0052793F">
        <w:rPr>
          <w:sz w:val="28"/>
          <w:szCs w:val="28"/>
        </w:rPr>
        <w:t>ОКЕИ – общероссийский классификатор единиц измерения.</w:t>
      </w:r>
    </w:p>
    <w:p w14:paraId="65DA6788" w14:textId="77777777" w:rsidR="003A26F6" w:rsidRDefault="003A26F6" w:rsidP="0052793F">
      <w:pPr>
        <w:jc w:val="both"/>
        <w:rPr>
          <w:sz w:val="28"/>
          <w:szCs w:val="28"/>
        </w:rPr>
      </w:pPr>
    </w:p>
    <w:p w14:paraId="335B1730" w14:textId="64AADDAB" w:rsidR="00AA0297" w:rsidRPr="0052793F" w:rsidRDefault="00AA0297" w:rsidP="003213D3">
      <w:pPr>
        <w:jc w:val="center"/>
        <w:rPr>
          <w:sz w:val="28"/>
          <w:szCs w:val="28"/>
        </w:rPr>
      </w:pPr>
      <w:r w:rsidRPr="0052793F">
        <w:rPr>
          <w:sz w:val="28"/>
          <w:szCs w:val="28"/>
        </w:rPr>
        <w:t>3. Перечень мероприятий (результатов) комплекса процессных мероприятий</w:t>
      </w:r>
    </w:p>
    <w:p w14:paraId="4D2E6C4F" w14:textId="77777777" w:rsidR="00AA0297" w:rsidRPr="0052793F" w:rsidRDefault="00AA0297" w:rsidP="0052793F">
      <w:pPr>
        <w:jc w:val="both"/>
        <w:rPr>
          <w:sz w:val="28"/>
          <w:szCs w:val="28"/>
        </w:rPr>
      </w:pPr>
    </w:p>
    <w:tbl>
      <w:tblPr>
        <w:tblStyle w:val="1117"/>
        <w:tblW w:w="21546" w:type="dxa"/>
        <w:tblInd w:w="57" w:type="dxa"/>
        <w:tblLayout w:type="fixed"/>
        <w:tblCellMar>
          <w:left w:w="57" w:type="dxa"/>
          <w:right w:w="57" w:type="dxa"/>
        </w:tblCellMar>
        <w:tblLook w:val="0400" w:firstRow="0" w:lastRow="0" w:firstColumn="0" w:lastColumn="0" w:noHBand="0" w:noVBand="1"/>
      </w:tblPr>
      <w:tblGrid>
        <w:gridCol w:w="567"/>
        <w:gridCol w:w="5812"/>
        <w:gridCol w:w="3351"/>
        <w:gridCol w:w="6713"/>
        <w:gridCol w:w="1366"/>
        <w:gridCol w:w="1224"/>
        <w:gridCol w:w="799"/>
        <w:gridCol w:w="799"/>
        <w:gridCol w:w="915"/>
      </w:tblGrid>
      <w:tr w:rsidR="003213D3" w:rsidRPr="003213D3" w14:paraId="21BD0413" w14:textId="77777777" w:rsidTr="00EC4F49">
        <w:trPr>
          <w:trHeight w:val="20"/>
        </w:trPr>
        <w:tc>
          <w:tcPr>
            <w:tcW w:w="567" w:type="dxa"/>
            <w:vMerge w:val="restart"/>
          </w:tcPr>
          <w:p w14:paraId="29788DAE" w14:textId="5FC83006" w:rsidR="003213D3" w:rsidRPr="003213D3" w:rsidRDefault="003213D3" w:rsidP="00EC4F49">
            <w:pPr>
              <w:jc w:val="center"/>
              <w:rPr>
                <w:szCs w:val="24"/>
              </w:rPr>
            </w:pPr>
            <w:r w:rsidRPr="003213D3">
              <w:rPr>
                <w:szCs w:val="24"/>
              </w:rPr>
              <w:t>№</w:t>
            </w:r>
          </w:p>
          <w:p w14:paraId="3C504C65" w14:textId="10E01485" w:rsidR="003213D3" w:rsidRPr="003213D3" w:rsidRDefault="003213D3" w:rsidP="00EC4F49">
            <w:pPr>
              <w:jc w:val="center"/>
              <w:rPr>
                <w:szCs w:val="24"/>
              </w:rPr>
            </w:pPr>
            <w:proofErr w:type="gramStart"/>
            <w:r w:rsidRPr="003213D3">
              <w:rPr>
                <w:szCs w:val="24"/>
              </w:rPr>
              <w:t>п</w:t>
            </w:r>
            <w:proofErr w:type="gramEnd"/>
            <w:r w:rsidRPr="003213D3">
              <w:rPr>
                <w:szCs w:val="24"/>
              </w:rPr>
              <w:t>/п</w:t>
            </w:r>
          </w:p>
        </w:tc>
        <w:tc>
          <w:tcPr>
            <w:tcW w:w="5812" w:type="dxa"/>
            <w:vMerge w:val="restart"/>
          </w:tcPr>
          <w:p w14:paraId="6F8F96A8" w14:textId="48089077" w:rsidR="003213D3" w:rsidRPr="003213D3" w:rsidRDefault="003213D3" w:rsidP="00EC4F49">
            <w:pPr>
              <w:jc w:val="center"/>
              <w:rPr>
                <w:szCs w:val="24"/>
              </w:rPr>
            </w:pPr>
            <w:r w:rsidRPr="003213D3">
              <w:rPr>
                <w:szCs w:val="24"/>
              </w:rPr>
              <w:t>Наименование мероприятия (результата)</w:t>
            </w:r>
          </w:p>
        </w:tc>
        <w:tc>
          <w:tcPr>
            <w:tcW w:w="3351" w:type="dxa"/>
            <w:vMerge w:val="restart"/>
          </w:tcPr>
          <w:p w14:paraId="34069377" w14:textId="77777777" w:rsidR="00E676AD" w:rsidRDefault="003213D3" w:rsidP="00EC4F49">
            <w:pPr>
              <w:jc w:val="center"/>
              <w:rPr>
                <w:szCs w:val="24"/>
              </w:rPr>
            </w:pPr>
            <w:r w:rsidRPr="003213D3">
              <w:rPr>
                <w:szCs w:val="24"/>
              </w:rPr>
              <w:t xml:space="preserve">Тип мероприятия </w:t>
            </w:r>
          </w:p>
          <w:p w14:paraId="72938E4F" w14:textId="7B540894" w:rsidR="003213D3" w:rsidRPr="003213D3" w:rsidRDefault="003213D3" w:rsidP="00EC4F49">
            <w:pPr>
              <w:jc w:val="center"/>
              <w:rPr>
                <w:szCs w:val="24"/>
              </w:rPr>
            </w:pPr>
            <w:r w:rsidRPr="003213D3">
              <w:rPr>
                <w:szCs w:val="24"/>
              </w:rPr>
              <w:t>(результата)</w:t>
            </w:r>
          </w:p>
        </w:tc>
        <w:tc>
          <w:tcPr>
            <w:tcW w:w="6713" w:type="dxa"/>
            <w:vMerge w:val="restart"/>
          </w:tcPr>
          <w:p w14:paraId="21C76077" w14:textId="2C44A059" w:rsidR="003213D3" w:rsidRPr="003213D3" w:rsidRDefault="003213D3" w:rsidP="00EC4F49">
            <w:pPr>
              <w:jc w:val="center"/>
              <w:rPr>
                <w:szCs w:val="24"/>
              </w:rPr>
            </w:pPr>
            <w:r w:rsidRPr="003213D3">
              <w:rPr>
                <w:szCs w:val="24"/>
              </w:rPr>
              <w:t>Характеристика</w:t>
            </w:r>
          </w:p>
        </w:tc>
        <w:tc>
          <w:tcPr>
            <w:tcW w:w="1366" w:type="dxa"/>
            <w:vMerge w:val="restart"/>
          </w:tcPr>
          <w:p w14:paraId="6AE8C8D6" w14:textId="1DE75124" w:rsidR="003213D3" w:rsidRPr="003213D3" w:rsidRDefault="003213D3" w:rsidP="00EC4F49">
            <w:pPr>
              <w:jc w:val="center"/>
              <w:rPr>
                <w:szCs w:val="24"/>
              </w:rPr>
            </w:pPr>
            <w:r w:rsidRPr="003213D3">
              <w:rPr>
                <w:szCs w:val="24"/>
              </w:rPr>
              <w:t>Единица измерения</w:t>
            </w:r>
          </w:p>
          <w:p w14:paraId="78CC8121" w14:textId="7F6DA470" w:rsidR="003213D3" w:rsidRPr="003213D3" w:rsidRDefault="003213D3" w:rsidP="00EC4F49">
            <w:pPr>
              <w:jc w:val="center"/>
              <w:rPr>
                <w:szCs w:val="24"/>
              </w:rPr>
            </w:pPr>
            <w:r w:rsidRPr="003213D3">
              <w:rPr>
                <w:szCs w:val="24"/>
              </w:rPr>
              <w:t>(по ОКЕИ)</w:t>
            </w:r>
          </w:p>
        </w:tc>
        <w:tc>
          <w:tcPr>
            <w:tcW w:w="1224" w:type="dxa"/>
            <w:vMerge w:val="restart"/>
          </w:tcPr>
          <w:p w14:paraId="5882CF44" w14:textId="3C9C9A48" w:rsidR="003213D3" w:rsidRPr="003213D3" w:rsidRDefault="003213D3" w:rsidP="00EC4F49">
            <w:pPr>
              <w:jc w:val="center"/>
              <w:rPr>
                <w:szCs w:val="24"/>
              </w:rPr>
            </w:pPr>
            <w:r w:rsidRPr="003213D3">
              <w:rPr>
                <w:szCs w:val="24"/>
              </w:rPr>
              <w:t>Базовое значение</w:t>
            </w:r>
          </w:p>
        </w:tc>
        <w:tc>
          <w:tcPr>
            <w:tcW w:w="2513" w:type="dxa"/>
            <w:gridSpan w:val="3"/>
          </w:tcPr>
          <w:p w14:paraId="4F13D5F2" w14:textId="77777777" w:rsidR="003213D3" w:rsidRPr="003213D3" w:rsidRDefault="003213D3" w:rsidP="00EC4F49">
            <w:pPr>
              <w:jc w:val="center"/>
              <w:rPr>
                <w:szCs w:val="24"/>
              </w:rPr>
            </w:pPr>
            <w:r w:rsidRPr="003213D3">
              <w:rPr>
                <w:szCs w:val="24"/>
              </w:rPr>
              <w:t>Значение результата</w:t>
            </w:r>
          </w:p>
          <w:p w14:paraId="5748DFC2" w14:textId="47038DF7" w:rsidR="003213D3" w:rsidRPr="003213D3" w:rsidRDefault="003213D3" w:rsidP="00EC4F49">
            <w:pPr>
              <w:jc w:val="center"/>
              <w:rPr>
                <w:szCs w:val="24"/>
              </w:rPr>
            </w:pPr>
            <w:r w:rsidRPr="003213D3">
              <w:rPr>
                <w:szCs w:val="24"/>
              </w:rPr>
              <w:t>по годам реализации</w:t>
            </w:r>
          </w:p>
        </w:tc>
      </w:tr>
      <w:tr w:rsidR="003213D3" w:rsidRPr="003213D3" w14:paraId="4A1D4AC7" w14:textId="77777777" w:rsidTr="00EC4F49">
        <w:trPr>
          <w:trHeight w:val="20"/>
        </w:trPr>
        <w:tc>
          <w:tcPr>
            <w:tcW w:w="567" w:type="dxa"/>
            <w:vMerge/>
          </w:tcPr>
          <w:p w14:paraId="75703F56" w14:textId="77777777" w:rsidR="003213D3" w:rsidRPr="003213D3" w:rsidRDefault="003213D3" w:rsidP="00EC4F49">
            <w:pPr>
              <w:jc w:val="center"/>
              <w:rPr>
                <w:szCs w:val="24"/>
              </w:rPr>
            </w:pPr>
          </w:p>
        </w:tc>
        <w:tc>
          <w:tcPr>
            <w:tcW w:w="5812" w:type="dxa"/>
            <w:vMerge/>
          </w:tcPr>
          <w:p w14:paraId="6E3ABBE1" w14:textId="77777777" w:rsidR="003213D3" w:rsidRPr="003213D3" w:rsidRDefault="003213D3" w:rsidP="00EC4F49">
            <w:pPr>
              <w:jc w:val="center"/>
              <w:rPr>
                <w:szCs w:val="24"/>
              </w:rPr>
            </w:pPr>
          </w:p>
        </w:tc>
        <w:tc>
          <w:tcPr>
            <w:tcW w:w="3351" w:type="dxa"/>
            <w:vMerge/>
          </w:tcPr>
          <w:p w14:paraId="5E468778" w14:textId="77777777" w:rsidR="003213D3" w:rsidRPr="003213D3" w:rsidRDefault="003213D3" w:rsidP="00EC4F49">
            <w:pPr>
              <w:jc w:val="center"/>
              <w:rPr>
                <w:szCs w:val="24"/>
              </w:rPr>
            </w:pPr>
          </w:p>
        </w:tc>
        <w:tc>
          <w:tcPr>
            <w:tcW w:w="6713" w:type="dxa"/>
            <w:vMerge/>
          </w:tcPr>
          <w:p w14:paraId="52C7F39D" w14:textId="77777777" w:rsidR="003213D3" w:rsidRPr="003213D3" w:rsidRDefault="003213D3" w:rsidP="00EC4F49">
            <w:pPr>
              <w:jc w:val="center"/>
              <w:rPr>
                <w:szCs w:val="24"/>
              </w:rPr>
            </w:pPr>
          </w:p>
        </w:tc>
        <w:tc>
          <w:tcPr>
            <w:tcW w:w="1366" w:type="dxa"/>
            <w:vMerge/>
          </w:tcPr>
          <w:p w14:paraId="5BD9B2E3" w14:textId="77777777" w:rsidR="003213D3" w:rsidRPr="003213D3" w:rsidRDefault="003213D3" w:rsidP="00EC4F49">
            <w:pPr>
              <w:jc w:val="center"/>
              <w:rPr>
                <w:szCs w:val="24"/>
              </w:rPr>
            </w:pPr>
          </w:p>
        </w:tc>
        <w:tc>
          <w:tcPr>
            <w:tcW w:w="1224" w:type="dxa"/>
            <w:vMerge/>
          </w:tcPr>
          <w:p w14:paraId="49B09B09" w14:textId="77777777" w:rsidR="003213D3" w:rsidRPr="003213D3" w:rsidRDefault="003213D3" w:rsidP="00EC4F49">
            <w:pPr>
              <w:jc w:val="center"/>
              <w:rPr>
                <w:szCs w:val="24"/>
              </w:rPr>
            </w:pPr>
          </w:p>
        </w:tc>
        <w:tc>
          <w:tcPr>
            <w:tcW w:w="799" w:type="dxa"/>
          </w:tcPr>
          <w:p w14:paraId="173889AE" w14:textId="4E208853" w:rsidR="003213D3" w:rsidRPr="003213D3" w:rsidRDefault="003213D3" w:rsidP="00EC4F49">
            <w:pPr>
              <w:jc w:val="center"/>
              <w:rPr>
                <w:szCs w:val="24"/>
              </w:rPr>
            </w:pPr>
            <w:r w:rsidRPr="003213D3">
              <w:rPr>
                <w:szCs w:val="24"/>
              </w:rPr>
              <w:t>2025</w:t>
            </w:r>
          </w:p>
        </w:tc>
        <w:tc>
          <w:tcPr>
            <w:tcW w:w="799" w:type="dxa"/>
          </w:tcPr>
          <w:p w14:paraId="6F0690C7" w14:textId="511AC579" w:rsidR="003213D3" w:rsidRPr="003213D3" w:rsidRDefault="003213D3" w:rsidP="00EC4F49">
            <w:pPr>
              <w:jc w:val="center"/>
              <w:rPr>
                <w:szCs w:val="24"/>
              </w:rPr>
            </w:pPr>
            <w:r w:rsidRPr="003213D3">
              <w:rPr>
                <w:szCs w:val="24"/>
              </w:rPr>
              <w:t>2026</w:t>
            </w:r>
          </w:p>
        </w:tc>
        <w:tc>
          <w:tcPr>
            <w:tcW w:w="915" w:type="dxa"/>
          </w:tcPr>
          <w:p w14:paraId="69ED27D0" w14:textId="0B168D53" w:rsidR="003213D3" w:rsidRPr="003213D3" w:rsidRDefault="003213D3" w:rsidP="00EC4F49">
            <w:pPr>
              <w:jc w:val="center"/>
              <w:rPr>
                <w:szCs w:val="24"/>
              </w:rPr>
            </w:pPr>
            <w:r w:rsidRPr="003213D3">
              <w:rPr>
                <w:szCs w:val="24"/>
              </w:rPr>
              <w:t>2027</w:t>
            </w:r>
          </w:p>
        </w:tc>
      </w:tr>
    </w:tbl>
    <w:p w14:paraId="5AEC78FE" w14:textId="77777777" w:rsidR="00EC4F49" w:rsidRPr="00EC4F49" w:rsidRDefault="00EC4F49">
      <w:pPr>
        <w:rPr>
          <w:sz w:val="2"/>
          <w:szCs w:val="2"/>
        </w:rPr>
      </w:pPr>
    </w:p>
    <w:tbl>
      <w:tblPr>
        <w:tblStyle w:val="1117"/>
        <w:tblW w:w="21546" w:type="dxa"/>
        <w:tblInd w:w="57" w:type="dxa"/>
        <w:tblLayout w:type="fixed"/>
        <w:tblCellMar>
          <w:left w:w="57" w:type="dxa"/>
          <w:right w:w="57" w:type="dxa"/>
        </w:tblCellMar>
        <w:tblLook w:val="0400" w:firstRow="0" w:lastRow="0" w:firstColumn="0" w:lastColumn="0" w:noHBand="0" w:noVBand="1"/>
      </w:tblPr>
      <w:tblGrid>
        <w:gridCol w:w="567"/>
        <w:gridCol w:w="5812"/>
        <w:gridCol w:w="3351"/>
        <w:gridCol w:w="6713"/>
        <w:gridCol w:w="1366"/>
        <w:gridCol w:w="1224"/>
        <w:gridCol w:w="799"/>
        <w:gridCol w:w="799"/>
        <w:gridCol w:w="915"/>
      </w:tblGrid>
      <w:tr w:rsidR="003213D3" w:rsidRPr="003213D3" w14:paraId="0F489F5D" w14:textId="77777777" w:rsidTr="00E676AD">
        <w:trPr>
          <w:trHeight w:val="20"/>
          <w:tblHeader/>
        </w:trPr>
        <w:tc>
          <w:tcPr>
            <w:tcW w:w="567" w:type="dxa"/>
            <w:hideMark/>
          </w:tcPr>
          <w:p w14:paraId="08FE026C" w14:textId="77777777" w:rsidR="003213D3" w:rsidRPr="003213D3" w:rsidRDefault="003213D3" w:rsidP="00EC4F49">
            <w:pPr>
              <w:jc w:val="center"/>
              <w:rPr>
                <w:szCs w:val="24"/>
              </w:rPr>
            </w:pPr>
            <w:r w:rsidRPr="003213D3">
              <w:rPr>
                <w:szCs w:val="24"/>
              </w:rPr>
              <w:t>1</w:t>
            </w:r>
          </w:p>
        </w:tc>
        <w:tc>
          <w:tcPr>
            <w:tcW w:w="5812" w:type="dxa"/>
            <w:hideMark/>
          </w:tcPr>
          <w:p w14:paraId="13AF960B" w14:textId="77777777" w:rsidR="003213D3" w:rsidRPr="003213D3" w:rsidRDefault="003213D3" w:rsidP="00EC4F49">
            <w:pPr>
              <w:jc w:val="center"/>
              <w:rPr>
                <w:szCs w:val="24"/>
              </w:rPr>
            </w:pPr>
            <w:r w:rsidRPr="003213D3">
              <w:rPr>
                <w:szCs w:val="24"/>
              </w:rPr>
              <w:t>2</w:t>
            </w:r>
          </w:p>
        </w:tc>
        <w:tc>
          <w:tcPr>
            <w:tcW w:w="3351" w:type="dxa"/>
            <w:hideMark/>
          </w:tcPr>
          <w:p w14:paraId="521BEF4C" w14:textId="77777777" w:rsidR="003213D3" w:rsidRPr="003213D3" w:rsidRDefault="003213D3" w:rsidP="00EC4F49">
            <w:pPr>
              <w:jc w:val="center"/>
              <w:rPr>
                <w:szCs w:val="24"/>
              </w:rPr>
            </w:pPr>
            <w:r w:rsidRPr="003213D3">
              <w:rPr>
                <w:szCs w:val="24"/>
              </w:rPr>
              <w:t>3</w:t>
            </w:r>
          </w:p>
        </w:tc>
        <w:tc>
          <w:tcPr>
            <w:tcW w:w="6713" w:type="dxa"/>
            <w:hideMark/>
          </w:tcPr>
          <w:p w14:paraId="14B82582" w14:textId="77777777" w:rsidR="003213D3" w:rsidRPr="003213D3" w:rsidRDefault="003213D3" w:rsidP="00EC4F49">
            <w:pPr>
              <w:jc w:val="center"/>
              <w:rPr>
                <w:szCs w:val="24"/>
              </w:rPr>
            </w:pPr>
            <w:r w:rsidRPr="003213D3">
              <w:rPr>
                <w:szCs w:val="24"/>
              </w:rPr>
              <w:t>4</w:t>
            </w:r>
          </w:p>
        </w:tc>
        <w:tc>
          <w:tcPr>
            <w:tcW w:w="1366" w:type="dxa"/>
            <w:hideMark/>
          </w:tcPr>
          <w:p w14:paraId="7783991B" w14:textId="77777777" w:rsidR="003213D3" w:rsidRPr="003213D3" w:rsidRDefault="003213D3" w:rsidP="00EC4F49">
            <w:pPr>
              <w:jc w:val="center"/>
              <w:rPr>
                <w:szCs w:val="24"/>
              </w:rPr>
            </w:pPr>
            <w:r w:rsidRPr="003213D3">
              <w:rPr>
                <w:szCs w:val="24"/>
              </w:rPr>
              <w:t>5</w:t>
            </w:r>
          </w:p>
        </w:tc>
        <w:tc>
          <w:tcPr>
            <w:tcW w:w="1224" w:type="dxa"/>
            <w:hideMark/>
          </w:tcPr>
          <w:p w14:paraId="0E959972" w14:textId="77777777" w:rsidR="003213D3" w:rsidRPr="003213D3" w:rsidRDefault="003213D3" w:rsidP="00EC4F49">
            <w:pPr>
              <w:jc w:val="center"/>
              <w:rPr>
                <w:szCs w:val="24"/>
              </w:rPr>
            </w:pPr>
            <w:r w:rsidRPr="003213D3">
              <w:rPr>
                <w:szCs w:val="24"/>
              </w:rPr>
              <w:t>6</w:t>
            </w:r>
          </w:p>
        </w:tc>
        <w:tc>
          <w:tcPr>
            <w:tcW w:w="799" w:type="dxa"/>
            <w:hideMark/>
          </w:tcPr>
          <w:p w14:paraId="1C2C6EFA" w14:textId="77777777" w:rsidR="003213D3" w:rsidRPr="003213D3" w:rsidRDefault="003213D3" w:rsidP="00EC4F49">
            <w:pPr>
              <w:jc w:val="center"/>
              <w:rPr>
                <w:szCs w:val="24"/>
              </w:rPr>
            </w:pPr>
            <w:r w:rsidRPr="003213D3">
              <w:rPr>
                <w:szCs w:val="24"/>
              </w:rPr>
              <w:t>7</w:t>
            </w:r>
          </w:p>
        </w:tc>
        <w:tc>
          <w:tcPr>
            <w:tcW w:w="799" w:type="dxa"/>
            <w:hideMark/>
          </w:tcPr>
          <w:p w14:paraId="6FAA2803" w14:textId="77777777" w:rsidR="003213D3" w:rsidRPr="003213D3" w:rsidRDefault="003213D3" w:rsidP="00EC4F49">
            <w:pPr>
              <w:jc w:val="center"/>
              <w:rPr>
                <w:szCs w:val="24"/>
              </w:rPr>
            </w:pPr>
            <w:r w:rsidRPr="003213D3">
              <w:rPr>
                <w:szCs w:val="24"/>
              </w:rPr>
              <w:t>8</w:t>
            </w:r>
          </w:p>
        </w:tc>
        <w:tc>
          <w:tcPr>
            <w:tcW w:w="915" w:type="dxa"/>
            <w:hideMark/>
          </w:tcPr>
          <w:p w14:paraId="6DCDE7F5" w14:textId="77777777" w:rsidR="003213D3" w:rsidRPr="003213D3" w:rsidRDefault="003213D3" w:rsidP="00EC4F49">
            <w:pPr>
              <w:jc w:val="center"/>
              <w:rPr>
                <w:szCs w:val="24"/>
              </w:rPr>
            </w:pPr>
            <w:r w:rsidRPr="003213D3">
              <w:rPr>
                <w:szCs w:val="24"/>
              </w:rPr>
              <w:t>9</w:t>
            </w:r>
          </w:p>
        </w:tc>
      </w:tr>
      <w:tr w:rsidR="003213D3" w:rsidRPr="003213D3" w14:paraId="7FF350D1" w14:textId="77777777" w:rsidTr="00EC4F49">
        <w:trPr>
          <w:trHeight w:val="20"/>
        </w:trPr>
        <w:tc>
          <w:tcPr>
            <w:tcW w:w="21546" w:type="dxa"/>
            <w:gridSpan w:val="9"/>
            <w:hideMark/>
          </w:tcPr>
          <w:p w14:paraId="3CEA8A21" w14:textId="77777777" w:rsidR="00EC4F49" w:rsidRDefault="003213D3" w:rsidP="00EC4F49">
            <w:pPr>
              <w:jc w:val="center"/>
              <w:rPr>
                <w:szCs w:val="24"/>
              </w:rPr>
            </w:pPr>
            <w:r w:rsidRPr="003213D3">
              <w:rPr>
                <w:szCs w:val="24"/>
              </w:rPr>
              <w:t xml:space="preserve">1. Задача комплекса процессных мероприятий «Обеспечены условия для получения качественного дошкольного, начального общего, основного общего, </w:t>
            </w:r>
          </w:p>
          <w:p w14:paraId="25B73184" w14:textId="0CC1F65F" w:rsidR="003213D3" w:rsidRPr="003213D3" w:rsidRDefault="003213D3" w:rsidP="00EC4F49">
            <w:pPr>
              <w:jc w:val="center"/>
              <w:rPr>
                <w:szCs w:val="24"/>
              </w:rPr>
            </w:pPr>
            <w:r w:rsidRPr="003213D3">
              <w:rPr>
                <w:szCs w:val="24"/>
              </w:rPr>
              <w:t>среднего общего и дополнительного образования в муниципальных общеобразовательных организациях»</w:t>
            </w:r>
          </w:p>
        </w:tc>
      </w:tr>
      <w:tr w:rsidR="003213D3" w:rsidRPr="003213D3" w14:paraId="08DD2BB2" w14:textId="77777777" w:rsidTr="00EC4F49">
        <w:trPr>
          <w:trHeight w:val="20"/>
        </w:trPr>
        <w:tc>
          <w:tcPr>
            <w:tcW w:w="567" w:type="dxa"/>
            <w:hideMark/>
          </w:tcPr>
          <w:p w14:paraId="34706726" w14:textId="77777777" w:rsidR="003213D3" w:rsidRPr="003213D3" w:rsidRDefault="003213D3" w:rsidP="00EC4F49">
            <w:pPr>
              <w:jc w:val="center"/>
              <w:rPr>
                <w:szCs w:val="24"/>
              </w:rPr>
            </w:pPr>
            <w:r w:rsidRPr="003213D3">
              <w:rPr>
                <w:szCs w:val="24"/>
              </w:rPr>
              <w:t>1.1.</w:t>
            </w:r>
          </w:p>
        </w:tc>
        <w:tc>
          <w:tcPr>
            <w:tcW w:w="5812" w:type="dxa"/>
          </w:tcPr>
          <w:p w14:paraId="5731F525" w14:textId="79F7561A" w:rsidR="003213D3" w:rsidRPr="003213D3" w:rsidRDefault="003213D3" w:rsidP="003213D3">
            <w:pPr>
              <w:rPr>
                <w:szCs w:val="24"/>
              </w:rPr>
            </w:pPr>
            <w:r w:rsidRPr="003213D3">
              <w:rPr>
                <w:szCs w:val="24"/>
              </w:rPr>
              <w:t>Мероприятие (результат) 1.1. 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p>
        </w:tc>
        <w:tc>
          <w:tcPr>
            <w:tcW w:w="3351" w:type="dxa"/>
            <w:hideMark/>
          </w:tcPr>
          <w:p w14:paraId="32966C33" w14:textId="77777777" w:rsidR="003213D3" w:rsidRPr="003213D3" w:rsidRDefault="003213D3" w:rsidP="003213D3">
            <w:pPr>
              <w:rPr>
                <w:szCs w:val="24"/>
              </w:rPr>
            </w:pPr>
            <w:r w:rsidRPr="003213D3">
              <w:rPr>
                <w:szCs w:val="24"/>
              </w:rPr>
              <w:t>оказание услуг</w:t>
            </w:r>
          </w:p>
          <w:p w14:paraId="4FC1BF9C" w14:textId="77777777" w:rsidR="003213D3" w:rsidRPr="003213D3" w:rsidRDefault="003213D3" w:rsidP="003213D3">
            <w:pPr>
              <w:rPr>
                <w:szCs w:val="24"/>
              </w:rPr>
            </w:pPr>
            <w:r w:rsidRPr="003213D3">
              <w:rPr>
                <w:szCs w:val="24"/>
              </w:rPr>
              <w:t>(выполнение работ)</w:t>
            </w:r>
          </w:p>
        </w:tc>
        <w:tc>
          <w:tcPr>
            <w:tcW w:w="6713" w:type="dxa"/>
            <w:hideMark/>
          </w:tcPr>
          <w:p w14:paraId="56E0B0C4" w14:textId="7AEC3CA2" w:rsidR="003213D3" w:rsidRPr="003213D3" w:rsidRDefault="003213D3" w:rsidP="003213D3">
            <w:pPr>
              <w:rPr>
                <w:szCs w:val="24"/>
              </w:rPr>
            </w:pPr>
            <w:proofErr w:type="gramStart"/>
            <w:r w:rsidRPr="003213D3">
              <w:rPr>
                <w:szCs w:val="24"/>
              </w:rPr>
              <w:t>созданы условия, соответствующие требованиям федеральных государственных образовательных стандартов в 100 процентов муниципальных организаций, реализующих программы дошкольного, начального общего и среднего общего образования и муниципальных общеобразовательных организациях, реализующих программы дополнительного образования</w:t>
            </w:r>
            <w:proofErr w:type="gramEnd"/>
          </w:p>
        </w:tc>
        <w:tc>
          <w:tcPr>
            <w:tcW w:w="1366" w:type="dxa"/>
            <w:hideMark/>
          </w:tcPr>
          <w:p w14:paraId="04EA3B07" w14:textId="3CCF4B4C" w:rsidR="003213D3" w:rsidRPr="003213D3" w:rsidRDefault="003213D3" w:rsidP="00EC4F49">
            <w:pPr>
              <w:jc w:val="center"/>
              <w:rPr>
                <w:szCs w:val="24"/>
              </w:rPr>
            </w:pPr>
            <w:r w:rsidRPr="003213D3">
              <w:rPr>
                <w:szCs w:val="24"/>
              </w:rPr>
              <w:t>процент</w:t>
            </w:r>
          </w:p>
        </w:tc>
        <w:tc>
          <w:tcPr>
            <w:tcW w:w="1224" w:type="dxa"/>
          </w:tcPr>
          <w:p w14:paraId="28E73DA2" w14:textId="5A46D7BB" w:rsidR="003213D3" w:rsidRPr="003213D3" w:rsidRDefault="003213D3" w:rsidP="00EC4F49">
            <w:pPr>
              <w:jc w:val="center"/>
              <w:rPr>
                <w:szCs w:val="24"/>
              </w:rPr>
            </w:pPr>
            <w:r w:rsidRPr="003213D3">
              <w:rPr>
                <w:szCs w:val="24"/>
              </w:rPr>
              <w:t>100,0</w:t>
            </w:r>
          </w:p>
          <w:p w14:paraId="4A342B45" w14:textId="77777777" w:rsidR="003213D3" w:rsidRPr="003213D3" w:rsidRDefault="003213D3" w:rsidP="00EC4F49">
            <w:pPr>
              <w:jc w:val="center"/>
              <w:rPr>
                <w:szCs w:val="24"/>
              </w:rPr>
            </w:pPr>
          </w:p>
          <w:p w14:paraId="4E6CD17A" w14:textId="77777777" w:rsidR="003213D3" w:rsidRPr="003213D3" w:rsidRDefault="003213D3" w:rsidP="00EC4F49">
            <w:pPr>
              <w:jc w:val="center"/>
              <w:rPr>
                <w:szCs w:val="24"/>
              </w:rPr>
            </w:pPr>
          </w:p>
        </w:tc>
        <w:tc>
          <w:tcPr>
            <w:tcW w:w="799" w:type="dxa"/>
            <w:hideMark/>
          </w:tcPr>
          <w:p w14:paraId="3FAD263D" w14:textId="6ACF088F" w:rsidR="003213D3" w:rsidRPr="003213D3" w:rsidRDefault="003213D3" w:rsidP="00EC4F49">
            <w:pPr>
              <w:jc w:val="center"/>
              <w:rPr>
                <w:szCs w:val="24"/>
              </w:rPr>
            </w:pPr>
            <w:r w:rsidRPr="003213D3">
              <w:rPr>
                <w:szCs w:val="24"/>
              </w:rPr>
              <w:t>100,0</w:t>
            </w:r>
          </w:p>
        </w:tc>
        <w:tc>
          <w:tcPr>
            <w:tcW w:w="799" w:type="dxa"/>
            <w:hideMark/>
          </w:tcPr>
          <w:p w14:paraId="70A0C1BB" w14:textId="238837CF" w:rsidR="003213D3" w:rsidRPr="003213D3" w:rsidRDefault="003213D3" w:rsidP="00EC4F49">
            <w:pPr>
              <w:jc w:val="center"/>
              <w:rPr>
                <w:szCs w:val="24"/>
              </w:rPr>
            </w:pPr>
            <w:r w:rsidRPr="003213D3">
              <w:rPr>
                <w:szCs w:val="24"/>
              </w:rPr>
              <w:t>100,0</w:t>
            </w:r>
          </w:p>
        </w:tc>
        <w:tc>
          <w:tcPr>
            <w:tcW w:w="915" w:type="dxa"/>
            <w:hideMark/>
          </w:tcPr>
          <w:p w14:paraId="62351F63" w14:textId="3BD1BC5E" w:rsidR="003213D3" w:rsidRPr="003213D3" w:rsidRDefault="003213D3" w:rsidP="00EC4F49">
            <w:pPr>
              <w:jc w:val="center"/>
              <w:rPr>
                <w:szCs w:val="24"/>
              </w:rPr>
            </w:pPr>
            <w:r w:rsidRPr="003213D3">
              <w:rPr>
                <w:szCs w:val="24"/>
              </w:rPr>
              <w:t>100,0</w:t>
            </w:r>
          </w:p>
          <w:p w14:paraId="2B020DEE" w14:textId="77777777" w:rsidR="003213D3" w:rsidRPr="003213D3" w:rsidRDefault="003213D3" w:rsidP="00EC4F49">
            <w:pPr>
              <w:jc w:val="center"/>
              <w:rPr>
                <w:szCs w:val="24"/>
              </w:rPr>
            </w:pPr>
          </w:p>
        </w:tc>
      </w:tr>
      <w:tr w:rsidR="003213D3" w:rsidRPr="003213D3" w14:paraId="79937A2B" w14:textId="77777777" w:rsidTr="00EC4F49">
        <w:trPr>
          <w:trHeight w:val="20"/>
        </w:trPr>
        <w:tc>
          <w:tcPr>
            <w:tcW w:w="567" w:type="dxa"/>
            <w:hideMark/>
          </w:tcPr>
          <w:p w14:paraId="27E2030A" w14:textId="77777777" w:rsidR="003213D3" w:rsidRPr="003213D3" w:rsidRDefault="003213D3" w:rsidP="00EC4F49">
            <w:pPr>
              <w:jc w:val="center"/>
              <w:rPr>
                <w:szCs w:val="24"/>
              </w:rPr>
            </w:pPr>
            <w:r w:rsidRPr="003213D3">
              <w:rPr>
                <w:szCs w:val="24"/>
              </w:rPr>
              <w:t>1.2.</w:t>
            </w:r>
          </w:p>
        </w:tc>
        <w:tc>
          <w:tcPr>
            <w:tcW w:w="5812" w:type="dxa"/>
            <w:hideMark/>
          </w:tcPr>
          <w:p w14:paraId="249B5307" w14:textId="78BD44B9" w:rsidR="003213D3" w:rsidRPr="003213D3" w:rsidRDefault="003213D3" w:rsidP="00942E3A">
            <w:pPr>
              <w:rPr>
                <w:szCs w:val="24"/>
              </w:rPr>
            </w:pPr>
            <w:r w:rsidRPr="003213D3">
              <w:rPr>
                <w:szCs w:val="24"/>
              </w:rPr>
              <w:t>Мероприятие (результат) 1.2. Обеспечено функционирование системы персонифицированного финансирования дополнительного образования детей</w:t>
            </w:r>
          </w:p>
        </w:tc>
        <w:tc>
          <w:tcPr>
            <w:tcW w:w="3351" w:type="dxa"/>
          </w:tcPr>
          <w:p w14:paraId="11AD544C" w14:textId="77777777" w:rsidR="003213D3" w:rsidRPr="003213D3" w:rsidRDefault="003213D3" w:rsidP="003213D3">
            <w:pPr>
              <w:rPr>
                <w:szCs w:val="24"/>
              </w:rPr>
            </w:pPr>
            <w:r w:rsidRPr="003213D3">
              <w:rPr>
                <w:szCs w:val="24"/>
              </w:rPr>
              <w:t>оказание услуг</w:t>
            </w:r>
          </w:p>
          <w:p w14:paraId="5317A1D9" w14:textId="41879FA8" w:rsidR="003213D3" w:rsidRPr="003213D3" w:rsidRDefault="003213D3" w:rsidP="003213D3">
            <w:pPr>
              <w:rPr>
                <w:szCs w:val="24"/>
              </w:rPr>
            </w:pPr>
            <w:r w:rsidRPr="003213D3">
              <w:rPr>
                <w:szCs w:val="24"/>
              </w:rPr>
              <w:t>(выполнение работ)</w:t>
            </w:r>
          </w:p>
        </w:tc>
        <w:tc>
          <w:tcPr>
            <w:tcW w:w="6713" w:type="dxa"/>
          </w:tcPr>
          <w:p w14:paraId="4CA8D647" w14:textId="50FDCA7A" w:rsidR="003213D3" w:rsidRPr="003213D3" w:rsidRDefault="003213D3" w:rsidP="003213D3">
            <w:pPr>
              <w:rPr>
                <w:szCs w:val="24"/>
              </w:rPr>
            </w:pPr>
            <w:r w:rsidRPr="003213D3">
              <w:rPr>
                <w:szCs w:val="24"/>
              </w:rPr>
              <w:t>обеспечено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1366" w:type="dxa"/>
            <w:hideMark/>
          </w:tcPr>
          <w:p w14:paraId="04313079" w14:textId="55D6BE10" w:rsidR="003213D3" w:rsidRPr="003213D3" w:rsidRDefault="003213D3" w:rsidP="00EC4F49">
            <w:pPr>
              <w:jc w:val="center"/>
              <w:rPr>
                <w:szCs w:val="24"/>
              </w:rPr>
            </w:pPr>
            <w:r w:rsidRPr="003213D3">
              <w:rPr>
                <w:szCs w:val="24"/>
              </w:rPr>
              <w:t>процент</w:t>
            </w:r>
          </w:p>
        </w:tc>
        <w:tc>
          <w:tcPr>
            <w:tcW w:w="1224" w:type="dxa"/>
          </w:tcPr>
          <w:p w14:paraId="34D5478E" w14:textId="787BD309" w:rsidR="003213D3" w:rsidRPr="003213D3" w:rsidRDefault="003213D3" w:rsidP="00EC4F49">
            <w:pPr>
              <w:jc w:val="center"/>
              <w:rPr>
                <w:szCs w:val="24"/>
              </w:rPr>
            </w:pPr>
            <w:r w:rsidRPr="003213D3">
              <w:rPr>
                <w:szCs w:val="24"/>
              </w:rPr>
              <w:t>–</w:t>
            </w:r>
          </w:p>
        </w:tc>
        <w:tc>
          <w:tcPr>
            <w:tcW w:w="799" w:type="dxa"/>
            <w:hideMark/>
          </w:tcPr>
          <w:p w14:paraId="7526D20C" w14:textId="06A7E486" w:rsidR="003213D3" w:rsidRPr="003213D3" w:rsidRDefault="003213D3" w:rsidP="00EC4F49">
            <w:pPr>
              <w:jc w:val="center"/>
              <w:rPr>
                <w:szCs w:val="24"/>
              </w:rPr>
            </w:pPr>
            <w:r w:rsidRPr="003213D3">
              <w:rPr>
                <w:szCs w:val="24"/>
              </w:rPr>
              <w:t>25</w:t>
            </w:r>
          </w:p>
        </w:tc>
        <w:tc>
          <w:tcPr>
            <w:tcW w:w="799" w:type="dxa"/>
            <w:hideMark/>
          </w:tcPr>
          <w:p w14:paraId="6D5510CA" w14:textId="1D3BD76C" w:rsidR="003213D3" w:rsidRPr="003213D3" w:rsidRDefault="003213D3" w:rsidP="00EC4F49">
            <w:pPr>
              <w:jc w:val="center"/>
              <w:rPr>
                <w:szCs w:val="24"/>
              </w:rPr>
            </w:pPr>
            <w:r w:rsidRPr="003213D3">
              <w:rPr>
                <w:szCs w:val="24"/>
              </w:rPr>
              <w:t>50</w:t>
            </w:r>
          </w:p>
        </w:tc>
        <w:tc>
          <w:tcPr>
            <w:tcW w:w="915" w:type="dxa"/>
            <w:hideMark/>
          </w:tcPr>
          <w:p w14:paraId="73720E17" w14:textId="48FFFFC1" w:rsidR="003213D3" w:rsidRPr="003213D3" w:rsidRDefault="003213D3" w:rsidP="00EC4F49">
            <w:pPr>
              <w:jc w:val="center"/>
              <w:rPr>
                <w:szCs w:val="24"/>
              </w:rPr>
            </w:pPr>
            <w:r w:rsidRPr="003213D3">
              <w:rPr>
                <w:szCs w:val="24"/>
              </w:rPr>
              <w:t>50</w:t>
            </w:r>
          </w:p>
        </w:tc>
      </w:tr>
      <w:tr w:rsidR="003213D3" w:rsidRPr="003213D3" w14:paraId="4137F82D" w14:textId="77777777" w:rsidTr="00EC4F49">
        <w:trPr>
          <w:trHeight w:val="20"/>
        </w:trPr>
        <w:tc>
          <w:tcPr>
            <w:tcW w:w="567" w:type="dxa"/>
          </w:tcPr>
          <w:p w14:paraId="7A49C7BD" w14:textId="1B38B2E3" w:rsidR="003213D3" w:rsidRPr="003213D3" w:rsidRDefault="003213D3" w:rsidP="00EC4F49">
            <w:pPr>
              <w:jc w:val="center"/>
              <w:rPr>
                <w:szCs w:val="24"/>
              </w:rPr>
            </w:pPr>
            <w:r w:rsidRPr="003213D3">
              <w:rPr>
                <w:szCs w:val="24"/>
              </w:rPr>
              <w:t>1.3.</w:t>
            </w:r>
          </w:p>
        </w:tc>
        <w:tc>
          <w:tcPr>
            <w:tcW w:w="5812" w:type="dxa"/>
          </w:tcPr>
          <w:p w14:paraId="7B80A2F4" w14:textId="05A79C13" w:rsidR="003213D3" w:rsidRPr="003213D3" w:rsidRDefault="003213D3" w:rsidP="003213D3">
            <w:pPr>
              <w:rPr>
                <w:szCs w:val="24"/>
              </w:rPr>
            </w:pPr>
            <w:r w:rsidRPr="003213D3">
              <w:rPr>
                <w:szCs w:val="24"/>
              </w:rPr>
              <w:t>Мероприятие (результат) 1.3. «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p>
        </w:tc>
        <w:tc>
          <w:tcPr>
            <w:tcW w:w="3351" w:type="dxa"/>
          </w:tcPr>
          <w:p w14:paraId="798C5BB3" w14:textId="2A15F236" w:rsidR="003213D3" w:rsidRPr="003213D3" w:rsidRDefault="003213D3" w:rsidP="003213D3">
            <w:pPr>
              <w:rPr>
                <w:szCs w:val="24"/>
              </w:rPr>
            </w:pPr>
            <w:r w:rsidRPr="003213D3">
              <w:rPr>
                <w:szCs w:val="24"/>
              </w:rPr>
              <w:t xml:space="preserve">приобретение товаров, </w:t>
            </w:r>
            <w:r>
              <w:rPr>
                <w:szCs w:val="24"/>
              </w:rPr>
              <w:br/>
            </w:r>
            <w:r w:rsidRPr="003213D3">
              <w:rPr>
                <w:szCs w:val="24"/>
              </w:rPr>
              <w:t>работ</w:t>
            </w:r>
            <w:r>
              <w:rPr>
                <w:szCs w:val="24"/>
              </w:rPr>
              <w:t xml:space="preserve"> </w:t>
            </w:r>
            <w:r w:rsidRPr="003213D3">
              <w:rPr>
                <w:szCs w:val="24"/>
              </w:rPr>
              <w:t>и услуг, оказание услуг</w:t>
            </w:r>
          </w:p>
          <w:p w14:paraId="10F8703E" w14:textId="18A6E681" w:rsidR="003213D3" w:rsidRPr="003213D3" w:rsidRDefault="003213D3" w:rsidP="003213D3">
            <w:pPr>
              <w:rPr>
                <w:szCs w:val="24"/>
              </w:rPr>
            </w:pPr>
            <w:r w:rsidRPr="003213D3">
              <w:rPr>
                <w:szCs w:val="24"/>
              </w:rPr>
              <w:t>(выполнение работ)</w:t>
            </w:r>
          </w:p>
        </w:tc>
        <w:tc>
          <w:tcPr>
            <w:tcW w:w="6713" w:type="dxa"/>
          </w:tcPr>
          <w:p w14:paraId="25F6A8E8" w14:textId="31B6BD24" w:rsidR="003213D3" w:rsidRPr="003213D3" w:rsidRDefault="003213D3" w:rsidP="003213D3">
            <w:pPr>
              <w:rPr>
                <w:szCs w:val="24"/>
              </w:rPr>
            </w:pPr>
            <w:r w:rsidRPr="003213D3">
              <w:rPr>
                <w:szCs w:val="24"/>
              </w:rPr>
              <w:t>обеспечен подвоз школьников к местам обучения, обеспечены ежемесячные доплаты к заработной плате водителей школьных автобусов, осуществляющих подвоз обучающихся до места учебы и обратно с учетом установленной нагрузки</w:t>
            </w:r>
          </w:p>
        </w:tc>
        <w:tc>
          <w:tcPr>
            <w:tcW w:w="1366" w:type="dxa"/>
          </w:tcPr>
          <w:p w14:paraId="02BA9078" w14:textId="64944FF7" w:rsidR="003213D3" w:rsidRPr="003213D3" w:rsidRDefault="003213D3" w:rsidP="00EC4F49">
            <w:pPr>
              <w:jc w:val="center"/>
              <w:rPr>
                <w:szCs w:val="24"/>
              </w:rPr>
            </w:pPr>
            <w:r w:rsidRPr="003213D3">
              <w:rPr>
                <w:szCs w:val="24"/>
              </w:rPr>
              <w:t>процент</w:t>
            </w:r>
          </w:p>
        </w:tc>
        <w:tc>
          <w:tcPr>
            <w:tcW w:w="1224" w:type="dxa"/>
          </w:tcPr>
          <w:p w14:paraId="4A450A4F" w14:textId="28CC9A50" w:rsidR="003213D3" w:rsidRPr="003213D3" w:rsidRDefault="003213D3" w:rsidP="00EC4F49">
            <w:pPr>
              <w:jc w:val="center"/>
              <w:rPr>
                <w:szCs w:val="24"/>
              </w:rPr>
            </w:pPr>
            <w:r w:rsidRPr="003213D3">
              <w:rPr>
                <w:szCs w:val="24"/>
              </w:rPr>
              <w:t>100</w:t>
            </w:r>
          </w:p>
        </w:tc>
        <w:tc>
          <w:tcPr>
            <w:tcW w:w="799" w:type="dxa"/>
          </w:tcPr>
          <w:p w14:paraId="55A953D0" w14:textId="4C48B1E6" w:rsidR="003213D3" w:rsidRPr="003213D3" w:rsidRDefault="003213D3" w:rsidP="00EC4F49">
            <w:pPr>
              <w:jc w:val="center"/>
              <w:rPr>
                <w:szCs w:val="24"/>
              </w:rPr>
            </w:pPr>
            <w:r w:rsidRPr="003213D3">
              <w:rPr>
                <w:szCs w:val="24"/>
              </w:rPr>
              <w:t>100</w:t>
            </w:r>
          </w:p>
        </w:tc>
        <w:tc>
          <w:tcPr>
            <w:tcW w:w="799" w:type="dxa"/>
          </w:tcPr>
          <w:p w14:paraId="5C013E9C" w14:textId="1BDD9F4C" w:rsidR="003213D3" w:rsidRPr="003213D3" w:rsidRDefault="003213D3" w:rsidP="00EC4F49">
            <w:pPr>
              <w:jc w:val="center"/>
              <w:rPr>
                <w:szCs w:val="24"/>
              </w:rPr>
            </w:pPr>
            <w:r w:rsidRPr="003213D3">
              <w:rPr>
                <w:szCs w:val="24"/>
              </w:rPr>
              <w:t>100</w:t>
            </w:r>
          </w:p>
        </w:tc>
        <w:tc>
          <w:tcPr>
            <w:tcW w:w="915" w:type="dxa"/>
          </w:tcPr>
          <w:p w14:paraId="2034D8D0" w14:textId="77777777" w:rsidR="003213D3" w:rsidRPr="003213D3" w:rsidRDefault="003213D3" w:rsidP="00EC4F49">
            <w:pPr>
              <w:jc w:val="center"/>
              <w:rPr>
                <w:szCs w:val="24"/>
              </w:rPr>
            </w:pPr>
            <w:r w:rsidRPr="003213D3">
              <w:rPr>
                <w:szCs w:val="24"/>
              </w:rPr>
              <w:t>100</w:t>
            </w:r>
          </w:p>
          <w:p w14:paraId="36CBBDAA" w14:textId="77777777" w:rsidR="003213D3" w:rsidRPr="003213D3" w:rsidRDefault="003213D3" w:rsidP="00EC4F49">
            <w:pPr>
              <w:jc w:val="center"/>
              <w:rPr>
                <w:szCs w:val="24"/>
              </w:rPr>
            </w:pPr>
          </w:p>
        </w:tc>
      </w:tr>
      <w:tr w:rsidR="003213D3" w:rsidRPr="003213D3" w14:paraId="1487156A" w14:textId="77777777" w:rsidTr="00EC4F49">
        <w:trPr>
          <w:trHeight w:val="20"/>
        </w:trPr>
        <w:tc>
          <w:tcPr>
            <w:tcW w:w="21546" w:type="dxa"/>
            <w:gridSpan w:val="9"/>
            <w:hideMark/>
          </w:tcPr>
          <w:p w14:paraId="032ECDEF" w14:textId="77777777" w:rsidR="00EC4F49" w:rsidRDefault="003213D3" w:rsidP="00EC4F49">
            <w:pPr>
              <w:jc w:val="center"/>
              <w:rPr>
                <w:szCs w:val="24"/>
              </w:rPr>
            </w:pPr>
            <w:r w:rsidRPr="003213D3">
              <w:rPr>
                <w:szCs w:val="24"/>
              </w:rPr>
              <w:t>2. Задача комплекса процессных мероприятий «Проведены мероприятия по сохранению здоровья детей</w:t>
            </w:r>
            <w:r w:rsidR="00EC4F49">
              <w:rPr>
                <w:szCs w:val="24"/>
              </w:rPr>
              <w:t xml:space="preserve"> </w:t>
            </w:r>
            <w:r w:rsidRPr="003213D3">
              <w:rPr>
                <w:szCs w:val="24"/>
              </w:rPr>
              <w:t xml:space="preserve">путем организации бесплатного здорового горячего питания </w:t>
            </w:r>
          </w:p>
          <w:p w14:paraId="31F4C74B" w14:textId="77777777" w:rsidR="00EC4F49" w:rsidRDefault="003213D3" w:rsidP="00EC4F49">
            <w:pPr>
              <w:jc w:val="center"/>
              <w:rPr>
                <w:szCs w:val="24"/>
              </w:rPr>
            </w:pPr>
            <w:r w:rsidRPr="003213D3">
              <w:rPr>
                <w:szCs w:val="24"/>
              </w:rPr>
              <w:t xml:space="preserve">для обучающихся, осваивающих образовательные программы начального общего образования в муниципальных общеобразовательных организациях, и детей, </w:t>
            </w:r>
          </w:p>
          <w:p w14:paraId="4A4357AB" w14:textId="168E4384" w:rsidR="003213D3" w:rsidRPr="003213D3" w:rsidRDefault="003213D3" w:rsidP="00EC4F49">
            <w:pPr>
              <w:jc w:val="center"/>
              <w:rPr>
                <w:szCs w:val="24"/>
              </w:rPr>
            </w:pPr>
            <w:r w:rsidRPr="003213D3">
              <w:rPr>
                <w:szCs w:val="24"/>
              </w:rPr>
              <w:t>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r>
      <w:tr w:rsidR="003213D3" w:rsidRPr="003213D3" w14:paraId="22A6A395" w14:textId="77777777" w:rsidTr="00EC4F49">
        <w:trPr>
          <w:trHeight w:val="20"/>
        </w:trPr>
        <w:tc>
          <w:tcPr>
            <w:tcW w:w="567" w:type="dxa"/>
            <w:hideMark/>
          </w:tcPr>
          <w:p w14:paraId="1D4D3244" w14:textId="0DB5E4C8" w:rsidR="003213D3" w:rsidRPr="003213D3" w:rsidRDefault="003213D3" w:rsidP="00EC4F49">
            <w:pPr>
              <w:jc w:val="center"/>
              <w:rPr>
                <w:szCs w:val="24"/>
              </w:rPr>
            </w:pPr>
            <w:r w:rsidRPr="003213D3">
              <w:rPr>
                <w:szCs w:val="24"/>
              </w:rPr>
              <w:t>2.1.</w:t>
            </w:r>
          </w:p>
        </w:tc>
        <w:tc>
          <w:tcPr>
            <w:tcW w:w="5812" w:type="dxa"/>
            <w:hideMark/>
          </w:tcPr>
          <w:p w14:paraId="6AC0EC6D" w14:textId="77777777" w:rsidR="003213D3" w:rsidRDefault="003213D3" w:rsidP="003213D3">
            <w:pPr>
              <w:rPr>
                <w:szCs w:val="24"/>
              </w:rPr>
            </w:pPr>
            <w:r w:rsidRPr="003213D3">
              <w:rPr>
                <w:szCs w:val="24"/>
              </w:rPr>
              <w:t>Мероприятие (результат) 2.1. «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358E1B5E" w14:textId="190C5241" w:rsidR="00EC4F49" w:rsidRPr="003213D3" w:rsidRDefault="00EC4F49" w:rsidP="003213D3">
            <w:pPr>
              <w:rPr>
                <w:szCs w:val="24"/>
              </w:rPr>
            </w:pPr>
          </w:p>
        </w:tc>
        <w:tc>
          <w:tcPr>
            <w:tcW w:w="3351" w:type="dxa"/>
            <w:hideMark/>
          </w:tcPr>
          <w:p w14:paraId="27BCB5A0" w14:textId="77777777" w:rsidR="003213D3" w:rsidRPr="003213D3" w:rsidRDefault="003213D3" w:rsidP="003213D3">
            <w:pPr>
              <w:rPr>
                <w:szCs w:val="24"/>
              </w:rPr>
            </w:pPr>
            <w:r w:rsidRPr="003213D3">
              <w:rPr>
                <w:szCs w:val="24"/>
              </w:rPr>
              <w:t>оказание услуг</w:t>
            </w:r>
          </w:p>
          <w:p w14:paraId="0D9071C0" w14:textId="36D47917" w:rsidR="003213D3" w:rsidRPr="003213D3" w:rsidRDefault="003213D3" w:rsidP="003213D3">
            <w:pPr>
              <w:rPr>
                <w:szCs w:val="24"/>
              </w:rPr>
            </w:pPr>
          </w:p>
        </w:tc>
        <w:tc>
          <w:tcPr>
            <w:tcW w:w="6713" w:type="dxa"/>
            <w:hideMark/>
          </w:tcPr>
          <w:p w14:paraId="7968962F" w14:textId="454FEC27" w:rsidR="003213D3" w:rsidRPr="003213D3" w:rsidRDefault="003213D3" w:rsidP="003213D3">
            <w:pPr>
              <w:rPr>
                <w:szCs w:val="24"/>
              </w:rPr>
            </w:pPr>
            <w:r w:rsidRPr="003213D3">
              <w:rPr>
                <w:szCs w:val="24"/>
              </w:rPr>
              <w:t xml:space="preserve">обеспечен стопроцентный охват бесплатным горячим питанием обучающихся, получающих начальное общее образование в муниципальных образовательных организациях, а также детей из многодетных семей и семей участников специальной военной операции, обучающихся по очной форме </w:t>
            </w:r>
            <w:proofErr w:type="gramStart"/>
            <w:r w:rsidRPr="003213D3">
              <w:rPr>
                <w:szCs w:val="24"/>
              </w:rPr>
              <w:t>обучения по программам</w:t>
            </w:r>
            <w:proofErr w:type="gramEnd"/>
            <w:r w:rsidRPr="003213D3">
              <w:rPr>
                <w:szCs w:val="24"/>
              </w:rPr>
              <w:t xml:space="preserve"> основного общего, среднего общего образования в муниципальных образовательных организациях</w:t>
            </w:r>
          </w:p>
        </w:tc>
        <w:tc>
          <w:tcPr>
            <w:tcW w:w="1366" w:type="dxa"/>
            <w:hideMark/>
          </w:tcPr>
          <w:p w14:paraId="3C567532" w14:textId="316E1DAB" w:rsidR="003213D3" w:rsidRPr="003213D3" w:rsidRDefault="003213D3" w:rsidP="00EC4F49">
            <w:pPr>
              <w:jc w:val="center"/>
              <w:rPr>
                <w:szCs w:val="24"/>
              </w:rPr>
            </w:pPr>
            <w:r w:rsidRPr="003213D3">
              <w:rPr>
                <w:szCs w:val="24"/>
              </w:rPr>
              <w:t>процент</w:t>
            </w:r>
          </w:p>
        </w:tc>
        <w:tc>
          <w:tcPr>
            <w:tcW w:w="1224" w:type="dxa"/>
            <w:hideMark/>
          </w:tcPr>
          <w:p w14:paraId="5BDADD33" w14:textId="790EB308" w:rsidR="003213D3" w:rsidRPr="003213D3" w:rsidRDefault="003213D3" w:rsidP="00EC4F49">
            <w:pPr>
              <w:jc w:val="center"/>
              <w:rPr>
                <w:szCs w:val="24"/>
              </w:rPr>
            </w:pPr>
            <w:r w:rsidRPr="003213D3">
              <w:rPr>
                <w:szCs w:val="24"/>
              </w:rPr>
              <w:t>100,0</w:t>
            </w:r>
          </w:p>
        </w:tc>
        <w:tc>
          <w:tcPr>
            <w:tcW w:w="799" w:type="dxa"/>
            <w:hideMark/>
          </w:tcPr>
          <w:p w14:paraId="7664C5CA" w14:textId="43F739A9" w:rsidR="003213D3" w:rsidRPr="003213D3" w:rsidRDefault="003213D3" w:rsidP="00EC4F49">
            <w:pPr>
              <w:jc w:val="center"/>
              <w:rPr>
                <w:szCs w:val="24"/>
              </w:rPr>
            </w:pPr>
            <w:r w:rsidRPr="003213D3">
              <w:rPr>
                <w:szCs w:val="24"/>
              </w:rPr>
              <w:t>100,0</w:t>
            </w:r>
          </w:p>
        </w:tc>
        <w:tc>
          <w:tcPr>
            <w:tcW w:w="799" w:type="dxa"/>
            <w:hideMark/>
          </w:tcPr>
          <w:p w14:paraId="1304D58A" w14:textId="7E6BD6B1" w:rsidR="003213D3" w:rsidRPr="003213D3" w:rsidRDefault="003213D3" w:rsidP="00EC4F49">
            <w:pPr>
              <w:jc w:val="center"/>
              <w:rPr>
                <w:szCs w:val="24"/>
              </w:rPr>
            </w:pPr>
            <w:r w:rsidRPr="003213D3">
              <w:rPr>
                <w:szCs w:val="24"/>
              </w:rPr>
              <w:t>100,0</w:t>
            </w:r>
          </w:p>
        </w:tc>
        <w:tc>
          <w:tcPr>
            <w:tcW w:w="915" w:type="dxa"/>
            <w:hideMark/>
          </w:tcPr>
          <w:p w14:paraId="5720DC0C" w14:textId="0A183D63" w:rsidR="003213D3" w:rsidRPr="003213D3" w:rsidRDefault="003213D3" w:rsidP="00EC4F49">
            <w:pPr>
              <w:jc w:val="center"/>
              <w:rPr>
                <w:szCs w:val="24"/>
              </w:rPr>
            </w:pPr>
            <w:r w:rsidRPr="003213D3">
              <w:rPr>
                <w:szCs w:val="24"/>
              </w:rPr>
              <w:t>100,0</w:t>
            </w:r>
          </w:p>
        </w:tc>
      </w:tr>
      <w:tr w:rsidR="003213D3" w:rsidRPr="003213D3" w14:paraId="78797851" w14:textId="77777777" w:rsidTr="00EC4F49">
        <w:trPr>
          <w:trHeight w:val="20"/>
        </w:trPr>
        <w:tc>
          <w:tcPr>
            <w:tcW w:w="567" w:type="dxa"/>
          </w:tcPr>
          <w:p w14:paraId="5DA9FAF4" w14:textId="6709B542" w:rsidR="003213D3" w:rsidRPr="003213D3" w:rsidRDefault="003213D3" w:rsidP="00EC4F49">
            <w:pPr>
              <w:jc w:val="center"/>
              <w:rPr>
                <w:szCs w:val="24"/>
              </w:rPr>
            </w:pPr>
            <w:r w:rsidRPr="003213D3">
              <w:rPr>
                <w:szCs w:val="24"/>
              </w:rPr>
              <w:lastRenderedPageBreak/>
              <w:t>2.2.</w:t>
            </w:r>
          </w:p>
        </w:tc>
        <w:tc>
          <w:tcPr>
            <w:tcW w:w="5812" w:type="dxa"/>
          </w:tcPr>
          <w:p w14:paraId="5D0D5342" w14:textId="1B8A8FC6" w:rsidR="003213D3" w:rsidRPr="003213D3" w:rsidRDefault="003213D3" w:rsidP="003213D3">
            <w:pPr>
              <w:rPr>
                <w:szCs w:val="24"/>
              </w:rPr>
            </w:pPr>
            <w:r w:rsidRPr="003213D3">
              <w:rPr>
                <w:szCs w:val="24"/>
              </w:rPr>
              <w:t>Мероприятие (результат) 2.2. «Произведена оплата услуг по организации питания учащихся общеобразовательных учреждений в соответствии с постановлением Администрации Красносулинского района от 18.12.2018 № 1419 «Об утверждении Порядка обеспечения питанием обещающихся муниципальных бюджетных общеобразовательных учреждений Красносулинского района»</w:t>
            </w:r>
          </w:p>
        </w:tc>
        <w:tc>
          <w:tcPr>
            <w:tcW w:w="3351" w:type="dxa"/>
          </w:tcPr>
          <w:p w14:paraId="570F7EE9" w14:textId="77777777" w:rsidR="003213D3" w:rsidRPr="003213D3" w:rsidRDefault="003213D3" w:rsidP="003213D3">
            <w:pPr>
              <w:rPr>
                <w:szCs w:val="24"/>
              </w:rPr>
            </w:pPr>
            <w:r w:rsidRPr="003213D3">
              <w:rPr>
                <w:szCs w:val="24"/>
              </w:rPr>
              <w:t>оказание услуг</w:t>
            </w:r>
          </w:p>
          <w:p w14:paraId="633FE50A" w14:textId="08849DAB" w:rsidR="003213D3" w:rsidRPr="003213D3" w:rsidRDefault="003213D3" w:rsidP="003213D3">
            <w:pPr>
              <w:rPr>
                <w:szCs w:val="24"/>
              </w:rPr>
            </w:pPr>
            <w:r w:rsidRPr="003213D3">
              <w:rPr>
                <w:szCs w:val="24"/>
              </w:rPr>
              <w:t>(выполнение работ)</w:t>
            </w:r>
          </w:p>
        </w:tc>
        <w:tc>
          <w:tcPr>
            <w:tcW w:w="6713" w:type="dxa"/>
          </w:tcPr>
          <w:p w14:paraId="25429736" w14:textId="62A1679C" w:rsidR="003213D3" w:rsidRPr="003213D3" w:rsidRDefault="003213D3" w:rsidP="003213D3">
            <w:pPr>
              <w:rPr>
                <w:szCs w:val="24"/>
              </w:rPr>
            </w:pPr>
            <w:r w:rsidRPr="003213D3">
              <w:rPr>
                <w:szCs w:val="24"/>
              </w:rPr>
              <w:t>обеспечен стопроцентный охват питанием обучающихся общеобразовательных учреждений в соответствии с постановлением Администрации Красносулинского района от 18.12.2018 № 1419 «Об утверждении Порядка обеспечения питанием обещающихся муниципальных бюджетных общеобразовательных учреждений Красносулинского района»</w:t>
            </w:r>
          </w:p>
        </w:tc>
        <w:tc>
          <w:tcPr>
            <w:tcW w:w="1366" w:type="dxa"/>
          </w:tcPr>
          <w:p w14:paraId="06AFBFA6" w14:textId="6510B83E" w:rsidR="003213D3" w:rsidRPr="003213D3" w:rsidRDefault="003213D3" w:rsidP="00EC4F49">
            <w:pPr>
              <w:jc w:val="center"/>
              <w:rPr>
                <w:szCs w:val="24"/>
              </w:rPr>
            </w:pPr>
            <w:r w:rsidRPr="003213D3">
              <w:rPr>
                <w:szCs w:val="24"/>
              </w:rPr>
              <w:t>процент</w:t>
            </w:r>
          </w:p>
        </w:tc>
        <w:tc>
          <w:tcPr>
            <w:tcW w:w="1224" w:type="dxa"/>
          </w:tcPr>
          <w:p w14:paraId="1F57EC4B" w14:textId="5EF7C6D2" w:rsidR="003213D3" w:rsidRPr="003213D3" w:rsidRDefault="003213D3" w:rsidP="00EC4F49">
            <w:pPr>
              <w:jc w:val="center"/>
              <w:rPr>
                <w:szCs w:val="24"/>
              </w:rPr>
            </w:pPr>
            <w:r w:rsidRPr="003213D3">
              <w:rPr>
                <w:szCs w:val="24"/>
              </w:rPr>
              <w:t>100,0</w:t>
            </w:r>
          </w:p>
        </w:tc>
        <w:tc>
          <w:tcPr>
            <w:tcW w:w="799" w:type="dxa"/>
          </w:tcPr>
          <w:p w14:paraId="0B10BA70" w14:textId="6293478B" w:rsidR="003213D3" w:rsidRPr="003213D3" w:rsidRDefault="003213D3" w:rsidP="00EC4F49">
            <w:pPr>
              <w:jc w:val="center"/>
              <w:rPr>
                <w:szCs w:val="24"/>
              </w:rPr>
            </w:pPr>
            <w:r w:rsidRPr="003213D3">
              <w:rPr>
                <w:szCs w:val="24"/>
              </w:rPr>
              <w:t>100,0</w:t>
            </w:r>
          </w:p>
        </w:tc>
        <w:tc>
          <w:tcPr>
            <w:tcW w:w="799" w:type="dxa"/>
          </w:tcPr>
          <w:p w14:paraId="1BCD0F37" w14:textId="472C96DB" w:rsidR="003213D3" w:rsidRPr="003213D3" w:rsidRDefault="003213D3" w:rsidP="00EC4F49">
            <w:pPr>
              <w:jc w:val="center"/>
              <w:rPr>
                <w:szCs w:val="24"/>
              </w:rPr>
            </w:pPr>
            <w:r w:rsidRPr="003213D3">
              <w:rPr>
                <w:szCs w:val="24"/>
              </w:rPr>
              <w:t>100,0</w:t>
            </w:r>
          </w:p>
        </w:tc>
        <w:tc>
          <w:tcPr>
            <w:tcW w:w="915" w:type="dxa"/>
          </w:tcPr>
          <w:p w14:paraId="24CD711F" w14:textId="14A436F6" w:rsidR="003213D3" w:rsidRPr="003213D3" w:rsidRDefault="003213D3" w:rsidP="00EC4F49">
            <w:pPr>
              <w:jc w:val="center"/>
              <w:rPr>
                <w:szCs w:val="24"/>
              </w:rPr>
            </w:pPr>
            <w:r w:rsidRPr="003213D3">
              <w:rPr>
                <w:szCs w:val="24"/>
              </w:rPr>
              <w:t>100,0</w:t>
            </w:r>
          </w:p>
        </w:tc>
      </w:tr>
      <w:tr w:rsidR="003213D3" w:rsidRPr="003213D3" w14:paraId="06E563E9" w14:textId="77777777" w:rsidTr="00EC4F49">
        <w:trPr>
          <w:trHeight w:val="20"/>
        </w:trPr>
        <w:tc>
          <w:tcPr>
            <w:tcW w:w="567" w:type="dxa"/>
          </w:tcPr>
          <w:p w14:paraId="5E1D60A1" w14:textId="3B6CCD45" w:rsidR="003213D3" w:rsidRPr="003213D3" w:rsidRDefault="003213D3" w:rsidP="00EC4F49">
            <w:pPr>
              <w:jc w:val="center"/>
              <w:rPr>
                <w:szCs w:val="24"/>
              </w:rPr>
            </w:pPr>
            <w:r w:rsidRPr="003213D3">
              <w:rPr>
                <w:szCs w:val="24"/>
              </w:rPr>
              <w:t>2.3.</w:t>
            </w:r>
          </w:p>
        </w:tc>
        <w:tc>
          <w:tcPr>
            <w:tcW w:w="5812" w:type="dxa"/>
          </w:tcPr>
          <w:p w14:paraId="2810EBCA" w14:textId="52FF4A18" w:rsidR="003213D3" w:rsidRPr="003213D3" w:rsidRDefault="003213D3" w:rsidP="003213D3">
            <w:pPr>
              <w:rPr>
                <w:szCs w:val="24"/>
              </w:rPr>
            </w:pPr>
            <w:r w:rsidRPr="003213D3">
              <w:rPr>
                <w:szCs w:val="24"/>
              </w:rPr>
              <w:t xml:space="preserve">Мероприятие (результат) 2.3. «Произведена денежная выплата стоимости двухразового питания родителям (законным представителям) </w:t>
            </w:r>
            <w:proofErr w:type="gramStart"/>
            <w:r w:rsidRPr="003213D3">
              <w:rPr>
                <w:szCs w:val="24"/>
              </w:rPr>
              <w:t>обучающихся</w:t>
            </w:r>
            <w:proofErr w:type="gramEnd"/>
            <w:r w:rsidRPr="003213D3">
              <w:rPr>
                <w:szCs w:val="24"/>
              </w:rPr>
              <w:t xml:space="preserve"> с ограниченными возможностями здоровья, обучающимся на дому»</w:t>
            </w:r>
          </w:p>
        </w:tc>
        <w:tc>
          <w:tcPr>
            <w:tcW w:w="3351" w:type="dxa"/>
          </w:tcPr>
          <w:p w14:paraId="2C325C0E" w14:textId="2AC475AD" w:rsidR="003213D3" w:rsidRPr="003213D3" w:rsidRDefault="003213D3" w:rsidP="003213D3">
            <w:pPr>
              <w:rPr>
                <w:szCs w:val="24"/>
              </w:rPr>
            </w:pPr>
            <w:r w:rsidRPr="003213D3">
              <w:rPr>
                <w:szCs w:val="24"/>
              </w:rPr>
              <w:t>социальные выплаты</w:t>
            </w:r>
          </w:p>
        </w:tc>
        <w:tc>
          <w:tcPr>
            <w:tcW w:w="6713" w:type="dxa"/>
          </w:tcPr>
          <w:p w14:paraId="23025D5B" w14:textId="4DE33B9F" w:rsidR="003213D3" w:rsidRPr="003213D3" w:rsidRDefault="003213D3" w:rsidP="003213D3">
            <w:pPr>
              <w:rPr>
                <w:szCs w:val="24"/>
              </w:rPr>
            </w:pPr>
            <w:r w:rsidRPr="003213D3">
              <w:rPr>
                <w:szCs w:val="24"/>
              </w:rPr>
              <w:t>выплаты социального характера родителям (законным представителям) стоимости двухразового питания</w:t>
            </w:r>
          </w:p>
        </w:tc>
        <w:tc>
          <w:tcPr>
            <w:tcW w:w="1366" w:type="dxa"/>
          </w:tcPr>
          <w:p w14:paraId="2CC41E7D" w14:textId="2173316F" w:rsidR="003213D3" w:rsidRPr="003213D3" w:rsidRDefault="003213D3" w:rsidP="00EC4F49">
            <w:pPr>
              <w:jc w:val="center"/>
              <w:rPr>
                <w:szCs w:val="24"/>
              </w:rPr>
            </w:pPr>
            <w:r w:rsidRPr="003213D3">
              <w:rPr>
                <w:szCs w:val="24"/>
              </w:rPr>
              <w:t>процент</w:t>
            </w:r>
          </w:p>
        </w:tc>
        <w:tc>
          <w:tcPr>
            <w:tcW w:w="1224" w:type="dxa"/>
          </w:tcPr>
          <w:p w14:paraId="7AD25E40" w14:textId="5B3C2DAA" w:rsidR="003213D3" w:rsidRPr="003213D3" w:rsidRDefault="003213D3" w:rsidP="00EC4F49">
            <w:pPr>
              <w:jc w:val="center"/>
              <w:rPr>
                <w:szCs w:val="24"/>
              </w:rPr>
            </w:pPr>
            <w:r w:rsidRPr="003213D3">
              <w:rPr>
                <w:szCs w:val="24"/>
              </w:rPr>
              <w:t>100</w:t>
            </w:r>
          </w:p>
        </w:tc>
        <w:tc>
          <w:tcPr>
            <w:tcW w:w="799" w:type="dxa"/>
          </w:tcPr>
          <w:p w14:paraId="7376A9F8" w14:textId="2EB0B165" w:rsidR="003213D3" w:rsidRPr="003213D3" w:rsidRDefault="003213D3" w:rsidP="00EC4F49">
            <w:pPr>
              <w:jc w:val="center"/>
              <w:rPr>
                <w:szCs w:val="24"/>
              </w:rPr>
            </w:pPr>
            <w:r w:rsidRPr="003213D3">
              <w:rPr>
                <w:szCs w:val="24"/>
              </w:rPr>
              <w:t>100</w:t>
            </w:r>
          </w:p>
        </w:tc>
        <w:tc>
          <w:tcPr>
            <w:tcW w:w="799" w:type="dxa"/>
          </w:tcPr>
          <w:p w14:paraId="2A637E84" w14:textId="4B9232FA" w:rsidR="003213D3" w:rsidRPr="003213D3" w:rsidRDefault="003213D3" w:rsidP="00EC4F49">
            <w:pPr>
              <w:jc w:val="center"/>
              <w:rPr>
                <w:szCs w:val="24"/>
              </w:rPr>
            </w:pPr>
            <w:r w:rsidRPr="003213D3">
              <w:rPr>
                <w:szCs w:val="24"/>
              </w:rPr>
              <w:t>100</w:t>
            </w:r>
          </w:p>
        </w:tc>
        <w:tc>
          <w:tcPr>
            <w:tcW w:w="915" w:type="dxa"/>
          </w:tcPr>
          <w:p w14:paraId="42BA7F01" w14:textId="77777777" w:rsidR="003213D3" w:rsidRPr="003213D3" w:rsidRDefault="003213D3" w:rsidP="00EC4F49">
            <w:pPr>
              <w:jc w:val="center"/>
              <w:rPr>
                <w:szCs w:val="24"/>
              </w:rPr>
            </w:pPr>
            <w:r w:rsidRPr="003213D3">
              <w:rPr>
                <w:szCs w:val="24"/>
              </w:rPr>
              <w:t>100</w:t>
            </w:r>
          </w:p>
          <w:p w14:paraId="45F94553" w14:textId="77777777" w:rsidR="003213D3" w:rsidRPr="003213D3" w:rsidRDefault="003213D3" w:rsidP="00EC4F49">
            <w:pPr>
              <w:jc w:val="center"/>
              <w:rPr>
                <w:szCs w:val="24"/>
              </w:rPr>
            </w:pPr>
          </w:p>
        </w:tc>
      </w:tr>
      <w:tr w:rsidR="003213D3" w:rsidRPr="003213D3" w14:paraId="1D29575E" w14:textId="77777777" w:rsidTr="00EC4F49">
        <w:trPr>
          <w:trHeight w:val="20"/>
        </w:trPr>
        <w:tc>
          <w:tcPr>
            <w:tcW w:w="21546" w:type="dxa"/>
            <w:gridSpan w:val="9"/>
            <w:hideMark/>
          </w:tcPr>
          <w:p w14:paraId="2CE30AFD" w14:textId="6C379B6E" w:rsidR="003213D3" w:rsidRPr="003213D3" w:rsidRDefault="003213D3" w:rsidP="00EC4F49">
            <w:pPr>
              <w:jc w:val="center"/>
              <w:rPr>
                <w:szCs w:val="24"/>
              </w:rPr>
            </w:pPr>
            <w:r w:rsidRPr="003213D3">
              <w:rPr>
                <w:szCs w:val="24"/>
              </w:rPr>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3213D3" w:rsidRPr="003213D3" w14:paraId="6FE2A216" w14:textId="77777777" w:rsidTr="00EC4F49">
        <w:trPr>
          <w:trHeight w:val="20"/>
        </w:trPr>
        <w:tc>
          <w:tcPr>
            <w:tcW w:w="567" w:type="dxa"/>
          </w:tcPr>
          <w:p w14:paraId="581B0CED" w14:textId="6962755E" w:rsidR="003213D3" w:rsidRPr="003213D3" w:rsidRDefault="003213D3" w:rsidP="00EC4F49">
            <w:pPr>
              <w:jc w:val="center"/>
              <w:rPr>
                <w:szCs w:val="24"/>
              </w:rPr>
            </w:pPr>
            <w:r w:rsidRPr="003213D3">
              <w:rPr>
                <w:szCs w:val="24"/>
              </w:rPr>
              <w:t>3.1.</w:t>
            </w:r>
          </w:p>
        </w:tc>
        <w:tc>
          <w:tcPr>
            <w:tcW w:w="5812" w:type="dxa"/>
          </w:tcPr>
          <w:p w14:paraId="20CBBEF6" w14:textId="0C78538D" w:rsidR="003213D3" w:rsidRPr="003213D3" w:rsidRDefault="003213D3" w:rsidP="003213D3">
            <w:pPr>
              <w:rPr>
                <w:szCs w:val="24"/>
              </w:rPr>
            </w:pPr>
            <w:r w:rsidRPr="003213D3">
              <w:rPr>
                <w:szCs w:val="24"/>
              </w:rPr>
              <w:t xml:space="preserve">Мероприятие (результат) 3.1. «Обеспечены условия получения </w:t>
            </w:r>
            <w:proofErr w:type="gramStart"/>
            <w:r w:rsidRPr="003213D3">
              <w:rPr>
                <w:szCs w:val="24"/>
              </w:rPr>
              <w:t>обучающимися</w:t>
            </w:r>
            <w:proofErr w:type="gramEnd"/>
            <w:r w:rsidRPr="003213D3">
              <w:rPr>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3351" w:type="dxa"/>
          </w:tcPr>
          <w:p w14:paraId="27431532" w14:textId="77777777" w:rsidR="00E676AD" w:rsidRDefault="003213D3" w:rsidP="00E676AD">
            <w:pPr>
              <w:rPr>
                <w:szCs w:val="24"/>
              </w:rPr>
            </w:pPr>
            <w:r w:rsidRPr="003213D3">
              <w:rPr>
                <w:szCs w:val="24"/>
              </w:rPr>
              <w:t xml:space="preserve">приобретение товаров, </w:t>
            </w:r>
          </w:p>
          <w:p w14:paraId="43699532" w14:textId="5390F6C1" w:rsidR="003213D3" w:rsidRPr="003213D3" w:rsidRDefault="003213D3" w:rsidP="00E676AD">
            <w:pPr>
              <w:rPr>
                <w:szCs w:val="24"/>
              </w:rPr>
            </w:pPr>
            <w:r w:rsidRPr="003213D3">
              <w:rPr>
                <w:szCs w:val="24"/>
              </w:rPr>
              <w:t>работ</w:t>
            </w:r>
            <w:r w:rsidR="00E676AD">
              <w:rPr>
                <w:szCs w:val="24"/>
              </w:rPr>
              <w:t xml:space="preserve"> </w:t>
            </w:r>
            <w:r w:rsidRPr="003213D3">
              <w:rPr>
                <w:szCs w:val="24"/>
              </w:rPr>
              <w:t>и услуг</w:t>
            </w:r>
          </w:p>
        </w:tc>
        <w:tc>
          <w:tcPr>
            <w:tcW w:w="6713" w:type="dxa"/>
          </w:tcPr>
          <w:p w14:paraId="4F2B7DC8" w14:textId="77777777" w:rsidR="003213D3" w:rsidRPr="003213D3" w:rsidRDefault="003213D3" w:rsidP="003213D3">
            <w:pPr>
              <w:rPr>
                <w:szCs w:val="24"/>
              </w:rPr>
            </w:pPr>
            <w:r w:rsidRPr="003213D3">
              <w:rPr>
                <w:szCs w:val="24"/>
              </w:rPr>
              <w:t>оснащение муниципальных образовательных организаций и объектов после завершения капитального ремонта, строительства, реконструкции;</w:t>
            </w:r>
          </w:p>
          <w:p w14:paraId="448D70FC" w14:textId="52854F93" w:rsidR="003213D3" w:rsidRPr="003213D3" w:rsidRDefault="003213D3" w:rsidP="003213D3">
            <w:pPr>
              <w:rPr>
                <w:szCs w:val="24"/>
              </w:rPr>
            </w:pPr>
            <w:r w:rsidRPr="003213D3">
              <w:rPr>
                <w:szCs w:val="24"/>
              </w:rPr>
              <w:t>обеспечено обучение школьников первоначальным навыкам держаться на воде; развитие основных физических качеств, овладение спортивными навыками плавания, спортивно-оздоровительное плавание</w:t>
            </w:r>
          </w:p>
        </w:tc>
        <w:tc>
          <w:tcPr>
            <w:tcW w:w="1366" w:type="dxa"/>
          </w:tcPr>
          <w:p w14:paraId="01345AE1" w14:textId="5F4AA626" w:rsidR="003213D3" w:rsidRPr="003213D3" w:rsidRDefault="003213D3" w:rsidP="00EC4F49">
            <w:pPr>
              <w:jc w:val="center"/>
              <w:rPr>
                <w:szCs w:val="24"/>
              </w:rPr>
            </w:pPr>
            <w:r w:rsidRPr="003213D3">
              <w:rPr>
                <w:szCs w:val="24"/>
              </w:rPr>
              <w:t>единица</w:t>
            </w:r>
          </w:p>
        </w:tc>
        <w:tc>
          <w:tcPr>
            <w:tcW w:w="1224" w:type="dxa"/>
          </w:tcPr>
          <w:p w14:paraId="508F095B" w14:textId="4DD4E149" w:rsidR="003213D3" w:rsidRPr="003213D3" w:rsidRDefault="003213D3" w:rsidP="00EC4F49">
            <w:pPr>
              <w:jc w:val="center"/>
              <w:rPr>
                <w:szCs w:val="24"/>
              </w:rPr>
            </w:pPr>
            <w:r w:rsidRPr="003213D3">
              <w:rPr>
                <w:szCs w:val="24"/>
              </w:rPr>
              <w:t>–</w:t>
            </w:r>
          </w:p>
        </w:tc>
        <w:tc>
          <w:tcPr>
            <w:tcW w:w="799" w:type="dxa"/>
          </w:tcPr>
          <w:p w14:paraId="1A66DAED" w14:textId="3A266E9D" w:rsidR="003213D3" w:rsidRPr="003213D3" w:rsidRDefault="003213D3" w:rsidP="00EC4F49">
            <w:pPr>
              <w:jc w:val="center"/>
              <w:rPr>
                <w:szCs w:val="24"/>
              </w:rPr>
            </w:pPr>
            <w:r w:rsidRPr="003213D3">
              <w:rPr>
                <w:szCs w:val="24"/>
              </w:rPr>
              <w:t>1</w:t>
            </w:r>
          </w:p>
        </w:tc>
        <w:tc>
          <w:tcPr>
            <w:tcW w:w="799" w:type="dxa"/>
          </w:tcPr>
          <w:p w14:paraId="76E9867E" w14:textId="21CB7146" w:rsidR="003213D3" w:rsidRPr="003213D3" w:rsidRDefault="003213D3" w:rsidP="00EC4F49">
            <w:pPr>
              <w:jc w:val="center"/>
              <w:rPr>
                <w:szCs w:val="24"/>
              </w:rPr>
            </w:pPr>
            <w:r w:rsidRPr="003213D3">
              <w:rPr>
                <w:szCs w:val="24"/>
              </w:rPr>
              <w:t>–</w:t>
            </w:r>
          </w:p>
        </w:tc>
        <w:tc>
          <w:tcPr>
            <w:tcW w:w="915" w:type="dxa"/>
          </w:tcPr>
          <w:p w14:paraId="77D98C27" w14:textId="14C55895" w:rsidR="003213D3" w:rsidRPr="003213D3" w:rsidRDefault="003213D3" w:rsidP="00EC4F49">
            <w:pPr>
              <w:jc w:val="center"/>
              <w:rPr>
                <w:szCs w:val="24"/>
              </w:rPr>
            </w:pPr>
            <w:r w:rsidRPr="003213D3">
              <w:rPr>
                <w:szCs w:val="24"/>
              </w:rPr>
              <w:t>–</w:t>
            </w:r>
          </w:p>
        </w:tc>
      </w:tr>
      <w:tr w:rsidR="003213D3" w:rsidRPr="003213D3" w14:paraId="578990D4" w14:textId="77777777" w:rsidTr="00EC4F49">
        <w:trPr>
          <w:trHeight w:val="20"/>
        </w:trPr>
        <w:tc>
          <w:tcPr>
            <w:tcW w:w="567" w:type="dxa"/>
          </w:tcPr>
          <w:p w14:paraId="7A66B3F1" w14:textId="4F8D8ED5" w:rsidR="003213D3" w:rsidRPr="003213D3" w:rsidRDefault="003213D3" w:rsidP="00EC4F49">
            <w:pPr>
              <w:jc w:val="center"/>
              <w:rPr>
                <w:szCs w:val="24"/>
              </w:rPr>
            </w:pPr>
            <w:r w:rsidRPr="003213D3">
              <w:rPr>
                <w:szCs w:val="24"/>
              </w:rPr>
              <w:t>3.2.</w:t>
            </w:r>
          </w:p>
        </w:tc>
        <w:tc>
          <w:tcPr>
            <w:tcW w:w="5812" w:type="dxa"/>
          </w:tcPr>
          <w:p w14:paraId="5112237B" w14:textId="6452A033" w:rsidR="003213D3" w:rsidRPr="003213D3" w:rsidRDefault="003213D3" w:rsidP="003213D3">
            <w:pPr>
              <w:rPr>
                <w:szCs w:val="24"/>
              </w:rPr>
            </w:pPr>
            <w:r w:rsidRPr="003213D3">
              <w:rPr>
                <w:szCs w:val="24"/>
              </w:rPr>
              <w:t>Мероприятие (результат) 3.2. 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3351" w:type="dxa"/>
          </w:tcPr>
          <w:p w14:paraId="76D8B5A0" w14:textId="77777777" w:rsidR="003213D3" w:rsidRPr="003213D3" w:rsidRDefault="003213D3" w:rsidP="003213D3">
            <w:pPr>
              <w:rPr>
                <w:szCs w:val="24"/>
              </w:rPr>
            </w:pPr>
            <w:r w:rsidRPr="003213D3">
              <w:rPr>
                <w:szCs w:val="24"/>
              </w:rPr>
              <w:t>оказание услуг</w:t>
            </w:r>
          </w:p>
          <w:p w14:paraId="3FE7F422" w14:textId="72BCA1ED" w:rsidR="003213D3" w:rsidRPr="003213D3" w:rsidRDefault="003213D3" w:rsidP="003213D3">
            <w:pPr>
              <w:rPr>
                <w:szCs w:val="24"/>
              </w:rPr>
            </w:pPr>
            <w:r w:rsidRPr="003213D3">
              <w:rPr>
                <w:szCs w:val="24"/>
              </w:rPr>
              <w:t>(выполнение работ)</w:t>
            </w:r>
          </w:p>
        </w:tc>
        <w:tc>
          <w:tcPr>
            <w:tcW w:w="6713" w:type="dxa"/>
          </w:tcPr>
          <w:p w14:paraId="408D9D02" w14:textId="256C308B" w:rsidR="003213D3" w:rsidRPr="003213D3" w:rsidRDefault="003213D3" w:rsidP="003213D3">
            <w:pPr>
              <w:rPr>
                <w:szCs w:val="24"/>
              </w:rPr>
            </w:pPr>
            <w:r w:rsidRPr="003213D3">
              <w:rPr>
                <w:szCs w:val="24"/>
              </w:rPr>
              <w:t>обеспечен охват детей на время в весенней и летний период времени обеспечением бутилированной водой в лагерях дневного пребывания, трудоустройством несовершеннолетних детей в период летней кампании</w:t>
            </w:r>
          </w:p>
        </w:tc>
        <w:tc>
          <w:tcPr>
            <w:tcW w:w="1366" w:type="dxa"/>
          </w:tcPr>
          <w:p w14:paraId="13CD3BB5" w14:textId="22BE6CF8" w:rsidR="003213D3" w:rsidRPr="003213D3" w:rsidRDefault="003213D3" w:rsidP="00EC4F49">
            <w:pPr>
              <w:jc w:val="center"/>
              <w:rPr>
                <w:szCs w:val="24"/>
              </w:rPr>
            </w:pPr>
            <w:r w:rsidRPr="003213D3">
              <w:rPr>
                <w:szCs w:val="24"/>
              </w:rPr>
              <w:t>процент</w:t>
            </w:r>
          </w:p>
        </w:tc>
        <w:tc>
          <w:tcPr>
            <w:tcW w:w="1224" w:type="dxa"/>
          </w:tcPr>
          <w:p w14:paraId="43784A66" w14:textId="494675A9" w:rsidR="003213D3" w:rsidRPr="003213D3" w:rsidRDefault="003213D3" w:rsidP="00EC4F49">
            <w:pPr>
              <w:jc w:val="center"/>
              <w:rPr>
                <w:szCs w:val="24"/>
              </w:rPr>
            </w:pPr>
            <w:r w:rsidRPr="003213D3">
              <w:rPr>
                <w:szCs w:val="24"/>
              </w:rPr>
              <w:t>100,0</w:t>
            </w:r>
          </w:p>
        </w:tc>
        <w:tc>
          <w:tcPr>
            <w:tcW w:w="799" w:type="dxa"/>
          </w:tcPr>
          <w:p w14:paraId="78CAF501" w14:textId="2F1CA791" w:rsidR="003213D3" w:rsidRPr="003213D3" w:rsidRDefault="003213D3" w:rsidP="00EC4F49">
            <w:pPr>
              <w:jc w:val="center"/>
              <w:rPr>
                <w:szCs w:val="24"/>
              </w:rPr>
            </w:pPr>
            <w:r w:rsidRPr="003213D3">
              <w:rPr>
                <w:szCs w:val="24"/>
              </w:rPr>
              <w:t>100,0</w:t>
            </w:r>
          </w:p>
        </w:tc>
        <w:tc>
          <w:tcPr>
            <w:tcW w:w="799" w:type="dxa"/>
          </w:tcPr>
          <w:p w14:paraId="1D263248" w14:textId="795530FA" w:rsidR="003213D3" w:rsidRPr="003213D3" w:rsidRDefault="003213D3" w:rsidP="00EC4F49">
            <w:pPr>
              <w:jc w:val="center"/>
              <w:rPr>
                <w:szCs w:val="24"/>
              </w:rPr>
            </w:pPr>
            <w:r w:rsidRPr="003213D3">
              <w:rPr>
                <w:szCs w:val="24"/>
              </w:rPr>
              <w:t>100,0</w:t>
            </w:r>
          </w:p>
        </w:tc>
        <w:tc>
          <w:tcPr>
            <w:tcW w:w="915" w:type="dxa"/>
          </w:tcPr>
          <w:p w14:paraId="5D63C501" w14:textId="5444D5B7" w:rsidR="003213D3" w:rsidRPr="003213D3" w:rsidRDefault="003213D3" w:rsidP="00EC4F49">
            <w:pPr>
              <w:jc w:val="center"/>
              <w:rPr>
                <w:szCs w:val="24"/>
              </w:rPr>
            </w:pPr>
            <w:r w:rsidRPr="003213D3">
              <w:rPr>
                <w:szCs w:val="24"/>
              </w:rPr>
              <w:t>100,0</w:t>
            </w:r>
          </w:p>
        </w:tc>
      </w:tr>
      <w:tr w:rsidR="003213D3" w:rsidRPr="003213D3" w14:paraId="196EF4B1" w14:textId="77777777" w:rsidTr="00EC4F49">
        <w:trPr>
          <w:trHeight w:val="20"/>
        </w:trPr>
        <w:tc>
          <w:tcPr>
            <w:tcW w:w="21546" w:type="dxa"/>
            <w:gridSpan w:val="9"/>
          </w:tcPr>
          <w:p w14:paraId="100272E2" w14:textId="77777777" w:rsidR="00942E3A" w:rsidRDefault="003213D3" w:rsidP="00EC4F49">
            <w:pPr>
              <w:jc w:val="center"/>
              <w:rPr>
                <w:szCs w:val="24"/>
              </w:rPr>
            </w:pPr>
            <w:r w:rsidRPr="003213D3">
              <w:rPr>
                <w:szCs w:val="24"/>
              </w:rPr>
              <w:t xml:space="preserve">4. Задача комплекса процессных мероприятий «Обеспечены безопасные условия осуществления образовательной деятельности </w:t>
            </w:r>
          </w:p>
          <w:p w14:paraId="7B236F3A" w14:textId="48FE08EA" w:rsidR="003213D3" w:rsidRPr="003213D3" w:rsidRDefault="003213D3" w:rsidP="00EC4F49">
            <w:pPr>
              <w:jc w:val="center"/>
              <w:rPr>
                <w:szCs w:val="24"/>
              </w:rPr>
            </w:pPr>
            <w:r w:rsidRPr="003213D3">
              <w:rPr>
                <w:szCs w:val="24"/>
              </w:rPr>
              <w:t>в муниципальных образовательных организациях, подведомственных управлению образования Красносулинского района»</w:t>
            </w:r>
          </w:p>
        </w:tc>
      </w:tr>
      <w:tr w:rsidR="003213D3" w:rsidRPr="003213D3" w14:paraId="00ACDCE2" w14:textId="77777777" w:rsidTr="00EC4F49">
        <w:trPr>
          <w:trHeight w:val="20"/>
        </w:trPr>
        <w:tc>
          <w:tcPr>
            <w:tcW w:w="567" w:type="dxa"/>
          </w:tcPr>
          <w:p w14:paraId="108ED01E" w14:textId="6D9D577A" w:rsidR="003213D3" w:rsidRPr="003213D3" w:rsidRDefault="003213D3" w:rsidP="00EC4F49">
            <w:pPr>
              <w:jc w:val="center"/>
              <w:rPr>
                <w:szCs w:val="24"/>
              </w:rPr>
            </w:pPr>
            <w:r w:rsidRPr="003213D3">
              <w:rPr>
                <w:szCs w:val="24"/>
              </w:rPr>
              <w:t>4.1.</w:t>
            </w:r>
          </w:p>
        </w:tc>
        <w:tc>
          <w:tcPr>
            <w:tcW w:w="5812" w:type="dxa"/>
          </w:tcPr>
          <w:p w14:paraId="5FAEF4E9" w14:textId="77777777" w:rsidR="003213D3" w:rsidRDefault="003213D3" w:rsidP="003213D3">
            <w:pPr>
              <w:rPr>
                <w:szCs w:val="24"/>
              </w:rPr>
            </w:pPr>
            <w:r w:rsidRPr="003213D3">
              <w:rPr>
                <w:szCs w:val="24"/>
              </w:rPr>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p w14:paraId="51D2CD76" w14:textId="57B50CEC" w:rsidR="00E676AD" w:rsidRPr="003213D3" w:rsidRDefault="00E676AD" w:rsidP="003213D3">
            <w:pPr>
              <w:rPr>
                <w:szCs w:val="24"/>
              </w:rPr>
            </w:pPr>
          </w:p>
        </w:tc>
        <w:tc>
          <w:tcPr>
            <w:tcW w:w="3351" w:type="dxa"/>
          </w:tcPr>
          <w:p w14:paraId="154FC064" w14:textId="77777777" w:rsidR="003213D3" w:rsidRPr="003213D3" w:rsidRDefault="003213D3" w:rsidP="003213D3">
            <w:pPr>
              <w:rPr>
                <w:szCs w:val="24"/>
              </w:rPr>
            </w:pPr>
            <w:r w:rsidRPr="003213D3">
              <w:rPr>
                <w:szCs w:val="24"/>
              </w:rPr>
              <w:t>оказание услуг</w:t>
            </w:r>
          </w:p>
          <w:p w14:paraId="1F211B69" w14:textId="2F9476C6" w:rsidR="003213D3" w:rsidRPr="003213D3" w:rsidRDefault="003213D3" w:rsidP="003213D3">
            <w:pPr>
              <w:rPr>
                <w:szCs w:val="24"/>
              </w:rPr>
            </w:pPr>
            <w:r w:rsidRPr="003213D3">
              <w:rPr>
                <w:szCs w:val="24"/>
              </w:rPr>
              <w:t>(выполнение работ)</w:t>
            </w:r>
          </w:p>
        </w:tc>
        <w:tc>
          <w:tcPr>
            <w:tcW w:w="6713" w:type="dxa"/>
          </w:tcPr>
          <w:p w14:paraId="54254211" w14:textId="08A9CE33" w:rsidR="003213D3" w:rsidRPr="003213D3" w:rsidRDefault="003213D3" w:rsidP="003213D3">
            <w:pPr>
              <w:rPr>
                <w:szCs w:val="24"/>
              </w:rPr>
            </w:pPr>
            <w:r w:rsidRPr="003213D3">
              <w:rPr>
                <w:szCs w:val="24"/>
              </w:rPr>
              <w:t xml:space="preserve">обеспечение безопасных и комфортных условий осуществления образовательной деятельности в 100 процентов образовательных организаций путем </w:t>
            </w:r>
            <w:proofErr w:type="gramStart"/>
            <w:r w:rsidRPr="003213D3">
              <w:rPr>
                <w:szCs w:val="24"/>
              </w:rPr>
              <w:t>замены</w:t>
            </w:r>
            <w:proofErr w:type="gramEnd"/>
            <w:r w:rsidRPr="003213D3">
              <w:rPr>
                <w:szCs w:val="24"/>
              </w:rPr>
              <w:t xml:space="preserve"> существующих оконных и дверных блоков в муниципальных образовательных организациях</w:t>
            </w:r>
          </w:p>
        </w:tc>
        <w:tc>
          <w:tcPr>
            <w:tcW w:w="1366" w:type="dxa"/>
          </w:tcPr>
          <w:p w14:paraId="3464657C" w14:textId="076008C6" w:rsidR="003213D3" w:rsidRPr="003213D3" w:rsidRDefault="003213D3" w:rsidP="00EC4F49">
            <w:pPr>
              <w:jc w:val="center"/>
              <w:rPr>
                <w:szCs w:val="24"/>
              </w:rPr>
            </w:pPr>
            <w:r w:rsidRPr="003213D3">
              <w:rPr>
                <w:szCs w:val="24"/>
              </w:rPr>
              <w:t>единиц</w:t>
            </w:r>
          </w:p>
        </w:tc>
        <w:tc>
          <w:tcPr>
            <w:tcW w:w="1224" w:type="dxa"/>
          </w:tcPr>
          <w:p w14:paraId="0A9621B0" w14:textId="0A3D36B3" w:rsidR="003213D3" w:rsidRPr="003213D3" w:rsidRDefault="003213D3" w:rsidP="00EC4F49">
            <w:pPr>
              <w:jc w:val="center"/>
              <w:rPr>
                <w:szCs w:val="24"/>
              </w:rPr>
            </w:pPr>
            <w:r w:rsidRPr="003213D3">
              <w:rPr>
                <w:szCs w:val="24"/>
              </w:rPr>
              <w:t>2</w:t>
            </w:r>
          </w:p>
        </w:tc>
        <w:tc>
          <w:tcPr>
            <w:tcW w:w="799" w:type="dxa"/>
          </w:tcPr>
          <w:p w14:paraId="3C971609" w14:textId="4467036A" w:rsidR="003213D3" w:rsidRPr="003213D3" w:rsidRDefault="003213D3" w:rsidP="00EC4F49">
            <w:pPr>
              <w:jc w:val="center"/>
              <w:rPr>
                <w:szCs w:val="24"/>
              </w:rPr>
            </w:pPr>
            <w:r w:rsidRPr="003213D3">
              <w:rPr>
                <w:szCs w:val="24"/>
              </w:rPr>
              <w:t>–</w:t>
            </w:r>
          </w:p>
        </w:tc>
        <w:tc>
          <w:tcPr>
            <w:tcW w:w="799" w:type="dxa"/>
          </w:tcPr>
          <w:p w14:paraId="0B351A7C" w14:textId="37C81EF5" w:rsidR="003213D3" w:rsidRPr="003213D3" w:rsidRDefault="003213D3" w:rsidP="00EC4F49">
            <w:pPr>
              <w:jc w:val="center"/>
              <w:rPr>
                <w:szCs w:val="24"/>
              </w:rPr>
            </w:pPr>
            <w:r w:rsidRPr="003213D3">
              <w:rPr>
                <w:szCs w:val="24"/>
              </w:rPr>
              <w:t>–</w:t>
            </w:r>
          </w:p>
        </w:tc>
        <w:tc>
          <w:tcPr>
            <w:tcW w:w="915" w:type="dxa"/>
          </w:tcPr>
          <w:p w14:paraId="0F45B7E7" w14:textId="13587F17" w:rsidR="003213D3" w:rsidRPr="003213D3" w:rsidRDefault="003213D3" w:rsidP="00EC4F49">
            <w:pPr>
              <w:jc w:val="center"/>
              <w:rPr>
                <w:szCs w:val="24"/>
              </w:rPr>
            </w:pPr>
            <w:r w:rsidRPr="003213D3">
              <w:rPr>
                <w:szCs w:val="24"/>
              </w:rPr>
              <w:t>–</w:t>
            </w:r>
          </w:p>
        </w:tc>
      </w:tr>
      <w:tr w:rsidR="003213D3" w:rsidRPr="003213D3" w14:paraId="44980F52" w14:textId="77777777" w:rsidTr="00EC4F49">
        <w:trPr>
          <w:trHeight w:val="20"/>
        </w:trPr>
        <w:tc>
          <w:tcPr>
            <w:tcW w:w="567" w:type="dxa"/>
          </w:tcPr>
          <w:p w14:paraId="4638115A" w14:textId="7F45C9E8" w:rsidR="003213D3" w:rsidRPr="003213D3" w:rsidRDefault="003213D3" w:rsidP="00EC4F49">
            <w:pPr>
              <w:jc w:val="center"/>
              <w:rPr>
                <w:szCs w:val="24"/>
              </w:rPr>
            </w:pPr>
            <w:r w:rsidRPr="003213D3">
              <w:rPr>
                <w:szCs w:val="24"/>
              </w:rPr>
              <w:t>4.2.</w:t>
            </w:r>
          </w:p>
        </w:tc>
        <w:tc>
          <w:tcPr>
            <w:tcW w:w="5812" w:type="dxa"/>
          </w:tcPr>
          <w:p w14:paraId="2367C9A1" w14:textId="77777777" w:rsidR="003213D3" w:rsidRDefault="003213D3" w:rsidP="003213D3">
            <w:pPr>
              <w:rPr>
                <w:szCs w:val="24"/>
              </w:rPr>
            </w:pPr>
            <w:r w:rsidRPr="003213D3">
              <w:rPr>
                <w:szCs w:val="24"/>
              </w:rPr>
              <w:t>Мероприятие (результат) 4.2. «Проведены капитальные ремонты муниципальных образовательных организаций, подведомственных управлению образования Красносулинского района»</w:t>
            </w:r>
          </w:p>
          <w:p w14:paraId="6FFE766B" w14:textId="20B8F3BA" w:rsidR="00E676AD" w:rsidRPr="003213D3" w:rsidRDefault="00E676AD" w:rsidP="003213D3">
            <w:pPr>
              <w:rPr>
                <w:szCs w:val="24"/>
              </w:rPr>
            </w:pPr>
          </w:p>
        </w:tc>
        <w:tc>
          <w:tcPr>
            <w:tcW w:w="3351" w:type="dxa"/>
          </w:tcPr>
          <w:p w14:paraId="0C4E1FC0" w14:textId="77777777" w:rsidR="003213D3" w:rsidRPr="003213D3" w:rsidRDefault="003213D3" w:rsidP="003213D3">
            <w:pPr>
              <w:rPr>
                <w:szCs w:val="24"/>
              </w:rPr>
            </w:pPr>
            <w:r w:rsidRPr="003213D3">
              <w:rPr>
                <w:szCs w:val="24"/>
              </w:rPr>
              <w:t>оказание услуг</w:t>
            </w:r>
          </w:p>
          <w:p w14:paraId="1011E714" w14:textId="2C24AFCA" w:rsidR="003213D3" w:rsidRPr="003213D3" w:rsidRDefault="003213D3" w:rsidP="003213D3">
            <w:pPr>
              <w:rPr>
                <w:szCs w:val="24"/>
              </w:rPr>
            </w:pPr>
            <w:r w:rsidRPr="003213D3">
              <w:rPr>
                <w:szCs w:val="24"/>
              </w:rPr>
              <w:t>(выполнение работ)</w:t>
            </w:r>
          </w:p>
        </w:tc>
        <w:tc>
          <w:tcPr>
            <w:tcW w:w="6713" w:type="dxa"/>
          </w:tcPr>
          <w:p w14:paraId="19DA95A7" w14:textId="49DA6F90" w:rsidR="003213D3" w:rsidRPr="003213D3" w:rsidRDefault="003213D3" w:rsidP="003213D3">
            <w:pPr>
              <w:rPr>
                <w:szCs w:val="24"/>
              </w:rPr>
            </w:pPr>
            <w:r w:rsidRPr="003213D3">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ого ремонта в муниципальных образовательных организациях</w:t>
            </w:r>
          </w:p>
        </w:tc>
        <w:tc>
          <w:tcPr>
            <w:tcW w:w="1366" w:type="dxa"/>
          </w:tcPr>
          <w:p w14:paraId="71ABE1A9" w14:textId="2D407E90" w:rsidR="003213D3" w:rsidRPr="003213D3" w:rsidRDefault="003213D3" w:rsidP="00EC4F49">
            <w:pPr>
              <w:jc w:val="center"/>
              <w:rPr>
                <w:szCs w:val="24"/>
              </w:rPr>
            </w:pPr>
            <w:r w:rsidRPr="003213D3">
              <w:rPr>
                <w:szCs w:val="24"/>
              </w:rPr>
              <w:t>единиц</w:t>
            </w:r>
          </w:p>
        </w:tc>
        <w:tc>
          <w:tcPr>
            <w:tcW w:w="1224" w:type="dxa"/>
          </w:tcPr>
          <w:p w14:paraId="69FD00DC" w14:textId="1E443713" w:rsidR="003213D3" w:rsidRPr="003213D3" w:rsidRDefault="003213D3" w:rsidP="00EC4F49">
            <w:pPr>
              <w:jc w:val="center"/>
              <w:rPr>
                <w:szCs w:val="24"/>
              </w:rPr>
            </w:pPr>
            <w:r w:rsidRPr="003213D3">
              <w:rPr>
                <w:szCs w:val="24"/>
              </w:rPr>
              <w:t>1</w:t>
            </w:r>
          </w:p>
        </w:tc>
        <w:tc>
          <w:tcPr>
            <w:tcW w:w="799" w:type="dxa"/>
          </w:tcPr>
          <w:p w14:paraId="2A16EA7D" w14:textId="1B70D471" w:rsidR="003213D3" w:rsidRPr="003213D3" w:rsidRDefault="003213D3" w:rsidP="00EC4F49">
            <w:pPr>
              <w:jc w:val="center"/>
              <w:rPr>
                <w:szCs w:val="24"/>
              </w:rPr>
            </w:pPr>
            <w:r w:rsidRPr="003213D3">
              <w:rPr>
                <w:szCs w:val="24"/>
              </w:rPr>
              <w:t>–</w:t>
            </w:r>
          </w:p>
        </w:tc>
        <w:tc>
          <w:tcPr>
            <w:tcW w:w="799" w:type="dxa"/>
          </w:tcPr>
          <w:p w14:paraId="4C2E8CD5" w14:textId="637AC7A1" w:rsidR="003213D3" w:rsidRPr="003213D3" w:rsidRDefault="003213D3" w:rsidP="00EC4F49">
            <w:pPr>
              <w:jc w:val="center"/>
              <w:rPr>
                <w:szCs w:val="24"/>
              </w:rPr>
            </w:pPr>
            <w:r w:rsidRPr="003213D3">
              <w:rPr>
                <w:szCs w:val="24"/>
              </w:rPr>
              <w:t>–</w:t>
            </w:r>
          </w:p>
        </w:tc>
        <w:tc>
          <w:tcPr>
            <w:tcW w:w="915" w:type="dxa"/>
          </w:tcPr>
          <w:p w14:paraId="30DDB5E6" w14:textId="3128B455" w:rsidR="003213D3" w:rsidRPr="003213D3" w:rsidRDefault="003213D3" w:rsidP="00EC4F49">
            <w:pPr>
              <w:jc w:val="center"/>
              <w:rPr>
                <w:szCs w:val="24"/>
              </w:rPr>
            </w:pPr>
            <w:r w:rsidRPr="003213D3">
              <w:rPr>
                <w:szCs w:val="24"/>
              </w:rPr>
              <w:t>–</w:t>
            </w:r>
          </w:p>
        </w:tc>
      </w:tr>
      <w:tr w:rsidR="003213D3" w:rsidRPr="003213D3" w14:paraId="4A9D9B7E" w14:textId="77777777" w:rsidTr="00EC4F49">
        <w:trPr>
          <w:trHeight w:val="20"/>
        </w:trPr>
        <w:tc>
          <w:tcPr>
            <w:tcW w:w="567" w:type="dxa"/>
          </w:tcPr>
          <w:p w14:paraId="2B4C342B" w14:textId="5BF6B34A" w:rsidR="003213D3" w:rsidRPr="003213D3" w:rsidRDefault="003213D3" w:rsidP="00EC4F49">
            <w:pPr>
              <w:jc w:val="center"/>
              <w:rPr>
                <w:szCs w:val="24"/>
              </w:rPr>
            </w:pPr>
            <w:r w:rsidRPr="003213D3">
              <w:rPr>
                <w:szCs w:val="24"/>
              </w:rPr>
              <w:t>4.3.</w:t>
            </w:r>
          </w:p>
        </w:tc>
        <w:tc>
          <w:tcPr>
            <w:tcW w:w="5812" w:type="dxa"/>
          </w:tcPr>
          <w:p w14:paraId="1FA8A251" w14:textId="77777777" w:rsidR="003213D3" w:rsidRDefault="003213D3" w:rsidP="003213D3">
            <w:pPr>
              <w:rPr>
                <w:szCs w:val="24"/>
              </w:rPr>
            </w:pPr>
            <w:r w:rsidRPr="003213D3">
              <w:rPr>
                <w:szCs w:val="24"/>
              </w:rPr>
              <w:t xml:space="preserve">Мероприятие (результат) 4.3. «Разработана проектно-сметная документация для проведения капитального ремонта </w:t>
            </w:r>
            <w:proofErr w:type="gramStart"/>
            <w:r w:rsidRPr="003213D3">
              <w:rPr>
                <w:szCs w:val="24"/>
              </w:rPr>
              <w:t>в</w:t>
            </w:r>
            <w:proofErr w:type="gramEnd"/>
            <w:r w:rsidRPr="003213D3">
              <w:rPr>
                <w:szCs w:val="24"/>
              </w:rPr>
              <w:t xml:space="preserve"> </w:t>
            </w:r>
            <w:proofErr w:type="gramStart"/>
            <w:r w:rsidRPr="003213D3">
              <w:rPr>
                <w:szCs w:val="24"/>
              </w:rPr>
              <w:t>муниципальных</w:t>
            </w:r>
            <w:proofErr w:type="gramEnd"/>
            <w:r w:rsidRPr="003213D3">
              <w:rPr>
                <w:szCs w:val="24"/>
              </w:rPr>
              <w:t xml:space="preserve"> образовательных организаций, подведомственных управлению образования Красносулинского района»</w:t>
            </w:r>
          </w:p>
          <w:p w14:paraId="257A11DE" w14:textId="6A689D91" w:rsidR="00E676AD" w:rsidRPr="003213D3" w:rsidRDefault="00E676AD" w:rsidP="003213D3">
            <w:pPr>
              <w:rPr>
                <w:szCs w:val="24"/>
              </w:rPr>
            </w:pPr>
          </w:p>
        </w:tc>
        <w:tc>
          <w:tcPr>
            <w:tcW w:w="3351" w:type="dxa"/>
          </w:tcPr>
          <w:p w14:paraId="59E5F255" w14:textId="77777777" w:rsidR="003213D3" w:rsidRPr="003213D3" w:rsidRDefault="003213D3" w:rsidP="003213D3">
            <w:pPr>
              <w:rPr>
                <w:szCs w:val="24"/>
              </w:rPr>
            </w:pPr>
            <w:r w:rsidRPr="003213D3">
              <w:rPr>
                <w:szCs w:val="24"/>
              </w:rPr>
              <w:t>оказание услуг</w:t>
            </w:r>
          </w:p>
          <w:p w14:paraId="570C269F" w14:textId="658E7FF7" w:rsidR="003213D3" w:rsidRPr="003213D3" w:rsidRDefault="003213D3" w:rsidP="003213D3">
            <w:pPr>
              <w:rPr>
                <w:szCs w:val="24"/>
              </w:rPr>
            </w:pPr>
            <w:r w:rsidRPr="003213D3">
              <w:rPr>
                <w:szCs w:val="24"/>
              </w:rPr>
              <w:t>(выполнение работ)</w:t>
            </w:r>
          </w:p>
        </w:tc>
        <w:tc>
          <w:tcPr>
            <w:tcW w:w="6713" w:type="dxa"/>
          </w:tcPr>
          <w:p w14:paraId="08328BB7" w14:textId="5D083AD4" w:rsidR="003213D3" w:rsidRPr="003213D3" w:rsidRDefault="003213D3" w:rsidP="003213D3">
            <w:pPr>
              <w:rPr>
                <w:szCs w:val="24"/>
              </w:rPr>
            </w:pPr>
            <w:r w:rsidRPr="003213D3">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разработки проектно-сметной документации для проведения капитального ремонта в муниципальных образовательных организациях</w:t>
            </w:r>
          </w:p>
        </w:tc>
        <w:tc>
          <w:tcPr>
            <w:tcW w:w="1366" w:type="dxa"/>
          </w:tcPr>
          <w:p w14:paraId="162698D1" w14:textId="1A475270" w:rsidR="003213D3" w:rsidRPr="003213D3" w:rsidRDefault="003213D3" w:rsidP="00EC4F49">
            <w:pPr>
              <w:jc w:val="center"/>
              <w:rPr>
                <w:szCs w:val="24"/>
              </w:rPr>
            </w:pPr>
            <w:r w:rsidRPr="003213D3">
              <w:rPr>
                <w:szCs w:val="24"/>
              </w:rPr>
              <w:t>единиц</w:t>
            </w:r>
          </w:p>
        </w:tc>
        <w:tc>
          <w:tcPr>
            <w:tcW w:w="1224" w:type="dxa"/>
          </w:tcPr>
          <w:p w14:paraId="61C13947" w14:textId="3D325D2B" w:rsidR="003213D3" w:rsidRPr="003213D3" w:rsidRDefault="003213D3" w:rsidP="00EC4F49">
            <w:pPr>
              <w:jc w:val="center"/>
              <w:rPr>
                <w:szCs w:val="24"/>
              </w:rPr>
            </w:pPr>
            <w:r w:rsidRPr="003213D3">
              <w:rPr>
                <w:szCs w:val="24"/>
              </w:rPr>
              <w:t>2</w:t>
            </w:r>
          </w:p>
        </w:tc>
        <w:tc>
          <w:tcPr>
            <w:tcW w:w="799" w:type="dxa"/>
          </w:tcPr>
          <w:p w14:paraId="4CBF5134" w14:textId="0425D937" w:rsidR="003213D3" w:rsidRPr="003213D3" w:rsidRDefault="003213D3" w:rsidP="00EC4F49">
            <w:pPr>
              <w:jc w:val="center"/>
              <w:rPr>
                <w:szCs w:val="24"/>
              </w:rPr>
            </w:pPr>
            <w:r w:rsidRPr="003213D3">
              <w:rPr>
                <w:szCs w:val="24"/>
              </w:rPr>
              <w:t>–</w:t>
            </w:r>
          </w:p>
        </w:tc>
        <w:tc>
          <w:tcPr>
            <w:tcW w:w="799" w:type="dxa"/>
          </w:tcPr>
          <w:p w14:paraId="629B0DC2" w14:textId="3B0AC02A" w:rsidR="003213D3" w:rsidRPr="003213D3" w:rsidRDefault="003213D3" w:rsidP="00EC4F49">
            <w:pPr>
              <w:jc w:val="center"/>
              <w:rPr>
                <w:szCs w:val="24"/>
              </w:rPr>
            </w:pPr>
            <w:r w:rsidRPr="003213D3">
              <w:rPr>
                <w:szCs w:val="24"/>
              </w:rPr>
              <w:t>–</w:t>
            </w:r>
          </w:p>
        </w:tc>
        <w:tc>
          <w:tcPr>
            <w:tcW w:w="915" w:type="dxa"/>
          </w:tcPr>
          <w:p w14:paraId="716BAB75" w14:textId="267AD30A" w:rsidR="003213D3" w:rsidRPr="003213D3" w:rsidRDefault="003213D3" w:rsidP="00EC4F49">
            <w:pPr>
              <w:jc w:val="center"/>
              <w:rPr>
                <w:szCs w:val="24"/>
              </w:rPr>
            </w:pPr>
            <w:r w:rsidRPr="003213D3">
              <w:rPr>
                <w:szCs w:val="24"/>
              </w:rPr>
              <w:t>–</w:t>
            </w:r>
          </w:p>
        </w:tc>
      </w:tr>
      <w:tr w:rsidR="003213D3" w:rsidRPr="003213D3" w14:paraId="591656DC" w14:textId="77777777" w:rsidTr="00EC4F49">
        <w:trPr>
          <w:trHeight w:val="20"/>
        </w:trPr>
        <w:tc>
          <w:tcPr>
            <w:tcW w:w="567" w:type="dxa"/>
          </w:tcPr>
          <w:p w14:paraId="7A0632C5" w14:textId="7AF7A9DF" w:rsidR="003213D3" w:rsidRPr="003213D3" w:rsidRDefault="003213D3" w:rsidP="00EC4F49">
            <w:pPr>
              <w:jc w:val="center"/>
              <w:rPr>
                <w:szCs w:val="24"/>
              </w:rPr>
            </w:pPr>
            <w:r w:rsidRPr="003213D3">
              <w:rPr>
                <w:szCs w:val="24"/>
              </w:rPr>
              <w:t>4.4.</w:t>
            </w:r>
          </w:p>
        </w:tc>
        <w:tc>
          <w:tcPr>
            <w:tcW w:w="5812" w:type="dxa"/>
          </w:tcPr>
          <w:p w14:paraId="1F6C7A9D" w14:textId="77777777" w:rsidR="003213D3" w:rsidRDefault="003213D3" w:rsidP="00EC4F49">
            <w:pPr>
              <w:rPr>
                <w:szCs w:val="24"/>
              </w:rPr>
            </w:pPr>
            <w:r w:rsidRPr="003213D3">
              <w:rPr>
                <w:szCs w:val="24"/>
              </w:rPr>
              <w:t>Мероприятие (результат) 4.4.</w:t>
            </w:r>
            <w:r w:rsidR="00EC4F49">
              <w:rPr>
                <w:szCs w:val="24"/>
              </w:rPr>
              <w:t xml:space="preserve"> </w:t>
            </w:r>
            <w:r w:rsidRPr="003213D3">
              <w:rPr>
                <w:szCs w:val="24"/>
              </w:rPr>
              <w:t>«Проведены текущие ремонты муниципальных образовательных организаций, подведомственных управлению образования Красносулинского района»</w:t>
            </w:r>
          </w:p>
          <w:p w14:paraId="5AD696AB" w14:textId="2B29830C" w:rsidR="00E676AD" w:rsidRPr="003213D3" w:rsidRDefault="00E676AD" w:rsidP="00EC4F49">
            <w:pPr>
              <w:rPr>
                <w:szCs w:val="24"/>
              </w:rPr>
            </w:pPr>
          </w:p>
        </w:tc>
        <w:tc>
          <w:tcPr>
            <w:tcW w:w="3351" w:type="dxa"/>
          </w:tcPr>
          <w:p w14:paraId="7635FA52" w14:textId="77777777" w:rsidR="003213D3" w:rsidRPr="003213D3" w:rsidRDefault="003213D3" w:rsidP="003213D3">
            <w:pPr>
              <w:rPr>
                <w:szCs w:val="24"/>
              </w:rPr>
            </w:pPr>
            <w:r w:rsidRPr="003213D3">
              <w:rPr>
                <w:szCs w:val="24"/>
              </w:rPr>
              <w:t>оказание услуг</w:t>
            </w:r>
          </w:p>
          <w:p w14:paraId="755EF58F" w14:textId="0FD119BF" w:rsidR="003213D3" w:rsidRPr="003213D3" w:rsidRDefault="003213D3" w:rsidP="003213D3">
            <w:pPr>
              <w:rPr>
                <w:szCs w:val="24"/>
              </w:rPr>
            </w:pPr>
            <w:r w:rsidRPr="003213D3">
              <w:rPr>
                <w:szCs w:val="24"/>
              </w:rPr>
              <w:t>(выполнение работ)</w:t>
            </w:r>
          </w:p>
        </w:tc>
        <w:tc>
          <w:tcPr>
            <w:tcW w:w="6713" w:type="dxa"/>
          </w:tcPr>
          <w:p w14:paraId="56FF6E2D" w14:textId="63D574E6" w:rsidR="003213D3" w:rsidRPr="003213D3" w:rsidRDefault="003213D3" w:rsidP="003213D3">
            <w:pPr>
              <w:rPr>
                <w:szCs w:val="24"/>
              </w:rPr>
            </w:pPr>
            <w:r w:rsidRPr="003213D3">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текущих ремонтов в муниципальных образовательных организациях</w:t>
            </w:r>
          </w:p>
        </w:tc>
        <w:tc>
          <w:tcPr>
            <w:tcW w:w="1366" w:type="dxa"/>
          </w:tcPr>
          <w:p w14:paraId="20329EAC" w14:textId="0EF28475" w:rsidR="003213D3" w:rsidRPr="003213D3" w:rsidRDefault="003213D3" w:rsidP="00EC4F49">
            <w:pPr>
              <w:jc w:val="center"/>
              <w:rPr>
                <w:szCs w:val="24"/>
              </w:rPr>
            </w:pPr>
            <w:r w:rsidRPr="003213D3">
              <w:rPr>
                <w:szCs w:val="24"/>
              </w:rPr>
              <w:t>единиц</w:t>
            </w:r>
          </w:p>
        </w:tc>
        <w:tc>
          <w:tcPr>
            <w:tcW w:w="1224" w:type="dxa"/>
          </w:tcPr>
          <w:p w14:paraId="50FDFCA8" w14:textId="08D03B5F" w:rsidR="003213D3" w:rsidRPr="003213D3" w:rsidRDefault="003213D3" w:rsidP="00EC4F49">
            <w:pPr>
              <w:jc w:val="center"/>
              <w:rPr>
                <w:szCs w:val="24"/>
              </w:rPr>
            </w:pPr>
            <w:r w:rsidRPr="003213D3">
              <w:rPr>
                <w:szCs w:val="24"/>
              </w:rPr>
              <w:t>73</w:t>
            </w:r>
          </w:p>
        </w:tc>
        <w:tc>
          <w:tcPr>
            <w:tcW w:w="799" w:type="dxa"/>
          </w:tcPr>
          <w:p w14:paraId="3AD2A082" w14:textId="37826E33" w:rsidR="003213D3" w:rsidRPr="003213D3" w:rsidRDefault="003213D3" w:rsidP="00EC4F49">
            <w:pPr>
              <w:jc w:val="center"/>
              <w:rPr>
                <w:szCs w:val="24"/>
              </w:rPr>
            </w:pPr>
            <w:r w:rsidRPr="003213D3">
              <w:rPr>
                <w:szCs w:val="24"/>
              </w:rPr>
              <w:t>–</w:t>
            </w:r>
          </w:p>
        </w:tc>
        <w:tc>
          <w:tcPr>
            <w:tcW w:w="799" w:type="dxa"/>
          </w:tcPr>
          <w:p w14:paraId="3D646F26" w14:textId="21CA6755" w:rsidR="003213D3" w:rsidRPr="003213D3" w:rsidRDefault="003213D3" w:rsidP="00EC4F49">
            <w:pPr>
              <w:jc w:val="center"/>
              <w:rPr>
                <w:szCs w:val="24"/>
              </w:rPr>
            </w:pPr>
            <w:r w:rsidRPr="003213D3">
              <w:rPr>
                <w:szCs w:val="24"/>
              </w:rPr>
              <w:t>–</w:t>
            </w:r>
          </w:p>
        </w:tc>
        <w:tc>
          <w:tcPr>
            <w:tcW w:w="915" w:type="dxa"/>
          </w:tcPr>
          <w:p w14:paraId="5108C910" w14:textId="6CEAE252" w:rsidR="003213D3" w:rsidRPr="003213D3" w:rsidRDefault="003213D3" w:rsidP="00EC4F49">
            <w:pPr>
              <w:jc w:val="center"/>
              <w:rPr>
                <w:szCs w:val="24"/>
              </w:rPr>
            </w:pPr>
            <w:r w:rsidRPr="003213D3">
              <w:rPr>
                <w:szCs w:val="24"/>
              </w:rPr>
              <w:t>–</w:t>
            </w:r>
          </w:p>
        </w:tc>
      </w:tr>
      <w:tr w:rsidR="003213D3" w:rsidRPr="003213D3" w14:paraId="2E7BE602" w14:textId="77777777" w:rsidTr="00EC4F49">
        <w:trPr>
          <w:trHeight w:val="20"/>
        </w:trPr>
        <w:tc>
          <w:tcPr>
            <w:tcW w:w="567" w:type="dxa"/>
          </w:tcPr>
          <w:p w14:paraId="0C23C980" w14:textId="62339432" w:rsidR="003213D3" w:rsidRPr="003213D3" w:rsidRDefault="003213D3" w:rsidP="00EC4F49">
            <w:pPr>
              <w:jc w:val="center"/>
              <w:rPr>
                <w:szCs w:val="24"/>
              </w:rPr>
            </w:pPr>
            <w:r w:rsidRPr="003213D3">
              <w:rPr>
                <w:szCs w:val="24"/>
              </w:rPr>
              <w:lastRenderedPageBreak/>
              <w:t>4.5.</w:t>
            </w:r>
          </w:p>
        </w:tc>
        <w:tc>
          <w:tcPr>
            <w:tcW w:w="5812" w:type="dxa"/>
          </w:tcPr>
          <w:p w14:paraId="7B5730E9" w14:textId="77777777" w:rsidR="00E676AD" w:rsidRDefault="003213D3" w:rsidP="00EC4F49">
            <w:pPr>
              <w:rPr>
                <w:szCs w:val="24"/>
              </w:rPr>
            </w:pPr>
            <w:r w:rsidRPr="003213D3">
              <w:rPr>
                <w:szCs w:val="24"/>
              </w:rPr>
              <w:t>Мероприятие (результат) 4.5.</w:t>
            </w:r>
            <w:r w:rsidR="00EC4F49">
              <w:rPr>
                <w:szCs w:val="24"/>
              </w:rPr>
              <w:t xml:space="preserve"> </w:t>
            </w:r>
          </w:p>
          <w:p w14:paraId="53F5F1EA" w14:textId="5AFC62F0" w:rsidR="003213D3" w:rsidRPr="003213D3" w:rsidRDefault="003213D3" w:rsidP="00EC4F49">
            <w:pPr>
              <w:rPr>
                <w:szCs w:val="24"/>
              </w:rPr>
            </w:pPr>
            <w:r w:rsidRPr="003213D3">
              <w:rPr>
                <w:szCs w:val="24"/>
              </w:rPr>
              <w:t>«Проведено строительство и реконструкция объектов образования муниципальной собственности, включая газификацию»</w:t>
            </w:r>
          </w:p>
        </w:tc>
        <w:tc>
          <w:tcPr>
            <w:tcW w:w="3351" w:type="dxa"/>
          </w:tcPr>
          <w:p w14:paraId="551262C8" w14:textId="77777777" w:rsidR="003213D3" w:rsidRPr="003213D3" w:rsidRDefault="003213D3" w:rsidP="003213D3">
            <w:pPr>
              <w:rPr>
                <w:szCs w:val="24"/>
              </w:rPr>
            </w:pPr>
            <w:r w:rsidRPr="003213D3">
              <w:rPr>
                <w:szCs w:val="24"/>
              </w:rPr>
              <w:t>оказание услуг</w:t>
            </w:r>
          </w:p>
          <w:p w14:paraId="1D4E839D" w14:textId="3D646E4B" w:rsidR="003213D3" w:rsidRPr="003213D3" w:rsidRDefault="003213D3" w:rsidP="003213D3">
            <w:pPr>
              <w:rPr>
                <w:szCs w:val="24"/>
              </w:rPr>
            </w:pPr>
            <w:r w:rsidRPr="003213D3">
              <w:rPr>
                <w:szCs w:val="24"/>
              </w:rPr>
              <w:t>(выполнение работ)</w:t>
            </w:r>
          </w:p>
        </w:tc>
        <w:tc>
          <w:tcPr>
            <w:tcW w:w="6713" w:type="dxa"/>
          </w:tcPr>
          <w:p w14:paraId="681BDD33" w14:textId="0427873B" w:rsidR="003213D3" w:rsidRPr="003213D3" w:rsidRDefault="003213D3" w:rsidP="003213D3">
            <w:pPr>
              <w:rPr>
                <w:szCs w:val="24"/>
              </w:rPr>
            </w:pPr>
            <w:r w:rsidRPr="003213D3">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строительства и реконструкции объектов образования муниципальной собственности, включая газификацию</w:t>
            </w:r>
          </w:p>
        </w:tc>
        <w:tc>
          <w:tcPr>
            <w:tcW w:w="1366" w:type="dxa"/>
          </w:tcPr>
          <w:p w14:paraId="1001CC17" w14:textId="7B7B8280" w:rsidR="003213D3" w:rsidRPr="003213D3" w:rsidRDefault="003213D3" w:rsidP="00EC4F49">
            <w:pPr>
              <w:jc w:val="center"/>
              <w:rPr>
                <w:szCs w:val="24"/>
              </w:rPr>
            </w:pPr>
            <w:r w:rsidRPr="003213D3">
              <w:rPr>
                <w:szCs w:val="24"/>
              </w:rPr>
              <w:t>единиц</w:t>
            </w:r>
          </w:p>
        </w:tc>
        <w:tc>
          <w:tcPr>
            <w:tcW w:w="1224" w:type="dxa"/>
          </w:tcPr>
          <w:p w14:paraId="2FFF4AAD" w14:textId="54068CF4" w:rsidR="003213D3" w:rsidRPr="003213D3" w:rsidRDefault="003213D3" w:rsidP="00EC4F49">
            <w:pPr>
              <w:jc w:val="center"/>
              <w:rPr>
                <w:szCs w:val="24"/>
              </w:rPr>
            </w:pPr>
            <w:r w:rsidRPr="003213D3">
              <w:rPr>
                <w:szCs w:val="24"/>
              </w:rPr>
              <w:t>–</w:t>
            </w:r>
          </w:p>
        </w:tc>
        <w:tc>
          <w:tcPr>
            <w:tcW w:w="799" w:type="dxa"/>
          </w:tcPr>
          <w:p w14:paraId="6FE08ACA" w14:textId="22F90DD2" w:rsidR="003213D3" w:rsidRPr="003213D3" w:rsidRDefault="003213D3" w:rsidP="00EC4F49">
            <w:pPr>
              <w:jc w:val="center"/>
              <w:rPr>
                <w:szCs w:val="24"/>
              </w:rPr>
            </w:pPr>
            <w:r w:rsidRPr="003213D3">
              <w:rPr>
                <w:szCs w:val="24"/>
              </w:rPr>
              <w:t>1</w:t>
            </w:r>
          </w:p>
        </w:tc>
        <w:tc>
          <w:tcPr>
            <w:tcW w:w="799" w:type="dxa"/>
          </w:tcPr>
          <w:p w14:paraId="14394D37" w14:textId="16BB926D" w:rsidR="003213D3" w:rsidRPr="003213D3" w:rsidRDefault="003213D3" w:rsidP="00EC4F49">
            <w:pPr>
              <w:jc w:val="center"/>
              <w:rPr>
                <w:szCs w:val="24"/>
              </w:rPr>
            </w:pPr>
            <w:r w:rsidRPr="003213D3">
              <w:rPr>
                <w:szCs w:val="24"/>
              </w:rPr>
              <w:t>–</w:t>
            </w:r>
          </w:p>
        </w:tc>
        <w:tc>
          <w:tcPr>
            <w:tcW w:w="915" w:type="dxa"/>
          </w:tcPr>
          <w:p w14:paraId="7553E4C2" w14:textId="34ED0AD5" w:rsidR="003213D3" w:rsidRPr="003213D3" w:rsidRDefault="003213D3" w:rsidP="00EC4F49">
            <w:pPr>
              <w:jc w:val="center"/>
              <w:rPr>
                <w:szCs w:val="24"/>
              </w:rPr>
            </w:pPr>
            <w:r w:rsidRPr="003213D3">
              <w:rPr>
                <w:szCs w:val="24"/>
              </w:rPr>
              <w:t>–</w:t>
            </w:r>
          </w:p>
        </w:tc>
      </w:tr>
    </w:tbl>
    <w:p w14:paraId="24B1C379" w14:textId="063B0AC3" w:rsidR="00AA0297" w:rsidRPr="0052793F" w:rsidRDefault="00AA0297" w:rsidP="00EC4F49">
      <w:pPr>
        <w:jc w:val="center"/>
        <w:rPr>
          <w:sz w:val="28"/>
          <w:szCs w:val="28"/>
        </w:rPr>
      </w:pPr>
      <w:r w:rsidRPr="0052793F">
        <w:rPr>
          <w:sz w:val="28"/>
          <w:szCs w:val="28"/>
        </w:rPr>
        <w:t>4. Финансовое обеспечение комплекса процессных мероприятий</w:t>
      </w:r>
    </w:p>
    <w:p w14:paraId="52A4C1B6" w14:textId="77777777" w:rsidR="00901D1C" w:rsidRPr="0052793F" w:rsidRDefault="00901D1C" w:rsidP="0052793F">
      <w:pPr>
        <w:jc w:val="both"/>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049"/>
        <w:gridCol w:w="2976"/>
        <w:gridCol w:w="1418"/>
        <w:gridCol w:w="1559"/>
        <w:gridCol w:w="1418"/>
        <w:gridCol w:w="1559"/>
      </w:tblGrid>
      <w:tr w:rsidR="00AA0297" w:rsidRPr="00EC4F49" w14:paraId="02555533" w14:textId="77777777" w:rsidTr="00EC4F49">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A84B45" w14:textId="77777777" w:rsidR="00AA0297" w:rsidRPr="00EC4F49" w:rsidRDefault="00AA0297" w:rsidP="00EC4F49">
            <w:pPr>
              <w:jc w:val="center"/>
              <w:rPr>
                <w:szCs w:val="24"/>
              </w:rPr>
            </w:pPr>
            <w:r w:rsidRPr="00EC4F49">
              <w:rPr>
                <w:szCs w:val="24"/>
              </w:rPr>
              <w:t xml:space="preserve">№ </w:t>
            </w:r>
            <w:proofErr w:type="gramStart"/>
            <w:r w:rsidRPr="00EC4F49">
              <w:rPr>
                <w:szCs w:val="24"/>
              </w:rPr>
              <w:t>п</w:t>
            </w:r>
            <w:proofErr w:type="gramEnd"/>
            <w:r w:rsidRPr="00EC4F49">
              <w:rPr>
                <w:szCs w:val="24"/>
              </w:rPr>
              <w:t>/п</w:t>
            </w:r>
          </w:p>
        </w:tc>
        <w:tc>
          <w:tcPr>
            <w:tcW w:w="1204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887030" w14:textId="77777777" w:rsidR="00CA2CC0" w:rsidRDefault="00AA0297" w:rsidP="00EC4F49">
            <w:pPr>
              <w:jc w:val="center"/>
              <w:rPr>
                <w:szCs w:val="24"/>
              </w:rPr>
            </w:pPr>
            <w:r w:rsidRPr="00EC4F49">
              <w:rPr>
                <w:szCs w:val="24"/>
              </w:rPr>
              <w:t xml:space="preserve">Наименование комплекса процессных мероприятий, мероприятия (результата), </w:t>
            </w:r>
          </w:p>
          <w:p w14:paraId="745C5BF9" w14:textId="4844EB15" w:rsidR="00AA0297" w:rsidRPr="00EC4F49" w:rsidRDefault="00AA0297" w:rsidP="00EC4F49">
            <w:pPr>
              <w:jc w:val="center"/>
              <w:rPr>
                <w:szCs w:val="24"/>
              </w:rPr>
            </w:pPr>
            <w:r w:rsidRPr="00EC4F49">
              <w:rPr>
                <w:szCs w:val="24"/>
              </w:rPr>
              <w:t>источник финансового обеспечения</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414B5B" w14:textId="2218834E" w:rsidR="00AA0297" w:rsidRPr="00EC4F49" w:rsidRDefault="00AA0297" w:rsidP="00EC4F49">
            <w:pPr>
              <w:jc w:val="center"/>
              <w:rPr>
                <w:szCs w:val="24"/>
              </w:rPr>
            </w:pPr>
            <w:r w:rsidRPr="00EC4F49">
              <w:rPr>
                <w:szCs w:val="24"/>
              </w:rPr>
              <w:t>Код бюджетной классификации расходов</w:t>
            </w:r>
          </w:p>
        </w:tc>
        <w:tc>
          <w:tcPr>
            <w:tcW w:w="595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F4AB1D" w14:textId="77777777" w:rsidR="00AA0297" w:rsidRPr="00EC4F49" w:rsidRDefault="00AA0297" w:rsidP="00EC4F49">
            <w:pPr>
              <w:jc w:val="center"/>
              <w:rPr>
                <w:szCs w:val="24"/>
              </w:rPr>
            </w:pPr>
            <w:r w:rsidRPr="00EC4F49">
              <w:rPr>
                <w:szCs w:val="24"/>
              </w:rPr>
              <w:t>Объем расходов по годам реализации (тыс. рублей)</w:t>
            </w:r>
          </w:p>
        </w:tc>
      </w:tr>
      <w:tr w:rsidR="00AA0297" w:rsidRPr="00EC4F49" w14:paraId="79DFF5EA" w14:textId="77777777" w:rsidTr="00EC4F49">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1EB23AF4" w14:textId="77777777" w:rsidR="00AA0297" w:rsidRPr="00EC4F49" w:rsidRDefault="00AA0297" w:rsidP="00EC4F49">
            <w:pPr>
              <w:jc w:val="center"/>
              <w:rPr>
                <w:szCs w:val="24"/>
              </w:rPr>
            </w:pPr>
          </w:p>
        </w:tc>
        <w:tc>
          <w:tcPr>
            <w:tcW w:w="12049" w:type="dxa"/>
            <w:vMerge/>
            <w:tcBorders>
              <w:top w:val="single" w:sz="4" w:space="0" w:color="000000"/>
              <w:left w:val="single" w:sz="4" w:space="0" w:color="000000"/>
              <w:bottom w:val="single" w:sz="4" w:space="0" w:color="000000"/>
              <w:right w:val="single" w:sz="4" w:space="0" w:color="000000"/>
            </w:tcBorders>
            <w:hideMark/>
          </w:tcPr>
          <w:p w14:paraId="368C69AD" w14:textId="77777777" w:rsidR="00AA0297" w:rsidRPr="00EC4F49" w:rsidRDefault="00AA0297" w:rsidP="00EC4F49">
            <w:pPr>
              <w:jc w:val="center"/>
              <w:rPr>
                <w:szCs w:val="24"/>
              </w:rPr>
            </w:pPr>
          </w:p>
        </w:tc>
        <w:tc>
          <w:tcPr>
            <w:tcW w:w="2976" w:type="dxa"/>
            <w:vMerge/>
            <w:tcBorders>
              <w:top w:val="single" w:sz="4" w:space="0" w:color="000000"/>
              <w:left w:val="single" w:sz="4" w:space="0" w:color="000000"/>
              <w:bottom w:val="single" w:sz="4" w:space="0" w:color="000000"/>
              <w:right w:val="single" w:sz="4" w:space="0" w:color="000000"/>
            </w:tcBorders>
            <w:hideMark/>
          </w:tcPr>
          <w:p w14:paraId="43BEE3D2" w14:textId="77777777" w:rsidR="00AA0297" w:rsidRPr="00EC4F49" w:rsidRDefault="00AA0297" w:rsidP="00EC4F49">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0D36BE31" w14:textId="2171FE1C" w:rsidR="00AA0297" w:rsidRPr="00EC4F49" w:rsidRDefault="00AA0297" w:rsidP="00EC4F49">
            <w:pPr>
              <w:jc w:val="center"/>
              <w:rPr>
                <w:szCs w:val="24"/>
              </w:rPr>
            </w:pPr>
            <w:r w:rsidRPr="00EC4F49">
              <w:rPr>
                <w:szCs w:val="24"/>
              </w:rPr>
              <w:t>2025</w:t>
            </w:r>
          </w:p>
        </w:tc>
        <w:tc>
          <w:tcPr>
            <w:tcW w:w="1559" w:type="dxa"/>
            <w:tcBorders>
              <w:top w:val="single" w:sz="4" w:space="0" w:color="000000"/>
              <w:left w:val="single" w:sz="4" w:space="0" w:color="000000"/>
              <w:bottom w:val="single" w:sz="4" w:space="0" w:color="000000"/>
              <w:right w:val="single" w:sz="4" w:space="0" w:color="000000"/>
            </w:tcBorders>
            <w:hideMark/>
          </w:tcPr>
          <w:p w14:paraId="082B1B8C" w14:textId="77777777" w:rsidR="00AA0297" w:rsidRPr="00EC4F49" w:rsidRDefault="00AA0297" w:rsidP="00EC4F49">
            <w:pPr>
              <w:jc w:val="center"/>
              <w:rPr>
                <w:szCs w:val="24"/>
              </w:rPr>
            </w:pPr>
            <w:r w:rsidRPr="00EC4F49">
              <w:rPr>
                <w:szCs w:val="24"/>
              </w:rPr>
              <w:t>2026</w:t>
            </w:r>
          </w:p>
        </w:tc>
        <w:tc>
          <w:tcPr>
            <w:tcW w:w="1418" w:type="dxa"/>
            <w:tcBorders>
              <w:top w:val="single" w:sz="4" w:space="0" w:color="000000"/>
              <w:left w:val="single" w:sz="4" w:space="0" w:color="000000"/>
              <w:bottom w:val="single" w:sz="4" w:space="0" w:color="000000"/>
              <w:right w:val="single" w:sz="4" w:space="0" w:color="000000"/>
            </w:tcBorders>
            <w:hideMark/>
          </w:tcPr>
          <w:p w14:paraId="78CC70BE" w14:textId="2D2E498C" w:rsidR="00AA0297" w:rsidRPr="00EC4F49" w:rsidRDefault="00AA0297" w:rsidP="00EC4F49">
            <w:pPr>
              <w:jc w:val="center"/>
              <w:rPr>
                <w:szCs w:val="24"/>
              </w:rPr>
            </w:pPr>
            <w:r w:rsidRPr="00EC4F49">
              <w:rPr>
                <w:szCs w:val="24"/>
              </w:rPr>
              <w:t>2027</w:t>
            </w:r>
          </w:p>
        </w:tc>
        <w:tc>
          <w:tcPr>
            <w:tcW w:w="1559" w:type="dxa"/>
            <w:tcBorders>
              <w:top w:val="single" w:sz="4" w:space="0" w:color="000000"/>
              <w:left w:val="single" w:sz="4" w:space="0" w:color="000000"/>
              <w:bottom w:val="single" w:sz="4" w:space="0" w:color="000000"/>
              <w:right w:val="single" w:sz="4" w:space="0" w:color="000000"/>
            </w:tcBorders>
            <w:hideMark/>
          </w:tcPr>
          <w:p w14:paraId="560E33A4" w14:textId="77777777" w:rsidR="00AA0297" w:rsidRPr="00EC4F49" w:rsidRDefault="00AA0297" w:rsidP="00EC4F49">
            <w:pPr>
              <w:jc w:val="center"/>
              <w:rPr>
                <w:szCs w:val="24"/>
              </w:rPr>
            </w:pPr>
            <w:r w:rsidRPr="00EC4F49">
              <w:rPr>
                <w:szCs w:val="24"/>
              </w:rPr>
              <w:t>Всего</w:t>
            </w:r>
          </w:p>
        </w:tc>
      </w:tr>
    </w:tbl>
    <w:p w14:paraId="13E76A96" w14:textId="77777777" w:rsidR="00EC4F49" w:rsidRPr="00EC4F49" w:rsidRDefault="00EC4F49">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049"/>
        <w:gridCol w:w="2976"/>
        <w:gridCol w:w="1418"/>
        <w:gridCol w:w="1559"/>
        <w:gridCol w:w="1418"/>
        <w:gridCol w:w="1559"/>
      </w:tblGrid>
      <w:tr w:rsidR="00AA0297" w:rsidRPr="00EC4F49" w14:paraId="41890E17" w14:textId="77777777" w:rsidTr="00EC4F49">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73B9D9" w14:textId="77777777" w:rsidR="00AA0297" w:rsidRPr="00EC4F49" w:rsidRDefault="00AA0297" w:rsidP="00EC4F49">
            <w:pPr>
              <w:jc w:val="center"/>
              <w:rPr>
                <w:szCs w:val="24"/>
              </w:rPr>
            </w:pPr>
            <w:r w:rsidRPr="00EC4F49">
              <w:rPr>
                <w:szCs w:val="24"/>
              </w:rPr>
              <w:t>1</w:t>
            </w:r>
          </w:p>
        </w:tc>
        <w:tc>
          <w:tcPr>
            <w:tcW w:w="120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AD9D7C" w14:textId="77777777" w:rsidR="00AA0297" w:rsidRPr="00EC4F49" w:rsidRDefault="00AA0297" w:rsidP="00EC4F49">
            <w:pPr>
              <w:jc w:val="center"/>
              <w:rPr>
                <w:szCs w:val="24"/>
              </w:rPr>
            </w:pPr>
            <w:r w:rsidRPr="00EC4F49">
              <w:rPr>
                <w:szCs w:val="24"/>
              </w:rPr>
              <w:t>2</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7F8E5D" w14:textId="77777777" w:rsidR="00AA0297" w:rsidRPr="00EC4F49" w:rsidRDefault="00AA0297" w:rsidP="00EC4F49">
            <w:pPr>
              <w:jc w:val="center"/>
              <w:rPr>
                <w:szCs w:val="24"/>
              </w:rPr>
            </w:pPr>
            <w:r w:rsidRPr="00EC4F49">
              <w:rPr>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56A57" w14:textId="77777777" w:rsidR="00AA0297" w:rsidRPr="00EC4F49" w:rsidRDefault="00AA0297" w:rsidP="00EC4F49">
            <w:pPr>
              <w:jc w:val="center"/>
              <w:rPr>
                <w:szCs w:val="24"/>
              </w:rPr>
            </w:pPr>
            <w:r w:rsidRPr="00EC4F49">
              <w:rPr>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4D5C4D" w14:textId="77777777" w:rsidR="00AA0297" w:rsidRPr="00EC4F49" w:rsidRDefault="00AA0297" w:rsidP="00EC4F49">
            <w:pPr>
              <w:jc w:val="center"/>
              <w:rPr>
                <w:szCs w:val="24"/>
              </w:rPr>
            </w:pPr>
            <w:r w:rsidRPr="00EC4F49">
              <w:rPr>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DAE7DD" w14:textId="77777777" w:rsidR="00AA0297" w:rsidRPr="00EC4F49" w:rsidRDefault="00AA0297" w:rsidP="00EC4F49">
            <w:pPr>
              <w:jc w:val="center"/>
              <w:rPr>
                <w:szCs w:val="24"/>
              </w:rPr>
            </w:pPr>
            <w:r w:rsidRPr="00EC4F49">
              <w:rPr>
                <w:szCs w:val="24"/>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FDE6B8" w14:textId="77777777" w:rsidR="00AA0297" w:rsidRPr="00EC4F49" w:rsidRDefault="00AA0297" w:rsidP="00EC4F49">
            <w:pPr>
              <w:jc w:val="center"/>
              <w:rPr>
                <w:szCs w:val="24"/>
              </w:rPr>
            </w:pPr>
            <w:r w:rsidRPr="00EC4F49">
              <w:rPr>
                <w:szCs w:val="24"/>
              </w:rPr>
              <w:t>7</w:t>
            </w:r>
          </w:p>
        </w:tc>
      </w:tr>
      <w:tr w:rsidR="007C0112" w:rsidRPr="00EC4F49" w14:paraId="3D28697E" w14:textId="77777777" w:rsidTr="00EC4F49">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E5BC0" w14:textId="24EAE57D" w:rsidR="007C0112" w:rsidRPr="00EC4F49" w:rsidRDefault="005723D9" w:rsidP="00EC4F49">
            <w:pPr>
              <w:jc w:val="center"/>
              <w:rPr>
                <w:szCs w:val="24"/>
              </w:rPr>
            </w:pPr>
            <w:r w:rsidRPr="00EC4F49">
              <w:rPr>
                <w:szCs w:val="24"/>
              </w:rPr>
              <w:t>1.</w:t>
            </w:r>
          </w:p>
        </w:tc>
        <w:tc>
          <w:tcPr>
            <w:tcW w:w="12049" w:type="dxa"/>
            <w:tcBorders>
              <w:top w:val="single" w:sz="4" w:space="0" w:color="000000"/>
              <w:left w:val="single" w:sz="4" w:space="0" w:color="000000"/>
              <w:bottom w:val="single" w:sz="4" w:space="0" w:color="000000"/>
              <w:right w:val="single" w:sz="4" w:space="0" w:color="000000"/>
            </w:tcBorders>
            <w:hideMark/>
          </w:tcPr>
          <w:p w14:paraId="0AE22DB0" w14:textId="77777777" w:rsidR="00CA2CC0" w:rsidRDefault="007C0112" w:rsidP="00EC4F49">
            <w:pPr>
              <w:rPr>
                <w:szCs w:val="24"/>
              </w:rPr>
            </w:pPr>
            <w:r w:rsidRPr="00EC4F49">
              <w:rPr>
                <w:szCs w:val="24"/>
              </w:rPr>
              <w:t xml:space="preserve">Комплекс процессных мероприятий </w:t>
            </w:r>
          </w:p>
          <w:p w14:paraId="7042B4F5" w14:textId="6C2C8B06" w:rsidR="00CA2CC0" w:rsidRPr="00EC4F49" w:rsidRDefault="007C0112" w:rsidP="00E676AD">
            <w:pPr>
              <w:rPr>
                <w:szCs w:val="24"/>
              </w:rPr>
            </w:pPr>
            <w:r w:rsidRPr="00EC4F49">
              <w:rPr>
                <w:szCs w:val="24"/>
              </w:rPr>
              <w:t xml:space="preserve">«Обеспечение получения образования </w:t>
            </w:r>
            <w:proofErr w:type="gramStart"/>
            <w:r w:rsidRPr="00EC4F49">
              <w:rPr>
                <w:szCs w:val="24"/>
              </w:rPr>
              <w:t>обучающимися</w:t>
            </w:r>
            <w:proofErr w:type="gramEnd"/>
            <w:r w:rsidRPr="00EC4F49">
              <w:rPr>
                <w:szCs w:val="24"/>
              </w:rPr>
              <w:t xml:space="preserve"> в муниципальных образовательных организациях» (всего), в том числе:</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A24FD89" w14:textId="77777777" w:rsidR="007C0112" w:rsidRPr="00EC4F49" w:rsidRDefault="007C0112"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F4538" w14:textId="3FCD2803" w:rsidR="007C0112" w:rsidRPr="00EC4F49" w:rsidRDefault="003C099E" w:rsidP="00EC4F49">
            <w:pPr>
              <w:jc w:val="center"/>
              <w:rPr>
                <w:szCs w:val="24"/>
              </w:rPr>
            </w:pPr>
            <w:r w:rsidRPr="00EC4F49">
              <w:rPr>
                <w:szCs w:val="24"/>
              </w:rPr>
              <w:t>1 557 248,</w:t>
            </w:r>
            <w:r w:rsidR="00E002A5" w:rsidRPr="00EC4F49">
              <w:rPr>
                <w:szCs w:val="24"/>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F1DA8" w14:textId="384911D6" w:rsidR="007C0112" w:rsidRPr="00EC4F49" w:rsidRDefault="003C099E" w:rsidP="00EC4F49">
            <w:pPr>
              <w:jc w:val="center"/>
              <w:rPr>
                <w:szCs w:val="24"/>
              </w:rPr>
            </w:pPr>
            <w:r w:rsidRPr="00EC4F49">
              <w:rPr>
                <w:szCs w:val="24"/>
              </w:rPr>
              <w:t>1 335 89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1853C" w14:textId="2EF1AEEC" w:rsidR="007C0112" w:rsidRPr="00EC4F49" w:rsidRDefault="00B3627A" w:rsidP="00EC4F49">
            <w:pPr>
              <w:jc w:val="center"/>
              <w:rPr>
                <w:szCs w:val="24"/>
              </w:rPr>
            </w:pPr>
            <w:r w:rsidRPr="00EC4F49">
              <w:rPr>
                <w:szCs w:val="24"/>
              </w:rPr>
              <w:t>1 373 38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1020C" w14:textId="2195E454" w:rsidR="007C0112" w:rsidRPr="00EC4F49" w:rsidRDefault="003C099E" w:rsidP="00EC4F49">
            <w:pPr>
              <w:jc w:val="center"/>
              <w:rPr>
                <w:szCs w:val="24"/>
              </w:rPr>
            </w:pPr>
            <w:r w:rsidRPr="00EC4F49">
              <w:rPr>
                <w:szCs w:val="24"/>
              </w:rPr>
              <w:t>4 266 525,6</w:t>
            </w:r>
          </w:p>
        </w:tc>
      </w:tr>
      <w:tr w:rsidR="00AA0297" w:rsidRPr="00EC4F49" w14:paraId="6520FAD3" w14:textId="77777777" w:rsidTr="00EC4F49">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5263DD2A" w14:textId="77777777" w:rsidR="00AA0297" w:rsidRPr="00EC4F49" w:rsidRDefault="00AA0297"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hideMark/>
          </w:tcPr>
          <w:p w14:paraId="5C287EA8" w14:textId="4FE495ED" w:rsidR="00AA0297" w:rsidRPr="00EC4F49" w:rsidRDefault="00F52475" w:rsidP="00EC4F49">
            <w:pPr>
              <w:rPr>
                <w:szCs w:val="24"/>
              </w:rPr>
            </w:pPr>
            <w:r w:rsidRPr="00EC4F49">
              <w:rPr>
                <w:szCs w:val="24"/>
              </w:rPr>
              <w:t>ф</w:t>
            </w:r>
            <w:r w:rsidR="00AA0297" w:rsidRPr="00EC4F49">
              <w:rPr>
                <w:szCs w:val="24"/>
              </w:rPr>
              <w:t>едеральный бюджет</w:t>
            </w:r>
          </w:p>
        </w:tc>
        <w:tc>
          <w:tcPr>
            <w:tcW w:w="2976" w:type="dxa"/>
            <w:vMerge/>
            <w:tcBorders>
              <w:top w:val="single" w:sz="4" w:space="0" w:color="000000"/>
              <w:left w:val="single" w:sz="4" w:space="0" w:color="000000"/>
              <w:bottom w:val="single" w:sz="4" w:space="0" w:color="000000"/>
              <w:right w:val="single" w:sz="4" w:space="0" w:color="000000"/>
            </w:tcBorders>
            <w:hideMark/>
          </w:tcPr>
          <w:p w14:paraId="188FCA2D" w14:textId="77777777" w:rsidR="00AA0297" w:rsidRPr="00EC4F49" w:rsidRDefault="00AA0297" w:rsidP="00EC4F49">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BDD56" w14:textId="0490E6E7" w:rsidR="00AA0297" w:rsidRPr="00EC4F49" w:rsidRDefault="00B3627A" w:rsidP="00EC4F49">
            <w:pPr>
              <w:jc w:val="center"/>
              <w:rPr>
                <w:szCs w:val="24"/>
              </w:rPr>
            </w:pPr>
            <w:r w:rsidRPr="00EC4F49">
              <w:rPr>
                <w:szCs w:val="24"/>
              </w:rPr>
              <w:t>27 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726E5" w14:textId="19A59336" w:rsidR="00AA0297" w:rsidRPr="00EC4F49" w:rsidRDefault="00B3627A" w:rsidP="00EC4F49">
            <w:pPr>
              <w:jc w:val="center"/>
              <w:rPr>
                <w:szCs w:val="24"/>
              </w:rPr>
            </w:pPr>
            <w:r w:rsidRPr="00EC4F49">
              <w:rPr>
                <w:szCs w:val="24"/>
              </w:rPr>
              <w:t>24 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1C2CA9" w14:textId="756C8158" w:rsidR="00AA0297" w:rsidRPr="00EC4F49" w:rsidRDefault="00B3627A" w:rsidP="00EC4F49">
            <w:pPr>
              <w:jc w:val="center"/>
              <w:rPr>
                <w:szCs w:val="24"/>
              </w:rPr>
            </w:pPr>
            <w:r w:rsidRPr="00EC4F49">
              <w:rPr>
                <w:szCs w:val="24"/>
              </w:rPr>
              <w:t>23 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A007A" w14:textId="0FB655EA" w:rsidR="00AA0297" w:rsidRPr="00EC4F49" w:rsidRDefault="00B3627A" w:rsidP="00EC4F49">
            <w:pPr>
              <w:jc w:val="center"/>
              <w:rPr>
                <w:szCs w:val="24"/>
              </w:rPr>
            </w:pPr>
            <w:r w:rsidRPr="00EC4F49">
              <w:rPr>
                <w:szCs w:val="24"/>
              </w:rPr>
              <w:t>74 739,3</w:t>
            </w:r>
          </w:p>
        </w:tc>
      </w:tr>
      <w:tr w:rsidR="00AA0297" w:rsidRPr="00EC4F49" w14:paraId="6140D39C" w14:textId="77777777" w:rsidTr="00EC4F49">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3D434B77" w14:textId="77777777" w:rsidR="00AA0297" w:rsidRPr="00EC4F49" w:rsidRDefault="00AA0297"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hideMark/>
          </w:tcPr>
          <w:p w14:paraId="59B2F3C3" w14:textId="4F47432A" w:rsidR="00AA0297" w:rsidRPr="00EC4F49" w:rsidRDefault="00F52475" w:rsidP="00EC4F49">
            <w:pPr>
              <w:rPr>
                <w:szCs w:val="24"/>
              </w:rPr>
            </w:pPr>
            <w:r w:rsidRPr="00EC4F49">
              <w:rPr>
                <w:szCs w:val="24"/>
              </w:rPr>
              <w:t>о</w:t>
            </w:r>
            <w:r w:rsidR="00AA0297" w:rsidRPr="00EC4F49">
              <w:rPr>
                <w:szCs w:val="24"/>
              </w:rPr>
              <w:t>бластной бюджет</w:t>
            </w:r>
          </w:p>
        </w:tc>
        <w:tc>
          <w:tcPr>
            <w:tcW w:w="2976" w:type="dxa"/>
            <w:vMerge/>
            <w:tcBorders>
              <w:top w:val="single" w:sz="4" w:space="0" w:color="000000"/>
              <w:left w:val="single" w:sz="4" w:space="0" w:color="000000"/>
              <w:bottom w:val="single" w:sz="4" w:space="0" w:color="000000"/>
              <w:right w:val="single" w:sz="4" w:space="0" w:color="000000"/>
            </w:tcBorders>
            <w:hideMark/>
          </w:tcPr>
          <w:p w14:paraId="413E7062" w14:textId="77777777" w:rsidR="00AA0297" w:rsidRPr="00EC4F49" w:rsidRDefault="00AA0297" w:rsidP="00EC4F49">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6A32B3" w14:textId="1B222E29" w:rsidR="00AA0297" w:rsidRPr="00EC4F49" w:rsidRDefault="003C099E" w:rsidP="00EC4F49">
            <w:pPr>
              <w:jc w:val="center"/>
              <w:rPr>
                <w:szCs w:val="24"/>
              </w:rPr>
            </w:pPr>
            <w:r w:rsidRPr="00EC4F49">
              <w:rPr>
                <w:szCs w:val="24"/>
              </w:rPr>
              <w:t>1 049 074,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7C15C" w14:textId="54B7C66E" w:rsidR="00AA0297" w:rsidRPr="00EC4F49" w:rsidRDefault="00B3627A" w:rsidP="00EC4F49">
            <w:pPr>
              <w:jc w:val="center"/>
              <w:rPr>
                <w:szCs w:val="24"/>
              </w:rPr>
            </w:pPr>
            <w:r w:rsidRPr="00EC4F49">
              <w:rPr>
                <w:szCs w:val="24"/>
              </w:rPr>
              <w:t>968 197,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1D970" w14:textId="283D9426" w:rsidR="00AA0297" w:rsidRPr="00EC4F49" w:rsidRDefault="00B3627A" w:rsidP="00EC4F49">
            <w:pPr>
              <w:jc w:val="center"/>
              <w:rPr>
                <w:szCs w:val="24"/>
              </w:rPr>
            </w:pPr>
            <w:r w:rsidRPr="00EC4F49">
              <w:rPr>
                <w:szCs w:val="24"/>
              </w:rPr>
              <w:t>1 011 65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F70A2" w14:textId="23D43CF8" w:rsidR="00AA0297" w:rsidRPr="00EC4F49" w:rsidRDefault="003C099E" w:rsidP="00EC4F49">
            <w:pPr>
              <w:jc w:val="center"/>
              <w:rPr>
                <w:szCs w:val="24"/>
              </w:rPr>
            </w:pPr>
            <w:r w:rsidRPr="00EC4F49">
              <w:rPr>
                <w:szCs w:val="24"/>
              </w:rPr>
              <w:t>3 028 927,7</w:t>
            </w:r>
          </w:p>
        </w:tc>
      </w:tr>
      <w:tr w:rsidR="00AA0297" w:rsidRPr="00EC4F49" w14:paraId="34D4050C" w14:textId="77777777" w:rsidTr="00EC4F49">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0F0302EF" w14:textId="77777777" w:rsidR="00AA0297" w:rsidRPr="00EC4F49" w:rsidRDefault="00AA0297"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hideMark/>
          </w:tcPr>
          <w:p w14:paraId="01943696" w14:textId="06F3BE6E" w:rsidR="00AA0297" w:rsidRPr="00EC4F49" w:rsidRDefault="00F52475" w:rsidP="00EC4F49">
            <w:pPr>
              <w:rPr>
                <w:szCs w:val="24"/>
              </w:rPr>
            </w:pPr>
            <w:r w:rsidRPr="00EC4F49">
              <w:rPr>
                <w:szCs w:val="24"/>
              </w:rPr>
              <w:t>б</w:t>
            </w:r>
            <w:r w:rsidR="00AA0297" w:rsidRPr="00EC4F49">
              <w:rPr>
                <w:szCs w:val="24"/>
              </w:rPr>
              <w:t>юджет</w:t>
            </w:r>
            <w:r w:rsidRPr="00EC4F49">
              <w:rPr>
                <w:szCs w:val="24"/>
              </w:rPr>
              <w:t xml:space="preserve"> района</w:t>
            </w:r>
          </w:p>
        </w:tc>
        <w:tc>
          <w:tcPr>
            <w:tcW w:w="2976" w:type="dxa"/>
            <w:vMerge/>
            <w:tcBorders>
              <w:top w:val="single" w:sz="4" w:space="0" w:color="000000"/>
              <w:left w:val="single" w:sz="4" w:space="0" w:color="000000"/>
              <w:bottom w:val="single" w:sz="4" w:space="0" w:color="000000"/>
              <w:right w:val="single" w:sz="4" w:space="0" w:color="000000"/>
            </w:tcBorders>
            <w:hideMark/>
          </w:tcPr>
          <w:p w14:paraId="2DFECEF7" w14:textId="77777777" w:rsidR="00AA0297" w:rsidRPr="00EC4F49" w:rsidRDefault="00AA0297" w:rsidP="00EC4F49">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6B599" w14:textId="25A49BF5" w:rsidR="00AA0297" w:rsidRPr="00EC4F49" w:rsidRDefault="003C099E" w:rsidP="00EC4F49">
            <w:pPr>
              <w:jc w:val="center"/>
              <w:rPr>
                <w:szCs w:val="24"/>
              </w:rPr>
            </w:pPr>
            <w:r w:rsidRPr="00EC4F49">
              <w:rPr>
                <w:szCs w:val="24"/>
              </w:rPr>
              <w:t>452 126,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161B8" w14:textId="39056B17" w:rsidR="00AA0297" w:rsidRPr="00EC4F49" w:rsidRDefault="003C099E" w:rsidP="00EC4F49">
            <w:pPr>
              <w:jc w:val="center"/>
              <w:rPr>
                <w:szCs w:val="24"/>
              </w:rPr>
            </w:pPr>
            <w:r w:rsidRPr="00EC4F49">
              <w:rPr>
                <w:szCs w:val="24"/>
              </w:rPr>
              <w:t>316 051,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8EBBB5" w14:textId="608FA0D6" w:rsidR="00AA0297" w:rsidRPr="00EC4F49" w:rsidRDefault="003C099E" w:rsidP="00EC4F49">
            <w:pPr>
              <w:jc w:val="center"/>
              <w:rPr>
                <w:szCs w:val="24"/>
              </w:rPr>
            </w:pPr>
            <w:r w:rsidRPr="00EC4F49">
              <w:rPr>
                <w:szCs w:val="24"/>
              </w:rPr>
              <w:t>310 98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3C11C" w14:textId="66AF260D" w:rsidR="00AA0297" w:rsidRPr="00EC4F49" w:rsidRDefault="003C099E" w:rsidP="00EC4F49">
            <w:pPr>
              <w:jc w:val="center"/>
              <w:rPr>
                <w:szCs w:val="24"/>
              </w:rPr>
            </w:pPr>
            <w:r w:rsidRPr="00EC4F49">
              <w:rPr>
                <w:szCs w:val="24"/>
              </w:rPr>
              <w:t>1 079 160,4</w:t>
            </w:r>
          </w:p>
        </w:tc>
      </w:tr>
      <w:tr w:rsidR="00AA0297" w:rsidRPr="00EC4F49" w14:paraId="1AF2183A" w14:textId="77777777" w:rsidTr="00EC4F49">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44D267D7" w14:textId="77777777" w:rsidR="00AA0297" w:rsidRPr="00EC4F49" w:rsidRDefault="00AA0297"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hideMark/>
          </w:tcPr>
          <w:p w14:paraId="56E66BB6" w14:textId="07845578" w:rsidR="00AA0297" w:rsidRPr="00EC4F49" w:rsidRDefault="00F52475" w:rsidP="00EC4F49">
            <w:pPr>
              <w:rPr>
                <w:szCs w:val="24"/>
              </w:rPr>
            </w:pPr>
            <w:r w:rsidRPr="00EC4F49">
              <w:rPr>
                <w:szCs w:val="24"/>
              </w:rPr>
              <w:t>в</w:t>
            </w:r>
            <w:r w:rsidR="00AA0297" w:rsidRPr="00EC4F49">
              <w:rPr>
                <w:szCs w:val="24"/>
              </w:rPr>
              <w:t>небюджетные источники</w:t>
            </w:r>
          </w:p>
        </w:tc>
        <w:tc>
          <w:tcPr>
            <w:tcW w:w="2976" w:type="dxa"/>
            <w:vMerge/>
            <w:tcBorders>
              <w:top w:val="single" w:sz="4" w:space="0" w:color="000000"/>
              <w:left w:val="single" w:sz="4" w:space="0" w:color="000000"/>
              <w:bottom w:val="single" w:sz="4" w:space="0" w:color="000000"/>
              <w:right w:val="single" w:sz="4" w:space="0" w:color="000000"/>
            </w:tcBorders>
            <w:hideMark/>
          </w:tcPr>
          <w:p w14:paraId="60BEFF54" w14:textId="77777777" w:rsidR="00AA0297" w:rsidRPr="00EC4F49" w:rsidRDefault="00AA0297" w:rsidP="00EC4F49">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62E08" w14:textId="19ABA6E0" w:rsidR="00AA0297" w:rsidRPr="00EC4F49" w:rsidRDefault="003C099E" w:rsidP="00EC4F49">
            <w:pPr>
              <w:jc w:val="center"/>
              <w:rPr>
                <w:szCs w:val="24"/>
              </w:rPr>
            </w:pPr>
            <w:r w:rsidRPr="00EC4F49">
              <w:rPr>
                <w:szCs w:val="24"/>
              </w:rPr>
              <w:t>28 97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0ADB0" w14:textId="4938A298" w:rsidR="00AA0297" w:rsidRPr="00EC4F49" w:rsidRDefault="00973375" w:rsidP="00EC4F49">
            <w:pPr>
              <w:jc w:val="center"/>
              <w:rPr>
                <w:szCs w:val="24"/>
              </w:rPr>
            </w:pPr>
            <w:r w:rsidRPr="00EC4F49">
              <w:rPr>
                <w:szCs w:val="24"/>
              </w:rPr>
              <w:t>27 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2F67" w14:textId="283FD26C" w:rsidR="00AA0297" w:rsidRPr="00EC4F49" w:rsidRDefault="00973375" w:rsidP="00EC4F49">
            <w:pPr>
              <w:jc w:val="center"/>
              <w:rPr>
                <w:szCs w:val="24"/>
              </w:rPr>
            </w:pPr>
            <w:r w:rsidRPr="00EC4F49">
              <w:rPr>
                <w:szCs w:val="24"/>
              </w:rPr>
              <w:t>27 36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B3CA3" w14:textId="59CC806E" w:rsidR="00AA0297" w:rsidRPr="00EC4F49" w:rsidRDefault="003C099E" w:rsidP="00EC4F49">
            <w:pPr>
              <w:jc w:val="center"/>
              <w:rPr>
                <w:szCs w:val="24"/>
              </w:rPr>
            </w:pPr>
            <w:r w:rsidRPr="00EC4F49">
              <w:rPr>
                <w:szCs w:val="24"/>
              </w:rPr>
              <w:t>83 698,2</w:t>
            </w:r>
          </w:p>
        </w:tc>
      </w:tr>
      <w:tr w:rsidR="00E2423C" w:rsidRPr="00EC4F49" w14:paraId="3E605239" w14:textId="77777777" w:rsidTr="00EC4F49">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49828D5" w14:textId="34D412A1" w:rsidR="00E2423C" w:rsidRPr="00EC4F49" w:rsidRDefault="005723D9" w:rsidP="00EC4F49">
            <w:pPr>
              <w:jc w:val="center"/>
              <w:rPr>
                <w:szCs w:val="24"/>
              </w:rPr>
            </w:pPr>
            <w:r w:rsidRPr="00EC4F49">
              <w:rPr>
                <w:szCs w:val="24"/>
              </w:rPr>
              <w:t>2.</w:t>
            </w:r>
          </w:p>
        </w:tc>
        <w:tc>
          <w:tcPr>
            <w:tcW w:w="12049" w:type="dxa"/>
            <w:tcBorders>
              <w:top w:val="single" w:sz="4" w:space="0" w:color="000000"/>
              <w:left w:val="single" w:sz="4" w:space="0" w:color="000000"/>
              <w:bottom w:val="single" w:sz="4" w:space="0" w:color="000000"/>
              <w:right w:val="single" w:sz="4" w:space="0" w:color="000000"/>
            </w:tcBorders>
            <w:hideMark/>
          </w:tcPr>
          <w:p w14:paraId="15FBA172" w14:textId="77777777" w:rsidR="00CA2CC0" w:rsidRDefault="00E2423C" w:rsidP="00EC4F49">
            <w:pPr>
              <w:rPr>
                <w:szCs w:val="24"/>
              </w:rPr>
            </w:pPr>
            <w:r w:rsidRPr="00EC4F49">
              <w:rPr>
                <w:szCs w:val="24"/>
              </w:rPr>
              <w:t>Мероприятие (результат) 1</w:t>
            </w:r>
            <w:r w:rsidR="005723D9" w:rsidRPr="00EC4F49">
              <w:rPr>
                <w:szCs w:val="24"/>
              </w:rPr>
              <w:t>.</w:t>
            </w:r>
            <w:r w:rsidR="00067FCD" w:rsidRPr="00EC4F49">
              <w:rPr>
                <w:szCs w:val="24"/>
              </w:rPr>
              <w:t>1.</w:t>
            </w:r>
            <w:r w:rsidR="00EC4F49">
              <w:rPr>
                <w:szCs w:val="24"/>
              </w:rPr>
              <w:t xml:space="preserve"> </w:t>
            </w:r>
          </w:p>
          <w:p w14:paraId="3BE628DD" w14:textId="03DE4C0F" w:rsidR="00CA2CC0" w:rsidRPr="00EC4F49" w:rsidRDefault="00D05E2F" w:rsidP="00E676AD">
            <w:pPr>
              <w:rPr>
                <w:szCs w:val="24"/>
              </w:rPr>
            </w:pPr>
            <w:r w:rsidRPr="00EC4F49">
              <w:rPr>
                <w:szCs w:val="24"/>
              </w:rPr>
              <w:t>«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00E2423C" w:rsidRPr="00EC4F49">
              <w:rPr>
                <w:szCs w:val="24"/>
              </w:rPr>
              <w:t>» (всего), в том числ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7BA8BAB" w14:textId="77777777" w:rsidR="00E2423C" w:rsidRPr="00EC4F49" w:rsidRDefault="00E2423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8CC962" w14:textId="0D005F1F" w:rsidR="00E2423C" w:rsidRPr="00EC4F49" w:rsidRDefault="003C099E" w:rsidP="00EC4F49">
            <w:pPr>
              <w:jc w:val="center"/>
              <w:rPr>
                <w:szCs w:val="24"/>
              </w:rPr>
            </w:pPr>
            <w:r w:rsidRPr="00EC4F49">
              <w:rPr>
                <w:szCs w:val="24"/>
              </w:rPr>
              <w:t>1 224 05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16792A" w14:textId="5674F950" w:rsidR="00E2423C" w:rsidRPr="00EC4F49" w:rsidRDefault="003C099E" w:rsidP="00EC4F49">
            <w:pPr>
              <w:jc w:val="center"/>
              <w:rPr>
                <w:szCs w:val="24"/>
              </w:rPr>
            </w:pPr>
            <w:r w:rsidRPr="00EC4F49">
              <w:rPr>
                <w:szCs w:val="24"/>
              </w:rPr>
              <w:t>1 207 371,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32FB73" w14:textId="065AF869" w:rsidR="00E2423C" w:rsidRPr="00EC4F49" w:rsidRDefault="003C099E" w:rsidP="00EC4F49">
            <w:pPr>
              <w:jc w:val="center"/>
              <w:rPr>
                <w:szCs w:val="24"/>
              </w:rPr>
            </w:pPr>
            <w:r w:rsidRPr="00EC4F49">
              <w:rPr>
                <w:szCs w:val="24"/>
              </w:rPr>
              <w:t>1 276 481,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557A7" w14:textId="4FEBD39B" w:rsidR="00E2423C" w:rsidRPr="00EC4F49" w:rsidRDefault="003C099E" w:rsidP="00EC4F49">
            <w:pPr>
              <w:jc w:val="center"/>
              <w:rPr>
                <w:szCs w:val="24"/>
              </w:rPr>
            </w:pPr>
            <w:r w:rsidRPr="00EC4F49">
              <w:rPr>
                <w:szCs w:val="24"/>
              </w:rPr>
              <w:t>3 707 905,2</w:t>
            </w:r>
          </w:p>
        </w:tc>
      </w:tr>
      <w:tr w:rsidR="00F52475" w:rsidRPr="00EC4F49" w14:paraId="3D73F079" w14:textId="77777777" w:rsidTr="00EC4F49">
        <w:trPr>
          <w:trHeight w:val="20"/>
        </w:trPr>
        <w:tc>
          <w:tcPr>
            <w:tcW w:w="567" w:type="dxa"/>
            <w:vMerge/>
            <w:tcBorders>
              <w:left w:val="single" w:sz="4" w:space="0" w:color="000000"/>
              <w:right w:val="single" w:sz="4" w:space="0" w:color="000000"/>
            </w:tcBorders>
            <w:hideMark/>
          </w:tcPr>
          <w:p w14:paraId="103F2329" w14:textId="77777777" w:rsidR="00F52475" w:rsidRPr="00EC4F49" w:rsidRDefault="00F52475"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hideMark/>
          </w:tcPr>
          <w:p w14:paraId="61349630" w14:textId="1985FE7D" w:rsidR="00F52475" w:rsidRPr="00EC4F49" w:rsidRDefault="0080546E" w:rsidP="00EC4F49">
            <w:pPr>
              <w:rPr>
                <w:szCs w:val="24"/>
              </w:rPr>
            </w:pPr>
            <w:r w:rsidRPr="00EC4F49">
              <w:rPr>
                <w:szCs w:val="24"/>
              </w:rPr>
              <w:t>областной бюджет</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72956A" w14:textId="77777777" w:rsidR="00F52475" w:rsidRPr="00EC4F49" w:rsidRDefault="00F52475"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AE583" w14:textId="0D8C5D5F" w:rsidR="00F52475" w:rsidRPr="00EC4F49" w:rsidRDefault="00D859CB" w:rsidP="00EC4F49">
            <w:pPr>
              <w:jc w:val="center"/>
              <w:rPr>
                <w:szCs w:val="24"/>
              </w:rPr>
            </w:pPr>
            <w:r w:rsidRPr="00EC4F49">
              <w:rPr>
                <w:szCs w:val="24"/>
              </w:rPr>
              <w:t>836 931,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A3C2E9" w14:textId="058AD4D2" w:rsidR="00F52475" w:rsidRPr="00EC4F49" w:rsidRDefault="00D859CB" w:rsidP="00EC4F49">
            <w:pPr>
              <w:jc w:val="center"/>
              <w:rPr>
                <w:szCs w:val="24"/>
              </w:rPr>
            </w:pPr>
            <w:r w:rsidRPr="00EC4F49">
              <w:rPr>
                <w:szCs w:val="24"/>
              </w:rPr>
              <w:t>917 05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7922EA" w14:textId="0192F979" w:rsidR="00F52475" w:rsidRPr="00EC4F49" w:rsidRDefault="00D859CB" w:rsidP="00EC4F49">
            <w:pPr>
              <w:jc w:val="center"/>
              <w:rPr>
                <w:szCs w:val="24"/>
              </w:rPr>
            </w:pPr>
            <w:r w:rsidRPr="00EC4F49">
              <w:rPr>
                <w:szCs w:val="24"/>
              </w:rPr>
              <w:t>992 88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D1C50" w14:textId="65B91136" w:rsidR="00F52475" w:rsidRPr="00EC4F49" w:rsidRDefault="00D859CB" w:rsidP="00EC4F49">
            <w:pPr>
              <w:jc w:val="center"/>
              <w:rPr>
                <w:szCs w:val="24"/>
              </w:rPr>
            </w:pPr>
            <w:r w:rsidRPr="00EC4F49">
              <w:rPr>
                <w:szCs w:val="24"/>
              </w:rPr>
              <w:t>2 746 868,9</w:t>
            </w:r>
          </w:p>
        </w:tc>
      </w:tr>
      <w:tr w:rsidR="00F52475" w:rsidRPr="00EC4F49" w14:paraId="6B7FBDFC" w14:textId="77777777" w:rsidTr="00EC4F49">
        <w:trPr>
          <w:trHeight w:val="20"/>
        </w:trPr>
        <w:tc>
          <w:tcPr>
            <w:tcW w:w="567" w:type="dxa"/>
            <w:vMerge/>
            <w:tcBorders>
              <w:left w:val="single" w:sz="4" w:space="0" w:color="000000"/>
              <w:right w:val="single" w:sz="4" w:space="0" w:color="000000"/>
            </w:tcBorders>
            <w:hideMark/>
          </w:tcPr>
          <w:p w14:paraId="23DD14DF" w14:textId="77777777" w:rsidR="00F52475" w:rsidRPr="00EC4F49" w:rsidRDefault="00F52475" w:rsidP="00EC4F49">
            <w:pPr>
              <w:jc w:val="center"/>
              <w:rPr>
                <w:szCs w:val="24"/>
              </w:rPr>
            </w:pPr>
          </w:p>
        </w:tc>
        <w:tc>
          <w:tcPr>
            <w:tcW w:w="12049" w:type="dxa"/>
            <w:vMerge w:val="restart"/>
            <w:tcBorders>
              <w:top w:val="single" w:sz="4" w:space="0" w:color="000000"/>
              <w:left w:val="single" w:sz="4" w:space="0" w:color="000000"/>
              <w:right w:val="single" w:sz="4" w:space="0" w:color="000000"/>
            </w:tcBorders>
            <w:hideMark/>
          </w:tcPr>
          <w:p w14:paraId="4EB65EEF" w14:textId="2B827B97" w:rsidR="00F52475" w:rsidRPr="00EC4F49" w:rsidRDefault="0080546E" w:rsidP="00EC4F49">
            <w:pPr>
              <w:rPr>
                <w:szCs w:val="24"/>
              </w:rPr>
            </w:pPr>
            <w:r w:rsidRPr="00EC4F49">
              <w:rPr>
                <w:szCs w:val="24"/>
              </w:rPr>
              <w:t>из них:</w:t>
            </w:r>
          </w:p>
          <w:p w14:paraId="73766A5A" w14:textId="33E98273" w:rsidR="00F52475" w:rsidRPr="00EC4F49" w:rsidRDefault="00F52475"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DAF981" w14:textId="73294A19" w:rsidR="00F52475" w:rsidRPr="00EC4F49" w:rsidRDefault="00F52475" w:rsidP="00EC4F49">
            <w:pPr>
              <w:jc w:val="center"/>
              <w:rPr>
                <w:szCs w:val="24"/>
              </w:rPr>
            </w:pPr>
            <w:r w:rsidRPr="00EC4F49">
              <w:rPr>
                <w:szCs w:val="24"/>
              </w:rPr>
              <w:t>907 0701 1140172460 61</w:t>
            </w:r>
            <w:r w:rsidR="000F4875" w:rsidRPr="00EC4F49">
              <w:rPr>
                <w:szCs w:val="24"/>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2989E" w14:textId="6F09ABC6" w:rsidR="00F52475" w:rsidRPr="00EC4F49" w:rsidRDefault="00D859CB" w:rsidP="00EC4F49">
            <w:pPr>
              <w:jc w:val="center"/>
              <w:rPr>
                <w:szCs w:val="24"/>
              </w:rPr>
            </w:pPr>
            <w:r w:rsidRPr="00EC4F49">
              <w:rPr>
                <w:szCs w:val="24"/>
              </w:rPr>
              <w:t>212 406,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59533" w14:textId="7DCD5598" w:rsidR="00F52475" w:rsidRPr="00EC4F49" w:rsidRDefault="00D859CB" w:rsidP="00EC4F49">
            <w:pPr>
              <w:jc w:val="center"/>
              <w:rPr>
                <w:szCs w:val="24"/>
              </w:rPr>
            </w:pPr>
            <w:r w:rsidRPr="00EC4F49">
              <w:rPr>
                <w:szCs w:val="24"/>
              </w:rPr>
              <w:t>233 183,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F9C162" w14:textId="33C5D434" w:rsidR="00F52475" w:rsidRPr="00EC4F49" w:rsidRDefault="00D859CB" w:rsidP="00EC4F49">
            <w:pPr>
              <w:jc w:val="center"/>
              <w:rPr>
                <w:szCs w:val="24"/>
              </w:rPr>
            </w:pPr>
            <w:r w:rsidRPr="00EC4F49">
              <w:rPr>
                <w:szCs w:val="24"/>
              </w:rPr>
              <w:t>256 41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B02F" w14:textId="37FFE5A6" w:rsidR="00F52475" w:rsidRPr="00EC4F49" w:rsidRDefault="00D859CB" w:rsidP="00EC4F49">
            <w:pPr>
              <w:jc w:val="center"/>
              <w:rPr>
                <w:szCs w:val="24"/>
              </w:rPr>
            </w:pPr>
            <w:r w:rsidRPr="00EC4F49">
              <w:rPr>
                <w:szCs w:val="24"/>
              </w:rPr>
              <w:t>702 006,1</w:t>
            </w:r>
          </w:p>
        </w:tc>
      </w:tr>
      <w:tr w:rsidR="00F52475" w:rsidRPr="00EC4F49" w14:paraId="5EA4380E" w14:textId="77777777" w:rsidTr="00EC4F49">
        <w:trPr>
          <w:trHeight w:val="20"/>
        </w:trPr>
        <w:tc>
          <w:tcPr>
            <w:tcW w:w="567" w:type="dxa"/>
            <w:vMerge/>
            <w:tcBorders>
              <w:left w:val="single" w:sz="4" w:space="0" w:color="000000"/>
              <w:right w:val="single" w:sz="4" w:space="0" w:color="000000"/>
            </w:tcBorders>
          </w:tcPr>
          <w:p w14:paraId="685C4A55" w14:textId="77777777" w:rsidR="00F52475" w:rsidRPr="00EC4F49" w:rsidRDefault="00F52475" w:rsidP="00EC4F49">
            <w:pPr>
              <w:jc w:val="center"/>
              <w:rPr>
                <w:szCs w:val="24"/>
              </w:rPr>
            </w:pPr>
          </w:p>
        </w:tc>
        <w:tc>
          <w:tcPr>
            <w:tcW w:w="12049" w:type="dxa"/>
            <w:vMerge/>
            <w:tcBorders>
              <w:left w:val="single" w:sz="4" w:space="0" w:color="000000"/>
              <w:right w:val="single" w:sz="4" w:space="0" w:color="000000"/>
            </w:tcBorders>
          </w:tcPr>
          <w:p w14:paraId="379C8B14" w14:textId="77777777" w:rsidR="00F52475" w:rsidRPr="00EC4F49" w:rsidRDefault="00F52475"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903CD6" w14:textId="4B2D63DC" w:rsidR="00F52475" w:rsidRPr="00EC4F49" w:rsidRDefault="000F4875" w:rsidP="00EC4F49">
            <w:pPr>
              <w:jc w:val="center"/>
              <w:rPr>
                <w:szCs w:val="24"/>
              </w:rPr>
            </w:pPr>
            <w:r w:rsidRPr="00EC4F49">
              <w:rPr>
                <w:szCs w:val="24"/>
              </w:rPr>
              <w:t>907 0702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7A848E" w14:textId="010A6689" w:rsidR="00F52475" w:rsidRPr="00EC4F49" w:rsidRDefault="00D859CB" w:rsidP="00EC4F49">
            <w:pPr>
              <w:jc w:val="center"/>
              <w:rPr>
                <w:szCs w:val="24"/>
              </w:rPr>
            </w:pPr>
            <w:r w:rsidRPr="00EC4F49">
              <w:rPr>
                <w:szCs w:val="24"/>
              </w:rPr>
              <w:t>600 712,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C18DE" w14:textId="087078C9" w:rsidR="00F52475" w:rsidRPr="00EC4F49" w:rsidRDefault="00D859CB" w:rsidP="00EC4F49">
            <w:pPr>
              <w:jc w:val="center"/>
              <w:rPr>
                <w:szCs w:val="24"/>
              </w:rPr>
            </w:pPr>
            <w:r w:rsidRPr="00EC4F49">
              <w:rPr>
                <w:szCs w:val="24"/>
              </w:rPr>
              <w:t>659 4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30253" w14:textId="3B1AD8E4" w:rsidR="00F52475" w:rsidRPr="00EC4F49" w:rsidRDefault="00D859CB" w:rsidP="00EC4F49">
            <w:pPr>
              <w:jc w:val="center"/>
              <w:rPr>
                <w:szCs w:val="24"/>
              </w:rPr>
            </w:pPr>
            <w:r w:rsidRPr="00EC4F49">
              <w:rPr>
                <w:szCs w:val="24"/>
              </w:rPr>
              <w:t>711 468,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CDF6D" w14:textId="35B0BF6D" w:rsidR="00F52475" w:rsidRPr="00EC4F49" w:rsidRDefault="00D859CB" w:rsidP="00EC4F49">
            <w:pPr>
              <w:jc w:val="center"/>
              <w:rPr>
                <w:szCs w:val="24"/>
              </w:rPr>
            </w:pPr>
            <w:r w:rsidRPr="00EC4F49">
              <w:rPr>
                <w:szCs w:val="24"/>
              </w:rPr>
              <w:t>1 971 627,0</w:t>
            </w:r>
          </w:p>
        </w:tc>
      </w:tr>
      <w:tr w:rsidR="00F52475" w:rsidRPr="00EC4F49" w14:paraId="4B3FCF95" w14:textId="77777777" w:rsidTr="00EC4F49">
        <w:trPr>
          <w:trHeight w:val="20"/>
        </w:trPr>
        <w:tc>
          <w:tcPr>
            <w:tcW w:w="567" w:type="dxa"/>
            <w:vMerge/>
            <w:tcBorders>
              <w:left w:val="single" w:sz="4" w:space="0" w:color="000000"/>
              <w:right w:val="single" w:sz="4" w:space="0" w:color="000000"/>
            </w:tcBorders>
          </w:tcPr>
          <w:p w14:paraId="1D34DAB9" w14:textId="77777777" w:rsidR="00F52475" w:rsidRPr="00EC4F49" w:rsidRDefault="00F52475" w:rsidP="00EC4F49">
            <w:pPr>
              <w:jc w:val="center"/>
              <w:rPr>
                <w:szCs w:val="24"/>
              </w:rPr>
            </w:pPr>
          </w:p>
        </w:tc>
        <w:tc>
          <w:tcPr>
            <w:tcW w:w="12049" w:type="dxa"/>
            <w:vMerge/>
            <w:tcBorders>
              <w:left w:val="single" w:sz="4" w:space="0" w:color="000000"/>
              <w:right w:val="single" w:sz="4" w:space="0" w:color="000000"/>
            </w:tcBorders>
          </w:tcPr>
          <w:p w14:paraId="0FB7AA60" w14:textId="77777777" w:rsidR="00F52475" w:rsidRPr="00EC4F49" w:rsidRDefault="00F52475"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0FDD13" w14:textId="17569704" w:rsidR="00F52475" w:rsidRPr="00EC4F49" w:rsidRDefault="000F4875" w:rsidP="00EC4F49">
            <w:pPr>
              <w:jc w:val="center"/>
              <w:rPr>
                <w:szCs w:val="24"/>
              </w:rPr>
            </w:pPr>
            <w:r w:rsidRPr="00EC4F49">
              <w:rPr>
                <w:szCs w:val="24"/>
              </w:rPr>
              <w:t>907 0703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0DE38" w14:textId="30BBB5BE" w:rsidR="00F52475" w:rsidRPr="00EC4F49" w:rsidRDefault="00D859CB" w:rsidP="00EC4F49">
            <w:pPr>
              <w:jc w:val="center"/>
              <w:rPr>
                <w:szCs w:val="24"/>
              </w:rPr>
            </w:pPr>
            <w:r w:rsidRPr="00EC4F49">
              <w:rPr>
                <w:szCs w:val="24"/>
              </w:rPr>
              <w:t>13 87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9ECA7" w14:textId="7421F2B6" w:rsidR="00F52475" w:rsidRPr="00EC4F49" w:rsidRDefault="00D859CB" w:rsidP="00EC4F49">
            <w:pPr>
              <w:jc w:val="center"/>
              <w:rPr>
                <w:szCs w:val="24"/>
              </w:rPr>
            </w:pPr>
            <w:r w:rsidRPr="00EC4F49">
              <w:rPr>
                <w:szCs w:val="24"/>
              </w:rPr>
              <w:t>14 483,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788221" w14:textId="50AC4C98" w:rsidR="00F52475" w:rsidRPr="00EC4F49" w:rsidRDefault="00D859CB" w:rsidP="00EC4F49">
            <w:pPr>
              <w:jc w:val="center"/>
              <w:rPr>
                <w:szCs w:val="24"/>
              </w:rPr>
            </w:pPr>
            <w:r w:rsidRPr="00EC4F49">
              <w:rPr>
                <w:szCs w:val="24"/>
              </w:rPr>
              <w:t>15 06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5266C" w14:textId="3B4E4B4F" w:rsidR="00F52475" w:rsidRPr="00EC4F49" w:rsidRDefault="00D859CB" w:rsidP="00EC4F49">
            <w:pPr>
              <w:jc w:val="center"/>
              <w:rPr>
                <w:szCs w:val="24"/>
              </w:rPr>
            </w:pPr>
            <w:r w:rsidRPr="00EC4F49">
              <w:rPr>
                <w:szCs w:val="24"/>
              </w:rPr>
              <w:t>43 423,9</w:t>
            </w:r>
          </w:p>
        </w:tc>
      </w:tr>
      <w:tr w:rsidR="00F52475" w:rsidRPr="00EC4F49" w14:paraId="30754CBB" w14:textId="77777777" w:rsidTr="00EC4F49">
        <w:trPr>
          <w:trHeight w:val="20"/>
        </w:trPr>
        <w:tc>
          <w:tcPr>
            <w:tcW w:w="567" w:type="dxa"/>
            <w:vMerge/>
            <w:tcBorders>
              <w:left w:val="single" w:sz="4" w:space="0" w:color="000000"/>
              <w:right w:val="single" w:sz="4" w:space="0" w:color="000000"/>
            </w:tcBorders>
          </w:tcPr>
          <w:p w14:paraId="031CDB3F" w14:textId="77777777" w:rsidR="00F52475" w:rsidRPr="00EC4F49" w:rsidRDefault="00F52475" w:rsidP="00EC4F49">
            <w:pPr>
              <w:jc w:val="center"/>
              <w:rPr>
                <w:szCs w:val="24"/>
              </w:rPr>
            </w:pPr>
          </w:p>
        </w:tc>
        <w:tc>
          <w:tcPr>
            <w:tcW w:w="12049" w:type="dxa"/>
            <w:vMerge/>
            <w:tcBorders>
              <w:left w:val="single" w:sz="4" w:space="0" w:color="000000"/>
              <w:right w:val="single" w:sz="4" w:space="0" w:color="000000"/>
            </w:tcBorders>
          </w:tcPr>
          <w:p w14:paraId="0513A55B" w14:textId="77777777" w:rsidR="00F52475" w:rsidRPr="00EC4F49" w:rsidRDefault="00F52475"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B40A4" w14:textId="006BB9ED" w:rsidR="00F52475" w:rsidRPr="00EC4F49" w:rsidRDefault="000F4875" w:rsidP="00EC4F49">
            <w:pPr>
              <w:jc w:val="center"/>
              <w:rPr>
                <w:szCs w:val="24"/>
              </w:rPr>
            </w:pPr>
            <w:r w:rsidRPr="00EC4F49">
              <w:rPr>
                <w:szCs w:val="24"/>
              </w:rPr>
              <w:t>907 1004 114017218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ABC755" w14:textId="45ABF070" w:rsidR="00F52475" w:rsidRPr="00EC4F49" w:rsidRDefault="00D859CB" w:rsidP="00EC4F49">
            <w:pPr>
              <w:jc w:val="center"/>
              <w:rPr>
                <w:szCs w:val="24"/>
              </w:rPr>
            </w:pPr>
            <w:r w:rsidRPr="00EC4F49">
              <w:rPr>
                <w:szCs w:val="24"/>
              </w:rPr>
              <w:t>19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0AEAC9" w14:textId="7033D140" w:rsidR="00F52475" w:rsidRPr="00EC4F49" w:rsidRDefault="00D859CB" w:rsidP="00EC4F49">
            <w:pPr>
              <w:jc w:val="center"/>
              <w:rPr>
                <w:szCs w:val="24"/>
              </w:rPr>
            </w:pPr>
            <w:r w:rsidRPr="00EC4F49">
              <w:rPr>
                <w:szCs w:val="24"/>
              </w:rPr>
              <w:t>194,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DDF1DE" w14:textId="0EEF78EB" w:rsidR="00F52475" w:rsidRPr="00EC4F49" w:rsidRDefault="00D859CB" w:rsidP="00EC4F49">
            <w:pPr>
              <w:jc w:val="center"/>
              <w:rPr>
                <w:szCs w:val="24"/>
              </w:rPr>
            </w:pPr>
            <w:r w:rsidRPr="00EC4F49">
              <w:rPr>
                <w:szCs w:val="24"/>
              </w:rPr>
              <w:t>19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94AB1D" w14:textId="13FE7BCE" w:rsidR="00F52475" w:rsidRPr="00EC4F49" w:rsidRDefault="00D859CB" w:rsidP="00EC4F49">
            <w:pPr>
              <w:jc w:val="center"/>
              <w:rPr>
                <w:szCs w:val="24"/>
              </w:rPr>
            </w:pPr>
            <w:r w:rsidRPr="00EC4F49">
              <w:rPr>
                <w:szCs w:val="24"/>
              </w:rPr>
              <w:t>584,4</w:t>
            </w:r>
          </w:p>
        </w:tc>
      </w:tr>
      <w:tr w:rsidR="00F52475" w:rsidRPr="00EC4F49" w14:paraId="5C87E2C8" w14:textId="77777777" w:rsidTr="00EC4F49">
        <w:trPr>
          <w:trHeight w:val="20"/>
        </w:trPr>
        <w:tc>
          <w:tcPr>
            <w:tcW w:w="567" w:type="dxa"/>
            <w:vMerge/>
            <w:tcBorders>
              <w:left w:val="single" w:sz="4" w:space="0" w:color="000000"/>
              <w:right w:val="single" w:sz="4" w:space="0" w:color="000000"/>
            </w:tcBorders>
          </w:tcPr>
          <w:p w14:paraId="569F7144" w14:textId="77777777" w:rsidR="00F52475" w:rsidRPr="00EC4F49" w:rsidRDefault="00F52475" w:rsidP="00EC4F49">
            <w:pPr>
              <w:jc w:val="center"/>
              <w:rPr>
                <w:szCs w:val="24"/>
              </w:rPr>
            </w:pPr>
          </w:p>
        </w:tc>
        <w:tc>
          <w:tcPr>
            <w:tcW w:w="12049" w:type="dxa"/>
            <w:vMerge/>
            <w:tcBorders>
              <w:left w:val="single" w:sz="4" w:space="0" w:color="000000"/>
              <w:bottom w:val="single" w:sz="4" w:space="0" w:color="000000"/>
              <w:right w:val="single" w:sz="4" w:space="0" w:color="000000"/>
            </w:tcBorders>
          </w:tcPr>
          <w:p w14:paraId="3DC92614" w14:textId="77777777" w:rsidR="00F52475" w:rsidRPr="00EC4F49" w:rsidRDefault="00F52475"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6A814" w14:textId="1B691317" w:rsidR="00F52475" w:rsidRPr="00EC4F49" w:rsidRDefault="000F4875" w:rsidP="00EC4F49">
            <w:pPr>
              <w:jc w:val="center"/>
              <w:rPr>
                <w:szCs w:val="24"/>
              </w:rPr>
            </w:pPr>
            <w:r w:rsidRPr="00EC4F49">
              <w:rPr>
                <w:szCs w:val="24"/>
              </w:rPr>
              <w:t>907 1004 1140172180 3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AE6CD" w14:textId="0A535C2D" w:rsidR="00F52475" w:rsidRPr="00EC4F49" w:rsidRDefault="00D859CB" w:rsidP="00EC4F49">
            <w:pPr>
              <w:jc w:val="center"/>
              <w:rPr>
                <w:szCs w:val="24"/>
              </w:rPr>
            </w:pPr>
            <w:r w:rsidRPr="00EC4F49">
              <w:rPr>
                <w:szCs w:val="24"/>
              </w:rPr>
              <w:t>9 7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E510A8" w14:textId="11D6C5E7" w:rsidR="00F52475" w:rsidRPr="00EC4F49" w:rsidRDefault="00D859CB" w:rsidP="00EC4F49">
            <w:pPr>
              <w:jc w:val="center"/>
              <w:rPr>
                <w:szCs w:val="24"/>
              </w:rPr>
            </w:pPr>
            <w:r w:rsidRPr="00EC4F49">
              <w:rPr>
                <w:szCs w:val="24"/>
              </w:rPr>
              <w:t>9 742,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A9C4" w14:textId="26334497" w:rsidR="00F52475" w:rsidRPr="00EC4F49" w:rsidRDefault="00D859CB" w:rsidP="00EC4F49">
            <w:pPr>
              <w:jc w:val="center"/>
              <w:rPr>
                <w:szCs w:val="24"/>
              </w:rPr>
            </w:pPr>
            <w:r w:rsidRPr="00EC4F49">
              <w:rPr>
                <w:szCs w:val="24"/>
              </w:rPr>
              <w:t>9 7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98889" w14:textId="3E018460" w:rsidR="00F52475" w:rsidRPr="00EC4F49" w:rsidRDefault="00D859CB" w:rsidP="00EC4F49">
            <w:pPr>
              <w:jc w:val="center"/>
              <w:rPr>
                <w:szCs w:val="24"/>
              </w:rPr>
            </w:pPr>
            <w:r w:rsidRPr="00EC4F49">
              <w:rPr>
                <w:szCs w:val="24"/>
              </w:rPr>
              <w:t>29 227,5</w:t>
            </w:r>
          </w:p>
        </w:tc>
      </w:tr>
      <w:tr w:rsidR="007B08A1" w:rsidRPr="00EC4F49" w14:paraId="4967FB45" w14:textId="77777777" w:rsidTr="00EC4F49">
        <w:trPr>
          <w:trHeight w:val="20"/>
        </w:trPr>
        <w:tc>
          <w:tcPr>
            <w:tcW w:w="567" w:type="dxa"/>
            <w:vMerge/>
            <w:tcBorders>
              <w:left w:val="single" w:sz="4" w:space="0" w:color="000000"/>
              <w:right w:val="single" w:sz="4" w:space="0" w:color="000000"/>
            </w:tcBorders>
          </w:tcPr>
          <w:p w14:paraId="2B043661" w14:textId="77777777" w:rsidR="007B08A1" w:rsidRPr="00EC4F49" w:rsidRDefault="007B08A1" w:rsidP="00EC4F49">
            <w:pPr>
              <w:jc w:val="center"/>
              <w:rPr>
                <w:szCs w:val="24"/>
              </w:rPr>
            </w:pPr>
          </w:p>
        </w:tc>
        <w:tc>
          <w:tcPr>
            <w:tcW w:w="12049" w:type="dxa"/>
            <w:tcBorders>
              <w:left w:val="single" w:sz="4" w:space="0" w:color="000000"/>
              <w:bottom w:val="single" w:sz="4" w:space="0" w:color="000000"/>
              <w:right w:val="single" w:sz="4" w:space="0" w:color="000000"/>
            </w:tcBorders>
          </w:tcPr>
          <w:p w14:paraId="5BA6EDAB" w14:textId="4B02D305" w:rsidR="007B08A1" w:rsidRPr="00EC4F49" w:rsidRDefault="007B08A1" w:rsidP="00EC4F49">
            <w:pPr>
              <w:rPr>
                <w:szCs w:val="24"/>
              </w:rPr>
            </w:pPr>
            <w:r w:rsidRPr="00EC4F49">
              <w:rPr>
                <w:szCs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8AF6F" w14:textId="5219DFB9" w:rsidR="007B08A1" w:rsidRPr="00EC4F49" w:rsidRDefault="007B08A1"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F07E5" w14:textId="66D49315" w:rsidR="007B08A1" w:rsidRPr="00EC4F49" w:rsidRDefault="003C099E" w:rsidP="00EC4F49">
            <w:pPr>
              <w:jc w:val="center"/>
              <w:rPr>
                <w:szCs w:val="24"/>
              </w:rPr>
            </w:pPr>
            <w:r w:rsidRPr="00EC4F49">
              <w:rPr>
                <w:szCs w:val="24"/>
              </w:rPr>
              <w:t>358 14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EBC7A" w14:textId="4F12FEA7" w:rsidR="007B08A1" w:rsidRPr="00EC4F49" w:rsidRDefault="00955E4C" w:rsidP="00EC4F49">
            <w:pPr>
              <w:jc w:val="center"/>
              <w:rPr>
                <w:szCs w:val="24"/>
              </w:rPr>
            </w:pPr>
            <w:r w:rsidRPr="00EC4F49">
              <w:rPr>
                <w:szCs w:val="24"/>
              </w:rPr>
              <w:t>262 960,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E15774" w14:textId="761F3B1B" w:rsidR="007B08A1" w:rsidRPr="00EC4F49" w:rsidRDefault="00955E4C" w:rsidP="00EC4F49">
            <w:pPr>
              <w:jc w:val="center"/>
              <w:rPr>
                <w:szCs w:val="24"/>
              </w:rPr>
            </w:pPr>
            <w:r w:rsidRPr="00EC4F49">
              <w:rPr>
                <w:szCs w:val="24"/>
              </w:rPr>
              <w:t>256 233,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E4F3C0" w14:textId="33B7206C" w:rsidR="007B08A1" w:rsidRPr="00EC4F49" w:rsidRDefault="00955E4C" w:rsidP="00EC4F49">
            <w:pPr>
              <w:jc w:val="center"/>
              <w:rPr>
                <w:szCs w:val="24"/>
              </w:rPr>
            </w:pPr>
            <w:r w:rsidRPr="00EC4F49">
              <w:rPr>
                <w:szCs w:val="24"/>
              </w:rPr>
              <w:t>887 338,1</w:t>
            </w:r>
          </w:p>
        </w:tc>
      </w:tr>
      <w:tr w:rsidR="007B08A1" w:rsidRPr="00EC4F49" w14:paraId="21646D9B" w14:textId="77777777" w:rsidTr="00EC4F49">
        <w:trPr>
          <w:trHeight w:val="20"/>
        </w:trPr>
        <w:tc>
          <w:tcPr>
            <w:tcW w:w="567" w:type="dxa"/>
            <w:vMerge/>
            <w:tcBorders>
              <w:left w:val="single" w:sz="4" w:space="0" w:color="000000"/>
              <w:right w:val="single" w:sz="4" w:space="0" w:color="000000"/>
            </w:tcBorders>
            <w:hideMark/>
          </w:tcPr>
          <w:p w14:paraId="1EA84E41" w14:textId="77777777" w:rsidR="007B08A1" w:rsidRPr="00EC4F49" w:rsidRDefault="007B08A1" w:rsidP="00EC4F49">
            <w:pPr>
              <w:jc w:val="center"/>
              <w:rPr>
                <w:szCs w:val="24"/>
              </w:rPr>
            </w:pPr>
          </w:p>
        </w:tc>
        <w:tc>
          <w:tcPr>
            <w:tcW w:w="12049" w:type="dxa"/>
            <w:vMerge w:val="restart"/>
            <w:tcBorders>
              <w:top w:val="single" w:sz="4" w:space="0" w:color="000000"/>
              <w:left w:val="single" w:sz="4" w:space="0" w:color="000000"/>
              <w:right w:val="single" w:sz="4" w:space="0" w:color="000000"/>
            </w:tcBorders>
            <w:hideMark/>
          </w:tcPr>
          <w:p w14:paraId="39CEE80F" w14:textId="5D8BAA87" w:rsidR="007B08A1" w:rsidRPr="00EC4F49" w:rsidRDefault="007B08A1"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A95620" w14:textId="0B19076D" w:rsidR="007B08A1" w:rsidRPr="00EC4F49" w:rsidRDefault="007B08A1" w:rsidP="00EC4F49">
            <w:pPr>
              <w:jc w:val="center"/>
              <w:rPr>
                <w:szCs w:val="24"/>
              </w:rPr>
            </w:pPr>
            <w:r w:rsidRPr="00EC4F49">
              <w:rPr>
                <w:szCs w:val="24"/>
              </w:rPr>
              <w:t>907 0701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9D8D2" w14:textId="4ED718D9" w:rsidR="007B08A1" w:rsidRPr="00EC4F49" w:rsidRDefault="007B08A1" w:rsidP="00EC4F49">
            <w:pPr>
              <w:jc w:val="center"/>
              <w:rPr>
                <w:szCs w:val="24"/>
              </w:rPr>
            </w:pPr>
            <w:r w:rsidRPr="00EC4F49">
              <w:rPr>
                <w:szCs w:val="24"/>
              </w:rPr>
              <w:t>139 407,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FF044" w14:textId="326079E8" w:rsidR="007B08A1" w:rsidRPr="00EC4F49" w:rsidRDefault="00955E4C" w:rsidP="00EC4F49">
            <w:pPr>
              <w:jc w:val="center"/>
              <w:rPr>
                <w:szCs w:val="24"/>
              </w:rPr>
            </w:pPr>
            <w:r w:rsidRPr="00EC4F49">
              <w:rPr>
                <w:szCs w:val="24"/>
              </w:rPr>
              <w:t>94 555,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143D4" w14:textId="617ECC33" w:rsidR="007B08A1" w:rsidRPr="00EC4F49" w:rsidRDefault="007B08A1" w:rsidP="00EC4F49">
            <w:pPr>
              <w:jc w:val="center"/>
              <w:rPr>
                <w:szCs w:val="24"/>
              </w:rPr>
            </w:pPr>
            <w:r w:rsidRPr="00EC4F49">
              <w:rPr>
                <w:szCs w:val="24"/>
              </w:rPr>
              <w:t>91 473,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42821" w14:textId="5AF032C3" w:rsidR="007B08A1" w:rsidRPr="00EC4F49" w:rsidRDefault="00955E4C" w:rsidP="00EC4F49">
            <w:pPr>
              <w:jc w:val="center"/>
              <w:rPr>
                <w:szCs w:val="24"/>
              </w:rPr>
            </w:pPr>
            <w:r w:rsidRPr="00EC4F49">
              <w:rPr>
                <w:szCs w:val="24"/>
              </w:rPr>
              <w:t>325 435,6</w:t>
            </w:r>
          </w:p>
        </w:tc>
      </w:tr>
      <w:tr w:rsidR="007B08A1" w:rsidRPr="00EC4F49" w14:paraId="6C670B6A" w14:textId="77777777" w:rsidTr="00EC4F49">
        <w:trPr>
          <w:trHeight w:val="20"/>
        </w:trPr>
        <w:tc>
          <w:tcPr>
            <w:tcW w:w="567" w:type="dxa"/>
            <w:vMerge/>
            <w:tcBorders>
              <w:left w:val="single" w:sz="4" w:space="0" w:color="000000"/>
              <w:right w:val="single" w:sz="4" w:space="0" w:color="000000"/>
            </w:tcBorders>
          </w:tcPr>
          <w:p w14:paraId="164CB4F0" w14:textId="77777777" w:rsidR="007B08A1" w:rsidRPr="00EC4F49" w:rsidRDefault="007B08A1" w:rsidP="00EC4F49">
            <w:pPr>
              <w:jc w:val="center"/>
              <w:rPr>
                <w:szCs w:val="24"/>
              </w:rPr>
            </w:pPr>
          </w:p>
        </w:tc>
        <w:tc>
          <w:tcPr>
            <w:tcW w:w="12049" w:type="dxa"/>
            <w:vMerge/>
            <w:tcBorders>
              <w:left w:val="single" w:sz="4" w:space="0" w:color="000000"/>
              <w:right w:val="single" w:sz="4" w:space="0" w:color="000000"/>
            </w:tcBorders>
          </w:tcPr>
          <w:p w14:paraId="17C6091F" w14:textId="77777777" w:rsidR="007B08A1" w:rsidRPr="00EC4F49" w:rsidRDefault="007B08A1"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8AB00" w14:textId="2791213C" w:rsidR="007B08A1" w:rsidRPr="00EC4F49" w:rsidRDefault="007B08A1" w:rsidP="00EC4F49">
            <w:pPr>
              <w:jc w:val="center"/>
              <w:rPr>
                <w:szCs w:val="24"/>
              </w:rPr>
            </w:pPr>
            <w:r w:rsidRPr="00EC4F49">
              <w:rPr>
                <w:szCs w:val="24"/>
              </w:rPr>
              <w:t>907 0702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A4F672" w14:textId="4638A8CC" w:rsidR="007B08A1" w:rsidRPr="00EC4F49" w:rsidRDefault="003C099E" w:rsidP="00EC4F49">
            <w:pPr>
              <w:jc w:val="center"/>
              <w:rPr>
                <w:szCs w:val="24"/>
              </w:rPr>
            </w:pPr>
            <w:r w:rsidRPr="00EC4F49">
              <w:rPr>
                <w:szCs w:val="24"/>
              </w:rPr>
              <w:t>160 80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F25EB" w14:textId="7F497B49" w:rsidR="007B08A1" w:rsidRPr="00EC4F49" w:rsidRDefault="007B08A1" w:rsidP="00EC4F49">
            <w:pPr>
              <w:jc w:val="center"/>
              <w:rPr>
                <w:szCs w:val="24"/>
              </w:rPr>
            </w:pPr>
            <w:r w:rsidRPr="00EC4F49">
              <w:rPr>
                <w:szCs w:val="24"/>
              </w:rPr>
              <w:t>112 07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E6C2E" w14:textId="40800EE1" w:rsidR="007B08A1" w:rsidRPr="00EC4F49" w:rsidRDefault="007B08A1" w:rsidP="00EC4F49">
            <w:pPr>
              <w:jc w:val="center"/>
              <w:rPr>
                <w:szCs w:val="24"/>
              </w:rPr>
            </w:pPr>
            <w:r w:rsidRPr="00EC4F49">
              <w:rPr>
                <w:szCs w:val="24"/>
              </w:rPr>
              <w:t>108 494,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90951" w14:textId="091BBC42" w:rsidR="007B08A1" w:rsidRPr="00EC4F49" w:rsidRDefault="00955E4C" w:rsidP="00EC4F49">
            <w:pPr>
              <w:jc w:val="center"/>
              <w:rPr>
                <w:szCs w:val="24"/>
              </w:rPr>
            </w:pPr>
            <w:r w:rsidRPr="00EC4F49">
              <w:rPr>
                <w:szCs w:val="24"/>
              </w:rPr>
              <w:t>381 377,6</w:t>
            </w:r>
          </w:p>
        </w:tc>
      </w:tr>
      <w:tr w:rsidR="007B08A1" w:rsidRPr="00EC4F49" w14:paraId="4000C254" w14:textId="77777777" w:rsidTr="00EC4F49">
        <w:trPr>
          <w:trHeight w:val="20"/>
        </w:trPr>
        <w:tc>
          <w:tcPr>
            <w:tcW w:w="567" w:type="dxa"/>
            <w:vMerge/>
            <w:tcBorders>
              <w:left w:val="single" w:sz="4" w:space="0" w:color="000000"/>
              <w:right w:val="single" w:sz="4" w:space="0" w:color="000000"/>
            </w:tcBorders>
          </w:tcPr>
          <w:p w14:paraId="505D8DB1" w14:textId="77777777" w:rsidR="007B08A1" w:rsidRPr="00EC4F49" w:rsidRDefault="007B08A1" w:rsidP="00EC4F49">
            <w:pPr>
              <w:jc w:val="center"/>
              <w:rPr>
                <w:szCs w:val="24"/>
              </w:rPr>
            </w:pPr>
          </w:p>
        </w:tc>
        <w:tc>
          <w:tcPr>
            <w:tcW w:w="12049" w:type="dxa"/>
            <w:vMerge/>
            <w:tcBorders>
              <w:left w:val="single" w:sz="4" w:space="0" w:color="000000"/>
              <w:right w:val="single" w:sz="4" w:space="0" w:color="000000"/>
            </w:tcBorders>
          </w:tcPr>
          <w:p w14:paraId="30119519" w14:textId="77777777" w:rsidR="007B08A1" w:rsidRPr="00EC4F49" w:rsidRDefault="007B08A1"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1A11F" w14:textId="677B66FE" w:rsidR="007B08A1" w:rsidRPr="00EC4F49" w:rsidRDefault="007B08A1" w:rsidP="00EC4F49">
            <w:pPr>
              <w:jc w:val="center"/>
              <w:rPr>
                <w:szCs w:val="24"/>
              </w:rPr>
            </w:pPr>
            <w:r w:rsidRPr="00EC4F49">
              <w:rPr>
                <w:szCs w:val="24"/>
              </w:rPr>
              <w:t>907 0703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EEF37" w14:textId="52CEF06F" w:rsidR="007B08A1" w:rsidRPr="00EC4F49" w:rsidRDefault="003C099E" w:rsidP="00EC4F49">
            <w:pPr>
              <w:jc w:val="center"/>
              <w:rPr>
                <w:szCs w:val="24"/>
              </w:rPr>
            </w:pPr>
            <w:r w:rsidRPr="00EC4F49">
              <w:rPr>
                <w:szCs w:val="24"/>
              </w:rPr>
              <w:t>57 93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BD95C" w14:textId="06AE4430" w:rsidR="007B08A1" w:rsidRPr="00EC4F49" w:rsidRDefault="003C099E" w:rsidP="00EC4F49">
            <w:pPr>
              <w:jc w:val="center"/>
              <w:rPr>
                <w:szCs w:val="24"/>
              </w:rPr>
            </w:pPr>
            <w:r w:rsidRPr="00EC4F49">
              <w:rPr>
                <w:szCs w:val="24"/>
              </w:rPr>
              <w:t>56</w:t>
            </w:r>
            <w:r w:rsidR="00955E4C" w:rsidRPr="00EC4F49">
              <w:rPr>
                <w:szCs w:val="24"/>
              </w:rPr>
              <w:t> 328,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E8A19" w14:textId="3C84DD19" w:rsidR="007B08A1" w:rsidRPr="00EC4F49" w:rsidRDefault="00955E4C" w:rsidP="00EC4F49">
            <w:pPr>
              <w:jc w:val="center"/>
              <w:rPr>
                <w:szCs w:val="24"/>
              </w:rPr>
            </w:pPr>
            <w:r w:rsidRPr="00EC4F49">
              <w:rPr>
                <w:szCs w:val="24"/>
              </w:rPr>
              <w:t>56</w:t>
            </w:r>
            <w:r w:rsidR="00E002A5" w:rsidRPr="00EC4F49">
              <w:rPr>
                <w:szCs w:val="24"/>
              </w:rPr>
              <w:t xml:space="preserve"> </w:t>
            </w:r>
            <w:r w:rsidRPr="00EC4F49">
              <w:rPr>
                <w:szCs w:val="24"/>
              </w:rPr>
              <w:t>265,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A4954F" w14:textId="5A8D261F" w:rsidR="007B08A1" w:rsidRPr="00EC4F49" w:rsidRDefault="00955E4C" w:rsidP="00EC4F49">
            <w:pPr>
              <w:jc w:val="center"/>
              <w:rPr>
                <w:szCs w:val="24"/>
              </w:rPr>
            </w:pPr>
            <w:r w:rsidRPr="00EC4F49">
              <w:rPr>
                <w:szCs w:val="24"/>
              </w:rPr>
              <w:t>170 524,9</w:t>
            </w:r>
          </w:p>
        </w:tc>
      </w:tr>
      <w:tr w:rsidR="00F52475" w:rsidRPr="00EC4F49" w14:paraId="7EF3FAFC" w14:textId="77777777" w:rsidTr="00EC4F49">
        <w:trPr>
          <w:trHeight w:val="20"/>
        </w:trPr>
        <w:tc>
          <w:tcPr>
            <w:tcW w:w="567" w:type="dxa"/>
            <w:vMerge/>
            <w:tcBorders>
              <w:left w:val="single" w:sz="4" w:space="0" w:color="000000"/>
              <w:right w:val="single" w:sz="4" w:space="0" w:color="000000"/>
            </w:tcBorders>
            <w:hideMark/>
          </w:tcPr>
          <w:p w14:paraId="24CD9134" w14:textId="77777777" w:rsidR="00F52475" w:rsidRPr="00EC4F49" w:rsidRDefault="00F52475"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hideMark/>
          </w:tcPr>
          <w:p w14:paraId="7D482CB6" w14:textId="113CA680" w:rsidR="00955E4C" w:rsidRPr="00EC4F49" w:rsidRDefault="00F52475" w:rsidP="00EC4F49">
            <w:pPr>
              <w:rPr>
                <w:szCs w:val="24"/>
              </w:rPr>
            </w:pPr>
            <w:r w:rsidRPr="00EC4F49">
              <w:rPr>
                <w:szCs w:val="24"/>
              </w:rPr>
              <w:t>внебюджетные источник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E8447E" w14:textId="77777777" w:rsidR="00F52475" w:rsidRPr="00EC4F49" w:rsidRDefault="00F52475"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9871B5" w14:textId="5A3CF4B2" w:rsidR="00F52475" w:rsidRPr="00EC4F49" w:rsidRDefault="00955E4C" w:rsidP="00EC4F49">
            <w:pPr>
              <w:jc w:val="center"/>
              <w:rPr>
                <w:szCs w:val="24"/>
              </w:rPr>
            </w:pPr>
            <w:r w:rsidRPr="00EC4F49">
              <w:rPr>
                <w:szCs w:val="24"/>
              </w:rPr>
              <w:t>28 97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F2817" w14:textId="53794FBA" w:rsidR="00F52475" w:rsidRPr="00EC4F49" w:rsidRDefault="00F27C18" w:rsidP="00EC4F49">
            <w:pPr>
              <w:jc w:val="center"/>
              <w:rPr>
                <w:szCs w:val="24"/>
              </w:rPr>
            </w:pPr>
            <w:r w:rsidRPr="00EC4F49">
              <w:rPr>
                <w:szCs w:val="24"/>
              </w:rPr>
              <w:t>27 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1AD3B" w14:textId="2567F74B" w:rsidR="00F52475" w:rsidRPr="00EC4F49" w:rsidRDefault="00F27C18" w:rsidP="00EC4F49">
            <w:pPr>
              <w:jc w:val="center"/>
              <w:rPr>
                <w:szCs w:val="24"/>
              </w:rPr>
            </w:pPr>
            <w:r w:rsidRPr="00EC4F49">
              <w:rPr>
                <w:szCs w:val="24"/>
              </w:rPr>
              <w:t>27 36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F9716" w14:textId="2A29ABEB" w:rsidR="00F52475" w:rsidRPr="00EC4F49" w:rsidRDefault="00955E4C" w:rsidP="00EC4F49">
            <w:pPr>
              <w:jc w:val="center"/>
              <w:rPr>
                <w:szCs w:val="24"/>
              </w:rPr>
            </w:pPr>
            <w:r w:rsidRPr="00EC4F49">
              <w:rPr>
                <w:szCs w:val="24"/>
              </w:rPr>
              <w:t>83 698,2</w:t>
            </w:r>
          </w:p>
        </w:tc>
      </w:tr>
      <w:tr w:rsidR="00955E4C" w:rsidRPr="00EC4F49" w14:paraId="6919AA9B" w14:textId="77777777" w:rsidTr="00EC4F49">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18635AC" w14:textId="6D622857" w:rsidR="00955E4C" w:rsidRPr="00EC4F49" w:rsidRDefault="00955E4C" w:rsidP="00EC4F49">
            <w:pPr>
              <w:jc w:val="center"/>
              <w:rPr>
                <w:szCs w:val="24"/>
              </w:rPr>
            </w:pPr>
            <w:r w:rsidRPr="00EC4F49">
              <w:rPr>
                <w:szCs w:val="24"/>
              </w:rPr>
              <w:t>3.</w:t>
            </w:r>
          </w:p>
        </w:tc>
        <w:tc>
          <w:tcPr>
            <w:tcW w:w="12049" w:type="dxa"/>
            <w:tcBorders>
              <w:top w:val="single" w:sz="4" w:space="0" w:color="000000"/>
              <w:left w:val="single" w:sz="4" w:space="0" w:color="000000"/>
              <w:bottom w:val="single" w:sz="4" w:space="0" w:color="000000"/>
              <w:right w:val="single" w:sz="4" w:space="0" w:color="000000"/>
            </w:tcBorders>
            <w:hideMark/>
          </w:tcPr>
          <w:p w14:paraId="77DE58D0" w14:textId="77777777" w:rsidR="00CA2CC0" w:rsidRDefault="00955E4C" w:rsidP="00EC4F49">
            <w:pPr>
              <w:rPr>
                <w:szCs w:val="24"/>
              </w:rPr>
            </w:pPr>
            <w:r w:rsidRPr="00EC4F49">
              <w:rPr>
                <w:szCs w:val="24"/>
              </w:rPr>
              <w:t>Мероприятие (результат) 1.2.</w:t>
            </w:r>
            <w:r w:rsidR="00EC4F49">
              <w:rPr>
                <w:szCs w:val="24"/>
              </w:rPr>
              <w:t xml:space="preserve"> </w:t>
            </w:r>
          </w:p>
          <w:p w14:paraId="24FAAEFE" w14:textId="55F67D2A" w:rsidR="00CA2CC0" w:rsidRPr="00EC4F49" w:rsidRDefault="00955E4C" w:rsidP="00EC4F49">
            <w:pPr>
              <w:rPr>
                <w:szCs w:val="24"/>
              </w:rPr>
            </w:pPr>
            <w:r w:rsidRPr="00EC4F49">
              <w:rPr>
                <w:szCs w:val="24"/>
              </w:rPr>
              <w:t>«Обеспечено функционирование системы персонифицированного финансирования дополнительного образования детей»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1809B6" w14:textId="77777777"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3950DF" w14:textId="58768DA4" w:rsidR="00955E4C" w:rsidRPr="00EC4F49" w:rsidRDefault="00955E4C" w:rsidP="00EC4F49">
            <w:pPr>
              <w:jc w:val="center"/>
              <w:rPr>
                <w:szCs w:val="24"/>
              </w:rPr>
            </w:pPr>
            <w:r w:rsidRPr="00EC4F49">
              <w:rPr>
                <w:szCs w:val="24"/>
              </w:rPr>
              <w:t>31 05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07F56" w14:textId="03624530" w:rsidR="00955E4C" w:rsidRPr="00EC4F49" w:rsidRDefault="00955E4C" w:rsidP="00EC4F49">
            <w:pPr>
              <w:jc w:val="center"/>
              <w:rPr>
                <w:szCs w:val="24"/>
              </w:rPr>
            </w:pPr>
            <w:r w:rsidRPr="00EC4F49">
              <w:rPr>
                <w:szCs w:val="24"/>
              </w:rPr>
              <w:t>32 42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1D7B0" w14:textId="5C96E737" w:rsidR="00955E4C" w:rsidRPr="00EC4F49" w:rsidRDefault="00955E4C" w:rsidP="00EC4F49">
            <w:pPr>
              <w:jc w:val="center"/>
              <w:rPr>
                <w:szCs w:val="24"/>
              </w:rPr>
            </w:pPr>
            <w:r w:rsidRPr="00EC4F49">
              <w:rPr>
                <w:szCs w:val="24"/>
              </w:rPr>
              <w:t>34 51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C65C9" w14:textId="5214BE33" w:rsidR="00955E4C" w:rsidRPr="00EC4F49" w:rsidRDefault="00955E4C" w:rsidP="00EC4F49">
            <w:pPr>
              <w:jc w:val="center"/>
              <w:rPr>
                <w:szCs w:val="24"/>
              </w:rPr>
            </w:pPr>
            <w:r w:rsidRPr="00EC4F49">
              <w:rPr>
                <w:szCs w:val="24"/>
              </w:rPr>
              <w:t>98 000,4</w:t>
            </w:r>
          </w:p>
        </w:tc>
      </w:tr>
      <w:tr w:rsidR="00955E4C" w:rsidRPr="00EC4F49" w14:paraId="57D253BE" w14:textId="77777777" w:rsidTr="00EC4F49">
        <w:trPr>
          <w:trHeight w:val="20"/>
        </w:trPr>
        <w:tc>
          <w:tcPr>
            <w:tcW w:w="567" w:type="dxa"/>
            <w:vMerge/>
            <w:tcBorders>
              <w:left w:val="single" w:sz="4" w:space="0" w:color="000000"/>
              <w:right w:val="single" w:sz="4" w:space="0" w:color="000000"/>
            </w:tcBorders>
            <w:hideMark/>
          </w:tcPr>
          <w:p w14:paraId="508AE1ED"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7B0A2400" w14:textId="16209598" w:rsidR="00955E4C" w:rsidRPr="00EC4F49" w:rsidRDefault="00955E4C" w:rsidP="00EC4F49">
            <w:pPr>
              <w:rPr>
                <w:szCs w:val="24"/>
              </w:rPr>
            </w:pPr>
            <w:r w:rsidRPr="00EC4F49">
              <w:rPr>
                <w:szCs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140B36" w14:textId="77777777"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EF028" w14:textId="3EE8671A" w:rsidR="00955E4C" w:rsidRPr="00EC4F49" w:rsidRDefault="00955E4C" w:rsidP="00EC4F49">
            <w:pPr>
              <w:jc w:val="center"/>
              <w:rPr>
                <w:szCs w:val="24"/>
              </w:rPr>
            </w:pPr>
            <w:r w:rsidRPr="00EC4F49">
              <w:rPr>
                <w:szCs w:val="24"/>
              </w:rPr>
              <w:t>31 05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500AB2" w14:textId="74C825C9" w:rsidR="00955E4C" w:rsidRPr="00EC4F49" w:rsidRDefault="00955E4C" w:rsidP="00EC4F49">
            <w:pPr>
              <w:jc w:val="center"/>
              <w:rPr>
                <w:szCs w:val="24"/>
              </w:rPr>
            </w:pPr>
            <w:r w:rsidRPr="00EC4F49">
              <w:rPr>
                <w:szCs w:val="24"/>
              </w:rPr>
              <w:t>32 42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7122E" w14:textId="3D5E8BF4" w:rsidR="00955E4C" w:rsidRPr="00EC4F49" w:rsidRDefault="00955E4C" w:rsidP="00EC4F49">
            <w:pPr>
              <w:jc w:val="center"/>
              <w:rPr>
                <w:szCs w:val="24"/>
              </w:rPr>
            </w:pPr>
            <w:r w:rsidRPr="00EC4F49">
              <w:rPr>
                <w:szCs w:val="24"/>
              </w:rPr>
              <w:t>34 51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411513" w14:textId="6F2BD3E6" w:rsidR="00955E4C" w:rsidRPr="00EC4F49" w:rsidRDefault="00955E4C" w:rsidP="00EC4F49">
            <w:pPr>
              <w:jc w:val="center"/>
              <w:rPr>
                <w:szCs w:val="24"/>
              </w:rPr>
            </w:pPr>
            <w:r w:rsidRPr="00EC4F49">
              <w:rPr>
                <w:szCs w:val="24"/>
              </w:rPr>
              <w:t>98 000,4</w:t>
            </w:r>
          </w:p>
        </w:tc>
      </w:tr>
      <w:tr w:rsidR="00955E4C" w:rsidRPr="00EC4F49" w14:paraId="3F07BEEB" w14:textId="77777777" w:rsidTr="00EC4F49">
        <w:trPr>
          <w:trHeight w:val="20"/>
        </w:trPr>
        <w:tc>
          <w:tcPr>
            <w:tcW w:w="567" w:type="dxa"/>
            <w:vMerge/>
            <w:tcBorders>
              <w:left w:val="single" w:sz="4" w:space="0" w:color="000000"/>
              <w:right w:val="single" w:sz="4" w:space="0" w:color="000000"/>
            </w:tcBorders>
            <w:hideMark/>
          </w:tcPr>
          <w:p w14:paraId="3AE371B2" w14:textId="77777777" w:rsidR="00955E4C" w:rsidRPr="00EC4F49" w:rsidRDefault="00955E4C" w:rsidP="00EC4F49">
            <w:pPr>
              <w:jc w:val="center"/>
              <w:rPr>
                <w:szCs w:val="24"/>
              </w:rPr>
            </w:pPr>
          </w:p>
        </w:tc>
        <w:tc>
          <w:tcPr>
            <w:tcW w:w="12049" w:type="dxa"/>
            <w:vMerge w:val="restart"/>
            <w:tcBorders>
              <w:top w:val="single" w:sz="4" w:space="0" w:color="000000"/>
              <w:left w:val="single" w:sz="4" w:space="0" w:color="000000"/>
              <w:right w:val="single" w:sz="4" w:space="0" w:color="000000"/>
            </w:tcBorders>
          </w:tcPr>
          <w:p w14:paraId="428D930E" w14:textId="2F554FF6"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4F4E50" w14:textId="00DBF26F" w:rsidR="00955E4C" w:rsidRPr="00EC4F49" w:rsidRDefault="00955E4C" w:rsidP="00EC4F49">
            <w:pPr>
              <w:jc w:val="center"/>
              <w:rPr>
                <w:szCs w:val="24"/>
              </w:rPr>
            </w:pPr>
            <w:r w:rsidRPr="00EC4F49">
              <w:rPr>
                <w:szCs w:val="24"/>
              </w:rPr>
              <w:t>907 0703 114010059Р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C1ED1" w14:textId="1BE21CD4" w:rsidR="00955E4C" w:rsidRPr="00EC4F49" w:rsidRDefault="00955E4C" w:rsidP="00EC4F49">
            <w:pPr>
              <w:jc w:val="center"/>
              <w:rPr>
                <w:szCs w:val="24"/>
              </w:rPr>
            </w:pPr>
            <w:r w:rsidRPr="00EC4F49">
              <w:rPr>
                <w:szCs w:val="24"/>
              </w:rPr>
              <w:t>29 138,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B703E7" w14:textId="1EED97B7" w:rsidR="00955E4C" w:rsidRPr="00EC4F49" w:rsidRDefault="00955E4C" w:rsidP="00EC4F49">
            <w:pPr>
              <w:jc w:val="center"/>
              <w:rPr>
                <w:szCs w:val="24"/>
              </w:rPr>
            </w:pPr>
            <w:r w:rsidRPr="00EC4F49">
              <w:rPr>
                <w:szCs w:val="24"/>
              </w:rPr>
              <w:t>30 418,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1D95CE" w14:textId="54E70681" w:rsidR="00955E4C" w:rsidRPr="00EC4F49" w:rsidRDefault="00955E4C" w:rsidP="00EC4F49">
            <w:pPr>
              <w:jc w:val="center"/>
              <w:rPr>
                <w:szCs w:val="24"/>
              </w:rPr>
            </w:pPr>
            <w:r w:rsidRPr="00EC4F49">
              <w:rPr>
                <w:szCs w:val="24"/>
              </w:rPr>
              <w:t>32 38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8ADFE" w14:textId="55D35D30" w:rsidR="00955E4C" w:rsidRPr="00EC4F49" w:rsidRDefault="00955E4C" w:rsidP="00EC4F49">
            <w:pPr>
              <w:jc w:val="center"/>
              <w:rPr>
                <w:szCs w:val="24"/>
              </w:rPr>
            </w:pPr>
            <w:r w:rsidRPr="00EC4F49">
              <w:rPr>
                <w:szCs w:val="24"/>
              </w:rPr>
              <w:t>91 940,6</w:t>
            </w:r>
          </w:p>
        </w:tc>
      </w:tr>
      <w:tr w:rsidR="00955E4C" w:rsidRPr="00EC4F49" w14:paraId="5BDE2EC5" w14:textId="77777777" w:rsidTr="00EC4F49">
        <w:trPr>
          <w:trHeight w:val="20"/>
        </w:trPr>
        <w:tc>
          <w:tcPr>
            <w:tcW w:w="567" w:type="dxa"/>
            <w:vMerge/>
            <w:tcBorders>
              <w:left w:val="single" w:sz="4" w:space="0" w:color="000000"/>
              <w:right w:val="single" w:sz="4" w:space="0" w:color="000000"/>
            </w:tcBorders>
          </w:tcPr>
          <w:p w14:paraId="4C249022"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31BA518D"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768F6" w14:textId="0DF4D766" w:rsidR="00955E4C" w:rsidRPr="00EC4F49" w:rsidRDefault="00955E4C" w:rsidP="00EC4F49">
            <w:pPr>
              <w:jc w:val="center"/>
              <w:rPr>
                <w:szCs w:val="24"/>
              </w:rPr>
            </w:pPr>
            <w:r w:rsidRPr="00EC4F49">
              <w:rPr>
                <w:szCs w:val="24"/>
              </w:rPr>
              <w:t>907 0703 114016112Р 6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27DF0" w14:textId="34BDDA84" w:rsidR="00955E4C" w:rsidRPr="00EC4F49" w:rsidRDefault="00955E4C" w:rsidP="00EC4F49">
            <w:pPr>
              <w:jc w:val="center"/>
              <w:rPr>
                <w:szCs w:val="24"/>
              </w:rPr>
            </w:pPr>
            <w:r w:rsidRPr="00EC4F49">
              <w:rPr>
                <w:szCs w:val="24"/>
              </w:rPr>
              <w:t>1 716,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60820" w14:textId="3596DD3F"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28658" w14:textId="77B296CB"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98CC31" w14:textId="640E1B34" w:rsidR="00955E4C" w:rsidRPr="00EC4F49" w:rsidRDefault="00955E4C" w:rsidP="00EC4F49">
            <w:pPr>
              <w:jc w:val="center"/>
              <w:rPr>
                <w:szCs w:val="24"/>
              </w:rPr>
            </w:pPr>
            <w:r w:rsidRPr="00EC4F49">
              <w:rPr>
                <w:szCs w:val="24"/>
              </w:rPr>
              <w:t>1 716,8</w:t>
            </w:r>
          </w:p>
        </w:tc>
      </w:tr>
      <w:tr w:rsidR="00955E4C" w:rsidRPr="00EC4F49" w14:paraId="716D5444" w14:textId="77777777" w:rsidTr="00EC4F49">
        <w:trPr>
          <w:trHeight w:val="20"/>
        </w:trPr>
        <w:tc>
          <w:tcPr>
            <w:tcW w:w="567" w:type="dxa"/>
            <w:vMerge/>
            <w:tcBorders>
              <w:left w:val="single" w:sz="4" w:space="0" w:color="000000"/>
              <w:right w:val="single" w:sz="4" w:space="0" w:color="000000"/>
            </w:tcBorders>
          </w:tcPr>
          <w:p w14:paraId="1EE8DDE7"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6695ADDF"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C44BE" w14:textId="1DE0DE4B" w:rsidR="00955E4C" w:rsidRPr="00EC4F49" w:rsidRDefault="00955E4C" w:rsidP="00EC4F49">
            <w:pPr>
              <w:jc w:val="center"/>
              <w:rPr>
                <w:szCs w:val="24"/>
              </w:rPr>
            </w:pPr>
            <w:r w:rsidRPr="00EC4F49">
              <w:rPr>
                <w:szCs w:val="24"/>
              </w:rPr>
              <w:t>907 0703 114016112Р 8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25E2BE" w14:textId="10445792" w:rsidR="00955E4C" w:rsidRPr="00EC4F49" w:rsidRDefault="00955E4C" w:rsidP="00EC4F49">
            <w:pPr>
              <w:jc w:val="center"/>
              <w:rPr>
                <w:szCs w:val="24"/>
              </w:rPr>
            </w:pPr>
            <w:r w:rsidRPr="00EC4F49">
              <w:rPr>
                <w:szCs w:val="24"/>
              </w:rPr>
              <w:t>3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89C4C" w14:textId="28E0331D"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0BA18" w14:textId="3C15A66B"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0042F" w14:textId="13B210C1" w:rsidR="00955E4C" w:rsidRPr="00EC4F49" w:rsidRDefault="00955E4C" w:rsidP="00EC4F49">
            <w:pPr>
              <w:jc w:val="center"/>
              <w:rPr>
                <w:szCs w:val="24"/>
              </w:rPr>
            </w:pPr>
            <w:r w:rsidRPr="00EC4F49">
              <w:rPr>
                <w:szCs w:val="24"/>
              </w:rPr>
              <w:t>38,4</w:t>
            </w:r>
          </w:p>
        </w:tc>
      </w:tr>
      <w:tr w:rsidR="00955E4C" w:rsidRPr="00EC4F49" w14:paraId="62823550" w14:textId="77777777" w:rsidTr="00EC4F49">
        <w:trPr>
          <w:trHeight w:val="20"/>
        </w:trPr>
        <w:tc>
          <w:tcPr>
            <w:tcW w:w="567" w:type="dxa"/>
            <w:vMerge/>
            <w:tcBorders>
              <w:left w:val="single" w:sz="4" w:space="0" w:color="000000"/>
              <w:right w:val="single" w:sz="4" w:space="0" w:color="000000"/>
            </w:tcBorders>
          </w:tcPr>
          <w:p w14:paraId="5027BC97"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1F7AD8FB"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2CCC8" w14:textId="3946B85C" w:rsidR="00955E4C" w:rsidRPr="00EC4F49" w:rsidRDefault="00955E4C" w:rsidP="00EC4F49">
            <w:pPr>
              <w:jc w:val="center"/>
              <w:rPr>
                <w:szCs w:val="24"/>
              </w:rPr>
            </w:pPr>
            <w:r w:rsidRPr="00EC4F49">
              <w:rPr>
                <w:szCs w:val="24"/>
              </w:rPr>
              <w:t>907 0703 114010059Р 6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D6E5F5" w14:textId="691B80CE"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09E8E" w14:textId="4CC06763" w:rsidR="00955E4C" w:rsidRPr="00EC4F49" w:rsidRDefault="00955E4C" w:rsidP="00EC4F49">
            <w:pPr>
              <w:jc w:val="center"/>
              <w:rPr>
                <w:szCs w:val="24"/>
              </w:rPr>
            </w:pPr>
            <w:r w:rsidRPr="00EC4F49">
              <w:rPr>
                <w:szCs w:val="24"/>
              </w:rPr>
              <w:t>1 791,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F6A0D" w14:textId="45770D38" w:rsidR="00955E4C" w:rsidRPr="00EC4F49" w:rsidRDefault="00955E4C" w:rsidP="00EC4F49">
            <w:pPr>
              <w:jc w:val="center"/>
              <w:rPr>
                <w:szCs w:val="24"/>
              </w:rPr>
            </w:pPr>
            <w:r w:rsidRPr="00EC4F49">
              <w:rPr>
                <w:szCs w:val="24"/>
              </w:rPr>
              <w:t>1 906,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6464F6" w14:textId="788943C5" w:rsidR="00955E4C" w:rsidRPr="00EC4F49" w:rsidRDefault="00955E4C" w:rsidP="00EC4F49">
            <w:pPr>
              <w:jc w:val="center"/>
              <w:rPr>
                <w:szCs w:val="24"/>
              </w:rPr>
            </w:pPr>
            <w:r w:rsidRPr="00EC4F49">
              <w:rPr>
                <w:szCs w:val="24"/>
              </w:rPr>
              <w:t>3 697,9</w:t>
            </w:r>
          </w:p>
        </w:tc>
      </w:tr>
      <w:tr w:rsidR="00955E4C" w:rsidRPr="00EC4F49" w14:paraId="5B87C9AB" w14:textId="77777777" w:rsidTr="00EC4F49">
        <w:trPr>
          <w:trHeight w:val="20"/>
        </w:trPr>
        <w:tc>
          <w:tcPr>
            <w:tcW w:w="567" w:type="dxa"/>
            <w:vMerge/>
            <w:tcBorders>
              <w:left w:val="single" w:sz="4" w:space="0" w:color="000000"/>
              <w:right w:val="single" w:sz="4" w:space="0" w:color="000000"/>
            </w:tcBorders>
          </w:tcPr>
          <w:p w14:paraId="69141E52"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43DC2128"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F0CE8D" w14:textId="48A1CA27" w:rsidR="00955E4C" w:rsidRPr="00EC4F49" w:rsidRDefault="00955E4C" w:rsidP="00EC4F49">
            <w:pPr>
              <w:jc w:val="center"/>
              <w:rPr>
                <w:szCs w:val="24"/>
              </w:rPr>
            </w:pPr>
            <w:r w:rsidRPr="00EC4F49">
              <w:rPr>
                <w:szCs w:val="24"/>
              </w:rPr>
              <w:t>907 0703 114010059Р 6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0DAF4" w14:textId="3E1FD882" w:rsidR="00955E4C" w:rsidRPr="00EC4F49" w:rsidRDefault="00955E4C" w:rsidP="00EC4F49">
            <w:pPr>
              <w:jc w:val="center"/>
              <w:rPr>
                <w:szCs w:val="24"/>
              </w:rPr>
            </w:pPr>
            <w:r w:rsidRPr="00EC4F49">
              <w:rPr>
                <w:szCs w:val="24"/>
              </w:rPr>
              <w:t>10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4C937E" w14:textId="66C1DA2D" w:rsidR="00955E4C" w:rsidRPr="00EC4F49" w:rsidRDefault="00955E4C" w:rsidP="00EC4F49">
            <w:pPr>
              <w:jc w:val="center"/>
              <w:rPr>
                <w:szCs w:val="24"/>
              </w:rPr>
            </w:pPr>
            <w:r w:rsidRPr="00EC4F49">
              <w:rPr>
                <w:szCs w:val="24"/>
              </w:rPr>
              <w:t>10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2FBE0" w14:textId="35DBE037" w:rsidR="00955E4C" w:rsidRPr="00EC4F49" w:rsidRDefault="00955E4C" w:rsidP="00EC4F49">
            <w:pPr>
              <w:jc w:val="center"/>
              <w:rPr>
                <w:szCs w:val="24"/>
              </w:rPr>
            </w:pPr>
            <w:r w:rsidRPr="00EC4F49">
              <w:rPr>
                <w:szCs w:val="24"/>
              </w:rPr>
              <w:t>11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459591" w14:textId="4F357F16" w:rsidR="00955E4C" w:rsidRPr="00EC4F49" w:rsidRDefault="00955E4C" w:rsidP="00EC4F49">
            <w:pPr>
              <w:jc w:val="center"/>
              <w:rPr>
                <w:szCs w:val="24"/>
              </w:rPr>
            </w:pPr>
            <w:r w:rsidRPr="00EC4F49">
              <w:rPr>
                <w:szCs w:val="24"/>
              </w:rPr>
              <w:t>323,1</w:t>
            </w:r>
          </w:p>
        </w:tc>
      </w:tr>
      <w:tr w:rsidR="00955E4C" w:rsidRPr="00EC4F49" w14:paraId="6594B719" w14:textId="77777777" w:rsidTr="00EC4F49">
        <w:trPr>
          <w:trHeight w:val="20"/>
        </w:trPr>
        <w:tc>
          <w:tcPr>
            <w:tcW w:w="567" w:type="dxa"/>
            <w:vMerge/>
            <w:tcBorders>
              <w:left w:val="single" w:sz="4" w:space="0" w:color="000000"/>
              <w:right w:val="single" w:sz="4" w:space="0" w:color="000000"/>
            </w:tcBorders>
          </w:tcPr>
          <w:p w14:paraId="32B5B023" w14:textId="77777777" w:rsidR="00955E4C" w:rsidRPr="00EC4F49" w:rsidRDefault="00955E4C" w:rsidP="00EC4F49">
            <w:pPr>
              <w:jc w:val="center"/>
              <w:rPr>
                <w:szCs w:val="24"/>
              </w:rPr>
            </w:pPr>
          </w:p>
        </w:tc>
        <w:tc>
          <w:tcPr>
            <w:tcW w:w="12049" w:type="dxa"/>
            <w:vMerge/>
            <w:tcBorders>
              <w:left w:val="single" w:sz="4" w:space="0" w:color="000000"/>
              <w:bottom w:val="single" w:sz="4" w:space="0" w:color="000000"/>
              <w:right w:val="single" w:sz="4" w:space="0" w:color="000000"/>
            </w:tcBorders>
          </w:tcPr>
          <w:p w14:paraId="7F32EE7A"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3AE43" w14:textId="145D41BE" w:rsidR="00955E4C" w:rsidRPr="00EC4F49" w:rsidRDefault="00955E4C" w:rsidP="00EC4F49">
            <w:pPr>
              <w:jc w:val="center"/>
              <w:rPr>
                <w:szCs w:val="24"/>
              </w:rPr>
            </w:pPr>
            <w:r w:rsidRPr="00EC4F49">
              <w:rPr>
                <w:szCs w:val="24"/>
              </w:rPr>
              <w:t>907 0703 114010059Р 8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12891" w14:textId="58AFCD78" w:rsidR="00955E4C" w:rsidRPr="00EC4F49" w:rsidRDefault="00955E4C" w:rsidP="00EC4F49">
            <w:pPr>
              <w:jc w:val="center"/>
              <w:rPr>
                <w:szCs w:val="24"/>
              </w:rPr>
            </w:pPr>
            <w:r w:rsidRPr="00EC4F49">
              <w:rPr>
                <w:szCs w:val="24"/>
              </w:rPr>
              <w:t>62,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2E0F8D" w14:textId="6B6A5E51" w:rsidR="00955E4C" w:rsidRPr="00EC4F49" w:rsidRDefault="00955E4C" w:rsidP="00EC4F49">
            <w:pPr>
              <w:jc w:val="center"/>
              <w:rPr>
                <w:szCs w:val="24"/>
              </w:rPr>
            </w:pPr>
            <w:r w:rsidRPr="00EC4F49">
              <w:rPr>
                <w:szCs w:val="24"/>
              </w:rPr>
              <w:t>10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177C01" w14:textId="6AB12E94" w:rsidR="00955E4C" w:rsidRPr="00EC4F49" w:rsidRDefault="00955E4C" w:rsidP="00EC4F49">
            <w:pPr>
              <w:jc w:val="center"/>
              <w:rPr>
                <w:szCs w:val="24"/>
              </w:rPr>
            </w:pPr>
            <w:r w:rsidRPr="00EC4F49">
              <w:rPr>
                <w:szCs w:val="24"/>
              </w:rPr>
              <w:t>11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FCD56F" w14:textId="2A54C600" w:rsidR="00955E4C" w:rsidRPr="00EC4F49" w:rsidRDefault="00955E4C" w:rsidP="00EC4F49">
            <w:pPr>
              <w:jc w:val="center"/>
              <w:rPr>
                <w:szCs w:val="24"/>
              </w:rPr>
            </w:pPr>
            <w:r w:rsidRPr="00EC4F49">
              <w:rPr>
                <w:szCs w:val="24"/>
              </w:rPr>
              <w:t>283,6</w:t>
            </w:r>
          </w:p>
        </w:tc>
      </w:tr>
      <w:tr w:rsidR="00955E4C" w:rsidRPr="00EC4F49" w14:paraId="13376903" w14:textId="77777777" w:rsidTr="00EC4F49">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6BC72338" w14:textId="698430AD" w:rsidR="00955E4C" w:rsidRPr="00EC4F49" w:rsidRDefault="00955E4C" w:rsidP="00EC4F49">
            <w:pPr>
              <w:jc w:val="center"/>
              <w:rPr>
                <w:szCs w:val="24"/>
              </w:rPr>
            </w:pPr>
            <w:r w:rsidRPr="00EC4F49">
              <w:rPr>
                <w:szCs w:val="24"/>
              </w:rPr>
              <w:t>4</w:t>
            </w:r>
          </w:p>
        </w:tc>
        <w:tc>
          <w:tcPr>
            <w:tcW w:w="12049" w:type="dxa"/>
            <w:tcBorders>
              <w:top w:val="single" w:sz="4" w:space="0" w:color="000000"/>
              <w:left w:val="single" w:sz="4" w:space="0" w:color="000000"/>
              <w:bottom w:val="single" w:sz="4" w:space="0" w:color="000000"/>
              <w:right w:val="single" w:sz="4" w:space="0" w:color="000000"/>
            </w:tcBorders>
          </w:tcPr>
          <w:p w14:paraId="519EFE06" w14:textId="025E6603" w:rsidR="00CA2CC0" w:rsidRPr="00EC4F49" w:rsidRDefault="00955E4C" w:rsidP="00E676AD">
            <w:pPr>
              <w:rPr>
                <w:szCs w:val="24"/>
              </w:rPr>
            </w:pPr>
            <w:r w:rsidRPr="00EC4F49">
              <w:rPr>
                <w:szCs w:val="24"/>
              </w:rPr>
              <w:t>Мероприятие (результат) 1.3. «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40E8F" w14:textId="6EBD0D59"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2F70BE" w14:textId="75AE936D" w:rsidR="00955E4C" w:rsidRPr="00EC4F49" w:rsidRDefault="00955E4C" w:rsidP="00EC4F49">
            <w:pPr>
              <w:jc w:val="center"/>
              <w:rPr>
                <w:szCs w:val="24"/>
              </w:rPr>
            </w:pPr>
            <w:r w:rsidRPr="00EC4F49">
              <w:rPr>
                <w:szCs w:val="24"/>
              </w:rPr>
              <w:t>18 683,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051F55" w14:textId="142E5024" w:rsidR="00955E4C" w:rsidRPr="00EC4F49" w:rsidRDefault="00955E4C" w:rsidP="00EC4F49">
            <w:pPr>
              <w:jc w:val="center"/>
              <w:rPr>
                <w:szCs w:val="24"/>
              </w:rPr>
            </w:pPr>
            <w:r w:rsidRPr="00EC4F49">
              <w:rPr>
                <w:szCs w:val="24"/>
              </w:rPr>
              <w:t>14 409,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FF8E3" w14:textId="4FC52F5F" w:rsidR="00955E4C" w:rsidRPr="00EC4F49" w:rsidRDefault="00955E4C" w:rsidP="00EC4F49">
            <w:pPr>
              <w:jc w:val="center"/>
              <w:rPr>
                <w:szCs w:val="24"/>
              </w:rPr>
            </w:pPr>
            <w:r w:rsidRPr="00EC4F49">
              <w:rPr>
                <w:szCs w:val="24"/>
              </w:rPr>
              <w:t>14 35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4C03B8" w14:textId="09416B32" w:rsidR="00955E4C" w:rsidRPr="00EC4F49" w:rsidRDefault="00955E4C" w:rsidP="00EC4F49">
            <w:pPr>
              <w:jc w:val="center"/>
              <w:rPr>
                <w:szCs w:val="24"/>
              </w:rPr>
            </w:pPr>
            <w:r w:rsidRPr="00EC4F49">
              <w:rPr>
                <w:szCs w:val="24"/>
              </w:rPr>
              <w:t>47 448,7</w:t>
            </w:r>
          </w:p>
        </w:tc>
      </w:tr>
      <w:tr w:rsidR="00955E4C" w:rsidRPr="00EC4F49" w14:paraId="72B7AD74" w14:textId="77777777" w:rsidTr="00EC4F4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FC45049"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3948E333" w14:textId="418BDE6B" w:rsidR="00955E4C" w:rsidRPr="00EC4F49" w:rsidRDefault="00955E4C" w:rsidP="00EC4F49">
            <w:pPr>
              <w:rPr>
                <w:szCs w:val="24"/>
              </w:rPr>
            </w:pPr>
            <w:r w:rsidRPr="00EC4F49">
              <w:rPr>
                <w:szCs w:val="24"/>
              </w:rPr>
              <w:t>областной бюджет</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40FDD5" w14:textId="2DE078D4"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6BA35" w14:textId="17881B35" w:rsidR="00955E4C" w:rsidRPr="00EC4F49" w:rsidRDefault="00955E4C" w:rsidP="00EC4F49">
            <w:pPr>
              <w:jc w:val="center"/>
              <w:rPr>
                <w:szCs w:val="24"/>
              </w:rPr>
            </w:pPr>
            <w:r w:rsidRPr="00EC4F49">
              <w:rPr>
                <w:szCs w:val="24"/>
              </w:rPr>
              <w:t>1 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325753" w14:textId="5B8890F3" w:rsidR="00955E4C" w:rsidRPr="00EC4F49" w:rsidRDefault="00955E4C" w:rsidP="00EC4F49">
            <w:pPr>
              <w:jc w:val="center"/>
              <w:rPr>
                <w:szCs w:val="24"/>
              </w:rPr>
            </w:pPr>
            <w:r w:rsidRPr="00EC4F49">
              <w:rPr>
                <w:szCs w:val="24"/>
              </w:rPr>
              <w:t>1 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CDD59" w14:textId="212DAC2C" w:rsidR="00955E4C" w:rsidRPr="00EC4F49" w:rsidRDefault="00955E4C" w:rsidP="00EC4F49">
            <w:pPr>
              <w:jc w:val="center"/>
              <w:rPr>
                <w:szCs w:val="24"/>
              </w:rPr>
            </w:pPr>
            <w:r w:rsidRPr="00EC4F49">
              <w:rPr>
                <w:szCs w:val="24"/>
              </w:rPr>
              <w:t>1 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48324" w14:textId="7032CB0E" w:rsidR="00955E4C" w:rsidRPr="00EC4F49" w:rsidRDefault="00955E4C" w:rsidP="00EC4F49">
            <w:pPr>
              <w:jc w:val="center"/>
              <w:rPr>
                <w:szCs w:val="24"/>
              </w:rPr>
            </w:pPr>
            <w:r w:rsidRPr="00EC4F49">
              <w:rPr>
                <w:szCs w:val="24"/>
              </w:rPr>
              <w:t>5 388,3</w:t>
            </w:r>
          </w:p>
        </w:tc>
      </w:tr>
      <w:tr w:rsidR="00955E4C" w:rsidRPr="00EC4F49" w14:paraId="16113A92" w14:textId="77777777" w:rsidTr="00EC4F4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B862FE2"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35E7A494" w14:textId="67A4C554"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19371" w14:textId="3733216D" w:rsidR="00955E4C" w:rsidRPr="00EC4F49" w:rsidRDefault="00955E4C" w:rsidP="00EC4F49">
            <w:pPr>
              <w:jc w:val="center"/>
              <w:rPr>
                <w:szCs w:val="24"/>
              </w:rPr>
            </w:pPr>
            <w:r w:rsidRPr="00EC4F49">
              <w:rPr>
                <w:szCs w:val="24"/>
              </w:rPr>
              <w:t>907 0702 1140171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A20913" w14:textId="3F961A61" w:rsidR="00955E4C" w:rsidRPr="00EC4F49" w:rsidRDefault="00955E4C" w:rsidP="00EC4F49">
            <w:pPr>
              <w:jc w:val="center"/>
              <w:rPr>
                <w:szCs w:val="24"/>
              </w:rPr>
            </w:pPr>
            <w:r w:rsidRPr="00EC4F49">
              <w:rPr>
                <w:szCs w:val="24"/>
              </w:rPr>
              <w:t>1 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3127D" w14:textId="7C7ED586" w:rsidR="00955E4C" w:rsidRPr="00EC4F49" w:rsidRDefault="00955E4C" w:rsidP="00EC4F49">
            <w:pPr>
              <w:jc w:val="center"/>
              <w:rPr>
                <w:szCs w:val="24"/>
              </w:rPr>
            </w:pPr>
            <w:r w:rsidRPr="00EC4F49">
              <w:rPr>
                <w:szCs w:val="24"/>
              </w:rPr>
              <w:t>1 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293787" w14:textId="28D2712A" w:rsidR="00955E4C" w:rsidRPr="00EC4F49" w:rsidRDefault="00955E4C" w:rsidP="00EC4F49">
            <w:pPr>
              <w:jc w:val="center"/>
              <w:rPr>
                <w:szCs w:val="24"/>
              </w:rPr>
            </w:pPr>
            <w:r w:rsidRPr="00EC4F49">
              <w:rPr>
                <w:szCs w:val="24"/>
              </w:rPr>
              <w:t>1 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0218" w14:textId="2C4C18EC" w:rsidR="00955E4C" w:rsidRPr="00EC4F49" w:rsidRDefault="00955E4C" w:rsidP="00EC4F49">
            <w:pPr>
              <w:jc w:val="center"/>
              <w:rPr>
                <w:szCs w:val="24"/>
              </w:rPr>
            </w:pPr>
            <w:r w:rsidRPr="00EC4F49">
              <w:rPr>
                <w:szCs w:val="24"/>
              </w:rPr>
              <w:t>5 388,3</w:t>
            </w:r>
          </w:p>
        </w:tc>
      </w:tr>
      <w:tr w:rsidR="00955E4C" w:rsidRPr="00EC4F49" w14:paraId="6DA425EB" w14:textId="77777777" w:rsidTr="00EC4F4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2E00C370"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6E5675B4" w14:textId="7E64E634" w:rsidR="00955E4C" w:rsidRPr="00EC4F49" w:rsidRDefault="00955E4C" w:rsidP="00EC4F49">
            <w:pPr>
              <w:rPr>
                <w:szCs w:val="24"/>
              </w:rPr>
            </w:pPr>
            <w:r w:rsidRPr="00EC4F49">
              <w:rPr>
                <w:szCs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E6850" w14:textId="7FE05C3D"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48A86" w14:textId="1CB5DB14" w:rsidR="00955E4C" w:rsidRPr="00EC4F49" w:rsidRDefault="00955E4C" w:rsidP="00EC4F49">
            <w:pPr>
              <w:jc w:val="center"/>
              <w:rPr>
                <w:szCs w:val="24"/>
              </w:rPr>
            </w:pPr>
            <w:r w:rsidRPr="00EC4F49">
              <w:rPr>
                <w:szCs w:val="24"/>
              </w:rPr>
              <w:t>16 88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E2F8C4" w14:textId="67397812" w:rsidR="00955E4C" w:rsidRPr="00EC4F49" w:rsidRDefault="00955E4C" w:rsidP="00EC4F49">
            <w:pPr>
              <w:jc w:val="center"/>
              <w:rPr>
                <w:szCs w:val="24"/>
              </w:rPr>
            </w:pPr>
            <w:r w:rsidRPr="00EC4F49">
              <w:rPr>
                <w:szCs w:val="24"/>
              </w:rPr>
              <w:t>12 61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E58FC" w14:textId="22C02B59" w:rsidR="00955E4C" w:rsidRPr="00EC4F49" w:rsidRDefault="00955E4C" w:rsidP="00EC4F49">
            <w:pPr>
              <w:jc w:val="center"/>
              <w:rPr>
                <w:szCs w:val="24"/>
              </w:rPr>
            </w:pPr>
            <w:r w:rsidRPr="00EC4F49">
              <w:rPr>
                <w:szCs w:val="24"/>
              </w:rPr>
              <w:t>12 56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896F5" w14:textId="29D577C5" w:rsidR="00955E4C" w:rsidRPr="00EC4F49" w:rsidRDefault="00955E4C" w:rsidP="00EC4F49">
            <w:pPr>
              <w:jc w:val="center"/>
              <w:rPr>
                <w:szCs w:val="24"/>
              </w:rPr>
            </w:pPr>
            <w:r w:rsidRPr="00EC4F49">
              <w:rPr>
                <w:szCs w:val="24"/>
              </w:rPr>
              <w:t>42 060,4</w:t>
            </w:r>
          </w:p>
        </w:tc>
      </w:tr>
      <w:tr w:rsidR="00955E4C" w:rsidRPr="00EC4F49" w14:paraId="2A492F12" w14:textId="77777777" w:rsidTr="00EC4F4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D4F9E62"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027BF2BE" w14:textId="057491A6" w:rsidR="00CA2CC0" w:rsidRPr="00EC4F49" w:rsidRDefault="00955E4C" w:rsidP="00E676AD">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C0E08" w14:textId="5B05DC5A" w:rsidR="00955E4C" w:rsidRPr="00EC4F49" w:rsidRDefault="00955E4C" w:rsidP="00EC4F49">
            <w:pPr>
              <w:jc w:val="center"/>
              <w:rPr>
                <w:szCs w:val="24"/>
              </w:rPr>
            </w:pPr>
            <w:r w:rsidRPr="00EC4F49">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532CCA" w14:textId="11647F14" w:rsidR="00955E4C" w:rsidRPr="00EC4F49" w:rsidRDefault="00955E4C" w:rsidP="00EC4F49">
            <w:pPr>
              <w:jc w:val="center"/>
              <w:rPr>
                <w:szCs w:val="24"/>
              </w:rPr>
            </w:pPr>
            <w:r w:rsidRPr="00EC4F49">
              <w:rPr>
                <w:szCs w:val="24"/>
              </w:rPr>
              <w:t>16 88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A10BB" w14:textId="4C092D1B" w:rsidR="00955E4C" w:rsidRPr="00EC4F49" w:rsidRDefault="00955E4C" w:rsidP="00EC4F49">
            <w:pPr>
              <w:jc w:val="center"/>
              <w:rPr>
                <w:szCs w:val="24"/>
              </w:rPr>
            </w:pPr>
            <w:r w:rsidRPr="00EC4F49">
              <w:rPr>
                <w:szCs w:val="24"/>
              </w:rPr>
              <w:t>12 61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0BD7B" w14:textId="17143416" w:rsidR="00955E4C" w:rsidRPr="00EC4F49" w:rsidRDefault="00955E4C" w:rsidP="00EC4F49">
            <w:pPr>
              <w:jc w:val="center"/>
              <w:rPr>
                <w:szCs w:val="24"/>
              </w:rPr>
            </w:pPr>
            <w:r w:rsidRPr="00EC4F49">
              <w:rPr>
                <w:szCs w:val="24"/>
              </w:rPr>
              <w:t>12 56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21916" w14:textId="5B876EF8" w:rsidR="00955E4C" w:rsidRPr="00EC4F49" w:rsidRDefault="00955E4C" w:rsidP="00EC4F49">
            <w:pPr>
              <w:jc w:val="center"/>
              <w:rPr>
                <w:szCs w:val="24"/>
              </w:rPr>
            </w:pPr>
            <w:r w:rsidRPr="00EC4F49">
              <w:rPr>
                <w:szCs w:val="24"/>
              </w:rPr>
              <w:t>42 060,4</w:t>
            </w:r>
          </w:p>
        </w:tc>
      </w:tr>
      <w:tr w:rsidR="00955E4C" w:rsidRPr="00EC4F49" w14:paraId="60F0BAB6" w14:textId="77777777" w:rsidTr="00EC4F49">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CB6999B" w14:textId="34BFFA44" w:rsidR="00955E4C" w:rsidRPr="00EC4F49" w:rsidRDefault="00955E4C" w:rsidP="00EC4F49">
            <w:pPr>
              <w:jc w:val="center"/>
              <w:rPr>
                <w:szCs w:val="24"/>
              </w:rPr>
            </w:pPr>
            <w:r w:rsidRPr="00EC4F49">
              <w:rPr>
                <w:szCs w:val="24"/>
              </w:rPr>
              <w:lastRenderedPageBreak/>
              <w:t>5.</w:t>
            </w:r>
          </w:p>
        </w:tc>
        <w:tc>
          <w:tcPr>
            <w:tcW w:w="12049" w:type="dxa"/>
            <w:tcBorders>
              <w:top w:val="single" w:sz="4" w:space="0" w:color="000000"/>
              <w:left w:val="single" w:sz="4" w:space="0" w:color="000000"/>
              <w:bottom w:val="single" w:sz="4" w:space="0" w:color="000000"/>
              <w:right w:val="single" w:sz="4" w:space="0" w:color="000000"/>
            </w:tcBorders>
            <w:hideMark/>
          </w:tcPr>
          <w:p w14:paraId="07F1DE40" w14:textId="4286C8BC" w:rsidR="00955E4C" w:rsidRPr="00EC4F49" w:rsidRDefault="00955E4C" w:rsidP="00CA2CC0">
            <w:pPr>
              <w:rPr>
                <w:szCs w:val="24"/>
              </w:rPr>
            </w:pPr>
            <w:r w:rsidRPr="00EC4F49">
              <w:rPr>
                <w:szCs w:val="24"/>
              </w:rPr>
              <w:t>Мероприятие (результат) 2.1.</w:t>
            </w:r>
            <w:r w:rsidR="00EC4F49">
              <w:rPr>
                <w:szCs w:val="24"/>
              </w:rPr>
              <w:t xml:space="preserve"> </w:t>
            </w:r>
            <w:r w:rsidRPr="00EC4F49">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E7EB67" w14:textId="77777777"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3ECA6D" w14:textId="03C2A24C" w:rsidR="00955E4C" w:rsidRPr="00EC4F49" w:rsidRDefault="00955E4C" w:rsidP="00EC4F49">
            <w:pPr>
              <w:jc w:val="center"/>
              <w:rPr>
                <w:szCs w:val="24"/>
              </w:rPr>
            </w:pPr>
            <w:r w:rsidRPr="00EC4F49">
              <w:rPr>
                <w:szCs w:val="24"/>
              </w:rPr>
              <w:t>47 3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882AC" w14:textId="5F19B075" w:rsidR="00955E4C" w:rsidRPr="00EC4F49" w:rsidRDefault="00955E4C" w:rsidP="00EC4F49">
            <w:pPr>
              <w:jc w:val="center"/>
              <w:rPr>
                <w:szCs w:val="24"/>
              </w:rPr>
            </w:pPr>
            <w:r w:rsidRPr="00EC4F49">
              <w:rPr>
                <w:szCs w:val="24"/>
              </w:rPr>
              <w:t>40 342,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A00D6" w14:textId="70F1814F" w:rsidR="00955E4C" w:rsidRPr="00EC4F49" w:rsidRDefault="00955E4C" w:rsidP="00EC4F49">
            <w:pPr>
              <w:jc w:val="center"/>
              <w:rPr>
                <w:szCs w:val="24"/>
              </w:rPr>
            </w:pPr>
            <w:r w:rsidRPr="00EC4F49">
              <w:rPr>
                <w:szCs w:val="24"/>
              </w:rPr>
              <w:t>39 66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EF16D" w14:textId="20E86416" w:rsidR="00955E4C" w:rsidRPr="00EC4F49" w:rsidRDefault="00955E4C" w:rsidP="00EC4F49">
            <w:pPr>
              <w:jc w:val="center"/>
              <w:rPr>
                <w:szCs w:val="24"/>
              </w:rPr>
            </w:pPr>
            <w:r w:rsidRPr="00EC4F49">
              <w:rPr>
                <w:szCs w:val="24"/>
              </w:rPr>
              <w:t>127 351,2</w:t>
            </w:r>
          </w:p>
        </w:tc>
      </w:tr>
      <w:tr w:rsidR="00955E4C" w:rsidRPr="00EC4F49" w14:paraId="12D4186F" w14:textId="77777777" w:rsidTr="00EC4F49">
        <w:trPr>
          <w:trHeight w:val="20"/>
        </w:trPr>
        <w:tc>
          <w:tcPr>
            <w:tcW w:w="567" w:type="dxa"/>
            <w:vMerge/>
            <w:tcBorders>
              <w:left w:val="single" w:sz="4" w:space="0" w:color="000000"/>
              <w:right w:val="single" w:sz="4" w:space="0" w:color="000000"/>
            </w:tcBorders>
          </w:tcPr>
          <w:p w14:paraId="7D0D32F3" w14:textId="1CD6A771"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7E6898BF" w14:textId="55277ACC" w:rsidR="00955E4C" w:rsidRPr="00EC4F49" w:rsidRDefault="00955E4C" w:rsidP="00EC4F49">
            <w:pPr>
              <w:rPr>
                <w:szCs w:val="24"/>
              </w:rPr>
            </w:pPr>
            <w:r w:rsidRPr="00EC4F49">
              <w:rPr>
                <w:szCs w:val="24"/>
              </w:rPr>
              <w:t>федеральный бюджет</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8DCFD" w14:textId="2AF63B8E"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2844B" w14:textId="65971606" w:rsidR="00955E4C" w:rsidRPr="00EC4F49" w:rsidRDefault="00955E4C" w:rsidP="00EC4F49">
            <w:pPr>
              <w:jc w:val="center"/>
              <w:rPr>
                <w:szCs w:val="24"/>
              </w:rPr>
            </w:pPr>
            <w:r w:rsidRPr="00EC4F49">
              <w:rPr>
                <w:szCs w:val="24"/>
              </w:rPr>
              <w:t>27 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99F56E" w14:textId="2D58CA1B" w:rsidR="00955E4C" w:rsidRPr="00EC4F49" w:rsidRDefault="00955E4C" w:rsidP="00EC4F49">
            <w:pPr>
              <w:jc w:val="center"/>
              <w:rPr>
                <w:szCs w:val="24"/>
              </w:rPr>
            </w:pPr>
            <w:r w:rsidRPr="00EC4F49">
              <w:rPr>
                <w:szCs w:val="24"/>
              </w:rPr>
              <w:t>24 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9620B" w14:textId="13E5F22D" w:rsidR="00955E4C" w:rsidRPr="00EC4F49" w:rsidRDefault="00955E4C" w:rsidP="00EC4F49">
            <w:pPr>
              <w:jc w:val="center"/>
              <w:rPr>
                <w:szCs w:val="24"/>
              </w:rPr>
            </w:pPr>
            <w:r w:rsidRPr="00EC4F49">
              <w:rPr>
                <w:szCs w:val="24"/>
              </w:rPr>
              <w:t>23 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2F4BE" w14:textId="4A3E2E2B" w:rsidR="00955E4C" w:rsidRPr="00EC4F49" w:rsidRDefault="00955E4C" w:rsidP="00EC4F49">
            <w:pPr>
              <w:jc w:val="center"/>
              <w:rPr>
                <w:szCs w:val="24"/>
              </w:rPr>
            </w:pPr>
            <w:r w:rsidRPr="00EC4F49">
              <w:rPr>
                <w:szCs w:val="24"/>
              </w:rPr>
              <w:t>74 739,3</w:t>
            </w:r>
          </w:p>
        </w:tc>
      </w:tr>
      <w:tr w:rsidR="00955E4C" w:rsidRPr="00EC4F49" w14:paraId="67072182" w14:textId="77777777" w:rsidTr="00EC4F49">
        <w:trPr>
          <w:trHeight w:val="20"/>
        </w:trPr>
        <w:tc>
          <w:tcPr>
            <w:tcW w:w="567" w:type="dxa"/>
            <w:vMerge/>
            <w:tcBorders>
              <w:left w:val="single" w:sz="4" w:space="0" w:color="000000"/>
              <w:right w:val="single" w:sz="4" w:space="0" w:color="000000"/>
            </w:tcBorders>
            <w:hideMark/>
          </w:tcPr>
          <w:p w14:paraId="0E37C956"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hideMark/>
          </w:tcPr>
          <w:p w14:paraId="0D33AD54" w14:textId="7F9C51AC"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D3521" w14:textId="160C5DB3" w:rsidR="00955E4C" w:rsidRPr="00EC4F49" w:rsidRDefault="00955E4C" w:rsidP="00EC4F49">
            <w:pPr>
              <w:jc w:val="center"/>
              <w:rPr>
                <w:szCs w:val="24"/>
              </w:rPr>
            </w:pPr>
            <w:r w:rsidRPr="00EC4F49">
              <w:rPr>
                <w:szCs w:val="24"/>
              </w:rPr>
              <w:t>907 0702 11401L30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3BDCA6" w14:textId="0D49E2B9" w:rsidR="00955E4C" w:rsidRPr="00EC4F49" w:rsidRDefault="00955E4C" w:rsidP="00EC4F49">
            <w:pPr>
              <w:jc w:val="center"/>
              <w:rPr>
                <w:szCs w:val="24"/>
              </w:rPr>
            </w:pPr>
            <w:r w:rsidRPr="00EC4F49">
              <w:rPr>
                <w:szCs w:val="24"/>
              </w:rPr>
              <w:t>27 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CA5D7" w14:textId="3319067F" w:rsidR="00955E4C" w:rsidRPr="00EC4F49" w:rsidRDefault="00955E4C" w:rsidP="00EC4F49">
            <w:pPr>
              <w:jc w:val="center"/>
              <w:rPr>
                <w:szCs w:val="24"/>
              </w:rPr>
            </w:pPr>
            <w:r w:rsidRPr="00EC4F49">
              <w:rPr>
                <w:szCs w:val="24"/>
              </w:rPr>
              <w:t>24 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32BA1" w14:textId="3B630C00" w:rsidR="00955E4C" w:rsidRPr="00EC4F49" w:rsidRDefault="00955E4C" w:rsidP="00EC4F49">
            <w:pPr>
              <w:jc w:val="center"/>
              <w:rPr>
                <w:szCs w:val="24"/>
              </w:rPr>
            </w:pPr>
            <w:r w:rsidRPr="00EC4F49">
              <w:rPr>
                <w:szCs w:val="24"/>
              </w:rPr>
              <w:t>23 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DA95E" w14:textId="5715D90E" w:rsidR="00955E4C" w:rsidRPr="00EC4F49" w:rsidRDefault="00955E4C" w:rsidP="00EC4F49">
            <w:pPr>
              <w:jc w:val="center"/>
              <w:rPr>
                <w:szCs w:val="24"/>
              </w:rPr>
            </w:pPr>
            <w:r w:rsidRPr="00EC4F49">
              <w:rPr>
                <w:szCs w:val="24"/>
              </w:rPr>
              <w:t>74 739,3</w:t>
            </w:r>
          </w:p>
        </w:tc>
      </w:tr>
      <w:tr w:rsidR="00955E4C" w:rsidRPr="00EC4F49" w14:paraId="11165C65" w14:textId="77777777" w:rsidTr="00EC4F49">
        <w:trPr>
          <w:trHeight w:val="20"/>
        </w:trPr>
        <w:tc>
          <w:tcPr>
            <w:tcW w:w="567" w:type="dxa"/>
            <w:vMerge/>
            <w:tcBorders>
              <w:left w:val="single" w:sz="4" w:space="0" w:color="000000"/>
              <w:right w:val="single" w:sz="4" w:space="0" w:color="000000"/>
            </w:tcBorders>
          </w:tcPr>
          <w:p w14:paraId="2068C27E" w14:textId="77777777" w:rsidR="00955E4C" w:rsidRPr="00EC4F49" w:rsidRDefault="00955E4C" w:rsidP="00EC4F49">
            <w:pPr>
              <w:jc w:val="center"/>
              <w:rPr>
                <w:szCs w:val="24"/>
              </w:rPr>
            </w:pPr>
          </w:p>
        </w:tc>
        <w:tc>
          <w:tcPr>
            <w:tcW w:w="12049" w:type="dxa"/>
            <w:tcBorders>
              <w:top w:val="single" w:sz="4" w:space="0" w:color="000000"/>
              <w:left w:val="single" w:sz="4" w:space="0" w:color="000000"/>
              <w:right w:val="single" w:sz="4" w:space="0" w:color="000000"/>
            </w:tcBorders>
          </w:tcPr>
          <w:p w14:paraId="6DFA3250" w14:textId="25B64592" w:rsidR="00955E4C" w:rsidRPr="00EC4F49" w:rsidRDefault="00955E4C" w:rsidP="00EC4F49">
            <w:pPr>
              <w:rPr>
                <w:szCs w:val="24"/>
              </w:rPr>
            </w:pPr>
            <w:r w:rsidRPr="00EC4F49">
              <w:rPr>
                <w:szCs w:val="24"/>
              </w:rPr>
              <w:t>областной бюджет</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691F66" w14:textId="333147DC"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5B1C" w14:textId="03274BDC" w:rsidR="00955E4C" w:rsidRPr="00EC4F49" w:rsidRDefault="00955E4C" w:rsidP="00EC4F49">
            <w:pPr>
              <w:jc w:val="center"/>
              <w:rPr>
                <w:szCs w:val="24"/>
              </w:rPr>
            </w:pPr>
            <w:r w:rsidRPr="00EC4F49">
              <w:rPr>
                <w:szCs w:val="24"/>
              </w:rPr>
              <w:t>16 289,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E67C" w14:textId="2DE67CC2" w:rsidR="00955E4C" w:rsidRPr="00EC4F49" w:rsidRDefault="00955E4C" w:rsidP="00EC4F49">
            <w:pPr>
              <w:jc w:val="center"/>
              <w:rPr>
                <w:szCs w:val="24"/>
              </w:rPr>
            </w:pPr>
            <w:r w:rsidRPr="00EC4F49">
              <w:rPr>
                <w:szCs w:val="24"/>
              </w:rPr>
              <w:t>15 348,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40E6C" w14:textId="47AF3413" w:rsidR="00955E4C" w:rsidRPr="00EC4F49" w:rsidRDefault="00955E4C" w:rsidP="00EC4F49">
            <w:pPr>
              <w:jc w:val="center"/>
              <w:rPr>
                <w:szCs w:val="24"/>
              </w:rPr>
            </w:pPr>
            <w:r w:rsidRPr="00EC4F49">
              <w:rPr>
                <w:szCs w:val="24"/>
              </w:rPr>
              <w:t>15 448,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A03F3" w14:textId="7C92FE90" w:rsidR="00955E4C" w:rsidRPr="00EC4F49" w:rsidRDefault="00955E4C" w:rsidP="00EC4F49">
            <w:pPr>
              <w:jc w:val="center"/>
              <w:rPr>
                <w:szCs w:val="24"/>
              </w:rPr>
            </w:pPr>
            <w:r w:rsidRPr="00EC4F49">
              <w:rPr>
                <w:szCs w:val="24"/>
              </w:rPr>
              <w:t>47 086,4</w:t>
            </w:r>
          </w:p>
        </w:tc>
      </w:tr>
      <w:tr w:rsidR="00955E4C" w:rsidRPr="00EC4F49" w14:paraId="6D232DF3" w14:textId="77777777" w:rsidTr="00EC4F49">
        <w:trPr>
          <w:trHeight w:val="20"/>
        </w:trPr>
        <w:tc>
          <w:tcPr>
            <w:tcW w:w="567" w:type="dxa"/>
            <w:vMerge/>
            <w:tcBorders>
              <w:left w:val="single" w:sz="4" w:space="0" w:color="000000"/>
              <w:right w:val="single" w:sz="4" w:space="0" w:color="000000"/>
            </w:tcBorders>
          </w:tcPr>
          <w:p w14:paraId="096DD035" w14:textId="77777777" w:rsidR="00955E4C" w:rsidRPr="00EC4F49" w:rsidRDefault="00955E4C" w:rsidP="00EC4F49">
            <w:pPr>
              <w:jc w:val="center"/>
              <w:rPr>
                <w:szCs w:val="24"/>
              </w:rPr>
            </w:pPr>
          </w:p>
        </w:tc>
        <w:tc>
          <w:tcPr>
            <w:tcW w:w="12049" w:type="dxa"/>
            <w:vMerge w:val="restart"/>
            <w:tcBorders>
              <w:top w:val="single" w:sz="4" w:space="0" w:color="000000"/>
              <w:left w:val="single" w:sz="4" w:space="0" w:color="000000"/>
              <w:right w:val="single" w:sz="4" w:space="0" w:color="000000"/>
            </w:tcBorders>
          </w:tcPr>
          <w:p w14:paraId="54D93C39" w14:textId="3266F77D"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82EAD" w14:textId="12B66030" w:rsidR="00955E4C" w:rsidRPr="00EC4F49" w:rsidRDefault="00955E4C" w:rsidP="00EC4F49">
            <w:pPr>
              <w:jc w:val="center"/>
              <w:rPr>
                <w:szCs w:val="24"/>
              </w:rPr>
            </w:pPr>
            <w:r w:rsidRPr="00EC4F49">
              <w:rPr>
                <w:szCs w:val="24"/>
              </w:rPr>
              <w:t>907 0702 11401L30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535FC3" w14:textId="38C35E6C" w:rsidR="00955E4C" w:rsidRPr="00EC4F49" w:rsidRDefault="00955E4C" w:rsidP="00EC4F49">
            <w:pPr>
              <w:jc w:val="center"/>
              <w:rPr>
                <w:szCs w:val="24"/>
              </w:rPr>
            </w:pPr>
            <w:r w:rsidRPr="00EC4F49">
              <w:rPr>
                <w:szCs w:val="24"/>
              </w:rPr>
              <w:t>5 54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DAF88" w14:textId="05795DBD" w:rsidR="00955E4C" w:rsidRPr="00EC4F49" w:rsidRDefault="00955E4C" w:rsidP="00EC4F49">
            <w:pPr>
              <w:jc w:val="center"/>
              <w:rPr>
                <w:szCs w:val="24"/>
              </w:rPr>
            </w:pPr>
            <w:r w:rsidRPr="00EC4F49">
              <w:rPr>
                <w:szCs w:val="24"/>
              </w:rPr>
              <w:t>5 331,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3B944" w14:textId="69987C80" w:rsidR="00955E4C" w:rsidRPr="00EC4F49" w:rsidRDefault="00955E4C" w:rsidP="00EC4F49">
            <w:pPr>
              <w:jc w:val="center"/>
              <w:rPr>
                <w:szCs w:val="24"/>
              </w:rPr>
            </w:pPr>
            <w:r w:rsidRPr="00EC4F49">
              <w:rPr>
                <w:szCs w:val="24"/>
              </w:rPr>
              <w:t>5 13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73CC6" w14:textId="79259A20" w:rsidR="00955E4C" w:rsidRPr="00EC4F49" w:rsidRDefault="00955E4C" w:rsidP="00EC4F49">
            <w:pPr>
              <w:jc w:val="center"/>
              <w:rPr>
                <w:szCs w:val="24"/>
              </w:rPr>
            </w:pPr>
            <w:r w:rsidRPr="00EC4F49">
              <w:rPr>
                <w:szCs w:val="24"/>
              </w:rPr>
              <w:t>16 008,5</w:t>
            </w:r>
          </w:p>
        </w:tc>
      </w:tr>
      <w:tr w:rsidR="00955E4C" w:rsidRPr="00EC4F49" w14:paraId="25DC74DF" w14:textId="77777777" w:rsidTr="00EC4F49">
        <w:trPr>
          <w:trHeight w:val="20"/>
        </w:trPr>
        <w:tc>
          <w:tcPr>
            <w:tcW w:w="567" w:type="dxa"/>
            <w:vMerge/>
            <w:tcBorders>
              <w:left w:val="single" w:sz="4" w:space="0" w:color="000000"/>
              <w:right w:val="single" w:sz="4" w:space="0" w:color="000000"/>
            </w:tcBorders>
          </w:tcPr>
          <w:p w14:paraId="71AD98DC"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2BCE2EC8" w14:textId="53B577AB"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566A1" w14:textId="15248EAD" w:rsidR="00955E4C" w:rsidRPr="00EC4F49" w:rsidRDefault="00955E4C" w:rsidP="00EC4F49">
            <w:pPr>
              <w:jc w:val="center"/>
              <w:rPr>
                <w:szCs w:val="24"/>
              </w:rPr>
            </w:pPr>
            <w:r w:rsidRPr="00EC4F49">
              <w:rPr>
                <w:szCs w:val="24"/>
              </w:rPr>
              <w:t>907 0702 11401S525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EFC44" w14:textId="70CB95F0" w:rsidR="00955E4C" w:rsidRPr="00EC4F49" w:rsidRDefault="00955E4C" w:rsidP="00EC4F49">
            <w:pPr>
              <w:jc w:val="center"/>
              <w:rPr>
                <w:szCs w:val="24"/>
              </w:rPr>
            </w:pPr>
            <w:r w:rsidRPr="00EC4F49">
              <w:rPr>
                <w:szCs w:val="24"/>
              </w:rPr>
              <w:t>9 631,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408502" w14:textId="66796691" w:rsidR="00955E4C" w:rsidRPr="00EC4F49" w:rsidRDefault="00955E4C" w:rsidP="00EC4F49">
            <w:pPr>
              <w:jc w:val="center"/>
              <w:rPr>
                <w:szCs w:val="24"/>
              </w:rPr>
            </w:pPr>
            <w:r w:rsidRPr="00EC4F49">
              <w:rPr>
                <w:szCs w:val="24"/>
              </w:rPr>
              <w:t>10 01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B826E" w14:textId="615B6A39" w:rsidR="00955E4C" w:rsidRPr="00EC4F49" w:rsidRDefault="00955E4C" w:rsidP="00EC4F49">
            <w:pPr>
              <w:jc w:val="center"/>
              <w:rPr>
                <w:szCs w:val="24"/>
              </w:rPr>
            </w:pPr>
            <w:r w:rsidRPr="00EC4F49">
              <w:rPr>
                <w:szCs w:val="24"/>
              </w:rPr>
              <w:t>10 316,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79499" w14:textId="14775C65" w:rsidR="00955E4C" w:rsidRPr="00EC4F49" w:rsidRDefault="00955E4C" w:rsidP="00EC4F49">
            <w:pPr>
              <w:jc w:val="center"/>
              <w:rPr>
                <w:szCs w:val="24"/>
              </w:rPr>
            </w:pPr>
            <w:r w:rsidRPr="00EC4F49">
              <w:rPr>
                <w:szCs w:val="24"/>
              </w:rPr>
              <w:t>29 964,7</w:t>
            </w:r>
          </w:p>
        </w:tc>
      </w:tr>
      <w:tr w:rsidR="00955E4C" w:rsidRPr="00EC4F49" w14:paraId="03076850" w14:textId="77777777" w:rsidTr="00EC4F49">
        <w:trPr>
          <w:trHeight w:val="20"/>
        </w:trPr>
        <w:tc>
          <w:tcPr>
            <w:tcW w:w="567" w:type="dxa"/>
            <w:vMerge/>
            <w:tcBorders>
              <w:left w:val="single" w:sz="4" w:space="0" w:color="000000"/>
              <w:right w:val="single" w:sz="4" w:space="0" w:color="000000"/>
            </w:tcBorders>
          </w:tcPr>
          <w:p w14:paraId="2E8DE531"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149E42A6"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F967A" w14:textId="1FC612CE" w:rsidR="00955E4C" w:rsidRPr="00EC4F49" w:rsidRDefault="00955E4C" w:rsidP="00EC4F49">
            <w:pPr>
              <w:jc w:val="center"/>
              <w:rPr>
                <w:szCs w:val="24"/>
              </w:rPr>
            </w:pPr>
            <w:r w:rsidRPr="00EC4F49">
              <w:rPr>
                <w:szCs w:val="24"/>
              </w:rPr>
              <w:t>907 0702 11401S52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C7453" w14:textId="1575B1DF" w:rsidR="00955E4C" w:rsidRPr="00EC4F49" w:rsidRDefault="00955E4C" w:rsidP="00EC4F49">
            <w:pPr>
              <w:jc w:val="center"/>
              <w:rPr>
                <w:szCs w:val="24"/>
              </w:rPr>
            </w:pPr>
            <w:r w:rsidRPr="00EC4F49">
              <w:rPr>
                <w:szCs w:val="24"/>
              </w:rPr>
              <w:t>1 113,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78238" w14:textId="5F3577ED"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8B9807" w14:textId="2146969E"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541DC9" w14:textId="1527B2F9" w:rsidR="00955E4C" w:rsidRPr="00EC4F49" w:rsidRDefault="00955E4C" w:rsidP="00EC4F49">
            <w:pPr>
              <w:jc w:val="center"/>
              <w:rPr>
                <w:szCs w:val="24"/>
              </w:rPr>
            </w:pPr>
            <w:r w:rsidRPr="00EC4F49">
              <w:rPr>
                <w:szCs w:val="24"/>
              </w:rPr>
              <w:t>1 113,2</w:t>
            </w:r>
          </w:p>
        </w:tc>
      </w:tr>
      <w:tr w:rsidR="00955E4C" w:rsidRPr="00EC4F49" w14:paraId="74BA085A" w14:textId="77777777" w:rsidTr="00EC4F49">
        <w:trPr>
          <w:trHeight w:val="20"/>
        </w:trPr>
        <w:tc>
          <w:tcPr>
            <w:tcW w:w="567" w:type="dxa"/>
            <w:vMerge/>
            <w:tcBorders>
              <w:left w:val="single" w:sz="4" w:space="0" w:color="000000"/>
              <w:right w:val="single" w:sz="4" w:space="0" w:color="000000"/>
            </w:tcBorders>
          </w:tcPr>
          <w:p w14:paraId="395FB351" w14:textId="77777777" w:rsidR="00955E4C" w:rsidRPr="00EC4F49" w:rsidRDefault="00955E4C" w:rsidP="00EC4F49">
            <w:pPr>
              <w:jc w:val="center"/>
              <w:rPr>
                <w:szCs w:val="24"/>
              </w:rPr>
            </w:pPr>
          </w:p>
        </w:tc>
        <w:tc>
          <w:tcPr>
            <w:tcW w:w="12049" w:type="dxa"/>
            <w:tcBorders>
              <w:top w:val="single" w:sz="4" w:space="0" w:color="000000"/>
              <w:left w:val="single" w:sz="4" w:space="0" w:color="000000"/>
              <w:right w:val="single" w:sz="4" w:space="0" w:color="000000"/>
            </w:tcBorders>
          </w:tcPr>
          <w:p w14:paraId="276F0EAF" w14:textId="1FE65816" w:rsidR="00955E4C" w:rsidRPr="00EC4F49" w:rsidRDefault="00955E4C" w:rsidP="00EC4F49">
            <w:pPr>
              <w:rPr>
                <w:szCs w:val="24"/>
              </w:rPr>
            </w:pPr>
            <w:r w:rsidRPr="00EC4F49">
              <w:rPr>
                <w:szCs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0465" w14:textId="3195AC94"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C9912" w14:textId="22F20986" w:rsidR="00955E4C" w:rsidRPr="00EC4F49" w:rsidRDefault="00955E4C" w:rsidP="00EC4F49">
            <w:pPr>
              <w:jc w:val="center"/>
              <w:rPr>
                <w:szCs w:val="24"/>
              </w:rPr>
            </w:pPr>
            <w:r w:rsidRPr="00EC4F49">
              <w:rPr>
                <w:szCs w:val="24"/>
              </w:rPr>
              <w:t>3 98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8FD1D" w14:textId="3A640F54" w:rsidR="00955E4C" w:rsidRPr="00EC4F49" w:rsidRDefault="00955E4C" w:rsidP="00EC4F49">
            <w:pPr>
              <w:jc w:val="center"/>
              <w:rPr>
                <w:szCs w:val="24"/>
              </w:rPr>
            </w:pPr>
            <w:r w:rsidRPr="00EC4F49">
              <w:rPr>
                <w:szCs w:val="24"/>
              </w:rPr>
              <w:t>70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31682" w14:textId="2BACE574" w:rsidR="00955E4C" w:rsidRPr="00EC4F49" w:rsidRDefault="00955E4C" w:rsidP="00EC4F49">
            <w:pPr>
              <w:jc w:val="center"/>
              <w:rPr>
                <w:szCs w:val="24"/>
              </w:rPr>
            </w:pPr>
            <w:r w:rsidRPr="00EC4F49">
              <w:rPr>
                <w:szCs w:val="24"/>
              </w:rPr>
              <w:t>83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032BF4" w14:textId="326B1753" w:rsidR="00955E4C" w:rsidRPr="00EC4F49" w:rsidRDefault="00955E4C" w:rsidP="00EC4F49">
            <w:pPr>
              <w:jc w:val="center"/>
              <w:rPr>
                <w:szCs w:val="24"/>
              </w:rPr>
            </w:pPr>
            <w:r w:rsidRPr="00EC4F49">
              <w:rPr>
                <w:szCs w:val="24"/>
              </w:rPr>
              <w:t>5 525,5</w:t>
            </w:r>
          </w:p>
        </w:tc>
      </w:tr>
      <w:tr w:rsidR="00955E4C" w:rsidRPr="00EC4F49" w14:paraId="119F856A" w14:textId="77777777" w:rsidTr="00EC4F49">
        <w:trPr>
          <w:trHeight w:val="20"/>
        </w:trPr>
        <w:tc>
          <w:tcPr>
            <w:tcW w:w="567" w:type="dxa"/>
            <w:vMerge/>
            <w:tcBorders>
              <w:left w:val="single" w:sz="4" w:space="0" w:color="000000"/>
              <w:right w:val="single" w:sz="4" w:space="0" w:color="000000"/>
            </w:tcBorders>
          </w:tcPr>
          <w:p w14:paraId="14CFAE10" w14:textId="77777777" w:rsidR="00955E4C" w:rsidRPr="00EC4F49" w:rsidRDefault="00955E4C" w:rsidP="00EC4F49">
            <w:pPr>
              <w:jc w:val="center"/>
              <w:rPr>
                <w:szCs w:val="24"/>
              </w:rPr>
            </w:pPr>
          </w:p>
        </w:tc>
        <w:tc>
          <w:tcPr>
            <w:tcW w:w="12049" w:type="dxa"/>
            <w:vMerge w:val="restart"/>
            <w:tcBorders>
              <w:top w:val="single" w:sz="4" w:space="0" w:color="000000"/>
              <w:left w:val="single" w:sz="4" w:space="0" w:color="000000"/>
              <w:right w:val="single" w:sz="4" w:space="0" w:color="000000"/>
            </w:tcBorders>
          </w:tcPr>
          <w:p w14:paraId="7E5552F5" w14:textId="15A389BB"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C7538" w14:textId="1694C818" w:rsidR="00955E4C" w:rsidRPr="00EC4F49" w:rsidRDefault="00955E4C" w:rsidP="00EC4F49">
            <w:pPr>
              <w:jc w:val="center"/>
              <w:rPr>
                <w:szCs w:val="24"/>
              </w:rPr>
            </w:pPr>
            <w:r w:rsidRPr="00EC4F49">
              <w:rPr>
                <w:szCs w:val="24"/>
              </w:rPr>
              <w:t>907 0702 11401S525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9B4B2" w14:textId="516A95A1" w:rsidR="00955E4C" w:rsidRPr="00EC4F49" w:rsidRDefault="00955E4C" w:rsidP="00EC4F49">
            <w:pPr>
              <w:jc w:val="center"/>
              <w:rPr>
                <w:szCs w:val="24"/>
              </w:rPr>
            </w:pPr>
            <w:r w:rsidRPr="00EC4F49">
              <w:rPr>
                <w:szCs w:val="24"/>
              </w:rPr>
              <w:t>680,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5D1D9" w14:textId="00FB3076" w:rsidR="00955E4C" w:rsidRPr="00EC4F49" w:rsidRDefault="00955E4C" w:rsidP="00EC4F49">
            <w:pPr>
              <w:jc w:val="center"/>
              <w:rPr>
                <w:szCs w:val="24"/>
              </w:rPr>
            </w:pPr>
            <w:r w:rsidRPr="00EC4F49">
              <w:rPr>
                <w:szCs w:val="24"/>
              </w:rPr>
              <w:t>70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307315" w14:textId="3F7ED2B8" w:rsidR="00955E4C" w:rsidRPr="00EC4F49" w:rsidRDefault="00955E4C" w:rsidP="00EC4F49">
            <w:pPr>
              <w:jc w:val="center"/>
              <w:rPr>
                <w:szCs w:val="24"/>
              </w:rPr>
            </w:pPr>
            <w:r w:rsidRPr="00EC4F49">
              <w:rPr>
                <w:szCs w:val="24"/>
              </w:rPr>
              <w:t>83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BBD322" w14:textId="3DBBCE87" w:rsidR="00955E4C" w:rsidRPr="00EC4F49" w:rsidRDefault="00955E4C" w:rsidP="00EC4F49">
            <w:pPr>
              <w:jc w:val="center"/>
              <w:rPr>
                <w:szCs w:val="24"/>
              </w:rPr>
            </w:pPr>
            <w:r w:rsidRPr="00EC4F49">
              <w:rPr>
                <w:szCs w:val="24"/>
              </w:rPr>
              <w:t>2 224,9</w:t>
            </w:r>
          </w:p>
        </w:tc>
      </w:tr>
      <w:tr w:rsidR="00955E4C" w:rsidRPr="00EC4F49" w14:paraId="6CC4D13A" w14:textId="77777777" w:rsidTr="00EC4F49">
        <w:trPr>
          <w:trHeight w:val="20"/>
        </w:trPr>
        <w:tc>
          <w:tcPr>
            <w:tcW w:w="567" w:type="dxa"/>
            <w:vMerge/>
            <w:tcBorders>
              <w:left w:val="single" w:sz="4" w:space="0" w:color="000000"/>
              <w:right w:val="single" w:sz="4" w:space="0" w:color="000000"/>
            </w:tcBorders>
          </w:tcPr>
          <w:p w14:paraId="4151C259"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78999FD4" w14:textId="45EFA541"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957D81" w14:textId="090930E4" w:rsidR="00955E4C" w:rsidRPr="00EC4F49" w:rsidRDefault="00955E4C" w:rsidP="00EC4F49">
            <w:pPr>
              <w:jc w:val="center"/>
              <w:rPr>
                <w:szCs w:val="24"/>
              </w:rPr>
            </w:pPr>
            <w:r w:rsidRPr="00EC4F49">
              <w:rPr>
                <w:szCs w:val="24"/>
              </w:rPr>
              <w:t>907 0702 11401S52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C9082" w14:textId="68EEF7EB" w:rsidR="00955E4C" w:rsidRPr="00EC4F49" w:rsidRDefault="00955E4C" w:rsidP="00EC4F49">
            <w:pPr>
              <w:jc w:val="center"/>
              <w:rPr>
                <w:szCs w:val="24"/>
              </w:rPr>
            </w:pPr>
            <w:r w:rsidRPr="00EC4F49">
              <w:rPr>
                <w:szCs w:val="24"/>
              </w:rPr>
              <w:t>78,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0B27A" w14:textId="32A9DB46"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0BD7B3" w14:textId="394DCB4C"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5EBEA7" w14:textId="787CE54B" w:rsidR="00955E4C" w:rsidRPr="00EC4F49" w:rsidRDefault="00955E4C" w:rsidP="00EC4F49">
            <w:pPr>
              <w:jc w:val="center"/>
              <w:rPr>
                <w:szCs w:val="24"/>
              </w:rPr>
            </w:pPr>
            <w:r w:rsidRPr="00EC4F49">
              <w:rPr>
                <w:szCs w:val="24"/>
              </w:rPr>
              <w:t>78,7</w:t>
            </w:r>
          </w:p>
        </w:tc>
      </w:tr>
      <w:tr w:rsidR="00955E4C" w:rsidRPr="00EC4F49" w14:paraId="1F861A89" w14:textId="77777777" w:rsidTr="00EC4F49">
        <w:trPr>
          <w:trHeight w:val="20"/>
        </w:trPr>
        <w:tc>
          <w:tcPr>
            <w:tcW w:w="567" w:type="dxa"/>
            <w:vMerge/>
            <w:tcBorders>
              <w:left w:val="single" w:sz="4" w:space="0" w:color="000000"/>
              <w:bottom w:val="single" w:sz="4" w:space="0" w:color="000000"/>
              <w:right w:val="single" w:sz="4" w:space="0" w:color="000000"/>
            </w:tcBorders>
          </w:tcPr>
          <w:p w14:paraId="6D94F15F"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05FCBEDA"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2760E" w14:textId="561F6047" w:rsidR="00955E4C" w:rsidRPr="00EC4F49" w:rsidRDefault="00955E4C" w:rsidP="00EC4F49">
            <w:pPr>
              <w:jc w:val="center"/>
              <w:rPr>
                <w:szCs w:val="24"/>
              </w:rPr>
            </w:pPr>
            <w:r w:rsidRPr="00EC4F49">
              <w:rPr>
                <w:szCs w:val="24"/>
              </w:rPr>
              <w:t>907 0702 11401205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7CE27" w14:textId="65ACB878" w:rsidR="00955E4C" w:rsidRPr="00EC4F49" w:rsidRDefault="00955E4C" w:rsidP="00EC4F49">
            <w:pPr>
              <w:jc w:val="center"/>
              <w:rPr>
                <w:szCs w:val="24"/>
              </w:rPr>
            </w:pPr>
            <w:r w:rsidRPr="00EC4F49">
              <w:rPr>
                <w:szCs w:val="24"/>
              </w:rPr>
              <w:t>3 221,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C8A8E" w14:textId="2E2DC0C4"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BC4201" w14:textId="2C48EBA2"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CE0BA" w14:textId="67D6F9A2" w:rsidR="00955E4C" w:rsidRPr="00EC4F49" w:rsidRDefault="00955E4C" w:rsidP="00EC4F49">
            <w:pPr>
              <w:jc w:val="center"/>
              <w:rPr>
                <w:szCs w:val="24"/>
              </w:rPr>
            </w:pPr>
            <w:r w:rsidRPr="00EC4F49">
              <w:rPr>
                <w:szCs w:val="24"/>
              </w:rPr>
              <w:t>3 221,9</w:t>
            </w:r>
          </w:p>
        </w:tc>
      </w:tr>
      <w:tr w:rsidR="00955E4C" w:rsidRPr="00EC4F49" w14:paraId="72523077" w14:textId="77777777" w:rsidTr="00EC4F49">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78D1C299" w14:textId="3DCA19EA" w:rsidR="00955E4C" w:rsidRPr="00EC4F49" w:rsidRDefault="00955E4C" w:rsidP="00EC4F49">
            <w:pPr>
              <w:jc w:val="center"/>
              <w:rPr>
                <w:szCs w:val="24"/>
              </w:rPr>
            </w:pPr>
            <w:r w:rsidRPr="00EC4F49">
              <w:rPr>
                <w:szCs w:val="24"/>
              </w:rPr>
              <w:t>6.</w:t>
            </w:r>
          </w:p>
        </w:tc>
        <w:tc>
          <w:tcPr>
            <w:tcW w:w="12049" w:type="dxa"/>
            <w:tcBorders>
              <w:top w:val="single" w:sz="4" w:space="0" w:color="000000"/>
              <w:left w:val="single" w:sz="4" w:space="0" w:color="000000"/>
              <w:bottom w:val="single" w:sz="4" w:space="0" w:color="000000"/>
              <w:right w:val="single" w:sz="4" w:space="0" w:color="000000"/>
            </w:tcBorders>
          </w:tcPr>
          <w:p w14:paraId="22235FEB" w14:textId="75EC61DA" w:rsidR="00955E4C" w:rsidRPr="00EC4F49" w:rsidRDefault="00955E4C" w:rsidP="00EC4F49">
            <w:pPr>
              <w:rPr>
                <w:szCs w:val="24"/>
              </w:rPr>
            </w:pPr>
            <w:r w:rsidRPr="00EC4F49">
              <w:rPr>
                <w:szCs w:val="24"/>
              </w:rPr>
              <w:t>Мероприятие (результат) 2.2.</w:t>
            </w:r>
            <w:r w:rsidR="00EA32D0">
              <w:rPr>
                <w:szCs w:val="24"/>
              </w:rPr>
              <w:t xml:space="preserve"> </w:t>
            </w:r>
            <w:r w:rsidRPr="00EC4F49">
              <w:rPr>
                <w:szCs w:val="24"/>
              </w:rPr>
              <w:t>«Произведена оплата услуг по организации питания учащихся общеобразовательных учреждений в соответствии с постановлением Администрации Красносулинского района от</w:t>
            </w:r>
            <w:r w:rsidR="00EC4F49">
              <w:rPr>
                <w:szCs w:val="24"/>
              </w:rPr>
              <w:t> </w:t>
            </w:r>
            <w:r w:rsidRPr="00EC4F49">
              <w:rPr>
                <w:szCs w:val="24"/>
              </w:rPr>
              <w:t>18.12.2018 № 1419 «Об утверждении Порядка обеспечения питанием обучающихся муниципальных бюджетных общеобразовательных учреждений Красносулинского района</w:t>
            </w:r>
            <w:r w:rsidR="0052793F" w:rsidRPr="00EC4F49">
              <w:rPr>
                <w:szCs w:val="24"/>
              </w:rPr>
              <w:t>»</w:t>
            </w:r>
            <w:r w:rsidRPr="00EC4F49">
              <w:rPr>
                <w:szCs w:val="24"/>
              </w:rPr>
              <w:t xml:space="preserve">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3896C" w14:textId="6DA76133"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BBFE9" w14:textId="6647EAD9" w:rsidR="00955E4C" w:rsidRPr="00EC4F49" w:rsidRDefault="00955E4C" w:rsidP="00EC4F49">
            <w:pPr>
              <w:jc w:val="center"/>
              <w:rPr>
                <w:szCs w:val="24"/>
              </w:rPr>
            </w:pPr>
            <w:r w:rsidRPr="00EC4F49">
              <w:rPr>
                <w:szCs w:val="24"/>
              </w:rPr>
              <w:t>12 401,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DE3905" w14:textId="0800A30A" w:rsidR="00955E4C" w:rsidRPr="00EC4F49" w:rsidRDefault="00955E4C" w:rsidP="00EC4F49">
            <w:pPr>
              <w:jc w:val="center"/>
              <w:rPr>
                <w:szCs w:val="24"/>
              </w:rPr>
            </w:pPr>
            <w:r w:rsidRPr="00EC4F49">
              <w:rPr>
                <w:szCs w:val="24"/>
              </w:rPr>
              <w:t>6 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E3375" w14:textId="1B7B58F4" w:rsidR="00955E4C" w:rsidRPr="00EC4F49" w:rsidRDefault="00955E4C" w:rsidP="00EC4F49">
            <w:pPr>
              <w:jc w:val="center"/>
              <w:rPr>
                <w:szCs w:val="24"/>
              </w:rPr>
            </w:pPr>
            <w:r w:rsidRPr="00EC4F49">
              <w:rPr>
                <w:szCs w:val="24"/>
              </w:rPr>
              <w:t>6 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8E3A5" w14:textId="492792C6" w:rsidR="00955E4C" w:rsidRPr="00EC4F49" w:rsidRDefault="00955E4C" w:rsidP="00EC4F49">
            <w:pPr>
              <w:jc w:val="center"/>
              <w:rPr>
                <w:szCs w:val="24"/>
              </w:rPr>
            </w:pPr>
            <w:r w:rsidRPr="00EC4F49">
              <w:rPr>
                <w:szCs w:val="24"/>
              </w:rPr>
              <w:t>24 789,7</w:t>
            </w:r>
          </w:p>
        </w:tc>
      </w:tr>
      <w:tr w:rsidR="00955E4C" w:rsidRPr="00EC4F49" w14:paraId="5DE090AB" w14:textId="77777777" w:rsidTr="00EC4F4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561A4B47"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49C6BAFC" w14:textId="18F8CFE6" w:rsidR="00955E4C" w:rsidRPr="00EC4F49" w:rsidRDefault="00955E4C" w:rsidP="00EC4F49">
            <w:pPr>
              <w:rPr>
                <w:szCs w:val="24"/>
              </w:rPr>
            </w:pPr>
            <w:r w:rsidRPr="00EC4F49">
              <w:rPr>
                <w:szCs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0275E" w14:textId="1C4C6FB7"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32879" w14:textId="2DFE7A7E" w:rsidR="00955E4C" w:rsidRPr="00EC4F49" w:rsidRDefault="00955E4C" w:rsidP="00EC4F49">
            <w:pPr>
              <w:jc w:val="center"/>
              <w:rPr>
                <w:szCs w:val="24"/>
              </w:rPr>
            </w:pPr>
            <w:r w:rsidRPr="00EC4F49">
              <w:rPr>
                <w:szCs w:val="24"/>
              </w:rPr>
              <w:t>12 401,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64964D" w14:textId="6817E759" w:rsidR="00955E4C" w:rsidRPr="00EC4F49" w:rsidRDefault="00955E4C" w:rsidP="00EC4F49">
            <w:pPr>
              <w:jc w:val="center"/>
              <w:rPr>
                <w:szCs w:val="24"/>
              </w:rPr>
            </w:pPr>
            <w:r w:rsidRPr="00EC4F49">
              <w:rPr>
                <w:szCs w:val="24"/>
              </w:rPr>
              <w:t>6 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6FAD6" w14:textId="7813419B" w:rsidR="00955E4C" w:rsidRPr="00EC4F49" w:rsidRDefault="00955E4C" w:rsidP="00EC4F49">
            <w:pPr>
              <w:jc w:val="center"/>
              <w:rPr>
                <w:szCs w:val="24"/>
              </w:rPr>
            </w:pPr>
            <w:r w:rsidRPr="00EC4F49">
              <w:rPr>
                <w:szCs w:val="24"/>
              </w:rPr>
              <w:t>6 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31CF0A" w14:textId="20C42619" w:rsidR="00955E4C" w:rsidRPr="00EC4F49" w:rsidRDefault="00955E4C" w:rsidP="00EC4F49">
            <w:pPr>
              <w:jc w:val="center"/>
              <w:rPr>
                <w:szCs w:val="24"/>
              </w:rPr>
            </w:pPr>
            <w:r w:rsidRPr="00EC4F49">
              <w:rPr>
                <w:szCs w:val="24"/>
              </w:rPr>
              <w:t>24 789,7</w:t>
            </w:r>
          </w:p>
        </w:tc>
      </w:tr>
      <w:tr w:rsidR="00955E4C" w:rsidRPr="00EC4F49" w14:paraId="402C7933" w14:textId="77777777" w:rsidTr="00EC4F4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B1AC864"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1D8656C2" w14:textId="54D29068"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BB0D51" w14:textId="2CFABB5A" w:rsidR="00955E4C" w:rsidRPr="00EC4F49" w:rsidRDefault="00955E4C" w:rsidP="00EC4F49">
            <w:pPr>
              <w:jc w:val="center"/>
              <w:rPr>
                <w:szCs w:val="24"/>
              </w:rPr>
            </w:pPr>
            <w:r w:rsidRPr="00EC4F49">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AC926" w14:textId="12398187" w:rsidR="00955E4C" w:rsidRPr="00EC4F49" w:rsidRDefault="00955E4C" w:rsidP="00EC4F49">
            <w:pPr>
              <w:jc w:val="center"/>
              <w:rPr>
                <w:szCs w:val="24"/>
              </w:rPr>
            </w:pPr>
            <w:r w:rsidRPr="00EC4F49">
              <w:rPr>
                <w:szCs w:val="24"/>
              </w:rPr>
              <w:t>12 401,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7FC9" w14:textId="4B20CFF2" w:rsidR="00955E4C" w:rsidRPr="00EC4F49" w:rsidRDefault="00955E4C" w:rsidP="00EC4F49">
            <w:pPr>
              <w:jc w:val="center"/>
              <w:rPr>
                <w:szCs w:val="24"/>
              </w:rPr>
            </w:pPr>
            <w:r w:rsidRPr="00EC4F49">
              <w:rPr>
                <w:szCs w:val="24"/>
              </w:rPr>
              <w:t>6 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A18B7" w14:textId="44D65626" w:rsidR="00955E4C" w:rsidRPr="00EC4F49" w:rsidRDefault="00955E4C" w:rsidP="00EC4F49">
            <w:pPr>
              <w:jc w:val="center"/>
              <w:rPr>
                <w:szCs w:val="24"/>
              </w:rPr>
            </w:pPr>
            <w:r w:rsidRPr="00EC4F49">
              <w:rPr>
                <w:szCs w:val="24"/>
              </w:rPr>
              <w:t>6 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2DE06" w14:textId="52705614" w:rsidR="00955E4C" w:rsidRPr="00EC4F49" w:rsidRDefault="00955E4C" w:rsidP="00EC4F49">
            <w:pPr>
              <w:jc w:val="center"/>
              <w:rPr>
                <w:szCs w:val="24"/>
              </w:rPr>
            </w:pPr>
            <w:r w:rsidRPr="00EC4F49">
              <w:rPr>
                <w:szCs w:val="24"/>
              </w:rPr>
              <w:t>24 789,7</w:t>
            </w:r>
          </w:p>
        </w:tc>
      </w:tr>
      <w:tr w:rsidR="00955E4C" w:rsidRPr="00EC4F49" w14:paraId="66CDE3B7" w14:textId="77777777" w:rsidTr="00EC4F49">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2772CC98" w14:textId="6C1D5EC8" w:rsidR="00955E4C" w:rsidRPr="00EC4F49" w:rsidRDefault="00955E4C" w:rsidP="00EC4F49">
            <w:pPr>
              <w:jc w:val="center"/>
              <w:rPr>
                <w:szCs w:val="24"/>
              </w:rPr>
            </w:pPr>
            <w:r w:rsidRPr="00EC4F49">
              <w:rPr>
                <w:szCs w:val="24"/>
              </w:rPr>
              <w:t>7.</w:t>
            </w:r>
          </w:p>
        </w:tc>
        <w:tc>
          <w:tcPr>
            <w:tcW w:w="12049" w:type="dxa"/>
            <w:tcBorders>
              <w:top w:val="single" w:sz="4" w:space="0" w:color="000000"/>
              <w:left w:val="single" w:sz="4" w:space="0" w:color="000000"/>
              <w:bottom w:val="single" w:sz="4" w:space="0" w:color="000000"/>
              <w:right w:val="single" w:sz="4" w:space="0" w:color="000000"/>
            </w:tcBorders>
          </w:tcPr>
          <w:p w14:paraId="7A1FA839" w14:textId="30E0BAA5" w:rsidR="00955E4C" w:rsidRPr="00EC4F49" w:rsidRDefault="00955E4C" w:rsidP="00EC4F49">
            <w:pPr>
              <w:rPr>
                <w:szCs w:val="24"/>
              </w:rPr>
            </w:pPr>
            <w:r w:rsidRPr="00EC4F49">
              <w:rPr>
                <w:szCs w:val="24"/>
              </w:rPr>
              <w:t xml:space="preserve">Мероприятие (результат) 2.3. «Произведена денежная выплата стоимости двухразового питания родителям (законным представителям) </w:t>
            </w:r>
            <w:proofErr w:type="gramStart"/>
            <w:r w:rsidRPr="00EC4F49">
              <w:rPr>
                <w:szCs w:val="24"/>
              </w:rPr>
              <w:t>обучающихся</w:t>
            </w:r>
            <w:proofErr w:type="gramEnd"/>
            <w:r w:rsidRPr="00EC4F49">
              <w:rPr>
                <w:szCs w:val="24"/>
              </w:rPr>
              <w:t xml:space="preserve"> с ограниченными возможностями здоровья, обучающимся на дому»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59E13" w14:textId="2466693A"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0E130C" w14:textId="07DF98A6" w:rsidR="00955E4C" w:rsidRPr="00EC4F49" w:rsidRDefault="00955E4C" w:rsidP="00EC4F49">
            <w:pPr>
              <w:jc w:val="center"/>
              <w:rPr>
                <w:szCs w:val="24"/>
              </w:rPr>
            </w:pPr>
            <w:r w:rsidRPr="00EC4F49">
              <w:rPr>
                <w:szCs w:val="24"/>
              </w:rPr>
              <w:t>1 03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D8C85" w14:textId="27EFC779" w:rsidR="00955E4C" w:rsidRPr="00EC4F49" w:rsidRDefault="00955E4C" w:rsidP="00EC4F49">
            <w:pPr>
              <w:jc w:val="center"/>
              <w:rPr>
                <w:szCs w:val="24"/>
              </w:rPr>
            </w:pPr>
            <w:r w:rsidRPr="00EC4F49">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04D05C" w14:textId="34C440C4" w:rsidR="00955E4C" w:rsidRPr="00EC4F49" w:rsidRDefault="00955E4C" w:rsidP="00EC4F49">
            <w:pPr>
              <w:jc w:val="center"/>
              <w:rPr>
                <w:szCs w:val="24"/>
              </w:rPr>
            </w:pPr>
            <w:r w:rsidRPr="00EC4F49">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A57F9" w14:textId="67F56C31" w:rsidR="00955E4C" w:rsidRPr="00EC4F49" w:rsidRDefault="00955E4C" w:rsidP="00EC4F49">
            <w:pPr>
              <w:jc w:val="center"/>
              <w:rPr>
                <w:szCs w:val="24"/>
              </w:rPr>
            </w:pPr>
            <w:r w:rsidRPr="00EC4F49">
              <w:rPr>
                <w:szCs w:val="24"/>
              </w:rPr>
              <w:t>2 065,1</w:t>
            </w:r>
          </w:p>
        </w:tc>
      </w:tr>
      <w:tr w:rsidR="00955E4C" w:rsidRPr="00EC4F49" w14:paraId="7454B88A" w14:textId="77777777" w:rsidTr="00EC4F4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3A5D1DB"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0B706107" w14:textId="4D4472D9" w:rsidR="00955E4C" w:rsidRPr="00EC4F49" w:rsidRDefault="00955E4C" w:rsidP="00EC4F49">
            <w:pPr>
              <w:rPr>
                <w:szCs w:val="24"/>
              </w:rPr>
            </w:pPr>
            <w:r w:rsidRPr="00EC4F49">
              <w:rPr>
                <w:szCs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7124C" w14:textId="55F6C54C"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95D5C2" w14:textId="76FBE5F9" w:rsidR="00955E4C" w:rsidRPr="00EC4F49" w:rsidRDefault="00955E4C" w:rsidP="00EC4F49">
            <w:pPr>
              <w:jc w:val="center"/>
              <w:rPr>
                <w:szCs w:val="24"/>
              </w:rPr>
            </w:pPr>
            <w:r w:rsidRPr="00EC4F49">
              <w:rPr>
                <w:szCs w:val="24"/>
              </w:rPr>
              <w:t>1 03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365FE5" w14:textId="38B27AD7" w:rsidR="00955E4C" w:rsidRPr="00EC4F49" w:rsidRDefault="00955E4C" w:rsidP="00EC4F49">
            <w:pPr>
              <w:jc w:val="center"/>
              <w:rPr>
                <w:szCs w:val="24"/>
              </w:rPr>
            </w:pPr>
            <w:r w:rsidRPr="00EC4F49">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9CE06" w14:textId="321F6DD6" w:rsidR="00955E4C" w:rsidRPr="00EC4F49" w:rsidRDefault="00955E4C" w:rsidP="00EC4F49">
            <w:pPr>
              <w:jc w:val="center"/>
              <w:rPr>
                <w:szCs w:val="24"/>
              </w:rPr>
            </w:pPr>
            <w:r w:rsidRPr="00EC4F49">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1A35A" w14:textId="7AC57B83" w:rsidR="00955E4C" w:rsidRPr="00EC4F49" w:rsidRDefault="00955E4C" w:rsidP="00EC4F49">
            <w:pPr>
              <w:jc w:val="center"/>
              <w:rPr>
                <w:szCs w:val="24"/>
              </w:rPr>
            </w:pPr>
            <w:r w:rsidRPr="00EC4F49">
              <w:rPr>
                <w:szCs w:val="24"/>
              </w:rPr>
              <w:t>2 065,1</w:t>
            </w:r>
          </w:p>
        </w:tc>
      </w:tr>
      <w:tr w:rsidR="00955E4C" w:rsidRPr="00EC4F49" w14:paraId="69200F43" w14:textId="77777777" w:rsidTr="00EC4F4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388848"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20D11FA1" w14:textId="05204974"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72581" w14:textId="42AE9A2B" w:rsidR="00955E4C" w:rsidRPr="00EC4F49" w:rsidRDefault="00955E4C" w:rsidP="00EC4F49">
            <w:pPr>
              <w:jc w:val="center"/>
              <w:rPr>
                <w:szCs w:val="24"/>
              </w:rPr>
            </w:pPr>
            <w:r w:rsidRPr="00EC4F49">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67A50" w14:textId="3F5D31D9" w:rsidR="00955E4C" w:rsidRPr="00EC4F49" w:rsidRDefault="00955E4C" w:rsidP="00EC4F49">
            <w:pPr>
              <w:jc w:val="center"/>
              <w:rPr>
                <w:szCs w:val="24"/>
              </w:rPr>
            </w:pPr>
            <w:r w:rsidRPr="00EC4F49">
              <w:rPr>
                <w:szCs w:val="24"/>
              </w:rPr>
              <w:t>1 03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2F2E98" w14:textId="754E1D95" w:rsidR="00955E4C" w:rsidRPr="00EC4F49" w:rsidRDefault="00955E4C" w:rsidP="00EC4F49">
            <w:pPr>
              <w:jc w:val="center"/>
              <w:rPr>
                <w:szCs w:val="24"/>
              </w:rPr>
            </w:pPr>
            <w:r w:rsidRPr="00EC4F49">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B6DC3" w14:textId="50D1CF78" w:rsidR="00955E4C" w:rsidRPr="00EC4F49" w:rsidRDefault="00955E4C" w:rsidP="00EC4F49">
            <w:pPr>
              <w:jc w:val="center"/>
              <w:rPr>
                <w:szCs w:val="24"/>
              </w:rPr>
            </w:pPr>
            <w:r w:rsidRPr="00EC4F49">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EA516" w14:textId="1C110FA1" w:rsidR="00955E4C" w:rsidRPr="00EC4F49" w:rsidRDefault="00955E4C" w:rsidP="00EC4F49">
            <w:pPr>
              <w:jc w:val="center"/>
              <w:rPr>
                <w:szCs w:val="24"/>
              </w:rPr>
            </w:pPr>
            <w:r w:rsidRPr="00EC4F49">
              <w:rPr>
                <w:szCs w:val="24"/>
              </w:rPr>
              <w:t>2 065,1</w:t>
            </w:r>
          </w:p>
        </w:tc>
      </w:tr>
      <w:tr w:rsidR="00955E4C" w:rsidRPr="00EC4F49" w14:paraId="65BD3331" w14:textId="77777777" w:rsidTr="00EC4F49">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04CAC8E" w14:textId="6CF0C84E" w:rsidR="00955E4C" w:rsidRPr="00EC4F49" w:rsidRDefault="00955E4C" w:rsidP="00EC4F49">
            <w:pPr>
              <w:jc w:val="center"/>
              <w:rPr>
                <w:szCs w:val="24"/>
              </w:rPr>
            </w:pPr>
            <w:r w:rsidRPr="00EC4F49">
              <w:rPr>
                <w:szCs w:val="24"/>
              </w:rPr>
              <w:t>8.</w:t>
            </w:r>
          </w:p>
        </w:tc>
        <w:tc>
          <w:tcPr>
            <w:tcW w:w="12049" w:type="dxa"/>
            <w:tcBorders>
              <w:top w:val="single" w:sz="4" w:space="0" w:color="000000"/>
              <w:left w:val="single" w:sz="4" w:space="0" w:color="000000"/>
              <w:bottom w:val="single" w:sz="4" w:space="0" w:color="000000"/>
              <w:right w:val="single" w:sz="4" w:space="0" w:color="000000"/>
            </w:tcBorders>
            <w:hideMark/>
          </w:tcPr>
          <w:p w14:paraId="776269E2" w14:textId="77777777" w:rsidR="00EC4F49" w:rsidRDefault="00955E4C" w:rsidP="00EC4F49">
            <w:pPr>
              <w:rPr>
                <w:szCs w:val="24"/>
              </w:rPr>
            </w:pPr>
            <w:r w:rsidRPr="00EC4F49">
              <w:rPr>
                <w:szCs w:val="24"/>
              </w:rPr>
              <w:t>Мероприятие (результат) 3.1.</w:t>
            </w:r>
            <w:r w:rsidR="00EC4F49">
              <w:rPr>
                <w:szCs w:val="24"/>
              </w:rPr>
              <w:t xml:space="preserve"> </w:t>
            </w:r>
          </w:p>
          <w:p w14:paraId="17211AA2" w14:textId="15850987" w:rsidR="00955E4C" w:rsidRPr="00EC4F49" w:rsidRDefault="00955E4C" w:rsidP="00EC4F49">
            <w:pPr>
              <w:rPr>
                <w:szCs w:val="24"/>
              </w:rPr>
            </w:pPr>
            <w:r w:rsidRPr="00EC4F49">
              <w:rPr>
                <w:szCs w:val="24"/>
              </w:rPr>
              <w:t xml:space="preserve">«Обеспечены условия получения </w:t>
            </w:r>
            <w:proofErr w:type="gramStart"/>
            <w:r w:rsidRPr="00EC4F49">
              <w:rPr>
                <w:szCs w:val="24"/>
              </w:rPr>
              <w:t>обучающимися</w:t>
            </w:r>
            <w:proofErr w:type="gramEnd"/>
            <w:r w:rsidRPr="00EC4F49">
              <w:rPr>
                <w:szCs w:val="24"/>
              </w:rPr>
              <w:t xml:space="preserve"> образования путем оснащения образовательных организаций, а также подвоза обучающихся и аренды плавательных бассейнов»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076DD3" w14:textId="77777777"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0D2199" w14:textId="2B2CA0E0" w:rsidR="00955E4C" w:rsidRPr="00EC4F49" w:rsidRDefault="00CE1A76" w:rsidP="00EC4F49">
            <w:pPr>
              <w:jc w:val="center"/>
              <w:rPr>
                <w:szCs w:val="24"/>
              </w:rPr>
            </w:pPr>
            <w:r w:rsidRPr="00EC4F49">
              <w:rPr>
                <w:szCs w:val="24"/>
              </w:rPr>
              <w:t>1 647,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EE4CA" w14:textId="1140F0A7" w:rsidR="00955E4C" w:rsidRPr="00EC4F49" w:rsidRDefault="00955E4C" w:rsidP="00EC4F49">
            <w:pPr>
              <w:jc w:val="center"/>
              <w:rPr>
                <w:szCs w:val="24"/>
              </w:rPr>
            </w:pPr>
            <w:r w:rsidRPr="00EC4F49">
              <w:rPr>
                <w:szCs w:val="24"/>
              </w:rPr>
              <w:t>20 04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BFD1D" w14:textId="3A2B05C5" w:rsidR="00955E4C" w:rsidRPr="00EC4F49" w:rsidRDefault="00955E4C" w:rsidP="00EC4F49">
            <w:pPr>
              <w:jc w:val="center"/>
              <w:rPr>
                <w:szCs w:val="24"/>
              </w:rPr>
            </w:pPr>
            <w:r w:rsidRPr="00EC4F49">
              <w:rPr>
                <w:szCs w:val="24"/>
              </w:rPr>
              <w:t>1 647,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A124F" w14:textId="5AC77A59" w:rsidR="00955E4C" w:rsidRPr="00EC4F49" w:rsidRDefault="00E002A5" w:rsidP="00EC4F49">
            <w:pPr>
              <w:jc w:val="center"/>
              <w:rPr>
                <w:szCs w:val="24"/>
              </w:rPr>
            </w:pPr>
            <w:r w:rsidRPr="00EC4F49">
              <w:rPr>
                <w:szCs w:val="24"/>
              </w:rPr>
              <w:t>23 343,9</w:t>
            </w:r>
          </w:p>
        </w:tc>
      </w:tr>
      <w:tr w:rsidR="00955E4C" w:rsidRPr="00EC4F49" w14:paraId="4FDB0D07" w14:textId="77777777" w:rsidTr="00EC4F49">
        <w:trPr>
          <w:trHeight w:val="20"/>
        </w:trPr>
        <w:tc>
          <w:tcPr>
            <w:tcW w:w="567" w:type="dxa"/>
            <w:vMerge/>
            <w:tcBorders>
              <w:left w:val="single" w:sz="4" w:space="0" w:color="000000"/>
              <w:right w:val="single" w:sz="4" w:space="0" w:color="000000"/>
            </w:tcBorders>
            <w:hideMark/>
          </w:tcPr>
          <w:p w14:paraId="2661DE7B"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nil"/>
              <w:right w:val="single" w:sz="4" w:space="0" w:color="000000"/>
            </w:tcBorders>
          </w:tcPr>
          <w:p w14:paraId="13A0DBF2" w14:textId="7B507FB5" w:rsidR="00955E4C" w:rsidRPr="00EC4F49" w:rsidRDefault="00955E4C" w:rsidP="00EC4F49">
            <w:pPr>
              <w:rPr>
                <w:szCs w:val="24"/>
              </w:rPr>
            </w:pPr>
            <w:r w:rsidRPr="00EC4F49">
              <w:rPr>
                <w:szCs w:val="24"/>
              </w:rPr>
              <w:t>областной бюджет</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227C6D" w14:textId="77777777"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C2D33" w14:textId="32B69870" w:rsidR="00955E4C" w:rsidRPr="00EC4F49" w:rsidRDefault="00955E4C" w:rsidP="00EC4F49">
            <w:pPr>
              <w:jc w:val="center"/>
              <w:rPr>
                <w:szCs w:val="24"/>
              </w:rPr>
            </w:pPr>
            <w:r w:rsidRPr="00EC4F49">
              <w:rPr>
                <w:szCs w:val="24"/>
              </w:rPr>
              <w:t>1 538,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EE1EF" w14:textId="7B5DC4B1" w:rsidR="00955E4C" w:rsidRPr="00EC4F49" w:rsidRDefault="00955E4C" w:rsidP="00EC4F49">
            <w:pPr>
              <w:jc w:val="center"/>
              <w:rPr>
                <w:szCs w:val="24"/>
              </w:rPr>
            </w:pPr>
            <w:r w:rsidRPr="00EC4F49">
              <w:rPr>
                <w:szCs w:val="24"/>
              </w:rPr>
              <w:t>19 645,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E5096" w14:textId="11B60879" w:rsidR="00955E4C" w:rsidRPr="00EC4F49" w:rsidRDefault="00955E4C" w:rsidP="00EC4F49">
            <w:pPr>
              <w:jc w:val="center"/>
              <w:rPr>
                <w:szCs w:val="24"/>
              </w:rPr>
            </w:pPr>
            <w:r w:rsidRPr="00EC4F49">
              <w:rPr>
                <w:szCs w:val="24"/>
              </w:rPr>
              <w:t>1 52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65E43" w14:textId="53FD3AE7" w:rsidR="00955E4C" w:rsidRPr="00EC4F49" w:rsidRDefault="00955E4C" w:rsidP="00EC4F49">
            <w:pPr>
              <w:jc w:val="center"/>
              <w:rPr>
                <w:szCs w:val="24"/>
              </w:rPr>
            </w:pPr>
            <w:r w:rsidRPr="00EC4F49">
              <w:rPr>
                <w:szCs w:val="24"/>
              </w:rPr>
              <w:t>22 708,3</w:t>
            </w:r>
          </w:p>
        </w:tc>
      </w:tr>
      <w:tr w:rsidR="00955E4C" w:rsidRPr="00EC4F49" w14:paraId="312DF78B" w14:textId="77777777" w:rsidTr="00EC4F49">
        <w:trPr>
          <w:trHeight w:val="20"/>
        </w:trPr>
        <w:tc>
          <w:tcPr>
            <w:tcW w:w="567" w:type="dxa"/>
            <w:vMerge/>
            <w:tcBorders>
              <w:left w:val="single" w:sz="4" w:space="0" w:color="000000"/>
              <w:right w:val="single" w:sz="4" w:space="0" w:color="000000"/>
            </w:tcBorders>
            <w:hideMark/>
          </w:tcPr>
          <w:p w14:paraId="218F9378" w14:textId="77777777" w:rsidR="00955E4C" w:rsidRPr="00EC4F49" w:rsidRDefault="00955E4C" w:rsidP="00EC4F49">
            <w:pPr>
              <w:jc w:val="center"/>
              <w:rPr>
                <w:szCs w:val="24"/>
              </w:rPr>
            </w:pPr>
          </w:p>
        </w:tc>
        <w:tc>
          <w:tcPr>
            <w:tcW w:w="12049" w:type="dxa"/>
            <w:vMerge w:val="restart"/>
            <w:tcBorders>
              <w:top w:val="single" w:sz="4" w:space="0" w:color="000000"/>
              <w:left w:val="single" w:sz="4" w:space="0" w:color="000000"/>
              <w:right w:val="single" w:sz="4" w:space="0" w:color="000000"/>
            </w:tcBorders>
            <w:hideMark/>
          </w:tcPr>
          <w:p w14:paraId="1C1938D7" w14:textId="17E2DE77"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A64635" w14:textId="61D6E07F" w:rsidR="00955E4C" w:rsidRPr="00EC4F49" w:rsidRDefault="00955E4C" w:rsidP="00EC4F49">
            <w:pPr>
              <w:jc w:val="center"/>
              <w:rPr>
                <w:szCs w:val="24"/>
              </w:rPr>
            </w:pPr>
            <w:r w:rsidRPr="00EC4F49">
              <w:rPr>
                <w:szCs w:val="24"/>
              </w:rPr>
              <w:t>907 0702 11401S47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E01847" w14:textId="6341E98C" w:rsidR="00955E4C" w:rsidRPr="00EC4F49" w:rsidRDefault="00955E4C" w:rsidP="00EC4F49">
            <w:pPr>
              <w:jc w:val="center"/>
              <w:rPr>
                <w:szCs w:val="24"/>
              </w:rPr>
            </w:pPr>
            <w:r w:rsidRPr="00EC4F49">
              <w:rPr>
                <w:szCs w:val="24"/>
              </w:rPr>
              <w:t>1 538,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01808" w14:textId="2E4321E3" w:rsidR="00955E4C" w:rsidRPr="00EC4F49" w:rsidRDefault="00955E4C" w:rsidP="00EC4F49">
            <w:pPr>
              <w:jc w:val="center"/>
              <w:rPr>
                <w:szCs w:val="24"/>
              </w:rPr>
            </w:pPr>
            <w:r w:rsidRPr="00EC4F49">
              <w:rPr>
                <w:szCs w:val="24"/>
              </w:rPr>
              <w:t>1 538,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6EC9C" w14:textId="7CEB0110" w:rsidR="00955E4C" w:rsidRPr="00EC4F49" w:rsidRDefault="00955E4C" w:rsidP="00EC4F49">
            <w:pPr>
              <w:jc w:val="center"/>
              <w:rPr>
                <w:szCs w:val="24"/>
              </w:rPr>
            </w:pPr>
            <w:r w:rsidRPr="00EC4F49">
              <w:rPr>
                <w:szCs w:val="24"/>
              </w:rPr>
              <w:t>1 52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FE056" w14:textId="1184F57C" w:rsidR="00955E4C" w:rsidRPr="00EC4F49" w:rsidRDefault="00955E4C" w:rsidP="00EC4F49">
            <w:pPr>
              <w:jc w:val="center"/>
              <w:rPr>
                <w:szCs w:val="24"/>
              </w:rPr>
            </w:pPr>
            <w:r w:rsidRPr="00EC4F49">
              <w:rPr>
                <w:szCs w:val="24"/>
              </w:rPr>
              <w:t>4 601,2</w:t>
            </w:r>
          </w:p>
        </w:tc>
      </w:tr>
      <w:tr w:rsidR="00955E4C" w:rsidRPr="00EC4F49" w14:paraId="3D4B3B11" w14:textId="77777777" w:rsidTr="00EC4F49">
        <w:trPr>
          <w:trHeight w:val="20"/>
        </w:trPr>
        <w:tc>
          <w:tcPr>
            <w:tcW w:w="567" w:type="dxa"/>
            <w:vMerge/>
            <w:tcBorders>
              <w:left w:val="single" w:sz="4" w:space="0" w:color="000000"/>
              <w:right w:val="single" w:sz="4" w:space="0" w:color="000000"/>
            </w:tcBorders>
          </w:tcPr>
          <w:p w14:paraId="11E81BB6"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107BC693"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7DA461" w14:textId="55C32F32" w:rsidR="00955E4C" w:rsidRPr="00EC4F49" w:rsidRDefault="00955E4C" w:rsidP="00EC4F49">
            <w:pPr>
              <w:jc w:val="center"/>
              <w:rPr>
                <w:szCs w:val="24"/>
              </w:rPr>
            </w:pPr>
            <w:r w:rsidRPr="00EC4F49">
              <w:rPr>
                <w:szCs w:val="24"/>
              </w:rPr>
              <w:t>907 0701 11401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8192C" w14:textId="69E7F22D"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A713E" w14:textId="742F4975" w:rsidR="00955E4C" w:rsidRPr="00EC4F49" w:rsidRDefault="00955E4C" w:rsidP="00EC4F49">
            <w:pPr>
              <w:jc w:val="center"/>
              <w:rPr>
                <w:szCs w:val="24"/>
              </w:rPr>
            </w:pPr>
            <w:r w:rsidRPr="00EC4F49">
              <w:rPr>
                <w:szCs w:val="24"/>
              </w:rPr>
              <w:t>18 107,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74392" w14:textId="02429393"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580F2F" w14:textId="3F9369DB" w:rsidR="00955E4C" w:rsidRPr="00EC4F49" w:rsidRDefault="00955E4C" w:rsidP="00EC4F49">
            <w:pPr>
              <w:jc w:val="center"/>
              <w:rPr>
                <w:szCs w:val="24"/>
              </w:rPr>
            </w:pPr>
            <w:r w:rsidRPr="00EC4F49">
              <w:rPr>
                <w:szCs w:val="24"/>
              </w:rPr>
              <w:t>18 107,1</w:t>
            </w:r>
          </w:p>
        </w:tc>
      </w:tr>
      <w:tr w:rsidR="00955E4C" w:rsidRPr="00EC4F49" w14:paraId="3FCD4A1B" w14:textId="77777777" w:rsidTr="00EC4F49">
        <w:trPr>
          <w:trHeight w:val="20"/>
        </w:trPr>
        <w:tc>
          <w:tcPr>
            <w:tcW w:w="567" w:type="dxa"/>
            <w:vMerge/>
            <w:tcBorders>
              <w:left w:val="single" w:sz="4" w:space="0" w:color="000000"/>
              <w:right w:val="single" w:sz="4" w:space="0" w:color="000000"/>
            </w:tcBorders>
            <w:hideMark/>
          </w:tcPr>
          <w:p w14:paraId="4B7E6118"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4A5FA824" w14:textId="7B38D5F9" w:rsidR="00955E4C" w:rsidRPr="00EC4F49" w:rsidRDefault="00955E4C" w:rsidP="00EC4F49">
            <w:pPr>
              <w:rPr>
                <w:szCs w:val="24"/>
              </w:rPr>
            </w:pPr>
            <w:r w:rsidRPr="00EC4F49">
              <w:rPr>
                <w:szCs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C23F6C" w14:textId="527564DF"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03FB" w14:textId="5F8C80FC" w:rsidR="00955E4C" w:rsidRPr="00EC4F49" w:rsidRDefault="00955E4C" w:rsidP="00EC4F49">
            <w:pPr>
              <w:jc w:val="center"/>
              <w:rPr>
                <w:szCs w:val="24"/>
              </w:rPr>
            </w:pPr>
            <w:r w:rsidRPr="00EC4F49">
              <w:rPr>
                <w:szCs w:val="24"/>
              </w:rPr>
              <w:t>108,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5D52" w14:textId="505B1104" w:rsidR="00955E4C" w:rsidRPr="00EC4F49" w:rsidRDefault="00955E4C" w:rsidP="00EC4F49">
            <w:pPr>
              <w:jc w:val="center"/>
              <w:rPr>
                <w:szCs w:val="24"/>
              </w:rPr>
            </w:pPr>
            <w:r w:rsidRPr="00EC4F49">
              <w:rPr>
                <w:szCs w:val="24"/>
              </w:rPr>
              <w:t>40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1E1EA" w14:textId="50A8A7C9" w:rsidR="00955E4C" w:rsidRPr="00EC4F49" w:rsidRDefault="00955E4C" w:rsidP="00EC4F49">
            <w:pPr>
              <w:jc w:val="center"/>
              <w:rPr>
                <w:szCs w:val="24"/>
              </w:rPr>
            </w:pPr>
            <w:r w:rsidRPr="00EC4F49">
              <w:rPr>
                <w:szCs w:val="24"/>
              </w:rPr>
              <w:t>12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4AC28" w14:textId="35B066E1" w:rsidR="00955E4C" w:rsidRPr="00EC4F49" w:rsidRDefault="00955E4C" w:rsidP="00EC4F49">
            <w:pPr>
              <w:jc w:val="center"/>
              <w:rPr>
                <w:szCs w:val="24"/>
              </w:rPr>
            </w:pPr>
            <w:r w:rsidRPr="00EC4F49">
              <w:rPr>
                <w:szCs w:val="24"/>
              </w:rPr>
              <w:t>635,6</w:t>
            </w:r>
          </w:p>
        </w:tc>
      </w:tr>
      <w:tr w:rsidR="00955E4C" w:rsidRPr="00EC4F49" w14:paraId="07F64BA2" w14:textId="77777777" w:rsidTr="00EC4F4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1A0C3E7" w14:textId="77777777" w:rsidR="00955E4C" w:rsidRPr="00EC4F49" w:rsidRDefault="00955E4C" w:rsidP="00EC4F49">
            <w:pPr>
              <w:jc w:val="center"/>
              <w:rPr>
                <w:szCs w:val="24"/>
              </w:rPr>
            </w:pPr>
          </w:p>
        </w:tc>
        <w:tc>
          <w:tcPr>
            <w:tcW w:w="12049" w:type="dxa"/>
            <w:vMerge w:val="restart"/>
            <w:tcBorders>
              <w:top w:val="single" w:sz="4" w:space="0" w:color="000000"/>
              <w:left w:val="single" w:sz="4" w:space="0" w:color="000000"/>
              <w:right w:val="single" w:sz="4" w:space="0" w:color="000000"/>
            </w:tcBorders>
            <w:hideMark/>
          </w:tcPr>
          <w:p w14:paraId="4F884371" w14:textId="6D939985"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02DAD" w14:textId="7AB4E085" w:rsidR="00955E4C" w:rsidRPr="00EC4F49" w:rsidRDefault="00955E4C" w:rsidP="00EC4F49">
            <w:pPr>
              <w:jc w:val="center"/>
              <w:rPr>
                <w:szCs w:val="24"/>
              </w:rPr>
            </w:pPr>
            <w:r w:rsidRPr="00EC4F49">
              <w:rPr>
                <w:szCs w:val="24"/>
              </w:rPr>
              <w:t>907 0702 11401S47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527B4" w14:textId="6D08BB2B" w:rsidR="00955E4C" w:rsidRPr="00EC4F49" w:rsidRDefault="00955E4C" w:rsidP="00EC4F49">
            <w:pPr>
              <w:jc w:val="center"/>
              <w:rPr>
                <w:szCs w:val="24"/>
              </w:rPr>
            </w:pPr>
            <w:r w:rsidRPr="00EC4F49">
              <w:rPr>
                <w:szCs w:val="24"/>
              </w:rPr>
              <w:t>108,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06C5" w14:textId="03015C1B" w:rsidR="00955E4C" w:rsidRPr="00EC4F49" w:rsidRDefault="00955E4C" w:rsidP="00EC4F49">
            <w:pPr>
              <w:jc w:val="center"/>
              <w:rPr>
                <w:szCs w:val="24"/>
              </w:rPr>
            </w:pPr>
            <w:r w:rsidRPr="00EC4F49">
              <w:rPr>
                <w:szCs w:val="24"/>
              </w:rPr>
              <w:t>108,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A06F" w14:textId="66373878" w:rsidR="00955E4C" w:rsidRPr="00EC4F49" w:rsidRDefault="00955E4C" w:rsidP="00EC4F49">
            <w:pPr>
              <w:jc w:val="center"/>
              <w:rPr>
                <w:szCs w:val="24"/>
              </w:rPr>
            </w:pPr>
            <w:r w:rsidRPr="00EC4F49">
              <w:rPr>
                <w:szCs w:val="24"/>
              </w:rPr>
              <w:t>12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0BFAE" w14:textId="5C2A5391" w:rsidR="00955E4C" w:rsidRPr="00EC4F49" w:rsidRDefault="00955E4C" w:rsidP="00EC4F49">
            <w:pPr>
              <w:jc w:val="center"/>
              <w:rPr>
                <w:szCs w:val="24"/>
              </w:rPr>
            </w:pPr>
            <w:r w:rsidRPr="00EC4F49">
              <w:rPr>
                <w:szCs w:val="24"/>
              </w:rPr>
              <w:t>341,2</w:t>
            </w:r>
          </w:p>
        </w:tc>
      </w:tr>
      <w:tr w:rsidR="00955E4C" w:rsidRPr="00EC4F49" w14:paraId="5A432C2B" w14:textId="77777777" w:rsidTr="00EC4F4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18F782E2"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6A64CCC6"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10BC5E" w14:textId="793B8010" w:rsidR="00955E4C" w:rsidRPr="00EC4F49" w:rsidRDefault="00955E4C" w:rsidP="00EC4F49">
            <w:pPr>
              <w:jc w:val="center"/>
              <w:rPr>
                <w:szCs w:val="24"/>
              </w:rPr>
            </w:pPr>
            <w:r w:rsidRPr="00EC4F49">
              <w:rPr>
                <w:szCs w:val="24"/>
              </w:rPr>
              <w:t>907 0701 11401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174653" w14:textId="31A8D15F"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F1D8BD" w14:textId="5AFA51F3" w:rsidR="00955E4C" w:rsidRPr="00EC4F49" w:rsidRDefault="00955E4C" w:rsidP="00EC4F49">
            <w:pPr>
              <w:jc w:val="center"/>
              <w:rPr>
                <w:szCs w:val="24"/>
              </w:rPr>
            </w:pPr>
            <w:r w:rsidRPr="00EC4F49">
              <w:rPr>
                <w:szCs w:val="24"/>
              </w:rPr>
              <w:t>294,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4846F" w14:textId="3474F3EB"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94B86" w14:textId="05BE4003" w:rsidR="00955E4C" w:rsidRPr="00EC4F49" w:rsidRDefault="00955E4C" w:rsidP="00EC4F49">
            <w:pPr>
              <w:jc w:val="center"/>
              <w:rPr>
                <w:szCs w:val="24"/>
              </w:rPr>
            </w:pPr>
            <w:r w:rsidRPr="00EC4F49">
              <w:rPr>
                <w:szCs w:val="24"/>
              </w:rPr>
              <w:t>294,4</w:t>
            </w:r>
          </w:p>
        </w:tc>
      </w:tr>
      <w:tr w:rsidR="00955E4C" w:rsidRPr="00EC4F49" w14:paraId="2948CD40" w14:textId="77777777" w:rsidTr="00EC4F49">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F40CD34" w14:textId="6BD53420" w:rsidR="00955E4C" w:rsidRPr="00EC4F49" w:rsidRDefault="00955E4C" w:rsidP="00EC4F49">
            <w:pPr>
              <w:jc w:val="center"/>
              <w:rPr>
                <w:szCs w:val="24"/>
              </w:rPr>
            </w:pPr>
            <w:r w:rsidRPr="00EC4F49">
              <w:rPr>
                <w:szCs w:val="24"/>
              </w:rPr>
              <w:t>9.</w:t>
            </w:r>
          </w:p>
        </w:tc>
        <w:tc>
          <w:tcPr>
            <w:tcW w:w="12049" w:type="dxa"/>
            <w:tcBorders>
              <w:top w:val="single" w:sz="4" w:space="0" w:color="000000"/>
              <w:left w:val="single" w:sz="4" w:space="0" w:color="000000"/>
              <w:bottom w:val="single" w:sz="4" w:space="0" w:color="000000"/>
              <w:right w:val="single" w:sz="4" w:space="0" w:color="000000"/>
            </w:tcBorders>
          </w:tcPr>
          <w:p w14:paraId="7BF010BB" w14:textId="77777777" w:rsidR="00CA2CC0" w:rsidRDefault="00955E4C" w:rsidP="00EC4F49">
            <w:pPr>
              <w:rPr>
                <w:szCs w:val="24"/>
              </w:rPr>
            </w:pPr>
            <w:r w:rsidRPr="00EC4F49">
              <w:rPr>
                <w:szCs w:val="24"/>
              </w:rPr>
              <w:t>Мероприятие (результат) 3.2.</w:t>
            </w:r>
            <w:r w:rsidR="00EC4F49">
              <w:rPr>
                <w:szCs w:val="24"/>
              </w:rPr>
              <w:t xml:space="preserve"> </w:t>
            </w:r>
          </w:p>
          <w:p w14:paraId="3AF76A1B" w14:textId="43BED769" w:rsidR="00955E4C" w:rsidRPr="00EC4F49" w:rsidRDefault="00955E4C" w:rsidP="00EC4F49">
            <w:pPr>
              <w:rPr>
                <w:szCs w:val="24"/>
              </w:rPr>
            </w:pPr>
            <w:r w:rsidRPr="00EC4F49">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E6181" w14:textId="296B8B68"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F6794" w14:textId="1DCFCFFA" w:rsidR="00955E4C" w:rsidRPr="00EC4F49" w:rsidRDefault="00955E4C" w:rsidP="00EC4F49">
            <w:pPr>
              <w:jc w:val="center"/>
              <w:rPr>
                <w:szCs w:val="24"/>
              </w:rPr>
            </w:pPr>
            <w:r w:rsidRPr="00EC4F49">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95912D" w14:textId="486A7054"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EF414B" w14:textId="36641D6F"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89AD5" w14:textId="39C9F9C6" w:rsidR="00955E4C" w:rsidRPr="00EC4F49" w:rsidRDefault="00955E4C" w:rsidP="00EC4F49">
            <w:pPr>
              <w:jc w:val="center"/>
              <w:rPr>
                <w:szCs w:val="24"/>
              </w:rPr>
            </w:pPr>
            <w:r w:rsidRPr="00EC4F49">
              <w:rPr>
                <w:szCs w:val="24"/>
              </w:rPr>
              <w:t>694,9</w:t>
            </w:r>
          </w:p>
        </w:tc>
      </w:tr>
      <w:tr w:rsidR="00955E4C" w:rsidRPr="00EC4F49" w14:paraId="5C8AD208" w14:textId="77777777" w:rsidTr="00EC4F49">
        <w:trPr>
          <w:trHeight w:val="20"/>
        </w:trPr>
        <w:tc>
          <w:tcPr>
            <w:tcW w:w="567" w:type="dxa"/>
            <w:vMerge/>
            <w:tcBorders>
              <w:left w:val="single" w:sz="4" w:space="0" w:color="000000"/>
              <w:right w:val="single" w:sz="4" w:space="0" w:color="000000"/>
            </w:tcBorders>
            <w:hideMark/>
          </w:tcPr>
          <w:p w14:paraId="2AA572BA"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282F0690" w14:textId="14800197" w:rsidR="00955E4C" w:rsidRPr="00EC4F49" w:rsidRDefault="00955E4C" w:rsidP="00EC4F49">
            <w:pPr>
              <w:rPr>
                <w:szCs w:val="24"/>
              </w:rPr>
            </w:pPr>
            <w:r w:rsidRPr="00EC4F49">
              <w:rPr>
                <w:szCs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1B969C" w14:textId="0DC9BD79"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D9F69" w14:textId="0F76869A" w:rsidR="00955E4C" w:rsidRPr="00EC4F49" w:rsidRDefault="00955E4C" w:rsidP="00EC4F49">
            <w:pPr>
              <w:jc w:val="center"/>
              <w:rPr>
                <w:szCs w:val="24"/>
              </w:rPr>
            </w:pPr>
            <w:r w:rsidRPr="00EC4F49">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95697" w14:textId="51168BE6"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B915B" w14:textId="6901DB1B"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943A3C" w14:textId="073F91E0" w:rsidR="00955E4C" w:rsidRPr="00EC4F49" w:rsidRDefault="00955E4C" w:rsidP="00EC4F49">
            <w:pPr>
              <w:jc w:val="center"/>
              <w:rPr>
                <w:szCs w:val="24"/>
              </w:rPr>
            </w:pPr>
            <w:r w:rsidRPr="00EC4F49">
              <w:rPr>
                <w:szCs w:val="24"/>
              </w:rPr>
              <w:t>694,9</w:t>
            </w:r>
          </w:p>
        </w:tc>
      </w:tr>
      <w:tr w:rsidR="00955E4C" w:rsidRPr="00EC4F49" w14:paraId="52E5799F" w14:textId="77777777" w:rsidTr="00EC4F49">
        <w:trPr>
          <w:trHeight w:val="20"/>
        </w:trPr>
        <w:tc>
          <w:tcPr>
            <w:tcW w:w="567" w:type="dxa"/>
            <w:vMerge/>
            <w:tcBorders>
              <w:left w:val="single" w:sz="4" w:space="0" w:color="000000"/>
              <w:right w:val="single" w:sz="4" w:space="0" w:color="000000"/>
            </w:tcBorders>
            <w:hideMark/>
          </w:tcPr>
          <w:p w14:paraId="54A86CA0"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5C5C094B" w14:textId="2CCBE38A"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D73E9" w14:textId="24E50292" w:rsidR="00955E4C" w:rsidRPr="00EC4F49" w:rsidRDefault="00955E4C" w:rsidP="00EC4F49">
            <w:pPr>
              <w:jc w:val="center"/>
              <w:rPr>
                <w:szCs w:val="24"/>
              </w:rPr>
            </w:pPr>
            <w:r w:rsidRPr="00EC4F49">
              <w:rPr>
                <w:szCs w:val="24"/>
              </w:rPr>
              <w:t>907 0702 1140120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4A08A" w14:textId="00A061ED" w:rsidR="00955E4C" w:rsidRPr="00EC4F49" w:rsidRDefault="00955E4C" w:rsidP="00EC4F49">
            <w:pPr>
              <w:jc w:val="center"/>
              <w:rPr>
                <w:szCs w:val="24"/>
              </w:rPr>
            </w:pPr>
            <w:r w:rsidRPr="00EC4F49">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FA161" w14:textId="23D96E22"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5ED882" w14:textId="6762C832"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4DDFF" w14:textId="53A71432" w:rsidR="00955E4C" w:rsidRPr="00EC4F49" w:rsidRDefault="00955E4C" w:rsidP="00EC4F49">
            <w:pPr>
              <w:jc w:val="center"/>
              <w:rPr>
                <w:szCs w:val="24"/>
              </w:rPr>
            </w:pPr>
            <w:r w:rsidRPr="00EC4F49">
              <w:rPr>
                <w:szCs w:val="24"/>
              </w:rPr>
              <w:t>694,9</w:t>
            </w:r>
          </w:p>
        </w:tc>
      </w:tr>
      <w:tr w:rsidR="00955E4C" w:rsidRPr="00EC4F49" w14:paraId="10C83D04" w14:textId="77777777" w:rsidTr="00EC4F49">
        <w:trPr>
          <w:trHeight w:val="20"/>
        </w:trPr>
        <w:tc>
          <w:tcPr>
            <w:tcW w:w="567" w:type="dxa"/>
            <w:vMerge w:val="restart"/>
            <w:tcBorders>
              <w:left w:val="single" w:sz="4" w:space="0" w:color="000000"/>
              <w:right w:val="single" w:sz="4" w:space="0" w:color="000000"/>
            </w:tcBorders>
          </w:tcPr>
          <w:p w14:paraId="5A35C20D" w14:textId="6D3DA735" w:rsidR="00955E4C" w:rsidRPr="00EC4F49" w:rsidRDefault="00955E4C" w:rsidP="00EC4F49">
            <w:pPr>
              <w:jc w:val="center"/>
              <w:rPr>
                <w:szCs w:val="24"/>
              </w:rPr>
            </w:pPr>
            <w:r w:rsidRPr="00EC4F49">
              <w:rPr>
                <w:szCs w:val="24"/>
              </w:rPr>
              <w:t>10.</w:t>
            </w:r>
          </w:p>
        </w:tc>
        <w:tc>
          <w:tcPr>
            <w:tcW w:w="12049" w:type="dxa"/>
            <w:tcBorders>
              <w:top w:val="single" w:sz="4" w:space="0" w:color="000000"/>
              <w:left w:val="single" w:sz="4" w:space="0" w:color="000000"/>
              <w:bottom w:val="single" w:sz="4" w:space="0" w:color="000000"/>
              <w:right w:val="single" w:sz="4" w:space="0" w:color="000000"/>
            </w:tcBorders>
          </w:tcPr>
          <w:p w14:paraId="78AFD062" w14:textId="77777777" w:rsidR="00955E4C" w:rsidRPr="00EC4F49" w:rsidRDefault="00955E4C" w:rsidP="00EC4F49">
            <w:pPr>
              <w:rPr>
                <w:szCs w:val="24"/>
              </w:rPr>
            </w:pPr>
            <w:r w:rsidRPr="00EC4F49">
              <w:rPr>
                <w:szCs w:val="24"/>
              </w:rPr>
              <w:t xml:space="preserve">Мероприятие (результат) 4.1. </w:t>
            </w:r>
          </w:p>
          <w:p w14:paraId="5B6247AF" w14:textId="4316964E" w:rsidR="00955E4C" w:rsidRPr="00EC4F49" w:rsidRDefault="00955E4C" w:rsidP="00EC4F49">
            <w:pPr>
              <w:rPr>
                <w:szCs w:val="24"/>
              </w:rPr>
            </w:pPr>
            <w:r w:rsidRPr="00EC4F49">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64F20B" w14:textId="77777777" w:rsidR="00955E4C" w:rsidRPr="00EC4F49" w:rsidRDefault="00955E4C" w:rsidP="00EC4F49">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6784D" w14:textId="581FB77E" w:rsidR="00955E4C" w:rsidRPr="00EC4F49" w:rsidRDefault="00955E4C" w:rsidP="00EC4F49">
            <w:pPr>
              <w:jc w:val="center"/>
              <w:rPr>
                <w:szCs w:val="24"/>
              </w:rPr>
            </w:pPr>
            <w:r w:rsidRPr="00EC4F49">
              <w:rPr>
                <w:szCs w:val="24"/>
              </w:rPr>
              <w:t>6 761,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1CF75" w14:textId="53CF3EEE"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078CC" w14:textId="50AE085A"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06F3EA" w14:textId="040E34CC" w:rsidR="00955E4C" w:rsidRPr="00EC4F49" w:rsidRDefault="00955E4C" w:rsidP="00EC4F49">
            <w:pPr>
              <w:jc w:val="center"/>
              <w:rPr>
                <w:szCs w:val="24"/>
              </w:rPr>
            </w:pPr>
            <w:r w:rsidRPr="00EC4F49">
              <w:rPr>
                <w:szCs w:val="24"/>
              </w:rPr>
              <w:t>6 761,5</w:t>
            </w:r>
          </w:p>
        </w:tc>
      </w:tr>
      <w:tr w:rsidR="00955E4C" w:rsidRPr="00EC4F49" w14:paraId="46F152F5" w14:textId="77777777" w:rsidTr="00EC4F49">
        <w:trPr>
          <w:trHeight w:val="20"/>
        </w:trPr>
        <w:tc>
          <w:tcPr>
            <w:tcW w:w="567" w:type="dxa"/>
            <w:vMerge/>
            <w:tcBorders>
              <w:left w:val="single" w:sz="4" w:space="0" w:color="000000"/>
              <w:right w:val="single" w:sz="4" w:space="0" w:color="000000"/>
            </w:tcBorders>
          </w:tcPr>
          <w:p w14:paraId="6CD9703B"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6CB386F6" w14:textId="00896846" w:rsidR="00955E4C" w:rsidRPr="00EC4F49" w:rsidRDefault="00955E4C" w:rsidP="00EC4F49">
            <w:pPr>
              <w:rPr>
                <w:szCs w:val="24"/>
              </w:rPr>
            </w:pPr>
            <w:r w:rsidRPr="00EC4F49">
              <w:rPr>
                <w:szCs w:val="24"/>
              </w:rPr>
              <w:t>областной бюджет</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6B33" w14:textId="0EA86723"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1669A8" w14:textId="12D237D1" w:rsidR="00955E4C" w:rsidRPr="00EC4F49" w:rsidRDefault="00955E4C" w:rsidP="00EC4F49">
            <w:pPr>
              <w:jc w:val="center"/>
              <w:rPr>
                <w:szCs w:val="24"/>
              </w:rPr>
            </w:pPr>
            <w:r w:rsidRPr="00EC4F49">
              <w:rPr>
                <w:szCs w:val="24"/>
              </w:rPr>
              <w:t>6 315,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01B9C" w14:textId="063838D1"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017BF" w14:textId="35E861C0"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EBDFB0" w14:textId="296DCC31" w:rsidR="00955E4C" w:rsidRPr="00EC4F49" w:rsidRDefault="00955E4C" w:rsidP="00EC4F49">
            <w:pPr>
              <w:jc w:val="center"/>
              <w:rPr>
                <w:szCs w:val="24"/>
              </w:rPr>
            </w:pPr>
            <w:r w:rsidRPr="00EC4F49">
              <w:rPr>
                <w:szCs w:val="24"/>
              </w:rPr>
              <w:t>6 315,2</w:t>
            </w:r>
          </w:p>
        </w:tc>
      </w:tr>
      <w:tr w:rsidR="00955E4C" w:rsidRPr="00EC4F49" w14:paraId="35F8B08C" w14:textId="77777777" w:rsidTr="00EC4F49">
        <w:trPr>
          <w:trHeight w:val="20"/>
        </w:trPr>
        <w:tc>
          <w:tcPr>
            <w:tcW w:w="567" w:type="dxa"/>
            <w:vMerge/>
            <w:tcBorders>
              <w:left w:val="single" w:sz="4" w:space="0" w:color="000000"/>
              <w:right w:val="single" w:sz="4" w:space="0" w:color="000000"/>
            </w:tcBorders>
          </w:tcPr>
          <w:p w14:paraId="330849C3" w14:textId="77777777" w:rsidR="00955E4C" w:rsidRPr="00EC4F49" w:rsidRDefault="00955E4C" w:rsidP="00EC4F49">
            <w:pPr>
              <w:jc w:val="center"/>
              <w:rPr>
                <w:szCs w:val="24"/>
              </w:rPr>
            </w:pPr>
          </w:p>
        </w:tc>
        <w:tc>
          <w:tcPr>
            <w:tcW w:w="12049" w:type="dxa"/>
            <w:vMerge w:val="restart"/>
            <w:tcBorders>
              <w:top w:val="single" w:sz="4" w:space="0" w:color="000000"/>
              <w:left w:val="single" w:sz="4" w:space="0" w:color="000000"/>
              <w:right w:val="single" w:sz="4" w:space="0" w:color="000000"/>
            </w:tcBorders>
          </w:tcPr>
          <w:p w14:paraId="60027FA0" w14:textId="79D5266A"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70965" w14:textId="7DA9B722" w:rsidR="00955E4C" w:rsidRPr="00EC4F49" w:rsidRDefault="00955E4C" w:rsidP="00EC4F49">
            <w:pPr>
              <w:jc w:val="center"/>
              <w:rPr>
                <w:szCs w:val="24"/>
              </w:rPr>
            </w:pPr>
            <w:r w:rsidRPr="00EC4F49">
              <w:rPr>
                <w:szCs w:val="24"/>
              </w:rPr>
              <w:t>907 0701 11401S37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605396" w14:textId="72E39B1E" w:rsidR="00955E4C" w:rsidRPr="00EC4F49" w:rsidRDefault="00955E4C" w:rsidP="00EC4F49">
            <w:pPr>
              <w:jc w:val="center"/>
              <w:rPr>
                <w:szCs w:val="24"/>
              </w:rPr>
            </w:pPr>
            <w:r w:rsidRPr="00EC4F49">
              <w:rPr>
                <w:szCs w:val="24"/>
              </w:rPr>
              <w:t>4 24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390E9" w14:textId="20C2D333"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B1861" w14:textId="6D2D0465"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3323FF" w14:textId="730E91B9" w:rsidR="00955E4C" w:rsidRPr="00EC4F49" w:rsidRDefault="00955E4C" w:rsidP="00EC4F49">
            <w:pPr>
              <w:jc w:val="center"/>
              <w:rPr>
                <w:szCs w:val="24"/>
              </w:rPr>
            </w:pPr>
            <w:r w:rsidRPr="00EC4F49">
              <w:rPr>
                <w:szCs w:val="24"/>
              </w:rPr>
              <w:t>4 247,6</w:t>
            </w:r>
          </w:p>
        </w:tc>
      </w:tr>
      <w:tr w:rsidR="00955E4C" w:rsidRPr="00EC4F49" w14:paraId="7D133281" w14:textId="77777777" w:rsidTr="00EC4F4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91DD004" w14:textId="77777777" w:rsidR="00955E4C" w:rsidRPr="00EC4F49" w:rsidRDefault="00955E4C" w:rsidP="00EC4F49">
            <w:pPr>
              <w:jc w:val="center"/>
              <w:rPr>
                <w:szCs w:val="24"/>
              </w:rPr>
            </w:pPr>
          </w:p>
        </w:tc>
        <w:tc>
          <w:tcPr>
            <w:tcW w:w="12049" w:type="dxa"/>
            <w:vMerge/>
            <w:tcBorders>
              <w:left w:val="single" w:sz="4" w:space="0" w:color="000000"/>
              <w:bottom w:val="single" w:sz="4" w:space="0" w:color="000000"/>
              <w:right w:val="single" w:sz="4" w:space="0" w:color="000000"/>
            </w:tcBorders>
          </w:tcPr>
          <w:p w14:paraId="57C1E34C"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9BD24" w14:textId="10F949F1" w:rsidR="00955E4C" w:rsidRPr="00EC4F49" w:rsidRDefault="00955E4C" w:rsidP="00EC4F49">
            <w:pPr>
              <w:jc w:val="center"/>
              <w:rPr>
                <w:szCs w:val="24"/>
              </w:rPr>
            </w:pPr>
            <w:r w:rsidRPr="00EC4F49">
              <w:rPr>
                <w:szCs w:val="24"/>
              </w:rPr>
              <w:t>907 0702 11401S37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E272" w14:textId="46964D09" w:rsidR="00955E4C" w:rsidRPr="00EC4F49" w:rsidRDefault="00955E4C" w:rsidP="00EC4F49">
            <w:pPr>
              <w:jc w:val="center"/>
              <w:rPr>
                <w:szCs w:val="24"/>
              </w:rPr>
            </w:pPr>
            <w:r w:rsidRPr="00EC4F49">
              <w:rPr>
                <w:szCs w:val="24"/>
              </w:rPr>
              <w:t>2 06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11D7C" w14:textId="0F162BBD"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4F171" w14:textId="6098A07D"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F5C43" w14:textId="5A51C967" w:rsidR="00955E4C" w:rsidRPr="00EC4F49" w:rsidRDefault="00955E4C" w:rsidP="00EC4F49">
            <w:pPr>
              <w:jc w:val="center"/>
              <w:rPr>
                <w:szCs w:val="24"/>
              </w:rPr>
            </w:pPr>
            <w:r w:rsidRPr="00EC4F49">
              <w:rPr>
                <w:szCs w:val="24"/>
              </w:rPr>
              <w:t>2 067,6</w:t>
            </w:r>
          </w:p>
        </w:tc>
      </w:tr>
      <w:tr w:rsidR="00955E4C" w:rsidRPr="00EC4F49" w14:paraId="5D44FBE1" w14:textId="77777777" w:rsidTr="00EC4F4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FE6DE21"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16E47C78" w14:textId="37811173" w:rsidR="00955E4C" w:rsidRPr="00EC4F49" w:rsidRDefault="00955E4C" w:rsidP="00EC4F49">
            <w:pPr>
              <w:rPr>
                <w:szCs w:val="24"/>
              </w:rPr>
            </w:pPr>
            <w:r w:rsidRPr="00EC4F49">
              <w:rPr>
                <w:szCs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87D152" w14:textId="15D7184C"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762CCD" w14:textId="25B40533" w:rsidR="00955E4C" w:rsidRPr="00EC4F49" w:rsidRDefault="00955E4C" w:rsidP="00EC4F49">
            <w:pPr>
              <w:jc w:val="center"/>
              <w:rPr>
                <w:szCs w:val="24"/>
              </w:rPr>
            </w:pPr>
            <w:r w:rsidRPr="00EC4F49">
              <w:rPr>
                <w:szCs w:val="24"/>
              </w:rPr>
              <w:t>44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A19188" w14:textId="743F3A01"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8FF2C" w14:textId="38A14022"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222FC" w14:textId="1D26374A" w:rsidR="00955E4C" w:rsidRPr="00EC4F49" w:rsidRDefault="00955E4C" w:rsidP="00EC4F49">
            <w:pPr>
              <w:jc w:val="center"/>
              <w:rPr>
                <w:szCs w:val="24"/>
              </w:rPr>
            </w:pPr>
            <w:r w:rsidRPr="00EC4F49">
              <w:rPr>
                <w:szCs w:val="24"/>
              </w:rPr>
              <w:t>446,3</w:t>
            </w:r>
          </w:p>
        </w:tc>
      </w:tr>
      <w:tr w:rsidR="00955E4C" w:rsidRPr="00EC4F49" w14:paraId="57E39156" w14:textId="77777777" w:rsidTr="00EC4F4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A7FDAE1" w14:textId="77777777" w:rsidR="00955E4C" w:rsidRPr="00EC4F49" w:rsidRDefault="00955E4C" w:rsidP="00EC4F49">
            <w:pPr>
              <w:jc w:val="center"/>
              <w:rPr>
                <w:szCs w:val="24"/>
              </w:rPr>
            </w:pPr>
          </w:p>
        </w:tc>
        <w:tc>
          <w:tcPr>
            <w:tcW w:w="12049" w:type="dxa"/>
            <w:vMerge w:val="restart"/>
            <w:tcBorders>
              <w:top w:val="single" w:sz="4" w:space="0" w:color="000000"/>
              <w:left w:val="single" w:sz="4" w:space="0" w:color="000000"/>
              <w:right w:val="single" w:sz="4" w:space="0" w:color="000000"/>
            </w:tcBorders>
          </w:tcPr>
          <w:p w14:paraId="55FCB20B" w14:textId="6D8749BB"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734B3" w14:textId="215765C4" w:rsidR="00955E4C" w:rsidRPr="00EC4F49" w:rsidRDefault="00955E4C" w:rsidP="00EC4F49">
            <w:pPr>
              <w:jc w:val="center"/>
              <w:rPr>
                <w:szCs w:val="24"/>
              </w:rPr>
            </w:pPr>
            <w:r w:rsidRPr="00EC4F49">
              <w:rPr>
                <w:szCs w:val="24"/>
              </w:rPr>
              <w:t>907 0701 11401S37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BD95A9" w14:textId="30E7C94D" w:rsidR="00955E4C" w:rsidRPr="00EC4F49" w:rsidRDefault="00955E4C" w:rsidP="00EC4F49">
            <w:pPr>
              <w:jc w:val="center"/>
              <w:rPr>
                <w:szCs w:val="24"/>
              </w:rPr>
            </w:pPr>
            <w:r w:rsidRPr="00EC4F49">
              <w:rPr>
                <w:szCs w:val="24"/>
              </w:rPr>
              <w:t>300,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235E0C" w14:textId="4722522F"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AA55" w14:textId="0AB7AC4B"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224CA7" w14:textId="43597D35" w:rsidR="00955E4C" w:rsidRPr="00EC4F49" w:rsidRDefault="00955E4C" w:rsidP="00EC4F49">
            <w:pPr>
              <w:jc w:val="center"/>
              <w:rPr>
                <w:szCs w:val="24"/>
              </w:rPr>
            </w:pPr>
            <w:r w:rsidRPr="00EC4F49">
              <w:rPr>
                <w:szCs w:val="24"/>
              </w:rPr>
              <w:t>300,2</w:t>
            </w:r>
          </w:p>
        </w:tc>
      </w:tr>
      <w:tr w:rsidR="00955E4C" w:rsidRPr="00EC4F49" w14:paraId="73920B33" w14:textId="77777777" w:rsidTr="00EC4F4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2651E4B1" w14:textId="77777777" w:rsidR="00955E4C" w:rsidRPr="00EC4F49" w:rsidRDefault="00955E4C" w:rsidP="00EC4F49">
            <w:pPr>
              <w:jc w:val="center"/>
              <w:rPr>
                <w:szCs w:val="24"/>
              </w:rPr>
            </w:pPr>
          </w:p>
        </w:tc>
        <w:tc>
          <w:tcPr>
            <w:tcW w:w="12049" w:type="dxa"/>
            <w:vMerge/>
            <w:tcBorders>
              <w:left w:val="single" w:sz="4" w:space="0" w:color="000000"/>
              <w:bottom w:val="single" w:sz="4" w:space="0" w:color="000000"/>
              <w:right w:val="single" w:sz="4" w:space="0" w:color="000000"/>
            </w:tcBorders>
          </w:tcPr>
          <w:p w14:paraId="2EBF224F"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93F987" w14:textId="5B252A6D" w:rsidR="00955E4C" w:rsidRPr="00EC4F49" w:rsidRDefault="00955E4C" w:rsidP="00EC4F49">
            <w:pPr>
              <w:jc w:val="center"/>
              <w:rPr>
                <w:szCs w:val="24"/>
              </w:rPr>
            </w:pPr>
            <w:r w:rsidRPr="00EC4F49">
              <w:rPr>
                <w:szCs w:val="24"/>
              </w:rPr>
              <w:t>907 0702 11401S37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89F29" w14:textId="3BD97F13" w:rsidR="00955E4C" w:rsidRPr="00EC4F49" w:rsidRDefault="00955E4C" w:rsidP="00EC4F49">
            <w:pPr>
              <w:jc w:val="center"/>
              <w:rPr>
                <w:szCs w:val="24"/>
              </w:rPr>
            </w:pPr>
            <w:r w:rsidRPr="00EC4F49">
              <w:rPr>
                <w:szCs w:val="24"/>
              </w:rPr>
              <w:t>14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5ED01F" w14:textId="21ECCFD3"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30224" w14:textId="14ED95EA"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55E07E" w14:textId="799CF7B0" w:rsidR="00955E4C" w:rsidRPr="00EC4F49" w:rsidRDefault="00955E4C" w:rsidP="00EC4F49">
            <w:pPr>
              <w:jc w:val="center"/>
              <w:rPr>
                <w:szCs w:val="24"/>
              </w:rPr>
            </w:pPr>
            <w:r w:rsidRPr="00EC4F49">
              <w:rPr>
                <w:szCs w:val="24"/>
              </w:rPr>
              <w:t>146,1</w:t>
            </w:r>
          </w:p>
        </w:tc>
      </w:tr>
      <w:tr w:rsidR="00955E4C" w:rsidRPr="00EC4F49" w14:paraId="61EA3E96" w14:textId="77777777" w:rsidTr="00EC4F49">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17AB733" w14:textId="4EBC5CEF" w:rsidR="00955E4C" w:rsidRPr="00EC4F49" w:rsidRDefault="00955E4C" w:rsidP="00EC4F49">
            <w:pPr>
              <w:jc w:val="center"/>
              <w:rPr>
                <w:szCs w:val="24"/>
              </w:rPr>
            </w:pPr>
            <w:r w:rsidRPr="00EC4F49">
              <w:rPr>
                <w:szCs w:val="24"/>
              </w:rPr>
              <w:lastRenderedPageBreak/>
              <w:t>11.</w:t>
            </w:r>
          </w:p>
        </w:tc>
        <w:tc>
          <w:tcPr>
            <w:tcW w:w="12049" w:type="dxa"/>
            <w:tcBorders>
              <w:top w:val="single" w:sz="4" w:space="0" w:color="000000"/>
              <w:left w:val="single" w:sz="4" w:space="0" w:color="000000"/>
              <w:bottom w:val="single" w:sz="4" w:space="0" w:color="000000"/>
              <w:right w:val="single" w:sz="4" w:space="0" w:color="000000"/>
            </w:tcBorders>
            <w:hideMark/>
          </w:tcPr>
          <w:p w14:paraId="3BD3152A" w14:textId="3C3EF9A7" w:rsidR="00955E4C" w:rsidRPr="00EC4F49" w:rsidRDefault="00955E4C" w:rsidP="00EC4F49">
            <w:pPr>
              <w:rPr>
                <w:szCs w:val="24"/>
              </w:rPr>
            </w:pPr>
            <w:r w:rsidRPr="00EC4F49">
              <w:rPr>
                <w:szCs w:val="24"/>
              </w:rPr>
              <w:t xml:space="preserve">Мероприятие (результат) 4.2. </w:t>
            </w:r>
          </w:p>
          <w:p w14:paraId="2BDFCCD8" w14:textId="744AF35E" w:rsidR="00955E4C" w:rsidRPr="00EC4F49" w:rsidRDefault="00955E4C" w:rsidP="00EC4F49">
            <w:pPr>
              <w:rPr>
                <w:szCs w:val="24"/>
              </w:rPr>
            </w:pPr>
            <w:r w:rsidRPr="00EC4F49">
              <w:rPr>
                <w:szCs w:val="24"/>
              </w:rPr>
              <w:t>«Проведены капитальные ремонты муниципальных образовательных организаций, подведомственных управлению образования Красносулинского района»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C2331D" w14:textId="77777777"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FC5AA" w14:textId="5863C34C" w:rsidR="00955E4C" w:rsidRPr="00EC4F49" w:rsidRDefault="00955E4C" w:rsidP="00EC4F49">
            <w:pPr>
              <w:jc w:val="center"/>
              <w:rPr>
                <w:szCs w:val="24"/>
              </w:rPr>
            </w:pPr>
            <w:r w:rsidRPr="00EC4F49">
              <w:rPr>
                <w:szCs w:val="24"/>
              </w:rPr>
              <w:t>121 64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ED457" w14:textId="7E1058CC" w:rsidR="00955E4C" w:rsidRPr="00EC4F49" w:rsidRDefault="00955E4C" w:rsidP="00EC4F49">
            <w:pPr>
              <w:jc w:val="center"/>
              <w:rPr>
                <w:szCs w:val="24"/>
              </w:rPr>
            </w:pPr>
            <w:r w:rsidRPr="00EC4F49">
              <w:rPr>
                <w:szCs w:val="24"/>
              </w:rPr>
              <w:t>14 590,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4CF51" w14:textId="542B7BDA"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23BBB" w14:textId="5987558A" w:rsidR="00955E4C" w:rsidRPr="00EC4F49" w:rsidRDefault="00955E4C" w:rsidP="00EC4F49">
            <w:pPr>
              <w:jc w:val="center"/>
              <w:rPr>
                <w:szCs w:val="24"/>
              </w:rPr>
            </w:pPr>
            <w:r w:rsidRPr="00EC4F49">
              <w:rPr>
                <w:szCs w:val="24"/>
              </w:rPr>
              <w:t>136 238,6</w:t>
            </w:r>
          </w:p>
        </w:tc>
      </w:tr>
      <w:tr w:rsidR="00955E4C" w:rsidRPr="00EC4F49" w14:paraId="4BB7BD99" w14:textId="77777777" w:rsidTr="00EC4F49">
        <w:trPr>
          <w:trHeight w:val="20"/>
        </w:trPr>
        <w:tc>
          <w:tcPr>
            <w:tcW w:w="567" w:type="dxa"/>
            <w:vMerge/>
            <w:tcBorders>
              <w:left w:val="single" w:sz="4" w:space="0" w:color="000000"/>
              <w:right w:val="single" w:sz="4" w:space="0" w:color="000000"/>
            </w:tcBorders>
            <w:hideMark/>
          </w:tcPr>
          <w:p w14:paraId="726FEF88"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hideMark/>
          </w:tcPr>
          <w:p w14:paraId="4B453BF3" w14:textId="1822D442" w:rsidR="00955E4C" w:rsidRPr="00EC4F49" w:rsidRDefault="00955E4C" w:rsidP="00EC4F49">
            <w:pPr>
              <w:rPr>
                <w:szCs w:val="24"/>
              </w:rPr>
            </w:pPr>
            <w:r w:rsidRPr="00EC4F49">
              <w:rPr>
                <w:szCs w:val="24"/>
              </w:rPr>
              <w:t>областной бюджет</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19C9BF" w14:textId="77777777"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7084" w14:textId="1215F380" w:rsidR="00955E4C" w:rsidRPr="00EC4F49" w:rsidRDefault="00955E4C" w:rsidP="00EC4F49">
            <w:pPr>
              <w:jc w:val="center"/>
              <w:rPr>
                <w:szCs w:val="24"/>
              </w:rPr>
            </w:pPr>
            <w:r w:rsidRPr="00EC4F49">
              <w:rPr>
                <w:szCs w:val="24"/>
              </w:rPr>
              <w:t>113 055,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24069" w14:textId="1F19EFC2" w:rsidR="00955E4C" w:rsidRPr="00EC4F49" w:rsidRDefault="00955E4C" w:rsidP="00EC4F49">
            <w:pPr>
              <w:jc w:val="center"/>
              <w:rPr>
                <w:szCs w:val="24"/>
              </w:rPr>
            </w:pPr>
            <w:r w:rsidRPr="00EC4F49">
              <w:rPr>
                <w:szCs w:val="24"/>
              </w:rPr>
              <w:t>14 357,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5DC86B" w14:textId="410F9E0C"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ADA0" w14:textId="621AF6B3" w:rsidR="00955E4C" w:rsidRPr="00EC4F49" w:rsidRDefault="00955E4C" w:rsidP="00EC4F49">
            <w:pPr>
              <w:jc w:val="center"/>
              <w:rPr>
                <w:szCs w:val="24"/>
              </w:rPr>
            </w:pPr>
            <w:r w:rsidRPr="00EC4F49">
              <w:rPr>
                <w:szCs w:val="24"/>
              </w:rPr>
              <w:t>127 412,9</w:t>
            </w:r>
          </w:p>
        </w:tc>
      </w:tr>
      <w:tr w:rsidR="00955E4C" w:rsidRPr="00EC4F49" w14:paraId="35F84FB9" w14:textId="77777777" w:rsidTr="00EC4F49">
        <w:trPr>
          <w:trHeight w:val="20"/>
        </w:trPr>
        <w:tc>
          <w:tcPr>
            <w:tcW w:w="567" w:type="dxa"/>
            <w:vMerge/>
            <w:tcBorders>
              <w:left w:val="single" w:sz="4" w:space="0" w:color="000000"/>
              <w:right w:val="single" w:sz="4" w:space="0" w:color="000000"/>
            </w:tcBorders>
          </w:tcPr>
          <w:p w14:paraId="65082838" w14:textId="77777777" w:rsidR="00955E4C" w:rsidRPr="00EC4F49" w:rsidRDefault="00955E4C" w:rsidP="00EC4F49">
            <w:pPr>
              <w:jc w:val="center"/>
              <w:rPr>
                <w:szCs w:val="24"/>
              </w:rPr>
            </w:pPr>
          </w:p>
        </w:tc>
        <w:tc>
          <w:tcPr>
            <w:tcW w:w="12049" w:type="dxa"/>
            <w:vMerge w:val="restart"/>
            <w:tcBorders>
              <w:left w:val="single" w:sz="4" w:space="0" w:color="000000"/>
              <w:right w:val="single" w:sz="4" w:space="0" w:color="000000"/>
            </w:tcBorders>
          </w:tcPr>
          <w:p w14:paraId="04FBDEFD" w14:textId="609912C0"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63FF0" w14:textId="1ABBB909" w:rsidR="00955E4C" w:rsidRPr="00EC4F49" w:rsidRDefault="00955E4C" w:rsidP="00EC4F49">
            <w:pPr>
              <w:jc w:val="center"/>
              <w:rPr>
                <w:szCs w:val="24"/>
              </w:rPr>
            </w:pPr>
            <w:r w:rsidRPr="00EC4F49">
              <w:rPr>
                <w:szCs w:val="24"/>
              </w:rPr>
              <w:t>902 0701 11401S455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FC495" w14:textId="6CE365B6" w:rsidR="00955E4C" w:rsidRPr="00EC4F49" w:rsidRDefault="00955E4C" w:rsidP="00EC4F49">
            <w:pPr>
              <w:jc w:val="center"/>
              <w:rPr>
                <w:szCs w:val="24"/>
              </w:rPr>
            </w:pPr>
            <w:r w:rsidRPr="00EC4F49">
              <w:rPr>
                <w:szCs w:val="24"/>
              </w:rPr>
              <w:t>111 25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585A2" w14:textId="6AC1EA0E"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47B48" w14:textId="2C3D0D81"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A547F" w14:textId="0ED79038" w:rsidR="00955E4C" w:rsidRPr="00EC4F49" w:rsidRDefault="00955E4C" w:rsidP="00EC4F49">
            <w:pPr>
              <w:jc w:val="center"/>
              <w:rPr>
                <w:szCs w:val="24"/>
              </w:rPr>
            </w:pPr>
            <w:r w:rsidRPr="00EC4F49">
              <w:rPr>
                <w:szCs w:val="24"/>
              </w:rPr>
              <w:t>111 258,2</w:t>
            </w:r>
          </w:p>
        </w:tc>
      </w:tr>
      <w:tr w:rsidR="00955E4C" w:rsidRPr="00EC4F49" w14:paraId="5184A03A" w14:textId="77777777" w:rsidTr="00EC4F49">
        <w:trPr>
          <w:trHeight w:val="20"/>
        </w:trPr>
        <w:tc>
          <w:tcPr>
            <w:tcW w:w="567" w:type="dxa"/>
            <w:vMerge/>
            <w:tcBorders>
              <w:left w:val="single" w:sz="4" w:space="0" w:color="000000"/>
              <w:right w:val="single" w:sz="4" w:space="0" w:color="000000"/>
            </w:tcBorders>
          </w:tcPr>
          <w:p w14:paraId="349ADA2A"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33B04ACF" w14:textId="2BBF2FCA"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32C0F7" w14:textId="2559C321" w:rsidR="00955E4C" w:rsidRPr="00EC4F49" w:rsidRDefault="00955E4C" w:rsidP="00EC4F49">
            <w:pPr>
              <w:jc w:val="center"/>
              <w:rPr>
                <w:szCs w:val="24"/>
              </w:rPr>
            </w:pPr>
            <w:r w:rsidRPr="00EC4F49">
              <w:rPr>
                <w:szCs w:val="24"/>
              </w:rPr>
              <w:t>907 0701 11401S455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18E6E" w14:textId="6A53A791"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215D5" w14:textId="1C11AA34" w:rsidR="00955E4C" w:rsidRPr="00EC4F49" w:rsidRDefault="00955E4C" w:rsidP="00EC4F49">
            <w:pPr>
              <w:jc w:val="center"/>
              <w:rPr>
                <w:szCs w:val="24"/>
              </w:rPr>
            </w:pPr>
            <w:r w:rsidRPr="00EC4F49">
              <w:rPr>
                <w:szCs w:val="24"/>
              </w:rPr>
              <w:t>2 845,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EC8098" w14:textId="7133EA84"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E1691" w14:textId="3368E022" w:rsidR="00955E4C" w:rsidRPr="00EC4F49" w:rsidRDefault="00955E4C" w:rsidP="00EC4F49">
            <w:pPr>
              <w:jc w:val="center"/>
              <w:rPr>
                <w:szCs w:val="24"/>
              </w:rPr>
            </w:pPr>
            <w:r w:rsidRPr="00EC4F49">
              <w:rPr>
                <w:szCs w:val="24"/>
              </w:rPr>
              <w:t>2 845,1</w:t>
            </w:r>
          </w:p>
        </w:tc>
      </w:tr>
      <w:tr w:rsidR="00955E4C" w:rsidRPr="00EC4F49" w14:paraId="38303DF7" w14:textId="77777777" w:rsidTr="00EC4F49">
        <w:trPr>
          <w:trHeight w:val="20"/>
        </w:trPr>
        <w:tc>
          <w:tcPr>
            <w:tcW w:w="567" w:type="dxa"/>
            <w:vMerge/>
            <w:tcBorders>
              <w:left w:val="single" w:sz="4" w:space="0" w:color="000000"/>
              <w:right w:val="single" w:sz="4" w:space="0" w:color="000000"/>
            </w:tcBorders>
          </w:tcPr>
          <w:p w14:paraId="7A5A6257"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787B9A37"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81E80" w14:textId="5720F0DC" w:rsidR="00955E4C" w:rsidRPr="00EC4F49" w:rsidRDefault="00955E4C" w:rsidP="00EC4F49">
            <w:pPr>
              <w:jc w:val="center"/>
              <w:rPr>
                <w:szCs w:val="24"/>
              </w:rPr>
            </w:pPr>
            <w:r w:rsidRPr="00EC4F49">
              <w:rPr>
                <w:szCs w:val="24"/>
              </w:rPr>
              <w:t>907 0701 11401S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16EB57" w14:textId="25C50B21" w:rsidR="00955E4C" w:rsidRPr="00EC4F49" w:rsidRDefault="00955E4C" w:rsidP="00EC4F49">
            <w:pPr>
              <w:jc w:val="center"/>
              <w:rPr>
                <w:szCs w:val="24"/>
              </w:rPr>
            </w:pPr>
            <w:r w:rsidRPr="00EC4F49">
              <w:rPr>
                <w:szCs w:val="24"/>
              </w:rPr>
              <w:t>907,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4F5673" w14:textId="1348B759"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B45E8F" w14:textId="67AE9A4F"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5330" w14:textId="3062C5C1" w:rsidR="00955E4C" w:rsidRPr="00EC4F49" w:rsidRDefault="00955E4C" w:rsidP="00EC4F49">
            <w:pPr>
              <w:jc w:val="center"/>
              <w:rPr>
                <w:szCs w:val="24"/>
              </w:rPr>
            </w:pPr>
            <w:r w:rsidRPr="00EC4F49">
              <w:rPr>
                <w:szCs w:val="24"/>
              </w:rPr>
              <w:t>907,9</w:t>
            </w:r>
          </w:p>
        </w:tc>
      </w:tr>
      <w:tr w:rsidR="00955E4C" w:rsidRPr="00EC4F49" w14:paraId="07D2BEC5" w14:textId="77777777" w:rsidTr="00EC4F49">
        <w:trPr>
          <w:trHeight w:val="20"/>
        </w:trPr>
        <w:tc>
          <w:tcPr>
            <w:tcW w:w="567" w:type="dxa"/>
            <w:vMerge/>
            <w:tcBorders>
              <w:left w:val="single" w:sz="4" w:space="0" w:color="000000"/>
              <w:right w:val="single" w:sz="4" w:space="0" w:color="000000"/>
            </w:tcBorders>
          </w:tcPr>
          <w:p w14:paraId="37324081"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1DE1656A" w14:textId="77777777" w:rsidR="00955E4C" w:rsidRPr="00EC4F49" w:rsidRDefault="00955E4C" w:rsidP="00EC4F49">
            <w:pPr>
              <w:rPr>
                <w:szCs w:val="24"/>
              </w:rPr>
            </w:pPr>
          </w:p>
        </w:tc>
        <w:tc>
          <w:tcPr>
            <w:tcW w:w="2976" w:type="dxa"/>
            <w:tcBorders>
              <w:top w:val="single" w:sz="4" w:space="0" w:color="000000"/>
              <w:left w:val="single" w:sz="4" w:space="0" w:color="000000"/>
              <w:right w:val="single" w:sz="4" w:space="0" w:color="000000"/>
            </w:tcBorders>
            <w:tcMar>
              <w:top w:w="0" w:type="dxa"/>
              <w:left w:w="57" w:type="dxa"/>
              <w:bottom w:w="0" w:type="dxa"/>
              <w:right w:w="57" w:type="dxa"/>
            </w:tcMar>
          </w:tcPr>
          <w:p w14:paraId="6AFC5119" w14:textId="7BF39AAE" w:rsidR="00955E4C" w:rsidRPr="00EC4F49" w:rsidRDefault="00955E4C" w:rsidP="00EC4F49">
            <w:pPr>
              <w:jc w:val="center"/>
              <w:rPr>
                <w:szCs w:val="24"/>
              </w:rPr>
            </w:pPr>
            <w:r w:rsidRPr="00EC4F49">
              <w:rPr>
                <w:szCs w:val="24"/>
              </w:rPr>
              <w:t>907 0702 11401S4550 610</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6CC011C2" w14:textId="26504A02"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14:paraId="1F762C0D" w14:textId="39F0D12A" w:rsidR="00955E4C" w:rsidRPr="00EC4F49" w:rsidRDefault="00955E4C" w:rsidP="00EC4F49">
            <w:pPr>
              <w:jc w:val="center"/>
              <w:rPr>
                <w:szCs w:val="24"/>
              </w:rPr>
            </w:pPr>
            <w:r w:rsidRPr="00EC4F49">
              <w:rPr>
                <w:szCs w:val="24"/>
              </w:rPr>
              <w:t>11 512,3</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1384A9D8" w14:textId="6FB8C834"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14:paraId="63748302" w14:textId="50A1CD73" w:rsidR="00955E4C" w:rsidRPr="00EC4F49" w:rsidRDefault="00955E4C" w:rsidP="00EC4F49">
            <w:pPr>
              <w:jc w:val="center"/>
              <w:rPr>
                <w:szCs w:val="24"/>
              </w:rPr>
            </w:pPr>
            <w:r w:rsidRPr="00EC4F49">
              <w:rPr>
                <w:szCs w:val="24"/>
              </w:rPr>
              <w:t>11 512,3</w:t>
            </w:r>
          </w:p>
        </w:tc>
      </w:tr>
      <w:tr w:rsidR="00955E4C" w:rsidRPr="00EC4F49" w14:paraId="02D7BAF6" w14:textId="77777777" w:rsidTr="00EC4F49">
        <w:trPr>
          <w:trHeight w:val="20"/>
        </w:trPr>
        <w:tc>
          <w:tcPr>
            <w:tcW w:w="567" w:type="dxa"/>
            <w:vMerge/>
            <w:tcBorders>
              <w:left w:val="single" w:sz="4" w:space="0" w:color="000000"/>
              <w:right w:val="single" w:sz="4" w:space="0" w:color="000000"/>
            </w:tcBorders>
          </w:tcPr>
          <w:p w14:paraId="25BDB162" w14:textId="77777777" w:rsidR="00955E4C" w:rsidRPr="00EC4F49" w:rsidRDefault="00955E4C" w:rsidP="00EC4F49">
            <w:pPr>
              <w:jc w:val="center"/>
              <w:rPr>
                <w:szCs w:val="24"/>
              </w:rPr>
            </w:pPr>
          </w:p>
        </w:tc>
        <w:tc>
          <w:tcPr>
            <w:tcW w:w="12049" w:type="dxa"/>
            <w:vMerge/>
            <w:tcBorders>
              <w:left w:val="single" w:sz="4" w:space="0" w:color="000000"/>
              <w:bottom w:val="single" w:sz="4" w:space="0" w:color="000000"/>
              <w:right w:val="single" w:sz="4" w:space="0" w:color="000000"/>
            </w:tcBorders>
          </w:tcPr>
          <w:p w14:paraId="794AC414"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13E68" w14:textId="1DC51273" w:rsidR="00955E4C" w:rsidRPr="00EC4F49" w:rsidRDefault="00955E4C" w:rsidP="00EC4F49">
            <w:pPr>
              <w:jc w:val="center"/>
              <w:rPr>
                <w:szCs w:val="24"/>
              </w:rPr>
            </w:pPr>
            <w:r w:rsidRPr="00EC4F49">
              <w:rPr>
                <w:szCs w:val="24"/>
              </w:rPr>
              <w:t>907 0702 11401S4643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40175" w14:textId="52C96B47" w:rsidR="00955E4C" w:rsidRPr="00EC4F49" w:rsidRDefault="00955E4C" w:rsidP="00EC4F49">
            <w:pPr>
              <w:jc w:val="center"/>
              <w:rPr>
                <w:szCs w:val="24"/>
              </w:rPr>
            </w:pPr>
            <w:r w:rsidRPr="00EC4F49">
              <w:rPr>
                <w:szCs w:val="24"/>
              </w:rPr>
              <w:t>889,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8D201" w14:textId="63DEED11"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D246F" w14:textId="0DC44BDB"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BBFBE" w14:textId="6ED5BC48" w:rsidR="00955E4C" w:rsidRPr="00EC4F49" w:rsidRDefault="00955E4C" w:rsidP="00EC4F49">
            <w:pPr>
              <w:jc w:val="center"/>
              <w:rPr>
                <w:szCs w:val="24"/>
              </w:rPr>
            </w:pPr>
            <w:r w:rsidRPr="00EC4F49">
              <w:rPr>
                <w:szCs w:val="24"/>
              </w:rPr>
              <w:t>889,4</w:t>
            </w:r>
          </w:p>
        </w:tc>
      </w:tr>
      <w:tr w:rsidR="00955E4C" w:rsidRPr="00EC4F49" w14:paraId="2DE84078" w14:textId="77777777" w:rsidTr="00EC4F49">
        <w:trPr>
          <w:trHeight w:val="20"/>
        </w:trPr>
        <w:tc>
          <w:tcPr>
            <w:tcW w:w="567" w:type="dxa"/>
            <w:vMerge/>
            <w:tcBorders>
              <w:left w:val="single" w:sz="4" w:space="0" w:color="000000"/>
              <w:right w:val="single" w:sz="4" w:space="0" w:color="000000"/>
            </w:tcBorders>
          </w:tcPr>
          <w:p w14:paraId="4C63D94C" w14:textId="77777777" w:rsidR="00955E4C" w:rsidRPr="00EC4F49" w:rsidRDefault="00955E4C" w:rsidP="00EC4F49">
            <w:pPr>
              <w:jc w:val="center"/>
              <w:rPr>
                <w:szCs w:val="24"/>
              </w:rPr>
            </w:pPr>
          </w:p>
        </w:tc>
        <w:tc>
          <w:tcPr>
            <w:tcW w:w="12049" w:type="dxa"/>
            <w:tcBorders>
              <w:top w:val="single" w:sz="4" w:space="0" w:color="000000"/>
              <w:left w:val="single" w:sz="4" w:space="0" w:color="000000"/>
              <w:right w:val="single" w:sz="4" w:space="0" w:color="000000"/>
            </w:tcBorders>
          </w:tcPr>
          <w:p w14:paraId="2D9423E8" w14:textId="69149DEB" w:rsidR="00955E4C" w:rsidRPr="00EC4F49" w:rsidRDefault="00955E4C" w:rsidP="00EC4F49">
            <w:pPr>
              <w:rPr>
                <w:szCs w:val="24"/>
              </w:rPr>
            </w:pPr>
            <w:r w:rsidRPr="00EC4F49">
              <w:rPr>
                <w:szCs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5951" w14:textId="0391BA94"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9950B1" w14:textId="2C30C452" w:rsidR="00955E4C" w:rsidRPr="00EC4F49" w:rsidRDefault="00955E4C" w:rsidP="00EC4F49">
            <w:pPr>
              <w:jc w:val="center"/>
              <w:rPr>
                <w:szCs w:val="24"/>
              </w:rPr>
            </w:pPr>
            <w:r w:rsidRPr="00EC4F49">
              <w:rPr>
                <w:szCs w:val="24"/>
              </w:rPr>
              <w:t>8 592,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96F18" w14:textId="0BBD0E32" w:rsidR="00955E4C" w:rsidRPr="00EC4F49" w:rsidRDefault="00955E4C" w:rsidP="00EC4F49">
            <w:pPr>
              <w:jc w:val="center"/>
              <w:rPr>
                <w:szCs w:val="24"/>
              </w:rPr>
            </w:pPr>
            <w:r w:rsidRPr="00EC4F49">
              <w:rPr>
                <w:szCs w:val="24"/>
              </w:rPr>
              <w:t>233,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7A890" w14:textId="6ED64FCE"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3A62AC" w14:textId="2FC349E7" w:rsidR="00955E4C" w:rsidRPr="00EC4F49" w:rsidRDefault="00955E4C" w:rsidP="00EC4F49">
            <w:pPr>
              <w:jc w:val="center"/>
              <w:rPr>
                <w:szCs w:val="24"/>
              </w:rPr>
            </w:pPr>
            <w:r w:rsidRPr="00EC4F49">
              <w:rPr>
                <w:szCs w:val="24"/>
              </w:rPr>
              <w:t>8 825,7</w:t>
            </w:r>
          </w:p>
        </w:tc>
      </w:tr>
      <w:tr w:rsidR="00955E4C" w:rsidRPr="00EC4F49" w14:paraId="0506451C" w14:textId="77777777" w:rsidTr="00EC4F49">
        <w:trPr>
          <w:trHeight w:val="20"/>
        </w:trPr>
        <w:tc>
          <w:tcPr>
            <w:tcW w:w="567" w:type="dxa"/>
            <w:vMerge/>
            <w:tcBorders>
              <w:left w:val="single" w:sz="4" w:space="0" w:color="000000"/>
              <w:right w:val="single" w:sz="4" w:space="0" w:color="000000"/>
            </w:tcBorders>
          </w:tcPr>
          <w:p w14:paraId="6AF765CF" w14:textId="77777777" w:rsidR="00955E4C" w:rsidRPr="00EC4F49" w:rsidRDefault="00955E4C" w:rsidP="00EC4F49">
            <w:pPr>
              <w:jc w:val="center"/>
              <w:rPr>
                <w:szCs w:val="24"/>
              </w:rPr>
            </w:pPr>
          </w:p>
        </w:tc>
        <w:tc>
          <w:tcPr>
            <w:tcW w:w="12049" w:type="dxa"/>
            <w:vMerge w:val="restart"/>
            <w:tcBorders>
              <w:top w:val="single" w:sz="4" w:space="0" w:color="000000"/>
              <w:left w:val="single" w:sz="4" w:space="0" w:color="000000"/>
              <w:right w:val="single" w:sz="4" w:space="0" w:color="000000"/>
            </w:tcBorders>
          </w:tcPr>
          <w:p w14:paraId="3009AD09" w14:textId="4296B710"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400F67" w14:textId="3CBBA61E" w:rsidR="00955E4C" w:rsidRPr="00EC4F49" w:rsidRDefault="00955E4C" w:rsidP="00EC4F49">
            <w:pPr>
              <w:jc w:val="center"/>
              <w:rPr>
                <w:szCs w:val="24"/>
              </w:rPr>
            </w:pPr>
            <w:r w:rsidRPr="00EC4F49">
              <w:rPr>
                <w:szCs w:val="24"/>
              </w:rPr>
              <w:t>902 0701 11401S455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BDA26" w14:textId="05E09AD4" w:rsidR="00955E4C" w:rsidRPr="00EC4F49" w:rsidRDefault="00955E4C" w:rsidP="00EC4F49">
            <w:pPr>
              <w:jc w:val="center"/>
              <w:rPr>
                <w:szCs w:val="24"/>
              </w:rPr>
            </w:pPr>
            <w:r w:rsidRPr="00EC4F49">
              <w:rPr>
                <w:szCs w:val="24"/>
              </w:rPr>
              <w:t>1 809,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CEE32" w14:textId="14A066E6"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1AE0E3" w14:textId="68983BA7"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22D72" w14:textId="3335550E" w:rsidR="00955E4C" w:rsidRPr="00EC4F49" w:rsidRDefault="00955E4C" w:rsidP="00EC4F49">
            <w:pPr>
              <w:jc w:val="center"/>
              <w:rPr>
                <w:szCs w:val="24"/>
              </w:rPr>
            </w:pPr>
            <w:r w:rsidRPr="00EC4F49">
              <w:rPr>
                <w:szCs w:val="24"/>
              </w:rPr>
              <w:t>1 809,1</w:t>
            </w:r>
          </w:p>
        </w:tc>
      </w:tr>
      <w:tr w:rsidR="00955E4C" w:rsidRPr="00EC4F49" w14:paraId="09068E7B" w14:textId="77777777" w:rsidTr="00EC4F49">
        <w:trPr>
          <w:trHeight w:val="20"/>
        </w:trPr>
        <w:tc>
          <w:tcPr>
            <w:tcW w:w="567" w:type="dxa"/>
            <w:vMerge/>
            <w:tcBorders>
              <w:left w:val="single" w:sz="4" w:space="0" w:color="000000"/>
              <w:right w:val="single" w:sz="4" w:space="0" w:color="000000"/>
            </w:tcBorders>
          </w:tcPr>
          <w:p w14:paraId="0AB3E260"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32003213"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8DDB64" w14:textId="3EC38AF2" w:rsidR="00955E4C" w:rsidRPr="00EC4F49" w:rsidRDefault="00955E4C" w:rsidP="00EC4F49">
            <w:pPr>
              <w:jc w:val="center"/>
              <w:rPr>
                <w:szCs w:val="24"/>
              </w:rPr>
            </w:pPr>
            <w:r w:rsidRPr="00EC4F49">
              <w:rPr>
                <w:szCs w:val="24"/>
              </w:rPr>
              <w:t>902 0701 114012041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67905" w14:textId="6EB628F9" w:rsidR="00955E4C" w:rsidRPr="00EC4F49" w:rsidRDefault="00955E4C" w:rsidP="00EC4F49">
            <w:pPr>
              <w:jc w:val="center"/>
              <w:rPr>
                <w:szCs w:val="24"/>
              </w:rPr>
            </w:pPr>
            <w:r w:rsidRPr="00EC4F49">
              <w:rPr>
                <w:szCs w:val="24"/>
              </w:rPr>
              <w:t>5 98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DB205" w14:textId="5D4EC819"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357BC" w14:textId="325F59CC"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9B30C" w14:textId="0F04C479" w:rsidR="00955E4C" w:rsidRPr="00EC4F49" w:rsidRDefault="00955E4C" w:rsidP="00EC4F49">
            <w:pPr>
              <w:jc w:val="center"/>
              <w:rPr>
                <w:szCs w:val="24"/>
              </w:rPr>
            </w:pPr>
            <w:r w:rsidRPr="00EC4F49">
              <w:rPr>
                <w:szCs w:val="24"/>
              </w:rPr>
              <w:t>5 985,6</w:t>
            </w:r>
          </w:p>
        </w:tc>
      </w:tr>
      <w:tr w:rsidR="00955E4C" w:rsidRPr="00EC4F49" w14:paraId="412AA976" w14:textId="77777777" w:rsidTr="00EC4F49">
        <w:trPr>
          <w:trHeight w:val="20"/>
        </w:trPr>
        <w:tc>
          <w:tcPr>
            <w:tcW w:w="567" w:type="dxa"/>
            <w:vMerge/>
            <w:tcBorders>
              <w:left w:val="single" w:sz="4" w:space="0" w:color="000000"/>
              <w:right w:val="single" w:sz="4" w:space="0" w:color="000000"/>
            </w:tcBorders>
          </w:tcPr>
          <w:p w14:paraId="27A6345D"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2E3394C0"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E4FBD" w14:textId="4044AFA2" w:rsidR="00955E4C" w:rsidRPr="00EC4F49" w:rsidRDefault="00955E4C" w:rsidP="00EC4F49">
            <w:pPr>
              <w:jc w:val="center"/>
              <w:rPr>
                <w:szCs w:val="24"/>
              </w:rPr>
            </w:pPr>
            <w:r w:rsidRPr="00EC4F49">
              <w:rPr>
                <w:szCs w:val="24"/>
              </w:rPr>
              <w:t>907 0701 11401S455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5ABCC" w14:textId="2612C35A"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BC9C67" w14:textId="38DD23F2" w:rsidR="00955E4C" w:rsidRPr="00EC4F49" w:rsidRDefault="00955E4C" w:rsidP="00EC4F49">
            <w:pPr>
              <w:jc w:val="center"/>
              <w:rPr>
                <w:szCs w:val="24"/>
              </w:rPr>
            </w:pPr>
            <w:r w:rsidRPr="00EC4F49">
              <w:rPr>
                <w:szCs w:val="24"/>
              </w:rPr>
              <w:t>4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91FD2" w14:textId="16B8C2FF"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66D44" w14:textId="491D806F" w:rsidR="00955E4C" w:rsidRPr="00EC4F49" w:rsidRDefault="00955E4C" w:rsidP="00EC4F49">
            <w:pPr>
              <w:jc w:val="center"/>
              <w:rPr>
                <w:szCs w:val="24"/>
              </w:rPr>
            </w:pPr>
            <w:r w:rsidRPr="00EC4F49">
              <w:rPr>
                <w:szCs w:val="24"/>
              </w:rPr>
              <w:t>46,3</w:t>
            </w:r>
          </w:p>
        </w:tc>
      </w:tr>
      <w:tr w:rsidR="00955E4C" w:rsidRPr="00EC4F49" w14:paraId="06113517" w14:textId="77777777" w:rsidTr="00EC4F49">
        <w:trPr>
          <w:trHeight w:val="20"/>
        </w:trPr>
        <w:tc>
          <w:tcPr>
            <w:tcW w:w="567" w:type="dxa"/>
            <w:vMerge/>
            <w:tcBorders>
              <w:left w:val="single" w:sz="4" w:space="0" w:color="000000"/>
              <w:right w:val="single" w:sz="4" w:space="0" w:color="000000"/>
            </w:tcBorders>
          </w:tcPr>
          <w:p w14:paraId="47C60155"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122DE423"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95C66B" w14:textId="5D2E7391" w:rsidR="00955E4C" w:rsidRPr="00EC4F49" w:rsidRDefault="00955E4C" w:rsidP="00EC4F49">
            <w:pPr>
              <w:jc w:val="center"/>
              <w:rPr>
                <w:szCs w:val="24"/>
              </w:rPr>
            </w:pPr>
            <w:r w:rsidRPr="00EC4F49">
              <w:rPr>
                <w:szCs w:val="24"/>
              </w:rPr>
              <w:t>907 0701 11401S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E9B715" w14:textId="5A147510" w:rsidR="00955E4C" w:rsidRPr="00EC4F49" w:rsidRDefault="00955E4C" w:rsidP="00EC4F49">
            <w:pPr>
              <w:jc w:val="center"/>
              <w:rPr>
                <w:szCs w:val="24"/>
              </w:rPr>
            </w:pPr>
            <w:r w:rsidRPr="00EC4F49">
              <w:rPr>
                <w:szCs w:val="24"/>
              </w:rPr>
              <w:t>70,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219404" w14:textId="5DDBDC86"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38532B" w14:textId="56A7E83B"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B59CE" w14:textId="0284FA53" w:rsidR="00955E4C" w:rsidRPr="00EC4F49" w:rsidRDefault="00955E4C" w:rsidP="00EC4F49">
            <w:pPr>
              <w:jc w:val="center"/>
              <w:rPr>
                <w:szCs w:val="24"/>
              </w:rPr>
            </w:pPr>
            <w:r w:rsidRPr="00EC4F49">
              <w:rPr>
                <w:szCs w:val="24"/>
              </w:rPr>
              <w:t>70,4</w:t>
            </w:r>
          </w:p>
        </w:tc>
      </w:tr>
      <w:tr w:rsidR="00955E4C" w:rsidRPr="00EC4F49" w14:paraId="06B4A487" w14:textId="77777777" w:rsidTr="00EC4F49">
        <w:trPr>
          <w:trHeight w:val="20"/>
        </w:trPr>
        <w:tc>
          <w:tcPr>
            <w:tcW w:w="567" w:type="dxa"/>
            <w:vMerge/>
            <w:tcBorders>
              <w:left w:val="single" w:sz="4" w:space="0" w:color="000000"/>
              <w:right w:val="single" w:sz="4" w:space="0" w:color="000000"/>
            </w:tcBorders>
          </w:tcPr>
          <w:p w14:paraId="4DF0C260"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285DC45A"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2849E" w14:textId="0DDA33AC" w:rsidR="00955E4C" w:rsidRPr="00EC4F49" w:rsidRDefault="00955E4C" w:rsidP="00EC4F49">
            <w:pPr>
              <w:jc w:val="center"/>
              <w:rPr>
                <w:szCs w:val="24"/>
              </w:rPr>
            </w:pPr>
            <w:r w:rsidRPr="00EC4F49">
              <w:rPr>
                <w:szCs w:val="24"/>
              </w:rPr>
              <w:t>907 0702 11401S455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665AA" w14:textId="06FCF640"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6CA14" w14:textId="317FA189" w:rsidR="00955E4C" w:rsidRPr="00EC4F49" w:rsidRDefault="00955E4C" w:rsidP="00EC4F49">
            <w:pPr>
              <w:jc w:val="center"/>
              <w:rPr>
                <w:szCs w:val="24"/>
              </w:rPr>
            </w:pPr>
            <w:r w:rsidRPr="00EC4F49">
              <w:rPr>
                <w:szCs w:val="24"/>
              </w:rPr>
              <w:t>187,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33842" w14:textId="0864C5A9"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22866" w14:textId="1CFFA369" w:rsidR="00955E4C" w:rsidRPr="00EC4F49" w:rsidRDefault="00955E4C" w:rsidP="00EC4F49">
            <w:pPr>
              <w:jc w:val="center"/>
              <w:rPr>
                <w:szCs w:val="24"/>
              </w:rPr>
            </w:pPr>
            <w:r w:rsidRPr="00EC4F49">
              <w:rPr>
                <w:szCs w:val="24"/>
              </w:rPr>
              <w:t>187,2</w:t>
            </w:r>
          </w:p>
        </w:tc>
      </w:tr>
      <w:tr w:rsidR="00955E4C" w:rsidRPr="00EC4F49" w14:paraId="1648E505" w14:textId="77777777" w:rsidTr="00EC4F49">
        <w:trPr>
          <w:trHeight w:val="20"/>
        </w:trPr>
        <w:tc>
          <w:tcPr>
            <w:tcW w:w="567" w:type="dxa"/>
            <w:vMerge/>
            <w:tcBorders>
              <w:left w:val="single" w:sz="4" w:space="0" w:color="000000"/>
              <w:right w:val="single" w:sz="4" w:space="0" w:color="000000"/>
            </w:tcBorders>
          </w:tcPr>
          <w:p w14:paraId="3526C320"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2B185FEB"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4842C" w14:textId="3F62D626" w:rsidR="00955E4C" w:rsidRPr="00EC4F49" w:rsidRDefault="00955E4C" w:rsidP="00EC4F49">
            <w:pPr>
              <w:jc w:val="center"/>
              <w:rPr>
                <w:szCs w:val="24"/>
              </w:rPr>
            </w:pPr>
            <w:r w:rsidRPr="00EC4F49">
              <w:rPr>
                <w:szCs w:val="24"/>
              </w:rPr>
              <w:t>907 0702 11401S4643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F88F7" w14:textId="4DBE3BEE" w:rsidR="00955E4C" w:rsidRPr="00EC4F49" w:rsidRDefault="00955E4C" w:rsidP="00EC4F49">
            <w:pPr>
              <w:jc w:val="center"/>
              <w:rPr>
                <w:szCs w:val="24"/>
              </w:rPr>
            </w:pPr>
            <w:r w:rsidRPr="00EC4F49">
              <w:rPr>
                <w:szCs w:val="24"/>
              </w:rPr>
              <w:t>146,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644AC" w14:textId="160E0848"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654543" w14:textId="33607E6F"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1EFFD1" w14:textId="17DF3EB8" w:rsidR="00955E4C" w:rsidRPr="00EC4F49" w:rsidRDefault="00955E4C" w:rsidP="00EC4F49">
            <w:pPr>
              <w:jc w:val="center"/>
              <w:rPr>
                <w:szCs w:val="24"/>
              </w:rPr>
            </w:pPr>
            <w:r w:rsidRPr="00EC4F49">
              <w:rPr>
                <w:szCs w:val="24"/>
              </w:rPr>
              <w:t>146,6</w:t>
            </w:r>
          </w:p>
        </w:tc>
      </w:tr>
      <w:tr w:rsidR="00955E4C" w:rsidRPr="00EC4F49" w14:paraId="4D7177EB" w14:textId="77777777" w:rsidTr="00EC4F49">
        <w:trPr>
          <w:trHeight w:val="20"/>
        </w:trPr>
        <w:tc>
          <w:tcPr>
            <w:tcW w:w="567" w:type="dxa"/>
            <w:vMerge/>
            <w:tcBorders>
              <w:left w:val="single" w:sz="4" w:space="0" w:color="000000"/>
              <w:right w:val="single" w:sz="4" w:space="0" w:color="000000"/>
            </w:tcBorders>
          </w:tcPr>
          <w:p w14:paraId="4234C7A5" w14:textId="77777777" w:rsidR="00955E4C" w:rsidRPr="00EC4F49" w:rsidRDefault="00955E4C" w:rsidP="00EC4F49">
            <w:pPr>
              <w:jc w:val="center"/>
              <w:rPr>
                <w:szCs w:val="24"/>
              </w:rPr>
            </w:pPr>
          </w:p>
        </w:tc>
        <w:tc>
          <w:tcPr>
            <w:tcW w:w="12049" w:type="dxa"/>
            <w:vMerge/>
            <w:tcBorders>
              <w:left w:val="single" w:sz="4" w:space="0" w:color="000000"/>
              <w:bottom w:val="single" w:sz="4" w:space="0" w:color="000000"/>
              <w:right w:val="single" w:sz="4" w:space="0" w:color="000000"/>
            </w:tcBorders>
          </w:tcPr>
          <w:p w14:paraId="7DDBE393"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B67383" w14:textId="2221ED18" w:rsidR="00955E4C" w:rsidRPr="00EC4F49" w:rsidRDefault="00955E4C" w:rsidP="00EC4F49">
            <w:pPr>
              <w:jc w:val="center"/>
              <w:rPr>
                <w:szCs w:val="24"/>
              </w:rPr>
            </w:pPr>
            <w:r w:rsidRPr="00EC4F49">
              <w:rPr>
                <w:szCs w:val="24"/>
              </w:rPr>
              <w:t>907 0702 114012044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A6532" w14:textId="0A918604" w:rsidR="00955E4C" w:rsidRPr="00EC4F49" w:rsidRDefault="00955E4C" w:rsidP="00EC4F49">
            <w:pPr>
              <w:jc w:val="center"/>
              <w:rPr>
                <w:szCs w:val="24"/>
              </w:rPr>
            </w:pPr>
            <w:r w:rsidRPr="00EC4F49">
              <w:rPr>
                <w:szCs w:val="24"/>
              </w:rPr>
              <w:t>580,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890BB3" w14:textId="0BCF0832"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92B861" w14:textId="207A173F"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B83FBA" w14:textId="06DA7E64" w:rsidR="00955E4C" w:rsidRPr="00EC4F49" w:rsidRDefault="00955E4C" w:rsidP="00EC4F49">
            <w:pPr>
              <w:jc w:val="center"/>
              <w:rPr>
                <w:szCs w:val="24"/>
              </w:rPr>
            </w:pPr>
            <w:r w:rsidRPr="00EC4F49">
              <w:rPr>
                <w:szCs w:val="24"/>
              </w:rPr>
              <w:t>580,5</w:t>
            </w:r>
          </w:p>
        </w:tc>
      </w:tr>
      <w:tr w:rsidR="00955E4C" w:rsidRPr="00EC4F49" w14:paraId="2CF044E8" w14:textId="77777777" w:rsidTr="00EC4F49">
        <w:trPr>
          <w:trHeight w:val="20"/>
        </w:trPr>
        <w:tc>
          <w:tcPr>
            <w:tcW w:w="567" w:type="dxa"/>
            <w:vMerge w:val="restart"/>
            <w:tcBorders>
              <w:top w:val="single" w:sz="4" w:space="0" w:color="000000"/>
              <w:left w:val="single" w:sz="4" w:space="0" w:color="000000"/>
              <w:right w:val="single" w:sz="4" w:space="0" w:color="000000"/>
            </w:tcBorders>
          </w:tcPr>
          <w:p w14:paraId="650799F9" w14:textId="0F733DD1" w:rsidR="00955E4C" w:rsidRPr="00EC4F49" w:rsidRDefault="00955E4C" w:rsidP="00EC4F49">
            <w:pPr>
              <w:jc w:val="center"/>
              <w:rPr>
                <w:szCs w:val="24"/>
              </w:rPr>
            </w:pPr>
            <w:r w:rsidRPr="00EC4F49">
              <w:rPr>
                <w:szCs w:val="24"/>
              </w:rPr>
              <w:t>12.</w:t>
            </w:r>
          </w:p>
        </w:tc>
        <w:tc>
          <w:tcPr>
            <w:tcW w:w="12049" w:type="dxa"/>
            <w:tcBorders>
              <w:top w:val="single" w:sz="4" w:space="0" w:color="000000"/>
              <w:left w:val="single" w:sz="4" w:space="0" w:color="000000"/>
              <w:bottom w:val="single" w:sz="4" w:space="0" w:color="000000"/>
              <w:right w:val="single" w:sz="4" w:space="0" w:color="000000"/>
            </w:tcBorders>
          </w:tcPr>
          <w:p w14:paraId="489FD55F" w14:textId="560FEBFB" w:rsidR="00955E4C" w:rsidRPr="00EC4F49" w:rsidRDefault="00955E4C" w:rsidP="00EC4F49">
            <w:pPr>
              <w:rPr>
                <w:szCs w:val="24"/>
              </w:rPr>
            </w:pPr>
            <w:r w:rsidRPr="00EC4F49">
              <w:rPr>
                <w:szCs w:val="24"/>
              </w:rPr>
              <w:t>Мероприятие (результат) 4.3.</w:t>
            </w:r>
          </w:p>
          <w:p w14:paraId="6FAADE77" w14:textId="699744D8" w:rsidR="00955E4C" w:rsidRPr="00EC4F49" w:rsidRDefault="00955E4C" w:rsidP="00EC4F49">
            <w:pPr>
              <w:rPr>
                <w:szCs w:val="24"/>
              </w:rPr>
            </w:pPr>
            <w:r w:rsidRPr="00EC4F49">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5627C" w14:textId="76CE002F"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FEE35" w14:textId="06C28DAF" w:rsidR="00955E4C" w:rsidRPr="00EC4F49" w:rsidRDefault="00955E4C" w:rsidP="00EC4F49">
            <w:pPr>
              <w:jc w:val="center"/>
              <w:rPr>
                <w:szCs w:val="24"/>
              </w:rPr>
            </w:pPr>
            <w:r w:rsidRPr="00EC4F49">
              <w:rPr>
                <w:szCs w:val="24"/>
              </w:rPr>
              <w:t>10 723,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26C2E" w14:textId="6EAF42B2"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CDD2D" w14:textId="549E9C60"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F798" w14:textId="42EF092E" w:rsidR="00955E4C" w:rsidRPr="00EC4F49" w:rsidRDefault="00955E4C" w:rsidP="00EC4F49">
            <w:pPr>
              <w:jc w:val="center"/>
              <w:rPr>
                <w:szCs w:val="24"/>
              </w:rPr>
            </w:pPr>
            <w:r w:rsidRPr="00EC4F49">
              <w:rPr>
                <w:szCs w:val="24"/>
              </w:rPr>
              <w:t>10 723,7</w:t>
            </w:r>
          </w:p>
        </w:tc>
      </w:tr>
      <w:tr w:rsidR="00955E4C" w:rsidRPr="00EC4F49" w14:paraId="049CD2DA" w14:textId="77777777" w:rsidTr="00EC4F49">
        <w:trPr>
          <w:trHeight w:val="20"/>
        </w:trPr>
        <w:tc>
          <w:tcPr>
            <w:tcW w:w="567" w:type="dxa"/>
            <w:vMerge/>
            <w:tcBorders>
              <w:left w:val="single" w:sz="4" w:space="0" w:color="000000"/>
              <w:right w:val="single" w:sz="4" w:space="0" w:color="000000"/>
            </w:tcBorders>
          </w:tcPr>
          <w:p w14:paraId="012C2FF5" w14:textId="77777777" w:rsidR="00955E4C" w:rsidRPr="00EC4F49" w:rsidRDefault="00955E4C" w:rsidP="00EC4F49">
            <w:pPr>
              <w:jc w:val="center"/>
              <w:rPr>
                <w:szCs w:val="24"/>
              </w:rPr>
            </w:pPr>
          </w:p>
        </w:tc>
        <w:tc>
          <w:tcPr>
            <w:tcW w:w="12049" w:type="dxa"/>
            <w:tcBorders>
              <w:top w:val="single" w:sz="4" w:space="0" w:color="000000"/>
              <w:left w:val="single" w:sz="4" w:space="0" w:color="000000"/>
              <w:bottom w:val="single" w:sz="4" w:space="0" w:color="000000"/>
              <w:right w:val="single" w:sz="4" w:space="0" w:color="000000"/>
            </w:tcBorders>
          </w:tcPr>
          <w:p w14:paraId="17387C95" w14:textId="056D1D84" w:rsidR="00955E4C" w:rsidRPr="00EC4F49" w:rsidRDefault="00955E4C" w:rsidP="00EC4F49">
            <w:pPr>
              <w:rPr>
                <w:szCs w:val="24"/>
              </w:rPr>
            </w:pPr>
            <w:r w:rsidRPr="00EC4F49">
              <w:rPr>
                <w:szCs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02AE8" w14:textId="27B5A256"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AF644" w14:textId="02EE68B9" w:rsidR="00955E4C" w:rsidRPr="00EC4F49" w:rsidRDefault="00955E4C" w:rsidP="00EC4F49">
            <w:pPr>
              <w:jc w:val="center"/>
              <w:rPr>
                <w:szCs w:val="24"/>
              </w:rPr>
            </w:pPr>
            <w:r w:rsidRPr="00EC4F49">
              <w:rPr>
                <w:szCs w:val="24"/>
              </w:rPr>
              <w:t>10 723,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D640D4" w14:textId="16EEAB2F"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1F2B7" w14:textId="5D29F11B"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06F5" w14:textId="56CB17BA" w:rsidR="00955E4C" w:rsidRPr="00EC4F49" w:rsidRDefault="00955E4C" w:rsidP="00EC4F49">
            <w:pPr>
              <w:jc w:val="center"/>
              <w:rPr>
                <w:szCs w:val="24"/>
              </w:rPr>
            </w:pPr>
            <w:r w:rsidRPr="00EC4F49">
              <w:rPr>
                <w:szCs w:val="24"/>
              </w:rPr>
              <w:t>10 723,7</w:t>
            </w:r>
          </w:p>
        </w:tc>
      </w:tr>
      <w:tr w:rsidR="00955E4C" w:rsidRPr="00EC4F49" w14:paraId="0F577B8B" w14:textId="77777777" w:rsidTr="00EC4F49">
        <w:trPr>
          <w:trHeight w:val="20"/>
        </w:trPr>
        <w:tc>
          <w:tcPr>
            <w:tcW w:w="567" w:type="dxa"/>
            <w:vMerge/>
            <w:tcBorders>
              <w:left w:val="single" w:sz="4" w:space="0" w:color="000000"/>
              <w:right w:val="single" w:sz="4" w:space="0" w:color="000000"/>
            </w:tcBorders>
          </w:tcPr>
          <w:p w14:paraId="7FA0B649" w14:textId="77777777" w:rsidR="00955E4C" w:rsidRPr="00EC4F49" w:rsidRDefault="00955E4C" w:rsidP="00EC4F49">
            <w:pPr>
              <w:jc w:val="center"/>
              <w:rPr>
                <w:szCs w:val="24"/>
              </w:rPr>
            </w:pPr>
          </w:p>
        </w:tc>
        <w:tc>
          <w:tcPr>
            <w:tcW w:w="12049" w:type="dxa"/>
            <w:vMerge w:val="restart"/>
            <w:tcBorders>
              <w:top w:val="single" w:sz="4" w:space="0" w:color="000000"/>
              <w:left w:val="single" w:sz="4" w:space="0" w:color="000000"/>
              <w:right w:val="single" w:sz="4" w:space="0" w:color="000000"/>
            </w:tcBorders>
          </w:tcPr>
          <w:p w14:paraId="537E0714" w14:textId="3FD6BE11"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6E26" w14:textId="09758E0E" w:rsidR="00955E4C" w:rsidRPr="00EC4F49" w:rsidRDefault="00955E4C" w:rsidP="00EC4F49">
            <w:pPr>
              <w:jc w:val="center"/>
              <w:rPr>
                <w:szCs w:val="24"/>
              </w:rPr>
            </w:pPr>
            <w:r w:rsidRPr="00EC4F49">
              <w:rPr>
                <w:szCs w:val="24"/>
              </w:rPr>
              <w:t>907 0701 11401204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A86027" w14:textId="24CE96A4" w:rsidR="00955E4C" w:rsidRPr="00EC4F49" w:rsidRDefault="00955E4C" w:rsidP="00EC4F49">
            <w:pPr>
              <w:jc w:val="center"/>
              <w:rPr>
                <w:szCs w:val="24"/>
              </w:rPr>
            </w:pPr>
            <w:r w:rsidRPr="00EC4F49">
              <w:rPr>
                <w:szCs w:val="24"/>
              </w:rPr>
              <w:t>3 3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7D826C" w14:textId="2475EA72"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01434C" w14:textId="5AAFDB39"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7FA12F" w14:textId="43F6BA2F" w:rsidR="00955E4C" w:rsidRPr="00EC4F49" w:rsidRDefault="00955E4C" w:rsidP="00EC4F49">
            <w:pPr>
              <w:jc w:val="center"/>
              <w:rPr>
                <w:szCs w:val="24"/>
              </w:rPr>
            </w:pPr>
            <w:r w:rsidRPr="00EC4F49">
              <w:rPr>
                <w:szCs w:val="24"/>
              </w:rPr>
              <w:t>3 300,0</w:t>
            </w:r>
          </w:p>
        </w:tc>
      </w:tr>
      <w:tr w:rsidR="00955E4C" w:rsidRPr="00EC4F49" w14:paraId="357BA2D5" w14:textId="77777777" w:rsidTr="00EC4F49">
        <w:trPr>
          <w:trHeight w:val="20"/>
        </w:trPr>
        <w:tc>
          <w:tcPr>
            <w:tcW w:w="567" w:type="dxa"/>
            <w:vMerge/>
            <w:tcBorders>
              <w:left w:val="single" w:sz="4" w:space="0" w:color="000000"/>
              <w:right w:val="single" w:sz="4" w:space="0" w:color="000000"/>
            </w:tcBorders>
          </w:tcPr>
          <w:p w14:paraId="1D01EB10"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6DA389BE"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8426C" w14:textId="06BB8DCC" w:rsidR="00955E4C" w:rsidRPr="00EC4F49" w:rsidRDefault="00955E4C" w:rsidP="00EC4F49">
            <w:pPr>
              <w:jc w:val="center"/>
              <w:rPr>
                <w:szCs w:val="24"/>
              </w:rPr>
            </w:pPr>
            <w:r w:rsidRPr="00EC4F49">
              <w:rPr>
                <w:szCs w:val="24"/>
              </w:rPr>
              <w:t>907 0702 11401204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90194" w14:textId="41709990" w:rsidR="00955E4C" w:rsidRPr="00EC4F49" w:rsidRDefault="00955E4C" w:rsidP="00EC4F49">
            <w:pPr>
              <w:jc w:val="center"/>
              <w:rPr>
                <w:szCs w:val="24"/>
              </w:rPr>
            </w:pPr>
            <w:r w:rsidRPr="00EC4F49">
              <w:rPr>
                <w:szCs w:val="24"/>
              </w:rPr>
              <w:t>4 7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E4429" w14:textId="17BFFB5D"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9B7FA" w14:textId="3B1ACE4A"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DEEA" w14:textId="7E6655D6" w:rsidR="00955E4C" w:rsidRPr="00EC4F49" w:rsidRDefault="00955E4C" w:rsidP="00EC4F49">
            <w:pPr>
              <w:jc w:val="center"/>
              <w:rPr>
                <w:szCs w:val="24"/>
              </w:rPr>
            </w:pPr>
            <w:r w:rsidRPr="00EC4F49">
              <w:rPr>
                <w:szCs w:val="24"/>
              </w:rPr>
              <w:t>4 700,0</w:t>
            </w:r>
          </w:p>
        </w:tc>
      </w:tr>
      <w:tr w:rsidR="00955E4C" w:rsidRPr="00EC4F49" w14:paraId="24A1A6F0" w14:textId="77777777" w:rsidTr="00EC4F49">
        <w:trPr>
          <w:trHeight w:val="20"/>
        </w:trPr>
        <w:tc>
          <w:tcPr>
            <w:tcW w:w="567" w:type="dxa"/>
            <w:vMerge/>
            <w:tcBorders>
              <w:left w:val="single" w:sz="4" w:space="0" w:color="000000"/>
              <w:right w:val="single" w:sz="4" w:space="0" w:color="000000"/>
            </w:tcBorders>
          </w:tcPr>
          <w:p w14:paraId="73505251"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6B72ED7A"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0D4B7F" w14:textId="5BB316D5" w:rsidR="00955E4C" w:rsidRPr="00EC4F49" w:rsidRDefault="00955E4C" w:rsidP="00EC4F49">
            <w:pPr>
              <w:jc w:val="center"/>
              <w:rPr>
                <w:szCs w:val="24"/>
              </w:rPr>
            </w:pPr>
            <w:r w:rsidRPr="00EC4F49">
              <w:rPr>
                <w:szCs w:val="24"/>
              </w:rPr>
              <w:t>907 0701 1140120420 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60973" w14:textId="55901345" w:rsidR="00955E4C" w:rsidRPr="00EC4F49" w:rsidRDefault="00955E4C" w:rsidP="00EC4F49">
            <w:pPr>
              <w:jc w:val="center"/>
              <w:rPr>
                <w:szCs w:val="24"/>
              </w:rPr>
            </w:pPr>
            <w:r w:rsidRPr="00EC4F49">
              <w:rPr>
                <w:szCs w:val="24"/>
              </w:rPr>
              <w:t>2 10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5511B" w14:textId="422BDEC8"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B5217F" w14:textId="280E6B1F"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D2D0D1" w14:textId="2F35E74B" w:rsidR="00955E4C" w:rsidRPr="00EC4F49" w:rsidRDefault="00955E4C" w:rsidP="00EC4F49">
            <w:pPr>
              <w:jc w:val="center"/>
              <w:rPr>
                <w:szCs w:val="24"/>
              </w:rPr>
            </w:pPr>
            <w:r w:rsidRPr="00EC4F49">
              <w:rPr>
                <w:szCs w:val="24"/>
              </w:rPr>
              <w:t>2 100,9</w:t>
            </w:r>
          </w:p>
        </w:tc>
      </w:tr>
      <w:tr w:rsidR="00955E4C" w:rsidRPr="00EC4F49" w14:paraId="24D597F7" w14:textId="77777777" w:rsidTr="00EC4F49">
        <w:trPr>
          <w:trHeight w:val="20"/>
        </w:trPr>
        <w:tc>
          <w:tcPr>
            <w:tcW w:w="567" w:type="dxa"/>
            <w:vMerge/>
            <w:tcBorders>
              <w:left w:val="single" w:sz="4" w:space="0" w:color="000000"/>
              <w:bottom w:val="single" w:sz="4" w:space="0" w:color="000000"/>
              <w:right w:val="single" w:sz="4" w:space="0" w:color="000000"/>
            </w:tcBorders>
          </w:tcPr>
          <w:p w14:paraId="7C71AEE4" w14:textId="77777777" w:rsidR="00955E4C" w:rsidRPr="00EC4F49" w:rsidRDefault="00955E4C" w:rsidP="00EC4F49">
            <w:pPr>
              <w:jc w:val="center"/>
              <w:rPr>
                <w:szCs w:val="24"/>
              </w:rPr>
            </w:pPr>
          </w:p>
        </w:tc>
        <w:tc>
          <w:tcPr>
            <w:tcW w:w="12049" w:type="dxa"/>
            <w:vMerge/>
            <w:tcBorders>
              <w:left w:val="single" w:sz="4" w:space="0" w:color="000000"/>
              <w:bottom w:val="single" w:sz="4" w:space="0" w:color="000000"/>
              <w:right w:val="single" w:sz="4" w:space="0" w:color="000000"/>
            </w:tcBorders>
          </w:tcPr>
          <w:p w14:paraId="304F5737"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D1B284" w14:textId="5F2DE3EF" w:rsidR="00955E4C" w:rsidRPr="00EC4F49" w:rsidRDefault="00A703FA" w:rsidP="00EC4F49">
            <w:pPr>
              <w:jc w:val="center"/>
              <w:rPr>
                <w:szCs w:val="24"/>
              </w:rPr>
            </w:pPr>
            <w:r w:rsidRPr="00EC4F49">
              <w:rPr>
                <w:szCs w:val="24"/>
              </w:rPr>
              <w:t>907 0702 11401</w:t>
            </w:r>
            <w:r w:rsidR="00955E4C" w:rsidRPr="00EC4F49">
              <w:rPr>
                <w:szCs w:val="24"/>
              </w:rPr>
              <w:t>2</w:t>
            </w:r>
            <w:r w:rsidRPr="00EC4F49">
              <w:rPr>
                <w:szCs w:val="24"/>
              </w:rPr>
              <w:t>0</w:t>
            </w:r>
            <w:r w:rsidR="00955E4C" w:rsidRPr="00EC4F49">
              <w:rPr>
                <w:szCs w:val="24"/>
              </w:rPr>
              <w:t>420 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A747A" w14:textId="40938B77" w:rsidR="00955E4C" w:rsidRPr="00EC4F49" w:rsidRDefault="00955E4C" w:rsidP="00EC4F49">
            <w:pPr>
              <w:jc w:val="center"/>
              <w:rPr>
                <w:szCs w:val="24"/>
              </w:rPr>
            </w:pPr>
            <w:r w:rsidRPr="00EC4F49">
              <w:rPr>
                <w:szCs w:val="24"/>
              </w:rPr>
              <w:t>622,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135657" w14:textId="775A2287"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E448B6" w14:textId="57EB9997"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C62065" w14:textId="04701C23" w:rsidR="00955E4C" w:rsidRPr="00EC4F49" w:rsidRDefault="00955E4C" w:rsidP="00EC4F49">
            <w:pPr>
              <w:jc w:val="center"/>
              <w:rPr>
                <w:szCs w:val="24"/>
              </w:rPr>
            </w:pPr>
            <w:r w:rsidRPr="00EC4F49">
              <w:rPr>
                <w:szCs w:val="24"/>
              </w:rPr>
              <w:t>622,8</w:t>
            </w:r>
          </w:p>
        </w:tc>
      </w:tr>
      <w:tr w:rsidR="00955E4C" w:rsidRPr="00EC4F49" w14:paraId="450ABAD2" w14:textId="77777777" w:rsidTr="00EC4F49">
        <w:trPr>
          <w:trHeight w:val="20"/>
        </w:trPr>
        <w:tc>
          <w:tcPr>
            <w:tcW w:w="567" w:type="dxa"/>
            <w:vMerge w:val="restart"/>
            <w:tcBorders>
              <w:left w:val="single" w:sz="4" w:space="0" w:color="000000"/>
              <w:right w:val="single" w:sz="4" w:space="0" w:color="000000"/>
            </w:tcBorders>
          </w:tcPr>
          <w:p w14:paraId="110B3904" w14:textId="5FA3B213" w:rsidR="00955E4C" w:rsidRPr="00EC4F49" w:rsidRDefault="00955E4C" w:rsidP="00EC4F49">
            <w:pPr>
              <w:jc w:val="center"/>
              <w:rPr>
                <w:szCs w:val="24"/>
              </w:rPr>
            </w:pPr>
            <w:r w:rsidRPr="00EC4F49">
              <w:rPr>
                <w:szCs w:val="24"/>
              </w:rPr>
              <w:t>13.</w:t>
            </w:r>
          </w:p>
        </w:tc>
        <w:tc>
          <w:tcPr>
            <w:tcW w:w="12049" w:type="dxa"/>
            <w:tcBorders>
              <w:left w:val="single" w:sz="4" w:space="0" w:color="000000"/>
              <w:right w:val="single" w:sz="4" w:space="0" w:color="000000"/>
            </w:tcBorders>
          </w:tcPr>
          <w:p w14:paraId="47A0D68D" w14:textId="77777777" w:rsidR="00955E4C" w:rsidRPr="00EC4F49" w:rsidRDefault="00955E4C" w:rsidP="00EC4F49">
            <w:pPr>
              <w:rPr>
                <w:szCs w:val="24"/>
              </w:rPr>
            </w:pPr>
            <w:r w:rsidRPr="00EC4F49">
              <w:rPr>
                <w:szCs w:val="24"/>
              </w:rPr>
              <w:t>Мероприятие (результат) 4.4.</w:t>
            </w:r>
          </w:p>
          <w:p w14:paraId="769716D5" w14:textId="700ACC81" w:rsidR="00955E4C" w:rsidRPr="00EC4F49" w:rsidRDefault="00955E4C" w:rsidP="00EC4F49">
            <w:pPr>
              <w:rPr>
                <w:szCs w:val="24"/>
              </w:rPr>
            </w:pPr>
            <w:r w:rsidRPr="00EC4F49">
              <w:rPr>
                <w:szCs w:val="24"/>
              </w:rPr>
              <w:t>«Проведены текущие ремонты образовательных организаций»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53D50E" w14:textId="30752F9D"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212E50" w14:textId="7DE6BE83" w:rsidR="00955E4C" w:rsidRPr="00EC4F49" w:rsidRDefault="00955E4C" w:rsidP="00EC4F49">
            <w:pPr>
              <w:jc w:val="center"/>
              <w:rPr>
                <w:szCs w:val="24"/>
              </w:rPr>
            </w:pPr>
            <w:r w:rsidRPr="00EC4F49">
              <w:rPr>
                <w:szCs w:val="24"/>
              </w:rPr>
              <w:t>6 86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FA7DB0" w14:textId="0F8248FB"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4C5D7" w14:textId="14367225"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16C184" w14:textId="4FC8C317" w:rsidR="00955E4C" w:rsidRPr="00EC4F49" w:rsidRDefault="00955E4C" w:rsidP="00EC4F49">
            <w:pPr>
              <w:jc w:val="center"/>
              <w:rPr>
                <w:szCs w:val="24"/>
              </w:rPr>
            </w:pPr>
            <w:r w:rsidRPr="00EC4F49">
              <w:rPr>
                <w:szCs w:val="24"/>
              </w:rPr>
              <w:t>6 865,6</w:t>
            </w:r>
          </w:p>
        </w:tc>
      </w:tr>
      <w:tr w:rsidR="00955E4C" w:rsidRPr="00EC4F49" w14:paraId="12EDA167" w14:textId="77777777" w:rsidTr="00EC4F49">
        <w:trPr>
          <w:trHeight w:val="20"/>
        </w:trPr>
        <w:tc>
          <w:tcPr>
            <w:tcW w:w="567" w:type="dxa"/>
            <w:vMerge/>
            <w:tcBorders>
              <w:left w:val="single" w:sz="4" w:space="0" w:color="000000"/>
              <w:right w:val="single" w:sz="4" w:space="0" w:color="000000"/>
            </w:tcBorders>
          </w:tcPr>
          <w:p w14:paraId="4FC04E2D" w14:textId="0053C055" w:rsidR="00955E4C" w:rsidRPr="00EC4F49" w:rsidRDefault="00955E4C" w:rsidP="00EC4F49">
            <w:pPr>
              <w:jc w:val="center"/>
              <w:rPr>
                <w:szCs w:val="24"/>
              </w:rPr>
            </w:pPr>
          </w:p>
        </w:tc>
        <w:tc>
          <w:tcPr>
            <w:tcW w:w="12049" w:type="dxa"/>
            <w:tcBorders>
              <w:left w:val="single" w:sz="4" w:space="0" w:color="000000"/>
              <w:right w:val="single" w:sz="4" w:space="0" w:color="000000"/>
            </w:tcBorders>
          </w:tcPr>
          <w:p w14:paraId="1F83F382" w14:textId="3E4A4F83" w:rsidR="00955E4C" w:rsidRPr="00EC4F49" w:rsidRDefault="00955E4C" w:rsidP="00EC4F49">
            <w:pPr>
              <w:rPr>
                <w:szCs w:val="24"/>
              </w:rPr>
            </w:pPr>
            <w:r w:rsidRPr="00EC4F49">
              <w:rPr>
                <w:szCs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218FEE" w14:textId="1AB06C3C"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9B5ECD" w14:textId="6C9B2884" w:rsidR="00955E4C" w:rsidRPr="00EC4F49" w:rsidRDefault="00955E4C" w:rsidP="00EC4F49">
            <w:pPr>
              <w:jc w:val="center"/>
              <w:rPr>
                <w:szCs w:val="24"/>
              </w:rPr>
            </w:pPr>
            <w:r w:rsidRPr="00EC4F49">
              <w:rPr>
                <w:szCs w:val="24"/>
              </w:rPr>
              <w:t>6 86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90A0F0" w14:textId="29BC0B20"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7ACF16" w14:textId="581EA636"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745CE" w14:textId="3906943D" w:rsidR="00955E4C" w:rsidRPr="00EC4F49" w:rsidRDefault="00955E4C" w:rsidP="00EC4F49">
            <w:pPr>
              <w:jc w:val="center"/>
              <w:rPr>
                <w:szCs w:val="24"/>
              </w:rPr>
            </w:pPr>
            <w:r w:rsidRPr="00EC4F49">
              <w:rPr>
                <w:szCs w:val="24"/>
              </w:rPr>
              <w:t>6 865,6</w:t>
            </w:r>
          </w:p>
        </w:tc>
      </w:tr>
      <w:tr w:rsidR="00955E4C" w:rsidRPr="00EC4F49" w14:paraId="7D0ECF77" w14:textId="77777777" w:rsidTr="00EC4F49">
        <w:trPr>
          <w:trHeight w:val="20"/>
        </w:trPr>
        <w:tc>
          <w:tcPr>
            <w:tcW w:w="567" w:type="dxa"/>
            <w:vMerge/>
            <w:tcBorders>
              <w:left w:val="single" w:sz="4" w:space="0" w:color="000000"/>
              <w:right w:val="single" w:sz="4" w:space="0" w:color="000000"/>
            </w:tcBorders>
          </w:tcPr>
          <w:p w14:paraId="3CA5F471" w14:textId="77777777" w:rsidR="00955E4C" w:rsidRPr="00EC4F49" w:rsidRDefault="00955E4C" w:rsidP="00EC4F49">
            <w:pPr>
              <w:jc w:val="center"/>
              <w:rPr>
                <w:szCs w:val="24"/>
              </w:rPr>
            </w:pPr>
          </w:p>
        </w:tc>
        <w:tc>
          <w:tcPr>
            <w:tcW w:w="12049" w:type="dxa"/>
            <w:vMerge w:val="restart"/>
            <w:tcBorders>
              <w:left w:val="single" w:sz="4" w:space="0" w:color="000000"/>
              <w:right w:val="single" w:sz="4" w:space="0" w:color="000000"/>
            </w:tcBorders>
          </w:tcPr>
          <w:p w14:paraId="459F549D" w14:textId="43D92A02"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DE268" w14:textId="7D34F73C" w:rsidR="00955E4C" w:rsidRPr="00EC4F49" w:rsidRDefault="00955E4C" w:rsidP="00EC4F49">
            <w:pPr>
              <w:jc w:val="center"/>
              <w:rPr>
                <w:szCs w:val="24"/>
              </w:rPr>
            </w:pPr>
            <w:r w:rsidRPr="00EC4F49">
              <w:rPr>
                <w:szCs w:val="24"/>
              </w:rPr>
              <w:t>907 0701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35B50" w14:textId="56FB8C58" w:rsidR="00955E4C" w:rsidRPr="00EC4F49" w:rsidRDefault="00955E4C" w:rsidP="00EC4F49">
            <w:pPr>
              <w:jc w:val="center"/>
              <w:rPr>
                <w:szCs w:val="24"/>
              </w:rPr>
            </w:pPr>
            <w:r w:rsidRPr="00EC4F49">
              <w:rPr>
                <w:szCs w:val="24"/>
              </w:rPr>
              <w:t>263,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B2FA5C" w14:textId="2E03A6A3"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B5D49" w14:textId="56FA2F75"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768666" w14:textId="03AEF9B6" w:rsidR="00955E4C" w:rsidRPr="00EC4F49" w:rsidRDefault="00955E4C" w:rsidP="00EC4F49">
            <w:pPr>
              <w:jc w:val="center"/>
              <w:rPr>
                <w:szCs w:val="24"/>
              </w:rPr>
            </w:pPr>
            <w:r w:rsidRPr="00EC4F49">
              <w:rPr>
                <w:szCs w:val="24"/>
              </w:rPr>
              <w:t>263,2</w:t>
            </w:r>
          </w:p>
        </w:tc>
      </w:tr>
      <w:tr w:rsidR="00955E4C" w:rsidRPr="00EC4F49" w14:paraId="3AAF1040" w14:textId="77777777" w:rsidTr="00EC4F49">
        <w:trPr>
          <w:trHeight w:val="20"/>
        </w:trPr>
        <w:tc>
          <w:tcPr>
            <w:tcW w:w="567" w:type="dxa"/>
            <w:vMerge/>
            <w:tcBorders>
              <w:left w:val="single" w:sz="4" w:space="0" w:color="000000"/>
              <w:right w:val="single" w:sz="4" w:space="0" w:color="000000"/>
            </w:tcBorders>
          </w:tcPr>
          <w:p w14:paraId="1B6A0E71"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4EB8CC62"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5A272" w14:textId="5F9A5CAF" w:rsidR="00955E4C" w:rsidRPr="00EC4F49" w:rsidRDefault="00955E4C" w:rsidP="00EC4F49">
            <w:pPr>
              <w:jc w:val="center"/>
              <w:rPr>
                <w:szCs w:val="24"/>
              </w:rPr>
            </w:pPr>
            <w:r w:rsidRPr="00EC4F49">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B5B6E4" w14:textId="5357C029" w:rsidR="00955E4C" w:rsidRPr="00EC4F49" w:rsidRDefault="00955E4C" w:rsidP="00EC4F49">
            <w:pPr>
              <w:jc w:val="center"/>
              <w:rPr>
                <w:szCs w:val="24"/>
              </w:rPr>
            </w:pPr>
            <w:r w:rsidRPr="00EC4F49">
              <w:rPr>
                <w:szCs w:val="24"/>
              </w:rPr>
              <w:t>5 30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653F9" w14:textId="5D1C9727"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4036C6" w14:textId="5B11DA8D"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821011" w14:textId="4C27338D" w:rsidR="00955E4C" w:rsidRPr="00EC4F49" w:rsidRDefault="00955E4C" w:rsidP="00EC4F49">
            <w:pPr>
              <w:jc w:val="center"/>
              <w:rPr>
                <w:szCs w:val="24"/>
              </w:rPr>
            </w:pPr>
            <w:r w:rsidRPr="00EC4F49">
              <w:rPr>
                <w:szCs w:val="24"/>
              </w:rPr>
              <w:t>5 302,4</w:t>
            </w:r>
          </w:p>
        </w:tc>
      </w:tr>
      <w:tr w:rsidR="00955E4C" w:rsidRPr="00EC4F49" w14:paraId="56FD7718" w14:textId="77777777" w:rsidTr="00EC4F49">
        <w:trPr>
          <w:trHeight w:val="20"/>
        </w:trPr>
        <w:tc>
          <w:tcPr>
            <w:tcW w:w="567" w:type="dxa"/>
            <w:vMerge/>
            <w:tcBorders>
              <w:left w:val="single" w:sz="4" w:space="0" w:color="000000"/>
              <w:bottom w:val="single" w:sz="4" w:space="0" w:color="000000"/>
              <w:right w:val="single" w:sz="4" w:space="0" w:color="000000"/>
            </w:tcBorders>
          </w:tcPr>
          <w:p w14:paraId="784EB2D5" w14:textId="77777777" w:rsidR="00955E4C" w:rsidRPr="00EC4F49" w:rsidRDefault="00955E4C" w:rsidP="00EC4F49">
            <w:pPr>
              <w:jc w:val="center"/>
              <w:rPr>
                <w:szCs w:val="24"/>
              </w:rPr>
            </w:pPr>
          </w:p>
        </w:tc>
        <w:tc>
          <w:tcPr>
            <w:tcW w:w="12049" w:type="dxa"/>
            <w:vMerge/>
            <w:tcBorders>
              <w:left w:val="single" w:sz="4" w:space="0" w:color="000000"/>
              <w:right w:val="single" w:sz="4" w:space="0" w:color="000000"/>
            </w:tcBorders>
          </w:tcPr>
          <w:p w14:paraId="7E2F8505" w14:textId="77777777" w:rsidR="00955E4C" w:rsidRPr="00EC4F49" w:rsidRDefault="00955E4C" w:rsidP="00EC4F49">
            <w:pP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F0389" w14:textId="3FE28376" w:rsidR="00955E4C" w:rsidRPr="00EC4F49" w:rsidRDefault="00955E4C" w:rsidP="00EC4F49">
            <w:pPr>
              <w:jc w:val="center"/>
              <w:rPr>
                <w:szCs w:val="24"/>
              </w:rPr>
            </w:pPr>
            <w:r w:rsidRPr="00EC4F49">
              <w:rPr>
                <w:szCs w:val="24"/>
              </w:rPr>
              <w:t>907 0703 114 01 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0755D7" w14:textId="1DDC37EA" w:rsidR="00955E4C" w:rsidRPr="00EC4F49" w:rsidRDefault="00955E4C" w:rsidP="00EC4F49">
            <w:pPr>
              <w:jc w:val="center"/>
              <w:rPr>
                <w:szCs w:val="24"/>
              </w:rPr>
            </w:pPr>
            <w:r w:rsidRPr="00EC4F49">
              <w:rPr>
                <w:szCs w:val="24"/>
              </w:rPr>
              <w:t>1 3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5065A" w14:textId="2CDF8823"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18BB9" w14:textId="16767FCF"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DA4107" w14:textId="1144807E" w:rsidR="00955E4C" w:rsidRPr="00EC4F49" w:rsidRDefault="00E002A5" w:rsidP="00EC4F49">
            <w:pPr>
              <w:jc w:val="center"/>
              <w:rPr>
                <w:szCs w:val="24"/>
              </w:rPr>
            </w:pPr>
            <w:r w:rsidRPr="00EC4F49">
              <w:rPr>
                <w:szCs w:val="24"/>
              </w:rPr>
              <w:t>1 300,0</w:t>
            </w:r>
          </w:p>
        </w:tc>
      </w:tr>
      <w:tr w:rsidR="00955E4C" w:rsidRPr="00EC4F49" w14:paraId="44A9D44C" w14:textId="77777777" w:rsidTr="00EC4F49">
        <w:trPr>
          <w:trHeight w:val="20"/>
        </w:trPr>
        <w:tc>
          <w:tcPr>
            <w:tcW w:w="567" w:type="dxa"/>
            <w:vMerge w:val="restart"/>
            <w:tcBorders>
              <w:left w:val="single" w:sz="4" w:space="0" w:color="000000"/>
              <w:right w:val="single" w:sz="4" w:space="0" w:color="000000"/>
            </w:tcBorders>
          </w:tcPr>
          <w:p w14:paraId="4AD80D70" w14:textId="1FAE8748" w:rsidR="00955E4C" w:rsidRPr="00EC4F49" w:rsidRDefault="00955E4C" w:rsidP="00EC4F49">
            <w:pPr>
              <w:jc w:val="center"/>
              <w:rPr>
                <w:szCs w:val="24"/>
              </w:rPr>
            </w:pPr>
            <w:r w:rsidRPr="00EC4F49">
              <w:rPr>
                <w:szCs w:val="24"/>
              </w:rPr>
              <w:t>14.</w:t>
            </w:r>
          </w:p>
        </w:tc>
        <w:tc>
          <w:tcPr>
            <w:tcW w:w="12049" w:type="dxa"/>
            <w:tcBorders>
              <w:left w:val="single" w:sz="4" w:space="0" w:color="000000"/>
              <w:right w:val="single" w:sz="4" w:space="0" w:color="000000"/>
            </w:tcBorders>
          </w:tcPr>
          <w:p w14:paraId="7AEEE213" w14:textId="65A5F5B7" w:rsidR="00955E4C" w:rsidRPr="00EC4F49" w:rsidRDefault="00955E4C" w:rsidP="00EC4F49">
            <w:pPr>
              <w:rPr>
                <w:szCs w:val="24"/>
              </w:rPr>
            </w:pPr>
            <w:r w:rsidRPr="00EC4F49">
              <w:rPr>
                <w:szCs w:val="24"/>
              </w:rPr>
              <w:t xml:space="preserve">Мероприятие (результат) 4.5. </w:t>
            </w:r>
          </w:p>
          <w:p w14:paraId="5D8870CE" w14:textId="5475F140" w:rsidR="00955E4C" w:rsidRPr="00EC4F49" w:rsidRDefault="00955E4C" w:rsidP="00EC4F49">
            <w:pPr>
              <w:rPr>
                <w:szCs w:val="24"/>
              </w:rPr>
            </w:pPr>
            <w:r w:rsidRPr="00EC4F49">
              <w:rPr>
                <w:szCs w:val="24"/>
              </w:rPr>
              <w:t>«Проведено строительство и реконструкция объектов образования муниципальной собственности, включая газификацию»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5C76FC" w14:textId="77777777" w:rsidR="00955E4C" w:rsidRPr="00EC4F49" w:rsidRDefault="00955E4C" w:rsidP="00EC4F49">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4D8DD2" w14:textId="2AB05A6D" w:rsidR="00955E4C" w:rsidRPr="00EC4F49" w:rsidRDefault="00030210" w:rsidP="00EC4F49">
            <w:pPr>
              <w:jc w:val="center"/>
              <w:rPr>
                <w:szCs w:val="24"/>
              </w:rPr>
            </w:pPr>
            <w:r w:rsidRPr="00EC4F49">
              <w:rPr>
                <w:szCs w:val="24"/>
              </w:rPr>
              <w:t>74 33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4676D3" w14:textId="05FC4B7F"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4945B6" w14:textId="3AE8F179"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40E6A" w14:textId="077A4E42" w:rsidR="00955E4C" w:rsidRPr="00EC4F49" w:rsidRDefault="00030210" w:rsidP="00EC4F49">
            <w:pPr>
              <w:jc w:val="center"/>
              <w:rPr>
                <w:szCs w:val="24"/>
              </w:rPr>
            </w:pPr>
            <w:r w:rsidRPr="00EC4F49">
              <w:rPr>
                <w:szCs w:val="24"/>
              </w:rPr>
              <w:t>74 337,1</w:t>
            </w:r>
          </w:p>
        </w:tc>
      </w:tr>
      <w:tr w:rsidR="00955E4C" w:rsidRPr="00EC4F49" w14:paraId="328A39F3" w14:textId="77777777" w:rsidTr="00EC4F49">
        <w:trPr>
          <w:trHeight w:val="20"/>
        </w:trPr>
        <w:tc>
          <w:tcPr>
            <w:tcW w:w="567" w:type="dxa"/>
            <w:vMerge/>
            <w:tcBorders>
              <w:left w:val="single" w:sz="4" w:space="0" w:color="000000"/>
              <w:right w:val="single" w:sz="4" w:space="0" w:color="000000"/>
            </w:tcBorders>
          </w:tcPr>
          <w:p w14:paraId="181FDC8C" w14:textId="77777777" w:rsidR="00955E4C" w:rsidRPr="00EC4F49" w:rsidRDefault="00955E4C" w:rsidP="00EC4F49">
            <w:pPr>
              <w:jc w:val="center"/>
              <w:rPr>
                <w:szCs w:val="24"/>
              </w:rPr>
            </w:pPr>
          </w:p>
        </w:tc>
        <w:tc>
          <w:tcPr>
            <w:tcW w:w="12049" w:type="dxa"/>
            <w:tcBorders>
              <w:left w:val="single" w:sz="4" w:space="0" w:color="000000"/>
              <w:right w:val="single" w:sz="4" w:space="0" w:color="000000"/>
            </w:tcBorders>
          </w:tcPr>
          <w:p w14:paraId="195C99F7" w14:textId="165BC47C" w:rsidR="00955E4C" w:rsidRPr="00EC4F49" w:rsidRDefault="00955E4C" w:rsidP="00EC4F49">
            <w:pPr>
              <w:rPr>
                <w:szCs w:val="24"/>
              </w:rPr>
            </w:pPr>
            <w:r w:rsidRPr="00EC4F49">
              <w:rPr>
                <w:szCs w:val="24"/>
              </w:rPr>
              <w:t>областной бюджет</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B4790" w14:textId="598D8FEE"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4526F2" w14:textId="07C33226" w:rsidR="00955E4C" w:rsidRPr="00EC4F49" w:rsidRDefault="00030210" w:rsidP="00EC4F49">
            <w:pPr>
              <w:jc w:val="center"/>
              <w:rPr>
                <w:szCs w:val="24"/>
              </w:rPr>
            </w:pPr>
            <w:r w:rsidRPr="00EC4F49">
              <w:rPr>
                <w:szCs w:val="24"/>
              </w:rPr>
              <w:t>73 14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3DE44" w14:textId="321161C5"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A2B40F" w14:textId="5FE07EBB"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2B017" w14:textId="4E0678AB" w:rsidR="00955E4C" w:rsidRPr="00EC4F49" w:rsidRDefault="00030210" w:rsidP="00EC4F49">
            <w:pPr>
              <w:jc w:val="center"/>
              <w:rPr>
                <w:szCs w:val="24"/>
              </w:rPr>
            </w:pPr>
            <w:r w:rsidRPr="00EC4F49">
              <w:rPr>
                <w:szCs w:val="24"/>
              </w:rPr>
              <w:t>73 147,7</w:t>
            </w:r>
          </w:p>
        </w:tc>
      </w:tr>
      <w:tr w:rsidR="00955E4C" w:rsidRPr="00EC4F49" w14:paraId="3729C844" w14:textId="77777777" w:rsidTr="00EC4F49">
        <w:trPr>
          <w:trHeight w:val="20"/>
        </w:trPr>
        <w:tc>
          <w:tcPr>
            <w:tcW w:w="567" w:type="dxa"/>
            <w:vMerge/>
            <w:tcBorders>
              <w:left w:val="single" w:sz="4" w:space="0" w:color="000000"/>
              <w:right w:val="single" w:sz="4" w:space="0" w:color="000000"/>
            </w:tcBorders>
          </w:tcPr>
          <w:p w14:paraId="42AA24D7" w14:textId="77777777" w:rsidR="00955E4C" w:rsidRPr="00EC4F49" w:rsidRDefault="00955E4C" w:rsidP="00EC4F49">
            <w:pPr>
              <w:jc w:val="center"/>
              <w:rPr>
                <w:szCs w:val="24"/>
              </w:rPr>
            </w:pPr>
          </w:p>
        </w:tc>
        <w:tc>
          <w:tcPr>
            <w:tcW w:w="12049" w:type="dxa"/>
            <w:tcBorders>
              <w:left w:val="single" w:sz="4" w:space="0" w:color="000000"/>
              <w:right w:val="single" w:sz="4" w:space="0" w:color="000000"/>
            </w:tcBorders>
          </w:tcPr>
          <w:p w14:paraId="14543323" w14:textId="155455D5"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A6FD2" w14:textId="7C5E8F89" w:rsidR="00955E4C" w:rsidRPr="00EC4F49" w:rsidRDefault="00955E4C" w:rsidP="00EC4F49">
            <w:pPr>
              <w:jc w:val="center"/>
              <w:rPr>
                <w:szCs w:val="24"/>
              </w:rPr>
            </w:pPr>
            <w:r w:rsidRPr="00EC4F49">
              <w:rPr>
                <w:szCs w:val="24"/>
              </w:rPr>
              <w:t>907 0702 11401S4970 4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E0CEA3" w14:textId="405843DB" w:rsidR="00955E4C" w:rsidRPr="00EC4F49" w:rsidRDefault="00030210" w:rsidP="00EC4F49">
            <w:pPr>
              <w:jc w:val="center"/>
              <w:rPr>
                <w:szCs w:val="24"/>
              </w:rPr>
            </w:pPr>
            <w:r w:rsidRPr="00EC4F49">
              <w:rPr>
                <w:szCs w:val="24"/>
              </w:rPr>
              <w:t>73 14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642D16" w14:textId="4BA9A256"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229816" w14:textId="45C5913D"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313777" w14:textId="62E89CF9" w:rsidR="00955E4C" w:rsidRPr="00EC4F49" w:rsidRDefault="00030210" w:rsidP="00EC4F49">
            <w:pPr>
              <w:jc w:val="center"/>
              <w:rPr>
                <w:szCs w:val="24"/>
              </w:rPr>
            </w:pPr>
            <w:r w:rsidRPr="00EC4F49">
              <w:rPr>
                <w:szCs w:val="24"/>
              </w:rPr>
              <w:t>73 147,7</w:t>
            </w:r>
          </w:p>
        </w:tc>
      </w:tr>
      <w:tr w:rsidR="00955E4C" w:rsidRPr="00EC4F49" w14:paraId="554D9C1E" w14:textId="77777777" w:rsidTr="00EC4F49">
        <w:trPr>
          <w:trHeight w:val="20"/>
        </w:trPr>
        <w:tc>
          <w:tcPr>
            <w:tcW w:w="567" w:type="dxa"/>
            <w:vMerge/>
            <w:tcBorders>
              <w:left w:val="single" w:sz="4" w:space="0" w:color="000000"/>
              <w:right w:val="single" w:sz="4" w:space="0" w:color="000000"/>
            </w:tcBorders>
          </w:tcPr>
          <w:p w14:paraId="685BC0D0" w14:textId="77777777" w:rsidR="00955E4C" w:rsidRPr="00EC4F49" w:rsidRDefault="00955E4C" w:rsidP="00EC4F49">
            <w:pPr>
              <w:jc w:val="center"/>
              <w:rPr>
                <w:szCs w:val="24"/>
              </w:rPr>
            </w:pPr>
          </w:p>
        </w:tc>
        <w:tc>
          <w:tcPr>
            <w:tcW w:w="12049" w:type="dxa"/>
            <w:tcBorders>
              <w:left w:val="single" w:sz="4" w:space="0" w:color="000000"/>
              <w:right w:val="single" w:sz="4" w:space="0" w:color="000000"/>
            </w:tcBorders>
          </w:tcPr>
          <w:p w14:paraId="2300EA91" w14:textId="157E5D21" w:rsidR="00955E4C" w:rsidRPr="00EC4F49" w:rsidRDefault="00955E4C" w:rsidP="00EC4F49">
            <w:pPr>
              <w:rPr>
                <w:szCs w:val="24"/>
              </w:rPr>
            </w:pPr>
            <w:r w:rsidRPr="00EC4F49">
              <w:rPr>
                <w:szCs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3391F1" w14:textId="2BC77C67" w:rsidR="00955E4C" w:rsidRPr="00EC4F49" w:rsidRDefault="00955E4C" w:rsidP="00EC4F49">
            <w:pPr>
              <w:jc w:val="center"/>
              <w:rPr>
                <w:szCs w:val="24"/>
              </w:rPr>
            </w:pPr>
            <w:r w:rsidRPr="00EC4F49">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2BF83" w14:textId="6DCF4B31" w:rsidR="00955E4C" w:rsidRPr="00EC4F49" w:rsidRDefault="00030210" w:rsidP="00EC4F49">
            <w:pPr>
              <w:jc w:val="center"/>
              <w:rPr>
                <w:szCs w:val="24"/>
              </w:rPr>
            </w:pPr>
            <w:r w:rsidRPr="00EC4F49">
              <w:rPr>
                <w:szCs w:val="24"/>
              </w:rPr>
              <w:t>1 189,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29F343" w14:textId="4EEA12F8"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660FAE" w14:textId="04E6A1A5"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7464D8" w14:textId="7F51CD14" w:rsidR="00955E4C" w:rsidRPr="00EC4F49" w:rsidRDefault="00030210" w:rsidP="00EC4F49">
            <w:pPr>
              <w:jc w:val="center"/>
              <w:rPr>
                <w:szCs w:val="24"/>
              </w:rPr>
            </w:pPr>
            <w:r w:rsidRPr="00EC4F49">
              <w:rPr>
                <w:szCs w:val="24"/>
              </w:rPr>
              <w:t>1 189,4</w:t>
            </w:r>
          </w:p>
        </w:tc>
      </w:tr>
      <w:tr w:rsidR="00955E4C" w:rsidRPr="00EC4F49" w14:paraId="3A6A3716" w14:textId="77777777" w:rsidTr="00EC4F49">
        <w:trPr>
          <w:trHeight w:val="20"/>
        </w:trPr>
        <w:tc>
          <w:tcPr>
            <w:tcW w:w="567" w:type="dxa"/>
            <w:vMerge/>
            <w:tcBorders>
              <w:left w:val="single" w:sz="4" w:space="0" w:color="000000"/>
              <w:right w:val="single" w:sz="4" w:space="0" w:color="000000"/>
            </w:tcBorders>
          </w:tcPr>
          <w:p w14:paraId="6F3B1172" w14:textId="77777777" w:rsidR="00955E4C" w:rsidRPr="00EC4F49" w:rsidRDefault="00955E4C" w:rsidP="00EC4F49">
            <w:pPr>
              <w:jc w:val="center"/>
              <w:rPr>
                <w:szCs w:val="24"/>
              </w:rPr>
            </w:pPr>
          </w:p>
        </w:tc>
        <w:tc>
          <w:tcPr>
            <w:tcW w:w="12049" w:type="dxa"/>
            <w:tcBorders>
              <w:left w:val="single" w:sz="4" w:space="0" w:color="000000"/>
              <w:right w:val="single" w:sz="4" w:space="0" w:color="000000"/>
            </w:tcBorders>
          </w:tcPr>
          <w:p w14:paraId="481947B6" w14:textId="404B39C5" w:rsidR="00955E4C" w:rsidRPr="00EC4F49" w:rsidRDefault="00955E4C" w:rsidP="00EC4F49">
            <w:pPr>
              <w:rPr>
                <w:szCs w:val="24"/>
              </w:rPr>
            </w:pPr>
            <w:r w:rsidRPr="00EC4F49">
              <w:rPr>
                <w:szCs w:val="24"/>
              </w:rPr>
              <w:t>из ни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0F05B" w14:textId="666C73A5" w:rsidR="00955E4C" w:rsidRPr="00EC4F49" w:rsidRDefault="00955E4C" w:rsidP="00EC4F49">
            <w:pPr>
              <w:jc w:val="center"/>
              <w:rPr>
                <w:szCs w:val="24"/>
              </w:rPr>
            </w:pPr>
            <w:r w:rsidRPr="00EC4F49">
              <w:rPr>
                <w:szCs w:val="24"/>
              </w:rPr>
              <w:t>907 0702 11401S4970 4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1815E" w14:textId="1257630C" w:rsidR="00955E4C" w:rsidRPr="00EC4F49" w:rsidRDefault="00030210" w:rsidP="00EC4F49">
            <w:pPr>
              <w:jc w:val="center"/>
              <w:rPr>
                <w:szCs w:val="24"/>
              </w:rPr>
            </w:pPr>
            <w:r w:rsidRPr="00EC4F49">
              <w:rPr>
                <w:szCs w:val="24"/>
              </w:rPr>
              <w:t>1 189,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CB05E" w14:textId="3F899BA9" w:rsidR="00955E4C" w:rsidRPr="00EC4F49" w:rsidRDefault="00955E4C" w:rsidP="00EC4F49">
            <w:pPr>
              <w:jc w:val="center"/>
              <w:rPr>
                <w:szCs w:val="24"/>
              </w:rPr>
            </w:pPr>
            <w:r w:rsidRPr="00EC4F49">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6C8FC" w14:textId="1D257D36" w:rsidR="00955E4C" w:rsidRPr="00EC4F49" w:rsidRDefault="00955E4C" w:rsidP="00EC4F49">
            <w:pPr>
              <w:jc w:val="center"/>
              <w:rPr>
                <w:szCs w:val="24"/>
              </w:rPr>
            </w:pPr>
            <w:r w:rsidRPr="00EC4F49">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D94649" w14:textId="700F8B87" w:rsidR="00955E4C" w:rsidRPr="00EC4F49" w:rsidRDefault="00030210" w:rsidP="00EC4F49">
            <w:pPr>
              <w:jc w:val="center"/>
              <w:rPr>
                <w:szCs w:val="24"/>
              </w:rPr>
            </w:pPr>
            <w:r w:rsidRPr="00EC4F49">
              <w:rPr>
                <w:szCs w:val="24"/>
              </w:rPr>
              <w:t>1 189,4</w:t>
            </w:r>
          </w:p>
        </w:tc>
      </w:tr>
    </w:tbl>
    <w:p w14:paraId="147E2C3A" w14:textId="77777777" w:rsidR="00901D1C" w:rsidRPr="0052793F" w:rsidRDefault="00901D1C" w:rsidP="0052793F">
      <w:pPr>
        <w:jc w:val="both"/>
        <w:rPr>
          <w:sz w:val="28"/>
          <w:szCs w:val="28"/>
        </w:rPr>
      </w:pPr>
    </w:p>
    <w:p w14:paraId="044FD24A" w14:textId="77777777" w:rsidR="00CA2CC0" w:rsidRDefault="00CA2CC0">
      <w:pPr>
        <w:rPr>
          <w:sz w:val="28"/>
          <w:szCs w:val="28"/>
        </w:rPr>
      </w:pPr>
      <w:r>
        <w:rPr>
          <w:sz w:val="28"/>
          <w:szCs w:val="28"/>
        </w:rPr>
        <w:br w:type="page"/>
      </w:r>
    </w:p>
    <w:p w14:paraId="341740D2" w14:textId="47CFA73E" w:rsidR="00AA0297" w:rsidRPr="0052793F" w:rsidRDefault="00AA0297" w:rsidP="00CA2CC0">
      <w:pPr>
        <w:jc w:val="center"/>
        <w:rPr>
          <w:sz w:val="28"/>
          <w:szCs w:val="28"/>
        </w:rPr>
      </w:pPr>
      <w:r w:rsidRPr="0052793F">
        <w:rPr>
          <w:sz w:val="28"/>
          <w:szCs w:val="28"/>
        </w:rPr>
        <w:lastRenderedPageBreak/>
        <w:t>5. План реализации комплекса процессных мероприятий на 2025</w:t>
      </w:r>
      <w:r w:rsidR="003A26F6">
        <w:rPr>
          <w:sz w:val="28"/>
          <w:szCs w:val="28"/>
        </w:rPr>
        <w:t>-</w:t>
      </w:r>
      <w:r w:rsidRPr="0052793F">
        <w:rPr>
          <w:sz w:val="28"/>
          <w:szCs w:val="28"/>
        </w:rPr>
        <w:t>202</w:t>
      </w:r>
      <w:r w:rsidR="009606D0" w:rsidRPr="0052793F">
        <w:rPr>
          <w:sz w:val="28"/>
          <w:szCs w:val="28"/>
        </w:rPr>
        <w:t>7</w:t>
      </w:r>
      <w:r w:rsidR="009E0084" w:rsidRPr="0052793F">
        <w:rPr>
          <w:sz w:val="28"/>
          <w:szCs w:val="28"/>
        </w:rPr>
        <w:t xml:space="preserve"> </w:t>
      </w:r>
      <w:r w:rsidRPr="0052793F">
        <w:rPr>
          <w:sz w:val="28"/>
          <w:szCs w:val="28"/>
        </w:rPr>
        <w:t>годы</w:t>
      </w:r>
    </w:p>
    <w:p w14:paraId="7B1E85D6" w14:textId="77777777" w:rsidR="00AA0297" w:rsidRPr="0052793F" w:rsidRDefault="00AA0297" w:rsidP="0052793F">
      <w:pPr>
        <w:jc w:val="both"/>
        <w:rPr>
          <w:sz w:val="28"/>
          <w:szCs w:val="28"/>
        </w:rPr>
      </w:pPr>
      <w:r w:rsidRPr="0052793F">
        <w:rPr>
          <w:sz w:val="28"/>
          <w:szCs w:val="28"/>
        </w:rPr>
        <w:t xml:space="preserve"> </w:t>
      </w: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072"/>
        <w:gridCol w:w="1559"/>
        <w:gridCol w:w="5386"/>
        <w:gridCol w:w="2126"/>
        <w:gridCol w:w="2552"/>
      </w:tblGrid>
      <w:tr w:rsidR="00F33CF3" w:rsidRPr="00CA2CC0" w14:paraId="428C8957" w14:textId="77777777" w:rsidTr="00E566C2">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50AF2B" w14:textId="04E1A759" w:rsidR="00E566C2" w:rsidRDefault="009E0084" w:rsidP="00E566C2">
            <w:pPr>
              <w:jc w:val="center"/>
              <w:rPr>
                <w:szCs w:val="24"/>
              </w:rPr>
            </w:pPr>
            <w:r w:rsidRPr="00CA2CC0">
              <w:rPr>
                <w:szCs w:val="24"/>
              </w:rPr>
              <w:t>№</w:t>
            </w:r>
          </w:p>
          <w:p w14:paraId="193ACFDE" w14:textId="565CE7E6" w:rsidR="00F33CF3" w:rsidRPr="00CA2CC0" w:rsidRDefault="00F33CF3" w:rsidP="00E566C2">
            <w:pPr>
              <w:jc w:val="center"/>
              <w:rPr>
                <w:szCs w:val="24"/>
              </w:rPr>
            </w:pPr>
            <w:proofErr w:type="gramStart"/>
            <w:r w:rsidRPr="00CA2CC0">
              <w:rPr>
                <w:szCs w:val="24"/>
              </w:rPr>
              <w:t>п</w:t>
            </w:r>
            <w:proofErr w:type="gramEnd"/>
            <w:r w:rsidRPr="00CA2CC0">
              <w:rPr>
                <w:szCs w:val="24"/>
              </w:rPr>
              <w:t>/п</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453CBD" w14:textId="77777777" w:rsidR="00F33CF3" w:rsidRPr="00CA2CC0" w:rsidRDefault="00F33CF3" w:rsidP="00E566C2">
            <w:pPr>
              <w:jc w:val="center"/>
              <w:rPr>
                <w:szCs w:val="24"/>
              </w:rPr>
            </w:pPr>
            <w:r w:rsidRPr="00CA2CC0">
              <w:rPr>
                <w:szCs w:val="24"/>
              </w:rPr>
              <w:t>Задача, мероприятие (результат) / контрольная точк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37BDE7" w14:textId="77777777" w:rsidR="00F33CF3" w:rsidRPr="00CA2CC0" w:rsidRDefault="00F33CF3" w:rsidP="00E566C2">
            <w:pPr>
              <w:jc w:val="center"/>
              <w:rPr>
                <w:szCs w:val="24"/>
              </w:rPr>
            </w:pPr>
            <w:r w:rsidRPr="00CA2CC0">
              <w:rPr>
                <w:szCs w:val="24"/>
              </w:rPr>
              <w:t>Дата наступления контрольной точки</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7D3D4F" w14:textId="77777777" w:rsidR="00F33CF3" w:rsidRPr="00CA2CC0" w:rsidRDefault="00F33CF3" w:rsidP="00E566C2">
            <w:pPr>
              <w:jc w:val="center"/>
              <w:rPr>
                <w:szCs w:val="24"/>
              </w:rPr>
            </w:pPr>
            <w:r w:rsidRPr="00CA2CC0">
              <w:rPr>
                <w:szCs w:val="24"/>
              </w:rPr>
              <w:t>Ответственный исполнитель</w:t>
            </w:r>
          </w:p>
          <w:p w14:paraId="73A5C142" w14:textId="5FDDB7BA" w:rsidR="00F33CF3" w:rsidRPr="00CA2CC0" w:rsidRDefault="009E0084" w:rsidP="00E566C2">
            <w:pPr>
              <w:jc w:val="center"/>
              <w:rPr>
                <w:szCs w:val="24"/>
              </w:rPr>
            </w:pPr>
            <w:r w:rsidRPr="00CA2CC0">
              <w:rPr>
                <w:szCs w:val="24"/>
              </w:rPr>
              <w:t>(ФИО</w:t>
            </w:r>
            <w:r w:rsidR="00F33CF3" w:rsidRPr="00CA2CC0">
              <w:rPr>
                <w:szCs w:val="24"/>
              </w:rPr>
              <w:t xml:space="preserve">, должность, отраслевого (функционального) органа Администрации </w:t>
            </w:r>
            <w:r w:rsidR="004B7782" w:rsidRPr="00CA2CC0">
              <w:rPr>
                <w:szCs w:val="24"/>
              </w:rPr>
              <w:t>Красносулинского</w:t>
            </w:r>
            <w:r w:rsidR="00F33CF3" w:rsidRPr="00CA2CC0">
              <w:rPr>
                <w:szCs w:val="24"/>
              </w:rPr>
              <w:t xml:space="preserve"> района или структурного подразделения Администрации </w:t>
            </w:r>
            <w:r w:rsidR="004B7782" w:rsidRPr="00CA2CC0">
              <w:rPr>
                <w:szCs w:val="24"/>
              </w:rPr>
              <w:t>Красносулинского</w:t>
            </w:r>
            <w:r w:rsidR="00F33CF3" w:rsidRPr="00CA2CC0">
              <w:rPr>
                <w:szCs w:val="24"/>
              </w:rPr>
              <w:t xml:space="preserve"> района, организац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F3FEB5" w14:textId="57DE55D4" w:rsidR="00F33CF3" w:rsidRPr="00CA2CC0" w:rsidRDefault="00F33CF3" w:rsidP="00E566C2">
            <w:pPr>
              <w:jc w:val="center"/>
              <w:rPr>
                <w:szCs w:val="24"/>
              </w:rPr>
            </w:pPr>
            <w:r w:rsidRPr="00CA2CC0">
              <w:rPr>
                <w:szCs w:val="24"/>
              </w:rPr>
              <w:t>Вид подтверждающего документа</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5395652" w14:textId="078F7824" w:rsidR="00E566C2" w:rsidRDefault="00F33CF3" w:rsidP="00E566C2">
            <w:pPr>
              <w:jc w:val="center"/>
              <w:rPr>
                <w:szCs w:val="24"/>
              </w:rPr>
            </w:pPr>
            <w:r w:rsidRPr="00CA2CC0">
              <w:rPr>
                <w:szCs w:val="24"/>
              </w:rPr>
              <w:t>Информационная система</w:t>
            </w:r>
          </w:p>
          <w:p w14:paraId="037F37CE" w14:textId="2600B38E" w:rsidR="00F33CF3" w:rsidRPr="00CA2CC0" w:rsidRDefault="00F33CF3" w:rsidP="00E566C2">
            <w:pPr>
              <w:jc w:val="center"/>
              <w:rPr>
                <w:szCs w:val="24"/>
              </w:rPr>
            </w:pPr>
            <w:r w:rsidRPr="00CA2CC0">
              <w:rPr>
                <w:szCs w:val="24"/>
              </w:rPr>
              <w:t>(источник данных)</w:t>
            </w:r>
          </w:p>
        </w:tc>
      </w:tr>
    </w:tbl>
    <w:p w14:paraId="62774BDF" w14:textId="77777777" w:rsidR="00E566C2" w:rsidRPr="00E566C2" w:rsidRDefault="00E566C2">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072"/>
        <w:gridCol w:w="1559"/>
        <w:gridCol w:w="5386"/>
        <w:gridCol w:w="2126"/>
        <w:gridCol w:w="2552"/>
      </w:tblGrid>
      <w:tr w:rsidR="00AA0297" w:rsidRPr="00CA2CC0" w14:paraId="1A1E9AC0" w14:textId="77777777" w:rsidTr="00E566C2">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49FA47C" w14:textId="77777777" w:rsidR="00AA0297" w:rsidRPr="00CA2CC0" w:rsidRDefault="00AA0297" w:rsidP="00E566C2">
            <w:pPr>
              <w:jc w:val="center"/>
              <w:rPr>
                <w:szCs w:val="24"/>
              </w:rPr>
            </w:pPr>
            <w:r w:rsidRPr="00CA2CC0">
              <w:rPr>
                <w:szCs w:val="24"/>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75E36A" w14:textId="77777777" w:rsidR="00AA0297" w:rsidRPr="00CA2CC0" w:rsidRDefault="00AA0297" w:rsidP="00E566C2">
            <w:pPr>
              <w:jc w:val="center"/>
              <w:rPr>
                <w:szCs w:val="24"/>
              </w:rPr>
            </w:pPr>
            <w:r w:rsidRPr="00CA2CC0">
              <w:rPr>
                <w:szCs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A24673" w14:textId="77777777" w:rsidR="00AA0297" w:rsidRPr="00CA2CC0" w:rsidRDefault="00AA0297" w:rsidP="00E566C2">
            <w:pPr>
              <w:jc w:val="center"/>
              <w:rPr>
                <w:szCs w:val="24"/>
              </w:rPr>
            </w:pPr>
            <w:r w:rsidRPr="00CA2CC0">
              <w:rPr>
                <w:szCs w:val="24"/>
              </w:rPr>
              <w:t>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75AE2E" w14:textId="77777777" w:rsidR="00AA0297" w:rsidRPr="00CA2CC0" w:rsidRDefault="00AA0297" w:rsidP="00E566C2">
            <w:pPr>
              <w:jc w:val="center"/>
              <w:rPr>
                <w:szCs w:val="24"/>
              </w:rPr>
            </w:pPr>
            <w:r w:rsidRPr="00CA2CC0">
              <w:rPr>
                <w:szCs w:val="24"/>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A7CCB1" w14:textId="77777777" w:rsidR="00AA0297" w:rsidRPr="00CA2CC0" w:rsidRDefault="00AA0297" w:rsidP="00E566C2">
            <w:pPr>
              <w:jc w:val="center"/>
              <w:rPr>
                <w:szCs w:val="24"/>
              </w:rPr>
            </w:pPr>
            <w:r w:rsidRPr="00CA2CC0">
              <w:rPr>
                <w:szCs w:val="24"/>
              </w:rPr>
              <w:t>5</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645BB1" w14:textId="77777777" w:rsidR="00AA0297" w:rsidRPr="00CA2CC0" w:rsidRDefault="00AA0297" w:rsidP="00E566C2">
            <w:pPr>
              <w:jc w:val="center"/>
              <w:rPr>
                <w:szCs w:val="24"/>
              </w:rPr>
            </w:pPr>
            <w:r w:rsidRPr="00CA2CC0">
              <w:rPr>
                <w:szCs w:val="24"/>
              </w:rPr>
              <w:t>6</w:t>
            </w:r>
          </w:p>
        </w:tc>
      </w:tr>
      <w:tr w:rsidR="00AA0297" w:rsidRPr="00CA2CC0" w14:paraId="23BB0061" w14:textId="77777777" w:rsidTr="00E566C2">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50417" w14:textId="2C49C465" w:rsidR="00E566C2" w:rsidRDefault="00AA0297" w:rsidP="00E566C2">
            <w:pPr>
              <w:jc w:val="center"/>
              <w:rPr>
                <w:szCs w:val="24"/>
              </w:rPr>
            </w:pPr>
            <w:r w:rsidRPr="00CA2CC0">
              <w:rPr>
                <w:szCs w:val="24"/>
              </w:rPr>
              <w:t>1. Задача комплекса пр</w:t>
            </w:r>
            <w:r w:rsidR="00ED3B4C" w:rsidRPr="00CA2CC0">
              <w:rPr>
                <w:szCs w:val="24"/>
              </w:rPr>
              <w:t>оцессных мероприятий «</w:t>
            </w:r>
            <w:r w:rsidR="00E425AD" w:rsidRPr="00CA2CC0">
              <w:rPr>
                <w:szCs w:val="24"/>
              </w:rPr>
              <w:t>Обеспечены условия для получения качественного дошкольного, начального общего, основного общего,</w:t>
            </w:r>
          </w:p>
          <w:p w14:paraId="23237E8F" w14:textId="69AA8DFE" w:rsidR="00AA0297" w:rsidRPr="00CA2CC0" w:rsidRDefault="00E425AD" w:rsidP="00E566C2">
            <w:pPr>
              <w:jc w:val="center"/>
              <w:rPr>
                <w:szCs w:val="24"/>
              </w:rPr>
            </w:pPr>
            <w:r w:rsidRPr="00CA2CC0">
              <w:rPr>
                <w:szCs w:val="24"/>
              </w:rPr>
              <w:t>среднего общего и дополнительного образования в муниципальных общеобразовательных организациях</w:t>
            </w:r>
            <w:r w:rsidR="00AA0297" w:rsidRPr="00CA2CC0">
              <w:rPr>
                <w:szCs w:val="24"/>
              </w:rPr>
              <w:t>»</w:t>
            </w:r>
          </w:p>
        </w:tc>
      </w:tr>
      <w:tr w:rsidR="00AA0297" w:rsidRPr="00CA2CC0" w14:paraId="44969B9D"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0A4734" w14:textId="3583B5AA" w:rsidR="00AA0297" w:rsidRPr="00CA2CC0" w:rsidRDefault="00D95EDF" w:rsidP="00E566C2">
            <w:pPr>
              <w:jc w:val="center"/>
              <w:rPr>
                <w:szCs w:val="24"/>
              </w:rPr>
            </w:pPr>
            <w:r w:rsidRPr="00CA2CC0">
              <w:rPr>
                <w:szCs w:val="24"/>
              </w:rPr>
              <w:t>1.</w:t>
            </w:r>
            <w:r w:rsidR="00F256E4" w:rsidRPr="00CA2CC0">
              <w:rPr>
                <w:szCs w:val="24"/>
              </w:rPr>
              <w:t>1</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5A780D" w14:textId="62E0E1D9" w:rsidR="00AA0297" w:rsidRPr="00CA2CC0" w:rsidRDefault="00F256E4" w:rsidP="00E566C2">
            <w:pPr>
              <w:rPr>
                <w:szCs w:val="24"/>
              </w:rPr>
            </w:pPr>
            <w:r w:rsidRPr="00CA2CC0">
              <w:rPr>
                <w:szCs w:val="24"/>
              </w:rPr>
              <w:t>Мероприятие (результат) 1.1.</w:t>
            </w:r>
            <w:r w:rsidR="00E566C2">
              <w:rPr>
                <w:szCs w:val="24"/>
              </w:rPr>
              <w:t xml:space="preserve"> </w:t>
            </w:r>
            <w:r w:rsidR="00AA0297" w:rsidRPr="00CA2CC0">
              <w:rPr>
                <w:szCs w:val="24"/>
              </w:rPr>
              <w:t>Обеспечен</w:t>
            </w:r>
            <w:r w:rsidR="00ED3B4C" w:rsidRPr="00CA2CC0">
              <w:rPr>
                <w:szCs w:val="24"/>
              </w:rPr>
              <w:t>о</w:t>
            </w:r>
            <w:r w:rsidR="00AA0297" w:rsidRPr="00CA2CC0">
              <w:rPr>
                <w:szCs w:val="24"/>
              </w:rPr>
              <w:t xml:space="preserve"> </w:t>
            </w:r>
            <w:r w:rsidR="00ED3B4C" w:rsidRPr="00CA2CC0">
              <w:rPr>
                <w:szCs w:val="24"/>
              </w:rPr>
              <w:t>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00AA0297" w:rsidRPr="00CA2CC0">
              <w:rPr>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BC3C40" w14:textId="77777777" w:rsidR="00AA0297" w:rsidRPr="00CA2CC0" w:rsidRDefault="00AA0297" w:rsidP="00E566C2">
            <w:pPr>
              <w:jc w:val="center"/>
              <w:rPr>
                <w:szCs w:val="24"/>
              </w:rPr>
            </w:pPr>
            <w:r w:rsidRPr="00CA2CC0">
              <w:rPr>
                <w:szCs w:val="24"/>
              </w:rPr>
              <w:t>Х</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EEDC94" w14:textId="77777777" w:rsidR="009E0084" w:rsidRPr="00CA2CC0" w:rsidRDefault="004B7782" w:rsidP="00E566C2">
            <w:pPr>
              <w:rPr>
                <w:szCs w:val="24"/>
              </w:rPr>
            </w:pPr>
            <w:r w:rsidRPr="00CA2CC0">
              <w:rPr>
                <w:szCs w:val="24"/>
              </w:rPr>
              <w:t>управление</w:t>
            </w:r>
            <w:r w:rsidR="00AA0297" w:rsidRPr="00CA2CC0">
              <w:rPr>
                <w:szCs w:val="24"/>
              </w:rPr>
              <w:t xml:space="preserve"> образования </w:t>
            </w:r>
            <w:r w:rsidRPr="00CA2CC0">
              <w:rPr>
                <w:szCs w:val="24"/>
              </w:rPr>
              <w:t>Красносулинского</w:t>
            </w:r>
            <w:r w:rsidR="00AA0297" w:rsidRPr="00CA2CC0">
              <w:rPr>
                <w:szCs w:val="24"/>
              </w:rPr>
              <w:t xml:space="preserve"> района </w:t>
            </w:r>
          </w:p>
          <w:p w14:paraId="7A603F8F" w14:textId="0F90DF57" w:rsidR="00AA0297" w:rsidRPr="00CA2CC0" w:rsidRDefault="00AA0297" w:rsidP="00E566C2">
            <w:pPr>
              <w:rPr>
                <w:szCs w:val="24"/>
              </w:rPr>
            </w:pPr>
            <w:r w:rsidRPr="00CA2CC0">
              <w:rPr>
                <w:szCs w:val="24"/>
              </w:rPr>
              <w:t>(</w:t>
            </w:r>
            <w:r w:rsidR="004B7782" w:rsidRPr="00CA2CC0">
              <w:rPr>
                <w:szCs w:val="24"/>
              </w:rPr>
              <w:t>Дремина М.П</w:t>
            </w:r>
            <w:r w:rsidR="00DC7B51" w:rsidRPr="00CA2CC0">
              <w:rPr>
                <w:szCs w:val="24"/>
              </w:rPr>
              <w:t>.</w:t>
            </w:r>
            <w:r w:rsidRPr="00CA2CC0">
              <w:rPr>
                <w:szCs w:val="24"/>
              </w:rPr>
              <w:t xml:space="preserve">, начальник </w:t>
            </w:r>
            <w:r w:rsidR="004B7782" w:rsidRPr="00CA2CC0">
              <w:rPr>
                <w:szCs w:val="24"/>
              </w:rPr>
              <w:t>управления образования Красносулинского</w:t>
            </w:r>
            <w:r w:rsidRPr="00CA2CC0">
              <w:rPr>
                <w:szCs w:val="24"/>
              </w:rPr>
              <w:t xml:space="preserve">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7348C2" w14:textId="2909B123" w:rsidR="00AA0297" w:rsidRPr="00CA2CC0" w:rsidRDefault="000859E2"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B2566" w14:textId="77777777" w:rsidR="00AA0297" w:rsidRPr="00CA2CC0" w:rsidRDefault="00AA0297" w:rsidP="00E566C2">
            <w:pPr>
              <w:jc w:val="center"/>
              <w:rPr>
                <w:szCs w:val="24"/>
              </w:rPr>
            </w:pPr>
            <w:r w:rsidRPr="00CA2CC0">
              <w:rPr>
                <w:szCs w:val="24"/>
              </w:rPr>
              <w:t>Х</w:t>
            </w:r>
          </w:p>
        </w:tc>
      </w:tr>
      <w:tr w:rsidR="00AA0297" w:rsidRPr="00CA2CC0" w14:paraId="44BC8D45"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DC9C8A" w14:textId="19FBD981" w:rsidR="00AA0297" w:rsidRPr="00CA2CC0" w:rsidRDefault="00F256E4" w:rsidP="00E566C2">
            <w:pPr>
              <w:jc w:val="center"/>
              <w:rPr>
                <w:szCs w:val="24"/>
              </w:rPr>
            </w:pPr>
            <w:r w:rsidRPr="00CA2CC0">
              <w:rPr>
                <w:szCs w:val="24"/>
              </w:rPr>
              <w:t>1.1.1</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E576B" w14:textId="5E47193A" w:rsidR="00AA0297" w:rsidRPr="00CA2CC0" w:rsidRDefault="00A52414" w:rsidP="00E566C2">
            <w:pPr>
              <w:rPr>
                <w:szCs w:val="24"/>
              </w:rPr>
            </w:pPr>
            <w:r w:rsidRPr="00CA2CC0">
              <w:rPr>
                <w:szCs w:val="24"/>
              </w:rPr>
              <w:t>Контрольная точка 1.</w:t>
            </w:r>
            <w:r w:rsidR="00F256E4" w:rsidRPr="00CA2CC0">
              <w:rPr>
                <w:szCs w:val="24"/>
              </w:rPr>
              <w:t>1.</w:t>
            </w:r>
            <w:r w:rsidRPr="00CA2CC0">
              <w:rPr>
                <w:szCs w:val="24"/>
              </w:rPr>
              <w:t>1.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32B6E2" w14:textId="2500175B" w:rsidR="00A52414" w:rsidRPr="00CA2CC0" w:rsidRDefault="00A52414" w:rsidP="00E566C2">
            <w:pPr>
              <w:jc w:val="center"/>
              <w:rPr>
                <w:szCs w:val="24"/>
              </w:rPr>
            </w:pPr>
            <w:r w:rsidRPr="00CA2CC0">
              <w:rPr>
                <w:szCs w:val="24"/>
              </w:rPr>
              <w:t>09 января</w:t>
            </w:r>
          </w:p>
          <w:p w14:paraId="461C4BF5" w14:textId="0C021088" w:rsidR="00AA0297" w:rsidRPr="00CA2CC0" w:rsidRDefault="00A52414" w:rsidP="00E566C2">
            <w:pPr>
              <w:jc w:val="center"/>
              <w:rPr>
                <w:szCs w:val="24"/>
              </w:rPr>
            </w:pPr>
            <w:r w:rsidRPr="00CA2CC0">
              <w:rPr>
                <w:szCs w:val="24"/>
              </w:rPr>
              <w:t>2025 г</w:t>
            </w:r>
            <w:r w:rsidR="00E002A5" w:rsidRPr="00CA2CC0">
              <w:rPr>
                <w:szCs w:val="24"/>
              </w:rPr>
              <w:t>.</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99D364" w14:textId="77777777" w:rsidR="00785B33" w:rsidRPr="00CA2CC0" w:rsidRDefault="00785B33" w:rsidP="00E566C2">
            <w:pPr>
              <w:rPr>
                <w:szCs w:val="24"/>
              </w:rPr>
            </w:pPr>
            <w:r w:rsidRPr="00CA2CC0">
              <w:rPr>
                <w:szCs w:val="24"/>
              </w:rPr>
              <w:t xml:space="preserve">управление образования Красносулинского района </w:t>
            </w:r>
          </w:p>
          <w:p w14:paraId="469AD6A9" w14:textId="644F9C09" w:rsidR="00AA0297" w:rsidRPr="00CA2CC0" w:rsidRDefault="00785B33" w:rsidP="00E566C2">
            <w:pPr>
              <w:rPr>
                <w:szCs w:val="24"/>
              </w:rPr>
            </w:pPr>
            <w:proofErr w:type="gramStart"/>
            <w:r w:rsidRPr="00CA2CC0">
              <w:rPr>
                <w:szCs w:val="24"/>
              </w:rPr>
              <w:t>(Дремина М.П., начальник управления образования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29F75F" w14:textId="6CCB1ECB" w:rsidR="00AA0297" w:rsidRPr="00CA2CC0" w:rsidRDefault="00785B33" w:rsidP="00E566C2">
            <w:pPr>
              <w:rPr>
                <w:szCs w:val="24"/>
              </w:rPr>
            </w:pPr>
            <w:r w:rsidRPr="00CA2CC0">
              <w:rPr>
                <w:szCs w:val="24"/>
              </w:rPr>
              <w:t>соглашен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3D985" w14:textId="2453BA63" w:rsidR="00AA0297" w:rsidRPr="00CA2CC0" w:rsidRDefault="00785B33" w:rsidP="00E566C2">
            <w:pPr>
              <w:rPr>
                <w:szCs w:val="24"/>
              </w:rPr>
            </w:pPr>
            <w:r w:rsidRPr="00CA2CC0">
              <w:rPr>
                <w:szCs w:val="24"/>
              </w:rPr>
              <w:t>АЦК «Финансы»</w:t>
            </w:r>
          </w:p>
        </w:tc>
      </w:tr>
      <w:tr w:rsidR="00A52414" w:rsidRPr="00CA2CC0" w14:paraId="47E8F397"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BE30B" w14:textId="1C26DD13" w:rsidR="00A52414" w:rsidRPr="00CA2CC0" w:rsidRDefault="00F256E4" w:rsidP="00E566C2">
            <w:pPr>
              <w:jc w:val="center"/>
              <w:rPr>
                <w:szCs w:val="24"/>
              </w:rPr>
            </w:pPr>
            <w:r w:rsidRPr="00CA2CC0">
              <w:rPr>
                <w:szCs w:val="24"/>
              </w:rPr>
              <w:t>1.1.2</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220E6F" w14:textId="7335640D" w:rsidR="00A52414" w:rsidRPr="00CA2CC0" w:rsidRDefault="00A52414" w:rsidP="00E566C2">
            <w:pPr>
              <w:rPr>
                <w:szCs w:val="24"/>
              </w:rPr>
            </w:pPr>
            <w:r w:rsidRPr="00CA2CC0">
              <w:rPr>
                <w:szCs w:val="24"/>
              </w:rPr>
              <w:t xml:space="preserve">Контрольная точка </w:t>
            </w:r>
            <w:r w:rsidR="00F256E4" w:rsidRPr="00CA2CC0">
              <w:rPr>
                <w:szCs w:val="24"/>
              </w:rPr>
              <w:t>1.</w:t>
            </w:r>
            <w:r w:rsidRPr="00CA2CC0">
              <w:rPr>
                <w:szCs w:val="24"/>
              </w:rPr>
              <w:t>1.</w:t>
            </w:r>
            <w:r w:rsidR="00785B33" w:rsidRPr="00CA2CC0">
              <w:rPr>
                <w:szCs w:val="24"/>
              </w:rPr>
              <w:t>2</w:t>
            </w:r>
            <w:r w:rsidRPr="00CA2CC0">
              <w:rPr>
                <w:szCs w:val="24"/>
              </w:rPr>
              <w:t>. «Представлен сводны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58A80" w14:textId="0F8CCE89" w:rsidR="00A52414" w:rsidRPr="00CA2CC0" w:rsidRDefault="00A52414" w:rsidP="00E566C2">
            <w:pPr>
              <w:jc w:val="center"/>
              <w:rPr>
                <w:szCs w:val="24"/>
              </w:rPr>
            </w:pPr>
            <w:r w:rsidRPr="00CA2CC0">
              <w:rPr>
                <w:szCs w:val="24"/>
              </w:rPr>
              <w:t>12 января</w:t>
            </w:r>
          </w:p>
          <w:p w14:paraId="4D90B8D3" w14:textId="5ACEF703" w:rsidR="00A52414" w:rsidRPr="00CA2CC0" w:rsidRDefault="00A5241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715DD" w14:textId="77777777" w:rsidR="00A52414" w:rsidRPr="00CA2CC0" w:rsidRDefault="00A52414" w:rsidP="00E566C2">
            <w:pPr>
              <w:rPr>
                <w:szCs w:val="24"/>
              </w:rPr>
            </w:pPr>
            <w:r w:rsidRPr="00CA2CC0">
              <w:rPr>
                <w:szCs w:val="24"/>
              </w:rPr>
              <w:t xml:space="preserve">управление образования Красносулинского района </w:t>
            </w:r>
          </w:p>
          <w:p w14:paraId="440F6446" w14:textId="4C3EAF14" w:rsidR="00A52414" w:rsidRPr="00CA2CC0" w:rsidRDefault="00A5241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86A14E" w14:textId="1BCF6C68" w:rsidR="00A52414" w:rsidRPr="00CA2CC0" w:rsidRDefault="00A52414"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6F8F0" w14:textId="7F7E98F6" w:rsidR="00A52414" w:rsidRPr="00CA2CC0" w:rsidRDefault="00A52414" w:rsidP="00E566C2">
            <w:pPr>
              <w:rPr>
                <w:szCs w:val="24"/>
              </w:rPr>
            </w:pPr>
            <w:r w:rsidRPr="00CA2CC0">
              <w:rPr>
                <w:szCs w:val="24"/>
              </w:rPr>
              <w:t>информационная система отсутствует</w:t>
            </w:r>
          </w:p>
        </w:tc>
      </w:tr>
      <w:tr w:rsidR="00EB267A" w:rsidRPr="00CA2CC0" w14:paraId="384A6048"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0027FE" w14:textId="01685F91" w:rsidR="00EB267A" w:rsidRPr="00CA2CC0" w:rsidRDefault="00F256E4" w:rsidP="00E566C2">
            <w:pPr>
              <w:jc w:val="center"/>
              <w:rPr>
                <w:szCs w:val="24"/>
              </w:rPr>
            </w:pPr>
            <w:r w:rsidRPr="00CA2CC0">
              <w:rPr>
                <w:szCs w:val="24"/>
              </w:rPr>
              <w:t>1.1.3</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B2E96" w14:textId="624C4726" w:rsidR="00EB267A" w:rsidRPr="00CA2CC0" w:rsidRDefault="00EB267A" w:rsidP="00E566C2">
            <w:pPr>
              <w:rPr>
                <w:szCs w:val="24"/>
              </w:rPr>
            </w:pPr>
            <w:r w:rsidRPr="00CA2CC0">
              <w:rPr>
                <w:szCs w:val="24"/>
              </w:rPr>
              <w:t xml:space="preserve">Контрольная точка </w:t>
            </w:r>
            <w:r w:rsidR="00F256E4" w:rsidRPr="00CA2CC0">
              <w:rPr>
                <w:szCs w:val="24"/>
              </w:rPr>
              <w:t>1.</w:t>
            </w:r>
            <w:r w:rsidRPr="00CA2CC0">
              <w:rPr>
                <w:szCs w:val="24"/>
              </w:rPr>
              <w:t>1.3. «Представлен сводный полугодово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503A2D" w14:textId="27DC1465" w:rsidR="00EB267A" w:rsidRPr="00CA2CC0" w:rsidRDefault="00EB267A" w:rsidP="00E566C2">
            <w:pPr>
              <w:jc w:val="center"/>
              <w:rPr>
                <w:szCs w:val="24"/>
              </w:rPr>
            </w:pPr>
            <w:r w:rsidRPr="00CA2CC0">
              <w:rPr>
                <w:szCs w:val="24"/>
              </w:rPr>
              <w:t>10 июля</w:t>
            </w:r>
          </w:p>
          <w:p w14:paraId="10071F50" w14:textId="133B5D7B" w:rsidR="00EB267A" w:rsidRPr="00CA2CC0" w:rsidRDefault="00EB267A"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490C56" w14:textId="6E59E91C" w:rsidR="00EB267A" w:rsidRPr="00CA2CC0" w:rsidRDefault="00EB267A" w:rsidP="00E566C2">
            <w:pPr>
              <w:rPr>
                <w:szCs w:val="24"/>
              </w:rPr>
            </w:pPr>
            <w:r w:rsidRPr="00CA2CC0">
              <w:rPr>
                <w:szCs w:val="24"/>
              </w:rPr>
              <w:t xml:space="preserve">управление образования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6B3C00" w14:textId="27BFC75D" w:rsidR="00EB267A" w:rsidRPr="00CA2CC0" w:rsidRDefault="00EB267A"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9901C" w14:textId="03501215" w:rsidR="00EB267A" w:rsidRPr="00CA2CC0" w:rsidRDefault="00EB267A" w:rsidP="00E566C2">
            <w:pPr>
              <w:rPr>
                <w:szCs w:val="24"/>
              </w:rPr>
            </w:pPr>
            <w:r w:rsidRPr="00CA2CC0">
              <w:rPr>
                <w:szCs w:val="24"/>
              </w:rPr>
              <w:t>информационная система отсутствует</w:t>
            </w:r>
          </w:p>
        </w:tc>
      </w:tr>
      <w:tr w:rsidR="00EB267A" w:rsidRPr="00CA2CC0" w14:paraId="6EB2DCE9"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C2746" w14:textId="23940AA0" w:rsidR="00EB267A" w:rsidRPr="00CA2CC0" w:rsidRDefault="00F256E4" w:rsidP="00E566C2">
            <w:pPr>
              <w:jc w:val="center"/>
              <w:rPr>
                <w:szCs w:val="24"/>
              </w:rPr>
            </w:pPr>
            <w:r w:rsidRPr="00CA2CC0">
              <w:rPr>
                <w:szCs w:val="24"/>
              </w:rPr>
              <w:t>1.1.4</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604A" w14:textId="2A9A21E0" w:rsidR="00EB267A" w:rsidRPr="00CA2CC0" w:rsidRDefault="00EB267A" w:rsidP="00E566C2">
            <w:pPr>
              <w:rPr>
                <w:szCs w:val="24"/>
              </w:rPr>
            </w:pPr>
            <w:r w:rsidRPr="00CA2CC0">
              <w:rPr>
                <w:szCs w:val="24"/>
              </w:rPr>
              <w:t xml:space="preserve">Контрольная точка </w:t>
            </w:r>
            <w:r w:rsidR="00F256E4" w:rsidRPr="00CA2CC0">
              <w:rPr>
                <w:szCs w:val="24"/>
              </w:rPr>
              <w:t>1.</w:t>
            </w:r>
            <w:r w:rsidRPr="00CA2CC0">
              <w:rPr>
                <w:szCs w:val="24"/>
              </w:rPr>
              <w:t>1.4.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4325D" w14:textId="41072A21" w:rsidR="00EB267A" w:rsidRPr="00CA2CC0" w:rsidRDefault="00EB267A" w:rsidP="00E566C2">
            <w:pPr>
              <w:jc w:val="center"/>
              <w:rPr>
                <w:szCs w:val="24"/>
              </w:rPr>
            </w:pPr>
            <w:r w:rsidRPr="00CA2CC0">
              <w:rPr>
                <w:szCs w:val="24"/>
              </w:rPr>
              <w:t>09 января</w:t>
            </w:r>
          </w:p>
          <w:p w14:paraId="7019CD63" w14:textId="016BB48A" w:rsidR="00EB267A" w:rsidRPr="00CA2CC0" w:rsidRDefault="00EB267A"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E930AC" w14:textId="0A50DB20" w:rsidR="00EB267A" w:rsidRPr="00CA2CC0" w:rsidRDefault="00EB267A"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FD0AEE" w14:textId="31D25432" w:rsidR="00EB267A" w:rsidRPr="00CA2CC0" w:rsidRDefault="00EB267A"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91B23" w14:textId="6CF4CE37" w:rsidR="00EB267A" w:rsidRPr="00CA2CC0" w:rsidRDefault="00EB267A" w:rsidP="00E566C2">
            <w:pPr>
              <w:rPr>
                <w:szCs w:val="24"/>
              </w:rPr>
            </w:pPr>
            <w:r w:rsidRPr="00CA2CC0">
              <w:rPr>
                <w:szCs w:val="24"/>
              </w:rPr>
              <w:t>информационная система отсутствует</w:t>
            </w:r>
          </w:p>
        </w:tc>
      </w:tr>
      <w:tr w:rsidR="00EB267A" w:rsidRPr="00CA2CC0" w14:paraId="04ED35FE"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474A0" w14:textId="510763FF" w:rsidR="00EB267A" w:rsidRPr="00CA2CC0" w:rsidRDefault="00F256E4" w:rsidP="00E566C2">
            <w:pPr>
              <w:jc w:val="center"/>
              <w:rPr>
                <w:szCs w:val="24"/>
              </w:rPr>
            </w:pPr>
            <w:r w:rsidRPr="00CA2CC0">
              <w:rPr>
                <w:szCs w:val="24"/>
              </w:rPr>
              <w:t>1.1.5</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AC876" w14:textId="567662CA" w:rsidR="00EB267A" w:rsidRPr="00CA2CC0" w:rsidRDefault="00EB267A" w:rsidP="00E566C2">
            <w:pPr>
              <w:rPr>
                <w:szCs w:val="24"/>
              </w:rPr>
            </w:pPr>
            <w:r w:rsidRPr="00CA2CC0">
              <w:rPr>
                <w:szCs w:val="24"/>
              </w:rPr>
              <w:t xml:space="preserve">Контрольная точка </w:t>
            </w:r>
            <w:r w:rsidR="00F256E4" w:rsidRPr="00CA2CC0">
              <w:rPr>
                <w:szCs w:val="24"/>
              </w:rPr>
              <w:t>1.</w:t>
            </w:r>
            <w:r w:rsidRPr="00CA2CC0">
              <w:rPr>
                <w:szCs w:val="24"/>
              </w:rPr>
              <w:t>1.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6761C3" w14:textId="4AE7F9BF" w:rsidR="00EB267A" w:rsidRPr="00CA2CC0" w:rsidRDefault="00EB267A" w:rsidP="00E566C2">
            <w:pPr>
              <w:jc w:val="center"/>
              <w:rPr>
                <w:szCs w:val="24"/>
              </w:rPr>
            </w:pPr>
            <w:r w:rsidRPr="00CA2CC0">
              <w:rPr>
                <w:szCs w:val="24"/>
              </w:rPr>
              <w:t>09 января</w:t>
            </w:r>
          </w:p>
          <w:p w14:paraId="35692265" w14:textId="4640F212" w:rsidR="00EB267A" w:rsidRPr="00CA2CC0" w:rsidRDefault="00EB267A" w:rsidP="00E566C2">
            <w:pPr>
              <w:jc w:val="center"/>
              <w:rPr>
                <w:szCs w:val="24"/>
              </w:rPr>
            </w:pPr>
            <w:r w:rsidRPr="00CA2CC0">
              <w:rPr>
                <w:szCs w:val="24"/>
              </w:rPr>
              <w:t>2026 г</w:t>
            </w:r>
            <w:r w:rsidR="00E002A5" w:rsidRPr="00CA2CC0">
              <w:rPr>
                <w:szCs w:val="24"/>
              </w:rPr>
              <w:t>.</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52585" w14:textId="77777777" w:rsidR="00EB267A" w:rsidRPr="00CA2CC0" w:rsidRDefault="00EB267A" w:rsidP="00E566C2">
            <w:pPr>
              <w:rPr>
                <w:szCs w:val="24"/>
              </w:rPr>
            </w:pPr>
            <w:r w:rsidRPr="00CA2CC0">
              <w:rPr>
                <w:szCs w:val="24"/>
              </w:rPr>
              <w:t xml:space="preserve">управление образования Красносулинского района </w:t>
            </w:r>
          </w:p>
          <w:p w14:paraId="1D595A21" w14:textId="389D631E" w:rsidR="00EB267A" w:rsidRPr="00CA2CC0" w:rsidRDefault="00EB267A" w:rsidP="00E566C2">
            <w:pPr>
              <w:rPr>
                <w:szCs w:val="24"/>
              </w:rPr>
            </w:pPr>
            <w:proofErr w:type="gramStart"/>
            <w:r w:rsidRPr="00CA2CC0">
              <w:rPr>
                <w:szCs w:val="24"/>
              </w:rPr>
              <w:t>(Дремина М.П., начальник управления образования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36AE0" w14:textId="035B77ED" w:rsidR="00EB267A" w:rsidRPr="00CA2CC0" w:rsidRDefault="00EB267A" w:rsidP="00E566C2">
            <w:pPr>
              <w:rPr>
                <w:szCs w:val="24"/>
              </w:rPr>
            </w:pPr>
            <w:r w:rsidRPr="00CA2CC0">
              <w:rPr>
                <w:szCs w:val="24"/>
              </w:rPr>
              <w:t>соглашен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7C068" w14:textId="16D27F32" w:rsidR="00EB267A" w:rsidRPr="00CA2CC0" w:rsidRDefault="00EB267A" w:rsidP="00E566C2">
            <w:pPr>
              <w:rPr>
                <w:szCs w:val="24"/>
              </w:rPr>
            </w:pPr>
            <w:r w:rsidRPr="00CA2CC0">
              <w:rPr>
                <w:szCs w:val="24"/>
              </w:rPr>
              <w:t>АЦК «Финансы»</w:t>
            </w:r>
          </w:p>
        </w:tc>
      </w:tr>
      <w:tr w:rsidR="00EB267A" w:rsidRPr="00CA2CC0" w14:paraId="5AA3958F"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6DE22E" w14:textId="71C5EC4E" w:rsidR="00EB267A" w:rsidRPr="00CA2CC0" w:rsidRDefault="00F256E4" w:rsidP="00E566C2">
            <w:pPr>
              <w:jc w:val="center"/>
              <w:rPr>
                <w:szCs w:val="24"/>
              </w:rPr>
            </w:pPr>
            <w:r w:rsidRPr="00CA2CC0">
              <w:rPr>
                <w:szCs w:val="24"/>
              </w:rPr>
              <w:t>1.1</w:t>
            </w:r>
            <w:r w:rsidR="00177FD3" w:rsidRPr="00CA2CC0">
              <w:rPr>
                <w:szCs w:val="24"/>
              </w:rPr>
              <w:t>.</w:t>
            </w:r>
            <w:r w:rsidRPr="00CA2CC0">
              <w:rPr>
                <w:szCs w:val="24"/>
              </w:rPr>
              <w:t>6</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AC90A" w14:textId="547E7632" w:rsidR="00EB267A" w:rsidRPr="00CA2CC0" w:rsidRDefault="00EB267A" w:rsidP="00E566C2">
            <w:pPr>
              <w:rPr>
                <w:szCs w:val="24"/>
              </w:rPr>
            </w:pPr>
            <w:r w:rsidRPr="00CA2CC0">
              <w:rPr>
                <w:szCs w:val="24"/>
              </w:rPr>
              <w:t xml:space="preserve">Контрольная точка </w:t>
            </w:r>
            <w:r w:rsidR="00F256E4" w:rsidRPr="00CA2CC0">
              <w:rPr>
                <w:szCs w:val="24"/>
              </w:rPr>
              <w:t>1.</w:t>
            </w:r>
            <w:r w:rsidRPr="00CA2CC0">
              <w:rPr>
                <w:szCs w:val="24"/>
              </w:rPr>
              <w:t>1.6. «Представлен сводны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53D249" w14:textId="4064F259" w:rsidR="00EB267A" w:rsidRPr="00CA2CC0" w:rsidRDefault="00EB267A" w:rsidP="00E566C2">
            <w:pPr>
              <w:jc w:val="center"/>
              <w:rPr>
                <w:szCs w:val="24"/>
              </w:rPr>
            </w:pPr>
            <w:r w:rsidRPr="00CA2CC0">
              <w:rPr>
                <w:szCs w:val="24"/>
              </w:rPr>
              <w:t>12 января</w:t>
            </w:r>
          </w:p>
          <w:p w14:paraId="6E4F65AA" w14:textId="77E36C2A" w:rsidR="00EB267A" w:rsidRPr="00CA2CC0" w:rsidRDefault="00EB267A"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3A8C0" w14:textId="77777777" w:rsidR="00EB267A" w:rsidRPr="00CA2CC0" w:rsidRDefault="00EB267A" w:rsidP="00E566C2">
            <w:pPr>
              <w:rPr>
                <w:szCs w:val="24"/>
              </w:rPr>
            </w:pPr>
            <w:r w:rsidRPr="00CA2CC0">
              <w:rPr>
                <w:szCs w:val="24"/>
              </w:rPr>
              <w:t xml:space="preserve">управление образования Красносулинского района </w:t>
            </w:r>
          </w:p>
          <w:p w14:paraId="76FC0D36" w14:textId="5EBDCE7A" w:rsidR="00EB267A" w:rsidRPr="00CA2CC0" w:rsidRDefault="00EB267A"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3C488" w14:textId="4AE70A6D" w:rsidR="00EB267A" w:rsidRPr="00CA2CC0" w:rsidRDefault="00EB267A"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E76F3F" w14:textId="24A522E4" w:rsidR="00EB267A" w:rsidRPr="00CA2CC0" w:rsidRDefault="00EB267A" w:rsidP="00E566C2">
            <w:pPr>
              <w:rPr>
                <w:szCs w:val="24"/>
              </w:rPr>
            </w:pPr>
            <w:r w:rsidRPr="00CA2CC0">
              <w:rPr>
                <w:szCs w:val="24"/>
              </w:rPr>
              <w:t>информационная система отсутствует</w:t>
            </w:r>
          </w:p>
        </w:tc>
      </w:tr>
      <w:tr w:rsidR="00EB267A" w:rsidRPr="00CA2CC0" w14:paraId="7DC27BD8"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DDEC" w14:textId="37B6902D" w:rsidR="00EB267A" w:rsidRPr="00CA2CC0" w:rsidRDefault="00F256E4" w:rsidP="00E566C2">
            <w:pPr>
              <w:jc w:val="center"/>
              <w:rPr>
                <w:szCs w:val="24"/>
              </w:rPr>
            </w:pPr>
            <w:r w:rsidRPr="00CA2CC0">
              <w:rPr>
                <w:szCs w:val="24"/>
              </w:rPr>
              <w:t>1.1.7</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E648C" w14:textId="166CEAB5" w:rsidR="00EB267A" w:rsidRPr="00CA2CC0" w:rsidRDefault="00EB267A" w:rsidP="00E566C2">
            <w:pPr>
              <w:rPr>
                <w:szCs w:val="24"/>
              </w:rPr>
            </w:pPr>
            <w:r w:rsidRPr="00CA2CC0">
              <w:rPr>
                <w:szCs w:val="24"/>
              </w:rPr>
              <w:t xml:space="preserve">Контрольная точка </w:t>
            </w:r>
            <w:r w:rsidR="00F256E4" w:rsidRPr="00CA2CC0">
              <w:rPr>
                <w:szCs w:val="24"/>
              </w:rPr>
              <w:t>1.</w:t>
            </w:r>
            <w:r w:rsidRPr="00CA2CC0">
              <w:rPr>
                <w:szCs w:val="24"/>
              </w:rPr>
              <w:t>1.7. «Представлен сводный полугодово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D42BF9" w14:textId="7BB211A0" w:rsidR="00EB267A" w:rsidRPr="00CA2CC0" w:rsidRDefault="00EB267A" w:rsidP="00E566C2">
            <w:pPr>
              <w:jc w:val="center"/>
              <w:rPr>
                <w:szCs w:val="24"/>
              </w:rPr>
            </w:pPr>
            <w:r w:rsidRPr="00CA2CC0">
              <w:rPr>
                <w:szCs w:val="24"/>
              </w:rPr>
              <w:t>10 июля</w:t>
            </w:r>
          </w:p>
          <w:p w14:paraId="73F44970" w14:textId="21688C68" w:rsidR="00EB267A" w:rsidRPr="00CA2CC0" w:rsidRDefault="00EB267A"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2542E" w14:textId="0FB28D0E" w:rsidR="00EB267A" w:rsidRPr="00CA2CC0" w:rsidRDefault="00EB267A" w:rsidP="00E566C2">
            <w:pPr>
              <w:rPr>
                <w:szCs w:val="24"/>
              </w:rPr>
            </w:pPr>
            <w:r w:rsidRPr="00CA2CC0">
              <w:rPr>
                <w:szCs w:val="24"/>
              </w:rPr>
              <w:t xml:space="preserve">управление образования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546AB6" w14:textId="4FDA1286" w:rsidR="00EB267A" w:rsidRPr="00CA2CC0" w:rsidRDefault="00EB267A"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EA7A6" w14:textId="7C05809C" w:rsidR="00EB267A" w:rsidRPr="00CA2CC0" w:rsidRDefault="00EB267A" w:rsidP="00E566C2">
            <w:pPr>
              <w:rPr>
                <w:szCs w:val="24"/>
              </w:rPr>
            </w:pPr>
            <w:r w:rsidRPr="00CA2CC0">
              <w:rPr>
                <w:szCs w:val="24"/>
              </w:rPr>
              <w:t>информационная система отсутствует</w:t>
            </w:r>
          </w:p>
        </w:tc>
      </w:tr>
      <w:tr w:rsidR="00EB267A" w:rsidRPr="00CA2CC0" w14:paraId="7BFDFAF7"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16941" w14:textId="1B481767" w:rsidR="00EB267A" w:rsidRPr="00CA2CC0" w:rsidRDefault="00F256E4" w:rsidP="00E566C2">
            <w:pPr>
              <w:jc w:val="center"/>
              <w:rPr>
                <w:szCs w:val="24"/>
              </w:rPr>
            </w:pPr>
            <w:r w:rsidRPr="00CA2CC0">
              <w:rPr>
                <w:szCs w:val="24"/>
              </w:rPr>
              <w:t>1.1.8</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FEA3B" w14:textId="003B5B09" w:rsidR="00EB267A" w:rsidRPr="00CA2CC0" w:rsidRDefault="00EB267A" w:rsidP="00E566C2">
            <w:pPr>
              <w:rPr>
                <w:szCs w:val="24"/>
              </w:rPr>
            </w:pPr>
            <w:r w:rsidRPr="00CA2CC0">
              <w:rPr>
                <w:szCs w:val="24"/>
              </w:rPr>
              <w:t xml:space="preserve">Контрольная точка </w:t>
            </w:r>
            <w:r w:rsidR="00F256E4" w:rsidRPr="00CA2CC0">
              <w:rPr>
                <w:szCs w:val="24"/>
              </w:rPr>
              <w:t>1.</w:t>
            </w:r>
            <w:r w:rsidRPr="00CA2CC0">
              <w:rPr>
                <w:szCs w:val="24"/>
              </w:rPr>
              <w:t>1.8.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0A0AA4" w14:textId="795B2A65" w:rsidR="00EB267A" w:rsidRPr="00CA2CC0" w:rsidRDefault="00EB267A" w:rsidP="00E566C2">
            <w:pPr>
              <w:jc w:val="center"/>
              <w:rPr>
                <w:szCs w:val="24"/>
              </w:rPr>
            </w:pPr>
            <w:r w:rsidRPr="00CA2CC0">
              <w:rPr>
                <w:szCs w:val="24"/>
              </w:rPr>
              <w:t>09 января</w:t>
            </w:r>
          </w:p>
          <w:p w14:paraId="2319D0F2" w14:textId="54F0601A" w:rsidR="00EB267A" w:rsidRPr="00CA2CC0" w:rsidRDefault="00EB267A"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71A2E4" w14:textId="07D3C5CA" w:rsidR="00EB267A" w:rsidRPr="00CA2CC0" w:rsidRDefault="00EB267A"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2C98A" w14:textId="62577879" w:rsidR="00EB267A" w:rsidRPr="00CA2CC0" w:rsidRDefault="00EB267A"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7C43" w14:textId="50B5AC99" w:rsidR="00EB267A" w:rsidRPr="00CA2CC0" w:rsidRDefault="00EB267A" w:rsidP="00E566C2">
            <w:pPr>
              <w:rPr>
                <w:szCs w:val="24"/>
              </w:rPr>
            </w:pPr>
            <w:r w:rsidRPr="00CA2CC0">
              <w:rPr>
                <w:szCs w:val="24"/>
              </w:rPr>
              <w:t>информационная система отсутствует</w:t>
            </w:r>
          </w:p>
        </w:tc>
      </w:tr>
      <w:tr w:rsidR="00EB267A" w:rsidRPr="00CA2CC0" w14:paraId="25CE70C9"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3D0D72" w14:textId="515A9662" w:rsidR="00EB267A" w:rsidRPr="00CA2CC0" w:rsidRDefault="00F256E4" w:rsidP="00E566C2">
            <w:pPr>
              <w:jc w:val="center"/>
              <w:rPr>
                <w:szCs w:val="24"/>
              </w:rPr>
            </w:pPr>
            <w:r w:rsidRPr="00CA2CC0">
              <w:rPr>
                <w:szCs w:val="24"/>
              </w:rPr>
              <w:t>1.1.9</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397C6C" w14:textId="4D509CCA" w:rsidR="00EB267A" w:rsidRPr="00CA2CC0" w:rsidRDefault="00EB267A" w:rsidP="00E566C2">
            <w:pPr>
              <w:rPr>
                <w:szCs w:val="24"/>
              </w:rPr>
            </w:pPr>
            <w:r w:rsidRPr="00CA2CC0">
              <w:rPr>
                <w:szCs w:val="24"/>
              </w:rPr>
              <w:t xml:space="preserve">Контрольная точка </w:t>
            </w:r>
            <w:r w:rsidR="002828DC" w:rsidRPr="00CA2CC0">
              <w:rPr>
                <w:szCs w:val="24"/>
              </w:rPr>
              <w:t>1.</w:t>
            </w:r>
            <w:r w:rsidRPr="00CA2CC0">
              <w:rPr>
                <w:szCs w:val="24"/>
              </w:rPr>
              <w:t>1.9.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F9F6CD" w14:textId="39766DE3" w:rsidR="00EB267A" w:rsidRPr="00CA2CC0" w:rsidRDefault="00EB267A" w:rsidP="00E566C2">
            <w:pPr>
              <w:jc w:val="center"/>
              <w:rPr>
                <w:szCs w:val="24"/>
              </w:rPr>
            </w:pPr>
            <w:r w:rsidRPr="00CA2CC0">
              <w:rPr>
                <w:szCs w:val="24"/>
              </w:rPr>
              <w:t>09 января</w:t>
            </w:r>
          </w:p>
          <w:p w14:paraId="086702F2" w14:textId="385874B2" w:rsidR="00EB267A" w:rsidRPr="00CA2CC0" w:rsidRDefault="00EB267A"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A57B8" w14:textId="77777777" w:rsidR="00EB267A" w:rsidRPr="00CA2CC0" w:rsidRDefault="00EB267A" w:rsidP="00E566C2">
            <w:pPr>
              <w:rPr>
                <w:szCs w:val="24"/>
              </w:rPr>
            </w:pPr>
            <w:r w:rsidRPr="00CA2CC0">
              <w:rPr>
                <w:szCs w:val="24"/>
              </w:rPr>
              <w:t xml:space="preserve">управление образования Красносулинского района </w:t>
            </w:r>
          </w:p>
          <w:p w14:paraId="72E8AADE" w14:textId="35942342" w:rsidR="00EB267A" w:rsidRPr="00CA2CC0" w:rsidRDefault="00EB267A" w:rsidP="00E566C2">
            <w:pPr>
              <w:rPr>
                <w:szCs w:val="24"/>
              </w:rPr>
            </w:pPr>
            <w:proofErr w:type="gramStart"/>
            <w:r w:rsidRPr="00CA2CC0">
              <w:rPr>
                <w:szCs w:val="24"/>
              </w:rPr>
              <w:t>(Дремина М.П., начальник управления образования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F00640" w14:textId="5C84000A" w:rsidR="00EB267A" w:rsidRPr="00CA2CC0" w:rsidRDefault="00EB267A" w:rsidP="00E566C2">
            <w:pPr>
              <w:rPr>
                <w:szCs w:val="24"/>
              </w:rPr>
            </w:pPr>
            <w:r w:rsidRPr="00CA2CC0">
              <w:rPr>
                <w:szCs w:val="24"/>
              </w:rPr>
              <w:t>соглашен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CABFA" w14:textId="29DB955C" w:rsidR="00EB267A" w:rsidRPr="00CA2CC0" w:rsidRDefault="00EB267A" w:rsidP="00E566C2">
            <w:pPr>
              <w:rPr>
                <w:szCs w:val="24"/>
              </w:rPr>
            </w:pPr>
            <w:r w:rsidRPr="00CA2CC0">
              <w:rPr>
                <w:szCs w:val="24"/>
              </w:rPr>
              <w:t>АЦК «Финансы»</w:t>
            </w:r>
          </w:p>
        </w:tc>
      </w:tr>
      <w:tr w:rsidR="00EB267A" w:rsidRPr="00CA2CC0" w14:paraId="6E134023"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F18DA" w14:textId="16157C9F" w:rsidR="00EB267A" w:rsidRPr="00CA2CC0" w:rsidRDefault="00F256E4" w:rsidP="00E566C2">
            <w:pPr>
              <w:jc w:val="center"/>
              <w:rPr>
                <w:szCs w:val="24"/>
              </w:rPr>
            </w:pPr>
            <w:r w:rsidRPr="00CA2CC0">
              <w:rPr>
                <w:szCs w:val="24"/>
              </w:rPr>
              <w:t>1.1.10</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95205" w14:textId="180BEF04" w:rsidR="00EB267A" w:rsidRPr="00CA2CC0" w:rsidRDefault="00EB267A" w:rsidP="00E566C2">
            <w:pPr>
              <w:rPr>
                <w:szCs w:val="24"/>
              </w:rPr>
            </w:pPr>
            <w:r w:rsidRPr="00CA2CC0">
              <w:rPr>
                <w:szCs w:val="24"/>
              </w:rPr>
              <w:t xml:space="preserve">Контрольная точка </w:t>
            </w:r>
            <w:r w:rsidR="00F256E4" w:rsidRPr="00CA2CC0">
              <w:rPr>
                <w:szCs w:val="24"/>
              </w:rPr>
              <w:t>1.</w:t>
            </w:r>
            <w:r w:rsidRPr="00CA2CC0">
              <w:rPr>
                <w:szCs w:val="24"/>
              </w:rPr>
              <w:t>1.10. «Представлен сводны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009715" w14:textId="0F62676C" w:rsidR="00EB267A" w:rsidRPr="00CA2CC0" w:rsidRDefault="00EB267A" w:rsidP="00E566C2">
            <w:pPr>
              <w:jc w:val="center"/>
              <w:rPr>
                <w:szCs w:val="24"/>
              </w:rPr>
            </w:pPr>
            <w:r w:rsidRPr="00CA2CC0">
              <w:rPr>
                <w:szCs w:val="24"/>
              </w:rPr>
              <w:t>12 января</w:t>
            </w:r>
          </w:p>
          <w:p w14:paraId="1CFC2FBC" w14:textId="6BC4DC10" w:rsidR="00EB267A" w:rsidRPr="00CA2CC0" w:rsidRDefault="00EB267A"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25E167" w14:textId="77777777" w:rsidR="00EB267A" w:rsidRPr="00CA2CC0" w:rsidRDefault="00EB267A" w:rsidP="00E566C2">
            <w:pPr>
              <w:rPr>
                <w:szCs w:val="24"/>
              </w:rPr>
            </w:pPr>
            <w:r w:rsidRPr="00CA2CC0">
              <w:rPr>
                <w:szCs w:val="24"/>
              </w:rPr>
              <w:t xml:space="preserve">управление образования Красносулинского района </w:t>
            </w:r>
          </w:p>
          <w:p w14:paraId="11BFEF54" w14:textId="6A44DF97" w:rsidR="00EB267A" w:rsidRPr="00CA2CC0" w:rsidRDefault="00EB267A"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4D2D8E" w14:textId="6AF5C11C" w:rsidR="00EB267A" w:rsidRPr="00CA2CC0" w:rsidRDefault="00EB267A"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9515E" w14:textId="6543BE1F" w:rsidR="00EB267A" w:rsidRPr="00CA2CC0" w:rsidRDefault="00EB267A" w:rsidP="00E566C2">
            <w:pPr>
              <w:rPr>
                <w:szCs w:val="24"/>
              </w:rPr>
            </w:pPr>
            <w:r w:rsidRPr="00CA2CC0">
              <w:rPr>
                <w:szCs w:val="24"/>
              </w:rPr>
              <w:t>информационная система отсутствует</w:t>
            </w:r>
          </w:p>
        </w:tc>
      </w:tr>
      <w:tr w:rsidR="00EB267A" w:rsidRPr="00CA2CC0" w14:paraId="0ABB25D6"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9DCAA9" w14:textId="076DB06A" w:rsidR="00EB267A" w:rsidRPr="00CA2CC0" w:rsidRDefault="00F256E4" w:rsidP="00E566C2">
            <w:pPr>
              <w:jc w:val="center"/>
              <w:rPr>
                <w:szCs w:val="24"/>
              </w:rPr>
            </w:pPr>
            <w:r w:rsidRPr="00CA2CC0">
              <w:rPr>
                <w:szCs w:val="24"/>
              </w:rPr>
              <w:t>1.1.11</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748233" w14:textId="1CDD1F55" w:rsidR="00EB267A" w:rsidRPr="00CA2CC0" w:rsidRDefault="00EB267A" w:rsidP="00E566C2">
            <w:pPr>
              <w:rPr>
                <w:szCs w:val="24"/>
              </w:rPr>
            </w:pPr>
            <w:r w:rsidRPr="00CA2CC0">
              <w:rPr>
                <w:szCs w:val="24"/>
              </w:rPr>
              <w:t xml:space="preserve">Контрольная точка </w:t>
            </w:r>
            <w:r w:rsidR="00F256E4" w:rsidRPr="00CA2CC0">
              <w:rPr>
                <w:szCs w:val="24"/>
              </w:rPr>
              <w:t>1.</w:t>
            </w:r>
            <w:r w:rsidRPr="00CA2CC0">
              <w:rPr>
                <w:szCs w:val="24"/>
              </w:rPr>
              <w:t>1.11. «Представлен сводный полугодовой отчет об использовании муниципального задания образовательными организациями»</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B28EF4" w14:textId="4D26586D" w:rsidR="00EB267A" w:rsidRPr="00CA2CC0" w:rsidRDefault="00EB267A" w:rsidP="00E566C2">
            <w:pPr>
              <w:jc w:val="center"/>
              <w:rPr>
                <w:szCs w:val="24"/>
              </w:rPr>
            </w:pPr>
            <w:r w:rsidRPr="00CA2CC0">
              <w:rPr>
                <w:szCs w:val="24"/>
              </w:rPr>
              <w:t>10 июля</w:t>
            </w:r>
          </w:p>
          <w:p w14:paraId="27B398F9" w14:textId="4C3A09A7" w:rsidR="00EB267A" w:rsidRPr="00CA2CC0" w:rsidRDefault="00EB267A" w:rsidP="00E566C2">
            <w:pPr>
              <w:jc w:val="center"/>
              <w:rPr>
                <w:szCs w:val="24"/>
              </w:rPr>
            </w:pPr>
            <w:r w:rsidRPr="00CA2CC0">
              <w:rPr>
                <w:szCs w:val="24"/>
              </w:rPr>
              <w:t>2027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0005602" w14:textId="62C19EBB" w:rsidR="00EB267A" w:rsidRPr="00CA2CC0" w:rsidRDefault="00EB267A" w:rsidP="00E566C2">
            <w:pPr>
              <w:rPr>
                <w:szCs w:val="24"/>
              </w:rPr>
            </w:pPr>
            <w:r w:rsidRPr="00CA2CC0">
              <w:rPr>
                <w:szCs w:val="24"/>
              </w:rPr>
              <w:t xml:space="preserve">управление образования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0647E" w14:textId="38F34805" w:rsidR="00EB267A" w:rsidRPr="00CA2CC0" w:rsidRDefault="00EB267A"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4C0079" w14:textId="681ECAB8" w:rsidR="00EB267A" w:rsidRPr="00CA2CC0" w:rsidRDefault="00EB267A" w:rsidP="00E566C2">
            <w:pPr>
              <w:rPr>
                <w:szCs w:val="24"/>
              </w:rPr>
            </w:pPr>
            <w:r w:rsidRPr="00CA2CC0">
              <w:rPr>
                <w:szCs w:val="24"/>
              </w:rPr>
              <w:t>информационная система отсутствует</w:t>
            </w:r>
          </w:p>
        </w:tc>
      </w:tr>
      <w:tr w:rsidR="00EB267A" w:rsidRPr="00CA2CC0" w14:paraId="5FB08096"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9292CA" w14:textId="0B9C54CB" w:rsidR="00EB267A" w:rsidRPr="00CA2CC0" w:rsidRDefault="00F256E4" w:rsidP="00E566C2">
            <w:pPr>
              <w:jc w:val="center"/>
              <w:rPr>
                <w:szCs w:val="24"/>
              </w:rPr>
            </w:pPr>
            <w:r w:rsidRPr="00CA2CC0">
              <w:rPr>
                <w:szCs w:val="24"/>
              </w:rPr>
              <w:t>1.1.12</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16295F" w14:textId="4664059E" w:rsidR="00EB267A" w:rsidRPr="00CA2CC0" w:rsidRDefault="00EB267A" w:rsidP="00E566C2">
            <w:pPr>
              <w:rPr>
                <w:szCs w:val="24"/>
              </w:rPr>
            </w:pPr>
            <w:r w:rsidRPr="00CA2CC0">
              <w:rPr>
                <w:szCs w:val="24"/>
              </w:rPr>
              <w:t xml:space="preserve">Контрольная точка </w:t>
            </w:r>
            <w:r w:rsidR="00F256E4" w:rsidRPr="00CA2CC0">
              <w:rPr>
                <w:szCs w:val="24"/>
              </w:rPr>
              <w:t>1.</w:t>
            </w:r>
            <w:r w:rsidRPr="00CA2CC0">
              <w:rPr>
                <w:szCs w:val="24"/>
              </w:rPr>
              <w:t>1.12.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93AE8D" w14:textId="531B1E4B" w:rsidR="00EB267A" w:rsidRPr="00CA2CC0" w:rsidRDefault="00EB267A" w:rsidP="00E566C2">
            <w:pPr>
              <w:jc w:val="center"/>
              <w:rPr>
                <w:szCs w:val="24"/>
              </w:rPr>
            </w:pPr>
            <w:r w:rsidRPr="00CA2CC0">
              <w:rPr>
                <w:szCs w:val="24"/>
              </w:rPr>
              <w:t>09 января</w:t>
            </w:r>
          </w:p>
          <w:p w14:paraId="363E011F" w14:textId="7F89C735" w:rsidR="00EB267A" w:rsidRPr="00CA2CC0" w:rsidRDefault="00EB267A" w:rsidP="00E566C2">
            <w:pPr>
              <w:jc w:val="center"/>
              <w:rPr>
                <w:szCs w:val="24"/>
              </w:rPr>
            </w:pPr>
            <w:r w:rsidRPr="00CA2CC0">
              <w:rPr>
                <w:szCs w:val="24"/>
              </w:rPr>
              <w:t>2027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3BDD36A" w14:textId="6C60DAE3" w:rsidR="00EB267A" w:rsidRPr="00CA2CC0" w:rsidRDefault="00EB267A"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4321F" w14:textId="5ABA2462" w:rsidR="00EB267A" w:rsidRPr="00CA2CC0" w:rsidRDefault="00EB267A"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93F9" w14:textId="3212AF6D" w:rsidR="00EB267A" w:rsidRPr="00CA2CC0" w:rsidRDefault="00EB267A" w:rsidP="00E566C2">
            <w:pPr>
              <w:rPr>
                <w:szCs w:val="24"/>
              </w:rPr>
            </w:pPr>
            <w:r w:rsidRPr="00CA2CC0">
              <w:rPr>
                <w:szCs w:val="24"/>
              </w:rPr>
              <w:t>информационная система отсутствует</w:t>
            </w:r>
          </w:p>
        </w:tc>
      </w:tr>
      <w:tr w:rsidR="00785B33" w:rsidRPr="00CA2CC0" w14:paraId="3926B49A"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C99620" w14:textId="7080D063" w:rsidR="00785B33" w:rsidRPr="00CA2CC0" w:rsidRDefault="0097064A" w:rsidP="00E566C2">
            <w:pPr>
              <w:jc w:val="center"/>
              <w:rPr>
                <w:szCs w:val="24"/>
              </w:rPr>
            </w:pPr>
            <w:r w:rsidRPr="00CA2CC0">
              <w:rPr>
                <w:szCs w:val="24"/>
              </w:rPr>
              <w:t>1.2</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64B7A9CB" w14:textId="77777777" w:rsidR="00785B33" w:rsidRDefault="0097064A" w:rsidP="00E566C2">
            <w:pPr>
              <w:rPr>
                <w:szCs w:val="24"/>
              </w:rPr>
            </w:pPr>
            <w:r w:rsidRPr="00CA2CC0">
              <w:rPr>
                <w:szCs w:val="24"/>
              </w:rPr>
              <w:t>Мероприятие (результат) 1.2.</w:t>
            </w:r>
            <w:r w:rsidR="00E566C2">
              <w:rPr>
                <w:szCs w:val="24"/>
              </w:rPr>
              <w:t xml:space="preserve"> </w:t>
            </w:r>
            <w:r w:rsidR="00785B33" w:rsidRPr="00CA2CC0">
              <w:rPr>
                <w:szCs w:val="24"/>
              </w:rPr>
              <w:t>Обеспечено функционирование системы персонифицированного финансирования дополнительного образования детей</w:t>
            </w:r>
          </w:p>
          <w:p w14:paraId="74F9B9CB" w14:textId="77777777" w:rsidR="00E566C2" w:rsidRDefault="00E566C2" w:rsidP="00E566C2">
            <w:pPr>
              <w:rPr>
                <w:szCs w:val="24"/>
              </w:rPr>
            </w:pPr>
          </w:p>
          <w:p w14:paraId="003524F2" w14:textId="32904BC6" w:rsidR="00E566C2" w:rsidRPr="00CA2CC0" w:rsidRDefault="00E566C2" w:rsidP="00E566C2">
            <w:pPr>
              <w:rPr>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D71549" w14:textId="77777777" w:rsidR="00785B33" w:rsidRPr="00CA2CC0" w:rsidRDefault="00785B33" w:rsidP="00E566C2">
            <w:pPr>
              <w:jc w:val="center"/>
              <w:rPr>
                <w:szCs w:val="24"/>
              </w:rPr>
            </w:pPr>
            <w:r w:rsidRPr="00CA2CC0">
              <w:rPr>
                <w:szCs w:val="24"/>
              </w:rPr>
              <w:t>Х</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9FB2680" w14:textId="77777777" w:rsidR="00785B33" w:rsidRPr="00CA2CC0" w:rsidRDefault="00785B33" w:rsidP="00E566C2">
            <w:pPr>
              <w:rPr>
                <w:szCs w:val="24"/>
              </w:rPr>
            </w:pPr>
            <w:r w:rsidRPr="00CA2CC0">
              <w:rPr>
                <w:szCs w:val="24"/>
              </w:rPr>
              <w:t xml:space="preserve">управление образования Красносулинского района </w:t>
            </w:r>
          </w:p>
          <w:p w14:paraId="03583BEF" w14:textId="2300C70E" w:rsidR="00785B33" w:rsidRPr="00CA2CC0" w:rsidRDefault="00785B33"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FFFA52" w14:textId="0659AA83" w:rsidR="00785B33" w:rsidRPr="00CA2CC0" w:rsidRDefault="00785B33"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331E84" w14:textId="38EF0AA1" w:rsidR="00785B33" w:rsidRPr="00CA2CC0" w:rsidRDefault="00785B33" w:rsidP="00E566C2">
            <w:pPr>
              <w:jc w:val="center"/>
              <w:rPr>
                <w:szCs w:val="24"/>
              </w:rPr>
            </w:pPr>
            <w:r w:rsidRPr="00CA2CC0">
              <w:rPr>
                <w:szCs w:val="24"/>
              </w:rPr>
              <w:t>Х</w:t>
            </w:r>
          </w:p>
        </w:tc>
      </w:tr>
      <w:tr w:rsidR="004027B8" w:rsidRPr="00CA2CC0" w14:paraId="29145E62"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38026B" w14:textId="3BD19004" w:rsidR="004027B8" w:rsidRPr="00CA2CC0" w:rsidRDefault="0097064A" w:rsidP="00E566C2">
            <w:pPr>
              <w:jc w:val="center"/>
              <w:rPr>
                <w:szCs w:val="24"/>
              </w:rPr>
            </w:pPr>
            <w:r w:rsidRPr="00CA2CC0">
              <w:rPr>
                <w:szCs w:val="24"/>
              </w:rPr>
              <w:lastRenderedPageBreak/>
              <w:t>1.2.1</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6C1BC7A" w14:textId="7315CED8" w:rsidR="004027B8" w:rsidRPr="00CA2CC0" w:rsidRDefault="004027B8" w:rsidP="00E566C2">
            <w:pPr>
              <w:rPr>
                <w:szCs w:val="24"/>
              </w:rPr>
            </w:pPr>
            <w:r w:rsidRPr="00CA2CC0">
              <w:rPr>
                <w:szCs w:val="24"/>
              </w:rPr>
              <w:t xml:space="preserve">Контрольная точка </w:t>
            </w:r>
            <w:r w:rsidR="0097064A" w:rsidRPr="00CA2CC0">
              <w:rPr>
                <w:szCs w:val="24"/>
              </w:rPr>
              <w:t>1.</w:t>
            </w:r>
            <w:r w:rsidRPr="00CA2CC0">
              <w:rPr>
                <w:szCs w:val="24"/>
              </w:rPr>
              <w:t xml:space="preserve">2.1. «Заключены соглашения по обеспечению </w:t>
            </w:r>
            <w:proofErr w:type="gramStart"/>
            <w:r w:rsidRPr="00CA2CC0">
              <w:rPr>
                <w:szCs w:val="24"/>
              </w:rPr>
              <w:t>функционирования системы персонифицированного финансирования дополнительного образования детей</w:t>
            </w:r>
            <w:proofErr w:type="gramEnd"/>
            <w:r w:rsidRPr="00CA2CC0">
              <w:rPr>
                <w:szCs w:val="24"/>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BBB01D" w14:textId="77777777" w:rsidR="004027B8" w:rsidRPr="00CA2CC0" w:rsidRDefault="004027B8" w:rsidP="00E566C2">
            <w:pPr>
              <w:jc w:val="center"/>
              <w:rPr>
                <w:szCs w:val="24"/>
              </w:rPr>
            </w:pPr>
            <w:r w:rsidRPr="00CA2CC0">
              <w:rPr>
                <w:szCs w:val="24"/>
              </w:rPr>
              <w:t>09 января</w:t>
            </w:r>
          </w:p>
          <w:p w14:paraId="01688CF6" w14:textId="54D3A35A" w:rsidR="004027B8" w:rsidRPr="00CA2CC0" w:rsidRDefault="004027B8" w:rsidP="00E566C2">
            <w:pPr>
              <w:jc w:val="center"/>
              <w:rPr>
                <w:szCs w:val="24"/>
              </w:rPr>
            </w:pPr>
            <w:r w:rsidRPr="00CA2CC0">
              <w:rPr>
                <w:szCs w:val="24"/>
              </w:rPr>
              <w:t>2025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04592A2" w14:textId="77777777" w:rsidR="004027B8" w:rsidRPr="00CA2CC0" w:rsidRDefault="004027B8" w:rsidP="00E566C2">
            <w:pPr>
              <w:rPr>
                <w:szCs w:val="24"/>
              </w:rPr>
            </w:pPr>
            <w:r w:rsidRPr="00CA2CC0">
              <w:rPr>
                <w:szCs w:val="24"/>
              </w:rPr>
              <w:t xml:space="preserve">управление образования Красносулинского района </w:t>
            </w:r>
          </w:p>
          <w:p w14:paraId="22F45791" w14:textId="78171735" w:rsidR="004027B8" w:rsidRPr="00CA2CC0" w:rsidRDefault="004027B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D010E0" w14:textId="28E23B99" w:rsidR="004027B8" w:rsidRPr="00CA2CC0" w:rsidRDefault="004027B8" w:rsidP="00E566C2">
            <w:pPr>
              <w:rPr>
                <w:szCs w:val="24"/>
              </w:rPr>
            </w:pPr>
            <w:r w:rsidRPr="00CA2CC0">
              <w:rPr>
                <w:szCs w:val="24"/>
              </w:rPr>
              <w:t>соглашен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40D05" w14:textId="653D780B" w:rsidR="004027B8" w:rsidRPr="00CA2CC0" w:rsidRDefault="004027B8" w:rsidP="00E566C2">
            <w:pPr>
              <w:rPr>
                <w:szCs w:val="24"/>
              </w:rPr>
            </w:pPr>
            <w:r w:rsidRPr="00CA2CC0">
              <w:rPr>
                <w:szCs w:val="24"/>
              </w:rPr>
              <w:t>АЦК «Финансы»</w:t>
            </w:r>
          </w:p>
        </w:tc>
      </w:tr>
      <w:tr w:rsidR="00785B33" w:rsidRPr="00CA2CC0" w14:paraId="2833A63B"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EB3B29" w14:textId="0F188C78" w:rsidR="00785B33" w:rsidRPr="00CA2CC0" w:rsidRDefault="0097064A" w:rsidP="00E566C2">
            <w:pPr>
              <w:jc w:val="center"/>
              <w:rPr>
                <w:szCs w:val="24"/>
              </w:rPr>
            </w:pPr>
            <w:r w:rsidRPr="00CA2CC0">
              <w:rPr>
                <w:szCs w:val="24"/>
              </w:rPr>
              <w:t>1.2.2</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74944C0" w14:textId="26AD1E59" w:rsidR="00785B33" w:rsidRPr="00CA2CC0" w:rsidRDefault="00785B33" w:rsidP="00E566C2">
            <w:pPr>
              <w:rPr>
                <w:szCs w:val="24"/>
              </w:rPr>
            </w:pPr>
            <w:r w:rsidRPr="00CA2CC0">
              <w:rPr>
                <w:szCs w:val="24"/>
              </w:rPr>
              <w:t xml:space="preserve">Контрольная точка </w:t>
            </w:r>
            <w:r w:rsidR="0097064A" w:rsidRPr="00CA2CC0">
              <w:rPr>
                <w:szCs w:val="24"/>
              </w:rPr>
              <w:t>1.</w:t>
            </w:r>
            <w:r w:rsidRPr="00CA2CC0">
              <w:rPr>
                <w:szCs w:val="24"/>
              </w:rPr>
              <w:t>2.</w:t>
            </w:r>
            <w:r w:rsidR="004027B8" w:rsidRPr="00CA2CC0">
              <w:rPr>
                <w:szCs w:val="24"/>
              </w:rPr>
              <w:t>2</w:t>
            </w:r>
            <w:r w:rsidRPr="00CA2CC0">
              <w:rPr>
                <w:szCs w:val="24"/>
              </w:rPr>
              <w:t>. «Проведена сертификация программ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6006CE" w14:textId="52661523" w:rsidR="00785B33" w:rsidRPr="00CA2CC0" w:rsidRDefault="00785B33" w:rsidP="00E566C2">
            <w:pPr>
              <w:jc w:val="center"/>
              <w:rPr>
                <w:szCs w:val="24"/>
              </w:rPr>
            </w:pPr>
            <w:r w:rsidRPr="00CA2CC0">
              <w:rPr>
                <w:szCs w:val="24"/>
              </w:rPr>
              <w:t>1 февраля</w:t>
            </w:r>
          </w:p>
          <w:p w14:paraId="20DF3DB6" w14:textId="61F1DC68" w:rsidR="00785B33" w:rsidRPr="00CA2CC0" w:rsidRDefault="00785B33" w:rsidP="00E566C2">
            <w:pPr>
              <w:jc w:val="center"/>
              <w:rPr>
                <w:szCs w:val="24"/>
              </w:rPr>
            </w:pPr>
            <w:r w:rsidRPr="00CA2CC0">
              <w:rPr>
                <w:szCs w:val="24"/>
              </w:rPr>
              <w:t>2025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FE133A8" w14:textId="77777777" w:rsidR="00785B33" w:rsidRPr="00CA2CC0" w:rsidRDefault="00785B33" w:rsidP="00E566C2">
            <w:pPr>
              <w:rPr>
                <w:szCs w:val="24"/>
              </w:rPr>
            </w:pPr>
            <w:r w:rsidRPr="00CA2CC0">
              <w:rPr>
                <w:szCs w:val="24"/>
              </w:rPr>
              <w:t>управление образования Красносулинского района</w:t>
            </w:r>
          </w:p>
          <w:p w14:paraId="2F4F3F4B" w14:textId="498A7A02" w:rsidR="00785B33" w:rsidRPr="00CA2CC0" w:rsidRDefault="00785B33"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3BE15D" w14:textId="6529AADB" w:rsidR="00785B33" w:rsidRPr="00CA2CC0" w:rsidRDefault="00785B33" w:rsidP="00E566C2">
            <w:pPr>
              <w:rPr>
                <w:szCs w:val="24"/>
              </w:rPr>
            </w:pPr>
            <w:r w:rsidRPr="00CA2CC0">
              <w:rPr>
                <w:szCs w:val="24"/>
              </w:rPr>
              <w:t>подтверждение сертификации программ</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15A58" w14:textId="77777777" w:rsidR="00785B33" w:rsidRPr="00CA2CC0" w:rsidRDefault="00785B33" w:rsidP="00E566C2">
            <w:pPr>
              <w:rPr>
                <w:szCs w:val="24"/>
              </w:rPr>
            </w:pPr>
            <w:r w:rsidRPr="00CA2CC0">
              <w:rPr>
                <w:szCs w:val="24"/>
              </w:rPr>
              <w:t>информационная система отсутствует</w:t>
            </w:r>
          </w:p>
        </w:tc>
      </w:tr>
      <w:tr w:rsidR="00785B33" w:rsidRPr="00CA2CC0" w14:paraId="3A00EC89"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7CEB1E" w14:textId="6D87D58E" w:rsidR="00785B33" w:rsidRPr="00CA2CC0" w:rsidRDefault="0097064A" w:rsidP="00E566C2">
            <w:pPr>
              <w:jc w:val="center"/>
              <w:rPr>
                <w:szCs w:val="24"/>
              </w:rPr>
            </w:pPr>
            <w:r w:rsidRPr="00CA2CC0">
              <w:rPr>
                <w:szCs w:val="24"/>
              </w:rPr>
              <w:t>1.2.3</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54B4E4" w14:textId="5A71F9B2" w:rsidR="00785B33" w:rsidRPr="00CA2CC0" w:rsidRDefault="00785B33" w:rsidP="00E566C2">
            <w:pPr>
              <w:rPr>
                <w:szCs w:val="24"/>
              </w:rPr>
            </w:pPr>
            <w:r w:rsidRPr="00CA2CC0">
              <w:rPr>
                <w:szCs w:val="24"/>
              </w:rPr>
              <w:t xml:space="preserve">Контрольная точка </w:t>
            </w:r>
            <w:r w:rsidR="0097064A" w:rsidRPr="00CA2CC0">
              <w:rPr>
                <w:szCs w:val="24"/>
              </w:rPr>
              <w:t>1.</w:t>
            </w:r>
            <w:r w:rsidRPr="00CA2CC0">
              <w:rPr>
                <w:szCs w:val="24"/>
              </w:rPr>
              <w:t>2.</w:t>
            </w:r>
            <w:r w:rsidR="004027B8" w:rsidRPr="00CA2CC0">
              <w:rPr>
                <w:szCs w:val="24"/>
              </w:rPr>
              <w:t>3</w:t>
            </w:r>
            <w:r w:rsidRPr="00CA2CC0">
              <w:rPr>
                <w:szCs w:val="24"/>
              </w:rPr>
              <w:t xml:space="preserve">. «Выданы сертификаты </w:t>
            </w:r>
            <w:proofErr w:type="gramStart"/>
            <w:r w:rsidRPr="00CA2CC0">
              <w:rPr>
                <w:szCs w:val="24"/>
              </w:rPr>
              <w:t>обучающимся</w:t>
            </w:r>
            <w:proofErr w:type="gramEnd"/>
            <w:r w:rsidRPr="00CA2CC0">
              <w:rPr>
                <w:szCs w:val="24"/>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A17E3D" w14:textId="3145BD27" w:rsidR="00785B33" w:rsidRPr="00CA2CC0" w:rsidRDefault="00785B33" w:rsidP="00E566C2">
            <w:pPr>
              <w:jc w:val="center"/>
              <w:rPr>
                <w:szCs w:val="24"/>
              </w:rPr>
            </w:pPr>
            <w:r w:rsidRPr="00CA2CC0">
              <w:rPr>
                <w:szCs w:val="24"/>
              </w:rPr>
              <w:t>10 февраля</w:t>
            </w:r>
          </w:p>
          <w:p w14:paraId="53AC643F" w14:textId="4C74B8AF" w:rsidR="00785B33" w:rsidRPr="00CA2CC0" w:rsidRDefault="00785B33" w:rsidP="00E566C2">
            <w:pPr>
              <w:jc w:val="center"/>
              <w:rPr>
                <w:szCs w:val="24"/>
              </w:rPr>
            </w:pPr>
            <w:r w:rsidRPr="00CA2CC0">
              <w:rPr>
                <w:szCs w:val="24"/>
              </w:rPr>
              <w:t>2025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0778D52" w14:textId="77777777" w:rsidR="00785B33" w:rsidRPr="00CA2CC0" w:rsidRDefault="00785B33" w:rsidP="00E566C2">
            <w:pPr>
              <w:rPr>
                <w:szCs w:val="24"/>
              </w:rPr>
            </w:pPr>
            <w:r w:rsidRPr="00CA2CC0">
              <w:rPr>
                <w:szCs w:val="24"/>
              </w:rPr>
              <w:t xml:space="preserve">управление образования Красносулинского района </w:t>
            </w:r>
          </w:p>
          <w:p w14:paraId="178EA16D" w14:textId="65756086" w:rsidR="00785B33" w:rsidRPr="00CA2CC0" w:rsidRDefault="00785B33"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39296" w14:textId="48F74C19" w:rsidR="00785B33" w:rsidRPr="00CA2CC0" w:rsidRDefault="00785B33" w:rsidP="00E566C2">
            <w:pPr>
              <w:rPr>
                <w:szCs w:val="24"/>
              </w:rPr>
            </w:pPr>
            <w:r w:rsidRPr="00CA2CC0">
              <w:rPr>
                <w:szCs w:val="24"/>
              </w:rPr>
              <w:t>подтверждение</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AB62FA" w14:textId="77777777" w:rsidR="00785B33" w:rsidRPr="00CA2CC0" w:rsidRDefault="00785B33" w:rsidP="00E566C2">
            <w:pPr>
              <w:rPr>
                <w:szCs w:val="24"/>
              </w:rPr>
            </w:pPr>
            <w:r w:rsidRPr="00CA2CC0">
              <w:rPr>
                <w:szCs w:val="24"/>
              </w:rPr>
              <w:t>информационная система отсутствует</w:t>
            </w:r>
          </w:p>
        </w:tc>
      </w:tr>
      <w:tr w:rsidR="00785B33" w:rsidRPr="00CA2CC0" w14:paraId="1E7582D0"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7F03D5" w14:textId="0CA693FC" w:rsidR="00785B33" w:rsidRPr="00CA2CC0" w:rsidRDefault="0097064A" w:rsidP="00E566C2">
            <w:pPr>
              <w:jc w:val="center"/>
              <w:rPr>
                <w:szCs w:val="24"/>
              </w:rPr>
            </w:pPr>
            <w:r w:rsidRPr="00CA2CC0">
              <w:rPr>
                <w:szCs w:val="24"/>
              </w:rPr>
              <w:t>1.2.4</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C2E7D5" w14:textId="618518CC" w:rsidR="00785B33" w:rsidRPr="00CA2CC0" w:rsidRDefault="00785B33" w:rsidP="00E566C2">
            <w:pPr>
              <w:rPr>
                <w:szCs w:val="24"/>
              </w:rPr>
            </w:pPr>
            <w:r w:rsidRPr="00CA2CC0">
              <w:rPr>
                <w:szCs w:val="24"/>
              </w:rPr>
              <w:t xml:space="preserve">Контрольная точка </w:t>
            </w:r>
            <w:r w:rsidR="0097064A" w:rsidRPr="00CA2CC0">
              <w:rPr>
                <w:szCs w:val="24"/>
              </w:rPr>
              <w:t>1.</w:t>
            </w:r>
            <w:r w:rsidRPr="00CA2CC0">
              <w:rPr>
                <w:szCs w:val="24"/>
              </w:rPr>
              <w:t>2.</w:t>
            </w:r>
            <w:r w:rsidR="004027B8" w:rsidRPr="00CA2CC0">
              <w:rPr>
                <w:szCs w:val="24"/>
              </w:rPr>
              <w:t>4</w:t>
            </w:r>
            <w:r w:rsidRPr="00CA2CC0">
              <w:rPr>
                <w:szCs w:val="24"/>
              </w:rPr>
              <w:t>. «Освоены выданные сертификаты на получение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DDF933" w14:textId="5B76480C" w:rsidR="00785B33" w:rsidRPr="00CA2CC0" w:rsidRDefault="00785B33" w:rsidP="00E566C2">
            <w:pPr>
              <w:jc w:val="center"/>
              <w:rPr>
                <w:szCs w:val="24"/>
              </w:rPr>
            </w:pPr>
            <w:r w:rsidRPr="00CA2CC0">
              <w:rPr>
                <w:szCs w:val="24"/>
              </w:rPr>
              <w:t>30 декабря</w:t>
            </w:r>
          </w:p>
          <w:p w14:paraId="5744ADF8" w14:textId="42ADFB62" w:rsidR="00785B33" w:rsidRPr="00CA2CC0" w:rsidRDefault="00785B33" w:rsidP="00E566C2">
            <w:pPr>
              <w:jc w:val="center"/>
              <w:rPr>
                <w:szCs w:val="24"/>
              </w:rPr>
            </w:pPr>
            <w:r w:rsidRPr="00CA2CC0">
              <w:rPr>
                <w:szCs w:val="24"/>
              </w:rPr>
              <w:t>2025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304D76F" w14:textId="77777777" w:rsidR="00785B33" w:rsidRPr="00CA2CC0" w:rsidRDefault="00785B33" w:rsidP="00E566C2">
            <w:pPr>
              <w:rPr>
                <w:szCs w:val="24"/>
              </w:rPr>
            </w:pPr>
            <w:r w:rsidRPr="00CA2CC0">
              <w:rPr>
                <w:szCs w:val="24"/>
              </w:rPr>
              <w:t xml:space="preserve">управление образования Красносулинского района </w:t>
            </w:r>
          </w:p>
          <w:p w14:paraId="00D2E9E6" w14:textId="4BC9A699" w:rsidR="00785B33" w:rsidRPr="00CA2CC0" w:rsidRDefault="00785B33"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3D820" w14:textId="760B8A8D" w:rsidR="00785B33" w:rsidRPr="00CA2CC0" w:rsidRDefault="00785B33"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7069D" w14:textId="77777777" w:rsidR="00785B33" w:rsidRPr="00CA2CC0" w:rsidRDefault="00785B33" w:rsidP="00E566C2">
            <w:pPr>
              <w:rPr>
                <w:szCs w:val="24"/>
              </w:rPr>
            </w:pPr>
            <w:r w:rsidRPr="00CA2CC0">
              <w:rPr>
                <w:szCs w:val="24"/>
              </w:rPr>
              <w:t>информационная система отсутствует</w:t>
            </w:r>
          </w:p>
        </w:tc>
      </w:tr>
      <w:tr w:rsidR="004027B8" w:rsidRPr="00CA2CC0" w14:paraId="4FE711BA"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43ECE1" w14:textId="26CC74B9" w:rsidR="004027B8" w:rsidRPr="00CA2CC0" w:rsidRDefault="0097064A" w:rsidP="00E566C2">
            <w:pPr>
              <w:jc w:val="center"/>
              <w:rPr>
                <w:szCs w:val="24"/>
              </w:rPr>
            </w:pPr>
            <w:r w:rsidRPr="00CA2CC0">
              <w:rPr>
                <w:szCs w:val="24"/>
              </w:rPr>
              <w:t>1.2.5</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EE35BAA" w14:textId="4A1542F8" w:rsidR="004027B8" w:rsidRPr="00CA2CC0" w:rsidRDefault="004027B8" w:rsidP="00E566C2">
            <w:pPr>
              <w:rPr>
                <w:szCs w:val="24"/>
              </w:rPr>
            </w:pPr>
            <w:r w:rsidRPr="00CA2CC0">
              <w:rPr>
                <w:szCs w:val="24"/>
              </w:rPr>
              <w:t xml:space="preserve">Контрольная точка </w:t>
            </w:r>
            <w:r w:rsidR="0097064A" w:rsidRPr="00CA2CC0">
              <w:rPr>
                <w:szCs w:val="24"/>
              </w:rPr>
              <w:t>1.</w:t>
            </w:r>
            <w:r w:rsidRPr="00CA2CC0">
              <w:rPr>
                <w:szCs w:val="24"/>
              </w:rPr>
              <w:t xml:space="preserve">2.5. «Заключены соглашения по обеспечению </w:t>
            </w:r>
            <w:proofErr w:type="gramStart"/>
            <w:r w:rsidRPr="00CA2CC0">
              <w:rPr>
                <w:szCs w:val="24"/>
              </w:rPr>
              <w:t>функционирования системы персонифицированного финансирования дополнительного образования детей</w:t>
            </w:r>
            <w:proofErr w:type="gramEnd"/>
            <w:r w:rsidRPr="00CA2CC0">
              <w:rPr>
                <w:szCs w:val="24"/>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527DFB" w14:textId="77777777" w:rsidR="004027B8" w:rsidRPr="00CA2CC0" w:rsidRDefault="004027B8" w:rsidP="00E566C2">
            <w:pPr>
              <w:jc w:val="center"/>
              <w:rPr>
                <w:szCs w:val="24"/>
              </w:rPr>
            </w:pPr>
            <w:r w:rsidRPr="00CA2CC0">
              <w:rPr>
                <w:szCs w:val="24"/>
              </w:rPr>
              <w:t>09 января</w:t>
            </w:r>
          </w:p>
          <w:p w14:paraId="03406021" w14:textId="02BC8CEB" w:rsidR="004027B8" w:rsidRPr="00CA2CC0" w:rsidRDefault="004027B8" w:rsidP="00E566C2">
            <w:pPr>
              <w:jc w:val="center"/>
              <w:rPr>
                <w:szCs w:val="24"/>
              </w:rPr>
            </w:pPr>
            <w:r w:rsidRPr="00CA2CC0">
              <w:rPr>
                <w:szCs w:val="24"/>
              </w:rPr>
              <w:t>2026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E96590" w14:textId="77777777" w:rsidR="004027B8" w:rsidRPr="00CA2CC0" w:rsidRDefault="004027B8" w:rsidP="00E566C2">
            <w:pPr>
              <w:rPr>
                <w:szCs w:val="24"/>
              </w:rPr>
            </w:pPr>
            <w:r w:rsidRPr="00CA2CC0">
              <w:rPr>
                <w:szCs w:val="24"/>
              </w:rPr>
              <w:t xml:space="preserve">управление образования Красносулинского района </w:t>
            </w:r>
          </w:p>
          <w:p w14:paraId="57B47D85" w14:textId="78EA072C" w:rsidR="004027B8" w:rsidRPr="00CA2CC0" w:rsidRDefault="004027B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40459D" w14:textId="45221639" w:rsidR="004027B8" w:rsidRPr="00CA2CC0" w:rsidRDefault="004027B8" w:rsidP="00E566C2">
            <w:pPr>
              <w:rPr>
                <w:szCs w:val="24"/>
              </w:rPr>
            </w:pPr>
            <w:r w:rsidRPr="00CA2CC0">
              <w:rPr>
                <w:szCs w:val="24"/>
              </w:rPr>
              <w:t>соглашен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BB70E7" w14:textId="47BB70A2" w:rsidR="004027B8" w:rsidRPr="00CA2CC0" w:rsidRDefault="004027B8" w:rsidP="00E566C2">
            <w:pPr>
              <w:rPr>
                <w:szCs w:val="24"/>
              </w:rPr>
            </w:pPr>
            <w:r w:rsidRPr="00CA2CC0">
              <w:rPr>
                <w:szCs w:val="24"/>
              </w:rPr>
              <w:t>АЦК «Финансы»</w:t>
            </w:r>
          </w:p>
        </w:tc>
      </w:tr>
      <w:tr w:rsidR="004027B8" w:rsidRPr="00CA2CC0" w14:paraId="76B330B5"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2BC8EB" w14:textId="3DE57529" w:rsidR="004027B8" w:rsidRPr="00CA2CC0" w:rsidRDefault="0097064A" w:rsidP="00E566C2">
            <w:pPr>
              <w:jc w:val="center"/>
              <w:rPr>
                <w:szCs w:val="24"/>
              </w:rPr>
            </w:pPr>
            <w:r w:rsidRPr="00CA2CC0">
              <w:rPr>
                <w:szCs w:val="24"/>
              </w:rPr>
              <w:t>1.2.6</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FC7C3D9" w14:textId="30DEFB3D" w:rsidR="004027B8" w:rsidRPr="00CA2CC0" w:rsidRDefault="004027B8" w:rsidP="00E566C2">
            <w:pPr>
              <w:rPr>
                <w:szCs w:val="24"/>
              </w:rPr>
            </w:pPr>
            <w:r w:rsidRPr="00CA2CC0">
              <w:rPr>
                <w:szCs w:val="24"/>
              </w:rPr>
              <w:t xml:space="preserve">Контрольная точка </w:t>
            </w:r>
            <w:r w:rsidR="0097064A" w:rsidRPr="00CA2CC0">
              <w:rPr>
                <w:szCs w:val="24"/>
              </w:rPr>
              <w:t>1.</w:t>
            </w:r>
            <w:r w:rsidRPr="00CA2CC0">
              <w:rPr>
                <w:szCs w:val="24"/>
              </w:rPr>
              <w:t>2.6. «Проведена сертификация программ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91C0FC" w14:textId="63B6EE1E" w:rsidR="004027B8" w:rsidRPr="00CA2CC0" w:rsidRDefault="004027B8" w:rsidP="00E566C2">
            <w:pPr>
              <w:jc w:val="center"/>
              <w:rPr>
                <w:szCs w:val="24"/>
              </w:rPr>
            </w:pPr>
            <w:r w:rsidRPr="00CA2CC0">
              <w:rPr>
                <w:szCs w:val="24"/>
              </w:rPr>
              <w:t>1 февраля</w:t>
            </w:r>
          </w:p>
          <w:p w14:paraId="0DB14BEE" w14:textId="1DA549FB" w:rsidR="004027B8" w:rsidRPr="00CA2CC0" w:rsidRDefault="004027B8" w:rsidP="00E566C2">
            <w:pPr>
              <w:jc w:val="center"/>
              <w:rPr>
                <w:szCs w:val="24"/>
              </w:rPr>
            </w:pPr>
            <w:r w:rsidRPr="00CA2CC0">
              <w:rPr>
                <w:szCs w:val="24"/>
              </w:rPr>
              <w:t>2026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2091D4B" w14:textId="77777777" w:rsidR="004027B8" w:rsidRPr="00CA2CC0" w:rsidRDefault="004027B8" w:rsidP="00E566C2">
            <w:pPr>
              <w:rPr>
                <w:szCs w:val="24"/>
              </w:rPr>
            </w:pPr>
            <w:r w:rsidRPr="00CA2CC0">
              <w:rPr>
                <w:szCs w:val="24"/>
              </w:rPr>
              <w:t xml:space="preserve">управление образования Красносулинского района </w:t>
            </w:r>
          </w:p>
          <w:p w14:paraId="65BA92BF" w14:textId="02B57455" w:rsidR="004027B8" w:rsidRPr="00CA2CC0" w:rsidRDefault="004027B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C8673" w14:textId="61DAB134" w:rsidR="004027B8" w:rsidRPr="00CA2CC0" w:rsidRDefault="004027B8" w:rsidP="00E566C2">
            <w:pPr>
              <w:rPr>
                <w:szCs w:val="24"/>
              </w:rPr>
            </w:pPr>
            <w:r w:rsidRPr="00CA2CC0">
              <w:rPr>
                <w:szCs w:val="24"/>
              </w:rPr>
              <w:t>подтверждение сертификации программ</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EB42F" w14:textId="3BB69779" w:rsidR="004027B8" w:rsidRPr="00CA2CC0" w:rsidRDefault="004027B8" w:rsidP="00E566C2">
            <w:pPr>
              <w:rPr>
                <w:szCs w:val="24"/>
              </w:rPr>
            </w:pPr>
            <w:r w:rsidRPr="00CA2CC0">
              <w:rPr>
                <w:szCs w:val="24"/>
              </w:rPr>
              <w:t>информационная система отсутствует</w:t>
            </w:r>
          </w:p>
        </w:tc>
      </w:tr>
      <w:tr w:rsidR="004027B8" w:rsidRPr="00CA2CC0" w14:paraId="0B85A81C"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C47358" w14:textId="383AAC01" w:rsidR="004027B8" w:rsidRPr="00CA2CC0" w:rsidRDefault="0097064A" w:rsidP="00E566C2">
            <w:pPr>
              <w:jc w:val="center"/>
              <w:rPr>
                <w:szCs w:val="24"/>
              </w:rPr>
            </w:pPr>
            <w:r w:rsidRPr="00CA2CC0">
              <w:rPr>
                <w:szCs w:val="24"/>
              </w:rPr>
              <w:t>1.2.7</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89DF0B" w14:textId="75593337" w:rsidR="004027B8" w:rsidRPr="00CA2CC0" w:rsidRDefault="004027B8" w:rsidP="00E566C2">
            <w:pPr>
              <w:rPr>
                <w:szCs w:val="24"/>
              </w:rPr>
            </w:pPr>
            <w:r w:rsidRPr="00CA2CC0">
              <w:rPr>
                <w:szCs w:val="24"/>
              </w:rPr>
              <w:t xml:space="preserve">Контрольная точка </w:t>
            </w:r>
            <w:r w:rsidR="0097064A" w:rsidRPr="00CA2CC0">
              <w:rPr>
                <w:szCs w:val="24"/>
              </w:rPr>
              <w:t>1.</w:t>
            </w:r>
            <w:r w:rsidRPr="00CA2CC0">
              <w:rPr>
                <w:szCs w:val="24"/>
              </w:rPr>
              <w:t xml:space="preserve">2.7. «Выданы сертификаты </w:t>
            </w:r>
            <w:proofErr w:type="gramStart"/>
            <w:r w:rsidRPr="00CA2CC0">
              <w:rPr>
                <w:szCs w:val="24"/>
              </w:rPr>
              <w:t>обучающимся</w:t>
            </w:r>
            <w:proofErr w:type="gramEnd"/>
            <w:r w:rsidRPr="00CA2CC0">
              <w:rPr>
                <w:szCs w:val="24"/>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13F221" w14:textId="7BD9D51A" w:rsidR="004027B8" w:rsidRPr="00CA2CC0" w:rsidRDefault="004027B8" w:rsidP="00E566C2">
            <w:pPr>
              <w:jc w:val="center"/>
              <w:rPr>
                <w:szCs w:val="24"/>
              </w:rPr>
            </w:pPr>
            <w:r w:rsidRPr="00CA2CC0">
              <w:rPr>
                <w:szCs w:val="24"/>
              </w:rPr>
              <w:t>10 февраля</w:t>
            </w:r>
          </w:p>
          <w:p w14:paraId="0F3E8E61" w14:textId="3D3CD4EC" w:rsidR="004027B8" w:rsidRPr="00CA2CC0" w:rsidRDefault="004027B8" w:rsidP="00E566C2">
            <w:pPr>
              <w:jc w:val="center"/>
              <w:rPr>
                <w:szCs w:val="24"/>
              </w:rPr>
            </w:pPr>
            <w:r w:rsidRPr="00CA2CC0">
              <w:rPr>
                <w:szCs w:val="24"/>
              </w:rPr>
              <w:t>2026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63C8932" w14:textId="77777777" w:rsidR="004027B8" w:rsidRPr="00CA2CC0" w:rsidRDefault="004027B8" w:rsidP="00E566C2">
            <w:pPr>
              <w:rPr>
                <w:szCs w:val="24"/>
              </w:rPr>
            </w:pPr>
            <w:r w:rsidRPr="00CA2CC0">
              <w:rPr>
                <w:szCs w:val="24"/>
              </w:rPr>
              <w:t xml:space="preserve">управление образования Красносулинского района </w:t>
            </w:r>
          </w:p>
          <w:p w14:paraId="6DE8C97F" w14:textId="5B67EC00" w:rsidR="004027B8" w:rsidRPr="00CA2CC0" w:rsidRDefault="004027B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6F810" w14:textId="5C2B700B" w:rsidR="004027B8" w:rsidRPr="00CA2CC0" w:rsidRDefault="004027B8" w:rsidP="00E566C2">
            <w:pPr>
              <w:rPr>
                <w:szCs w:val="24"/>
              </w:rPr>
            </w:pPr>
            <w:r w:rsidRPr="00CA2CC0">
              <w:rPr>
                <w:szCs w:val="24"/>
              </w:rPr>
              <w:t>подтверждение</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E73914" w14:textId="68AE3475" w:rsidR="004027B8" w:rsidRPr="00CA2CC0" w:rsidRDefault="004027B8" w:rsidP="00E566C2">
            <w:pPr>
              <w:rPr>
                <w:szCs w:val="24"/>
              </w:rPr>
            </w:pPr>
            <w:r w:rsidRPr="00CA2CC0">
              <w:rPr>
                <w:szCs w:val="24"/>
              </w:rPr>
              <w:t>информационная система отсутствует</w:t>
            </w:r>
          </w:p>
        </w:tc>
      </w:tr>
      <w:tr w:rsidR="004027B8" w:rsidRPr="00CA2CC0" w14:paraId="3CF35CF4"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EF8B5F" w14:textId="5FA78232" w:rsidR="004027B8" w:rsidRPr="00CA2CC0" w:rsidRDefault="0097064A" w:rsidP="00E566C2">
            <w:pPr>
              <w:jc w:val="center"/>
              <w:rPr>
                <w:szCs w:val="24"/>
              </w:rPr>
            </w:pPr>
            <w:r w:rsidRPr="00CA2CC0">
              <w:rPr>
                <w:szCs w:val="24"/>
              </w:rPr>
              <w:t>1.2.8</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C295A8" w14:textId="7A0EBFEF" w:rsidR="004027B8" w:rsidRPr="00CA2CC0" w:rsidRDefault="004027B8" w:rsidP="00E566C2">
            <w:pPr>
              <w:rPr>
                <w:szCs w:val="24"/>
              </w:rPr>
            </w:pPr>
            <w:r w:rsidRPr="00CA2CC0">
              <w:rPr>
                <w:szCs w:val="24"/>
              </w:rPr>
              <w:t xml:space="preserve">Контрольная точка </w:t>
            </w:r>
            <w:r w:rsidR="0097064A" w:rsidRPr="00CA2CC0">
              <w:rPr>
                <w:szCs w:val="24"/>
              </w:rPr>
              <w:t>1.</w:t>
            </w:r>
            <w:r w:rsidRPr="00CA2CC0">
              <w:rPr>
                <w:szCs w:val="24"/>
              </w:rPr>
              <w:t>2.8. «Освоены выданные сертификаты на получение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C14204" w14:textId="6ED14F56" w:rsidR="004027B8" w:rsidRPr="00CA2CC0" w:rsidRDefault="004027B8" w:rsidP="00E566C2">
            <w:pPr>
              <w:jc w:val="center"/>
              <w:rPr>
                <w:szCs w:val="24"/>
              </w:rPr>
            </w:pPr>
            <w:r w:rsidRPr="00CA2CC0">
              <w:rPr>
                <w:szCs w:val="24"/>
              </w:rPr>
              <w:t>30 декабря</w:t>
            </w:r>
          </w:p>
          <w:p w14:paraId="5AF3EED9" w14:textId="4E0E7CF4" w:rsidR="004027B8" w:rsidRPr="00CA2CC0" w:rsidRDefault="004027B8" w:rsidP="00E566C2">
            <w:pPr>
              <w:jc w:val="center"/>
              <w:rPr>
                <w:szCs w:val="24"/>
              </w:rPr>
            </w:pPr>
            <w:r w:rsidRPr="00CA2CC0">
              <w:rPr>
                <w:szCs w:val="24"/>
              </w:rPr>
              <w:t>2026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CD5AC9C" w14:textId="77777777" w:rsidR="004027B8" w:rsidRPr="00CA2CC0" w:rsidRDefault="004027B8" w:rsidP="00E566C2">
            <w:pPr>
              <w:rPr>
                <w:szCs w:val="24"/>
              </w:rPr>
            </w:pPr>
            <w:r w:rsidRPr="00CA2CC0">
              <w:rPr>
                <w:szCs w:val="24"/>
              </w:rPr>
              <w:t xml:space="preserve">управление образования Красносулинского района </w:t>
            </w:r>
          </w:p>
          <w:p w14:paraId="5B1EEA19" w14:textId="6C4BA773" w:rsidR="004027B8" w:rsidRPr="00CA2CC0" w:rsidRDefault="004027B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7B72B" w14:textId="158EDC7F" w:rsidR="004027B8" w:rsidRPr="00CA2CC0" w:rsidRDefault="004027B8"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0AD0A6" w14:textId="162A1279" w:rsidR="004027B8" w:rsidRPr="00CA2CC0" w:rsidRDefault="004027B8" w:rsidP="00E566C2">
            <w:pPr>
              <w:rPr>
                <w:szCs w:val="24"/>
              </w:rPr>
            </w:pPr>
            <w:r w:rsidRPr="00CA2CC0">
              <w:rPr>
                <w:szCs w:val="24"/>
              </w:rPr>
              <w:t>информационная система отсутствует</w:t>
            </w:r>
          </w:p>
        </w:tc>
      </w:tr>
      <w:tr w:rsidR="004027B8" w:rsidRPr="00CA2CC0" w14:paraId="7C0F8D99"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897BF7" w14:textId="4709D7C5" w:rsidR="004027B8" w:rsidRPr="00CA2CC0" w:rsidRDefault="0097064A" w:rsidP="00E566C2">
            <w:pPr>
              <w:jc w:val="center"/>
              <w:rPr>
                <w:szCs w:val="24"/>
              </w:rPr>
            </w:pPr>
            <w:r w:rsidRPr="00CA2CC0">
              <w:rPr>
                <w:szCs w:val="24"/>
              </w:rPr>
              <w:t>1.2.9</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655F89" w14:textId="22E636E0" w:rsidR="004027B8" w:rsidRPr="00CA2CC0" w:rsidRDefault="004027B8" w:rsidP="00E566C2">
            <w:pPr>
              <w:rPr>
                <w:szCs w:val="24"/>
              </w:rPr>
            </w:pPr>
            <w:r w:rsidRPr="00CA2CC0">
              <w:rPr>
                <w:szCs w:val="24"/>
              </w:rPr>
              <w:t xml:space="preserve">Контрольная точка </w:t>
            </w:r>
            <w:r w:rsidR="0097064A" w:rsidRPr="00CA2CC0">
              <w:rPr>
                <w:szCs w:val="24"/>
              </w:rPr>
              <w:t>1.</w:t>
            </w:r>
            <w:r w:rsidRPr="00CA2CC0">
              <w:rPr>
                <w:szCs w:val="24"/>
              </w:rPr>
              <w:t xml:space="preserve">2.9. «Заключены соглашения по обеспечению </w:t>
            </w:r>
            <w:proofErr w:type="gramStart"/>
            <w:r w:rsidRPr="00CA2CC0">
              <w:rPr>
                <w:szCs w:val="24"/>
              </w:rPr>
              <w:t>функционирования системы персонифицированного финансирования дополнительного образования детей</w:t>
            </w:r>
            <w:proofErr w:type="gramEnd"/>
            <w:r w:rsidRPr="00CA2CC0">
              <w:rPr>
                <w:szCs w:val="24"/>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0F12FE" w14:textId="77777777" w:rsidR="004027B8" w:rsidRPr="00CA2CC0" w:rsidRDefault="004027B8" w:rsidP="00E566C2">
            <w:pPr>
              <w:jc w:val="center"/>
              <w:rPr>
                <w:szCs w:val="24"/>
              </w:rPr>
            </w:pPr>
            <w:r w:rsidRPr="00CA2CC0">
              <w:rPr>
                <w:szCs w:val="24"/>
              </w:rPr>
              <w:t>09 января</w:t>
            </w:r>
          </w:p>
          <w:p w14:paraId="410EFC70" w14:textId="3B2F3839" w:rsidR="004027B8" w:rsidRPr="00CA2CC0" w:rsidRDefault="004027B8" w:rsidP="00E566C2">
            <w:pPr>
              <w:jc w:val="center"/>
              <w:rPr>
                <w:szCs w:val="24"/>
              </w:rPr>
            </w:pPr>
            <w:r w:rsidRPr="00CA2CC0">
              <w:rPr>
                <w:szCs w:val="24"/>
              </w:rPr>
              <w:t>2027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81F626" w14:textId="77777777" w:rsidR="004027B8" w:rsidRPr="00CA2CC0" w:rsidRDefault="004027B8" w:rsidP="00E566C2">
            <w:pPr>
              <w:rPr>
                <w:szCs w:val="24"/>
              </w:rPr>
            </w:pPr>
            <w:r w:rsidRPr="00CA2CC0">
              <w:rPr>
                <w:szCs w:val="24"/>
              </w:rPr>
              <w:t xml:space="preserve">управление образования Красносулинского района </w:t>
            </w:r>
          </w:p>
          <w:p w14:paraId="76F71D4A" w14:textId="09CD104F" w:rsidR="004027B8" w:rsidRPr="00CA2CC0" w:rsidRDefault="004027B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2BA077" w14:textId="1AF76DF5" w:rsidR="004027B8" w:rsidRPr="00CA2CC0" w:rsidRDefault="004027B8" w:rsidP="00E566C2">
            <w:pPr>
              <w:rPr>
                <w:szCs w:val="24"/>
              </w:rPr>
            </w:pPr>
            <w:r w:rsidRPr="00CA2CC0">
              <w:rPr>
                <w:szCs w:val="24"/>
              </w:rPr>
              <w:t>соглашен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79D06" w14:textId="21421FE1" w:rsidR="004027B8" w:rsidRPr="00CA2CC0" w:rsidRDefault="004027B8" w:rsidP="00E566C2">
            <w:pPr>
              <w:rPr>
                <w:szCs w:val="24"/>
              </w:rPr>
            </w:pPr>
            <w:r w:rsidRPr="00CA2CC0">
              <w:rPr>
                <w:szCs w:val="24"/>
              </w:rPr>
              <w:t>АЦК «Финансы»</w:t>
            </w:r>
          </w:p>
        </w:tc>
      </w:tr>
      <w:tr w:rsidR="004027B8" w:rsidRPr="00CA2CC0" w14:paraId="474DC73E"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FCB73D" w14:textId="773F00AD" w:rsidR="004027B8" w:rsidRPr="00CA2CC0" w:rsidRDefault="0097064A" w:rsidP="00E566C2">
            <w:pPr>
              <w:jc w:val="center"/>
              <w:rPr>
                <w:szCs w:val="24"/>
              </w:rPr>
            </w:pPr>
            <w:r w:rsidRPr="00CA2CC0">
              <w:rPr>
                <w:szCs w:val="24"/>
              </w:rPr>
              <w:t>1.2.10</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20E7A92" w14:textId="74D3FD5F" w:rsidR="004027B8" w:rsidRPr="00CA2CC0" w:rsidRDefault="004027B8" w:rsidP="00E566C2">
            <w:pPr>
              <w:rPr>
                <w:szCs w:val="24"/>
              </w:rPr>
            </w:pPr>
            <w:r w:rsidRPr="00CA2CC0">
              <w:rPr>
                <w:szCs w:val="24"/>
              </w:rPr>
              <w:t xml:space="preserve">Контрольная точка </w:t>
            </w:r>
            <w:r w:rsidR="0097064A" w:rsidRPr="00CA2CC0">
              <w:rPr>
                <w:szCs w:val="24"/>
              </w:rPr>
              <w:t>1.</w:t>
            </w:r>
            <w:r w:rsidRPr="00CA2CC0">
              <w:rPr>
                <w:szCs w:val="24"/>
              </w:rPr>
              <w:t>2.10. «Проведена сертификация программ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F084DB" w14:textId="6EDD910C" w:rsidR="004027B8" w:rsidRPr="00CA2CC0" w:rsidRDefault="004027B8" w:rsidP="00E566C2">
            <w:pPr>
              <w:jc w:val="center"/>
              <w:rPr>
                <w:szCs w:val="24"/>
              </w:rPr>
            </w:pPr>
            <w:r w:rsidRPr="00CA2CC0">
              <w:rPr>
                <w:szCs w:val="24"/>
              </w:rPr>
              <w:t>1 февраля</w:t>
            </w:r>
          </w:p>
          <w:p w14:paraId="308123F5" w14:textId="2525767D" w:rsidR="004027B8" w:rsidRPr="00CA2CC0" w:rsidRDefault="004027B8" w:rsidP="00E566C2">
            <w:pPr>
              <w:jc w:val="center"/>
              <w:rPr>
                <w:szCs w:val="24"/>
              </w:rPr>
            </w:pPr>
            <w:r w:rsidRPr="00CA2CC0">
              <w:rPr>
                <w:szCs w:val="24"/>
              </w:rPr>
              <w:t>2027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D63CB42" w14:textId="77777777" w:rsidR="004027B8" w:rsidRPr="00CA2CC0" w:rsidRDefault="004027B8" w:rsidP="00E566C2">
            <w:pPr>
              <w:rPr>
                <w:szCs w:val="24"/>
              </w:rPr>
            </w:pPr>
            <w:r w:rsidRPr="00CA2CC0">
              <w:rPr>
                <w:szCs w:val="24"/>
              </w:rPr>
              <w:t xml:space="preserve">управление образования Красносулинского района </w:t>
            </w:r>
          </w:p>
          <w:p w14:paraId="654D3DA7" w14:textId="68796CC7" w:rsidR="004027B8" w:rsidRPr="00CA2CC0" w:rsidRDefault="004027B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30CBA" w14:textId="028464BB" w:rsidR="004027B8" w:rsidRPr="00CA2CC0" w:rsidRDefault="004027B8" w:rsidP="00E566C2">
            <w:pPr>
              <w:rPr>
                <w:szCs w:val="24"/>
              </w:rPr>
            </w:pPr>
            <w:r w:rsidRPr="00CA2CC0">
              <w:rPr>
                <w:szCs w:val="24"/>
              </w:rPr>
              <w:t>подтверждение сертификации программ</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C2C57" w14:textId="6E496B18" w:rsidR="004027B8" w:rsidRPr="00CA2CC0" w:rsidRDefault="004027B8" w:rsidP="00E566C2">
            <w:pPr>
              <w:rPr>
                <w:szCs w:val="24"/>
              </w:rPr>
            </w:pPr>
            <w:r w:rsidRPr="00CA2CC0">
              <w:rPr>
                <w:szCs w:val="24"/>
              </w:rPr>
              <w:t>информационная система отсутствует</w:t>
            </w:r>
          </w:p>
        </w:tc>
      </w:tr>
      <w:tr w:rsidR="004027B8" w:rsidRPr="00CA2CC0" w14:paraId="24B2BB7B"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808199" w14:textId="55D21366" w:rsidR="004027B8" w:rsidRPr="00CA2CC0" w:rsidRDefault="0097064A" w:rsidP="00E566C2">
            <w:pPr>
              <w:jc w:val="center"/>
              <w:rPr>
                <w:szCs w:val="24"/>
              </w:rPr>
            </w:pPr>
            <w:r w:rsidRPr="00CA2CC0">
              <w:rPr>
                <w:szCs w:val="24"/>
              </w:rPr>
              <w:t>1.2.11</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F88A6C" w14:textId="03AC2917" w:rsidR="004027B8" w:rsidRPr="00CA2CC0" w:rsidRDefault="004027B8" w:rsidP="00E566C2">
            <w:pPr>
              <w:rPr>
                <w:szCs w:val="24"/>
              </w:rPr>
            </w:pPr>
            <w:r w:rsidRPr="00CA2CC0">
              <w:rPr>
                <w:szCs w:val="24"/>
              </w:rPr>
              <w:t xml:space="preserve">Контрольная точка </w:t>
            </w:r>
            <w:r w:rsidR="0097064A" w:rsidRPr="00CA2CC0">
              <w:rPr>
                <w:szCs w:val="24"/>
              </w:rPr>
              <w:t>1.</w:t>
            </w:r>
            <w:r w:rsidRPr="00CA2CC0">
              <w:rPr>
                <w:szCs w:val="24"/>
              </w:rPr>
              <w:t xml:space="preserve">2.11. «Выданы сертификаты </w:t>
            </w:r>
            <w:proofErr w:type="gramStart"/>
            <w:r w:rsidRPr="00CA2CC0">
              <w:rPr>
                <w:szCs w:val="24"/>
              </w:rPr>
              <w:t>обучающимся</w:t>
            </w:r>
            <w:proofErr w:type="gramEnd"/>
            <w:r w:rsidRPr="00CA2CC0">
              <w:rPr>
                <w:szCs w:val="24"/>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3F6457" w14:textId="45126E79" w:rsidR="004027B8" w:rsidRPr="00CA2CC0" w:rsidRDefault="004027B8" w:rsidP="00E566C2">
            <w:pPr>
              <w:jc w:val="center"/>
              <w:rPr>
                <w:szCs w:val="24"/>
              </w:rPr>
            </w:pPr>
            <w:r w:rsidRPr="00CA2CC0">
              <w:rPr>
                <w:szCs w:val="24"/>
              </w:rPr>
              <w:t>10 февраля</w:t>
            </w:r>
          </w:p>
          <w:p w14:paraId="0EE321C9" w14:textId="7FF929A7" w:rsidR="004027B8" w:rsidRPr="00CA2CC0" w:rsidRDefault="004027B8" w:rsidP="00E566C2">
            <w:pPr>
              <w:jc w:val="center"/>
              <w:rPr>
                <w:szCs w:val="24"/>
              </w:rPr>
            </w:pPr>
            <w:r w:rsidRPr="00CA2CC0">
              <w:rPr>
                <w:szCs w:val="24"/>
              </w:rPr>
              <w:t>2027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54F0B47" w14:textId="77777777" w:rsidR="004027B8" w:rsidRPr="00CA2CC0" w:rsidRDefault="004027B8" w:rsidP="00E566C2">
            <w:pPr>
              <w:rPr>
                <w:szCs w:val="24"/>
              </w:rPr>
            </w:pPr>
            <w:r w:rsidRPr="00CA2CC0">
              <w:rPr>
                <w:szCs w:val="24"/>
              </w:rPr>
              <w:t xml:space="preserve">управление образования Красносулинского района </w:t>
            </w:r>
          </w:p>
          <w:p w14:paraId="3A93E513" w14:textId="1470555F" w:rsidR="004027B8" w:rsidRPr="00CA2CC0" w:rsidRDefault="004027B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7E790" w14:textId="551F099B" w:rsidR="004027B8" w:rsidRPr="00CA2CC0" w:rsidRDefault="004027B8" w:rsidP="00E566C2">
            <w:pPr>
              <w:rPr>
                <w:szCs w:val="24"/>
              </w:rPr>
            </w:pPr>
            <w:r w:rsidRPr="00CA2CC0">
              <w:rPr>
                <w:szCs w:val="24"/>
              </w:rPr>
              <w:t>подтверждение</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B5B19" w14:textId="0806A380" w:rsidR="004027B8" w:rsidRPr="00CA2CC0" w:rsidRDefault="004027B8" w:rsidP="00E566C2">
            <w:pPr>
              <w:rPr>
                <w:szCs w:val="24"/>
              </w:rPr>
            </w:pPr>
            <w:r w:rsidRPr="00CA2CC0">
              <w:rPr>
                <w:szCs w:val="24"/>
              </w:rPr>
              <w:t>информационная система отсутствует</w:t>
            </w:r>
          </w:p>
        </w:tc>
      </w:tr>
      <w:tr w:rsidR="004027B8" w:rsidRPr="00CA2CC0" w14:paraId="2D9D8499"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339737" w14:textId="08D45BCA" w:rsidR="004027B8" w:rsidRPr="00CA2CC0" w:rsidRDefault="0097064A" w:rsidP="00E566C2">
            <w:pPr>
              <w:jc w:val="center"/>
              <w:rPr>
                <w:szCs w:val="24"/>
              </w:rPr>
            </w:pPr>
            <w:r w:rsidRPr="00CA2CC0">
              <w:rPr>
                <w:szCs w:val="24"/>
              </w:rPr>
              <w:t>1.2.12</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33CEF4D" w14:textId="7EB10954" w:rsidR="004027B8" w:rsidRPr="00CA2CC0" w:rsidRDefault="004027B8" w:rsidP="00E566C2">
            <w:pPr>
              <w:rPr>
                <w:szCs w:val="24"/>
              </w:rPr>
            </w:pPr>
            <w:r w:rsidRPr="00CA2CC0">
              <w:rPr>
                <w:szCs w:val="24"/>
              </w:rPr>
              <w:t xml:space="preserve">Контрольная точка </w:t>
            </w:r>
            <w:r w:rsidR="0097064A" w:rsidRPr="00CA2CC0">
              <w:rPr>
                <w:szCs w:val="24"/>
              </w:rPr>
              <w:t>1.</w:t>
            </w:r>
            <w:r w:rsidRPr="00CA2CC0">
              <w:rPr>
                <w:szCs w:val="24"/>
              </w:rPr>
              <w:t>2.12. «Освоены выданные сертификаты на получение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BFF9E3" w14:textId="6F24EE32" w:rsidR="004027B8" w:rsidRPr="00CA2CC0" w:rsidRDefault="004027B8" w:rsidP="00E566C2">
            <w:pPr>
              <w:jc w:val="center"/>
              <w:rPr>
                <w:szCs w:val="24"/>
              </w:rPr>
            </w:pPr>
            <w:r w:rsidRPr="00CA2CC0">
              <w:rPr>
                <w:szCs w:val="24"/>
              </w:rPr>
              <w:t>30 декабря</w:t>
            </w:r>
          </w:p>
          <w:p w14:paraId="73B51A09" w14:textId="23E223A7" w:rsidR="004027B8" w:rsidRPr="00CA2CC0" w:rsidRDefault="004027B8" w:rsidP="00E566C2">
            <w:pPr>
              <w:jc w:val="center"/>
              <w:rPr>
                <w:szCs w:val="24"/>
              </w:rPr>
            </w:pPr>
            <w:r w:rsidRPr="00CA2CC0">
              <w:rPr>
                <w:szCs w:val="24"/>
              </w:rPr>
              <w:t>2027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CF60993" w14:textId="77777777" w:rsidR="004027B8" w:rsidRPr="00CA2CC0" w:rsidRDefault="004027B8" w:rsidP="00E566C2">
            <w:pPr>
              <w:rPr>
                <w:szCs w:val="24"/>
              </w:rPr>
            </w:pPr>
            <w:r w:rsidRPr="00CA2CC0">
              <w:rPr>
                <w:szCs w:val="24"/>
              </w:rPr>
              <w:t xml:space="preserve">управление образования Красносулинского района </w:t>
            </w:r>
          </w:p>
          <w:p w14:paraId="05B4CCE6" w14:textId="25DA0A12" w:rsidR="004027B8" w:rsidRPr="00CA2CC0" w:rsidRDefault="004027B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255053" w14:textId="4AF1B867" w:rsidR="004027B8" w:rsidRPr="00CA2CC0" w:rsidRDefault="004027B8"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73F8B" w14:textId="03D9480E" w:rsidR="004027B8" w:rsidRPr="00CA2CC0" w:rsidRDefault="004027B8" w:rsidP="00E566C2">
            <w:pPr>
              <w:rPr>
                <w:szCs w:val="24"/>
              </w:rPr>
            </w:pPr>
            <w:r w:rsidRPr="00CA2CC0">
              <w:rPr>
                <w:szCs w:val="24"/>
              </w:rPr>
              <w:t>информационная система отсутствует</w:t>
            </w:r>
          </w:p>
        </w:tc>
      </w:tr>
      <w:tr w:rsidR="003563BC" w:rsidRPr="00CA2CC0" w14:paraId="4E31A337"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256287" w14:textId="73BBDB2E" w:rsidR="003563BC" w:rsidRPr="00CA2CC0" w:rsidRDefault="0097064A" w:rsidP="00E566C2">
            <w:pPr>
              <w:jc w:val="center"/>
              <w:rPr>
                <w:szCs w:val="24"/>
              </w:rPr>
            </w:pPr>
            <w:r w:rsidRPr="00CA2CC0">
              <w:rPr>
                <w:szCs w:val="24"/>
              </w:rPr>
              <w:t>1.3</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15C1EF4" w14:textId="77777777" w:rsidR="0059268B" w:rsidRDefault="003563BC" w:rsidP="0059268B">
            <w:pPr>
              <w:rPr>
                <w:szCs w:val="24"/>
              </w:rPr>
            </w:pPr>
            <w:r w:rsidRPr="00CA2CC0">
              <w:rPr>
                <w:szCs w:val="24"/>
              </w:rPr>
              <w:t>Мероприятие (результат)</w:t>
            </w:r>
            <w:r w:rsidR="0097064A" w:rsidRPr="00CA2CC0">
              <w:rPr>
                <w:szCs w:val="24"/>
              </w:rPr>
              <w:t xml:space="preserve"> 1.</w:t>
            </w:r>
            <w:r w:rsidR="001247DB" w:rsidRPr="00CA2CC0">
              <w:rPr>
                <w:szCs w:val="24"/>
              </w:rPr>
              <w:t>3</w:t>
            </w:r>
            <w:r w:rsidRPr="00CA2CC0">
              <w:rPr>
                <w:szCs w:val="24"/>
              </w:rPr>
              <w:t>.</w:t>
            </w:r>
          </w:p>
          <w:p w14:paraId="7741B014" w14:textId="761C6827" w:rsidR="003563BC" w:rsidRPr="00CA2CC0" w:rsidRDefault="003563BC" w:rsidP="0059268B">
            <w:pPr>
              <w:rPr>
                <w:szCs w:val="24"/>
              </w:rPr>
            </w:pPr>
            <w:r w:rsidRPr="00CA2CC0">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0CE3B5" w14:textId="32A70785" w:rsidR="003563BC" w:rsidRPr="00CA2CC0" w:rsidRDefault="003563BC" w:rsidP="00E566C2">
            <w:pPr>
              <w:jc w:val="center"/>
              <w:rPr>
                <w:szCs w:val="24"/>
              </w:rPr>
            </w:pPr>
            <w:r w:rsidRPr="00CA2CC0">
              <w:rPr>
                <w:szCs w:val="24"/>
              </w:rPr>
              <w:t>Х</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E6D4711" w14:textId="77777777" w:rsidR="003563BC" w:rsidRPr="00CA2CC0" w:rsidRDefault="003563BC" w:rsidP="00E566C2">
            <w:pPr>
              <w:rPr>
                <w:szCs w:val="24"/>
              </w:rPr>
            </w:pPr>
            <w:r w:rsidRPr="00CA2CC0">
              <w:rPr>
                <w:szCs w:val="24"/>
              </w:rPr>
              <w:t xml:space="preserve">управление образования Красносулинского района </w:t>
            </w:r>
          </w:p>
          <w:p w14:paraId="3F8854B8" w14:textId="14D2E341" w:rsidR="003563BC" w:rsidRPr="00CA2CC0" w:rsidRDefault="003563BC"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6F8FF" w14:textId="7964DF3F" w:rsidR="003563BC" w:rsidRPr="00CA2CC0" w:rsidRDefault="003563BC"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2B4CE4" w14:textId="2DD55B4A" w:rsidR="003563BC" w:rsidRPr="00CA2CC0" w:rsidRDefault="003563BC" w:rsidP="00E566C2">
            <w:pPr>
              <w:jc w:val="center"/>
              <w:rPr>
                <w:szCs w:val="24"/>
              </w:rPr>
            </w:pPr>
            <w:r w:rsidRPr="00CA2CC0">
              <w:rPr>
                <w:szCs w:val="24"/>
              </w:rPr>
              <w:t>Х</w:t>
            </w:r>
          </w:p>
        </w:tc>
      </w:tr>
      <w:tr w:rsidR="00301409" w:rsidRPr="00CA2CC0" w14:paraId="41B94ABB"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2C17E5" w14:textId="6817CA61" w:rsidR="00301409" w:rsidRPr="00CA2CC0" w:rsidRDefault="0097064A" w:rsidP="00E566C2">
            <w:pPr>
              <w:jc w:val="center"/>
              <w:rPr>
                <w:szCs w:val="24"/>
              </w:rPr>
            </w:pPr>
            <w:r w:rsidRPr="00CA2CC0">
              <w:rPr>
                <w:szCs w:val="24"/>
              </w:rPr>
              <w:t>1.3.1</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9D7CF7" w14:textId="5554F91C" w:rsidR="00301409" w:rsidRPr="00CA2CC0" w:rsidRDefault="00301409"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1. «Заключены соглашения о предоставлении субсидии»</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A8795B" w14:textId="76D2F6FC" w:rsidR="00301409" w:rsidRPr="00CA2CC0" w:rsidRDefault="00301409" w:rsidP="00E566C2">
            <w:pPr>
              <w:jc w:val="center"/>
              <w:rPr>
                <w:szCs w:val="24"/>
              </w:rPr>
            </w:pPr>
            <w:r w:rsidRPr="00CA2CC0">
              <w:rPr>
                <w:szCs w:val="24"/>
              </w:rPr>
              <w:t>10 февраля</w:t>
            </w:r>
          </w:p>
          <w:p w14:paraId="7FCFE239" w14:textId="0F447340" w:rsidR="00301409" w:rsidRPr="00CA2CC0" w:rsidRDefault="00301409" w:rsidP="00E566C2">
            <w:pPr>
              <w:jc w:val="center"/>
              <w:rPr>
                <w:szCs w:val="24"/>
              </w:rPr>
            </w:pPr>
            <w:r w:rsidRPr="00CA2CC0">
              <w:rPr>
                <w:szCs w:val="24"/>
              </w:rPr>
              <w:t>2025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00613E6" w14:textId="77777777" w:rsidR="00301409" w:rsidRPr="00CA2CC0" w:rsidRDefault="00301409" w:rsidP="00E566C2">
            <w:pPr>
              <w:rPr>
                <w:szCs w:val="24"/>
              </w:rPr>
            </w:pPr>
            <w:r w:rsidRPr="00CA2CC0">
              <w:rPr>
                <w:szCs w:val="24"/>
              </w:rPr>
              <w:t xml:space="preserve">управление образования Красносулинского района </w:t>
            </w:r>
          </w:p>
          <w:p w14:paraId="6526A462" w14:textId="14363A7F" w:rsidR="00301409" w:rsidRPr="00CA2CC0" w:rsidRDefault="0030140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7D3139" w14:textId="7F6EC8BD" w:rsidR="00301409" w:rsidRPr="00CA2CC0" w:rsidRDefault="00301409"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62794" w14:textId="5817FA1D" w:rsidR="00301409" w:rsidRPr="00CA2CC0" w:rsidRDefault="00301409" w:rsidP="00E566C2">
            <w:pPr>
              <w:rPr>
                <w:szCs w:val="24"/>
              </w:rPr>
            </w:pPr>
            <w:r w:rsidRPr="00CA2CC0">
              <w:rPr>
                <w:szCs w:val="24"/>
              </w:rPr>
              <w:t>информационная система отсутствует</w:t>
            </w:r>
          </w:p>
        </w:tc>
      </w:tr>
      <w:tr w:rsidR="00301409" w:rsidRPr="00CA2CC0" w14:paraId="4D50E405"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2455A9" w14:textId="52998F35" w:rsidR="00301409" w:rsidRPr="00CA2CC0" w:rsidRDefault="0097064A" w:rsidP="00E566C2">
            <w:pPr>
              <w:jc w:val="center"/>
              <w:rPr>
                <w:szCs w:val="24"/>
              </w:rPr>
            </w:pPr>
            <w:r w:rsidRPr="00CA2CC0">
              <w:rPr>
                <w:szCs w:val="24"/>
              </w:rPr>
              <w:t>1.3.2</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6F70DDC" w14:textId="37E589EE" w:rsidR="00301409" w:rsidRPr="00CA2CC0" w:rsidRDefault="00301409"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2. «Услуга оказана (работы выполнены)»</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036A5B" w14:textId="165A2772" w:rsidR="00301409" w:rsidRPr="00CA2CC0" w:rsidRDefault="00301409" w:rsidP="00E566C2">
            <w:pPr>
              <w:jc w:val="center"/>
              <w:rPr>
                <w:szCs w:val="24"/>
              </w:rPr>
            </w:pPr>
            <w:r w:rsidRPr="00CA2CC0">
              <w:rPr>
                <w:szCs w:val="24"/>
              </w:rPr>
              <w:t>30 декабря</w:t>
            </w:r>
          </w:p>
          <w:p w14:paraId="5EDB861D" w14:textId="381411C8" w:rsidR="00301409" w:rsidRPr="00CA2CC0" w:rsidRDefault="00301409" w:rsidP="00E566C2">
            <w:pPr>
              <w:jc w:val="center"/>
              <w:rPr>
                <w:szCs w:val="24"/>
              </w:rPr>
            </w:pPr>
            <w:r w:rsidRPr="00CA2CC0">
              <w:rPr>
                <w:szCs w:val="24"/>
              </w:rPr>
              <w:t>2025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4FAEEA2" w14:textId="77777777" w:rsidR="00301409" w:rsidRPr="00CA2CC0" w:rsidRDefault="00301409" w:rsidP="00E566C2">
            <w:pPr>
              <w:rPr>
                <w:szCs w:val="24"/>
              </w:rPr>
            </w:pPr>
            <w:r w:rsidRPr="00CA2CC0">
              <w:rPr>
                <w:szCs w:val="24"/>
              </w:rPr>
              <w:t xml:space="preserve">управление образования Красносулинского района </w:t>
            </w:r>
          </w:p>
          <w:p w14:paraId="26B4F488" w14:textId="59A1B9E8" w:rsidR="00301409" w:rsidRPr="00CA2CC0" w:rsidRDefault="0030140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5D1C3" w14:textId="2C65D944" w:rsidR="00301409" w:rsidRPr="00CA2CC0" w:rsidRDefault="00301409"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CDCD6" w14:textId="5A4CD354" w:rsidR="00301409" w:rsidRPr="00CA2CC0" w:rsidRDefault="00301409" w:rsidP="00E566C2">
            <w:pPr>
              <w:rPr>
                <w:szCs w:val="24"/>
              </w:rPr>
            </w:pPr>
            <w:r w:rsidRPr="00CA2CC0">
              <w:rPr>
                <w:szCs w:val="24"/>
              </w:rPr>
              <w:t>информационная система отсутствует</w:t>
            </w:r>
          </w:p>
        </w:tc>
      </w:tr>
      <w:tr w:rsidR="00301409" w:rsidRPr="00CA2CC0" w14:paraId="76240938"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6B69" w14:textId="241EF494" w:rsidR="00301409" w:rsidRPr="00CA2CC0" w:rsidRDefault="0097064A" w:rsidP="00E566C2">
            <w:pPr>
              <w:jc w:val="center"/>
              <w:rPr>
                <w:szCs w:val="24"/>
              </w:rPr>
            </w:pPr>
            <w:r w:rsidRPr="00CA2CC0">
              <w:rPr>
                <w:szCs w:val="24"/>
              </w:rPr>
              <w:t>1.3.3</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4D5B94" w14:textId="7BE9325E" w:rsidR="00301409" w:rsidRPr="00CA2CC0" w:rsidRDefault="00301409"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3. «Предоставлен отчет об исполнении мероприят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1943D5" w14:textId="1BA80AAC" w:rsidR="00301409" w:rsidRPr="00CA2CC0" w:rsidRDefault="00301409" w:rsidP="00E566C2">
            <w:pPr>
              <w:jc w:val="center"/>
              <w:rPr>
                <w:szCs w:val="24"/>
              </w:rPr>
            </w:pPr>
            <w:r w:rsidRPr="00CA2CC0">
              <w:rPr>
                <w:szCs w:val="24"/>
              </w:rPr>
              <w:t>30 декабря</w:t>
            </w:r>
          </w:p>
          <w:p w14:paraId="3EBF4510" w14:textId="524C2043" w:rsidR="00301409" w:rsidRPr="00CA2CC0" w:rsidRDefault="00301409" w:rsidP="00E566C2">
            <w:pPr>
              <w:jc w:val="center"/>
              <w:rPr>
                <w:szCs w:val="24"/>
              </w:rPr>
            </w:pPr>
            <w:r w:rsidRPr="00CA2CC0">
              <w:rPr>
                <w:szCs w:val="24"/>
              </w:rPr>
              <w:t>2025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D7E9B08" w14:textId="77777777" w:rsidR="00301409" w:rsidRPr="00CA2CC0" w:rsidRDefault="00301409" w:rsidP="00E566C2">
            <w:pPr>
              <w:rPr>
                <w:szCs w:val="24"/>
              </w:rPr>
            </w:pPr>
            <w:r w:rsidRPr="00CA2CC0">
              <w:rPr>
                <w:szCs w:val="24"/>
              </w:rPr>
              <w:t xml:space="preserve">управление образования Красносулинского района </w:t>
            </w:r>
          </w:p>
          <w:p w14:paraId="3AD4A790" w14:textId="77777777" w:rsidR="00301409" w:rsidRDefault="00301409" w:rsidP="00E566C2">
            <w:pPr>
              <w:rPr>
                <w:szCs w:val="24"/>
              </w:rPr>
            </w:pPr>
            <w:r w:rsidRPr="00CA2CC0">
              <w:rPr>
                <w:szCs w:val="24"/>
              </w:rPr>
              <w:t>(Дремина М.П., начальник управления образования Красносулинского района)</w:t>
            </w:r>
          </w:p>
          <w:p w14:paraId="4AC939DF" w14:textId="0D0E62F1" w:rsidR="0059268B" w:rsidRPr="00CA2CC0" w:rsidRDefault="0059268B" w:rsidP="00E566C2">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BE0FA8" w14:textId="7BF673A4" w:rsidR="00301409" w:rsidRPr="00CA2CC0" w:rsidRDefault="00301409"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B6C3C" w14:textId="38BF4E58" w:rsidR="00301409" w:rsidRPr="00CA2CC0" w:rsidRDefault="00301409" w:rsidP="00E566C2">
            <w:pPr>
              <w:rPr>
                <w:szCs w:val="24"/>
              </w:rPr>
            </w:pPr>
            <w:r w:rsidRPr="00CA2CC0">
              <w:rPr>
                <w:szCs w:val="24"/>
              </w:rPr>
              <w:t>информационная система отсутствует</w:t>
            </w:r>
          </w:p>
        </w:tc>
      </w:tr>
      <w:tr w:rsidR="00C43AC8" w:rsidRPr="00CA2CC0" w14:paraId="3F6630FC"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75B795" w14:textId="0049A3D6" w:rsidR="00C43AC8" w:rsidRPr="00CA2CC0" w:rsidRDefault="0097064A" w:rsidP="00E566C2">
            <w:pPr>
              <w:jc w:val="center"/>
              <w:rPr>
                <w:szCs w:val="24"/>
              </w:rPr>
            </w:pPr>
            <w:r w:rsidRPr="00CA2CC0">
              <w:rPr>
                <w:szCs w:val="24"/>
              </w:rPr>
              <w:lastRenderedPageBreak/>
              <w:t>1.3.4</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610AD77" w14:textId="3C3E4838" w:rsidR="00C43AC8" w:rsidRPr="00CA2CC0" w:rsidRDefault="00C43AC8"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4. «Предоставлен отчет о достижении значений результатов»</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E091B6" w14:textId="77777777" w:rsidR="00C43AC8" w:rsidRPr="00CA2CC0" w:rsidRDefault="00C43AC8" w:rsidP="00E566C2">
            <w:pPr>
              <w:jc w:val="center"/>
              <w:rPr>
                <w:szCs w:val="24"/>
              </w:rPr>
            </w:pPr>
            <w:r w:rsidRPr="00CA2CC0">
              <w:rPr>
                <w:szCs w:val="24"/>
              </w:rPr>
              <w:t>30 декабря</w:t>
            </w:r>
          </w:p>
          <w:p w14:paraId="08DB7C02" w14:textId="0B9AFAB9" w:rsidR="00C43AC8" w:rsidRPr="00CA2CC0" w:rsidRDefault="00C43AC8" w:rsidP="00E566C2">
            <w:pPr>
              <w:jc w:val="center"/>
              <w:rPr>
                <w:szCs w:val="24"/>
              </w:rPr>
            </w:pPr>
            <w:r w:rsidRPr="00CA2CC0">
              <w:rPr>
                <w:szCs w:val="24"/>
              </w:rPr>
              <w:t>2025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77179C"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67312108" w14:textId="68D1B607"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CD149C" w14:textId="50411C35" w:rsidR="00C43AC8" w:rsidRPr="00CA2CC0" w:rsidRDefault="00C43AC8"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834E" w14:textId="6CE40C25" w:rsidR="00C43AC8" w:rsidRPr="00CA2CC0" w:rsidRDefault="00C43AC8" w:rsidP="00E566C2">
            <w:pPr>
              <w:rPr>
                <w:szCs w:val="24"/>
              </w:rPr>
            </w:pPr>
            <w:r w:rsidRPr="00CA2CC0">
              <w:rPr>
                <w:szCs w:val="24"/>
              </w:rPr>
              <w:t>информационная система отсутствует</w:t>
            </w:r>
          </w:p>
        </w:tc>
      </w:tr>
      <w:tr w:rsidR="00C43AC8" w:rsidRPr="00CA2CC0" w14:paraId="03226C2E"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587560" w14:textId="35F12C9F" w:rsidR="00C43AC8" w:rsidRPr="00CA2CC0" w:rsidRDefault="0097064A" w:rsidP="00E566C2">
            <w:pPr>
              <w:jc w:val="center"/>
              <w:rPr>
                <w:szCs w:val="24"/>
              </w:rPr>
            </w:pPr>
            <w:r w:rsidRPr="00CA2CC0">
              <w:rPr>
                <w:szCs w:val="24"/>
              </w:rPr>
              <w:t>1.3.5</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9BA030" w14:textId="3C6560CA" w:rsidR="00C43AC8" w:rsidRPr="00CA2CC0" w:rsidRDefault="00C43AC8"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5.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14BCE8" w14:textId="18AE1C30" w:rsidR="00C43AC8" w:rsidRPr="00CA2CC0" w:rsidRDefault="00C43AC8" w:rsidP="00E566C2">
            <w:pPr>
              <w:jc w:val="center"/>
              <w:rPr>
                <w:szCs w:val="24"/>
              </w:rPr>
            </w:pPr>
            <w:r w:rsidRPr="00CA2CC0">
              <w:rPr>
                <w:szCs w:val="24"/>
              </w:rPr>
              <w:t>10 февраля</w:t>
            </w:r>
          </w:p>
          <w:p w14:paraId="795D5A1B" w14:textId="409FC39C" w:rsidR="00C43AC8" w:rsidRPr="00CA2CC0" w:rsidRDefault="00C43AC8" w:rsidP="00E566C2">
            <w:pPr>
              <w:jc w:val="center"/>
              <w:rPr>
                <w:szCs w:val="24"/>
              </w:rPr>
            </w:pPr>
            <w:r w:rsidRPr="00CA2CC0">
              <w:rPr>
                <w:szCs w:val="24"/>
              </w:rPr>
              <w:t>2025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C1FFB68"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0D56A3A4" w14:textId="01FCA66B"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D0785C" w14:textId="5488FDFC" w:rsidR="00C43AC8" w:rsidRPr="00CA2CC0" w:rsidRDefault="00C43AC8"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63A97" w14:textId="26847F59" w:rsidR="00C43AC8" w:rsidRPr="00CA2CC0" w:rsidRDefault="00C43AC8" w:rsidP="00E566C2">
            <w:pPr>
              <w:rPr>
                <w:szCs w:val="24"/>
              </w:rPr>
            </w:pPr>
            <w:r w:rsidRPr="00CA2CC0">
              <w:rPr>
                <w:szCs w:val="24"/>
              </w:rPr>
              <w:t>АЦК «Планирование»</w:t>
            </w:r>
          </w:p>
        </w:tc>
      </w:tr>
      <w:tr w:rsidR="00C43AC8" w:rsidRPr="00CA2CC0" w14:paraId="5282A39B"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9CD276" w14:textId="56FFFF47" w:rsidR="00C43AC8" w:rsidRPr="00CA2CC0" w:rsidRDefault="0097064A" w:rsidP="00E566C2">
            <w:pPr>
              <w:jc w:val="center"/>
              <w:rPr>
                <w:szCs w:val="24"/>
              </w:rPr>
            </w:pPr>
            <w:r w:rsidRPr="00CA2CC0">
              <w:rPr>
                <w:szCs w:val="24"/>
              </w:rPr>
              <w:t>1.3.6</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D42EA16" w14:textId="183EF40F" w:rsidR="00C43AC8" w:rsidRPr="00CA2CC0" w:rsidRDefault="00C43AC8"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6.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8DBE2E" w14:textId="6A7C1DA6" w:rsidR="00C43AC8" w:rsidRPr="00CA2CC0" w:rsidRDefault="00C43AC8" w:rsidP="00E566C2">
            <w:pPr>
              <w:jc w:val="center"/>
              <w:rPr>
                <w:szCs w:val="24"/>
              </w:rPr>
            </w:pPr>
            <w:r w:rsidRPr="00CA2CC0">
              <w:rPr>
                <w:szCs w:val="24"/>
              </w:rPr>
              <w:t>30 декабря</w:t>
            </w:r>
          </w:p>
          <w:p w14:paraId="1B1B2A15" w14:textId="0FC5BCE9" w:rsidR="00C43AC8" w:rsidRPr="00CA2CC0" w:rsidRDefault="00C43AC8" w:rsidP="00E566C2">
            <w:pPr>
              <w:jc w:val="center"/>
              <w:rPr>
                <w:szCs w:val="24"/>
              </w:rPr>
            </w:pPr>
            <w:r w:rsidRPr="00CA2CC0">
              <w:rPr>
                <w:szCs w:val="24"/>
              </w:rPr>
              <w:t>2025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FECF416"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7C2A242B" w14:textId="305CC7BC"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BA7CD4" w14:textId="726745AB" w:rsidR="00C43AC8" w:rsidRPr="00CA2CC0" w:rsidRDefault="00C43AC8"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3D0EB" w14:textId="30822947" w:rsidR="00C43AC8" w:rsidRPr="00CA2CC0" w:rsidRDefault="00C43AC8" w:rsidP="00E566C2">
            <w:pPr>
              <w:rPr>
                <w:szCs w:val="24"/>
              </w:rPr>
            </w:pPr>
            <w:r w:rsidRPr="00CA2CC0">
              <w:rPr>
                <w:szCs w:val="24"/>
              </w:rPr>
              <w:t xml:space="preserve">АЦК «Планирование», АЦК «Финансы», </w:t>
            </w:r>
          </w:p>
        </w:tc>
      </w:tr>
      <w:tr w:rsidR="00C43AC8" w:rsidRPr="00CA2CC0" w14:paraId="17FD85E5"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CB6226" w14:textId="7186AF4D" w:rsidR="00C43AC8" w:rsidRPr="00CA2CC0" w:rsidRDefault="0097064A" w:rsidP="00E566C2">
            <w:pPr>
              <w:jc w:val="center"/>
              <w:rPr>
                <w:szCs w:val="24"/>
              </w:rPr>
            </w:pPr>
            <w:r w:rsidRPr="00CA2CC0">
              <w:rPr>
                <w:szCs w:val="24"/>
              </w:rPr>
              <w:t>1.3.7</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D813AC6" w14:textId="4225B2A6" w:rsidR="00C43AC8" w:rsidRPr="00CA2CC0" w:rsidRDefault="00C43AC8"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7. «Предоставлен отчет об исполнении мероприят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D51A35" w14:textId="368A5CB2" w:rsidR="00C43AC8" w:rsidRPr="00CA2CC0" w:rsidRDefault="00C43AC8" w:rsidP="00E566C2">
            <w:pPr>
              <w:jc w:val="center"/>
              <w:rPr>
                <w:szCs w:val="24"/>
              </w:rPr>
            </w:pPr>
            <w:r w:rsidRPr="00CA2CC0">
              <w:rPr>
                <w:szCs w:val="24"/>
              </w:rPr>
              <w:t>30 декабря</w:t>
            </w:r>
          </w:p>
          <w:p w14:paraId="51B89838" w14:textId="0E5B3395" w:rsidR="00C43AC8" w:rsidRPr="00CA2CC0" w:rsidRDefault="00C43AC8" w:rsidP="00E566C2">
            <w:pPr>
              <w:jc w:val="center"/>
              <w:rPr>
                <w:szCs w:val="24"/>
              </w:rPr>
            </w:pPr>
            <w:r w:rsidRPr="00CA2CC0">
              <w:rPr>
                <w:szCs w:val="24"/>
              </w:rPr>
              <w:t>2025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BD683D0"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31B47177" w14:textId="4F8BB49A"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1A2E4" w14:textId="3D9C6351" w:rsidR="00C43AC8" w:rsidRPr="00CA2CC0" w:rsidRDefault="00C43AC8"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2FBAB" w14:textId="339AFF6E" w:rsidR="00C43AC8" w:rsidRPr="00CA2CC0" w:rsidRDefault="00C43AC8" w:rsidP="00E566C2">
            <w:pPr>
              <w:rPr>
                <w:szCs w:val="24"/>
              </w:rPr>
            </w:pPr>
            <w:r w:rsidRPr="00CA2CC0">
              <w:rPr>
                <w:szCs w:val="24"/>
              </w:rPr>
              <w:t>АЦК «Планирование»</w:t>
            </w:r>
          </w:p>
        </w:tc>
      </w:tr>
      <w:tr w:rsidR="00C43AC8" w:rsidRPr="00CA2CC0" w14:paraId="612DC419"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109B9" w14:textId="4CF5172B" w:rsidR="00C43AC8" w:rsidRPr="00CA2CC0" w:rsidRDefault="0097064A" w:rsidP="00E566C2">
            <w:pPr>
              <w:jc w:val="center"/>
              <w:rPr>
                <w:szCs w:val="24"/>
              </w:rPr>
            </w:pPr>
            <w:r w:rsidRPr="00CA2CC0">
              <w:rPr>
                <w:szCs w:val="24"/>
              </w:rPr>
              <w:t>1.3.8</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97EF74A" w14:textId="3B4363EB" w:rsidR="00C43AC8" w:rsidRPr="00CA2CC0" w:rsidRDefault="00C43AC8"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8. «Пр</w:t>
            </w:r>
            <w:r w:rsidR="001815D1" w:rsidRPr="00CA2CC0">
              <w:rPr>
                <w:szCs w:val="24"/>
              </w:rPr>
              <w:t>едоставлен</w:t>
            </w:r>
            <w:r w:rsidRPr="00CA2CC0">
              <w:rPr>
                <w:szCs w:val="24"/>
              </w:rPr>
              <w:t xml:space="preserve"> отчет о расходах иного межбюджетного трансферта»</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CA908C" w14:textId="7512E803" w:rsidR="00C43AC8" w:rsidRPr="00CA2CC0" w:rsidRDefault="00C43AC8" w:rsidP="00E566C2">
            <w:pPr>
              <w:jc w:val="center"/>
              <w:rPr>
                <w:szCs w:val="24"/>
              </w:rPr>
            </w:pPr>
            <w:r w:rsidRPr="00CA2CC0">
              <w:rPr>
                <w:szCs w:val="24"/>
              </w:rPr>
              <w:t>10 февраля</w:t>
            </w:r>
          </w:p>
          <w:p w14:paraId="26E1C01B" w14:textId="442545A2" w:rsidR="00C43AC8" w:rsidRPr="00CA2CC0" w:rsidRDefault="00C43AC8" w:rsidP="00E566C2">
            <w:pPr>
              <w:jc w:val="center"/>
              <w:rPr>
                <w:szCs w:val="24"/>
              </w:rPr>
            </w:pPr>
            <w:r w:rsidRPr="00CA2CC0">
              <w:rPr>
                <w:szCs w:val="24"/>
              </w:rPr>
              <w:t>2025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C5B08A"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3D9386B4" w14:textId="23125582"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37863" w14:textId="1167189F" w:rsidR="00C43AC8" w:rsidRPr="00CA2CC0" w:rsidRDefault="00C43AC8"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E555E" w14:textId="3B284EAC" w:rsidR="00C43AC8" w:rsidRPr="00CA2CC0" w:rsidRDefault="00C43AC8" w:rsidP="00E566C2">
            <w:pPr>
              <w:rPr>
                <w:szCs w:val="24"/>
              </w:rPr>
            </w:pPr>
            <w:r w:rsidRPr="00CA2CC0">
              <w:rPr>
                <w:szCs w:val="24"/>
              </w:rPr>
              <w:t>АЦК «Планирование»</w:t>
            </w:r>
          </w:p>
        </w:tc>
      </w:tr>
      <w:tr w:rsidR="00C43AC8" w:rsidRPr="00CA2CC0" w14:paraId="47DBAAF1"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067390" w14:textId="1138D94D" w:rsidR="00C43AC8" w:rsidRPr="00CA2CC0" w:rsidRDefault="0097064A" w:rsidP="00E566C2">
            <w:pPr>
              <w:jc w:val="center"/>
              <w:rPr>
                <w:szCs w:val="24"/>
              </w:rPr>
            </w:pPr>
            <w:r w:rsidRPr="00CA2CC0">
              <w:rPr>
                <w:szCs w:val="24"/>
              </w:rPr>
              <w:t>1.3.9</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68C3F31" w14:textId="235D1181" w:rsidR="00C43AC8" w:rsidRPr="00CA2CC0" w:rsidRDefault="00C43AC8"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9. «Заключены соглашения о предоставлении субсидии»</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38DD50" w14:textId="715BA2A3" w:rsidR="00C43AC8" w:rsidRPr="00CA2CC0" w:rsidRDefault="00C43AC8" w:rsidP="00E566C2">
            <w:pPr>
              <w:jc w:val="center"/>
              <w:rPr>
                <w:szCs w:val="24"/>
              </w:rPr>
            </w:pPr>
            <w:r w:rsidRPr="00CA2CC0">
              <w:rPr>
                <w:szCs w:val="24"/>
              </w:rPr>
              <w:t>10 февраля</w:t>
            </w:r>
          </w:p>
          <w:p w14:paraId="3D611996" w14:textId="788F0D2B" w:rsidR="00C43AC8" w:rsidRPr="00CA2CC0" w:rsidRDefault="00C43AC8" w:rsidP="00E566C2">
            <w:pPr>
              <w:jc w:val="center"/>
              <w:rPr>
                <w:szCs w:val="24"/>
              </w:rPr>
            </w:pPr>
            <w:r w:rsidRPr="00CA2CC0">
              <w:rPr>
                <w:szCs w:val="24"/>
              </w:rPr>
              <w:t>2026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2F912EC"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511F60B7" w14:textId="4857BB94"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E226C" w14:textId="68C4006B" w:rsidR="00C43AC8" w:rsidRPr="00CA2CC0" w:rsidRDefault="00C43AC8"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B702F" w14:textId="4250F90A" w:rsidR="00C43AC8" w:rsidRPr="00CA2CC0" w:rsidRDefault="00C43AC8" w:rsidP="00E566C2">
            <w:pPr>
              <w:rPr>
                <w:szCs w:val="24"/>
              </w:rPr>
            </w:pPr>
            <w:r w:rsidRPr="00CA2CC0">
              <w:rPr>
                <w:szCs w:val="24"/>
              </w:rPr>
              <w:t>информационная система отсутствует</w:t>
            </w:r>
          </w:p>
        </w:tc>
      </w:tr>
      <w:tr w:rsidR="00C43AC8" w:rsidRPr="00CA2CC0" w14:paraId="41F58482"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CD98FA" w14:textId="28A65C8A" w:rsidR="00C43AC8" w:rsidRPr="00CA2CC0" w:rsidRDefault="0097064A" w:rsidP="00E566C2">
            <w:pPr>
              <w:jc w:val="center"/>
              <w:rPr>
                <w:szCs w:val="24"/>
              </w:rPr>
            </w:pPr>
            <w:r w:rsidRPr="00CA2CC0">
              <w:rPr>
                <w:szCs w:val="24"/>
              </w:rPr>
              <w:t>1.3.10</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7276E6" w14:textId="0B2D21D9" w:rsidR="00C43AC8" w:rsidRPr="00CA2CC0" w:rsidRDefault="00C43AC8"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10</w:t>
            </w:r>
            <w:r w:rsidR="0059268B">
              <w:rPr>
                <w:szCs w:val="24"/>
              </w:rPr>
              <w:t>.</w:t>
            </w:r>
            <w:r w:rsidRPr="00CA2CC0">
              <w:rPr>
                <w:szCs w:val="24"/>
              </w:rPr>
              <w:t xml:space="preserve"> «Услуга оказана (работы выполнены)»</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782F31" w14:textId="637B489D" w:rsidR="00C43AC8" w:rsidRPr="00CA2CC0" w:rsidRDefault="00C43AC8" w:rsidP="00E566C2">
            <w:pPr>
              <w:jc w:val="center"/>
              <w:rPr>
                <w:szCs w:val="24"/>
              </w:rPr>
            </w:pPr>
            <w:r w:rsidRPr="00CA2CC0">
              <w:rPr>
                <w:szCs w:val="24"/>
              </w:rPr>
              <w:t>30 декабря</w:t>
            </w:r>
          </w:p>
          <w:p w14:paraId="0B484BB8" w14:textId="0DB73595" w:rsidR="00C43AC8" w:rsidRPr="00CA2CC0" w:rsidRDefault="00C43AC8" w:rsidP="00E566C2">
            <w:pPr>
              <w:jc w:val="center"/>
              <w:rPr>
                <w:szCs w:val="24"/>
              </w:rPr>
            </w:pPr>
            <w:r w:rsidRPr="00CA2CC0">
              <w:rPr>
                <w:szCs w:val="24"/>
              </w:rPr>
              <w:t>2026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88F533F"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6F8D967A" w14:textId="3D79619E"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D2AED9" w14:textId="74A2BA0B" w:rsidR="00C43AC8" w:rsidRPr="00CA2CC0" w:rsidRDefault="00C43AC8"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A7D4C" w14:textId="21C83B6C" w:rsidR="00C43AC8" w:rsidRPr="00CA2CC0" w:rsidRDefault="00C43AC8" w:rsidP="00E566C2">
            <w:pPr>
              <w:rPr>
                <w:szCs w:val="24"/>
              </w:rPr>
            </w:pPr>
            <w:r w:rsidRPr="00CA2CC0">
              <w:rPr>
                <w:szCs w:val="24"/>
              </w:rPr>
              <w:t>информационная система отсутствует</w:t>
            </w:r>
          </w:p>
        </w:tc>
      </w:tr>
      <w:tr w:rsidR="00C43AC8" w:rsidRPr="00CA2CC0" w14:paraId="79301976"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FCF226" w14:textId="049A25BC" w:rsidR="00C43AC8" w:rsidRPr="00CA2CC0" w:rsidRDefault="0097064A" w:rsidP="00E566C2">
            <w:pPr>
              <w:jc w:val="center"/>
              <w:rPr>
                <w:szCs w:val="24"/>
              </w:rPr>
            </w:pPr>
            <w:r w:rsidRPr="00CA2CC0">
              <w:rPr>
                <w:szCs w:val="24"/>
              </w:rPr>
              <w:t>1.3.11</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E27113" w14:textId="3226CF5F" w:rsidR="00C43AC8" w:rsidRPr="00CA2CC0" w:rsidRDefault="00C43AC8"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11. «Предоставлен отчет об исполнении мероприят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6CDCF5" w14:textId="0B9DA38D" w:rsidR="00C43AC8" w:rsidRPr="00CA2CC0" w:rsidRDefault="00C43AC8" w:rsidP="00E566C2">
            <w:pPr>
              <w:jc w:val="center"/>
              <w:rPr>
                <w:szCs w:val="24"/>
              </w:rPr>
            </w:pPr>
            <w:r w:rsidRPr="00CA2CC0">
              <w:rPr>
                <w:szCs w:val="24"/>
              </w:rPr>
              <w:t>30 декабря</w:t>
            </w:r>
          </w:p>
          <w:p w14:paraId="1B18B481" w14:textId="0B65791A" w:rsidR="00C43AC8" w:rsidRPr="00CA2CC0" w:rsidRDefault="00C43AC8" w:rsidP="00E566C2">
            <w:pPr>
              <w:jc w:val="center"/>
              <w:rPr>
                <w:szCs w:val="24"/>
              </w:rPr>
            </w:pPr>
            <w:r w:rsidRPr="00CA2CC0">
              <w:rPr>
                <w:szCs w:val="24"/>
              </w:rPr>
              <w:t>2026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EE3829B"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1DD18119" w14:textId="09165BF0"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25375" w14:textId="39D1C1AE" w:rsidR="00C43AC8" w:rsidRPr="00CA2CC0" w:rsidRDefault="00C43AC8"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586BE6" w14:textId="3F001298" w:rsidR="00C43AC8" w:rsidRPr="00CA2CC0" w:rsidRDefault="00C43AC8" w:rsidP="00E566C2">
            <w:pPr>
              <w:rPr>
                <w:szCs w:val="24"/>
              </w:rPr>
            </w:pPr>
            <w:r w:rsidRPr="00CA2CC0">
              <w:rPr>
                <w:szCs w:val="24"/>
              </w:rPr>
              <w:t>информационная система отсутствует</w:t>
            </w:r>
          </w:p>
        </w:tc>
      </w:tr>
      <w:tr w:rsidR="00C43AC8" w:rsidRPr="00CA2CC0" w14:paraId="389FC7D4"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70EB5E" w14:textId="27B5CD85" w:rsidR="00C43AC8" w:rsidRPr="00CA2CC0" w:rsidRDefault="0097064A" w:rsidP="00E566C2">
            <w:pPr>
              <w:jc w:val="center"/>
              <w:rPr>
                <w:szCs w:val="24"/>
              </w:rPr>
            </w:pPr>
            <w:r w:rsidRPr="00CA2CC0">
              <w:rPr>
                <w:szCs w:val="24"/>
              </w:rPr>
              <w:t>1.3.12</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80238E2" w14:textId="3D3F0C15" w:rsidR="00C43AC8" w:rsidRPr="00CA2CC0" w:rsidRDefault="00C43AC8" w:rsidP="00E566C2">
            <w:pPr>
              <w:rPr>
                <w:szCs w:val="24"/>
              </w:rPr>
            </w:pPr>
            <w:r w:rsidRPr="00CA2CC0">
              <w:rPr>
                <w:szCs w:val="24"/>
              </w:rPr>
              <w:t>К</w:t>
            </w:r>
            <w:r w:rsidR="001247DB" w:rsidRPr="00CA2CC0">
              <w:rPr>
                <w:szCs w:val="24"/>
              </w:rPr>
              <w:t xml:space="preserve">онтрольная точка </w:t>
            </w:r>
            <w:r w:rsidR="0097064A" w:rsidRPr="00CA2CC0">
              <w:rPr>
                <w:szCs w:val="24"/>
              </w:rPr>
              <w:t>1.</w:t>
            </w:r>
            <w:r w:rsidR="001247DB" w:rsidRPr="00CA2CC0">
              <w:rPr>
                <w:szCs w:val="24"/>
              </w:rPr>
              <w:t>3</w:t>
            </w:r>
            <w:r w:rsidRPr="00CA2CC0">
              <w:rPr>
                <w:szCs w:val="24"/>
              </w:rPr>
              <w:t>.12. «Предоставлен отчет о достижении значений результатов»</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A3B51B" w14:textId="77777777" w:rsidR="00C43AC8" w:rsidRPr="00CA2CC0" w:rsidRDefault="00C43AC8" w:rsidP="00E566C2">
            <w:pPr>
              <w:jc w:val="center"/>
              <w:rPr>
                <w:szCs w:val="24"/>
              </w:rPr>
            </w:pPr>
            <w:r w:rsidRPr="00CA2CC0">
              <w:rPr>
                <w:szCs w:val="24"/>
              </w:rPr>
              <w:t>30 декабря</w:t>
            </w:r>
          </w:p>
          <w:p w14:paraId="184D17BC" w14:textId="40E61666" w:rsidR="00C43AC8" w:rsidRPr="00CA2CC0" w:rsidRDefault="00C43AC8" w:rsidP="00E566C2">
            <w:pPr>
              <w:jc w:val="center"/>
              <w:rPr>
                <w:szCs w:val="24"/>
              </w:rPr>
            </w:pPr>
            <w:r w:rsidRPr="00CA2CC0">
              <w:rPr>
                <w:szCs w:val="24"/>
              </w:rPr>
              <w:t>2026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B56CA1F"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609454C5" w14:textId="3B94DABC"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8502BA" w14:textId="58981F1C" w:rsidR="00C43AC8" w:rsidRPr="00CA2CC0" w:rsidRDefault="00C43AC8"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66865" w14:textId="5EEE5394" w:rsidR="00C43AC8" w:rsidRPr="00CA2CC0" w:rsidRDefault="00C43AC8" w:rsidP="00E566C2">
            <w:pPr>
              <w:rPr>
                <w:szCs w:val="24"/>
              </w:rPr>
            </w:pPr>
            <w:r w:rsidRPr="00CA2CC0">
              <w:rPr>
                <w:szCs w:val="24"/>
              </w:rPr>
              <w:t>информационная система отсутствует</w:t>
            </w:r>
          </w:p>
        </w:tc>
      </w:tr>
      <w:tr w:rsidR="00C43AC8" w:rsidRPr="00CA2CC0" w14:paraId="50969E4C"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4DCBF0" w14:textId="40E18B9D" w:rsidR="00C43AC8" w:rsidRPr="00CA2CC0" w:rsidRDefault="0097064A" w:rsidP="00E566C2">
            <w:pPr>
              <w:jc w:val="center"/>
              <w:rPr>
                <w:szCs w:val="24"/>
              </w:rPr>
            </w:pPr>
            <w:r w:rsidRPr="00CA2CC0">
              <w:rPr>
                <w:szCs w:val="24"/>
              </w:rPr>
              <w:t>1.3.13</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4958AA1" w14:textId="66475AB6" w:rsidR="00C43AC8" w:rsidRPr="00CA2CC0" w:rsidRDefault="00C43AC8"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13.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56319E" w14:textId="39981D02" w:rsidR="00C43AC8" w:rsidRPr="00CA2CC0" w:rsidRDefault="00C43AC8" w:rsidP="00E566C2">
            <w:pPr>
              <w:jc w:val="center"/>
              <w:rPr>
                <w:szCs w:val="24"/>
              </w:rPr>
            </w:pPr>
            <w:r w:rsidRPr="00CA2CC0">
              <w:rPr>
                <w:szCs w:val="24"/>
              </w:rPr>
              <w:t>10 февраля</w:t>
            </w:r>
          </w:p>
          <w:p w14:paraId="07F43788" w14:textId="75BA4CF8" w:rsidR="00C43AC8" w:rsidRPr="00CA2CC0" w:rsidRDefault="00C43AC8" w:rsidP="00E566C2">
            <w:pPr>
              <w:jc w:val="center"/>
              <w:rPr>
                <w:szCs w:val="24"/>
              </w:rPr>
            </w:pPr>
            <w:r w:rsidRPr="00CA2CC0">
              <w:rPr>
                <w:szCs w:val="24"/>
              </w:rPr>
              <w:t>2026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727B1E2"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3F03053E" w14:textId="18DFD6A3"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ECF523" w14:textId="5E39F325" w:rsidR="00C43AC8" w:rsidRPr="00CA2CC0" w:rsidRDefault="00C43AC8"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522D9" w14:textId="7031BAAA" w:rsidR="00C43AC8" w:rsidRPr="00CA2CC0" w:rsidRDefault="00C43AC8" w:rsidP="00E566C2">
            <w:pPr>
              <w:rPr>
                <w:szCs w:val="24"/>
              </w:rPr>
            </w:pPr>
            <w:r w:rsidRPr="00CA2CC0">
              <w:rPr>
                <w:szCs w:val="24"/>
              </w:rPr>
              <w:t>АЦК «Планирование»</w:t>
            </w:r>
          </w:p>
        </w:tc>
      </w:tr>
      <w:tr w:rsidR="00C43AC8" w:rsidRPr="00CA2CC0" w14:paraId="25C26253"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439DAE" w14:textId="14C4118A" w:rsidR="00C43AC8" w:rsidRPr="00CA2CC0" w:rsidRDefault="0097064A" w:rsidP="00E566C2">
            <w:pPr>
              <w:jc w:val="center"/>
              <w:rPr>
                <w:szCs w:val="24"/>
              </w:rPr>
            </w:pPr>
            <w:r w:rsidRPr="00CA2CC0">
              <w:rPr>
                <w:szCs w:val="24"/>
              </w:rPr>
              <w:t>1.3.14</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604EE68" w14:textId="5A6FECC7" w:rsidR="00C43AC8" w:rsidRPr="00CA2CC0" w:rsidRDefault="00C43AC8"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14.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8D6490" w14:textId="1B9DA5D4" w:rsidR="00C43AC8" w:rsidRPr="00CA2CC0" w:rsidRDefault="00C43AC8" w:rsidP="00E566C2">
            <w:pPr>
              <w:jc w:val="center"/>
              <w:rPr>
                <w:szCs w:val="24"/>
              </w:rPr>
            </w:pPr>
            <w:r w:rsidRPr="00CA2CC0">
              <w:rPr>
                <w:szCs w:val="24"/>
              </w:rPr>
              <w:t>30 декабря</w:t>
            </w:r>
          </w:p>
          <w:p w14:paraId="663AEF95" w14:textId="2E57BFAE" w:rsidR="00C43AC8" w:rsidRPr="00CA2CC0" w:rsidRDefault="00C43AC8" w:rsidP="00E566C2">
            <w:pPr>
              <w:jc w:val="center"/>
              <w:rPr>
                <w:szCs w:val="24"/>
              </w:rPr>
            </w:pPr>
            <w:r w:rsidRPr="00CA2CC0">
              <w:rPr>
                <w:szCs w:val="24"/>
              </w:rPr>
              <w:t>2026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761481B"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7E06253B" w14:textId="6A18221A"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F3D2C" w14:textId="3AE127AC" w:rsidR="00C43AC8" w:rsidRPr="00CA2CC0" w:rsidRDefault="00C43AC8"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6A9AD3" w14:textId="21A42091" w:rsidR="00C43AC8" w:rsidRPr="00CA2CC0" w:rsidRDefault="00C43AC8" w:rsidP="00E566C2">
            <w:pPr>
              <w:rPr>
                <w:szCs w:val="24"/>
              </w:rPr>
            </w:pPr>
            <w:r w:rsidRPr="00CA2CC0">
              <w:rPr>
                <w:szCs w:val="24"/>
              </w:rPr>
              <w:t xml:space="preserve">АЦК «Планирование», АЦК «Финансы», </w:t>
            </w:r>
          </w:p>
        </w:tc>
      </w:tr>
      <w:tr w:rsidR="00C43AC8" w:rsidRPr="00CA2CC0" w14:paraId="6C5F7B53"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42E38B" w14:textId="7CB7083D" w:rsidR="00C43AC8" w:rsidRPr="00CA2CC0" w:rsidRDefault="0097064A" w:rsidP="00E566C2">
            <w:pPr>
              <w:jc w:val="center"/>
              <w:rPr>
                <w:szCs w:val="24"/>
              </w:rPr>
            </w:pPr>
            <w:r w:rsidRPr="00CA2CC0">
              <w:rPr>
                <w:szCs w:val="24"/>
              </w:rPr>
              <w:t>1.3.15</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A2019B8" w14:textId="12DB8761" w:rsidR="00C43AC8" w:rsidRPr="00CA2CC0" w:rsidRDefault="00C43AC8"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15. «Предоставлен отчет об исполнении мероприят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BAE8F6" w14:textId="09EF702A" w:rsidR="00C43AC8" w:rsidRPr="00CA2CC0" w:rsidRDefault="00C43AC8" w:rsidP="00E566C2">
            <w:pPr>
              <w:jc w:val="center"/>
              <w:rPr>
                <w:szCs w:val="24"/>
              </w:rPr>
            </w:pPr>
            <w:r w:rsidRPr="00CA2CC0">
              <w:rPr>
                <w:szCs w:val="24"/>
              </w:rPr>
              <w:t>30 декабря</w:t>
            </w:r>
          </w:p>
          <w:p w14:paraId="3C8799F6" w14:textId="6187D924" w:rsidR="00C43AC8" w:rsidRPr="00CA2CC0" w:rsidRDefault="00C43AC8" w:rsidP="00E566C2">
            <w:pPr>
              <w:jc w:val="center"/>
              <w:rPr>
                <w:szCs w:val="24"/>
              </w:rPr>
            </w:pPr>
            <w:r w:rsidRPr="00CA2CC0">
              <w:rPr>
                <w:szCs w:val="24"/>
              </w:rPr>
              <w:t>2026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3A227A0"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392A3E6C" w14:textId="6ED6EE07"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A976B9" w14:textId="467678A1" w:rsidR="00C43AC8" w:rsidRPr="00CA2CC0" w:rsidRDefault="00C43AC8"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3C679C" w14:textId="49FE9C84" w:rsidR="00C43AC8" w:rsidRPr="00CA2CC0" w:rsidRDefault="00C43AC8" w:rsidP="00E566C2">
            <w:pPr>
              <w:rPr>
                <w:szCs w:val="24"/>
              </w:rPr>
            </w:pPr>
            <w:r w:rsidRPr="00CA2CC0">
              <w:rPr>
                <w:szCs w:val="24"/>
              </w:rPr>
              <w:t>АЦК «Планирование»</w:t>
            </w:r>
          </w:p>
        </w:tc>
      </w:tr>
      <w:tr w:rsidR="00C43AC8" w:rsidRPr="00CA2CC0" w14:paraId="20CE5835"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7EE48" w14:textId="029DD9BE" w:rsidR="00C43AC8" w:rsidRPr="00CA2CC0" w:rsidRDefault="0097064A" w:rsidP="00E566C2">
            <w:pPr>
              <w:jc w:val="center"/>
              <w:rPr>
                <w:szCs w:val="24"/>
              </w:rPr>
            </w:pPr>
            <w:r w:rsidRPr="00CA2CC0">
              <w:rPr>
                <w:szCs w:val="24"/>
              </w:rPr>
              <w:t>1.3.16</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1ED2B4E" w14:textId="5D98D153" w:rsidR="00C43AC8" w:rsidRPr="00CA2CC0" w:rsidRDefault="00C43AC8" w:rsidP="00E566C2">
            <w:pPr>
              <w:rPr>
                <w:szCs w:val="24"/>
              </w:rPr>
            </w:pPr>
            <w:r w:rsidRPr="00CA2CC0">
              <w:rPr>
                <w:szCs w:val="24"/>
              </w:rPr>
              <w:t>К</w:t>
            </w:r>
            <w:r w:rsidR="001247DB" w:rsidRPr="00CA2CC0">
              <w:rPr>
                <w:szCs w:val="24"/>
              </w:rPr>
              <w:t xml:space="preserve">онтрольная точка </w:t>
            </w:r>
            <w:r w:rsidR="0097064A" w:rsidRPr="00CA2CC0">
              <w:rPr>
                <w:szCs w:val="24"/>
              </w:rPr>
              <w:t>1.</w:t>
            </w:r>
            <w:r w:rsidR="001247DB" w:rsidRPr="00CA2CC0">
              <w:rPr>
                <w:szCs w:val="24"/>
              </w:rPr>
              <w:t>3</w:t>
            </w:r>
            <w:r w:rsidRPr="00CA2CC0">
              <w:rPr>
                <w:szCs w:val="24"/>
              </w:rPr>
              <w:t>.</w:t>
            </w:r>
            <w:r w:rsidR="001815D1" w:rsidRPr="00CA2CC0">
              <w:rPr>
                <w:szCs w:val="24"/>
              </w:rPr>
              <w:t>16</w:t>
            </w:r>
            <w:r w:rsidRPr="00CA2CC0">
              <w:rPr>
                <w:szCs w:val="24"/>
              </w:rPr>
              <w:t>. «Пр</w:t>
            </w:r>
            <w:r w:rsidR="001815D1" w:rsidRPr="00CA2CC0">
              <w:rPr>
                <w:szCs w:val="24"/>
              </w:rPr>
              <w:t>едоставлен</w:t>
            </w:r>
            <w:r w:rsidRPr="00CA2CC0">
              <w:rPr>
                <w:szCs w:val="24"/>
              </w:rPr>
              <w:t xml:space="preserve"> отчет о расходах иного межбюджетного трансферта»</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A84457" w14:textId="41AEACEF" w:rsidR="00C43AC8" w:rsidRPr="00CA2CC0" w:rsidRDefault="00C43AC8" w:rsidP="00E566C2">
            <w:pPr>
              <w:jc w:val="center"/>
              <w:rPr>
                <w:szCs w:val="24"/>
              </w:rPr>
            </w:pPr>
            <w:r w:rsidRPr="00CA2CC0">
              <w:rPr>
                <w:szCs w:val="24"/>
              </w:rPr>
              <w:t>10 февраля</w:t>
            </w:r>
          </w:p>
          <w:p w14:paraId="12A31F96" w14:textId="663FF877" w:rsidR="00C43AC8" w:rsidRPr="00CA2CC0" w:rsidRDefault="00C43AC8" w:rsidP="00E566C2">
            <w:pPr>
              <w:jc w:val="center"/>
              <w:rPr>
                <w:szCs w:val="24"/>
              </w:rPr>
            </w:pPr>
            <w:r w:rsidRPr="00CA2CC0">
              <w:rPr>
                <w:szCs w:val="24"/>
              </w:rPr>
              <w:t>2026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E4C9050"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16FF8593" w14:textId="1A491F69"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42833" w14:textId="0246CA87" w:rsidR="00C43AC8" w:rsidRPr="00CA2CC0" w:rsidRDefault="00C43AC8"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71787" w14:textId="70D4462D" w:rsidR="00C43AC8" w:rsidRPr="00CA2CC0" w:rsidRDefault="00C43AC8" w:rsidP="00E566C2">
            <w:pPr>
              <w:rPr>
                <w:szCs w:val="24"/>
              </w:rPr>
            </w:pPr>
            <w:r w:rsidRPr="00CA2CC0">
              <w:rPr>
                <w:szCs w:val="24"/>
              </w:rPr>
              <w:t>АЦК «Планирование»</w:t>
            </w:r>
          </w:p>
        </w:tc>
      </w:tr>
      <w:tr w:rsidR="00C43AC8" w:rsidRPr="00CA2CC0" w14:paraId="5F5FFA8E"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BB81EC" w14:textId="7844CDF3" w:rsidR="00C43AC8" w:rsidRPr="00CA2CC0" w:rsidRDefault="0097064A" w:rsidP="00E566C2">
            <w:pPr>
              <w:jc w:val="center"/>
              <w:rPr>
                <w:szCs w:val="24"/>
              </w:rPr>
            </w:pPr>
            <w:r w:rsidRPr="00CA2CC0">
              <w:rPr>
                <w:szCs w:val="24"/>
              </w:rPr>
              <w:t>1.3.17</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741E9D" w14:textId="289BC29B" w:rsidR="00C43AC8" w:rsidRPr="00CA2CC0" w:rsidRDefault="00C43AC8" w:rsidP="00E566C2">
            <w:pPr>
              <w:rPr>
                <w:szCs w:val="24"/>
              </w:rPr>
            </w:pPr>
            <w:r w:rsidRPr="00CA2CC0">
              <w:rPr>
                <w:szCs w:val="24"/>
              </w:rPr>
              <w:t xml:space="preserve">Контрольная точка </w:t>
            </w:r>
            <w:r w:rsidR="002828DC" w:rsidRPr="00CA2CC0">
              <w:rPr>
                <w:szCs w:val="24"/>
              </w:rPr>
              <w:t>1.</w:t>
            </w:r>
            <w:r w:rsidR="001247DB" w:rsidRPr="00CA2CC0">
              <w:rPr>
                <w:szCs w:val="24"/>
              </w:rPr>
              <w:t>3</w:t>
            </w:r>
            <w:r w:rsidRPr="00CA2CC0">
              <w:rPr>
                <w:szCs w:val="24"/>
              </w:rPr>
              <w:t>.1</w:t>
            </w:r>
            <w:r w:rsidR="001815D1" w:rsidRPr="00CA2CC0">
              <w:rPr>
                <w:szCs w:val="24"/>
              </w:rPr>
              <w:t>7</w:t>
            </w:r>
            <w:r w:rsidRPr="00CA2CC0">
              <w:rPr>
                <w:szCs w:val="24"/>
              </w:rPr>
              <w:t>. «Заключены соглашения о предоставлении субсидии»</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D1B5F5" w14:textId="652D3712" w:rsidR="00C43AC8" w:rsidRPr="00CA2CC0" w:rsidRDefault="00C43AC8" w:rsidP="00E566C2">
            <w:pPr>
              <w:jc w:val="center"/>
              <w:rPr>
                <w:szCs w:val="24"/>
              </w:rPr>
            </w:pPr>
            <w:r w:rsidRPr="00CA2CC0">
              <w:rPr>
                <w:szCs w:val="24"/>
              </w:rPr>
              <w:t>10 февраля</w:t>
            </w:r>
          </w:p>
          <w:p w14:paraId="34C74BBF" w14:textId="763E52D0" w:rsidR="00C43AC8" w:rsidRPr="00CA2CC0" w:rsidRDefault="00C43AC8" w:rsidP="00E566C2">
            <w:pPr>
              <w:jc w:val="center"/>
              <w:rPr>
                <w:szCs w:val="24"/>
              </w:rPr>
            </w:pPr>
            <w:r w:rsidRPr="00CA2CC0">
              <w:rPr>
                <w:szCs w:val="24"/>
              </w:rPr>
              <w:t>2027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FFBFB75"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5CB1A8A4" w14:textId="10EAA820"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9F75A5" w14:textId="15408754" w:rsidR="00C43AC8" w:rsidRPr="00CA2CC0" w:rsidRDefault="00C43AC8"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0FB28" w14:textId="679461BA" w:rsidR="00C43AC8" w:rsidRPr="00CA2CC0" w:rsidRDefault="00C43AC8" w:rsidP="00E566C2">
            <w:pPr>
              <w:rPr>
                <w:szCs w:val="24"/>
              </w:rPr>
            </w:pPr>
            <w:r w:rsidRPr="00CA2CC0">
              <w:rPr>
                <w:szCs w:val="24"/>
              </w:rPr>
              <w:t>информационная система отсутствует</w:t>
            </w:r>
          </w:p>
        </w:tc>
      </w:tr>
      <w:tr w:rsidR="00C43AC8" w:rsidRPr="00CA2CC0" w14:paraId="0B5ABE6F"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1C0F4D" w14:textId="732BF437" w:rsidR="00C43AC8" w:rsidRPr="00CA2CC0" w:rsidRDefault="0097064A" w:rsidP="00E566C2">
            <w:pPr>
              <w:jc w:val="center"/>
              <w:rPr>
                <w:szCs w:val="24"/>
              </w:rPr>
            </w:pPr>
            <w:r w:rsidRPr="00CA2CC0">
              <w:rPr>
                <w:szCs w:val="24"/>
              </w:rPr>
              <w:t>1.3.18</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83BE29" w14:textId="629AE321" w:rsidR="00C43AC8" w:rsidRPr="00CA2CC0" w:rsidRDefault="00C43AC8"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1</w:t>
            </w:r>
            <w:r w:rsidR="001815D1" w:rsidRPr="00CA2CC0">
              <w:rPr>
                <w:szCs w:val="24"/>
              </w:rPr>
              <w:t>8</w:t>
            </w:r>
            <w:r w:rsidRPr="00CA2CC0">
              <w:rPr>
                <w:szCs w:val="24"/>
              </w:rPr>
              <w:t>. «Услуга оказана (работы выполнены)»</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4F1FB7" w14:textId="12A69D1C" w:rsidR="00C43AC8" w:rsidRPr="00CA2CC0" w:rsidRDefault="00C43AC8" w:rsidP="00E566C2">
            <w:pPr>
              <w:jc w:val="center"/>
              <w:rPr>
                <w:szCs w:val="24"/>
              </w:rPr>
            </w:pPr>
            <w:r w:rsidRPr="00CA2CC0">
              <w:rPr>
                <w:szCs w:val="24"/>
              </w:rPr>
              <w:t>30 декабря</w:t>
            </w:r>
          </w:p>
          <w:p w14:paraId="0C2305CA" w14:textId="64809708" w:rsidR="00C43AC8" w:rsidRPr="00CA2CC0" w:rsidRDefault="00C43AC8" w:rsidP="00E566C2">
            <w:pPr>
              <w:jc w:val="center"/>
              <w:rPr>
                <w:szCs w:val="24"/>
              </w:rPr>
            </w:pPr>
            <w:r w:rsidRPr="00CA2CC0">
              <w:rPr>
                <w:szCs w:val="24"/>
              </w:rPr>
              <w:t>2027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2EE8CC"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36A1BE8C" w14:textId="06A59A40"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7C21E" w14:textId="1A1B4F50" w:rsidR="00C43AC8" w:rsidRPr="00CA2CC0" w:rsidRDefault="00C43AC8"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F011F" w14:textId="24BE5D2C" w:rsidR="00C43AC8" w:rsidRPr="00CA2CC0" w:rsidRDefault="00C43AC8" w:rsidP="00E566C2">
            <w:pPr>
              <w:rPr>
                <w:szCs w:val="24"/>
              </w:rPr>
            </w:pPr>
            <w:r w:rsidRPr="00CA2CC0">
              <w:rPr>
                <w:szCs w:val="24"/>
              </w:rPr>
              <w:t>информационная система отсутствует</w:t>
            </w:r>
          </w:p>
        </w:tc>
      </w:tr>
      <w:tr w:rsidR="00C43AC8" w:rsidRPr="00CA2CC0" w14:paraId="6D10C3FD"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5655" w14:textId="346A758A" w:rsidR="00C43AC8" w:rsidRPr="00CA2CC0" w:rsidRDefault="0097064A" w:rsidP="00E566C2">
            <w:pPr>
              <w:jc w:val="center"/>
              <w:rPr>
                <w:szCs w:val="24"/>
              </w:rPr>
            </w:pPr>
            <w:r w:rsidRPr="00CA2CC0">
              <w:rPr>
                <w:szCs w:val="24"/>
              </w:rPr>
              <w:t>1.3.19</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24C295" w14:textId="37154F65" w:rsidR="00C43AC8" w:rsidRPr="00CA2CC0" w:rsidRDefault="00C43AC8"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001815D1" w:rsidRPr="00CA2CC0">
              <w:rPr>
                <w:szCs w:val="24"/>
              </w:rPr>
              <w:t>.19</w:t>
            </w:r>
            <w:r w:rsidRPr="00CA2CC0">
              <w:rPr>
                <w:szCs w:val="24"/>
              </w:rPr>
              <w:t>. «Предоставлен отчет об исполнении мероприят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626D86" w14:textId="1CE60068" w:rsidR="00C43AC8" w:rsidRPr="00CA2CC0" w:rsidRDefault="00C43AC8" w:rsidP="00E566C2">
            <w:pPr>
              <w:jc w:val="center"/>
              <w:rPr>
                <w:szCs w:val="24"/>
              </w:rPr>
            </w:pPr>
            <w:r w:rsidRPr="00CA2CC0">
              <w:rPr>
                <w:szCs w:val="24"/>
              </w:rPr>
              <w:t>30 декабря</w:t>
            </w:r>
          </w:p>
          <w:p w14:paraId="1249C7D1" w14:textId="36105C10" w:rsidR="00C43AC8" w:rsidRPr="00CA2CC0" w:rsidRDefault="00C43AC8" w:rsidP="00E566C2">
            <w:pPr>
              <w:jc w:val="center"/>
              <w:rPr>
                <w:szCs w:val="24"/>
              </w:rPr>
            </w:pPr>
            <w:r w:rsidRPr="00CA2CC0">
              <w:rPr>
                <w:szCs w:val="24"/>
              </w:rPr>
              <w:t>2027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CA89600" w14:textId="77777777" w:rsidR="00C43AC8" w:rsidRPr="00CA2CC0" w:rsidRDefault="00C43AC8" w:rsidP="00E566C2">
            <w:pPr>
              <w:rPr>
                <w:szCs w:val="24"/>
              </w:rPr>
            </w:pPr>
            <w:r w:rsidRPr="00CA2CC0">
              <w:rPr>
                <w:szCs w:val="24"/>
              </w:rPr>
              <w:t xml:space="preserve">управление образования Красносулинского района </w:t>
            </w:r>
          </w:p>
          <w:p w14:paraId="33834FCE" w14:textId="5A8F3CB7" w:rsidR="00C43AC8" w:rsidRPr="00CA2CC0" w:rsidRDefault="00C43AC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995220" w14:textId="44191398" w:rsidR="00C43AC8" w:rsidRPr="00CA2CC0" w:rsidRDefault="00C43AC8"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F0699F" w14:textId="11118344" w:rsidR="00C43AC8" w:rsidRPr="00CA2CC0" w:rsidRDefault="00C43AC8" w:rsidP="00E566C2">
            <w:pPr>
              <w:rPr>
                <w:szCs w:val="24"/>
              </w:rPr>
            </w:pPr>
            <w:r w:rsidRPr="00CA2CC0">
              <w:rPr>
                <w:szCs w:val="24"/>
              </w:rPr>
              <w:t>информационная система отсутствует</w:t>
            </w:r>
          </w:p>
        </w:tc>
      </w:tr>
      <w:tr w:rsidR="001815D1" w:rsidRPr="00CA2CC0" w14:paraId="6BFF4C98"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E5E7F6" w14:textId="63CC6C7A" w:rsidR="001815D1" w:rsidRPr="00CA2CC0" w:rsidRDefault="0097064A" w:rsidP="00E566C2">
            <w:pPr>
              <w:jc w:val="center"/>
              <w:rPr>
                <w:szCs w:val="24"/>
              </w:rPr>
            </w:pPr>
            <w:r w:rsidRPr="00CA2CC0">
              <w:rPr>
                <w:szCs w:val="24"/>
              </w:rPr>
              <w:lastRenderedPageBreak/>
              <w:t>1.3.20</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00935F" w14:textId="3BBE9377" w:rsidR="001815D1" w:rsidRPr="00CA2CC0" w:rsidRDefault="001247DB" w:rsidP="00E566C2">
            <w:pPr>
              <w:rPr>
                <w:szCs w:val="24"/>
              </w:rPr>
            </w:pPr>
            <w:r w:rsidRPr="00CA2CC0">
              <w:rPr>
                <w:szCs w:val="24"/>
              </w:rPr>
              <w:t xml:space="preserve">Контрольная точка </w:t>
            </w:r>
            <w:r w:rsidR="0097064A" w:rsidRPr="00CA2CC0">
              <w:rPr>
                <w:szCs w:val="24"/>
              </w:rPr>
              <w:t>1.</w:t>
            </w:r>
            <w:r w:rsidRPr="00CA2CC0">
              <w:rPr>
                <w:szCs w:val="24"/>
              </w:rPr>
              <w:t>3</w:t>
            </w:r>
            <w:r w:rsidR="001815D1" w:rsidRPr="00CA2CC0">
              <w:rPr>
                <w:szCs w:val="24"/>
              </w:rPr>
              <w:t>.20. «Предоставлен отчет о достижении значений результатов»</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64EE03" w14:textId="77777777" w:rsidR="001815D1" w:rsidRPr="00CA2CC0" w:rsidRDefault="001815D1" w:rsidP="00E566C2">
            <w:pPr>
              <w:jc w:val="center"/>
              <w:rPr>
                <w:szCs w:val="24"/>
              </w:rPr>
            </w:pPr>
            <w:r w:rsidRPr="00CA2CC0">
              <w:rPr>
                <w:szCs w:val="24"/>
              </w:rPr>
              <w:t>30 декабря</w:t>
            </w:r>
          </w:p>
          <w:p w14:paraId="42227688" w14:textId="64B1BDD6" w:rsidR="001815D1" w:rsidRPr="00CA2CC0" w:rsidRDefault="001815D1" w:rsidP="00E566C2">
            <w:pPr>
              <w:jc w:val="center"/>
              <w:rPr>
                <w:szCs w:val="24"/>
              </w:rPr>
            </w:pPr>
            <w:r w:rsidRPr="00CA2CC0">
              <w:rPr>
                <w:szCs w:val="24"/>
              </w:rPr>
              <w:t>2027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B0E3877"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3F2A2323" w14:textId="3B98DDB6"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92C67D" w14:textId="727E5699" w:rsidR="001815D1" w:rsidRPr="00CA2CC0" w:rsidRDefault="001815D1"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7BE7" w14:textId="73CD105C" w:rsidR="001815D1" w:rsidRPr="00CA2CC0" w:rsidRDefault="001815D1" w:rsidP="00E566C2">
            <w:pPr>
              <w:rPr>
                <w:szCs w:val="24"/>
              </w:rPr>
            </w:pPr>
            <w:r w:rsidRPr="00CA2CC0">
              <w:rPr>
                <w:szCs w:val="24"/>
              </w:rPr>
              <w:t>информационная система отсутствует</w:t>
            </w:r>
          </w:p>
        </w:tc>
      </w:tr>
      <w:tr w:rsidR="001815D1" w:rsidRPr="00CA2CC0" w14:paraId="0FC484F1"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3BA8D6" w14:textId="0F2A4602" w:rsidR="001815D1" w:rsidRPr="00CA2CC0" w:rsidRDefault="0097064A" w:rsidP="00E566C2">
            <w:pPr>
              <w:jc w:val="center"/>
              <w:rPr>
                <w:szCs w:val="24"/>
              </w:rPr>
            </w:pPr>
            <w:r w:rsidRPr="00CA2CC0">
              <w:rPr>
                <w:szCs w:val="24"/>
              </w:rPr>
              <w:t>1.3.21</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6C8F130" w14:textId="192C2056" w:rsidR="001815D1" w:rsidRPr="00CA2CC0" w:rsidRDefault="001247DB" w:rsidP="00E566C2">
            <w:pPr>
              <w:rPr>
                <w:szCs w:val="24"/>
              </w:rPr>
            </w:pPr>
            <w:r w:rsidRPr="00CA2CC0">
              <w:rPr>
                <w:szCs w:val="24"/>
              </w:rPr>
              <w:t xml:space="preserve">Контрольная точка </w:t>
            </w:r>
            <w:r w:rsidR="0097064A" w:rsidRPr="00CA2CC0">
              <w:rPr>
                <w:szCs w:val="24"/>
              </w:rPr>
              <w:t>1.</w:t>
            </w:r>
            <w:r w:rsidRPr="00CA2CC0">
              <w:rPr>
                <w:szCs w:val="24"/>
              </w:rPr>
              <w:t>3</w:t>
            </w:r>
            <w:r w:rsidR="001815D1" w:rsidRPr="00CA2CC0">
              <w:rPr>
                <w:szCs w:val="24"/>
              </w:rPr>
              <w:t>.21.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A1FAA5" w14:textId="3EAA6954" w:rsidR="001815D1" w:rsidRPr="00CA2CC0" w:rsidRDefault="001815D1" w:rsidP="00E566C2">
            <w:pPr>
              <w:jc w:val="center"/>
              <w:rPr>
                <w:szCs w:val="24"/>
              </w:rPr>
            </w:pPr>
            <w:r w:rsidRPr="00CA2CC0">
              <w:rPr>
                <w:szCs w:val="24"/>
              </w:rPr>
              <w:t>10 февраля</w:t>
            </w:r>
          </w:p>
          <w:p w14:paraId="65D970F0" w14:textId="63198EEA" w:rsidR="001815D1" w:rsidRPr="00CA2CC0" w:rsidRDefault="001815D1" w:rsidP="00E566C2">
            <w:pPr>
              <w:jc w:val="center"/>
              <w:rPr>
                <w:szCs w:val="24"/>
              </w:rPr>
            </w:pPr>
            <w:r w:rsidRPr="00CA2CC0">
              <w:rPr>
                <w:szCs w:val="24"/>
              </w:rPr>
              <w:t>2027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68C9453"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61CE915C" w14:textId="3A2334E1"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AB5F05" w14:textId="73B077D3" w:rsidR="001815D1" w:rsidRPr="00CA2CC0" w:rsidRDefault="001815D1"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693288" w14:textId="53F1BC8F" w:rsidR="001815D1" w:rsidRPr="00CA2CC0" w:rsidRDefault="001815D1" w:rsidP="00E566C2">
            <w:pPr>
              <w:rPr>
                <w:szCs w:val="24"/>
              </w:rPr>
            </w:pPr>
            <w:r w:rsidRPr="00CA2CC0">
              <w:rPr>
                <w:szCs w:val="24"/>
              </w:rPr>
              <w:t>АЦК «Планирование»</w:t>
            </w:r>
          </w:p>
        </w:tc>
      </w:tr>
      <w:tr w:rsidR="001815D1" w:rsidRPr="00CA2CC0" w14:paraId="6F16F31D"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2CDCDC" w14:textId="0589B67B" w:rsidR="001815D1" w:rsidRPr="00CA2CC0" w:rsidRDefault="0097064A" w:rsidP="00E566C2">
            <w:pPr>
              <w:jc w:val="center"/>
              <w:rPr>
                <w:szCs w:val="24"/>
              </w:rPr>
            </w:pPr>
            <w:r w:rsidRPr="00CA2CC0">
              <w:rPr>
                <w:szCs w:val="24"/>
              </w:rPr>
              <w:t>1.3.22</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1218617" w14:textId="7AD9D606" w:rsidR="001815D1" w:rsidRPr="00CA2CC0" w:rsidRDefault="001815D1" w:rsidP="00E566C2">
            <w:pPr>
              <w:rPr>
                <w:szCs w:val="24"/>
              </w:rPr>
            </w:pPr>
            <w:r w:rsidRPr="00CA2CC0">
              <w:rPr>
                <w:szCs w:val="24"/>
              </w:rPr>
              <w:t xml:space="preserve">Контрольная точка </w:t>
            </w:r>
            <w:r w:rsidR="0097064A" w:rsidRPr="00CA2CC0">
              <w:rPr>
                <w:szCs w:val="24"/>
              </w:rPr>
              <w:t>1.</w:t>
            </w:r>
            <w:r w:rsidR="001247DB" w:rsidRPr="00CA2CC0">
              <w:rPr>
                <w:szCs w:val="24"/>
              </w:rPr>
              <w:t>3</w:t>
            </w:r>
            <w:r w:rsidRPr="00CA2CC0">
              <w:rPr>
                <w:szCs w:val="24"/>
              </w:rPr>
              <w:t>.22.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688D93" w14:textId="2A97834C" w:rsidR="001815D1" w:rsidRPr="00CA2CC0" w:rsidRDefault="001815D1" w:rsidP="00E566C2">
            <w:pPr>
              <w:jc w:val="center"/>
              <w:rPr>
                <w:szCs w:val="24"/>
              </w:rPr>
            </w:pPr>
            <w:r w:rsidRPr="00CA2CC0">
              <w:rPr>
                <w:szCs w:val="24"/>
              </w:rPr>
              <w:t>30 декабря</w:t>
            </w:r>
          </w:p>
          <w:p w14:paraId="6E21F399" w14:textId="360C15BF" w:rsidR="001815D1" w:rsidRPr="00CA2CC0" w:rsidRDefault="001815D1" w:rsidP="00E566C2">
            <w:pPr>
              <w:jc w:val="center"/>
              <w:rPr>
                <w:szCs w:val="24"/>
              </w:rPr>
            </w:pPr>
            <w:r w:rsidRPr="00CA2CC0">
              <w:rPr>
                <w:szCs w:val="24"/>
              </w:rPr>
              <w:t>2027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AB15F5"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278B38B8" w14:textId="26761C1E"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BBDF1" w14:textId="1C2162A6" w:rsidR="001815D1" w:rsidRPr="00CA2CC0" w:rsidRDefault="001815D1"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28AE3" w14:textId="695C54A7" w:rsidR="001815D1" w:rsidRPr="00CA2CC0" w:rsidRDefault="001815D1" w:rsidP="00E566C2">
            <w:pPr>
              <w:rPr>
                <w:szCs w:val="24"/>
              </w:rPr>
            </w:pPr>
            <w:r w:rsidRPr="00CA2CC0">
              <w:rPr>
                <w:szCs w:val="24"/>
              </w:rPr>
              <w:t>АЦК «Планирование», АЦК «Финансы»</w:t>
            </w:r>
          </w:p>
        </w:tc>
      </w:tr>
      <w:tr w:rsidR="001815D1" w:rsidRPr="00CA2CC0" w14:paraId="3189898F"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7998C5" w14:textId="27DDDD90" w:rsidR="001815D1" w:rsidRPr="00CA2CC0" w:rsidRDefault="0097064A" w:rsidP="00E566C2">
            <w:pPr>
              <w:jc w:val="center"/>
              <w:rPr>
                <w:szCs w:val="24"/>
              </w:rPr>
            </w:pPr>
            <w:r w:rsidRPr="00CA2CC0">
              <w:rPr>
                <w:szCs w:val="24"/>
              </w:rPr>
              <w:t>1.3.23</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E69382" w14:textId="5C5A49B8" w:rsidR="001815D1" w:rsidRPr="00CA2CC0" w:rsidRDefault="001247DB" w:rsidP="00E566C2">
            <w:pPr>
              <w:rPr>
                <w:szCs w:val="24"/>
              </w:rPr>
            </w:pPr>
            <w:r w:rsidRPr="00CA2CC0">
              <w:rPr>
                <w:szCs w:val="24"/>
              </w:rPr>
              <w:t xml:space="preserve">Контрольная точка </w:t>
            </w:r>
            <w:r w:rsidR="0097064A" w:rsidRPr="00CA2CC0">
              <w:rPr>
                <w:szCs w:val="24"/>
              </w:rPr>
              <w:t>1.</w:t>
            </w:r>
            <w:r w:rsidRPr="00CA2CC0">
              <w:rPr>
                <w:szCs w:val="24"/>
              </w:rPr>
              <w:t>3.</w:t>
            </w:r>
            <w:r w:rsidR="001815D1" w:rsidRPr="00CA2CC0">
              <w:rPr>
                <w:szCs w:val="24"/>
              </w:rPr>
              <w:t>23. «Предоставлен отчет об исполнении мероприятия»</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ACEF08" w14:textId="1194D4E7" w:rsidR="001815D1" w:rsidRPr="00CA2CC0" w:rsidRDefault="001815D1" w:rsidP="00E566C2">
            <w:pPr>
              <w:jc w:val="center"/>
              <w:rPr>
                <w:szCs w:val="24"/>
              </w:rPr>
            </w:pPr>
            <w:r w:rsidRPr="00CA2CC0">
              <w:rPr>
                <w:szCs w:val="24"/>
              </w:rPr>
              <w:t>30 декабря</w:t>
            </w:r>
          </w:p>
          <w:p w14:paraId="1DB5C92E" w14:textId="7A5AEF1A" w:rsidR="001815D1" w:rsidRPr="00CA2CC0" w:rsidRDefault="001815D1" w:rsidP="00E566C2">
            <w:pPr>
              <w:jc w:val="center"/>
              <w:rPr>
                <w:szCs w:val="24"/>
              </w:rPr>
            </w:pPr>
            <w:r w:rsidRPr="00CA2CC0">
              <w:rPr>
                <w:szCs w:val="24"/>
              </w:rPr>
              <w:t>2027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D93B98D"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61F3B35D" w14:textId="7742087F"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34E5D4" w14:textId="3B4CEBC5" w:rsidR="001815D1" w:rsidRPr="00CA2CC0" w:rsidRDefault="001815D1"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61D732" w14:textId="10FDB352" w:rsidR="001815D1" w:rsidRPr="00CA2CC0" w:rsidRDefault="001815D1" w:rsidP="00E566C2">
            <w:pPr>
              <w:rPr>
                <w:szCs w:val="24"/>
              </w:rPr>
            </w:pPr>
            <w:r w:rsidRPr="00CA2CC0">
              <w:rPr>
                <w:szCs w:val="24"/>
              </w:rPr>
              <w:t>АЦК «Планирование»</w:t>
            </w:r>
          </w:p>
        </w:tc>
      </w:tr>
      <w:tr w:rsidR="001815D1" w:rsidRPr="00CA2CC0" w14:paraId="2EFDD110"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092E58" w14:textId="313A6267" w:rsidR="001815D1" w:rsidRPr="00CA2CC0" w:rsidRDefault="0097064A" w:rsidP="00E566C2">
            <w:pPr>
              <w:jc w:val="center"/>
              <w:rPr>
                <w:szCs w:val="24"/>
              </w:rPr>
            </w:pPr>
            <w:r w:rsidRPr="00CA2CC0">
              <w:rPr>
                <w:szCs w:val="24"/>
              </w:rPr>
              <w:t>1.3.24</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443C761" w14:textId="0ECB0F0F" w:rsidR="001815D1" w:rsidRPr="00CA2CC0" w:rsidRDefault="001247DB" w:rsidP="00E566C2">
            <w:pPr>
              <w:rPr>
                <w:szCs w:val="24"/>
              </w:rPr>
            </w:pPr>
            <w:r w:rsidRPr="00CA2CC0">
              <w:rPr>
                <w:szCs w:val="24"/>
              </w:rPr>
              <w:t xml:space="preserve">Контрольная точка </w:t>
            </w:r>
            <w:r w:rsidR="0097064A" w:rsidRPr="00CA2CC0">
              <w:rPr>
                <w:szCs w:val="24"/>
              </w:rPr>
              <w:t>1.</w:t>
            </w:r>
            <w:r w:rsidRPr="00CA2CC0">
              <w:rPr>
                <w:szCs w:val="24"/>
              </w:rPr>
              <w:t>3</w:t>
            </w:r>
            <w:r w:rsidR="001815D1" w:rsidRPr="00CA2CC0">
              <w:rPr>
                <w:szCs w:val="24"/>
              </w:rPr>
              <w:t>.24. «Предоставлен отчет о расходах иного межбюджетного трансферта»</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1704C9" w14:textId="15B850AD" w:rsidR="001815D1" w:rsidRPr="00CA2CC0" w:rsidRDefault="001815D1" w:rsidP="00E566C2">
            <w:pPr>
              <w:jc w:val="center"/>
              <w:rPr>
                <w:szCs w:val="24"/>
              </w:rPr>
            </w:pPr>
            <w:r w:rsidRPr="00CA2CC0">
              <w:rPr>
                <w:szCs w:val="24"/>
              </w:rPr>
              <w:t>10 февраля</w:t>
            </w:r>
          </w:p>
          <w:p w14:paraId="57448CCF" w14:textId="15E2A80A" w:rsidR="001815D1" w:rsidRPr="00CA2CC0" w:rsidRDefault="001815D1" w:rsidP="00E566C2">
            <w:pPr>
              <w:jc w:val="center"/>
              <w:rPr>
                <w:szCs w:val="24"/>
              </w:rPr>
            </w:pPr>
            <w:r w:rsidRPr="00CA2CC0">
              <w:rPr>
                <w:szCs w:val="24"/>
              </w:rPr>
              <w:t>2027 г.</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AFC83FC"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7BDAC05B" w14:textId="04603D4E"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125720" w14:textId="7B1C9C3E" w:rsidR="001815D1" w:rsidRPr="00CA2CC0" w:rsidRDefault="001815D1"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52809" w14:textId="13A2FE99" w:rsidR="001815D1" w:rsidRPr="00CA2CC0" w:rsidRDefault="001815D1" w:rsidP="00E566C2">
            <w:pPr>
              <w:rPr>
                <w:szCs w:val="24"/>
              </w:rPr>
            </w:pPr>
            <w:r w:rsidRPr="00CA2CC0">
              <w:rPr>
                <w:szCs w:val="24"/>
              </w:rPr>
              <w:t>АЦК «Планирование»</w:t>
            </w:r>
          </w:p>
        </w:tc>
      </w:tr>
      <w:tr w:rsidR="001815D1" w:rsidRPr="00CA2CC0" w14:paraId="21A49FC3" w14:textId="77777777" w:rsidTr="00E566C2">
        <w:trPr>
          <w:trHeight w:val="20"/>
        </w:trPr>
        <w:tc>
          <w:tcPr>
            <w:tcW w:w="21546" w:type="dxa"/>
            <w:gridSpan w:val="6"/>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tcPr>
          <w:p w14:paraId="576E88E2" w14:textId="77777777" w:rsidR="0059268B" w:rsidRDefault="0097064A" w:rsidP="0059268B">
            <w:pPr>
              <w:jc w:val="center"/>
              <w:rPr>
                <w:szCs w:val="24"/>
              </w:rPr>
            </w:pPr>
            <w:r w:rsidRPr="00CA2CC0">
              <w:rPr>
                <w:szCs w:val="24"/>
              </w:rPr>
              <w:t>2. Задача комплекса процессных мероприятий «Проведены мероприятия по сохранению здоровья детей</w:t>
            </w:r>
            <w:r w:rsidR="0059268B">
              <w:rPr>
                <w:szCs w:val="24"/>
              </w:rPr>
              <w:t xml:space="preserve"> </w:t>
            </w:r>
            <w:r w:rsidRPr="00CA2CC0">
              <w:rPr>
                <w:szCs w:val="24"/>
              </w:rPr>
              <w:t xml:space="preserve">путем организации бесплатного здорового горячего питания </w:t>
            </w:r>
          </w:p>
          <w:p w14:paraId="226D3342" w14:textId="77777777" w:rsidR="0059268B" w:rsidRDefault="0097064A" w:rsidP="0059268B">
            <w:pPr>
              <w:jc w:val="center"/>
              <w:rPr>
                <w:szCs w:val="24"/>
              </w:rPr>
            </w:pPr>
            <w:proofErr w:type="gramStart"/>
            <w:r w:rsidRPr="00CA2CC0">
              <w:rPr>
                <w:szCs w:val="24"/>
              </w:rPr>
              <w:t xml:space="preserve">для обучающихся, осваивающих образовательные программы начального общего образования в муниципальных общеобразовательных организациях, </w:t>
            </w:r>
            <w:proofErr w:type="gramEnd"/>
          </w:p>
          <w:p w14:paraId="2E9EEADB" w14:textId="52543EF8" w:rsidR="001815D1" w:rsidRPr="00CA2CC0" w:rsidRDefault="0097064A" w:rsidP="0059268B">
            <w:pPr>
              <w:jc w:val="center"/>
              <w:rPr>
                <w:szCs w:val="24"/>
              </w:rPr>
            </w:pPr>
            <w:r w:rsidRPr="00CA2CC0">
              <w:rPr>
                <w:szCs w:val="24"/>
              </w:rPr>
              <w:t>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r>
      <w:tr w:rsidR="001815D1" w:rsidRPr="00CA2CC0" w14:paraId="4907E852" w14:textId="77777777" w:rsidTr="00E566C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6B4CF" w14:textId="4770109E" w:rsidR="001815D1" w:rsidRPr="00CA2CC0" w:rsidRDefault="0097064A" w:rsidP="00E566C2">
            <w:pPr>
              <w:jc w:val="center"/>
              <w:rPr>
                <w:szCs w:val="24"/>
              </w:rPr>
            </w:pPr>
            <w:r w:rsidRPr="00CA2CC0">
              <w:rPr>
                <w:szCs w:val="24"/>
              </w:rPr>
              <w:t>2.1</w:t>
            </w:r>
            <w:r w:rsidR="00E566C2">
              <w:rPr>
                <w:szCs w:val="24"/>
              </w:rPr>
              <w:t>.</w:t>
            </w:r>
          </w:p>
        </w:tc>
        <w:tc>
          <w:tcPr>
            <w:tcW w:w="907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4A986BDE" w14:textId="77777777" w:rsidR="0059268B" w:rsidRDefault="001815D1" w:rsidP="0059268B">
            <w:pPr>
              <w:rPr>
                <w:szCs w:val="24"/>
              </w:rPr>
            </w:pPr>
            <w:r w:rsidRPr="00CA2CC0">
              <w:rPr>
                <w:szCs w:val="24"/>
              </w:rPr>
              <w:t xml:space="preserve">Мероприятие (результат) </w:t>
            </w:r>
            <w:r w:rsidR="0097064A" w:rsidRPr="00CA2CC0">
              <w:rPr>
                <w:szCs w:val="24"/>
              </w:rPr>
              <w:t>2.1.</w:t>
            </w:r>
            <w:r w:rsidR="0059268B">
              <w:rPr>
                <w:szCs w:val="24"/>
              </w:rPr>
              <w:t xml:space="preserve"> </w:t>
            </w:r>
          </w:p>
          <w:p w14:paraId="7FC34D00" w14:textId="546EF58B" w:rsidR="001815D1" w:rsidRPr="00CA2CC0" w:rsidRDefault="001815D1" w:rsidP="0059268B">
            <w:pPr>
              <w:rPr>
                <w:szCs w:val="24"/>
              </w:rPr>
            </w:pPr>
            <w:r w:rsidRPr="00CA2CC0">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6DF71C" w14:textId="77777777" w:rsidR="001815D1" w:rsidRPr="00CA2CC0" w:rsidRDefault="001815D1" w:rsidP="00E566C2">
            <w:pPr>
              <w:jc w:val="center"/>
              <w:rPr>
                <w:szCs w:val="24"/>
              </w:rPr>
            </w:pPr>
            <w:r w:rsidRPr="00CA2CC0">
              <w:rPr>
                <w:szCs w:val="24"/>
              </w:rPr>
              <w:t>Х</w:t>
            </w:r>
          </w:p>
        </w:tc>
        <w:tc>
          <w:tcPr>
            <w:tcW w:w="53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hideMark/>
          </w:tcPr>
          <w:p w14:paraId="51BCC64A"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4FAD9542" w14:textId="520FF7F9"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43E5A3" w14:textId="04225354" w:rsidR="001815D1" w:rsidRPr="00CA2CC0" w:rsidRDefault="001815D1"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CD74D5" w14:textId="364A7F44" w:rsidR="001815D1" w:rsidRPr="00CA2CC0" w:rsidRDefault="001815D1" w:rsidP="00E566C2">
            <w:pPr>
              <w:jc w:val="center"/>
              <w:rPr>
                <w:szCs w:val="24"/>
              </w:rPr>
            </w:pPr>
            <w:r w:rsidRPr="00CA2CC0">
              <w:rPr>
                <w:szCs w:val="24"/>
              </w:rPr>
              <w:t>Х</w:t>
            </w:r>
          </w:p>
        </w:tc>
      </w:tr>
      <w:tr w:rsidR="001815D1" w:rsidRPr="00CA2CC0" w14:paraId="57D27BEC" w14:textId="77777777" w:rsidTr="00E566C2">
        <w:trPr>
          <w:trHeight w:val="20"/>
        </w:trPr>
        <w:tc>
          <w:tcPr>
            <w:tcW w:w="85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F685C91" w14:textId="3B69084C" w:rsidR="001815D1" w:rsidRPr="00CA2CC0" w:rsidRDefault="0097064A" w:rsidP="00E566C2">
            <w:pPr>
              <w:jc w:val="center"/>
              <w:rPr>
                <w:szCs w:val="24"/>
              </w:rPr>
            </w:pPr>
            <w:r w:rsidRPr="00CA2CC0">
              <w:rPr>
                <w:szCs w:val="24"/>
              </w:rPr>
              <w:t>2.1.1</w:t>
            </w:r>
            <w:r w:rsidR="00E566C2">
              <w:rPr>
                <w:szCs w:val="24"/>
              </w:rPr>
              <w:t>.</w:t>
            </w:r>
          </w:p>
        </w:tc>
        <w:tc>
          <w:tcPr>
            <w:tcW w:w="9072"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71B40B27" w14:textId="2D39363E" w:rsidR="001815D1" w:rsidRPr="00CA2CC0" w:rsidRDefault="001247DB" w:rsidP="00E566C2">
            <w:pPr>
              <w:rPr>
                <w:szCs w:val="24"/>
              </w:rPr>
            </w:pPr>
            <w:r w:rsidRPr="00CA2CC0">
              <w:rPr>
                <w:szCs w:val="24"/>
              </w:rPr>
              <w:t xml:space="preserve">Контрольная точка </w:t>
            </w:r>
            <w:r w:rsidR="0097064A" w:rsidRPr="00CA2CC0">
              <w:rPr>
                <w:szCs w:val="24"/>
              </w:rPr>
              <w:t>2.1</w:t>
            </w:r>
            <w:r w:rsidR="001815D1" w:rsidRPr="00CA2CC0">
              <w:rPr>
                <w:szCs w:val="24"/>
              </w:rPr>
              <w:t>.1. «Заключены соглашения о предоставлении субсидии»</w:t>
            </w:r>
          </w:p>
        </w:tc>
        <w:tc>
          <w:tcPr>
            <w:tcW w:w="1559"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31A36A44" w14:textId="5AFBBD82" w:rsidR="001815D1" w:rsidRPr="00CA2CC0" w:rsidRDefault="001815D1" w:rsidP="00E566C2">
            <w:pPr>
              <w:jc w:val="center"/>
              <w:rPr>
                <w:szCs w:val="24"/>
              </w:rPr>
            </w:pPr>
            <w:r w:rsidRPr="00CA2CC0">
              <w:rPr>
                <w:szCs w:val="24"/>
              </w:rPr>
              <w:t>10 февраля</w:t>
            </w:r>
          </w:p>
          <w:p w14:paraId="231CC743" w14:textId="44936D03" w:rsidR="001815D1" w:rsidRPr="00CA2CC0" w:rsidRDefault="001815D1" w:rsidP="00E566C2">
            <w:pPr>
              <w:jc w:val="center"/>
              <w:rPr>
                <w:szCs w:val="24"/>
              </w:rPr>
            </w:pPr>
            <w:r w:rsidRPr="00CA2CC0">
              <w:rPr>
                <w:szCs w:val="24"/>
              </w:rPr>
              <w:t>2025 г</w:t>
            </w:r>
            <w:r w:rsidR="00E002A5" w:rsidRPr="00CA2CC0">
              <w:rPr>
                <w:szCs w:val="24"/>
              </w:rPr>
              <w:t>.</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C8BA56"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221524FE" w14:textId="12A15168"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8DAF9" w14:textId="7F863D80" w:rsidR="001815D1" w:rsidRPr="00CA2CC0" w:rsidRDefault="001815D1"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54CDC" w14:textId="1D580EA0" w:rsidR="001815D1" w:rsidRPr="00CA2CC0" w:rsidRDefault="001815D1" w:rsidP="00E566C2">
            <w:pPr>
              <w:rPr>
                <w:szCs w:val="24"/>
              </w:rPr>
            </w:pPr>
            <w:r w:rsidRPr="00CA2CC0">
              <w:rPr>
                <w:szCs w:val="24"/>
              </w:rPr>
              <w:t>ГИИС «Электронный бюджет»</w:t>
            </w:r>
          </w:p>
        </w:tc>
      </w:tr>
      <w:tr w:rsidR="001815D1" w:rsidRPr="00CA2CC0" w14:paraId="052505DF"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8EB12" w14:textId="764E7846" w:rsidR="001815D1" w:rsidRPr="00CA2CC0" w:rsidRDefault="0097064A" w:rsidP="00E566C2">
            <w:pPr>
              <w:jc w:val="center"/>
              <w:rPr>
                <w:szCs w:val="24"/>
              </w:rPr>
            </w:pPr>
            <w:r w:rsidRPr="00CA2CC0">
              <w:rPr>
                <w:szCs w:val="24"/>
              </w:rPr>
              <w:t>2.1.2</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8EDF51" w14:textId="40256B0D" w:rsidR="001815D1" w:rsidRPr="00CA2CC0" w:rsidRDefault="001247DB" w:rsidP="00E566C2">
            <w:pPr>
              <w:rPr>
                <w:szCs w:val="24"/>
              </w:rPr>
            </w:pPr>
            <w:r w:rsidRPr="00CA2CC0">
              <w:rPr>
                <w:szCs w:val="24"/>
              </w:rPr>
              <w:t xml:space="preserve">Контрольная точка </w:t>
            </w:r>
            <w:r w:rsidR="0097064A" w:rsidRPr="00CA2CC0">
              <w:rPr>
                <w:szCs w:val="24"/>
              </w:rPr>
              <w:t>2.1</w:t>
            </w:r>
            <w:r w:rsidR="001815D1" w:rsidRPr="00CA2CC0">
              <w:rPr>
                <w:szCs w:val="24"/>
              </w:rPr>
              <w:t>.2. «Услуга оказана (работы выполне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056840" w14:textId="06A21B11" w:rsidR="001815D1" w:rsidRPr="00CA2CC0" w:rsidRDefault="001815D1" w:rsidP="00E566C2">
            <w:pPr>
              <w:jc w:val="center"/>
              <w:rPr>
                <w:szCs w:val="24"/>
              </w:rPr>
            </w:pPr>
            <w:r w:rsidRPr="00CA2CC0">
              <w:rPr>
                <w:szCs w:val="24"/>
              </w:rPr>
              <w:t>30 декабря</w:t>
            </w:r>
          </w:p>
          <w:p w14:paraId="7E19EEBA" w14:textId="747D1426" w:rsidR="001815D1" w:rsidRPr="00CA2CC0" w:rsidRDefault="001815D1"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4F2ACF"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43E860A3" w14:textId="102A3F3D"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D02BD9" w14:textId="08CE71D4" w:rsidR="001815D1" w:rsidRPr="00CA2CC0" w:rsidRDefault="001815D1"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2F0D7C" w14:textId="34636BB0" w:rsidR="001815D1" w:rsidRPr="00CA2CC0" w:rsidRDefault="001815D1" w:rsidP="00E566C2">
            <w:pPr>
              <w:rPr>
                <w:szCs w:val="24"/>
              </w:rPr>
            </w:pPr>
            <w:r w:rsidRPr="00CA2CC0">
              <w:rPr>
                <w:szCs w:val="24"/>
              </w:rPr>
              <w:t>информационная система отсутствует</w:t>
            </w:r>
          </w:p>
        </w:tc>
      </w:tr>
      <w:tr w:rsidR="001815D1" w:rsidRPr="00CA2CC0" w14:paraId="7CC8F9C4"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EFBD9" w14:textId="11B560C7" w:rsidR="001815D1" w:rsidRPr="00CA2CC0" w:rsidRDefault="0097064A" w:rsidP="00E566C2">
            <w:pPr>
              <w:jc w:val="center"/>
              <w:rPr>
                <w:szCs w:val="24"/>
              </w:rPr>
            </w:pPr>
            <w:r w:rsidRPr="00CA2CC0">
              <w:rPr>
                <w:szCs w:val="24"/>
              </w:rPr>
              <w:t>2.1.3</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F0B63D" w14:textId="716764CC" w:rsidR="001815D1" w:rsidRPr="00CA2CC0" w:rsidRDefault="001247DB" w:rsidP="00E566C2">
            <w:pPr>
              <w:rPr>
                <w:szCs w:val="24"/>
              </w:rPr>
            </w:pPr>
            <w:r w:rsidRPr="00CA2CC0">
              <w:rPr>
                <w:szCs w:val="24"/>
              </w:rPr>
              <w:t xml:space="preserve">Контрольная точка </w:t>
            </w:r>
            <w:r w:rsidR="0097064A" w:rsidRPr="00CA2CC0">
              <w:rPr>
                <w:szCs w:val="24"/>
              </w:rPr>
              <w:t>2.1</w:t>
            </w:r>
            <w:r w:rsidR="001815D1" w:rsidRPr="00CA2CC0">
              <w:rPr>
                <w:szCs w:val="24"/>
              </w:rPr>
              <w:t>.3. «Предоставлен отчет об исполнении мероприят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7AD8C8" w14:textId="13F511CD" w:rsidR="001815D1" w:rsidRPr="00CA2CC0" w:rsidRDefault="001815D1" w:rsidP="00E566C2">
            <w:pPr>
              <w:jc w:val="center"/>
              <w:rPr>
                <w:szCs w:val="24"/>
              </w:rPr>
            </w:pPr>
            <w:r w:rsidRPr="00CA2CC0">
              <w:rPr>
                <w:szCs w:val="24"/>
              </w:rPr>
              <w:t>30 декабря</w:t>
            </w:r>
          </w:p>
          <w:p w14:paraId="238C2D3C" w14:textId="6CDB6EE8" w:rsidR="001815D1" w:rsidRPr="00CA2CC0" w:rsidRDefault="001815D1"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D151AE"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53B02000" w14:textId="6637734C"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88B99" w14:textId="72F194A0" w:rsidR="001815D1" w:rsidRPr="00CA2CC0" w:rsidRDefault="001815D1"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04020" w14:textId="558DA1A5" w:rsidR="001815D1" w:rsidRPr="00CA2CC0" w:rsidRDefault="001815D1" w:rsidP="00E566C2">
            <w:pPr>
              <w:rPr>
                <w:szCs w:val="24"/>
              </w:rPr>
            </w:pPr>
            <w:r w:rsidRPr="00CA2CC0">
              <w:rPr>
                <w:szCs w:val="24"/>
              </w:rPr>
              <w:t>АЦК «Планирование», АЦК «Финансы»</w:t>
            </w:r>
          </w:p>
        </w:tc>
      </w:tr>
      <w:tr w:rsidR="001815D1" w:rsidRPr="00CA2CC0" w14:paraId="1BF145EC"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4F9CF" w14:textId="07278210" w:rsidR="001815D1" w:rsidRPr="00CA2CC0" w:rsidRDefault="0097064A" w:rsidP="00E566C2">
            <w:pPr>
              <w:jc w:val="center"/>
              <w:rPr>
                <w:szCs w:val="24"/>
              </w:rPr>
            </w:pPr>
            <w:r w:rsidRPr="00CA2CC0">
              <w:rPr>
                <w:szCs w:val="24"/>
              </w:rPr>
              <w:t>2.1.4</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05383" w14:textId="3EF19AA1" w:rsidR="001815D1" w:rsidRPr="00CA2CC0" w:rsidRDefault="001815D1" w:rsidP="00E566C2">
            <w:pPr>
              <w:rPr>
                <w:szCs w:val="24"/>
              </w:rPr>
            </w:pPr>
            <w:r w:rsidRPr="00CA2CC0">
              <w:rPr>
                <w:szCs w:val="24"/>
              </w:rPr>
              <w:t>Контрольная точка</w:t>
            </w:r>
            <w:r w:rsidR="0097064A" w:rsidRPr="00CA2CC0">
              <w:rPr>
                <w:szCs w:val="24"/>
              </w:rPr>
              <w:t xml:space="preserve"> 2.1</w:t>
            </w:r>
            <w:r w:rsidRPr="00CA2CC0">
              <w:rPr>
                <w:szCs w:val="24"/>
              </w:rPr>
              <w:t>.4. «Предоставлен отчет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29705B" w14:textId="3BB8A8E9" w:rsidR="001815D1" w:rsidRPr="00CA2CC0" w:rsidRDefault="001815D1" w:rsidP="00E566C2">
            <w:pPr>
              <w:jc w:val="center"/>
              <w:rPr>
                <w:szCs w:val="24"/>
              </w:rPr>
            </w:pPr>
            <w:r w:rsidRPr="00CA2CC0">
              <w:rPr>
                <w:szCs w:val="24"/>
              </w:rPr>
              <w:t>30 декабря</w:t>
            </w:r>
          </w:p>
          <w:p w14:paraId="0520B637" w14:textId="339A634A" w:rsidR="001815D1" w:rsidRPr="00CA2CC0" w:rsidRDefault="001815D1"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CEE4E0"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52FB057D" w14:textId="612F1614"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0E7E61" w14:textId="666ED9A6" w:rsidR="001815D1" w:rsidRPr="00CA2CC0" w:rsidRDefault="001815D1"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30D47" w14:textId="45A0B415" w:rsidR="001815D1" w:rsidRPr="00CA2CC0" w:rsidRDefault="001815D1" w:rsidP="00E566C2">
            <w:pPr>
              <w:rPr>
                <w:szCs w:val="24"/>
              </w:rPr>
            </w:pPr>
            <w:r w:rsidRPr="00CA2CC0">
              <w:rPr>
                <w:szCs w:val="24"/>
              </w:rPr>
              <w:t>информационная система отсутствует</w:t>
            </w:r>
          </w:p>
        </w:tc>
      </w:tr>
      <w:tr w:rsidR="001815D1" w:rsidRPr="00CA2CC0" w14:paraId="13E28A8C"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22D501" w14:textId="2C4C5361" w:rsidR="001815D1" w:rsidRPr="00CA2CC0" w:rsidRDefault="0097064A" w:rsidP="00E566C2">
            <w:pPr>
              <w:jc w:val="center"/>
              <w:rPr>
                <w:szCs w:val="24"/>
              </w:rPr>
            </w:pPr>
            <w:r w:rsidRPr="00CA2CC0">
              <w:rPr>
                <w:szCs w:val="24"/>
              </w:rPr>
              <w:t>2.1.5</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526A7E" w14:textId="1D5E64B2" w:rsidR="001815D1" w:rsidRPr="00CA2CC0" w:rsidRDefault="001815D1" w:rsidP="00E566C2">
            <w:pPr>
              <w:rPr>
                <w:szCs w:val="24"/>
              </w:rPr>
            </w:pPr>
            <w:r w:rsidRPr="00CA2CC0">
              <w:rPr>
                <w:szCs w:val="24"/>
              </w:rPr>
              <w:t xml:space="preserve">Контрольная точка </w:t>
            </w:r>
            <w:r w:rsidR="0097064A" w:rsidRPr="00CA2CC0">
              <w:rPr>
                <w:szCs w:val="24"/>
              </w:rPr>
              <w:t>2.1.</w:t>
            </w:r>
            <w:r w:rsidRPr="00CA2CC0">
              <w:rPr>
                <w:szCs w:val="24"/>
              </w:rPr>
              <w:t>5. «Заключены соглашения о предоставлении субсид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3ABD08" w14:textId="3634B867" w:rsidR="001815D1" w:rsidRPr="00CA2CC0" w:rsidRDefault="001815D1" w:rsidP="00E566C2">
            <w:pPr>
              <w:jc w:val="center"/>
              <w:rPr>
                <w:szCs w:val="24"/>
              </w:rPr>
            </w:pPr>
            <w:r w:rsidRPr="00CA2CC0">
              <w:rPr>
                <w:szCs w:val="24"/>
              </w:rPr>
              <w:t>10 февраля</w:t>
            </w:r>
          </w:p>
          <w:p w14:paraId="48CC4987" w14:textId="1D72B466" w:rsidR="001815D1" w:rsidRPr="00CA2CC0" w:rsidRDefault="001815D1"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FCDBAA"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602D8D24" w14:textId="51840C1B"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E8C9AC2" w14:textId="2814C669" w:rsidR="001815D1" w:rsidRPr="00CA2CC0" w:rsidRDefault="001815D1"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9E7E9" w14:textId="0FE47568" w:rsidR="001815D1" w:rsidRPr="00CA2CC0" w:rsidRDefault="001815D1" w:rsidP="00E566C2">
            <w:pPr>
              <w:rPr>
                <w:szCs w:val="24"/>
              </w:rPr>
            </w:pPr>
            <w:r w:rsidRPr="00CA2CC0">
              <w:rPr>
                <w:szCs w:val="24"/>
              </w:rPr>
              <w:t>ГИИС «Электронный бюджет»</w:t>
            </w:r>
          </w:p>
        </w:tc>
      </w:tr>
      <w:tr w:rsidR="001815D1" w:rsidRPr="00CA2CC0" w14:paraId="324FBB11"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9D97A" w14:textId="244954F0" w:rsidR="001815D1" w:rsidRPr="00CA2CC0" w:rsidRDefault="0097064A" w:rsidP="00E566C2">
            <w:pPr>
              <w:jc w:val="center"/>
              <w:rPr>
                <w:szCs w:val="24"/>
              </w:rPr>
            </w:pPr>
            <w:r w:rsidRPr="00CA2CC0">
              <w:rPr>
                <w:szCs w:val="24"/>
              </w:rPr>
              <w:t>2.1.6</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490C24" w14:textId="788A6F54" w:rsidR="001815D1" w:rsidRPr="00CA2CC0" w:rsidRDefault="001815D1" w:rsidP="00E566C2">
            <w:pPr>
              <w:rPr>
                <w:szCs w:val="24"/>
              </w:rPr>
            </w:pPr>
            <w:r w:rsidRPr="00CA2CC0">
              <w:rPr>
                <w:szCs w:val="24"/>
              </w:rPr>
              <w:t xml:space="preserve">Контрольная точка </w:t>
            </w:r>
            <w:r w:rsidR="0097064A" w:rsidRPr="00CA2CC0">
              <w:rPr>
                <w:szCs w:val="24"/>
              </w:rPr>
              <w:t>2.1</w:t>
            </w:r>
            <w:r w:rsidRPr="00CA2CC0">
              <w:rPr>
                <w:szCs w:val="24"/>
              </w:rPr>
              <w:t>.6</w:t>
            </w:r>
            <w:r w:rsidR="00EA32D0">
              <w:rPr>
                <w:szCs w:val="24"/>
              </w:rPr>
              <w:t>.</w:t>
            </w:r>
            <w:r w:rsidRPr="00CA2CC0">
              <w:rPr>
                <w:szCs w:val="24"/>
              </w:rPr>
              <w:t xml:space="preserve"> «Услуга оказана (работы выполне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7F7463" w14:textId="1F932561" w:rsidR="001815D1" w:rsidRPr="00CA2CC0" w:rsidRDefault="001815D1" w:rsidP="00E566C2">
            <w:pPr>
              <w:jc w:val="center"/>
              <w:rPr>
                <w:szCs w:val="24"/>
              </w:rPr>
            </w:pPr>
            <w:r w:rsidRPr="00CA2CC0">
              <w:rPr>
                <w:szCs w:val="24"/>
              </w:rPr>
              <w:t>30 декабря</w:t>
            </w:r>
          </w:p>
          <w:p w14:paraId="6F638D6D" w14:textId="38A0D0CF" w:rsidR="001815D1" w:rsidRPr="00CA2CC0" w:rsidRDefault="001815D1"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86B079"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59359252" w14:textId="742CEFEA"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3B3A37" w14:textId="38A3A994" w:rsidR="001815D1" w:rsidRPr="00CA2CC0" w:rsidRDefault="001815D1"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35356F" w14:textId="18A903FE" w:rsidR="001815D1" w:rsidRPr="00CA2CC0" w:rsidRDefault="001815D1" w:rsidP="00E566C2">
            <w:pPr>
              <w:rPr>
                <w:szCs w:val="24"/>
              </w:rPr>
            </w:pPr>
            <w:r w:rsidRPr="00CA2CC0">
              <w:rPr>
                <w:szCs w:val="24"/>
              </w:rPr>
              <w:t>информационная система отсутствует</w:t>
            </w:r>
          </w:p>
        </w:tc>
      </w:tr>
      <w:tr w:rsidR="001815D1" w:rsidRPr="00CA2CC0" w14:paraId="2F23BE01"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498D" w14:textId="4C604524" w:rsidR="001815D1" w:rsidRPr="00CA2CC0" w:rsidRDefault="0097064A" w:rsidP="00E566C2">
            <w:pPr>
              <w:jc w:val="center"/>
              <w:rPr>
                <w:szCs w:val="24"/>
              </w:rPr>
            </w:pPr>
            <w:r w:rsidRPr="00CA2CC0">
              <w:rPr>
                <w:szCs w:val="24"/>
              </w:rPr>
              <w:t>2.1.7</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BA7FEA" w14:textId="70DB63AC" w:rsidR="001815D1" w:rsidRPr="00CA2CC0" w:rsidRDefault="001247DB" w:rsidP="00E566C2">
            <w:pPr>
              <w:rPr>
                <w:szCs w:val="24"/>
              </w:rPr>
            </w:pPr>
            <w:r w:rsidRPr="00CA2CC0">
              <w:rPr>
                <w:szCs w:val="24"/>
              </w:rPr>
              <w:t xml:space="preserve">Контрольная точка </w:t>
            </w:r>
            <w:r w:rsidR="0097064A" w:rsidRPr="00CA2CC0">
              <w:rPr>
                <w:szCs w:val="24"/>
              </w:rPr>
              <w:t>2.1</w:t>
            </w:r>
            <w:r w:rsidR="001815D1" w:rsidRPr="00CA2CC0">
              <w:rPr>
                <w:szCs w:val="24"/>
              </w:rPr>
              <w:t>.7. «Предоставлен отчет об исполнении мероприят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775CAF" w14:textId="6B0DCB88" w:rsidR="001815D1" w:rsidRPr="00CA2CC0" w:rsidRDefault="001815D1" w:rsidP="00E566C2">
            <w:pPr>
              <w:jc w:val="center"/>
              <w:rPr>
                <w:szCs w:val="24"/>
              </w:rPr>
            </w:pPr>
            <w:r w:rsidRPr="00CA2CC0">
              <w:rPr>
                <w:szCs w:val="24"/>
              </w:rPr>
              <w:t>30 декабря</w:t>
            </w:r>
          </w:p>
          <w:p w14:paraId="22C9F7BF" w14:textId="5A2B63FD" w:rsidR="001815D1" w:rsidRPr="00CA2CC0" w:rsidRDefault="001815D1"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0DF95F"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7A3A049B" w14:textId="77777777" w:rsidR="001815D1" w:rsidRDefault="001815D1" w:rsidP="00E566C2">
            <w:pPr>
              <w:rPr>
                <w:szCs w:val="24"/>
              </w:rPr>
            </w:pPr>
            <w:r w:rsidRPr="00CA2CC0">
              <w:rPr>
                <w:szCs w:val="24"/>
              </w:rPr>
              <w:t>(Дремина М.П., начальник управления образования Красносулинского района)</w:t>
            </w:r>
          </w:p>
          <w:p w14:paraId="393215A8" w14:textId="57249C22" w:rsidR="0059268B" w:rsidRPr="00CA2CC0" w:rsidRDefault="0059268B" w:rsidP="00E566C2">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759B82" w14:textId="0991917F" w:rsidR="001815D1" w:rsidRPr="00CA2CC0" w:rsidRDefault="001815D1"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DB9D06" w14:textId="270AF414" w:rsidR="001815D1" w:rsidRPr="00CA2CC0" w:rsidRDefault="001815D1" w:rsidP="00E566C2">
            <w:pPr>
              <w:rPr>
                <w:szCs w:val="24"/>
              </w:rPr>
            </w:pPr>
            <w:r w:rsidRPr="00CA2CC0">
              <w:rPr>
                <w:szCs w:val="24"/>
              </w:rPr>
              <w:t>АЦК «Планирование», АЦК «Финансы»</w:t>
            </w:r>
          </w:p>
        </w:tc>
      </w:tr>
      <w:tr w:rsidR="001815D1" w:rsidRPr="00CA2CC0" w14:paraId="3CABE563"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868AD" w14:textId="2AF9CDFE" w:rsidR="001815D1" w:rsidRPr="00CA2CC0" w:rsidRDefault="0097064A" w:rsidP="00E566C2">
            <w:pPr>
              <w:jc w:val="center"/>
              <w:rPr>
                <w:szCs w:val="24"/>
              </w:rPr>
            </w:pPr>
            <w:r w:rsidRPr="00CA2CC0">
              <w:rPr>
                <w:szCs w:val="24"/>
              </w:rPr>
              <w:t>2.1.8</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548BFE" w14:textId="2AF8DAB0" w:rsidR="001815D1" w:rsidRPr="00CA2CC0" w:rsidRDefault="001815D1" w:rsidP="00E566C2">
            <w:pPr>
              <w:rPr>
                <w:szCs w:val="24"/>
              </w:rPr>
            </w:pPr>
            <w:r w:rsidRPr="00CA2CC0">
              <w:rPr>
                <w:szCs w:val="24"/>
              </w:rPr>
              <w:t xml:space="preserve">Контрольная точка </w:t>
            </w:r>
            <w:r w:rsidR="0097064A" w:rsidRPr="00CA2CC0">
              <w:rPr>
                <w:szCs w:val="24"/>
              </w:rPr>
              <w:t>2.1.8</w:t>
            </w:r>
            <w:r w:rsidRPr="00CA2CC0">
              <w:rPr>
                <w:szCs w:val="24"/>
              </w:rPr>
              <w:t>. «Предоставлен отчет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45A557" w14:textId="0B4623AF" w:rsidR="001815D1" w:rsidRPr="00CA2CC0" w:rsidRDefault="001815D1" w:rsidP="00E566C2">
            <w:pPr>
              <w:jc w:val="center"/>
              <w:rPr>
                <w:szCs w:val="24"/>
              </w:rPr>
            </w:pPr>
            <w:r w:rsidRPr="00CA2CC0">
              <w:rPr>
                <w:szCs w:val="24"/>
              </w:rPr>
              <w:t>30 декабря</w:t>
            </w:r>
          </w:p>
          <w:p w14:paraId="518B4C44" w14:textId="0354B925" w:rsidR="001815D1" w:rsidRPr="00CA2CC0" w:rsidRDefault="001815D1"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017C37"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3FCEC3CA" w14:textId="77777777" w:rsidR="001815D1" w:rsidRDefault="001815D1" w:rsidP="00E566C2">
            <w:pPr>
              <w:rPr>
                <w:szCs w:val="24"/>
              </w:rPr>
            </w:pPr>
            <w:r w:rsidRPr="00CA2CC0">
              <w:rPr>
                <w:szCs w:val="24"/>
              </w:rPr>
              <w:t>(Дремина М.П., начальник управления образования Красносулинского района)</w:t>
            </w:r>
          </w:p>
          <w:p w14:paraId="67F9A0FF" w14:textId="220715CF" w:rsidR="0059268B" w:rsidRPr="00CA2CC0" w:rsidRDefault="0059268B" w:rsidP="00E566C2">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A23DBC" w14:textId="04DC7926" w:rsidR="001815D1" w:rsidRPr="00CA2CC0" w:rsidRDefault="001815D1"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7531A" w14:textId="19205D35" w:rsidR="001815D1" w:rsidRPr="00CA2CC0" w:rsidRDefault="001815D1" w:rsidP="00E566C2">
            <w:pPr>
              <w:rPr>
                <w:szCs w:val="24"/>
              </w:rPr>
            </w:pPr>
            <w:r w:rsidRPr="00CA2CC0">
              <w:rPr>
                <w:szCs w:val="24"/>
              </w:rPr>
              <w:t>информационная система отсутствует</w:t>
            </w:r>
          </w:p>
        </w:tc>
      </w:tr>
      <w:tr w:rsidR="001815D1" w:rsidRPr="00CA2CC0" w14:paraId="7867EA1E"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D0981" w14:textId="6BFB83BD" w:rsidR="001815D1" w:rsidRPr="00CA2CC0" w:rsidRDefault="0097064A" w:rsidP="00E566C2">
            <w:pPr>
              <w:jc w:val="center"/>
              <w:rPr>
                <w:szCs w:val="24"/>
              </w:rPr>
            </w:pPr>
            <w:r w:rsidRPr="00CA2CC0">
              <w:rPr>
                <w:szCs w:val="24"/>
              </w:rPr>
              <w:lastRenderedPageBreak/>
              <w:t>2.1.</w:t>
            </w:r>
            <w:r w:rsidR="00D21A65" w:rsidRPr="00CA2CC0">
              <w:rPr>
                <w:szCs w:val="24"/>
              </w:rPr>
              <w:t>9</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A244E0" w14:textId="78084B96" w:rsidR="001815D1" w:rsidRPr="00CA2CC0" w:rsidRDefault="001247DB" w:rsidP="00E566C2">
            <w:pPr>
              <w:rPr>
                <w:szCs w:val="24"/>
              </w:rPr>
            </w:pPr>
            <w:r w:rsidRPr="00CA2CC0">
              <w:rPr>
                <w:szCs w:val="24"/>
              </w:rPr>
              <w:t xml:space="preserve">Контрольная точка </w:t>
            </w:r>
            <w:r w:rsidR="0097064A" w:rsidRPr="00CA2CC0">
              <w:rPr>
                <w:szCs w:val="24"/>
              </w:rPr>
              <w:t>2.1.</w:t>
            </w:r>
            <w:r w:rsidR="001815D1" w:rsidRPr="00CA2CC0">
              <w:rPr>
                <w:szCs w:val="24"/>
              </w:rPr>
              <w:t>9. «Заключены соглашения о предоставлении субсид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7C683" w14:textId="1CD3AD0B" w:rsidR="001815D1" w:rsidRPr="00CA2CC0" w:rsidRDefault="001815D1" w:rsidP="00E566C2">
            <w:pPr>
              <w:jc w:val="center"/>
              <w:rPr>
                <w:szCs w:val="24"/>
              </w:rPr>
            </w:pPr>
            <w:r w:rsidRPr="00CA2CC0">
              <w:rPr>
                <w:szCs w:val="24"/>
              </w:rPr>
              <w:t>10 февраля</w:t>
            </w:r>
          </w:p>
          <w:p w14:paraId="3D3902E4" w14:textId="3877751E" w:rsidR="001815D1" w:rsidRPr="00CA2CC0" w:rsidRDefault="001815D1"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71CA13"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4F30C389" w14:textId="3261FC04"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CA4F64" w14:textId="23EC59B7" w:rsidR="001815D1" w:rsidRPr="00CA2CC0" w:rsidRDefault="001815D1"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46308" w14:textId="0091CF23" w:rsidR="001815D1" w:rsidRPr="00CA2CC0" w:rsidRDefault="001815D1" w:rsidP="00E566C2">
            <w:pPr>
              <w:rPr>
                <w:szCs w:val="24"/>
              </w:rPr>
            </w:pPr>
            <w:r w:rsidRPr="00CA2CC0">
              <w:rPr>
                <w:szCs w:val="24"/>
              </w:rPr>
              <w:t>ГИИС «Электронный бюджет»</w:t>
            </w:r>
          </w:p>
        </w:tc>
      </w:tr>
      <w:tr w:rsidR="001815D1" w:rsidRPr="00CA2CC0" w14:paraId="032F6960"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8D744A" w14:textId="16057F90" w:rsidR="001815D1" w:rsidRPr="00CA2CC0" w:rsidRDefault="00D21A65" w:rsidP="00E566C2">
            <w:pPr>
              <w:jc w:val="center"/>
              <w:rPr>
                <w:szCs w:val="24"/>
              </w:rPr>
            </w:pPr>
            <w:r w:rsidRPr="00CA2CC0">
              <w:rPr>
                <w:szCs w:val="24"/>
              </w:rPr>
              <w:t>2.1.10</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0A3B" w14:textId="0B6DD16B" w:rsidR="001815D1" w:rsidRPr="00CA2CC0" w:rsidRDefault="001247DB" w:rsidP="00E566C2">
            <w:pPr>
              <w:rPr>
                <w:szCs w:val="24"/>
              </w:rPr>
            </w:pPr>
            <w:r w:rsidRPr="00CA2CC0">
              <w:rPr>
                <w:szCs w:val="24"/>
              </w:rPr>
              <w:t xml:space="preserve">Контрольная точка </w:t>
            </w:r>
            <w:r w:rsidR="0097064A" w:rsidRPr="00CA2CC0">
              <w:rPr>
                <w:szCs w:val="24"/>
              </w:rPr>
              <w:t>2.1</w:t>
            </w:r>
            <w:r w:rsidR="001815D1" w:rsidRPr="00CA2CC0">
              <w:rPr>
                <w:szCs w:val="24"/>
              </w:rPr>
              <w:t>.10. «Услуга оказана (работы выполне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4DE75" w14:textId="7FA248DF" w:rsidR="001815D1" w:rsidRPr="00CA2CC0" w:rsidRDefault="001815D1" w:rsidP="00E566C2">
            <w:pPr>
              <w:jc w:val="center"/>
              <w:rPr>
                <w:szCs w:val="24"/>
              </w:rPr>
            </w:pPr>
            <w:r w:rsidRPr="00CA2CC0">
              <w:rPr>
                <w:szCs w:val="24"/>
              </w:rPr>
              <w:t>30 декабря</w:t>
            </w:r>
          </w:p>
          <w:p w14:paraId="159C60FD" w14:textId="5667112F" w:rsidR="001815D1" w:rsidRPr="00CA2CC0" w:rsidRDefault="001815D1"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3249B"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2B417E70" w14:textId="451003E2"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C4ED4" w14:textId="06A5ACAE" w:rsidR="001815D1" w:rsidRPr="00CA2CC0" w:rsidRDefault="001815D1"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88E113" w14:textId="2207AF2B" w:rsidR="001815D1" w:rsidRPr="00CA2CC0" w:rsidRDefault="001815D1" w:rsidP="00E566C2">
            <w:pPr>
              <w:rPr>
                <w:szCs w:val="24"/>
              </w:rPr>
            </w:pPr>
            <w:r w:rsidRPr="00CA2CC0">
              <w:rPr>
                <w:szCs w:val="24"/>
              </w:rPr>
              <w:t>информационная система отсутствует</w:t>
            </w:r>
          </w:p>
        </w:tc>
      </w:tr>
      <w:tr w:rsidR="001815D1" w:rsidRPr="00CA2CC0" w14:paraId="13FDD5D0"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A48B0" w14:textId="5C286DB4" w:rsidR="001815D1" w:rsidRPr="00CA2CC0" w:rsidRDefault="00D21A65" w:rsidP="00E566C2">
            <w:pPr>
              <w:jc w:val="center"/>
              <w:rPr>
                <w:szCs w:val="24"/>
              </w:rPr>
            </w:pPr>
            <w:r w:rsidRPr="00CA2CC0">
              <w:rPr>
                <w:szCs w:val="24"/>
              </w:rPr>
              <w:t>2.1.11</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F36659" w14:textId="348286CC" w:rsidR="001815D1" w:rsidRPr="00CA2CC0" w:rsidRDefault="001247DB" w:rsidP="00E566C2">
            <w:pPr>
              <w:rPr>
                <w:szCs w:val="24"/>
              </w:rPr>
            </w:pPr>
            <w:r w:rsidRPr="00CA2CC0">
              <w:rPr>
                <w:szCs w:val="24"/>
              </w:rPr>
              <w:t xml:space="preserve">Контрольная точка </w:t>
            </w:r>
            <w:r w:rsidR="0097064A" w:rsidRPr="00CA2CC0">
              <w:rPr>
                <w:szCs w:val="24"/>
              </w:rPr>
              <w:t>2.1.</w:t>
            </w:r>
            <w:r w:rsidR="001815D1" w:rsidRPr="00CA2CC0">
              <w:rPr>
                <w:szCs w:val="24"/>
              </w:rPr>
              <w:t>11. «Предоставлен отчет об исполнении мероприят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0B1A61" w14:textId="0FD296F7" w:rsidR="001815D1" w:rsidRPr="00CA2CC0" w:rsidRDefault="001815D1" w:rsidP="00E566C2">
            <w:pPr>
              <w:jc w:val="center"/>
              <w:rPr>
                <w:szCs w:val="24"/>
              </w:rPr>
            </w:pPr>
            <w:r w:rsidRPr="00CA2CC0">
              <w:rPr>
                <w:szCs w:val="24"/>
              </w:rPr>
              <w:t>30 декабря</w:t>
            </w:r>
          </w:p>
          <w:p w14:paraId="5EAA5014" w14:textId="03FFE112" w:rsidR="001815D1" w:rsidRPr="00CA2CC0" w:rsidRDefault="001815D1"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A34E6F"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46CEF0BF" w14:textId="1C04D384"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F6B54B" w14:textId="159FEC63" w:rsidR="001815D1" w:rsidRPr="00CA2CC0" w:rsidRDefault="001815D1"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95B2EC" w14:textId="1BD7CA62" w:rsidR="001815D1" w:rsidRPr="00CA2CC0" w:rsidRDefault="001815D1" w:rsidP="00E566C2">
            <w:pPr>
              <w:rPr>
                <w:szCs w:val="24"/>
              </w:rPr>
            </w:pPr>
            <w:r w:rsidRPr="00CA2CC0">
              <w:rPr>
                <w:szCs w:val="24"/>
              </w:rPr>
              <w:t>АЦК «Планирование», АЦК «Финансы»</w:t>
            </w:r>
          </w:p>
        </w:tc>
      </w:tr>
      <w:tr w:rsidR="001815D1" w:rsidRPr="00CA2CC0" w14:paraId="4EFFC2B0"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24587" w14:textId="2367B21B" w:rsidR="001815D1" w:rsidRPr="00CA2CC0" w:rsidRDefault="00D21A65" w:rsidP="00E566C2">
            <w:pPr>
              <w:jc w:val="center"/>
              <w:rPr>
                <w:szCs w:val="24"/>
              </w:rPr>
            </w:pPr>
            <w:r w:rsidRPr="00CA2CC0">
              <w:rPr>
                <w:szCs w:val="24"/>
              </w:rPr>
              <w:t>2.1.12</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225BC" w14:textId="3AB2EAE6" w:rsidR="001815D1" w:rsidRPr="00CA2CC0" w:rsidRDefault="001247DB" w:rsidP="00E566C2">
            <w:pPr>
              <w:rPr>
                <w:szCs w:val="24"/>
              </w:rPr>
            </w:pPr>
            <w:r w:rsidRPr="00CA2CC0">
              <w:rPr>
                <w:szCs w:val="24"/>
              </w:rPr>
              <w:t xml:space="preserve">Контрольная точка </w:t>
            </w:r>
            <w:r w:rsidR="00D21A65" w:rsidRPr="00CA2CC0">
              <w:rPr>
                <w:szCs w:val="24"/>
              </w:rPr>
              <w:t>2.1</w:t>
            </w:r>
            <w:r w:rsidR="001815D1" w:rsidRPr="00CA2CC0">
              <w:rPr>
                <w:szCs w:val="24"/>
              </w:rPr>
              <w:t>.</w:t>
            </w:r>
            <w:r w:rsidR="00044AD8" w:rsidRPr="00CA2CC0">
              <w:rPr>
                <w:szCs w:val="24"/>
              </w:rPr>
              <w:t>12</w:t>
            </w:r>
            <w:r w:rsidR="001815D1" w:rsidRPr="00CA2CC0">
              <w:rPr>
                <w:szCs w:val="24"/>
              </w:rPr>
              <w:t>. «Предоставлен отчет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9A2772" w14:textId="1CF63043" w:rsidR="001815D1" w:rsidRPr="00CA2CC0" w:rsidRDefault="001815D1" w:rsidP="00E566C2">
            <w:pPr>
              <w:jc w:val="center"/>
              <w:rPr>
                <w:szCs w:val="24"/>
              </w:rPr>
            </w:pPr>
            <w:r w:rsidRPr="00CA2CC0">
              <w:rPr>
                <w:szCs w:val="24"/>
              </w:rPr>
              <w:t>30 декабря</w:t>
            </w:r>
          </w:p>
          <w:p w14:paraId="4D5E6108" w14:textId="2EF80662" w:rsidR="001815D1" w:rsidRPr="00CA2CC0" w:rsidRDefault="001815D1"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4F3E4" w14:textId="77777777" w:rsidR="001815D1" w:rsidRPr="00CA2CC0" w:rsidRDefault="001815D1" w:rsidP="00E566C2">
            <w:pPr>
              <w:rPr>
                <w:szCs w:val="24"/>
              </w:rPr>
            </w:pPr>
            <w:r w:rsidRPr="00CA2CC0">
              <w:rPr>
                <w:szCs w:val="24"/>
              </w:rPr>
              <w:t xml:space="preserve">управление образования Красносулинского района </w:t>
            </w:r>
          </w:p>
          <w:p w14:paraId="38BD518A" w14:textId="517D569B" w:rsidR="001815D1" w:rsidRPr="00CA2CC0" w:rsidRDefault="001815D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DF412" w14:textId="50705DFC" w:rsidR="001815D1" w:rsidRPr="00CA2CC0" w:rsidRDefault="001815D1"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947AF" w14:textId="01D2790C" w:rsidR="001815D1" w:rsidRPr="00CA2CC0" w:rsidRDefault="001815D1" w:rsidP="00E566C2">
            <w:pPr>
              <w:rPr>
                <w:szCs w:val="24"/>
              </w:rPr>
            </w:pPr>
            <w:r w:rsidRPr="00CA2CC0">
              <w:rPr>
                <w:szCs w:val="24"/>
              </w:rPr>
              <w:t>информационная система отсутствует</w:t>
            </w:r>
          </w:p>
        </w:tc>
      </w:tr>
      <w:tr w:rsidR="00044AD8" w:rsidRPr="00CA2CC0" w14:paraId="1FE428D5"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32020" w14:textId="4B0BEBF3" w:rsidR="00044AD8" w:rsidRPr="00CA2CC0" w:rsidRDefault="00D21A65" w:rsidP="00E566C2">
            <w:pPr>
              <w:jc w:val="center"/>
              <w:rPr>
                <w:szCs w:val="24"/>
              </w:rPr>
            </w:pPr>
            <w:r w:rsidRPr="00CA2CC0">
              <w:rPr>
                <w:szCs w:val="24"/>
              </w:rPr>
              <w:t>2.2</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434FB" w14:textId="71DDE5F8" w:rsidR="00044AD8" w:rsidRPr="00CA2CC0" w:rsidRDefault="001247DB" w:rsidP="0059268B">
            <w:pPr>
              <w:rPr>
                <w:szCs w:val="24"/>
              </w:rPr>
            </w:pPr>
            <w:r w:rsidRPr="00CA2CC0">
              <w:rPr>
                <w:szCs w:val="24"/>
              </w:rPr>
              <w:t xml:space="preserve">Мероприятие (результат) </w:t>
            </w:r>
            <w:r w:rsidR="00D21A65" w:rsidRPr="00CA2CC0">
              <w:rPr>
                <w:szCs w:val="24"/>
              </w:rPr>
              <w:t>2.2.</w:t>
            </w:r>
            <w:r w:rsidR="00EA32D0">
              <w:rPr>
                <w:szCs w:val="24"/>
              </w:rPr>
              <w:t xml:space="preserve"> </w:t>
            </w:r>
            <w:r w:rsidR="00044AD8" w:rsidRPr="00CA2CC0">
              <w:rPr>
                <w:szCs w:val="24"/>
              </w:rPr>
              <w:t>Произведена оплата услуг по организации питания учащихся общеобразовательных учреждений в соответствии с постановлением Администрации Красносулинского района от 18.12.2018 № 1419 «Об утверждении Порядка обеспечения питанием обучающихся муниципальных бюджетных общеобразовательных учреждений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1545B" w14:textId="75D8C383" w:rsidR="00044AD8" w:rsidRPr="00CA2CC0" w:rsidRDefault="00044AD8" w:rsidP="00E566C2">
            <w:pPr>
              <w:jc w:val="center"/>
              <w:rPr>
                <w:szCs w:val="24"/>
              </w:rPr>
            </w:pPr>
            <w:r w:rsidRPr="00CA2CC0">
              <w:rPr>
                <w:szCs w:val="24"/>
              </w:rPr>
              <w:t>Х</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D16371" w14:textId="77777777" w:rsidR="00044AD8" w:rsidRPr="00CA2CC0" w:rsidRDefault="00044AD8" w:rsidP="00E566C2">
            <w:pPr>
              <w:rPr>
                <w:szCs w:val="24"/>
              </w:rPr>
            </w:pPr>
            <w:r w:rsidRPr="00CA2CC0">
              <w:rPr>
                <w:szCs w:val="24"/>
              </w:rPr>
              <w:t xml:space="preserve">управление образования Красносулинского района </w:t>
            </w:r>
          </w:p>
          <w:p w14:paraId="770DF25C" w14:textId="56E09A6D" w:rsidR="00044AD8" w:rsidRPr="00CA2CC0" w:rsidRDefault="00044AD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7A250" w14:textId="0191202B" w:rsidR="00044AD8" w:rsidRPr="00CA2CC0" w:rsidRDefault="00044AD8"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AD0AC" w14:textId="378BB98F" w:rsidR="00044AD8" w:rsidRPr="00CA2CC0" w:rsidRDefault="00044AD8" w:rsidP="00E566C2">
            <w:pPr>
              <w:jc w:val="center"/>
              <w:rPr>
                <w:szCs w:val="24"/>
              </w:rPr>
            </w:pPr>
            <w:r w:rsidRPr="00CA2CC0">
              <w:rPr>
                <w:szCs w:val="24"/>
              </w:rPr>
              <w:t>Х</w:t>
            </w:r>
          </w:p>
        </w:tc>
      </w:tr>
      <w:tr w:rsidR="00044AD8" w:rsidRPr="00CA2CC0" w14:paraId="0F7E47D1"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4A1009" w14:textId="6ED06051" w:rsidR="00044AD8" w:rsidRPr="00CA2CC0" w:rsidRDefault="00D21A65" w:rsidP="00E566C2">
            <w:pPr>
              <w:jc w:val="center"/>
              <w:rPr>
                <w:szCs w:val="24"/>
              </w:rPr>
            </w:pPr>
            <w:r w:rsidRPr="00CA2CC0">
              <w:rPr>
                <w:szCs w:val="24"/>
              </w:rPr>
              <w:t>2.2.1</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62009" w14:textId="79D04786" w:rsidR="00044AD8" w:rsidRPr="00CA2CC0" w:rsidRDefault="00044AD8" w:rsidP="00E566C2">
            <w:pPr>
              <w:rPr>
                <w:szCs w:val="24"/>
              </w:rPr>
            </w:pPr>
            <w:r w:rsidRPr="00CA2CC0">
              <w:rPr>
                <w:szCs w:val="24"/>
              </w:rPr>
              <w:t xml:space="preserve">Контрольная точка </w:t>
            </w:r>
            <w:r w:rsidR="00D21A65" w:rsidRPr="00CA2CC0">
              <w:rPr>
                <w:szCs w:val="24"/>
              </w:rPr>
              <w:t>2.2</w:t>
            </w:r>
            <w:r w:rsidRPr="00CA2CC0">
              <w:rPr>
                <w:szCs w:val="24"/>
              </w:rPr>
              <w:t>.1. «Заключены соглашения о предоставлении субсид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611ACE" w14:textId="2BA64C76" w:rsidR="00044AD8" w:rsidRPr="00CA2CC0" w:rsidRDefault="00044AD8" w:rsidP="00E566C2">
            <w:pPr>
              <w:jc w:val="center"/>
              <w:rPr>
                <w:szCs w:val="24"/>
              </w:rPr>
            </w:pPr>
            <w:r w:rsidRPr="00CA2CC0">
              <w:rPr>
                <w:szCs w:val="24"/>
              </w:rPr>
              <w:t>10 февраля</w:t>
            </w:r>
          </w:p>
          <w:p w14:paraId="4817A8EC" w14:textId="434E2A13" w:rsidR="00044AD8" w:rsidRPr="00CA2CC0" w:rsidRDefault="00044AD8"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B1018E" w14:textId="77777777" w:rsidR="00044AD8" w:rsidRPr="00CA2CC0" w:rsidRDefault="00044AD8" w:rsidP="00E566C2">
            <w:pPr>
              <w:rPr>
                <w:szCs w:val="24"/>
              </w:rPr>
            </w:pPr>
            <w:r w:rsidRPr="00CA2CC0">
              <w:rPr>
                <w:szCs w:val="24"/>
              </w:rPr>
              <w:t xml:space="preserve">управление образования Красносулинского района </w:t>
            </w:r>
          </w:p>
          <w:p w14:paraId="4EB853A7" w14:textId="29957895" w:rsidR="00044AD8" w:rsidRPr="00CA2CC0" w:rsidRDefault="00044AD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E196B" w14:textId="663FB75B" w:rsidR="00044AD8" w:rsidRPr="00CA2CC0" w:rsidRDefault="00044AD8"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1D8FD" w14:textId="356A05FC" w:rsidR="00044AD8" w:rsidRPr="00CA2CC0" w:rsidRDefault="00044AD8" w:rsidP="00E566C2">
            <w:pPr>
              <w:rPr>
                <w:szCs w:val="24"/>
              </w:rPr>
            </w:pPr>
            <w:r w:rsidRPr="00CA2CC0">
              <w:rPr>
                <w:szCs w:val="24"/>
              </w:rPr>
              <w:t>информационная система отсутствует</w:t>
            </w:r>
          </w:p>
        </w:tc>
      </w:tr>
      <w:tr w:rsidR="00044AD8" w:rsidRPr="00CA2CC0" w14:paraId="04F234E8"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F3EC3" w14:textId="1969117B" w:rsidR="00044AD8" w:rsidRPr="00CA2CC0" w:rsidRDefault="00D21A65" w:rsidP="00E566C2">
            <w:pPr>
              <w:jc w:val="center"/>
              <w:rPr>
                <w:szCs w:val="24"/>
              </w:rPr>
            </w:pPr>
            <w:r w:rsidRPr="00CA2CC0">
              <w:rPr>
                <w:szCs w:val="24"/>
              </w:rPr>
              <w:t>2.2.2</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1767F9" w14:textId="7C465A54" w:rsidR="00044AD8" w:rsidRPr="00CA2CC0" w:rsidRDefault="001247DB" w:rsidP="00E566C2">
            <w:pPr>
              <w:rPr>
                <w:szCs w:val="24"/>
              </w:rPr>
            </w:pPr>
            <w:r w:rsidRPr="00CA2CC0">
              <w:rPr>
                <w:szCs w:val="24"/>
              </w:rPr>
              <w:t xml:space="preserve">Контрольная точка </w:t>
            </w:r>
            <w:r w:rsidR="00D21A65" w:rsidRPr="00CA2CC0">
              <w:rPr>
                <w:szCs w:val="24"/>
              </w:rPr>
              <w:t>2.2</w:t>
            </w:r>
            <w:r w:rsidR="00044AD8" w:rsidRPr="00CA2CC0">
              <w:rPr>
                <w:szCs w:val="24"/>
              </w:rPr>
              <w:t>.2. «Услуга оказана (работы выполне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5CC1E7" w14:textId="25D027B5" w:rsidR="00044AD8" w:rsidRPr="00CA2CC0" w:rsidRDefault="00044AD8" w:rsidP="00E566C2">
            <w:pPr>
              <w:jc w:val="center"/>
              <w:rPr>
                <w:szCs w:val="24"/>
              </w:rPr>
            </w:pPr>
            <w:r w:rsidRPr="00CA2CC0">
              <w:rPr>
                <w:szCs w:val="24"/>
              </w:rPr>
              <w:t>30 декабря</w:t>
            </w:r>
          </w:p>
          <w:p w14:paraId="29FCB0F2" w14:textId="3187A937" w:rsidR="00044AD8" w:rsidRPr="00CA2CC0" w:rsidRDefault="00044AD8"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364D8" w14:textId="77777777" w:rsidR="00044AD8" w:rsidRPr="00CA2CC0" w:rsidRDefault="00044AD8" w:rsidP="00E566C2">
            <w:pPr>
              <w:rPr>
                <w:szCs w:val="24"/>
              </w:rPr>
            </w:pPr>
            <w:r w:rsidRPr="00CA2CC0">
              <w:rPr>
                <w:szCs w:val="24"/>
              </w:rPr>
              <w:t xml:space="preserve">управление образования Красносулинского района </w:t>
            </w:r>
          </w:p>
          <w:p w14:paraId="5E1D068F" w14:textId="31F07F59" w:rsidR="00044AD8" w:rsidRPr="00CA2CC0" w:rsidRDefault="00044AD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918334" w14:textId="72523ABE" w:rsidR="00044AD8" w:rsidRPr="00CA2CC0" w:rsidRDefault="00044AD8"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320E7" w14:textId="57A47AD1" w:rsidR="00044AD8" w:rsidRPr="00CA2CC0" w:rsidRDefault="00044AD8" w:rsidP="00E566C2">
            <w:pPr>
              <w:rPr>
                <w:szCs w:val="24"/>
              </w:rPr>
            </w:pPr>
            <w:r w:rsidRPr="00CA2CC0">
              <w:rPr>
                <w:szCs w:val="24"/>
              </w:rPr>
              <w:t>информационная система отсутствует</w:t>
            </w:r>
          </w:p>
        </w:tc>
      </w:tr>
      <w:tr w:rsidR="00044AD8" w:rsidRPr="00CA2CC0" w14:paraId="78F2C167"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46CD7" w14:textId="36EC1186" w:rsidR="00044AD8" w:rsidRPr="00CA2CC0" w:rsidRDefault="00D21A65" w:rsidP="00E566C2">
            <w:pPr>
              <w:jc w:val="center"/>
              <w:rPr>
                <w:szCs w:val="24"/>
              </w:rPr>
            </w:pPr>
            <w:r w:rsidRPr="00CA2CC0">
              <w:rPr>
                <w:szCs w:val="24"/>
              </w:rPr>
              <w:t>2.2.3</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055AA" w14:textId="5A165081" w:rsidR="00044AD8" w:rsidRPr="00CA2CC0" w:rsidRDefault="00D21A65" w:rsidP="00E566C2">
            <w:pPr>
              <w:rPr>
                <w:szCs w:val="24"/>
              </w:rPr>
            </w:pPr>
            <w:r w:rsidRPr="00CA2CC0">
              <w:rPr>
                <w:szCs w:val="24"/>
              </w:rPr>
              <w:t>Контрольная точка 2.2</w:t>
            </w:r>
            <w:r w:rsidR="00044AD8" w:rsidRPr="00CA2CC0">
              <w:rPr>
                <w:szCs w:val="24"/>
              </w:rPr>
              <w:t>.3. «Предоставлен отчет об исполнении мероприят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D9195B" w14:textId="3D900041" w:rsidR="00044AD8" w:rsidRPr="00CA2CC0" w:rsidRDefault="00044AD8" w:rsidP="00E566C2">
            <w:pPr>
              <w:jc w:val="center"/>
              <w:rPr>
                <w:szCs w:val="24"/>
              </w:rPr>
            </w:pPr>
            <w:r w:rsidRPr="00CA2CC0">
              <w:rPr>
                <w:szCs w:val="24"/>
              </w:rPr>
              <w:t>30 декабря</w:t>
            </w:r>
          </w:p>
          <w:p w14:paraId="41532144" w14:textId="3FAEA754" w:rsidR="00044AD8" w:rsidRPr="00CA2CC0" w:rsidRDefault="00044AD8"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6113E" w14:textId="77777777" w:rsidR="00044AD8" w:rsidRPr="00CA2CC0" w:rsidRDefault="00044AD8" w:rsidP="00E566C2">
            <w:pPr>
              <w:rPr>
                <w:szCs w:val="24"/>
              </w:rPr>
            </w:pPr>
            <w:r w:rsidRPr="00CA2CC0">
              <w:rPr>
                <w:szCs w:val="24"/>
              </w:rPr>
              <w:t xml:space="preserve">управление образования Красносулинского района </w:t>
            </w:r>
          </w:p>
          <w:p w14:paraId="2D30049F" w14:textId="42E03531" w:rsidR="00044AD8" w:rsidRPr="00CA2CC0" w:rsidRDefault="00044AD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E1637" w14:textId="2E655F16" w:rsidR="00044AD8" w:rsidRPr="00CA2CC0" w:rsidRDefault="00044AD8"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6F646" w14:textId="01FD9102" w:rsidR="00044AD8" w:rsidRPr="00CA2CC0" w:rsidRDefault="00044AD8" w:rsidP="00E566C2">
            <w:pPr>
              <w:rPr>
                <w:szCs w:val="24"/>
              </w:rPr>
            </w:pPr>
            <w:r w:rsidRPr="00CA2CC0">
              <w:rPr>
                <w:szCs w:val="24"/>
              </w:rPr>
              <w:t>информационная система отсутствует</w:t>
            </w:r>
          </w:p>
        </w:tc>
      </w:tr>
      <w:tr w:rsidR="00044AD8" w:rsidRPr="00CA2CC0" w14:paraId="5B34C49B"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F294CA" w14:textId="1E68D625" w:rsidR="00044AD8" w:rsidRPr="00CA2CC0" w:rsidRDefault="00D21A65" w:rsidP="00E566C2">
            <w:pPr>
              <w:jc w:val="center"/>
              <w:rPr>
                <w:szCs w:val="24"/>
              </w:rPr>
            </w:pPr>
            <w:r w:rsidRPr="00CA2CC0">
              <w:rPr>
                <w:szCs w:val="24"/>
              </w:rPr>
              <w:t>2.2.4</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2D356" w14:textId="7F41C401" w:rsidR="00044AD8" w:rsidRPr="00CA2CC0" w:rsidRDefault="00D21A65" w:rsidP="00E566C2">
            <w:pPr>
              <w:rPr>
                <w:szCs w:val="24"/>
              </w:rPr>
            </w:pPr>
            <w:r w:rsidRPr="00CA2CC0">
              <w:rPr>
                <w:szCs w:val="24"/>
              </w:rPr>
              <w:t>Контрольная точка 2.2</w:t>
            </w:r>
            <w:r w:rsidR="00044AD8" w:rsidRPr="00CA2CC0">
              <w:rPr>
                <w:szCs w:val="24"/>
              </w:rPr>
              <w:t>.4. «Предоставлен отчет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6D3E2" w14:textId="77777777" w:rsidR="00044AD8" w:rsidRPr="00CA2CC0" w:rsidRDefault="00044AD8" w:rsidP="00E566C2">
            <w:pPr>
              <w:jc w:val="center"/>
              <w:rPr>
                <w:szCs w:val="24"/>
              </w:rPr>
            </w:pPr>
            <w:r w:rsidRPr="00CA2CC0">
              <w:rPr>
                <w:szCs w:val="24"/>
              </w:rPr>
              <w:t>30 декабря</w:t>
            </w:r>
          </w:p>
          <w:p w14:paraId="0AB26ECD" w14:textId="16CB6649" w:rsidR="00044AD8" w:rsidRPr="00CA2CC0" w:rsidRDefault="00044AD8"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FC88D" w14:textId="77777777" w:rsidR="00044AD8" w:rsidRPr="00CA2CC0" w:rsidRDefault="00044AD8" w:rsidP="00E566C2">
            <w:pPr>
              <w:rPr>
                <w:szCs w:val="24"/>
              </w:rPr>
            </w:pPr>
            <w:r w:rsidRPr="00CA2CC0">
              <w:rPr>
                <w:szCs w:val="24"/>
              </w:rPr>
              <w:t xml:space="preserve">управление образования Красносулинского района </w:t>
            </w:r>
          </w:p>
          <w:p w14:paraId="7A5158CE" w14:textId="225D8E62" w:rsidR="00044AD8" w:rsidRPr="00CA2CC0" w:rsidRDefault="00044AD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C8C8BB" w14:textId="7A2C122D" w:rsidR="00044AD8" w:rsidRPr="00CA2CC0" w:rsidRDefault="00044AD8"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C96502" w14:textId="07C23A9E" w:rsidR="00044AD8" w:rsidRPr="00CA2CC0" w:rsidRDefault="00044AD8" w:rsidP="00E566C2">
            <w:pPr>
              <w:rPr>
                <w:szCs w:val="24"/>
              </w:rPr>
            </w:pPr>
            <w:r w:rsidRPr="00CA2CC0">
              <w:rPr>
                <w:szCs w:val="24"/>
              </w:rPr>
              <w:t>информационная система отсутствует</w:t>
            </w:r>
          </w:p>
        </w:tc>
      </w:tr>
      <w:tr w:rsidR="00044AD8" w:rsidRPr="00CA2CC0" w14:paraId="76CDB5C1"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676812" w14:textId="156D552A" w:rsidR="00044AD8" w:rsidRPr="00CA2CC0" w:rsidRDefault="00D21A65" w:rsidP="00E566C2">
            <w:pPr>
              <w:jc w:val="center"/>
              <w:rPr>
                <w:szCs w:val="24"/>
              </w:rPr>
            </w:pPr>
            <w:r w:rsidRPr="00CA2CC0">
              <w:rPr>
                <w:szCs w:val="24"/>
              </w:rPr>
              <w:t>2.2.5</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03463" w14:textId="39E8370C" w:rsidR="00044AD8" w:rsidRPr="00CA2CC0" w:rsidRDefault="00D21A65" w:rsidP="00E566C2">
            <w:pPr>
              <w:rPr>
                <w:szCs w:val="24"/>
              </w:rPr>
            </w:pPr>
            <w:r w:rsidRPr="00CA2CC0">
              <w:rPr>
                <w:szCs w:val="24"/>
              </w:rPr>
              <w:t>Контрольная точка 2.2</w:t>
            </w:r>
            <w:r w:rsidR="00044AD8" w:rsidRPr="00CA2CC0">
              <w:rPr>
                <w:szCs w:val="24"/>
              </w:rPr>
              <w:t>.5. «Заключены соглашения о предоставлении субсид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FC8CCA" w14:textId="58668B9D" w:rsidR="00044AD8" w:rsidRPr="00CA2CC0" w:rsidRDefault="00044AD8" w:rsidP="00E566C2">
            <w:pPr>
              <w:jc w:val="center"/>
              <w:rPr>
                <w:szCs w:val="24"/>
              </w:rPr>
            </w:pPr>
            <w:r w:rsidRPr="00CA2CC0">
              <w:rPr>
                <w:szCs w:val="24"/>
              </w:rPr>
              <w:t>10 февраля</w:t>
            </w:r>
          </w:p>
          <w:p w14:paraId="1CB67622" w14:textId="36B1F288" w:rsidR="00044AD8" w:rsidRPr="00CA2CC0" w:rsidRDefault="00044AD8"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21A61" w14:textId="77777777" w:rsidR="00044AD8" w:rsidRPr="00CA2CC0" w:rsidRDefault="00044AD8" w:rsidP="00E566C2">
            <w:pPr>
              <w:rPr>
                <w:szCs w:val="24"/>
              </w:rPr>
            </w:pPr>
            <w:r w:rsidRPr="00CA2CC0">
              <w:rPr>
                <w:szCs w:val="24"/>
              </w:rPr>
              <w:t xml:space="preserve">управление образования Красносулинского района </w:t>
            </w:r>
          </w:p>
          <w:p w14:paraId="1EDECAB9" w14:textId="42AAE650" w:rsidR="00044AD8" w:rsidRPr="00CA2CC0" w:rsidRDefault="00044AD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13E2E9" w14:textId="31525432" w:rsidR="00044AD8" w:rsidRPr="00CA2CC0" w:rsidRDefault="00044AD8"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4FE53" w14:textId="3E74C06E" w:rsidR="00044AD8" w:rsidRPr="00CA2CC0" w:rsidRDefault="00044AD8" w:rsidP="00E566C2">
            <w:pPr>
              <w:rPr>
                <w:szCs w:val="24"/>
              </w:rPr>
            </w:pPr>
            <w:r w:rsidRPr="00CA2CC0">
              <w:rPr>
                <w:szCs w:val="24"/>
              </w:rPr>
              <w:t>информационная система отсутствует</w:t>
            </w:r>
          </w:p>
        </w:tc>
      </w:tr>
      <w:tr w:rsidR="00044AD8" w:rsidRPr="00CA2CC0" w14:paraId="0CE5564D"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293C4" w14:textId="7F6D0BDF" w:rsidR="00044AD8" w:rsidRPr="00CA2CC0" w:rsidRDefault="00D21A65" w:rsidP="00E566C2">
            <w:pPr>
              <w:jc w:val="center"/>
              <w:rPr>
                <w:szCs w:val="24"/>
              </w:rPr>
            </w:pPr>
            <w:r w:rsidRPr="00CA2CC0">
              <w:rPr>
                <w:szCs w:val="24"/>
              </w:rPr>
              <w:t>2.2.6</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B9A59" w14:textId="39E74E6C" w:rsidR="00044AD8" w:rsidRPr="00CA2CC0" w:rsidRDefault="001247DB" w:rsidP="00E566C2">
            <w:pPr>
              <w:rPr>
                <w:szCs w:val="24"/>
              </w:rPr>
            </w:pPr>
            <w:r w:rsidRPr="00CA2CC0">
              <w:rPr>
                <w:szCs w:val="24"/>
              </w:rPr>
              <w:t xml:space="preserve">Контрольная точка </w:t>
            </w:r>
            <w:r w:rsidR="00D21A65" w:rsidRPr="00CA2CC0">
              <w:rPr>
                <w:szCs w:val="24"/>
              </w:rPr>
              <w:t>2.2</w:t>
            </w:r>
            <w:r w:rsidR="00044AD8" w:rsidRPr="00CA2CC0">
              <w:rPr>
                <w:szCs w:val="24"/>
              </w:rPr>
              <w:t>.6. «Услуга оказана (работы выполне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88CEE5" w14:textId="7106E33E" w:rsidR="00044AD8" w:rsidRPr="00CA2CC0" w:rsidRDefault="00044AD8" w:rsidP="00E566C2">
            <w:pPr>
              <w:jc w:val="center"/>
              <w:rPr>
                <w:szCs w:val="24"/>
              </w:rPr>
            </w:pPr>
            <w:r w:rsidRPr="00CA2CC0">
              <w:rPr>
                <w:szCs w:val="24"/>
              </w:rPr>
              <w:t>30 декабря</w:t>
            </w:r>
          </w:p>
          <w:p w14:paraId="554D217F" w14:textId="7D760500" w:rsidR="00044AD8" w:rsidRPr="00CA2CC0" w:rsidRDefault="00044AD8"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BABA" w14:textId="77777777" w:rsidR="00044AD8" w:rsidRPr="00CA2CC0" w:rsidRDefault="00044AD8" w:rsidP="00E566C2">
            <w:pPr>
              <w:rPr>
                <w:szCs w:val="24"/>
              </w:rPr>
            </w:pPr>
            <w:r w:rsidRPr="00CA2CC0">
              <w:rPr>
                <w:szCs w:val="24"/>
              </w:rPr>
              <w:t xml:space="preserve">управление образования Красносулинского района </w:t>
            </w:r>
          </w:p>
          <w:p w14:paraId="0B0AE4D3" w14:textId="37CA3070" w:rsidR="00044AD8" w:rsidRPr="00CA2CC0" w:rsidRDefault="00044AD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F92468" w14:textId="62B0FB5F" w:rsidR="00044AD8" w:rsidRPr="00CA2CC0" w:rsidRDefault="00044AD8"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674A2" w14:textId="3AA85EAD" w:rsidR="00044AD8" w:rsidRPr="00CA2CC0" w:rsidRDefault="00044AD8" w:rsidP="00E566C2">
            <w:pPr>
              <w:rPr>
                <w:szCs w:val="24"/>
              </w:rPr>
            </w:pPr>
            <w:r w:rsidRPr="00CA2CC0">
              <w:rPr>
                <w:szCs w:val="24"/>
              </w:rPr>
              <w:t>информационная система отсутствует</w:t>
            </w:r>
          </w:p>
        </w:tc>
      </w:tr>
      <w:tr w:rsidR="00044AD8" w:rsidRPr="00CA2CC0" w14:paraId="41D542DC"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C8D94" w14:textId="5FFCC70C" w:rsidR="00044AD8" w:rsidRPr="00CA2CC0" w:rsidRDefault="00D21A65" w:rsidP="00E566C2">
            <w:pPr>
              <w:jc w:val="center"/>
              <w:rPr>
                <w:szCs w:val="24"/>
              </w:rPr>
            </w:pPr>
            <w:r w:rsidRPr="00CA2CC0">
              <w:rPr>
                <w:szCs w:val="24"/>
              </w:rPr>
              <w:t>2.2.7</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405D27" w14:textId="7E6D7EA3" w:rsidR="00044AD8" w:rsidRPr="00CA2CC0" w:rsidRDefault="00D21A65" w:rsidP="00E566C2">
            <w:pPr>
              <w:rPr>
                <w:szCs w:val="24"/>
              </w:rPr>
            </w:pPr>
            <w:r w:rsidRPr="00CA2CC0">
              <w:rPr>
                <w:szCs w:val="24"/>
              </w:rPr>
              <w:t>Контрольная точка 2.2</w:t>
            </w:r>
            <w:r w:rsidR="00044AD8" w:rsidRPr="00CA2CC0">
              <w:rPr>
                <w:szCs w:val="24"/>
              </w:rPr>
              <w:t>.7. «Предоставлен отчет об исполнении мероприят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44195" w14:textId="3048C03A" w:rsidR="00044AD8" w:rsidRPr="00CA2CC0" w:rsidRDefault="00044AD8" w:rsidP="00E566C2">
            <w:pPr>
              <w:jc w:val="center"/>
              <w:rPr>
                <w:szCs w:val="24"/>
              </w:rPr>
            </w:pPr>
            <w:r w:rsidRPr="00CA2CC0">
              <w:rPr>
                <w:szCs w:val="24"/>
              </w:rPr>
              <w:t>30 декабря</w:t>
            </w:r>
          </w:p>
          <w:p w14:paraId="25427AB6" w14:textId="2D94CAE5" w:rsidR="00044AD8" w:rsidRPr="00CA2CC0" w:rsidRDefault="00044AD8"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87DE5" w14:textId="77777777" w:rsidR="00044AD8" w:rsidRPr="00CA2CC0" w:rsidRDefault="00044AD8" w:rsidP="00E566C2">
            <w:pPr>
              <w:rPr>
                <w:szCs w:val="24"/>
              </w:rPr>
            </w:pPr>
            <w:r w:rsidRPr="00CA2CC0">
              <w:rPr>
                <w:szCs w:val="24"/>
              </w:rPr>
              <w:t xml:space="preserve">управление образования Красносулинского района </w:t>
            </w:r>
          </w:p>
          <w:p w14:paraId="026A4DEB" w14:textId="524297B3" w:rsidR="00044AD8" w:rsidRPr="00CA2CC0" w:rsidRDefault="00044AD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BF3E2" w14:textId="5FC2A23D" w:rsidR="00044AD8" w:rsidRPr="00CA2CC0" w:rsidRDefault="00044AD8"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7F1D4" w14:textId="48D6F3CC" w:rsidR="00044AD8" w:rsidRPr="00CA2CC0" w:rsidRDefault="00044AD8" w:rsidP="00E566C2">
            <w:pPr>
              <w:rPr>
                <w:szCs w:val="24"/>
              </w:rPr>
            </w:pPr>
            <w:r w:rsidRPr="00CA2CC0">
              <w:rPr>
                <w:szCs w:val="24"/>
              </w:rPr>
              <w:t>информационная система отсутствует</w:t>
            </w:r>
          </w:p>
        </w:tc>
      </w:tr>
      <w:tr w:rsidR="00044AD8" w:rsidRPr="00CA2CC0" w14:paraId="036B3B14"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2BAAE" w14:textId="232866CF" w:rsidR="00044AD8" w:rsidRPr="00CA2CC0" w:rsidRDefault="00D21A65" w:rsidP="00E566C2">
            <w:pPr>
              <w:jc w:val="center"/>
              <w:rPr>
                <w:szCs w:val="24"/>
              </w:rPr>
            </w:pPr>
            <w:r w:rsidRPr="00CA2CC0">
              <w:rPr>
                <w:szCs w:val="24"/>
              </w:rPr>
              <w:t>2.2.8</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06700" w14:textId="1FADFAF8" w:rsidR="00044AD8" w:rsidRPr="00CA2CC0" w:rsidRDefault="001247DB" w:rsidP="00E566C2">
            <w:pPr>
              <w:rPr>
                <w:szCs w:val="24"/>
              </w:rPr>
            </w:pPr>
            <w:r w:rsidRPr="00CA2CC0">
              <w:rPr>
                <w:szCs w:val="24"/>
              </w:rPr>
              <w:t xml:space="preserve">Контрольная точка </w:t>
            </w:r>
            <w:r w:rsidR="00D21A65" w:rsidRPr="00CA2CC0">
              <w:rPr>
                <w:szCs w:val="24"/>
              </w:rPr>
              <w:t>2.2</w:t>
            </w:r>
            <w:r w:rsidR="00044AD8" w:rsidRPr="00CA2CC0">
              <w:rPr>
                <w:szCs w:val="24"/>
              </w:rPr>
              <w:t>.</w:t>
            </w:r>
            <w:r w:rsidRPr="00CA2CC0">
              <w:rPr>
                <w:szCs w:val="24"/>
              </w:rPr>
              <w:t>8</w:t>
            </w:r>
            <w:r w:rsidR="00044AD8" w:rsidRPr="00CA2CC0">
              <w:rPr>
                <w:szCs w:val="24"/>
              </w:rPr>
              <w:t>. «Предоставлен отчет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079A50" w14:textId="77777777" w:rsidR="00044AD8" w:rsidRPr="00CA2CC0" w:rsidRDefault="00044AD8" w:rsidP="00E566C2">
            <w:pPr>
              <w:jc w:val="center"/>
              <w:rPr>
                <w:szCs w:val="24"/>
              </w:rPr>
            </w:pPr>
            <w:r w:rsidRPr="00CA2CC0">
              <w:rPr>
                <w:szCs w:val="24"/>
              </w:rPr>
              <w:t>30 декабря</w:t>
            </w:r>
          </w:p>
          <w:p w14:paraId="642C30E8" w14:textId="6AB7AED3" w:rsidR="00044AD8" w:rsidRPr="00CA2CC0" w:rsidRDefault="00044AD8"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BAC499" w14:textId="77777777" w:rsidR="00044AD8" w:rsidRPr="00CA2CC0" w:rsidRDefault="00044AD8" w:rsidP="00E566C2">
            <w:pPr>
              <w:rPr>
                <w:szCs w:val="24"/>
              </w:rPr>
            </w:pPr>
            <w:r w:rsidRPr="00CA2CC0">
              <w:rPr>
                <w:szCs w:val="24"/>
              </w:rPr>
              <w:t xml:space="preserve">управление образования Красносулинского района </w:t>
            </w:r>
          </w:p>
          <w:p w14:paraId="0E5D202E" w14:textId="4F14E34B" w:rsidR="00044AD8" w:rsidRPr="00CA2CC0" w:rsidRDefault="00044AD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A84DC5" w14:textId="6F60998C" w:rsidR="00044AD8" w:rsidRPr="00CA2CC0" w:rsidRDefault="00044AD8"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C35DD" w14:textId="67EF7FE0" w:rsidR="00044AD8" w:rsidRPr="00CA2CC0" w:rsidRDefault="00044AD8" w:rsidP="00E566C2">
            <w:pPr>
              <w:rPr>
                <w:szCs w:val="24"/>
              </w:rPr>
            </w:pPr>
            <w:r w:rsidRPr="00CA2CC0">
              <w:rPr>
                <w:szCs w:val="24"/>
              </w:rPr>
              <w:t>информационная система отсутствует</w:t>
            </w:r>
          </w:p>
        </w:tc>
      </w:tr>
      <w:tr w:rsidR="00044AD8" w:rsidRPr="00CA2CC0" w14:paraId="07F44D09"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C60EEF" w14:textId="2DD36DCF" w:rsidR="00044AD8" w:rsidRPr="00CA2CC0" w:rsidRDefault="00D21A65" w:rsidP="00E566C2">
            <w:pPr>
              <w:jc w:val="center"/>
              <w:rPr>
                <w:szCs w:val="24"/>
              </w:rPr>
            </w:pPr>
            <w:r w:rsidRPr="00CA2CC0">
              <w:rPr>
                <w:szCs w:val="24"/>
              </w:rPr>
              <w:t>2.2.9</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7C829" w14:textId="32D3159D" w:rsidR="00044AD8" w:rsidRPr="00CA2CC0" w:rsidRDefault="001247DB" w:rsidP="00E566C2">
            <w:pPr>
              <w:rPr>
                <w:szCs w:val="24"/>
              </w:rPr>
            </w:pPr>
            <w:r w:rsidRPr="00CA2CC0">
              <w:rPr>
                <w:szCs w:val="24"/>
              </w:rPr>
              <w:t xml:space="preserve">Контрольная точка </w:t>
            </w:r>
            <w:r w:rsidR="00D21A65" w:rsidRPr="00CA2CC0">
              <w:rPr>
                <w:szCs w:val="24"/>
              </w:rPr>
              <w:t>2.2.</w:t>
            </w:r>
            <w:r w:rsidR="00044AD8" w:rsidRPr="00CA2CC0">
              <w:rPr>
                <w:szCs w:val="24"/>
              </w:rPr>
              <w:t>9. «Заключены соглашения о предоставлении субсид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200ED" w14:textId="720350E7" w:rsidR="00044AD8" w:rsidRPr="00CA2CC0" w:rsidRDefault="00044AD8" w:rsidP="00E566C2">
            <w:pPr>
              <w:jc w:val="center"/>
              <w:rPr>
                <w:szCs w:val="24"/>
              </w:rPr>
            </w:pPr>
            <w:r w:rsidRPr="00CA2CC0">
              <w:rPr>
                <w:szCs w:val="24"/>
              </w:rPr>
              <w:t>10 февраля</w:t>
            </w:r>
          </w:p>
          <w:p w14:paraId="17067E80" w14:textId="297A4A02" w:rsidR="00044AD8" w:rsidRPr="00CA2CC0" w:rsidRDefault="00044AD8"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5F442" w14:textId="77777777" w:rsidR="00044AD8" w:rsidRPr="00CA2CC0" w:rsidRDefault="00044AD8" w:rsidP="00E566C2">
            <w:pPr>
              <w:rPr>
                <w:szCs w:val="24"/>
              </w:rPr>
            </w:pPr>
            <w:r w:rsidRPr="00CA2CC0">
              <w:rPr>
                <w:szCs w:val="24"/>
              </w:rPr>
              <w:t xml:space="preserve">управление образования Красносулинского района </w:t>
            </w:r>
          </w:p>
          <w:p w14:paraId="6F2FB16A" w14:textId="6F287764" w:rsidR="00044AD8" w:rsidRPr="00CA2CC0" w:rsidRDefault="00044AD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B62333" w14:textId="7E793B59" w:rsidR="00044AD8" w:rsidRPr="00CA2CC0" w:rsidRDefault="00044AD8"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12063" w14:textId="0BE6C7A3" w:rsidR="00044AD8" w:rsidRPr="00CA2CC0" w:rsidRDefault="00044AD8" w:rsidP="00E566C2">
            <w:pPr>
              <w:rPr>
                <w:szCs w:val="24"/>
              </w:rPr>
            </w:pPr>
            <w:r w:rsidRPr="00CA2CC0">
              <w:rPr>
                <w:szCs w:val="24"/>
              </w:rPr>
              <w:t>информационная система отсутствует</w:t>
            </w:r>
          </w:p>
        </w:tc>
      </w:tr>
      <w:tr w:rsidR="00044AD8" w:rsidRPr="00CA2CC0" w14:paraId="71574D26"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C084B" w14:textId="3BEDD364" w:rsidR="00044AD8" w:rsidRPr="00CA2CC0" w:rsidRDefault="00D21A65" w:rsidP="00E566C2">
            <w:pPr>
              <w:jc w:val="center"/>
              <w:rPr>
                <w:szCs w:val="24"/>
              </w:rPr>
            </w:pPr>
            <w:r w:rsidRPr="00CA2CC0">
              <w:rPr>
                <w:szCs w:val="24"/>
              </w:rPr>
              <w:t>2.2.10</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6FDAA" w14:textId="45385330" w:rsidR="00044AD8" w:rsidRPr="00CA2CC0" w:rsidRDefault="001247DB" w:rsidP="00E566C2">
            <w:pPr>
              <w:rPr>
                <w:szCs w:val="24"/>
              </w:rPr>
            </w:pPr>
            <w:r w:rsidRPr="00CA2CC0">
              <w:rPr>
                <w:szCs w:val="24"/>
              </w:rPr>
              <w:t xml:space="preserve">Контрольная точка </w:t>
            </w:r>
            <w:r w:rsidR="00D21A65" w:rsidRPr="00CA2CC0">
              <w:rPr>
                <w:szCs w:val="24"/>
              </w:rPr>
              <w:t>2.2</w:t>
            </w:r>
            <w:r w:rsidR="00044AD8" w:rsidRPr="00CA2CC0">
              <w:rPr>
                <w:szCs w:val="24"/>
              </w:rPr>
              <w:t>.10. «Услуга оказана (работы выполне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C93F40" w14:textId="044393F9" w:rsidR="00044AD8" w:rsidRPr="00CA2CC0" w:rsidRDefault="00044AD8" w:rsidP="00E566C2">
            <w:pPr>
              <w:jc w:val="center"/>
              <w:rPr>
                <w:szCs w:val="24"/>
              </w:rPr>
            </w:pPr>
            <w:r w:rsidRPr="00CA2CC0">
              <w:rPr>
                <w:szCs w:val="24"/>
              </w:rPr>
              <w:t>30 декабря</w:t>
            </w:r>
          </w:p>
          <w:p w14:paraId="510E231F" w14:textId="628C4ED8" w:rsidR="00044AD8" w:rsidRPr="00CA2CC0" w:rsidRDefault="00044AD8"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99115" w14:textId="77777777" w:rsidR="00044AD8" w:rsidRPr="00CA2CC0" w:rsidRDefault="00044AD8" w:rsidP="00E566C2">
            <w:pPr>
              <w:rPr>
                <w:szCs w:val="24"/>
              </w:rPr>
            </w:pPr>
            <w:r w:rsidRPr="00CA2CC0">
              <w:rPr>
                <w:szCs w:val="24"/>
              </w:rPr>
              <w:t xml:space="preserve">управление образования Красносулинского района </w:t>
            </w:r>
          </w:p>
          <w:p w14:paraId="2666373A" w14:textId="58FF9996" w:rsidR="00044AD8" w:rsidRPr="00CA2CC0" w:rsidRDefault="00044AD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61732E" w14:textId="60B3E9DB" w:rsidR="00044AD8" w:rsidRPr="00CA2CC0" w:rsidRDefault="00044AD8"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8C6DA6" w14:textId="711F52A5" w:rsidR="00044AD8" w:rsidRPr="00CA2CC0" w:rsidRDefault="00044AD8" w:rsidP="00E566C2">
            <w:pPr>
              <w:rPr>
                <w:szCs w:val="24"/>
              </w:rPr>
            </w:pPr>
            <w:r w:rsidRPr="00CA2CC0">
              <w:rPr>
                <w:szCs w:val="24"/>
              </w:rPr>
              <w:t>информационная система отсутствует</w:t>
            </w:r>
          </w:p>
        </w:tc>
      </w:tr>
      <w:tr w:rsidR="00044AD8" w:rsidRPr="00CA2CC0" w14:paraId="35E1F496"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78E76" w14:textId="0AF03354" w:rsidR="00044AD8" w:rsidRPr="00CA2CC0" w:rsidRDefault="00D21A65" w:rsidP="00E566C2">
            <w:pPr>
              <w:jc w:val="center"/>
              <w:rPr>
                <w:szCs w:val="24"/>
              </w:rPr>
            </w:pPr>
            <w:r w:rsidRPr="00CA2CC0">
              <w:rPr>
                <w:szCs w:val="24"/>
              </w:rPr>
              <w:t>2.2.11</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10ED3" w14:textId="79DB73F5" w:rsidR="00044AD8" w:rsidRPr="00CA2CC0" w:rsidRDefault="00D21A65" w:rsidP="00E566C2">
            <w:pPr>
              <w:rPr>
                <w:szCs w:val="24"/>
              </w:rPr>
            </w:pPr>
            <w:r w:rsidRPr="00CA2CC0">
              <w:rPr>
                <w:szCs w:val="24"/>
              </w:rPr>
              <w:t>Контрольная точка 2.2</w:t>
            </w:r>
            <w:r w:rsidR="00044AD8" w:rsidRPr="00CA2CC0">
              <w:rPr>
                <w:szCs w:val="24"/>
              </w:rPr>
              <w:t>.11. «Предоставлен отчет об исполнении мероприят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2063AE" w14:textId="2F907A38" w:rsidR="00044AD8" w:rsidRPr="00CA2CC0" w:rsidRDefault="00044AD8" w:rsidP="00E566C2">
            <w:pPr>
              <w:jc w:val="center"/>
              <w:rPr>
                <w:szCs w:val="24"/>
              </w:rPr>
            </w:pPr>
            <w:r w:rsidRPr="00CA2CC0">
              <w:rPr>
                <w:szCs w:val="24"/>
              </w:rPr>
              <w:t>30 декабря</w:t>
            </w:r>
          </w:p>
          <w:p w14:paraId="018272D9" w14:textId="719CE3AC" w:rsidR="00044AD8" w:rsidRPr="00CA2CC0" w:rsidRDefault="00044AD8"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7390B" w14:textId="77777777" w:rsidR="00044AD8" w:rsidRPr="00CA2CC0" w:rsidRDefault="00044AD8" w:rsidP="00E566C2">
            <w:pPr>
              <w:rPr>
                <w:szCs w:val="24"/>
              </w:rPr>
            </w:pPr>
            <w:r w:rsidRPr="00CA2CC0">
              <w:rPr>
                <w:szCs w:val="24"/>
              </w:rPr>
              <w:t xml:space="preserve">управление образования Красносулинского района </w:t>
            </w:r>
          </w:p>
          <w:p w14:paraId="047C992C" w14:textId="1DB422B4" w:rsidR="00044AD8" w:rsidRPr="00CA2CC0" w:rsidRDefault="00044AD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CD227" w14:textId="22A426B7" w:rsidR="00044AD8" w:rsidRPr="00CA2CC0" w:rsidRDefault="00044AD8"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6E4BC" w14:textId="0E6DED5C" w:rsidR="00044AD8" w:rsidRPr="00CA2CC0" w:rsidRDefault="00044AD8" w:rsidP="00E566C2">
            <w:pPr>
              <w:rPr>
                <w:szCs w:val="24"/>
              </w:rPr>
            </w:pPr>
            <w:r w:rsidRPr="00CA2CC0">
              <w:rPr>
                <w:szCs w:val="24"/>
              </w:rPr>
              <w:t>информационная система отсутствует</w:t>
            </w:r>
          </w:p>
        </w:tc>
      </w:tr>
      <w:tr w:rsidR="00044AD8" w:rsidRPr="00CA2CC0" w14:paraId="24E55122"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0F4BC" w14:textId="6DC0725C" w:rsidR="00044AD8" w:rsidRPr="00CA2CC0" w:rsidRDefault="00D21A65" w:rsidP="00E566C2">
            <w:pPr>
              <w:jc w:val="center"/>
              <w:rPr>
                <w:szCs w:val="24"/>
              </w:rPr>
            </w:pPr>
            <w:r w:rsidRPr="00CA2CC0">
              <w:rPr>
                <w:szCs w:val="24"/>
              </w:rPr>
              <w:lastRenderedPageBreak/>
              <w:t>2.2.12</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69ACC2" w14:textId="163F3BFB" w:rsidR="00044AD8" w:rsidRPr="00CA2CC0" w:rsidRDefault="00D21A65" w:rsidP="00E566C2">
            <w:pPr>
              <w:rPr>
                <w:szCs w:val="24"/>
              </w:rPr>
            </w:pPr>
            <w:r w:rsidRPr="00CA2CC0">
              <w:rPr>
                <w:szCs w:val="24"/>
              </w:rPr>
              <w:t>Контрольная точка 2.2</w:t>
            </w:r>
            <w:r w:rsidR="00044AD8" w:rsidRPr="00CA2CC0">
              <w:rPr>
                <w:szCs w:val="24"/>
              </w:rPr>
              <w:t>.12. «Предоставлен отчет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69F41D" w14:textId="77777777" w:rsidR="00044AD8" w:rsidRPr="00CA2CC0" w:rsidRDefault="00044AD8" w:rsidP="00E566C2">
            <w:pPr>
              <w:jc w:val="center"/>
              <w:rPr>
                <w:szCs w:val="24"/>
              </w:rPr>
            </w:pPr>
            <w:r w:rsidRPr="00CA2CC0">
              <w:rPr>
                <w:szCs w:val="24"/>
              </w:rPr>
              <w:t>30 декабря</w:t>
            </w:r>
          </w:p>
          <w:p w14:paraId="51156DDC" w14:textId="02C6C7C4" w:rsidR="00044AD8" w:rsidRPr="00CA2CC0" w:rsidRDefault="00044AD8"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A6BC5" w14:textId="77777777" w:rsidR="00044AD8" w:rsidRPr="00CA2CC0" w:rsidRDefault="00044AD8" w:rsidP="00E566C2">
            <w:pPr>
              <w:rPr>
                <w:szCs w:val="24"/>
              </w:rPr>
            </w:pPr>
            <w:r w:rsidRPr="00CA2CC0">
              <w:rPr>
                <w:szCs w:val="24"/>
              </w:rPr>
              <w:t xml:space="preserve">управление образования Красносулинского района </w:t>
            </w:r>
          </w:p>
          <w:p w14:paraId="3E247387" w14:textId="22351593" w:rsidR="00044AD8" w:rsidRPr="00CA2CC0" w:rsidRDefault="00044AD8"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0DD62" w14:textId="69896AF0" w:rsidR="00044AD8" w:rsidRPr="00CA2CC0" w:rsidRDefault="00044AD8"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9BC2F" w14:textId="57D85E6A" w:rsidR="00044AD8" w:rsidRPr="00CA2CC0" w:rsidRDefault="00044AD8" w:rsidP="00E566C2">
            <w:pPr>
              <w:rPr>
                <w:szCs w:val="24"/>
              </w:rPr>
            </w:pPr>
            <w:r w:rsidRPr="00CA2CC0">
              <w:rPr>
                <w:szCs w:val="24"/>
              </w:rPr>
              <w:t>информационная система отсутствует</w:t>
            </w:r>
          </w:p>
        </w:tc>
      </w:tr>
      <w:tr w:rsidR="00AF24A9" w:rsidRPr="00CA2CC0" w14:paraId="4C81F97B"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F95EBF" w14:textId="1C867843" w:rsidR="00AF24A9" w:rsidRPr="00CA2CC0" w:rsidRDefault="00D21A65" w:rsidP="00E566C2">
            <w:pPr>
              <w:jc w:val="center"/>
              <w:rPr>
                <w:szCs w:val="24"/>
              </w:rPr>
            </w:pPr>
            <w:r w:rsidRPr="00CA2CC0">
              <w:rPr>
                <w:szCs w:val="24"/>
              </w:rPr>
              <w:t>2.3</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48693" w14:textId="107F3BA6" w:rsidR="00AF24A9" w:rsidRPr="00CA2CC0" w:rsidRDefault="00AF24A9" w:rsidP="0059268B">
            <w:pPr>
              <w:rPr>
                <w:szCs w:val="24"/>
              </w:rPr>
            </w:pPr>
            <w:r w:rsidRPr="00CA2CC0">
              <w:rPr>
                <w:szCs w:val="24"/>
              </w:rPr>
              <w:t xml:space="preserve">Мероприятие (результат) </w:t>
            </w:r>
            <w:r w:rsidR="00D21A65" w:rsidRPr="00CA2CC0">
              <w:rPr>
                <w:szCs w:val="24"/>
              </w:rPr>
              <w:t>2.3</w:t>
            </w:r>
            <w:r w:rsidRPr="00CA2CC0">
              <w:rPr>
                <w:szCs w:val="24"/>
              </w:rPr>
              <w:t>.</w:t>
            </w:r>
            <w:r w:rsidR="0059268B">
              <w:rPr>
                <w:szCs w:val="24"/>
              </w:rPr>
              <w:t xml:space="preserve"> </w:t>
            </w:r>
            <w:r w:rsidRPr="00CA2CC0">
              <w:rPr>
                <w:szCs w:val="24"/>
              </w:rPr>
              <w:t xml:space="preserve">Произведена денежная выплата стоимости двухразового питания родителям (законным представителям) </w:t>
            </w:r>
            <w:proofErr w:type="gramStart"/>
            <w:r w:rsidRPr="00CA2CC0">
              <w:rPr>
                <w:szCs w:val="24"/>
              </w:rPr>
              <w:t>обучающихся</w:t>
            </w:r>
            <w:proofErr w:type="gramEnd"/>
            <w:r w:rsidRPr="00CA2CC0">
              <w:rPr>
                <w:szCs w:val="24"/>
              </w:rPr>
              <w:t xml:space="preserve"> с ограниченными возможностями здоровья, обучающимися на дом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9B904A" w14:textId="405DE342" w:rsidR="00AF24A9" w:rsidRPr="00CA2CC0" w:rsidRDefault="00AF24A9" w:rsidP="00E566C2">
            <w:pPr>
              <w:jc w:val="center"/>
              <w:rPr>
                <w:szCs w:val="24"/>
              </w:rPr>
            </w:pPr>
            <w:r w:rsidRPr="00CA2CC0">
              <w:rPr>
                <w:szCs w:val="24"/>
              </w:rPr>
              <w:t>Х</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42800"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31FB4D63" w14:textId="07DF7DB7"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D49507" w14:textId="23E696BF" w:rsidR="00AF24A9" w:rsidRPr="00CA2CC0" w:rsidRDefault="00AF24A9"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5DAA6" w14:textId="6031D8E1" w:rsidR="00AF24A9" w:rsidRPr="00CA2CC0" w:rsidRDefault="00AF24A9" w:rsidP="00E566C2">
            <w:pPr>
              <w:jc w:val="center"/>
              <w:rPr>
                <w:szCs w:val="24"/>
              </w:rPr>
            </w:pPr>
            <w:r w:rsidRPr="00CA2CC0">
              <w:rPr>
                <w:szCs w:val="24"/>
              </w:rPr>
              <w:t>Х</w:t>
            </w:r>
          </w:p>
        </w:tc>
      </w:tr>
      <w:tr w:rsidR="00AF24A9" w:rsidRPr="00CA2CC0" w14:paraId="7FB4A8DB"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E48C3" w14:textId="227924D3" w:rsidR="00AF24A9" w:rsidRPr="00CA2CC0" w:rsidRDefault="00D21A65" w:rsidP="00E566C2">
            <w:pPr>
              <w:jc w:val="center"/>
              <w:rPr>
                <w:szCs w:val="24"/>
              </w:rPr>
            </w:pPr>
            <w:r w:rsidRPr="00CA2CC0">
              <w:rPr>
                <w:szCs w:val="24"/>
              </w:rPr>
              <w:t>2.3.1</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A106C" w14:textId="7CC38CDD" w:rsidR="00AF24A9" w:rsidRPr="00CA2CC0" w:rsidRDefault="00AF24A9" w:rsidP="00E566C2">
            <w:pPr>
              <w:rPr>
                <w:szCs w:val="24"/>
              </w:rPr>
            </w:pPr>
            <w:r w:rsidRPr="00CA2CC0">
              <w:rPr>
                <w:szCs w:val="24"/>
              </w:rPr>
              <w:t xml:space="preserve">Контрольная точка </w:t>
            </w:r>
            <w:r w:rsidR="00D21A65" w:rsidRPr="00CA2CC0">
              <w:rPr>
                <w:szCs w:val="24"/>
              </w:rPr>
              <w:t>2.3</w:t>
            </w:r>
            <w:r w:rsidRPr="00CA2CC0">
              <w:rPr>
                <w:szCs w:val="24"/>
              </w:rPr>
              <w:t>.1. «Заключены соглашения о предоставлении субсид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5F5B1" w14:textId="54AD8A1D" w:rsidR="00AF24A9" w:rsidRPr="00CA2CC0" w:rsidRDefault="00AF24A9" w:rsidP="00E566C2">
            <w:pPr>
              <w:jc w:val="center"/>
              <w:rPr>
                <w:szCs w:val="24"/>
              </w:rPr>
            </w:pPr>
            <w:r w:rsidRPr="00CA2CC0">
              <w:rPr>
                <w:szCs w:val="24"/>
              </w:rPr>
              <w:t>10 февраля</w:t>
            </w:r>
          </w:p>
          <w:p w14:paraId="3AF4BFD3" w14:textId="055F7D9E" w:rsidR="00AF24A9" w:rsidRPr="00CA2CC0" w:rsidRDefault="00AF24A9"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2C29B"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5A6FCB28" w14:textId="56D09497"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D19EA4" w14:textId="1AE14E5B" w:rsidR="00AF24A9" w:rsidRPr="00CA2CC0" w:rsidRDefault="00AF24A9"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FBCA4" w14:textId="5087C94E" w:rsidR="00AF24A9" w:rsidRPr="00CA2CC0" w:rsidRDefault="00AF24A9" w:rsidP="00E566C2">
            <w:pPr>
              <w:rPr>
                <w:szCs w:val="24"/>
              </w:rPr>
            </w:pPr>
            <w:r w:rsidRPr="00CA2CC0">
              <w:rPr>
                <w:szCs w:val="24"/>
              </w:rPr>
              <w:t>информационная система отсутствует</w:t>
            </w:r>
          </w:p>
        </w:tc>
      </w:tr>
      <w:tr w:rsidR="00AF24A9" w:rsidRPr="00CA2CC0" w14:paraId="6D596315"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BECC20" w14:textId="157AC8E1" w:rsidR="00AF24A9" w:rsidRPr="00CA2CC0" w:rsidRDefault="00D21A65" w:rsidP="00E566C2">
            <w:pPr>
              <w:jc w:val="center"/>
              <w:rPr>
                <w:szCs w:val="24"/>
              </w:rPr>
            </w:pPr>
            <w:r w:rsidRPr="00CA2CC0">
              <w:rPr>
                <w:szCs w:val="24"/>
              </w:rPr>
              <w:t>2.3.2</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A9B720" w14:textId="639F032A" w:rsidR="00AF24A9" w:rsidRPr="00CA2CC0" w:rsidRDefault="00D21A65" w:rsidP="00E566C2">
            <w:pPr>
              <w:rPr>
                <w:szCs w:val="24"/>
              </w:rPr>
            </w:pPr>
            <w:r w:rsidRPr="00CA2CC0">
              <w:rPr>
                <w:szCs w:val="24"/>
              </w:rPr>
              <w:t>Контрольная точка 2.3</w:t>
            </w:r>
            <w:r w:rsidR="00AF24A9" w:rsidRPr="00CA2CC0">
              <w:rPr>
                <w:szCs w:val="24"/>
              </w:rPr>
              <w:t>.2. «Услуга оказана (работы выполне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91FF75" w14:textId="20985739" w:rsidR="00AF24A9" w:rsidRPr="00CA2CC0" w:rsidRDefault="00AF24A9" w:rsidP="00E566C2">
            <w:pPr>
              <w:jc w:val="center"/>
              <w:rPr>
                <w:szCs w:val="24"/>
              </w:rPr>
            </w:pPr>
            <w:r w:rsidRPr="00CA2CC0">
              <w:rPr>
                <w:szCs w:val="24"/>
              </w:rPr>
              <w:t>30 декабря</w:t>
            </w:r>
          </w:p>
          <w:p w14:paraId="03E315C1" w14:textId="7B01F023" w:rsidR="00AF24A9" w:rsidRPr="00CA2CC0" w:rsidRDefault="00AF24A9"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66573E"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39C63966" w14:textId="352DA7FC"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94BEF2" w14:textId="33924CCF" w:rsidR="00AF24A9" w:rsidRPr="00CA2CC0" w:rsidRDefault="00AF24A9"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E08ED" w14:textId="0E996803" w:rsidR="00AF24A9" w:rsidRPr="00CA2CC0" w:rsidRDefault="00AF24A9" w:rsidP="00E566C2">
            <w:pPr>
              <w:rPr>
                <w:szCs w:val="24"/>
              </w:rPr>
            </w:pPr>
            <w:r w:rsidRPr="00CA2CC0">
              <w:rPr>
                <w:szCs w:val="24"/>
              </w:rPr>
              <w:t>информационная система отсутствует</w:t>
            </w:r>
          </w:p>
        </w:tc>
      </w:tr>
      <w:tr w:rsidR="00AF24A9" w:rsidRPr="00CA2CC0" w14:paraId="1E100017"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B078E" w14:textId="54D549BD" w:rsidR="00AF24A9" w:rsidRPr="00CA2CC0" w:rsidRDefault="00D21A65" w:rsidP="00E566C2">
            <w:pPr>
              <w:jc w:val="center"/>
              <w:rPr>
                <w:szCs w:val="24"/>
              </w:rPr>
            </w:pPr>
            <w:r w:rsidRPr="00CA2CC0">
              <w:rPr>
                <w:szCs w:val="24"/>
              </w:rPr>
              <w:t>2.3.3</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9D8DDC" w14:textId="0DAB8535" w:rsidR="00AF24A9" w:rsidRPr="00CA2CC0" w:rsidRDefault="00D21A65" w:rsidP="00E566C2">
            <w:pPr>
              <w:rPr>
                <w:szCs w:val="24"/>
              </w:rPr>
            </w:pPr>
            <w:r w:rsidRPr="00CA2CC0">
              <w:rPr>
                <w:szCs w:val="24"/>
              </w:rPr>
              <w:t>Контрольная точка 2.3</w:t>
            </w:r>
            <w:r w:rsidR="00AF24A9" w:rsidRPr="00CA2CC0">
              <w:rPr>
                <w:szCs w:val="24"/>
              </w:rPr>
              <w:t>.3. «Предоставлен отчет об исполнении мероприят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C57980" w14:textId="0F56F3A3" w:rsidR="00AF24A9" w:rsidRPr="00CA2CC0" w:rsidRDefault="00AF24A9" w:rsidP="00E566C2">
            <w:pPr>
              <w:jc w:val="center"/>
              <w:rPr>
                <w:szCs w:val="24"/>
              </w:rPr>
            </w:pPr>
            <w:r w:rsidRPr="00CA2CC0">
              <w:rPr>
                <w:szCs w:val="24"/>
              </w:rPr>
              <w:t>30 декабря</w:t>
            </w:r>
          </w:p>
          <w:p w14:paraId="1F57D809" w14:textId="22D2DF4B" w:rsidR="00AF24A9" w:rsidRPr="00CA2CC0" w:rsidRDefault="00AF24A9"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D1824"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0807A412" w14:textId="6D23D306"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DEF01" w14:textId="126384FE" w:rsidR="00AF24A9" w:rsidRPr="00CA2CC0" w:rsidRDefault="00AF24A9"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6B024" w14:textId="0EF1C8D6" w:rsidR="00AF24A9" w:rsidRPr="00CA2CC0" w:rsidRDefault="00AF24A9" w:rsidP="00E566C2">
            <w:pPr>
              <w:rPr>
                <w:szCs w:val="24"/>
              </w:rPr>
            </w:pPr>
            <w:r w:rsidRPr="00CA2CC0">
              <w:rPr>
                <w:szCs w:val="24"/>
              </w:rPr>
              <w:t>информационная система отсутствует</w:t>
            </w:r>
          </w:p>
        </w:tc>
      </w:tr>
      <w:tr w:rsidR="00AF24A9" w:rsidRPr="00CA2CC0" w14:paraId="29A07326"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EDC3C" w14:textId="7161ED30" w:rsidR="00AF24A9" w:rsidRPr="00CA2CC0" w:rsidRDefault="00D21A65" w:rsidP="00E566C2">
            <w:pPr>
              <w:jc w:val="center"/>
              <w:rPr>
                <w:szCs w:val="24"/>
              </w:rPr>
            </w:pPr>
            <w:r w:rsidRPr="00CA2CC0">
              <w:rPr>
                <w:szCs w:val="24"/>
              </w:rPr>
              <w:t>2.3.4</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3B2A0" w14:textId="1983BC9E" w:rsidR="00AF24A9" w:rsidRPr="00CA2CC0" w:rsidRDefault="001247DB" w:rsidP="00E566C2">
            <w:pPr>
              <w:rPr>
                <w:szCs w:val="24"/>
              </w:rPr>
            </w:pPr>
            <w:r w:rsidRPr="00CA2CC0">
              <w:rPr>
                <w:szCs w:val="24"/>
              </w:rPr>
              <w:t xml:space="preserve">Контрольная точка </w:t>
            </w:r>
            <w:r w:rsidR="00D21A65" w:rsidRPr="00CA2CC0">
              <w:rPr>
                <w:szCs w:val="24"/>
              </w:rPr>
              <w:t>2.3</w:t>
            </w:r>
            <w:r w:rsidR="00AF24A9" w:rsidRPr="00CA2CC0">
              <w:rPr>
                <w:szCs w:val="24"/>
              </w:rPr>
              <w:t>.4. «Предоставлен отчет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3CE1B3" w14:textId="15CD6419" w:rsidR="00AF24A9" w:rsidRPr="00CA2CC0" w:rsidRDefault="00AF24A9" w:rsidP="00E566C2">
            <w:pPr>
              <w:jc w:val="center"/>
              <w:rPr>
                <w:szCs w:val="24"/>
              </w:rPr>
            </w:pPr>
            <w:r w:rsidRPr="00CA2CC0">
              <w:rPr>
                <w:szCs w:val="24"/>
              </w:rPr>
              <w:t>30 декабря</w:t>
            </w:r>
          </w:p>
          <w:p w14:paraId="44E8933E" w14:textId="5BAB40A8" w:rsidR="00AF24A9" w:rsidRPr="00CA2CC0" w:rsidRDefault="00AF24A9"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C4273"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296599AD" w14:textId="43EE1250"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547C2" w14:textId="1F416D6B" w:rsidR="00AF24A9" w:rsidRPr="00CA2CC0" w:rsidRDefault="00AF24A9"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EA302" w14:textId="2C0F59FE" w:rsidR="00AF24A9" w:rsidRPr="00CA2CC0" w:rsidRDefault="00AF24A9" w:rsidP="00E566C2">
            <w:pPr>
              <w:rPr>
                <w:szCs w:val="24"/>
              </w:rPr>
            </w:pPr>
            <w:r w:rsidRPr="00CA2CC0">
              <w:rPr>
                <w:szCs w:val="24"/>
              </w:rPr>
              <w:t>информационная система отсутствует</w:t>
            </w:r>
          </w:p>
        </w:tc>
      </w:tr>
      <w:tr w:rsidR="00AF24A9" w:rsidRPr="00CA2CC0" w14:paraId="341A2328"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E301B" w14:textId="70F490BF" w:rsidR="00AF24A9" w:rsidRPr="00CA2CC0" w:rsidRDefault="00D21A65" w:rsidP="00E566C2">
            <w:pPr>
              <w:jc w:val="center"/>
              <w:rPr>
                <w:szCs w:val="24"/>
              </w:rPr>
            </w:pPr>
            <w:r w:rsidRPr="00CA2CC0">
              <w:rPr>
                <w:szCs w:val="24"/>
              </w:rPr>
              <w:t>2.3.5</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38313C" w14:textId="5C6C6ADE" w:rsidR="00AF24A9" w:rsidRPr="00CA2CC0" w:rsidRDefault="00D21A65" w:rsidP="00E566C2">
            <w:pPr>
              <w:rPr>
                <w:szCs w:val="24"/>
              </w:rPr>
            </w:pPr>
            <w:r w:rsidRPr="00CA2CC0">
              <w:rPr>
                <w:szCs w:val="24"/>
              </w:rPr>
              <w:t>Контрольная точка 2.3</w:t>
            </w:r>
            <w:r w:rsidR="00AF24A9" w:rsidRPr="00CA2CC0">
              <w:rPr>
                <w:szCs w:val="24"/>
              </w:rPr>
              <w:t>.5. «Заключены соглашения о предоставлении субсид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55E9F9" w14:textId="0385C92F" w:rsidR="00AF24A9" w:rsidRPr="00CA2CC0" w:rsidRDefault="00AF24A9" w:rsidP="00E566C2">
            <w:pPr>
              <w:jc w:val="center"/>
              <w:rPr>
                <w:szCs w:val="24"/>
              </w:rPr>
            </w:pPr>
            <w:r w:rsidRPr="00CA2CC0">
              <w:rPr>
                <w:szCs w:val="24"/>
              </w:rPr>
              <w:t>10 февраля</w:t>
            </w:r>
          </w:p>
          <w:p w14:paraId="0FC591D5" w14:textId="7DFDDAE8" w:rsidR="00AF24A9" w:rsidRPr="00CA2CC0" w:rsidRDefault="00AF24A9"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3F43D"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29785359" w14:textId="0E7D88AD"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22554D" w14:textId="00F11763" w:rsidR="00AF24A9" w:rsidRPr="00CA2CC0" w:rsidRDefault="00AF24A9"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F27E4" w14:textId="3C1AEFD5" w:rsidR="00AF24A9" w:rsidRPr="00CA2CC0" w:rsidRDefault="00AF24A9" w:rsidP="00E566C2">
            <w:pPr>
              <w:rPr>
                <w:szCs w:val="24"/>
              </w:rPr>
            </w:pPr>
            <w:r w:rsidRPr="00CA2CC0">
              <w:rPr>
                <w:szCs w:val="24"/>
              </w:rPr>
              <w:t>информационная система отсутствует</w:t>
            </w:r>
          </w:p>
        </w:tc>
      </w:tr>
      <w:tr w:rsidR="00AF24A9" w:rsidRPr="00CA2CC0" w14:paraId="76120D6C"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37A63" w14:textId="210FA9DF" w:rsidR="00AF24A9" w:rsidRPr="00CA2CC0" w:rsidRDefault="00D21A65" w:rsidP="00E566C2">
            <w:pPr>
              <w:jc w:val="center"/>
              <w:rPr>
                <w:szCs w:val="24"/>
              </w:rPr>
            </w:pPr>
            <w:r w:rsidRPr="00CA2CC0">
              <w:rPr>
                <w:szCs w:val="24"/>
              </w:rPr>
              <w:t>2.3.6</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B2566" w14:textId="77E0116E" w:rsidR="00AF24A9" w:rsidRPr="00CA2CC0" w:rsidRDefault="001247DB" w:rsidP="00E566C2">
            <w:pPr>
              <w:rPr>
                <w:szCs w:val="24"/>
              </w:rPr>
            </w:pPr>
            <w:r w:rsidRPr="00CA2CC0">
              <w:rPr>
                <w:szCs w:val="24"/>
              </w:rPr>
              <w:t xml:space="preserve">Контрольная точка </w:t>
            </w:r>
            <w:r w:rsidR="00D21A65" w:rsidRPr="00CA2CC0">
              <w:rPr>
                <w:szCs w:val="24"/>
              </w:rPr>
              <w:t>2.3</w:t>
            </w:r>
            <w:r w:rsidR="00AF24A9" w:rsidRPr="00CA2CC0">
              <w:rPr>
                <w:szCs w:val="24"/>
              </w:rPr>
              <w:t>.6. «Услуга оказана (работы выполне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F97633" w14:textId="3E83C918" w:rsidR="00AF24A9" w:rsidRPr="00CA2CC0" w:rsidRDefault="00AF24A9" w:rsidP="00E566C2">
            <w:pPr>
              <w:jc w:val="center"/>
              <w:rPr>
                <w:szCs w:val="24"/>
              </w:rPr>
            </w:pPr>
            <w:r w:rsidRPr="00CA2CC0">
              <w:rPr>
                <w:szCs w:val="24"/>
              </w:rPr>
              <w:t>30 декабря</w:t>
            </w:r>
          </w:p>
          <w:p w14:paraId="77167013" w14:textId="70384AC1" w:rsidR="00AF24A9" w:rsidRPr="00CA2CC0" w:rsidRDefault="00AF24A9"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8D236"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32D687AF" w14:textId="13C54473"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2004EF" w14:textId="11DFB9A9" w:rsidR="00AF24A9" w:rsidRPr="00CA2CC0" w:rsidRDefault="00AF24A9"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A4627" w14:textId="4EE23F9E" w:rsidR="00AF24A9" w:rsidRPr="00CA2CC0" w:rsidRDefault="00AF24A9" w:rsidP="00E566C2">
            <w:pPr>
              <w:rPr>
                <w:szCs w:val="24"/>
              </w:rPr>
            </w:pPr>
            <w:r w:rsidRPr="00CA2CC0">
              <w:rPr>
                <w:szCs w:val="24"/>
              </w:rPr>
              <w:t>информационная система отсутствует</w:t>
            </w:r>
          </w:p>
        </w:tc>
      </w:tr>
      <w:tr w:rsidR="00AF24A9" w:rsidRPr="00CA2CC0" w14:paraId="7CE754C6"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58C3A" w14:textId="12494CB0" w:rsidR="00AF24A9" w:rsidRPr="00CA2CC0" w:rsidRDefault="00D21A65" w:rsidP="00E566C2">
            <w:pPr>
              <w:jc w:val="center"/>
              <w:rPr>
                <w:szCs w:val="24"/>
              </w:rPr>
            </w:pPr>
            <w:r w:rsidRPr="00CA2CC0">
              <w:rPr>
                <w:szCs w:val="24"/>
              </w:rPr>
              <w:t>2.3.7</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B17CF0" w14:textId="2A1C34A2" w:rsidR="00AF24A9" w:rsidRPr="00CA2CC0" w:rsidRDefault="00D21A65" w:rsidP="00E566C2">
            <w:pPr>
              <w:rPr>
                <w:szCs w:val="24"/>
              </w:rPr>
            </w:pPr>
            <w:r w:rsidRPr="00CA2CC0">
              <w:rPr>
                <w:szCs w:val="24"/>
              </w:rPr>
              <w:t>Контрольная точка 2.3</w:t>
            </w:r>
            <w:r w:rsidR="00AF24A9" w:rsidRPr="00CA2CC0">
              <w:rPr>
                <w:szCs w:val="24"/>
              </w:rPr>
              <w:t>.7. «Предоставлен отчет об исполнении мероприят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CAE07F" w14:textId="60C68053" w:rsidR="00AF24A9" w:rsidRPr="00CA2CC0" w:rsidRDefault="00AF24A9" w:rsidP="00E566C2">
            <w:pPr>
              <w:jc w:val="center"/>
              <w:rPr>
                <w:szCs w:val="24"/>
              </w:rPr>
            </w:pPr>
            <w:r w:rsidRPr="00CA2CC0">
              <w:rPr>
                <w:szCs w:val="24"/>
              </w:rPr>
              <w:t>30 декабря</w:t>
            </w:r>
          </w:p>
          <w:p w14:paraId="4D12E45E" w14:textId="11134919" w:rsidR="00AF24A9" w:rsidRPr="00CA2CC0" w:rsidRDefault="00AF24A9"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7F935"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68CFDA9D" w14:textId="7D5037C6"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02AB87" w14:textId="097898C0" w:rsidR="00AF24A9" w:rsidRPr="00CA2CC0" w:rsidRDefault="00AF24A9"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B2280" w14:textId="7288ADED" w:rsidR="00AF24A9" w:rsidRPr="00CA2CC0" w:rsidRDefault="00AF24A9" w:rsidP="00E566C2">
            <w:pPr>
              <w:rPr>
                <w:szCs w:val="24"/>
              </w:rPr>
            </w:pPr>
            <w:r w:rsidRPr="00CA2CC0">
              <w:rPr>
                <w:szCs w:val="24"/>
              </w:rPr>
              <w:t>информационная система отсутствует</w:t>
            </w:r>
          </w:p>
        </w:tc>
      </w:tr>
      <w:tr w:rsidR="00AF24A9" w:rsidRPr="00CA2CC0" w14:paraId="5115175E"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C2CAF" w14:textId="6F686075" w:rsidR="00AF24A9" w:rsidRPr="00CA2CC0" w:rsidRDefault="00D21A65" w:rsidP="00E566C2">
            <w:pPr>
              <w:jc w:val="center"/>
              <w:rPr>
                <w:szCs w:val="24"/>
              </w:rPr>
            </w:pPr>
            <w:r w:rsidRPr="00CA2CC0">
              <w:rPr>
                <w:szCs w:val="24"/>
              </w:rPr>
              <w:t>2.3.8</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3B200C" w14:textId="140FAD93" w:rsidR="00AF24A9" w:rsidRPr="00CA2CC0" w:rsidRDefault="001247DB" w:rsidP="00E566C2">
            <w:pPr>
              <w:rPr>
                <w:szCs w:val="24"/>
              </w:rPr>
            </w:pPr>
            <w:r w:rsidRPr="00CA2CC0">
              <w:rPr>
                <w:szCs w:val="24"/>
              </w:rPr>
              <w:t xml:space="preserve">Контрольная точка </w:t>
            </w:r>
            <w:r w:rsidR="00D21A65" w:rsidRPr="00CA2CC0">
              <w:rPr>
                <w:szCs w:val="24"/>
              </w:rPr>
              <w:t>2.3</w:t>
            </w:r>
            <w:r w:rsidR="00AF24A9" w:rsidRPr="00CA2CC0">
              <w:rPr>
                <w:szCs w:val="24"/>
              </w:rPr>
              <w:t>.8. «Предоставлен отчет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2B5260" w14:textId="3A35CB7E" w:rsidR="00AF24A9" w:rsidRPr="00CA2CC0" w:rsidRDefault="00AF24A9" w:rsidP="00E566C2">
            <w:pPr>
              <w:jc w:val="center"/>
              <w:rPr>
                <w:szCs w:val="24"/>
              </w:rPr>
            </w:pPr>
            <w:r w:rsidRPr="00CA2CC0">
              <w:rPr>
                <w:szCs w:val="24"/>
              </w:rPr>
              <w:t>30 декабря</w:t>
            </w:r>
          </w:p>
          <w:p w14:paraId="58494A78" w14:textId="1703F88E" w:rsidR="00AF24A9" w:rsidRPr="00CA2CC0" w:rsidRDefault="00AF24A9"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3301A"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0EBABCD5" w14:textId="0E38FC60"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AE5B0" w14:textId="3B369D12" w:rsidR="00AF24A9" w:rsidRPr="00CA2CC0" w:rsidRDefault="00AF24A9"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A4E27" w14:textId="3934817C" w:rsidR="00AF24A9" w:rsidRPr="00CA2CC0" w:rsidRDefault="00AF24A9" w:rsidP="00E566C2">
            <w:pPr>
              <w:rPr>
                <w:szCs w:val="24"/>
              </w:rPr>
            </w:pPr>
            <w:r w:rsidRPr="00CA2CC0">
              <w:rPr>
                <w:szCs w:val="24"/>
              </w:rPr>
              <w:t>информационная система отсутствует</w:t>
            </w:r>
          </w:p>
        </w:tc>
      </w:tr>
      <w:tr w:rsidR="00AF24A9" w:rsidRPr="00CA2CC0" w14:paraId="6CAFECCE"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2E4BE3" w14:textId="3723B1CA" w:rsidR="00AF24A9" w:rsidRPr="00CA2CC0" w:rsidRDefault="00D21A65" w:rsidP="00E566C2">
            <w:pPr>
              <w:jc w:val="center"/>
              <w:rPr>
                <w:szCs w:val="24"/>
              </w:rPr>
            </w:pPr>
            <w:r w:rsidRPr="00CA2CC0">
              <w:rPr>
                <w:szCs w:val="24"/>
              </w:rPr>
              <w:t>2.3.9</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221C07" w14:textId="042AF385" w:rsidR="00AF24A9" w:rsidRPr="00CA2CC0" w:rsidRDefault="001247DB" w:rsidP="00E566C2">
            <w:pPr>
              <w:rPr>
                <w:szCs w:val="24"/>
              </w:rPr>
            </w:pPr>
            <w:r w:rsidRPr="00CA2CC0">
              <w:rPr>
                <w:szCs w:val="24"/>
              </w:rPr>
              <w:t xml:space="preserve">Контрольная точка </w:t>
            </w:r>
            <w:r w:rsidR="00D21A65" w:rsidRPr="00CA2CC0">
              <w:rPr>
                <w:szCs w:val="24"/>
              </w:rPr>
              <w:t>2.3</w:t>
            </w:r>
            <w:r w:rsidR="00AF24A9" w:rsidRPr="00CA2CC0">
              <w:rPr>
                <w:szCs w:val="24"/>
              </w:rPr>
              <w:t>.9. «Заключены соглашения о предоставлении субсид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BD3122" w14:textId="3CCC645C" w:rsidR="00AF24A9" w:rsidRPr="00CA2CC0" w:rsidRDefault="00AF24A9" w:rsidP="00E566C2">
            <w:pPr>
              <w:jc w:val="center"/>
              <w:rPr>
                <w:szCs w:val="24"/>
              </w:rPr>
            </w:pPr>
            <w:r w:rsidRPr="00CA2CC0">
              <w:rPr>
                <w:szCs w:val="24"/>
              </w:rPr>
              <w:t>10 февраля</w:t>
            </w:r>
          </w:p>
          <w:p w14:paraId="2F9A2D35" w14:textId="51128BB7" w:rsidR="00AF24A9" w:rsidRPr="00CA2CC0" w:rsidRDefault="00AF24A9"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6C552"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48C51CF9" w14:textId="004CAC77"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F56AAD" w14:textId="18810442" w:rsidR="00AF24A9" w:rsidRPr="00CA2CC0" w:rsidRDefault="00AF24A9"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A501A" w14:textId="288D2634" w:rsidR="00AF24A9" w:rsidRPr="00CA2CC0" w:rsidRDefault="00AF24A9" w:rsidP="00E566C2">
            <w:pPr>
              <w:rPr>
                <w:szCs w:val="24"/>
              </w:rPr>
            </w:pPr>
            <w:r w:rsidRPr="00CA2CC0">
              <w:rPr>
                <w:szCs w:val="24"/>
              </w:rPr>
              <w:t>информационная система отсутствует</w:t>
            </w:r>
          </w:p>
        </w:tc>
      </w:tr>
      <w:tr w:rsidR="00AF24A9" w:rsidRPr="00CA2CC0" w14:paraId="07CB8F7A"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D4F178" w14:textId="17FF45C1" w:rsidR="00AF24A9" w:rsidRPr="00CA2CC0" w:rsidRDefault="00D21A65" w:rsidP="00E566C2">
            <w:pPr>
              <w:jc w:val="center"/>
              <w:rPr>
                <w:szCs w:val="24"/>
              </w:rPr>
            </w:pPr>
            <w:r w:rsidRPr="00CA2CC0">
              <w:rPr>
                <w:szCs w:val="24"/>
              </w:rPr>
              <w:t>2.3.10</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40941C" w14:textId="5EAD4582" w:rsidR="00AF24A9" w:rsidRPr="00CA2CC0" w:rsidRDefault="001247DB" w:rsidP="00E566C2">
            <w:pPr>
              <w:rPr>
                <w:szCs w:val="24"/>
              </w:rPr>
            </w:pPr>
            <w:r w:rsidRPr="00CA2CC0">
              <w:rPr>
                <w:szCs w:val="24"/>
              </w:rPr>
              <w:t xml:space="preserve">Контрольная точка </w:t>
            </w:r>
            <w:r w:rsidR="00D21A65" w:rsidRPr="00CA2CC0">
              <w:rPr>
                <w:szCs w:val="24"/>
              </w:rPr>
              <w:t>2.3</w:t>
            </w:r>
            <w:r w:rsidR="00AF24A9" w:rsidRPr="00CA2CC0">
              <w:rPr>
                <w:szCs w:val="24"/>
              </w:rPr>
              <w:t>.10. «Услуга оказана (работы выполне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EC0923" w14:textId="0832F11F" w:rsidR="00AF24A9" w:rsidRPr="00CA2CC0" w:rsidRDefault="00AF24A9" w:rsidP="00E566C2">
            <w:pPr>
              <w:jc w:val="center"/>
              <w:rPr>
                <w:szCs w:val="24"/>
              </w:rPr>
            </w:pPr>
            <w:r w:rsidRPr="00CA2CC0">
              <w:rPr>
                <w:szCs w:val="24"/>
              </w:rPr>
              <w:t>30 декабря</w:t>
            </w:r>
          </w:p>
          <w:p w14:paraId="2A7ED868" w14:textId="652775C1" w:rsidR="00AF24A9" w:rsidRPr="00CA2CC0" w:rsidRDefault="00AF24A9"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DD587D"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31526ADC" w14:textId="77777777" w:rsidR="00AF24A9" w:rsidRDefault="00AF24A9" w:rsidP="00E566C2">
            <w:pPr>
              <w:rPr>
                <w:szCs w:val="24"/>
              </w:rPr>
            </w:pPr>
            <w:r w:rsidRPr="00CA2CC0">
              <w:rPr>
                <w:szCs w:val="24"/>
              </w:rPr>
              <w:t>(Дремина М.П., начальник управления образования Красносулинского района)</w:t>
            </w:r>
          </w:p>
          <w:p w14:paraId="5F40C647" w14:textId="0798720E" w:rsidR="0059268B" w:rsidRPr="00CA2CC0" w:rsidRDefault="0059268B" w:rsidP="00E566C2">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0369FC" w14:textId="7E5C30DD" w:rsidR="00AF24A9" w:rsidRPr="00CA2CC0" w:rsidRDefault="00AF24A9"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5BA5E" w14:textId="31CB8DD0" w:rsidR="00AF24A9" w:rsidRPr="00CA2CC0" w:rsidRDefault="00AF24A9" w:rsidP="00E566C2">
            <w:pPr>
              <w:rPr>
                <w:szCs w:val="24"/>
              </w:rPr>
            </w:pPr>
            <w:r w:rsidRPr="00CA2CC0">
              <w:rPr>
                <w:szCs w:val="24"/>
              </w:rPr>
              <w:t>информационная система отсутствует</w:t>
            </w:r>
          </w:p>
        </w:tc>
      </w:tr>
      <w:tr w:rsidR="00AF24A9" w:rsidRPr="00CA2CC0" w14:paraId="443BC99F"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DF9AC" w14:textId="696D0FAD" w:rsidR="00AF24A9" w:rsidRPr="00CA2CC0" w:rsidRDefault="00D21A65" w:rsidP="00E566C2">
            <w:pPr>
              <w:jc w:val="center"/>
              <w:rPr>
                <w:szCs w:val="24"/>
              </w:rPr>
            </w:pPr>
            <w:r w:rsidRPr="00CA2CC0">
              <w:rPr>
                <w:szCs w:val="24"/>
              </w:rPr>
              <w:t>2.3.11</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01567" w14:textId="3BC46005" w:rsidR="00AF24A9" w:rsidRPr="00CA2CC0" w:rsidRDefault="00D21A65" w:rsidP="00E566C2">
            <w:pPr>
              <w:rPr>
                <w:szCs w:val="24"/>
              </w:rPr>
            </w:pPr>
            <w:r w:rsidRPr="00CA2CC0">
              <w:rPr>
                <w:szCs w:val="24"/>
              </w:rPr>
              <w:t>Контрольная точка 2.3</w:t>
            </w:r>
            <w:r w:rsidR="00AF24A9" w:rsidRPr="00CA2CC0">
              <w:rPr>
                <w:szCs w:val="24"/>
              </w:rPr>
              <w:t>.11. «Предоставлен отчет об исполнении мероприят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8BCBF" w14:textId="2558E19E" w:rsidR="00AF24A9" w:rsidRPr="00CA2CC0" w:rsidRDefault="00AF24A9" w:rsidP="00E566C2">
            <w:pPr>
              <w:jc w:val="center"/>
              <w:rPr>
                <w:szCs w:val="24"/>
              </w:rPr>
            </w:pPr>
            <w:r w:rsidRPr="00CA2CC0">
              <w:rPr>
                <w:szCs w:val="24"/>
              </w:rPr>
              <w:t>30 декабря</w:t>
            </w:r>
          </w:p>
          <w:p w14:paraId="6A91C2B1" w14:textId="625DADFF" w:rsidR="00AF24A9" w:rsidRPr="00CA2CC0" w:rsidRDefault="00AF24A9"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E8FBD5"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7A65E014" w14:textId="77777777" w:rsidR="00AF24A9" w:rsidRDefault="00AF24A9" w:rsidP="00E566C2">
            <w:pPr>
              <w:rPr>
                <w:szCs w:val="24"/>
              </w:rPr>
            </w:pPr>
            <w:r w:rsidRPr="00CA2CC0">
              <w:rPr>
                <w:szCs w:val="24"/>
              </w:rPr>
              <w:t>(Дремина М.П., начальник управления образования Красносулинского района)</w:t>
            </w:r>
          </w:p>
          <w:p w14:paraId="74E6FBEE" w14:textId="0B11FF50" w:rsidR="0059268B" w:rsidRPr="00CA2CC0" w:rsidRDefault="0059268B" w:rsidP="00E566C2">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5BCE6C" w14:textId="4C7C46E0" w:rsidR="00AF24A9" w:rsidRPr="00CA2CC0" w:rsidRDefault="00AF24A9"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0AF3E7" w14:textId="56B7DCA9" w:rsidR="00AF24A9" w:rsidRPr="00CA2CC0" w:rsidRDefault="00AF24A9" w:rsidP="00E566C2">
            <w:pPr>
              <w:rPr>
                <w:szCs w:val="24"/>
              </w:rPr>
            </w:pPr>
            <w:r w:rsidRPr="00CA2CC0">
              <w:rPr>
                <w:szCs w:val="24"/>
              </w:rPr>
              <w:t>информационная система отсутствует</w:t>
            </w:r>
          </w:p>
        </w:tc>
      </w:tr>
      <w:tr w:rsidR="00AF24A9" w:rsidRPr="00CA2CC0" w14:paraId="5995A32B"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2B765" w14:textId="59DF5FDA" w:rsidR="00AF24A9" w:rsidRPr="00CA2CC0" w:rsidRDefault="00D21A65" w:rsidP="00E566C2">
            <w:pPr>
              <w:jc w:val="center"/>
              <w:rPr>
                <w:szCs w:val="24"/>
              </w:rPr>
            </w:pPr>
            <w:r w:rsidRPr="00CA2CC0">
              <w:rPr>
                <w:szCs w:val="24"/>
              </w:rPr>
              <w:t>2.3.12</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28758" w14:textId="7C630D9F" w:rsidR="00AF24A9" w:rsidRPr="00CA2CC0" w:rsidRDefault="001247DB" w:rsidP="00E566C2">
            <w:pPr>
              <w:rPr>
                <w:szCs w:val="24"/>
              </w:rPr>
            </w:pPr>
            <w:r w:rsidRPr="00CA2CC0">
              <w:rPr>
                <w:szCs w:val="24"/>
              </w:rPr>
              <w:t xml:space="preserve">Контрольная точка </w:t>
            </w:r>
            <w:r w:rsidR="00D21A65" w:rsidRPr="00CA2CC0">
              <w:rPr>
                <w:szCs w:val="24"/>
              </w:rPr>
              <w:t>2.3</w:t>
            </w:r>
            <w:r w:rsidR="00AF24A9" w:rsidRPr="00CA2CC0">
              <w:rPr>
                <w:szCs w:val="24"/>
              </w:rPr>
              <w:t>.12. «Предоставлен отчет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3BBB08" w14:textId="5DD43C72" w:rsidR="00AF24A9" w:rsidRPr="00CA2CC0" w:rsidRDefault="00AF24A9" w:rsidP="00E566C2">
            <w:pPr>
              <w:jc w:val="center"/>
              <w:rPr>
                <w:szCs w:val="24"/>
              </w:rPr>
            </w:pPr>
            <w:r w:rsidRPr="00CA2CC0">
              <w:rPr>
                <w:szCs w:val="24"/>
              </w:rPr>
              <w:t>30 декабря</w:t>
            </w:r>
          </w:p>
          <w:p w14:paraId="087EF2CB" w14:textId="5D82DB00" w:rsidR="00AF24A9" w:rsidRPr="00CA2CC0" w:rsidRDefault="00AF24A9"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187894"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0AD722FC" w14:textId="77777777" w:rsidR="00AF24A9" w:rsidRDefault="00AF24A9" w:rsidP="00E566C2">
            <w:pPr>
              <w:rPr>
                <w:szCs w:val="24"/>
              </w:rPr>
            </w:pPr>
            <w:r w:rsidRPr="00CA2CC0">
              <w:rPr>
                <w:szCs w:val="24"/>
              </w:rPr>
              <w:t>(Дремина М.П., начальник управления образования Красносулинского района)</w:t>
            </w:r>
          </w:p>
          <w:p w14:paraId="09351597" w14:textId="45D6769E" w:rsidR="0059268B" w:rsidRPr="00CA2CC0" w:rsidRDefault="0059268B" w:rsidP="00E566C2">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89EC0A" w14:textId="4F9175B9" w:rsidR="00AF24A9" w:rsidRPr="00CA2CC0" w:rsidRDefault="00AF24A9"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11F96" w14:textId="1A5E1805" w:rsidR="00AF24A9" w:rsidRPr="00CA2CC0" w:rsidRDefault="00AF24A9" w:rsidP="00E566C2">
            <w:pPr>
              <w:rPr>
                <w:szCs w:val="24"/>
              </w:rPr>
            </w:pPr>
            <w:r w:rsidRPr="00CA2CC0">
              <w:rPr>
                <w:szCs w:val="24"/>
              </w:rPr>
              <w:t>информационная система отсутствует</w:t>
            </w:r>
          </w:p>
        </w:tc>
      </w:tr>
      <w:tr w:rsidR="00AF24A9" w:rsidRPr="00CA2CC0" w14:paraId="0EEDE2B4" w14:textId="77777777" w:rsidTr="00E566C2">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F9458B" w14:textId="2309223F" w:rsidR="00AF24A9" w:rsidRPr="00CA2CC0" w:rsidRDefault="00D21A65" w:rsidP="00E566C2">
            <w:pPr>
              <w:jc w:val="center"/>
              <w:rPr>
                <w:szCs w:val="24"/>
              </w:rPr>
            </w:pPr>
            <w:r w:rsidRPr="00CA2CC0">
              <w:rPr>
                <w:szCs w:val="24"/>
              </w:rPr>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AF24A9" w:rsidRPr="00CA2CC0" w14:paraId="23AA14F3"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78E52F" w14:textId="1A5F6CD8" w:rsidR="00AF24A9" w:rsidRPr="00CA2CC0" w:rsidRDefault="00D21A65" w:rsidP="00E566C2">
            <w:pPr>
              <w:jc w:val="center"/>
              <w:rPr>
                <w:szCs w:val="24"/>
              </w:rPr>
            </w:pPr>
            <w:r w:rsidRPr="00CA2CC0">
              <w:rPr>
                <w:szCs w:val="24"/>
              </w:rPr>
              <w:t>3.1</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D486B" w14:textId="739E9E3F" w:rsidR="00AF24A9" w:rsidRPr="00CA2CC0" w:rsidRDefault="00AF24A9" w:rsidP="0059268B">
            <w:pPr>
              <w:rPr>
                <w:szCs w:val="24"/>
              </w:rPr>
            </w:pPr>
            <w:r w:rsidRPr="00CA2CC0">
              <w:rPr>
                <w:szCs w:val="24"/>
              </w:rPr>
              <w:t xml:space="preserve">Мероприятие (результат) </w:t>
            </w:r>
            <w:r w:rsidR="00D21A65" w:rsidRPr="00CA2CC0">
              <w:rPr>
                <w:szCs w:val="24"/>
              </w:rPr>
              <w:t>3.1</w:t>
            </w:r>
            <w:r w:rsidRPr="00CA2CC0">
              <w:rPr>
                <w:szCs w:val="24"/>
              </w:rPr>
              <w:t>.</w:t>
            </w:r>
            <w:r w:rsidR="0059268B">
              <w:rPr>
                <w:szCs w:val="24"/>
              </w:rPr>
              <w:t xml:space="preserve"> </w:t>
            </w:r>
            <w:r w:rsidRPr="00CA2CC0">
              <w:rPr>
                <w:szCs w:val="24"/>
              </w:rPr>
              <w:t xml:space="preserve">Обеспечены условия получения </w:t>
            </w:r>
            <w:proofErr w:type="gramStart"/>
            <w:r w:rsidRPr="00CA2CC0">
              <w:rPr>
                <w:szCs w:val="24"/>
              </w:rPr>
              <w:t>обучающимися</w:t>
            </w:r>
            <w:proofErr w:type="gramEnd"/>
            <w:r w:rsidRPr="00CA2CC0">
              <w:rPr>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CFEC98" w14:textId="2E35750E" w:rsidR="00AF24A9" w:rsidRPr="00CA2CC0" w:rsidRDefault="00AF24A9" w:rsidP="00E566C2">
            <w:pPr>
              <w:jc w:val="center"/>
              <w:rPr>
                <w:szCs w:val="24"/>
              </w:rPr>
            </w:pPr>
            <w:r w:rsidRPr="00CA2CC0">
              <w:rPr>
                <w:szCs w:val="24"/>
              </w:rPr>
              <w:t>Х</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5E97F"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2729D4D8" w14:textId="77777777" w:rsidR="00AF24A9" w:rsidRDefault="00AF24A9" w:rsidP="00E566C2">
            <w:pPr>
              <w:rPr>
                <w:szCs w:val="24"/>
              </w:rPr>
            </w:pPr>
            <w:r w:rsidRPr="00CA2CC0">
              <w:rPr>
                <w:szCs w:val="24"/>
              </w:rPr>
              <w:t>(Дремина М.П., начальник управления образования Красносулинского района)</w:t>
            </w:r>
          </w:p>
          <w:p w14:paraId="1FB42DC8" w14:textId="561EC2D7" w:rsidR="0059268B" w:rsidRPr="00CA2CC0" w:rsidRDefault="0059268B" w:rsidP="00E566C2">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4D0BB9" w14:textId="3F8A9BAD" w:rsidR="00AF24A9" w:rsidRPr="00CA2CC0" w:rsidRDefault="00AF24A9"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7AFA4" w14:textId="17652CCB" w:rsidR="00AF24A9" w:rsidRPr="00CA2CC0" w:rsidRDefault="00AF24A9" w:rsidP="00E566C2">
            <w:pPr>
              <w:jc w:val="center"/>
              <w:rPr>
                <w:szCs w:val="24"/>
              </w:rPr>
            </w:pPr>
            <w:r w:rsidRPr="00CA2CC0">
              <w:rPr>
                <w:szCs w:val="24"/>
              </w:rPr>
              <w:t>Х</w:t>
            </w:r>
          </w:p>
        </w:tc>
      </w:tr>
      <w:tr w:rsidR="00AF24A9" w:rsidRPr="00CA2CC0" w14:paraId="2F661A78"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98B437" w14:textId="22F133DD" w:rsidR="00AF24A9" w:rsidRPr="00CA2CC0" w:rsidRDefault="00D21A65" w:rsidP="00E566C2">
            <w:pPr>
              <w:jc w:val="center"/>
              <w:rPr>
                <w:szCs w:val="24"/>
              </w:rPr>
            </w:pPr>
            <w:r w:rsidRPr="00CA2CC0">
              <w:rPr>
                <w:szCs w:val="24"/>
              </w:rPr>
              <w:lastRenderedPageBreak/>
              <w:t>3.1.1</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66C75" w14:textId="776F1BCF" w:rsidR="00AF24A9" w:rsidRPr="00CA2CC0" w:rsidRDefault="00AF24A9" w:rsidP="00E566C2">
            <w:pPr>
              <w:rPr>
                <w:szCs w:val="24"/>
              </w:rPr>
            </w:pPr>
            <w:r w:rsidRPr="00CA2CC0">
              <w:rPr>
                <w:szCs w:val="24"/>
              </w:rPr>
              <w:t xml:space="preserve">Контрольная точка </w:t>
            </w:r>
            <w:r w:rsidR="00D21A65" w:rsidRPr="00CA2CC0">
              <w:rPr>
                <w:szCs w:val="24"/>
              </w:rPr>
              <w:t>3.1</w:t>
            </w:r>
            <w:r w:rsidRPr="00CA2CC0">
              <w:rPr>
                <w:szCs w:val="24"/>
              </w:rPr>
              <w:t>.1. «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A1D40" w14:textId="321FB748" w:rsidR="00AF24A9" w:rsidRPr="00CA2CC0" w:rsidRDefault="00AF24A9" w:rsidP="00E566C2">
            <w:pPr>
              <w:jc w:val="center"/>
              <w:rPr>
                <w:szCs w:val="24"/>
              </w:rPr>
            </w:pPr>
            <w:r w:rsidRPr="00CA2CC0">
              <w:rPr>
                <w:szCs w:val="24"/>
              </w:rPr>
              <w:t>10 февраля</w:t>
            </w:r>
          </w:p>
          <w:p w14:paraId="65BBB379" w14:textId="23F0CC16" w:rsidR="00AF24A9" w:rsidRPr="00CA2CC0" w:rsidRDefault="00AF24A9"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43FAC"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6CE1032B" w14:textId="7525A232"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37D23" w14:textId="4126B4C6" w:rsidR="00AF24A9" w:rsidRPr="00CA2CC0" w:rsidRDefault="00AF24A9"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46C93" w14:textId="59BC65F3" w:rsidR="00AF24A9" w:rsidRPr="00CA2CC0" w:rsidRDefault="00AF24A9" w:rsidP="00E566C2">
            <w:pPr>
              <w:rPr>
                <w:szCs w:val="24"/>
              </w:rPr>
            </w:pPr>
            <w:r w:rsidRPr="00CA2CC0">
              <w:rPr>
                <w:szCs w:val="24"/>
              </w:rPr>
              <w:t>АЦК «Планирование», АЦК «Финансы», Парус «Учет контрактов»</w:t>
            </w:r>
          </w:p>
        </w:tc>
      </w:tr>
      <w:tr w:rsidR="00AF24A9" w:rsidRPr="00CA2CC0" w14:paraId="12287177"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413CF" w14:textId="6F1565D9" w:rsidR="00AF24A9" w:rsidRPr="00CA2CC0" w:rsidRDefault="00D21A65" w:rsidP="00E566C2">
            <w:pPr>
              <w:jc w:val="center"/>
              <w:rPr>
                <w:szCs w:val="24"/>
              </w:rPr>
            </w:pPr>
            <w:r w:rsidRPr="00CA2CC0">
              <w:rPr>
                <w:szCs w:val="24"/>
              </w:rPr>
              <w:t>3.1.2</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899D5" w14:textId="77ADEEBE" w:rsidR="00AF24A9" w:rsidRPr="00CA2CC0" w:rsidRDefault="00AF24A9" w:rsidP="00E566C2">
            <w:pPr>
              <w:rPr>
                <w:szCs w:val="24"/>
              </w:rPr>
            </w:pPr>
            <w:r w:rsidRPr="00CA2CC0">
              <w:rPr>
                <w:szCs w:val="24"/>
              </w:rPr>
              <w:t xml:space="preserve">Контрольная точка </w:t>
            </w:r>
            <w:r w:rsidR="00D21A65" w:rsidRPr="00CA2CC0">
              <w:rPr>
                <w:szCs w:val="24"/>
              </w:rPr>
              <w:t>3.1</w:t>
            </w:r>
            <w:r w:rsidRPr="00CA2CC0">
              <w:rPr>
                <w:szCs w:val="24"/>
              </w:rPr>
              <w:t>.2.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D2256E" w14:textId="05C72525" w:rsidR="00AF24A9" w:rsidRPr="00CA2CC0" w:rsidRDefault="00AF24A9" w:rsidP="00E566C2">
            <w:pPr>
              <w:jc w:val="center"/>
              <w:rPr>
                <w:szCs w:val="24"/>
              </w:rPr>
            </w:pPr>
            <w:r w:rsidRPr="00CA2CC0">
              <w:rPr>
                <w:szCs w:val="24"/>
              </w:rPr>
              <w:t>30 ноября</w:t>
            </w:r>
          </w:p>
          <w:p w14:paraId="5D224B9B" w14:textId="03F2EB12" w:rsidR="00AF24A9" w:rsidRPr="00CA2CC0" w:rsidRDefault="00AF24A9"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2780D"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07BB613D" w14:textId="0BCD1802"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E122A" w14:textId="02FD8F30" w:rsidR="00AF24A9" w:rsidRPr="00CA2CC0" w:rsidRDefault="00AF24A9"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BA727" w14:textId="546AE447" w:rsidR="00AF24A9" w:rsidRPr="00CA2CC0" w:rsidRDefault="00AF24A9" w:rsidP="00E566C2">
            <w:pPr>
              <w:rPr>
                <w:szCs w:val="24"/>
              </w:rPr>
            </w:pPr>
            <w:r w:rsidRPr="00CA2CC0">
              <w:rPr>
                <w:szCs w:val="24"/>
              </w:rPr>
              <w:t>АЦК «Планирование», АЦК «Финансы»</w:t>
            </w:r>
          </w:p>
        </w:tc>
      </w:tr>
      <w:tr w:rsidR="00AF24A9" w:rsidRPr="00CA2CC0" w14:paraId="4E093AAD"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3D8EAC" w14:textId="51CAE08D" w:rsidR="00D21A65" w:rsidRPr="00CA2CC0" w:rsidRDefault="00D21A65" w:rsidP="00E566C2">
            <w:pPr>
              <w:jc w:val="center"/>
              <w:rPr>
                <w:szCs w:val="24"/>
              </w:rPr>
            </w:pPr>
            <w:r w:rsidRPr="00CA2CC0">
              <w:rPr>
                <w:szCs w:val="24"/>
              </w:rPr>
              <w:t>3.1.3</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72911" w14:textId="05696BBA" w:rsidR="00AF24A9" w:rsidRPr="00CA2CC0" w:rsidRDefault="001247DB" w:rsidP="00E566C2">
            <w:pPr>
              <w:rPr>
                <w:szCs w:val="24"/>
              </w:rPr>
            </w:pPr>
            <w:r w:rsidRPr="00CA2CC0">
              <w:rPr>
                <w:szCs w:val="24"/>
              </w:rPr>
              <w:t xml:space="preserve">Контрольная точка </w:t>
            </w:r>
            <w:r w:rsidR="00D21A65" w:rsidRPr="00CA2CC0">
              <w:rPr>
                <w:szCs w:val="24"/>
              </w:rPr>
              <w:t>3.1</w:t>
            </w:r>
            <w:r w:rsidR="00AF24A9" w:rsidRPr="00CA2CC0">
              <w:rPr>
                <w:szCs w:val="24"/>
              </w:rPr>
              <w:t>.3. «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0B98E" w14:textId="43E8A3B4" w:rsidR="00AF24A9" w:rsidRPr="00CA2CC0" w:rsidRDefault="00AF24A9" w:rsidP="00E566C2">
            <w:pPr>
              <w:jc w:val="center"/>
              <w:rPr>
                <w:szCs w:val="24"/>
              </w:rPr>
            </w:pPr>
            <w:r w:rsidRPr="00CA2CC0">
              <w:rPr>
                <w:szCs w:val="24"/>
              </w:rPr>
              <w:t>30 декабря</w:t>
            </w:r>
          </w:p>
          <w:p w14:paraId="420F16B7" w14:textId="7D4B2FE9" w:rsidR="00AF24A9" w:rsidRPr="00CA2CC0" w:rsidRDefault="00AF24A9"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A6D13"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57E74465" w14:textId="5C248470" w:rsidR="00AF24A9" w:rsidRPr="00CA2CC0" w:rsidRDefault="00AF24A9"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37BACB" w14:textId="6EC9870D" w:rsidR="00AF24A9" w:rsidRPr="00CA2CC0" w:rsidRDefault="00AF24A9"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5F15D" w14:textId="7B10A9E0" w:rsidR="00AF24A9" w:rsidRPr="00CA2CC0" w:rsidRDefault="00AF24A9" w:rsidP="00E566C2">
            <w:pPr>
              <w:rPr>
                <w:szCs w:val="24"/>
              </w:rPr>
            </w:pPr>
            <w:r w:rsidRPr="00CA2CC0">
              <w:rPr>
                <w:szCs w:val="24"/>
              </w:rPr>
              <w:t>АЦК «Планирование»</w:t>
            </w:r>
          </w:p>
        </w:tc>
      </w:tr>
      <w:tr w:rsidR="00AF24A9" w:rsidRPr="00CA2CC0" w14:paraId="02CD1030"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CEF0F5" w14:textId="74E6B56C" w:rsidR="00AF24A9" w:rsidRPr="00CA2CC0" w:rsidRDefault="00D21A65" w:rsidP="00E566C2">
            <w:pPr>
              <w:jc w:val="center"/>
              <w:rPr>
                <w:szCs w:val="24"/>
              </w:rPr>
            </w:pPr>
            <w:r w:rsidRPr="00CA2CC0">
              <w:rPr>
                <w:szCs w:val="24"/>
              </w:rPr>
              <w:t>3.1.4</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EE183" w14:textId="2397D172" w:rsidR="00AF24A9" w:rsidRPr="00CA2CC0" w:rsidRDefault="001247DB" w:rsidP="00E566C2">
            <w:pPr>
              <w:rPr>
                <w:szCs w:val="24"/>
              </w:rPr>
            </w:pPr>
            <w:r w:rsidRPr="00CA2CC0">
              <w:rPr>
                <w:szCs w:val="24"/>
              </w:rPr>
              <w:t xml:space="preserve">Контрольная точка </w:t>
            </w:r>
            <w:r w:rsidR="00D21A65" w:rsidRPr="00CA2CC0">
              <w:rPr>
                <w:szCs w:val="24"/>
              </w:rPr>
              <w:t>3.1</w:t>
            </w:r>
            <w:r w:rsidR="00AF24A9" w:rsidRPr="00CA2CC0">
              <w:rPr>
                <w:szCs w:val="24"/>
              </w:rPr>
              <w:t>.4.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E25FFB" w14:textId="4EDD111F" w:rsidR="00AF24A9" w:rsidRPr="00CA2CC0" w:rsidRDefault="00AF24A9" w:rsidP="00E566C2">
            <w:pPr>
              <w:jc w:val="center"/>
              <w:rPr>
                <w:szCs w:val="24"/>
              </w:rPr>
            </w:pPr>
            <w:r w:rsidRPr="00CA2CC0">
              <w:rPr>
                <w:szCs w:val="24"/>
              </w:rPr>
              <w:t>30 декабря</w:t>
            </w:r>
          </w:p>
          <w:p w14:paraId="481E37C1" w14:textId="0688DEC1" w:rsidR="00AF24A9" w:rsidRPr="00CA2CC0" w:rsidRDefault="00AF24A9"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638ED"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4A4DC6CC" w14:textId="7FF9A283" w:rsidR="00AF24A9" w:rsidRPr="00CA2CC0" w:rsidRDefault="00AF24A9"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D0583A" w14:textId="249EC3EA" w:rsidR="00AF24A9" w:rsidRPr="00CA2CC0" w:rsidRDefault="00AF24A9"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D573EC" w14:textId="655C9EB6" w:rsidR="00AF24A9" w:rsidRPr="00CA2CC0" w:rsidRDefault="00AF24A9" w:rsidP="00E566C2">
            <w:pPr>
              <w:rPr>
                <w:szCs w:val="24"/>
              </w:rPr>
            </w:pPr>
            <w:r w:rsidRPr="00CA2CC0">
              <w:rPr>
                <w:szCs w:val="24"/>
              </w:rPr>
              <w:t>информационная система отсутствует</w:t>
            </w:r>
          </w:p>
        </w:tc>
      </w:tr>
      <w:tr w:rsidR="00AF24A9" w:rsidRPr="00CA2CC0" w14:paraId="549189CF"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F4A58" w14:textId="0B05B468" w:rsidR="00AF24A9" w:rsidRPr="00CA2CC0" w:rsidRDefault="00D21A65" w:rsidP="00E566C2">
            <w:pPr>
              <w:jc w:val="center"/>
              <w:rPr>
                <w:szCs w:val="24"/>
              </w:rPr>
            </w:pPr>
            <w:r w:rsidRPr="00CA2CC0">
              <w:rPr>
                <w:szCs w:val="24"/>
              </w:rPr>
              <w:t>3.1.5</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53D3AF" w14:textId="53BA06D3" w:rsidR="00AF24A9" w:rsidRPr="00CA2CC0" w:rsidRDefault="001247DB" w:rsidP="00E566C2">
            <w:pPr>
              <w:rPr>
                <w:szCs w:val="24"/>
              </w:rPr>
            </w:pPr>
            <w:r w:rsidRPr="00CA2CC0">
              <w:rPr>
                <w:szCs w:val="24"/>
              </w:rPr>
              <w:t xml:space="preserve">Контрольная точка </w:t>
            </w:r>
            <w:r w:rsidR="00D21A65" w:rsidRPr="00CA2CC0">
              <w:rPr>
                <w:szCs w:val="24"/>
              </w:rPr>
              <w:t>3.1</w:t>
            </w:r>
            <w:r w:rsidR="00AF24A9" w:rsidRPr="00CA2CC0">
              <w:rPr>
                <w:szCs w:val="24"/>
              </w:rPr>
              <w:t>.5.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79E7BE" w14:textId="11E6BF36" w:rsidR="00AF24A9" w:rsidRPr="00CA2CC0" w:rsidRDefault="00AF24A9" w:rsidP="00E566C2">
            <w:pPr>
              <w:jc w:val="center"/>
              <w:rPr>
                <w:szCs w:val="24"/>
              </w:rPr>
            </w:pPr>
            <w:r w:rsidRPr="00CA2CC0">
              <w:rPr>
                <w:szCs w:val="24"/>
              </w:rPr>
              <w:t>10 февраля</w:t>
            </w:r>
          </w:p>
          <w:p w14:paraId="6FEC9F83" w14:textId="07BC45A9" w:rsidR="00AF24A9" w:rsidRPr="00CA2CC0" w:rsidRDefault="00AF24A9"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904C6D"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63B0549B" w14:textId="26DC7606" w:rsidR="00AF24A9" w:rsidRPr="00CA2CC0" w:rsidRDefault="00AF24A9"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AAAD6C" w14:textId="77777777" w:rsidR="00AF24A9" w:rsidRPr="00CA2CC0" w:rsidRDefault="00AF24A9"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CC16BF" w14:textId="0611CC74" w:rsidR="00AF24A9" w:rsidRPr="00CA2CC0" w:rsidRDefault="00AF24A9" w:rsidP="00E566C2">
            <w:pPr>
              <w:rPr>
                <w:szCs w:val="24"/>
              </w:rPr>
            </w:pPr>
            <w:r w:rsidRPr="00CA2CC0">
              <w:rPr>
                <w:szCs w:val="24"/>
              </w:rPr>
              <w:t>АЦК «Планирование»</w:t>
            </w:r>
          </w:p>
        </w:tc>
      </w:tr>
      <w:tr w:rsidR="00AF24A9" w:rsidRPr="00CA2CC0" w14:paraId="542FCEFC"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09DBE" w14:textId="381EA752" w:rsidR="00AF24A9" w:rsidRPr="00CA2CC0" w:rsidRDefault="00D21A65" w:rsidP="00E566C2">
            <w:pPr>
              <w:jc w:val="center"/>
              <w:rPr>
                <w:szCs w:val="24"/>
              </w:rPr>
            </w:pPr>
            <w:r w:rsidRPr="00CA2CC0">
              <w:rPr>
                <w:szCs w:val="24"/>
              </w:rPr>
              <w:t>3.1.6</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90702C" w14:textId="22B43CB2" w:rsidR="00AF24A9" w:rsidRPr="00CA2CC0" w:rsidRDefault="001247DB" w:rsidP="00E566C2">
            <w:pPr>
              <w:rPr>
                <w:szCs w:val="24"/>
              </w:rPr>
            </w:pPr>
            <w:r w:rsidRPr="00CA2CC0">
              <w:rPr>
                <w:szCs w:val="24"/>
              </w:rPr>
              <w:t xml:space="preserve">Контрольная точка </w:t>
            </w:r>
            <w:r w:rsidR="00D21A65" w:rsidRPr="00CA2CC0">
              <w:rPr>
                <w:szCs w:val="24"/>
              </w:rPr>
              <w:t>3.1</w:t>
            </w:r>
            <w:r w:rsidR="00AF24A9" w:rsidRPr="00CA2CC0">
              <w:rPr>
                <w:szCs w:val="24"/>
              </w:rPr>
              <w:t>.6.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C90B81" w14:textId="5C423223" w:rsidR="00AF24A9" w:rsidRPr="00CA2CC0" w:rsidRDefault="00AF24A9" w:rsidP="00E566C2">
            <w:pPr>
              <w:jc w:val="center"/>
              <w:rPr>
                <w:szCs w:val="24"/>
              </w:rPr>
            </w:pPr>
            <w:r w:rsidRPr="00CA2CC0">
              <w:rPr>
                <w:szCs w:val="24"/>
              </w:rPr>
              <w:t>30 декабря</w:t>
            </w:r>
          </w:p>
          <w:p w14:paraId="3F2BFC0F" w14:textId="27CB4D06" w:rsidR="00AF24A9" w:rsidRPr="00CA2CC0" w:rsidRDefault="00AF24A9"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DDAB1C"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1571AE82" w14:textId="72A89686" w:rsidR="00AF24A9" w:rsidRPr="00CA2CC0" w:rsidRDefault="00AF24A9"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54069A6" w14:textId="77777777" w:rsidR="00AF24A9" w:rsidRPr="00CA2CC0" w:rsidRDefault="00AF24A9"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21D687" w14:textId="20696401" w:rsidR="00AF24A9" w:rsidRPr="00CA2CC0" w:rsidRDefault="00AF24A9" w:rsidP="00E566C2">
            <w:pPr>
              <w:rPr>
                <w:szCs w:val="24"/>
              </w:rPr>
            </w:pPr>
            <w:r w:rsidRPr="00CA2CC0">
              <w:rPr>
                <w:szCs w:val="24"/>
              </w:rPr>
              <w:t>АЦК «Планирование», АЦК «Финансы», Парус «Учет контрактов»</w:t>
            </w:r>
          </w:p>
        </w:tc>
      </w:tr>
      <w:tr w:rsidR="00AF24A9" w:rsidRPr="00CA2CC0" w14:paraId="75C346F0"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48080" w14:textId="6CE213CE" w:rsidR="00AF24A9" w:rsidRPr="00CA2CC0" w:rsidRDefault="00D21A65" w:rsidP="00E566C2">
            <w:pPr>
              <w:jc w:val="center"/>
              <w:rPr>
                <w:szCs w:val="24"/>
              </w:rPr>
            </w:pPr>
            <w:r w:rsidRPr="00CA2CC0">
              <w:rPr>
                <w:szCs w:val="24"/>
              </w:rPr>
              <w:t>3.1.7</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A29F79" w14:textId="41DA3CAF" w:rsidR="00AF24A9" w:rsidRPr="00CA2CC0" w:rsidRDefault="00AF24A9" w:rsidP="0059268B">
            <w:pPr>
              <w:rPr>
                <w:szCs w:val="24"/>
              </w:rPr>
            </w:pPr>
            <w:r w:rsidRPr="00CA2CC0">
              <w:rPr>
                <w:szCs w:val="24"/>
              </w:rPr>
              <w:t>Кон</w:t>
            </w:r>
            <w:r w:rsidR="001247DB" w:rsidRPr="00CA2CC0">
              <w:rPr>
                <w:szCs w:val="24"/>
              </w:rPr>
              <w:t xml:space="preserve">трольная точка </w:t>
            </w:r>
            <w:r w:rsidR="00D21A65" w:rsidRPr="00CA2CC0">
              <w:rPr>
                <w:szCs w:val="24"/>
              </w:rPr>
              <w:t>3.1</w:t>
            </w:r>
            <w:r w:rsidRPr="00CA2CC0">
              <w:rPr>
                <w:szCs w:val="24"/>
              </w:rPr>
              <w:t>.7. «Предоставлен отчет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56AE01" w14:textId="728A5967" w:rsidR="00AF24A9" w:rsidRPr="00CA2CC0" w:rsidRDefault="00AF24A9" w:rsidP="00E566C2">
            <w:pPr>
              <w:jc w:val="center"/>
              <w:rPr>
                <w:szCs w:val="24"/>
              </w:rPr>
            </w:pPr>
            <w:r w:rsidRPr="00CA2CC0">
              <w:rPr>
                <w:szCs w:val="24"/>
              </w:rPr>
              <w:t>30 декабря</w:t>
            </w:r>
          </w:p>
          <w:p w14:paraId="3DCCA805" w14:textId="415E3980" w:rsidR="00AF24A9" w:rsidRPr="00CA2CC0" w:rsidRDefault="00AF24A9"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7F3B01"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6F569118" w14:textId="6F216348"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093848" w14:textId="77777777" w:rsidR="00AF24A9" w:rsidRPr="00CA2CC0" w:rsidRDefault="00AF24A9"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11804" w14:textId="53C8098A" w:rsidR="00AF24A9" w:rsidRPr="00CA2CC0" w:rsidRDefault="00AF24A9" w:rsidP="00E566C2">
            <w:pPr>
              <w:rPr>
                <w:szCs w:val="24"/>
              </w:rPr>
            </w:pPr>
            <w:r w:rsidRPr="00CA2CC0">
              <w:rPr>
                <w:szCs w:val="24"/>
              </w:rPr>
              <w:t>АЦК «Планирование»</w:t>
            </w:r>
          </w:p>
        </w:tc>
      </w:tr>
      <w:tr w:rsidR="00AF24A9" w:rsidRPr="00CA2CC0" w14:paraId="4C13D595"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92B9C" w14:textId="68217EF8" w:rsidR="00AF24A9" w:rsidRPr="00CA2CC0" w:rsidRDefault="00D21A65" w:rsidP="00E566C2">
            <w:pPr>
              <w:jc w:val="center"/>
              <w:rPr>
                <w:szCs w:val="24"/>
              </w:rPr>
            </w:pPr>
            <w:r w:rsidRPr="00CA2CC0">
              <w:rPr>
                <w:szCs w:val="24"/>
              </w:rPr>
              <w:t>3.1.8</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AE07B" w14:textId="49033C7A" w:rsidR="00AF24A9" w:rsidRPr="00CA2CC0" w:rsidRDefault="00AF24A9" w:rsidP="00E566C2">
            <w:pPr>
              <w:rPr>
                <w:szCs w:val="24"/>
              </w:rPr>
            </w:pPr>
            <w:r w:rsidRPr="00CA2CC0">
              <w:rPr>
                <w:szCs w:val="24"/>
              </w:rPr>
              <w:t>Контрольная точка</w:t>
            </w:r>
            <w:r w:rsidR="001247DB" w:rsidRPr="00CA2CC0">
              <w:rPr>
                <w:szCs w:val="24"/>
              </w:rPr>
              <w:t xml:space="preserve"> </w:t>
            </w:r>
            <w:r w:rsidR="00D21A65" w:rsidRPr="00CA2CC0">
              <w:rPr>
                <w:szCs w:val="24"/>
              </w:rPr>
              <w:t>3.1</w:t>
            </w:r>
            <w:r w:rsidRPr="00CA2CC0">
              <w:rPr>
                <w:szCs w:val="24"/>
              </w:rPr>
              <w:t>.8.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D69352" w14:textId="4094CBD0" w:rsidR="00AF24A9" w:rsidRPr="00CA2CC0" w:rsidRDefault="00AF24A9" w:rsidP="00E566C2">
            <w:pPr>
              <w:jc w:val="center"/>
              <w:rPr>
                <w:szCs w:val="24"/>
              </w:rPr>
            </w:pPr>
            <w:r w:rsidRPr="00CA2CC0">
              <w:rPr>
                <w:szCs w:val="24"/>
              </w:rPr>
              <w:t>30 декабря</w:t>
            </w:r>
          </w:p>
          <w:p w14:paraId="16129C3D" w14:textId="09DEB258" w:rsidR="00AF24A9" w:rsidRPr="00CA2CC0" w:rsidRDefault="00AF24A9"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C8FB1"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6300838F" w14:textId="48A3846C" w:rsidR="00AF24A9" w:rsidRPr="00CA2CC0" w:rsidRDefault="00AF24A9"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C3F605" w14:textId="74CB2E19" w:rsidR="00AF24A9" w:rsidRPr="00CA2CC0" w:rsidRDefault="00AF24A9"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1D4F6" w14:textId="31B474E9" w:rsidR="00AF24A9" w:rsidRPr="00CA2CC0" w:rsidRDefault="00AF24A9" w:rsidP="00E566C2">
            <w:pPr>
              <w:rPr>
                <w:szCs w:val="24"/>
              </w:rPr>
            </w:pPr>
            <w:r w:rsidRPr="00CA2CC0">
              <w:rPr>
                <w:szCs w:val="24"/>
              </w:rPr>
              <w:t>информационная система отсутствует</w:t>
            </w:r>
          </w:p>
        </w:tc>
      </w:tr>
      <w:tr w:rsidR="00AF24A9" w:rsidRPr="00CA2CC0" w14:paraId="62728163"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3496B5" w14:textId="35430B9E" w:rsidR="00AF24A9" w:rsidRPr="00CA2CC0" w:rsidRDefault="00D21A65" w:rsidP="00E566C2">
            <w:pPr>
              <w:jc w:val="center"/>
              <w:rPr>
                <w:szCs w:val="24"/>
              </w:rPr>
            </w:pPr>
            <w:r w:rsidRPr="00CA2CC0">
              <w:rPr>
                <w:szCs w:val="24"/>
              </w:rPr>
              <w:t>3.1.9</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866F0E" w14:textId="7DE254AA" w:rsidR="00AF24A9" w:rsidRPr="00CA2CC0" w:rsidRDefault="001247DB" w:rsidP="00E566C2">
            <w:pPr>
              <w:rPr>
                <w:szCs w:val="24"/>
              </w:rPr>
            </w:pPr>
            <w:r w:rsidRPr="00CA2CC0">
              <w:rPr>
                <w:szCs w:val="24"/>
              </w:rPr>
              <w:t xml:space="preserve">Контрольная точка </w:t>
            </w:r>
            <w:r w:rsidR="00D21A65" w:rsidRPr="00CA2CC0">
              <w:rPr>
                <w:szCs w:val="24"/>
              </w:rPr>
              <w:t>3.1</w:t>
            </w:r>
            <w:r w:rsidR="00AF24A9" w:rsidRPr="00CA2CC0">
              <w:rPr>
                <w:szCs w:val="24"/>
              </w:rPr>
              <w:t>.</w:t>
            </w:r>
            <w:r w:rsidRPr="00CA2CC0">
              <w:rPr>
                <w:szCs w:val="24"/>
              </w:rPr>
              <w:t>9</w:t>
            </w:r>
            <w:r w:rsidR="00AF24A9" w:rsidRPr="00CA2CC0">
              <w:rPr>
                <w:szCs w:val="24"/>
              </w:rPr>
              <w:t>. «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D0B4DF" w14:textId="275BCD18" w:rsidR="00AF24A9" w:rsidRPr="00CA2CC0" w:rsidRDefault="00AF24A9" w:rsidP="00E566C2">
            <w:pPr>
              <w:jc w:val="center"/>
              <w:rPr>
                <w:szCs w:val="24"/>
              </w:rPr>
            </w:pPr>
            <w:r w:rsidRPr="00CA2CC0">
              <w:rPr>
                <w:szCs w:val="24"/>
              </w:rPr>
              <w:t>10 февраля</w:t>
            </w:r>
          </w:p>
          <w:p w14:paraId="555F22A2" w14:textId="1FB7B2E5" w:rsidR="00AF24A9" w:rsidRPr="00CA2CC0" w:rsidRDefault="00AF24A9"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FEACD0"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3DC083AF" w14:textId="6EEAB119"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889A75" w14:textId="0BB36F9C" w:rsidR="00AF24A9" w:rsidRPr="00CA2CC0" w:rsidRDefault="00AF24A9"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A31BB" w14:textId="7DCD633F" w:rsidR="00AF24A9" w:rsidRPr="00CA2CC0" w:rsidRDefault="00AF24A9" w:rsidP="00E566C2">
            <w:pPr>
              <w:rPr>
                <w:szCs w:val="24"/>
              </w:rPr>
            </w:pPr>
            <w:r w:rsidRPr="00CA2CC0">
              <w:rPr>
                <w:szCs w:val="24"/>
              </w:rPr>
              <w:t>АЦК «Планирование», АЦК «Финансы», Парус «Учет контрактов»</w:t>
            </w:r>
          </w:p>
        </w:tc>
      </w:tr>
      <w:tr w:rsidR="00AF24A9" w:rsidRPr="00CA2CC0" w14:paraId="47DEC9C1"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FE67C" w14:textId="49B4B9A7" w:rsidR="00AF24A9" w:rsidRPr="00CA2CC0" w:rsidRDefault="00D21A65" w:rsidP="00E566C2">
            <w:pPr>
              <w:jc w:val="center"/>
              <w:rPr>
                <w:szCs w:val="24"/>
              </w:rPr>
            </w:pPr>
            <w:r w:rsidRPr="00CA2CC0">
              <w:rPr>
                <w:szCs w:val="24"/>
              </w:rPr>
              <w:t>3.1.10</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9F326" w14:textId="6AB53AC1" w:rsidR="00AF24A9" w:rsidRPr="00CA2CC0" w:rsidRDefault="001247DB" w:rsidP="00E566C2">
            <w:pPr>
              <w:rPr>
                <w:szCs w:val="24"/>
              </w:rPr>
            </w:pPr>
            <w:r w:rsidRPr="00CA2CC0">
              <w:rPr>
                <w:szCs w:val="24"/>
              </w:rPr>
              <w:t xml:space="preserve">Контрольная точка </w:t>
            </w:r>
            <w:r w:rsidR="00D21A65" w:rsidRPr="00CA2CC0">
              <w:rPr>
                <w:szCs w:val="24"/>
              </w:rPr>
              <w:t>3.1</w:t>
            </w:r>
            <w:r w:rsidR="00AF24A9" w:rsidRPr="00CA2CC0">
              <w:rPr>
                <w:szCs w:val="24"/>
              </w:rPr>
              <w:t>.1</w:t>
            </w:r>
            <w:r w:rsidRPr="00CA2CC0">
              <w:rPr>
                <w:szCs w:val="24"/>
              </w:rPr>
              <w:t>0</w:t>
            </w:r>
            <w:r w:rsidR="00AF24A9" w:rsidRPr="00CA2CC0">
              <w:rPr>
                <w:szCs w:val="24"/>
              </w:rPr>
              <w:t>.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6B389" w14:textId="07D7E617" w:rsidR="00AF24A9" w:rsidRPr="00CA2CC0" w:rsidRDefault="00AF24A9" w:rsidP="00E566C2">
            <w:pPr>
              <w:jc w:val="center"/>
              <w:rPr>
                <w:szCs w:val="24"/>
              </w:rPr>
            </w:pPr>
            <w:r w:rsidRPr="00CA2CC0">
              <w:rPr>
                <w:szCs w:val="24"/>
              </w:rPr>
              <w:t>30 ноября</w:t>
            </w:r>
          </w:p>
          <w:p w14:paraId="1881B2F4" w14:textId="4A327F63" w:rsidR="00AF24A9" w:rsidRPr="00CA2CC0" w:rsidRDefault="00AF24A9"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D7BA7D"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42BAEC52" w14:textId="3C98F44F"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08E0AE" w14:textId="0526E352" w:rsidR="00AF24A9" w:rsidRPr="00CA2CC0" w:rsidRDefault="00AF24A9"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0335A" w14:textId="3FEB6475" w:rsidR="00AF24A9" w:rsidRPr="00CA2CC0" w:rsidRDefault="00AF24A9" w:rsidP="00E566C2">
            <w:pPr>
              <w:rPr>
                <w:szCs w:val="24"/>
              </w:rPr>
            </w:pPr>
            <w:r w:rsidRPr="00CA2CC0">
              <w:rPr>
                <w:szCs w:val="24"/>
              </w:rPr>
              <w:t>АЦК «Планирование», АЦК «Финансы»</w:t>
            </w:r>
          </w:p>
        </w:tc>
      </w:tr>
      <w:tr w:rsidR="00AF24A9" w:rsidRPr="00CA2CC0" w14:paraId="5FF66FEA"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41F89" w14:textId="6CC12BA8" w:rsidR="00AF24A9" w:rsidRPr="00CA2CC0" w:rsidRDefault="00786DEE" w:rsidP="00E566C2">
            <w:pPr>
              <w:jc w:val="center"/>
              <w:rPr>
                <w:szCs w:val="24"/>
              </w:rPr>
            </w:pPr>
            <w:r w:rsidRPr="00CA2CC0">
              <w:rPr>
                <w:szCs w:val="24"/>
              </w:rPr>
              <w:t>3.1.11</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6A9027" w14:textId="459AFB6E" w:rsidR="00AF24A9" w:rsidRPr="00CA2CC0" w:rsidRDefault="00786DEE" w:rsidP="00E566C2">
            <w:pPr>
              <w:rPr>
                <w:szCs w:val="24"/>
              </w:rPr>
            </w:pPr>
            <w:r w:rsidRPr="00CA2CC0">
              <w:rPr>
                <w:szCs w:val="24"/>
              </w:rPr>
              <w:t>Контрольная точка 3.1</w:t>
            </w:r>
            <w:r w:rsidR="00AF24A9" w:rsidRPr="00CA2CC0">
              <w:rPr>
                <w:szCs w:val="24"/>
              </w:rPr>
              <w:t>.1</w:t>
            </w:r>
            <w:r w:rsidR="001247DB" w:rsidRPr="00CA2CC0">
              <w:rPr>
                <w:szCs w:val="24"/>
              </w:rPr>
              <w:t>1</w:t>
            </w:r>
            <w:r w:rsidR="00AF24A9" w:rsidRPr="00CA2CC0">
              <w:rPr>
                <w:szCs w:val="24"/>
              </w:rPr>
              <w:t>. «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DD308" w14:textId="00A2C811" w:rsidR="00AF24A9" w:rsidRPr="00CA2CC0" w:rsidRDefault="00AF24A9" w:rsidP="00E566C2">
            <w:pPr>
              <w:jc w:val="center"/>
              <w:rPr>
                <w:szCs w:val="24"/>
              </w:rPr>
            </w:pPr>
            <w:r w:rsidRPr="00CA2CC0">
              <w:rPr>
                <w:szCs w:val="24"/>
              </w:rPr>
              <w:t>30 декабря</w:t>
            </w:r>
          </w:p>
          <w:p w14:paraId="392909A7" w14:textId="5AA59A1E" w:rsidR="00AF24A9" w:rsidRPr="00CA2CC0" w:rsidRDefault="00AF24A9"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57454"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76640B34" w14:textId="52E147A6"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0ECB4A" w14:textId="1F44135C" w:rsidR="00AF24A9" w:rsidRPr="00CA2CC0" w:rsidRDefault="00AF24A9"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9CA66" w14:textId="3746EEF2" w:rsidR="00AF24A9" w:rsidRPr="00CA2CC0" w:rsidRDefault="00AF24A9" w:rsidP="00E566C2">
            <w:pPr>
              <w:rPr>
                <w:szCs w:val="24"/>
              </w:rPr>
            </w:pPr>
            <w:r w:rsidRPr="00CA2CC0">
              <w:rPr>
                <w:szCs w:val="24"/>
              </w:rPr>
              <w:t>АЦК «Планирование»</w:t>
            </w:r>
          </w:p>
        </w:tc>
      </w:tr>
      <w:tr w:rsidR="00AF24A9" w:rsidRPr="00CA2CC0" w14:paraId="14273DA6"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BA22E" w14:textId="7DACE459" w:rsidR="00AF24A9" w:rsidRPr="00CA2CC0" w:rsidRDefault="00786DEE" w:rsidP="00E566C2">
            <w:pPr>
              <w:jc w:val="center"/>
              <w:rPr>
                <w:szCs w:val="24"/>
              </w:rPr>
            </w:pPr>
            <w:r w:rsidRPr="00CA2CC0">
              <w:rPr>
                <w:szCs w:val="24"/>
              </w:rPr>
              <w:t>3.1.12</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D9AE48" w14:textId="66756697" w:rsidR="00AF24A9" w:rsidRPr="00CA2CC0" w:rsidRDefault="00786DEE" w:rsidP="00E566C2">
            <w:pPr>
              <w:rPr>
                <w:szCs w:val="24"/>
              </w:rPr>
            </w:pPr>
            <w:r w:rsidRPr="00CA2CC0">
              <w:rPr>
                <w:szCs w:val="24"/>
              </w:rPr>
              <w:t>Контрольная точка 3.1</w:t>
            </w:r>
            <w:r w:rsidR="001247DB" w:rsidRPr="00CA2CC0">
              <w:rPr>
                <w:szCs w:val="24"/>
              </w:rPr>
              <w:t>.12</w:t>
            </w:r>
            <w:r w:rsidR="00AF24A9" w:rsidRPr="00CA2CC0">
              <w:rPr>
                <w:szCs w:val="24"/>
              </w:rPr>
              <w:t>.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32AAB" w14:textId="7FE1E121" w:rsidR="00AF24A9" w:rsidRPr="00CA2CC0" w:rsidRDefault="00AF24A9" w:rsidP="00E566C2">
            <w:pPr>
              <w:jc w:val="center"/>
              <w:rPr>
                <w:szCs w:val="24"/>
              </w:rPr>
            </w:pPr>
            <w:r w:rsidRPr="00CA2CC0">
              <w:rPr>
                <w:szCs w:val="24"/>
              </w:rPr>
              <w:t>30 декабря</w:t>
            </w:r>
          </w:p>
          <w:p w14:paraId="33FFC577" w14:textId="79C228D9" w:rsidR="00AF24A9" w:rsidRPr="00CA2CC0" w:rsidRDefault="00AF24A9"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13449"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764740BE" w14:textId="441BF2E2" w:rsidR="00AF24A9" w:rsidRPr="00CA2CC0" w:rsidRDefault="00AF24A9"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BA30D" w14:textId="572D3487" w:rsidR="00AF24A9" w:rsidRPr="00CA2CC0" w:rsidRDefault="00AF24A9"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ADE19" w14:textId="7C450910" w:rsidR="00AF24A9" w:rsidRPr="00CA2CC0" w:rsidRDefault="00AF24A9" w:rsidP="00E566C2">
            <w:pPr>
              <w:rPr>
                <w:szCs w:val="24"/>
              </w:rPr>
            </w:pPr>
            <w:r w:rsidRPr="00CA2CC0">
              <w:rPr>
                <w:szCs w:val="24"/>
              </w:rPr>
              <w:t>информационная система отсутствует</w:t>
            </w:r>
          </w:p>
        </w:tc>
      </w:tr>
      <w:tr w:rsidR="00AF24A9" w:rsidRPr="00CA2CC0" w14:paraId="5FCD6317"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55E32" w14:textId="4AB0DA20" w:rsidR="00AF24A9" w:rsidRPr="00CA2CC0" w:rsidRDefault="00786DEE" w:rsidP="00E566C2">
            <w:pPr>
              <w:jc w:val="center"/>
              <w:rPr>
                <w:szCs w:val="24"/>
              </w:rPr>
            </w:pPr>
            <w:r w:rsidRPr="00CA2CC0">
              <w:rPr>
                <w:szCs w:val="24"/>
              </w:rPr>
              <w:t>3.1.13</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7B8B7E" w14:textId="0D42B103" w:rsidR="00AF24A9" w:rsidRPr="00CA2CC0" w:rsidRDefault="001247DB" w:rsidP="00E566C2">
            <w:pPr>
              <w:rPr>
                <w:szCs w:val="24"/>
              </w:rPr>
            </w:pPr>
            <w:r w:rsidRPr="00CA2CC0">
              <w:rPr>
                <w:szCs w:val="24"/>
              </w:rPr>
              <w:t xml:space="preserve">Контрольная точка </w:t>
            </w:r>
            <w:r w:rsidR="00786DEE" w:rsidRPr="00CA2CC0">
              <w:rPr>
                <w:szCs w:val="24"/>
              </w:rPr>
              <w:t>3.1</w:t>
            </w:r>
            <w:r w:rsidR="00AF24A9" w:rsidRPr="00CA2CC0">
              <w:rPr>
                <w:szCs w:val="24"/>
              </w:rPr>
              <w:t>.1</w:t>
            </w:r>
            <w:r w:rsidRPr="00CA2CC0">
              <w:rPr>
                <w:szCs w:val="24"/>
              </w:rPr>
              <w:t>3</w:t>
            </w:r>
            <w:r w:rsidR="00AF24A9" w:rsidRPr="00CA2CC0">
              <w:rPr>
                <w:szCs w:val="24"/>
              </w:rPr>
              <w:t>.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16644A" w14:textId="1786AE98" w:rsidR="00AF24A9" w:rsidRPr="00CA2CC0" w:rsidRDefault="00AF24A9" w:rsidP="00E566C2">
            <w:pPr>
              <w:jc w:val="center"/>
              <w:rPr>
                <w:szCs w:val="24"/>
              </w:rPr>
            </w:pPr>
            <w:r w:rsidRPr="00CA2CC0">
              <w:rPr>
                <w:szCs w:val="24"/>
              </w:rPr>
              <w:t>10 февраля</w:t>
            </w:r>
          </w:p>
          <w:p w14:paraId="10A326C2" w14:textId="5C123A3B" w:rsidR="00AF24A9" w:rsidRPr="00CA2CC0" w:rsidRDefault="00AF24A9"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13E704"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5E12ACFA" w14:textId="27869A0D"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82DE1F" w14:textId="77777777" w:rsidR="00AF24A9" w:rsidRPr="00CA2CC0" w:rsidRDefault="00AF24A9"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9002EE" w14:textId="16D50351" w:rsidR="00AF24A9" w:rsidRPr="00CA2CC0" w:rsidRDefault="00AF24A9" w:rsidP="00E566C2">
            <w:pPr>
              <w:rPr>
                <w:szCs w:val="24"/>
              </w:rPr>
            </w:pPr>
            <w:r w:rsidRPr="00CA2CC0">
              <w:rPr>
                <w:szCs w:val="24"/>
              </w:rPr>
              <w:t>АЦК «Планирование»</w:t>
            </w:r>
          </w:p>
        </w:tc>
      </w:tr>
      <w:tr w:rsidR="00AF24A9" w:rsidRPr="00CA2CC0" w14:paraId="74BA3646"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F424B" w14:textId="3065C12E" w:rsidR="00AF24A9" w:rsidRPr="00CA2CC0" w:rsidRDefault="00786DEE" w:rsidP="00E566C2">
            <w:pPr>
              <w:jc w:val="center"/>
              <w:rPr>
                <w:szCs w:val="24"/>
              </w:rPr>
            </w:pPr>
            <w:r w:rsidRPr="00CA2CC0">
              <w:rPr>
                <w:szCs w:val="24"/>
              </w:rPr>
              <w:t>3.1.14</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7F2864" w14:textId="560FA373" w:rsidR="00AF24A9" w:rsidRPr="00CA2CC0" w:rsidRDefault="001247DB" w:rsidP="00E566C2">
            <w:pPr>
              <w:rPr>
                <w:szCs w:val="24"/>
              </w:rPr>
            </w:pPr>
            <w:r w:rsidRPr="00CA2CC0">
              <w:rPr>
                <w:szCs w:val="24"/>
              </w:rPr>
              <w:t xml:space="preserve">Контрольная точка </w:t>
            </w:r>
            <w:r w:rsidR="00786DEE" w:rsidRPr="00CA2CC0">
              <w:rPr>
                <w:szCs w:val="24"/>
              </w:rPr>
              <w:t>3.1</w:t>
            </w:r>
            <w:r w:rsidR="00AF24A9" w:rsidRPr="00CA2CC0">
              <w:rPr>
                <w:szCs w:val="24"/>
              </w:rPr>
              <w:t>.1</w:t>
            </w:r>
            <w:r w:rsidRPr="00CA2CC0">
              <w:rPr>
                <w:szCs w:val="24"/>
              </w:rPr>
              <w:t>4</w:t>
            </w:r>
            <w:r w:rsidR="00AF24A9" w:rsidRPr="00CA2CC0">
              <w:rPr>
                <w:szCs w:val="24"/>
              </w:rPr>
              <w:t>.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50D0FC" w14:textId="24E4C920" w:rsidR="00AF24A9" w:rsidRPr="00CA2CC0" w:rsidRDefault="00AF24A9" w:rsidP="00E566C2">
            <w:pPr>
              <w:jc w:val="center"/>
              <w:rPr>
                <w:szCs w:val="24"/>
              </w:rPr>
            </w:pPr>
            <w:r w:rsidRPr="00CA2CC0">
              <w:rPr>
                <w:szCs w:val="24"/>
              </w:rPr>
              <w:t>30 декабря</w:t>
            </w:r>
          </w:p>
          <w:p w14:paraId="333D4272" w14:textId="316E2E70" w:rsidR="00AF24A9" w:rsidRPr="00CA2CC0" w:rsidRDefault="00AF24A9"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062F13"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502AD925" w14:textId="71D0AA07"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D93018" w14:textId="77777777" w:rsidR="00AF24A9" w:rsidRPr="00CA2CC0" w:rsidRDefault="00AF24A9"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16BF6B" w14:textId="0FF10E49" w:rsidR="00AF24A9" w:rsidRPr="00CA2CC0" w:rsidRDefault="00AF24A9" w:rsidP="00E566C2">
            <w:pPr>
              <w:rPr>
                <w:szCs w:val="24"/>
              </w:rPr>
            </w:pPr>
            <w:r w:rsidRPr="00CA2CC0">
              <w:rPr>
                <w:szCs w:val="24"/>
              </w:rPr>
              <w:t>АЦК «Планирование», АЦК «Финансы», Парус «Учет контрактов»</w:t>
            </w:r>
          </w:p>
        </w:tc>
      </w:tr>
      <w:tr w:rsidR="00AF24A9" w:rsidRPr="00CA2CC0" w14:paraId="41A2E03F"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AD27FB" w14:textId="13013548" w:rsidR="00AF24A9" w:rsidRPr="00CA2CC0" w:rsidRDefault="00786DEE" w:rsidP="00E566C2">
            <w:pPr>
              <w:jc w:val="center"/>
              <w:rPr>
                <w:szCs w:val="24"/>
              </w:rPr>
            </w:pPr>
            <w:r w:rsidRPr="00CA2CC0">
              <w:rPr>
                <w:szCs w:val="24"/>
              </w:rPr>
              <w:t>3.1.15</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37362" w14:textId="6C56D957" w:rsidR="00AF24A9" w:rsidRPr="00CA2CC0" w:rsidRDefault="001247DB" w:rsidP="0059268B">
            <w:pPr>
              <w:rPr>
                <w:szCs w:val="24"/>
              </w:rPr>
            </w:pPr>
            <w:r w:rsidRPr="00CA2CC0">
              <w:rPr>
                <w:szCs w:val="24"/>
              </w:rPr>
              <w:t xml:space="preserve">Контрольная точка </w:t>
            </w:r>
            <w:r w:rsidR="00786DEE" w:rsidRPr="00CA2CC0">
              <w:rPr>
                <w:szCs w:val="24"/>
              </w:rPr>
              <w:t>3.1</w:t>
            </w:r>
            <w:r w:rsidRPr="00CA2CC0">
              <w:rPr>
                <w:szCs w:val="24"/>
              </w:rPr>
              <w:t>.15</w:t>
            </w:r>
            <w:r w:rsidR="00AF24A9" w:rsidRPr="00CA2CC0">
              <w:rPr>
                <w:szCs w:val="24"/>
              </w:rPr>
              <w:t>. «Предоставлен отчет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F1113" w14:textId="7804842C" w:rsidR="00AF24A9" w:rsidRPr="00CA2CC0" w:rsidRDefault="00AF24A9" w:rsidP="00E566C2">
            <w:pPr>
              <w:jc w:val="center"/>
              <w:rPr>
                <w:szCs w:val="24"/>
              </w:rPr>
            </w:pPr>
            <w:r w:rsidRPr="00CA2CC0">
              <w:rPr>
                <w:szCs w:val="24"/>
              </w:rPr>
              <w:t>30 декабря</w:t>
            </w:r>
          </w:p>
          <w:p w14:paraId="66CE325B" w14:textId="3B53B948" w:rsidR="00AF24A9" w:rsidRPr="00CA2CC0" w:rsidRDefault="00AF24A9"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36F8"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5ADCE1A7" w14:textId="77777777" w:rsidR="00AF24A9" w:rsidRDefault="00AF24A9" w:rsidP="00E566C2">
            <w:pPr>
              <w:rPr>
                <w:szCs w:val="24"/>
              </w:rPr>
            </w:pPr>
            <w:r w:rsidRPr="00CA2CC0">
              <w:rPr>
                <w:szCs w:val="24"/>
              </w:rPr>
              <w:t>(Дремина М.П., начальник управления образования Красносулинского района)</w:t>
            </w:r>
          </w:p>
          <w:p w14:paraId="0F6EB4A6" w14:textId="6D17CF6B" w:rsidR="0059268B" w:rsidRPr="00CA2CC0" w:rsidRDefault="0059268B" w:rsidP="00E566C2">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50F89" w14:textId="07E065DC" w:rsidR="00AF24A9" w:rsidRPr="00CA2CC0" w:rsidRDefault="00AF24A9"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01BC55" w14:textId="46B052A8" w:rsidR="00AF24A9" w:rsidRPr="00CA2CC0" w:rsidRDefault="00AF24A9" w:rsidP="00E566C2">
            <w:pPr>
              <w:rPr>
                <w:szCs w:val="24"/>
              </w:rPr>
            </w:pPr>
            <w:r w:rsidRPr="00CA2CC0">
              <w:rPr>
                <w:szCs w:val="24"/>
              </w:rPr>
              <w:t>АЦК «Планирование»</w:t>
            </w:r>
          </w:p>
        </w:tc>
      </w:tr>
      <w:tr w:rsidR="00AF24A9" w:rsidRPr="00CA2CC0" w14:paraId="618427BE"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4BA09" w14:textId="11A8C7AF" w:rsidR="00AF24A9" w:rsidRPr="00CA2CC0" w:rsidRDefault="00786DEE" w:rsidP="00E566C2">
            <w:pPr>
              <w:jc w:val="center"/>
              <w:rPr>
                <w:szCs w:val="24"/>
              </w:rPr>
            </w:pPr>
            <w:r w:rsidRPr="00CA2CC0">
              <w:rPr>
                <w:szCs w:val="24"/>
              </w:rPr>
              <w:lastRenderedPageBreak/>
              <w:t>3.1.16</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91E195" w14:textId="63A5E81D" w:rsidR="00AF24A9" w:rsidRPr="00CA2CC0" w:rsidRDefault="001247DB" w:rsidP="00E566C2">
            <w:pPr>
              <w:rPr>
                <w:szCs w:val="24"/>
              </w:rPr>
            </w:pPr>
            <w:r w:rsidRPr="00CA2CC0">
              <w:rPr>
                <w:szCs w:val="24"/>
              </w:rPr>
              <w:t xml:space="preserve">Контрольная точка </w:t>
            </w:r>
            <w:r w:rsidR="00786DEE" w:rsidRPr="00CA2CC0">
              <w:rPr>
                <w:szCs w:val="24"/>
              </w:rPr>
              <w:t>3.1</w:t>
            </w:r>
            <w:r w:rsidRPr="00CA2CC0">
              <w:rPr>
                <w:szCs w:val="24"/>
              </w:rPr>
              <w:t>.16</w:t>
            </w:r>
            <w:r w:rsidR="00AF24A9" w:rsidRPr="00CA2CC0">
              <w:rPr>
                <w:szCs w:val="24"/>
              </w:rPr>
              <w:t>.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6D91D7" w14:textId="604F8AFC" w:rsidR="00AF24A9" w:rsidRPr="00CA2CC0" w:rsidRDefault="00AF24A9" w:rsidP="00E566C2">
            <w:pPr>
              <w:jc w:val="center"/>
              <w:rPr>
                <w:szCs w:val="24"/>
              </w:rPr>
            </w:pPr>
            <w:r w:rsidRPr="00CA2CC0">
              <w:rPr>
                <w:szCs w:val="24"/>
              </w:rPr>
              <w:t>30 декабря</w:t>
            </w:r>
          </w:p>
          <w:p w14:paraId="4487E3C6" w14:textId="5C4E0798" w:rsidR="00AF24A9" w:rsidRPr="00CA2CC0" w:rsidRDefault="00AF24A9"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B568F"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2C3A0A2F" w14:textId="66C9B808" w:rsidR="00AF24A9" w:rsidRPr="00CA2CC0" w:rsidRDefault="00AF24A9" w:rsidP="00E566C2">
            <w:pPr>
              <w:rPr>
                <w:szCs w:val="24"/>
              </w:rPr>
            </w:pPr>
            <w:r w:rsidRPr="00CA2CC0">
              <w:rPr>
                <w:szCs w:val="24"/>
              </w:rPr>
              <w:t>(Дремина М.П</w:t>
            </w:r>
            <w:r w:rsidR="0059268B">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A56C17" w14:textId="396529DE" w:rsidR="00AF24A9" w:rsidRPr="00CA2CC0" w:rsidRDefault="00AF24A9"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07EFA" w14:textId="7903F001" w:rsidR="00AF24A9" w:rsidRPr="00CA2CC0" w:rsidRDefault="00AF24A9" w:rsidP="00E566C2">
            <w:pPr>
              <w:rPr>
                <w:szCs w:val="24"/>
              </w:rPr>
            </w:pPr>
            <w:r w:rsidRPr="00CA2CC0">
              <w:rPr>
                <w:szCs w:val="24"/>
              </w:rPr>
              <w:t>информационная система отсутствует</w:t>
            </w:r>
          </w:p>
        </w:tc>
      </w:tr>
      <w:tr w:rsidR="00AF24A9" w:rsidRPr="00CA2CC0" w14:paraId="3BB02225"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C14BA" w14:textId="424FFCFA" w:rsidR="00AF24A9" w:rsidRPr="00CA2CC0" w:rsidRDefault="00786DEE" w:rsidP="00E566C2">
            <w:pPr>
              <w:jc w:val="center"/>
              <w:rPr>
                <w:szCs w:val="24"/>
              </w:rPr>
            </w:pPr>
            <w:r w:rsidRPr="00CA2CC0">
              <w:rPr>
                <w:szCs w:val="24"/>
              </w:rPr>
              <w:t>3.1.17</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4141D" w14:textId="2E390419" w:rsidR="00AF24A9" w:rsidRPr="00CA2CC0" w:rsidRDefault="00AF24A9" w:rsidP="00E566C2">
            <w:pPr>
              <w:rPr>
                <w:szCs w:val="24"/>
              </w:rPr>
            </w:pPr>
            <w:r w:rsidRPr="00CA2CC0">
              <w:rPr>
                <w:szCs w:val="24"/>
              </w:rPr>
              <w:t>Ко</w:t>
            </w:r>
            <w:r w:rsidR="00786DEE" w:rsidRPr="00CA2CC0">
              <w:rPr>
                <w:szCs w:val="24"/>
              </w:rPr>
              <w:t>нтрольная точка 3.1</w:t>
            </w:r>
            <w:r w:rsidRPr="00CA2CC0">
              <w:rPr>
                <w:szCs w:val="24"/>
              </w:rPr>
              <w:t>.</w:t>
            </w:r>
            <w:r w:rsidR="001247DB" w:rsidRPr="00CA2CC0">
              <w:rPr>
                <w:szCs w:val="24"/>
              </w:rPr>
              <w:t>17</w:t>
            </w:r>
            <w:r w:rsidRPr="00CA2CC0">
              <w:rPr>
                <w:szCs w:val="24"/>
              </w:rPr>
              <w:t>. «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8D88F" w14:textId="6693E140" w:rsidR="00AF24A9" w:rsidRPr="00CA2CC0" w:rsidRDefault="00AF24A9" w:rsidP="00E566C2">
            <w:pPr>
              <w:jc w:val="center"/>
              <w:rPr>
                <w:szCs w:val="24"/>
              </w:rPr>
            </w:pPr>
            <w:r w:rsidRPr="00CA2CC0">
              <w:rPr>
                <w:szCs w:val="24"/>
              </w:rPr>
              <w:t>10 февраля</w:t>
            </w:r>
          </w:p>
          <w:p w14:paraId="45C486A2" w14:textId="69D8C03C" w:rsidR="00AF24A9" w:rsidRPr="00CA2CC0" w:rsidRDefault="00AF24A9"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A77B8"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1F6DD67C" w14:textId="457D25E5"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A2086" w14:textId="63B167D6" w:rsidR="00AF24A9" w:rsidRPr="00CA2CC0" w:rsidRDefault="00AF24A9"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E877B" w14:textId="27E966FE" w:rsidR="00AF24A9" w:rsidRPr="00CA2CC0" w:rsidRDefault="00AF24A9" w:rsidP="00E566C2">
            <w:pPr>
              <w:rPr>
                <w:szCs w:val="24"/>
              </w:rPr>
            </w:pPr>
            <w:r w:rsidRPr="00CA2CC0">
              <w:rPr>
                <w:szCs w:val="24"/>
              </w:rPr>
              <w:t>АЦК «Планирование», АЦК «Финансы», Парус «Учет контрактов»</w:t>
            </w:r>
          </w:p>
        </w:tc>
      </w:tr>
      <w:tr w:rsidR="00AF24A9" w:rsidRPr="00CA2CC0" w14:paraId="586ED510"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928E9" w14:textId="1B08F948" w:rsidR="00AF24A9" w:rsidRPr="00CA2CC0" w:rsidRDefault="00786DEE" w:rsidP="00E566C2">
            <w:pPr>
              <w:jc w:val="center"/>
              <w:rPr>
                <w:szCs w:val="24"/>
              </w:rPr>
            </w:pPr>
            <w:r w:rsidRPr="00CA2CC0">
              <w:rPr>
                <w:szCs w:val="24"/>
              </w:rPr>
              <w:t>3.1.18</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535CD1" w14:textId="49522862" w:rsidR="00AF24A9" w:rsidRPr="00CA2CC0" w:rsidRDefault="001247DB" w:rsidP="00E566C2">
            <w:pPr>
              <w:rPr>
                <w:szCs w:val="24"/>
              </w:rPr>
            </w:pPr>
            <w:r w:rsidRPr="00CA2CC0">
              <w:rPr>
                <w:szCs w:val="24"/>
              </w:rPr>
              <w:t>Контро</w:t>
            </w:r>
            <w:r w:rsidR="00786DEE" w:rsidRPr="00CA2CC0">
              <w:rPr>
                <w:szCs w:val="24"/>
              </w:rPr>
              <w:t>льная точка 3.1</w:t>
            </w:r>
            <w:r w:rsidRPr="00CA2CC0">
              <w:rPr>
                <w:szCs w:val="24"/>
              </w:rPr>
              <w:t>.18</w:t>
            </w:r>
            <w:r w:rsidR="00AF24A9" w:rsidRPr="00CA2CC0">
              <w:rPr>
                <w:szCs w:val="24"/>
              </w:rPr>
              <w:t>.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F7BFD2" w14:textId="5235502E" w:rsidR="00AF24A9" w:rsidRPr="00CA2CC0" w:rsidRDefault="00AF24A9" w:rsidP="00E566C2">
            <w:pPr>
              <w:jc w:val="center"/>
              <w:rPr>
                <w:szCs w:val="24"/>
              </w:rPr>
            </w:pPr>
            <w:r w:rsidRPr="00CA2CC0">
              <w:rPr>
                <w:szCs w:val="24"/>
              </w:rPr>
              <w:t>30 ноября</w:t>
            </w:r>
          </w:p>
          <w:p w14:paraId="321CB1FE" w14:textId="5C86ABC3" w:rsidR="00AF24A9" w:rsidRPr="00CA2CC0" w:rsidRDefault="00AF24A9"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71CFA"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11E51EB0" w14:textId="6D239CED"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D70F5F" w14:textId="58622F27" w:rsidR="00AF24A9" w:rsidRPr="00CA2CC0" w:rsidRDefault="00AF24A9"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756349" w14:textId="49B7C575" w:rsidR="00AF24A9" w:rsidRPr="00CA2CC0" w:rsidRDefault="00AF24A9" w:rsidP="00E566C2">
            <w:pPr>
              <w:rPr>
                <w:szCs w:val="24"/>
              </w:rPr>
            </w:pPr>
            <w:r w:rsidRPr="00CA2CC0">
              <w:rPr>
                <w:szCs w:val="24"/>
              </w:rPr>
              <w:t>АЦК «Планирование», АЦК «Финансы»</w:t>
            </w:r>
          </w:p>
        </w:tc>
      </w:tr>
      <w:tr w:rsidR="00AF24A9" w:rsidRPr="00CA2CC0" w14:paraId="3976E625"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D7ECF" w14:textId="02553CC5" w:rsidR="00AF24A9" w:rsidRPr="00CA2CC0" w:rsidRDefault="00786DEE" w:rsidP="00E566C2">
            <w:pPr>
              <w:jc w:val="center"/>
              <w:rPr>
                <w:szCs w:val="24"/>
              </w:rPr>
            </w:pPr>
            <w:r w:rsidRPr="00CA2CC0">
              <w:rPr>
                <w:szCs w:val="24"/>
              </w:rPr>
              <w:t>3.1.19</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769B85" w14:textId="1DF37167" w:rsidR="00AF24A9" w:rsidRPr="00CA2CC0" w:rsidRDefault="00AF24A9" w:rsidP="00E566C2">
            <w:pPr>
              <w:rPr>
                <w:szCs w:val="24"/>
              </w:rPr>
            </w:pPr>
            <w:r w:rsidRPr="00CA2CC0">
              <w:rPr>
                <w:szCs w:val="24"/>
              </w:rPr>
              <w:t xml:space="preserve">Контрольная точка </w:t>
            </w:r>
            <w:r w:rsidR="00786DEE" w:rsidRPr="00CA2CC0">
              <w:rPr>
                <w:szCs w:val="24"/>
              </w:rPr>
              <w:t>3.1</w:t>
            </w:r>
            <w:r w:rsidR="001247DB" w:rsidRPr="00CA2CC0">
              <w:rPr>
                <w:szCs w:val="24"/>
              </w:rPr>
              <w:t>.19</w:t>
            </w:r>
            <w:r w:rsidRPr="00CA2CC0">
              <w:rPr>
                <w:szCs w:val="24"/>
              </w:rPr>
              <w:t>. «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7834D4" w14:textId="6251DF2F" w:rsidR="00AF24A9" w:rsidRPr="00CA2CC0" w:rsidRDefault="00AF24A9" w:rsidP="00E566C2">
            <w:pPr>
              <w:jc w:val="center"/>
              <w:rPr>
                <w:szCs w:val="24"/>
              </w:rPr>
            </w:pPr>
            <w:r w:rsidRPr="00CA2CC0">
              <w:rPr>
                <w:szCs w:val="24"/>
              </w:rPr>
              <w:t>30 декабря</w:t>
            </w:r>
          </w:p>
          <w:p w14:paraId="123932BB" w14:textId="5F8F6C73" w:rsidR="00AF24A9" w:rsidRPr="00CA2CC0" w:rsidRDefault="00AF24A9"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5213F2"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375BFB9D" w14:textId="0A482F08"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D07B0B" w14:textId="38A4FFB2" w:rsidR="00AF24A9" w:rsidRPr="00CA2CC0" w:rsidRDefault="00AF24A9"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D39FF" w14:textId="22546659" w:rsidR="00AF24A9" w:rsidRPr="00CA2CC0" w:rsidRDefault="00AF24A9" w:rsidP="00E566C2">
            <w:pPr>
              <w:rPr>
                <w:szCs w:val="24"/>
              </w:rPr>
            </w:pPr>
            <w:r w:rsidRPr="00CA2CC0">
              <w:rPr>
                <w:szCs w:val="24"/>
              </w:rPr>
              <w:t>АЦК «Планирование»</w:t>
            </w:r>
          </w:p>
        </w:tc>
      </w:tr>
      <w:tr w:rsidR="00AF24A9" w:rsidRPr="00CA2CC0" w14:paraId="203F45B5"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42021" w14:textId="071D1903" w:rsidR="00AF24A9" w:rsidRPr="00CA2CC0" w:rsidRDefault="00786DEE" w:rsidP="00E566C2">
            <w:pPr>
              <w:jc w:val="center"/>
              <w:rPr>
                <w:szCs w:val="24"/>
              </w:rPr>
            </w:pPr>
            <w:r w:rsidRPr="00CA2CC0">
              <w:rPr>
                <w:szCs w:val="24"/>
              </w:rPr>
              <w:t>3.1.20</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A13906" w14:textId="31B05716" w:rsidR="00AF24A9" w:rsidRPr="00CA2CC0" w:rsidRDefault="001247DB" w:rsidP="00E566C2">
            <w:pPr>
              <w:rPr>
                <w:szCs w:val="24"/>
              </w:rPr>
            </w:pPr>
            <w:r w:rsidRPr="00CA2CC0">
              <w:rPr>
                <w:szCs w:val="24"/>
              </w:rPr>
              <w:t xml:space="preserve">Контрольная точка </w:t>
            </w:r>
            <w:r w:rsidR="00786DEE" w:rsidRPr="00CA2CC0">
              <w:rPr>
                <w:szCs w:val="24"/>
              </w:rPr>
              <w:t>3.1</w:t>
            </w:r>
            <w:r w:rsidRPr="00CA2CC0">
              <w:rPr>
                <w:szCs w:val="24"/>
              </w:rPr>
              <w:t>.20</w:t>
            </w:r>
            <w:r w:rsidR="00AF24A9" w:rsidRPr="00CA2CC0">
              <w:rPr>
                <w:szCs w:val="24"/>
              </w:rPr>
              <w:t>.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AC07E3" w14:textId="79EBEC2E" w:rsidR="00AF24A9" w:rsidRPr="00CA2CC0" w:rsidRDefault="00AF24A9" w:rsidP="00E566C2">
            <w:pPr>
              <w:jc w:val="center"/>
              <w:rPr>
                <w:szCs w:val="24"/>
              </w:rPr>
            </w:pPr>
            <w:r w:rsidRPr="00CA2CC0">
              <w:rPr>
                <w:szCs w:val="24"/>
              </w:rPr>
              <w:t>30 декабря</w:t>
            </w:r>
          </w:p>
          <w:p w14:paraId="17158D60" w14:textId="618E05A1" w:rsidR="00AF24A9" w:rsidRPr="00CA2CC0" w:rsidRDefault="00AF24A9"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9202B"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30DD4875" w14:textId="7F41A529" w:rsidR="00AF24A9" w:rsidRPr="00CA2CC0" w:rsidRDefault="00AF24A9"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318D44" w14:textId="138EC081" w:rsidR="00AF24A9" w:rsidRPr="00CA2CC0" w:rsidRDefault="00AF24A9"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53E98" w14:textId="667BD048" w:rsidR="00AF24A9" w:rsidRPr="00CA2CC0" w:rsidRDefault="00AF24A9" w:rsidP="00E566C2">
            <w:pPr>
              <w:rPr>
                <w:szCs w:val="24"/>
              </w:rPr>
            </w:pPr>
            <w:r w:rsidRPr="00CA2CC0">
              <w:rPr>
                <w:szCs w:val="24"/>
              </w:rPr>
              <w:t>информационная система отсутствует</w:t>
            </w:r>
          </w:p>
        </w:tc>
      </w:tr>
      <w:tr w:rsidR="00AF24A9" w:rsidRPr="00CA2CC0" w14:paraId="71645310"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1036F" w14:textId="703046E8" w:rsidR="00AF24A9" w:rsidRPr="00CA2CC0" w:rsidRDefault="00786DEE" w:rsidP="00E566C2">
            <w:pPr>
              <w:jc w:val="center"/>
              <w:rPr>
                <w:szCs w:val="24"/>
              </w:rPr>
            </w:pPr>
            <w:r w:rsidRPr="00CA2CC0">
              <w:rPr>
                <w:szCs w:val="24"/>
              </w:rPr>
              <w:t>3.1.21</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D714B" w14:textId="6EE4A354" w:rsidR="00AF24A9" w:rsidRPr="00CA2CC0" w:rsidRDefault="00AF24A9" w:rsidP="00E566C2">
            <w:pPr>
              <w:rPr>
                <w:szCs w:val="24"/>
              </w:rPr>
            </w:pPr>
            <w:r w:rsidRPr="00CA2CC0">
              <w:rPr>
                <w:szCs w:val="24"/>
              </w:rPr>
              <w:t xml:space="preserve">Контрольная точка </w:t>
            </w:r>
            <w:r w:rsidR="00786DEE" w:rsidRPr="00CA2CC0">
              <w:rPr>
                <w:szCs w:val="24"/>
              </w:rPr>
              <w:t>3.1</w:t>
            </w:r>
            <w:r w:rsidRPr="00CA2CC0">
              <w:rPr>
                <w:szCs w:val="24"/>
              </w:rPr>
              <w:t>.2</w:t>
            </w:r>
            <w:r w:rsidR="001247DB" w:rsidRPr="00CA2CC0">
              <w:rPr>
                <w:szCs w:val="24"/>
              </w:rPr>
              <w:t>1</w:t>
            </w:r>
            <w:r w:rsidRPr="00CA2CC0">
              <w:rPr>
                <w:szCs w:val="24"/>
              </w:rPr>
              <w:t>.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063E7" w14:textId="6AD0A64E" w:rsidR="00AF24A9" w:rsidRPr="00CA2CC0" w:rsidRDefault="00AF24A9" w:rsidP="00E566C2">
            <w:pPr>
              <w:jc w:val="center"/>
              <w:rPr>
                <w:szCs w:val="24"/>
              </w:rPr>
            </w:pPr>
            <w:r w:rsidRPr="00CA2CC0">
              <w:rPr>
                <w:szCs w:val="24"/>
              </w:rPr>
              <w:t>10 февраля</w:t>
            </w:r>
          </w:p>
          <w:p w14:paraId="79E03E62" w14:textId="6D454C83" w:rsidR="00AF24A9" w:rsidRPr="00CA2CC0" w:rsidRDefault="00AF24A9"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1185D5"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2AC62446" w14:textId="0E40EDFF"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A4FD9" w14:textId="77777777" w:rsidR="00AF24A9" w:rsidRPr="00CA2CC0" w:rsidRDefault="00AF24A9"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5F713" w14:textId="60F19030" w:rsidR="00AF24A9" w:rsidRPr="00CA2CC0" w:rsidRDefault="00AF24A9" w:rsidP="00E566C2">
            <w:pPr>
              <w:rPr>
                <w:szCs w:val="24"/>
              </w:rPr>
            </w:pPr>
            <w:r w:rsidRPr="00CA2CC0">
              <w:rPr>
                <w:szCs w:val="24"/>
              </w:rPr>
              <w:t>АЦК «Планирование»</w:t>
            </w:r>
          </w:p>
        </w:tc>
      </w:tr>
      <w:tr w:rsidR="00AF24A9" w:rsidRPr="00CA2CC0" w14:paraId="210ADD2F"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391BD" w14:textId="08098497" w:rsidR="00AF24A9" w:rsidRPr="00CA2CC0" w:rsidRDefault="00786DEE" w:rsidP="00E566C2">
            <w:pPr>
              <w:jc w:val="center"/>
              <w:rPr>
                <w:szCs w:val="24"/>
              </w:rPr>
            </w:pPr>
            <w:r w:rsidRPr="00CA2CC0">
              <w:rPr>
                <w:szCs w:val="24"/>
              </w:rPr>
              <w:t>3.1.22</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8ABC21" w14:textId="4D0A4A3D" w:rsidR="00AF24A9" w:rsidRPr="00CA2CC0" w:rsidRDefault="00786DEE" w:rsidP="00E566C2">
            <w:pPr>
              <w:rPr>
                <w:szCs w:val="24"/>
              </w:rPr>
            </w:pPr>
            <w:r w:rsidRPr="00CA2CC0">
              <w:rPr>
                <w:szCs w:val="24"/>
              </w:rPr>
              <w:t>Контрольная точка 3.1</w:t>
            </w:r>
            <w:r w:rsidR="001247DB" w:rsidRPr="00CA2CC0">
              <w:rPr>
                <w:szCs w:val="24"/>
              </w:rPr>
              <w:t>.22</w:t>
            </w:r>
            <w:r w:rsidR="00AF24A9" w:rsidRPr="00CA2CC0">
              <w:rPr>
                <w:szCs w:val="24"/>
              </w:rPr>
              <w:t>.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953541" w14:textId="6188F971" w:rsidR="00AF24A9" w:rsidRPr="00CA2CC0" w:rsidRDefault="00AF24A9" w:rsidP="00E566C2">
            <w:pPr>
              <w:jc w:val="center"/>
              <w:rPr>
                <w:szCs w:val="24"/>
              </w:rPr>
            </w:pPr>
            <w:r w:rsidRPr="00CA2CC0">
              <w:rPr>
                <w:szCs w:val="24"/>
              </w:rPr>
              <w:t>30 декабря</w:t>
            </w:r>
          </w:p>
          <w:p w14:paraId="486007DE" w14:textId="7528B53C" w:rsidR="00AF24A9" w:rsidRPr="00CA2CC0" w:rsidRDefault="00AF24A9"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61E02"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271AAD3C" w14:textId="6BF709EE" w:rsidR="00AF24A9" w:rsidRPr="00CA2CC0" w:rsidRDefault="00AF24A9"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4AB9E" w14:textId="77777777" w:rsidR="00AF24A9" w:rsidRPr="00CA2CC0" w:rsidRDefault="00AF24A9"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E8978E" w14:textId="77777777" w:rsidR="00AF24A9" w:rsidRPr="00CA2CC0" w:rsidRDefault="00AF24A9" w:rsidP="00E566C2">
            <w:pPr>
              <w:rPr>
                <w:szCs w:val="24"/>
              </w:rPr>
            </w:pPr>
            <w:r w:rsidRPr="00CA2CC0">
              <w:rPr>
                <w:szCs w:val="24"/>
              </w:rPr>
              <w:t>АЦК «Планирование», АЦК «Финансы»</w:t>
            </w:r>
          </w:p>
        </w:tc>
      </w:tr>
      <w:tr w:rsidR="00AF24A9" w:rsidRPr="00CA2CC0" w14:paraId="4A9B0490"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CB17D3" w14:textId="48D3FFCF" w:rsidR="00AF24A9" w:rsidRPr="00CA2CC0" w:rsidRDefault="00786DEE" w:rsidP="00E566C2">
            <w:pPr>
              <w:jc w:val="center"/>
              <w:rPr>
                <w:szCs w:val="24"/>
              </w:rPr>
            </w:pPr>
            <w:r w:rsidRPr="00CA2CC0">
              <w:rPr>
                <w:szCs w:val="24"/>
              </w:rPr>
              <w:t>3.1.23</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9B4C" w14:textId="1DE9170C" w:rsidR="00AF24A9" w:rsidRPr="00CA2CC0" w:rsidRDefault="00200A96" w:rsidP="00E35F9C">
            <w:pPr>
              <w:rPr>
                <w:szCs w:val="24"/>
              </w:rPr>
            </w:pPr>
            <w:r w:rsidRPr="00CA2CC0">
              <w:rPr>
                <w:szCs w:val="24"/>
              </w:rPr>
              <w:t xml:space="preserve">Контрольная точка </w:t>
            </w:r>
            <w:r w:rsidR="00786DEE" w:rsidRPr="00CA2CC0">
              <w:rPr>
                <w:szCs w:val="24"/>
              </w:rPr>
              <w:t>3.1</w:t>
            </w:r>
            <w:r w:rsidRPr="00CA2CC0">
              <w:rPr>
                <w:szCs w:val="24"/>
              </w:rPr>
              <w:t>.</w:t>
            </w:r>
            <w:r w:rsidR="001247DB" w:rsidRPr="00CA2CC0">
              <w:rPr>
                <w:szCs w:val="24"/>
              </w:rPr>
              <w:t>2</w:t>
            </w:r>
            <w:r w:rsidRPr="00CA2CC0">
              <w:rPr>
                <w:szCs w:val="24"/>
              </w:rPr>
              <w:t>3</w:t>
            </w:r>
            <w:r w:rsidR="00AF24A9" w:rsidRPr="00CA2CC0">
              <w:rPr>
                <w:szCs w:val="24"/>
              </w:rPr>
              <w:t>. «Предоставлен отчет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DA899" w14:textId="5ED64EAC" w:rsidR="00AF24A9" w:rsidRPr="00CA2CC0" w:rsidRDefault="00AF24A9" w:rsidP="00E566C2">
            <w:pPr>
              <w:jc w:val="center"/>
              <w:rPr>
                <w:szCs w:val="24"/>
              </w:rPr>
            </w:pPr>
            <w:r w:rsidRPr="00CA2CC0">
              <w:rPr>
                <w:szCs w:val="24"/>
              </w:rPr>
              <w:t>30 декабря</w:t>
            </w:r>
          </w:p>
          <w:p w14:paraId="1F1B7B71" w14:textId="05738220" w:rsidR="00AF24A9" w:rsidRPr="00CA2CC0" w:rsidRDefault="00AF24A9" w:rsidP="00E566C2">
            <w:pPr>
              <w:jc w:val="center"/>
              <w:rPr>
                <w:szCs w:val="24"/>
              </w:rPr>
            </w:pPr>
            <w:r w:rsidRPr="00CA2CC0">
              <w:rPr>
                <w:szCs w:val="24"/>
              </w:rPr>
              <w:t>202</w:t>
            </w:r>
            <w:r w:rsidR="00200A96" w:rsidRPr="00CA2CC0">
              <w:rPr>
                <w:szCs w:val="24"/>
              </w:rPr>
              <w:t>7</w:t>
            </w:r>
            <w:r w:rsidRPr="00CA2CC0">
              <w:rPr>
                <w:szCs w:val="24"/>
              </w:rPr>
              <w:t xml:space="preserve">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A27F6E" w14:textId="77777777" w:rsidR="00AF24A9" w:rsidRPr="00CA2CC0" w:rsidRDefault="00AF24A9" w:rsidP="00E566C2">
            <w:pPr>
              <w:rPr>
                <w:szCs w:val="24"/>
              </w:rPr>
            </w:pPr>
            <w:r w:rsidRPr="00CA2CC0">
              <w:rPr>
                <w:szCs w:val="24"/>
              </w:rPr>
              <w:t xml:space="preserve">управление образования Красносулинского района </w:t>
            </w:r>
          </w:p>
          <w:p w14:paraId="7C5B66CE" w14:textId="146A06AA" w:rsidR="00AF24A9" w:rsidRPr="00CA2CC0" w:rsidRDefault="00AF24A9"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3D4FC" w14:textId="71D72FBC" w:rsidR="00AF24A9" w:rsidRPr="00CA2CC0" w:rsidRDefault="00AF24A9"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EB3F8" w14:textId="674F3CF3" w:rsidR="00AF24A9" w:rsidRPr="00CA2CC0" w:rsidRDefault="00AF24A9" w:rsidP="00E566C2">
            <w:pPr>
              <w:rPr>
                <w:szCs w:val="24"/>
              </w:rPr>
            </w:pPr>
            <w:r w:rsidRPr="00CA2CC0">
              <w:rPr>
                <w:szCs w:val="24"/>
              </w:rPr>
              <w:t>АЦК «Планирование»</w:t>
            </w:r>
          </w:p>
        </w:tc>
      </w:tr>
      <w:tr w:rsidR="00200A96" w:rsidRPr="00CA2CC0" w14:paraId="21232F91"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3F140" w14:textId="26C403D6" w:rsidR="00200A96" w:rsidRPr="00CA2CC0" w:rsidRDefault="00786DEE" w:rsidP="00E566C2">
            <w:pPr>
              <w:jc w:val="center"/>
              <w:rPr>
                <w:szCs w:val="24"/>
              </w:rPr>
            </w:pPr>
            <w:r w:rsidRPr="00CA2CC0">
              <w:rPr>
                <w:szCs w:val="24"/>
              </w:rPr>
              <w:t>3.1.24</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DF72" w14:textId="15EA5122" w:rsidR="00200A96" w:rsidRPr="00CA2CC0" w:rsidRDefault="001247DB" w:rsidP="00E566C2">
            <w:pPr>
              <w:rPr>
                <w:szCs w:val="24"/>
              </w:rPr>
            </w:pPr>
            <w:r w:rsidRPr="00CA2CC0">
              <w:rPr>
                <w:szCs w:val="24"/>
              </w:rPr>
              <w:t xml:space="preserve">Контрольная точка </w:t>
            </w:r>
            <w:r w:rsidR="00786DEE" w:rsidRPr="00CA2CC0">
              <w:rPr>
                <w:szCs w:val="24"/>
              </w:rPr>
              <w:t>3.1</w:t>
            </w:r>
            <w:r w:rsidR="00200A96" w:rsidRPr="00CA2CC0">
              <w:rPr>
                <w:szCs w:val="24"/>
              </w:rPr>
              <w:t>.2</w:t>
            </w:r>
            <w:r w:rsidRPr="00CA2CC0">
              <w:rPr>
                <w:szCs w:val="24"/>
              </w:rPr>
              <w:t>4</w:t>
            </w:r>
            <w:r w:rsidR="00200A96" w:rsidRPr="00CA2CC0">
              <w:rPr>
                <w:szCs w:val="24"/>
              </w:rPr>
              <w:t>.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CA6EA" w14:textId="5E950888" w:rsidR="00200A96" w:rsidRPr="00CA2CC0" w:rsidRDefault="00200A96" w:rsidP="00E566C2">
            <w:pPr>
              <w:jc w:val="center"/>
              <w:rPr>
                <w:szCs w:val="24"/>
              </w:rPr>
            </w:pPr>
            <w:r w:rsidRPr="00CA2CC0">
              <w:rPr>
                <w:szCs w:val="24"/>
              </w:rPr>
              <w:t>30 декабря</w:t>
            </w:r>
          </w:p>
          <w:p w14:paraId="37EADEEC" w14:textId="161C0A2E" w:rsidR="00200A96" w:rsidRPr="00CA2CC0" w:rsidRDefault="00200A96"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B66F39" w14:textId="77777777" w:rsidR="00200A96" w:rsidRPr="00CA2CC0" w:rsidRDefault="00200A96" w:rsidP="00E566C2">
            <w:pPr>
              <w:rPr>
                <w:szCs w:val="24"/>
              </w:rPr>
            </w:pPr>
            <w:r w:rsidRPr="00CA2CC0">
              <w:rPr>
                <w:szCs w:val="24"/>
              </w:rPr>
              <w:t xml:space="preserve">управление образования Красносулинского района </w:t>
            </w:r>
          </w:p>
          <w:p w14:paraId="4876DAA7" w14:textId="428E6978" w:rsidR="00200A96" w:rsidRPr="00CA2CC0" w:rsidRDefault="00200A96"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F071F" w14:textId="10E39C8B" w:rsidR="00200A96" w:rsidRPr="00CA2CC0" w:rsidRDefault="00200A96"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0EA8E" w14:textId="06F92E82" w:rsidR="00200A96" w:rsidRPr="00CA2CC0" w:rsidRDefault="00200A96" w:rsidP="00E566C2">
            <w:pPr>
              <w:rPr>
                <w:szCs w:val="24"/>
              </w:rPr>
            </w:pPr>
            <w:r w:rsidRPr="00CA2CC0">
              <w:rPr>
                <w:szCs w:val="24"/>
              </w:rPr>
              <w:t>информационная система отсутствует</w:t>
            </w:r>
          </w:p>
        </w:tc>
      </w:tr>
      <w:tr w:rsidR="00200A96" w:rsidRPr="00CA2CC0" w14:paraId="6A1E50D2"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69438" w14:textId="31A7D3D3" w:rsidR="00200A96" w:rsidRPr="00CA2CC0" w:rsidRDefault="00786DEE" w:rsidP="00E566C2">
            <w:pPr>
              <w:jc w:val="center"/>
              <w:rPr>
                <w:szCs w:val="24"/>
              </w:rPr>
            </w:pPr>
            <w:r w:rsidRPr="00CA2CC0">
              <w:rPr>
                <w:szCs w:val="24"/>
              </w:rPr>
              <w:t>3.2</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0E64F" w14:textId="518572B3" w:rsidR="00200A96" w:rsidRPr="00CA2CC0" w:rsidRDefault="00200A96" w:rsidP="00E35F9C">
            <w:pPr>
              <w:rPr>
                <w:szCs w:val="24"/>
              </w:rPr>
            </w:pPr>
            <w:r w:rsidRPr="00CA2CC0">
              <w:rPr>
                <w:szCs w:val="24"/>
              </w:rPr>
              <w:t xml:space="preserve">Мероприятие (результат) </w:t>
            </w:r>
            <w:r w:rsidR="00786DEE" w:rsidRPr="00CA2CC0">
              <w:rPr>
                <w:szCs w:val="24"/>
              </w:rPr>
              <w:t>3.2</w:t>
            </w:r>
            <w:r w:rsidRPr="00CA2CC0">
              <w:rPr>
                <w:szCs w:val="24"/>
              </w:rPr>
              <w:t>.</w:t>
            </w:r>
            <w:r w:rsidR="00E35F9C">
              <w:rPr>
                <w:szCs w:val="24"/>
              </w:rPr>
              <w:t xml:space="preserve"> </w:t>
            </w:r>
            <w:r w:rsidRPr="00CA2CC0">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046DB" w14:textId="3E32A4FC" w:rsidR="00200A96" w:rsidRPr="00CA2CC0" w:rsidRDefault="00200A96" w:rsidP="00E566C2">
            <w:pPr>
              <w:jc w:val="center"/>
              <w:rPr>
                <w:szCs w:val="24"/>
              </w:rPr>
            </w:pPr>
            <w:r w:rsidRPr="00CA2CC0">
              <w:rPr>
                <w:szCs w:val="24"/>
              </w:rPr>
              <w:t>Х</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03B34" w14:textId="77777777" w:rsidR="00200A96" w:rsidRPr="00CA2CC0" w:rsidRDefault="00200A96" w:rsidP="00E566C2">
            <w:pPr>
              <w:rPr>
                <w:szCs w:val="24"/>
              </w:rPr>
            </w:pPr>
            <w:r w:rsidRPr="00CA2CC0">
              <w:rPr>
                <w:szCs w:val="24"/>
              </w:rPr>
              <w:t xml:space="preserve">управление образования Красносулинского района </w:t>
            </w:r>
          </w:p>
          <w:p w14:paraId="015B1774" w14:textId="161C03B3" w:rsidR="00200A96" w:rsidRPr="00CA2CC0" w:rsidRDefault="00200A96"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F7317" w14:textId="4BC69A48" w:rsidR="00200A96" w:rsidRPr="00CA2CC0" w:rsidRDefault="00200A96"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F0ACD" w14:textId="1D199519" w:rsidR="00200A96" w:rsidRPr="00CA2CC0" w:rsidRDefault="00200A96" w:rsidP="00E566C2">
            <w:pPr>
              <w:jc w:val="center"/>
              <w:rPr>
                <w:szCs w:val="24"/>
              </w:rPr>
            </w:pPr>
            <w:r w:rsidRPr="00CA2CC0">
              <w:rPr>
                <w:szCs w:val="24"/>
              </w:rPr>
              <w:t>Х</w:t>
            </w:r>
          </w:p>
        </w:tc>
      </w:tr>
      <w:tr w:rsidR="00200A96" w:rsidRPr="00CA2CC0" w14:paraId="2F5946BB"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69ED89" w14:textId="6C8F45D6" w:rsidR="00200A96" w:rsidRPr="00CA2CC0" w:rsidRDefault="00786DEE" w:rsidP="00E566C2">
            <w:pPr>
              <w:jc w:val="center"/>
              <w:rPr>
                <w:szCs w:val="24"/>
              </w:rPr>
            </w:pPr>
            <w:r w:rsidRPr="00CA2CC0">
              <w:rPr>
                <w:szCs w:val="24"/>
              </w:rPr>
              <w:t>3.2.1</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CA9116" w14:textId="6ABC915D" w:rsidR="00200A96" w:rsidRPr="00CA2CC0" w:rsidRDefault="00586AA4" w:rsidP="00E566C2">
            <w:pPr>
              <w:rPr>
                <w:szCs w:val="24"/>
              </w:rPr>
            </w:pPr>
            <w:r w:rsidRPr="00CA2CC0">
              <w:rPr>
                <w:szCs w:val="24"/>
              </w:rPr>
              <w:t xml:space="preserve">Контрольная точка </w:t>
            </w:r>
            <w:r w:rsidR="00786DEE" w:rsidRPr="00CA2CC0">
              <w:rPr>
                <w:szCs w:val="24"/>
              </w:rPr>
              <w:t>3.2</w:t>
            </w:r>
            <w:r w:rsidR="00200A96" w:rsidRPr="00CA2CC0">
              <w:rPr>
                <w:szCs w:val="24"/>
              </w:rPr>
              <w:t>.1. «Заключены соглашения о предоставлении субсид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9C9E66" w14:textId="16752067" w:rsidR="00200A96" w:rsidRPr="00CA2CC0" w:rsidRDefault="00200A96" w:rsidP="00E566C2">
            <w:pPr>
              <w:jc w:val="center"/>
              <w:rPr>
                <w:szCs w:val="24"/>
              </w:rPr>
            </w:pPr>
            <w:r w:rsidRPr="00CA2CC0">
              <w:rPr>
                <w:szCs w:val="24"/>
              </w:rPr>
              <w:t>10 февраля</w:t>
            </w:r>
          </w:p>
          <w:p w14:paraId="4A2CDD9F" w14:textId="52759F39" w:rsidR="00200A96" w:rsidRPr="00CA2CC0" w:rsidRDefault="00200A96"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A2454" w14:textId="77777777" w:rsidR="00200A96" w:rsidRPr="00CA2CC0" w:rsidRDefault="00200A96" w:rsidP="00E566C2">
            <w:pPr>
              <w:rPr>
                <w:szCs w:val="24"/>
              </w:rPr>
            </w:pPr>
            <w:r w:rsidRPr="00CA2CC0">
              <w:rPr>
                <w:szCs w:val="24"/>
              </w:rPr>
              <w:t xml:space="preserve">управление образования Красносулинского района </w:t>
            </w:r>
          </w:p>
          <w:p w14:paraId="363EF46E" w14:textId="54005D17" w:rsidR="00200A96" w:rsidRPr="00CA2CC0" w:rsidRDefault="00200A96"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33E75F" w14:textId="2D002C80" w:rsidR="00200A96" w:rsidRPr="00CA2CC0" w:rsidRDefault="00200A96"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FDEF5" w14:textId="7AB7E89D" w:rsidR="00200A96" w:rsidRPr="00CA2CC0" w:rsidRDefault="00200A96" w:rsidP="00E566C2">
            <w:pPr>
              <w:rPr>
                <w:szCs w:val="24"/>
              </w:rPr>
            </w:pPr>
            <w:r w:rsidRPr="00CA2CC0">
              <w:rPr>
                <w:szCs w:val="24"/>
              </w:rPr>
              <w:t>информационная система отсутствует</w:t>
            </w:r>
          </w:p>
        </w:tc>
      </w:tr>
      <w:tr w:rsidR="00200A96" w:rsidRPr="00CA2CC0" w14:paraId="712988D2"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B32BA" w14:textId="105A2021" w:rsidR="00200A96" w:rsidRPr="00CA2CC0" w:rsidRDefault="00786DEE" w:rsidP="00E566C2">
            <w:pPr>
              <w:jc w:val="center"/>
              <w:rPr>
                <w:szCs w:val="24"/>
              </w:rPr>
            </w:pPr>
            <w:r w:rsidRPr="00CA2CC0">
              <w:rPr>
                <w:szCs w:val="24"/>
              </w:rPr>
              <w:t>3.2.2</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5C54A" w14:textId="254EA194" w:rsidR="00200A96" w:rsidRPr="00CA2CC0" w:rsidRDefault="00200A96" w:rsidP="00E566C2">
            <w:pPr>
              <w:rPr>
                <w:szCs w:val="24"/>
              </w:rPr>
            </w:pPr>
            <w:r w:rsidRPr="00CA2CC0">
              <w:rPr>
                <w:szCs w:val="24"/>
              </w:rPr>
              <w:t xml:space="preserve">Контрольная точка </w:t>
            </w:r>
            <w:r w:rsidR="00786DEE" w:rsidRPr="00CA2CC0">
              <w:rPr>
                <w:szCs w:val="24"/>
              </w:rPr>
              <w:t>3.2</w:t>
            </w:r>
            <w:r w:rsidRPr="00CA2CC0">
              <w:rPr>
                <w:szCs w:val="24"/>
              </w:rPr>
              <w:t>.2. «Услуга оказана (работы выполне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A824A4" w14:textId="2668BE7A" w:rsidR="00200A96" w:rsidRPr="00CA2CC0" w:rsidRDefault="00200A96" w:rsidP="00E566C2">
            <w:pPr>
              <w:jc w:val="center"/>
              <w:rPr>
                <w:szCs w:val="24"/>
              </w:rPr>
            </w:pPr>
            <w:r w:rsidRPr="00CA2CC0">
              <w:rPr>
                <w:szCs w:val="24"/>
              </w:rPr>
              <w:t>30 декабря</w:t>
            </w:r>
          </w:p>
          <w:p w14:paraId="04FE78CF" w14:textId="62925E59" w:rsidR="00200A96" w:rsidRPr="00CA2CC0" w:rsidRDefault="00200A96"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A7412" w14:textId="77777777" w:rsidR="00200A96" w:rsidRPr="00CA2CC0" w:rsidRDefault="00200A96" w:rsidP="00E566C2">
            <w:pPr>
              <w:rPr>
                <w:szCs w:val="24"/>
              </w:rPr>
            </w:pPr>
            <w:r w:rsidRPr="00CA2CC0">
              <w:rPr>
                <w:szCs w:val="24"/>
              </w:rPr>
              <w:t xml:space="preserve">управление образования Красносулинского района </w:t>
            </w:r>
          </w:p>
          <w:p w14:paraId="316D5745" w14:textId="7183940D" w:rsidR="00200A96" w:rsidRPr="00CA2CC0" w:rsidRDefault="00200A96"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9C323" w14:textId="5FD3BBCB" w:rsidR="00200A96" w:rsidRPr="00CA2CC0" w:rsidRDefault="00200A96"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00415" w14:textId="58D84B5D" w:rsidR="00200A96" w:rsidRPr="00CA2CC0" w:rsidRDefault="00200A96" w:rsidP="00E566C2">
            <w:pPr>
              <w:rPr>
                <w:szCs w:val="24"/>
              </w:rPr>
            </w:pPr>
            <w:r w:rsidRPr="00CA2CC0">
              <w:rPr>
                <w:szCs w:val="24"/>
              </w:rPr>
              <w:t>информационная система отсутствует</w:t>
            </w:r>
          </w:p>
        </w:tc>
      </w:tr>
      <w:tr w:rsidR="00200A96" w:rsidRPr="00CA2CC0" w14:paraId="0DDDAB8A"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F2AB13" w14:textId="12779349" w:rsidR="00200A96" w:rsidRPr="00CA2CC0" w:rsidRDefault="00786DEE" w:rsidP="00E566C2">
            <w:pPr>
              <w:jc w:val="center"/>
              <w:rPr>
                <w:szCs w:val="24"/>
              </w:rPr>
            </w:pPr>
            <w:r w:rsidRPr="00CA2CC0">
              <w:rPr>
                <w:szCs w:val="24"/>
              </w:rPr>
              <w:t>3.2.3</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99A396" w14:textId="72C62B14" w:rsidR="00200A96" w:rsidRPr="00CA2CC0" w:rsidRDefault="00786DEE" w:rsidP="00E566C2">
            <w:pPr>
              <w:rPr>
                <w:szCs w:val="24"/>
              </w:rPr>
            </w:pPr>
            <w:r w:rsidRPr="00CA2CC0">
              <w:rPr>
                <w:szCs w:val="24"/>
              </w:rPr>
              <w:t>Контрольная точка 3.2</w:t>
            </w:r>
            <w:r w:rsidR="00200A96" w:rsidRPr="00CA2CC0">
              <w:rPr>
                <w:szCs w:val="24"/>
              </w:rPr>
              <w:t>.3. «Предоставлен отчет об исполнении мероприят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05368" w14:textId="1B60047F" w:rsidR="00200A96" w:rsidRPr="00CA2CC0" w:rsidRDefault="00200A96" w:rsidP="00E566C2">
            <w:pPr>
              <w:jc w:val="center"/>
              <w:rPr>
                <w:szCs w:val="24"/>
              </w:rPr>
            </w:pPr>
            <w:r w:rsidRPr="00CA2CC0">
              <w:rPr>
                <w:szCs w:val="24"/>
              </w:rPr>
              <w:t>30 декабря</w:t>
            </w:r>
          </w:p>
          <w:p w14:paraId="2625875D" w14:textId="45BCB03F" w:rsidR="00200A96" w:rsidRPr="00CA2CC0" w:rsidRDefault="00200A96"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C23734" w14:textId="77777777" w:rsidR="00200A96" w:rsidRPr="00CA2CC0" w:rsidRDefault="00200A96" w:rsidP="00E566C2">
            <w:pPr>
              <w:rPr>
                <w:szCs w:val="24"/>
              </w:rPr>
            </w:pPr>
            <w:r w:rsidRPr="00CA2CC0">
              <w:rPr>
                <w:szCs w:val="24"/>
              </w:rPr>
              <w:t xml:space="preserve">управление образования Красносулинского района </w:t>
            </w:r>
          </w:p>
          <w:p w14:paraId="08C6B469" w14:textId="1FCCA953" w:rsidR="00200A96" w:rsidRPr="00CA2CC0" w:rsidRDefault="00200A96"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03C768" w14:textId="09888A21" w:rsidR="00200A96" w:rsidRPr="00CA2CC0" w:rsidRDefault="00200A96"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5C184" w14:textId="5627D793" w:rsidR="00200A96" w:rsidRPr="00CA2CC0" w:rsidRDefault="00200A96" w:rsidP="00E566C2">
            <w:pPr>
              <w:rPr>
                <w:szCs w:val="24"/>
              </w:rPr>
            </w:pPr>
            <w:r w:rsidRPr="00CA2CC0">
              <w:rPr>
                <w:szCs w:val="24"/>
              </w:rPr>
              <w:t>информационная система отсутствует</w:t>
            </w:r>
          </w:p>
        </w:tc>
      </w:tr>
      <w:tr w:rsidR="00200A96" w:rsidRPr="00CA2CC0" w14:paraId="054C2E53"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D2743E" w14:textId="3F9A0326" w:rsidR="00200A96" w:rsidRPr="00CA2CC0" w:rsidRDefault="00786DEE" w:rsidP="00E566C2">
            <w:pPr>
              <w:jc w:val="center"/>
              <w:rPr>
                <w:szCs w:val="24"/>
              </w:rPr>
            </w:pPr>
            <w:r w:rsidRPr="00CA2CC0">
              <w:rPr>
                <w:szCs w:val="24"/>
              </w:rPr>
              <w:t>3.2.4</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C2376D" w14:textId="4DCF0DFB" w:rsidR="00200A96" w:rsidRPr="00CA2CC0" w:rsidRDefault="00586AA4" w:rsidP="00E566C2">
            <w:pPr>
              <w:rPr>
                <w:szCs w:val="24"/>
              </w:rPr>
            </w:pPr>
            <w:r w:rsidRPr="00CA2CC0">
              <w:rPr>
                <w:szCs w:val="24"/>
              </w:rPr>
              <w:t xml:space="preserve">Контрольная точка </w:t>
            </w:r>
            <w:r w:rsidR="00786DEE" w:rsidRPr="00CA2CC0">
              <w:rPr>
                <w:szCs w:val="24"/>
              </w:rPr>
              <w:t>3.2</w:t>
            </w:r>
            <w:r w:rsidR="00200A96" w:rsidRPr="00CA2CC0">
              <w:rPr>
                <w:szCs w:val="24"/>
              </w:rPr>
              <w:t>.4.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3EF2CD" w14:textId="4D993C20" w:rsidR="00200A96" w:rsidRPr="00CA2CC0" w:rsidRDefault="00200A96" w:rsidP="00E566C2">
            <w:pPr>
              <w:jc w:val="center"/>
              <w:rPr>
                <w:szCs w:val="24"/>
              </w:rPr>
            </w:pPr>
            <w:r w:rsidRPr="00CA2CC0">
              <w:rPr>
                <w:szCs w:val="24"/>
              </w:rPr>
              <w:t>30 декабря</w:t>
            </w:r>
          </w:p>
          <w:p w14:paraId="0AD546B0" w14:textId="58F57485" w:rsidR="00200A96" w:rsidRPr="00CA2CC0" w:rsidRDefault="00200A96"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3E82F" w14:textId="77777777" w:rsidR="00200A96" w:rsidRPr="00CA2CC0" w:rsidRDefault="00200A96" w:rsidP="00E566C2">
            <w:pPr>
              <w:rPr>
                <w:szCs w:val="24"/>
              </w:rPr>
            </w:pPr>
            <w:r w:rsidRPr="00CA2CC0">
              <w:rPr>
                <w:szCs w:val="24"/>
              </w:rPr>
              <w:t xml:space="preserve">управление образования Красносулинского района </w:t>
            </w:r>
          </w:p>
          <w:p w14:paraId="33058B9B" w14:textId="6C7105E5" w:rsidR="00200A96" w:rsidRPr="00CA2CC0" w:rsidRDefault="00200A96"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C97F97" w14:textId="3B069413" w:rsidR="00200A96" w:rsidRPr="00CA2CC0" w:rsidRDefault="00200A96"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AC3B" w14:textId="066B7DA3" w:rsidR="00200A96" w:rsidRPr="00CA2CC0" w:rsidRDefault="00200A96" w:rsidP="00E566C2">
            <w:pPr>
              <w:rPr>
                <w:szCs w:val="24"/>
              </w:rPr>
            </w:pPr>
            <w:r w:rsidRPr="00CA2CC0">
              <w:rPr>
                <w:szCs w:val="24"/>
              </w:rPr>
              <w:t>информационная система отсутствует</w:t>
            </w:r>
          </w:p>
        </w:tc>
      </w:tr>
      <w:tr w:rsidR="00200A96" w:rsidRPr="00CA2CC0" w14:paraId="3F03F312"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9E64A" w14:textId="137661FE" w:rsidR="00200A96" w:rsidRPr="00CA2CC0" w:rsidRDefault="00786DEE" w:rsidP="00E566C2">
            <w:pPr>
              <w:jc w:val="center"/>
              <w:rPr>
                <w:szCs w:val="24"/>
              </w:rPr>
            </w:pPr>
            <w:r w:rsidRPr="00CA2CC0">
              <w:rPr>
                <w:szCs w:val="24"/>
              </w:rPr>
              <w:t>3.2.5</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4914D" w14:textId="4415F8DB" w:rsidR="00200A96" w:rsidRPr="00CA2CC0" w:rsidRDefault="00786DEE" w:rsidP="00E566C2">
            <w:pPr>
              <w:rPr>
                <w:szCs w:val="24"/>
              </w:rPr>
            </w:pPr>
            <w:r w:rsidRPr="00CA2CC0">
              <w:rPr>
                <w:szCs w:val="24"/>
              </w:rPr>
              <w:t>Контрольная точка 3.2</w:t>
            </w:r>
            <w:r w:rsidR="00200A96" w:rsidRPr="00CA2CC0">
              <w:rPr>
                <w:szCs w:val="24"/>
              </w:rPr>
              <w:t>.5. «Заключены соглашения о предоставлении субсид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EF1BFF" w14:textId="0AA4761D" w:rsidR="00200A96" w:rsidRPr="00CA2CC0" w:rsidRDefault="00200A96" w:rsidP="00E566C2">
            <w:pPr>
              <w:jc w:val="center"/>
              <w:rPr>
                <w:szCs w:val="24"/>
              </w:rPr>
            </w:pPr>
            <w:r w:rsidRPr="00CA2CC0">
              <w:rPr>
                <w:szCs w:val="24"/>
              </w:rPr>
              <w:t>10 февраля</w:t>
            </w:r>
          </w:p>
          <w:p w14:paraId="3AE730CF" w14:textId="6111CFF7" w:rsidR="00200A96" w:rsidRPr="00CA2CC0" w:rsidRDefault="00200A96"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417C4" w14:textId="77777777" w:rsidR="00200A96" w:rsidRPr="00CA2CC0" w:rsidRDefault="00200A96" w:rsidP="00E566C2">
            <w:pPr>
              <w:rPr>
                <w:szCs w:val="24"/>
              </w:rPr>
            </w:pPr>
            <w:r w:rsidRPr="00CA2CC0">
              <w:rPr>
                <w:szCs w:val="24"/>
              </w:rPr>
              <w:t xml:space="preserve">управление образования Красносулинского района </w:t>
            </w:r>
          </w:p>
          <w:p w14:paraId="52483603" w14:textId="31F0764C" w:rsidR="00200A96" w:rsidRPr="00CA2CC0" w:rsidRDefault="00200A96"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4CEF80" w14:textId="70F70F02" w:rsidR="00200A96" w:rsidRPr="00CA2CC0" w:rsidRDefault="00200A96"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8CD63F" w14:textId="5107B1EB" w:rsidR="00200A96" w:rsidRPr="00CA2CC0" w:rsidRDefault="00200A96" w:rsidP="00E566C2">
            <w:pPr>
              <w:rPr>
                <w:szCs w:val="24"/>
              </w:rPr>
            </w:pPr>
            <w:r w:rsidRPr="00CA2CC0">
              <w:rPr>
                <w:szCs w:val="24"/>
              </w:rPr>
              <w:t>информационная система отсутствует</w:t>
            </w:r>
          </w:p>
        </w:tc>
      </w:tr>
      <w:tr w:rsidR="00200A96" w:rsidRPr="00CA2CC0" w14:paraId="31906417"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0DE9F" w14:textId="3107CDFE" w:rsidR="00200A96" w:rsidRPr="00CA2CC0" w:rsidRDefault="00786DEE" w:rsidP="00E566C2">
            <w:pPr>
              <w:jc w:val="center"/>
              <w:rPr>
                <w:szCs w:val="24"/>
              </w:rPr>
            </w:pPr>
            <w:r w:rsidRPr="00CA2CC0">
              <w:rPr>
                <w:szCs w:val="24"/>
              </w:rPr>
              <w:t>3.2.6</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B92E82" w14:textId="6076CF3E" w:rsidR="00200A96" w:rsidRPr="00CA2CC0" w:rsidRDefault="00786DEE" w:rsidP="00E566C2">
            <w:pPr>
              <w:rPr>
                <w:szCs w:val="24"/>
              </w:rPr>
            </w:pPr>
            <w:r w:rsidRPr="00CA2CC0">
              <w:rPr>
                <w:szCs w:val="24"/>
              </w:rPr>
              <w:t>Контрольная точка 3.2</w:t>
            </w:r>
            <w:r w:rsidR="00200A96" w:rsidRPr="00CA2CC0">
              <w:rPr>
                <w:szCs w:val="24"/>
              </w:rPr>
              <w:t>.6. «Услуга оказана (работы выполне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BF9B2F" w14:textId="6253EBE2" w:rsidR="00200A96" w:rsidRPr="00CA2CC0" w:rsidRDefault="00200A96" w:rsidP="00E566C2">
            <w:pPr>
              <w:jc w:val="center"/>
              <w:rPr>
                <w:szCs w:val="24"/>
              </w:rPr>
            </w:pPr>
            <w:r w:rsidRPr="00CA2CC0">
              <w:rPr>
                <w:szCs w:val="24"/>
              </w:rPr>
              <w:t>30 декабря</w:t>
            </w:r>
          </w:p>
          <w:p w14:paraId="683A2CA2" w14:textId="69B15554" w:rsidR="00200A96" w:rsidRPr="00CA2CC0" w:rsidRDefault="00200A96"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37013" w14:textId="77777777" w:rsidR="00200A96" w:rsidRPr="00CA2CC0" w:rsidRDefault="00200A96" w:rsidP="00E566C2">
            <w:pPr>
              <w:rPr>
                <w:szCs w:val="24"/>
              </w:rPr>
            </w:pPr>
            <w:r w:rsidRPr="00CA2CC0">
              <w:rPr>
                <w:szCs w:val="24"/>
              </w:rPr>
              <w:t xml:space="preserve">управление образования Красносулинского района </w:t>
            </w:r>
          </w:p>
          <w:p w14:paraId="0D39BC29" w14:textId="77777777" w:rsidR="00E35F9C" w:rsidRDefault="00200A96" w:rsidP="00E566C2">
            <w:pPr>
              <w:rPr>
                <w:szCs w:val="24"/>
              </w:rPr>
            </w:pPr>
            <w:r w:rsidRPr="00CA2CC0">
              <w:rPr>
                <w:szCs w:val="24"/>
              </w:rPr>
              <w:t>(Дремина М.П., начальник управления образования Красносулинского района)</w:t>
            </w:r>
          </w:p>
          <w:p w14:paraId="1ACF22FD" w14:textId="6F864609" w:rsidR="00E35F9C" w:rsidRPr="00CA2CC0" w:rsidRDefault="00E35F9C" w:rsidP="00E566C2">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DF91D" w14:textId="464A337F" w:rsidR="00200A96" w:rsidRPr="00CA2CC0" w:rsidRDefault="00200A96"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A7FA9" w14:textId="27A65D83" w:rsidR="00200A96" w:rsidRPr="00CA2CC0" w:rsidRDefault="00200A96" w:rsidP="00E566C2">
            <w:pPr>
              <w:rPr>
                <w:szCs w:val="24"/>
              </w:rPr>
            </w:pPr>
            <w:r w:rsidRPr="00CA2CC0">
              <w:rPr>
                <w:szCs w:val="24"/>
              </w:rPr>
              <w:t>информационная система отсутствует</w:t>
            </w:r>
          </w:p>
        </w:tc>
      </w:tr>
      <w:tr w:rsidR="00200A96" w:rsidRPr="00CA2CC0" w14:paraId="43607A97"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5A15C" w14:textId="529ECC13" w:rsidR="00200A96" w:rsidRPr="00CA2CC0" w:rsidRDefault="00786DEE" w:rsidP="00E566C2">
            <w:pPr>
              <w:jc w:val="center"/>
              <w:rPr>
                <w:szCs w:val="24"/>
              </w:rPr>
            </w:pPr>
            <w:r w:rsidRPr="00CA2CC0">
              <w:rPr>
                <w:szCs w:val="24"/>
              </w:rPr>
              <w:lastRenderedPageBreak/>
              <w:t>3.2.7</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C370A" w14:textId="245F3101" w:rsidR="00200A96" w:rsidRPr="00CA2CC0" w:rsidRDefault="00586AA4" w:rsidP="00E566C2">
            <w:pPr>
              <w:rPr>
                <w:szCs w:val="24"/>
              </w:rPr>
            </w:pPr>
            <w:r w:rsidRPr="00CA2CC0">
              <w:rPr>
                <w:szCs w:val="24"/>
              </w:rPr>
              <w:t xml:space="preserve">Контрольная точка </w:t>
            </w:r>
            <w:r w:rsidR="00786DEE" w:rsidRPr="00CA2CC0">
              <w:rPr>
                <w:szCs w:val="24"/>
              </w:rPr>
              <w:t>3.2</w:t>
            </w:r>
            <w:r w:rsidR="00200A96" w:rsidRPr="00CA2CC0">
              <w:rPr>
                <w:szCs w:val="24"/>
              </w:rPr>
              <w:t>.7. «Предоставлен отчет об исполнении мероприят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6E41E5" w14:textId="488D2387" w:rsidR="00200A96" w:rsidRPr="00CA2CC0" w:rsidRDefault="00200A96" w:rsidP="00E566C2">
            <w:pPr>
              <w:jc w:val="center"/>
              <w:rPr>
                <w:szCs w:val="24"/>
              </w:rPr>
            </w:pPr>
            <w:r w:rsidRPr="00CA2CC0">
              <w:rPr>
                <w:szCs w:val="24"/>
              </w:rPr>
              <w:t>30 декабря</w:t>
            </w:r>
          </w:p>
          <w:p w14:paraId="4EC854B2" w14:textId="63E2A975" w:rsidR="00200A96" w:rsidRPr="00CA2CC0" w:rsidRDefault="00200A96"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8BE159" w14:textId="77777777" w:rsidR="00200A96" w:rsidRPr="00CA2CC0" w:rsidRDefault="00200A96" w:rsidP="00E566C2">
            <w:pPr>
              <w:rPr>
                <w:szCs w:val="24"/>
              </w:rPr>
            </w:pPr>
            <w:r w:rsidRPr="00CA2CC0">
              <w:rPr>
                <w:szCs w:val="24"/>
              </w:rPr>
              <w:t xml:space="preserve">управление образования Красносулинского района </w:t>
            </w:r>
          </w:p>
          <w:p w14:paraId="7666173D" w14:textId="5650BFC3" w:rsidR="00200A96" w:rsidRPr="00CA2CC0" w:rsidRDefault="00200A96"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96728D" w14:textId="72D99106" w:rsidR="00200A96" w:rsidRPr="00CA2CC0" w:rsidRDefault="00200A96"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55A93" w14:textId="1F9D96AE" w:rsidR="00200A96" w:rsidRPr="00CA2CC0" w:rsidRDefault="00200A96" w:rsidP="00E566C2">
            <w:pPr>
              <w:rPr>
                <w:szCs w:val="24"/>
              </w:rPr>
            </w:pPr>
            <w:r w:rsidRPr="00CA2CC0">
              <w:rPr>
                <w:szCs w:val="24"/>
              </w:rPr>
              <w:t>информационная система отсутствует</w:t>
            </w:r>
          </w:p>
        </w:tc>
      </w:tr>
      <w:tr w:rsidR="00200A96" w:rsidRPr="00CA2CC0" w14:paraId="640F973A"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C9D33" w14:textId="20BECBD7" w:rsidR="00200A96" w:rsidRPr="00CA2CC0" w:rsidRDefault="00786DEE" w:rsidP="00E566C2">
            <w:pPr>
              <w:jc w:val="center"/>
              <w:rPr>
                <w:szCs w:val="24"/>
              </w:rPr>
            </w:pPr>
            <w:r w:rsidRPr="00CA2CC0">
              <w:rPr>
                <w:szCs w:val="24"/>
              </w:rPr>
              <w:t>3.2.8</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077501" w14:textId="227FB63C" w:rsidR="00200A96" w:rsidRPr="00CA2CC0" w:rsidRDefault="00786DEE" w:rsidP="00E566C2">
            <w:pPr>
              <w:rPr>
                <w:szCs w:val="24"/>
              </w:rPr>
            </w:pPr>
            <w:r w:rsidRPr="00CA2CC0">
              <w:rPr>
                <w:szCs w:val="24"/>
              </w:rPr>
              <w:t>Контрольная точка 3.2</w:t>
            </w:r>
            <w:r w:rsidR="00200A96" w:rsidRPr="00CA2CC0">
              <w:rPr>
                <w:szCs w:val="24"/>
              </w:rPr>
              <w:t>.8.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97B1E1" w14:textId="6998D77E" w:rsidR="00200A96" w:rsidRPr="00CA2CC0" w:rsidRDefault="00200A96" w:rsidP="00E566C2">
            <w:pPr>
              <w:jc w:val="center"/>
              <w:rPr>
                <w:szCs w:val="24"/>
              </w:rPr>
            </w:pPr>
            <w:r w:rsidRPr="00CA2CC0">
              <w:rPr>
                <w:szCs w:val="24"/>
              </w:rPr>
              <w:t>30 декабря</w:t>
            </w:r>
          </w:p>
          <w:p w14:paraId="6820B281" w14:textId="208FDF7B" w:rsidR="00200A96" w:rsidRPr="00CA2CC0" w:rsidRDefault="00200A96"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D23E3" w14:textId="77777777" w:rsidR="00200A96" w:rsidRPr="00CA2CC0" w:rsidRDefault="00200A96" w:rsidP="00E566C2">
            <w:pPr>
              <w:rPr>
                <w:szCs w:val="24"/>
              </w:rPr>
            </w:pPr>
            <w:r w:rsidRPr="00CA2CC0">
              <w:rPr>
                <w:szCs w:val="24"/>
              </w:rPr>
              <w:t xml:space="preserve">управление образования Красносулинского района </w:t>
            </w:r>
          </w:p>
          <w:p w14:paraId="496CE48A" w14:textId="46FC1236" w:rsidR="00200A96" w:rsidRPr="00CA2CC0" w:rsidRDefault="00200A96"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86EA0" w14:textId="6A6FF6EC" w:rsidR="00200A96" w:rsidRPr="00CA2CC0" w:rsidRDefault="00200A96"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08F0EE" w14:textId="6460A9F4" w:rsidR="00200A96" w:rsidRPr="00CA2CC0" w:rsidRDefault="00200A96" w:rsidP="00E566C2">
            <w:pPr>
              <w:rPr>
                <w:szCs w:val="24"/>
              </w:rPr>
            </w:pPr>
            <w:r w:rsidRPr="00CA2CC0">
              <w:rPr>
                <w:szCs w:val="24"/>
              </w:rPr>
              <w:t>информационная система отсутствует</w:t>
            </w:r>
          </w:p>
        </w:tc>
      </w:tr>
      <w:tr w:rsidR="00200A96" w:rsidRPr="00CA2CC0" w14:paraId="1BB7727A"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A1644D" w14:textId="4E6C0313" w:rsidR="00200A96" w:rsidRPr="00CA2CC0" w:rsidRDefault="00786DEE" w:rsidP="00E566C2">
            <w:pPr>
              <w:jc w:val="center"/>
              <w:rPr>
                <w:szCs w:val="24"/>
              </w:rPr>
            </w:pPr>
            <w:r w:rsidRPr="00CA2CC0">
              <w:rPr>
                <w:szCs w:val="24"/>
              </w:rPr>
              <w:t>3.2.9</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1AB14" w14:textId="58455A7A" w:rsidR="00200A96" w:rsidRPr="00CA2CC0" w:rsidRDefault="00586AA4" w:rsidP="00E566C2">
            <w:pPr>
              <w:rPr>
                <w:szCs w:val="24"/>
              </w:rPr>
            </w:pPr>
            <w:r w:rsidRPr="00CA2CC0">
              <w:rPr>
                <w:szCs w:val="24"/>
              </w:rPr>
              <w:t xml:space="preserve">Контрольная точка </w:t>
            </w:r>
            <w:r w:rsidR="00786DEE" w:rsidRPr="00CA2CC0">
              <w:rPr>
                <w:szCs w:val="24"/>
              </w:rPr>
              <w:t>3.2</w:t>
            </w:r>
            <w:r w:rsidR="00200A96" w:rsidRPr="00CA2CC0">
              <w:rPr>
                <w:szCs w:val="24"/>
              </w:rPr>
              <w:t>.9. «Заключены соглашения о предоставлении субсид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95068E" w14:textId="278FFABB" w:rsidR="00200A96" w:rsidRPr="00CA2CC0" w:rsidRDefault="00200A96" w:rsidP="00E566C2">
            <w:pPr>
              <w:jc w:val="center"/>
              <w:rPr>
                <w:szCs w:val="24"/>
              </w:rPr>
            </w:pPr>
            <w:r w:rsidRPr="00CA2CC0">
              <w:rPr>
                <w:szCs w:val="24"/>
              </w:rPr>
              <w:t>10 февраля</w:t>
            </w:r>
          </w:p>
          <w:p w14:paraId="285CCE39" w14:textId="6E2936B2" w:rsidR="00200A96" w:rsidRPr="00CA2CC0" w:rsidRDefault="00200A96"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2444F3" w14:textId="77777777" w:rsidR="00200A96" w:rsidRPr="00CA2CC0" w:rsidRDefault="00200A96" w:rsidP="00E566C2">
            <w:pPr>
              <w:rPr>
                <w:szCs w:val="24"/>
              </w:rPr>
            </w:pPr>
            <w:r w:rsidRPr="00CA2CC0">
              <w:rPr>
                <w:szCs w:val="24"/>
              </w:rPr>
              <w:t xml:space="preserve">управление образования Красносулинского района </w:t>
            </w:r>
          </w:p>
          <w:p w14:paraId="0B601DC7" w14:textId="1075E28A" w:rsidR="00200A96" w:rsidRPr="00CA2CC0" w:rsidRDefault="00200A96"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31032" w14:textId="15808DD2" w:rsidR="00200A96" w:rsidRPr="00CA2CC0" w:rsidRDefault="00200A96"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10AC8" w14:textId="7FCD61EA" w:rsidR="00200A96" w:rsidRPr="00CA2CC0" w:rsidRDefault="00200A96" w:rsidP="00E566C2">
            <w:pPr>
              <w:rPr>
                <w:szCs w:val="24"/>
              </w:rPr>
            </w:pPr>
            <w:r w:rsidRPr="00CA2CC0">
              <w:rPr>
                <w:szCs w:val="24"/>
              </w:rPr>
              <w:t>информационная система отсутствует</w:t>
            </w:r>
          </w:p>
        </w:tc>
      </w:tr>
      <w:tr w:rsidR="00200A96" w:rsidRPr="00CA2CC0" w14:paraId="782F8788"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F6CC3" w14:textId="53D93250" w:rsidR="00200A96" w:rsidRPr="00CA2CC0" w:rsidRDefault="00786DEE" w:rsidP="00E566C2">
            <w:pPr>
              <w:jc w:val="center"/>
              <w:rPr>
                <w:szCs w:val="24"/>
              </w:rPr>
            </w:pPr>
            <w:r w:rsidRPr="00CA2CC0">
              <w:rPr>
                <w:szCs w:val="24"/>
              </w:rPr>
              <w:t>3.2.10</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EC68C1" w14:textId="6A5D4771" w:rsidR="00200A96" w:rsidRPr="00CA2CC0" w:rsidRDefault="00786DEE" w:rsidP="00E566C2">
            <w:pPr>
              <w:rPr>
                <w:szCs w:val="24"/>
              </w:rPr>
            </w:pPr>
            <w:r w:rsidRPr="00CA2CC0">
              <w:rPr>
                <w:szCs w:val="24"/>
              </w:rPr>
              <w:t>Контрольная точка 3.2</w:t>
            </w:r>
            <w:r w:rsidR="00200A96" w:rsidRPr="00CA2CC0">
              <w:rPr>
                <w:szCs w:val="24"/>
              </w:rPr>
              <w:t>.10. «Услуга оказана (работы выполне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45A6EB" w14:textId="5992985F" w:rsidR="00200A96" w:rsidRPr="00CA2CC0" w:rsidRDefault="00200A96" w:rsidP="00E566C2">
            <w:pPr>
              <w:jc w:val="center"/>
              <w:rPr>
                <w:szCs w:val="24"/>
              </w:rPr>
            </w:pPr>
            <w:r w:rsidRPr="00CA2CC0">
              <w:rPr>
                <w:szCs w:val="24"/>
              </w:rPr>
              <w:t>30 декабря</w:t>
            </w:r>
          </w:p>
          <w:p w14:paraId="3B7B8DE1" w14:textId="0C216BBA" w:rsidR="00200A96" w:rsidRPr="00CA2CC0" w:rsidRDefault="00200A96"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E76D7" w14:textId="77777777" w:rsidR="00200A96" w:rsidRPr="00CA2CC0" w:rsidRDefault="00200A96" w:rsidP="00E566C2">
            <w:pPr>
              <w:rPr>
                <w:szCs w:val="24"/>
              </w:rPr>
            </w:pPr>
            <w:r w:rsidRPr="00CA2CC0">
              <w:rPr>
                <w:szCs w:val="24"/>
              </w:rPr>
              <w:t xml:space="preserve">управление образования Красносулинского района </w:t>
            </w:r>
          </w:p>
          <w:p w14:paraId="0DFEBB72" w14:textId="0691FFC2" w:rsidR="00200A96" w:rsidRPr="00CA2CC0" w:rsidRDefault="00200A96"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9BB91" w14:textId="2A0D6D73" w:rsidR="00200A96" w:rsidRPr="00CA2CC0" w:rsidRDefault="00200A96"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4D5129" w14:textId="602CA28D" w:rsidR="00200A96" w:rsidRPr="00CA2CC0" w:rsidRDefault="00200A96" w:rsidP="00E566C2">
            <w:pPr>
              <w:rPr>
                <w:szCs w:val="24"/>
              </w:rPr>
            </w:pPr>
            <w:r w:rsidRPr="00CA2CC0">
              <w:rPr>
                <w:szCs w:val="24"/>
              </w:rPr>
              <w:t>информационная система отсутствует</w:t>
            </w:r>
          </w:p>
        </w:tc>
      </w:tr>
      <w:tr w:rsidR="00200A96" w:rsidRPr="00CA2CC0" w14:paraId="58BFD882"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5FF3C" w14:textId="35E601A0" w:rsidR="00200A96" w:rsidRPr="00CA2CC0" w:rsidRDefault="00786DEE" w:rsidP="00E566C2">
            <w:pPr>
              <w:jc w:val="center"/>
              <w:rPr>
                <w:szCs w:val="24"/>
              </w:rPr>
            </w:pPr>
            <w:r w:rsidRPr="00CA2CC0">
              <w:rPr>
                <w:szCs w:val="24"/>
              </w:rPr>
              <w:t>3.2.11</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D68A6" w14:textId="18676E10" w:rsidR="00200A96" w:rsidRPr="00CA2CC0" w:rsidRDefault="00786DEE" w:rsidP="00E566C2">
            <w:pPr>
              <w:rPr>
                <w:szCs w:val="24"/>
              </w:rPr>
            </w:pPr>
            <w:r w:rsidRPr="00CA2CC0">
              <w:rPr>
                <w:szCs w:val="24"/>
              </w:rPr>
              <w:t>Контрольная точка 3.2</w:t>
            </w:r>
            <w:r w:rsidR="00200A96" w:rsidRPr="00CA2CC0">
              <w:rPr>
                <w:szCs w:val="24"/>
              </w:rPr>
              <w:t>.11. «Предоставлен отчет об исполнении мероприят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DB488" w14:textId="67EC5671" w:rsidR="00200A96" w:rsidRPr="00CA2CC0" w:rsidRDefault="00200A96" w:rsidP="00E566C2">
            <w:pPr>
              <w:jc w:val="center"/>
              <w:rPr>
                <w:szCs w:val="24"/>
              </w:rPr>
            </w:pPr>
            <w:r w:rsidRPr="00CA2CC0">
              <w:rPr>
                <w:szCs w:val="24"/>
              </w:rPr>
              <w:t>30 декабря</w:t>
            </w:r>
          </w:p>
          <w:p w14:paraId="60C4AFEC" w14:textId="60B3A40A" w:rsidR="00200A96" w:rsidRPr="00CA2CC0" w:rsidRDefault="00200A96"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8FD48" w14:textId="77777777" w:rsidR="00200A96" w:rsidRPr="00CA2CC0" w:rsidRDefault="00200A96" w:rsidP="00E566C2">
            <w:pPr>
              <w:rPr>
                <w:szCs w:val="24"/>
              </w:rPr>
            </w:pPr>
            <w:r w:rsidRPr="00CA2CC0">
              <w:rPr>
                <w:szCs w:val="24"/>
              </w:rPr>
              <w:t xml:space="preserve">управление образования Красносулинского района </w:t>
            </w:r>
          </w:p>
          <w:p w14:paraId="749DE83E" w14:textId="7C099156" w:rsidR="00200A96" w:rsidRPr="00CA2CC0" w:rsidRDefault="00200A96"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387DC" w14:textId="16199CCF" w:rsidR="00200A96" w:rsidRPr="00CA2CC0" w:rsidRDefault="00200A96"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FEE24" w14:textId="6FA181BF" w:rsidR="00200A96" w:rsidRPr="00CA2CC0" w:rsidRDefault="00200A96" w:rsidP="00E566C2">
            <w:pPr>
              <w:rPr>
                <w:szCs w:val="24"/>
              </w:rPr>
            </w:pPr>
            <w:r w:rsidRPr="00CA2CC0">
              <w:rPr>
                <w:szCs w:val="24"/>
              </w:rPr>
              <w:t>информационная система отсутствует</w:t>
            </w:r>
          </w:p>
        </w:tc>
      </w:tr>
      <w:tr w:rsidR="00200A96" w:rsidRPr="00CA2CC0" w14:paraId="179C12B6"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28DD01" w14:textId="3DA31EEB" w:rsidR="00200A96" w:rsidRPr="00CA2CC0" w:rsidRDefault="00786DEE" w:rsidP="00E566C2">
            <w:pPr>
              <w:jc w:val="center"/>
              <w:rPr>
                <w:szCs w:val="24"/>
              </w:rPr>
            </w:pPr>
            <w:r w:rsidRPr="00CA2CC0">
              <w:rPr>
                <w:szCs w:val="24"/>
              </w:rPr>
              <w:t>3.2.12</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B31B0C" w14:textId="3479A76B" w:rsidR="00200A96" w:rsidRPr="00CA2CC0" w:rsidRDefault="00200A96" w:rsidP="00E566C2">
            <w:pPr>
              <w:rPr>
                <w:szCs w:val="24"/>
              </w:rPr>
            </w:pPr>
            <w:r w:rsidRPr="00CA2CC0">
              <w:rPr>
                <w:szCs w:val="24"/>
              </w:rPr>
              <w:t>Контрольн</w:t>
            </w:r>
            <w:r w:rsidR="00786DEE" w:rsidRPr="00CA2CC0">
              <w:rPr>
                <w:szCs w:val="24"/>
              </w:rPr>
              <w:t>ая точка 3.2</w:t>
            </w:r>
            <w:r w:rsidRPr="00CA2CC0">
              <w:rPr>
                <w:szCs w:val="24"/>
              </w:rPr>
              <w:t>.12.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0C59E3" w14:textId="70BD1666" w:rsidR="00200A96" w:rsidRPr="00CA2CC0" w:rsidRDefault="00200A96" w:rsidP="00E566C2">
            <w:pPr>
              <w:jc w:val="center"/>
              <w:rPr>
                <w:szCs w:val="24"/>
              </w:rPr>
            </w:pPr>
            <w:r w:rsidRPr="00CA2CC0">
              <w:rPr>
                <w:szCs w:val="24"/>
              </w:rPr>
              <w:t>30 декабря</w:t>
            </w:r>
          </w:p>
          <w:p w14:paraId="0421713C" w14:textId="57E13D45" w:rsidR="00200A96" w:rsidRPr="00CA2CC0" w:rsidRDefault="00200A96"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57CE" w14:textId="77777777" w:rsidR="00200A96" w:rsidRPr="00CA2CC0" w:rsidRDefault="00200A96" w:rsidP="00E566C2">
            <w:pPr>
              <w:rPr>
                <w:szCs w:val="24"/>
              </w:rPr>
            </w:pPr>
            <w:r w:rsidRPr="00CA2CC0">
              <w:rPr>
                <w:szCs w:val="24"/>
              </w:rPr>
              <w:t xml:space="preserve">управление образования Красносулинского района </w:t>
            </w:r>
          </w:p>
          <w:p w14:paraId="1201AC71" w14:textId="4F536A5F" w:rsidR="00200A96" w:rsidRPr="00CA2CC0" w:rsidRDefault="00200A96"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4133E1" w14:textId="4D293732" w:rsidR="00200A96" w:rsidRPr="00CA2CC0" w:rsidRDefault="00200A96"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02DDC" w14:textId="0266DFD1" w:rsidR="00200A96" w:rsidRPr="00CA2CC0" w:rsidRDefault="00200A96" w:rsidP="00E566C2">
            <w:pPr>
              <w:rPr>
                <w:szCs w:val="24"/>
              </w:rPr>
            </w:pPr>
            <w:r w:rsidRPr="00CA2CC0">
              <w:rPr>
                <w:szCs w:val="24"/>
              </w:rPr>
              <w:t>информационная система отсутствует</w:t>
            </w:r>
          </w:p>
        </w:tc>
      </w:tr>
      <w:tr w:rsidR="00200A96" w:rsidRPr="00CA2CC0" w14:paraId="5B21AD2D" w14:textId="77777777" w:rsidTr="00E566C2">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F43227" w14:textId="77777777" w:rsidR="00E35F9C" w:rsidRDefault="00786DEE" w:rsidP="00E566C2">
            <w:pPr>
              <w:jc w:val="center"/>
              <w:rPr>
                <w:szCs w:val="24"/>
              </w:rPr>
            </w:pPr>
            <w:r w:rsidRPr="00CA2CC0">
              <w:rPr>
                <w:szCs w:val="24"/>
              </w:rPr>
              <w:t xml:space="preserve">4. Задача комплекса процессных мероприятий «Обеспечены безопасные условия осуществления образовательной деятельности </w:t>
            </w:r>
          </w:p>
          <w:p w14:paraId="3971BB0D" w14:textId="05350A64" w:rsidR="00200A96" w:rsidRPr="00CA2CC0" w:rsidRDefault="00786DEE" w:rsidP="00E566C2">
            <w:pPr>
              <w:jc w:val="center"/>
              <w:rPr>
                <w:szCs w:val="24"/>
              </w:rPr>
            </w:pPr>
            <w:r w:rsidRPr="00CA2CC0">
              <w:rPr>
                <w:szCs w:val="24"/>
              </w:rPr>
              <w:t>в муниципальных образовательных организациях, подведомственных управлению образования Красносулинского района»</w:t>
            </w:r>
          </w:p>
        </w:tc>
      </w:tr>
      <w:tr w:rsidR="00586AA4" w:rsidRPr="00CA2CC0" w14:paraId="1420FC29"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E68539" w14:textId="62BD2C4D" w:rsidR="00586AA4" w:rsidRPr="00CA2CC0" w:rsidRDefault="00786DEE" w:rsidP="00E566C2">
            <w:pPr>
              <w:jc w:val="center"/>
              <w:rPr>
                <w:szCs w:val="24"/>
              </w:rPr>
            </w:pPr>
            <w:r w:rsidRPr="00CA2CC0">
              <w:rPr>
                <w:szCs w:val="24"/>
              </w:rPr>
              <w:t>4.1</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1D1F3" w14:textId="46888E82" w:rsidR="00586AA4" w:rsidRPr="00CA2CC0" w:rsidRDefault="00586AA4" w:rsidP="00E35F9C">
            <w:pPr>
              <w:rPr>
                <w:szCs w:val="24"/>
              </w:rPr>
            </w:pPr>
            <w:r w:rsidRPr="00CA2CC0">
              <w:rPr>
                <w:szCs w:val="24"/>
              </w:rPr>
              <w:t xml:space="preserve">Мероприятие (результат) </w:t>
            </w:r>
            <w:r w:rsidR="00786DEE" w:rsidRPr="00CA2CC0">
              <w:rPr>
                <w:szCs w:val="24"/>
              </w:rPr>
              <w:t>4</w:t>
            </w:r>
            <w:r w:rsidRPr="00CA2CC0">
              <w:rPr>
                <w:szCs w:val="24"/>
              </w:rPr>
              <w:t>.</w:t>
            </w:r>
            <w:r w:rsidR="00786DEE" w:rsidRPr="00CA2CC0">
              <w:rPr>
                <w:szCs w:val="24"/>
              </w:rPr>
              <w:t>1.</w:t>
            </w:r>
            <w:r w:rsidR="00E35F9C">
              <w:rPr>
                <w:szCs w:val="24"/>
              </w:rPr>
              <w:t xml:space="preserve"> </w:t>
            </w:r>
            <w:r w:rsidRPr="00CA2CC0">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FFC85" w14:textId="0C6F089E" w:rsidR="00586AA4" w:rsidRPr="00CA2CC0" w:rsidRDefault="00586AA4" w:rsidP="00E566C2">
            <w:pPr>
              <w:jc w:val="center"/>
              <w:rPr>
                <w:szCs w:val="24"/>
              </w:rPr>
            </w:pPr>
            <w:r w:rsidRPr="00CA2CC0">
              <w:rPr>
                <w:szCs w:val="24"/>
              </w:rPr>
              <w:t>Х</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F7385C" w14:textId="7FCFD8EE" w:rsidR="00586AA4" w:rsidRPr="00CA2CC0" w:rsidRDefault="00586AA4" w:rsidP="00E35F9C">
            <w:pPr>
              <w:rPr>
                <w:szCs w:val="24"/>
              </w:rPr>
            </w:pPr>
            <w:r w:rsidRPr="00CA2CC0">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39E42E" w14:textId="195F4FDB" w:rsidR="00586AA4" w:rsidRPr="00CA2CC0" w:rsidRDefault="00586AA4"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3B2DA" w14:textId="788730D7" w:rsidR="00586AA4" w:rsidRPr="00CA2CC0" w:rsidRDefault="00586AA4" w:rsidP="00E566C2">
            <w:pPr>
              <w:jc w:val="center"/>
              <w:rPr>
                <w:szCs w:val="24"/>
              </w:rPr>
            </w:pPr>
            <w:r w:rsidRPr="00CA2CC0">
              <w:rPr>
                <w:szCs w:val="24"/>
              </w:rPr>
              <w:t>Х</w:t>
            </w:r>
          </w:p>
        </w:tc>
      </w:tr>
      <w:tr w:rsidR="00586AA4" w:rsidRPr="00CA2CC0" w14:paraId="20657990"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675C1" w14:textId="63B7A0FC" w:rsidR="00586AA4" w:rsidRPr="00CA2CC0" w:rsidRDefault="00786DEE" w:rsidP="00E566C2">
            <w:pPr>
              <w:jc w:val="center"/>
              <w:rPr>
                <w:szCs w:val="24"/>
              </w:rPr>
            </w:pPr>
            <w:r w:rsidRPr="00CA2CC0">
              <w:rPr>
                <w:szCs w:val="24"/>
              </w:rPr>
              <w:t>4.1.1</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90442D" w14:textId="45157217" w:rsidR="00586AA4" w:rsidRPr="00CA2CC0" w:rsidRDefault="00586AA4" w:rsidP="00E566C2">
            <w:pPr>
              <w:rPr>
                <w:szCs w:val="24"/>
              </w:rPr>
            </w:pPr>
            <w:r w:rsidRPr="00CA2CC0">
              <w:rPr>
                <w:szCs w:val="24"/>
              </w:rPr>
              <w:t xml:space="preserve">Контрольная точка </w:t>
            </w:r>
            <w:r w:rsidR="00786DEE" w:rsidRPr="00CA2CC0">
              <w:rPr>
                <w:szCs w:val="24"/>
              </w:rPr>
              <w:t>4.1</w:t>
            </w:r>
            <w:r w:rsidRPr="00CA2CC0">
              <w:rPr>
                <w:szCs w:val="24"/>
              </w:rPr>
              <w:t>.1.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F43269" w14:textId="21112FBB" w:rsidR="00586AA4" w:rsidRPr="00CA2CC0" w:rsidRDefault="00586AA4" w:rsidP="00E566C2">
            <w:pPr>
              <w:jc w:val="center"/>
              <w:rPr>
                <w:szCs w:val="24"/>
              </w:rPr>
            </w:pPr>
            <w:r w:rsidRPr="00CA2CC0">
              <w:rPr>
                <w:szCs w:val="24"/>
              </w:rPr>
              <w:t>10 февраля</w:t>
            </w:r>
          </w:p>
          <w:p w14:paraId="1894751A" w14:textId="6A3EA049"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80EEC"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125D1893" w14:textId="4E24A6A9" w:rsidR="00586AA4" w:rsidRPr="00CA2CC0" w:rsidRDefault="00586AA4"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486BD" w14:textId="08FF55E8" w:rsidR="00586AA4" w:rsidRPr="00CA2CC0" w:rsidRDefault="00586AA4"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1B124" w14:textId="468F5217" w:rsidR="00586AA4" w:rsidRPr="00CA2CC0" w:rsidRDefault="00586AA4" w:rsidP="00E566C2">
            <w:pPr>
              <w:rPr>
                <w:szCs w:val="24"/>
              </w:rPr>
            </w:pPr>
            <w:r w:rsidRPr="00CA2CC0">
              <w:rPr>
                <w:szCs w:val="24"/>
              </w:rPr>
              <w:t>АЦК «Планирование»</w:t>
            </w:r>
          </w:p>
        </w:tc>
      </w:tr>
      <w:tr w:rsidR="00586AA4" w:rsidRPr="00CA2CC0" w14:paraId="777E824D"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547BA" w14:textId="4A2E0D0E" w:rsidR="00586AA4" w:rsidRPr="00CA2CC0" w:rsidRDefault="00786DEE" w:rsidP="00E566C2">
            <w:pPr>
              <w:jc w:val="center"/>
              <w:rPr>
                <w:szCs w:val="24"/>
              </w:rPr>
            </w:pPr>
            <w:r w:rsidRPr="00CA2CC0">
              <w:rPr>
                <w:szCs w:val="24"/>
              </w:rPr>
              <w:t>4.1.2</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CD902D" w14:textId="58960F8A" w:rsidR="00586AA4" w:rsidRPr="00CA2CC0" w:rsidRDefault="00786DEE" w:rsidP="00E566C2">
            <w:pPr>
              <w:rPr>
                <w:szCs w:val="24"/>
              </w:rPr>
            </w:pPr>
            <w:r w:rsidRPr="00CA2CC0">
              <w:rPr>
                <w:szCs w:val="24"/>
              </w:rPr>
              <w:t>Контрольная точка 4.1</w:t>
            </w:r>
            <w:r w:rsidR="00586AA4" w:rsidRPr="00CA2CC0">
              <w:rPr>
                <w:szCs w:val="24"/>
              </w:rPr>
              <w:t>.2.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2BA6ED" w14:textId="2B60E955" w:rsidR="00586AA4" w:rsidRPr="00CA2CC0" w:rsidRDefault="00586AA4" w:rsidP="00E566C2">
            <w:pPr>
              <w:jc w:val="center"/>
              <w:rPr>
                <w:szCs w:val="24"/>
              </w:rPr>
            </w:pPr>
            <w:r w:rsidRPr="00CA2CC0">
              <w:rPr>
                <w:szCs w:val="24"/>
              </w:rPr>
              <w:t>30 декабря</w:t>
            </w:r>
          </w:p>
          <w:p w14:paraId="7C20CD82" w14:textId="4EAFA558"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70A3E"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1178F927" w14:textId="6F1A8DAA" w:rsidR="00586AA4" w:rsidRPr="00CA2CC0" w:rsidRDefault="00586AA4"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B09A2" w14:textId="30F481E1" w:rsidR="00586AA4" w:rsidRPr="00CA2CC0" w:rsidRDefault="00586AA4"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D7C19" w14:textId="2F27636A" w:rsidR="00586AA4" w:rsidRPr="00CA2CC0" w:rsidRDefault="00586AA4" w:rsidP="00E566C2">
            <w:pPr>
              <w:rPr>
                <w:szCs w:val="24"/>
              </w:rPr>
            </w:pPr>
            <w:r w:rsidRPr="00CA2CC0">
              <w:rPr>
                <w:szCs w:val="24"/>
              </w:rPr>
              <w:t>АЦК «Планирование», АЦК «Финансы», Парус «Учет контрактов»</w:t>
            </w:r>
          </w:p>
        </w:tc>
      </w:tr>
      <w:tr w:rsidR="00586AA4" w:rsidRPr="00CA2CC0" w14:paraId="22F6F57A"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59BF28" w14:textId="0743AC1A" w:rsidR="00586AA4" w:rsidRPr="00CA2CC0" w:rsidRDefault="00786DEE" w:rsidP="00E566C2">
            <w:pPr>
              <w:jc w:val="center"/>
              <w:rPr>
                <w:szCs w:val="24"/>
              </w:rPr>
            </w:pPr>
            <w:r w:rsidRPr="00CA2CC0">
              <w:rPr>
                <w:szCs w:val="24"/>
              </w:rPr>
              <w:t>4.1.3</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743C3" w14:textId="63C21C25" w:rsidR="00586AA4" w:rsidRPr="00CA2CC0" w:rsidRDefault="00786DEE" w:rsidP="00E35F9C">
            <w:pPr>
              <w:rPr>
                <w:szCs w:val="24"/>
              </w:rPr>
            </w:pPr>
            <w:r w:rsidRPr="00CA2CC0">
              <w:rPr>
                <w:szCs w:val="24"/>
              </w:rPr>
              <w:t>Контрольная точка 4.1</w:t>
            </w:r>
            <w:r w:rsidR="00586AA4" w:rsidRPr="00CA2CC0">
              <w:rPr>
                <w:szCs w:val="24"/>
              </w:rPr>
              <w:t>.3. «Предоставлен отчет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75648" w14:textId="3FE437E6" w:rsidR="00586AA4" w:rsidRPr="00CA2CC0" w:rsidRDefault="00586AA4" w:rsidP="00E566C2">
            <w:pPr>
              <w:jc w:val="center"/>
              <w:rPr>
                <w:szCs w:val="24"/>
              </w:rPr>
            </w:pPr>
            <w:r w:rsidRPr="00CA2CC0">
              <w:rPr>
                <w:szCs w:val="24"/>
              </w:rPr>
              <w:t>30 декабря</w:t>
            </w:r>
          </w:p>
          <w:p w14:paraId="2ABF6EB3" w14:textId="1DE5C78C"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2512F7"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0D06A139" w14:textId="10553DB0"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3B32A" w14:textId="312C4601"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D3995" w14:textId="0A866FA1" w:rsidR="00586AA4" w:rsidRPr="00CA2CC0" w:rsidRDefault="00586AA4" w:rsidP="00E566C2">
            <w:pPr>
              <w:rPr>
                <w:szCs w:val="24"/>
              </w:rPr>
            </w:pPr>
            <w:r w:rsidRPr="00CA2CC0">
              <w:rPr>
                <w:szCs w:val="24"/>
              </w:rPr>
              <w:t>АЦК «Планирование»</w:t>
            </w:r>
          </w:p>
        </w:tc>
      </w:tr>
      <w:tr w:rsidR="00586AA4" w:rsidRPr="00CA2CC0" w14:paraId="085B3743"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415D2" w14:textId="22A3F6E6" w:rsidR="00586AA4" w:rsidRPr="00CA2CC0" w:rsidRDefault="00786DEE" w:rsidP="00E566C2">
            <w:pPr>
              <w:jc w:val="center"/>
              <w:rPr>
                <w:szCs w:val="24"/>
              </w:rPr>
            </w:pPr>
            <w:r w:rsidRPr="00CA2CC0">
              <w:rPr>
                <w:szCs w:val="24"/>
              </w:rPr>
              <w:t>4.1.4</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60497" w14:textId="7580D2EA" w:rsidR="00586AA4" w:rsidRPr="00CA2CC0" w:rsidRDefault="00786DEE" w:rsidP="00E566C2">
            <w:pPr>
              <w:rPr>
                <w:szCs w:val="24"/>
              </w:rPr>
            </w:pPr>
            <w:r w:rsidRPr="00CA2CC0">
              <w:rPr>
                <w:szCs w:val="24"/>
              </w:rPr>
              <w:t>Контрольная точка 4.1</w:t>
            </w:r>
            <w:r w:rsidR="00586AA4" w:rsidRPr="00CA2CC0">
              <w:rPr>
                <w:szCs w:val="24"/>
              </w:rPr>
              <w:t>.4.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C353A0" w14:textId="31413A1D" w:rsidR="00586AA4" w:rsidRPr="00CA2CC0" w:rsidRDefault="00586AA4" w:rsidP="00E566C2">
            <w:pPr>
              <w:jc w:val="center"/>
              <w:rPr>
                <w:szCs w:val="24"/>
              </w:rPr>
            </w:pPr>
            <w:r w:rsidRPr="00CA2CC0">
              <w:rPr>
                <w:szCs w:val="24"/>
              </w:rPr>
              <w:t>30 декабря</w:t>
            </w:r>
          </w:p>
          <w:p w14:paraId="475ACC87" w14:textId="146BF679"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B2F2A"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01652F50" w14:textId="68B99EA7" w:rsidR="00586AA4" w:rsidRPr="00CA2CC0" w:rsidRDefault="00586AA4"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D4C27E" w14:textId="400C4E42"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6189D" w14:textId="33231936" w:rsidR="00586AA4" w:rsidRPr="00CA2CC0" w:rsidRDefault="00586AA4" w:rsidP="00E566C2">
            <w:pPr>
              <w:rPr>
                <w:szCs w:val="24"/>
              </w:rPr>
            </w:pPr>
            <w:r w:rsidRPr="00CA2CC0">
              <w:rPr>
                <w:szCs w:val="24"/>
              </w:rPr>
              <w:t>информационная система отсутствует</w:t>
            </w:r>
          </w:p>
        </w:tc>
      </w:tr>
      <w:tr w:rsidR="00586AA4" w:rsidRPr="00CA2CC0" w14:paraId="5409E055"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3B6B8" w14:textId="0C89EF09" w:rsidR="00586AA4" w:rsidRPr="00CA2CC0" w:rsidRDefault="00786DEE" w:rsidP="00E566C2">
            <w:pPr>
              <w:jc w:val="center"/>
              <w:rPr>
                <w:szCs w:val="24"/>
              </w:rPr>
            </w:pPr>
            <w:r w:rsidRPr="00CA2CC0">
              <w:rPr>
                <w:szCs w:val="24"/>
              </w:rPr>
              <w:t>4.1.5</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57F38" w14:textId="0A201E5C" w:rsidR="00586AA4" w:rsidRPr="00CA2CC0" w:rsidRDefault="00586AA4" w:rsidP="00E566C2">
            <w:pPr>
              <w:rPr>
                <w:szCs w:val="24"/>
              </w:rPr>
            </w:pPr>
            <w:r w:rsidRPr="00CA2CC0">
              <w:rPr>
                <w:szCs w:val="24"/>
              </w:rPr>
              <w:t xml:space="preserve">Контрольная точка </w:t>
            </w:r>
            <w:r w:rsidR="00786DEE" w:rsidRPr="00CA2CC0">
              <w:rPr>
                <w:szCs w:val="24"/>
              </w:rPr>
              <w:t>4.1</w:t>
            </w:r>
            <w:r w:rsidRPr="00CA2CC0">
              <w:rPr>
                <w:szCs w:val="24"/>
              </w:rPr>
              <w:t>.5.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07C739" w14:textId="2E5F2FEC" w:rsidR="00586AA4" w:rsidRPr="00CA2CC0" w:rsidRDefault="00586AA4" w:rsidP="00E566C2">
            <w:pPr>
              <w:jc w:val="center"/>
              <w:rPr>
                <w:szCs w:val="24"/>
              </w:rPr>
            </w:pPr>
            <w:r w:rsidRPr="00CA2CC0">
              <w:rPr>
                <w:szCs w:val="24"/>
              </w:rPr>
              <w:t>10 февраля</w:t>
            </w:r>
          </w:p>
          <w:p w14:paraId="4ACE6108" w14:textId="64729FA9" w:rsidR="00586AA4" w:rsidRPr="00CA2CC0" w:rsidRDefault="00586AA4"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3FAF3"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6A6D5A01" w14:textId="429F0CFA"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22BA00" w14:textId="6AC19E59" w:rsidR="00586AA4" w:rsidRPr="00CA2CC0" w:rsidRDefault="00586AA4"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46391D" w14:textId="20E499C5" w:rsidR="00586AA4" w:rsidRPr="00CA2CC0" w:rsidRDefault="00586AA4" w:rsidP="00E566C2">
            <w:pPr>
              <w:rPr>
                <w:szCs w:val="24"/>
              </w:rPr>
            </w:pPr>
            <w:r w:rsidRPr="00CA2CC0">
              <w:rPr>
                <w:szCs w:val="24"/>
              </w:rPr>
              <w:t>АЦК «Планирование»</w:t>
            </w:r>
          </w:p>
        </w:tc>
      </w:tr>
      <w:tr w:rsidR="00586AA4" w:rsidRPr="00CA2CC0" w14:paraId="1CF5673E"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EFFA18" w14:textId="058CFB1B" w:rsidR="00586AA4" w:rsidRPr="00CA2CC0" w:rsidRDefault="00786DEE" w:rsidP="00E566C2">
            <w:pPr>
              <w:jc w:val="center"/>
              <w:rPr>
                <w:szCs w:val="24"/>
              </w:rPr>
            </w:pPr>
            <w:r w:rsidRPr="00CA2CC0">
              <w:rPr>
                <w:szCs w:val="24"/>
              </w:rPr>
              <w:t>4.1.6</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1CB3" w14:textId="4FF28ACC" w:rsidR="00586AA4" w:rsidRPr="00CA2CC0" w:rsidRDefault="00586AA4" w:rsidP="00E566C2">
            <w:pPr>
              <w:rPr>
                <w:szCs w:val="24"/>
              </w:rPr>
            </w:pPr>
            <w:r w:rsidRPr="00CA2CC0">
              <w:rPr>
                <w:szCs w:val="24"/>
              </w:rPr>
              <w:t xml:space="preserve">Контрольная точка </w:t>
            </w:r>
            <w:r w:rsidR="00786DEE" w:rsidRPr="00CA2CC0">
              <w:rPr>
                <w:szCs w:val="24"/>
              </w:rPr>
              <w:t>4.1</w:t>
            </w:r>
            <w:r w:rsidRPr="00CA2CC0">
              <w:rPr>
                <w:szCs w:val="24"/>
              </w:rPr>
              <w:t>.6.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4CC2D" w14:textId="14BE2BDB" w:rsidR="00586AA4" w:rsidRPr="00CA2CC0" w:rsidRDefault="00586AA4" w:rsidP="00E566C2">
            <w:pPr>
              <w:jc w:val="center"/>
              <w:rPr>
                <w:szCs w:val="24"/>
              </w:rPr>
            </w:pPr>
            <w:r w:rsidRPr="00CA2CC0">
              <w:rPr>
                <w:szCs w:val="24"/>
              </w:rPr>
              <w:t>30 декабря</w:t>
            </w:r>
          </w:p>
          <w:p w14:paraId="6A0BB86C" w14:textId="04899445" w:rsidR="00586AA4" w:rsidRPr="00CA2CC0" w:rsidRDefault="00586AA4"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9DE35"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5EAEE651" w14:textId="6E9E4F82"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C69E85" w14:textId="4A5D2759" w:rsidR="00586AA4" w:rsidRPr="00CA2CC0" w:rsidRDefault="00586AA4"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BC4024" w14:textId="72BB5FF7" w:rsidR="00586AA4" w:rsidRPr="00CA2CC0" w:rsidRDefault="00586AA4" w:rsidP="00E566C2">
            <w:pPr>
              <w:rPr>
                <w:szCs w:val="24"/>
              </w:rPr>
            </w:pPr>
            <w:r w:rsidRPr="00CA2CC0">
              <w:rPr>
                <w:szCs w:val="24"/>
              </w:rPr>
              <w:t>АЦК «Планирование», АЦК «Финансы», Парус «Учет контрактов»</w:t>
            </w:r>
          </w:p>
        </w:tc>
      </w:tr>
      <w:tr w:rsidR="00586AA4" w:rsidRPr="00CA2CC0" w14:paraId="6D64A7FB"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8677EA" w14:textId="56B8AB35" w:rsidR="00586AA4" w:rsidRPr="00CA2CC0" w:rsidRDefault="00786DEE" w:rsidP="00E566C2">
            <w:pPr>
              <w:jc w:val="center"/>
              <w:rPr>
                <w:szCs w:val="24"/>
              </w:rPr>
            </w:pPr>
            <w:r w:rsidRPr="00CA2CC0">
              <w:rPr>
                <w:szCs w:val="24"/>
              </w:rPr>
              <w:t>4.1.7</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B2FCEF" w14:textId="28BE90AF" w:rsidR="00586AA4" w:rsidRPr="00CA2CC0" w:rsidRDefault="00586AA4" w:rsidP="00E35F9C">
            <w:pPr>
              <w:rPr>
                <w:szCs w:val="24"/>
              </w:rPr>
            </w:pPr>
            <w:r w:rsidRPr="00CA2CC0">
              <w:rPr>
                <w:szCs w:val="24"/>
              </w:rPr>
              <w:t xml:space="preserve">Контрольная точка </w:t>
            </w:r>
            <w:r w:rsidR="00786DEE" w:rsidRPr="00CA2CC0">
              <w:rPr>
                <w:szCs w:val="24"/>
              </w:rPr>
              <w:t>4.1</w:t>
            </w:r>
            <w:r w:rsidRPr="00CA2CC0">
              <w:rPr>
                <w:szCs w:val="24"/>
              </w:rPr>
              <w:t>.7. «Предоставлен отчет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6E302D" w14:textId="5EA53019" w:rsidR="00586AA4" w:rsidRPr="00CA2CC0" w:rsidRDefault="00586AA4" w:rsidP="00E566C2">
            <w:pPr>
              <w:jc w:val="center"/>
              <w:rPr>
                <w:szCs w:val="24"/>
              </w:rPr>
            </w:pPr>
            <w:r w:rsidRPr="00CA2CC0">
              <w:rPr>
                <w:szCs w:val="24"/>
              </w:rPr>
              <w:t>30 декабря</w:t>
            </w:r>
          </w:p>
          <w:p w14:paraId="3F9E4E1E" w14:textId="4D3B1D04" w:rsidR="00586AA4" w:rsidRPr="00CA2CC0" w:rsidRDefault="00586AA4"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073B"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3727A0F4" w14:textId="5A834809"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67222" w14:textId="796F66CB"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52C63" w14:textId="41C77EAB" w:rsidR="00586AA4" w:rsidRPr="00CA2CC0" w:rsidRDefault="00586AA4" w:rsidP="00E566C2">
            <w:pPr>
              <w:rPr>
                <w:szCs w:val="24"/>
              </w:rPr>
            </w:pPr>
            <w:r w:rsidRPr="00CA2CC0">
              <w:rPr>
                <w:szCs w:val="24"/>
              </w:rPr>
              <w:t>АЦК «Планирование»</w:t>
            </w:r>
          </w:p>
        </w:tc>
      </w:tr>
      <w:tr w:rsidR="00586AA4" w:rsidRPr="00CA2CC0" w14:paraId="1D7DA723"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8D361A" w14:textId="13D7BEA0" w:rsidR="00586AA4" w:rsidRPr="00CA2CC0" w:rsidRDefault="00786DEE" w:rsidP="00E566C2">
            <w:pPr>
              <w:jc w:val="center"/>
              <w:rPr>
                <w:szCs w:val="24"/>
              </w:rPr>
            </w:pPr>
            <w:r w:rsidRPr="00CA2CC0">
              <w:rPr>
                <w:szCs w:val="24"/>
              </w:rPr>
              <w:t>4.1.8</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16F44" w14:textId="12AAC6A6" w:rsidR="00586AA4" w:rsidRPr="00CA2CC0" w:rsidRDefault="00586AA4" w:rsidP="00E566C2">
            <w:pPr>
              <w:rPr>
                <w:szCs w:val="24"/>
              </w:rPr>
            </w:pPr>
            <w:r w:rsidRPr="00CA2CC0">
              <w:rPr>
                <w:szCs w:val="24"/>
              </w:rPr>
              <w:t xml:space="preserve">Контрольная точка </w:t>
            </w:r>
            <w:r w:rsidR="00786DEE" w:rsidRPr="00CA2CC0">
              <w:rPr>
                <w:szCs w:val="24"/>
              </w:rPr>
              <w:t>4.1</w:t>
            </w:r>
            <w:r w:rsidRPr="00CA2CC0">
              <w:rPr>
                <w:szCs w:val="24"/>
              </w:rPr>
              <w:t>.8.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28286" w14:textId="02330A20" w:rsidR="00586AA4" w:rsidRPr="00CA2CC0" w:rsidRDefault="00586AA4" w:rsidP="00E566C2">
            <w:pPr>
              <w:jc w:val="center"/>
              <w:rPr>
                <w:szCs w:val="24"/>
              </w:rPr>
            </w:pPr>
            <w:r w:rsidRPr="00CA2CC0">
              <w:rPr>
                <w:szCs w:val="24"/>
              </w:rPr>
              <w:t>30 декабря</w:t>
            </w:r>
          </w:p>
          <w:p w14:paraId="39F66C27" w14:textId="09F605E8" w:rsidR="00586AA4" w:rsidRPr="00CA2CC0" w:rsidRDefault="00586AA4"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43BD"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3D9FF5F3" w14:textId="31C149DD" w:rsidR="00586AA4" w:rsidRPr="00CA2CC0" w:rsidRDefault="00586AA4" w:rsidP="00E566C2">
            <w:pPr>
              <w:rPr>
                <w:szCs w:val="24"/>
              </w:rPr>
            </w:pPr>
            <w:r w:rsidRPr="00CA2CC0">
              <w:rPr>
                <w:szCs w:val="24"/>
              </w:rPr>
              <w:t>(Дремина М.П</w:t>
            </w:r>
            <w:r w:rsidR="00E35F9C">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AB46B1" w14:textId="058A3086"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3BEDC" w14:textId="217439CE" w:rsidR="00586AA4" w:rsidRPr="00CA2CC0" w:rsidRDefault="00586AA4" w:rsidP="00E566C2">
            <w:pPr>
              <w:rPr>
                <w:szCs w:val="24"/>
              </w:rPr>
            </w:pPr>
            <w:r w:rsidRPr="00CA2CC0">
              <w:rPr>
                <w:szCs w:val="24"/>
              </w:rPr>
              <w:t>информационная система отсутствует</w:t>
            </w:r>
          </w:p>
        </w:tc>
      </w:tr>
      <w:tr w:rsidR="00586AA4" w:rsidRPr="00CA2CC0" w14:paraId="6C9AAA4E"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19971" w14:textId="43F7C89B" w:rsidR="00586AA4" w:rsidRPr="00CA2CC0" w:rsidRDefault="00786DEE" w:rsidP="00E566C2">
            <w:pPr>
              <w:jc w:val="center"/>
              <w:rPr>
                <w:szCs w:val="24"/>
              </w:rPr>
            </w:pPr>
            <w:r w:rsidRPr="00CA2CC0">
              <w:rPr>
                <w:szCs w:val="24"/>
              </w:rPr>
              <w:lastRenderedPageBreak/>
              <w:t>4.1.9</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878F1" w14:textId="53A075AF" w:rsidR="00586AA4" w:rsidRPr="00CA2CC0" w:rsidRDefault="00586AA4" w:rsidP="00E566C2">
            <w:pPr>
              <w:rPr>
                <w:szCs w:val="24"/>
              </w:rPr>
            </w:pPr>
            <w:r w:rsidRPr="00CA2CC0">
              <w:rPr>
                <w:szCs w:val="24"/>
              </w:rPr>
              <w:t xml:space="preserve">Контрольная точка </w:t>
            </w:r>
            <w:r w:rsidR="00786DEE" w:rsidRPr="00CA2CC0">
              <w:rPr>
                <w:szCs w:val="24"/>
              </w:rPr>
              <w:t>4.1</w:t>
            </w:r>
            <w:r w:rsidRPr="00CA2CC0">
              <w:rPr>
                <w:szCs w:val="24"/>
              </w:rPr>
              <w:t>.9.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23EF45" w14:textId="7B181555" w:rsidR="00586AA4" w:rsidRPr="00CA2CC0" w:rsidRDefault="00586AA4" w:rsidP="00E566C2">
            <w:pPr>
              <w:jc w:val="center"/>
              <w:rPr>
                <w:szCs w:val="24"/>
              </w:rPr>
            </w:pPr>
            <w:r w:rsidRPr="00CA2CC0">
              <w:rPr>
                <w:szCs w:val="24"/>
              </w:rPr>
              <w:t>10 февраля</w:t>
            </w:r>
          </w:p>
          <w:p w14:paraId="577476D0" w14:textId="379EC9FD" w:rsidR="00586AA4" w:rsidRPr="00CA2CC0" w:rsidRDefault="00586AA4"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7B0EC"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29FEEB6C" w14:textId="34085C16" w:rsidR="00586AA4" w:rsidRPr="00CA2CC0" w:rsidRDefault="00586AA4"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9A4A41" w14:textId="4D91DAB0" w:rsidR="00586AA4" w:rsidRPr="00CA2CC0" w:rsidRDefault="00586AA4"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1F660C" w14:textId="6F7F834D" w:rsidR="00586AA4" w:rsidRPr="00CA2CC0" w:rsidRDefault="00586AA4" w:rsidP="00E566C2">
            <w:pPr>
              <w:rPr>
                <w:szCs w:val="24"/>
              </w:rPr>
            </w:pPr>
            <w:r w:rsidRPr="00CA2CC0">
              <w:rPr>
                <w:szCs w:val="24"/>
              </w:rPr>
              <w:t>АЦК «Планирование»</w:t>
            </w:r>
          </w:p>
        </w:tc>
      </w:tr>
      <w:tr w:rsidR="00586AA4" w:rsidRPr="00CA2CC0" w14:paraId="21740E8E"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46B46" w14:textId="607D5A23" w:rsidR="00586AA4" w:rsidRPr="00CA2CC0" w:rsidRDefault="00786DEE" w:rsidP="00E566C2">
            <w:pPr>
              <w:jc w:val="center"/>
              <w:rPr>
                <w:szCs w:val="24"/>
              </w:rPr>
            </w:pPr>
            <w:r w:rsidRPr="00CA2CC0">
              <w:rPr>
                <w:szCs w:val="24"/>
              </w:rPr>
              <w:t>4.1.10</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4167F" w14:textId="3C1D932D" w:rsidR="00586AA4" w:rsidRPr="00CA2CC0" w:rsidRDefault="00786DEE" w:rsidP="00E566C2">
            <w:pPr>
              <w:rPr>
                <w:szCs w:val="24"/>
              </w:rPr>
            </w:pPr>
            <w:r w:rsidRPr="00CA2CC0">
              <w:rPr>
                <w:szCs w:val="24"/>
              </w:rPr>
              <w:t>Контрольная точка 4.1</w:t>
            </w:r>
            <w:r w:rsidR="00586AA4" w:rsidRPr="00CA2CC0">
              <w:rPr>
                <w:szCs w:val="24"/>
              </w:rPr>
              <w:t>.10.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48F8CB" w14:textId="65F7686C" w:rsidR="00586AA4" w:rsidRPr="00CA2CC0" w:rsidRDefault="00586AA4" w:rsidP="00E566C2">
            <w:pPr>
              <w:jc w:val="center"/>
              <w:rPr>
                <w:szCs w:val="24"/>
              </w:rPr>
            </w:pPr>
            <w:r w:rsidRPr="00CA2CC0">
              <w:rPr>
                <w:szCs w:val="24"/>
              </w:rPr>
              <w:t>30 декабря</w:t>
            </w:r>
          </w:p>
          <w:p w14:paraId="08AFFD93" w14:textId="447D2E28" w:rsidR="00586AA4" w:rsidRPr="00CA2CC0" w:rsidRDefault="00586AA4"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608708"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629FB868" w14:textId="3F2907DC"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725CFA" w14:textId="241F677A" w:rsidR="00586AA4" w:rsidRPr="00CA2CC0" w:rsidRDefault="00586AA4"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AB93" w14:textId="63D18404" w:rsidR="00586AA4" w:rsidRPr="00CA2CC0" w:rsidRDefault="00586AA4" w:rsidP="00E566C2">
            <w:pPr>
              <w:rPr>
                <w:szCs w:val="24"/>
              </w:rPr>
            </w:pPr>
            <w:r w:rsidRPr="00CA2CC0">
              <w:rPr>
                <w:szCs w:val="24"/>
              </w:rPr>
              <w:t>АЦК «Планирование», АЦК «Финансы», Парус «Учет контрактов»</w:t>
            </w:r>
          </w:p>
        </w:tc>
      </w:tr>
      <w:tr w:rsidR="00586AA4" w:rsidRPr="00CA2CC0" w14:paraId="723958CD"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F237E" w14:textId="60D18237" w:rsidR="00586AA4" w:rsidRPr="00CA2CC0" w:rsidRDefault="00786DEE" w:rsidP="00E566C2">
            <w:pPr>
              <w:jc w:val="center"/>
              <w:rPr>
                <w:szCs w:val="24"/>
              </w:rPr>
            </w:pPr>
            <w:r w:rsidRPr="00CA2CC0">
              <w:rPr>
                <w:szCs w:val="24"/>
              </w:rPr>
              <w:t>4.1.11</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184AB" w14:textId="5F3B7747" w:rsidR="00586AA4" w:rsidRPr="00CA2CC0" w:rsidRDefault="00586AA4" w:rsidP="00E35F9C">
            <w:pPr>
              <w:rPr>
                <w:szCs w:val="24"/>
              </w:rPr>
            </w:pPr>
            <w:r w:rsidRPr="00CA2CC0">
              <w:rPr>
                <w:szCs w:val="24"/>
              </w:rPr>
              <w:t xml:space="preserve">Контрольная точка </w:t>
            </w:r>
            <w:r w:rsidR="00786DEE" w:rsidRPr="00CA2CC0">
              <w:rPr>
                <w:szCs w:val="24"/>
              </w:rPr>
              <w:t>4.1</w:t>
            </w:r>
            <w:r w:rsidRPr="00CA2CC0">
              <w:rPr>
                <w:szCs w:val="24"/>
              </w:rPr>
              <w:t>.11. «Предоставлен отчет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F9CCBD" w14:textId="5F6DE275" w:rsidR="00586AA4" w:rsidRPr="00CA2CC0" w:rsidRDefault="00586AA4" w:rsidP="00E566C2">
            <w:pPr>
              <w:jc w:val="center"/>
              <w:rPr>
                <w:szCs w:val="24"/>
              </w:rPr>
            </w:pPr>
            <w:r w:rsidRPr="00CA2CC0">
              <w:rPr>
                <w:szCs w:val="24"/>
              </w:rPr>
              <w:t>30 декабря</w:t>
            </w:r>
          </w:p>
          <w:p w14:paraId="2EAB838A" w14:textId="57304919" w:rsidR="00586AA4" w:rsidRPr="00CA2CC0" w:rsidRDefault="00586AA4"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12722"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04E222CC" w14:textId="79F7487F"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DA188" w14:textId="1EA527CD"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ACBCE" w14:textId="40F49A18" w:rsidR="00586AA4" w:rsidRPr="00CA2CC0" w:rsidRDefault="00586AA4" w:rsidP="00E566C2">
            <w:pPr>
              <w:rPr>
                <w:szCs w:val="24"/>
              </w:rPr>
            </w:pPr>
            <w:r w:rsidRPr="00CA2CC0">
              <w:rPr>
                <w:szCs w:val="24"/>
              </w:rPr>
              <w:t>АЦК «Планирование»</w:t>
            </w:r>
          </w:p>
        </w:tc>
      </w:tr>
      <w:tr w:rsidR="00586AA4" w:rsidRPr="00CA2CC0" w14:paraId="43A79B17"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0AECE" w14:textId="5EFB113F" w:rsidR="00586AA4" w:rsidRPr="00CA2CC0" w:rsidRDefault="00786DEE" w:rsidP="00E566C2">
            <w:pPr>
              <w:jc w:val="center"/>
              <w:rPr>
                <w:szCs w:val="24"/>
              </w:rPr>
            </w:pPr>
            <w:r w:rsidRPr="00CA2CC0">
              <w:rPr>
                <w:szCs w:val="24"/>
              </w:rPr>
              <w:t>4.1.12</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ED1E8" w14:textId="510BA71E" w:rsidR="00586AA4" w:rsidRPr="00CA2CC0" w:rsidRDefault="00786DEE" w:rsidP="00E566C2">
            <w:pPr>
              <w:rPr>
                <w:szCs w:val="24"/>
              </w:rPr>
            </w:pPr>
            <w:r w:rsidRPr="00CA2CC0">
              <w:rPr>
                <w:szCs w:val="24"/>
              </w:rPr>
              <w:t>Контрольная точка 4.1</w:t>
            </w:r>
            <w:r w:rsidR="00586AA4" w:rsidRPr="00CA2CC0">
              <w:rPr>
                <w:szCs w:val="24"/>
              </w:rPr>
              <w:t>.12.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AD813" w14:textId="15957993" w:rsidR="00586AA4" w:rsidRPr="00CA2CC0" w:rsidRDefault="00586AA4" w:rsidP="00E566C2">
            <w:pPr>
              <w:jc w:val="center"/>
              <w:rPr>
                <w:szCs w:val="24"/>
              </w:rPr>
            </w:pPr>
            <w:r w:rsidRPr="00CA2CC0">
              <w:rPr>
                <w:szCs w:val="24"/>
              </w:rPr>
              <w:t>30 декабря</w:t>
            </w:r>
          </w:p>
          <w:p w14:paraId="6797662E" w14:textId="09B02EDE" w:rsidR="00586AA4" w:rsidRPr="00CA2CC0" w:rsidRDefault="00586AA4"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02BC96"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3637D5B1" w14:textId="3FC195A7" w:rsidR="00586AA4" w:rsidRPr="00CA2CC0" w:rsidRDefault="00586AA4"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0DBF1F" w14:textId="3E72B8E6"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9B73F" w14:textId="522C195C" w:rsidR="00586AA4" w:rsidRPr="00CA2CC0" w:rsidRDefault="00586AA4" w:rsidP="00E566C2">
            <w:pPr>
              <w:rPr>
                <w:szCs w:val="24"/>
              </w:rPr>
            </w:pPr>
            <w:r w:rsidRPr="00CA2CC0">
              <w:rPr>
                <w:szCs w:val="24"/>
              </w:rPr>
              <w:t>информационная система отсутствует</w:t>
            </w:r>
          </w:p>
        </w:tc>
      </w:tr>
      <w:tr w:rsidR="00586AA4" w:rsidRPr="00CA2CC0" w14:paraId="13E6E0CF"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FD6DD1" w14:textId="168F56CC" w:rsidR="00586AA4" w:rsidRPr="00CA2CC0" w:rsidRDefault="00786DEE" w:rsidP="00E566C2">
            <w:pPr>
              <w:jc w:val="center"/>
              <w:rPr>
                <w:szCs w:val="24"/>
              </w:rPr>
            </w:pPr>
            <w:r w:rsidRPr="00CA2CC0">
              <w:rPr>
                <w:szCs w:val="24"/>
              </w:rPr>
              <w:t>4.2</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D23E7B" w14:textId="075BD063" w:rsidR="00586AA4" w:rsidRPr="00CA2CC0" w:rsidRDefault="00586AA4" w:rsidP="00E35F9C">
            <w:pPr>
              <w:rPr>
                <w:szCs w:val="24"/>
              </w:rPr>
            </w:pPr>
            <w:r w:rsidRPr="00CA2CC0">
              <w:rPr>
                <w:szCs w:val="24"/>
              </w:rPr>
              <w:t xml:space="preserve">Мероприятие (результат) </w:t>
            </w:r>
            <w:r w:rsidR="00786DEE" w:rsidRPr="00CA2CC0">
              <w:rPr>
                <w:szCs w:val="24"/>
              </w:rPr>
              <w:t>4.2.</w:t>
            </w:r>
            <w:r w:rsidRPr="00CA2CC0">
              <w:rPr>
                <w:szCs w:val="24"/>
              </w:rPr>
              <w:t xml:space="preserve"> Проведены капитальные ремонты муниципальных образовательных организаций, подведомственных управлению образования Красносулинского района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B3D869" w14:textId="77777777" w:rsidR="00586AA4" w:rsidRPr="00CA2CC0" w:rsidRDefault="00586AA4" w:rsidP="00E566C2">
            <w:pPr>
              <w:jc w:val="center"/>
              <w:rPr>
                <w:szCs w:val="24"/>
              </w:rPr>
            </w:pPr>
            <w:r w:rsidRPr="00CA2CC0">
              <w:rPr>
                <w:szCs w:val="24"/>
              </w:rPr>
              <w:t>Х</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6D3212" w14:textId="77777777" w:rsidR="00586AA4" w:rsidRPr="00CA2CC0" w:rsidRDefault="00586AA4" w:rsidP="00E566C2">
            <w:pPr>
              <w:rPr>
                <w:szCs w:val="24"/>
              </w:rPr>
            </w:pPr>
            <w:r w:rsidRPr="00CA2CC0">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40822B48" w14:textId="4026C67D" w:rsidR="00586AA4" w:rsidRPr="00CA2CC0" w:rsidRDefault="00586AA4" w:rsidP="00E566C2">
            <w:pPr>
              <w:rPr>
                <w:szCs w:val="24"/>
              </w:rPr>
            </w:pPr>
            <w:r w:rsidRPr="00CA2CC0">
              <w:rPr>
                <w:szCs w:val="24"/>
              </w:rPr>
              <w:t>МКУ «ОКС» (</w:t>
            </w:r>
            <w:proofErr w:type="spellStart"/>
            <w:r w:rsidRPr="00CA2CC0">
              <w:rPr>
                <w:szCs w:val="24"/>
              </w:rPr>
              <w:t>Майоренко</w:t>
            </w:r>
            <w:proofErr w:type="spellEnd"/>
            <w:r w:rsidRPr="00CA2CC0">
              <w:rPr>
                <w:szCs w:val="24"/>
              </w:rPr>
              <w:t xml:space="preserve"> Александра Михайловна, директор МКУ «ОКС»)</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C33BA7" w14:textId="21CE9AE8" w:rsidR="00586AA4" w:rsidRPr="00CA2CC0" w:rsidRDefault="00586AA4"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44EFB" w14:textId="053C4CA1" w:rsidR="00586AA4" w:rsidRPr="00CA2CC0" w:rsidRDefault="00586AA4" w:rsidP="00E566C2">
            <w:pPr>
              <w:jc w:val="center"/>
              <w:rPr>
                <w:szCs w:val="24"/>
              </w:rPr>
            </w:pPr>
            <w:r w:rsidRPr="00CA2CC0">
              <w:rPr>
                <w:szCs w:val="24"/>
              </w:rPr>
              <w:t>Х</w:t>
            </w:r>
          </w:p>
        </w:tc>
      </w:tr>
      <w:tr w:rsidR="00586AA4" w:rsidRPr="00CA2CC0" w14:paraId="164E2C9A"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4B0EB6" w14:textId="3A9A2827" w:rsidR="00586AA4" w:rsidRPr="00CA2CC0" w:rsidRDefault="00786DEE" w:rsidP="00E566C2">
            <w:pPr>
              <w:jc w:val="center"/>
              <w:rPr>
                <w:szCs w:val="24"/>
              </w:rPr>
            </w:pPr>
            <w:r w:rsidRPr="00CA2CC0">
              <w:rPr>
                <w:szCs w:val="24"/>
              </w:rPr>
              <w:t>4.2.1</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8027B9" w14:textId="2FCEFFC3"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1.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8B84D6" w14:textId="2265B26E" w:rsidR="00586AA4" w:rsidRPr="00CA2CC0" w:rsidRDefault="00586AA4" w:rsidP="00E566C2">
            <w:pPr>
              <w:jc w:val="center"/>
              <w:rPr>
                <w:szCs w:val="24"/>
              </w:rPr>
            </w:pPr>
            <w:r w:rsidRPr="00CA2CC0">
              <w:rPr>
                <w:szCs w:val="24"/>
              </w:rPr>
              <w:t>10 февраля</w:t>
            </w:r>
          </w:p>
          <w:p w14:paraId="3480A240" w14:textId="3873CD00"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3E59BC"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45DD3403" w14:textId="4797B5A1"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212ADC" w14:textId="77777777" w:rsidR="00586AA4" w:rsidRPr="00CA2CC0" w:rsidRDefault="00586AA4"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76169B" w14:textId="4E5C6D8A" w:rsidR="00586AA4" w:rsidRPr="00CA2CC0" w:rsidRDefault="00586AA4" w:rsidP="00E566C2">
            <w:pPr>
              <w:rPr>
                <w:szCs w:val="24"/>
              </w:rPr>
            </w:pPr>
            <w:r w:rsidRPr="00CA2CC0">
              <w:rPr>
                <w:szCs w:val="24"/>
              </w:rPr>
              <w:t>АЦК «Планирование», АЦК «Финансы», Парус «Учет контрактов»</w:t>
            </w:r>
          </w:p>
        </w:tc>
      </w:tr>
      <w:tr w:rsidR="00586AA4" w:rsidRPr="00CA2CC0" w14:paraId="6F8ED660"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1BFD3" w14:textId="08658B35" w:rsidR="00586AA4" w:rsidRPr="00CA2CC0" w:rsidRDefault="00786DEE" w:rsidP="00E566C2">
            <w:pPr>
              <w:jc w:val="center"/>
              <w:rPr>
                <w:szCs w:val="24"/>
              </w:rPr>
            </w:pPr>
            <w:r w:rsidRPr="00CA2CC0">
              <w:rPr>
                <w:szCs w:val="24"/>
              </w:rPr>
              <w:t>4.2.2</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F8DE1D" w14:textId="593A342C"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2.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8C48E0" w14:textId="327AD804" w:rsidR="00586AA4" w:rsidRPr="00CA2CC0" w:rsidRDefault="00586AA4" w:rsidP="00E566C2">
            <w:pPr>
              <w:jc w:val="center"/>
              <w:rPr>
                <w:szCs w:val="24"/>
              </w:rPr>
            </w:pPr>
            <w:r w:rsidRPr="00CA2CC0">
              <w:rPr>
                <w:szCs w:val="24"/>
              </w:rPr>
              <w:t>30 ноября</w:t>
            </w:r>
          </w:p>
          <w:p w14:paraId="0D6DDDEC" w14:textId="19D484FB"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ED192B"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4AE762FA" w14:textId="2DEB36CD"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CCEC29" w14:textId="77777777" w:rsidR="00586AA4" w:rsidRPr="00CA2CC0" w:rsidRDefault="00586AA4"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8CA47B" w14:textId="77777777" w:rsidR="00586AA4" w:rsidRPr="00CA2CC0" w:rsidRDefault="00586AA4" w:rsidP="00E566C2">
            <w:pPr>
              <w:rPr>
                <w:szCs w:val="24"/>
              </w:rPr>
            </w:pPr>
            <w:r w:rsidRPr="00CA2CC0">
              <w:rPr>
                <w:szCs w:val="24"/>
              </w:rPr>
              <w:t>АЦК «Планирование», АЦК «Финансы»</w:t>
            </w:r>
          </w:p>
        </w:tc>
      </w:tr>
      <w:tr w:rsidR="00586AA4" w:rsidRPr="00CA2CC0" w14:paraId="44B03AB4"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C31CF5" w14:textId="50312502" w:rsidR="00586AA4" w:rsidRPr="00CA2CC0" w:rsidRDefault="00786DEE" w:rsidP="00E566C2">
            <w:pPr>
              <w:jc w:val="center"/>
              <w:rPr>
                <w:szCs w:val="24"/>
              </w:rPr>
            </w:pPr>
            <w:r w:rsidRPr="00CA2CC0">
              <w:rPr>
                <w:szCs w:val="24"/>
              </w:rPr>
              <w:t>4.2.3</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3AB50D" w14:textId="20970A70"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3. «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FE4F3A" w14:textId="2DBDD1D1" w:rsidR="00586AA4" w:rsidRPr="00CA2CC0" w:rsidRDefault="00586AA4" w:rsidP="00E566C2">
            <w:pPr>
              <w:jc w:val="center"/>
              <w:rPr>
                <w:szCs w:val="24"/>
              </w:rPr>
            </w:pPr>
            <w:r w:rsidRPr="00CA2CC0">
              <w:rPr>
                <w:szCs w:val="24"/>
              </w:rPr>
              <w:t>30 декабря</w:t>
            </w:r>
          </w:p>
          <w:p w14:paraId="1C408998" w14:textId="1F3226D5"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A22872"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72EB45D6" w14:textId="6EF66C50"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6E316BB" w14:textId="77777777"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EBE4AB" w14:textId="1888D6AD" w:rsidR="00586AA4" w:rsidRPr="00CA2CC0" w:rsidRDefault="00586AA4" w:rsidP="00E566C2">
            <w:pPr>
              <w:rPr>
                <w:szCs w:val="24"/>
              </w:rPr>
            </w:pPr>
            <w:r w:rsidRPr="00CA2CC0">
              <w:rPr>
                <w:szCs w:val="24"/>
              </w:rPr>
              <w:t>АЦК «Планирование»</w:t>
            </w:r>
          </w:p>
        </w:tc>
      </w:tr>
      <w:tr w:rsidR="00586AA4" w:rsidRPr="00CA2CC0" w14:paraId="666964BB"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580AD5" w14:textId="013E5AE1" w:rsidR="00586AA4" w:rsidRPr="00CA2CC0" w:rsidRDefault="00786DEE" w:rsidP="00E566C2">
            <w:pPr>
              <w:jc w:val="center"/>
              <w:rPr>
                <w:szCs w:val="24"/>
              </w:rPr>
            </w:pPr>
            <w:r w:rsidRPr="00CA2CC0">
              <w:rPr>
                <w:szCs w:val="24"/>
              </w:rPr>
              <w:t>4.2.4</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4735C" w14:textId="7DBD6418" w:rsidR="00586AA4" w:rsidRPr="00CA2CC0" w:rsidRDefault="00786DEE" w:rsidP="00E566C2">
            <w:pPr>
              <w:rPr>
                <w:szCs w:val="24"/>
              </w:rPr>
            </w:pPr>
            <w:r w:rsidRPr="00CA2CC0">
              <w:rPr>
                <w:szCs w:val="24"/>
              </w:rPr>
              <w:t>Контрольная точка 4.2</w:t>
            </w:r>
            <w:r w:rsidR="00586AA4" w:rsidRPr="00CA2CC0">
              <w:rPr>
                <w:szCs w:val="24"/>
              </w:rPr>
              <w:t>.4.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1D25D" w14:textId="662719E3" w:rsidR="00586AA4" w:rsidRPr="00CA2CC0" w:rsidRDefault="00586AA4" w:rsidP="00E566C2">
            <w:pPr>
              <w:jc w:val="center"/>
              <w:rPr>
                <w:szCs w:val="24"/>
              </w:rPr>
            </w:pPr>
            <w:r w:rsidRPr="00CA2CC0">
              <w:rPr>
                <w:szCs w:val="24"/>
              </w:rPr>
              <w:t>30 декабря</w:t>
            </w:r>
          </w:p>
          <w:p w14:paraId="75EA4C10" w14:textId="037309AA"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6DF57"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3874F221" w14:textId="00970376" w:rsidR="00586AA4" w:rsidRPr="00CA2CC0" w:rsidRDefault="00586AA4"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79C09D" w14:textId="49583A0E"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DF4510" w14:textId="58B81987" w:rsidR="00586AA4" w:rsidRPr="00CA2CC0" w:rsidRDefault="00586AA4" w:rsidP="00E566C2">
            <w:pPr>
              <w:rPr>
                <w:szCs w:val="24"/>
              </w:rPr>
            </w:pPr>
            <w:r w:rsidRPr="00CA2CC0">
              <w:rPr>
                <w:szCs w:val="24"/>
              </w:rPr>
              <w:t>информационная система отсутствует</w:t>
            </w:r>
          </w:p>
        </w:tc>
      </w:tr>
      <w:tr w:rsidR="00586AA4" w:rsidRPr="00CA2CC0" w14:paraId="48ACBD8F"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82251A" w14:textId="1F93B974" w:rsidR="00586AA4" w:rsidRPr="00CA2CC0" w:rsidRDefault="00786DEE" w:rsidP="00E566C2">
            <w:pPr>
              <w:jc w:val="center"/>
              <w:rPr>
                <w:szCs w:val="24"/>
              </w:rPr>
            </w:pPr>
            <w:r w:rsidRPr="00CA2CC0">
              <w:rPr>
                <w:szCs w:val="24"/>
              </w:rPr>
              <w:t>4.2.5</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60042" w14:textId="738B194E" w:rsidR="00586AA4" w:rsidRPr="00CA2CC0" w:rsidRDefault="00786DEE" w:rsidP="00E566C2">
            <w:pPr>
              <w:rPr>
                <w:szCs w:val="24"/>
              </w:rPr>
            </w:pPr>
            <w:r w:rsidRPr="00CA2CC0">
              <w:rPr>
                <w:szCs w:val="24"/>
              </w:rPr>
              <w:t>Контрольная точка 4.2</w:t>
            </w:r>
            <w:r w:rsidR="00586AA4" w:rsidRPr="00CA2CC0">
              <w:rPr>
                <w:szCs w:val="24"/>
              </w:rPr>
              <w:t>.5. «Заключены соглашения о выделении средств субсидии областного бюджета на реализацию инициативных проек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6B0FC5" w14:textId="051906F0" w:rsidR="00586AA4" w:rsidRPr="00CA2CC0" w:rsidRDefault="00586AA4" w:rsidP="00E566C2">
            <w:pPr>
              <w:jc w:val="center"/>
              <w:rPr>
                <w:szCs w:val="24"/>
              </w:rPr>
            </w:pPr>
            <w:r w:rsidRPr="00CA2CC0">
              <w:rPr>
                <w:szCs w:val="24"/>
              </w:rPr>
              <w:t>10 февраля</w:t>
            </w:r>
          </w:p>
          <w:p w14:paraId="43D4A517" w14:textId="1048E9F0"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348EB"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4FCE3746" w14:textId="28514A12"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B630E" w14:textId="51936131" w:rsidR="00586AA4" w:rsidRPr="00CA2CC0" w:rsidRDefault="00586AA4"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83D5C5" w14:textId="1E0467AD" w:rsidR="00586AA4" w:rsidRPr="00CA2CC0" w:rsidRDefault="00586AA4" w:rsidP="00E566C2">
            <w:pPr>
              <w:rPr>
                <w:szCs w:val="24"/>
              </w:rPr>
            </w:pPr>
            <w:r w:rsidRPr="00CA2CC0">
              <w:rPr>
                <w:szCs w:val="24"/>
              </w:rPr>
              <w:t>АЦК «Планирование», АЦК «Финансы», Парус «Учет контрактов»</w:t>
            </w:r>
          </w:p>
        </w:tc>
      </w:tr>
      <w:tr w:rsidR="00586AA4" w:rsidRPr="00CA2CC0" w14:paraId="59D0291D"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5628BE" w14:textId="27A27C9F" w:rsidR="00586AA4" w:rsidRPr="00CA2CC0" w:rsidRDefault="00786DEE" w:rsidP="00E566C2">
            <w:pPr>
              <w:jc w:val="center"/>
              <w:rPr>
                <w:szCs w:val="24"/>
              </w:rPr>
            </w:pPr>
            <w:r w:rsidRPr="00CA2CC0">
              <w:rPr>
                <w:szCs w:val="24"/>
              </w:rPr>
              <w:t>4.2.6</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5CE20" w14:textId="2A9DB6A5"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6.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D5C2E" w14:textId="2C2BE720" w:rsidR="00586AA4" w:rsidRPr="00CA2CC0" w:rsidRDefault="00586AA4" w:rsidP="00E566C2">
            <w:pPr>
              <w:jc w:val="center"/>
              <w:rPr>
                <w:szCs w:val="24"/>
              </w:rPr>
            </w:pPr>
            <w:r w:rsidRPr="00CA2CC0">
              <w:rPr>
                <w:szCs w:val="24"/>
              </w:rPr>
              <w:t>30 ноября</w:t>
            </w:r>
          </w:p>
          <w:p w14:paraId="6CA18367" w14:textId="6C95FFD7"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4BE9C"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0B3B0833" w14:textId="6C9148E7"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B630B7" w14:textId="1CA6A4C8" w:rsidR="00586AA4" w:rsidRPr="00CA2CC0" w:rsidRDefault="00586AA4"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77D26B" w14:textId="400C3EA2" w:rsidR="00586AA4" w:rsidRPr="00CA2CC0" w:rsidRDefault="00586AA4" w:rsidP="00E566C2">
            <w:pPr>
              <w:rPr>
                <w:szCs w:val="24"/>
              </w:rPr>
            </w:pPr>
            <w:r w:rsidRPr="00CA2CC0">
              <w:rPr>
                <w:szCs w:val="24"/>
              </w:rPr>
              <w:t>АЦК «Планирование», АЦК «Финансы»</w:t>
            </w:r>
          </w:p>
        </w:tc>
      </w:tr>
      <w:tr w:rsidR="00586AA4" w:rsidRPr="00CA2CC0" w14:paraId="5228DFCA"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C61A00" w14:textId="550B254A" w:rsidR="00586AA4" w:rsidRPr="00CA2CC0" w:rsidRDefault="00786DEE" w:rsidP="00E566C2">
            <w:pPr>
              <w:jc w:val="center"/>
              <w:rPr>
                <w:szCs w:val="24"/>
              </w:rPr>
            </w:pPr>
            <w:r w:rsidRPr="00CA2CC0">
              <w:rPr>
                <w:szCs w:val="24"/>
              </w:rPr>
              <w:t>4.2.7</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E02B05" w14:textId="382BD5FB"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7. «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9BBC2" w14:textId="2B4E8A79" w:rsidR="00586AA4" w:rsidRPr="00CA2CC0" w:rsidRDefault="00586AA4" w:rsidP="00E566C2">
            <w:pPr>
              <w:jc w:val="center"/>
              <w:rPr>
                <w:szCs w:val="24"/>
              </w:rPr>
            </w:pPr>
            <w:r w:rsidRPr="00CA2CC0">
              <w:rPr>
                <w:szCs w:val="24"/>
              </w:rPr>
              <w:t>30 декабря</w:t>
            </w:r>
          </w:p>
          <w:p w14:paraId="7DDF416B" w14:textId="5A94C835"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18514"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78DDA792" w14:textId="38EB125A"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72760F" w14:textId="2D2BE87A"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81E8D" w14:textId="08826BBD" w:rsidR="00586AA4" w:rsidRPr="00CA2CC0" w:rsidRDefault="00586AA4" w:rsidP="00E566C2">
            <w:pPr>
              <w:rPr>
                <w:szCs w:val="24"/>
              </w:rPr>
            </w:pPr>
            <w:r w:rsidRPr="00CA2CC0">
              <w:rPr>
                <w:szCs w:val="24"/>
              </w:rPr>
              <w:t>АЦК «Планирование»</w:t>
            </w:r>
          </w:p>
        </w:tc>
      </w:tr>
      <w:tr w:rsidR="00586AA4" w:rsidRPr="00CA2CC0" w14:paraId="5400683A"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1E16B0" w14:textId="693FF0F0" w:rsidR="00586AA4" w:rsidRPr="00CA2CC0" w:rsidRDefault="00786DEE" w:rsidP="00E566C2">
            <w:pPr>
              <w:jc w:val="center"/>
              <w:rPr>
                <w:szCs w:val="24"/>
              </w:rPr>
            </w:pPr>
            <w:r w:rsidRPr="00CA2CC0">
              <w:rPr>
                <w:szCs w:val="24"/>
              </w:rPr>
              <w:t>4.2.8</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590A4B" w14:textId="588D9452"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8.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7DBC5" w14:textId="7F23013F" w:rsidR="00586AA4" w:rsidRPr="00CA2CC0" w:rsidRDefault="00586AA4" w:rsidP="00E566C2">
            <w:pPr>
              <w:jc w:val="center"/>
              <w:rPr>
                <w:szCs w:val="24"/>
              </w:rPr>
            </w:pPr>
            <w:r w:rsidRPr="00CA2CC0">
              <w:rPr>
                <w:szCs w:val="24"/>
              </w:rPr>
              <w:t>30 декабря</w:t>
            </w:r>
          </w:p>
          <w:p w14:paraId="68ECCD77" w14:textId="14B6EAA9"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523EB"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5F932F90" w14:textId="3C6C6689" w:rsidR="00586AA4" w:rsidRPr="00CA2CC0" w:rsidRDefault="00586AA4"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947F48" w14:textId="62D1797E"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AA12" w14:textId="192EB928" w:rsidR="00586AA4" w:rsidRPr="00CA2CC0" w:rsidRDefault="00586AA4" w:rsidP="00E566C2">
            <w:pPr>
              <w:rPr>
                <w:szCs w:val="24"/>
              </w:rPr>
            </w:pPr>
            <w:r w:rsidRPr="00CA2CC0">
              <w:rPr>
                <w:szCs w:val="24"/>
              </w:rPr>
              <w:t>информационная система отсутствует</w:t>
            </w:r>
          </w:p>
        </w:tc>
      </w:tr>
      <w:tr w:rsidR="00586AA4" w:rsidRPr="00CA2CC0" w14:paraId="572862EF"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F0EC5F" w14:textId="4DF5C97F" w:rsidR="00586AA4" w:rsidRPr="00CA2CC0" w:rsidRDefault="00786DEE" w:rsidP="00E566C2">
            <w:pPr>
              <w:jc w:val="center"/>
              <w:rPr>
                <w:szCs w:val="24"/>
              </w:rPr>
            </w:pPr>
            <w:r w:rsidRPr="00CA2CC0">
              <w:rPr>
                <w:szCs w:val="24"/>
              </w:rPr>
              <w:t>4.2.9</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73D69" w14:textId="77777777" w:rsidR="00E35F9C"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 xml:space="preserve">.9. </w:t>
            </w:r>
          </w:p>
          <w:p w14:paraId="68562786" w14:textId="7E3BB70A" w:rsidR="00586AA4" w:rsidRDefault="00586AA4" w:rsidP="00E566C2">
            <w:pPr>
              <w:rPr>
                <w:szCs w:val="24"/>
              </w:rPr>
            </w:pPr>
            <w:r w:rsidRPr="00CA2CC0">
              <w:rPr>
                <w:szCs w:val="24"/>
              </w:rPr>
              <w:t>«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p w14:paraId="26A8AEB0" w14:textId="2983CA8A" w:rsidR="00E35F9C" w:rsidRPr="00CA2CC0" w:rsidRDefault="00E35F9C" w:rsidP="00E566C2">
            <w:pPr>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5A165" w14:textId="7CF3BE0D" w:rsidR="00586AA4" w:rsidRPr="00CA2CC0" w:rsidRDefault="00586AA4" w:rsidP="00E566C2">
            <w:pPr>
              <w:jc w:val="center"/>
              <w:rPr>
                <w:szCs w:val="24"/>
              </w:rPr>
            </w:pPr>
            <w:r w:rsidRPr="00CA2CC0">
              <w:rPr>
                <w:szCs w:val="24"/>
              </w:rPr>
              <w:t>10 февраля</w:t>
            </w:r>
          </w:p>
          <w:p w14:paraId="304255ED" w14:textId="211D7A5B" w:rsidR="00586AA4" w:rsidRPr="00CA2CC0" w:rsidRDefault="00586AA4"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BC6A9"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7BE74394" w14:textId="2A30ED74"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886D7" w14:textId="32124D7E" w:rsidR="00586AA4" w:rsidRPr="00CA2CC0" w:rsidRDefault="00586AA4"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F9CC89" w14:textId="033396CC" w:rsidR="00586AA4" w:rsidRPr="00CA2CC0" w:rsidRDefault="00586AA4" w:rsidP="00E566C2">
            <w:pPr>
              <w:rPr>
                <w:szCs w:val="24"/>
              </w:rPr>
            </w:pPr>
            <w:r w:rsidRPr="00CA2CC0">
              <w:rPr>
                <w:szCs w:val="24"/>
              </w:rPr>
              <w:t>АЦК «Планирование», АЦК «Финансы», Парус «Учет контрактов»</w:t>
            </w:r>
          </w:p>
        </w:tc>
      </w:tr>
      <w:tr w:rsidR="00586AA4" w:rsidRPr="00CA2CC0" w14:paraId="55827057"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84962" w14:textId="281F25B1" w:rsidR="00586AA4" w:rsidRPr="00CA2CC0" w:rsidRDefault="00786DEE" w:rsidP="00E566C2">
            <w:pPr>
              <w:jc w:val="center"/>
              <w:rPr>
                <w:szCs w:val="24"/>
              </w:rPr>
            </w:pPr>
            <w:r w:rsidRPr="00CA2CC0">
              <w:rPr>
                <w:szCs w:val="24"/>
              </w:rPr>
              <w:lastRenderedPageBreak/>
              <w:t>4.2.10</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D41749" w14:textId="3B93D360"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10.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FA4A9" w14:textId="2DCEF5C8" w:rsidR="00586AA4" w:rsidRPr="00CA2CC0" w:rsidRDefault="00586AA4" w:rsidP="00E566C2">
            <w:pPr>
              <w:jc w:val="center"/>
              <w:rPr>
                <w:szCs w:val="24"/>
              </w:rPr>
            </w:pPr>
            <w:r w:rsidRPr="00CA2CC0">
              <w:rPr>
                <w:szCs w:val="24"/>
              </w:rPr>
              <w:t>30 ноября</w:t>
            </w:r>
          </w:p>
          <w:p w14:paraId="6D8E0776" w14:textId="640CD0F7" w:rsidR="00586AA4" w:rsidRPr="00CA2CC0" w:rsidRDefault="00586AA4"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B9914F"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7CC11FB1" w14:textId="1C086E06"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E9C3D0" w14:textId="0A71AC5B" w:rsidR="00586AA4" w:rsidRPr="00CA2CC0" w:rsidRDefault="00586AA4"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9B56F" w14:textId="45EDE02C" w:rsidR="00586AA4" w:rsidRPr="00CA2CC0" w:rsidRDefault="00586AA4" w:rsidP="00E566C2">
            <w:pPr>
              <w:rPr>
                <w:szCs w:val="24"/>
              </w:rPr>
            </w:pPr>
            <w:r w:rsidRPr="00CA2CC0">
              <w:rPr>
                <w:szCs w:val="24"/>
              </w:rPr>
              <w:t>АЦК «Планирование», АЦК «Финансы»</w:t>
            </w:r>
          </w:p>
        </w:tc>
      </w:tr>
      <w:tr w:rsidR="00586AA4" w:rsidRPr="00CA2CC0" w14:paraId="167B02A4"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C8DC1" w14:textId="79936F3B" w:rsidR="00586AA4" w:rsidRPr="00CA2CC0" w:rsidRDefault="00786DEE" w:rsidP="00E566C2">
            <w:pPr>
              <w:jc w:val="center"/>
              <w:rPr>
                <w:szCs w:val="24"/>
              </w:rPr>
            </w:pPr>
            <w:r w:rsidRPr="00CA2CC0">
              <w:rPr>
                <w:szCs w:val="24"/>
              </w:rPr>
              <w:t>4.2.11</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6D7EA" w14:textId="7C39B4E9"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11. «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44478A" w14:textId="77B7B346" w:rsidR="00586AA4" w:rsidRPr="00CA2CC0" w:rsidRDefault="00586AA4" w:rsidP="00E566C2">
            <w:pPr>
              <w:jc w:val="center"/>
              <w:rPr>
                <w:szCs w:val="24"/>
              </w:rPr>
            </w:pPr>
            <w:r w:rsidRPr="00CA2CC0">
              <w:rPr>
                <w:szCs w:val="24"/>
              </w:rPr>
              <w:t>30 декабря</w:t>
            </w:r>
          </w:p>
          <w:p w14:paraId="4C460BB1" w14:textId="4B79652E" w:rsidR="00586AA4" w:rsidRPr="00CA2CC0" w:rsidRDefault="00586AA4"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2B6CDB"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363B5D6B" w14:textId="1BFBCA8E"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7B9CBA" w14:textId="25965785"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850A8" w14:textId="13A84A0F" w:rsidR="00586AA4" w:rsidRPr="00CA2CC0" w:rsidRDefault="00586AA4" w:rsidP="00E566C2">
            <w:pPr>
              <w:rPr>
                <w:szCs w:val="24"/>
              </w:rPr>
            </w:pPr>
            <w:r w:rsidRPr="00CA2CC0">
              <w:rPr>
                <w:szCs w:val="24"/>
              </w:rPr>
              <w:t>АЦК «Планирование»</w:t>
            </w:r>
          </w:p>
        </w:tc>
      </w:tr>
      <w:tr w:rsidR="00586AA4" w:rsidRPr="00CA2CC0" w14:paraId="6AB8E358"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E947" w14:textId="1A95A2CE" w:rsidR="00586AA4" w:rsidRPr="00CA2CC0" w:rsidRDefault="00786DEE" w:rsidP="00E566C2">
            <w:pPr>
              <w:jc w:val="center"/>
              <w:rPr>
                <w:szCs w:val="24"/>
              </w:rPr>
            </w:pPr>
            <w:r w:rsidRPr="00CA2CC0">
              <w:rPr>
                <w:szCs w:val="24"/>
              </w:rPr>
              <w:t>4.2.12</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AA131F" w14:textId="484A80DE"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12.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CAA0E6" w14:textId="5D65786B" w:rsidR="00586AA4" w:rsidRPr="00CA2CC0" w:rsidRDefault="00586AA4" w:rsidP="00E566C2">
            <w:pPr>
              <w:jc w:val="center"/>
              <w:rPr>
                <w:szCs w:val="24"/>
              </w:rPr>
            </w:pPr>
            <w:r w:rsidRPr="00CA2CC0">
              <w:rPr>
                <w:szCs w:val="24"/>
              </w:rPr>
              <w:t>30 декабря</w:t>
            </w:r>
          </w:p>
          <w:p w14:paraId="64AC6D4B" w14:textId="46200207" w:rsidR="00586AA4" w:rsidRPr="00CA2CC0" w:rsidRDefault="00586AA4"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0AAD82"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45E9B8B4" w14:textId="1AAF0468"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5F9ECB" w14:textId="4748DBC1"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B9D94" w14:textId="51234A03" w:rsidR="00586AA4" w:rsidRPr="00CA2CC0" w:rsidRDefault="00586AA4" w:rsidP="00E566C2">
            <w:pPr>
              <w:rPr>
                <w:szCs w:val="24"/>
              </w:rPr>
            </w:pPr>
            <w:r w:rsidRPr="00CA2CC0">
              <w:rPr>
                <w:szCs w:val="24"/>
              </w:rPr>
              <w:t>АЦК «Планирование»</w:t>
            </w:r>
          </w:p>
        </w:tc>
      </w:tr>
      <w:tr w:rsidR="00586AA4" w:rsidRPr="00CA2CC0" w14:paraId="4D9A2D5B"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0164B" w14:textId="59D9FB97" w:rsidR="00586AA4" w:rsidRPr="00CA2CC0" w:rsidRDefault="00786DEE" w:rsidP="00E566C2">
            <w:pPr>
              <w:jc w:val="center"/>
              <w:rPr>
                <w:szCs w:val="24"/>
              </w:rPr>
            </w:pPr>
            <w:r w:rsidRPr="00CA2CC0">
              <w:rPr>
                <w:szCs w:val="24"/>
              </w:rPr>
              <w:t>4.2.13</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C42A38" w14:textId="2D1ACABB"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13. «Заключены соглашения о выделении средств субсидии областного бюджета на реализацию инициативных проек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0BD4C" w14:textId="18C9819B" w:rsidR="00586AA4" w:rsidRPr="00CA2CC0" w:rsidRDefault="00586AA4" w:rsidP="00E566C2">
            <w:pPr>
              <w:jc w:val="center"/>
              <w:rPr>
                <w:szCs w:val="24"/>
              </w:rPr>
            </w:pPr>
            <w:r w:rsidRPr="00CA2CC0">
              <w:rPr>
                <w:szCs w:val="24"/>
              </w:rPr>
              <w:t>10 февраля</w:t>
            </w:r>
          </w:p>
          <w:p w14:paraId="39945A45" w14:textId="778FD7EF" w:rsidR="00586AA4" w:rsidRPr="00CA2CC0" w:rsidRDefault="00586AA4"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49A78"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0B57DE30" w14:textId="40A6DE49"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3981A" w14:textId="5CAA778D" w:rsidR="00586AA4" w:rsidRPr="00CA2CC0" w:rsidRDefault="00586AA4"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EEDEB" w14:textId="12B93EAE" w:rsidR="00586AA4" w:rsidRPr="00CA2CC0" w:rsidRDefault="00586AA4" w:rsidP="00E566C2">
            <w:pPr>
              <w:rPr>
                <w:szCs w:val="24"/>
              </w:rPr>
            </w:pPr>
            <w:r w:rsidRPr="00CA2CC0">
              <w:rPr>
                <w:szCs w:val="24"/>
              </w:rPr>
              <w:t>АЦК «Планирование», АЦК «Финансы», Парус «Учет контрактов»</w:t>
            </w:r>
          </w:p>
        </w:tc>
      </w:tr>
      <w:tr w:rsidR="00586AA4" w:rsidRPr="00CA2CC0" w14:paraId="5C2EAC9B"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E5DC" w14:textId="6FFD0C9E" w:rsidR="00586AA4" w:rsidRPr="00CA2CC0" w:rsidRDefault="00786DEE" w:rsidP="00E566C2">
            <w:pPr>
              <w:jc w:val="center"/>
              <w:rPr>
                <w:szCs w:val="24"/>
              </w:rPr>
            </w:pPr>
            <w:r w:rsidRPr="00CA2CC0">
              <w:rPr>
                <w:szCs w:val="24"/>
              </w:rPr>
              <w:t>4.2.14</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0EEAE" w14:textId="086769F3"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14.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BB60DC" w14:textId="057DDDE5" w:rsidR="00586AA4" w:rsidRPr="00CA2CC0" w:rsidRDefault="00586AA4" w:rsidP="00E566C2">
            <w:pPr>
              <w:jc w:val="center"/>
              <w:rPr>
                <w:szCs w:val="24"/>
              </w:rPr>
            </w:pPr>
            <w:r w:rsidRPr="00CA2CC0">
              <w:rPr>
                <w:szCs w:val="24"/>
              </w:rPr>
              <w:t>30 ноября</w:t>
            </w:r>
          </w:p>
          <w:p w14:paraId="2831672C" w14:textId="33D12D6E" w:rsidR="00586AA4" w:rsidRPr="00CA2CC0" w:rsidRDefault="00586AA4"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AA145"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0A4FD449" w14:textId="0B59AFEF"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FAB12" w14:textId="0ABF0B77" w:rsidR="00586AA4" w:rsidRPr="00CA2CC0" w:rsidRDefault="00586AA4"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28E02" w14:textId="5E278B14" w:rsidR="00586AA4" w:rsidRPr="00CA2CC0" w:rsidRDefault="00586AA4" w:rsidP="00E566C2">
            <w:pPr>
              <w:rPr>
                <w:szCs w:val="24"/>
              </w:rPr>
            </w:pPr>
            <w:r w:rsidRPr="00CA2CC0">
              <w:rPr>
                <w:szCs w:val="24"/>
              </w:rPr>
              <w:t>АЦК «Планирование», АЦК «Финансы»</w:t>
            </w:r>
          </w:p>
        </w:tc>
      </w:tr>
      <w:tr w:rsidR="00586AA4" w:rsidRPr="00CA2CC0" w14:paraId="3EC8214F"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F6AA18" w14:textId="23A555E4" w:rsidR="00586AA4" w:rsidRPr="00CA2CC0" w:rsidRDefault="00786DEE" w:rsidP="00E566C2">
            <w:pPr>
              <w:jc w:val="center"/>
              <w:rPr>
                <w:szCs w:val="24"/>
              </w:rPr>
            </w:pPr>
            <w:r w:rsidRPr="00CA2CC0">
              <w:rPr>
                <w:szCs w:val="24"/>
              </w:rPr>
              <w:t>4.2.15</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82F9C" w14:textId="242AC4D3"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15. «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7A5812" w14:textId="48B651B7" w:rsidR="00586AA4" w:rsidRPr="00CA2CC0" w:rsidRDefault="00586AA4" w:rsidP="00E566C2">
            <w:pPr>
              <w:jc w:val="center"/>
              <w:rPr>
                <w:szCs w:val="24"/>
              </w:rPr>
            </w:pPr>
            <w:r w:rsidRPr="00CA2CC0">
              <w:rPr>
                <w:szCs w:val="24"/>
              </w:rPr>
              <w:t>30 декабря</w:t>
            </w:r>
          </w:p>
          <w:p w14:paraId="2C776C28" w14:textId="004B5B9F" w:rsidR="00586AA4" w:rsidRPr="00CA2CC0" w:rsidRDefault="00586AA4"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9C812"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7C7D175D" w14:textId="7B9D465C"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F64D02" w14:textId="5BA11FDF"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F53A3E" w14:textId="4F508FF1" w:rsidR="00586AA4" w:rsidRPr="00CA2CC0" w:rsidRDefault="00586AA4" w:rsidP="00E566C2">
            <w:pPr>
              <w:rPr>
                <w:szCs w:val="24"/>
              </w:rPr>
            </w:pPr>
            <w:r w:rsidRPr="00CA2CC0">
              <w:rPr>
                <w:szCs w:val="24"/>
              </w:rPr>
              <w:t>АЦК «Планирование»</w:t>
            </w:r>
          </w:p>
        </w:tc>
      </w:tr>
      <w:tr w:rsidR="00586AA4" w:rsidRPr="00CA2CC0" w14:paraId="786E86A4"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2A3CD" w14:textId="702702DA" w:rsidR="00586AA4" w:rsidRPr="00CA2CC0" w:rsidRDefault="00786DEE" w:rsidP="00E566C2">
            <w:pPr>
              <w:jc w:val="center"/>
              <w:rPr>
                <w:szCs w:val="24"/>
              </w:rPr>
            </w:pPr>
            <w:r w:rsidRPr="00CA2CC0">
              <w:rPr>
                <w:szCs w:val="24"/>
              </w:rPr>
              <w:t>4.2.16</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42A99E" w14:textId="40846839"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16.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B5D53B" w14:textId="1569A3D0" w:rsidR="00586AA4" w:rsidRPr="00CA2CC0" w:rsidRDefault="00586AA4" w:rsidP="00E566C2">
            <w:pPr>
              <w:jc w:val="center"/>
              <w:rPr>
                <w:szCs w:val="24"/>
              </w:rPr>
            </w:pPr>
            <w:r w:rsidRPr="00CA2CC0">
              <w:rPr>
                <w:szCs w:val="24"/>
              </w:rPr>
              <w:t>30 декабря</w:t>
            </w:r>
          </w:p>
          <w:p w14:paraId="0671EA71" w14:textId="2711A493" w:rsidR="00586AA4" w:rsidRPr="00CA2CC0" w:rsidRDefault="00586AA4" w:rsidP="00E566C2">
            <w:pPr>
              <w:jc w:val="center"/>
              <w:rPr>
                <w:szCs w:val="24"/>
              </w:rPr>
            </w:pPr>
            <w:r w:rsidRPr="00CA2CC0">
              <w:rPr>
                <w:szCs w:val="24"/>
              </w:rPr>
              <w:t>2026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D6C986"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5B3BB4EF" w14:textId="29FE0BB9" w:rsidR="00586AA4" w:rsidRPr="00CA2CC0" w:rsidRDefault="00586AA4" w:rsidP="00E566C2">
            <w:pPr>
              <w:rPr>
                <w:szCs w:val="24"/>
              </w:rPr>
            </w:pPr>
            <w:r w:rsidRPr="00CA2CC0">
              <w:rPr>
                <w:szCs w:val="24"/>
              </w:rPr>
              <w:t>(Дремина М.</w:t>
            </w:r>
            <w:proofErr w:type="gramStart"/>
            <w:r w:rsidRPr="00CA2CC0">
              <w:rPr>
                <w:szCs w:val="24"/>
              </w:rPr>
              <w:t>П</w:t>
            </w:r>
            <w:proofErr w:type="gramEnd"/>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92465" w14:textId="12147D5E"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5FBED" w14:textId="371A4BBA" w:rsidR="00586AA4" w:rsidRPr="00CA2CC0" w:rsidRDefault="00586AA4" w:rsidP="00E566C2">
            <w:pPr>
              <w:rPr>
                <w:szCs w:val="24"/>
              </w:rPr>
            </w:pPr>
            <w:r w:rsidRPr="00CA2CC0">
              <w:rPr>
                <w:szCs w:val="24"/>
              </w:rPr>
              <w:t>информационная система отсутствует</w:t>
            </w:r>
          </w:p>
        </w:tc>
      </w:tr>
      <w:tr w:rsidR="00586AA4" w:rsidRPr="00CA2CC0" w14:paraId="3027955E"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02FB9" w14:textId="69E77958" w:rsidR="00586AA4" w:rsidRPr="00CA2CC0" w:rsidRDefault="00786DEE" w:rsidP="00E566C2">
            <w:pPr>
              <w:jc w:val="center"/>
              <w:rPr>
                <w:szCs w:val="24"/>
              </w:rPr>
            </w:pPr>
            <w:r w:rsidRPr="00CA2CC0">
              <w:rPr>
                <w:szCs w:val="24"/>
              </w:rPr>
              <w:t>4.2.17</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3A6A6" w14:textId="1557669A"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17.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E1C34" w14:textId="10BE1D3C" w:rsidR="00586AA4" w:rsidRPr="00CA2CC0" w:rsidRDefault="00586AA4" w:rsidP="00E566C2">
            <w:pPr>
              <w:jc w:val="center"/>
              <w:rPr>
                <w:szCs w:val="24"/>
              </w:rPr>
            </w:pPr>
            <w:r w:rsidRPr="00CA2CC0">
              <w:rPr>
                <w:szCs w:val="24"/>
              </w:rPr>
              <w:t>10 февраля</w:t>
            </w:r>
          </w:p>
          <w:p w14:paraId="633CEAFF" w14:textId="5E1CD23A" w:rsidR="00586AA4" w:rsidRPr="00CA2CC0" w:rsidRDefault="00586AA4"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D991E5"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3310176C" w14:textId="35ACFF0D"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F5B76" w14:textId="77777777" w:rsidR="00586AA4" w:rsidRPr="00CA2CC0" w:rsidRDefault="00586AA4"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446D72" w14:textId="2ACF1ED3" w:rsidR="00586AA4" w:rsidRPr="00CA2CC0" w:rsidRDefault="00586AA4" w:rsidP="00E566C2">
            <w:pPr>
              <w:rPr>
                <w:szCs w:val="24"/>
              </w:rPr>
            </w:pPr>
            <w:r w:rsidRPr="00CA2CC0">
              <w:rPr>
                <w:szCs w:val="24"/>
              </w:rPr>
              <w:t xml:space="preserve">АЦК «Планирование», АЦК «Финансы», Парус «Учет </w:t>
            </w:r>
            <w:proofErr w:type="spellStart"/>
            <w:r w:rsidRPr="00CA2CC0">
              <w:rPr>
                <w:szCs w:val="24"/>
              </w:rPr>
              <w:t>контратов</w:t>
            </w:r>
            <w:proofErr w:type="spellEnd"/>
            <w:r w:rsidRPr="00CA2CC0">
              <w:rPr>
                <w:szCs w:val="24"/>
              </w:rPr>
              <w:t>»</w:t>
            </w:r>
          </w:p>
        </w:tc>
      </w:tr>
      <w:tr w:rsidR="00586AA4" w:rsidRPr="00CA2CC0" w14:paraId="59719F48"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9A00A6" w14:textId="76D87AAF" w:rsidR="00586AA4" w:rsidRPr="00CA2CC0" w:rsidRDefault="00786DEE" w:rsidP="00E566C2">
            <w:pPr>
              <w:jc w:val="center"/>
              <w:rPr>
                <w:szCs w:val="24"/>
              </w:rPr>
            </w:pPr>
            <w:r w:rsidRPr="00CA2CC0">
              <w:rPr>
                <w:szCs w:val="24"/>
              </w:rPr>
              <w:t>4.2.18</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7E7C7" w14:textId="53531215"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18.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B9E506" w14:textId="687442E3" w:rsidR="00586AA4" w:rsidRPr="00CA2CC0" w:rsidRDefault="00586AA4" w:rsidP="00E566C2">
            <w:pPr>
              <w:jc w:val="center"/>
              <w:rPr>
                <w:szCs w:val="24"/>
              </w:rPr>
            </w:pPr>
            <w:r w:rsidRPr="00CA2CC0">
              <w:rPr>
                <w:szCs w:val="24"/>
              </w:rPr>
              <w:t>30 ноября</w:t>
            </w:r>
          </w:p>
          <w:p w14:paraId="4423805B" w14:textId="0093C484" w:rsidR="00586AA4" w:rsidRPr="00CA2CC0" w:rsidRDefault="00586AA4"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340CE5"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20FFEC57" w14:textId="3BDFA5C0"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1A91CF" w14:textId="77777777" w:rsidR="00586AA4" w:rsidRPr="00CA2CC0" w:rsidRDefault="00586AA4"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5881A0" w14:textId="77777777" w:rsidR="00586AA4" w:rsidRPr="00CA2CC0" w:rsidRDefault="00586AA4" w:rsidP="00E566C2">
            <w:pPr>
              <w:rPr>
                <w:szCs w:val="24"/>
              </w:rPr>
            </w:pPr>
            <w:r w:rsidRPr="00CA2CC0">
              <w:rPr>
                <w:szCs w:val="24"/>
              </w:rPr>
              <w:t>АЦК «Планирование», АЦК «Финансы»</w:t>
            </w:r>
          </w:p>
        </w:tc>
      </w:tr>
      <w:tr w:rsidR="00586AA4" w:rsidRPr="00CA2CC0" w14:paraId="248D5830"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63EC" w14:textId="0C0354CA" w:rsidR="00586AA4" w:rsidRPr="00CA2CC0" w:rsidRDefault="00786DEE" w:rsidP="00E566C2">
            <w:pPr>
              <w:jc w:val="center"/>
              <w:rPr>
                <w:szCs w:val="24"/>
              </w:rPr>
            </w:pPr>
            <w:r w:rsidRPr="00CA2CC0">
              <w:rPr>
                <w:szCs w:val="24"/>
              </w:rPr>
              <w:t>4.2.19</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E3B9D" w14:textId="23944C0E"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19. «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6AB4F" w14:textId="4F36F23A" w:rsidR="00586AA4" w:rsidRPr="00CA2CC0" w:rsidRDefault="00586AA4" w:rsidP="00E566C2">
            <w:pPr>
              <w:jc w:val="center"/>
              <w:rPr>
                <w:szCs w:val="24"/>
              </w:rPr>
            </w:pPr>
            <w:r w:rsidRPr="00CA2CC0">
              <w:rPr>
                <w:szCs w:val="24"/>
              </w:rPr>
              <w:t>30 декабря</w:t>
            </w:r>
          </w:p>
          <w:p w14:paraId="4CE1B8A5" w14:textId="0F46C7C0" w:rsidR="00586AA4" w:rsidRPr="00CA2CC0" w:rsidRDefault="00586AA4"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69A8F"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0A757E24" w14:textId="62C41153"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74E9A4" w14:textId="77777777"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42C1F" w14:textId="1364B166" w:rsidR="00586AA4" w:rsidRPr="00CA2CC0" w:rsidRDefault="00586AA4" w:rsidP="00E566C2">
            <w:pPr>
              <w:rPr>
                <w:szCs w:val="24"/>
              </w:rPr>
            </w:pPr>
            <w:r w:rsidRPr="00CA2CC0">
              <w:rPr>
                <w:szCs w:val="24"/>
              </w:rPr>
              <w:t>АЦК «Планирование»</w:t>
            </w:r>
          </w:p>
        </w:tc>
      </w:tr>
      <w:tr w:rsidR="00586AA4" w:rsidRPr="00CA2CC0" w14:paraId="62D1AEE5"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96673C" w14:textId="65D3DE48" w:rsidR="00586AA4" w:rsidRPr="00CA2CC0" w:rsidRDefault="00786DEE" w:rsidP="00E566C2">
            <w:pPr>
              <w:jc w:val="center"/>
              <w:rPr>
                <w:szCs w:val="24"/>
              </w:rPr>
            </w:pPr>
            <w:r w:rsidRPr="00CA2CC0">
              <w:rPr>
                <w:szCs w:val="24"/>
              </w:rPr>
              <w:t>4.2.20</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033525" w14:textId="2288F2BF"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20.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3FC317" w14:textId="09F78D44" w:rsidR="00586AA4" w:rsidRPr="00CA2CC0" w:rsidRDefault="00586AA4" w:rsidP="00E566C2">
            <w:pPr>
              <w:jc w:val="center"/>
              <w:rPr>
                <w:szCs w:val="24"/>
              </w:rPr>
            </w:pPr>
            <w:r w:rsidRPr="00CA2CC0">
              <w:rPr>
                <w:szCs w:val="24"/>
              </w:rPr>
              <w:t>30 декабря</w:t>
            </w:r>
          </w:p>
          <w:p w14:paraId="171AD02B" w14:textId="65B47120" w:rsidR="00586AA4" w:rsidRPr="00CA2CC0" w:rsidRDefault="00586AA4"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BBF64"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7AB0C1AE" w14:textId="6A49024D" w:rsidR="00586AA4" w:rsidRPr="00CA2CC0" w:rsidRDefault="00586AA4" w:rsidP="00E566C2">
            <w:pPr>
              <w:rPr>
                <w:szCs w:val="24"/>
              </w:rPr>
            </w:pPr>
            <w:r w:rsidRPr="00CA2CC0">
              <w:rPr>
                <w:szCs w:val="24"/>
              </w:rPr>
              <w:t>(</w:t>
            </w:r>
            <w:r w:rsidR="00E35F9C">
              <w:rPr>
                <w:szCs w:val="24"/>
              </w:rPr>
              <w:t>Дремина М.П.,</w:t>
            </w:r>
            <w:r w:rsidRPr="00CA2CC0">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33C06" w14:textId="08AA896D"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2B049" w14:textId="1166C024" w:rsidR="00586AA4" w:rsidRPr="00CA2CC0" w:rsidRDefault="00586AA4" w:rsidP="00E566C2">
            <w:pPr>
              <w:rPr>
                <w:szCs w:val="24"/>
              </w:rPr>
            </w:pPr>
            <w:r w:rsidRPr="00CA2CC0">
              <w:rPr>
                <w:szCs w:val="24"/>
              </w:rPr>
              <w:t>информационная система отсутствует</w:t>
            </w:r>
          </w:p>
        </w:tc>
      </w:tr>
      <w:tr w:rsidR="00586AA4" w:rsidRPr="00CA2CC0" w14:paraId="7809E43D"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3FEEC" w14:textId="2A10E953" w:rsidR="00586AA4" w:rsidRPr="00CA2CC0" w:rsidRDefault="00786DEE" w:rsidP="00E566C2">
            <w:pPr>
              <w:jc w:val="center"/>
              <w:rPr>
                <w:szCs w:val="24"/>
              </w:rPr>
            </w:pPr>
            <w:r w:rsidRPr="00CA2CC0">
              <w:rPr>
                <w:szCs w:val="24"/>
              </w:rPr>
              <w:t>4.2.21</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76E11" w14:textId="28F965E9"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21. «Заключены соглашения о выделении средств субсидии областного бюджета на реализацию инициативных проек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84CB41" w14:textId="78F31648" w:rsidR="00586AA4" w:rsidRPr="00CA2CC0" w:rsidRDefault="00586AA4" w:rsidP="00E566C2">
            <w:pPr>
              <w:jc w:val="center"/>
              <w:rPr>
                <w:szCs w:val="24"/>
              </w:rPr>
            </w:pPr>
            <w:r w:rsidRPr="00CA2CC0">
              <w:rPr>
                <w:szCs w:val="24"/>
              </w:rPr>
              <w:t>10 февраля</w:t>
            </w:r>
          </w:p>
          <w:p w14:paraId="70D63CD8" w14:textId="04E9F64F" w:rsidR="00586AA4" w:rsidRPr="00CA2CC0" w:rsidRDefault="00586AA4"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EB4850"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65E90CEC" w14:textId="1A4218FB"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1ADA6" w14:textId="74C50895" w:rsidR="00586AA4" w:rsidRPr="00CA2CC0" w:rsidRDefault="00586AA4"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8F9312" w14:textId="45E72D32" w:rsidR="00586AA4" w:rsidRPr="00CA2CC0" w:rsidRDefault="00586AA4" w:rsidP="00E566C2">
            <w:pPr>
              <w:rPr>
                <w:szCs w:val="24"/>
              </w:rPr>
            </w:pPr>
            <w:r w:rsidRPr="00CA2CC0">
              <w:rPr>
                <w:szCs w:val="24"/>
              </w:rPr>
              <w:t>АЦК «Планирование», АЦК «Финансы», Парус «Учет контрактов»</w:t>
            </w:r>
          </w:p>
        </w:tc>
      </w:tr>
      <w:tr w:rsidR="00586AA4" w:rsidRPr="00CA2CC0" w14:paraId="424F0789"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881B8" w14:textId="078F9341" w:rsidR="00586AA4" w:rsidRPr="00CA2CC0" w:rsidRDefault="00786DEE" w:rsidP="00E566C2">
            <w:pPr>
              <w:jc w:val="center"/>
              <w:rPr>
                <w:szCs w:val="24"/>
              </w:rPr>
            </w:pPr>
            <w:r w:rsidRPr="00CA2CC0">
              <w:rPr>
                <w:szCs w:val="24"/>
              </w:rPr>
              <w:t>4.2.22</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54137" w14:textId="7FC51628"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22.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BFE92" w14:textId="20AACB48" w:rsidR="00586AA4" w:rsidRPr="00CA2CC0" w:rsidRDefault="00586AA4" w:rsidP="00E566C2">
            <w:pPr>
              <w:jc w:val="center"/>
              <w:rPr>
                <w:szCs w:val="24"/>
              </w:rPr>
            </w:pPr>
            <w:r w:rsidRPr="00CA2CC0">
              <w:rPr>
                <w:szCs w:val="24"/>
              </w:rPr>
              <w:t>30 ноября</w:t>
            </w:r>
          </w:p>
          <w:p w14:paraId="49C3BEDC" w14:textId="36E1027F" w:rsidR="00586AA4" w:rsidRPr="00CA2CC0" w:rsidRDefault="00586AA4"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E522C2"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757DDCA1" w14:textId="617347F6"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5FD1A" w14:textId="1E9CA041" w:rsidR="00586AA4" w:rsidRPr="00CA2CC0" w:rsidRDefault="00586AA4"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4BCEF2" w14:textId="79BCA910" w:rsidR="00586AA4" w:rsidRPr="00CA2CC0" w:rsidRDefault="00586AA4" w:rsidP="00E566C2">
            <w:pPr>
              <w:rPr>
                <w:szCs w:val="24"/>
              </w:rPr>
            </w:pPr>
            <w:r w:rsidRPr="00CA2CC0">
              <w:rPr>
                <w:szCs w:val="24"/>
              </w:rPr>
              <w:t>АЦК «Планирование», АЦК «Финансы»</w:t>
            </w:r>
          </w:p>
        </w:tc>
      </w:tr>
      <w:tr w:rsidR="00586AA4" w:rsidRPr="00CA2CC0" w14:paraId="5FEDE64E"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0E2A4" w14:textId="43FE22F3" w:rsidR="00586AA4" w:rsidRPr="00CA2CC0" w:rsidRDefault="00786DEE" w:rsidP="00E566C2">
            <w:pPr>
              <w:jc w:val="center"/>
              <w:rPr>
                <w:szCs w:val="24"/>
              </w:rPr>
            </w:pPr>
            <w:r w:rsidRPr="00CA2CC0">
              <w:rPr>
                <w:szCs w:val="24"/>
              </w:rPr>
              <w:t>4.2.23</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39F8C" w14:textId="47D14BB5"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23. «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DD019" w14:textId="53455E33" w:rsidR="00586AA4" w:rsidRPr="00CA2CC0" w:rsidRDefault="00586AA4" w:rsidP="00E566C2">
            <w:pPr>
              <w:jc w:val="center"/>
              <w:rPr>
                <w:szCs w:val="24"/>
              </w:rPr>
            </w:pPr>
            <w:r w:rsidRPr="00CA2CC0">
              <w:rPr>
                <w:szCs w:val="24"/>
              </w:rPr>
              <w:t>30 декабря</w:t>
            </w:r>
          </w:p>
          <w:p w14:paraId="2AEC7BFA" w14:textId="2A25FB0C" w:rsidR="00586AA4" w:rsidRPr="00CA2CC0" w:rsidRDefault="00586AA4"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10D55"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77D97151" w14:textId="77777777" w:rsidR="00586AA4" w:rsidRDefault="00586AA4" w:rsidP="00E566C2">
            <w:pPr>
              <w:rPr>
                <w:szCs w:val="24"/>
              </w:rPr>
            </w:pPr>
            <w:r w:rsidRPr="00CA2CC0">
              <w:rPr>
                <w:szCs w:val="24"/>
              </w:rPr>
              <w:t>(Дремина М.П., начальник управления образования Красносулинского района)</w:t>
            </w:r>
          </w:p>
          <w:p w14:paraId="4D5CEF8D" w14:textId="06896DC5" w:rsidR="00E35F9C" w:rsidRPr="00CA2CC0" w:rsidRDefault="00E35F9C" w:rsidP="00E566C2">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5EC3E0" w14:textId="6144C3A7"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1F13" w14:textId="2612DA80" w:rsidR="00586AA4" w:rsidRPr="00CA2CC0" w:rsidRDefault="00586AA4" w:rsidP="00E566C2">
            <w:pPr>
              <w:rPr>
                <w:szCs w:val="24"/>
              </w:rPr>
            </w:pPr>
            <w:r w:rsidRPr="00CA2CC0">
              <w:rPr>
                <w:szCs w:val="24"/>
              </w:rPr>
              <w:t>АЦК «Планирование»</w:t>
            </w:r>
          </w:p>
        </w:tc>
      </w:tr>
      <w:tr w:rsidR="00586AA4" w:rsidRPr="00CA2CC0" w14:paraId="206429A3"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40ACA" w14:textId="5EBE4230" w:rsidR="00586AA4" w:rsidRPr="00CA2CC0" w:rsidRDefault="00786DEE" w:rsidP="00E566C2">
            <w:pPr>
              <w:jc w:val="center"/>
              <w:rPr>
                <w:szCs w:val="24"/>
              </w:rPr>
            </w:pPr>
            <w:r w:rsidRPr="00CA2CC0">
              <w:rPr>
                <w:szCs w:val="24"/>
              </w:rPr>
              <w:t>4.2.24</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EA977" w14:textId="2B2579F0" w:rsidR="00586AA4" w:rsidRPr="00CA2CC0" w:rsidRDefault="00586AA4" w:rsidP="00E566C2">
            <w:pPr>
              <w:rPr>
                <w:szCs w:val="24"/>
              </w:rPr>
            </w:pPr>
            <w:r w:rsidRPr="00CA2CC0">
              <w:rPr>
                <w:szCs w:val="24"/>
              </w:rPr>
              <w:t xml:space="preserve">Контрольная точка </w:t>
            </w:r>
            <w:r w:rsidR="00786DEE" w:rsidRPr="00CA2CC0">
              <w:rPr>
                <w:szCs w:val="24"/>
              </w:rPr>
              <w:t>4.2</w:t>
            </w:r>
            <w:r w:rsidRPr="00CA2CC0">
              <w:rPr>
                <w:szCs w:val="24"/>
              </w:rPr>
              <w:t>.24.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2C6E3" w14:textId="273BAA96" w:rsidR="00586AA4" w:rsidRPr="00CA2CC0" w:rsidRDefault="00586AA4" w:rsidP="00E566C2">
            <w:pPr>
              <w:jc w:val="center"/>
              <w:rPr>
                <w:szCs w:val="24"/>
              </w:rPr>
            </w:pPr>
            <w:r w:rsidRPr="00CA2CC0">
              <w:rPr>
                <w:szCs w:val="24"/>
              </w:rPr>
              <w:t>30 декабря</w:t>
            </w:r>
          </w:p>
          <w:p w14:paraId="05984261" w14:textId="02D59B15" w:rsidR="00586AA4" w:rsidRPr="00CA2CC0" w:rsidRDefault="00586AA4" w:rsidP="00E566C2">
            <w:pPr>
              <w:jc w:val="center"/>
              <w:rPr>
                <w:szCs w:val="24"/>
              </w:rPr>
            </w:pPr>
            <w:r w:rsidRPr="00CA2CC0">
              <w:rPr>
                <w:szCs w:val="24"/>
              </w:rPr>
              <w:t>2027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A4F27"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56A7A107" w14:textId="77777777" w:rsidR="00586AA4" w:rsidRDefault="00586AA4"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p w14:paraId="3D37385D" w14:textId="050F8650" w:rsidR="00E35F9C" w:rsidRPr="00CA2CC0" w:rsidRDefault="00E35F9C" w:rsidP="00E566C2">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7A1950" w14:textId="0E251C13"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9B728" w14:textId="40B2CC29" w:rsidR="00586AA4" w:rsidRPr="00CA2CC0" w:rsidRDefault="00586AA4" w:rsidP="00E566C2">
            <w:pPr>
              <w:rPr>
                <w:szCs w:val="24"/>
              </w:rPr>
            </w:pPr>
            <w:r w:rsidRPr="00CA2CC0">
              <w:rPr>
                <w:szCs w:val="24"/>
              </w:rPr>
              <w:t>информационная система отсутствует</w:t>
            </w:r>
          </w:p>
        </w:tc>
      </w:tr>
      <w:tr w:rsidR="00586AA4" w:rsidRPr="00CA2CC0" w14:paraId="16FF8660"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7CE262" w14:textId="19F97978" w:rsidR="00586AA4" w:rsidRPr="00CA2CC0" w:rsidRDefault="00F00818" w:rsidP="00E566C2">
            <w:pPr>
              <w:jc w:val="center"/>
              <w:rPr>
                <w:szCs w:val="24"/>
              </w:rPr>
            </w:pPr>
            <w:r w:rsidRPr="00CA2CC0">
              <w:rPr>
                <w:szCs w:val="24"/>
              </w:rPr>
              <w:lastRenderedPageBreak/>
              <w:t>4.3</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B05A53E" w14:textId="4F99B453" w:rsidR="00586AA4" w:rsidRPr="00CA2CC0" w:rsidRDefault="00586AA4" w:rsidP="00E35F9C">
            <w:pPr>
              <w:rPr>
                <w:szCs w:val="24"/>
              </w:rPr>
            </w:pPr>
            <w:r w:rsidRPr="00CA2CC0">
              <w:rPr>
                <w:szCs w:val="24"/>
              </w:rPr>
              <w:t xml:space="preserve">Мероприятие (результат) </w:t>
            </w:r>
            <w:r w:rsidR="00F00818" w:rsidRPr="00CA2CC0">
              <w:rPr>
                <w:szCs w:val="24"/>
              </w:rPr>
              <w:t>4.3</w:t>
            </w:r>
            <w:r w:rsidRPr="00CA2CC0">
              <w:rPr>
                <w:szCs w:val="24"/>
              </w:rPr>
              <w:t>.</w:t>
            </w:r>
            <w:r w:rsidR="00E35F9C">
              <w:rPr>
                <w:szCs w:val="24"/>
              </w:rPr>
              <w:t xml:space="preserve"> </w:t>
            </w:r>
            <w:r w:rsidRPr="00CA2CC0">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A0F49E" w14:textId="77777777" w:rsidR="00586AA4" w:rsidRPr="00CA2CC0" w:rsidRDefault="00586AA4" w:rsidP="00E566C2">
            <w:pPr>
              <w:jc w:val="center"/>
              <w:rPr>
                <w:szCs w:val="24"/>
              </w:rPr>
            </w:pPr>
            <w:r w:rsidRPr="00CA2CC0">
              <w:rPr>
                <w:szCs w:val="24"/>
              </w:rPr>
              <w:t>Х</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B193BD"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33D53AF9" w14:textId="6FAAF40C"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4439AD" w14:textId="41B47B49" w:rsidR="00586AA4" w:rsidRPr="00CA2CC0" w:rsidRDefault="00586AA4"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65CF" w14:textId="135BA5D3" w:rsidR="00586AA4" w:rsidRPr="00CA2CC0" w:rsidRDefault="00586AA4" w:rsidP="00E566C2">
            <w:pPr>
              <w:jc w:val="center"/>
              <w:rPr>
                <w:szCs w:val="24"/>
              </w:rPr>
            </w:pPr>
            <w:r w:rsidRPr="00CA2CC0">
              <w:rPr>
                <w:szCs w:val="24"/>
              </w:rPr>
              <w:t>Х</w:t>
            </w:r>
          </w:p>
        </w:tc>
      </w:tr>
      <w:tr w:rsidR="00586AA4" w:rsidRPr="00CA2CC0" w14:paraId="4300C4ED"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2D1FC" w14:textId="029F4782" w:rsidR="00586AA4" w:rsidRPr="00CA2CC0" w:rsidRDefault="00F00818" w:rsidP="00E566C2">
            <w:pPr>
              <w:jc w:val="center"/>
              <w:rPr>
                <w:szCs w:val="24"/>
              </w:rPr>
            </w:pPr>
            <w:r w:rsidRPr="00CA2CC0">
              <w:rPr>
                <w:szCs w:val="24"/>
              </w:rPr>
              <w:t>4.3.1</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CEAAD5" w14:textId="500421C8" w:rsidR="00586AA4" w:rsidRPr="00CA2CC0" w:rsidRDefault="00586AA4" w:rsidP="00E566C2">
            <w:pPr>
              <w:rPr>
                <w:szCs w:val="24"/>
              </w:rPr>
            </w:pPr>
            <w:r w:rsidRPr="00CA2CC0">
              <w:rPr>
                <w:szCs w:val="24"/>
              </w:rPr>
              <w:t xml:space="preserve">Контрольная точка </w:t>
            </w:r>
            <w:r w:rsidR="00F00818" w:rsidRPr="00CA2CC0">
              <w:rPr>
                <w:szCs w:val="24"/>
              </w:rPr>
              <w:t>4.3</w:t>
            </w:r>
            <w:r w:rsidRPr="00CA2CC0">
              <w:rPr>
                <w:szCs w:val="24"/>
              </w:rPr>
              <w:t>.1. «Заключены соглашения о выделении средств субсидии</w:t>
            </w:r>
            <w:r w:rsidR="0052793F" w:rsidRPr="00CA2CC0">
              <w:rPr>
                <w:szCs w:val="24"/>
              </w:rPr>
              <w:t xml:space="preserve"> </w:t>
            </w:r>
            <w:r w:rsidRPr="00CA2CC0">
              <w:rPr>
                <w:szCs w:val="24"/>
              </w:rPr>
              <w:t xml:space="preserve">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69CBB8" w14:textId="370C1116" w:rsidR="00586AA4" w:rsidRPr="00CA2CC0" w:rsidRDefault="00586AA4" w:rsidP="00E566C2">
            <w:pPr>
              <w:jc w:val="center"/>
              <w:rPr>
                <w:szCs w:val="24"/>
              </w:rPr>
            </w:pPr>
            <w:r w:rsidRPr="00CA2CC0">
              <w:rPr>
                <w:szCs w:val="24"/>
              </w:rPr>
              <w:t>15 февраля</w:t>
            </w:r>
          </w:p>
          <w:p w14:paraId="787C71A3" w14:textId="5AB929CF"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3E1C8"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59206643" w14:textId="5B4978F1"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FEF7B" w14:textId="77777777" w:rsidR="00586AA4" w:rsidRPr="00CA2CC0" w:rsidRDefault="00586AA4"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93250A" w14:textId="2BBB4D24" w:rsidR="00586AA4" w:rsidRPr="00CA2CC0" w:rsidRDefault="00586AA4" w:rsidP="00E566C2">
            <w:pPr>
              <w:rPr>
                <w:szCs w:val="24"/>
              </w:rPr>
            </w:pPr>
            <w:r w:rsidRPr="00CA2CC0">
              <w:rPr>
                <w:szCs w:val="24"/>
              </w:rPr>
              <w:t>информационная система отсутствует</w:t>
            </w:r>
          </w:p>
        </w:tc>
      </w:tr>
      <w:tr w:rsidR="00586AA4" w:rsidRPr="00CA2CC0" w14:paraId="3C96C57C"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8F9F34" w14:textId="3BECB317" w:rsidR="00586AA4" w:rsidRPr="00CA2CC0" w:rsidRDefault="00F00818" w:rsidP="00E566C2">
            <w:pPr>
              <w:jc w:val="center"/>
              <w:rPr>
                <w:szCs w:val="24"/>
              </w:rPr>
            </w:pPr>
            <w:r w:rsidRPr="00CA2CC0">
              <w:rPr>
                <w:szCs w:val="24"/>
              </w:rPr>
              <w:t>4.3.2</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3EF9" w14:textId="47F18606" w:rsidR="00586AA4" w:rsidRPr="00CA2CC0" w:rsidRDefault="00F00818" w:rsidP="00E566C2">
            <w:pPr>
              <w:rPr>
                <w:szCs w:val="24"/>
              </w:rPr>
            </w:pPr>
            <w:r w:rsidRPr="00CA2CC0">
              <w:rPr>
                <w:szCs w:val="24"/>
              </w:rPr>
              <w:t>Контрольная точка 4.3</w:t>
            </w:r>
            <w:r w:rsidR="00586AA4" w:rsidRPr="00CA2CC0">
              <w:rPr>
                <w:szCs w:val="24"/>
              </w:rPr>
              <w:t xml:space="preserve">.2. «Услуга оказана (работы выполнены)» </w:t>
            </w:r>
          </w:p>
          <w:p w14:paraId="5D0B88F5" w14:textId="77777777" w:rsidR="00586AA4" w:rsidRPr="00CA2CC0" w:rsidRDefault="00586AA4" w:rsidP="00E566C2">
            <w:pPr>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5CD7C" w14:textId="64F8559A" w:rsidR="00586AA4" w:rsidRPr="00CA2CC0" w:rsidRDefault="00586AA4" w:rsidP="00E566C2">
            <w:pPr>
              <w:jc w:val="center"/>
              <w:rPr>
                <w:szCs w:val="24"/>
              </w:rPr>
            </w:pPr>
            <w:r w:rsidRPr="00CA2CC0">
              <w:rPr>
                <w:szCs w:val="24"/>
              </w:rPr>
              <w:t>25 декабря</w:t>
            </w:r>
          </w:p>
          <w:p w14:paraId="1E92092E" w14:textId="0428B503"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4A5647"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6376EBF2" w14:textId="673448C2"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4692A1" w14:textId="77777777" w:rsidR="00586AA4" w:rsidRPr="00CA2CC0" w:rsidRDefault="00586AA4"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742407" w14:textId="000F788E" w:rsidR="00586AA4" w:rsidRPr="00CA2CC0" w:rsidRDefault="00586AA4" w:rsidP="00E566C2">
            <w:pPr>
              <w:rPr>
                <w:szCs w:val="24"/>
              </w:rPr>
            </w:pPr>
            <w:r w:rsidRPr="00CA2CC0">
              <w:rPr>
                <w:szCs w:val="24"/>
              </w:rPr>
              <w:t>информационная система отсутствует</w:t>
            </w:r>
          </w:p>
        </w:tc>
      </w:tr>
      <w:tr w:rsidR="00586AA4" w:rsidRPr="00CA2CC0" w14:paraId="2E920CB2"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2EE94" w14:textId="7153EE5F" w:rsidR="00586AA4" w:rsidRPr="00CA2CC0" w:rsidRDefault="00F00818" w:rsidP="00E566C2">
            <w:pPr>
              <w:jc w:val="center"/>
              <w:rPr>
                <w:szCs w:val="24"/>
              </w:rPr>
            </w:pPr>
            <w:r w:rsidRPr="00CA2CC0">
              <w:rPr>
                <w:szCs w:val="24"/>
              </w:rPr>
              <w:t>4.3.3</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278E03" w14:textId="7264AD4A" w:rsidR="00586AA4" w:rsidRPr="00CA2CC0" w:rsidRDefault="00586AA4" w:rsidP="00E566C2">
            <w:pPr>
              <w:rPr>
                <w:szCs w:val="24"/>
              </w:rPr>
            </w:pPr>
            <w:r w:rsidRPr="00CA2CC0">
              <w:rPr>
                <w:szCs w:val="24"/>
              </w:rPr>
              <w:t xml:space="preserve">Контрольная точка </w:t>
            </w:r>
            <w:r w:rsidR="00F00818" w:rsidRPr="00CA2CC0">
              <w:rPr>
                <w:szCs w:val="24"/>
              </w:rPr>
              <w:t>4.3</w:t>
            </w:r>
            <w:r w:rsidRPr="00CA2CC0">
              <w:rPr>
                <w:szCs w:val="24"/>
              </w:rPr>
              <w:t>.3.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B4F8F3" w14:textId="25F8E245" w:rsidR="00586AA4" w:rsidRPr="00CA2CC0" w:rsidRDefault="00586AA4" w:rsidP="00E566C2">
            <w:pPr>
              <w:jc w:val="center"/>
              <w:rPr>
                <w:szCs w:val="24"/>
              </w:rPr>
            </w:pPr>
            <w:r w:rsidRPr="00CA2CC0">
              <w:rPr>
                <w:szCs w:val="24"/>
              </w:rPr>
              <w:t>31 декабря</w:t>
            </w:r>
          </w:p>
          <w:p w14:paraId="5A7FF8CF" w14:textId="41BF5958"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D7A3"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7A78F071" w14:textId="5BD82B3E" w:rsidR="00586AA4" w:rsidRPr="00CA2CC0" w:rsidRDefault="00586AA4"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D17B0" w14:textId="77777777" w:rsidR="00586AA4" w:rsidRPr="00CA2CC0" w:rsidRDefault="00586AA4"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27F7F" w14:textId="6C90A2F2" w:rsidR="00586AA4" w:rsidRPr="00CA2CC0" w:rsidRDefault="00586AA4" w:rsidP="00E566C2">
            <w:pPr>
              <w:rPr>
                <w:szCs w:val="24"/>
              </w:rPr>
            </w:pPr>
            <w:r w:rsidRPr="00CA2CC0">
              <w:rPr>
                <w:szCs w:val="24"/>
              </w:rPr>
              <w:t>информационная система отсутствует</w:t>
            </w:r>
          </w:p>
        </w:tc>
      </w:tr>
      <w:tr w:rsidR="00586AA4" w:rsidRPr="00CA2CC0" w14:paraId="65400236"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84E5EF" w14:textId="0ED73689" w:rsidR="00586AA4" w:rsidRPr="00CA2CC0" w:rsidRDefault="00F00818" w:rsidP="00E566C2">
            <w:pPr>
              <w:jc w:val="center"/>
              <w:rPr>
                <w:szCs w:val="24"/>
              </w:rPr>
            </w:pPr>
            <w:r w:rsidRPr="00CA2CC0">
              <w:rPr>
                <w:szCs w:val="24"/>
              </w:rPr>
              <w:t>4.3.4</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5AFC2" w14:textId="16091901" w:rsidR="00586AA4" w:rsidRPr="00CA2CC0" w:rsidRDefault="00F00818" w:rsidP="00E566C2">
            <w:pPr>
              <w:rPr>
                <w:szCs w:val="24"/>
              </w:rPr>
            </w:pPr>
            <w:r w:rsidRPr="00CA2CC0">
              <w:rPr>
                <w:szCs w:val="24"/>
              </w:rPr>
              <w:t>Контрольная точка 4.3.</w:t>
            </w:r>
            <w:r w:rsidR="00586AA4" w:rsidRPr="00CA2CC0">
              <w:rPr>
                <w:szCs w:val="24"/>
              </w:rPr>
              <w:t>4.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7006DA" w14:textId="580D2511" w:rsidR="00586AA4" w:rsidRPr="00CA2CC0" w:rsidRDefault="00586AA4" w:rsidP="00E566C2">
            <w:pPr>
              <w:jc w:val="center"/>
              <w:rPr>
                <w:szCs w:val="24"/>
              </w:rPr>
            </w:pPr>
            <w:r w:rsidRPr="00CA2CC0">
              <w:rPr>
                <w:szCs w:val="24"/>
              </w:rPr>
              <w:t>30 декабря</w:t>
            </w:r>
          </w:p>
          <w:p w14:paraId="0DE46638" w14:textId="21091204" w:rsidR="00586AA4" w:rsidRPr="00CA2CC0" w:rsidRDefault="00586AA4"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C3A68" w14:textId="77777777" w:rsidR="00586AA4" w:rsidRPr="00CA2CC0" w:rsidRDefault="00586AA4" w:rsidP="00E566C2">
            <w:pPr>
              <w:rPr>
                <w:szCs w:val="24"/>
              </w:rPr>
            </w:pPr>
            <w:r w:rsidRPr="00CA2CC0">
              <w:rPr>
                <w:szCs w:val="24"/>
              </w:rPr>
              <w:t xml:space="preserve">управление образования Красносулинского района </w:t>
            </w:r>
          </w:p>
          <w:p w14:paraId="0E32236D" w14:textId="3FA05B04" w:rsidR="00586AA4" w:rsidRPr="00CA2CC0" w:rsidRDefault="00586AA4"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5BF1A" w14:textId="5ABEE3DB" w:rsidR="00586AA4" w:rsidRPr="00CA2CC0" w:rsidRDefault="00586AA4"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10C42" w14:textId="683828EA" w:rsidR="00586AA4" w:rsidRPr="00CA2CC0" w:rsidRDefault="00586AA4" w:rsidP="00E566C2">
            <w:pPr>
              <w:rPr>
                <w:szCs w:val="24"/>
              </w:rPr>
            </w:pPr>
            <w:r w:rsidRPr="00CA2CC0">
              <w:rPr>
                <w:szCs w:val="24"/>
              </w:rPr>
              <w:t>информационная система отсутствует</w:t>
            </w:r>
          </w:p>
        </w:tc>
      </w:tr>
      <w:tr w:rsidR="004F2951" w:rsidRPr="00CA2CC0" w14:paraId="6CF01453"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49B3D8" w14:textId="5CFF7CBC" w:rsidR="004F2951" w:rsidRPr="00CA2CC0" w:rsidRDefault="004F2951" w:rsidP="00E566C2">
            <w:pPr>
              <w:jc w:val="center"/>
              <w:rPr>
                <w:szCs w:val="24"/>
              </w:rPr>
            </w:pPr>
            <w:r w:rsidRPr="00CA2CC0">
              <w:rPr>
                <w:szCs w:val="24"/>
              </w:rPr>
              <w:t>4.4</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855663" w14:textId="6DC7F538" w:rsidR="004F2951" w:rsidRPr="00CA2CC0" w:rsidRDefault="004F2951" w:rsidP="00E35F9C">
            <w:pPr>
              <w:rPr>
                <w:szCs w:val="24"/>
              </w:rPr>
            </w:pPr>
            <w:r w:rsidRPr="00CA2CC0">
              <w:rPr>
                <w:szCs w:val="24"/>
              </w:rPr>
              <w:t>Мероприятие (результат) 4.4.</w:t>
            </w:r>
            <w:r w:rsidR="00E35F9C">
              <w:rPr>
                <w:szCs w:val="24"/>
              </w:rPr>
              <w:t xml:space="preserve"> </w:t>
            </w:r>
            <w:r w:rsidRPr="00CA2CC0">
              <w:rPr>
                <w:szCs w:val="24"/>
              </w:rPr>
              <w:t>Проведены текущие ремонты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4FE38B" w14:textId="4691B15B" w:rsidR="004F2951" w:rsidRPr="00CA2CC0" w:rsidRDefault="004F2951" w:rsidP="00E566C2">
            <w:pPr>
              <w:jc w:val="center"/>
              <w:rPr>
                <w:szCs w:val="24"/>
              </w:rPr>
            </w:pPr>
            <w:r w:rsidRPr="00CA2CC0">
              <w:rPr>
                <w:szCs w:val="24"/>
              </w:rPr>
              <w:t>Х</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4DCCAB" w14:textId="77777777" w:rsidR="004F2951" w:rsidRPr="00CA2CC0" w:rsidRDefault="004F2951" w:rsidP="00E566C2">
            <w:pPr>
              <w:rPr>
                <w:szCs w:val="24"/>
              </w:rPr>
            </w:pPr>
            <w:r w:rsidRPr="00CA2CC0">
              <w:rPr>
                <w:szCs w:val="24"/>
              </w:rPr>
              <w:t xml:space="preserve">управление образования Красносулинского района </w:t>
            </w:r>
          </w:p>
          <w:p w14:paraId="79D8FB39" w14:textId="69B1A970" w:rsidR="004F2951" w:rsidRPr="00CA2CC0" w:rsidRDefault="004F295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2AAE99" w14:textId="5FBE2E6A" w:rsidR="004F2951" w:rsidRPr="00CA2CC0" w:rsidRDefault="004F2951"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8E4D8" w14:textId="1E077499" w:rsidR="004F2951" w:rsidRPr="00CA2CC0" w:rsidRDefault="004F2951" w:rsidP="00E566C2">
            <w:pPr>
              <w:jc w:val="center"/>
              <w:rPr>
                <w:szCs w:val="24"/>
              </w:rPr>
            </w:pPr>
            <w:r w:rsidRPr="00CA2CC0">
              <w:rPr>
                <w:szCs w:val="24"/>
              </w:rPr>
              <w:t>Х</w:t>
            </w:r>
          </w:p>
        </w:tc>
      </w:tr>
      <w:tr w:rsidR="004F2951" w:rsidRPr="00CA2CC0" w14:paraId="10B3DEE4"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E6DA4E" w14:textId="5BA98B3D" w:rsidR="004F2951" w:rsidRPr="00CA2CC0" w:rsidRDefault="004F2951" w:rsidP="00E566C2">
            <w:pPr>
              <w:jc w:val="center"/>
              <w:rPr>
                <w:szCs w:val="24"/>
              </w:rPr>
            </w:pPr>
            <w:r w:rsidRPr="00CA2CC0">
              <w:rPr>
                <w:szCs w:val="24"/>
              </w:rPr>
              <w:t>4.4.1</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51CA69" w14:textId="01B88BB4" w:rsidR="004F2951" w:rsidRPr="00CA2CC0" w:rsidRDefault="004F2951" w:rsidP="00E566C2">
            <w:pPr>
              <w:rPr>
                <w:szCs w:val="24"/>
              </w:rPr>
            </w:pPr>
            <w:r w:rsidRPr="00CA2CC0">
              <w:rPr>
                <w:szCs w:val="24"/>
              </w:rPr>
              <w:t xml:space="preserve">Контрольная точка 4.4.1. «Заключены соглашения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0CE20" w14:textId="0B53D944" w:rsidR="004F2951" w:rsidRPr="00CA2CC0" w:rsidRDefault="004F2951" w:rsidP="00E566C2">
            <w:pPr>
              <w:jc w:val="center"/>
              <w:rPr>
                <w:szCs w:val="24"/>
              </w:rPr>
            </w:pPr>
            <w:r w:rsidRPr="00CA2CC0">
              <w:rPr>
                <w:szCs w:val="24"/>
              </w:rPr>
              <w:t>15 февраля</w:t>
            </w:r>
          </w:p>
          <w:p w14:paraId="0ECF0373" w14:textId="62C07279" w:rsidR="004F2951" w:rsidRPr="00CA2CC0" w:rsidRDefault="004F2951"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F4656D" w14:textId="77777777" w:rsidR="004F2951" w:rsidRPr="00CA2CC0" w:rsidRDefault="004F2951" w:rsidP="00E566C2">
            <w:pPr>
              <w:rPr>
                <w:szCs w:val="24"/>
              </w:rPr>
            </w:pPr>
            <w:r w:rsidRPr="00CA2CC0">
              <w:rPr>
                <w:szCs w:val="24"/>
              </w:rPr>
              <w:t xml:space="preserve">управление образования Красносулинского района </w:t>
            </w:r>
          </w:p>
          <w:p w14:paraId="36C41C6F" w14:textId="39E3B56E" w:rsidR="004F2951" w:rsidRPr="00CA2CC0" w:rsidRDefault="004F295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839702" w14:textId="6FB40497" w:rsidR="004F2951" w:rsidRPr="00CA2CC0" w:rsidRDefault="004F2951"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44E28B" w14:textId="68210792" w:rsidR="004F2951" w:rsidRPr="00CA2CC0" w:rsidRDefault="004F2951" w:rsidP="00E566C2">
            <w:pPr>
              <w:rPr>
                <w:szCs w:val="24"/>
              </w:rPr>
            </w:pPr>
            <w:r w:rsidRPr="00CA2CC0">
              <w:rPr>
                <w:szCs w:val="24"/>
              </w:rPr>
              <w:t>информационная система отсутствует</w:t>
            </w:r>
          </w:p>
        </w:tc>
      </w:tr>
      <w:tr w:rsidR="004F2951" w:rsidRPr="00CA2CC0" w14:paraId="0CC13694"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3CC897" w14:textId="3B4E88DB" w:rsidR="004F2951" w:rsidRPr="00CA2CC0" w:rsidRDefault="004F2951" w:rsidP="00E566C2">
            <w:pPr>
              <w:jc w:val="center"/>
              <w:rPr>
                <w:szCs w:val="24"/>
              </w:rPr>
            </w:pPr>
            <w:r w:rsidRPr="00CA2CC0">
              <w:rPr>
                <w:szCs w:val="24"/>
              </w:rPr>
              <w:t>4.4.2</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A8B7F0" w14:textId="77EDA4D6" w:rsidR="004F2951" w:rsidRPr="00CA2CC0" w:rsidRDefault="004F2951" w:rsidP="00E566C2">
            <w:pPr>
              <w:rPr>
                <w:szCs w:val="24"/>
              </w:rPr>
            </w:pPr>
            <w:r w:rsidRPr="00CA2CC0">
              <w:rPr>
                <w:szCs w:val="24"/>
              </w:rPr>
              <w:t>Контрольная точка 4.</w:t>
            </w:r>
            <w:r w:rsidR="008030DE" w:rsidRPr="00CA2CC0">
              <w:rPr>
                <w:szCs w:val="24"/>
              </w:rPr>
              <w:t>4</w:t>
            </w:r>
            <w:r w:rsidRPr="00CA2CC0">
              <w:rPr>
                <w:szCs w:val="24"/>
              </w:rPr>
              <w:t xml:space="preserve">.2. «Услуга оказана (работы выполнены)» </w:t>
            </w:r>
          </w:p>
          <w:p w14:paraId="5BE83AE5" w14:textId="77777777" w:rsidR="004F2951" w:rsidRPr="00CA2CC0" w:rsidRDefault="004F2951" w:rsidP="00E566C2">
            <w:pPr>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C4979" w14:textId="2AC2C23F" w:rsidR="004F2951" w:rsidRPr="00CA2CC0" w:rsidRDefault="004F2951" w:rsidP="00E566C2">
            <w:pPr>
              <w:jc w:val="center"/>
              <w:rPr>
                <w:szCs w:val="24"/>
              </w:rPr>
            </w:pPr>
            <w:r w:rsidRPr="00CA2CC0">
              <w:rPr>
                <w:szCs w:val="24"/>
              </w:rPr>
              <w:t>25 декабря</w:t>
            </w:r>
          </w:p>
          <w:p w14:paraId="77284E90" w14:textId="7C0B9433" w:rsidR="004F2951" w:rsidRPr="00CA2CC0" w:rsidRDefault="004F2951"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16249" w14:textId="77777777" w:rsidR="004F2951" w:rsidRPr="00CA2CC0" w:rsidRDefault="004F2951" w:rsidP="00E566C2">
            <w:pPr>
              <w:rPr>
                <w:szCs w:val="24"/>
              </w:rPr>
            </w:pPr>
            <w:r w:rsidRPr="00CA2CC0">
              <w:rPr>
                <w:szCs w:val="24"/>
              </w:rPr>
              <w:t xml:space="preserve">управление образования Красносулинского района </w:t>
            </w:r>
          </w:p>
          <w:p w14:paraId="605ACF50" w14:textId="5E646ACD" w:rsidR="004F2951" w:rsidRPr="00CA2CC0" w:rsidRDefault="004F295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D02A93" w14:textId="4D6223F9" w:rsidR="004F2951" w:rsidRPr="00CA2CC0" w:rsidRDefault="004F2951"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DFC34" w14:textId="490AD7B4" w:rsidR="004F2951" w:rsidRPr="00CA2CC0" w:rsidRDefault="004F2951" w:rsidP="00E566C2">
            <w:pPr>
              <w:rPr>
                <w:szCs w:val="24"/>
              </w:rPr>
            </w:pPr>
            <w:r w:rsidRPr="00CA2CC0">
              <w:rPr>
                <w:szCs w:val="24"/>
              </w:rPr>
              <w:t>информационная система отсутствует</w:t>
            </w:r>
          </w:p>
        </w:tc>
      </w:tr>
      <w:tr w:rsidR="004F2951" w:rsidRPr="00CA2CC0" w14:paraId="0CEC0349"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473CE7" w14:textId="4442EBF1" w:rsidR="004F2951" w:rsidRPr="00CA2CC0" w:rsidRDefault="004F2951" w:rsidP="00E566C2">
            <w:pPr>
              <w:jc w:val="center"/>
              <w:rPr>
                <w:szCs w:val="24"/>
              </w:rPr>
            </w:pPr>
            <w:r w:rsidRPr="00CA2CC0">
              <w:rPr>
                <w:szCs w:val="24"/>
              </w:rPr>
              <w:t>4.4.3</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F81993" w14:textId="22360CDF" w:rsidR="004F2951" w:rsidRPr="00CA2CC0" w:rsidRDefault="004F2951" w:rsidP="00E566C2">
            <w:pPr>
              <w:rPr>
                <w:szCs w:val="24"/>
              </w:rPr>
            </w:pPr>
            <w:r w:rsidRPr="00CA2CC0">
              <w:rPr>
                <w:szCs w:val="24"/>
              </w:rPr>
              <w:t>Контрольная точка 4.</w:t>
            </w:r>
            <w:r w:rsidR="008030DE" w:rsidRPr="00CA2CC0">
              <w:rPr>
                <w:szCs w:val="24"/>
              </w:rPr>
              <w:t>4</w:t>
            </w:r>
            <w:r w:rsidRPr="00CA2CC0">
              <w:rPr>
                <w:szCs w:val="24"/>
              </w:rPr>
              <w:t>.3.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0202D6" w14:textId="0CA2BBBD" w:rsidR="004F2951" w:rsidRPr="00CA2CC0" w:rsidRDefault="004F2951" w:rsidP="00E566C2">
            <w:pPr>
              <w:jc w:val="center"/>
              <w:rPr>
                <w:szCs w:val="24"/>
              </w:rPr>
            </w:pPr>
            <w:r w:rsidRPr="00CA2CC0">
              <w:rPr>
                <w:szCs w:val="24"/>
              </w:rPr>
              <w:t>3</w:t>
            </w:r>
            <w:r w:rsidR="00E002A5" w:rsidRPr="00CA2CC0">
              <w:rPr>
                <w:szCs w:val="24"/>
              </w:rPr>
              <w:t>0</w:t>
            </w:r>
            <w:r w:rsidRPr="00CA2CC0">
              <w:rPr>
                <w:szCs w:val="24"/>
              </w:rPr>
              <w:t xml:space="preserve"> декабря</w:t>
            </w:r>
          </w:p>
          <w:p w14:paraId="59F9E3F5" w14:textId="28339B8B" w:rsidR="004F2951" w:rsidRPr="00CA2CC0" w:rsidRDefault="004F2951"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E2E821" w14:textId="77777777" w:rsidR="004F2951" w:rsidRPr="00CA2CC0" w:rsidRDefault="004F2951" w:rsidP="00E566C2">
            <w:pPr>
              <w:rPr>
                <w:szCs w:val="24"/>
              </w:rPr>
            </w:pPr>
            <w:r w:rsidRPr="00CA2CC0">
              <w:rPr>
                <w:szCs w:val="24"/>
              </w:rPr>
              <w:t xml:space="preserve">управление образования Красносулинского района </w:t>
            </w:r>
          </w:p>
          <w:p w14:paraId="62AB19C0" w14:textId="41F02283" w:rsidR="004F2951" w:rsidRPr="00CA2CC0" w:rsidRDefault="004F2951"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07BC3B" w14:textId="3468E457" w:rsidR="004F2951" w:rsidRPr="00CA2CC0" w:rsidRDefault="004F2951"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D0957" w14:textId="370CB4E6" w:rsidR="004F2951" w:rsidRPr="00CA2CC0" w:rsidRDefault="004F2951" w:rsidP="00E566C2">
            <w:pPr>
              <w:rPr>
                <w:szCs w:val="24"/>
              </w:rPr>
            </w:pPr>
            <w:r w:rsidRPr="00CA2CC0">
              <w:rPr>
                <w:szCs w:val="24"/>
              </w:rPr>
              <w:t>информационная система отсутствует</w:t>
            </w:r>
          </w:p>
        </w:tc>
      </w:tr>
      <w:tr w:rsidR="004F2951" w:rsidRPr="00CA2CC0" w14:paraId="7C1FE99B"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6BA2F9" w14:textId="18538C94" w:rsidR="004F2951" w:rsidRPr="00CA2CC0" w:rsidRDefault="004F2951" w:rsidP="00E566C2">
            <w:pPr>
              <w:jc w:val="center"/>
              <w:rPr>
                <w:szCs w:val="24"/>
              </w:rPr>
            </w:pPr>
            <w:r w:rsidRPr="00CA2CC0">
              <w:rPr>
                <w:szCs w:val="24"/>
              </w:rPr>
              <w:t>4.4.4</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580844" w14:textId="03C5EFBE" w:rsidR="004F2951" w:rsidRPr="00CA2CC0" w:rsidRDefault="008030DE" w:rsidP="00E566C2">
            <w:pPr>
              <w:rPr>
                <w:szCs w:val="24"/>
              </w:rPr>
            </w:pPr>
            <w:r w:rsidRPr="00CA2CC0">
              <w:rPr>
                <w:szCs w:val="24"/>
              </w:rPr>
              <w:t>Контрольная точка 4.4</w:t>
            </w:r>
            <w:r w:rsidR="004F2951" w:rsidRPr="00CA2CC0">
              <w:rPr>
                <w:szCs w:val="24"/>
              </w:rPr>
              <w:t>.4.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84A67B" w14:textId="5A08F4C3" w:rsidR="004F2951" w:rsidRPr="00CA2CC0" w:rsidRDefault="004F2951" w:rsidP="00E566C2">
            <w:pPr>
              <w:jc w:val="center"/>
              <w:rPr>
                <w:szCs w:val="24"/>
              </w:rPr>
            </w:pPr>
            <w:r w:rsidRPr="00CA2CC0">
              <w:rPr>
                <w:szCs w:val="24"/>
              </w:rPr>
              <w:t>30 декабря</w:t>
            </w:r>
          </w:p>
          <w:p w14:paraId="1E42026E" w14:textId="64F3AF19" w:rsidR="004F2951" w:rsidRPr="00CA2CC0" w:rsidRDefault="004F2951"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913A01" w14:textId="77777777" w:rsidR="004F2951" w:rsidRPr="00CA2CC0" w:rsidRDefault="004F2951" w:rsidP="00E566C2">
            <w:pPr>
              <w:rPr>
                <w:szCs w:val="24"/>
              </w:rPr>
            </w:pPr>
            <w:r w:rsidRPr="00CA2CC0">
              <w:rPr>
                <w:szCs w:val="24"/>
              </w:rPr>
              <w:t xml:space="preserve">управление образования Красносулинского района </w:t>
            </w:r>
          </w:p>
          <w:p w14:paraId="6563F4D3" w14:textId="05D08BE3" w:rsidR="004F2951" w:rsidRPr="00CA2CC0" w:rsidRDefault="004F2951"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B42BB4" w14:textId="1D0708C5" w:rsidR="004F2951" w:rsidRPr="00CA2CC0" w:rsidRDefault="004F2951"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D6532" w14:textId="31E81D12" w:rsidR="004F2951" w:rsidRPr="00CA2CC0" w:rsidRDefault="004F2951" w:rsidP="00E566C2">
            <w:pPr>
              <w:rPr>
                <w:szCs w:val="24"/>
              </w:rPr>
            </w:pPr>
            <w:r w:rsidRPr="00CA2CC0">
              <w:rPr>
                <w:szCs w:val="24"/>
              </w:rPr>
              <w:t>информационная система отсутствует</w:t>
            </w:r>
          </w:p>
        </w:tc>
      </w:tr>
      <w:tr w:rsidR="00DB708F" w:rsidRPr="00CA2CC0" w14:paraId="3510E7F5"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53425" w14:textId="5F732CD3" w:rsidR="00DB708F" w:rsidRPr="00CA2CC0" w:rsidRDefault="00DB708F" w:rsidP="00E566C2">
            <w:pPr>
              <w:jc w:val="center"/>
              <w:rPr>
                <w:szCs w:val="24"/>
              </w:rPr>
            </w:pPr>
            <w:r w:rsidRPr="00CA2CC0">
              <w:rPr>
                <w:szCs w:val="24"/>
              </w:rPr>
              <w:t>4.5</w:t>
            </w:r>
            <w:r w:rsidR="00E566C2">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8E29D0" w14:textId="37750D83" w:rsidR="00DB708F" w:rsidRPr="00CA2CC0" w:rsidRDefault="00DB708F" w:rsidP="00E35F9C">
            <w:pPr>
              <w:rPr>
                <w:szCs w:val="24"/>
              </w:rPr>
            </w:pPr>
            <w:r w:rsidRPr="00CA2CC0">
              <w:rPr>
                <w:szCs w:val="24"/>
              </w:rPr>
              <w:t>Мероприятие (результат) 4.</w:t>
            </w:r>
            <w:r w:rsidR="002D006E" w:rsidRPr="00CA2CC0">
              <w:rPr>
                <w:szCs w:val="24"/>
              </w:rPr>
              <w:t>5</w:t>
            </w:r>
            <w:r w:rsidRPr="00CA2CC0">
              <w:rPr>
                <w:szCs w:val="24"/>
              </w:rPr>
              <w:t>.</w:t>
            </w:r>
            <w:r w:rsidR="00E35F9C">
              <w:rPr>
                <w:szCs w:val="24"/>
              </w:rPr>
              <w:t xml:space="preserve"> </w:t>
            </w:r>
            <w:r w:rsidR="00842CEE" w:rsidRPr="00CA2CC0">
              <w:rPr>
                <w:szCs w:val="24"/>
              </w:rPr>
              <w:t>Проведено строительство и реконструкция объектов образования муниципальной собственности, включая газификац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6D725" w14:textId="172AC94D" w:rsidR="00DB708F" w:rsidRPr="00CA2CC0" w:rsidRDefault="00DB708F" w:rsidP="00E566C2">
            <w:pPr>
              <w:jc w:val="center"/>
              <w:rPr>
                <w:szCs w:val="24"/>
              </w:rPr>
            </w:pPr>
            <w:r w:rsidRPr="00CA2CC0">
              <w:rPr>
                <w:szCs w:val="24"/>
              </w:rPr>
              <w:t>Х</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79491E" w14:textId="77777777" w:rsidR="00DB708F" w:rsidRPr="00CA2CC0" w:rsidRDefault="00DB708F" w:rsidP="00E566C2">
            <w:pPr>
              <w:rPr>
                <w:szCs w:val="24"/>
              </w:rPr>
            </w:pPr>
            <w:r w:rsidRPr="00CA2CC0">
              <w:rPr>
                <w:szCs w:val="24"/>
              </w:rPr>
              <w:t xml:space="preserve">управление образования Красносулинского района </w:t>
            </w:r>
          </w:p>
          <w:p w14:paraId="15D88454" w14:textId="4AF6DBF0" w:rsidR="00DB708F" w:rsidRPr="00CA2CC0" w:rsidRDefault="00DB708F"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5954D9" w14:textId="7B60706F" w:rsidR="00DB708F" w:rsidRPr="00CA2CC0" w:rsidRDefault="00DB708F" w:rsidP="00E566C2">
            <w:pPr>
              <w:jc w:val="center"/>
              <w:rPr>
                <w:szCs w:val="24"/>
              </w:rPr>
            </w:pPr>
            <w:r w:rsidRPr="00CA2CC0">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18C380" w14:textId="3DC641E5" w:rsidR="00DB708F" w:rsidRPr="00CA2CC0" w:rsidRDefault="00DB708F" w:rsidP="00E566C2">
            <w:pPr>
              <w:jc w:val="center"/>
              <w:rPr>
                <w:szCs w:val="24"/>
              </w:rPr>
            </w:pPr>
            <w:r w:rsidRPr="00CA2CC0">
              <w:rPr>
                <w:szCs w:val="24"/>
              </w:rPr>
              <w:t>Х</w:t>
            </w:r>
          </w:p>
        </w:tc>
      </w:tr>
      <w:tr w:rsidR="00DB708F" w:rsidRPr="00CA2CC0" w14:paraId="384857ED"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BE692" w14:textId="78B327A0" w:rsidR="00DB708F" w:rsidRPr="00CA2CC0" w:rsidRDefault="00DB708F" w:rsidP="00E566C2">
            <w:pPr>
              <w:jc w:val="center"/>
              <w:rPr>
                <w:szCs w:val="24"/>
              </w:rPr>
            </w:pPr>
            <w:r w:rsidRPr="00CA2CC0">
              <w:rPr>
                <w:szCs w:val="24"/>
              </w:rPr>
              <w:t>4.</w:t>
            </w:r>
            <w:r w:rsidR="002D006E" w:rsidRPr="00CA2CC0">
              <w:rPr>
                <w:szCs w:val="24"/>
              </w:rPr>
              <w:t>5</w:t>
            </w:r>
            <w:r w:rsidRPr="00CA2CC0">
              <w:rPr>
                <w:szCs w:val="24"/>
              </w:rPr>
              <w:t>.1</w:t>
            </w:r>
            <w:r w:rsidR="00CA2CC0">
              <w:rPr>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946C8" w14:textId="4DAF8CB1" w:rsidR="00DB708F" w:rsidRPr="00CA2CC0" w:rsidRDefault="00DB708F" w:rsidP="00E566C2">
            <w:pPr>
              <w:rPr>
                <w:szCs w:val="24"/>
              </w:rPr>
            </w:pPr>
            <w:r w:rsidRPr="00CA2CC0">
              <w:rPr>
                <w:szCs w:val="24"/>
              </w:rPr>
              <w:t>Контрольная точка 4.</w:t>
            </w:r>
            <w:r w:rsidR="002D006E" w:rsidRPr="00CA2CC0">
              <w:rPr>
                <w:szCs w:val="24"/>
              </w:rPr>
              <w:t>5</w:t>
            </w:r>
            <w:r w:rsidRPr="00CA2CC0">
              <w:rPr>
                <w:szCs w:val="24"/>
              </w:rPr>
              <w:t xml:space="preserve">.1. «Заключены соглашения о выделении средств субсидии местного бюджета на проведение </w:t>
            </w:r>
            <w:r w:rsidR="002D006E" w:rsidRPr="00CA2CC0">
              <w:rPr>
                <w:szCs w:val="24"/>
              </w:rPr>
              <w:t>строительства и реконструкции объектов образования муниципальной собственности, включая газификацию</w:t>
            </w:r>
            <w:r w:rsidRPr="00CA2CC0">
              <w:rPr>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E42D1C" w14:textId="24A2B209" w:rsidR="00DB708F" w:rsidRPr="00CA2CC0" w:rsidRDefault="00DB708F" w:rsidP="00E566C2">
            <w:pPr>
              <w:jc w:val="center"/>
              <w:rPr>
                <w:szCs w:val="24"/>
              </w:rPr>
            </w:pPr>
            <w:r w:rsidRPr="00CA2CC0">
              <w:rPr>
                <w:szCs w:val="24"/>
              </w:rPr>
              <w:t>1</w:t>
            </w:r>
            <w:r w:rsidR="002D006E" w:rsidRPr="00CA2CC0">
              <w:rPr>
                <w:szCs w:val="24"/>
              </w:rPr>
              <w:t>8</w:t>
            </w:r>
            <w:r w:rsidRPr="00CA2CC0">
              <w:rPr>
                <w:szCs w:val="24"/>
              </w:rPr>
              <w:t xml:space="preserve"> </w:t>
            </w:r>
            <w:r w:rsidR="002D006E" w:rsidRPr="00CA2CC0">
              <w:rPr>
                <w:szCs w:val="24"/>
              </w:rPr>
              <w:t>марта</w:t>
            </w:r>
          </w:p>
          <w:p w14:paraId="33FD3508" w14:textId="5AA38C32" w:rsidR="00DB708F" w:rsidRPr="00CA2CC0" w:rsidRDefault="00DB708F"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465220" w14:textId="77777777" w:rsidR="00DB708F" w:rsidRPr="00CA2CC0" w:rsidRDefault="00DB708F" w:rsidP="00E566C2">
            <w:pPr>
              <w:rPr>
                <w:szCs w:val="24"/>
              </w:rPr>
            </w:pPr>
            <w:r w:rsidRPr="00CA2CC0">
              <w:rPr>
                <w:szCs w:val="24"/>
              </w:rPr>
              <w:t xml:space="preserve">управление образования Красносулинского района </w:t>
            </w:r>
          </w:p>
          <w:p w14:paraId="13E84D99" w14:textId="57C9680C" w:rsidR="00DB708F" w:rsidRPr="00CA2CC0" w:rsidRDefault="00DB708F"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F5AA51" w14:textId="64A966B4" w:rsidR="00DB708F" w:rsidRPr="00CA2CC0" w:rsidRDefault="00DB708F" w:rsidP="00E566C2">
            <w:pPr>
              <w:rPr>
                <w:szCs w:val="24"/>
              </w:rPr>
            </w:pPr>
            <w:r w:rsidRPr="00CA2CC0">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93C70E" w14:textId="51D5F922" w:rsidR="00DB708F" w:rsidRPr="00CA2CC0" w:rsidRDefault="00DB708F" w:rsidP="00E566C2">
            <w:pPr>
              <w:rPr>
                <w:szCs w:val="24"/>
              </w:rPr>
            </w:pPr>
            <w:r w:rsidRPr="00CA2CC0">
              <w:rPr>
                <w:szCs w:val="24"/>
              </w:rPr>
              <w:t>информационная система отсутствует</w:t>
            </w:r>
          </w:p>
        </w:tc>
      </w:tr>
      <w:tr w:rsidR="00DB708F" w:rsidRPr="00CA2CC0" w14:paraId="3BC63EA5"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59D18" w14:textId="50EEA273" w:rsidR="00DB708F" w:rsidRPr="00CA2CC0" w:rsidRDefault="002D006E" w:rsidP="00E566C2">
            <w:pPr>
              <w:jc w:val="center"/>
              <w:rPr>
                <w:szCs w:val="24"/>
              </w:rPr>
            </w:pPr>
            <w:r w:rsidRPr="00CA2CC0">
              <w:rPr>
                <w:szCs w:val="24"/>
              </w:rPr>
              <w:t>4.5</w:t>
            </w:r>
            <w:r w:rsidR="00DB708F" w:rsidRPr="00CA2CC0">
              <w:rPr>
                <w:szCs w:val="24"/>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CDE652" w14:textId="5BFF6EB4" w:rsidR="00DB708F" w:rsidRPr="00CA2CC0" w:rsidRDefault="00DB708F" w:rsidP="00E566C2">
            <w:pPr>
              <w:rPr>
                <w:szCs w:val="24"/>
              </w:rPr>
            </w:pPr>
            <w:r w:rsidRPr="00CA2CC0">
              <w:rPr>
                <w:szCs w:val="24"/>
              </w:rPr>
              <w:t>Контрольная точка 4.</w:t>
            </w:r>
            <w:r w:rsidR="002D006E" w:rsidRPr="00CA2CC0">
              <w:rPr>
                <w:szCs w:val="24"/>
              </w:rPr>
              <w:t>5</w:t>
            </w:r>
            <w:r w:rsidRPr="00CA2CC0">
              <w:rPr>
                <w:szCs w:val="24"/>
              </w:rPr>
              <w:t xml:space="preserve">.2. «Услуга оказана (работы выполнены)» </w:t>
            </w:r>
          </w:p>
          <w:p w14:paraId="0EA88A79" w14:textId="77777777" w:rsidR="00DB708F" w:rsidRPr="00CA2CC0" w:rsidRDefault="00DB708F" w:rsidP="00E566C2">
            <w:pPr>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09AA70" w14:textId="1094CAE7" w:rsidR="00DB708F" w:rsidRPr="00CA2CC0" w:rsidRDefault="00DB708F" w:rsidP="00E566C2">
            <w:pPr>
              <w:jc w:val="center"/>
              <w:rPr>
                <w:szCs w:val="24"/>
              </w:rPr>
            </w:pPr>
            <w:r w:rsidRPr="00CA2CC0">
              <w:rPr>
                <w:szCs w:val="24"/>
              </w:rPr>
              <w:t>25 декабря</w:t>
            </w:r>
          </w:p>
          <w:p w14:paraId="72D4F4E2" w14:textId="0CDC4B94" w:rsidR="00DB708F" w:rsidRPr="00CA2CC0" w:rsidRDefault="00DB708F"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C2BC7" w14:textId="77777777" w:rsidR="00DB708F" w:rsidRPr="00CA2CC0" w:rsidRDefault="00DB708F" w:rsidP="00E566C2">
            <w:pPr>
              <w:rPr>
                <w:szCs w:val="24"/>
              </w:rPr>
            </w:pPr>
            <w:r w:rsidRPr="00CA2CC0">
              <w:rPr>
                <w:szCs w:val="24"/>
              </w:rPr>
              <w:t xml:space="preserve">управление образования Красносулинского района </w:t>
            </w:r>
          </w:p>
          <w:p w14:paraId="6EC37364" w14:textId="57386847" w:rsidR="00DB708F" w:rsidRPr="00CA2CC0" w:rsidRDefault="00DB708F"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EB5BE" w14:textId="2A0556B8" w:rsidR="00DB708F" w:rsidRPr="00CA2CC0" w:rsidRDefault="00DB708F" w:rsidP="00E566C2">
            <w:pPr>
              <w:rPr>
                <w:szCs w:val="24"/>
              </w:rPr>
            </w:pPr>
            <w:r w:rsidRPr="00CA2CC0">
              <w:rPr>
                <w:szCs w:val="24"/>
              </w:rPr>
              <w:t>отчет</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F21F3" w14:textId="29DC8C0A" w:rsidR="00DB708F" w:rsidRPr="00CA2CC0" w:rsidRDefault="00DB708F" w:rsidP="00E566C2">
            <w:pPr>
              <w:rPr>
                <w:szCs w:val="24"/>
              </w:rPr>
            </w:pPr>
            <w:r w:rsidRPr="00CA2CC0">
              <w:rPr>
                <w:szCs w:val="24"/>
              </w:rPr>
              <w:t>информационная система отсутствует</w:t>
            </w:r>
          </w:p>
        </w:tc>
      </w:tr>
      <w:tr w:rsidR="00DB708F" w:rsidRPr="00CA2CC0" w14:paraId="37E3FAD0"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467C68" w14:textId="1C773C56" w:rsidR="00DB708F" w:rsidRPr="00CA2CC0" w:rsidRDefault="002D006E" w:rsidP="00E566C2">
            <w:pPr>
              <w:jc w:val="center"/>
              <w:rPr>
                <w:szCs w:val="24"/>
              </w:rPr>
            </w:pPr>
            <w:r w:rsidRPr="00CA2CC0">
              <w:rPr>
                <w:szCs w:val="24"/>
              </w:rPr>
              <w:t>4.5</w:t>
            </w:r>
            <w:r w:rsidR="00DB708F" w:rsidRPr="00CA2CC0">
              <w:rPr>
                <w:szCs w:val="24"/>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1F6909" w14:textId="4485C3E4" w:rsidR="00DB708F" w:rsidRPr="00CA2CC0" w:rsidRDefault="00DB708F" w:rsidP="00E566C2">
            <w:pPr>
              <w:rPr>
                <w:szCs w:val="24"/>
              </w:rPr>
            </w:pPr>
            <w:r w:rsidRPr="00CA2CC0">
              <w:rPr>
                <w:szCs w:val="24"/>
              </w:rPr>
              <w:t>Контрольная точка 4.</w:t>
            </w:r>
            <w:r w:rsidR="002D006E" w:rsidRPr="00CA2CC0">
              <w:rPr>
                <w:szCs w:val="24"/>
              </w:rPr>
              <w:t>5</w:t>
            </w:r>
            <w:r w:rsidRPr="00CA2CC0">
              <w:rPr>
                <w:szCs w:val="24"/>
              </w:rPr>
              <w:t>.3.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262617" w14:textId="3738CC45" w:rsidR="00DB708F" w:rsidRPr="00CA2CC0" w:rsidRDefault="00DB708F" w:rsidP="00E566C2">
            <w:pPr>
              <w:jc w:val="center"/>
              <w:rPr>
                <w:szCs w:val="24"/>
              </w:rPr>
            </w:pPr>
            <w:r w:rsidRPr="00CA2CC0">
              <w:rPr>
                <w:szCs w:val="24"/>
              </w:rPr>
              <w:t>3</w:t>
            </w:r>
            <w:r w:rsidR="00E002A5" w:rsidRPr="00CA2CC0">
              <w:rPr>
                <w:szCs w:val="24"/>
              </w:rPr>
              <w:t>0</w:t>
            </w:r>
            <w:r w:rsidRPr="00CA2CC0">
              <w:rPr>
                <w:szCs w:val="24"/>
              </w:rPr>
              <w:t xml:space="preserve"> декабря</w:t>
            </w:r>
          </w:p>
          <w:p w14:paraId="460D7482" w14:textId="148FFAA7" w:rsidR="00DB708F" w:rsidRPr="00CA2CC0" w:rsidRDefault="00DB708F"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8F9848" w14:textId="77777777" w:rsidR="00DB708F" w:rsidRPr="00CA2CC0" w:rsidRDefault="00DB708F" w:rsidP="00E566C2">
            <w:pPr>
              <w:rPr>
                <w:szCs w:val="24"/>
              </w:rPr>
            </w:pPr>
            <w:r w:rsidRPr="00CA2CC0">
              <w:rPr>
                <w:szCs w:val="24"/>
              </w:rPr>
              <w:t xml:space="preserve">управление образования Красносулинского района </w:t>
            </w:r>
          </w:p>
          <w:p w14:paraId="0D3B6AFC" w14:textId="09D1E42B" w:rsidR="00DB708F" w:rsidRPr="00CA2CC0" w:rsidRDefault="00DB708F" w:rsidP="00E566C2">
            <w:pPr>
              <w:rPr>
                <w:szCs w:val="24"/>
              </w:rPr>
            </w:pPr>
            <w:r w:rsidRPr="00CA2CC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83EB29" w14:textId="542AE936" w:rsidR="00DB708F" w:rsidRPr="00CA2CC0" w:rsidRDefault="00DB708F" w:rsidP="00E566C2">
            <w:pPr>
              <w:rPr>
                <w:szCs w:val="24"/>
              </w:rPr>
            </w:pPr>
            <w:r w:rsidRPr="00CA2CC0">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E164C7" w14:textId="0D41A12D" w:rsidR="00DB708F" w:rsidRPr="00CA2CC0" w:rsidRDefault="00DB708F" w:rsidP="00E566C2">
            <w:pPr>
              <w:rPr>
                <w:szCs w:val="24"/>
              </w:rPr>
            </w:pPr>
            <w:r w:rsidRPr="00CA2CC0">
              <w:rPr>
                <w:szCs w:val="24"/>
              </w:rPr>
              <w:t>информационная система отсутствует</w:t>
            </w:r>
          </w:p>
        </w:tc>
      </w:tr>
      <w:tr w:rsidR="00DB708F" w:rsidRPr="00CA2CC0" w14:paraId="72A9499B" w14:textId="77777777" w:rsidTr="00E566C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589886" w14:textId="1F108AA3" w:rsidR="00DB708F" w:rsidRPr="00CA2CC0" w:rsidRDefault="002D006E" w:rsidP="00E566C2">
            <w:pPr>
              <w:jc w:val="center"/>
              <w:rPr>
                <w:szCs w:val="24"/>
              </w:rPr>
            </w:pPr>
            <w:r w:rsidRPr="00CA2CC0">
              <w:rPr>
                <w:szCs w:val="24"/>
              </w:rPr>
              <w:t>4.5</w:t>
            </w:r>
            <w:r w:rsidR="00DB708F" w:rsidRPr="00CA2CC0">
              <w:rPr>
                <w:szCs w:val="24"/>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E0380D" w14:textId="7DF5E1A3" w:rsidR="00DB708F" w:rsidRPr="00CA2CC0" w:rsidRDefault="00DB708F" w:rsidP="00E566C2">
            <w:pPr>
              <w:rPr>
                <w:szCs w:val="24"/>
              </w:rPr>
            </w:pPr>
            <w:r w:rsidRPr="00CA2CC0">
              <w:rPr>
                <w:szCs w:val="24"/>
              </w:rPr>
              <w:t>Контрольная точка 4.</w:t>
            </w:r>
            <w:r w:rsidR="002D006E" w:rsidRPr="00CA2CC0">
              <w:rPr>
                <w:szCs w:val="24"/>
              </w:rPr>
              <w:t>5</w:t>
            </w:r>
            <w:r w:rsidRPr="00CA2CC0">
              <w:rPr>
                <w:szCs w:val="24"/>
              </w:rPr>
              <w:t>.4.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060E2" w14:textId="1901506E" w:rsidR="00DB708F" w:rsidRPr="00CA2CC0" w:rsidRDefault="00DB708F" w:rsidP="00E566C2">
            <w:pPr>
              <w:jc w:val="center"/>
              <w:rPr>
                <w:szCs w:val="24"/>
              </w:rPr>
            </w:pPr>
            <w:r w:rsidRPr="00CA2CC0">
              <w:rPr>
                <w:szCs w:val="24"/>
              </w:rPr>
              <w:t>30 декабря</w:t>
            </w:r>
          </w:p>
          <w:p w14:paraId="16D32FCE" w14:textId="0B6184FD" w:rsidR="00DB708F" w:rsidRPr="00CA2CC0" w:rsidRDefault="00DB708F" w:rsidP="00E566C2">
            <w:pPr>
              <w:jc w:val="center"/>
              <w:rPr>
                <w:szCs w:val="24"/>
              </w:rPr>
            </w:pPr>
            <w:r w:rsidRPr="00CA2CC0">
              <w:rPr>
                <w:szCs w:val="24"/>
              </w:rPr>
              <w:t>2025 г.</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378AF1" w14:textId="77777777" w:rsidR="00DB708F" w:rsidRPr="00CA2CC0" w:rsidRDefault="00DB708F" w:rsidP="00E566C2">
            <w:pPr>
              <w:rPr>
                <w:szCs w:val="24"/>
              </w:rPr>
            </w:pPr>
            <w:r w:rsidRPr="00CA2CC0">
              <w:rPr>
                <w:szCs w:val="24"/>
              </w:rPr>
              <w:t xml:space="preserve">управление образования Красносулинского района </w:t>
            </w:r>
          </w:p>
          <w:p w14:paraId="3EDDA696" w14:textId="2C93385E" w:rsidR="00DB708F" w:rsidRPr="00CA2CC0" w:rsidRDefault="00DB708F" w:rsidP="00E566C2">
            <w:pPr>
              <w:rPr>
                <w:szCs w:val="24"/>
              </w:rPr>
            </w:pPr>
            <w:r w:rsidRPr="00CA2CC0">
              <w:rPr>
                <w:szCs w:val="24"/>
              </w:rPr>
              <w:t>(Дремина М.П</w:t>
            </w:r>
            <w:r w:rsidR="002B28A7" w:rsidRPr="00CA2CC0">
              <w:rPr>
                <w:szCs w:val="24"/>
              </w:rPr>
              <w:t>.</w:t>
            </w:r>
            <w:r w:rsidRPr="00CA2CC0">
              <w:rPr>
                <w:szCs w:val="24"/>
              </w:rPr>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C9D89" w14:textId="13013803" w:rsidR="00DB708F" w:rsidRPr="00CA2CC0" w:rsidRDefault="00DB708F" w:rsidP="00E566C2">
            <w:pPr>
              <w:rPr>
                <w:szCs w:val="24"/>
              </w:rPr>
            </w:pPr>
            <w:r w:rsidRPr="00CA2CC0">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470D5" w14:textId="30CE7919" w:rsidR="00DB708F" w:rsidRPr="00CA2CC0" w:rsidRDefault="00DB708F" w:rsidP="00E566C2">
            <w:pPr>
              <w:rPr>
                <w:szCs w:val="24"/>
              </w:rPr>
            </w:pPr>
            <w:r w:rsidRPr="00CA2CC0">
              <w:rPr>
                <w:szCs w:val="24"/>
              </w:rPr>
              <w:t>информационная система отсутствует</w:t>
            </w:r>
          </w:p>
        </w:tc>
      </w:tr>
    </w:tbl>
    <w:p w14:paraId="36A4550D" w14:textId="77777777" w:rsidR="007F30B6" w:rsidRDefault="007F30B6" w:rsidP="0052793F">
      <w:pPr>
        <w:jc w:val="both"/>
        <w:rPr>
          <w:sz w:val="28"/>
          <w:szCs w:val="28"/>
        </w:rPr>
      </w:pPr>
    </w:p>
    <w:p w14:paraId="34B16C19" w14:textId="77777777" w:rsidR="00E35F9C" w:rsidRDefault="00E35F9C" w:rsidP="0052793F">
      <w:pPr>
        <w:jc w:val="both"/>
        <w:rPr>
          <w:sz w:val="28"/>
          <w:szCs w:val="28"/>
        </w:rPr>
      </w:pPr>
    </w:p>
    <w:p w14:paraId="158CD154" w14:textId="77777777" w:rsidR="00E35F9C" w:rsidRPr="0052793F" w:rsidRDefault="00E35F9C" w:rsidP="0052793F">
      <w:pPr>
        <w:jc w:val="both"/>
        <w:rPr>
          <w:sz w:val="28"/>
          <w:szCs w:val="28"/>
        </w:rPr>
      </w:pPr>
    </w:p>
    <w:p w14:paraId="6FC35C1B" w14:textId="77777777" w:rsidR="00E35F9C" w:rsidRDefault="00E35F9C" w:rsidP="0052793F">
      <w:pPr>
        <w:jc w:val="both"/>
        <w:rPr>
          <w:sz w:val="28"/>
          <w:szCs w:val="28"/>
        </w:rPr>
        <w:sectPr w:rsidR="00E35F9C" w:rsidSect="004F1371">
          <w:pgSz w:w="23814" w:h="16839" w:orient="landscape" w:code="8"/>
          <w:pgMar w:top="1701" w:right="1134" w:bottom="567" w:left="1134" w:header="1588" w:footer="0" w:gutter="0"/>
          <w:cols w:space="720"/>
          <w:docGrid w:linePitch="326"/>
        </w:sectPr>
      </w:pPr>
    </w:p>
    <w:p w14:paraId="32A056AC" w14:textId="23CC6EF7" w:rsidR="00901D1C" w:rsidRPr="0052793F" w:rsidRDefault="00901D1C" w:rsidP="00E35F9C">
      <w:pPr>
        <w:jc w:val="center"/>
        <w:rPr>
          <w:sz w:val="28"/>
          <w:szCs w:val="28"/>
        </w:rPr>
      </w:pPr>
      <w:r w:rsidRPr="0052793F">
        <w:rPr>
          <w:sz w:val="28"/>
          <w:szCs w:val="28"/>
        </w:rPr>
        <w:lastRenderedPageBreak/>
        <w:t>I</w:t>
      </w:r>
      <w:r w:rsidR="001E7DDA" w:rsidRPr="0052793F">
        <w:rPr>
          <w:sz w:val="28"/>
          <w:szCs w:val="28"/>
        </w:rPr>
        <w:t>V</w:t>
      </w:r>
      <w:r w:rsidRPr="0052793F">
        <w:rPr>
          <w:sz w:val="28"/>
          <w:szCs w:val="28"/>
        </w:rPr>
        <w:t>.</w:t>
      </w:r>
      <w:r w:rsidR="00A55FDE">
        <w:rPr>
          <w:sz w:val="28"/>
          <w:szCs w:val="28"/>
        </w:rPr>
        <w:t xml:space="preserve"> </w:t>
      </w:r>
      <w:r w:rsidRPr="0052793F">
        <w:rPr>
          <w:sz w:val="28"/>
          <w:szCs w:val="28"/>
        </w:rPr>
        <w:t>ПАСПОРТ</w:t>
      </w:r>
    </w:p>
    <w:p w14:paraId="4C29DDA6" w14:textId="5647399D" w:rsidR="00901D1C" w:rsidRPr="0052793F" w:rsidRDefault="00901D1C" w:rsidP="00E35F9C">
      <w:pPr>
        <w:jc w:val="center"/>
        <w:rPr>
          <w:sz w:val="28"/>
          <w:szCs w:val="28"/>
        </w:rPr>
      </w:pPr>
      <w:r w:rsidRPr="0052793F">
        <w:rPr>
          <w:sz w:val="28"/>
          <w:szCs w:val="28"/>
        </w:rPr>
        <w:t>комплекса процессных мероприятий</w:t>
      </w:r>
    </w:p>
    <w:p w14:paraId="7D2908FC" w14:textId="62198D27" w:rsidR="00901D1C" w:rsidRPr="0052793F" w:rsidRDefault="00901D1C" w:rsidP="00E35F9C">
      <w:pPr>
        <w:jc w:val="center"/>
        <w:rPr>
          <w:sz w:val="28"/>
          <w:szCs w:val="28"/>
        </w:rPr>
      </w:pPr>
      <w:r w:rsidRPr="0052793F">
        <w:rPr>
          <w:sz w:val="28"/>
          <w:szCs w:val="28"/>
        </w:rPr>
        <w:t xml:space="preserve">«Обеспечение функционирования системы образования </w:t>
      </w:r>
      <w:r w:rsidR="004B7782" w:rsidRPr="0052793F">
        <w:rPr>
          <w:sz w:val="28"/>
          <w:szCs w:val="28"/>
        </w:rPr>
        <w:t>Красносулин</w:t>
      </w:r>
      <w:r w:rsidR="00643674" w:rsidRPr="0052793F">
        <w:rPr>
          <w:sz w:val="28"/>
          <w:szCs w:val="28"/>
        </w:rPr>
        <w:t>ского района</w:t>
      </w:r>
      <w:r w:rsidRPr="0052793F">
        <w:rPr>
          <w:sz w:val="28"/>
          <w:szCs w:val="28"/>
        </w:rPr>
        <w:t>»</w:t>
      </w:r>
    </w:p>
    <w:p w14:paraId="2A4AAA07" w14:textId="77777777" w:rsidR="00901D1C" w:rsidRPr="0052793F" w:rsidRDefault="00901D1C" w:rsidP="00E35F9C">
      <w:pPr>
        <w:jc w:val="center"/>
        <w:rPr>
          <w:sz w:val="28"/>
          <w:szCs w:val="28"/>
        </w:rPr>
      </w:pPr>
    </w:p>
    <w:p w14:paraId="0D699966" w14:textId="057A1B6C" w:rsidR="00901D1C" w:rsidRPr="0052793F" w:rsidRDefault="00901D1C" w:rsidP="00E35F9C">
      <w:pPr>
        <w:jc w:val="center"/>
        <w:rPr>
          <w:sz w:val="28"/>
          <w:szCs w:val="28"/>
        </w:rPr>
      </w:pPr>
      <w:r w:rsidRPr="0052793F">
        <w:rPr>
          <w:sz w:val="28"/>
          <w:szCs w:val="28"/>
        </w:rPr>
        <w:t>1. Основные положения</w:t>
      </w:r>
    </w:p>
    <w:p w14:paraId="272EA324" w14:textId="77777777" w:rsidR="00901D1C" w:rsidRPr="0052793F" w:rsidRDefault="00901D1C" w:rsidP="00E35F9C">
      <w:pPr>
        <w:jc w:val="center"/>
        <w:rPr>
          <w:sz w:val="28"/>
          <w:szCs w:val="28"/>
        </w:rPr>
      </w:pPr>
    </w:p>
    <w:tbl>
      <w:tblPr>
        <w:tblStyle w:val="1101"/>
        <w:tblW w:w="1460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57" w:type="dxa"/>
          <w:right w:w="57" w:type="dxa"/>
        </w:tblCellMar>
        <w:tblLook w:val="0400" w:firstRow="0" w:lastRow="0" w:firstColumn="0" w:lastColumn="0" w:noHBand="0" w:noVBand="1"/>
      </w:tblPr>
      <w:tblGrid>
        <w:gridCol w:w="709"/>
        <w:gridCol w:w="6804"/>
        <w:gridCol w:w="425"/>
        <w:gridCol w:w="6663"/>
      </w:tblGrid>
      <w:tr w:rsidR="00901D1C" w:rsidRPr="0052793F" w14:paraId="3EAADACC" w14:textId="77777777" w:rsidTr="00E35F9C">
        <w:trPr>
          <w:trHeight w:val="20"/>
        </w:trPr>
        <w:tc>
          <w:tcPr>
            <w:tcW w:w="709" w:type="dxa"/>
            <w:hideMark/>
          </w:tcPr>
          <w:p w14:paraId="433561B0" w14:textId="77777777" w:rsidR="00901D1C" w:rsidRPr="0052793F" w:rsidRDefault="00901D1C" w:rsidP="00E35F9C">
            <w:pPr>
              <w:jc w:val="center"/>
              <w:rPr>
                <w:sz w:val="28"/>
                <w:szCs w:val="28"/>
              </w:rPr>
            </w:pPr>
            <w:r w:rsidRPr="0052793F">
              <w:rPr>
                <w:sz w:val="28"/>
                <w:szCs w:val="28"/>
              </w:rPr>
              <w:t>1.1.</w:t>
            </w:r>
          </w:p>
        </w:tc>
        <w:tc>
          <w:tcPr>
            <w:tcW w:w="6804" w:type="dxa"/>
            <w:hideMark/>
          </w:tcPr>
          <w:p w14:paraId="71F16CF5" w14:textId="5AAA81C1" w:rsidR="00901D1C" w:rsidRPr="0052793F" w:rsidRDefault="00901D1C" w:rsidP="0066395F">
            <w:pPr>
              <w:rPr>
                <w:sz w:val="28"/>
                <w:szCs w:val="28"/>
              </w:rPr>
            </w:pPr>
            <w:r w:rsidRPr="0052793F">
              <w:rPr>
                <w:sz w:val="28"/>
                <w:szCs w:val="28"/>
              </w:rPr>
              <w:t xml:space="preserve">Ответственный за разработку и реализацию комплекса процессных мероприятий «Обеспечение функционирования системы образования </w:t>
            </w:r>
            <w:r w:rsidR="004B7782" w:rsidRPr="0052793F">
              <w:rPr>
                <w:sz w:val="28"/>
                <w:szCs w:val="28"/>
              </w:rPr>
              <w:t>Красносулинског</w:t>
            </w:r>
            <w:r w:rsidRPr="0052793F">
              <w:rPr>
                <w:sz w:val="28"/>
                <w:szCs w:val="28"/>
              </w:rPr>
              <w:t>о района» (далее также в настоящем разделе – комплекс процессных мероприятий)</w:t>
            </w:r>
          </w:p>
        </w:tc>
        <w:tc>
          <w:tcPr>
            <w:tcW w:w="425" w:type="dxa"/>
            <w:hideMark/>
          </w:tcPr>
          <w:p w14:paraId="55EDF2E8" w14:textId="77777777" w:rsidR="00901D1C" w:rsidRPr="0052793F" w:rsidRDefault="00901D1C" w:rsidP="0052793F">
            <w:pPr>
              <w:jc w:val="both"/>
              <w:rPr>
                <w:sz w:val="28"/>
                <w:szCs w:val="28"/>
              </w:rPr>
            </w:pPr>
            <w:r w:rsidRPr="0052793F">
              <w:rPr>
                <w:sz w:val="28"/>
                <w:szCs w:val="28"/>
              </w:rPr>
              <w:t>‒</w:t>
            </w:r>
          </w:p>
        </w:tc>
        <w:tc>
          <w:tcPr>
            <w:tcW w:w="6663" w:type="dxa"/>
            <w:hideMark/>
          </w:tcPr>
          <w:p w14:paraId="248C8A85" w14:textId="4E4B8BE1" w:rsidR="00901D1C" w:rsidRPr="0052793F" w:rsidRDefault="004B7782" w:rsidP="00E35F9C">
            <w:pPr>
              <w:jc w:val="both"/>
              <w:rPr>
                <w:sz w:val="28"/>
                <w:szCs w:val="28"/>
              </w:rPr>
            </w:pPr>
            <w:r w:rsidRPr="0052793F">
              <w:rPr>
                <w:sz w:val="28"/>
                <w:szCs w:val="28"/>
              </w:rPr>
              <w:t>управление</w:t>
            </w:r>
            <w:r w:rsidR="00901D1C" w:rsidRPr="0052793F">
              <w:rPr>
                <w:sz w:val="28"/>
                <w:szCs w:val="28"/>
              </w:rPr>
              <w:t xml:space="preserve"> образования </w:t>
            </w:r>
            <w:r w:rsidRPr="0052793F">
              <w:rPr>
                <w:sz w:val="28"/>
                <w:szCs w:val="28"/>
              </w:rPr>
              <w:t xml:space="preserve">Красносулинского </w:t>
            </w:r>
            <w:r w:rsidR="00901D1C" w:rsidRPr="0052793F">
              <w:rPr>
                <w:sz w:val="28"/>
                <w:szCs w:val="28"/>
              </w:rPr>
              <w:t>района</w:t>
            </w:r>
            <w:r w:rsidR="00D81A26" w:rsidRPr="0052793F">
              <w:rPr>
                <w:sz w:val="28"/>
                <w:szCs w:val="28"/>
              </w:rPr>
              <w:t>,</w:t>
            </w:r>
            <w:r w:rsidR="00901D1C" w:rsidRPr="0052793F">
              <w:rPr>
                <w:sz w:val="28"/>
                <w:szCs w:val="28"/>
              </w:rPr>
              <w:t xml:space="preserve"> (</w:t>
            </w:r>
            <w:r w:rsidRPr="0052793F">
              <w:rPr>
                <w:sz w:val="28"/>
                <w:szCs w:val="28"/>
              </w:rPr>
              <w:t>Дремина Мирослава Петровна</w:t>
            </w:r>
            <w:r w:rsidR="00CC457A" w:rsidRPr="0052793F">
              <w:rPr>
                <w:sz w:val="28"/>
                <w:szCs w:val="28"/>
              </w:rPr>
              <w:t xml:space="preserve">, </w:t>
            </w:r>
            <w:r w:rsidRPr="0052793F">
              <w:rPr>
                <w:sz w:val="28"/>
                <w:szCs w:val="28"/>
              </w:rPr>
              <w:t>начальник управления образования Красносулинского района)</w:t>
            </w:r>
          </w:p>
        </w:tc>
      </w:tr>
      <w:tr w:rsidR="00901D1C" w:rsidRPr="0052793F" w14:paraId="1FEE867E" w14:textId="77777777" w:rsidTr="00E35F9C">
        <w:trPr>
          <w:trHeight w:val="20"/>
        </w:trPr>
        <w:tc>
          <w:tcPr>
            <w:tcW w:w="709" w:type="dxa"/>
            <w:hideMark/>
          </w:tcPr>
          <w:p w14:paraId="3B988CB7" w14:textId="77777777" w:rsidR="00901D1C" w:rsidRPr="0052793F" w:rsidRDefault="00901D1C" w:rsidP="00E35F9C">
            <w:pPr>
              <w:jc w:val="center"/>
              <w:rPr>
                <w:sz w:val="28"/>
                <w:szCs w:val="28"/>
              </w:rPr>
            </w:pPr>
            <w:r w:rsidRPr="0052793F">
              <w:rPr>
                <w:sz w:val="28"/>
                <w:szCs w:val="28"/>
              </w:rPr>
              <w:t>1.2.</w:t>
            </w:r>
          </w:p>
        </w:tc>
        <w:tc>
          <w:tcPr>
            <w:tcW w:w="6804" w:type="dxa"/>
            <w:hideMark/>
          </w:tcPr>
          <w:p w14:paraId="665B22B1" w14:textId="24F140E0" w:rsidR="00901D1C" w:rsidRPr="0052793F" w:rsidRDefault="00901D1C" w:rsidP="0066395F">
            <w:pPr>
              <w:rPr>
                <w:sz w:val="28"/>
                <w:szCs w:val="28"/>
              </w:rPr>
            </w:pPr>
            <w:r w:rsidRPr="0052793F">
              <w:rPr>
                <w:sz w:val="28"/>
                <w:szCs w:val="28"/>
              </w:rPr>
              <w:t xml:space="preserve">Связь с муниципальной программой </w:t>
            </w:r>
            <w:r w:rsidR="004B7782" w:rsidRPr="0052793F">
              <w:rPr>
                <w:sz w:val="28"/>
                <w:szCs w:val="28"/>
              </w:rPr>
              <w:t>Красносулинского</w:t>
            </w:r>
            <w:r w:rsidRPr="0052793F">
              <w:rPr>
                <w:sz w:val="28"/>
                <w:szCs w:val="28"/>
              </w:rPr>
              <w:t xml:space="preserve"> района</w:t>
            </w:r>
          </w:p>
        </w:tc>
        <w:tc>
          <w:tcPr>
            <w:tcW w:w="425" w:type="dxa"/>
            <w:hideMark/>
          </w:tcPr>
          <w:p w14:paraId="514ED4D0" w14:textId="77777777" w:rsidR="00901D1C" w:rsidRPr="0052793F" w:rsidRDefault="00901D1C" w:rsidP="0052793F">
            <w:pPr>
              <w:jc w:val="both"/>
              <w:rPr>
                <w:sz w:val="28"/>
                <w:szCs w:val="28"/>
              </w:rPr>
            </w:pPr>
            <w:r w:rsidRPr="0052793F">
              <w:rPr>
                <w:sz w:val="28"/>
                <w:szCs w:val="28"/>
              </w:rPr>
              <w:t>‒</w:t>
            </w:r>
          </w:p>
        </w:tc>
        <w:tc>
          <w:tcPr>
            <w:tcW w:w="6663" w:type="dxa"/>
            <w:hideMark/>
          </w:tcPr>
          <w:p w14:paraId="3AD88837" w14:textId="4E55D7FB" w:rsidR="00901D1C" w:rsidRPr="0052793F" w:rsidRDefault="00901D1C" w:rsidP="00E35F9C">
            <w:pPr>
              <w:jc w:val="both"/>
              <w:rPr>
                <w:sz w:val="28"/>
                <w:szCs w:val="28"/>
              </w:rPr>
            </w:pPr>
            <w:r w:rsidRPr="0052793F">
              <w:rPr>
                <w:sz w:val="28"/>
                <w:szCs w:val="28"/>
              </w:rPr>
              <w:t xml:space="preserve">муниципальная программа </w:t>
            </w:r>
            <w:r w:rsidR="004B7782" w:rsidRPr="0052793F">
              <w:rPr>
                <w:sz w:val="28"/>
                <w:szCs w:val="28"/>
              </w:rPr>
              <w:t>Красносулинского</w:t>
            </w:r>
            <w:r w:rsidRPr="0052793F">
              <w:rPr>
                <w:sz w:val="28"/>
                <w:szCs w:val="28"/>
              </w:rPr>
              <w:t xml:space="preserve"> района «Развитие образования»</w:t>
            </w:r>
          </w:p>
        </w:tc>
      </w:tr>
    </w:tbl>
    <w:p w14:paraId="1CAA4174" w14:textId="77777777" w:rsidR="00901D1C" w:rsidRPr="0052793F" w:rsidRDefault="00901D1C" w:rsidP="0052793F">
      <w:pPr>
        <w:jc w:val="both"/>
        <w:rPr>
          <w:sz w:val="28"/>
          <w:szCs w:val="28"/>
        </w:rPr>
      </w:pPr>
    </w:p>
    <w:p w14:paraId="6FDA3A9E" w14:textId="77777777" w:rsidR="00CC457A" w:rsidRPr="0052793F" w:rsidRDefault="00CC457A" w:rsidP="0052793F">
      <w:pPr>
        <w:jc w:val="both"/>
        <w:rPr>
          <w:sz w:val="28"/>
          <w:szCs w:val="28"/>
        </w:rPr>
      </w:pPr>
    </w:p>
    <w:p w14:paraId="5750B5A8" w14:textId="77777777" w:rsidR="00E35F9C" w:rsidRDefault="00E35F9C" w:rsidP="0052793F">
      <w:pPr>
        <w:jc w:val="both"/>
        <w:rPr>
          <w:sz w:val="28"/>
          <w:szCs w:val="28"/>
        </w:rPr>
        <w:sectPr w:rsidR="00E35F9C" w:rsidSect="00E35F9C">
          <w:pgSz w:w="16839" w:h="11907" w:orient="landscape" w:code="9"/>
          <w:pgMar w:top="1701" w:right="1134" w:bottom="567" w:left="1134" w:header="1588" w:footer="0" w:gutter="0"/>
          <w:cols w:space="720"/>
          <w:docGrid w:linePitch="326"/>
        </w:sectPr>
      </w:pPr>
    </w:p>
    <w:p w14:paraId="4A9DC306" w14:textId="74C9C721" w:rsidR="00901D1C" w:rsidRPr="0052793F" w:rsidRDefault="00901D1C" w:rsidP="00A55FDE">
      <w:pPr>
        <w:jc w:val="center"/>
        <w:rPr>
          <w:sz w:val="28"/>
          <w:szCs w:val="28"/>
        </w:rPr>
      </w:pPr>
      <w:r w:rsidRPr="0052793F">
        <w:rPr>
          <w:sz w:val="28"/>
          <w:szCs w:val="28"/>
        </w:rPr>
        <w:lastRenderedPageBreak/>
        <w:t>2. Показатели комплекса процессных мероприятий</w:t>
      </w:r>
    </w:p>
    <w:p w14:paraId="77CB3C73" w14:textId="77777777" w:rsidR="00CC457A" w:rsidRPr="00A55FDE" w:rsidRDefault="00CC457A" w:rsidP="0052793F">
      <w:pPr>
        <w:jc w:val="both"/>
        <w:rPr>
          <w:sz w:val="22"/>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
        <w:gridCol w:w="567"/>
        <w:gridCol w:w="6090"/>
        <w:gridCol w:w="1558"/>
        <w:gridCol w:w="1273"/>
        <w:gridCol w:w="1276"/>
        <w:gridCol w:w="1134"/>
        <w:gridCol w:w="850"/>
        <w:gridCol w:w="851"/>
        <w:gridCol w:w="850"/>
        <w:gridCol w:w="851"/>
        <w:gridCol w:w="1416"/>
        <w:gridCol w:w="2836"/>
        <w:gridCol w:w="1989"/>
      </w:tblGrid>
      <w:tr w:rsidR="007C24AB" w:rsidRPr="00A55FDE" w14:paraId="0ACB263A" w14:textId="77777777" w:rsidTr="00A55FDE">
        <w:trPr>
          <w:trHeight w:val="20"/>
        </w:trPr>
        <w:tc>
          <w:tcPr>
            <w:tcW w:w="573" w:type="dxa"/>
            <w:gridSpan w:val="2"/>
            <w:vMerge w:val="restart"/>
            <w:tcBorders>
              <w:top w:val="single" w:sz="4" w:space="0" w:color="000000"/>
              <w:left w:val="single" w:sz="4" w:space="0" w:color="000000"/>
              <w:right w:val="single" w:sz="4" w:space="0" w:color="000000"/>
            </w:tcBorders>
            <w:hideMark/>
          </w:tcPr>
          <w:p w14:paraId="214FACC0" w14:textId="77777777" w:rsidR="007C24AB" w:rsidRPr="0066395F" w:rsidRDefault="007C24AB" w:rsidP="00A55FDE">
            <w:pPr>
              <w:jc w:val="center"/>
              <w:rPr>
                <w:szCs w:val="24"/>
              </w:rPr>
            </w:pPr>
            <w:r w:rsidRPr="0066395F">
              <w:rPr>
                <w:szCs w:val="24"/>
              </w:rPr>
              <w:t>№</w:t>
            </w:r>
          </w:p>
          <w:p w14:paraId="08A306FD" w14:textId="77777777" w:rsidR="007C24AB" w:rsidRPr="0066395F" w:rsidRDefault="007C24AB" w:rsidP="00A55FDE">
            <w:pPr>
              <w:jc w:val="center"/>
              <w:rPr>
                <w:szCs w:val="24"/>
              </w:rPr>
            </w:pPr>
            <w:proofErr w:type="gramStart"/>
            <w:r w:rsidRPr="0066395F">
              <w:rPr>
                <w:szCs w:val="24"/>
              </w:rPr>
              <w:t>п</w:t>
            </w:r>
            <w:proofErr w:type="gramEnd"/>
            <w:r w:rsidRPr="0066395F">
              <w:rPr>
                <w:szCs w:val="24"/>
              </w:rPr>
              <w:t>/п</w:t>
            </w:r>
          </w:p>
        </w:tc>
        <w:tc>
          <w:tcPr>
            <w:tcW w:w="6090" w:type="dxa"/>
            <w:vMerge w:val="restart"/>
            <w:tcBorders>
              <w:top w:val="single" w:sz="4" w:space="0" w:color="000000"/>
              <w:left w:val="single" w:sz="4" w:space="0" w:color="000000"/>
              <w:right w:val="single" w:sz="4" w:space="0" w:color="000000"/>
            </w:tcBorders>
            <w:hideMark/>
          </w:tcPr>
          <w:p w14:paraId="714FC517" w14:textId="0EC71298" w:rsidR="007C24AB" w:rsidRPr="0066395F" w:rsidRDefault="007C24AB" w:rsidP="00A55FDE">
            <w:pPr>
              <w:jc w:val="center"/>
              <w:rPr>
                <w:szCs w:val="24"/>
              </w:rPr>
            </w:pPr>
            <w:r w:rsidRPr="0066395F">
              <w:rPr>
                <w:szCs w:val="24"/>
              </w:rPr>
              <w:t>Наименование показателя</w:t>
            </w:r>
          </w:p>
        </w:tc>
        <w:tc>
          <w:tcPr>
            <w:tcW w:w="1558" w:type="dxa"/>
            <w:vMerge w:val="restart"/>
            <w:tcBorders>
              <w:top w:val="single" w:sz="4" w:space="0" w:color="000000"/>
              <w:left w:val="single" w:sz="4" w:space="0" w:color="000000"/>
              <w:right w:val="single" w:sz="4" w:space="0" w:color="000000"/>
            </w:tcBorders>
            <w:hideMark/>
          </w:tcPr>
          <w:p w14:paraId="44AFB1F5" w14:textId="77777777" w:rsidR="007C24AB" w:rsidRPr="0066395F" w:rsidRDefault="007C24AB" w:rsidP="00A55FDE">
            <w:pPr>
              <w:jc w:val="center"/>
              <w:rPr>
                <w:szCs w:val="24"/>
              </w:rPr>
            </w:pPr>
            <w:r w:rsidRPr="0066395F">
              <w:rPr>
                <w:szCs w:val="24"/>
              </w:rPr>
              <w:t>Признак возрастания/</w:t>
            </w:r>
          </w:p>
          <w:p w14:paraId="1C48F181" w14:textId="234AE4BD" w:rsidR="007C24AB" w:rsidRPr="0066395F" w:rsidRDefault="007C24AB" w:rsidP="00A55FDE">
            <w:pPr>
              <w:jc w:val="center"/>
              <w:rPr>
                <w:szCs w:val="24"/>
              </w:rPr>
            </w:pPr>
            <w:r w:rsidRPr="0066395F">
              <w:rPr>
                <w:szCs w:val="24"/>
              </w:rPr>
              <w:t>убывания</w:t>
            </w:r>
          </w:p>
        </w:tc>
        <w:tc>
          <w:tcPr>
            <w:tcW w:w="1273" w:type="dxa"/>
            <w:vMerge w:val="restart"/>
            <w:tcBorders>
              <w:top w:val="single" w:sz="4" w:space="0" w:color="000000"/>
              <w:left w:val="single" w:sz="4" w:space="0" w:color="000000"/>
              <w:right w:val="single" w:sz="4" w:space="0" w:color="000000"/>
            </w:tcBorders>
            <w:hideMark/>
          </w:tcPr>
          <w:p w14:paraId="356595F0" w14:textId="3BC3CAA8" w:rsidR="007C24AB" w:rsidRPr="0066395F" w:rsidRDefault="007C24AB" w:rsidP="00A55FDE">
            <w:pPr>
              <w:jc w:val="center"/>
              <w:rPr>
                <w:szCs w:val="24"/>
              </w:rPr>
            </w:pPr>
            <w:r w:rsidRPr="0066395F">
              <w:rPr>
                <w:szCs w:val="24"/>
              </w:rPr>
              <w:t>Уровень показателя</w:t>
            </w:r>
          </w:p>
        </w:tc>
        <w:tc>
          <w:tcPr>
            <w:tcW w:w="1276" w:type="dxa"/>
            <w:vMerge w:val="restart"/>
            <w:tcBorders>
              <w:top w:val="single" w:sz="4" w:space="0" w:color="000000"/>
              <w:left w:val="single" w:sz="4" w:space="0" w:color="000000"/>
              <w:right w:val="single" w:sz="4" w:space="0" w:color="000000"/>
            </w:tcBorders>
            <w:hideMark/>
          </w:tcPr>
          <w:p w14:paraId="1535FB3F" w14:textId="77777777" w:rsidR="007C24AB" w:rsidRPr="0066395F" w:rsidRDefault="007C24AB" w:rsidP="00A55FDE">
            <w:pPr>
              <w:jc w:val="center"/>
              <w:rPr>
                <w:szCs w:val="24"/>
              </w:rPr>
            </w:pPr>
            <w:r w:rsidRPr="0066395F">
              <w:rPr>
                <w:szCs w:val="24"/>
              </w:rPr>
              <w:t>Единица измерения (по ОКЕИ)</w:t>
            </w:r>
          </w:p>
        </w:tc>
        <w:tc>
          <w:tcPr>
            <w:tcW w:w="1984" w:type="dxa"/>
            <w:gridSpan w:val="2"/>
            <w:vMerge w:val="restart"/>
            <w:tcBorders>
              <w:top w:val="single" w:sz="4" w:space="0" w:color="000000"/>
              <w:left w:val="single" w:sz="4" w:space="0" w:color="000000"/>
              <w:right w:val="single" w:sz="4" w:space="0" w:color="000000"/>
            </w:tcBorders>
            <w:hideMark/>
          </w:tcPr>
          <w:p w14:paraId="304ED6AC" w14:textId="7BE92F2D" w:rsidR="007C24AB" w:rsidRPr="0066395F" w:rsidRDefault="007C24AB" w:rsidP="00A55FDE">
            <w:pPr>
              <w:jc w:val="center"/>
              <w:rPr>
                <w:szCs w:val="24"/>
              </w:rPr>
            </w:pPr>
            <w:r w:rsidRPr="0066395F">
              <w:rPr>
                <w:szCs w:val="24"/>
              </w:rPr>
              <w:t>Базовое значение показателя</w:t>
            </w:r>
          </w:p>
        </w:tc>
        <w:tc>
          <w:tcPr>
            <w:tcW w:w="3968" w:type="dxa"/>
            <w:gridSpan w:val="4"/>
            <w:tcBorders>
              <w:top w:val="single" w:sz="4" w:space="0" w:color="000000"/>
              <w:left w:val="single" w:sz="4" w:space="0" w:color="000000"/>
              <w:bottom w:val="single" w:sz="4" w:space="0" w:color="000000"/>
              <w:right w:val="single" w:sz="4" w:space="0" w:color="000000"/>
            </w:tcBorders>
            <w:hideMark/>
          </w:tcPr>
          <w:p w14:paraId="4ABFF6AD" w14:textId="5DAC2686" w:rsidR="007C24AB" w:rsidRPr="0066395F" w:rsidRDefault="007C24AB" w:rsidP="00A55FDE">
            <w:pPr>
              <w:jc w:val="center"/>
              <w:rPr>
                <w:szCs w:val="24"/>
              </w:rPr>
            </w:pPr>
            <w:r w:rsidRPr="0066395F">
              <w:rPr>
                <w:szCs w:val="24"/>
              </w:rPr>
              <w:t>Значения показателей по годам</w:t>
            </w:r>
          </w:p>
        </w:tc>
        <w:tc>
          <w:tcPr>
            <w:tcW w:w="2836" w:type="dxa"/>
            <w:vMerge w:val="restart"/>
            <w:tcBorders>
              <w:top w:val="single" w:sz="4" w:space="0" w:color="000000"/>
              <w:left w:val="single" w:sz="4" w:space="0" w:color="000000"/>
              <w:right w:val="single" w:sz="4" w:space="0" w:color="000000"/>
            </w:tcBorders>
            <w:hideMark/>
          </w:tcPr>
          <w:p w14:paraId="416731CD" w14:textId="06210812" w:rsidR="007C24AB" w:rsidRPr="0066395F" w:rsidRDefault="007C24AB" w:rsidP="00A55FDE">
            <w:pPr>
              <w:jc w:val="center"/>
              <w:rPr>
                <w:szCs w:val="24"/>
              </w:rPr>
            </w:pPr>
            <w:proofErr w:type="gramStart"/>
            <w:r w:rsidRPr="0066395F">
              <w:rPr>
                <w:szCs w:val="24"/>
              </w:rPr>
              <w:t>Ответственный</w:t>
            </w:r>
            <w:proofErr w:type="gramEnd"/>
            <w:r w:rsidRPr="0066395F">
              <w:rPr>
                <w:szCs w:val="24"/>
              </w:rPr>
              <w:t xml:space="preserve"> за достижение показателя</w:t>
            </w:r>
          </w:p>
        </w:tc>
        <w:tc>
          <w:tcPr>
            <w:tcW w:w="1989" w:type="dxa"/>
            <w:vMerge w:val="restart"/>
            <w:tcBorders>
              <w:top w:val="single" w:sz="4" w:space="0" w:color="000000"/>
              <w:left w:val="single" w:sz="4" w:space="0" w:color="000000"/>
              <w:right w:val="single" w:sz="4" w:space="0" w:color="000000"/>
            </w:tcBorders>
            <w:hideMark/>
          </w:tcPr>
          <w:p w14:paraId="2EEE65FB" w14:textId="77777777" w:rsidR="007C24AB" w:rsidRPr="0066395F" w:rsidRDefault="007C24AB" w:rsidP="00A55FDE">
            <w:pPr>
              <w:jc w:val="center"/>
              <w:rPr>
                <w:szCs w:val="24"/>
              </w:rPr>
            </w:pPr>
            <w:r w:rsidRPr="0066395F">
              <w:rPr>
                <w:szCs w:val="24"/>
              </w:rPr>
              <w:t>Информационная система</w:t>
            </w:r>
          </w:p>
        </w:tc>
      </w:tr>
      <w:tr w:rsidR="007C24AB" w:rsidRPr="00A55FDE" w14:paraId="75DD3C2C" w14:textId="77777777" w:rsidTr="00A55FDE">
        <w:trPr>
          <w:trHeight w:val="276"/>
        </w:trPr>
        <w:tc>
          <w:tcPr>
            <w:tcW w:w="573" w:type="dxa"/>
            <w:gridSpan w:val="2"/>
            <w:vMerge/>
            <w:tcBorders>
              <w:left w:val="single" w:sz="4" w:space="0" w:color="000000"/>
              <w:right w:val="single" w:sz="4" w:space="0" w:color="000000"/>
            </w:tcBorders>
            <w:hideMark/>
          </w:tcPr>
          <w:p w14:paraId="2E8642F5" w14:textId="77777777" w:rsidR="007C24AB" w:rsidRPr="0066395F" w:rsidRDefault="007C24AB" w:rsidP="00A55FDE">
            <w:pPr>
              <w:jc w:val="center"/>
              <w:rPr>
                <w:szCs w:val="24"/>
              </w:rPr>
            </w:pPr>
          </w:p>
        </w:tc>
        <w:tc>
          <w:tcPr>
            <w:tcW w:w="6090" w:type="dxa"/>
            <w:vMerge/>
            <w:tcBorders>
              <w:left w:val="single" w:sz="4" w:space="0" w:color="000000"/>
              <w:right w:val="single" w:sz="4" w:space="0" w:color="000000"/>
            </w:tcBorders>
            <w:hideMark/>
          </w:tcPr>
          <w:p w14:paraId="6FC37A35" w14:textId="77777777" w:rsidR="007C24AB" w:rsidRPr="0066395F" w:rsidRDefault="007C24AB" w:rsidP="00A55FDE">
            <w:pPr>
              <w:jc w:val="center"/>
              <w:rPr>
                <w:szCs w:val="24"/>
              </w:rPr>
            </w:pPr>
          </w:p>
        </w:tc>
        <w:tc>
          <w:tcPr>
            <w:tcW w:w="1558" w:type="dxa"/>
            <w:vMerge/>
            <w:tcBorders>
              <w:left w:val="single" w:sz="4" w:space="0" w:color="000000"/>
              <w:right w:val="single" w:sz="4" w:space="0" w:color="000000"/>
            </w:tcBorders>
            <w:hideMark/>
          </w:tcPr>
          <w:p w14:paraId="39342EDA" w14:textId="77777777" w:rsidR="007C24AB" w:rsidRPr="0066395F" w:rsidRDefault="007C24AB" w:rsidP="00A55FDE">
            <w:pPr>
              <w:jc w:val="center"/>
              <w:rPr>
                <w:szCs w:val="24"/>
              </w:rPr>
            </w:pPr>
          </w:p>
        </w:tc>
        <w:tc>
          <w:tcPr>
            <w:tcW w:w="1273" w:type="dxa"/>
            <w:vMerge/>
            <w:tcBorders>
              <w:left w:val="single" w:sz="4" w:space="0" w:color="000000"/>
              <w:right w:val="single" w:sz="4" w:space="0" w:color="000000"/>
            </w:tcBorders>
            <w:hideMark/>
          </w:tcPr>
          <w:p w14:paraId="21F634BE" w14:textId="77777777" w:rsidR="007C24AB" w:rsidRPr="0066395F" w:rsidRDefault="007C24AB" w:rsidP="00A55FDE">
            <w:pPr>
              <w:jc w:val="center"/>
              <w:rPr>
                <w:szCs w:val="24"/>
              </w:rPr>
            </w:pPr>
          </w:p>
        </w:tc>
        <w:tc>
          <w:tcPr>
            <w:tcW w:w="1276" w:type="dxa"/>
            <w:vMerge/>
            <w:tcBorders>
              <w:left w:val="single" w:sz="4" w:space="0" w:color="000000"/>
              <w:right w:val="single" w:sz="4" w:space="0" w:color="000000"/>
            </w:tcBorders>
            <w:hideMark/>
          </w:tcPr>
          <w:p w14:paraId="7D5224CD" w14:textId="77777777" w:rsidR="007C24AB" w:rsidRPr="0066395F" w:rsidRDefault="007C24AB" w:rsidP="00A55FDE">
            <w:pPr>
              <w:jc w:val="center"/>
              <w:rPr>
                <w:szCs w:val="24"/>
              </w:rPr>
            </w:pPr>
          </w:p>
        </w:tc>
        <w:tc>
          <w:tcPr>
            <w:tcW w:w="1984" w:type="dxa"/>
            <w:gridSpan w:val="2"/>
            <w:vMerge/>
            <w:tcBorders>
              <w:left w:val="single" w:sz="4" w:space="0" w:color="000000"/>
              <w:bottom w:val="single" w:sz="4" w:space="0" w:color="auto"/>
              <w:right w:val="single" w:sz="4" w:space="0" w:color="000000"/>
            </w:tcBorders>
            <w:hideMark/>
          </w:tcPr>
          <w:p w14:paraId="537F8207" w14:textId="77777777" w:rsidR="007C24AB" w:rsidRPr="0066395F" w:rsidRDefault="007C24AB" w:rsidP="00A55FDE">
            <w:pPr>
              <w:jc w:val="center"/>
              <w:rPr>
                <w:szCs w:val="24"/>
              </w:rPr>
            </w:pPr>
          </w:p>
        </w:tc>
        <w:tc>
          <w:tcPr>
            <w:tcW w:w="851" w:type="dxa"/>
            <w:vMerge w:val="restart"/>
            <w:tcBorders>
              <w:top w:val="single" w:sz="4" w:space="0" w:color="000000"/>
              <w:left w:val="single" w:sz="4" w:space="0" w:color="000000"/>
              <w:right w:val="single" w:sz="4" w:space="0" w:color="000000"/>
            </w:tcBorders>
            <w:hideMark/>
          </w:tcPr>
          <w:p w14:paraId="5D7C19D1" w14:textId="3FF27501" w:rsidR="007C24AB" w:rsidRPr="0066395F" w:rsidRDefault="007C24AB" w:rsidP="00A55FDE">
            <w:pPr>
              <w:jc w:val="center"/>
              <w:rPr>
                <w:szCs w:val="24"/>
              </w:rPr>
            </w:pPr>
            <w:r w:rsidRPr="0066395F">
              <w:rPr>
                <w:szCs w:val="24"/>
              </w:rPr>
              <w:t>2025</w:t>
            </w:r>
          </w:p>
        </w:tc>
        <w:tc>
          <w:tcPr>
            <w:tcW w:w="850" w:type="dxa"/>
            <w:vMerge w:val="restart"/>
            <w:tcBorders>
              <w:top w:val="single" w:sz="4" w:space="0" w:color="000000"/>
              <w:left w:val="single" w:sz="4" w:space="0" w:color="000000"/>
              <w:right w:val="single" w:sz="4" w:space="0" w:color="000000"/>
            </w:tcBorders>
            <w:hideMark/>
          </w:tcPr>
          <w:p w14:paraId="7CF754EB" w14:textId="77777777" w:rsidR="007C24AB" w:rsidRPr="0066395F" w:rsidRDefault="007C24AB" w:rsidP="00A55FDE">
            <w:pPr>
              <w:jc w:val="center"/>
              <w:rPr>
                <w:szCs w:val="24"/>
              </w:rPr>
            </w:pPr>
            <w:r w:rsidRPr="0066395F">
              <w:rPr>
                <w:szCs w:val="24"/>
              </w:rPr>
              <w:t>2026</w:t>
            </w:r>
          </w:p>
        </w:tc>
        <w:tc>
          <w:tcPr>
            <w:tcW w:w="851" w:type="dxa"/>
            <w:vMerge w:val="restart"/>
            <w:tcBorders>
              <w:top w:val="single" w:sz="4" w:space="0" w:color="000000"/>
              <w:left w:val="single" w:sz="4" w:space="0" w:color="000000"/>
              <w:right w:val="single" w:sz="4" w:space="0" w:color="000000"/>
            </w:tcBorders>
            <w:hideMark/>
          </w:tcPr>
          <w:p w14:paraId="3781AE16" w14:textId="77777777" w:rsidR="007C24AB" w:rsidRPr="0066395F" w:rsidRDefault="007C24AB" w:rsidP="00A55FDE">
            <w:pPr>
              <w:jc w:val="center"/>
              <w:rPr>
                <w:szCs w:val="24"/>
              </w:rPr>
            </w:pPr>
            <w:r w:rsidRPr="0066395F">
              <w:rPr>
                <w:szCs w:val="24"/>
              </w:rPr>
              <w:t>2027</w:t>
            </w:r>
          </w:p>
        </w:tc>
        <w:tc>
          <w:tcPr>
            <w:tcW w:w="1416" w:type="dxa"/>
            <w:vMerge w:val="restart"/>
            <w:tcBorders>
              <w:top w:val="single" w:sz="4" w:space="0" w:color="000000"/>
              <w:left w:val="single" w:sz="4" w:space="0" w:color="000000"/>
              <w:right w:val="single" w:sz="4" w:space="0" w:color="000000"/>
            </w:tcBorders>
            <w:hideMark/>
          </w:tcPr>
          <w:p w14:paraId="05005F6F" w14:textId="77777777" w:rsidR="007C24AB" w:rsidRPr="0066395F" w:rsidRDefault="007C24AB" w:rsidP="00A55FDE">
            <w:pPr>
              <w:jc w:val="center"/>
              <w:rPr>
                <w:szCs w:val="24"/>
              </w:rPr>
            </w:pPr>
            <w:r w:rsidRPr="0066395F">
              <w:rPr>
                <w:szCs w:val="24"/>
              </w:rPr>
              <w:t>2030</w:t>
            </w:r>
          </w:p>
          <w:p w14:paraId="7A59C5D7" w14:textId="77777777" w:rsidR="007C24AB" w:rsidRPr="0066395F" w:rsidRDefault="007C24AB" w:rsidP="00A55FDE">
            <w:pPr>
              <w:jc w:val="center"/>
              <w:rPr>
                <w:szCs w:val="24"/>
              </w:rPr>
            </w:pPr>
            <w:r w:rsidRPr="0066395F">
              <w:rPr>
                <w:szCs w:val="24"/>
              </w:rPr>
              <w:t>(справочно)</w:t>
            </w:r>
          </w:p>
        </w:tc>
        <w:tc>
          <w:tcPr>
            <w:tcW w:w="2836" w:type="dxa"/>
            <w:vMerge/>
            <w:tcBorders>
              <w:left w:val="single" w:sz="4" w:space="0" w:color="000000"/>
              <w:right w:val="single" w:sz="4" w:space="0" w:color="000000"/>
            </w:tcBorders>
            <w:hideMark/>
          </w:tcPr>
          <w:p w14:paraId="6107C2DD" w14:textId="77777777" w:rsidR="007C24AB" w:rsidRPr="0066395F" w:rsidRDefault="007C24AB" w:rsidP="00A55FDE">
            <w:pPr>
              <w:jc w:val="center"/>
              <w:rPr>
                <w:szCs w:val="24"/>
              </w:rPr>
            </w:pPr>
          </w:p>
        </w:tc>
        <w:tc>
          <w:tcPr>
            <w:tcW w:w="1989" w:type="dxa"/>
            <w:vMerge/>
            <w:tcBorders>
              <w:left w:val="single" w:sz="4" w:space="0" w:color="000000"/>
              <w:right w:val="single" w:sz="4" w:space="0" w:color="000000"/>
            </w:tcBorders>
            <w:hideMark/>
          </w:tcPr>
          <w:p w14:paraId="01CB7892" w14:textId="77777777" w:rsidR="007C24AB" w:rsidRPr="0066395F" w:rsidRDefault="007C24AB" w:rsidP="00A55FDE">
            <w:pPr>
              <w:jc w:val="center"/>
              <w:rPr>
                <w:szCs w:val="24"/>
              </w:rPr>
            </w:pPr>
          </w:p>
        </w:tc>
      </w:tr>
      <w:tr w:rsidR="007C24AB" w:rsidRPr="00A55FDE" w14:paraId="550D411C" w14:textId="77777777" w:rsidTr="00A55FDE">
        <w:trPr>
          <w:trHeight w:val="20"/>
        </w:trPr>
        <w:tc>
          <w:tcPr>
            <w:tcW w:w="573" w:type="dxa"/>
            <w:gridSpan w:val="2"/>
            <w:vMerge/>
            <w:tcBorders>
              <w:left w:val="single" w:sz="4" w:space="0" w:color="000000"/>
              <w:bottom w:val="single" w:sz="4" w:space="0" w:color="000000"/>
              <w:right w:val="single" w:sz="4" w:space="0" w:color="000000"/>
            </w:tcBorders>
          </w:tcPr>
          <w:p w14:paraId="78BA78D2" w14:textId="77777777" w:rsidR="007C24AB" w:rsidRPr="0066395F" w:rsidRDefault="007C24AB" w:rsidP="00A55FDE">
            <w:pPr>
              <w:jc w:val="center"/>
              <w:rPr>
                <w:szCs w:val="24"/>
              </w:rPr>
            </w:pPr>
          </w:p>
        </w:tc>
        <w:tc>
          <w:tcPr>
            <w:tcW w:w="6090" w:type="dxa"/>
            <w:vMerge/>
            <w:tcBorders>
              <w:left w:val="single" w:sz="4" w:space="0" w:color="000000"/>
              <w:bottom w:val="single" w:sz="4" w:space="0" w:color="000000"/>
              <w:right w:val="single" w:sz="4" w:space="0" w:color="000000"/>
            </w:tcBorders>
          </w:tcPr>
          <w:p w14:paraId="24B9FE70" w14:textId="77777777" w:rsidR="007C24AB" w:rsidRPr="0066395F" w:rsidRDefault="007C24AB" w:rsidP="00A55FDE">
            <w:pPr>
              <w:jc w:val="center"/>
              <w:rPr>
                <w:szCs w:val="24"/>
              </w:rPr>
            </w:pPr>
          </w:p>
        </w:tc>
        <w:tc>
          <w:tcPr>
            <w:tcW w:w="1558" w:type="dxa"/>
            <w:vMerge/>
            <w:tcBorders>
              <w:left w:val="single" w:sz="4" w:space="0" w:color="000000"/>
              <w:bottom w:val="single" w:sz="4" w:space="0" w:color="000000"/>
              <w:right w:val="single" w:sz="4" w:space="0" w:color="000000"/>
            </w:tcBorders>
          </w:tcPr>
          <w:p w14:paraId="0E62C2C4" w14:textId="77777777" w:rsidR="007C24AB" w:rsidRPr="0066395F" w:rsidRDefault="007C24AB" w:rsidP="00A55FDE">
            <w:pPr>
              <w:jc w:val="center"/>
              <w:rPr>
                <w:szCs w:val="24"/>
              </w:rPr>
            </w:pPr>
          </w:p>
        </w:tc>
        <w:tc>
          <w:tcPr>
            <w:tcW w:w="1273" w:type="dxa"/>
            <w:vMerge/>
            <w:tcBorders>
              <w:left w:val="single" w:sz="4" w:space="0" w:color="000000"/>
              <w:bottom w:val="single" w:sz="4" w:space="0" w:color="000000"/>
              <w:right w:val="single" w:sz="4" w:space="0" w:color="000000"/>
            </w:tcBorders>
          </w:tcPr>
          <w:p w14:paraId="7DD695E4" w14:textId="77777777" w:rsidR="007C24AB" w:rsidRPr="0066395F" w:rsidRDefault="007C24AB" w:rsidP="00A55FDE">
            <w:pPr>
              <w:jc w:val="center"/>
              <w:rPr>
                <w:szCs w:val="24"/>
              </w:rPr>
            </w:pPr>
          </w:p>
        </w:tc>
        <w:tc>
          <w:tcPr>
            <w:tcW w:w="1276" w:type="dxa"/>
            <w:vMerge/>
            <w:tcBorders>
              <w:left w:val="single" w:sz="4" w:space="0" w:color="000000"/>
              <w:bottom w:val="single" w:sz="4" w:space="0" w:color="000000"/>
              <w:right w:val="single" w:sz="4" w:space="0" w:color="000000"/>
            </w:tcBorders>
          </w:tcPr>
          <w:p w14:paraId="2C4150FA" w14:textId="77777777" w:rsidR="007C24AB" w:rsidRPr="0066395F" w:rsidRDefault="007C24AB" w:rsidP="00A55FDE">
            <w:pPr>
              <w:jc w:val="center"/>
              <w:rPr>
                <w:szCs w:val="24"/>
              </w:rPr>
            </w:pPr>
          </w:p>
        </w:tc>
        <w:tc>
          <w:tcPr>
            <w:tcW w:w="1134" w:type="dxa"/>
            <w:tcBorders>
              <w:top w:val="single" w:sz="4" w:space="0" w:color="auto"/>
              <w:left w:val="single" w:sz="4" w:space="0" w:color="000000"/>
              <w:bottom w:val="single" w:sz="4" w:space="0" w:color="000000"/>
              <w:right w:val="single" w:sz="4" w:space="0" w:color="auto"/>
            </w:tcBorders>
          </w:tcPr>
          <w:p w14:paraId="60CC581E" w14:textId="61426BDE" w:rsidR="007C24AB" w:rsidRPr="0066395F" w:rsidRDefault="007C24AB" w:rsidP="00A55FDE">
            <w:pPr>
              <w:jc w:val="center"/>
              <w:rPr>
                <w:szCs w:val="24"/>
              </w:rPr>
            </w:pPr>
            <w:r w:rsidRPr="0066395F">
              <w:rPr>
                <w:szCs w:val="24"/>
              </w:rPr>
              <w:t>значение</w:t>
            </w:r>
          </w:p>
        </w:tc>
        <w:tc>
          <w:tcPr>
            <w:tcW w:w="850" w:type="dxa"/>
            <w:tcBorders>
              <w:top w:val="single" w:sz="4" w:space="0" w:color="auto"/>
              <w:left w:val="single" w:sz="4" w:space="0" w:color="auto"/>
              <w:bottom w:val="single" w:sz="4" w:space="0" w:color="000000"/>
              <w:right w:val="single" w:sz="4" w:space="0" w:color="000000"/>
            </w:tcBorders>
          </w:tcPr>
          <w:p w14:paraId="0358E109" w14:textId="6A35B1F3" w:rsidR="007C24AB" w:rsidRPr="0066395F" w:rsidRDefault="007C24AB" w:rsidP="00A55FDE">
            <w:pPr>
              <w:jc w:val="center"/>
              <w:rPr>
                <w:szCs w:val="24"/>
              </w:rPr>
            </w:pPr>
            <w:r w:rsidRPr="0066395F">
              <w:rPr>
                <w:szCs w:val="24"/>
              </w:rPr>
              <w:t>год</w:t>
            </w:r>
          </w:p>
        </w:tc>
        <w:tc>
          <w:tcPr>
            <w:tcW w:w="851" w:type="dxa"/>
            <w:vMerge/>
            <w:tcBorders>
              <w:left w:val="single" w:sz="4" w:space="0" w:color="000000"/>
              <w:bottom w:val="single" w:sz="4" w:space="0" w:color="000000"/>
              <w:right w:val="single" w:sz="4" w:space="0" w:color="000000"/>
            </w:tcBorders>
          </w:tcPr>
          <w:p w14:paraId="1A5D53D0" w14:textId="03843E5B" w:rsidR="007C24AB" w:rsidRPr="0066395F" w:rsidRDefault="007C24AB" w:rsidP="00A55FDE">
            <w:pPr>
              <w:jc w:val="center"/>
              <w:rPr>
                <w:szCs w:val="24"/>
              </w:rPr>
            </w:pPr>
          </w:p>
        </w:tc>
        <w:tc>
          <w:tcPr>
            <w:tcW w:w="850" w:type="dxa"/>
            <w:vMerge/>
            <w:tcBorders>
              <w:left w:val="single" w:sz="4" w:space="0" w:color="000000"/>
              <w:bottom w:val="single" w:sz="4" w:space="0" w:color="000000"/>
              <w:right w:val="single" w:sz="4" w:space="0" w:color="000000"/>
            </w:tcBorders>
          </w:tcPr>
          <w:p w14:paraId="09650F09" w14:textId="77777777" w:rsidR="007C24AB" w:rsidRPr="0066395F" w:rsidRDefault="007C24AB" w:rsidP="00A55FDE">
            <w:pPr>
              <w:jc w:val="center"/>
              <w:rPr>
                <w:szCs w:val="24"/>
              </w:rPr>
            </w:pPr>
          </w:p>
        </w:tc>
        <w:tc>
          <w:tcPr>
            <w:tcW w:w="851" w:type="dxa"/>
            <w:vMerge/>
            <w:tcBorders>
              <w:left w:val="single" w:sz="4" w:space="0" w:color="000000"/>
              <w:bottom w:val="single" w:sz="4" w:space="0" w:color="000000"/>
              <w:right w:val="single" w:sz="4" w:space="0" w:color="000000"/>
            </w:tcBorders>
          </w:tcPr>
          <w:p w14:paraId="04FE6FCA" w14:textId="77777777" w:rsidR="007C24AB" w:rsidRPr="0066395F" w:rsidRDefault="007C24AB" w:rsidP="00A55FDE">
            <w:pPr>
              <w:jc w:val="center"/>
              <w:rPr>
                <w:szCs w:val="24"/>
              </w:rPr>
            </w:pPr>
          </w:p>
        </w:tc>
        <w:tc>
          <w:tcPr>
            <w:tcW w:w="1416" w:type="dxa"/>
            <w:vMerge/>
            <w:tcBorders>
              <w:left w:val="single" w:sz="4" w:space="0" w:color="000000"/>
              <w:bottom w:val="single" w:sz="4" w:space="0" w:color="000000"/>
              <w:right w:val="single" w:sz="4" w:space="0" w:color="000000"/>
            </w:tcBorders>
          </w:tcPr>
          <w:p w14:paraId="30134F9B" w14:textId="77777777" w:rsidR="007C24AB" w:rsidRPr="0066395F" w:rsidRDefault="007C24AB" w:rsidP="00A55FDE">
            <w:pPr>
              <w:jc w:val="center"/>
              <w:rPr>
                <w:szCs w:val="24"/>
              </w:rPr>
            </w:pPr>
          </w:p>
        </w:tc>
        <w:tc>
          <w:tcPr>
            <w:tcW w:w="2836" w:type="dxa"/>
            <w:vMerge/>
            <w:tcBorders>
              <w:left w:val="single" w:sz="4" w:space="0" w:color="000000"/>
              <w:bottom w:val="single" w:sz="4" w:space="0" w:color="000000"/>
              <w:right w:val="single" w:sz="4" w:space="0" w:color="000000"/>
            </w:tcBorders>
          </w:tcPr>
          <w:p w14:paraId="6FE1C220" w14:textId="77777777" w:rsidR="007C24AB" w:rsidRPr="0066395F" w:rsidRDefault="007C24AB" w:rsidP="00A55FDE">
            <w:pPr>
              <w:jc w:val="center"/>
              <w:rPr>
                <w:szCs w:val="24"/>
              </w:rPr>
            </w:pPr>
          </w:p>
        </w:tc>
        <w:tc>
          <w:tcPr>
            <w:tcW w:w="1989" w:type="dxa"/>
            <w:vMerge/>
            <w:tcBorders>
              <w:left w:val="single" w:sz="4" w:space="0" w:color="000000"/>
              <w:bottom w:val="single" w:sz="4" w:space="0" w:color="000000"/>
              <w:right w:val="single" w:sz="4" w:space="0" w:color="000000"/>
            </w:tcBorders>
          </w:tcPr>
          <w:p w14:paraId="42E13724" w14:textId="77777777" w:rsidR="007C24AB" w:rsidRPr="0066395F" w:rsidRDefault="007C24AB" w:rsidP="00A55FDE">
            <w:pPr>
              <w:jc w:val="center"/>
              <w:rPr>
                <w:szCs w:val="24"/>
              </w:rPr>
            </w:pPr>
          </w:p>
        </w:tc>
      </w:tr>
      <w:tr w:rsidR="007C24AB" w:rsidRPr="00A55FDE" w14:paraId="7FF913DE" w14:textId="77777777" w:rsidTr="00A55FDE">
        <w:trPr>
          <w:trHeight w:val="20"/>
        </w:trPr>
        <w:tc>
          <w:tcPr>
            <w:tcW w:w="573" w:type="dxa"/>
            <w:gridSpan w:val="2"/>
            <w:tcBorders>
              <w:top w:val="single" w:sz="4" w:space="0" w:color="000000"/>
              <w:left w:val="single" w:sz="4" w:space="0" w:color="000000"/>
              <w:bottom w:val="single" w:sz="4" w:space="0" w:color="000000"/>
              <w:right w:val="single" w:sz="4" w:space="0" w:color="000000"/>
            </w:tcBorders>
            <w:hideMark/>
          </w:tcPr>
          <w:p w14:paraId="7C527EAA" w14:textId="77777777" w:rsidR="007C24AB" w:rsidRPr="0066395F" w:rsidRDefault="007C24AB" w:rsidP="00A55FDE">
            <w:pPr>
              <w:jc w:val="center"/>
              <w:rPr>
                <w:szCs w:val="24"/>
              </w:rPr>
            </w:pPr>
            <w:r w:rsidRPr="0066395F">
              <w:rPr>
                <w:szCs w:val="24"/>
              </w:rPr>
              <w:t>1</w:t>
            </w:r>
          </w:p>
        </w:tc>
        <w:tc>
          <w:tcPr>
            <w:tcW w:w="6090" w:type="dxa"/>
            <w:tcBorders>
              <w:top w:val="single" w:sz="4" w:space="0" w:color="000000"/>
              <w:left w:val="single" w:sz="4" w:space="0" w:color="000000"/>
              <w:bottom w:val="single" w:sz="4" w:space="0" w:color="000000"/>
              <w:right w:val="single" w:sz="4" w:space="0" w:color="000000"/>
            </w:tcBorders>
            <w:hideMark/>
          </w:tcPr>
          <w:p w14:paraId="03D22CDB" w14:textId="77777777" w:rsidR="007C24AB" w:rsidRPr="0066395F" w:rsidRDefault="007C24AB" w:rsidP="00A55FDE">
            <w:pPr>
              <w:jc w:val="center"/>
              <w:rPr>
                <w:szCs w:val="24"/>
              </w:rPr>
            </w:pPr>
            <w:r w:rsidRPr="0066395F">
              <w:rPr>
                <w:szCs w:val="24"/>
              </w:rPr>
              <w:t>2</w:t>
            </w:r>
          </w:p>
        </w:tc>
        <w:tc>
          <w:tcPr>
            <w:tcW w:w="1558" w:type="dxa"/>
            <w:tcBorders>
              <w:top w:val="single" w:sz="4" w:space="0" w:color="000000"/>
              <w:left w:val="single" w:sz="4" w:space="0" w:color="000000"/>
              <w:bottom w:val="single" w:sz="4" w:space="0" w:color="000000"/>
              <w:right w:val="single" w:sz="4" w:space="0" w:color="000000"/>
            </w:tcBorders>
            <w:hideMark/>
          </w:tcPr>
          <w:p w14:paraId="310F9305" w14:textId="77777777" w:rsidR="007C24AB" w:rsidRPr="0066395F" w:rsidRDefault="007C24AB" w:rsidP="00A55FDE">
            <w:pPr>
              <w:jc w:val="center"/>
              <w:rPr>
                <w:szCs w:val="24"/>
              </w:rPr>
            </w:pPr>
            <w:r w:rsidRPr="0066395F">
              <w:rPr>
                <w:szCs w:val="24"/>
              </w:rPr>
              <w:t>3</w:t>
            </w:r>
          </w:p>
        </w:tc>
        <w:tc>
          <w:tcPr>
            <w:tcW w:w="1273" w:type="dxa"/>
            <w:tcBorders>
              <w:top w:val="single" w:sz="4" w:space="0" w:color="000000"/>
              <w:left w:val="single" w:sz="4" w:space="0" w:color="000000"/>
              <w:bottom w:val="single" w:sz="4" w:space="0" w:color="000000"/>
              <w:right w:val="single" w:sz="4" w:space="0" w:color="000000"/>
            </w:tcBorders>
            <w:hideMark/>
          </w:tcPr>
          <w:p w14:paraId="3D87E8E7" w14:textId="77777777" w:rsidR="007C24AB" w:rsidRPr="0066395F" w:rsidRDefault="007C24AB" w:rsidP="00A55FDE">
            <w:pPr>
              <w:jc w:val="center"/>
              <w:rPr>
                <w:szCs w:val="24"/>
              </w:rPr>
            </w:pPr>
            <w:r w:rsidRPr="0066395F">
              <w:rPr>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14:paraId="21FEC7B4" w14:textId="77777777" w:rsidR="007C24AB" w:rsidRPr="0066395F" w:rsidRDefault="007C24AB" w:rsidP="00A55FDE">
            <w:pPr>
              <w:jc w:val="center"/>
              <w:rPr>
                <w:szCs w:val="24"/>
              </w:rPr>
            </w:pPr>
            <w:r w:rsidRPr="0066395F">
              <w:rPr>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14:paraId="463FF971" w14:textId="2AC6E0B7" w:rsidR="007C24AB" w:rsidRPr="0066395F" w:rsidRDefault="007C24AB" w:rsidP="00A55FDE">
            <w:pPr>
              <w:jc w:val="center"/>
              <w:rPr>
                <w:szCs w:val="24"/>
              </w:rPr>
            </w:pPr>
            <w:r w:rsidRPr="0066395F">
              <w:rPr>
                <w:szCs w:val="24"/>
              </w:rPr>
              <w:t>6</w:t>
            </w:r>
          </w:p>
        </w:tc>
        <w:tc>
          <w:tcPr>
            <w:tcW w:w="850" w:type="dxa"/>
            <w:tcBorders>
              <w:top w:val="single" w:sz="4" w:space="0" w:color="000000"/>
              <w:left w:val="single" w:sz="4" w:space="0" w:color="auto"/>
              <w:bottom w:val="single" w:sz="4" w:space="0" w:color="000000"/>
              <w:right w:val="single" w:sz="4" w:space="0" w:color="000000"/>
            </w:tcBorders>
          </w:tcPr>
          <w:p w14:paraId="4AB9EAE4" w14:textId="7CCF8785" w:rsidR="007C24AB" w:rsidRPr="0066395F" w:rsidRDefault="007C24AB" w:rsidP="00A55FDE">
            <w:pPr>
              <w:jc w:val="center"/>
              <w:rPr>
                <w:szCs w:val="24"/>
              </w:rPr>
            </w:pPr>
            <w:r w:rsidRPr="0066395F">
              <w:rPr>
                <w:szCs w:val="24"/>
              </w:rPr>
              <w:t>7</w:t>
            </w:r>
          </w:p>
        </w:tc>
        <w:tc>
          <w:tcPr>
            <w:tcW w:w="851" w:type="dxa"/>
            <w:tcBorders>
              <w:top w:val="single" w:sz="4" w:space="0" w:color="000000"/>
              <w:left w:val="single" w:sz="4" w:space="0" w:color="000000"/>
              <w:bottom w:val="single" w:sz="4" w:space="0" w:color="000000"/>
              <w:right w:val="single" w:sz="4" w:space="0" w:color="000000"/>
            </w:tcBorders>
            <w:hideMark/>
          </w:tcPr>
          <w:p w14:paraId="1F512E9B" w14:textId="44723E3E" w:rsidR="007C24AB" w:rsidRPr="0066395F" w:rsidRDefault="007C24AB" w:rsidP="00A55FDE">
            <w:pPr>
              <w:jc w:val="center"/>
              <w:rPr>
                <w:szCs w:val="24"/>
              </w:rPr>
            </w:pPr>
            <w:r w:rsidRPr="0066395F">
              <w:rPr>
                <w:szCs w:val="24"/>
              </w:rPr>
              <w:t>8</w:t>
            </w:r>
          </w:p>
        </w:tc>
        <w:tc>
          <w:tcPr>
            <w:tcW w:w="850" w:type="dxa"/>
            <w:tcBorders>
              <w:top w:val="single" w:sz="4" w:space="0" w:color="000000"/>
              <w:left w:val="single" w:sz="4" w:space="0" w:color="000000"/>
              <w:bottom w:val="single" w:sz="4" w:space="0" w:color="000000"/>
              <w:right w:val="single" w:sz="4" w:space="0" w:color="000000"/>
            </w:tcBorders>
            <w:hideMark/>
          </w:tcPr>
          <w:p w14:paraId="0875BFE3" w14:textId="146F1285" w:rsidR="007C24AB" w:rsidRPr="0066395F" w:rsidRDefault="007C24AB" w:rsidP="00A55FDE">
            <w:pPr>
              <w:jc w:val="center"/>
              <w:rPr>
                <w:szCs w:val="24"/>
              </w:rPr>
            </w:pPr>
            <w:r w:rsidRPr="0066395F">
              <w:rPr>
                <w:szCs w:val="24"/>
              </w:rPr>
              <w:t>9</w:t>
            </w:r>
          </w:p>
        </w:tc>
        <w:tc>
          <w:tcPr>
            <w:tcW w:w="851" w:type="dxa"/>
            <w:tcBorders>
              <w:top w:val="single" w:sz="4" w:space="0" w:color="000000"/>
              <w:left w:val="single" w:sz="4" w:space="0" w:color="000000"/>
              <w:bottom w:val="single" w:sz="4" w:space="0" w:color="000000"/>
              <w:right w:val="single" w:sz="4" w:space="0" w:color="000000"/>
            </w:tcBorders>
            <w:hideMark/>
          </w:tcPr>
          <w:p w14:paraId="284F1732" w14:textId="46F221D9" w:rsidR="007C24AB" w:rsidRPr="0066395F" w:rsidRDefault="007C24AB" w:rsidP="00A55FDE">
            <w:pPr>
              <w:jc w:val="center"/>
              <w:rPr>
                <w:szCs w:val="24"/>
              </w:rPr>
            </w:pPr>
            <w:r w:rsidRPr="0066395F">
              <w:rPr>
                <w:szCs w:val="24"/>
              </w:rPr>
              <w:t>10</w:t>
            </w:r>
          </w:p>
        </w:tc>
        <w:tc>
          <w:tcPr>
            <w:tcW w:w="1416" w:type="dxa"/>
            <w:tcBorders>
              <w:top w:val="single" w:sz="4" w:space="0" w:color="000000"/>
              <w:left w:val="single" w:sz="4" w:space="0" w:color="000000"/>
              <w:bottom w:val="single" w:sz="4" w:space="0" w:color="000000"/>
              <w:right w:val="single" w:sz="4" w:space="0" w:color="000000"/>
            </w:tcBorders>
            <w:hideMark/>
          </w:tcPr>
          <w:p w14:paraId="7D39A7AF" w14:textId="4EEE860C" w:rsidR="007C24AB" w:rsidRPr="0066395F" w:rsidRDefault="007C24AB" w:rsidP="00A55FDE">
            <w:pPr>
              <w:jc w:val="center"/>
              <w:rPr>
                <w:szCs w:val="24"/>
              </w:rPr>
            </w:pPr>
            <w:r w:rsidRPr="0066395F">
              <w:rPr>
                <w:szCs w:val="24"/>
              </w:rPr>
              <w:t>11</w:t>
            </w:r>
          </w:p>
        </w:tc>
        <w:tc>
          <w:tcPr>
            <w:tcW w:w="2836" w:type="dxa"/>
            <w:tcBorders>
              <w:top w:val="single" w:sz="4" w:space="0" w:color="000000"/>
              <w:left w:val="single" w:sz="4" w:space="0" w:color="000000"/>
              <w:bottom w:val="single" w:sz="4" w:space="0" w:color="000000"/>
              <w:right w:val="single" w:sz="4" w:space="0" w:color="000000"/>
            </w:tcBorders>
            <w:hideMark/>
          </w:tcPr>
          <w:p w14:paraId="27E2F291" w14:textId="244EB15E" w:rsidR="007C24AB" w:rsidRPr="0066395F" w:rsidRDefault="007C24AB" w:rsidP="00A55FDE">
            <w:pPr>
              <w:jc w:val="center"/>
              <w:rPr>
                <w:szCs w:val="24"/>
              </w:rPr>
            </w:pPr>
            <w:r w:rsidRPr="0066395F">
              <w:rPr>
                <w:szCs w:val="24"/>
              </w:rPr>
              <w:t>12</w:t>
            </w:r>
          </w:p>
        </w:tc>
        <w:tc>
          <w:tcPr>
            <w:tcW w:w="1989" w:type="dxa"/>
            <w:tcBorders>
              <w:top w:val="single" w:sz="4" w:space="0" w:color="000000"/>
              <w:left w:val="single" w:sz="4" w:space="0" w:color="000000"/>
              <w:bottom w:val="single" w:sz="4" w:space="0" w:color="000000"/>
              <w:right w:val="single" w:sz="4" w:space="0" w:color="000000"/>
            </w:tcBorders>
            <w:hideMark/>
          </w:tcPr>
          <w:p w14:paraId="4880603E" w14:textId="1A17282D" w:rsidR="007C24AB" w:rsidRPr="0066395F" w:rsidRDefault="007C24AB" w:rsidP="00A55FDE">
            <w:pPr>
              <w:jc w:val="center"/>
              <w:rPr>
                <w:szCs w:val="24"/>
              </w:rPr>
            </w:pPr>
            <w:r w:rsidRPr="0066395F">
              <w:rPr>
                <w:szCs w:val="24"/>
              </w:rPr>
              <w:t>13</w:t>
            </w:r>
          </w:p>
        </w:tc>
      </w:tr>
      <w:tr w:rsidR="007C24AB" w:rsidRPr="00A55FDE" w14:paraId="65E44255" w14:textId="3963E06C" w:rsidTr="00A55FDE">
        <w:tblPrEx>
          <w:tblLook w:val="0400" w:firstRow="0" w:lastRow="0" w:firstColumn="0" w:lastColumn="0" w:noHBand="0" w:noVBand="1"/>
        </w:tblPrEx>
        <w:trPr>
          <w:gridBefore w:val="1"/>
          <w:wBefore w:w="6" w:type="dxa"/>
          <w:trHeight w:val="20"/>
          <w:tblHeader/>
        </w:trPr>
        <w:tc>
          <w:tcPr>
            <w:tcW w:w="21541"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47A56913" w14:textId="5828A821" w:rsidR="007C24AB" w:rsidRPr="0066395F" w:rsidRDefault="007C24AB" w:rsidP="00A55FDE">
            <w:pPr>
              <w:jc w:val="center"/>
              <w:rPr>
                <w:szCs w:val="24"/>
              </w:rPr>
            </w:pPr>
            <w:r w:rsidRPr="0066395F">
              <w:rPr>
                <w:szCs w:val="24"/>
              </w:rPr>
              <w:t>1.Задача комплекса процессных мероприятий «Созданы нормативно-правовые и организационные условия для устройства в семью детей-сирот и детей, оставшихся без попечения родителей»</w:t>
            </w:r>
          </w:p>
        </w:tc>
      </w:tr>
      <w:tr w:rsidR="007C24AB" w:rsidRPr="00A55FDE" w14:paraId="50343ED4" w14:textId="77777777" w:rsidTr="00A55FDE">
        <w:tblPrEx>
          <w:tblLook w:val="0400" w:firstRow="0" w:lastRow="0" w:firstColumn="0" w:lastColumn="0" w:noHBand="0" w:noVBand="1"/>
        </w:tblPrEx>
        <w:trPr>
          <w:gridBefore w:val="1"/>
          <w:wBefore w:w="6" w:type="dxa"/>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0D1B344" w14:textId="77777777" w:rsidR="007C24AB" w:rsidRPr="0066395F" w:rsidRDefault="007C24AB" w:rsidP="00A55FDE">
            <w:pPr>
              <w:jc w:val="center"/>
              <w:rPr>
                <w:szCs w:val="24"/>
              </w:rPr>
            </w:pPr>
            <w:r w:rsidRPr="0066395F">
              <w:rPr>
                <w:szCs w:val="24"/>
              </w:rPr>
              <w:t>1.1.</w:t>
            </w:r>
          </w:p>
        </w:tc>
        <w:tc>
          <w:tcPr>
            <w:tcW w:w="60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D6D8E6" w14:textId="77777777" w:rsidR="007C24AB" w:rsidRPr="0066395F" w:rsidRDefault="007C24AB" w:rsidP="00A55FDE">
            <w:pPr>
              <w:rPr>
                <w:szCs w:val="24"/>
              </w:rPr>
            </w:pPr>
            <w:r w:rsidRPr="0066395F">
              <w:rPr>
                <w:szCs w:val="24"/>
              </w:rPr>
              <w:t>Доля выявленных детей-сирот и детей, оставшихся без попечения родителей</w:t>
            </w:r>
          </w:p>
        </w:tc>
        <w:tc>
          <w:tcPr>
            <w:tcW w:w="15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BB4F0" w14:textId="77777777" w:rsidR="007C24AB" w:rsidRPr="0066395F" w:rsidRDefault="007C24AB" w:rsidP="00A55FDE">
            <w:pPr>
              <w:jc w:val="center"/>
              <w:rPr>
                <w:szCs w:val="24"/>
              </w:rPr>
            </w:pPr>
            <w:r w:rsidRPr="0066395F">
              <w:rPr>
                <w:szCs w:val="24"/>
              </w:rPr>
              <w:t>убывания</w:t>
            </w:r>
          </w:p>
        </w:tc>
        <w:tc>
          <w:tcPr>
            <w:tcW w:w="12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69482B" w14:textId="77777777" w:rsidR="007C24AB" w:rsidRPr="0066395F" w:rsidRDefault="007C24AB" w:rsidP="00A55FDE">
            <w:pPr>
              <w:jc w:val="center"/>
              <w:rPr>
                <w:szCs w:val="24"/>
              </w:rPr>
            </w:pPr>
            <w:r w:rsidRPr="0066395F">
              <w:rPr>
                <w:szCs w:val="24"/>
              </w:rPr>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028E36" w14:textId="164CEF1E" w:rsidR="007C24AB" w:rsidRPr="0066395F" w:rsidRDefault="007C24AB" w:rsidP="00A55FDE">
            <w:pPr>
              <w:jc w:val="center"/>
              <w:rPr>
                <w:szCs w:val="24"/>
              </w:rPr>
            </w:pPr>
            <w:r w:rsidRPr="0066395F">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1A16795F" w14:textId="1FB73DB7" w:rsidR="007C24AB" w:rsidRPr="0066395F" w:rsidRDefault="00C67B92" w:rsidP="00A55FDE">
            <w:pPr>
              <w:jc w:val="center"/>
              <w:rPr>
                <w:szCs w:val="24"/>
              </w:rPr>
            </w:pPr>
            <w:r w:rsidRPr="0066395F">
              <w:rPr>
                <w:szCs w:val="24"/>
              </w:rPr>
              <w:t>0,01</w:t>
            </w:r>
          </w:p>
        </w:tc>
        <w:tc>
          <w:tcPr>
            <w:tcW w:w="850" w:type="dxa"/>
            <w:tcBorders>
              <w:top w:val="single" w:sz="4" w:space="0" w:color="000000"/>
              <w:left w:val="single" w:sz="4" w:space="0" w:color="auto"/>
              <w:bottom w:val="single" w:sz="4" w:space="0" w:color="000000"/>
              <w:right w:val="single" w:sz="4" w:space="0" w:color="000000"/>
            </w:tcBorders>
          </w:tcPr>
          <w:p w14:paraId="4B3B9AF9" w14:textId="32B82D0F" w:rsidR="007C24AB" w:rsidRPr="0066395F" w:rsidRDefault="007C24AB" w:rsidP="00A55FDE">
            <w:pPr>
              <w:jc w:val="center"/>
              <w:rPr>
                <w:szCs w:val="24"/>
              </w:rPr>
            </w:pPr>
            <w:r w:rsidRPr="0066395F">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3AFD7D" w14:textId="1FD0AA78" w:rsidR="007C24AB" w:rsidRPr="0066395F" w:rsidRDefault="00C67B92" w:rsidP="00A55FDE">
            <w:pPr>
              <w:jc w:val="center"/>
              <w:rPr>
                <w:szCs w:val="24"/>
              </w:rPr>
            </w:pPr>
            <w:r w:rsidRPr="0066395F">
              <w:rPr>
                <w:szCs w:val="24"/>
              </w:rPr>
              <w:t>0,0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1B854B" w14:textId="664F1A1E" w:rsidR="007C24AB" w:rsidRPr="0066395F" w:rsidRDefault="00C67B92" w:rsidP="00A55FDE">
            <w:pPr>
              <w:jc w:val="center"/>
              <w:rPr>
                <w:szCs w:val="24"/>
              </w:rPr>
            </w:pPr>
            <w:r w:rsidRPr="0066395F">
              <w:rPr>
                <w:szCs w:val="24"/>
              </w:rPr>
              <w:t>0,0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D562D8" w14:textId="5562605B" w:rsidR="007C24AB" w:rsidRPr="0066395F" w:rsidRDefault="00C67B92" w:rsidP="00A55FDE">
            <w:pPr>
              <w:jc w:val="center"/>
              <w:rPr>
                <w:szCs w:val="24"/>
              </w:rPr>
            </w:pPr>
            <w:r w:rsidRPr="0066395F">
              <w:rPr>
                <w:szCs w:val="24"/>
              </w:rPr>
              <w:t>0,01</w:t>
            </w:r>
          </w:p>
        </w:tc>
        <w:tc>
          <w:tcPr>
            <w:tcW w:w="14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3DAEB8" w14:textId="30D76CC0" w:rsidR="007C24AB" w:rsidRPr="0066395F" w:rsidRDefault="00C67B92" w:rsidP="00A55FDE">
            <w:pPr>
              <w:jc w:val="center"/>
              <w:rPr>
                <w:szCs w:val="24"/>
              </w:rPr>
            </w:pPr>
            <w:r w:rsidRPr="0066395F">
              <w:rPr>
                <w:szCs w:val="24"/>
              </w:rPr>
              <w:t>0,01</w:t>
            </w:r>
          </w:p>
        </w:tc>
        <w:tc>
          <w:tcPr>
            <w:tcW w:w="28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648FCE" w14:textId="5A8A99A1" w:rsidR="007C24AB" w:rsidRPr="0066395F" w:rsidRDefault="007C24AB" w:rsidP="00A55FDE">
            <w:pPr>
              <w:rPr>
                <w:szCs w:val="24"/>
              </w:rPr>
            </w:pPr>
            <w:r w:rsidRPr="0066395F">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ED85D6" w14:textId="77777777" w:rsidR="007C24AB" w:rsidRPr="0066395F" w:rsidRDefault="007C24AB" w:rsidP="00A55FDE">
            <w:pPr>
              <w:jc w:val="center"/>
              <w:rPr>
                <w:szCs w:val="24"/>
              </w:rPr>
            </w:pPr>
            <w:r w:rsidRPr="0066395F">
              <w:rPr>
                <w:szCs w:val="24"/>
              </w:rPr>
              <w:t>‒</w:t>
            </w:r>
          </w:p>
        </w:tc>
      </w:tr>
      <w:tr w:rsidR="00901D1C" w:rsidRPr="00A55FDE" w14:paraId="67FD8794" w14:textId="77777777" w:rsidTr="00A55FDE">
        <w:tblPrEx>
          <w:tblLook w:val="0400" w:firstRow="0" w:lastRow="0" w:firstColumn="0" w:lastColumn="0" w:noHBand="0" w:noVBand="1"/>
        </w:tblPrEx>
        <w:trPr>
          <w:gridBefore w:val="1"/>
          <w:wBefore w:w="6" w:type="dxa"/>
          <w:trHeight w:val="20"/>
          <w:tblHeader/>
        </w:trPr>
        <w:tc>
          <w:tcPr>
            <w:tcW w:w="21541"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7F5B2DEB" w14:textId="62E55F8D" w:rsidR="00901D1C" w:rsidRPr="0066395F" w:rsidRDefault="00901D1C" w:rsidP="00A55FDE">
            <w:pPr>
              <w:jc w:val="center"/>
              <w:rPr>
                <w:szCs w:val="24"/>
              </w:rPr>
            </w:pPr>
            <w:r w:rsidRPr="0066395F">
              <w:rPr>
                <w:szCs w:val="24"/>
              </w:rPr>
              <w:t>2.Задача комплекса процессных</w:t>
            </w:r>
            <w:r w:rsidR="00CF5C05" w:rsidRPr="0066395F">
              <w:rPr>
                <w:szCs w:val="24"/>
              </w:rPr>
              <w:t xml:space="preserve"> мероприятий</w:t>
            </w:r>
            <w:r w:rsidRPr="0066395F">
              <w:rPr>
                <w:szCs w:val="24"/>
              </w:rPr>
              <w:t xml:space="preserve"> «</w:t>
            </w:r>
            <w:r w:rsidR="00CF5C05" w:rsidRPr="0066395F">
              <w:rPr>
                <w:szCs w:val="24"/>
              </w:rPr>
              <w:t>Повышена эффективность планирования развития образовательного комплекса Красносулинского района</w:t>
            </w:r>
            <w:r w:rsidR="007C24AB" w:rsidRPr="0066395F">
              <w:rPr>
                <w:szCs w:val="24"/>
              </w:rPr>
              <w:t>»</w:t>
            </w:r>
          </w:p>
        </w:tc>
      </w:tr>
      <w:tr w:rsidR="007C24AB" w:rsidRPr="00A55FDE" w14:paraId="5438A6BD" w14:textId="77777777" w:rsidTr="00A55FDE">
        <w:tblPrEx>
          <w:tblLook w:val="0400" w:firstRow="0" w:lastRow="0" w:firstColumn="0" w:lastColumn="0" w:noHBand="0" w:noVBand="1"/>
        </w:tblPrEx>
        <w:trPr>
          <w:gridBefore w:val="1"/>
          <w:wBefore w:w="6" w:type="dxa"/>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44738AC" w14:textId="77777777" w:rsidR="007C24AB" w:rsidRPr="0066395F" w:rsidRDefault="007C24AB" w:rsidP="00A55FDE">
            <w:pPr>
              <w:jc w:val="center"/>
              <w:rPr>
                <w:szCs w:val="24"/>
              </w:rPr>
            </w:pPr>
            <w:r w:rsidRPr="0066395F">
              <w:rPr>
                <w:szCs w:val="24"/>
              </w:rPr>
              <w:t>2.1.</w:t>
            </w:r>
          </w:p>
        </w:tc>
        <w:tc>
          <w:tcPr>
            <w:tcW w:w="60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B55D449" w14:textId="32DD70EE" w:rsidR="007C24AB" w:rsidRPr="0066395F" w:rsidRDefault="007C24AB" w:rsidP="00A55FDE">
            <w:pPr>
              <w:rPr>
                <w:szCs w:val="24"/>
              </w:rPr>
            </w:pPr>
            <w:r w:rsidRPr="0066395F">
              <w:rPr>
                <w:szCs w:val="24"/>
              </w:rPr>
              <w:t>Обеспечено функционирование управления образования Красносулинского района</w:t>
            </w:r>
          </w:p>
        </w:tc>
        <w:tc>
          <w:tcPr>
            <w:tcW w:w="15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BDB807" w14:textId="77777777" w:rsidR="007C24AB" w:rsidRPr="0066395F" w:rsidRDefault="007C24AB" w:rsidP="00A55FDE">
            <w:pPr>
              <w:jc w:val="center"/>
              <w:rPr>
                <w:szCs w:val="24"/>
              </w:rPr>
            </w:pPr>
            <w:r w:rsidRPr="0066395F">
              <w:rPr>
                <w:szCs w:val="24"/>
              </w:rPr>
              <w:t>возрастания</w:t>
            </w:r>
          </w:p>
        </w:tc>
        <w:tc>
          <w:tcPr>
            <w:tcW w:w="12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49D7A3" w14:textId="77777777" w:rsidR="007C24AB" w:rsidRPr="0066395F" w:rsidRDefault="007C24AB" w:rsidP="00A55FDE">
            <w:pPr>
              <w:jc w:val="center"/>
              <w:rPr>
                <w:szCs w:val="24"/>
              </w:rPr>
            </w:pPr>
            <w:r w:rsidRPr="0066395F">
              <w:rPr>
                <w:szCs w:val="24"/>
              </w:rPr>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E23BB2" w14:textId="1C53948D" w:rsidR="007C24AB" w:rsidRPr="0066395F" w:rsidRDefault="007C24AB" w:rsidP="00A55FDE">
            <w:pPr>
              <w:jc w:val="center"/>
              <w:rPr>
                <w:szCs w:val="24"/>
              </w:rPr>
            </w:pPr>
            <w:r w:rsidRPr="0066395F">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3018C6F9" w14:textId="77777777" w:rsidR="007C24AB" w:rsidRPr="0066395F" w:rsidRDefault="007C24AB" w:rsidP="00A55FDE">
            <w:pPr>
              <w:jc w:val="center"/>
              <w:rPr>
                <w:szCs w:val="24"/>
              </w:rPr>
            </w:pPr>
            <w:r w:rsidRPr="0066395F">
              <w:rPr>
                <w:szCs w:val="24"/>
              </w:rPr>
              <w:t>100,0</w:t>
            </w:r>
          </w:p>
        </w:tc>
        <w:tc>
          <w:tcPr>
            <w:tcW w:w="850" w:type="dxa"/>
            <w:tcBorders>
              <w:top w:val="single" w:sz="4" w:space="0" w:color="000000"/>
              <w:left w:val="single" w:sz="4" w:space="0" w:color="auto"/>
              <w:bottom w:val="single" w:sz="4" w:space="0" w:color="000000"/>
              <w:right w:val="single" w:sz="4" w:space="0" w:color="000000"/>
            </w:tcBorders>
          </w:tcPr>
          <w:p w14:paraId="1327C8E6" w14:textId="5EA56A7F" w:rsidR="007C24AB" w:rsidRPr="0066395F" w:rsidRDefault="007C24AB" w:rsidP="00A55FDE">
            <w:pPr>
              <w:jc w:val="center"/>
              <w:rPr>
                <w:szCs w:val="24"/>
              </w:rPr>
            </w:pPr>
            <w:r w:rsidRPr="0066395F">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9617D9" w14:textId="036E6642" w:rsidR="007C24AB" w:rsidRPr="0066395F" w:rsidRDefault="007C24AB" w:rsidP="00A55FDE">
            <w:pPr>
              <w:jc w:val="center"/>
              <w:rPr>
                <w:szCs w:val="24"/>
              </w:rPr>
            </w:pPr>
            <w:r w:rsidRPr="0066395F">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1DAE0F" w14:textId="77777777" w:rsidR="007C24AB" w:rsidRPr="0066395F" w:rsidRDefault="007C24AB" w:rsidP="00A55FDE">
            <w:pPr>
              <w:jc w:val="center"/>
              <w:rPr>
                <w:szCs w:val="24"/>
              </w:rPr>
            </w:pPr>
            <w:r w:rsidRPr="0066395F">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AB4134" w14:textId="77777777" w:rsidR="007C24AB" w:rsidRPr="0066395F" w:rsidRDefault="007C24AB" w:rsidP="00A55FDE">
            <w:pPr>
              <w:jc w:val="center"/>
              <w:rPr>
                <w:szCs w:val="24"/>
              </w:rPr>
            </w:pPr>
            <w:r w:rsidRPr="0066395F">
              <w:rPr>
                <w:szCs w:val="24"/>
              </w:rPr>
              <w:t>100,0</w:t>
            </w:r>
          </w:p>
        </w:tc>
        <w:tc>
          <w:tcPr>
            <w:tcW w:w="14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F133DE" w14:textId="77777777" w:rsidR="007C24AB" w:rsidRPr="0066395F" w:rsidRDefault="007C24AB" w:rsidP="00A55FDE">
            <w:pPr>
              <w:jc w:val="center"/>
              <w:rPr>
                <w:szCs w:val="24"/>
              </w:rPr>
            </w:pPr>
            <w:r w:rsidRPr="0066395F">
              <w:rPr>
                <w:szCs w:val="24"/>
              </w:rPr>
              <w:t>100,0</w:t>
            </w:r>
          </w:p>
        </w:tc>
        <w:tc>
          <w:tcPr>
            <w:tcW w:w="28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375FAC88" w14:textId="28FC40CA" w:rsidR="007C24AB" w:rsidRPr="0066395F" w:rsidRDefault="007C24AB" w:rsidP="00A55FDE">
            <w:pPr>
              <w:rPr>
                <w:szCs w:val="24"/>
              </w:rPr>
            </w:pPr>
            <w:r w:rsidRPr="0066395F">
              <w:rPr>
                <w:szCs w:val="24"/>
              </w:rPr>
              <w:t>управление образования Красносулинского район</w:t>
            </w:r>
          </w:p>
        </w:tc>
        <w:tc>
          <w:tcPr>
            <w:tcW w:w="19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6C6AB1EC" w14:textId="0C168A7A" w:rsidR="007C24AB" w:rsidRPr="0066395F" w:rsidRDefault="000859E2" w:rsidP="00A55FDE">
            <w:pPr>
              <w:jc w:val="center"/>
              <w:rPr>
                <w:szCs w:val="24"/>
              </w:rPr>
            </w:pPr>
            <w:r w:rsidRPr="0066395F">
              <w:rPr>
                <w:szCs w:val="24"/>
              </w:rPr>
              <w:t>‒</w:t>
            </w:r>
          </w:p>
        </w:tc>
      </w:tr>
      <w:tr w:rsidR="007C24AB" w:rsidRPr="00A55FDE" w14:paraId="69F1D11C" w14:textId="77777777" w:rsidTr="00A55FDE">
        <w:tblPrEx>
          <w:tblLook w:val="0400" w:firstRow="0" w:lastRow="0" w:firstColumn="0" w:lastColumn="0" w:noHBand="0" w:noVBand="1"/>
        </w:tblPrEx>
        <w:trPr>
          <w:gridBefore w:val="1"/>
          <w:wBefore w:w="6" w:type="dxa"/>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FA1EFC" w14:textId="3740B6F6" w:rsidR="007C24AB" w:rsidRPr="0066395F" w:rsidRDefault="007C24AB" w:rsidP="00A55FDE">
            <w:pPr>
              <w:jc w:val="center"/>
              <w:rPr>
                <w:szCs w:val="24"/>
              </w:rPr>
            </w:pPr>
            <w:r w:rsidRPr="0066395F">
              <w:rPr>
                <w:szCs w:val="24"/>
              </w:rPr>
              <w:t>2.2.</w:t>
            </w:r>
          </w:p>
        </w:tc>
        <w:tc>
          <w:tcPr>
            <w:tcW w:w="60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36D0F" w14:textId="32A9A1D1" w:rsidR="007C24AB" w:rsidRPr="0066395F" w:rsidRDefault="007C24AB" w:rsidP="00A55FDE">
            <w:pPr>
              <w:rPr>
                <w:szCs w:val="24"/>
              </w:rPr>
            </w:pPr>
            <w:r w:rsidRPr="0066395F">
              <w:rPr>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5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BA52D" w14:textId="2EE96A89" w:rsidR="007C24AB" w:rsidRPr="0066395F" w:rsidRDefault="007C24AB" w:rsidP="00A55FDE">
            <w:pPr>
              <w:jc w:val="center"/>
              <w:rPr>
                <w:szCs w:val="24"/>
              </w:rPr>
            </w:pPr>
            <w:r w:rsidRPr="0066395F">
              <w:rPr>
                <w:szCs w:val="24"/>
              </w:rPr>
              <w:t>возрастания</w:t>
            </w:r>
          </w:p>
        </w:tc>
        <w:tc>
          <w:tcPr>
            <w:tcW w:w="12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C8931" w14:textId="28AD324D" w:rsidR="007C24AB" w:rsidRPr="0066395F" w:rsidRDefault="007C24AB" w:rsidP="00A55FDE">
            <w:pPr>
              <w:jc w:val="center"/>
              <w:rPr>
                <w:szCs w:val="24"/>
              </w:rPr>
            </w:pPr>
            <w:r w:rsidRPr="0066395F">
              <w:rPr>
                <w:szCs w:val="24"/>
              </w:rPr>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7C81D" w14:textId="5C61FEF4" w:rsidR="007C24AB" w:rsidRPr="0066395F" w:rsidRDefault="007C24AB" w:rsidP="00A55FDE">
            <w:pPr>
              <w:jc w:val="center"/>
              <w:rPr>
                <w:szCs w:val="24"/>
              </w:rPr>
            </w:pPr>
            <w:r w:rsidRPr="0066395F">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34B38F" w14:textId="35B6E659" w:rsidR="007C24AB" w:rsidRPr="0066395F" w:rsidRDefault="007C24AB" w:rsidP="00A55FDE">
            <w:pPr>
              <w:jc w:val="center"/>
              <w:rPr>
                <w:szCs w:val="24"/>
              </w:rPr>
            </w:pPr>
            <w:r w:rsidRPr="0066395F">
              <w:rPr>
                <w:szCs w:val="24"/>
              </w:rPr>
              <w:t>100,0</w:t>
            </w:r>
          </w:p>
        </w:tc>
        <w:tc>
          <w:tcPr>
            <w:tcW w:w="850" w:type="dxa"/>
            <w:tcBorders>
              <w:top w:val="single" w:sz="4" w:space="0" w:color="000000"/>
              <w:left w:val="single" w:sz="4" w:space="0" w:color="auto"/>
              <w:bottom w:val="single" w:sz="4" w:space="0" w:color="000000"/>
              <w:right w:val="single" w:sz="4" w:space="0" w:color="000000"/>
            </w:tcBorders>
          </w:tcPr>
          <w:p w14:paraId="4CD52EC3" w14:textId="0AF36002" w:rsidR="007C24AB" w:rsidRPr="0066395F" w:rsidRDefault="007C24AB" w:rsidP="00A55FDE">
            <w:pPr>
              <w:jc w:val="center"/>
              <w:rPr>
                <w:szCs w:val="24"/>
              </w:rPr>
            </w:pPr>
            <w:r w:rsidRPr="0066395F">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D9698A" w14:textId="3D55A3A8" w:rsidR="007C24AB" w:rsidRPr="0066395F" w:rsidRDefault="007C24AB" w:rsidP="00A55FDE">
            <w:pPr>
              <w:jc w:val="center"/>
              <w:rPr>
                <w:szCs w:val="24"/>
              </w:rPr>
            </w:pPr>
            <w:r w:rsidRPr="0066395F">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29EE3" w14:textId="0FA9E2CC" w:rsidR="007C24AB" w:rsidRPr="0066395F" w:rsidRDefault="007C24AB" w:rsidP="00A55FDE">
            <w:pPr>
              <w:jc w:val="center"/>
              <w:rPr>
                <w:szCs w:val="24"/>
              </w:rPr>
            </w:pPr>
            <w:r w:rsidRPr="0066395F">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63672" w14:textId="26CB14C5" w:rsidR="007C24AB" w:rsidRPr="0066395F" w:rsidRDefault="007C24AB" w:rsidP="00A55FDE">
            <w:pPr>
              <w:jc w:val="center"/>
              <w:rPr>
                <w:szCs w:val="24"/>
              </w:rPr>
            </w:pPr>
            <w:r w:rsidRPr="0066395F">
              <w:rPr>
                <w:szCs w:val="24"/>
              </w:rPr>
              <w:t>100,0</w:t>
            </w:r>
          </w:p>
        </w:tc>
        <w:tc>
          <w:tcPr>
            <w:tcW w:w="14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6DEF" w14:textId="57E88E59" w:rsidR="007C24AB" w:rsidRPr="0066395F" w:rsidRDefault="007C24AB" w:rsidP="00A55FDE">
            <w:pPr>
              <w:jc w:val="center"/>
              <w:rPr>
                <w:szCs w:val="24"/>
              </w:rPr>
            </w:pPr>
            <w:r w:rsidRPr="0066395F">
              <w:rPr>
                <w:szCs w:val="24"/>
              </w:rPr>
              <w:t>100,0</w:t>
            </w:r>
          </w:p>
        </w:tc>
        <w:tc>
          <w:tcPr>
            <w:tcW w:w="28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FD3E58" w14:textId="11B107BE" w:rsidR="007C24AB" w:rsidRPr="0066395F" w:rsidRDefault="007C24AB" w:rsidP="00A55FDE">
            <w:pPr>
              <w:rPr>
                <w:szCs w:val="24"/>
              </w:rPr>
            </w:pPr>
            <w:r w:rsidRPr="0066395F">
              <w:rPr>
                <w:szCs w:val="24"/>
              </w:rPr>
              <w:t>управление образования Красносулинского район</w:t>
            </w:r>
          </w:p>
        </w:tc>
        <w:tc>
          <w:tcPr>
            <w:tcW w:w="19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4D8B9C" w14:textId="273A21A9" w:rsidR="007C24AB" w:rsidRPr="0066395F" w:rsidRDefault="000859E2" w:rsidP="00A55FDE">
            <w:pPr>
              <w:jc w:val="center"/>
              <w:rPr>
                <w:szCs w:val="24"/>
              </w:rPr>
            </w:pPr>
            <w:r w:rsidRPr="0066395F">
              <w:rPr>
                <w:szCs w:val="24"/>
              </w:rPr>
              <w:t>‒</w:t>
            </w:r>
          </w:p>
        </w:tc>
      </w:tr>
      <w:tr w:rsidR="0080037B" w:rsidRPr="00A55FDE" w14:paraId="63AC3768" w14:textId="77777777" w:rsidTr="00A55FDE">
        <w:tblPrEx>
          <w:tblLook w:val="0400" w:firstRow="0" w:lastRow="0" w:firstColumn="0" w:lastColumn="0" w:noHBand="0" w:noVBand="1"/>
        </w:tblPrEx>
        <w:trPr>
          <w:gridBefore w:val="1"/>
          <w:wBefore w:w="6" w:type="dxa"/>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A63920" w14:textId="627219FB" w:rsidR="0080037B" w:rsidRPr="0066395F" w:rsidRDefault="00CF5C05" w:rsidP="00A55FDE">
            <w:pPr>
              <w:jc w:val="center"/>
              <w:rPr>
                <w:szCs w:val="24"/>
              </w:rPr>
            </w:pPr>
            <w:r w:rsidRPr="0066395F">
              <w:rPr>
                <w:szCs w:val="24"/>
              </w:rPr>
              <w:t>2.</w:t>
            </w:r>
            <w:r w:rsidR="0080037B" w:rsidRPr="0066395F">
              <w:rPr>
                <w:szCs w:val="24"/>
              </w:rPr>
              <w:t>3.</w:t>
            </w:r>
          </w:p>
        </w:tc>
        <w:tc>
          <w:tcPr>
            <w:tcW w:w="60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A6242" w14:textId="3FE2B7B0" w:rsidR="0080037B" w:rsidRPr="0066395F" w:rsidRDefault="0080037B" w:rsidP="00A55FDE">
            <w:pPr>
              <w:rPr>
                <w:szCs w:val="24"/>
              </w:rPr>
            </w:pPr>
            <w:r w:rsidRPr="0066395F">
              <w:rPr>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5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84B74" w14:textId="743DE9EE" w:rsidR="0080037B" w:rsidRPr="0066395F" w:rsidRDefault="0080037B" w:rsidP="00A55FDE">
            <w:pPr>
              <w:jc w:val="center"/>
              <w:rPr>
                <w:szCs w:val="24"/>
              </w:rPr>
            </w:pPr>
            <w:r w:rsidRPr="0066395F">
              <w:rPr>
                <w:szCs w:val="24"/>
              </w:rPr>
              <w:t>возрастания</w:t>
            </w:r>
          </w:p>
        </w:tc>
        <w:tc>
          <w:tcPr>
            <w:tcW w:w="12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373F1" w14:textId="76ECC491" w:rsidR="0080037B" w:rsidRPr="0066395F" w:rsidRDefault="0080037B" w:rsidP="00A55FDE">
            <w:pPr>
              <w:jc w:val="center"/>
              <w:rPr>
                <w:szCs w:val="24"/>
              </w:rPr>
            </w:pPr>
            <w:r w:rsidRPr="0066395F">
              <w:rPr>
                <w:szCs w:val="24"/>
              </w:rPr>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838D02" w14:textId="06444806" w:rsidR="0080037B" w:rsidRPr="0066395F" w:rsidRDefault="0080037B" w:rsidP="00A55FDE">
            <w:pPr>
              <w:jc w:val="center"/>
              <w:rPr>
                <w:szCs w:val="24"/>
              </w:rPr>
            </w:pPr>
            <w:r w:rsidRPr="0066395F">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1C5893B" w14:textId="048BCBB3" w:rsidR="0080037B" w:rsidRPr="0066395F" w:rsidRDefault="0080037B" w:rsidP="00A55FDE">
            <w:pPr>
              <w:jc w:val="center"/>
              <w:rPr>
                <w:szCs w:val="24"/>
              </w:rPr>
            </w:pPr>
            <w:r w:rsidRPr="0066395F">
              <w:rPr>
                <w:szCs w:val="24"/>
              </w:rPr>
              <w:t>100,0</w:t>
            </w:r>
          </w:p>
        </w:tc>
        <w:tc>
          <w:tcPr>
            <w:tcW w:w="850" w:type="dxa"/>
            <w:tcBorders>
              <w:top w:val="single" w:sz="4" w:space="0" w:color="000000"/>
              <w:left w:val="single" w:sz="4" w:space="0" w:color="auto"/>
              <w:bottom w:val="single" w:sz="4" w:space="0" w:color="000000"/>
              <w:right w:val="single" w:sz="4" w:space="0" w:color="000000"/>
            </w:tcBorders>
          </w:tcPr>
          <w:p w14:paraId="122E4785" w14:textId="02124A61" w:rsidR="0080037B" w:rsidRPr="0066395F" w:rsidRDefault="0080037B" w:rsidP="00A55FDE">
            <w:pPr>
              <w:jc w:val="center"/>
              <w:rPr>
                <w:szCs w:val="24"/>
              </w:rPr>
            </w:pPr>
            <w:r w:rsidRPr="0066395F">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A7DCE" w14:textId="12BC0F22" w:rsidR="0080037B" w:rsidRPr="0066395F" w:rsidRDefault="0080037B" w:rsidP="00A55FDE">
            <w:pPr>
              <w:jc w:val="center"/>
              <w:rPr>
                <w:szCs w:val="24"/>
              </w:rPr>
            </w:pPr>
            <w:r w:rsidRPr="0066395F">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91311" w14:textId="539D3F0E" w:rsidR="0080037B" w:rsidRPr="0066395F" w:rsidRDefault="0080037B" w:rsidP="00A55FDE">
            <w:pPr>
              <w:jc w:val="center"/>
              <w:rPr>
                <w:szCs w:val="24"/>
              </w:rPr>
            </w:pPr>
            <w:r w:rsidRPr="0066395F">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D34BD" w14:textId="5288D34D" w:rsidR="0080037B" w:rsidRPr="0066395F" w:rsidRDefault="0080037B" w:rsidP="00A55FDE">
            <w:pPr>
              <w:jc w:val="center"/>
              <w:rPr>
                <w:szCs w:val="24"/>
              </w:rPr>
            </w:pPr>
            <w:r w:rsidRPr="0066395F">
              <w:rPr>
                <w:szCs w:val="24"/>
              </w:rPr>
              <w:t>100,0</w:t>
            </w:r>
          </w:p>
        </w:tc>
        <w:tc>
          <w:tcPr>
            <w:tcW w:w="14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FD0E07" w14:textId="661F1B4B" w:rsidR="0080037B" w:rsidRPr="0066395F" w:rsidRDefault="0080037B" w:rsidP="00A55FDE">
            <w:pPr>
              <w:jc w:val="center"/>
              <w:rPr>
                <w:szCs w:val="24"/>
              </w:rPr>
            </w:pPr>
            <w:r w:rsidRPr="0066395F">
              <w:rPr>
                <w:szCs w:val="24"/>
              </w:rPr>
              <w:t>100,0</w:t>
            </w:r>
          </w:p>
        </w:tc>
        <w:tc>
          <w:tcPr>
            <w:tcW w:w="28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0FF470" w14:textId="113D9264" w:rsidR="0080037B" w:rsidRPr="0066395F" w:rsidRDefault="0080037B" w:rsidP="00A55FDE">
            <w:pPr>
              <w:rPr>
                <w:szCs w:val="24"/>
              </w:rPr>
            </w:pPr>
            <w:r w:rsidRPr="0066395F">
              <w:rPr>
                <w:szCs w:val="24"/>
              </w:rPr>
              <w:t>управление образования Красносулинского район</w:t>
            </w:r>
          </w:p>
        </w:tc>
        <w:tc>
          <w:tcPr>
            <w:tcW w:w="19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215AFB" w14:textId="77332205" w:rsidR="0080037B" w:rsidRPr="0066395F" w:rsidRDefault="000859E2" w:rsidP="00A55FDE">
            <w:pPr>
              <w:jc w:val="center"/>
              <w:rPr>
                <w:szCs w:val="24"/>
              </w:rPr>
            </w:pPr>
            <w:r w:rsidRPr="0066395F">
              <w:rPr>
                <w:szCs w:val="24"/>
              </w:rPr>
              <w:t>‒</w:t>
            </w:r>
          </w:p>
        </w:tc>
      </w:tr>
      <w:tr w:rsidR="0040004E" w:rsidRPr="00A55FDE" w14:paraId="19BB6ECD" w14:textId="77777777" w:rsidTr="00A55FDE">
        <w:tblPrEx>
          <w:tblLook w:val="0400" w:firstRow="0" w:lastRow="0" w:firstColumn="0" w:lastColumn="0" w:noHBand="0" w:noVBand="1"/>
        </w:tblPrEx>
        <w:trPr>
          <w:gridBefore w:val="1"/>
          <w:wBefore w:w="6" w:type="dxa"/>
          <w:trHeight w:val="20"/>
          <w:tblHeader/>
        </w:trPr>
        <w:tc>
          <w:tcPr>
            <w:tcW w:w="21541"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29C8588" w14:textId="3F3D3C5F" w:rsidR="0040004E" w:rsidRPr="0066395F" w:rsidRDefault="0012598F" w:rsidP="00A55FDE">
            <w:pPr>
              <w:jc w:val="center"/>
              <w:rPr>
                <w:szCs w:val="24"/>
              </w:rPr>
            </w:pPr>
            <w:r w:rsidRPr="0066395F">
              <w:rPr>
                <w:szCs w:val="24"/>
              </w:rPr>
              <w:t>3.</w:t>
            </w:r>
            <w:r w:rsidR="0040004E" w:rsidRPr="0066395F">
              <w:rPr>
                <w:szCs w:val="24"/>
              </w:rPr>
              <w:t>Задача комплекса процессных мероприятий «Реализованы меры социальной поддержки по организации отдыха и оздоровления детей»</w:t>
            </w:r>
          </w:p>
        </w:tc>
      </w:tr>
      <w:tr w:rsidR="0040004E" w:rsidRPr="00A55FDE" w14:paraId="62BE9C1D" w14:textId="77777777" w:rsidTr="00A55FDE">
        <w:tblPrEx>
          <w:tblLook w:val="0400" w:firstRow="0" w:lastRow="0" w:firstColumn="0" w:lastColumn="0" w:noHBand="0" w:noVBand="1"/>
        </w:tblPrEx>
        <w:trPr>
          <w:gridBefore w:val="1"/>
          <w:wBefore w:w="6" w:type="dxa"/>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F532967" w14:textId="5B72EB0D" w:rsidR="0040004E" w:rsidRPr="0066395F" w:rsidRDefault="00C67B92" w:rsidP="00A55FDE">
            <w:pPr>
              <w:jc w:val="center"/>
              <w:rPr>
                <w:szCs w:val="24"/>
              </w:rPr>
            </w:pPr>
            <w:r w:rsidRPr="0066395F">
              <w:rPr>
                <w:szCs w:val="24"/>
              </w:rPr>
              <w:t>3.1.</w:t>
            </w:r>
          </w:p>
        </w:tc>
        <w:tc>
          <w:tcPr>
            <w:tcW w:w="60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6825F0" w14:textId="02EE214F" w:rsidR="0040004E" w:rsidRPr="0066395F" w:rsidRDefault="0040004E" w:rsidP="00A55FDE">
            <w:pPr>
              <w:rPr>
                <w:szCs w:val="24"/>
              </w:rPr>
            </w:pPr>
            <w:r w:rsidRPr="0066395F">
              <w:rPr>
                <w:szCs w:val="24"/>
              </w:rPr>
              <w:t>Обеспечено питание детей в пришкольных лагерях в каникулярное время</w:t>
            </w:r>
          </w:p>
        </w:tc>
        <w:tc>
          <w:tcPr>
            <w:tcW w:w="15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45A01" w14:textId="63546F4B" w:rsidR="0040004E" w:rsidRPr="0066395F" w:rsidRDefault="0040004E" w:rsidP="00A55FDE">
            <w:pPr>
              <w:jc w:val="center"/>
              <w:rPr>
                <w:szCs w:val="24"/>
              </w:rPr>
            </w:pPr>
            <w:r w:rsidRPr="0066395F">
              <w:rPr>
                <w:szCs w:val="24"/>
              </w:rPr>
              <w:t>возрастания</w:t>
            </w:r>
          </w:p>
        </w:tc>
        <w:tc>
          <w:tcPr>
            <w:tcW w:w="12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AEE8" w14:textId="1F06CF89" w:rsidR="0040004E" w:rsidRPr="0066395F" w:rsidRDefault="0040004E" w:rsidP="00A55FDE">
            <w:pPr>
              <w:jc w:val="center"/>
              <w:rPr>
                <w:szCs w:val="24"/>
              </w:rPr>
            </w:pPr>
            <w:r w:rsidRPr="0066395F">
              <w:rPr>
                <w:szCs w:val="24"/>
              </w:rPr>
              <w:t>ГП</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ABCC41" w14:textId="5009B237" w:rsidR="0040004E" w:rsidRPr="0066395F" w:rsidRDefault="0040004E" w:rsidP="00A55FDE">
            <w:pPr>
              <w:jc w:val="center"/>
              <w:rPr>
                <w:szCs w:val="24"/>
              </w:rPr>
            </w:pPr>
            <w:r w:rsidRPr="0066395F">
              <w:rPr>
                <w:szCs w:val="24"/>
              </w:rPr>
              <w:t>дето-дней</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BC7A883" w14:textId="57AE279D" w:rsidR="0040004E" w:rsidRPr="0066395F" w:rsidRDefault="002828DC" w:rsidP="00A55FDE">
            <w:pPr>
              <w:jc w:val="center"/>
              <w:rPr>
                <w:szCs w:val="24"/>
              </w:rPr>
            </w:pPr>
            <w:r w:rsidRPr="0066395F">
              <w:rPr>
                <w:szCs w:val="24"/>
              </w:rPr>
              <w:t>0,0</w:t>
            </w:r>
          </w:p>
        </w:tc>
        <w:tc>
          <w:tcPr>
            <w:tcW w:w="850" w:type="dxa"/>
            <w:tcBorders>
              <w:top w:val="single" w:sz="4" w:space="0" w:color="000000"/>
              <w:left w:val="single" w:sz="4" w:space="0" w:color="auto"/>
              <w:bottom w:val="single" w:sz="4" w:space="0" w:color="000000"/>
              <w:right w:val="single" w:sz="4" w:space="0" w:color="000000"/>
            </w:tcBorders>
          </w:tcPr>
          <w:p w14:paraId="75988DB1" w14:textId="393E76C0" w:rsidR="0040004E" w:rsidRPr="0066395F" w:rsidRDefault="0040004E" w:rsidP="00A55FDE">
            <w:pPr>
              <w:jc w:val="center"/>
              <w:rPr>
                <w:szCs w:val="24"/>
              </w:rPr>
            </w:pPr>
            <w:r w:rsidRPr="0066395F">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0B2E9" w14:textId="5F3E1E7F" w:rsidR="0040004E" w:rsidRPr="0066395F" w:rsidRDefault="0040004E" w:rsidP="00A55FDE">
            <w:pPr>
              <w:jc w:val="center"/>
              <w:rPr>
                <w:szCs w:val="24"/>
              </w:rPr>
            </w:pPr>
            <w:r w:rsidRPr="0066395F">
              <w:rPr>
                <w:szCs w:val="24"/>
              </w:rPr>
              <w:t>23 35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C9F55" w14:textId="4C30FF83" w:rsidR="0040004E" w:rsidRPr="0066395F" w:rsidRDefault="0040004E" w:rsidP="00A55FDE">
            <w:pPr>
              <w:jc w:val="center"/>
              <w:rPr>
                <w:szCs w:val="24"/>
              </w:rPr>
            </w:pPr>
            <w:r w:rsidRPr="0066395F">
              <w:rPr>
                <w:szCs w:val="24"/>
              </w:rPr>
              <w:t>23 3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9887A" w14:textId="2DE571E6" w:rsidR="0040004E" w:rsidRPr="0066395F" w:rsidRDefault="0040004E" w:rsidP="00A55FDE">
            <w:pPr>
              <w:jc w:val="center"/>
              <w:rPr>
                <w:szCs w:val="24"/>
              </w:rPr>
            </w:pPr>
            <w:r w:rsidRPr="0066395F">
              <w:rPr>
                <w:szCs w:val="24"/>
              </w:rPr>
              <w:t>23 350</w:t>
            </w:r>
          </w:p>
        </w:tc>
        <w:tc>
          <w:tcPr>
            <w:tcW w:w="14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568E4" w14:textId="71F046D3" w:rsidR="0040004E" w:rsidRPr="0066395F" w:rsidRDefault="0040004E" w:rsidP="00A55FDE">
            <w:pPr>
              <w:jc w:val="center"/>
              <w:rPr>
                <w:szCs w:val="24"/>
              </w:rPr>
            </w:pPr>
            <w:r w:rsidRPr="0066395F">
              <w:rPr>
                <w:szCs w:val="24"/>
              </w:rPr>
              <w:t>‒</w:t>
            </w:r>
          </w:p>
        </w:tc>
        <w:tc>
          <w:tcPr>
            <w:tcW w:w="28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F25D1FD" w14:textId="359E0689" w:rsidR="0040004E" w:rsidRPr="0066395F" w:rsidRDefault="0040004E" w:rsidP="00A55FDE">
            <w:pPr>
              <w:rPr>
                <w:szCs w:val="24"/>
              </w:rPr>
            </w:pPr>
            <w:r w:rsidRPr="0066395F">
              <w:rPr>
                <w:szCs w:val="24"/>
              </w:rPr>
              <w:t>управление образования Красносулинского район</w:t>
            </w:r>
          </w:p>
        </w:tc>
        <w:tc>
          <w:tcPr>
            <w:tcW w:w="19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F5A4C2" w14:textId="0A6D79BC" w:rsidR="0040004E" w:rsidRPr="0066395F" w:rsidRDefault="0040004E" w:rsidP="00A55FDE">
            <w:pPr>
              <w:jc w:val="center"/>
              <w:rPr>
                <w:szCs w:val="24"/>
              </w:rPr>
            </w:pPr>
            <w:r w:rsidRPr="0066395F">
              <w:rPr>
                <w:szCs w:val="24"/>
              </w:rPr>
              <w:t>‒</w:t>
            </w:r>
          </w:p>
        </w:tc>
      </w:tr>
    </w:tbl>
    <w:p w14:paraId="543F26D6" w14:textId="77777777" w:rsidR="003A26F6" w:rsidRPr="00A55FDE" w:rsidRDefault="003A26F6" w:rsidP="0052793F">
      <w:pPr>
        <w:jc w:val="both"/>
        <w:rPr>
          <w:sz w:val="22"/>
        </w:rPr>
      </w:pPr>
    </w:p>
    <w:p w14:paraId="6631A94E" w14:textId="77777777" w:rsidR="00901D1C" w:rsidRPr="0052793F" w:rsidRDefault="00901D1C" w:rsidP="00A55FDE">
      <w:pPr>
        <w:jc w:val="center"/>
        <w:rPr>
          <w:sz w:val="28"/>
          <w:szCs w:val="28"/>
        </w:rPr>
      </w:pPr>
      <w:r w:rsidRPr="0052793F">
        <w:rPr>
          <w:sz w:val="28"/>
          <w:szCs w:val="28"/>
        </w:rPr>
        <w:t>3. Перечень мероприятий (результатов) комплекса процессных мероприятий</w:t>
      </w:r>
    </w:p>
    <w:p w14:paraId="1A38F0D3" w14:textId="77777777" w:rsidR="009A0F74" w:rsidRPr="00A55FDE" w:rsidRDefault="009A0F74" w:rsidP="0052793F">
      <w:pPr>
        <w:jc w:val="both"/>
        <w:rPr>
          <w:sz w:val="2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8313"/>
        <w:gridCol w:w="2268"/>
        <w:gridCol w:w="5302"/>
        <w:gridCol w:w="1360"/>
        <w:gridCol w:w="1134"/>
        <w:gridCol w:w="793"/>
        <w:gridCol w:w="851"/>
        <w:gridCol w:w="907"/>
      </w:tblGrid>
      <w:tr w:rsidR="009A0F74" w:rsidRPr="00A55FDE" w14:paraId="3526C16E" w14:textId="77777777" w:rsidTr="00A55FDE">
        <w:trPr>
          <w:trHeight w:val="20"/>
        </w:trPr>
        <w:tc>
          <w:tcPr>
            <w:tcW w:w="618" w:type="dxa"/>
            <w:vMerge w:val="restart"/>
            <w:tcBorders>
              <w:top w:val="single" w:sz="4" w:space="0" w:color="000000"/>
              <w:left w:val="single" w:sz="4" w:space="0" w:color="000000"/>
              <w:bottom w:val="single" w:sz="4" w:space="0" w:color="000000"/>
              <w:right w:val="single" w:sz="4" w:space="0" w:color="000000"/>
            </w:tcBorders>
            <w:hideMark/>
          </w:tcPr>
          <w:p w14:paraId="157BA02D" w14:textId="77777777" w:rsidR="009A0F74" w:rsidRPr="00A55FDE" w:rsidRDefault="009A0F74" w:rsidP="00A55FDE">
            <w:pPr>
              <w:jc w:val="center"/>
              <w:rPr>
                <w:szCs w:val="24"/>
              </w:rPr>
            </w:pPr>
            <w:r w:rsidRPr="00A55FDE">
              <w:rPr>
                <w:szCs w:val="24"/>
              </w:rPr>
              <w:t xml:space="preserve">№ </w:t>
            </w:r>
            <w:proofErr w:type="gramStart"/>
            <w:r w:rsidRPr="00A55FDE">
              <w:rPr>
                <w:szCs w:val="24"/>
              </w:rPr>
              <w:t>п</w:t>
            </w:r>
            <w:proofErr w:type="gramEnd"/>
            <w:r w:rsidRPr="00A55FDE">
              <w:rPr>
                <w:szCs w:val="24"/>
              </w:rPr>
              <w:t>/п</w:t>
            </w:r>
          </w:p>
        </w:tc>
        <w:tc>
          <w:tcPr>
            <w:tcW w:w="8313" w:type="dxa"/>
            <w:vMerge w:val="restart"/>
            <w:tcBorders>
              <w:top w:val="single" w:sz="4" w:space="0" w:color="000000"/>
              <w:left w:val="single" w:sz="4" w:space="0" w:color="000000"/>
              <w:bottom w:val="single" w:sz="4" w:space="0" w:color="000000"/>
              <w:right w:val="single" w:sz="4" w:space="0" w:color="000000"/>
            </w:tcBorders>
            <w:hideMark/>
          </w:tcPr>
          <w:p w14:paraId="42BCA9CD" w14:textId="77777777" w:rsidR="009A0F74" w:rsidRPr="00A55FDE" w:rsidRDefault="009A0F74" w:rsidP="00A55FDE">
            <w:pPr>
              <w:jc w:val="center"/>
              <w:rPr>
                <w:szCs w:val="24"/>
              </w:rPr>
            </w:pPr>
            <w:r w:rsidRPr="00A55FDE">
              <w:rPr>
                <w:szCs w:val="24"/>
              </w:rPr>
              <w:t>Наименование мероприятия (результата)</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ACAF3F0" w14:textId="77777777" w:rsidR="009A0F74" w:rsidRPr="00A55FDE" w:rsidRDefault="009A0F74" w:rsidP="00A55FDE">
            <w:pPr>
              <w:jc w:val="center"/>
              <w:rPr>
                <w:szCs w:val="24"/>
              </w:rPr>
            </w:pPr>
            <w:r w:rsidRPr="00A55FDE">
              <w:rPr>
                <w:szCs w:val="24"/>
              </w:rPr>
              <w:t>Тип мероприятия</w:t>
            </w:r>
          </w:p>
          <w:p w14:paraId="36FD2F8E" w14:textId="0B9D7C34" w:rsidR="009A0F74" w:rsidRPr="00A55FDE" w:rsidRDefault="009A0F74" w:rsidP="00A55FDE">
            <w:pPr>
              <w:jc w:val="center"/>
              <w:rPr>
                <w:szCs w:val="24"/>
              </w:rPr>
            </w:pPr>
            <w:r w:rsidRPr="00A55FDE">
              <w:rPr>
                <w:szCs w:val="24"/>
              </w:rPr>
              <w:t>(результата)</w:t>
            </w:r>
          </w:p>
        </w:tc>
        <w:tc>
          <w:tcPr>
            <w:tcW w:w="5302" w:type="dxa"/>
            <w:vMerge w:val="restart"/>
            <w:tcBorders>
              <w:top w:val="single" w:sz="4" w:space="0" w:color="000000"/>
              <w:left w:val="single" w:sz="4" w:space="0" w:color="000000"/>
              <w:bottom w:val="single" w:sz="4" w:space="0" w:color="000000"/>
              <w:right w:val="single" w:sz="4" w:space="0" w:color="000000"/>
            </w:tcBorders>
            <w:hideMark/>
          </w:tcPr>
          <w:p w14:paraId="2A162D9C" w14:textId="77777777" w:rsidR="009A0F74" w:rsidRPr="00A55FDE" w:rsidRDefault="009A0F74" w:rsidP="00A55FDE">
            <w:pPr>
              <w:jc w:val="center"/>
              <w:rPr>
                <w:szCs w:val="24"/>
              </w:rPr>
            </w:pPr>
            <w:r w:rsidRPr="00A55FDE">
              <w:rPr>
                <w:szCs w:val="24"/>
              </w:rPr>
              <w:t>Характеристика</w:t>
            </w:r>
          </w:p>
        </w:tc>
        <w:tc>
          <w:tcPr>
            <w:tcW w:w="1360" w:type="dxa"/>
            <w:vMerge w:val="restart"/>
            <w:tcBorders>
              <w:top w:val="single" w:sz="4" w:space="0" w:color="000000"/>
              <w:left w:val="single" w:sz="4" w:space="0" w:color="000000"/>
              <w:bottom w:val="single" w:sz="4" w:space="0" w:color="000000"/>
              <w:right w:val="single" w:sz="4" w:space="0" w:color="000000"/>
            </w:tcBorders>
            <w:hideMark/>
          </w:tcPr>
          <w:p w14:paraId="2FE0770A" w14:textId="77777777" w:rsidR="009A0F74" w:rsidRPr="00A55FDE" w:rsidRDefault="009A0F74" w:rsidP="00A55FDE">
            <w:pPr>
              <w:jc w:val="center"/>
              <w:rPr>
                <w:szCs w:val="24"/>
              </w:rPr>
            </w:pPr>
            <w:r w:rsidRPr="00A55FDE">
              <w:rPr>
                <w:szCs w:val="24"/>
              </w:rPr>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51438B68" w14:textId="77777777" w:rsidR="009A0F74" w:rsidRPr="00A55FDE" w:rsidRDefault="009A0F74" w:rsidP="00A55FDE">
            <w:pPr>
              <w:jc w:val="center"/>
              <w:rPr>
                <w:szCs w:val="24"/>
              </w:rPr>
            </w:pPr>
            <w:r w:rsidRPr="00A55FDE">
              <w:rPr>
                <w:szCs w:val="24"/>
              </w:rPr>
              <w:t>Базовое значение</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2747E747" w14:textId="33B29DA0" w:rsidR="009A0F74" w:rsidRPr="00A55FDE" w:rsidRDefault="009A0F74" w:rsidP="00A55FDE">
            <w:pPr>
              <w:jc w:val="center"/>
              <w:rPr>
                <w:szCs w:val="24"/>
              </w:rPr>
            </w:pPr>
            <w:r w:rsidRPr="00A55FDE">
              <w:rPr>
                <w:szCs w:val="24"/>
              </w:rPr>
              <w:t>Значение результата</w:t>
            </w:r>
          </w:p>
          <w:p w14:paraId="0C80681C" w14:textId="77777777" w:rsidR="009A0F74" w:rsidRPr="00A55FDE" w:rsidRDefault="009A0F74" w:rsidP="00A55FDE">
            <w:pPr>
              <w:jc w:val="center"/>
              <w:rPr>
                <w:szCs w:val="24"/>
              </w:rPr>
            </w:pPr>
            <w:r w:rsidRPr="00A55FDE">
              <w:rPr>
                <w:szCs w:val="24"/>
              </w:rPr>
              <w:t>по годам реализации</w:t>
            </w:r>
          </w:p>
        </w:tc>
      </w:tr>
      <w:tr w:rsidR="009A0F74" w:rsidRPr="00A55FDE" w14:paraId="0662CD8A" w14:textId="77777777" w:rsidTr="00A55FDE">
        <w:trPr>
          <w:trHeight w:val="20"/>
        </w:trPr>
        <w:tc>
          <w:tcPr>
            <w:tcW w:w="618" w:type="dxa"/>
            <w:vMerge/>
            <w:tcBorders>
              <w:top w:val="single" w:sz="4" w:space="0" w:color="000000"/>
              <w:left w:val="single" w:sz="4" w:space="0" w:color="000000"/>
              <w:bottom w:val="single" w:sz="4" w:space="0" w:color="000000"/>
              <w:right w:val="single" w:sz="4" w:space="0" w:color="000000"/>
            </w:tcBorders>
            <w:hideMark/>
          </w:tcPr>
          <w:p w14:paraId="2AD768D6" w14:textId="77777777" w:rsidR="009A0F74" w:rsidRPr="00A55FDE" w:rsidRDefault="009A0F74" w:rsidP="00A55FDE">
            <w:pPr>
              <w:jc w:val="center"/>
              <w:rPr>
                <w:szCs w:val="24"/>
              </w:rPr>
            </w:pPr>
          </w:p>
        </w:tc>
        <w:tc>
          <w:tcPr>
            <w:tcW w:w="8313" w:type="dxa"/>
            <w:vMerge/>
            <w:tcBorders>
              <w:top w:val="single" w:sz="4" w:space="0" w:color="000000"/>
              <w:left w:val="single" w:sz="4" w:space="0" w:color="000000"/>
              <w:bottom w:val="single" w:sz="4" w:space="0" w:color="000000"/>
              <w:right w:val="single" w:sz="4" w:space="0" w:color="000000"/>
            </w:tcBorders>
            <w:hideMark/>
          </w:tcPr>
          <w:p w14:paraId="24DDA559" w14:textId="77777777" w:rsidR="009A0F74" w:rsidRPr="00A55FDE" w:rsidRDefault="009A0F74" w:rsidP="00A55FDE">
            <w:pPr>
              <w:jc w:val="center"/>
              <w:rPr>
                <w:szCs w:val="24"/>
              </w:rPr>
            </w:pPr>
          </w:p>
        </w:tc>
        <w:tc>
          <w:tcPr>
            <w:tcW w:w="2268" w:type="dxa"/>
            <w:vMerge/>
            <w:tcBorders>
              <w:top w:val="single" w:sz="4" w:space="0" w:color="000000"/>
              <w:left w:val="single" w:sz="4" w:space="0" w:color="000000"/>
              <w:bottom w:val="single" w:sz="4" w:space="0" w:color="000000"/>
              <w:right w:val="single" w:sz="4" w:space="0" w:color="000000"/>
            </w:tcBorders>
            <w:hideMark/>
          </w:tcPr>
          <w:p w14:paraId="661D055F" w14:textId="77777777" w:rsidR="009A0F74" w:rsidRPr="00A55FDE" w:rsidRDefault="009A0F74" w:rsidP="00A55FDE">
            <w:pPr>
              <w:jc w:val="center"/>
              <w:rPr>
                <w:szCs w:val="24"/>
              </w:rPr>
            </w:pPr>
          </w:p>
        </w:tc>
        <w:tc>
          <w:tcPr>
            <w:tcW w:w="5302" w:type="dxa"/>
            <w:vMerge/>
            <w:tcBorders>
              <w:top w:val="single" w:sz="4" w:space="0" w:color="000000"/>
              <w:left w:val="single" w:sz="4" w:space="0" w:color="000000"/>
              <w:bottom w:val="single" w:sz="4" w:space="0" w:color="000000"/>
              <w:right w:val="single" w:sz="4" w:space="0" w:color="000000"/>
            </w:tcBorders>
            <w:hideMark/>
          </w:tcPr>
          <w:p w14:paraId="0263F6A4" w14:textId="77777777" w:rsidR="009A0F74" w:rsidRPr="00A55FDE" w:rsidRDefault="009A0F74" w:rsidP="00A55FDE">
            <w:pPr>
              <w:jc w:val="center"/>
              <w:rPr>
                <w:szCs w:val="24"/>
              </w:rPr>
            </w:pPr>
          </w:p>
        </w:tc>
        <w:tc>
          <w:tcPr>
            <w:tcW w:w="1360" w:type="dxa"/>
            <w:vMerge/>
            <w:tcBorders>
              <w:top w:val="single" w:sz="4" w:space="0" w:color="000000"/>
              <w:left w:val="single" w:sz="4" w:space="0" w:color="000000"/>
              <w:bottom w:val="single" w:sz="4" w:space="0" w:color="000000"/>
              <w:right w:val="single" w:sz="4" w:space="0" w:color="000000"/>
            </w:tcBorders>
            <w:hideMark/>
          </w:tcPr>
          <w:p w14:paraId="4FF99EFC" w14:textId="77777777" w:rsidR="009A0F74" w:rsidRPr="00A55FDE" w:rsidRDefault="009A0F74" w:rsidP="00A55FDE">
            <w:pPr>
              <w:jc w:val="center"/>
              <w:rPr>
                <w:szCs w:val="24"/>
              </w:rPr>
            </w:pPr>
          </w:p>
        </w:tc>
        <w:tc>
          <w:tcPr>
            <w:tcW w:w="1134" w:type="dxa"/>
            <w:vMerge/>
            <w:tcBorders>
              <w:top w:val="single" w:sz="4" w:space="0" w:color="000000"/>
              <w:left w:val="single" w:sz="4" w:space="0" w:color="000000"/>
              <w:bottom w:val="single" w:sz="4" w:space="0" w:color="000000"/>
              <w:right w:val="single" w:sz="4" w:space="0" w:color="000000"/>
            </w:tcBorders>
            <w:hideMark/>
          </w:tcPr>
          <w:p w14:paraId="3655063D" w14:textId="77777777" w:rsidR="009A0F74" w:rsidRPr="00A55FDE" w:rsidRDefault="009A0F74" w:rsidP="00A55FDE">
            <w:pPr>
              <w:jc w:val="center"/>
              <w:rPr>
                <w:szCs w:val="24"/>
              </w:rPr>
            </w:pPr>
          </w:p>
        </w:tc>
        <w:tc>
          <w:tcPr>
            <w:tcW w:w="793" w:type="dxa"/>
            <w:tcBorders>
              <w:top w:val="single" w:sz="4" w:space="0" w:color="000000"/>
              <w:left w:val="single" w:sz="4" w:space="0" w:color="000000"/>
              <w:bottom w:val="single" w:sz="4" w:space="0" w:color="000000"/>
              <w:right w:val="single" w:sz="4" w:space="0" w:color="000000"/>
            </w:tcBorders>
            <w:hideMark/>
          </w:tcPr>
          <w:p w14:paraId="76DD10B9" w14:textId="77777777" w:rsidR="009A0F74" w:rsidRPr="00A55FDE" w:rsidRDefault="009A0F74" w:rsidP="00A55FDE">
            <w:pPr>
              <w:jc w:val="center"/>
              <w:rPr>
                <w:szCs w:val="24"/>
              </w:rPr>
            </w:pPr>
            <w:r w:rsidRPr="00A55FDE">
              <w:rPr>
                <w:szCs w:val="24"/>
              </w:rPr>
              <w:t>2025</w:t>
            </w:r>
          </w:p>
        </w:tc>
        <w:tc>
          <w:tcPr>
            <w:tcW w:w="851" w:type="dxa"/>
            <w:tcBorders>
              <w:top w:val="single" w:sz="4" w:space="0" w:color="000000"/>
              <w:left w:val="single" w:sz="4" w:space="0" w:color="000000"/>
              <w:bottom w:val="single" w:sz="4" w:space="0" w:color="000000"/>
              <w:right w:val="single" w:sz="4" w:space="0" w:color="000000"/>
            </w:tcBorders>
            <w:hideMark/>
          </w:tcPr>
          <w:p w14:paraId="19D77CC0" w14:textId="77777777" w:rsidR="009A0F74" w:rsidRPr="00A55FDE" w:rsidRDefault="009A0F74" w:rsidP="00A55FDE">
            <w:pPr>
              <w:jc w:val="center"/>
              <w:rPr>
                <w:szCs w:val="24"/>
              </w:rPr>
            </w:pPr>
            <w:r w:rsidRPr="00A55FDE">
              <w:rPr>
                <w:szCs w:val="24"/>
              </w:rPr>
              <w:t>2026</w:t>
            </w:r>
          </w:p>
        </w:tc>
        <w:tc>
          <w:tcPr>
            <w:tcW w:w="907" w:type="dxa"/>
            <w:tcBorders>
              <w:top w:val="single" w:sz="4" w:space="0" w:color="000000"/>
              <w:left w:val="single" w:sz="4" w:space="0" w:color="000000"/>
              <w:bottom w:val="single" w:sz="4" w:space="0" w:color="000000"/>
              <w:right w:val="single" w:sz="4" w:space="0" w:color="000000"/>
            </w:tcBorders>
            <w:hideMark/>
          </w:tcPr>
          <w:p w14:paraId="7AD988D2" w14:textId="77777777" w:rsidR="009A0F74" w:rsidRPr="00A55FDE" w:rsidRDefault="009A0F74" w:rsidP="00A55FDE">
            <w:pPr>
              <w:jc w:val="center"/>
              <w:rPr>
                <w:szCs w:val="24"/>
              </w:rPr>
            </w:pPr>
            <w:r w:rsidRPr="00A55FDE">
              <w:rPr>
                <w:szCs w:val="24"/>
              </w:rPr>
              <w:t>2027</w:t>
            </w:r>
          </w:p>
        </w:tc>
      </w:tr>
    </w:tbl>
    <w:p w14:paraId="6655C895" w14:textId="77777777" w:rsidR="00A55FDE" w:rsidRPr="00A55FDE" w:rsidRDefault="00A55FDE">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8313"/>
        <w:gridCol w:w="2268"/>
        <w:gridCol w:w="5302"/>
        <w:gridCol w:w="1360"/>
        <w:gridCol w:w="1134"/>
        <w:gridCol w:w="793"/>
        <w:gridCol w:w="851"/>
        <w:gridCol w:w="907"/>
      </w:tblGrid>
      <w:tr w:rsidR="009A0F74" w:rsidRPr="00A55FDE" w14:paraId="74B2830A" w14:textId="77777777" w:rsidTr="00A55FDE">
        <w:trPr>
          <w:trHeight w:val="20"/>
          <w:tblHeader/>
        </w:trPr>
        <w:tc>
          <w:tcPr>
            <w:tcW w:w="618" w:type="dxa"/>
            <w:tcBorders>
              <w:top w:val="single" w:sz="4" w:space="0" w:color="000000"/>
              <w:left w:val="single" w:sz="4" w:space="0" w:color="000000"/>
              <w:bottom w:val="single" w:sz="4" w:space="0" w:color="000000"/>
              <w:right w:val="single" w:sz="4" w:space="0" w:color="000000"/>
            </w:tcBorders>
            <w:hideMark/>
          </w:tcPr>
          <w:p w14:paraId="51A4EF35" w14:textId="77777777" w:rsidR="009A0F74" w:rsidRPr="00A55FDE" w:rsidRDefault="009A0F74" w:rsidP="00A55FDE">
            <w:pPr>
              <w:jc w:val="center"/>
              <w:rPr>
                <w:szCs w:val="24"/>
              </w:rPr>
            </w:pPr>
            <w:r w:rsidRPr="00A55FDE">
              <w:rPr>
                <w:szCs w:val="24"/>
              </w:rPr>
              <w:t>1</w:t>
            </w:r>
          </w:p>
        </w:tc>
        <w:tc>
          <w:tcPr>
            <w:tcW w:w="8313" w:type="dxa"/>
            <w:tcBorders>
              <w:top w:val="single" w:sz="4" w:space="0" w:color="000000"/>
              <w:left w:val="single" w:sz="4" w:space="0" w:color="000000"/>
              <w:bottom w:val="single" w:sz="4" w:space="0" w:color="000000"/>
              <w:right w:val="single" w:sz="4" w:space="0" w:color="000000"/>
            </w:tcBorders>
            <w:hideMark/>
          </w:tcPr>
          <w:p w14:paraId="3F799E8B" w14:textId="77777777" w:rsidR="009A0F74" w:rsidRPr="00A55FDE" w:rsidRDefault="009A0F74" w:rsidP="00A55FDE">
            <w:pPr>
              <w:jc w:val="center"/>
              <w:rPr>
                <w:szCs w:val="24"/>
              </w:rPr>
            </w:pPr>
            <w:r w:rsidRPr="00A55FDE">
              <w:rPr>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14:paraId="37C40F9E" w14:textId="77777777" w:rsidR="009A0F74" w:rsidRPr="00A55FDE" w:rsidRDefault="009A0F74" w:rsidP="00A55FDE">
            <w:pPr>
              <w:jc w:val="center"/>
              <w:rPr>
                <w:szCs w:val="24"/>
              </w:rPr>
            </w:pPr>
            <w:r w:rsidRPr="00A55FDE">
              <w:rPr>
                <w:szCs w:val="24"/>
              </w:rPr>
              <w:t>3</w:t>
            </w:r>
          </w:p>
        </w:tc>
        <w:tc>
          <w:tcPr>
            <w:tcW w:w="5302" w:type="dxa"/>
            <w:tcBorders>
              <w:top w:val="single" w:sz="4" w:space="0" w:color="000000"/>
              <w:left w:val="single" w:sz="4" w:space="0" w:color="000000"/>
              <w:bottom w:val="single" w:sz="4" w:space="0" w:color="000000"/>
              <w:right w:val="single" w:sz="4" w:space="0" w:color="000000"/>
            </w:tcBorders>
            <w:hideMark/>
          </w:tcPr>
          <w:p w14:paraId="7797E10F" w14:textId="77777777" w:rsidR="009A0F74" w:rsidRPr="00A55FDE" w:rsidRDefault="009A0F74" w:rsidP="00A55FDE">
            <w:pPr>
              <w:jc w:val="center"/>
              <w:rPr>
                <w:szCs w:val="24"/>
              </w:rPr>
            </w:pPr>
            <w:r w:rsidRPr="00A55FDE">
              <w:rPr>
                <w:szCs w:val="24"/>
              </w:rPr>
              <w:t>4</w:t>
            </w:r>
          </w:p>
        </w:tc>
        <w:tc>
          <w:tcPr>
            <w:tcW w:w="1360" w:type="dxa"/>
            <w:tcBorders>
              <w:top w:val="single" w:sz="4" w:space="0" w:color="000000"/>
              <w:left w:val="single" w:sz="4" w:space="0" w:color="000000"/>
              <w:bottom w:val="single" w:sz="4" w:space="0" w:color="000000"/>
              <w:right w:val="single" w:sz="4" w:space="0" w:color="000000"/>
            </w:tcBorders>
            <w:hideMark/>
          </w:tcPr>
          <w:p w14:paraId="18A1F34A" w14:textId="77777777" w:rsidR="009A0F74" w:rsidRPr="00A55FDE" w:rsidRDefault="009A0F74" w:rsidP="00A55FDE">
            <w:pPr>
              <w:jc w:val="center"/>
              <w:rPr>
                <w:szCs w:val="24"/>
              </w:rPr>
            </w:pPr>
            <w:r w:rsidRPr="00A55FDE">
              <w:rPr>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14:paraId="17FF14A8" w14:textId="77777777" w:rsidR="009A0F74" w:rsidRPr="00A55FDE" w:rsidRDefault="009A0F74" w:rsidP="00A55FDE">
            <w:pPr>
              <w:jc w:val="center"/>
              <w:rPr>
                <w:szCs w:val="24"/>
              </w:rPr>
            </w:pPr>
            <w:r w:rsidRPr="00A55FDE">
              <w:rPr>
                <w:szCs w:val="24"/>
              </w:rPr>
              <w:t>6</w:t>
            </w:r>
          </w:p>
        </w:tc>
        <w:tc>
          <w:tcPr>
            <w:tcW w:w="793" w:type="dxa"/>
            <w:tcBorders>
              <w:top w:val="single" w:sz="4" w:space="0" w:color="000000"/>
              <w:left w:val="single" w:sz="4" w:space="0" w:color="000000"/>
              <w:bottom w:val="single" w:sz="4" w:space="0" w:color="000000"/>
              <w:right w:val="single" w:sz="4" w:space="0" w:color="000000"/>
            </w:tcBorders>
            <w:hideMark/>
          </w:tcPr>
          <w:p w14:paraId="2FC84268" w14:textId="77777777" w:rsidR="009A0F74" w:rsidRPr="00A55FDE" w:rsidRDefault="009A0F74" w:rsidP="00A55FDE">
            <w:pPr>
              <w:jc w:val="center"/>
              <w:rPr>
                <w:szCs w:val="24"/>
              </w:rPr>
            </w:pPr>
            <w:r w:rsidRPr="00A55FDE">
              <w:rPr>
                <w:szCs w:val="24"/>
              </w:rPr>
              <w:t>7</w:t>
            </w:r>
          </w:p>
        </w:tc>
        <w:tc>
          <w:tcPr>
            <w:tcW w:w="851" w:type="dxa"/>
            <w:tcBorders>
              <w:top w:val="single" w:sz="4" w:space="0" w:color="000000"/>
              <w:left w:val="single" w:sz="4" w:space="0" w:color="000000"/>
              <w:bottom w:val="single" w:sz="4" w:space="0" w:color="000000"/>
              <w:right w:val="single" w:sz="4" w:space="0" w:color="000000"/>
            </w:tcBorders>
            <w:hideMark/>
          </w:tcPr>
          <w:p w14:paraId="30A84D4C" w14:textId="77777777" w:rsidR="009A0F74" w:rsidRPr="00A55FDE" w:rsidRDefault="009A0F74" w:rsidP="00A55FDE">
            <w:pPr>
              <w:jc w:val="center"/>
              <w:rPr>
                <w:szCs w:val="24"/>
              </w:rPr>
            </w:pPr>
            <w:r w:rsidRPr="00A55FDE">
              <w:rPr>
                <w:szCs w:val="24"/>
              </w:rPr>
              <w:t>8</w:t>
            </w:r>
          </w:p>
        </w:tc>
        <w:tc>
          <w:tcPr>
            <w:tcW w:w="907" w:type="dxa"/>
            <w:tcBorders>
              <w:top w:val="single" w:sz="4" w:space="0" w:color="000000"/>
              <w:left w:val="single" w:sz="4" w:space="0" w:color="000000"/>
              <w:bottom w:val="single" w:sz="4" w:space="0" w:color="000000"/>
              <w:right w:val="single" w:sz="4" w:space="0" w:color="000000"/>
            </w:tcBorders>
            <w:hideMark/>
          </w:tcPr>
          <w:p w14:paraId="43AA3B52" w14:textId="77777777" w:rsidR="009A0F74" w:rsidRPr="00A55FDE" w:rsidRDefault="009A0F74" w:rsidP="00A55FDE">
            <w:pPr>
              <w:jc w:val="center"/>
              <w:rPr>
                <w:szCs w:val="24"/>
              </w:rPr>
            </w:pPr>
            <w:r w:rsidRPr="00A55FDE">
              <w:rPr>
                <w:szCs w:val="24"/>
              </w:rPr>
              <w:t>9</w:t>
            </w:r>
          </w:p>
        </w:tc>
      </w:tr>
      <w:tr w:rsidR="009A0F74" w:rsidRPr="00A55FDE" w14:paraId="3E33812D" w14:textId="77777777" w:rsidTr="00A55FDE">
        <w:trPr>
          <w:trHeight w:val="20"/>
        </w:trPr>
        <w:tc>
          <w:tcPr>
            <w:tcW w:w="21546" w:type="dxa"/>
            <w:gridSpan w:val="9"/>
            <w:tcBorders>
              <w:top w:val="single" w:sz="4" w:space="0" w:color="000000"/>
              <w:left w:val="single" w:sz="4" w:space="0" w:color="000000"/>
              <w:bottom w:val="single" w:sz="4" w:space="0" w:color="000000"/>
              <w:right w:val="single" w:sz="4" w:space="0" w:color="000000"/>
            </w:tcBorders>
            <w:hideMark/>
          </w:tcPr>
          <w:p w14:paraId="7F5A170E" w14:textId="4F59DC10" w:rsidR="009A0F74" w:rsidRPr="00A55FDE" w:rsidRDefault="00513F4F" w:rsidP="00A55FDE">
            <w:pPr>
              <w:jc w:val="center"/>
              <w:rPr>
                <w:szCs w:val="24"/>
              </w:rPr>
            </w:pPr>
            <w:r w:rsidRPr="00A55FDE">
              <w:rPr>
                <w:szCs w:val="24"/>
              </w:rPr>
              <w:t>1. Задача комплекса процессных мероприятий «Создан</w:t>
            </w:r>
            <w:r w:rsidR="0080037B" w:rsidRPr="00A55FDE">
              <w:rPr>
                <w:szCs w:val="24"/>
              </w:rPr>
              <w:t>ы</w:t>
            </w:r>
            <w:r w:rsidRPr="00A55FDE">
              <w:rPr>
                <w:szCs w:val="24"/>
              </w:rPr>
              <w:t xml:space="preserve"> нормативно-правовы</w:t>
            </w:r>
            <w:r w:rsidR="0080037B" w:rsidRPr="00A55FDE">
              <w:rPr>
                <w:szCs w:val="24"/>
              </w:rPr>
              <w:t>е</w:t>
            </w:r>
            <w:r w:rsidRPr="00A55FDE">
              <w:rPr>
                <w:szCs w:val="24"/>
              </w:rPr>
              <w:t xml:space="preserve"> и организационны</w:t>
            </w:r>
            <w:r w:rsidR="0080037B" w:rsidRPr="00A55FDE">
              <w:rPr>
                <w:szCs w:val="24"/>
              </w:rPr>
              <w:t>е условия</w:t>
            </w:r>
            <w:r w:rsidRPr="00A55FDE">
              <w:rPr>
                <w:szCs w:val="24"/>
              </w:rPr>
              <w:t xml:space="preserve"> для устройства в семью детей сирот и детей, оставшихся без попечения родителей»</w:t>
            </w:r>
          </w:p>
        </w:tc>
      </w:tr>
      <w:tr w:rsidR="00513F4F" w:rsidRPr="00A55FDE" w14:paraId="208045C2" w14:textId="77777777" w:rsidTr="00A55FDE">
        <w:trPr>
          <w:trHeight w:val="20"/>
        </w:trPr>
        <w:tc>
          <w:tcPr>
            <w:tcW w:w="618" w:type="dxa"/>
            <w:tcBorders>
              <w:top w:val="single" w:sz="4" w:space="0" w:color="000000"/>
              <w:left w:val="single" w:sz="4" w:space="0" w:color="000000"/>
              <w:bottom w:val="single" w:sz="4" w:space="0" w:color="000000"/>
              <w:right w:val="single" w:sz="4" w:space="0" w:color="000000"/>
            </w:tcBorders>
          </w:tcPr>
          <w:p w14:paraId="5DD17D5F" w14:textId="1F3553C2" w:rsidR="00513F4F" w:rsidRPr="00A55FDE" w:rsidRDefault="00513F4F" w:rsidP="00A55FDE">
            <w:pPr>
              <w:jc w:val="center"/>
              <w:rPr>
                <w:szCs w:val="24"/>
              </w:rPr>
            </w:pPr>
            <w:r w:rsidRPr="00A55FDE">
              <w:rPr>
                <w:szCs w:val="24"/>
              </w:rPr>
              <w:t>1.1.</w:t>
            </w:r>
          </w:p>
        </w:tc>
        <w:tc>
          <w:tcPr>
            <w:tcW w:w="8313" w:type="dxa"/>
            <w:tcBorders>
              <w:top w:val="single" w:sz="4" w:space="0" w:color="000000"/>
              <w:left w:val="single" w:sz="4" w:space="0" w:color="000000"/>
              <w:bottom w:val="single" w:sz="4" w:space="0" w:color="000000"/>
              <w:right w:val="single" w:sz="4" w:space="0" w:color="000000"/>
            </w:tcBorders>
          </w:tcPr>
          <w:p w14:paraId="48C3966E" w14:textId="78498C17" w:rsidR="00513F4F" w:rsidRPr="00A55FDE" w:rsidRDefault="0080037B" w:rsidP="00A55FDE">
            <w:pPr>
              <w:rPr>
                <w:szCs w:val="24"/>
              </w:rPr>
            </w:pPr>
            <w:r w:rsidRPr="00A55FDE">
              <w:rPr>
                <w:szCs w:val="24"/>
              </w:rPr>
              <w:t>Мероприятие (результат) 1</w:t>
            </w:r>
            <w:r w:rsidR="00E42F54" w:rsidRPr="00A55FDE">
              <w:rPr>
                <w:szCs w:val="24"/>
              </w:rPr>
              <w:t>.</w:t>
            </w:r>
            <w:r w:rsidR="00E90789" w:rsidRPr="00A55FDE">
              <w:rPr>
                <w:szCs w:val="24"/>
              </w:rPr>
              <w:t>1. «</w:t>
            </w:r>
            <w:r w:rsidR="00513F4F" w:rsidRPr="00A55FDE">
              <w:rPr>
                <w:szCs w:val="24"/>
              </w:rPr>
              <w:t>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w:t>
            </w:r>
            <w:r w:rsidR="00B55513" w:rsidRPr="00A55FDE">
              <w:rPr>
                <w:szCs w:val="24"/>
              </w:rPr>
              <w:t>»</w:t>
            </w:r>
          </w:p>
        </w:tc>
        <w:tc>
          <w:tcPr>
            <w:tcW w:w="2268" w:type="dxa"/>
            <w:tcBorders>
              <w:top w:val="single" w:sz="4" w:space="0" w:color="000000"/>
              <w:left w:val="single" w:sz="4" w:space="0" w:color="000000"/>
              <w:bottom w:val="single" w:sz="4" w:space="0" w:color="000000"/>
              <w:right w:val="single" w:sz="4" w:space="0" w:color="000000"/>
            </w:tcBorders>
          </w:tcPr>
          <w:p w14:paraId="126EC98A" w14:textId="57BD1894" w:rsidR="00513F4F" w:rsidRPr="00A55FDE" w:rsidRDefault="00513F4F" w:rsidP="00A55FDE">
            <w:pPr>
              <w:rPr>
                <w:szCs w:val="24"/>
              </w:rPr>
            </w:pPr>
            <w:r w:rsidRPr="00A55FDE">
              <w:rPr>
                <w:szCs w:val="24"/>
              </w:rPr>
              <w:t>осуществление текущей деятельности</w:t>
            </w:r>
          </w:p>
        </w:tc>
        <w:tc>
          <w:tcPr>
            <w:tcW w:w="5302" w:type="dxa"/>
            <w:tcBorders>
              <w:top w:val="single" w:sz="4" w:space="0" w:color="000000"/>
              <w:left w:val="single" w:sz="4" w:space="0" w:color="000000"/>
              <w:bottom w:val="single" w:sz="4" w:space="0" w:color="000000"/>
              <w:right w:val="single" w:sz="4" w:space="0" w:color="000000"/>
            </w:tcBorders>
          </w:tcPr>
          <w:p w14:paraId="0C64C6BA" w14:textId="77777777" w:rsidR="00513F4F" w:rsidRPr="00A55FDE" w:rsidRDefault="00513F4F" w:rsidP="00A55FDE">
            <w:pPr>
              <w:rPr>
                <w:szCs w:val="24"/>
              </w:rPr>
            </w:pPr>
            <w:r w:rsidRPr="00A55FDE">
              <w:rPr>
                <w:szCs w:val="24"/>
              </w:rPr>
              <w:t>снижение доли выявленных детей, оставшихся без попечения родителей,</w:t>
            </w:r>
          </w:p>
          <w:p w14:paraId="3F3662DD" w14:textId="03FCE495" w:rsidR="00513F4F" w:rsidRPr="00A55FDE" w:rsidRDefault="00513F4F" w:rsidP="00A55FDE">
            <w:pPr>
              <w:rPr>
                <w:szCs w:val="24"/>
              </w:rPr>
            </w:pPr>
            <w:r w:rsidRPr="00A55FDE">
              <w:rPr>
                <w:szCs w:val="24"/>
              </w:rPr>
              <w:t>на 0,01 процента от значения предыдущего года</w:t>
            </w:r>
          </w:p>
        </w:tc>
        <w:tc>
          <w:tcPr>
            <w:tcW w:w="1360" w:type="dxa"/>
            <w:tcBorders>
              <w:top w:val="single" w:sz="4" w:space="0" w:color="000000"/>
              <w:left w:val="single" w:sz="4" w:space="0" w:color="000000"/>
              <w:bottom w:val="single" w:sz="4" w:space="0" w:color="000000"/>
              <w:right w:val="single" w:sz="4" w:space="0" w:color="000000"/>
            </w:tcBorders>
          </w:tcPr>
          <w:p w14:paraId="247B86D0" w14:textId="0F0F408D" w:rsidR="00513F4F" w:rsidRPr="00A55FDE" w:rsidRDefault="00513F4F" w:rsidP="00A55FDE">
            <w:pPr>
              <w:jc w:val="center"/>
              <w:rPr>
                <w:szCs w:val="24"/>
              </w:rPr>
            </w:pPr>
            <w:r w:rsidRPr="00A55FDE">
              <w:rPr>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31EF9AD4" w14:textId="63359D91" w:rsidR="00513F4F" w:rsidRPr="00A55FDE" w:rsidRDefault="00D338F8" w:rsidP="00A55FDE">
            <w:pPr>
              <w:jc w:val="center"/>
              <w:rPr>
                <w:szCs w:val="24"/>
              </w:rPr>
            </w:pPr>
            <w:r w:rsidRPr="00A55FDE">
              <w:rPr>
                <w:szCs w:val="24"/>
              </w:rPr>
              <w:t>0,01</w:t>
            </w:r>
          </w:p>
        </w:tc>
        <w:tc>
          <w:tcPr>
            <w:tcW w:w="793" w:type="dxa"/>
            <w:tcBorders>
              <w:top w:val="single" w:sz="4" w:space="0" w:color="000000"/>
              <w:left w:val="single" w:sz="4" w:space="0" w:color="000000"/>
              <w:bottom w:val="single" w:sz="4" w:space="0" w:color="000000"/>
              <w:right w:val="single" w:sz="4" w:space="0" w:color="000000"/>
            </w:tcBorders>
          </w:tcPr>
          <w:p w14:paraId="50137282" w14:textId="3AE8063B" w:rsidR="00513F4F" w:rsidRPr="00A55FDE" w:rsidRDefault="00D338F8" w:rsidP="00A55FDE">
            <w:pPr>
              <w:jc w:val="center"/>
              <w:rPr>
                <w:szCs w:val="24"/>
              </w:rPr>
            </w:pPr>
            <w:r w:rsidRPr="00A55FDE">
              <w:rPr>
                <w:szCs w:val="24"/>
              </w:rPr>
              <w:t>0,01</w:t>
            </w:r>
          </w:p>
        </w:tc>
        <w:tc>
          <w:tcPr>
            <w:tcW w:w="851" w:type="dxa"/>
            <w:tcBorders>
              <w:top w:val="single" w:sz="4" w:space="0" w:color="000000"/>
              <w:left w:val="single" w:sz="4" w:space="0" w:color="000000"/>
              <w:bottom w:val="single" w:sz="4" w:space="0" w:color="000000"/>
              <w:right w:val="single" w:sz="4" w:space="0" w:color="000000"/>
            </w:tcBorders>
          </w:tcPr>
          <w:p w14:paraId="151CC79C" w14:textId="2FD3BDDF" w:rsidR="00513F4F" w:rsidRPr="00A55FDE" w:rsidRDefault="00D338F8" w:rsidP="00A55FDE">
            <w:pPr>
              <w:jc w:val="center"/>
              <w:rPr>
                <w:szCs w:val="24"/>
              </w:rPr>
            </w:pPr>
            <w:r w:rsidRPr="00A55FDE">
              <w:rPr>
                <w:szCs w:val="24"/>
              </w:rPr>
              <w:t>0,01</w:t>
            </w:r>
          </w:p>
        </w:tc>
        <w:tc>
          <w:tcPr>
            <w:tcW w:w="907" w:type="dxa"/>
            <w:tcBorders>
              <w:top w:val="single" w:sz="4" w:space="0" w:color="000000"/>
              <w:left w:val="single" w:sz="4" w:space="0" w:color="000000"/>
              <w:bottom w:val="single" w:sz="4" w:space="0" w:color="000000"/>
              <w:right w:val="single" w:sz="4" w:space="0" w:color="000000"/>
            </w:tcBorders>
          </w:tcPr>
          <w:p w14:paraId="0C22721C" w14:textId="3A83A563" w:rsidR="00513F4F" w:rsidRPr="00A55FDE" w:rsidRDefault="00D338F8" w:rsidP="00A55FDE">
            <w:pPr>
              <w:jc w:val="center"/>
              <w:rPr>
                <w:szCs w:val="24"/>
              </w:rPr>
            </w:pPr>
            <w:r w:rsidRPr="00A55FDE">
              <w:rPr>
                <w:szCs w:val="24"/>
              </w:rPr>
              <w:t>0,01</w:t>
            </w:r>
          </w:p>
        </w:tc>
      </w:tr>
      <w:tr w:rsidR="00513F4F" w:rsidRPr="00A55FDE" w14:paraId="1522B68A" w14:textId="77777777" w:rsidTr="00A55FDE">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14:paraId="0ED4CF55" w14:textId="556C162D" w:rsidR="00513F4F" w:rsidRPr="00A55FDE" w:rsidRDefault="00513F4F" w:rsidP="00A55FDE">
            <w:pPr>
              <w:jc w:val="center"/>
              <w:rPr>
                <w:szCs w:val="24"/>
              </w:rPr>
            </w:pPr>
            <w:r w:rsidRPr="00A55FDE">
              <w:rPr>
                <w:szCs w:val="24"/>
              </w:rPr>
              <w:t>2. Задача комплекса процессных</w:t>
            </w:r>
            <w:r w:rsidR="0052793F" w:rsidRPr="00A55FDE">
              <w:rPr>
                <w:szCs w:val="24"/>
              </w:rPr>
              <w:t xml:space="preserve"> </w:t>
            </w:r>
            <w:r w:rsidRPr="00A55FDE">
              <w:rPr>
                <w:szCs w:val="24"/>
              </w:rPr>
              <w:t>мероприятий «</w:t>
            </w:r>
            <w:r w:rsidR="0080037B" w:rsidRPr="00A55FDE">
              <w:rPr>
                <w:szCs w:val="24"/>
              </w:rPr>
              <w:t>Повышена эффективность</w:t>
            </w:r>
            <w:r w:rsidRPr="00A55FDE">
              <w:rPr>
                <w:szCs w:val="24"/>
              </w:rPr>
              <w:t xml:space="preserve"> планирования развития образовательного комплекса Красносулинского района»</w:t>
            </w:r>
          </w:p>
        </w:tc>
      </w:tr>
      <w:tr w:rsidR="00513F4F" w:rsidRPr="00A55FDE" w14:paraId="296CD7DD" w14:textId="77777777" w:rsidTr="00A55FDE">
        <w:trPr>
          <w:trHeight w:val="20"/>
        </w:trPr>
        <w:tc>
          <w:tcPr>
            <w:tcW w:w="618" w:type="dxa"/>
            <w:tcBorders>
              <w:top w:val="single" w:sz="4" w:space="0" w:color="000000"/>
              <w:left w:val="single" w:sz="4" w:space="0" w:color="000000"/>
              <w:bottom w:val="single" w:sz="4" w:space="0" w:color="000000"/>
              <w:right w:val="single" w:sz="4" w:space="0" w:color="000000"/>
            </w:tcBorders>
          </w:tcPr>
          <w:p w14:paraId="29696187" w14:textId="297987D6" w:rsidR="00513F4F" w:rsidRPr="00A55FDE" w:rsidRDefault="00513F4F" w:rsidP="00A55FDE">
            <w:pPr>
              <w:jc w:val="center"/>
              <w:rPr>
                <w:szCs w:val="24"/>
              </w:rPr>
            </w:pPr>
            <w:r w:rsidRPr="00A55FDE">
              <w:rPr>
                <w:szCs w:val="24"/>
              </w:rPr>
              <w:t>2.1.</w:t>
            </w:r>
          </w:p>
        </w:tc>
        <w:tc>
          <w:tcPr>
            <w:tcW w:w="8313" w:type="dxa"/>
            <w:tcBorders>
              <w:top w:val="single" w:sz="4" w:space="0" w:color="000000"/>
              <w:left w:val="single" w:sz="4" w:space="0" w:color="000000"/>
              <w:bottom w:val="single" w:sz="4" w:space="0" w:color="000000"/>
              <w:right w:val="single" w:sz="4" w:space="0" w:color="000000"/>
            </w:tcBorders>
          </w:tcPr>
          <w:p w14:paraId="4ACF32B6" w14:textId="54E357D2" w:rsidR="00513F4F" w:rsidRPr="00A55FDE" w:rsidRDefault="00E42F54" w:rsidP="00A55FDE">
            <w:pPr>
              <w:rPr>
                <w:szCs w:val="24"/>
              </w:rPr>
            </w:pPr>
            <w:r w:rsidRPr="00A55FDE">
              <w:rPr>
                <w:szCs w:val="24"/>
              </w:rPr>
              <w:t>Мероприятие (результат) 2.</w:t>
            </w:r>
            <w:r w:rsidR="00E90789" w:rsidRPr="00A55FDE">
              <w:rPr>
                <w:szCs w:val="24"/>
              </w:rPr>
              <w:t>1.</w:t>
            </w:r>
            <w:r w:rsidRPr="00A55FDE">
              <w:rPr>
                <w:szCs w:val="24"/>
              </w:rPr>
              <w:t xml:space="preserve"> </w:t>
            </w:r>
            <w:r w:rsidR="00E90789" w:rsidRPr="00A55FDE">
              <w:rPr>
                <w:szCs w:val="24"/>
              </w:rPr>
              <w:t>«</w:t>
            </w:r>
            <w:r w:rsidR="00513F4F" w:rsidRPr="00A55FDE">
              <w:rPr>
                <w:szCs w:val="24"/>
              </w:rPr>
              <w:t>Обеспечена деятельность управления образования Красносулинского района</w:t>
            </w:r>
            <w:r w:rsidR="00E90789" w:rsidRPr="00A55FDE">
              <w:rPr>
                <w:szCs w:val="24"/>
              </w:rPr>
              <w:t>»</w:t>
            </w:r>
            <w:r w:rsidR="00513F4F" w:rsidRPr="00A55FDE">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9D95294" w14:textId="10E44350" w:rsidR="00513F4F" w:rsidRPr="00A55FDE" w:rsidRDefault="00513F4F" w:rsidP="00A55FDE">
            <w:pPr>
              <w:rPr>
                <w:szCs w:val="24"/>
              </w:rPr>
            </w:pPr>
            <w:r w:rsidRPr="00A55FDE">
              <w:rPr>
                <w:szCs w:val="24"/>
              </w:rPr>
              <w:t>осуществление текущей деятельности</w:t>
            </w:r>
          </w:p>
        </w:tc>
        <w:tc>
          <w:tcPr>
            <w:tcW w:w="5302" w:type="dxa"/>
            <w:tcBorders>
              <w:top w:val="single" w:sz="4" w:space="0" w:color="000000"/>
              <w:left w:val="single" w:sz="4" w:space="0" w:color="000000"/>
              <w:bottom w:val="single" w:sz="4" w:space="0" w:color="000000"/>
              <w:right w:val="single" w:sz="4" w:space="0" w:color="000000"/>
            </w:tcBorders>
          </w:tcPr>
          <w:p w14:paraId="71419ECD" w14:textId="1FF71374" w:rsidR="00513F4F" w:rsidRPr="00A55FDE" w:rsidRDefault="00513F4F" w:rsidP="00A55FDE">
            <w:pPr>
              <w:rPr>
                <w:szCs w:val="24"/>
              </w:rPr>
            </w:pPr>
            <w:r w:rsidRPr="00A55FDE">
              <w:rPr>
                <w:szCs w:val="24"/>
              </w:rPr>
              <w:t>профинансированы расходы на содержание аппарата управления образования Красносулинского района, выполнено муниципальное задание подведомственных учреждений</w:t>
            </w:r>
          </w:p>
        </w:tc>
        <w:tc>
          <w:tcPr>
            <w:tcW w:w="1360" w:type="dxa"/>
            <w:tcBorders>
              <w:top w:val="single" w:sz="4" w:space="0" w:color="000000"/>
              <w:left w:val="single" w:sz="4" w:space="0" w:color="000000"/>
              <w:bottom w:val="single" w:sz="4" w:space="0" w:color="000000"/>
              <w:right w:val="single" w:sz="4" w:space="0" w:color="000000"/>
            </w:tcBorders>
          </w:tcPr>
          <w:p w14:paraId="7D7610A9" w14:textId="131ACF1C" w:rsidR="00513F4F" w:rsidRPr="00A55FDE" w:rsidRDefault="00D338F8" w:rsidP="00A55FDE">
            <w:pPr>
              <w:jc w:val="center"/>
              <w:rPr>
                <w:szCs w:val="24"/>
              </w:rPr>
            </w:pPr>
            <w:r w:rsidRPr="00A55FDE">
              <w:rPr>
                <w:szCs w:val="24"/>
              </w:rPr>
              <w:t>‒</w:t>
            </w:r>
          </w:p>
        </w:tc>
        <w:tc>
          <w:tcPr>
            <w:tcW w:w="1134" w:type="dxa"/>
            <w:tcBorders>
              <w:top w:val="single" w:sz="4" w:space="0" w:color="000000"/>
              <w:left w:val="single" w:sz="4" w:space="0" w:color="000000"/>
              <w:bottom w:val="single" w:sz="4" w:space="0" w:color="000000"/>
              <w:right w:val="single" w:sz="4" w:space="0" w:color="000000"/>
            </w:tcBorders>
          </w:tcPr>
          <w:p w14:paraId="356A1CB4" w14:textId="2CB95A67" w:rsidR="00513F4F" w:rsidRPr="00A55FDE" w:rsidRDefault="00D338F8" w:rsidP="00A55FDE">
            <w:pPr>
              <w:jc w:val="center"/>
              <w:rPr>
                <w:szCs w:val="24"/>
              </w:rPr>
            </w:pPr>
            <w:r w:rsidRPr="00A55FDE">
              <w:rPr>
                <w:szCs w:val="24"/>
              </w:rPr>
              <w:t>‒</w:t>
            </w:r>
          </w:p>
        </w:tc>
        <w:tc>
          <w:tcPr>
            <w:tcW w:w="793" w:type="dxa"/>
            <w:tcBorders>
              <w:top w:val="single" w:sz="4" w:space="0" w:color="000000"/>
              <w:left w:val="single" w:sz="4" w:space="0" w:color="000000"/>
              <w:bottom w:val="single" w:sz="4" w:space="0" w:color="000000"/>
              <w:right w:val="single" w:sz="4" w:space="0" w:color="000000"/>
            </w:tcBorders>
          </w:tcPr>
          <w:p w14:paraId="42DC023A" w14:textId="400D9D17" w:rsidR="00513F4F" w:rsidRPr="00A55FDE" w:rsidRDefault="00D338F8" w:rsidP="00A55FDE">
            <w:pPr>
              <w:jc w:val="center"/>
              <w:rPr>
                <w:szCs w:val="24"/>
              </w:rPr>
            </w:pPr>
            <w:r w:rsidRPr="00A55FDE">
              <w:rPr>
                <w:szCs w:val="24"/>
              </w:rPr>
              <w:t>‒</w:t>
            </w:r>
          </w:p>
        </w:tc>
        <w:tc>
          <w:tcPr>
            <w:tcW w:w="851" w:type="dxa"/>
            <w:tcBorders>
              <w:top w:val="single" w:sz="4" w:space="0" w:color="000000"/>
              <w:left w:val="single" w:sz="4" w:space="0" w:color="000000"/>
              <w:bottom w:val="single" w:sz="4" w:space="0" w:color="000000"/>
              <w:right w:val="single" w:sz="4" w:space="0" w:color="000000"/>
            </w:tcBorders>
          </w:tcPr>
          <w:p w14:paraId="0D4E46F0" w14:textId="578D7D91" w:rsidR="00513F4F" w:rsidRPr="00A55FDE" w:rsidRDefault="00D338F8" w:rsidP="00A55FDE">
            <w:pPr>
              <w:jc w:val="center"/>
              <w:rPr>
                <w:szCs w:val="24"/>
              </w:rPr>
            </w:pPr>
            <w:r w:rsidRPr="00A55FDE">
              <w:rPr>
                <w:szCs w:val="24"/>
              </w:rPr>
              <w:t>‒</w:t>
            </w:r>
          </w:p>
        </w:tc>
        <w:tc>
          <w:tcPr>
            <w:tcW w:w="907" w:type="dxa"/>
            <w:tcBorders>
              <w:top w:val="single" w:sz="4" w:space="0" w:color="000000"/>
              <w:left w:val="single" w:sz="4" w:space="0" w:color="000000"/>
              <w:bottom w:val="single" w:sz="4" w:space="0" w:color="000000"/>
              <w:right w:val="single" w:sz="4" w:space="0" w:color="000000"/>
            </w:tcBorders>
          </w:tcPr>
          <w:p w14:paraId="0F040CD4" w14:textId="0EEEA3CB" w:rsidR="00513F4F" w:rsidRPr="00A55FDE" w:rsidRDefault="00D338F8" w:rsidP="00A55FDE">
            <w:pPr>
              <w:jc w:val="center"/>
              <w:rPr>
                <w:szCs w:val="24"/>
              </w:rPr>
            </w:pPr>
            <w:r w:rsidRPr="00A55FDE">
              <w:rPr>
                <w:szCs w:val="24"/>
              </w:rPr>
              <w:t>‒</w:t>
            </w:r>
          </w:p>
        </w:tc>
      </w:tr>
      <w:tr w:rsidR="00E42F54" w:rsidRPr="00A55FDE" w14:paraId="4FFBE008" w14:textId="77777777" w:rsidTr="00A55FDE">
        <w:trPr>
          <w:trHeight w:val="20"/>
        </w:trPr>
        <w:tc>
          <w:tcPr>
            <w:tcW w:w="618" w:type="dxa"/>
            <w:tcBorders>
              <w:top w:val="single" w:sz="4" w:space="0" w:color="000000"/>
              <w:left w:val="single" w:sz="4" w:space="0" w:color="000000"/>
              <w:bottom w:val="single" w:sz="4" w:space="0" w:color="000000"/>
              <w:right w:val="single" w:sz="4" w:space="0" w:color="000000"/>
            </w:tcBorders>
          </w:tcPr>
          <w:p w14:paraId="2F2416BA" w14:textId="0ECAA548" w:rsidR="00E42F54" w:rsidRPr="00A55FDE" w:rsidRDefault="00E42F54" w:rsidP="00A55FDE">
            <w:pPr>
              <w:jc w:val="center"/>
              <w:rPr>
                <w:szCs w:val="24"/>
              </w:rPr>
            </w:pPr>
            <w:r w:rsidRPr="00A55FDE">
              <w:rPr>
                <w:szCs w:val="24"/>
              </w:rPr>
              <w:t>2.2.</w:t>
            </w:r>
          </w:p>
        </w:tc>
        <w:tc>
          <w:tcPr>
            <w:tcW w:w="8313" w:type="dxa"/>
            <w:tcBorders>
              <w:top w:val="single" w:sz="4" w:space="0" w:color="000000"/>
              <w:left w:val="single" w:sz="4" w:space="0" w:color="000000"/>
              <w:bottom w:val="single" w:sz="4" w:space="0" w:color="000000"/>
              <w:right w:val="single" w:sz="4" w:space="0" w:color="000000"/>
            </w:tcBorders>
          </w:tcPr>
          <w:p w14:paraId="1688BADC" w14:textId="0D9FE564" w:rsidR="00E42F54" w:rsidRPr="00A55FDE" w:rsidRDefault="00E42F54" w:rsidP="00A55FDE">
            <w:pPr>
              <w:rPr>
                <w:szCs w:val="24"/>
              </w:rPr>
            </w:pPr>
            <w:r w:rsidRPr="00A55FDE">
              <w:rPr>
                <w:szCs w:val="24"/>
              </w:rPr>
              <w:t xml:space="preserve">Мероприятие (результат) </w:t>
            </w:r>
            <w:r w:rsidR="00E90789" w:rsidRPr="00A55FDE">
              <w:rPr>
                <w:szCs w:val="24"/>
              </w:rPr>
              <w:t>2.2.</w:t>
            </w:r>
            <w:r w:rsidRPr="00A55FDE">
              <w:rPr>
                <w:szCs w:val="24"/>
              </w:rPr>
              <w:t xml:space="preserve"> </w:t>
            </w:r>
            <w:r w:rsidR="00E90789" w:rsidRPr="00A55FDE">
              <w:rPr>
                <w:szCs w:val="24"/>
              </w:rPr>
              <w:t>«</w:t>
            </w:r>
            <w:r w:rsidRPr="00A55FDE">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E90789" w:rsidRPr="00A55FDE">
              <w:rPr>
                <w:szCs w:val="24"/>
              </w:rPr>
              <w:t>»</w:t>
            </w:r>
          </w:p>
        </w:tc>
        <w:tc>
          <w:tcPr>
            <w:tcW w:w="2268" w:type="dxa"/>
            <w:tcBorders>
              <w:top w:val="single" w:sz="4" w:space="0" w:color="000000"/>
              <w:left w:val="single" w:sz="4" w:space="0" w:color="000000"/>
              <w:bottom w:val="single" w:sz="4" w:space="0" w:color="000000"/>
              <w:right w:val="single" w:sz="4" w:space="0" w:color="000000"/>
            </w:tcBorders>
          </w:tcPr>
          <w:p w14:paraId="167542DF" w14:textId="77B46944" w:rsidR="00E42F54" w:rsidRPr="00A55FDE" w:rsidRDefault="00E42F54" w:rsidP="00A55FDE">
            <w:pPr>
              <w:rPr>
                <w:szCs w:val="24"/>
              </w:rPr>
            </w:pPr>
            <w:r w:rsidRPr="00A55FDE">
              <w:rPr>
                <w:szCs w:val="24"/>
              </w:rPr>
              <w:t>Оказание услуг (выполнение работ)</w:t>
            </w:r>
          </w:p>
        </w:tc>
        <w:tc>
          <w:tcPr>
            <w:tcW w:w="5302" w:type="dxa"/>
            <w:tcBorders>
              <w:top w:val="single" w:sz="4" w:space="0" w:color="000000"/>
              <w:left w:val="single" w:sz="4" w:space="0" w:color="000000"/>
              <w:bottom w:val="single" w:sz="4" w:space="0" w:color="000000"/>
              <w:right w:val="single" w:sz="4" w:space="0" w:color="000000"/>
            </w:tcBorders>
          </w:tcPr>
          <w:p w14:paraId="2B931A4A" w14:textId="5F374FD6" w:rsidR="00E42F54" w:rsidRPr="00A55FDE" w:rsidRDefault="00E42F54" w:rsidP="00A55FDE">
            <w:pPr>
              <w:rPr>
                <w:szCs w:val="24"/>
              </w:rPr>
            </w:pPr>
            <w:r w:rsidRPr="00A55FDE">
              <w:rPr>
                <w:szCs w:val="24"/>
              </w:rPr>
              <w:t>успешное функционирование муниципальных (автоном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360" w:type="dxa"/>
            <w:tcBorders>
              <w:top w:val="single" w:sz="4" w:space="0" w:color="000000"/>
              <w:left w:val="single" w:sz="4" w:space="0" w:color="000000"/>
              <w:bottom w:val="single" w:sz="4" w:space="0" w:color="000000"/>
              <w:right w:val="single" w:sz="4" w:space="0" w:color="000000"/>
            </w:tcBorders>
          </w:tcPr>
          <w:p w14:paraId="456441FA" w14:textId="4CAF9887" w:rsidR="00E42F54" w:rsidRPr="00A55FDE" w:rsidRDefault="00D338F8" w:rsidP="00A55FDE">
            <w:pPr>
              <w:jc w:val="center"/>
              <w:rPr>
                <w:szCs w:val="24"/>
              </w:rPr>
            </w:pPr>
            <w:r w:rsidRPr="00A55FDE">
              <w:rPr>
                <w:szCs w:val="24"/>
              </w:rPr>
              <w:t>единиц</w:t>
            </w:r>
          </w:p>
        </w:tc>
        <w:tc>
          <w:tcPr>
            <w:tcW w:w="1134" w:type="dxa"/>
            <w:tcBorders>
              <w:top w:val="single" w:sz="4" w:space="0" w:color="000000"/>
              <w:left w:val="single" w:sz="4" w:space="0" w:color="000000"/>
              <w:bottom w:val="single" w:sz="4" w:space="0" w:color="000000"/>
              <w:right w:val="single" w:sz="4" w:space="0" w:color="000000"/>
            </w:tcBorders>
          </w:tcPr>
          <w:p w14:paraId="3243FD65" w14:textId="12AD0F26" w:rsidR="00E42F54" w:rsidRPr="00A55FDE" w:rsidRDefault="00D338F8" w:rsidP="00A55FDE">
            <w:pPr>
              <w:jc w:val="center"/>
              <w:rPr>
                <w:szCs w:val="24"/>
              </w:rPr>
            </w:pPr>
            <w:r w:rsidRPr="00A55FDE">
              <w:rPr>
                <w:szCs w:val="24"/>
              </w:rPr>
              <w:t>4</w:t>
            </w:r>
          </w:p>
        </w:tc>
        <w:tc>
          <w:tcPr>
            <w:tcW w:w="793" w:type="dxa"/>
            <w:tcBorders>
              <w:top w:val="single" w:sz="4" w:space="0" w:color="000000"/>
              <w:left w:val="single" w:sz="4" w:space="0" w:color="000000"/>
              <w:bottom w:val="single" w:sz="4" w:space="0" w:color="000000"/>
              <w:right w:val="single" w:sz="4" w:space="0" w:color="000000"/>
            </w:tcBorders>
          </w:tcPr>
          <w:p w14:paraId="755CE2E8" w14:textId="4E0AED8C" w:rsidR="00E42F54" w:rsidRPr="00A55FDE" w:rsidRDefault="00D338F8" w:rsidP="00A55FDE">
            <w:pPr>
              <w:jc w:val="center"/>
              <w:rPr>
                <w:szCs w:val="24"/>
              </w:rPr>
            </w:pPr>
            <w:r w:rsidRPr="00A55FDE">
              <w:rPr>
                <w:szCs w:val="24"/>
              </w:rPr>
              <w:t>4</w:t>
            </w:r>
          </w:p>
        </w:tc>
        <w:tc>
          <w:tcPr>
            <w:tcW w:w="851" w:type="dxa"/>
            <w:tcBorders>
              <w:top w:val="single" w:sz="4" w:space="0" w:color="000000"/>
              <w:left w:val="single" w:sz="4" w:space="0" w:color="000000"/>
              <w:bottom w:val="single" w:sz="4" w:space="0" w:color="000000"/>
              <w:right w:val="single" w:sz="4" w:space="0" w:color="000000"/>
            </w:tcBorders>
          </w:tcPr>
          <w:p w14:paraId="0779C89C" w14:textId="27907107" w:rsidR="00E42F54" w:rsidRPr="00A55FDE" w:rsidRDefault="00D338F8" w:rsidP="00A55FDE">
            <w:pPr>
              <w:jc w:val="center"/>
              <w:rPr>
                <w:szCs w:val="24"/>
              </w:rPr>
            </w:pPr>
            <w:r w:rsidRPr="00A55FDE">
              <w:rPr>
                <w:szCs w:val="24"/>
              </w:rPr>
              <w:t>4</w:t>
            </w:r>
          </w:p>
        </w:tc>
        <w:tc>
          <w:tcPr>
            <w:tcW w:w="907" w:type="dxa"/>
            <w:tcBorders>
              <w:top w:val="single" w:sz="4" w:space="0" w:color="000000"/>
              <w:left w:val="single" w:sz="4" w:space="0" w:color="000000"/>
              <w:bottom w:val="single" w:sz="4" w:space="0" w:color="000000"/>
              <w:right w:val="single" w:sz="4" w:space="0" w:color="000000"/>
            </w:tcBorders>
          </w:tcPr>
          <w:p w14:paraId="6611B28E" w14:textId="7F086BF7" w:rsidR="00E42F54" w:rsidRPr="00A55FDE" w:rsidRDefault="00D338F8" w:rsidP="00A55FDE">
            <w:pPr>
              <w:jc w:val="center"/>
              <w:rPr>
                <w:szCs w:val="24"/>
              </w:rPr>
            </w:pPr>
            <w:r w:rsidRPr="00A55FDE">
              <w:rPr>
                <w:szCs w:val="24"/>
              </w:rPr>
              <w:t>4</w:t>
            </w:r>
          </w:p>
        </w:tc>
      </w:tr>
      <w:tr w:rsidR="00513F4F" w:rsidRPr="00A55FDE" w14:paraId="1BA712DE" w14:textId="77777777" w:rsidTr="00A55FDE">
        <w:trPr>
          <w:trHeight w:val="20"/>
        </w:trPr>
        <w:tc>
          <w:tcPr>
            <w:tcW w:w="618" w:type="dxa"/>
            <w:tcBorders>
              <w:top w:val="single" w:sz="4" w:space="0" w:color="000000"/>
              <w:left w:val="single" w:sz="4" w:space="0" w:color="000000"/>
              <w:bottom w:val="single" w:sz="4" w:space="0" w:color="000000"/>
              <w:right w:val="single" w:sz="4" w:space="0" w:color="000000"/>
            </w:tcBorders>
          </w:tcPr>
          <w:p w14:paraId="48B5D4DC" w14:textId="1E12A7F5" w:rsidR="00513F4F" w:rsidRPr="00A55FDE" w:rsidRDefault="00513F4F" w:rsidP="00A55FDE">
            <w:pPr>
              <w:jc w:val="center"/>
              <w:rPr>
                <w:szCs w:val="24"/>
              </w:rPr>
            </w:pPr>
            <w:r w:rsidRPr="00A55FDE">
              <w:rPr>
                <w:szCs w:val="24"/>
              </w:rPr>
              <w:lastRenderedPageBreak/>
              <w:t>2.</w:t>
            </w:r>
            <w:r w:rsidR="00E42F54" w:rsidRPr="00A55FDE">
              <w:rPr>
                <w:szCs w:val="24"/>
              </w:rPr>
              <w:t>3</w:t>
            </w:r>
            <w:r w:rsidRPr="00A55FDE">
              <w:rPr>
                <w:szCs w:val="24"/>
              </w:rPr>
              <w:t>.</w:t>
            </w:r>
          </w:p>
        </w:tc>
        <w:tc>
          <w:tcPr>
            <w:tcW w:w="8313" w:type="dxa"/>
            <w:tcBorders>
              <w:top w:val="single" w:sz="4" w:space="0" w:color="000000"/>
              <w:left w:val="single" w:sz="4" w:space="0" w:color="000000"/>
              <w:bottom w:val="single" w:sz="4" w:space="0" w:color="000000"/>
              <w:right w:val="single" w:sz="4" w:space="0" w:color="000000"/>
            </w:tcBorders>
          </w:tcPr>
          <w:p w14:paraId="71CCF88C" w14:textId="77777777" w:rsidR="00E90789" w:rsidRPr="00A55FDE" w:rsidRDefault="0080037B" w:rsidP="00A55FDE">
            <w:pPr>
              <w:rPr>
                <w:szCs w:val="24"/>
              </w:rPr>
            </w:pPr>
            <w:r w:rsidRPr="00A55FDE">
              <w:rPr>
                <w:szCs w:val="24"/>
              </w:rPr>
              <w:t xml:space="preserve">Мероприятие (результат) </w:t>
            </w:r>
            <w:r w:rsidR="00E90789" w:rsidRPr="00A55FDE">
              <w:rPr>
                <w:szCs w:val="24"/>
              </w:rPr>
              <w:t>2.3.</w:t>
            </w:r>
          </w:p>
          <w:p w14:paraId="02B3DF35" w14:textId="4D3FA6AF" w:rsidR="00513F4F" w:rsidRPr="00A55FDE" w:rsidRDefault="00E90789" w:rsidP="00A55FDE">
            <w:pPr>
              <w:rPr>
                <w:szCs w:val="24"/>
              </w:rPr>
            </w:pPr>
            <w:r w:rsidRPr="00A55FDE">
              <w:rPr>
                <w:szCs w:val="24"/>
              </w:rPr>
              <w:t>«</w:t>
            </w:r>
            <w:r w:rsidR="00513F4F" w:rsidRPr="00A55FDE">
              <w:rPr>
                <w:szCs w:val="24"/>
              </w:rPr>
              <w:t>Проведены мероприятия по формированию очередности детей в дошкольные образовательные учреждения в системе «Электронный детский сад</w:t>
            </w:r>
            <w:r w:rsidR="0052793F" w:rsidRPr="00A55FDE">
              <w:rPr>
                <w:szCs w:val="24"/>
              </w:rPr>
              <w:t>»</w:t>
            </w:r>
          </w:p>
        </w:tc>
        <w:tc>
          <w:tcPr>
            <w:tcW w:w="2268" w:type="dxa"/>
            <w:tcBorders>
              <w:top w:val="single" w:sz="4" w:space="0" w:color="000000"/>
              <w:left w:val="single" w:sz="4" w:space="0" w:color="000000"/>
              <w:bottom w:val="single" w:sz="4" w:space="0" w:color="000000"/>
              <w:right w:val="single" w:sz="4" w:space="0" w:color="000000"/>
            </w:tcBorders>
          </w:tcPr>
          <w:p w14:paraId="49869B37" w14:textId="6D6FAC11" w:rsidR="00513F4F" w:rsidRPr="00A55FDE" w:rsidRDefault="00513F4F" w:rsidP="00A55FDE">
            <w:pPr>
              <w:rPr>
                <w:szCs w:val="24"/>
              </w:rPr>
            </w:pPr>
            <w:r w:rsidRPr="00A55FDE">
              <w:rPr>
                <w:szCs w:val="24"/>
              </w:rPr>
              <w:t>осуществление текущей деятельности</w:t>
            </w:r>
          </w:p>
        </w:tc>
        <w:tc>
          <w:tcPr>
            <w:tcW w:w="5302" w:type="dxa"/>
            <w:tcBorders>
              <w:top w:val="single" w:sz="4" w:space="0" w:color="000000"/>
              <w:left w:val="single" w:sz="4" w:space="0" w:color="000000"/>
              <w:bottom w:val="single" w:sz="4" w:space="0" w:color="000000"/>
              <w:right w:val="single" w:sz="4" w:space="0" w:color="000000"/>
            </w:tcBorders>
          </w:tcPr>
          <w:p w14:paraId="4BFD7834" w14:textId="7028F2A5" w:rsidR="00513F4F" w:rsidRPr="00A55FDE" w:rsidRDefault="00513F4F" w:rsidP="00A55FDE">
            <w:pPr>
              <w:rPr>
                <w:szCs w:val="24"/>
              </w:rPr>
            </w:pPr>
            <w:r w:rsidRPr="00A55FDE">
              <w:rPr>
                <w:szCs w:val="24"/>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1360" w:type="dxa"/>
            <w:tcBorders>
              <w:top w:val="single" w:sz="4" w:space="0" w:color="000000"/>
              <w:left w:val="single" w:sz="4" w:space="0" w:color="000000"/>
              <w:bottom w:val="single" w:sz="4" w:space="0" w:color="000000"/>
              <w:right w:val="single" w:sz="4" w:space="0" w:color="000000"/>
            </w:tcBorders>
          </w:tcPr>
          <w:p w14:paraId="55F950F6" w14:textId="64CC7D5A" w:rsidR="00513F4F" w:rsidRPr="00A55FDE" w:rsidRDefault="00D338F8" w:rsidP="00A55FDE">
            <w:pPr>
              <w:jc w:val="center"/>
              <w:rPr>
                <w:szCs w:val="24"/>
              </w:rPr>
            </w:pPr>
            <w:r w:rsidRPr="00A55FDE">
              <w:rPr>
                <w:szCs w:val="24"/>
              </w:rPr>
              <w:t>единиц</w:t>
            </w:r>
          </w:p>
        </w:tc>
        <w:tc>
          <w:tcPr>
            <w:tcW w:w="1134" w:type="dxa"/>
            <w:tcBorders>
              <w:top w:val="single" w:sz="4" w:space="0" w:color="000000"/>
              <w:left w:val="single" w:sz="4" w:space="0" w:color="000000"/>
              <w:bottom w:val="single" w:sz="4" w:space="0" w:color="000000"/>
              <w:right w:val="single" w:sz="4" w:space="0" w:color="000000"/>
            </w:tcBorders>
          </w:tcPr>
          <w:p w14:paraId="58A3C0B0" w14:textId="5D88A112" w:rsidR="00513F4F" w:rsidRPr="00A55FDE" w:rsidRDefault="00B46930" w:rsidP="00A55FDE">
            <w:pPr>
              <w:jc w:val="center"/>
              <w:rPr>
                <w:szCs w:val="24"/>
              </w:rPr>
            </w:pPr>
            <w:r w:rsidRPr="00A55FDE">
              <w:rPr>
                <w:szCs w:val="24"/>
              </w:rPr>
              <w:t>27</w:t>
            </w:r>
          </w:p>
        </w:tc>
        <w:tc>
          <w:tcPr>
            <w:tcW w:w="793" w:type="dxa"/>
            <w:tcBorders>
              <w:top w:val="single" w:sz="4" w:space="0" w:color="000000"/>
              <w:left w:val="single" w:sz="4" w:space="0" w:color="000000"/>
              <w:bottom w:val="single" w:sz="4" w:space="0" w:color="000000"/>
              <w:right w:val="single" w:sz="4" w:space="0" w:color="000000"/>
            </w:tcBorders>
          </w:tcPr>
          <w:p w14:paraId="1D23F92E" w14:textId="5D980EC5" w:rsidR="00513F4F" w:rsidRPr="00A55FDE" w:rsidRDefault="00B46930" w:rsidP="00A55FDE">
            <w:pPr>
              <w:jc w:val="center"/>
              <w:rPr>
                <w:szCs w:val="24"/>
              </w:rPr>
            </w:pPr>
            <w:r w:rsidRPr="00A55FDE">
              <w:rPr>
                <w:szCs w:val="24"/>
              </w:rPr>
              <w:t>28</w:t>
            </w:r>
          </w:p>
        </w:tc>
        <w:tc>
          <w:tcPr>
            <w:tcW w:w="851" w:type="dxa"/>
            <w:tcBorders>
              <w:top w:val="single" w:sz="4" w:space="0" w:color="000000"/>
              <w:left w:val="single" w:sz="4" w:space="0" w:color="000000"/>
              <w:bottom w:val="single" w:sz="4" w:space="0" w:color="000000"/>
              <w:right w:val="single" w:sz="4" w:space="0" w:color="000000"/>
            </w:tcBorders>
          </w:tcPr>
          <w:p w14:paraId="081B1A01" w14:textId="2D7B969A" w:rsidR="00513F4F" w:rsidRPr="00A55FDE" w:rsidRDefault="00B46930" w:rsidP="00A55FDE">
            <w:pPr>
              <w:jc w:val="center"/>
              <w:rPr>
                <w:szCs w:val="24"/>
              </w:rPr>
            </w:pPr>
            <w:r w:rsidRPr="00A55FDE">
              <w:rPr>
                <w:szCs w:val="24"/>
              </w:rPr>
              <w:t>28</w:t>
            </w:r>
          </w:p>
        </w:tc>
        <w:tc>
          <w:tcPr>
            <w:tcW w:w="907" w:type="dxa"/>
            <w:tcBorders>
              <w:top w:val="single" w:sz="4" w:space="0" w:color="000000"/>
              <w:left w:val="single" w:sz="4" w:space="0" w:color="000000"/>
              <w:bottom w:val="single" w:sz="4" w:space="0" w:color="000000"/>
              <w:right w:val="single" w:sz="4" w:space="0" w:color="000000"/>
            </w:tcBorders>
          </w:tcPr>
          <w:p w14:paraId="12C145FF" w14:textId="794D4F29" w:rsidR="00513F4F" w:rsidRPr="00A55FDE" w:rsidRDefault="00B46930" w:rsidP="00A55FDE">
            <w:pPr>
              <w:jc w:val="center"/>
              <w:rPr>
                <w:szCs w:val="24"/>
              </w:rPr>
            </w:pPr>
            <w:r w:rsidRPr="00A55FDE">
              <w:rPr>
                <w:szCs w:val="24"/>
              </w:rPr>
              <w:t>28</w:t>
            </w:r>
          </w:p>
        </w:tc>
      </w:tr>
      <w:tr w:rsidR="00513F4F" w:rsidRPr="00A55FDE" w14:paraId="437010B7" w14:textId="77777777" w:rsidTr="00A55FDE">
        <w:trPr>
          <w:trHeight w:val="20"/>
        </w:trPr>
        <w:tc>
          <w:tcPr>
            <w:tcW w:w="618" w:type="dxa"/>
            <w:tcBorders>
              <w:top w:val="single" w:sz="4" w:space="0" w:color="000000"/>
              <w:left w:val="single" w:sz="4" w:space="0" w:color="000000"/>
              <w:bottom w:val="single" w:sz="4" w:space="0" w:color="000000"/>
              <w:right w:val="single" w:sz="4" w:space="0" w:color="000000"/>
            </w:tcBorders>
          </w:tcPr>
          <w:p w14:paraId="1090FC25" w14:textId="50E95160" w:rsidR="00513F4F" w:rsidRPr="00A55FDE" w:rsidRDefault="00E42F54" w:rsidP="00A55FDE">
            <w:pPr>
              <w:jc w:val="center"/>
              <w:rPr>
                <w:szCs w:val="24"/>
              </w:rPr>
            </w:pPr>
            <w:r w:rsidRPr="00A55FDE">
              <w:rPr>
                <w:szCs w:val="24"/>
              </w:rPr>
              <w:t>2.4.</w:t>
            </w:r>
          </w:p>
        </w:tc>
        <w:tc>
          <w:tcPr>
            <w:tcW w:w="8313" w:type="dxa"/>
            <w:tcBorders>
              <w:top w:val="single" w:sz="4" w:space="0" w:color="000000"/>
              <w:left w:val="single" w:sz="4" w:space="0" w:color="000000"/>
              <w:bottom w:val="single" w:sz="4" w:space="0" w:color="000000"/>
              <w:right w:val="single" w:sz="4" w:space="0" w:color="000000"/>
            </w:tcBorders>
          </w:tcPr>
          <w:p w14:paraId="741AEA14" w14:textId="77777777" w:rsidR="00E90789" w:rsidRPr="00A55FDE" w:rsidRDefault="0080037B" w:rsidP="00A55FDE">
            <w:pPr>
              <w:rPr>
                <w:szCs w:val="24"/>
              </w:rPr>
            </w:pPr>
            <w:r w:rsidRPr="00A55FDE">
              <w:rPr>
                <w:szCs w:val="24"/>
              </w:rPr>
              <w:t xml:space="preserve">Мероприятие (результат) </w:t>
            </w:r>
            <w:r w:rsidR="00E90789" w:rsidRPr="00A55FDE">
              <w:rPr>
                <w:szCs w:val="24"/>
              </w:rPr>
              <w:t>2.4.</w:t>
            </w:r>
          </w:p>
          <w:p w14:paraId="2525CE84" w14:textId="42887E1D" w:rsidR="00513F4F" w:rsidRPr="00A55FDE" w:rsidRDefault="00E90789" w:rsidP="00A55FDE">
            <w:pPr>
              <w:rPr>
                <w:szCs w:val="24"/>
              </w:rPr>
            </w:pPr>
            <w:r w:rsidRPr="00A55FDE">
              <w:rPr>
                <w:szCs w:val="24"/>
              </w:rPr>
              <w:t>«</w:t>
            </w:r>
            <w:r w:rsidR="00513F4F" w:rsidRPr="00A55FDE">
              <w:rPr>
                <w:szCs w:val="24"/>
              </w:rPr>
              <w:t>Проведены мероприятия по обеспечению бесперебойного функционирования системы защиты информации в системе «АИС Контингент</w:t>
            </w:r>
            <w:r w:rsidR="0052793F" w:rsidRPr="00A55FDE">
              <w:rPr>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67064D6" w14:textId="49374FF8" w:rsidR="00513F4F" w:rsidRPr="00A55FDE" w:rsidRDefault="00513F4F" w:rsidP="00A55FDE">
            <w:pPr>
              <w:rPr>
                <w:szCs w:val="24"/>
              </w:rPr>
            </w:pPr>
            <w:r w:rsidRPr="00A55FDE">
              <w:rPr>
                <w:szCs w:val="24"/>
              </w:rPr>
              <w:t>осуществление текущей деятельности</w:t>
            </w:r>
          </w:p>
        </w:tc>
        <w:tc>
          <w:tcPr>
            <w:tcW w:w="5302" w:type="dxa"/>
            <w:tcBorders>
              <w:top w:val="single" w:sz="4" w:space="0" w:color="000000"/>
              <w:left w:val="single" w:sz="4" w:space="0" w:color="000000"/>
              <w:bottom w:val="single" w:sz="4" w:space="0" w:color="000000"/>
              <w:right w:val="single" w:sz="4" w:space="0" w:color="000000"/>
            </w:tcBorders>
          </w:tcPr>
          <w:p w14:paraId="10D93924" w14:textId="351FD293" w:rsidR="00513F4F" w:rsidRPr="00A55FDE" w:rsidRDefault="00513F4F" w:rsidP="00A55FDE">
            <w:pPr>
              <w:rPr>
                <w:szCs w:val="24"/>
              </w:rPr>
            </w:pPr>
            <w:r w:rsidRPr="00A55FDE">
              <w:rPr>
                <w:szCs w:val="24"/>
              </w:rPr>
              <w:t>выработаны меры, рекомендаци</w:t>
            </w:r>
            <w:r w:rsidR="00D338F8" w:rsidRPr="00A55FDE">
              <w:rPr>
                <w:szCs w:val="24"/>
              </w:rPr>
              <w:t>и</w:t>
            </w:r>
            <w:r w:rsidRPr="00A55FDE">
              <w:rPr>
                <w:szCs w:val="24"/>
              </w:rPr>
              <w:t xml:space="preserve"> и поручения по повышению </w:t>
            </w:r>
            <w:proofErr w:type="gramStart"/>
            <w:r w:rsidRPr="00A55FDE">
              <w:rPr>
                <w:szCs w:val="24"/>
              </w:rPr>
              <w:t>качества условий осуществления образовательной деятельности муниципальных бюджетных образовательных учреждений</w:t>
            </w:r>
            <w:proofErr w:type="gramEnd"/>
            <w:r w:rsidRPr="00A55FDE">
              <w:rPr>
                <w:szCs w:val="24"/>
              </w:rPr>
              <w:t xml:space="preserve"> Красносулинского района</w:t>
            </w:r>
          </w:p>
        </w:tc>
        <w:tc>
          <w:tcPr>
            <w:tcW w:w="1360" w:type="dxa"/>
            <w:tcBorders>
              <w:top w:val="single" w:sz="4" w:space="0" w:color="000000"/>
              <w:left w:val="single" w:sz="4" w:space="0" w:color="000000"/>
              <w:bottom w:val="single" w:sz="4" w:space="0" w:color="000000"/>
              <w:right w:val="single" w:sz="4" w:space="0" w:color="000000"/>
            </w:tcBorders>
          </w:tcPr>
          <w:p w14:paraId="7871D3EB" w14:textId="04AE28A6" w:rsidR="00513F4F" w:rsidRPr="00A55FDE" w:rsidRDefault="00513F4F" w:rsidP="00A55FDE">
            <w:pPr>
              <w:jc w:val="center"/>
              <w:rPr>
                <w:szCs w:val="24"/>
              </w:rPr>
            </w:pPr>
            <w:r w:rsidRPr="00A55FDE">
              <w:rPr>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41DBE744" w14:textId="19D1DB01" w:rsidR="00513F4F" w:rsidRPr="00A55FDE" w:rsidRDefault="00513F4F" w:rsidP="00A55FDE">
            <w:pPr>
              <w:jc w:val="center"/>
              <w:rPr>
                <w:szCs w:val="24"/>
              </w:rPr>
            </w:pPr>
            <w:r w:rsidRPr="00A55FDE">
              <w:rPr>
                <w:szCs w:val="24"/>
              </w:rPr>
              <w:t>100</w:t>
            </w:r>
            <w:r w:rsidR="0012598F" w:rsidRPr="00A55FDE">
              <w:rPr>
                <w:szCs w:val="24"/>
              </w:rPr>
              <w:t>,0</w:t>
            </w:r>
          </w:p>
        </w:tc>
        <w:tc>
          <w:tcPr>
            <w:tcW w:w="793" w:type="dxa"/>
            <w:tcBorders>
              <w:top w:val="single" w:sz="4" w:space="0" w:color="000000"/>
              <w:left w:val="single" w:sz="4" w:space="0" w:color="000000"/>
              <w:bottom w:val="single" w:sz="4" w:space="0" w:color="000000"/>
              <w:right w:val="single" w:sz="4" w:space="0" w:color="000000"/>
            </w:tcBorders>
          </w:tcPr>
          <w:p w14:paraId="2C43F026" w14:textId="22CB688B" w:rsidR="00513F4F" w:rsidRPr="00A55FDE" w:rsidRDefault="00513F4F" w:rsidP="00A55FDE">
            <w:pPr>
              <w:jc w:val="center"/>
              <w:rPr>
                <w:szCs w:val="24"/>
              </w:rPr>
            </w:pPr>
            <w:r w:rsidRPr="00A55FDE">
              <w:rPr>
                <w:szCs w:val="24"/>
              </w:rPr>
              <w:t>100</w:t>
            </w:r>
            <w:r w:rsidR="0012598F" w:rsidRPr="00A55FDE">
              <w:rPr>
                <w:szCs w:val="24"/>
              </w:rPr>
              <w:t>,0</w:t>
            </w:r>
          </w:p>
        </w:tc>
        <w:tc>
          <w:tcPr>
            <w:tcW w:w="851" w:type="dxa"/>
            <w:tcBorders>
              <w:top w:val="single" w:sz="4" w:space="0" w:color="000000"/>
              <w:left w:val="single" w:sz="4" w:space="0" w:color="000000"/>
              <w:bottom w:val="single" w:sz="4" w:space="0" w:color="000000"/>
              <w:right w:val="single" w:sz="4" w:space="0" w:color="000000"/>
            </w:tcBorders>
          </w:tcPr>
          <w:p w14:paraId="4560B07B" w14:textId="7076524B" w:rsidR="00513F4F" w:rsidRPr="00A55FDE" w:rsidRDefault="00513F4F" w:rsidP="00A55FDE">
            <w:pPr>
              <w:jc w:val="center"/>
              <w:rPr>
                <w:szCs w:val="24"/>
              </w:rPr>
            </w:pPr>
            <w:r w:rsidRPr="00A55FDE">
              <w:rPr>
                <w:szCs w:val="24"/>
              </w:rPr>
              <w:t>100</w:t>
            </w:r>
            <w:r w:rsidR="0012598F" w:rsidRPr="00A55FDE">
              <w:rPr>
                <w:szCs w:val="24"/>
              </w:rPr>
              <w:t>,0</w:t>
            </w:r>
          </w:p>
        </w:tc>
        <w:tc>
          <w:tcPr>
            <w:tcW w:w="907" w:type="dxa"/>
            <w:tcBorders>
              <w:top w:val="single" w:sz="4" w:space="0" w:color="000000"/>
              <w:left w:val="single" w:sz="4" w:space="0" w:color="000000"/>
              <w:bottom w:val="single" w:sz="4" w:space="0" w:color="000000"/>
              <w:right w:val="single" w:sz="4" w:space="0" w:color="000000"/>
            </w:tcBorders>
          </w:tcPr>
          <w:p w14:paraId="295F2DE2" w14:textId="063FF120" w:rsidR="00513F4F" w:rsidRPr="00A55FDE" w:rsidRDefault="00513F4F" w:rsidP="00A55FDE">
            <w:pPr>
              <w:jc w:val="center"/>
              <w:rPr>
                <w:szCs w:val="24"/>
              </w:rPr>
            </w:pPr>
            <w:r w:rsidRPr="00A55FDE">
              <w:rPr>
                <w:szCs w:val="24"/>
              </w:rPr>
              <w:t>100</w:t>
            </w:r>
            <w:r w:rsidR="0012598F" w:rsidRPr="00A55FDE">
              <w:rPr>
                <w:szCs w:val="24"/>
              </w:rPr>
              <w:t>,0</w:t>
            </w:r>
          </w:p>
        </w:tc>
      </w:tr>
      <w:tr w:rsidR="00155489" w:rsidRPr="00A55FDE" w14:paraId="111B1C31" w14:textId="77777777" w:rsidTr="00A55FDE">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14:paraId="0DD3CAE3" w14:textId="22F45491" w:rsidR="00155489" w:rsidRPr="00A55FDE" w:rsidRDefault="00155489" w:rsidP="00A55FDE">
            <w:pPr>
              <w:jc w:val="center"/>
              <w:rPr>
                <w:szCs w:val="24"/>
              </w:rPr>
            </w:pPr>
            <w:r w:rsidRPr="00A55FDE">
              <w:rPr>
                <w:szCs w:val="24"/>
              </w:rPr>
              <w:t>3.</w:t>
            </w:r>
            <w:r w:rsidR="00A703FA" w:rsidRPr="00A55FDE">
              <w:rPr>
                <w:szCs w:val="24"/>
              </w:rPr>
              <w:t xml:space="preserve"> Задача комплекса процессных</w:t>
            </w:r>
            <w:r w:rsidR="0052793F" w:rsidRPr="00A55FDE">
              <w:rPr>
                <w:szCs w:val="24"/>
              </w:rPr>
              <w:t xml:space="preserve"> </w:t>
            </w:r>
            <w:r w:rsidR="00A703FA" w:rsidRPr="00A55FDE">
              <w:rPr>
                <w:szCs w:val="24"/>
              </w:rPr>
              <w:t>мероприятий</w:t>
            </w:r>
            <w:r w:rsidRPr="00A55FDE">
              <w:rPr>
                <w:szCs w:val="24"/>
              </w:rPr>
              <w:t xml:space="preserve"> </w:t>
            </w:r>
            <w:r w:rsidR="00A703FA" w:rsidRPr="00A55FDE">
              <w:rPr>
                <w:szCs w:val="24"/>
              </w:rPr>
              <w:t>«</w:t>
            </w:r>
            <w:r w:rsidRPr="00A55FDE">
              <w:rPr>
                <w:szCs w:val="24"/>
              </w:rPr>
              <w:t>Реализованы меры социальной поддержки по организации отдыха и оздоровления детей</w:t>
            </w:r>
            <w:r w:rsidR="00A703FA" w:rsidRPr="00A55FDE">
              <w:rPr>
                <w:szCs w:val="24"/>
              </w:rPr>
              <w:t>»</w:t>
            </w:r>
          </w:p>
        </w:tc>
      </w:tr>
      <w:tr w:rsidR="006C7BC3" w:rsidRPr="00A55FDE" w14:paraId="7E2C0F43" w14:textId="77777777" w:rsidTr="00A55FDE">
        <w:trPr>
          <w:trHeight w:val="20"/>
        </w:trPr>
        <w:tc>
          <w:tcPr>
            <w:tcW w:w="618" w:type="dxa"/>
            <w:tcBorders>
              <w:top w:val="single" w:sz="4" w:space="0" w:color="000000"/>
              <w:left w:val="single" w:sz="4" w:space="0" w:color="000000"/>
              <w:bottom w:val="single" w:sz="4" w:space="0" w:color="000000"/>
              <w:right w:val="single" w:sz="4" w:space="0" w:color="000000"/>
            </w:tcBorders>
          </w:tcPr>
          <w:p w14:paraId="0EEF0F04" w14:textId="1CA55AEE" w:rsidR="006C7BC3" w:rsidRPr="00A55FDE" w:rsidRDefault="006C7BC3" w:rsidP="00A55FDE">
            <w:pPr>
              <w:jc w:val="center"/>
              <w:rPr>
                <w:szCs w:val="24"/>
              </w:rPr>
            </w:pPr>
            <w:r w:rsidRPr="00A55FDE">
              <w:rPr>
                <w:szCs w:val="24"/>
              </w:rPr>
              <w:t>3.1.</w:t>
            </w:r>
          </w:p>
        </w:tc>
        <w:tc>
          <w:tcPr>
            <w:tcW w:w="8313" w:type="dxa"/>
            <w:tcBorders>
              <w:top w:val="single" w:sz="4" w:space="0" w:color="000000"/>
              <w:left w:val="single" w:sz="4" w:space="0" w:color="000000"/>
              <w:bottom w:val="single" w:sz="4" w:space="0" w:color="000000"/>
              <w:right w:val="single" w:sz="4" w:space="0" w:color="000000"/>
            </w:tcBorders>
          </w:tcPr>
          <w:p w14:paraId="605DC863" w14:textId="77777777" w:rsidR="006C7BC3" w:rsidRPr="00A55FDE" w:rsidRDefault="006C7BC3" w:rsidP="00A55FDE">
            <w:pPr>
              <w:rPr>
                <w:szCs w:val="24"/>
              </w:rPr>
            </w:pPr>
            <w:r w:rsidRPr="00A55FDE">
              <w:rPr>
                <w:szCs w:val="24"/>
              </w:rPr>
              <w:t>Мероприятие (результат) 3.1.</w:t>
            </w:r>
          </w:p>
          <w:p w14:paraId="041FC8B3" w14:textId="08DD5C4E" w:rsidR="006C7BC3" w:rsidRPr="00A55FDE" w:rsidRDefault="006C7BC3" w:rsidP="00A55FDE">
            <w:pPr>
              <w:rPr>
                <w:szCs w:val="24"/>
              </w:rPr>
            </w:pPr>
            <w:r w:rsidRPr="00A55FDE">
              <w:rPr>
                <w:szCs w:val="24"/>
              </w:rPr>
              <w:t xml:space="preserve">«Обеспечена организация отдыха и оздоровления детей» </w:t>
            </w:r>
          </w:p>
        </w:tc>
        <w:tc>
          <w:tcPr>
            <w:tcW w:w="2268" w:type="dxa"/>
            <w:tcBorders>
              <w:top w:val="single" w:sz="4" w:space="0" w:color="000000"/>
              <w:left w:val="single" w:sz="4" w:space="0" w:color="000000"/>
              <w:bottom w:val="single" w:sz="4" w:space="0" w:color="000000"/>
              <w:right w:val="single" w:sz="4" w:space="0" w:color="000000"/>
            </w:tcBorders>
          </w:tcPr>
          <w:p w14:paraId="16A4650F" w14:textId="77777777" w:rsidR="006C7BC3" w:rsidRPr="00A55FDE" w:rsidRDefault="006C7BC3" w:rsidP="00A55FDE">
            <w:pPr>
              <w:rPr>
                <w:szCs w:val="24"/>
              </w:rPr>
            </w:pPr>
            <w:r w:rsidRPr="00A55FDE">
              <w:rPr>
                <w:szCs w:val="24"/>
              </w:rPr>
              <w:t>оказание услуг</w:t>
            </w:r>
          </w:p>
          <w:p w14:paraId="52633000" w14:textId="3BC5AECA" w:rsidR="006C7BC3" w:rsidRPr="00A55FDE" w:rsidRDefault="006C7BC3" w:rsidP="00A55FDE">
            <w:pPr>
              <w:rPr>
                <w:szCs w:val="24"/>
              </w:rPr>
            </w:pPr>
            <w:r w:rsidRPr="00A55FDE">
              <w:rPr>
                <w:szCs w:val="24"/>
              </w:rPr>
              <w:t>(выполнение работ)</w:t>
            </w:r>
          </w:p>
        </w:tc>
        <w:tc>
          <w:tcPr>
            <w:tcW w:w="5302" w:type="dxa"/>
            <w:tcBorders>
              <w:top w:val="single" w:sz="4" w:space="0" w:color="000000"/>
              <w:left w:val="single" w:sz="4" w:space="0" w:color="000000"/>
              <w:bottom w:val="single" w:sz="4" w:space="0" w:color="000000"/>
              <w:right w:val="single" w:sz="4" w:space="0" w:color="000000"/>
            </w:tcBorders>
          </w:tcPr>
          <w:p w14:paraId="12BD351B" w14:textId="6FD040FB" w:rsidR="006C7BC3" w:rsidRPr="00A55FDE" w:rsidRDefault="006C7BC3" w:rsidP="00A55FDE">
            <w:pPr>
              <w:rPr>
                <w:szCs w:val="24"/>
              </w:rPr>
            </w:pPr>
            <w:proofErr w:type="gramStart"/>
            <w:r w:rsidRPr="00A55FDE">
              <w:rPr>
                <w:szCs w:val="24"/>
              </w:rPr>
              <w:t>обеспечена реализация мероприятия по проведению оздоровительной кампании детей, находящихся в трудной жизненной ситуации (приобретение путевок) за счет субвенции на осуществление полномочий по организации и обеспечению отдыха и оздоровления детей, предусмотренные пунктом 4 части 1 и частью 2 статьи 132 Об</w:t>
            </w:r>
            <w:r w:rsidR="00A55FDE">
              <w:rPr>
                <w:szCs w:val="24"/>
              </w:rPr>
              <w:t>ластного закона от 22.10.2004 № </w:t>
            </w:r>
            <w:r w:rsidRPr="00A55FDE">
              <w:rPr>
                <w:szCs w:val="24"/>
              </w:rPr>
              <w:t>165-ЗС «О социальной поддержке детства в Ростовской области»;</w:t>
            </w:r>
            <w:proofErr w:type="gramEnd"/>
          </w:p>
          <w:p w14:paraId="423559F3" w14:textId="03A627CB" w:rsidR="006C7BC3" w:rsidRPr="00A55FDE" w:rsidRDefault="006C7BC3" w:rsidP="00A55FDE">
            <w:pPr>
              <w:rPr>
                <w:szCs w:val="24"/>
              </w:rPr>
            </w:pPr>
            <w:r w:rsidRPr="00A55FDE">
              <w:rPr>
                <w:szCs w:val="24"/>
              </w:rPr>
              <w:t>обеспечен охват детей на время в весенний и летний период времени обеспечением услугой по организации питания несовершеннолетних детей в период летней к</w:t>
            </w:r>
            <w:r w:rsidR="002B28A7" w:rsidRPr="00A55FDE">
              <w:rPr>
                <w:szCs w:val="24"/>
              </w:rPr>
              <w:t>а</w:t>
            </w:r>
            <w:r w:rsidRPr="00A55FDE">
              <w:rPr>
                <w:szCs w:val="24"/>
              </w:rPr>
              <w:t>мпании за счет средств бюджета района и субсидии на организацию отдыха детей в каникулярное время</w:t>
            </w:r>
          </w:p>
        </w:tc>
        <w:tc>
          <w:tcPr>
            <w:tcW w:w="1360" w:type="dxa"/>
            <w:tcBorders>
              <w:top w:val="single" w:sz="4" w:space="0" w:color="000000"/>
              <w:left w:val="single" w:sz="4" w:space="0" w:color="000000"/>
              <w:bottom w:val="single" w:sz="4" w:space="0" w:color="000000"/>
              <w:right w:val="single" w:sz="4" w:space="0" w:color="000000"/>
            </w:tcBorders>
          </w:tcPr>
          <w:p w14:paraId="13C892FA" w14:textId="71B8A8D9" w:rsidR="006C7BC3" w:rsidRPr="00A55FDE" w:rsidRDefault="006C7BC3" w:rsidP="00A55FDE">
            <w:pPr>
              <w:jc w:val="center"/>
              <w:rPr>
                <w:szCs w:val="24"/>
              </w:rPr>
            </w:pPr>
            <w:r w:rsidRPr="00A55FDE">
              <w:rPr>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10BB302E" w14:textId="2E1DB4D9" w:rsidR="006C7BC3" w:rsidRPr="00A55FDE" w:rsidRDefault="006C7BC3" w:rsidP="00A55FDE">
            <w:pPr>
              <w:jc w:val="center"/>
              <w:rPr>
                <w:szCs w:val="24"/>
              </w:rPr>
            </w:pPr>
            <w:r w:rsidRPr="00A55FDE">
              <w:rPr>
                <w:szCs w:val="24"/>
              </w:rPr>
              <w:t>100,0</w:t>
            </w:r>
          </w:p>
        </w:tc>
        <w:tc>
          <w:tcPr>
            <w:tcW w:w="793" w:type="dxa"/>
            <w:tcBorders>
              <w:top w:val="single" w:sz="4" w:space="0" w:color="000000"/>
              <w:left w:val="single" w:sz="4" w:space="0" w:color="000000"/>
              <w:bottom w:val="single" w:sz="4" w:space="0" w:color="000000"/>
              <w:right w:val="single" w:sz="4" w:space="0" w:color="000000"/>
            </w:tcBorders>
          </w:tcPr>
          <w:p w14:paraId="78340064" w14:textId="24EEBC1E" w:rsidR="006C7BC3" w:rsidRPr="00A55FDE" w:rsidRDefault="006C7BC3" w:rsidP="00A55FDE">
            <w:pPr>
              <w:jc w:val="center"/>
              <w:rPr>
                <w:szCs w:val="24"/>
              </w:rPr>
            </w:pPr>
            <w:r w:rsidRPr="00A55FDE">
              <w:rPr>
                <w:szCs w:val="24"/>
              </w:rPr>
              <w:t>100,0</w:t>
            </w:r>
          </w:p>
        </w:tc>
        <w:tc>
          <w:tcPr>
            <w:tcW w:w="851" w:type="dxa"/>
            <w:tcBorders>
              <w:top w:val="single" w:sz="4" w:space="0" w:color="000000"/>
              <w:left w:val="single" w:sz="4" w:space="0" w:color="000000"/>
              <w:bottom w:val="single" w:sz="4" w:space="0" w:color="000000"/>
              <w:right w:val="single" w:sz="4" w:space="0" w:color="000000"/>
            </w:tcBorders>
          </w:tcPr>
          <w:p w14:paraId="7DFFF88E" w14:textId="0382495A" w:rsidR="006C7BC3" w:rsidRPr="00A55FDE" w:rsidRDefault="006C7BC3" w:rsidP="00A55FDE">
            <w:pPr>
              <w:jc w:val="center"/>
              <w:rPr>
                <w:szCs w:val="24"/>
              </w:rPr>
            </w:pPr>
            <w:r w:rsidRPr="00A55FDE">
              <w:rPr>
                <w:szCs w:val="24"/>
              </w:rPr>
              <w:t>100,0</w:t>
            </w:r>
          </w:p>
        </w:tc>
        <w:tc>
          <w:tcPr>
            <w:tcW w:w="907" w:type="dxa"/>
            <w:tcBorders>
              <w:top w:val="single" w:sz="4" w:space="0" w:color="000000"/>
              <w:left w:val="single" w:sz="4" w:space="0" w:color="000000"/>
              <w:bottom w:val="single" w:sz="4" w:space="0" w:color="000000"/>
              <w:right w:val="single" w:sz="4" w:space="0" w:color="000000"/>
            </w:tcBorders>
          </w:tcPr>
          <w:p w14:paraId="5FEF6615" w14:textId="3D323E50" w:rsidR="006C7BC3" w:rsidRPr="00A55FDE" w:rsidRDefault="006C7BC3" w:rsidP="00A55FDE">
            <w:pPr>
              <w:jc w:val="center"/>
              <w:rPr>
                <w:szCs w:val="24"/>
              </w:rPr>
            </w:pPr>
            <w:r w:rsidRPr="00A55FDE">
              <w:rPr>
                <w:szCs w:val="24"/>
              </w:rPr>
              <w:t>100,0</w:t>
            </w:r>
          </w:p>
        </w:tc>
      </w:tr>
    </w:tbl>
    <w:p w14:paraId="0BD0B22A" w14:textId="77777777" w:rsidR="00901D1C" w:rsidRPr="0052793F" w:rsidRDefault="00901D1C" w:rsidP="0052793F">
      <w:pPr>
        <w:jc w:val="both"/>
        <w:rPr>
          <w:sz w:val="28"/>
          <w:szCs w:val="28"/>
        </w:rPr>
      </w:pPr>
    </w:p>
    <w:p w14:paraId="604FBB9D" w14:textId="2359D31F" w:rsidR="00901D1C" w:rsidRPr="0052793F" w:rsidRDefault="00901D1C" w:rsidP="00A55FDE">
      <w:pPr>
        <w:jc w:val="center"/>
        <w:rPr>
          <w:sz w:val="28"/>
          <w:szCs w:val="28"/>
        </w:rPr>
      </w:pPr>
      <w:r w:rsidRPr="0052793F">
        <w:rPr>
          <w:sz w:val="28"/>
          <w:szCs w:val="28"/>
        </w:rPr>
        <w:t>4. Финансовое обеспечение комплекса процессных мероприятий</w:t>
      </w:r>
    </w:p>
    <w:p w14:paraId="6DDD6560" w14:textId="77777777" w:rsidR="00901D1C" w:rsidRPr="0052793F" w:rsidRDefault="00901D1C" w:rsidP="0052793F">
      <w:pPr>
        <w:jc w:val="both"/>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3041"/>
        <w:gridCol w:w="2926"/>
        <w:gridCol w:w="1185"/>
        <w:gridCol w:w="1276"/>
        <w:gridCol w:w="1276"/>
        <w:gridCol w:w="1275"/>
      </w:tblGrid>
      <w:tr w:rsidR="00901D1C" w:rsidRPr="00A55FDE" w14:paraId="71BC404C" w14:textId="77777777" w:rsidTr="00A55FDE">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8710EE" w14:textId="77777777" w:rsidR="00901D1C" w:rsidRPr="00A55FDE" w:rsidRDefault="00901D1C" w:rsidP="00A55FDE">
            <w:pPr>
              <w:jc w:val="center"/>
              <w:rPr>
                <w:szCs w:val="24"/>
              </w:rPr>
            </w:pPr>
            <w:r w:rsidRPr="00A55FDE">
              <w:rPr>
                <w:szCs w:val="24"/>
              </w:rPr>
              <w:t xml:space="preserve">№ </w:t>
            </w:r>
            <w:proofErr w:type="gramStart"/>
            <w:r w:rsidRPr="00A55FDE">
              <w:rPr>
                <w:szCs w:val="24"/>
              </w:rPr>
              <w:t>п</w:t>
            </w:r>
            <w:proofErr w:type="gramEnd"/>
            <w:r w:rsidRPr="00A55FDE">
              <w:rPr>
                <w:szCs w:val="24"/>
              </w:rPr>
              <w:t>/п</w:t>
            </w:r>
          </w:p>
        </w:tc>
        <w:tc>
          <w:tcPr>
            <w:tcW w:w="1304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52A4060" w14:textId="3E9AC791" w:rsidR="00A55FDE" w:rsidRDefault="00901D1C" w:rsidP="00A55FDE">
            <w:pPr>
              <w:jc w:val="center"/>
              <w:rPr>
                <w:szCs w:val="24"/>
              </w:rPr>
            </w:pPr>
            <w:r w:rsidRPr="00A55FDE">
              <w:rPr>
                <w:szCs w:val="24"/>
              </w:rPr>
              <w:t>Наименование комплекса процессных мероприя</w:t>
            </w:r>
            <w:r w:rsidR="00CF5C05" w:rsidRPr="00A55FDE">
              <w:rPr>
                <w:szCs w:val="24"/>
              </w:rPr>
              <w:t>тий, мероприятия (результата),</w:t>
            </w:r>
          </w:p>
          <w:p w14:paraId="25BD815E" w14:textId="52E6D95F" w:rsidR="00901D1C" w:rsidRPr="00A55FDE" w:rsidRDefault="00901D1C" w:rsidP="00A55FDE">
            <w:pPr>
              <w:jc w:val="center"/>
              <w:rPr>
                <w:szCs w:val="24"/>
              </w:rPr>
            </w:pPr>
            <w:r w:rsidRPr="00A55FDE">
              <w:rPr>
                <w:szCs w:val="24"/>
              </w:rPr>
              <w:t>источник финансового обеспечения</w:t>
            </w:r>
          </w:p>
        </w:tc>
        <w:tc>
          <w:tcPr>
            <w:tcW w:w="292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18B9BA" w14:textId="7D2DF2B1" w:rsidR="00901D1C" w:rsidRPr="00A55FDE" w:rsidRDefault="00901D1C" w:rsidP="00A55FDE">
            <w:pPr>
              <w:jc w:val="center"/>
              <w:rPr>
                <w:szCs w:val="24"/>
              </w:rPr>
            </w:pPr>
            <w:r w:rsidRPr="00A55FDE">
              <w:rPr>
                <w:szCs w:val="24"/>
              </w:rPr>
              <w:t>Код бюджетной классификации расходов</w:t>
            </w:r>
          </w:p>
        </w:tc>
        <w:tc>
          <w:tcPr>
            <w:tcW w:w="501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A18D2" w14:textId="66C460B1" w:rsidR="00901D1C" w:rsidRPr="00A55FDE" w:rsidRDefault="00901D1C" w:rsidP="00A55FDE">
            <w:pPr>
              <w:jc w:val="center"/>
              <w:rPr>
                <w:szCs w:val="24"/>
              </w:rPr>
            </w:pPr>
            <w:r w:rsidRPr="00A55FDE">
              <w:rPr>
                <w:szCs w:val="24"/>
              </w:rPr>
              <w:t>Объем расходов по годам реализации</w:t>
            </w:r>
          </w:p>
          <w:p w14:paraId="67B6FAB1" w14:textId="77777777" w:rsidR="00901D1C" w:rsidRPr="00A55FDE" w:rsidRDefault="00901D1C" w:rsidP="00A55FDE">
            <w:pPr>
              <w:jc w:val="center"/>
              <w:rPr>
                <w:szCs w:val="24"/>
              </w:rPr>
            </w:pPr>
            <w:r w:rsidRPr="00A55FDE">
              <w:rPr>
                <w:szCs w:val="24"/>
              </w:rPr>
              <w:t>(тыс. рублей)</w:t>
            </w:r>
          </w:p>
        </w:tc>
      </w:tr>
      <w:tr w:rsidR="00901D1C" w:rsidRPr="00A55FDE" w14:paraId="01E31503" w14:textId="77777777" w:rsidTr="00A55FDE">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5DFBA84E" w14:textId="77777777" w:rsidR="00901D1C" w:rsidRPr="00A55FDE" w:rsidRDefault="00901D1C" w:rsidP="00A55FDE">
            <w:pPr>
              <w:jc w:val="center"/>
              <w:rPr>
                <w:szCs w:val="24"/>
              </w:rPr>
            </w:pPr>
          </w:p>
        </w:tc>
        <w:tc>
          <w:tcPr>
            <w:tcW w:w="13041" w:type="dxa"/>
            <w:vMerge/>
            <w:tcBorders>
              <w:top w:val="single" w:sz="4" w:space="0" w:color="000000"/>
              <w:left w:val="single" w:sz="4" w:space="0" w:color="000000"/>
              <w:bottom w:val="single" w:sz="4" w:space="0" w:color="000000"/>
              <w:right w:val="single" w:sz="4" w:space="0" w:color="000000"/>
            </w:tcBorders>
            <w:hideMark/>
          </w:tcPr>
          <w:p w14:paraId="1A74AC8D" w14:textId="77777777" w:rsidR="00901D1C" w:rsidRPr="00A55FDE" w:rsidRDefault="00901D1C" w:rsidP="00A55FDE">
            <w:pPr>
              <w:jc w:val="center"/>
              <w:rPr>
                <w:szCs w:val="24"/>
              </w:rPr>
            </w:pPr>
          </w:p>
        </w:tc>
        <w:tc>
          <w:tcPr>
            <w:tcW w:w="2926" w:type="dxa"/>
            <w:vMerge/>
            <w:tcBorders>
              <w:top w:val="single" w:sz="4" w:space="0" w:color="000000"/>
              <w:left w:val="single" w:sz="4" w:space="0" w:color="000000"/>
              <w:bottom w:val="single" w:sz="4" w:space="0" w:color="000000"/>
              <w:right w:val="single" w:sz="4" w:space="0" w:color="000000"/>
            </w:tcBorders>
            <w:hideMark/>
          </w:tcPr>
          <w:p w14:paraId="090C6C80" w14:textId="77777777" w:rsidR="00901D1C" w:rsidRPr="00A55FDE" w:rsidRDefault="00901D1C" w:rsidP="00A55FDE">
            <w:pPr>
              <w:jc w:val="center"/>
              <w:rPr>
                <w:szCs w:val="24"/>
              </w:rPr>
            </w:pPr>
          </w:p>
        </w:tc>
        <w:tc>
          <w:tcPr>
            <w:tcW w:w="1185" w:type="dxa"/>
            <w:tcBorders>
              <w:top w:val="single" w:sz="4" w:space="0" w:color="000000"/>
              <w:left w:val="single" w:sz="4" w:space="0" w:color="000000"/>
              <w:bottom w:val="single" w:sz="4" w:space="0" w:color="000000"/>
              <w:right w:val="single" w:sz="4" w:space="0" w:color="000000"/>
            </w:tcBorders>
            <w:hideMark/>
          </w:tcPr>
          <w:p w14:paraId="3CAB24B8" w14:textId="77777777" w:rsidR="00901D1C" w:rsidRPr="00A55FDE" w:rsidRDefault="00901D1C" w:rsidP="00A55FDE">
            <w:pPr>
              <w:jc w:val="center"/>
              <w:rPr>
                <w:szCs w:val="24"/>
              </w:rPr>
            </w:pPr>
            <w:r w:rsidRPr="00A55FDE">
              <w:rPr>
                <w:szCs w:val="24"/>
              </w:rPr>
              <w:t>2025</w:t>
            </w:r>
          </w:p>
        </w:tc>
        <w:tc>
          <w:tcPr>
            <w:tcW w:w="1276" w:type="dxa"/>
            <w:tcBorders>
              <w:top w:val="single" w:sz="4" w:space="0" w:color="000000"/>
              <w:left w:val="single" w:sz="4" w:space="0" w:color="000000"/>
              <w:bottom w:val="single" w:sz="4" w:space="0" w:color="000000"/>
              <w:right w:val="single" w:sz="4" w:space="0" w:color="000000"/>
            </w:tcBorders>
            <w:hideMark/>
          </w:tcPr>
          <w:p w14:paraId="0CAC85DB" w14:textId="77777777" w:rsidR="00901D1C" w:rsidRPr="00A55FDE" w:rsidRDefault="00901D1C" w:rsidP="00A55FDE">
            <w:pPr>
              <w:jc w:val="center"/>
              <w:rPr>
                <w:szCs w:val="24"/>
              </w:rPr>
            </w:pPr>
            <w:r w:rsidRPr="00A55FDE">
              <w:rPr>
                <w:szCs w:val="24"/>
              </w:rPr>
              <w:t>2026</w:t>
            </w:r>
          </w:p>
        </w:tc>
        <w:tc>
          <w:tcPr>
            <w:tcW w:w="1276" w:type="dxa"/>
            <w:tcBorders>
              <w:top w:val="single" w:sz="4" w:space="0" w:color="000000"/>
              <w:left w:val="single" w:sz="4" w:space="0" w:color="000000"/>
              <w:bottom w:val="single" w:sz="4" w:space="0" w:color="000000"/>
              <w:right w:val="single" w:sz="4" w:space="0" w:color="000000"/>
            </w:tcBorders>
            <w:hideMark/>
          </w:tcPr>
          <w:p w14:paraId="5197E252" w14:textId="77777777" w:rsidR="00901D1C" w:rsidRPr="00A55FDE" w:rsidRDefault="00901D1C" w:rsidP="00A55FDE">
            <w:pPr>
              <w:jc w:val="center"/>
              <w:rPr>
                <w:szCs w:val="24"/>
              </w:rPr>
            </w:pPr>
            <w:r w:rsidRPr="00A55FDE">
              <w:rPr>
                <w:szCs w:val="24"/>
              </w:rPr>
              <w:t>2027</w:t>
            </w:r>
          </w:p>
        </w:tc>
        <w:tc>
          <w:tcPr>
            <w:tcW w:w="1275" w:type="dxa"/>
            <w:tcBorders>
              <w:top w:val="single" w:sz="4" w:space="0" w:color="000000"/>
              <w:left w:val="single" w:sz="4" w:space="0" w:color="000000"/>
              <w:bottom w:val="single" w:sz="4" w:space="0" w:color="000000"/>
              <w:right w:val="single" w:sz="4" w:space="0" w:color="000000"/>
            </w:tcBorders>
            <w:hideMark/>
          </w:tcPr>
          <w:p w14:paraId="4AD253BB" w14:textId="77777777" w:rsidR="00901D1C" w:rsidRPr="00A55FDE" w:rsidRDefault="00901D1C" w:rsidP="00A55FDE">
            <w:pPr>
              <w:jc w:val="center"/>
              <w:rPr>
                <w:szCs w:val="24"/>
              </w:rPr>
            </w:pPr>
            <w:r w:rsidRPr="00A55FDE">
              <w:rPr>
                <w:szCs w:val="24"/>
              </w:rPr>
              <w:t>Всего</w:t>
            </w:r>
          </w:p>
        </w:tc>
      </w:tr>
    </w:tbl>
    <w:p w14:paraId="1D557442" w14:textId="77777777" w:rsidR="00A55FDE" w:rsidRPr="00A55FDE" w:rsidRDefault="00A55FDE">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3041"/>
        <w:gridCol w:w="2926"/>
        <w:gridCol w:w="1185"/>
        <w:gridCol w:w="1276"/>
        <w:gridCol w:w="1276"/>
        <w:gridCol w:w="1275"/>
      </w:tblGrid>
      <w:tr w:rsidR="00901D1C" w:rsidRPr="00A55FDE" w14:paraId="120744FA" w14:textId="77777777" w:rsidTr="00A55FDE">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11A390" w14:textId="77777777" w:rsidR="00901D1C" w:rsidRPr="00A55FDE" w:rsidRDefault="00901D1C" w:rsidP="00A55FDE">
            <w:pPr>
              <w:jc w:val="center"/>
              <w:rPr>
                <w:szCs w:val="24"/>
              </w:rPr>
            </w:pPr>
            <w:r w:rsidRPr="00A55FDE">
              <w:rPr>
                <w:szCs w:val="24"/>
              </w:rPr>
              <w:t>1</w:t>
            </w:r>
          </w:p>
        </w:tc>
        <w:tc>
          <w:tcPr>
            <w:tcW w:w="13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BCAB00" w14:textId="77777777" w:rsidR="00901D1C" w:rsidRPr="00A55FDE" w:rsidRDefault="00901D1C" w:rsidP="00A55FDE">
            <w:pPr>
              <w:jc w:val="center"/>
              <w:rPr>
                <w:szCs w:val="24"/>
              </w:rPr>
            </w:pPr>
            <w:r w:rsidRPr="00A55FDE">
              <w:rPr>
                <w:szCs w:val="24"/>
              </w:rPr>
              <w:t>2</w:t>
            </w:r>
          </w:p>
        </w:tc>
        <w:tc>
          <w:tcPr>
            <w:tcW w:w="292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CF8D0C1" w14:textId="77777777" w:rsidR="00901D1C" w:rsidRPr="00A55FDE" w:rsidRDefault="00901D1C" w:rsidP="00A55FDE">
            <w:pPr>
              <w:jc w:val="center"/>
              <w:rPr>
                <w:szCs w:val="24"/>
              </w:rPr>
            </w:pPr>
            <w:r w:rsidRPr="00A55FDE">
              <w:rPr>
                <w:szCs w:val="24"/>
              </w:rPr>
              <w:t>3</w:t>
            </w:r>
          </w:p>
        </w:tc>
        <w:tc>
          <w:tcPr>
            <w:tcW w:w="11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06D46F8" w14:textId="77777777" w:rsidR="00901D1C" w:rsidRPr="00A55FDE" w:rsidRDefault="00901D1C" w:rsidP="00A55FDE">
            <w:pPr>
              <w:jc w:val="center"/>
              <w:rPr>
                <w:szCs w:val="24"/>
              </w:rPr>
            </w:pPr>
            <w:r w:rsidRPr="00A55FDE">
              <w:rPr>
                <w:szCs w:val="24"/>
              </w:rPr>
              <w:t>4</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B485D2D" w14:textId="77777777" w:rsidR="00901D1C" w:rsidRPr="00A55FDE" w:rsidRDefault="00901D1C" w:rsidP="00A55FDE">
            <w:pPr>
              <w:jc w:val="center"/>
              <w:rPr>
                <w:szCs w:val="24"/>
              </w:rPr>
            </w:pPr>
            <w:r w:rsidRPr="00A55FDE">
              <w:rPr>
                <w:szCs w:val="24"/>
              </w:rPr>
              <w:t>5</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522B7352" w14:textId="77777777" w:rsidR="00901D1C" w:rsidRPr="00A55FDE" w:rsidRDefault="00901D1C" w:rsidP="00A55FDE">
            <w:pPr>
              <w:jc w:val="center"/>
              <w:rPr>
                <w:szCs w:val="24"/>
              </w:rPr>
            </w:pPr>
            <w:r w:rsidRPr="00A55FDE">
              <w:rPr>
                <w:szCs w:val="24"/>
              </w:rPr>
              <w:t>6</w:t>
            </w:r>
          </w:p>
        </w:tc>
        <w:tc>
          <w:tcPr>
            <w:tcW w:w="127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7F3E0E3" w14:textId="77777777" w:rsidR="00901D1C" w:rsidRPr="00A55FDE" w:rsidRDefault="00901D1C" w:rsidP="00A55FDE">
            <w:pPr>
              <w:jc w:val="center"/>
              <w:rPr>
                <w:szCs w:val="24"/>
              </w:rPr>
            </w:pPr>
            <w:r w:rsidRPr="00A55FDE">
              <w:rPr>
                <w:szCs w:val="24"/>
              </w:rPr>
              <w:t>7</w:t>
            </w:r>
          </w:p>
        </w:tc>
      </w:tr>
      <w:tr w:rsidR="005A1224" w:rsidRPr="00A55FDE" w14:paraId="7E861618" w14:textId="77777777" w:rsidTr="00A55FDE">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EDDC80" w14:textId="68E1663E" w:rsidR="005A1224" w:rsidRPr="00A55FDE" w:rsidRDefault="0080037B" w:rsidP="00A55FDE">
            <w:pPr>
              <w:jc w:val="center"/>
              <w:rPr>
                <w:szCs w:val="24"/>
              </w:rPr>
            </w:pPr>
            <w:r w:rsidRPr="00A55FDE">
              <w:rPr>
                <w:szCs w:val="24"/>
              </w:rPr>
              <w:t>1.</w:t>
            </w:r>
          </w:p>
        </w:tc>
        <w:tc>
          <w:tcPr>
            <w:tcW w:w="13041" w:type="dxa"/>
            <w:tcBorders>
              <w:top w:val="single" w:sz="4" w:space="0" w:color="000000"/>
              <w:left w:val="single" w:sz="4" w:space="0" w:color="000000"/>
              <w:right w:val="single" w:sz="4" w:space="0" w:color="auto"/>
            </w:tcBorders>
            <w:hideMark/>
          </w:tcPr>
          <w:p w14:paraId="00D0452D" w14:textId="2A44C5B8" w:rsidR="005A1224" w:rsidRPr="00A55FDE" w:rsidRDefault="005A1224" w:rsidP="00A55FDE">
            <w:pPr>
              <w:rPr>
                <w:szCs w:val="24"/>
              </w:rPr>
            </w:pPr>
            <w:r w:rsidRPr="00A55FDE">
              <w:rPr>
                <w:szCs w:val="24"/>
              </w:rPr>
              <w:t>Комплекс процессных мероприятий «Обеспечение функционирования системы образования Красносулинского района» (всего), в том числе:</w:t>
            </w:r>
          </w:p>
        </w:tc>
        <w:tc>
          <w:tcPr>
            <w:tcW w:w="2926"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hideMark/>
          </w:tcPr>
          <w:p w14:paraId="50FA6E38" w14:textId="77777777" w:rsidR="005A1224" w:rsidRPr="00A55FDE" w:rsidRDefault="005A1224" w:rsidP="00A55FDE">
            <w:pPr>
              <w:jc w:val="center"/>
              <w:rPr>
                <w:szCs w:val="24"/>
              </w:rPr>
            </w:pPr>
            <w:r w:rsidRPr="00A55FDE">
              <w:rPr>
                <w:szCs w:val="24"/>
              </w:rPr>
              <w:t>Х</w:t>
            </w:r>
          </w:p>
        </w:tc>
        <w:tc>
          <w:tcPr>
            <w:tcW w:w="1185" w:type="dxa"/>
            <w:tcBorders>
              <w:top w:val="single" w:sz="4" w:space="0" w:color="auto"/>
              <w:left w:val="single" w:sz="4" w:space="0" w:color="auto"/>
              <w:right w:val="single" w:sz="4" w:space="0" w:color="auto"/>
            </w:tcBorders>
            <w:tcMar>
              <w:top w:w="0" w:type="dxa"/>
              <w:left w:w="57" w:type="dxa"/>
              <w:bottom w:w="0" w:type="dxa"/>
              <w:right w:w="57" w:type="dxa"/>
            </w:tcMar>
          </w:tcPr>
          <w:p w14:paraId="32632DE4" w14:textId="30F75FE7" w:rsidR="005A1224" w:rsidRPr="00A55FDE" w:rsidRDefault="00030210" w:rsidP="00A55FDE">
            <w:pPr>
              <w:jc w:val="center"/>
              <w:rPr>
                <w:szCs w:val="24"/>
              </w:rPr>
            </w:pPr>
            <w:r w:rsidRPr="00A55FDE">
              <w:rPr>
                <w:szCs w:val="24"/>
              </w:rPr>
              <w:t>110 761,5</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21E45713" w14:textId="7F0D204C" w:rsidR="005A1224" w:rsidRPr="00A55FDE" w:rsidRDefault="00030210" w:rsidP="00A55FDE">
            <w:pPr>
              <w:jc w:val="center"/>
              <w:rPr>
                <w:szCs w:val="24"/>
              </w:rPr>
            </w:pPr>
            <w:r w:rsidRPr="00A55FDE">
              <w:rPr>
                <w:szCs w:val="24"/>
              </w:rPr>
              <w:t>108 163,9</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4FED462C" w14:textId="4518ADFD" w:rsidR="005A1224" w:rsidRPr="00A55FDE" w:rsidRDefault="00572213" w:rsidP="00A55FDE">
            <w:pPr>
              <w:jc w:val="center"/>
              <w:rPr>
                <w:szCs w:val="24"/>
              </w:rPr>
            </w:pPr>
            <w:r w:rsidRPr="00A55FDE">
              <w:rPr>
                <w:szCs w:val="24"/>
              </w:rPr>
              <w:t>111 128,9</w:t>
            </w:r>
          </w:p>
        </w:tc>
        <w:tc>
          <w:tcPr>
            <w:tcW w:w="1275" w:type="dxa"/>
            <w:tcBorders>
              <w:top w:val="single" w:sz="4" w:space="0" w:color="auto"/>
              <w:left w:val="single" w:sz="4" w:space="0" w:color="auto"/>
              <w:right w:val="single" w:sz="4" w:space="0" w:color="auto"/>
            </w:tcBorders>
            <w:tcMar>
              <w:top w:w="0" w:type="dxa"/>
              <w:left w:w="57" w:type="dxa"/>
              <w:bottom w:w="0" w:type="dxa"/>
              <w:right w:w="57" w:type="dxa"/>
            </w:tcMar>
          </w:tcPr>
          <w:p w14:paraId="5CA9F0C1" w14:textId="4CB0A3BC" w:rsidR="005A1224" w:rsidRPr="00A55FDE" w:rsidRDefault="00030210" w:rsidP="00A55FDE">
            <w:pPr>
              <w:jc w:val="center"/>
              <w:rPr>
                <w:szCs w:val="24"/>
              </w:rPr>
            </w:pPr>
            <w:r w:rsidRPr="00A55FDE">
              <w:rPr>
                <w:szCs w:val="24"/>
              </w:rPr>
              <w:t>330 054,3</w:t>
            </w:r>
          </w:p>
        </w:tc>
      </w:tr>
      <w:tr w:rsidR="00901D1C" w:rsidRPr="00A55FDE" w14:paraId="4A39C08F" w14:textId="77777777" w:rsidTr="00A55FDE">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3CD2B20C" w14:textId="77777777" w:rsidR="00901D1C" w:rsidRPr="00A55FDE" w:rsidRDefault="00901D1C" w:rsidP="00A55FDE">
            <w:pPr>
              <w:jc w:val="center"/>
              <w:rPr>
                <w:szCs w:val="24"/>
              </w:rPr>
            </w:pPr>
          </w:p>
        </w:tc>
        <w:tc>
          <w:tcPr>
            <w:tcW w:w="13041" w:type="dxa"/>
            <w:tcBorders>
              <w:top w:val="single" w:sz="4" w:space="0" w:color="000000"/>
              <w:left w:val="single" w:sz="4" w:space="0" w:color="000000"/>
              <w:bottom w:val="single" w:sz="4" w:space="0" w:color="000000"/>
              <w:right w:val="single" w:sz="4" w:space="0" w:color="auto"/>
            </w:tcBorders>
            <w:hideMark/>
          </w:tcPr>
          <w:p w14:paraId="7A0559A3" w14:textId="74D4E333" w:rsidR="00901D1C" w:rsidRPr="00A55FDE" w:rsidRDefault="00F52475" w:rsidP="00A55FDE">
            <w:pPr>
              <w:rPr>
                <w:szCs w:val="24"/>
              </w:rPr>
            </w:pPr>
            <w:r w:rsidRPr="00A55FDE">
              <w:rPr>
                <w:szCs w:val="24"/>
              </w:rPr>
              <w:t>о</w:t>
            </w:r>
            <w:r w:rsidR="00901D1C" w:rsidRPr="00A55FDE">
              <w:rPr>
                <w:szCs w:val="24"/>
              </w:rPr>
              <w:t>бластной бюджет</w:t>
            </w:r>
          </w:p>
        </w:tc>
        <w:tc>
          <w:tcPr>
            <w:tcW w:w="29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A4CB5E8" w14:textId="77777777" w:rsidR="00901D1C" w:rsidRPr="00A55FDE" w:rsidRDefault="00901D1C" w:rsidP="00A55FDE">
            <w:pPr>
              <w:jc w:val="center"/>
              <w:rPr>
                <w:szCs w:val="24"/>
              </w:rPr>
            </w:pPr>
            <w:r w:rsidRPr="00A55FDE">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EB4A24" w14:textId="5C771A61" w:rsidR="00901D1C" w:rsidRPr="00A55FDE" w:rsidRDefault="00572213" w:rsidP="00A55FDE">
            <w:pPr>
              <w:jc w:val="center"/>
              <w:rPr>
                <w:szCs w:val="24"/>
              </w:rPr>
            </w:pPr>
            <w:r w:rsidRPr="00A55FDE">
              <w:rPr>
                <w:szCs w:val="24"/>
              </w:rPr>
              <w:t>57 296,8</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881E24" w14:textId="770A7CA7" w:rsidR="00901D1C" w:rsidRPr="00A55FDE" w:rsidRDefault="00572213" w:rsidP="00A55FDE">
            <w:pPr>
              <w:jc w:val="center"/>
              <w:rPr>
                <w:szCs w:val="24"/>
              </w:rPr>
            </w:pPr>
            <w:r w:rsidRPr="00A55FDE">
              <w:rPr>
                <w:szCs w:val="24"/>
              </w:rPr>
              <w:t>59 61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F94DD5" w14:textId="3FACFFDD" w:rsidR="00901D1C" w:rsidRPr="00A55FDE" w:rsidRDefault="00572213" w:rsidP="00A55FDE">
            <w:pPr>
              <w:jc w:val="center"/>
              <w:rPr>
                <w:szCs w:val="24"/>
              </w:rPr>
            </w:pPr>
            <w:r w:rsidRPr="00A55FDE">
              <w:rPr>
                <w:szCs w:val="24"/>
              </w:rPr>
              <w:t>61 927,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2B9681" w14:textId="50D92369" w:rsidR="00901D1C" w:rsidRPr="00A55FDE" w:rsidRDefault="00572213" w:rsidP="00A55FDE">
            <w:pPr>
              <w:jc w:val="center"/>
              <w:rPr>
                <w:szCs w:val="24"/>
              </w:rPr>
            </w:pPr>
            <w:r w:rsidRPr="00A55FDE">
              <w:rPr>
                <w:szCs w:val="24"/>
              </w:rPr>
              <w:t>178 838,2</w:t>
            </w:r>
          </w:p>
        </w:tc>
      </w:tr>
      <w:tr w:rsidR="00901D1C" w:rsidRPr="00A55FDE" w14:paraId="54CBE1CB" w14:textId="77777777" w:rsidTr="00A55FDE">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49D04CB" w14:textId="77777777" w:rsidR="00901D1C" w:rsidRPr="00A55FDE" w:rsidRDefault="00901D1C" w:rsidP="00A55FDE">
            <w:pPr>
              <w:jc w:val="center"/>
              <w:rPr>
                <w:szCs w:val="24"/>
              </w:rPr>
            </w:pPr>
          </w:p>
        </w:tc>
        <w:tc>
          <w:tcPr>
            <w:tcW w:w="13041" w:type="dxa"/>
            <w:tcBorders>
              <w:top w:val="single" w:sz="4" w:space="0" w:color="000000"/>
              <w:left w:val="single" w:sz="4" w:space="0" w:color="000000"/>
              <w:bottom w:val="single" w:sz="4" w:space="0" w:color="000000"/>
              <w:right w:val="single" w:sz="4" w:space="0" w:color="auto"/>
            </w:tcBorders>
            <w:hideMark/>
          </w:tcPr>
          <w:p w14:paraId="36CDA73B" w14:textId="6A7FF073" w:rsidR="00901D1C" w:rsidRPr="00A55FDE" w:rsidRDefault="00F52475" w:rsidP="00A55FDE">
            <w:pPr>
              <w:rPr>
                <w:szCs w:val="24"/>
              </w:rPr>
            </w:pPr>
            <w:r w:rsidRPr="00A55FDE">
              <w:rPr>
                <w:szCs w:val="24"/>
              </w:rPr>
              <w:t>б</w:t>
            </w:r>
            <w:r w:rsidR="00901D1C" w:rsidRPr="00A55FDE">
              <w:rPr>
                <w:szCs w:val="24"/>
              </w:rPr>
              <w:t>юджет</w:t>
            </w:r>
            <w:r w:rsidRPr="00A55FDE">
              <w:rPr>
                <w:szCs w:val="24"/>
              </w:rPr>
              <w:t xml:space="preserve"> района</w:t>
            </w:r>
          </w:p>
        </w:tc>
        <w:tc>
          <w:tcPr>
            <w:tcW w:w="29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9540DA" w14:textId="77777777" w:rsidR="00901D1C" w:rsidRPr="00A55FDE" w:rsidRDefault="00901D1C" w:rsidP="00A55FDE">
            <w:pPr>
              <w:jc w:val="center"/>
              <w:rPr>
                <w:szCs w:val="24"/>
              </w:rPr>
            </w:pPr>
            <w:r w:rsidRPr="00A55FDE">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5AA70" w14:textId="6F1A9F69" w:rsidR="00901D1C" w:rsidRPr="00A55FDE" w:rsidRDefault="00030210" w:rsidP="00A55FDE">
            <w:pPr>
              <w:jc w:val="center"/>
              <w:rPr>
                <w:szCs w:val="24"/>
              </w:rPr>
            </w:pPr>
            <w:r w:rsidRPr="00A55FDE">
              <w:rPr>
                <w:szCs w:val="24"/>
              </w:rPr>
              <w:t>28 961,2</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C849D9" w14:textId="467ACFBD" w:rsidR="00901D1C" w:rsidRPr="00A55FDE" w:rsidRDefault="00030210" w:rsidP="00A55FDE">
            <w:pPr>
              <w:jc w:val="center"/>
              <w:rPr>
                <w:szCs w:val="24"/>
              </w:rPr>
            </w:pPr>
            <w:r w:rsidRPr="00A55FDE">
              <w:rPr>
                <w:szCs w:val="24"/>
              </w:rPr>
              <w:t>27 74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C60EC1" w14:textId="23970A4A" w:rsidR="00901D1C" w:rsidRPr="00A55FDE" w:rsidRDefault="00572213" w:rsidP="00A55FDE">
            <w:pPr>
              <w:jc w:val="center"/>
              <w:rPr>
                <w:szCs w:val="24"/>
              </w:rPr>
            </w:pPr>
            <w:r w:rsidRPr="00A55FDE">
              <w:rPr>
                <w:szCs w:val="24"/>
              </w:rPr>
              <w:t>28 394,4</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30E4F2" w14:textId="62E58289" w:rsidR="00901D1C" w:rsidRPr="00A55FDE" w:rsidRDefault="00030210" w:rsidP="00A55FDE">
            <w:pPr>
              <w:jc w:val="center"/>
              <w:rPr>
                <w:szCs w:val="24"/>
              </w:rPr>
            </w:pPr>
            <w:r w:rsidRPr="00A55FDE">
              <w:rPr>
                <w:szCs w:val="24"/>
              </w:rPr>
              <w:t>85 099,2</w:t>
            </w:r>
          </w:p>
        </w:tc>
      </w:tr>
      <w:tr w:rsidR="00901D1C" w:rsidRPr="00A55FDE" w14:paraId="7C1673DD" w14:textId="77777777" w:rsidTr="00A55FDE">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CA20655" w14:textId="77777777" w:rsidR="00901D1C" w:rsidRPr="00A55FDE" w:rsidRDefault="00901D1C" w:rsidP="00A55FDE">
            <w:pPr>
              <w:jc w:val="center"/>
              <w:rPr>
                <w:szCs w:val="24"/>
              </w:rPr>
            </w:pPr>
          </w:p>
        </w:tc>
        <w:tc>
          <w:tcPr>
            <w:tcW w:w="13041" w:type="dxa"/>
            <w:tcBorders>
              <w:top w:val="single" w:sz="4" w:space="0" w:color="000000"/>
              <w:left w:val="single" w:sz="4" w:space="0" w:color="000000"/>
              <w:bottom w:val="single" w:sz="4" w:space="0" w:color="000000"/>
              <w:right w:val="single" w:sz="4" w:space="0" w:color="auto"/>
            </w:tcBorders>
            <w:hideMark/>
          </w:tcPr>
          <w:p w14:paraId="5ED9BFB2" w14:textId="02624B51" w:rsidR="00901D1C" w:rsidRPr="00A55FDE" w:rsidRDefault="00F52475" w:rsidP="00A55FDE">
            <w:pPr>
              <w:rPr>
                <w:szCs w:val="24"/>
              </w:rPr>
            </w:pPr>
            <w:r w:rsidRPr="00A55FDE">
              <w:rPr>
                <w:szCs w:val="24"/>
              </w:rPr>
              <w:t>в</w:t>
            </w:r>
            <w:r w:rsidR="00901D1C" w:rsidRPr="00A55FDE">
              <w:rPr>
                <w:szCs w:val="24"/>
              </w:rPr>
              <w:t>небюджетные источники</w:t>
            </w:r>
          </w:p>
        </w:tc>
        <w:tc>
          <w:tcPr>
            <w:tcW w:w="29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9C012E" w14:textId="77777777" w:rsidR="00901D1C" w:rsidRPr="00A55FDE" w:rsidRDefault="00901D1C" w:rsidP="00A55FDE">
            <w:pPr>
              <w:jc w:val="center"/>
              <w:rPr>
                <w:szCs w:val="24"/>
              </w:rPr>
            </w:pPr>
            <w:r w:rsidRPr="00A55FDE">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E622AC" w14:textId="0576B0F3" w:rsidR="00901D1C" w:rsidRPr="00A55FDE" w:rsidRDefault="00B46930" w:rsidP="00A55FDE">
            <w:pPr>
              <w:jc w:val="center"/>
              <w:rPr>
                <w:szCs w:val="24"/>
              </w:rPr>
            </w:pPr>
            <w:r w:rsidRPr="00A55FDE">
              <w:rPr>
                <w:szCs w:val="24"/>
              </w:rPr>
              <w:t>24 503,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CCD59C" w14:textId="27A1A7C7" w:rsidR="00901D1C" w:rsidRPr="00A55FDE" w:rsidRDefault="00F27C18" w:rsidP="00A55FDE">
            <w:pPr>
              <w:jc w:val="center"/>
              <w:rPr>
                <w:szCs w:val="24"/>
              </w:rPr>
            </w:pPr>
            <w:r w:rsidRPr="00A55FDE">
              <w:rPr>
                <w:szCs w:val="24"/>
              </w:rPr>
              <w:t>20 806,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2B9332" w14:textId="0505411C" w:rsidR="00901D1C" w:rsidRPr="00A55FDE" w:rsidRDefault="00F27C18" w:rsidP="00A55FDE">
            <w:pPr>
              <w:jc w:val="center"/>
              <w:rPr>
                <w:szCs w:val="24"/>
              </w:rPr>
            </w:pPr>
            <w:r w:rsidRPr="00A55FDE">
              <w:rPr>
                <w:szCs w:val="24"/>
              </w:rPr>
              <w:t>20 806,7</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AB09F" w14:textId="276A2018" w:rsidR="00901D1C" w:rsidRPr="00A55FDE" w:rsidRDefault="00B46930" w:rsidP="00A55FDE">
            <w:pPr>
              <w:jc w:val="center"/>
              <w:rPr>
                <w:szCs w:val="24"/>
              </w:rPr>
            </w:pPr>
            <w:r w:rsidRPr="00A55FDE">
              <w:rPr>
                <w:szCs w:val="24"/>
              </w:rPr>
              <w:t>66 116,9</w:t>
            </w:r>
          </w:p>
        </w:tc>
      </w:tr>
      <w:tr w:rsidR="00513F4F" w:rsidRPr="00A55FDE" w14:paraId="1A68BCC5" w14:textId="77777777" w:rsidTr="00A55FDE">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467D6A8" w14:textId="1CD245C1" w:rsidR="00513F4F" w:rsidRPr="00A55FDE" w:rsidRDefault="0080037B" w:rsidP="00A55FDE">
            <w:pPr>
              <w:jc w:val="center"/>
              <w:rPr>
                <w:szCs w:val="24"/>
              </w:rPr>
            </w:pPr>
            <w:r w:rsidRPr="00A55FDE">
              <w:rPr>
                <w:szCs w:val="24"/>
              </w:rPr>
              <w:t>2</w:t>
            </w:r>
            <w:r w:rsidR="00513F4F" w:rsidRPr="00A55FDE">
              <w:rPr>
                <w:szCs w:val="24"/>
              </w:rPr>
              <w:t>.</w:t>
            </w:r>
          </w:p>
        </w:tc>
        <w:tc>
          <w:tcPr>
            <w:tcW w:w="13041" w:type="dxa"/>
            <w:tcBorders>
              <w:top w:val="single" w:sz="4" w:space="0" w:color="000000"/>
              <w:left w:val="single" w:sz="4" w:space="0" w:color="000000"/>
              <w:bottom w:val="single" w:sz="4" w:space="0" w:color="000000"/>
              <w:right w:val="single" w:sz="4" w:space="0" w:color="auto"/>
            </w:tcBorders>
            <w:hideMark/>
          </w:tcPr>
          <w:p w14:paraId="02068C29" w14:textId="77777777" w:rsidR="00A55FDE" w:rsidRDefault="00513F4F" w:rsidP="00A55FDE">
            <w:pPr>
              <w:rPr>
                <w:szCs w:val="24"/>
              </w:rPr>
            </w:pPr>
            <w:r w:rsidRPr="00A55FDE">
              <w:rPr>
                <w:szCs w:val="24"/>
              </w:rPr>
              <w:t>Мероприятие (результат) 1.</w:t>
            </w:r>
            <w:r w:rsidR="00E90789" w:rsidRPr="00A55FDE">
              <w:rPr>
                <w:szCs w:val="24"/>
              </w:rPr>
              <w:t>1.</w:t>
            </w:r>
            <w:r w:rsidR="00A55FDE">
              <w:rPr>
                <w:szCs w:val="24"/>
              </w:rPr>
              <w:t xml:space="preserve"> </w:t>
            </w:r>
          </w:p>
          <w:p w14:paraId="7AC5C0C8" w14:textId="503BB32C" w:rsidR="00513F4F" w:rsidRPr="00A55FDE" w:rsidRDefault="00513F4F" w:rsidP="00A55FDE">
            <w:pPr>
              <w:rPr>
                <w:szCs w:val="24"/>
              </w:rPr>
            </w:pPr>
            <w:r w:rsidRPr="00A55FDE">
              <w:rPr>
                <w:szCs w:val="24"/>
              </w:rPr>
              <w:t>«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w:t>
            </w:r>
            <w:r w:rsidR="0052793F" w:rsidRPr="00A55FDE">
              <w:rPr>
                <w:szCs w:val="24"/>
              </w:rPr>
              <w:t>»</w:t>
            </w:r>
            <w:r w:rsidRPr="00A55FDE">
              <w:rPr>
                <w:szCs w:val="24"/>
              </w:rPr>
              <w:t xml:space="preserve"> (всего), в том числе: </w:t>
            </w:r>
          </w:p>
        </w:tc>
        <w:tc>
          <w:tcPr>
            <w:tcW w:w="29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F81B1E5" w14:textId="77777777" w:rsidR="00513F4F" w:rsidRPr="00A55FDE" w:rsidRDefault="00513F4F" w:rsidP="00A55FDE">
            <w:pPr>
              <w:jc w:val="center"/>
              <w:rPr>
                <w:szCs w:val="24"/>
              </w:rPr>
            </w:pPr>
            <w:r w:rsidRPr="00A55FDE">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924DC4" w14:textId="10D89103" w:rsidR="00513F4F" w:rsidRPr="00A55FDE" w:rsidRDefault="00572213" w:rsidP="00A55FDE">
            <w:pPr>
              <w:jc w:val="center"/>
              <w:rPr>
                <w:szCs w:val="24"/>
              </w:rPr>
            </w:pPr>
            <w:r w:rsidRPr="00A55FDE">
              <w:rPr>
                <w:szCs w:val="24"/>
              </w:rPr>
              <w:t>50 425,8</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BE6584" w14:textId="1D932A60" w:rsidR="00513F4F" w:rsidRPr="00A55FDE" w:rsidRDefault="00572213" w:rsidP="00A55FDE">
            <w:pPr>
              <w:jc w:val="center"/>
              <w:rPr>
                <w:szCs w:val="24"/>
              </w:rPr>
            </w:pPr>
            <w:r w:rsidRPr="00A55FDE">
              <w:rPr>
                <w:szCs w:val="24"/>
              </w:rPr>
              <w:t>52 224,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4968F8" w14:textId="0EC7F129" w:rsidR="00513F4F" w:rsidRPr="00A55FDE" w:rsidRDefault="00572213" w:rsidP="00A55FDE">
            <w:pPr>
              <w:jc w:val="center"/>
              <w:rPr>
                <w:szCs w:val="24"/>
              </w:rPr>
            </w:pPr>
            <w:r w:rsidRPr="00A55FDE">
              <w:rPr>
                <w:szCs w:val="24"/>
              </w:rPr>
              <w:t>54 302,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4CE136" w14:textId="3A461A2E" w:rsidR="00513F4F" w:rsidRPr="00A55FDE" w:rsidRDefault="00572213" w:rsidP="00A55FDE">
            <w:pPr>
              <w:jc w:val="center"/>
              <w:rPr>
                <w:szCs w:val="24"/>
              </w:rPr>
            </w:pPr>
            <w:r w:rsidRPr="00A55FDE">
              <w:rPr>
                <w:szCs w:val="24"/>
              </w:rPr>
              <w:t>156 953,1</w:t>
            </w:r>
          </w:p>
        </w:tc>
      </w:tr>
      <w:tr w:rsidR="00513F4F" w:rsidRPr="00A55FDE" w14:paraId="5C0FA764" w14:textId="77777777" w:rsidTr="00A55FDE">
        <w:trPr>
          <w:trHeight w:val="20"/>
        </w:trPr>
        <w:tc>
          <w:tcPr>
            <w:tcW w:w="567" w:type="dxa"/>
            <w:vMerge/>
            <w:tcBorders>
              <w:left w:val="single" w:sz="4" w:space="0" w:color="000000"/>
              <w:right w:val="single" w:sz="4" w:space="0" w:color="000000"/>
            </w:tcBorders>
            <w:hideMark/>
          </w:tcPr>
          <w:p w14:paraId="3F1E977A" w14:textId="77777777" w:rsidR="00513F4F" w:rsidRPr="00A55FDE" w:rsidRDefault="00513F4F" w:rsidP="00A55FDE">
            <w:pPr>
              <w:jc w:val="center"/>
              <w:rPr>
                <w:szCs w:val="24"/>
              </w:rPr>
            </w:pPr>
          </w:p>
        </w:tc>
        <w:tc>
          <w:tcPr>
            <w:tcW w:w="13041" w:type="dxa"/>
            <w:tcBorders>
              <w:top w:val="single" w:sz="4" w:space="0" w:color="000000"/>
              <w:left w:val="single" w:sz="4" w:space="0" w:color="000000"/>
              <w:bottom w:val="single" w:sz="4" w:space="0" w:color="000000"/>
              <w:right w:val="single" w:sz="4" w:space="0" w:color="000000"/>
            </w:tcBorders>
            <w:hideMark/>
          </w:tcPr>
          <w:p w14:paraId="13A5E8DB" w14:textId="2875045B" w:rsidR="00513F4F" w:rsidRPr="00A55FDE" w:rsidRDefault="0080037B" w:rsidP="00A55FDE">
            <w:pPr>
              <w:rPr>
                <w:szCs w:val="24"/>
              </w:rPr>
            </w:pPr>
            <w:r w:rsidRPr="00A55FDE">
              <w:rPr>
                <w:szCs w:val="24"/>
              </w:rPr>
              <w:t>областной бюджет</w:t>
            </w:r>
            <w:r w:rsidR="00EA46E8" w:rsidRPr="00A55FDE">
              <w:rPr>
                <w:szCs w:val="24"/>
              </w:rPr>
              <w:t xml:space="preserve"> (всего),</w:t>
            </w:r>
          </w:p>
        </w:tc>
        <w:tc>
          <w:tcPr>
            <w:tcW w:w="2926" w:type="dxa"/>
            <w:tcBorders>
              <w:top w:val="single" w:sz="4" w:space="0" w:color="auto"/>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EE2E29D" w14:textId="77777777" w:rsidR="00513F4F" w:rsidRPr="00A55FDE" w:rsidRDefault="00513F4F" w:rsidP="00A55FDE">
            <w:pPr>
              <w:jc w:val="center"/>
              <w:rPr>
                <w:szCs w:val="24"/>
              </w:rPr>
            </w:pPr>
            <w:r w:rsidRPr="00A55FDE">
              <w:rPr>
                <w:szCs w:val="24"/>
              </w:rPr>
              <w:t>Х</w:t>
            </w:r>
          </w:p>
        </w:tc>
        <w:tc>
          <w:tcPr>
            <w:tcW w:w="11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11C7EB2" w14:textId="64C7A6B9" w:rsidR="00513F4F" w:rsidRPr="00A55FDE" w:rsidRDefault="00572213" w:rsidP="00A55FDE">
            <w:pPr>
              <w:jc w:val="center"/>
              <w:rPr>
                <w:szCs w:val="24"/>
              </w:rPr>
            </w:pPr>
            <w:r w:rsidRPr="00A55FDE">
              <w:rPr>
                <w:szCs w:val="24"/>
              </w:rPr>
              <w:t>50 191,8</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7D354E73" w14:textId="6A1FAC4F" w:rsidR="00513F4F" w:rsidRPr="00A55FDE" w:rsidRDefault="00572213" w:rsidP="00A55FDE">
            <w:pPr>
              <w:jc w:val="center"/>
              <w:rPr>
                <w:szCs w:val="24"/>
              </w:rPr>
            </w:pPr>
            <w:r w:rsidRPr="00A55FDE">
              <w:rPr>
                <w:szCs w:val="24"/>
              </w:rPr>
              <w:t>52 224,5</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010F7F2D" w14:textId="375B7CF8" w:rsidR="00513F4F" w:rsidRPr="00A55FDE" w:rsidRDefault="00572213" w:rsidP="00A55FDE">
            <w:pPr>
              <w:jc w:val="center"/>
              <w:rPr>
                <w:szCs w:val="24"/>
              </w:rPr>
            </w:pPr>
            <w:r w:rsidRPr="00A55FDE">
              <w:rPr>
                <w:szCs w:val="24"/>
              </w:rPr>
              <w:t>54 302,8</w:t>
            </w:r>
          </w:p>
        </w:tc>
        <w:tc>
          <w:tcPr>
            <w:tcW w:w="127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A8E9C51" w14:textId="7A413CDA" w:rsidR="00513F4F" w:rsidRPr="00A55FDE" w:rsidRDefault="00572213" w:rsidP="00A55FDE">
            <w:pPr>
              <w:jc w:val="center"/>
              <w:rPr>
                <w:szCs w:val="24"/>
              </w:rPr>
            </w:pPr>
            <w:r w:rsidRPr="00A55FDE">
              <w:rPr>
                <w:szCs w:val="24"/>
              </w:rPr>
              <w:t>156 719,1</w:t>
            </w:r>
          </w:p>
        </w:tc>
      </w:tr>
      <w:tr w:rsidR="00990A7D" w:rsidRPr="00A55FDE" w14:paraId="66693DD9"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B43BE75" w14:textId="77777777" w:rsidR="00990A7D" w:rsidRPr="00A55FDE" w:rsidRDefault="00990A7D" w:rsidP="00A55FDE">
            <w:pPr>
              <w:jc w:val="center"/>
              <w:rPr>
                <w:szCs w:val="24"/>
              </w:rPr>
            </w:pPr>
          </w:p>
        </w:tc>
        <w:tc>
          <w:tcPr>
            <w:tcW w:w="13041" w:type="dxa"/>
            <w:vMerge w:val="restart"/>
            <w:tcBorders>
              <w:top w:val="single" w:sz="4" w:space="0" w:color="000000"/>
              <w:left w:val="single" w:sz="4" w:space="0" w:color="000000"/>
              <w:right w:val="single" w:sz="4" w:space="0" w:color="000000"/>
            </w:tcBorders>
            <w:hideMark/>
          </w:tcPr>
          <w:p w14:paraId="20EE7A1A" w14:textId="58198638" w:rsidR="00990A7D" w:rsidRPr="00A55FDE" w:rsidRDefault="0080037B" w:rsidP="00A55FDE">
            <w:pPr>
              <w:rPr>
                <w:szCs w:val="24"/>
              </w:rPr>
            </w:pPr>
            <w:r w:rsidRPr="00A55FDE">
              <w:rPr>
                <w:szCs w:val="24"/>
              </w:rPr>
              <w:t>из них</w:t>
            </w:r>
            <w:r w:rsidR="00CF5C05" w:rsidRPr="00A55FDE">
              <w:rPr>
                <w:szCs w:val="24"/>
              </w:rPr>
              <w:t>:</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7CF0AFD" w14:textId="27D673A9" w:rsidR="00990A7D" w:rsidRPr="00A55FDE" w:rsidRDefault="00990A7D" w:rsidP="00A55FDE">
            <w:pPr>
              <w:jc w:val="center"/>
              <w:rPr>
                <w:szCs w:val="24"/>
              </w:rPr>
            </w:pPr>
            <w:r w:rsidRPr="00A55FDE">
              <w:rPr>
                <w:szCs w:val="24"/>
              </w:rPr>
              <w:t>907 0709 1140272040 1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57A0E" w14:textId="049576D8" w:rsidR="00990A7D" w:rsidRPr="00A55FDE" w:rsidRDefault="00572213" w:rsidP="00A55FDE">
            <w:pPr>
              <w:jc w:val="center"/>
              <w:rPr>
                <w:szCs w:val="24"/>
              </w:rPr>
            </w:pPr>
            <w:r w:rsidRPr="00A55FDE">
              <w:rPr>
                <w:szCs w:val="24"/>
              </w:rPr>
              <w:t>3 288,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84586" w14:textId="1B09114F" w:rsidR="00990A7D" w:rsidRPr="00A55FDE" w:rsidRDefault="00572213" w:rsidP="00A55FDE">
            <w:pPr>
              <w:jc w:val="center"/>
              <w:rPr>
                <w:szCs w:val="24"/>
              </w:rPr>
            </w:pPr>
            <w:r w:rsidRPr="00A55FDE">
              <w:rPr>
                <w:szCs w:val="24"/>
              </w:rPr>
              <w:t>3 431,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008BD" w14:textId="4CFADD99" w:rsidR="00990A7D" w:rsidRPr="00A55FDE" w:rsidRDefault="00572213" w:rsidP="00A55FDE">
            <w:pPr>
              <w:jc w:val="center"/>
              <w:rPr>
                <w:szCs w:val="24"/>
              </w:rPr>
            </w:pPr>
            <w:r w:rsidRPr="00A55FDE">
              <w:rPr>
                <w:szCs w:val="24"/>
              </w:rPr>
              <w:t>3 569,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BF316" w14:textId="20A614A5" w:rsidR="00990A7D" w:rsidRPr="00A55FDE" w:rsidRDefault="00572213" w:rsidP="00A55FDE">
            <w:pPr>
              <w:jc w:val="center"/>
              <w:rPr>
                <w:szCs w:val="24"/>
              </w:rPr>
            </w:pPr>
            <w:r w:rsidRPr="00A55FDE">
              <w:rPr>
                <w:szCs w:val="24"/>
              </w:rPr>
              <w:t>10 289,0</w:t>
            </w:r>
          </w:p>
        </w:tc>
      </w:tr>
      <w:tr w:rsidR="00990A7D" w:rsidRPr="00A55FDE" w14:paraId="609BAA08" w14:textId="77777777" w:rsidTr="00A55FDE">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4CFAAF9" w14:textId="77777777" w:rsidR="00990A7D" w:rsidRPr="00A55FDE" w:rsidRDefault="00990A7D" w:rsidP="00A55FDE">
            <w:pPr>
              <w:jc w:val="center"/>
              <w:rPr>
                <w:szCs w:val="24"/>
              </w:rPr>
            </w:pPr>
          </w:p>
        </w:tc>
        <w:tc>
          <w:tcPr>
            <w:tcW w:w="13041" w:type="dxa"/>
            <w:vMerge/>
            <w:tcBorders>
              <w:left w:val="single" w:sz="4" w:space="0" w:color="000000"/>
              <w:right w:val="single" w:sz="4" w:space="0" w:color="000000"/>
            </w:tcBorders>
          </w:tcPr>
          <w:p w14:paraId="3DDEF344" w14:textId="77777777" w:rsidR="00990A7D" w:rsidRPr="00A55FDE" w:rsidRDefault="00990A7D" w:rsidP="00A55FDE">
            <w:pPr>
              <w:rPr>
                <w:szCs w:val="24"/>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D274541" w14:textId="12D32569" w:rsidR="00990A7D" w:rsidRPr="00A55FDE" w:rsidRDefault="00990A7D" w:rsidP="00A55FDE">
            <w:pPr>
              <w:jc w:val="center"/>
              <w:rPr>
                <w:szCs w:val="24"/>
              </w:rPr>
            </w:pPr>
            <w:r w:rsidRPr="00A55FDE">
              <w:rPr>
                <w:szCs w:val="24"/>
              </w:rPr>
              <w:t>907 0709 1140272040 24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8A860" w14:textId="1E72B1B8" w:rsidR="00990A7D" w:rsidRPr="00A55FDE" w:rsidRDefault="00572213" w:rsidP="00A55FDE">
            <w:pPr>
              <w:jc w:val="center"/>
              <w:rPr>
                <w:szCs w:val="24"/>
              </w:rPr>
            </w:pPr>
            <w:r w:rsidRPr="00A55FDE">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805BF1" w14:textId="3118A707" w:rsidR="00990A7D" w:rsidRPr="00A55FDE" w:rsidRDefault="00572213" w:rsidP="00A55FDE">
            <w:pPr>
              <w:jc w:val="center"/>
              <w:rPr>
                <w:szCs w:val="24"/>
              </w:rPr>
            </w:pPr>
            <w:r w:rsidRPr="00A55FDE">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40A11" w14:textId="19CC8073" w:rsidR="00990A7D" w:rsidRPr="00A55FDE" w:rsidRDefault="00572213" w:rsidP="00A55FDE">
            <w:pPr>
              <w:jc w:val="center"/>
              <w:rPr>
                <w:szCs w:val="24"/>
              </w:rPr>
            </w:pPr>
            <w:r w:rsidRPr="00A55FDE">
              <w:rPr>
                <w:szCs w:val="24"/>
              </w:rPr>
              <w:t>98,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12D5AB" w14:textId="55688B80" w:rsidR="00990A7D" w:rsidRPr="00A55FDE" w:rsidRDefault="00572213" w:rsidP="00A55FDE">
            <w:pPr>
              <w:jc w:val="center"/>
              <w:rPr>
                <w:szCs w:val="24"/>
              </w:rPr>
            </w:pPr>
            <w:r w:rsidRPr="00A55FDE">
              <w:rPr>
                <w:szCs w:val="24"/>
              </w:rPr>
              <w:t>296,4</w:t>
            </w:r>
          </w:p>
        </w:tc>
      </w:tr>
      <w:tr w:rsidR="00990A7D" w:rsidRPr="00A55FDE" w14:paraId="412C4BC1" w14:textId="77777777" w:rsidTr="00A55FDE">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56A224A" w14:textId="77777777" w:rsidR="00990A7D" w:rsidRPr="00A55FDE" w:rsidRDefault="00990A7D" w:rsidP="00A55FDE">
            <w:pPr>
              <w:jc w:val="center"/>
              <w:rPr>
                <w:szCs w:val="24"/>
              </w:rPr>
            </w:pPr>
          </w:p>
        </w:tc>
        <w:tc>
          <w:tcPr>
            <w:tcW w:w="13041" w:type="dxa"/>
            <w:vMerge/>
            <w:tcBorders>
              <w:left w:val="single" w:sz="4" w:space="0" w:color="000000"/>
              <w:right w:val="single" w:sz="4" w:space="0" w:color="000000"/>
            </w:tcBorders>
          </w:tcPr>
          <w:p w14:paraId="13B23ED0" w14:textId="77777777" w:rsidR="00990A7D" w:rsidRPr="00A55FDE" w:rsidRDefault="00990A7D" w:rsidP="00A55FDE">
            <w:pPr>
              <w:rPr>
                <w:szCs w:val="24"/>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206171" w14:textId="6C276983" w:rsidR="00990A7D" w:rsidRPr="00A55FDE" w:rsidRDefault="00990A7D" w:rsidP="00A55FDE">
            <w:pPr>
              <w:jc w:val="center"/>
              <w:rPr>
                <w:szCs w:val="24"/>
              </w:rPr>
            </w:pPr>
            <w:r w:rsidRPr="00A55FDE">
              <w:rPr>
                <w:szCs w:val="24"/>
              </w:rPr>
              <w:t>907 1004 11402722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470883" w14:textId="57EC7266" w:rsidR="00990A7D" w:rsidRPr="00A55FDE" w:rsidRDefault="00990A7D" w:rsidP="00A55FDE">
            <w:pPr>
              <w:jc w:val="center"/>
              <w:rPr>
                <w:szCs w:val="24"/>
              </w:rPr>
            </w:pPr>
            <w:r w:rsidRPr="00A55FDE">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E68F9" w14:textId="58D8CA0E" w:rsidR="00990A7D" w:rsidRPr="00A55FDE" w:rsidRDefault="00990A7D" w:rsidP="00A55FDE">
            <w:pPr>
              <w:jc w:val="center"/>
              <w:rPr>
                <w:szCs w:val="24"/>
              </w:rPr>
            </w:pPr>
            <w:r w:rsidRPr="00A55FDE">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DFB10" w14:textId="1CBD815C" w:rsidR="00990A7D" w:rsidRPr="00A55FDE" w:rsidRDefault="00990A7D" w:rsidP="00A55FDE">
            <w:pPr>
              <w:jc w:val="center"/>
              <w:rPr>
                <w:szCs w:val="24"/>
              </w:rPr>
            </w:pPr>
            <w:r w:rsidRPr="00A55FDE">
              <w:rPr>
                <w:szCs w:val="24"/>
              </w:rPr>
              <w:t>9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57026" w14:textId="61D1FD5F" w:rsidR="00990A7D" w:rsidRPr="00A55FDE" w:rsidRDefault="00990A7D" w:rsidP="00A55FDE">
            <w:pPr>
              <w:jc w:val="center"/>
              <w:rPr>
                <w:szCs w:val="24"/>
              </w:rPr>
            </w:pPr>
            <w:r w:rsidRPr="00A55FDE">
              <w:rPr>
                <w:szCs w:val="24"/>
              </w:rPr>
              <w:t>270,0</w:t>
            </w:r>
          </w:p>
        </w:tc>
      </w:tr>
      <w:tr w:rsidR="00990A7D" w:rsidRPr="00A55FDE" w14:paraId="6FD72F7D" w14:textId="77777777" w:rsidTr="00A55FDE">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712DCA6" w14:textId="77777777" w:rsidR="00990A7D" w:rsidRPr="00A55FDE" w:rsidRDefault="00990A7D" w:rsidP="00A55FDE">
            <w:pPr>
              <w:jc w:val="center"/>
              <w:rPr>
                <w:szCs w:val="24"/>
              </w:rPr>
            </w:pPr>
          </w:p>
        </w:tc>
        <w:tc>
          <w:tcPr>
            <w:tcW w:w="13041" w:type="dxa"/>
            <w:vMerge/>
            <w:tcBorders>
              <w:left w:val="single" w:sz="4" w:space="0" w:color="000000"/>
              <w:bottom w:val="single" w:sz="4" w:space="0" w:color="000000"/>
              <w:right w:val="single" w:sz="4" w:space="0" w:color="000000"/>
            </w:tcBorders>
          </w:tcPr>
          <w:p w14:paraId="59A7BF3E" w14:textId="77777777" w:rsidR="00990A7D" w:rsidRPr="00A55FDE" w:rsidRDefault="00990A7D" w:rsidP="00A55FDE">
            <w:pPr>
              <w:rPr>
                <w:szCs w:val="24"/>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609FCB" w14:textId="4DC208BF" w:rsidR="00990A7D" w:rsidRPr="00A55FDE" w:rsidRDefault="00990A7D" w:rsidP="00A55FDE">
            <w:pPr>
              <w:jc w:val="center"/>
              <w:rPr>
                <w:szCs w:val="24"/>
              </w:rPr>
            </w:pPr>
            <w:r w:rsidRPr="00A55FDE">
              <w:rPr>
                <w:szCs w:val="24"/>
              </w:rPr>
              <w:t>907 1004 11402724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EE24B" w14:textId="42D773E0" w:rsidR="00990A7D" w:rsidRPr="00A55FDE" w:rsidRDefault="00572213" w:rsidP="00A55FDE">
            <w:pPr>
              <w:jc w:val="center"/>
              <w:rPr>
                <w:szCs w:val="24"/>
              </w:rPr>
            </w:pPr>
            <w:r w:rsidRPr="00A55FDE">
              <w:rPr>
                <w:szCs w:val="24"/>
              </w:rPr>
              <w:t>46 714,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C5641" w14:textId="2FFEFE16" w:rsidR="00990A7D" w:rsidRPr="00A55FDE" w:rsidRDefault="00572213" w:rsidP="00A55FDE">
            <w:pPr>
              <w:jc w:val="center"/>
              <w:rPr>
                <w:szCs w:val="24"/>
              </w:rPr>
            </w:pPr>
            <w:r w:rsidRPr="00A55FDE">
              <w:rPr>
                <w:szCs w:val="24"/>
              </w:rPr>
              <w:t>48 603,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5AA98" w14:textId="68839B12" w:rsidR="00990A7D" w:rsidRPr="00A55FDE" w:rsidRDefault="00572213" w:rsidP="00A55FDE">
            <w:pPr>
              <w:jc w:val="center"/>
              <w:rPr>
                <w:szCs w:val="24"/>
              </w:rPr>
            </w:pPr>
            <w:r w:rsidRPr="00A55FDE">
              <w:rPr>
                <w:szCs w:val="24"/>
              </w:rPr>
              <w:t>50 544,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E5ECA" w14:textId="1E56DE6A" w:rsidR="00990A7D" w:rsidRPr="00A55FDE" w:rsidRDefault="00572213" w:rsidP="00A55FDE">
            <w:pPr>
              <w:jc w:val="center"/>
              <w:rPr>
                <w:szCs w:val="24"/>
              </w:rPr>
            </w:pPr>
            <w:r w:rsidRPr="00A55FDE">
              <w:rPr>
                <w:szCs w:val="24"/>
              </w:rPr>
              <w:t>145 863,7</w:t>
            </w:r>
          </w:p>
        </w:tc>
      </w:tr>
      <w:tr w:rsidR="0080037B" w:rsidRPr="00A55FDE" w14:paraId="541D92DE" w14:textId="77777777" w:rsidTr="00A55FDE">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7FA5E57" w14:textId="77777777" w:rsidR="0080037B" w:rsidRPr="00A55FDE" w:rsidRDefault="0080037B" w:rsidP="00A55FDE">
            <w:pPr>
              <w:jc w:val="center"/>
              <w:rPr>
                <w:szCs w:val="24"/>
              </w:rPr>
            </w:pPr>
          </w:p>
        </w:tc>
        <w:tc>
          <w:tcPr>
            <w:tcW w:w="13041" w:type="dxa"/>
            <w:tcBorders>
              <w:top w:val="single" w:sz="4" w:space="0" w:color="000000"/>
              <w:left w:val="single" w:sz="4" w:space="0" w:color="000000"/>
              <w:bottom w:val="single" w:sz="4" w:space="0" w:color="000000"/>
              <w:right w:val="single" w:sz="4" w:space="0" w:color="000000"/>
            </w:tcBorders>
          </w:tcPr>
          <w:p w14:paraId="1B020327" w14:textId="501C87BA" w:rsidR="0080037B" w:rsidRPr="00A55FDE" w:rsidRDefault="0080037B" w:rsidP="00A55FDE">
            <w:pPr>
              <w:rPr>
                <w:szCs w:val="24"/>
              </w:rPr>
            </w:pPr>
            <w:r w:rsidRPr="00A55FDE">
              <w:rPr>
                <w:szCs w:val="24"/>
              </w:rPr>
              <w:t>бюджет района</w:t>
            </w:r>
            <w:r w:rsidR="00EA46E8" w:rsidRPr="00A55FDE">
              <w:rPr>
                <w:szCs w:val="24"/>
              </w:rPr>
              <w:t xml:space="preserve"> (всего),</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73FB6F3" w14:textId="43D2839A" w:rsidR="0080037B" w:rsidRPr="00A55FDE" w:rsidRDefault="0080037B" w:rsidP="00A55FDE">
            <w:pPr>
              <w:jc w:val="center"/>
              <w:rPr>
                <w:szCs w:val="24"/>
              </w:rPr>
            </w:pPr>
            <w:r w:rsidRPr="00A55FDE">
              <w:rPr>
                <w:szCs w:val="24"/>
              </w:rPr>
              <w:t>Х</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5A6291" w14:textId="52974CCE" w:rsidR="0080037B" w:rsidRPr="00A55FDE" w:rsidRDefault="0080037B" w:rsidP="00A55FDE">
            <w:pPr>
              <w:jc w:val="center"/>
              <w:rPr>
                <w:szCs w:val="24"/>
              </w:rPr>
            </w:pPr>
            <w:r w:rsidRPr="00A55FDE">
              <w:rPr>
                <w:szCs w:val="24"/>
              </w:rPr>
              <w:t>23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429CC" w14:textId="116A4C23" w:rsidR="0080037B" w:rsidRPr="00A55FDE" w:rsidRDefault="0080037B" w:rsidP="00A55FDE">
            <w:pPr>
              <w:jc w:val="center"/>
              <w:rPr>
                <w:szCs w:val="24"/>
              </w:rPr>
            </w:pPr>
            <w:r w:rsidRPr="00A55FDE">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437C5" w14:textId="35F79143" w:rsidR="0080037B" w:rsidRPr="00A55FDE" w:rsidRDefault="0080037B" w:rsidP="00A55FDE">
            <w:pPr>
              <w:jc w:val="center"/>
              <w:rPr>
                <w:szCs w:val="24"/>
              </w:rPr>
            </w:pPr>
            <w:r w:rsidRPr="00A55FDE">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C7767" w14:textId="758C9A2B" w:rsidR="0080037B" w:rsidRPr="00A55FDE" w:rsidRDefault="0080037B" w:rsidP="00A55FDE">
            <w:pPr>
              <w:jc w:val="center"/>
              <w:rPr>
                <w:szCs w:val="24"/>
              </w:rPr>
            </w:pPr>
            <w:r w:rsidRPr="00A55FDE">
              <w:rPr>
                <w:szCs w:val="24"/>
              </w:rPr>
              <w:t>234,0</w:t>
            </w:r>
          </w:p>
        </w:tc>
      </w:tr>
      <w:tr w:rsidR="0080037B" w:rsidRPr="00A55FDE" w14:paraId="507EA0F4" w14:textId="77777777" w:rsidTr="00A55FDE">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E76AA23" w14:textId="77777777" w:rsidR="0080037B" w:rsidRPr="00A55FDE" w:rsidRDefault="0080037B" w:rsidP="00A55FDE">
            <w:pPr>
              <w:jc w:val="center"/>
              <w:rPr>
                <w:szCs w:val="24"/>
              </w:rPr>
            </w:pPr>
          </w:p>
        </w:tc>
        <w:tc>
          <w:tcPr>
            <w:tcW w:w="13041" w:type="dxa"/>
            <w:tcBorders>
              <w:top w:val="single" w:sz="4" w:space="0" w:color="000000"/>
              <w:left w:val="single" w:sz="4" w:space="0" w:color="000000"/>
              <w:bottom w:val="single" w:sz="4" w:space="0" w:color="000000"/>
              <w:right w:val="single" w:sz="4" w:space="0" w:color="000000"/>
            </w:tcBorders>
            <w:hideMark/>
          </w:tcPr>
          <w:p w14:paraId="5969E7AA" w14:textId="663EF3D3" w:rsidR="0080037B" w:rsidRPr="00A55FDE" w:rsidRDefault="0080037B" w:rsidP="00A55FDE">
            <w:pPr>
              <w:rPr>
                <w:szCs w:val="24"/>
              </w:rPr>
            </w:pPr>
            <w:r w:rsidRPr="00A55FDE">
              <w:rPr>
                <w:szCs w:val="24"/>
              </w:rPr>
              <w:t>из них</w:t>
            </w:r>
            <w:r w:rsidR="00CF5C05" w:rsidRPr="00A55FDE">
              <w:rPr>
                <w:szCs w:val="24"/>
              </w:rPr>
              <w:t>:</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EE954C6" w14:textId="3C79CCCF" w:rsidR="0080037B" w:rsidRPr="00A55FDE" w:rsidRDefault="00572213" w:rsidP="00A55FDE">
            <w:pPr>
              <w:jc w:val="center"/>
              <w:rPr>
                <w:szCs w:val="24"/>
              </w:rPr>
            </w:pPr>
            <w:r w:rsidRPr="00A55FDE">
              <w:rPr>
                <w:szCs w:val="24"/>
              </w:rPr>
              <w:t xml:space="preserve">907 </w:t>
            </w:r>
            <w:r w:rsidR="00EA46E8" w:rsidRPr="00A55FDE">
              <w:rPr>
                <w:szCs w:val="24"/>
              </w:rPr>
              <w:t>1004</w:t>
            </w:r>
            <w:r w:rsidR="008030DE" w:rsidRPr="00A55FDE">
              <w:rPr>
                <w:szCs w:val="24"/>
              </w:rPr>
              <w:t xml:space="preserve"> 114022048</w:t>
            </w:r>
            <w:r w:rsidRPr="00A55FDE">
              <w:rPr>
                <w:szCs w:val="24"/>
              </w:rPr>
              <w:t>0 3</w:t>
            </w:r>
            <w:r w:rsidR="0080037B" w:rsidRPr="00A55FDE">
              <w:rPr>
                <w:szCs w:val="24"/>
              </w:rPr>
              <w:t>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61EF9" w14:textId="730AEFCA" w:rsidR="0080037B" w:rsidRPr="00A55FDE" w:rsidRDefault="0080037B" w:rsidP="00A55FDE">
            <w:pPr>
              <w:jc w:val="center"/>
              <w:rPr>
                <w:szCs w:val="24"/>
              </w:rPr>
            </w:pPr>
            <w:r w:rsidRPr="00A55FDE">
              <w:rPr>
                <w:szCs w:val="24"/>
              </w:rPr>
              <w:t>23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F17A4" w14:textId="059E130B" w:rsidR="0080037B" w:rsidRPr="00A55FDE" w:rsidRDefault="0080037B" w:rsidP="00A55FDE">
            <w:pPr>
              <w:jc w:val="center"/>
              <w:rPr>
                <w:szCs w:val="24"/>
              </w:rPr>
            </w:pPr>
            <w:r w:rsidRPr="00A55FDE">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AB89C" w14:textId="1C4D4DD0" w:rsidR="0080037B" w:rsidRPr="00A55FDE" w:rsidRDefault="0080037B" w:rsidP="00A55FDE">
            <w:pPr>
              <w:jc w:val="center"/>
              <w:rPr>
                <w:szCs w:val="24"/>
              </w:rPr>
            </w:pPr>
            <w:r w:rsidRPr="00A55FDE">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88FDD6" w14:textId="5CAEDC9C" w:rsidR="0080037B" w:rsidRPr="00A55FDE" w:rsidRDefault="0080037B" w:rsidP="00A55FDE">
            <w:pPr>
              <w:jc w:val="center"/>
              <w:rPr>
                <w:szCs w:val="24"/>
              </w:rPr>
            </w:pPr>
            <w:r w:rsidRPr="00A55FDE">
              <w:rPr>
                <w:szCs w:val="24"/>
              </w:rPr>
              <w:t>234,0</w:t>
            </w:r>
          </w:p>
        </w:tc>
      </w:tr>
      <w:tr w:rsidR="00030210" w:rsidRPr="00A55FDE" w14:paraId="71F2B380" w14:textId="77777777" w:rsidTr="00A55FDE">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4F1A2E9" w14:textId="4FEA5B85" w:rsidR="00030210" w:rsidRPr="00A55FDE" w:rsidRDefault="00030210" w:rsidP="00A55FDE">
            <w:pPr>
              <w:jc w:val="center"/>
              <w:rPr>
                <w:szCs w:val="24"/>
              </w:rPr>
            </w:pPr>
            <w:r w:rsidRPr="00A55FDE">
              <w:rPr>
                <w:szCs w:val="24"/>
              </w:rPr>
              <w:lastRenderedPageBreak/>
              <w:t>3.</w:t>
            </w:r>
          </w:p>
        </w:tc>
        <w:tc>
          <w:tcPr>
            <w:tcW w:w="13041" w:type="dxa"/>
            <w:tcBorders>
              <w:top w:val="single" w:sz="4" w:space="0" w:color="000000"/>
              <w:left w:val="single" w:sz="4" w:space="0" w:color="000000"/>
              <w:bottom w:val="single" w:sz="4" w:space="0" w:color="000000"/>
              <w:right w:val="single" w:sz="4" w:space="0" w:color="000000"/>
            </w:tcBorders>
            <w:hideMark/>
          </w:tcPr>
          <w:p w14:paraId="65037831" w14:textId="1B4AA6BA" w:rsidR="00030210" w:rsidRPr="00A55FDE" w:rsidRDefault="00030210" w:rsidP="00A55FDE">
            <w:pPr>
              <w:rPr>
                <w:szCs w:val="24"/>
              </w:rPr>
            </w:pPr>
            <w:r w:rsidRPr="00A55FDE">
              <w:rPr>
                <w:szCs w:val="24"/>
              </w:rPr>
              <w:t>Мероприятие (результат) 2.1.</w:t>
            </w:r>
            <w:r w:rsidR="00A55FDE">
              <w:rPr>
                <w:szCs w:val="24"/>
              </w:rPr>
              <w:t xml:space="preserve"> </w:t>
            </w:r>
            <w:r w:rsidRPr="00A55FDE">
              <w:rPr>
                <w:szCs w:val="24"/>
              </w:rPr>
              <w:t>«Обеспечена деятельность управления образования Красносулинского района» (всего),</w:t>
            </w:r>
            <w:r w:rsidR="0052793F" w:rsidRPr="00A55FDE">
              <w:rPr>
                <w:szCs w:val="24"/>
              </w:rPr>
              <w:t xml:space="preserve"> </w:t>
            </w:r>
            <w:r w:rsidR="00235C4A">
              <w:rPr>
                <w:szCs w:val="24"/>
              </w:rPr>
              <w:br/>
            </w:r>
            <w:r w:rsidRPr="00A55FDE">
              <w:rPr>
                <w:szCs w:val="24"/>
              </w:rPr>
              <w:t>в том числе:</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126EECE" w14:textId="77777777" w:rsidR="00030210" w:rsidRPr="00A55FDE" w:rsidRDefault="00030210" w:rsidP="00A55FDE">
            <w:pPr>
              <w:jc w:val="center"/>
              <w:rPr>
                <w:szCs w:val="24"/>
              </w:rPr>
            </w:pPr>
            <w:r w:rsidRPr="00A55FDE">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A42A1A" w14:textId="00CE3369" w:rsidR="00030210" w:rsidRPr="00A55FDE" w:rsidRDefault="00030210" w:rsidP="00A55FDE">
            <w:pPr>
              <w:jc w:val="center"/>
              <w:rPr>
                <w:szCs w:val="24"/>
              </w:rPr>
            </w:pPr>
            <w:r w:rsidRPr="00A55FDE">
              <w:rPr>
                <w:szCs w:val="24"/>
              </w:rPr>
              <w:t>11 59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F01C68" w14:textId="0E283A9A" w:rsidR="00030210" w:rsidRPr="00A55FDE" w:rsidRDefault="00030210" w:rsidP="00A55FDE">
            <w:pPr>
              <w:jc w:val="center"/>
              <w:rPr>
                <w:szCs w:val="24"/>
              </w:rPr>
            </w:pPr>
            <w:r w:rsidRPr="00A55FDE">
              <w:rPr>
                <w:szCs w:val="24"/>
              </w:rPr>
              <w:t>11 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7EB05F" w14:textId="677D7D87" w:rsidR="00030210" w:rsidRPr="00A55FDE" w:rsidRDefault="00030210" w:rsidP="00A55FDE">
            <w:pPr>
              <w:jc w:val="center"/>
              <w:rPr>
                <w:szCs w:val="24"/>
              </w:rPr>
            </w:pPr>
            <w:r w:rsidRPr="00A55FDE">
              <w:rPr>
                <w:szCs w:val="24"/>
              </w:rPr>
              <w:t>11 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A41309C" w14:textId="6AF49EEF" w:rsidR="00030210" w:rsidRPr="00A55FDE" w:rsidRDefault="00030210" w:rsidP="00A55FDE">
            <w:pPr>
              <w:jc w:val="center"/>
              <w:rPr>
                <w:szCs w:val="24"/>
              </w:rPr>
            </w:pPr>
            <w:r w:rsidRPr="00A55FDE">
              <w:rPr>
                <w:szCs w:val="24"/>
              </w:rPr>
              <w:t>34 917,9</w:t>
            </w:r>
          </w:p>
        </w:tc>
      </w:tr>
      <w:tr w:rsidR="00030210" w:rsidRPr="00A55FDE" w14:paraId="23E5D947"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154CBC2D" w14:textId="77777777" w:rsidR="00030210" w:rsidRPr="00A55FDE" w:rsidRDefault="00030210" w:rsidP="00A55FDE">
            <w:pPr>
              <w:jc w:val="center"/>
              <w:rPr>
                <w:szCs w:val="24"/>
              </w:rPr>
            </w:pPr>
          </w:p>
        </w:tc>
        <w:tc>
          <w:tcPr>
            <w:tcW w:w="13041" w:type="dxa"/>
            <w:tcBorders>
              <w:top w:val="single" w:sz="4" w:space="0" w:color="000000"/>
              <w:left w:val="single" w:sz="4" w:space="0" w:color="000000"/>
              <w:bottom w:val="single" w:sz="4" w:space="0" w:color="000000"/>
              <w:right w:val="single" w:sz="4" w:space="0" w:color="000000"/>
            </w:tcBorders>
            <w:hideMark/>
          </w:tcPr>
          <w:p w14:paraId="3BDBC431" w14:textId="3201B23E" w:rsidR="00030210" w:rsidRPr="00A55FDE" w:rsidRDefault="00030210" w:rsidP="00A55FDE">
            <w:pPr>
              <w:rPr>
                <w:szCs w:val="24"/>
              </w:rPr>
            </w:pPr>
            <w:r w:rsidRPr="00A55FDE">
              <w:rPr>
                <w:szCs w:val="24"/>
              </w:rPr>
              <w:t>бюджет района (всего),</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9026E54" w14:textId="77777777" w:rsidR="00030210" w:rsidRPr="00A55FDE" w:rsidRDefault="00030210" w:rsidP="00A55FDE">
            <w:pPr>
              <w:jc w:val="center"/>
              <w:rPr>
                <w:szCs w:val="24"/>
              </w:rPr>
            </w:pPr>
            <w:r w:rsidRPr="00A55FDE">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D4F873F" w14:textId="651FBEF5" w:rsidR="00030210" w:rsidRPr="00A55FDE" w:rsidRDefault="00030210" w:rsidP="00A55FDE">
            <w:pPr>
              <w:jc w:val="center"/>
              <w:rPr>
                <w:szCs w:val="24"/>
              </w:rPr>
            </w:pPr>
            <w:r w:rsidRPr="00A55FDE">
              <w:rPr>
                <w:szCs w:val="24"/>
              </w:rPr>
              <w:t>11 59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046A1C" w14:textId="16BE51D3" w:rsidR="00030210" w:rsidRPr="00A55FDE" w:rsidRDefault="00030210" w:rsidP="00A55FDE">
            <w:pPr>
              <w:jc w:val="center"/>
              <w:rPr>
                <w:szCs w:val="24"/>
              </w:rPr>
            </w:pPr>
            <w:r w:rsidRPr="00A55FDE">
              <w:rPr>
                <w:szCs w:val="24"/>
              </w:rPr>
              <w:t>11 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7676F25" w14:textId="54C20B41" w:rsidR="00030210" w:rsidRPr="00A55FDE" w:rsidRDefault="00030210" w:rsidP="00A55FDE">
            <w:pPr>
              <w:jc w:val="center"/>
              <w:rPr>
                <w:szCs w:val="24"/>
              </w:rPr>
            </w:pPr>
            <w:r w:rsidRPr="00A55FDE">
              <w:rPr>
                <w:szCs w:val="24"/>
              </w:rPr>
              <w:t>11 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1F900C" w14:textId="1F1D8845" w:rsidR="00030210" w:rsidRPr="00A55FDE" w:rsidRDefault="00030210" w:rsidP="00A55FDE">
            <w:pPr>
              <w:jc w:val="center"/>
              <w:rPr>
                <w:szCs w:val="24"/>
              </w:rPr>
            </w:pPr>
            <w:r w:rsidRPr="00A55FDE">
              <w:rPr>
                <w:szCs w:val="24"/>
              </w:rPr>
              <w:t>34 917,9</w:t>
            </w:r>
          </w:p>
        </w:tc>
      </w:tr>
      <w:tr w:rsidR="00030210" w:rsidRPr="00A55FDE" w14:paraId="3D02409B"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2306CA0" w14:textId="77777777" w:rsidR="00030210" w:rsidRPr="00A55FDE" w:rsidRDefault="00030210" w:rsidP="00A55FDE">
            <w:pPr>
              <w:jc w:val="center"/>
              <w:rPr>
                <w:szCs w:val="24"/>
              </w:rPr>
            </w:pPr>
          </w:p>
        </w:tc>
        <w:tc>
          <w:tcPr>
            <w:tcW w:w="13041" w:type="dxa"/>
            <w:vMerge w:val="restart"/>
            <w:tcBorders>
              <w:top w:val="single" w:sz="4" w:space="0" w:color="000000"/>
              <w:left w:val="single" w:sz="4" w:space="0" w:color="000000"/>
              <w:right w:val="single" w:sz="4" w:space="0" w:color="000000"/>
            </w:tcBorders>
          </w:tcPr>
          <w:p w14:paraId="06C3F85E" w14:textId="181CCB8F" w:rsidR="00030210" w:rsidRPr="00A55FDE" w:rsidRDefault="00030210" w:rsidP="00A55FDE">
            <w:pPr>
              <w:rPr>
                <w:szCs w:val="24"/>
              </w:rPr>
            </w:pPr>
            <w:r w:rsidRPr="00A55FDE">
              <w:rPr>
                <w:szCs w:val="24"/>
              </w:rPr>
              <w:t>из них:</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71BD124" w14:textId="034C83C1" w:rsidR="00030210" w:rsidRPr="00A55FDE" w:rsidRDefault="00030210" w:rsidP="00A55FDE">
            <w:pPr>
              <w:jc w:val="center"/>
              <w:rPr>
                <w:szCs w:val="24"/>
              </w:rPr>
            </w:pPr>
            <w:r w:rsidRPr="00A55FDE">
              <w:rPr>
                <w:szCs w:val="24"/>
              </w:rPr>
              <w:t>907 0709 1140200110 1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133253F" w14:textId="02A7B213" w:rsidR="00030210" w:rsidRPr="00A55FDE" w:rsidRDefault="00030210" w:rsidP="00A55FDE">
            <w:pPr>
              <w:jc w:val="center"/>
              <w:rPr>
                <w:szCs w:val="24"/>
              </w:rPr>
            </w:pPr>
            <w:r w:rsidRPr="00A55FDE">
              <w:rPr>
                <w:szCs w:val="24"/>
              </w:rPr>
              <w:t>10 405</w:t>
            </w:r>
            <w:r w:rsidR="00E002A5" w:rsidRPr="00A55FDE">
              <w:rPr>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28D38D" w14:textId="782549F0" w:rsidR="00030210" w:rsidRPr="00A55FDE" w:rsidRDefault="00030210" w:rsidP="00A55FDE">
            <w:pPr>
              <w:jc w:val="center"/>
              <w:rPr>
                <w:szCs w:val="24"/>
              </w:rPr>
            </w:pPr>
            <w:r w:rsidRPr="00A55FDE">
              <w:rPr>
                <w:szCs w:val="24"/>
              </w:rPr>
              <w:t>10 84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348B732" w14:textId="71A719F7" w:rsidR="00030210" w:rsidRPr="00A55FDE" w:rsidRDefault="00030210" w:rsidP="00A55FDE">
            <w:pPr>
              <w:jc w:val="center"/>
              <w:rPr>
                <w:szCs w:val="24"/>
              </w:rPr>
            </w:pPr>
            <w:r w:rsidRPr="00A55FDE">
              <w:rPr>
                <w:szCs w:val="24"/>
              </w:rPr>
              <w:t>11 216,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8AD04" w14:textId="4D5500C0" w:rsidR="00030210" w:rsidRPr="00A55FDE" w:rsidRDefault="00030210" w:rsidP="00A55FDE">
            <w:pPr>
              <w:jc w:val="center"/>
              <w:rPr>
                <w:szCs w:val="24"/>
              </w:rPr>
            </w:pPr>
            <w:r w:rsidRPr="00A55FDE">
              <w:rPr>
                <w:szCs w:val="24"/>
              </w:rPr>
              <w:t>32 464,3</w:t>
            </w:r>
          </w:p>
        </w:tc>
      </w:tr>
      <w:tr w:rsidR="00030210" w:rsidRPr="00A55FDE" w14:paraId="7FA3F766"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7FE68D1" w14:textId="77777777" w:rsidR="00030210" w:rsidRPr="00A55FDE" w:rsidRDefault="00030210" w:rsidP="00A55FDE">
            <w:pPr>
              <w:jc w:val="center"/>
              <w:rPr>
                <w:szCs w:val="24"/>
              </w:rPr>
            </w:pPr>
          </w:p>
        </w:tc>
        <w:tc>
          <w:tcPr>
            <w:tcW w:w="13041" w:type="dxa"/>
            <w:vMerge/>
            <w:tcBorders>
              <w:left w:val="single" w:sz="4" w:space="0" w:color="000000"/>
              <w:right w:val="single" w:sz="4" w:space="0" w:color="000000"/>
            </w:tcBorders>
          </w:tcPr>
          <w:p w14:paraId="76081614" w14:textId="15024F1F" w:rsidR="00030210" w:rsidRPr="00A55FDE" w:rsidRDefault="00030210" w:rsidP="00A55FDE">
            <w:pPr>
              <w:rPr>
                <w:szCs w:val="24"/>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F43FCB8" w14:textId="29672C07" w:rsidR="00030210" w:rsidRPr="00A55FDE" w:rsidRDefault="00030210" w:rsidP="00A55FDE">
            <w:pPr>
              <w:jc w:val="center"/>
              <w:rPr>
                <w:szCs w:val="24"/>
              </w:rPr>
            </w:pPr>
            <w:r w:rsidRPr="00A55FDE">
              <w:rPr>
                <w:szCs w:val="24"/>
              </w:rPr>
              <w:t>907 0709 114020019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E42F7A2" w14:textId="792C8BAE" w:rsidR="00030210" w:rsidRPr="00A55FDE" w:rsidRDefault="00030210" w:rsidP="00A55FDE">
            <w:pPr>
              <w:jc w:val="center"/>
              <w:rPr>
                <w:szCs w:val="24"/>
              </w:rPr>
            </w:pPr>
            <w:r w:rsidRPr="00A55FDE">
              <w:rPr>
                <w:szCs w:val="24"/>
              </w:rPr>
              <w:t>1 08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A22E50E" w14:textId="477B3E9D" w:rsidR="00030210" w:rsidRPr="00A55FDE" w:rsidRDefault="00030210" w:rsidP="00A55FDE">
            <w:pPr>
              <w:jc w:val="center"/>
              <w:rPr>
                <w:szCs w:val="24"/>
              </w:rPr>
            </w:pPr>
            <w:r w:rsidRPr="00A55FDE">
              <w:rPr>
                <w:szCs w:val="24"/>
              </w:rPr>
              <w:t>59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7BA36CF" w14:textId="5E1DEC58" w:rsidR="00030210" w:rsidRPr="00A55FDE" w:rsidRDefault="00030210" w:rsidP="00A55FDE">
            <w:pPr>
              <w:jc w:val="center"/>
              <w:rPr>
                <w:szCs w:val="24"/>
              </w:rPr>
            </w:pPr>
            <w:r w:rsidRPr="00A55FDE">
              <w:rPr>
                <w:szCs w:val="24"/>
              </w:rPr>
              <w:t>59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D56C2D" w14:textId="0D7FADA1" w:rsidR="00030210" w:rsidRPr="00A55FDE" w:rsidRDefault="00030210" w:rsidP="00A55FDE">
            <w:pPr>
              <w:jc w:val="center"/>
              <w:rPr>
                <w:szCs w:val="24"/>
              </w:rPr>
            </w:pPr>
            <w:r w:rsidRPr="00A55FDE">
              <w:rPr>
                <w:szCs w:val="24"/>
              </w:rPr>
              <w:t>2 270,8</w:t>
            </w:r>
          </w:p>
        </w:tc>
      </w:tr>
      <w:tr w:rsidR="00030210" w:rsidRPr="00A55FDE" w14:paraId="120E24B1"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3CD461E" w14:textId="77777777" w:rsidR="00030210" w:rsidRPr="00A55FDE" w:rsidRDefault="00030210" w:rsidP="00A55FDE">
            <w:pPr>
              <w:jc w:val="center"/>
              <w:rPr>
                <w:szCs w:val="24"/>
              </w:rPr>
            </w:pPr>
          </w:p>
        </w:tc>
        <w:tc>
          <w:tcPr>
            <w:tcW w:w="13041" w:type="dxa"/>
            <w:vMerge/>
            <w:tcBorders>
              <w:left w:val="single" w:sz="4" w:space="0" w:color="000000"/>
              <w:right w:val="single" w:sz="4" w:space="0" w:color="000000"/>
            </w:tcBorders>
            <w:hideMark/>
          </w:tcPr>
          <w:p w14:paraId="3507D81F" w14:textId="5DBC3796" w:rsidR="00030210" w:rsidRPr="00A55FDE" w:rsidRDefault="00030210" w:rsidP="00A55FDE">
            <w:pPr>
              <w:rPr>
                <w:szCs w:val="24"/>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8FAF455" w14:textId="45741550" w:rsidR="00030210" w:rsidRPr="00A55FDE" w:rsidRDefault="00030210" w:rsidP="00A55FDE">
            <w:pPr>
              <w:jc w:val="center"/>
              <w:rPr>
                <w:szCs w:val="24"/>
              </w:rPr>
            </w:pPr>
            <w:r w:rsidRPr="00A55FDE">
              <w:rPr>
                <w:szCs w:val="24"/>
              </w:rPr>
              <w:t>907 0113 1140299990 85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E7C16E8" w14:textId="2E7F5583" w:rsidR="00030210" w:rsidRPr="00A55FDE" w:rsidRDefault="00030210" w:rsidP="00A55FDE">
            <w:pPr>
              <w:jc w:val="center"/>
              <w:rPr>
                <w:szCs w:val="24"/>
              </w:rPr>
            </w:pPr>
            <w:r w:rsidRPr="00A55FDE">
              <w:rPr>
                <w:szCs w:val="24"/>
              </w:rPr>
              <w:t>3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877456" w14:textId="6600468C" w:rsidR="00030210" w:rsidRPr="00A55FDE" w:rsidRDefault="00030210" w:rsidP="00A55FDE">
            <w:pPr>
              <w:jc w:val="center"/>
              <w:rPr>
                <w:szCs w:val="24"/>
              </w:rPr>
            </w:pPr>
            <w:r w:rsidRPr="00A55FDE">
              <w:rPr>
                <w:szCs w:val="24"/>
              </w:rPr>
              <w:t>37,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C86C79A" w14:textId="339F5F66" w:rsidR="00030210" w:rsidRPr="00A55FDE" w:rsidRDefault="00030210" w:rsidP="00A55FDE">
            <w:pPr>
              <w:jc w:val="center"/>
              <w:rPr>
                <w:szCs w:val="24"/>
              </w:rPr>
            </w:pPr>
            <w:r w:rsidRPr="00A55FDE">
              <w:rPr>
                <w:szCs w:val="24"/>
              </w:rPr>
              <w:t>37,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9A46045" w14:textId="041B8D2C" w:rsidR="00030210" w:rsidRPr="00A55FDE" w:rsidRDefault="00030210" w:rsidP="00A55FDE">
            <w:pPr>
              <w:jc w:val="center"/>
              <w:rPr>
                <w:szCs w:val="24"/>
              </w:rPr>
            </w:pPr>
            <w:r w:rsidRPr="00A55FDE">
              <w:rPr>
                <w:szCs w:val="24"/>
              </w:rPr>
              <w:t>112,2</w:t>
            </w:r>
          </w:p>
        </w:tc>
      </w:tr>
      <w:tr w:rsidR="00030210" w:rsidRPr="00A55FDE" w14:paraId="6B56AE04"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5E00F12" w14:textId="77777777" w:rsidR="00030210" w:rsidRPr="00A55FDE" w:rsidRDefault="00030210" w:rsidP="00A55FDE">
            <w:pPr>
              <w:jc w:val="center"/>
              <w:rPr>
                <w:szCs w:val="24"/>
              </w:rPr>
            </w:pPr>
          </w:p>
        </w:tc>
        <w:tc>
          <w:tcPr>
            <w:tcW w:w="13041" w:type="dxa"/>
            <w:vMerge/>
            <w:tcBorders>
              <w:left w:val="single" w:sz="4" w:space="0" w:color="000000"/>
              <w:right w:val="single" w:sz="4" w:space="0" w:color="000000"/>
            </w:tcBorders>
          </w:tcPr>
          <w:p w14:paraId="3FAF1170" w14:textId="77777777" w:rsidR="00030210" w:rsidRPr="00A55FDE" w:rsidRDefault="00030210" w:rsidP="00A55FDE">
            <w:pPr>
              <w:rPr>
                <w:szCs w:val="24"/>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A3CBEBE" w14:textId="2D88B15A" w:rsidR="00030210" w:rsidRPr="00A55FDE" w:rsidRDefault="00030210" w:rsidP="00A55FDE">
            <w:pPr>
              <w:jc w:val="center"/>
              <w:rPr>
                <w:szCs w:val="24"/>
              </w:rPr>
            </w:pPr>
            <w:r w:rsidRPr="00A55FDE">
              <w:rPr>
                <w:szCs w:val="24"/>
              </w:rPr>
              <w:t>907 0701 114022027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6E5CAF" w14:textId="70088257" w:rsidR="00030210" w:rsidRPr="00A55FDE" w:rsidRDefault="00030210" w:rsidP="00A55FDE">
            <w:pPr>
              <w:jc w:val="center"/>
              <w:rPr>
                <w:szCs w:val="24"/>
              </w:rPr>
            </w:pPr>
            <w:r w:rsidRPr="00A55FDE">
              <w:rPr>
                <w:szCs w:val="24"/>
              </w:rPr>
              <w:t>3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FE6815C" w14:textId="117D29BC" w:rsidR="00030210" w:rsidRPr="00A55FDE" w:rsidRDefault="00030210" w:rsidP="00A55FDE">
            <w:pPr>
              <w:jc w:val="center"/>
              <w:rPr>
                <w:szCs w:val="24"/>
              </w:rPr>
            </w:pPr>
            <w:r w:rsidRPr="00A55FDE">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8FD93D0" w14:textId="09B6DAF4" w:rsidR="00030210" w:rsidRPr="00A55FDE" w:rsidRDefault="00030210" w:rsidP="00A55FDE">
            <w:pPr>
              <w:jc w:val="center"/>
              <w:rPr>
                <w:szCs w:val="24"/>
              </w:rPr>
            </w:pPr>
            <w:r w:rsidRPr="00A55FDE">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31C9A42" w14:textId="46FA8B52" w:rsidR="00030210" w:rsidRPr="00A55FDE" w:rsidRDefault="00030210" w:rsidP="00A55FDE">
            <w:pPr>
              <w:jc w:val="center"/>
              <w:rPr>
                <w:szCs w:val="24"/>
              </w:rPr>
            </w:pPr>
            <w:r w:rsidRPr="00A55FDE">
              <w:rPr>
                <w:szCs w:val="24"/>
              </w:rPr>
              <w:t>30,6</w:t>
            </w:r>
          </w:p>
        </w:tc>
      </w:tr>
      <w:tr w:rsidR="00030210" w:rsidRPr="00A55FDE" w14:paraId="01D7F258" w14:textId="77777777" w:rsidTr="00A55FDE">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786AE6EE" w14:textId="77777777" w:rsidR="00030210" w:rsidRPr="00A55FDE" w:rsidRDefault="00030210" w:rsidP="00A55FDE">
            <w:pPr>
              <w:jc w:val="center"/>
              <w:rPr>
                <w:szCs w:val="24"/>
              </w:rPr>
            </w:pPr>
          </w:p>
        </w:tc>
        <w:tc>
          <w:tcPr>
            <w:tcW w:w="13041" w:type="dxa"/>
            <w:vMerge/>
            <w:tcBorders>
              <w:left w:val="single" w:sz="4" w:space="0" w:color="000000"/>
              <w:bottom w:val="single" w:sz="4" w:space="0" w:color="000000"/>
              <w:right w:val="single" w:sz="4" w:space="0" w:color="000000"/>
            </w:tcBorders>
          </w:tcPr>
          <w:p w14:paraId="382A42B4" w14:textId="77777777" w:rsidR="00030210" w:rsidRPr="00A55FDE" w:rsidRDefault="00030210" w:rsidP="00A55FDE">
            <w:pPr>
              <w:rPr>
                <w:szCs w:val="24"/>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84DD22D" w14:textId="14BFA9F9" w:rsidR="00030210" w:rsidRPr="00A55FDE" w:rsidRDefault="00030210" w:rsidP="00A55FDE">
            <w:pPr>
              <w:jc w:val="center"/>
              <w:rPr>
                <w:szCs w:val="24"/>
              </w:rPr>
            </w:pPr>
            <w:r w:rsidRPr="00A55FDE">
              <w:rPr>
                <w:szCs w:val="24"/>
              </w:rPr>
              <w:t>907 0702 114022027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C84D991" w14:textId="17E87F7D" w:rsidR="00030210" w:rsidRPr="00A55FDE" w:rsidRDefault="00030210" w:rsidP="00A55FDE">
            <w:pPr>
              <w:jc w:val="center"/>
              <w:rPr>
                <w:szCs w:val="24"/>
              </w:rPr>
            </w:pPr>
            <w:r w:rsidRPr="00A55FDE">
              <w:rPr>
                <w:szCs w:val="24"/>
              </w:rPr>
              <w:t>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F9B8BFB" w14:textId="4D6FA392" w:rsidR="00030210" w:rsidRPr="00A55FDE" w:rsidRDefault="00030210" w:rsidP="00A55FDE">
            <w:pPr>
              <w:jc w:val="center"/>
              <w:rPr>
                <w:szCs w:val="24"/>
              </w:rPr>
            </w:pPr>
            <w:r w:rsidRPr="00A55FDE">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D560336" w14:textId="4EE2E49D" w:rsidR="00030210" w:rsidRPr="00A55FDE" w:rsidRDefault="00030210" w:rsidP="00A55FDE">
            <w:pPr>
              <w:jc w:val="center"/>
              <w:rPr>
                <w:szCs w:val="24"/>
              </w:rPr>
            </w:pPr>
            <w:r w:rsidRPr="00A55FDE">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C5FF16" w14:textId="71694D4C" w:rsidR="00030210" w:rsidRPr="00A55FDE" w:rsidRDefault="00030210" w:rsidP="00A55FDE">
            <w:pPr>
              <w:jc w:val="center"/>
              <w:rPr>
                <w:szCs w:val="24"/>
              </w:rPr>
            </w:pPr>
            <w:r w:rsidRPr="00A55FDE">
              <w:rPr>
                <w:szCs w:val="24"/>
              </w:rPr>
              <w:t>40,0</w:t>
            </w:r>
          </w:p>
        </w:tc>
      </w:tr>
      <w:tr w:rsidR="00D25230" w:rsidRPr="00A55FDE" w14:paraId="179B6384" w14:textId="77777777" w:rsidTr="00A55FDE">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56EC4591" w14:textId="2B761DE3" w:rsidR="00D25230" w:rsidRPr="00A55FDE" w:rsidRDefault="00CF5C05" w:rsidP="00A55FDE">
            <w:pPr>
              <w:jc w:val="center"/>
              <w:rPr>
                <w:szCs w:val="24"/>
              </w:rPr>
            </w:pPr>
            <w:r w:rsidRPr="00A55FDE">
              <w:rPr>
                <w:szCs w:val="24"/>
              </w:rPr>
              <w:t>4</w:t>
            </w:r>
            <w:r w:rsidR="00D25230" w:rsidRPr="00A55FDE">
              <w:rPr>
                <w:szCs w:val="24"/>
              </w:rPr>
              <w:t>.</w:t>
            </w:r>
          </w:p>
        </w:tc>
        <w:tc>
          <w:tcPr>
            <w:tcW w:w="13041" w:type="dxa"/>
            <w:tcBorders>
              <w:top w:val="single" w:sz="4" w:space="0" w:color="000000"/>
              <w:left w:val="single" w:sz="4" w:space="0" w:color="000000"/>
              <w:bottom w:val="single" w:sz="4" w:space="0" w:color="000000"/>
              <w:right w:val="single" w:sz="4" w:space="0" w:color="000000"/>
            </w:tcBorders>
          </w:tcPr>
          <w:p w14:paraId="41359E8C" w14:textId="56C694E3" w:rsidR="00D25230" w:rsidRPr="00A55FDE" w:rsidRDefault="00D25230" w:rsidP="00235C4A">
            <w:pPr>
              <w:rPr>
                <w:szCs w:val="24"/>
              </w:rPr>
            </w:pPr>
            <w:r w:rsidRPr="00A55FDE">
              <w:rPr>
                <w:szCs w:val="24"/>
              </w:rPr>
              <w:t xml:space="preserve">Мероприятие (результат) </w:t>
            </w:r>
            <w:r w:rsidR="00E90789" w:rsidRPr="00A55FDE">
              <w:rPr>
                <w:szCs w:val="24"/>
              </w:rPr>
              <w:t>2.2.</w:t>
            </w:r>
            <w:r w:rsidRPr="00A55FDE">
              <w:rPr>
                <w:szCs w:val="24"/>
              </w:rPr>
              <w:t xml:space="preserve"> «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 (всего), в том числе:</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11036A7" w14:textId="7AB1DA4B" w:rsidR="00D25230" w:rsidRPr="00A55FDE" w:rsidRDefault="00D25230" w:rsidP="00A55FDE">
            <w:pPr>
              <w:jc w:val="center"/>
              <w:rPr>
                <w:szCs w:val="24"/>
              </w:rPr>
            </w:pPr>
            <w:r w:rsidRPr="00A55FDE">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0D7DAF" w14:textId="72AA46F6" w:rsidR="00D25230" w:rsidRPr="00A55FDE" w:rsidRDefault="00B46930" w:rsidP="00A55FDE">
            <w:pPr>
              <w:jc w:val="center"/>
              <w:rPr>
                <w:szCs w:val="24"/>
              </w:rPr>
            </w:pPr>
            <w:r w:rsidRPr="00A55FDE">
              <w:rPr>
                <w:szCs w:val="24"/>
              </w:rPr>
              <w:t>40 209,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E9B7452" w14:textId="07085ED7" w:rsidR="00D25230" w:rsidRPr="00A55FDE" w:rsidRDefault="009110F7" w:rsidP="00A55FDE">
            <w:pPr>
              <w:jc w:val="center"/>
              <w:rPr>
                <w:szCs w:val="24"/>
              </w:rPr>
            </w:pPr>
            <w:r w:rsidRPr="00A55FDE">
              <w:rPr>
                <w:szCs w:val="24"/>
              </w:rPr>
              <w:t>36 60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CA4E25" w14:textId="7A30336A" w:rsidR="00D25230" w:rsidRPr="00A55FDE" w:rsidRDefault="009110F7" w:rsidP="00A55FDE">
            <w:pPr>
              <w:jc w:val="center"/>
              <w:rPr>
                <w:szCs w:val="24"/>
              </w:rPr>
            </w:pPr>
            <w:r w:rsidRPr="00A55FDE">
              <w:rPr>
                <w:szCs w:val="24"/>
              </w:rPr>
              <w:t>36 854,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24D20F" w14:textId="231A49ED" w:rsidR="00D25230" w:rsidRPr="00A55FDE" w:rsidRDefault="00B46930" w:rsidP="00A55FDE">
            <w:pPr>
              <w:jc w:val="center"/>
              <w:rPr>
                <w:szCs w:val="24"/>
              </w:rPr>
            </w:pPr>
            <w:r w:rsidRPr="00A55FDE">
              <w:rPr>
                <w:szCs w:val="24"/>
              </w:rPr>
              <w:t>113 673,0</w:t>
            </w:r>
          </w:p>
        </w:tc>
      </w:tr>
      <w:tr w:rsidR="00D25230" w:rsidRPr="00A55FDE" w14:paraId="14A4A11F"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F457F2B" w14:textId="77777777" w:rsidR="00D25230" w:rsidRPr="00A55FDE" w:rsidRDefault="00D25230" w:rsidP="00A55FDE">
            <w:pPr>
              <w:jc w:val="center"/>
              <w:rPr>
                <w:szCs w:val="24"/>
              </w:rPr>
            </w:pPr>
          </w:p>
        </w:tc>
        <w:tc>
          <w:tcPr>
            <w:tcW w:w="13041" w:type="dxa"/>
            <w:tcBorders>
              <w:top w:val="single" w:sz="4" w:space="0" w:color="000000"/>
              <w:left w:val="single" w:sz="4" w:space="0" w:color="000000"/>
              <w:bottom w:val="single" w:sz="4" w:space="0" w:color="000000"/>
              <w:right w:val="single" w:sz="4" w:space="0" w:color="000000"/>
            </w:tcBorders>
          </w:tcPr>
          <w:p w14:paraId="682C61A5" w14:textId="0B202FC6" w:rsidR="00D25230" w:rsidRPr="00A55FDE" w:rsidRDefault="00D25230" w:rsidP="00A55FDE">
            <w:pPr>
              <w:rPr>
                <w:szCs w:val="24"/>
              </w:rPr>
            </w:pPr>
            <w:r w:rsidRPr="00A55FDE">
              <w:rPr>
                <w:szCs w:val="24"/>
              </w:rPr>
              <w:t>бюджет района</w:t>
            </w:r>
            <w:r w:rsidR="00EA46E8" w:rsidRPr="00A55FDE">
              <w:rPr>
                <w:szCs w:val="24"/>
              </w:rPr>
              <w:t xml:space="preserve"> (всего),</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9AAECA8" w14:textId="1D980212" w:rsidR="00D25230" w:rsidRPr="00A55FDE" w:rsidRDefault="00D25230" w:rsidP="00A55FDE">
            <w:pPr>
              <w:jc w:val="center"/>
              <w:rPr>
                <w:szCs w:val="24"/>
              </w:rPr>
            </w:pPr>
            <w:r w:rsidRPr="00A55FDE">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45AA37" w14:textId="6D68AD56" w:rsidR="00D25230" w:rsidRPr="00A55FDE" w:rsidRDefault="009110F7" w:rsidP="00A55FDE">
            <w:pPr>
              <w:jc w:val="center"/>
              <w:rPr>
                <w:szCs w:val="24"/>
              </w:rPr>
            </w:pPr>
            <w:r w:rsidRPr="00A55FDE">
              <w:rPr>
                <w:szCs w:val="24"/>
              </w:rPr>
              <w:t>15 70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0013B" w14:textId="6CD77A8B" w:rsidR="00D25230" w:rsidRPr="00A55FDE" w:rsidRDefault="009110F7" w:rsidP="00A55FDE">
            <w:pPr>
              <w:jc w:val="center"/>
              <w:rPr>
                <w:szCs w:val="24"/>
              </w:rPr>
            </w:pPr>
            <w:r w:rsidRPr="00A55FDE">
              <w:rPr>
                <w:szCs w:val="24"/>
              </w:rPr>
              <w:t>15 80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95C1B03" w14:textId="2C1BB3D3" w:rsidR="00D25230" w:rsidRPr="00A55FDE" w:rsidRDefault="009110F7" w:rsidP="00A55FDE">
            <w:pPr>
              <w:jc w:val="center"/>
              <w:rPr>
                <w:szCs w:val="24"/>
              </w:rPr>
            </w:pPr>
            <w:r w:rsidRPr="00A55FDE">
              <w:rPr>
                <w:szCs w:val="24"/>
              </w:rPr>
              <w:t>16 048,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850F32" w14:textId="756C72C6" w:rsidR="00D25230" w:rsidRPr="00A55FDE" w:rsidRDefault="009110F7" w:rsidP="00A55FDE">
            <w:pPr>
              <w:jc w:val="center"/>
              <w:rPr>
                <w:szCs w:val="24"/>
              </w:rPr>
            </w:pPr>
            <w:r w:rsidRPr="00A55FDE">
              <w:rPr>
                <w:szCs w:val="24"/>
              </w:rPr>
              <w:t>47 556,1</w:t>
            </w:r>
          </w:p>
        </w:tc>
      </w:tr>
      <w:tr w:rsidR="00D25230" w:rsidRPr="00A55FDE" w14:paraId="74767F10"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AC5DF55" w14:textId="77777777" w:rsidR="00D25230" w:rsidRPr="00A55FDE" w:rsidRDefault="00D25230" w:rsidP="00A55FDE">
            <w:pPr>
              <w:jc w:val="center"/>
              <w:rPr>
                <w:szCs w:val="24"/>
              </w:rPr>
            </w:pPr>
          </w:p>
        </w:tc>
        <w:tc>
          <w:tcPr>
            <w:tcW w:w="13041" w:type="dxa"/>
            <w:vMerge w:val="restart"/>
            <w:tcBorders>
              <w:top w:val="single" w:sz="4" w:space="0" w:color="000000"/>
              <w:left w:val="single" w:sz="4" w:space="0" w:color="000000"/>
              <w:right w:val="single" w:sz="4" w:space="0" w:color="000000"/>
            </w:tcBorders>
          </w:tcPr>
          <w:p w14:paraId="641574C7" w14:textId="279F5913" w:rsidR="00D25230" w:rsidRPr="00A55FDE" w:rsidRDefault="00D25230" w:rsidP="00A55FDE">
            <w:pPr>
              <w:rPr>
                <w:szCs w:val="24"/>
              </w:rPr>
            </w:pPr>
            <w:r w:rsidRPr="00A55FDE">
              <w:rPr>
                <w:szCs w:val="24"/>
              </w:rPr>
              <w:t>из них</w:t>
            </w:r>
            <w:r w:rsidR="00CF5C05" w:rsidRPr="00A55FDE">
              <w:rPr>
                <w:szCs w:val="24"/>
              </w:rPr>
              <w:t>:</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2DD946" w14:textId="0BE03908" w:rsidR="00D25230" w:rsidRPr="00A55FDE" w:rsidRDefault="00D25230" w:rsidP="00A55FDE">
            <w:pPr>
              <w:jc w:val="center"/>
              <w:rPr>
                <w:szCs w:val="24"/>
              </w:rPr>
            </w:pPr>
            <w:r w:rsidRPr="00A55FDE">
              <w:rPr>
                <w:szCs w:val="24"/>
              </w:rPr>
              <w:t>907 0709 1140200590 6</w:t>
            </w:r>
            <w:r w:rsidR="0066294D" w:rsidRPr="00A55FDE">
              <w:rPr>
                <w:szCs w:val="24"/>
              </w:rPr>
              <w:t>2</w:t>
            </w:r>
            <w:r w:rsidRPr="00A55FDE">
              <w:rPr>
                <w:szCs w:val="24"/>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F52A3F" w14:textId="7B52941F" w:rsidR="00D25230" w:rsidRPr="00A55FDE" w:rsidRDefault="009110F7" w:rsidP="00A55FDE">
            <w:pPr>
              <w:jc w:val="center"/>
              <w:rPr>
                <w:szCs w:val="24"/>
              </w:rPr>
            </w:pPr>
            <w:r w:rsidRPr="00A55FDE">
              <w:rPr>
                <w:szCs w:val="24"/>
              </w:rPr>
              <w:t>3 878,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62883B" w14:textId="749921B9" w:rsidR="00D25230" w:rsidRPr="00A55FDE" w:rsidRDefault="009110F7" w:rsidP="00A55FDE">
            <w:pPr>
              <w:jc w:val="center"/>
              <w:rPr>
                <w:szCs w:val="24"/>
              </w:rPr>
            </w:pPr>
            <w:r w:rsidRPr="00A55FDE">
              <w:rPr>
                <w:szCs w:val="24"/>
              </w:rPr>
              <w:t>3 84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6111501" w14:textId="6639DC8D" w:rsidR="00D25230" w:rsidRPr="00A55FDE" w:rsidRDefault="009110F7" w:rsidP="00A55FDE">
            <w:pPr>
              <w:jc w:val="center"/>
              <w:rPr>
                <w:szCs w:val="24"/>
              </w:rPr>
            </w:pPr>
            <w:r w:rsidRPr="00A55FDE">
              <w:rPr>
                <w:szCs w:val="24"/>
              </w:rPr>
              <w:t>3 99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5F8B7A" w14:textId="68FFE6B5" w:rsidR="00D25230" w:rsidRPr="00A55FDE" w:rsidRDefault="009110F7" w:rsidP="00A55FDE">
            <w:pPr>
              <w:jc w:val="center"/>
              <w:rPr>
                <w:szCs w:val="24"/>
              </w:rPr>
            </w:pPr>
            <w:r w:rsidRPr="00A55FDE">
              <w:rPr>
                <w:szCs w:val="24"/>
              </w:rPr>
              <w:t>11 716,9</w:t>
            </w:r>
          </w:p>
        </w:tc>
      </w:tr>
      <w:tr w:rsidR="00D25230" w:rsidRPr="00A55FDE" w14:paraId="66FAC0CF"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F58E6A" w14:textId="77777777" w:rsidR="00D25230" w:rsidRPr="00A55FDE" w:rsidRDefault="00D25230" w:rsidP="00A55FDE">
            <w:pPr>
              <w:jc w:val="center"/>
              <w:rPr>
                <w:szCs w:val="24"/>
              </w:rPr>
            </w:pPr>
          </w:p>
        </w:tc>
        <w:tc>
          <w:tcPr>
            <w:tcW w:w="13041" w:type="dxa"/>
            <w:vMerge/>
            <w:tcBorders>
              <w:left w:val="single" w:sz="4" w:space="0" w:color="000000"/>
              <w:bottom w:val="single" w:sz="4" w:space="0" w:color="000000"/>
              <w:right w:val="single" w:sz="4" w:space="0" w:color="000000"/>
            </w:tcBorders>
          </w:tcPr>
          <w:p w14:paraId="676526E3" w14:textId="77777777" w:rsidR="00D25230" w:rsidRPr="00A55FDE" w:rsidRDefault="00D25230" w:rsidP="00A55FDE">
            <w:pPr>
              <w:rPr>
                <w:szCs w:val="24"/>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E91BD04" w14:textId="65ACF5FC" w:rsidR="00D25230" w:rsidRPr="00A55FDE" w:rsidRDefault="0066294D" w:rsidP="00A55FDE">
            <w:pPr>
              <w:jc w:val="center"/>
              <w:rPr>
                <w:szCs w:val="24"/>
              </w:rPr>
            </w:pPr>
            <w:r w:rsidRPr="00A55FDE">
              <w:rPr>
                <w:szCs w:val="24"/>
              </w:rPr>
              <w:t>907 0709 1140200590 61</w:t>
            </w:r>
            <w:r w:rsidR="00D25230" w:rsidRPr="00A55FDE">
              <w:rPr>
                <w:szCs w:val="24"/>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0D0CA2" w14:textId="35BA8D6C" w:rsidR="00D25230" w:rsidRPr="00A55FDE" w:rsidRDefault="009110F7" w:rsidP="00A55FDE">
            <w:pPr>
              <w:jc w:val="center"/>
              <w:rPr>
                <w:szCs w:val="24"/>
              </w:rPr>
            </w:pPr>
            <w:r w:rsidRPr="00A55FDE">
              <w:rPr>
                <w:szCs w:val="24"/>
              </w:rPr>
              <w:t>11 82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A75F3" w14:textId="7A2DCC0E" w:rsidR="00D25230" w:rsidRPr="00A55FDE" w:rsidRDefault="009110F7" w:rsidP="00A55FDE">
            <w:pPr>
              <w:jc w:val="center"/>
              <w:rPr>
                <w:szCs w:val="24"/>
              </w:rPr>
            </w:pPr>
            <w:r w:rsidRPr="00A55FDE">
              <w:rPr>
                <w:szCs w:val="24"/>
              </w:rPr>
              <w:t>11 95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7BAF9E" w14:textId="2BBDA952" w:rsidR="00D25230" w:rsidRPr="00A55FDE" w:rsidRDefault="009110F7" w:rsidP="00A55FDE">
            <w:pPr>
              <w:jc w:val="center"/>
              <w:rPr>
                <w:szCs w:val="24"/>
              </w:rPr>
            </w:pPr>
            <w:r w:rsidRPr="00A55FDE">
              <w:rPr>
                <w:szCs w:val="24"/>
              </w:rPr>
              <w:t>12 05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0CE6B1" w14:textId="04E44E53" w:rsidR="00D25230" w:rsidRPr="00A55FDE" w:rsidRDefault="009110F7" w:rsidP="00A55FDE">
            <w:pPr>
              <w:jc w:val="center"/>
              <w:rPr>
                <w:szCs w:val="24"/>
              </w:rPr>
            </w:pPr>
            <w:r w:rsidRPr="00A55FDE">
              <w:rPr>
                <w:szCs w:val="24"/>
              </w:rPr>
              <w:t>35 839,2</w:t>
            </w:r>
          </w:p>
        </w:tc>
      </w:tr>
      <w:tr w:rsidR="00CF5C05" w:rsidRPr="00A55FDE" w14:paraId="0E860D77"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0C04946" w14:textId="77777777" w:rsidR="00CF5C05" w:rsidRPr="00A55FDE" w:rsidRDefault="00CF5C05" w:rsidP="00A55FDE">
            <w:pPr>
              <w:jc w:val="center"/>
              <w:rPr>
                <w:szCs w:val="24"/>
              </w:rPr>
            </w:pPr>
          </w:p>
        </w:tc>
        <w:tc>
          <w:tcPr>
            <w:tcW w:w="13041" w:type="dxa"/>
            <w:tcBorders>
              <w:top w:val="single" w:sz="4" w:space="0" w:color="000000"/>
              <w:left w:val="single" w:sz="4" w:space="0" w:color="000000"/>
              <w:right w:val="single" w:sz="4" w:space="0" w:color="000000"/>
            </w:tcBorders>
          </w:tcPr>
          <w:p w14:paraId="1BC7F359" w14:textId="42DBE651" w:rsidR="00CF5C05" w:rsidRPr="00A55FDE" w:rsidRDefault="00CF5C05" w:rsidP="00A55FDE">
            <w:pPr>
              <w:rPr>
                <w:szCs w:val="24"/>
              </w:rPr>
            </w:pPr>
            <w:r w:rsidRPr="00A55FDE">
              <w:rPr>
                <w:szCs w:val="24"/>
              </w:rPr>
              <w:t>внебюджетные источники</w:t>
            </w:r>
          </w:p>
        </w:tc>
        <w:tc>
          <w:tcPr>
            <w:tcW w:w="292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60CF6CFB" w14:textId="28B0E0CA" w:rsidR="00CF5C05" w:rsidRPr="00A55FDE" w:rsidRDefault="00CF5C05" w:rsidP="00A55FDE">
            <w:pPr>
              <w:jc w:val="center"/>
              <w:rPr>
                <w:szCs w:val="24"/>
              </w:rPr>
            </w:pPr>
            <w:r w:rsidRPr="00A55FDE">
              <w:rPr>
                <w:szCs w:val="24"/>
              </w:rPr>
              <w:t>Х</w:t>
            </w:r>
          </w:p>
        </w:tc>
        <w:tc>
          <w:tcPr>
            <w:tcW w:w="118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1094B63F" w14:textId="0ECF39D5" w:rsidR="00CF5C05" w:rsidRPr="00A55FDE" w:rsidRDefault="00B46930" w:rsidP="00A55FDE">
            <w:pPr>
              <w:jc w:val="center"/>
              <w:rPr>
                <w:szCs w:val="24"/>
              </w:rPr>
            </w:pPr>
            <w:r w:rsidRPr="00A55FDE">
              <w:rPr>
                <w:szCs w:val="24"/>
              </w:rPr>
              <w:t>24 503,5</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420594B" w14:textId="7B8492CA" w:rsidR="00CF5C05" w:rsidRPr="00A55FDE" w:rsidRDefault="00CF5C05" w:rsidP="00A55FDE">
            <w:pPr>
              <w:jc w:val="center"/>
              <w:rPr>
                <w:szCs w:val="24"/>
              </w:rPr>
            </w:pPr>
            <w:r w:rsidRPr="00A55FDE">
              <w:rPr>
                <w:szCs w:val="24"/>
              </w:rPr>
              <w:t>20 806,7</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580E53E2" w14:textId="2004FBF2" w:rsidR="00CF5C05" w:rsidRPr="00A55FDE" w:rsidRDefault="00CF5C05" w:rsidP="00A55FDE">
            <w:pPr>
              <w:jc w:val="center"/>
              <w:rPr>
                <w:szCs w:val="24"/>
              </w:rPr>
            </w:pPr>
            <w:r w:rsidRPr="00A55FDE">
              <w:rPr>
                <w:szCs w:val="24"/>
              </w:rPr>
              <w:t>20 806,7</w:t>
            </w:r>
          </w:p>
        </w:tc>
        <w:tc>
          <w:tcPr>
            <w:tcW w:w="127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8B4E370" w14:textId="07F86E6D" w:rsidR="00CF5C05" w:rsidRPr="00A55FDE" w:rsidRDefault="00B46930" w:rsidP="00A55FDE">
            <w:pPr>
              <w:jc w:val="center"/>
              <w:rPr>
                <w:szCs w:val="24"/>
              </w:rPr>
            </w:pPr>
            <w:r w:rsidRPr="00A55FDE">
              <w:rPr>
                <w:szCs w:val="24"/>
              </w:rPr>
              <w:t>66 116,9</w:t>
            </w:r>
          </w:p>
        </w:tc>
      </w:tr>
      <w:tr w:rsidR="00CF5C05" w:rsidRPr="00A55FDE" w14:paraId="2B5C437D" w14:textId="77777777" w:rsidTr="00A55FDE">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1F1ACEF7" w14:textId="6422450F" w:rsidR="00CF5C05" w:rsidRPr="00A55FDE" w:rsidRDefault="00CF5C05" w:rsidP="00A55FDE">
            <w:pPr>
              <w:jc w:val="center"/>
              <w:rPr>
                <w:szCs w:val="24"/>
              </w:rPr>
            </w:pPr>
            <w:r w:rsidRPr="00A55FDE">
              <w:rPr>
                <w:szCs w:val="24"/>
              </w:rPr>
              <w:t>5.</w:t>
            </w:r>
          </w:p>
        </w:tc>
        <w:tc>
          <w:tcPr>
            <w:tcW w:w="13041" w:type="dxa"/>
            <w:tcBorders>
              <w:top w:val="single" w:sz="4" w:space="0" w:color="000000"/>
              <w:left w:val="single" w:sz="4" w:space="0" w:color="000000"/>
              <w:bottom w:val="single" w:sz="4" w:space="0" w:color="000000"/>
              <w:right w:val="single" w:sz="4" w:space="0" w:color="000000"/>
            </w:tcBorders>
          </w:tcPr>
          <w:p w14:paraId="628293A6" w14:textId="19EAF461" w:rsidR="00CF5C05" w:rsidRPr="00A55FDE" w:rsidRDefault="00CF5C05" w:rsidP="00235C4A">
            <w:pPr>
              <w:rPr>
                <w:szCs w:val="24"/>
              </w:rPr>
            </w:pPr>
            <w:r w:rsidRPr="00A55FDE">
              <w:rPr>
                <w:szCs w:val="24"/>
              </w:rPr>
              <w:t xml:space="preserve">Мероприятие (результат) </w:t>
            </w:r>
            <w:r w:rsidR="00E90789" w:rsidRPr="00A55FDE">
              <w:rPr>
                <w:szCs w:val="24"/>
              </w:rPr>
              <w:t>2.3.</w:t>
            </w:r>
            <w:r w:rsidRPr="00A55FDE">
              <w:rPr>
                <w:szCs w:val="24"/>
              </w:rPr>
              <w:t xml:space="preserve"> «Проведены мероприятия по формированию очередности детей в дошкольные образовательные учреждения в системе «Электронный детский сад</w:t>
            </w:r>
            <w:r w:rsidR="0052793F" w:rsidRPr="00A55FDE">
              <w:rPr>
                <w:szCs w:val="24"/>
              </w:rPr>
              <w:t>»</w:t>
            </w:r>
            <w:r w:rsidRPr="00A55FDE">
              <w:rPr>
                <w:szCs w:val="24"/>
              </w:rPr>
              <w:t xml:space="preserve"> (всего), в том числе:</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6730CE" w14:textId="5B2FFB4D" w:rsidR="00CF5C05" w:rsidRPr="00A55FDE" w:rsidRDefault="00CF5C05" w:rsidP="00A55FDE">
            <w:pPr>
              <w:jc w:val="center"/>
              <w:rPr>
                <w:szCs w:val="24"/>
              </w:rPr>
            </w:pPr>
            <w:r w:rsidRPr="00A55FDE">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C81F15" w14:textId="5AC8AE02" w:rsidR="00CF5C05" w:rsidRPr="00A55FDE" w:rsidRDefault="00CF5C05" w:rsidP="00A55FDE">
            <w:pPr>
              <w:jc w:val="center"/>
              <w:rPr>
                <w:szCs w:val="24"/>
              </w:rPr>
            </w:pPr>
            <w:r w:rsidRPr="00A55FDE">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B5D5713" w14:textId="0853BBBD" w:rsidR="00CF5C05" w:rsidRPr="00A55FDE" w:rsidRDefault="00030210" w:rsidP="00A55FDE">
            <w:pPr>
              <w:jc w:val="center"/>
              <w:rPr>
                <w:szCs w:val="24"/>
              </w:rPr>
            </w:pPr>
            <w:r w:rsidRPr="00A55FDE">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6E243DB" w14:textId="28BB8880" w:rsidR="00CF5C05" w:rsidRPr="00A55FDE" w:rsidRDefault="00CF5C05" w:rsidP="00A55FDE">
            <w:pPr>
              <w:jc w:val="center"/>
              <w:rPr>
                <w:szCs w:val="24"/>
              </w:rPr>
            </w:pPr>
            <w:r w:rsidRPr="00A55FDE">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151D4C4" w14:textId="67B40987" w:rsidR="00CF5C05" w:rsidRPr="00A55FDE" w:rsidRDefault="00030210" w:rsidP="00A55FDE">
            <w:pPr>
              <w:jc w:val="center"/>
              <w:rPr>
                <w:szCs w:val="24"/>
              </w:rPr>
            </w:pPr>
            <w:r w:rsidRPr="00A55FDE">
              <w:rPr>
                <w:szCs w:val="24"/>
              </w:rPr>
              <w:t>524,6</w:t>
            </w:r>
          </w:p>
        </w:tc>
      </w:tr>
      <w:tr w:rsidR="00CF5C05" w:rsidRPr="00A55FDE" w14:paraId="5A623902"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396A2F5" w14:textId="77777777" w:rsidR="00CF5C05" w:rsidRPr="00A55FDE" w:rsidRDefault="00CF5C05" w:rsidP="00A55FDE">
            <w:pPr>
              <w:jc w:val="center"/>
              <w:rPr>
                <w:szCs w:val="24"/>
              </w:rPr>
            </w:pPr>
          </w:p>
        </w:tc>
        <w:tc>
          <w:tcPr>
            <w:tcW w:w="13041" w:type="dxa"/>
            <w:tcBorders>
              <w:top w:val="single" w:sz="4" w:space="0" w:color="000000"/>
              <w:left w:val="single" w:sz="4" w:space="0" w:color="000000"/>
              <w:bottom w:val="single" w:sz="4" w:space="0" w:color="000000"/>
              <w:right w:val="single" w:sz="4" w:space="0" w:color="000000"/>
            </w:tcBorders>
          </w:tcPr>
          <w:p w14:paraId="04F65BF0" w14:textId="54A1054C" w:rsidR="00CF5C05" w:rsidRPr="00A55FDE" w:rsidRDefault="00CF5C05" w:rsidP="00A55FDE">
            <w:pPr>
              <w:rPr>
                <w:szCs w:val="24"/>
              </w:rPr>
            </w:pPr>
            <w:r w:rsidRPr="00A55FDE">
              <w:rPr>
                <w:szCs w:val="24"/>
              </w:rPr>
              <w:t>бюджет района</w:t>
            </w:r>
            <w:r w:rsidR="00EA46E8" w:rsidRPr="00A55FDE">
              <w:rPr>
                <w:szCs w:val="24"/>
              </w:rPr>
              <w:t xml:space="preserve"> (всего),</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A31ABE0" w14:textId="773D7E9A" w:rsidR="00CF5C05" w:rsidRPr="00A55FDE" w:rsidRDefault="00CF5C05" w:rsidP="00A55FDE">
            <w:pPr>
              <w:jc w:val="center"/>
              <w:rPr>
                <w:szCs w:val="24"/>
              </w:rPr>
            </w:pPr>
            <w:r w:rsidRPr="00A55FDE">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E9B9839" w14:textId="0D2ED6A1" w:rsidR="00CF5C05" w:rsidRPr="00A55FDE" w:rsidRDefault="00CF5C05" w:rsidP="00A55FDE">
            <w:pPr>
              <w:jc w:val="center"/>
              <w:rPr>
                <w:szCs w:val="24"/>
              </w:rPr>
            </w:pPr>
            <w:r w:rsidRPr="00A55FDE">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2BB99F" w14:textId="0F5605C6" w:rsidR="00CF5C05" w:rsidRPr="00A55FDE" w:rsidRDefault="00030210" w:rsidP="00A55FDE">
            <w:pPr>
              <w:jc w:val="center"/>
              <w:rPr>
                <w:szCs w:val="24"/>
              </w:rPr>
            </w:pPr>
            <w:r w:rsidRPr="00A55FDE">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7CC65B" w14:textId="081871DA" w:rsidR="00CF5C05" w:rsidRPr="00A55FDE" w:rsidRDefault="00CF5C05" w:rsidP="00A55FDE">
            <w:pPr>
              <w:jc w:val="center"/>
              <w:rPr>
                <w:szCs w:val="24"/>
              </w:rPr>
            </w:pPr>
            <w:r w:rsidRPr="00A55FDE">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D2505F" w14:textId="00DE5B3C" w:rsidR="00CF5C05" w:rsidRPr="00A55FDE" w:rsidRDefault="00030210" w:rsidP="00A55FDE">
            <w:pPr>
              <w:jc w:val="center"/>
              <w:rPr>
                <w:szCs w:val="24"/>
              </w:rPr>
            </w:pPr>
            <w:r w:rsidRPr="00A55FDE">
              <w:rPr>
                <w:szCs w:val="24"/>
              </w:rPr>
              <w:t>524,6</w:t>
            </w:r>
          </w:p>
        </w:tc>
      </w:tr>
      <w:tr w:rsidR="00CF5C05" w:rsidRPr="00A55FDE" w14:paraId="55E10752"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3CC166E" w14:textId="77777777" w:rsidR="00CF5C05" w:rsidRPr="00A55FDE" w:rsidRDefault="00CF5C05" w:rsidP="00A55FDE">
            <w:pPr>
              <w:jc w:val="center"/>
              <w:rPr>
                <w:szCs w:val="24"/>
              </w:rPr>
            </w:pPr>
          </w:p>
        </w:tc>
        <w:tc>
          <w:tcPr>
            <w:tcW w:w="13041" w:type="dxa"/>
            <w:tcBorders>
              <w:top w:val="single" w:sz="4" w:space="0" w:color="000000"/>
              <w:left w:val="single" w:sz="4" w:space="0" w:color="000000"/>
              <w:bottom w:val="single" w:sz="4" w:space="0" w:color="000000"/>
              <w:right w:val="single" w:sz="4" w:space="0" w:color="000000"/>
            </w:tcBorders>
          </w:tcPr>
          <w:p w14:paraId="478534C8" w14:textId="58DCBF2F" w:rsidR="00CF5C05" w:rsidRPr="00A55FDE" w:rsidRDefault="00CF5C05" w:rsidP="00A55FDE">
            <w:pPr>
              <w:rPr>
                <w:szCs w:val="24"/>
              </w:rPr>
            </w:pPr>
            <w:r w:rsidRPr="00A55FDE">
              <w:rPr>
                <w:szCs w:val="24"/>
              </w:rPr>
              <w:t>из них:</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46A6AF" w14:textId="1AFD8996" w:rsidR="00CF5C05" w:rsidRPr="00A55FDE" w:rsidRDefault="00CF5C05" w:rsidP="00A55FDE">
            <w:pPr>
              <w:jc w:val="center"/>
              <w:rPr>
                <w:szCs w:val="24"/>
              </w:rPr>
            </w:pPr>
            <w:r w:rsidRPr="00A55FDE">
              <w:rPr>
                <w:szCs w:val="24"/>
              </w:rPr>
              <w:t>907 0701 114022047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757319" w14:textId="0B93EEC7" w:rsidR="00CF5C05" w:rsidRPr="00A55FDE" w:rsidRDefault="00CF5C05" w:rsidP="00A55FDE">
            <w:pPr>
              <w:jc w:val="center"/>
              <w:rPr>
                <w:szCs w:val="24"/>
              </w:rPr>
            </w:pPr>
            <w:r w:rsidRPr="00A55FDE">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CD52A9" w14:textId="722834AC" w:rsidR="00CF5C05" w:rsidRPr="00A55FDE" w:rsidRDefault="00030210" w:rsidP="00A55FDE">
            <w:pPr>
              <w:jc w:val="center"/>
              <w:rPr>
                <w:szCs w:val="24"/>
              </w:rPr>
            </w:pPr>
            <w:r w:rsidRPr="00A55FDE">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8E8E94D" w14:textId="27003FB8" w:rsidR="00CF5C05" w:rsidRPr="00A55FDE" w:rsidRDefault="00CF5C05" w:rsidP="00A55FDE">
            <w:pPr>
              <w:jc w:val="center"/>
              <w:rPr>
                <w:szCs w:val="24"/>
              </w:rPr>
            </w:pPr>
            <w:r w:rsidRPr="00A55FDE">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A4AE285" w14:textId="6D5EC271" w:rsidR="00CF5C05" w:rsidRPr="00A55FDE" w:rsidRDefault="00030210" w:rsidP="00A55FDE">
            <w:pPr>
              <w:jc w:val="center"/>
              <w:rPr>
                <w:szCs w:val="24"/>
              </w:rPr>
            </w:pPr>
            <w:r w:rsidRPr="00A55FDE">
              <w:rPr>
                <w:szCs w:val="24"/>
              </w:rPr>
              <w:t>524,6</w:t>
            </w:r>
          </w:p>
        </w:tc>
      </w:tr>
      <w:tr w:rsidR="00D25230" w:rsidRPr="00A55FDE" w14:paraId="4514D369" w14:textId="77777777" w:rsidTr="00A55FDE">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4031310D" w14:textId="3C76106F" w:rsidR="00D25230" w:rsidRPr="00A55FDE" w:rsidRDefault="00D25230" w:rsidP="00A55FDE">
            <w:pPr>
              <w:jc w:val="center"/>
              <w:rPr>
                <w:szCs w:val="24"/>
              </w:rPr>
            </w:pPr>
            <w:r w:rsidRPr="00A55FDE">
              <w:rPr>
                <w:szCs w:val="24"/>
              </w:rPr>
              <w:t>6.</w:t>
            </w:r>
          </w:p>
        </w:tc>
        <w:tc>
          <w:tcPr>
            <w:tcW w:w="13041" w:type="dxa"/>
            <w:tcBorders>
              <w:top w:val="single" w:sz="4" w:space="0" w:color="000000"/>
              <w:left w:val="single" w:sz="4" w:space="0" w:color="000000"/>
              <w:bottom w:val="single" w:sz="4" w:space="0" w:color="000000"/>
              <w:right w:val="single" w:sz="4" w:space="0" w:color="000000"/>
            </w:tcBorders>
          </w:tcPr>
          <w:p w14:paraId="3A338FF9" w14:textId="3F3AEAB2" w:rsidR="00D25230" w:rsidRPr="00A55FDE" w:rsidRDefault="00D25230" w:rsidP="00235C4A">
            <w:pPr>
              <w:rPr>
                <w:szCs w:val="24"/>
              </w:rPr>
            </w:pPr>
            <w:r w:rsidRPr="00A55FDE">
              <w:rPr>
                <w:szCs w:val="24"/>
              </w:rPr>
              <w:t xml:space="preserve">Мероприятие (результат) </w:t>
            </w:r>
            <w:r w:rsidR="00E90789" w:rsidRPr="00A55FDE">
              <w:rPr>
                <w:szCs w:val="24"/>
              </w:rPr>
              <w:t>2.4.</w:t>
            </w:r>
            <w:r w:rsidR="00235C4A">
              <w:rPr>
                <w:szCs w:val="24"/>
              </w:rPr>
              <w:t xml:space="preserve"> </w:t>
            </w:r>
            <w:r w:rsidR="00CF5C05" w:rsidRPr="00A55FDE">
              <w:rPr>
                <w:szCs w:val="24"/>
              </w:rPr>
              <w:t>«</w:t>
            </w:r>
            <w:r w:rsidRPr="00A55FDE">
              <w:rPr>
                <w:szCs w:val="24"/>
              </w:rPr>
              <w:t>Проведены мероприятия по обеспечению бесперебойного функционирования системы защиты информации в системе «АИС Контингент</w:t>
            </w:r>
            <w:r w:rsidR="0052793F" w:rsidRPr="00A55FDE">
              <w:rPr>
                <w:szCs w:val="24"/>
              </w:rPr>
              <w:t xml:space="preserve">» </w:t>
            </w:r>
            <w:r w:rsidR="00CF5C05" w:rsidRPr="00A55FDE">
              <w:rPr>
                <w:szCs w:val="24"/>
              </w:rPr>
              <w:t>(всего), в том числе:</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7270B89" w14:textId="0C7A6B44" w:rsidR="00D25230" w:rsidRPr="00A55FDE" w:rsidRDefault="00D25230" w:rsidP="00A55FDE">
            <w:pPr>
              <w:jc w:val="center"/>
              <w:rPr>
                <w:szCs w:val="24"/>
              </w:rPr>
            </w:pPr>
            <w:r w:rsidRPr="00A55FDE">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FF27CEE" w14:textId="00542ECC" w:rsidR="00D25230" w:rsidRPr="00A55FDE" w:rsidRDefault="00D25230" w:rsidP="00A55FDE">
            <w:pPr>
              <w:jc w:val="center"/>
              <w:rPr>
                <w:szCs w:val="24"/>
              </w:rPr>
            </w:pPr>
            <w:r w:rsidRPr="00A55FDE">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FA175" w14:textId="4AA5F499" w:rsidR="00D25230" w:rsidRPr="00A55FDE" w:rsidRDefault="00030210" w:rsidP="00A55FDE">
            <w:pPr>
              <w:jc w:val="center"/>
              <w:rPr>
                <w:szCs w:val="24"/>
              </w:rPr>
            </w:pPr>
            <w:r w:rsidRPr="00A55FDE">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D1EE08" w14:textId="209A75FF" w:rsidR="00D25230" w:rsidRPr="00A55FDE" w:rsidRDefault="00D25230" w:rsidP="00A55FDE">
            <w:pPr>
              <w:jc w:val="center"/>
              <w:rPr>
                <w:szCs w:val="24"/>
              </w:rPr>
            </w:pPr>
            <w:r w:rsidRPr="00A55FDE">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0A56B5E" w14:textId="6BB89594" w:rsidR="00D25230" w:rsidRPr="00A55FDE" w:rsidRDefault="00030210" w:rsidP="00A55FDE">
            <w:pPr>
              <w:jc w:val="center"/>
              <w:rPr>
                <w:szCs w:val="24"/>
              </w:rPr>
            </w:pPr>
            <w:r w:rsidRPr="00A55FDE">
              <w:rPr>
                <w:szCs w:val="24"/>
              </w:rPr>
              <w:t>85,2</w:t>
            </w:r>
          </w:p>
        </w:tc>
      </w:tr>
      <w:tr w:rsidR="00D25230" w:rsidRPr="00A55FDE" w14:paraId="39B0E398"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B21D57" w14:textId="77777777" w:rsidR="00D25230" w:rsidRPr="00A55FDE" w:rsidRDefault="00D25230" w:rsidP="00A55FDE">
            <w:pPr>
              <w:jc w:val="center"/>
              <w:rPr>
                <w:szCs w:val="24"/>
              </w:rPr>
            </w:pPr>
          </w:p>
        </w:tc>
        <w:tc>
          <w:tcPr>
            <w:tcW w:w="13041" w:type="dxa"/>
            <w:tcBorders>
              <w:top w:val="single" w:sz="4" w:space="0" w:color="000000"/>
              <w:left w:val="single" w:sz="4" w:space="0" w:color="000000"/>
              <w:bottom w:val="single" w:sz="4" w:space="0" w:color="000000"/>
              <w:right w:val="single" w:sz="4" w:space="0" w:color="000000"/>
            </w:tcBorders>
          </w:tcPr>
          <w:p w14:paraId="4C1C3E23" w14:textId="19772AB2" w:rsidR="00D25230" w:rsidRPr="00A55FDE" w:rsidRDefault="00D25230" w:rsidP="00A55FDE">
            <w:pPr>
              <w:rPr>
                <w:szCs w:val="24"/>
              </w:rPr>
            </w:pPr>
            <w:r w:rsidRPr="00A55FDE">
              <w:rPr>
                <w:szCs w:val="24"/>
              </w:rPr>
              <w:t>бюджет района</w:t>
            </w:r>
            <w:r w:rsidR="00EA46E8" w:rsidRPr="00A55FDE">
              <w:rPr>
                <w:szCs w:val="24"/>
              </w:rPr>
              <w:t xml:space="preserve"> (всего),</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88B302" w14:textId="305A55B1" w:rsidR="00D25230" w:rsidRPr="00A55FDE" w:rsidRDefault="00D25230" w:rsidP="00A55FDE">
            <w:pPr>
              <w:jc w:val="center"/>
              <w:rPr>
                <w:szCs w:val="24"/>
              </w:rPr>
            </w:pPr>
            <w:r w:rsidRPr="00A55FDE">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48476C" w14:textId="247127C8" w:rsidR="00D25230" w:rsidRPr="00A55FDE" w:rsidRDefault="00D25230" w:rsidP="00A55FDE">
            <w:pPr>
              <w:jc w:val="center"/>
              <w:rPr>
                <w:szCs w:val="24"/>
              </w:rPr>
            </w:pPr>
            <w:r w:rsidRPr="00A55FDE">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E898BB" w14:textId="5BA58186" w:rsidR="00D25230" w:rsidRPr="00A55FDE" w:rsidRDefault="00030210" w:rsidP="00A55FDE">
            <w:pPr>
              <w:jc w:val="center"/>
              <w:rPr>
                <w:szCs w:val="24"/>
              </w:rPr>
            </w:pPr>
            <w:r w:rsidRPr="00A55FDE">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381501" w14:textId="40B80FC3" w:rsidR="00D25230" w:rsidRPr="00A55FDE" w:rsidRDefault="00D25230" w:rsidP="00A55FDE">
            <w:pPr>
              <w:jc w:val="center"/>
              <w:rPr>
                <w:szCs w:val="24"/>
              </w:rPr>
            </w:pPr>
            <w:r w:rsidRPr="00A55FDE">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C8A88DB" w14:textId="234F41B5" w:rsidR="00D25230" w:rsidRPr="00A55FDE" w:rsidRDefault="00030210" w:rsidP="00A55FDE">
            <w:pPr>
              <w:jc w:val="center"/>
              <w:rPr>
                <w:szCs w:val="24"/>
              </w:rPr>
            </w:pPr>
            <w:r w:rsidRPr="00A55FDE">
              <w:rPr>
                <w:szCs w:val="24"/>
              </w:rPr>
              <w:t>85,2</w:t>
            </w:r>
          </w:p>
        </w:tc>
      </w:tr>
      <w:tr w:rsidR="00D25230" w:rsidRPr="00A55FDE" w14:paraId="78534394"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5218143C" w14:textId="77777777" w:rsidR="00D25230" w:rsidRPr="00A55FDE" w:rsidRDefault="00D25230" w:rsidP="00A55FDE">
            <w:pPr>
              <w:jc w:val="center"/>
              <w:rPr>
                <w:szCs w:val="24"/>
              </w:rPr>
            </w:pPr>
          </w:p>
        </w:tc>
        <w:tc>
          <w:tcPr>
            <w:tcW w:w="13041" w:type="dxa"/>
            <w:tcBorders>
              <w:top w:val="single" w:sz="4" w:space="0" w:color="000000"/>
              <w:left w:val="single" w:sz="4" w:space="0" w:color="000000"/>
              <w:bottom w:val="single" w:sz="4" w:space="0" w:color="000000"/>
              <w:right w:val="single" w:sz="4" w:space="0" w:color="000000"/>
            </w:tcBorders>
          </w:tcPr>
          <w:p w14:paraId="00CD2FB9" w14:textId="150D08EE" w:rsidR="009110F7" w:rsidRPr="00A55FDE" w:rsidRDefault="00CF5C05" w:rsidP="00A55FDE">
            <w:pPr>
              <w:rPr>
                <w:szCs w:val="24"/>
              </w:rPr>
            </w:pPr>
            <w:r w:rsidRPr="00A55FDE">
              <w:rPr>
                <w:szCs w:val="24"/>
              </w:rPr>
              <w:t>из них:</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AAC6B3A" w14:textId="004D807D" w:rsidR="00D25230" w:rsidRPr="00A55FDE" w:rsidRDefault="00D25230" w:rsidP="00A55FDE">
            <w:pPr>
              <w:jc w:val="center"/>
              <w:rPr>
                <w:szCs w:val="24"/>
              </w:rPr>
            </w:pPr>
            <w:r w:rsidRPr="00A55FDE">
              <w:rPr>
                <w:szCs w:val="24"/>
              </w:rPr>
              <w:t>907 070</w:t>
            </w:r>
            <w:r w:rsidR="004D1139" w:rsidRPr="00A55FDE">
              <w:rPr>
                <w:szCs w:val="24"/>
              </w:rPr>
              <w:t>9</w:t>
            </w:r>
            <w:r w:rsidRPr="00A55FDE">
              <w:rPr>
                <w:szCs w:val="24"/>
              </w:rPr>
              <w:t xml:space="preserve"> 114022045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9A718E" w14:textId="1D86EC51" w:rsidR="00D25230" w:rsidRPr="00A55FDE" w:rsidRDefault="00D25230" w:rsidP="00A55FDE">
            <w:pPr>
              <w:jc w:val="center"/>
              <w:rPr>
                <w:szCs w:val="24"/>
              </w:rPr>
            </w:pPr>
            <w:r w:rsidRPr="00A55FDE">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031F96" w14:textId="7766D9C1" w:rsidR="00D25230" w:rsidRPr="00A55FDE" w:rsidRDefault="00030210" w:rsidP="00A55FDE">
            <w:pPr>
              <w:jc w:val="center"/>
              <w:rPr>
                <w:szCs w:val="24"/>
              </w:rPr>
            </w:pPr>
            <w:r w:rsidRPr="00A55FDE">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DDFB6E0" w14:textId="6003D62B" w:rsidR="00D25230" w:rsidRPr="00A55FDE" w:rsidRDefault="00D25230" w:rsidP="00A55FDE">
            <w:pPr>
              <w:jc w:val="center"/>
              <w:rPr>
                <w:szCs w:val="24"/>
              </w:rPr>
            </w:pPr>
            <w:r w:rsidRPr="00A55FDE">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77931B" w14:textId="329888CF" w:rsidR="00D25230" w:rsidRPr="00A55FDE" w:rsidRDefault="00030210" w:rsidP="00A55FDE">
            <w:pPr>
              <w:jc w:val="center"/>
              <w:rPr>
                <w:szCs w:val="24"/>
              </w:rPr>
            </w:pPr>
            <w:r w:rsidRPr="00A55FDE">
              <w:rPr>
                <w:szCs w:val="24"/>
              </w:rPr>
              <w:t>85,2</w:t>
            </w:r>
          </w:p>
        </w:tc>
      </w:tr>
      <w:tr w:rsidR="002B3FD2" w:rsidRPr="00A55FDE" w14:paraId="33539FDD" w14:textId="77777777" w:rsidTr="00A55FDE">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7EF8355B" w14:textId="75E6AF76" w:rsidR="002B3FD2" w:rsidRPr="00A55FDE" w:rsidRDefault="002B3FD2" w:rsidP="00A55FDE">
            <w:pPr>
              <w:jc w:val="center"/>
              <w:rPr>
                <w:szCs w:val="24"/>
              </w:rPr>
            </w:pPr>
            <w:r w:rsidRPr="00A55FDE">
              <w:rPr>
                <w:szCs w:val="24"/>
              </w:rPr>
              <w:t>7.</w:t>
            </w:r>
          </w:p>
        </w:tc>
        <w:tc>
          <w:tcPr>
            <w:tcW w:w="13041" w:type="dxa"/>
            <w:tcBorders>
              <w:top w:val="single" w:sz="4" w:space="0" w:color="000000"/>
              <w:left w:val="single" w:sz="4" w:space="0" w:color="000000"/>
              <w:bottom w:val="single" w:sz="4" w:space="0" w:color="000000"/>
              <w:right w:val="single" w:sz="4" w:space="0" w:color="000000"/>
            </w:tcBorders>
          </w:tcPr>
          <w:p w14:paraId="1323DB93" w14:textId="3761D526" w:rsidR="002B3FD2" w:rsidRPr="00A55FDE" w:rsidRDefault="002B3FD2" w:rsidP="00235C4A">
            <w:pPr>
              <w:rPr>
                <w:szCs w:val="24"/>
              </w:rPr>
            </w:pPr>
            <w:r w:rsidRPr="00A55FDE">
              <w:rPr>
                <w:szCs w:val="24"/>
              </w:rPr>
              <w:t>Мероприятие (результат) 3.1.</w:t>
            </w:r>
            <w:r w:rsidR="00235C4A">
              <w:rPr>
                <w:szCs w:val="24"/>
              </w:rPr>
              <w:t xml:space="preserve"> </w:t>
            </w:r>
            <w:r w:rsidRPr="00A55FDE">
              <w:rPr>
                <w:szCs w:val="24"/>
              </w:rPr>
              <w:t>«Обеспечена организация отдыха и оздоровления детей» (всего),</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1AB3F16" w14:textId="2786555D" w:rsidR="002B3FD2" w:rsidRPr="00A55FDE" w:rsidRDefault="002B3FD2" w:rsidP="00A55FDE">
            <w:pPr>
              <w:jc w:val="center"/>
              <w:rPr>
                <w:szCs w:val="24"/>
              </w:rPr>
            </w:pPr>
            <w:r w:rsidRPr="00A55FDE">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A0210A" w14:textId="1D0D0229" w:rsidR="002B3FD2" w:rsidRPr="00A55FDE" w:rsidRDefault="002B3FD2" w:rsidP="00A55FDE">
            <w:pPr>
              <w:jc w:val="center"/>
              <w:rPr>
                <w:szCs w:val="24"/>
              </w:rPr>
            </w:pPr>
            <w:r w:rsidRPr="00A55FDE">
              <w:rPr>
                <w:szCs w:val="24"/>
              </w:rPr>
              <w:t>7 96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201B47" w14:textId="1718A52E" w:rsidR="002B3FD2" w:rsidRPr="00A55FDE" w:rsidRDefault="002B3FD2" w:rsidP="00A55FDE">
            <w:pPr>
              <w:jc w:val="center"/>
              <w:rPr>
                <w:szCs w:val="24"/>
              </w:rPr>
            </w:pPr>
            <w:r w:rsidRPr="00A55FDE">
              <w:rPr>
                <w:szCs w:val="24"/>
              </w:rPr>
              <w:t>7 81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5C357CD" w14:textId="278597B9" w:rsidR="002B3FD2" w:rsidRPr="00A55FDE" w:rsidRDefault="002B3FD2" w:rsidP="00A55FDE">
            <w:pPr>
              <w:jc w:val="center"/>
              <w:rPr>
                <w:szCs w:val="24"/>
              </w:rPr>
            </w:pPr>
            <w:r w:rsidRPr="00A55FDE">
              <w:rPr>
                <w:szCs w:val="24"/>
              </w:rPr>
              <w:t>8 12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0C0CCB" w14:textId="4B1A6F05" w:rsidR="002B3FD2" w:rsidRPr="00A55FDE" w:rsidRDefault="002B3FD2" w:rsidP="00A55FDE">
            <w:pPr>
              <w:jc w:val="center"/>
              <w:rPr>
                <w:szCs w:val="24"/>
              </w:rPr>
            </w:pPr>
            <w:r w:rsidRPr="00A55FDE">
              <w:rPr>
                <w:szCs w:val="24"/>
              </w:rPr>
              <w:t>23 900,5</w:t>
            </w:r>
          </w:p>
        </w:tc>
      </w:tr>
      <w:tr w:rsidR="002B3FD2" w:rsidRPr="00A55FDE" w14:paraId="4E7A4D1A"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36825ED" w14:textId="77777777" w:rsidR="002B3FD2" w:rsidRPr="00A55FDE" w:rsidRDefault="002B3FD2" w:rsidP="00A55FDE">
            <w:pPr>
              <w:jc w:val="center"/>
              <w:rPr>
                <w:szCs w:val="24"/>
              </w:rPr>
            </w:pPr>
          </w:p>
        </w:tc>
        <w:tc>
          <w:tcPr>
            <w:tcW w:w="13041" w:type="dxa"/>
            <w:tcBorders>
              <w:top w:val="single" w:sz="4" w:space="0" w:color="000000"/>
              <w:left w:val="single" w:sz="4" w:space="0" w:color="000000"/>
              <w:bottom w:val="single" w:sz="4" w:space="0" w:color="000000"/>
              <w:right w:val="single" w:sz="4" w:space="0" w:color="000000"/>
            </w:tcBorders>
          </w:tcPr>
          <w:p w14:paraId="7D83EEB4" w14:textId="08749822" w:rsidR="002B3FD2" w:rsidRPr="00A55FDE" w:rsidRDefault="002B3FD2" w:rsidP="00A55FDE">
            <w:pPr>
              <w:rPr>
                <w:szCs w:val="24"/>
              </w:rPr>
            </w:pPr>
            <w:r w:rsidRPr="00A55FDE">
              <w:rPr>
                <w:szCs w:val="24"/>
              </w:rPr>
              <w:t>областной бюджет</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969681A" w14:textId="7BFD150F" w:rsidR="002B3FD2" w:rsidRPr="00A55FDE" w:rsidRDefault="002B3FD2" w:rsidP="00A55FDE">
            <w:pPr>
              <w:jc w:val="center"/>
              <w:rPr>
                <w:szCs w:val="24"/>
              </w:rPr>
            </w:pPr>
            <w:r w:rsidRPr="00A55FDE">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BCB78E5" w14:textId="5021F259" w:rsidR="002B3FD2" w:rsidRPr="00A55FDE" w:rsidRDefault="002B3FD2" w:rsidP="00A55FDE">
            <w:pPr>
              <w:jc w:val="center"/>
              <w:rPr>
                <w:szCs w:val="24"/>
              </w:rPr>
            </w:pPr>
            <w:r w:rsidRPr="00A55FDE">
              <w:rPr>
                <w:szCs w:val="24"/>
              </w:rPr>
              <w:t>7 1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E9E605" w14:textId="415B30E0" w:rsidR="002B3FD2" w:rsidRPr="00A55FDE" w:rsidRDefault="002B3FD2" w:rsidP="00A55FDE">
            <w:pPr>
              <w:jc w:val="center"/>
              <w:rPr>
                <w:szCs w:val="24"/>
              </w:rPr>
            </w:pPr>
            <w:r w:rsidRPr="00A55FDE">
              <w:rPr>
                <w:szCs w:val="24"/>
              </w:rPr>
              <w:t>7 38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32A3F55" w14:textId="626ED478" w:rsidR="002B3FD2" w:rsidRPr="00A55FDE" w:rsidRDefault="002B3FD2" w:rsidP="00A55FDE">
            <w:pPr>
              <w:jc w:val="center"/>
              <w:rPr>
                <w:szCs w:val="24"/>
              </w:rPr>
            </w:pPr>
            <w:r w:rsidRPr="00A55FDE">
              <w:rPr>
                <w:szCs w:val="24"/>
              </w:rPr>
              <w:t>7 62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6CC80E9" w14:textId="50D9EA4A" w:rsidR="002B3FD2" w:rsidRPr="00A55FDE" w:rsidRDefault="002B3FD2" w:rsidP="00A55FDE">
            <w:pPr>
              <w:jc w:val="center"/>
              <w:rPr>
                <w:szCs w:val="24"/>
              </w:rPr>
            </w:pPr>
            <w:r w:rsidRPr="00A55FDE">
              <w:rPr>
                <w:szCs w:val="24"/>
              </w:rPr>
              <w:t>22 119,1</w:t>
            </w:r>
          </w:p>
        </w:tc>
      </w:tr>
      <w:tr w:rsidR="002B3FD2" w:rsidRPr="00A55FDE" w14:paraId="7D266693"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2A5C103" w14:textId="77777777" w:rsidR="002B3FD2" w:rsidRPr="00A55FDE" w:rsidRDefault="002B3FD2" w:rsidP="00A55FDE">
            <w:pPr>
              <w:jc w:val="center"/>
              <w:rPr>
                <w:szCs w:val="24"/>
              </w:rPr>
            </w:pPr>
          </w:p>
        </w:tc>
        <w:tc>
          <w:tcPr>
            <w:tcW w:w="13041" w:type="dxa"/>
            <w:vMerge w:val="restart"/>
            <w:tcBorders>
              <w:top w:val="single" w:sz="4" w:space="0" w:color="000000"/>
              <w:left w:val="single" w:sz="4" w:space="0" w:color="000000"/>
              <w:right w:val="single" w:sz="4" w:space="0" w:color="000000"/>
            </w:tcBorders>
          </w:tcPr>
          <w:p w14:paraId="6BEA65BB" w14:textId="7238B1E1" w:rsidR="002B3FD2" w:rsidRPr="00A55FDE" w:rsidRDefault="002B3FD2" w:rsidP="00A55FDE">
            <w:pPr>
              <w:rPr>
                <w:szCs w:val="24"/>
              </w:rPr>
            </w:pPr>
            <w:r w:rsidRPr="00A55FDE">
              <w:rPr>
                <w:szCs w:val="24"/>
              </w:rPr>
              <w:t>из них:</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4DA861" w14:textId="1EEC7F08" w:rsidR="002B3FD2" w:rsidRPr="00A55FDE" w:rsidRDefault="002B3FD2" w:rsidP="00A55FDE">
            <w:pPr>
              <w:jc w:val="center"/>
              <w:rPr>
                <w:szCs w:val="24"/>
              </w:rPr>
            </w:pPr>
            <w:r w:rsidRPr="00A55FDE">
              <w:rPr>
                <w:szCs w:val="24"/>
              </w:rPr>
              <w:t>913 0709 1140272550 3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0414504" w14:textId="71D21DE9" w:rsidR="002B3FD2" w:rsidRPr="00A55FDE" w:rsidRDefault="002B3FD2" w:rsidP="00A55FDE">
            <w:pPr>
              <w:jc w:val="center"/>
              <w:rPr>
                <w:szCs w:val="24"/>
              </w:rPr>
            </w:pPr>
            <w:r w:rsidRPr="00A55FDE">
              <w:rPr>
                <w:szCs w:val="24"/>
              </w:rPr>
              <w:t>1 36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30171A2" w14:textId="24D262D7" w:rsidR="002B3FD2" w:rsidRPr="00A55FDE" w:rsidRDefault="002B3FD2" w:rsidP="00A55FDE">
            <w:pPr>
              <w:jc w:val="center"/>
              <w:rPr>
                <w:szCs w:val="24"/>
              </w:rPr>
            </w:pPr>
            <w:r w:rsidRPr="00A55FDE">
              <w:rPr>
                <w:szCs w:val="24"/>
              </w:rPr>
              <w:t>1 41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71431E" w14:textId="36269ADD" w:rsidR="002B3FD2" w:rsidRPr="00A55FDE" w:rsidRDefault="002B3FD2" w:rsidP="00A55FDE">
            <w:pPr>
              <w:jc w:val="center"/>
              <w:rPr>
                <w:szCs w:val="24"/>
              </w:rPr>
            </w:pPr>
            <w:r w:rsidRPr="00A55FDE">
              <w:rPr>
                <w:szCs w:val="24"/>
              </w:rPr>
              <w:t>1 473,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928CBFD" w14:textId="020FD214" w:rsidR="002B3FD2" w:rsidRPr="00A55FDE" w:rsidRDefault="002B3FD2" w:rsidP="00A55FDE">
            <w:pPr>
              <w:jc w:val="center"/>
              <w:rPr>
                <w:szCs w:val="24"/>
              </w:rPr>
            </w:pPr>
            <w:r w:rsidRPr="00A55FDE">
              <w:rPr>
                <w:szCs w:val="24"/>
              </w:rPr>
              <w:t>4 252,9</w:t>
            </w:r>
          </w:p>
        </w:tc>
      </w:tr>
      <w:tr w:rsidR="002B3FD2" w:rsidRPr="00A55FDE" w14:paraId="56EC9533"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78FB129" w14:textId="77777777" w:rsidR="002B3FD2" w:rsidRPr="00A55FDE" w:rsidRDefault="002B3FD2" w:rsidP="00A55FDE">
            <w:pPr>
              <w:jc w:val="center"/>
              <w:rPr>
                <w:szCs w:val="24"/>
              </w:rPr>
            </w:pPr>
          </w:p>
        </w:tc>
        <w:tc>
          <w:tcPr>
            <w:tcW w:w="13041" w:type="dxa"/>
            <w:vMerge/>
            <w:tcBorders>
              <w:left w:val="single" w:sz="4" w:space="0" w:color="000000"/>
              <w:right w:val="single" w:sz="4" w:space="0" w:color="000000"/>
            </w:tcBorders>
          </w:tcPr>
          <w:p w14:paraId="1E8C3FE6" w14:textId="635941A8" w:rsidR="002B3FD2" w:rsidRPr="00A55FDE" w:rsidRDefault="002B3FD2" w:rsidP="00A55FDE">
            <w:pPr>
              <w:rPr>
                <w:szCs w:val="24"/>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7C1168" w14:textId="33FAE8D0" w:rsidR="002B3FD2" w:rsidRPr="00A55FDE" w:rsidRDefault="002B3FD2" w:rsidP="00A55FDE">
            <w:pPr>
              <w:jc w:val="center"/>
              <w:rPr>
                <w:szCs w:val="24"/>
              </w:rPr>
            </w:pPr>
            <w:r w:rsidRPr="00A55FDE">
              <w:rPr>
                <w:szCs w:val="24"/>
              </w:rPr>
              <w:t>913 0709 114027255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3B474C3" w14:textId="3BC23919" w:rsidR="002B3FD2" w:rsidRPr="00A55FDE" w:rsidRDefault="002B3FD2" w:rsidP="00A55FDE">
            <w:pPr>
              <w:jc w:val="center"/>
              <w:rPr>
                <w:szCs w:val="24"/>
              </w:rPr>
            </w:pPr>
            <w:r w:rsidRPr="00A55FDE">
              <w:rPr>
                <w:szCs w:val="24"/>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CF0163C" w14:textId="25155424" w:rsidR="002B3FD2" w:rsidRPr="00A55FDE" w:rsidRDefault="002B3FD2" w:rsidP="00A55FDE">
            <w:pPr>
              <w:jc w:val="center"/>
              <w:rPr>
                <w:szCs w:val="24"/>
              </w:rPr>
            </w:pPr>
            <w:r w:rsidRPr="00A55FDE">
              <w:rPr>
                <w:szCs w:val="24"/>
              </w:rPr>
              <w:t>1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191DAE1" w14:textId="3E49BDAC" w:rsidR="002B3FD2" w:rsidRPr="00A55FDE" w:rsidRDefault="002B3FD2" w:rsidP="00A55FDE">
            <w:pPr>
              <w:jc w:val="center"/>
              <w:rPr>
                <w:szCs w:val="24"/>
              </w:rPr>
            </w:pPr>
            <w:r w:rsidRPr="00A55FDE">
              <w:rPr>
                <w:szCs w:val="24"/>
              </w:rPr>
              <w:t>14,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386D6D6" w14:textId="2DFE4C19" w:rsidR="002B3FD2" w:rsidRPr="00A55FDE" w:rsidRDefault="002B3FD2" w:rsidP="00A55FDE">
            <w:pPr>
              <w:jc w:val="center"/>
              <w:rPr>
                <w:szCs w:val="24"/>
              </w:rPr>
            </w:pPr>
            <w:r w:rsidRPr="00A55FDE">
              <w:rPr>
                <w:szCs w:val="24"/>
              </w:rPr>
              <w:t>41,1</w:t>
            </w:r>
          </w:p>
        </w:tc>
      </w:tr>
      <w:tr w:rsidR="002B3FD2" w:rsidRPr="00A55FDE" w14:paraId="0C53D3BC"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50FFA1F" w14:textId="77777777" w:rsidR="002B3FD2" w:rsidRPr="00A55FDE" w:rsidRDefault="002B3FD2" w:rsidP="00A55FDE">
            <w:pPr>
              <w:jc w:val="center"/>
              <w:rPr>
                <w:szCs w:val="24"/>
              </w:rPr>
            </w:pPr>
          </w:p>
        </w:tc>
        <w:tc>
          <w:tcPr>
            <w:tcW w:w="13041" w:type="dxa"/>
            <w:vMerge/>
            <w:tcBorders>
              <w:left w:val="single" w:sz="4" w:space="0" w:color="000000"/>
              <w:bottom w:val="single" w:sz="4" w:space="0" w:color="000000"/>
              <w:right w:val="single" w:sz="4" w:space="0" w:color="000000"/>
            </w:tcBorders>
          </w:tcPr>
          <w:p w14:paraId="30FB701F" w14:textId="77777777" w:rsidR="002B3FD2" w:rsidRPr="00A55FDE" w:rsidRDefault="002B3FD2" w:rsidP="00A55FDE">
            <w:pPr>
              <w:rPr>
                <w:szCs w:val="24"/>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9092E94" w14:textId="5E6B6AC4" w:rsidR="002B3FD2" w:rsidRPr="00A55FDE" w:rsidRDefault="002B3FD2" w:rsidP="00A55FDE">
            <w:pPr>
              <w:jc w:val="center"/>
              <w:rPr>
                <w:szCs w:val="24"/>
              </w:rPr>
            </w:pPr>
            <w:r w:rsidRPr="00A55FDE">
              <w:rPr>
                <w:szCs w:val="24"/>
              </w:rPr>
              <w:t>907 0709 11402S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04CAB06" w14:textId="59EBD7D0" w:rsidR="002B3FD2" w:rsidRPr="00A55FDE" w:rsidRDefault="002B3FD2" w:rsidP="00A55FDE">
            <w:pPr>
              <w:jc w:val="center"/>
              <w:rPr>
                <w:szCs w:val="24"/>
              </w:rPr>
            </w:pPr>
            <w:r w:rsidRPr="00A55FDE">
              <w:rPr>
                <w:szCs w:val="24"/>
              </w:rPr>
              <w:t>5 72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849D50F" w14:textId="47C33502" w:rsidR="002B3FD2" w:rsidRPr="00A55FDE" w:rsidRDefault="002B3FD2" w:rsidP="00A55FDE">
            <w:pPr>
              <w:jc w:val="center"/>
              <w:rPr>
                <w:szCs w:val="24"/>
              </w:rPr>
            </w:pPr>
            <w:r w:rsidRPr="00A55FDE">
              <w:rPr>
                <w:szCs w:val="24"/>
              </w:rPr>
              <w:t>5 95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7F45B1" w14:textId="26D55D87" w:rsidR="002B3FD2" w:rsidRPr="00A55FDE" w:rsidRDefault="002B3FD2" w:rsidP="00A55FDE">
            <w:pPr>
              <w:jc w:val="center"/>
              <w:rPr>
                <w:szCs w:val="24"/>
              </w:rPr>
            </w:pPr>
            <w:r w:rsidRPr="00A55FDE">
              <w:rPr>
                <w:szCs w:val="24"/>
              </w:rPr>
              <w:t>6 137,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4A15558" w14:textId="6271C8AD" w:rsidR="002B3FD2" w:rsidRPr="00A55FDE" w:rsidRDefault="002B3FD2" w:rsidP="00A55FDE">
            <w:pPr>
              <w:jc w:val="center"/>
              <w:rPr>
                <w:szCs w:val="24"/>
              </w:rPr>
            </w:pPr>
            <w:r w:rsidRPr="00A55FDE">
              <w:rPr>
                <w:szCs w:val="24"/>
              </w:rPr>
              <w:t>17 825,1</w:t>
            </w:r>
          </w:p>
        </w:tc>
      </w:tr>
      <w:tr w:rsidR="002B3FD2" w:rsidRPr="00A55FDE" w14:paraId="53E6591D"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9B985D0" w14:textId="77777777" w:rsidR="002B3FD2" w:rsidRPr="00A55FDE" w:rsidRDefault="002B3FD2" w:rsidP="00A55FDE">
            <w:pPr>
              <w:jc w:val="center"/>
              <w:rPr>
                <w:szCs w:val="24"/>
              </w:rPr>
            </w:pPr>
          </w:p>
        </w:tc>
        <w:tc>
          <w:tcPr>
            <w:tcW w:w="13041" w:type="dxa"/>
            <w:tcBorders>
              <w:top w:val="single" w:sz="4" w:space="0" w:color="000000"/>
              <w:left w:val="single" w:sz="4" w:space="0" w:color="000000"/>
              <w:bottom w:val="single" w:sz="4" w:space="0" w:color="000000"/>
              <w:right w:val="single" w:sz="4" w:space="0" w:color="000000"/>
            </w:tcBorders>
          </w:tcPr>
          <w:p w14:paraId="0D4F6E15" w14:textId="123B5B8A" w:rsidR="002B3FD2" w:rsidRPr="00A55FDE" w:rsidRDefault="002B3FD2" w:rsidP="00A55FDE">
            <w:pPr>
              <w:rPr>
                <w:szCs w:val="24"/>
              </w:rPr>
            </w:pPr>
            <w:r w:rsidRPr="00A55FDE">
              <w:rPr>
                <w:szCs w:val="24"/>
              </w:rPr>
              <w:t>бюджет района (всего),</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B3ED639" w14:textId="0A336E24" w:rsidR="002B3FD2" w:rsidRPr="00A55FDE" w:rsidRDefault="002B3FD2" w:rsidP="00A55FDE">
            <w:pPr>
              <w:jc w:val="center"/>
              <w:rPr>
                <w:szCs w:val="24"/>
              </w:rPr>
            </w:pPr>
            <w:r w:rsidRPr="00A55FDE">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D2431" w14:textId="7215069C" w:rsidR="002B3FD2" w:rsidRPr="00A55FDE" w:rsidRDefault="002B3FD2" w:rsidP="00A55FDE">
            <w:pPr>
              <w:jc w:val="center"/>
              <w:rPr>
                <w:szCs w:val="24"/>
              </w:rPr>
            </w:pPr>
            <w:r w:rsidRPr="00A55FDE">
              <w:rPr>
                <w:szCs w:val="24"/>
              </w:rPr>
              <w:t>86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15263B0" w14:textId="2BAB7CF8" w:rsidR="002B3FD2" w:rsidRPr="00A55FDE" w:rsidRDefault="002B3FD2" w:rsidP="00A55FDE">
            <w:pPr>
              <w:jc w:val="center"/>
              <w:rPr>
                <w:szCs w:val="24"/>
              </w:rPr>
            </w:pPr>
            <w:r w:rsidRPr="00A55FDE">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0C72264" w14:textId="6CE5F7F4" w:rsidR="002B3FD2" w:rsidRPr="00A55FDE" w:rsidRDefault="002B3FD2" w:rsidP="00A55FDE">
            <w:pPr>
              <w:jc w:val="center"/>
              <w:rPr>
                <w:szCs w:val="24"/>
              </w:rPr>
            </w:pPr>
            <w:r w:rsidRPr="00A55FDE">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7F2CCC" w14:textId="4D663EE1" w:rsidR="002B3FD2" w:rsidRPr="00A55FDE" w:rsidRDefault="002B3FD2" w:rsidP="00A55FDE">
            <w:pPr>
              <w:jc w:val="center"/>
              <w:rPr>
                <w:szCs w:val="24"/>
              </w:rPr>
            </w:pPr>
            <w:r w:rsidRPr="00A55FDE">
              <w:rPr>
                <w:szCs w:val="24"/>
              </w:rPr>
              <w:t>1 781,4</w:t>
            </w:r>
          </w:p>
        </w:tc>
      </w:tr>
      <w:tr w:rsidR="002B3FD2" w:rsidRPr="00A55FDE" w14:paraId="745A1866"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3DB2A5F" w14:textId="77777777" w:rsidR="002B3FD2" w:rsidRPr="00A55FDE" w:rsidRDefault="002B3FD2" w:rsidP="00A55FDE">
            <w:pPr>
              <w:jc w:val="center"/>
              <w:rPr>
                <w:szCs w:val="24"/>
              </w:rPr>
            </w:pPr>
          </w:p>
        </w:tc>
        <w:tc>
          <w:tcPr>
            <w:tcW w:w="13041" w:type="dxa"/>
            <w:vMerge w:val="restart"/>
            <w:tcBorders>
              <w:top w:val="single" w:sz="4" w:space="0" w:color="000000"/>
              <w:left w:val="single" w:sz="4" w:space="0" w:color="000000"/>
              <w:right w:val="single" w:sz="4" w:space="0" w:color="000000"/>
            </w:tcBorders>
          </w:tcPr>
          <w:p w14:paraId="49F55FC5" w14:textId="668725A9" w:rsidR="002B3FD2" w:rsidRPr="00A55FDE" w:rsidRDefault="002B3FD2" w:rsidP="00A55FDE">
            <w:pPr>
              <w:rPr>
                <w:szCs w:val="24"/>
              </w:rPr>
            </w:pPr>
            <w:r w:rsidRPr="00A55FDE">
              <w:rPr>
                <w:szCs w:val="24"/>
              </w:rPr>
              <w:t>из них:</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567D990" w14:textId="69BCC21F" w:rsidR="002B3FD2" w:rsidRPr="00A55FDE" w:rsidRDefault="002B3FD2" w:rsidP="00A55FDE">
            <w:pPr>
              <w:jc w:val="center"/>
              <w:rPr>
                <w:szCs w:val="24"/>
              </w:rPr>
            </w:pPr>
            <w:r w:rsidRPr="00A55FDE">
              <w:rPr>
                <w:szCs w:val="24"/>
              </w:rPr>
              <w:t>907 0709 11402S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1250B6" w14:textId="09701786" w:rsidR="002B3FD2" w:rsidRPr="00A55FDE" w:rsidRDefault="002B3FD2" w:rsidP="00A55FDE">
            <w:pPr>
              <w:jc w:val="center"/>
              <w:rPr>
                <w:szCs w:val="24"/>
              </w:rPr>
            </w:pPr>
            <w:r w:rsidRPr="00A55FDE">
              <w:rPr>
                <w:szCs w:val="24"/>
              </w:rPr>
              <w:t>40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5AF496F" w14:textId="2C43379D" w:rsidR="002B3FD2" w:rsidRPr="00A55FDE" w:rsidRDefault="002B3FD2" w:rsidP="00A55FDE">
            <w:pPr>
              <w:jc w:val="center"/>
              <w:rPr>
                <w:szCs w:val="24"/>
              </w:rPr>
            </w:pPr>
            <w:r w:rsidRPr="00A55FDE">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0A0EFB4" w14:textId="29B943E6" w:rsidR="002B3FD2" w:rsidRPr="00A55FDE" w:rsidRDefault="002B3FD2" w:rsidP="00A55FDE">
            <w:pPr>
              <w:jc w:val="center"/>
              <w:rPr>
                <w:szCs w:val="24"/>
              </w:rPr>
            </w:pPr>
            <w:r w:rsidRPr="00A55FDE">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918B80F" w14:textId="436E9B6E" w:rsidR="002B3FD2" w:rsidRPr="00A55FDE" w:rsidRDefault="002B3FD2" w:rsidP="00A55FDE">
            <w:pPr>
              <w:jc w:val="center"/>
              <w:rPr>
                <w:szCs w:val="24"/>
              </w:rPr>
            </w:pPr>
            <w:r w:rsidRPr="00A55FDE">
              <w:rPr>
                <w:szCs w:val="24"/>
              </w:rPr>
              <w:t>1 323,6</w:t>
            </w:r>
          </w:p>
        </w:tc>
      </w:tr>
      <w:tr w:rsidR="002B3FD2" w:rsidRPr="00A55FDE" w14:paraId="15CD3763" w14:textId="77777777" w:rsidTr="00A55FDE">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14E68560" w14:textId="77777777" w:rsidR="002B3FD2" w:rsidRPr="00A55FDE" w:rsidRDefault="002B3FD2" w:rsidP="00A55FDE">
            <w:pPr>
              <w:jc w:val="center"/>
              <w:rPr>
                <w:szCs w:val="24"/>
              </w:rPr>
            </w:pPr>
          </w:p>
        </w:tc>
        <w:tc>
          <w:tcPr>
            <w:tcW w:w="13041" w:type="dxa"/>
            <w:vMerge/>
            <w:tcBorders>
              <w:left w:val="single" w:sz="4" w:space="0" w:color="000000"/>
              <w:bottom w:val="single" w:sz="4" w:space="0" w:color="000000"/>
              <w:right w:val="single" w:sz="4" w:space="0" w:color="000000"/>
            </w:tcBorders>
          </w:tcPr>
          <w:p w14:paraId="6A976327" w14:textId="77777777" w:rsidR="002B3FD2" w:rsidRPr="00A55FDE" w:rsidRDefault="002B3FD2" w:rsidP="00A55FDE">
            <w:pPr>
              <w:rPr>
                <w:szCs w:val="24"/>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C3C09C" w14:textId="054DB2BE" w:rsidR="002B3FD2" w:rsidRPr="00A55FDE" w:rsidRDefault="002B3FD2" w:rsidP="00A55FDE">
            <w:pPr>
              <w:jc w:val="center"/>
              <w:rPr>
                <w:szCs w:val="24"/>
              </w:rPr>
            </w:pPr>
            <w:r w:rsidRPr="00A55FDE">
              <w:rPr>
                <w:szCs w:val="24"/>
              </w:rPr>
              <w:t>907 0709 114022051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CC0FAAA" w14:textId="10CEC618" w:rsidR="002B3FD2" w:rsidRPr="00A55FDE" w:rsidRDefault="002B3FD2" w:rsidP="00A55FDE">
            <w:pPr>
              <w:jc w:val="center"/>
              <w:rPr>
                <w:szCs w:val="24"/>
              </w:rPr>
            </w:pPr>
            <w:r w:rsidRPr="00A55FDE">
              <w:rPr>
                <w:szCs w:val="24"/>
              </w:rPr>
              <w:t>45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25D0500" w14:textId="67923A7E" w:rsidR="002B3FD2" w:rsidRPr="00A55FDE" w:rsidRDefault="002B3FD2" w:rsidP="00A55FDE">
            <w:pPr>
              <w:jc w:val="center"/>
              <w:rPr>
                <w:szCs w:val="24"/>
              </w:rPr>
            </w:pPr>
            <w:r w:rsidRPr="00A55FDE">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595C883" w14:textId="6FDAE151" w:rsidR="002B3FD2" w:rsidRPr="00A55FDE" w:rsidRDefault="002B3FD2" w:rsidP="00A55FDE">
            <w:pPr>
              <w:jc w:val="center"/>
              <w:rPr>
                <w:szCs w:val="24"/>
              </w:rPr>
            </w:pPr>
            <w:r w:rsidRPr="00A55FDE">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E3A1890" w14:textId="3B02CFB2" w:rsidR="002B3FD2" w:rsidRPr="00A55FDE" w:rsidRDefault="002B3FD2" w:rsidP="00A55FDE">
            <w:pPr>
              <w:jc w:val="center"/>
              <w:rPr>
                <w:szCs w:val="24"/>
              </w:rPr>
            </w:pPr>
            <w:r w:rsidRPr="00A55FDE">
              <w:rPr>
                <w:szCs w:val="24"/>
              </w:rPr>
              <w:t>457,8</w:t>
            </w:r>
          </w:p>
        </w:tc>
      </w:tr>
    </w:tbl>
    <w:p w14:paraId="524A8AFA" w14:textId="77777777" w:rsidR="00235C4A" w:rsidRPr="00EB5B44" w:rsidRDefault="00235C4A" w:rsidP="0052793F">
      <w:pPr>
        <w:jc w:val="both"/>
        <w:rPr>
          <w:sz w:val="28"/>
          <w:szCs w:val="28"/>
        </w:rPr>
      </w:pPr>
    </w:p>
    <w:p w14:paraId="13F42CA0" w14:textId="10BDA580" w:rsidR="00901D1C" w:rsidRPr="0052793F" w:rsidRDefault="00901D1C" w:rsidP="00235C4A">
      <w:pPr>
        <w:jc w:val="center"/>
        <w:rPr>
          <w:sz w:val="28"/>
          <w:szCs w:val="28"/>
        </w:rPr>
      </w:pPr>
      <w:r w:rsidRPr="0052793F">
        <w:rPr>
          <w:sz w:val="28"/>
          <w:szCs w:val="28"/>
        </w:rPr>
        <w:t>5. План реализации комплекса процессных мероприятий на 2025</w:t>
      </w:r>
      <w:r w:rsidR="003A26F6">
        <w:rPr>
          <w:sz w:val="28"/>
          <w:szCs w:val="28"/>
        </w:rPr>
        <w:t>-</w:t>
      </w:r>
      <w:r w:rsidRPr="0052793F">
        <w:rPr>
          <w:sz w:val="28"/>
          <w:szCs w:val="28"/>
        </w:rPr>
        <w:t>2027 годы</w:t>
      </w:r>
    </w:p>
    <w:p w14:paraId="1960AF00" w14:textId="77777777" w:rsidR="00901D1C" w:rsidRPr="00EB5B44" w:rsidRDefault="00901D1C" w:rsidP="0052793F">
      <w:pPr>
        <w:jc w:val="both"/>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930"/>
        <w:gridCol w:w="1559"/>
        <w:gridCol w:w="5528"/>
        <w:gridCol w:w="2126"/>
        <w:gridCol w:w="2552"/>
      </w:tblGrid>
      <w:tr w:rsidR="00901D1C" w:rsidRPr="00235C4A" w14:paraId="53F4171A"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739D8E" w14:textId="2677B058" w:rsidR="00235C4A" w:rsidRDefault="00901D1C" w:rsidP="00235C4A">
            <w:pPr>
              <w:jc w:val="center"/>
              <w:rPr>
                <w:szCs w:val="24"/>
              </w:rPr>
            </w:pPr>
            <w:r w:rsidRPr="00235C4A">
              <w:rPr>
                <w:szCs w:val="24"/>
              </w:rPr>
              <w:t>№</w:t>
            </w:r>
          </w:p>
          <w:p w14:paraId="2D26414F" w14:textId="277004D0" w:rsidR="00901D1C" w:rsidRPr="00235C4A" w:rsidRDefault="00901D1C" w:rsidP="00235C4A">
            <w:pPr>
              <w:jc w:val="center"/>
              <w:rPr>
                <w:szCs w:val="24"/>
              </w:rPr>
            </w:pPr>
            <w:proofErr w:type="gramStart"/>
            <w:r w:rsidRPr="00235C4A">
              <w:rPr>
                <w:szCs w:val="24"/>
              </w:rPr>
              <w:t>п</w:t>
            </w:r>
            <w:proofErr w:type="gramEnd"/>
            <w:r w:rsidRPr="00235C4A">
              <w:rPr>
                <w:szCs w:val="24"/>
              </w:rPr>
              <w:t>/п</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A430EB" w14:textId="77777777" w:rsidR="00901D1C" w:rsidRPr="00235C4A" w:rsidRDefault="00901D1C" w:rsidP="00235C4A">
            <w:pPr>
              <w:jc w:val="center"/>
              <w:rPr>
                <w:szCs w:val="24"/>
              </w:rPr>
            </w:pPr>
            <w:r w:rsidRPr="00235C4A">
              <w:rPr>
                <w:szCs w:val="24"/>
              </w:rPr>
              <w:t>Наименование мероприятия (результата), контрольной точк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F56A35" w14:textId="77777777" w:rsidR="00901D1C" w:rsidRPr="00235C4A" w:rsidRDefault="00901D1C" w:rsidP="00235C4A">
            <w:pPr>
              <w:jc w:val="center"/>
              <w:rPr>
                <w:szCs w:val="24"/>
              </w:rPr>
            </w:pPr>
            <w:r w:rsidRPr="00235C4A">
              <w:rPr>
                <w:szCs w:val="24"/>
              </w:rPr>
              <w:t>Дата наступления контрольной точки</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F84DFF" w14:textId="33A8D15F" w:rsidR="00901D1C" w:rsidRPr="00235C4A" w:rsidRDefault="00901D1C" w:rsidP="00235C4A">
            <w:pPr>
              <w:jc w:val="center"/>
              <w:rPr>
                <w:szCs w:val="24"/>
              </w:rPr>
            </w:pPr>
            <w:r w:rsidRPr="00235C4A">
              <w:rPr>
                <w:szCs w:val="24"/>
              </w:rPr>
              <w:t>Ответственный исполнитель</w:t>
            </w:r>
            <w:r w:rsidR="0052793F" w:rsidRPr="00235C4A">
              <w:rPr>
                <w:szCs w:val="24"/>
              </w:rPr>
              <w:t xml:space="preserve"> </w:t>
            </w:r>
            <w:r w:rsidRPr="00235C4A">
              <w:rPr>
                <w:szCs w:val="24"/>
              </w:rPr>
              <w:t xml:space="preserve">(ФИО, должность, отраслевого (функционального) органа Администрации </w:t>
            </w:r>
            <w:r w:rsidR="00F052BE" w:rsidRPr="00235C4A">
              <w:rPr>
                <w:szCs w:val="24"/>
              </w:rPr>
              <w:t>Красносулинско</w:t>
            </w:r>
            <w:r w:rsidRPr="00235C4A">
              <w:rPr>
                <w:szCs w:val="24"/>
              </w:rPr>
              <w:t xml:space="preserve">го района или структурного подразделения Администрации </w:t>
            </w:r>
            <w:r w:rsidR="00F052BE" w:rsidRPr="00235C4A">
              <w:rPr>
                <w:szCs w:val="24"/>
              </w:rPr>
              <w:t>Красносулин</w:t>
            </w:r>
            <w:r w:rsidRPr="00235C4A">
              <w:rPr>
                <w:szCs w:val="24"/>
              </w:rPr>
              <w:t>ского района, организац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E8C368" w14:textId="0F756A32" w:rsidR="00901D1C" w:rsidRPr="00235C4A" w:rsidRDefault="00901D1C" w:rsidP="00235C4A">
            <w:pPr>
              <w:jc w:val="center"/>
              <w:rPr>
                <w:szCs w:val="24"/>
              </w:rPr>
            </w:pPr>
            <w:r w:rsidRPr="00235C4A">
              <w:rPr>
                <w:szCs w:val="24"/>
              </w:rPr>
              <w:t>Вид подтверждающего документа</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9D3F80" w14:textId="58B4F1F0" w:rsidR="00901D1C" w:rsidRPr="00235C4A" w:rsidRDefault="00901D1C" w:rsidP="00235C4A">
            <w:pPr>
              <w:jc w:val="center"/>
              <w:rPr>
                <w:szCs w:val="24"/>
              </w:rPr>
            </w:pPr>
            <w:r w:rsidRPr="00235C4A">
              <w:rPr>
                <w:szCs w:val="24"/>
              </w:rPr>
              <w:t>Информационная система</w:t>
            </w:r>
          </w:p>
          <w:p w14:paraId="6999FFB8" w14:textId="77777777" w:rsidR="00901D1C" w:rsidRPr="00235C4A" w:rsidRDefault="00901D1C" w:rsidP="00235C4A">
            <w:pPr>
              <w:jc w:val="center"/>
              <w:rPr>
                <w:szCs w:val="24"/>
              </w:rPr>
            </w:pPr>
            <w:r w:rsidRPr="00235C4A">
              <w:rPr>
                <w:szCs w:val="24"/>
              </w:rPr>
              <w:t>(источник данных)</w:t>
            </w:r>
          </w:p>
        </w:tc>
      </w:tr>
    </w:tbl>
    <w:p w14:paraId="2DFE33F3" w14:textId="77777777" w:rsidR="00235C4A" w:rsidRPr="00235C4A" w:rsidRDefault="00235C4A">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930"/>
        <w:gridCol w:w="1559"/>
        <w:gridCol w:w="5528"/>
        <w:gridCol w:w="2126"/>
        <w:gridCol w:w="2552"/>
      </w:tblGrid>
      <w:tr w:rsidR="00901D1C" w:rsidRPr="00235C4A" w14:paraId="38882778" w14:textId="77777777" w:rsidTr="00235C4A">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D50374" w14:textId="77777777" w:rsidR="00901D1C" w:rsidRPr="00235C4A" w:rsidRDefault="00901D1C" w:rsidP="00235C4A">
            <w:pPr>
              <w:jc w:val="center"/>
              <w:rPr>
                <w:szCs w:val="24"/>
              </w:rPr>
            </w:pPr>
            <w:r w:rsidRPr="00235C4A">
              <w:rPr>
                <w:szCs w:val="24"/>
              </w:rPr>
              <w:t>1</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F24618" w14:textId="77777777" w:rsidR="00901D1C" w:rsidRPr="00235C4A" w:rsidRDefault="00901D1C" w:rsidP="00235C4A">
            <w:pPr>
              <w:jc w:val="center"/>
              <w:rPr>
                <w:szCs w:val="24"/>
              </w:rPr>
            </w:pPr>
            <w:r w:rsidRPr="00235C4A">
              <w:rPr>
                <w:szCs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77CF1A" w14:textId="77777777" w:rsidR="00901D1C" w:rsidRPr="00235C4A" w:rsidRDefault="00901D1C" w:rsidP="00235C4A">
            <w:pPr>
              <w:jc w:val="center"/>
              <w:rPr>
                <w:szCs w:val="24"/>
              </w:rPr>
            </w:pPr>
            <w:r w:rsidRPr="00235C4A">
              <w:rPr>
                <w:szCs w:val="24"/>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50DDC0" w14:textId="77777777" w:rsidR="00901D1C" w:rsidRPr="00235C4A" w:rsidRDefault="00901D1C" w:rsidP="00235C4A">
            <w:pPr>
              <w:jc w:val="center"/>
              <w:rPr>
                <w:szCs w:val="24"/>
              </w:rPr>
            </w:pPr>
            <w:r w:rsidRPr="00235C4A">
              <w:rPr>
                <w:szCs w:val="24"/>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580FA0" w14:textId="77777777" w:rsidR="00901D1C" w:rsidRPr="00235C4A" w:rsidRDefault="00901D1C" w:rsidP="00235C4A">
            <w:pPr>
              <w:jc w:val="center"/>
              <w:rPr>
                <w:szCs w:val="24"/>
              </w:rPr>
            </w:pPr>
            <w:r w:rsidRPr="00235C4A">
              <w:rPr>
                <w:szCs w:val="24"/>
              </w:rPr>
              <w:t>5</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5C5725" w14:textId="77777777" w:rsidR="00901D1C" w:rsidRPr="00235C4A" w:rsidRDefault="00901D1C" w:rsidP="00235C4A">
            <w:pPr>
              <w:jc w:val="center"/>
              <w:rPr>
                <w:szCs w:val="24"/>
              </w:rPr>
            </w:pPr>
            <w:r w:rsidRPr="00235C4A">
              <w:rPr>
                <w:szCs w:val="24"/>
              </w:rPr>
              <w:t>6</w:t>
            </w:r>
          </w:p>
        </w:tc>
      </w:tr>
      <w:tr w:rsidR="00901D1C" w:rsidRPr="00235C4A" w14:paraId="65DA2AD5" w14:textId="77777777" w:rsidTr="00235C4A">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6A01F8" w14:textId="342FEF5B" w:rsidR="00901D1C" w:rsidRPr="00235C4A" w:rsidRDefault="00901D1C" w:rsidP="00235C4A">
            <w:pPr>
              <w:jc w:val="center"/>
              <w:rPr>
                <w:szCs w:val="24"/>
              </w:rPr>
            </w:pPr>
            <w:r w:rsidRPr="00235C4A">
              <w:rPr>
                <w:szCs w:val="24"/>
              </w:rPr>
              <w:t>1. Задача комплекса процессных мероприятий «Создан</w:t>
            </w:r>
            <w:r w:rsidR="00513F4F" w:rsidRPr="00235C4A">
              <w:rPr>
                <w:szCs w:val="24"/>
              </w:rPr>
              <w:t xml:space="preserve">ы </w:t>
            </w:r>
            <w:r w:rsidRPr="00235C4A">
              <w:rPr>
                <w:szCs w:val="24"/>
              </w:rPr>
              <w:t>нормативно-правовы</w:t>
            </w:r>
            <w:r w:rsidR="00513F4F" w:rsidRPr="00235C4A">
              <w:rPr>
                <w:szCs w:val="24"/>
              </w:rPr>
              <w:t>е</w:t>
            </w:r>
            <w:r w:rsidR="00235C4A">
              <w:rPr>
                <w:szCs w:val="24"/>
              </w:rPr>
              <w:t xml:space="preserve"> </w:t>
            </w:r>
            <w:r w:rsidRPr="00235C4A">
              <w:rPr>
                <w:szCs w:val="24"/>
              </w:rPr>
              <w:t>и организационны</w:t>
            </w:r>
            <w:r w:rsidR="00513F4F" w:rsidRPr="00235C4A">
              <w:rPr>
                <w:szCs w:val="24"/>
              </w:rPr>
              <w:t>е</w:t>
            </w:r>
            <w:r w:rsidRPr="00235C4A">
              <w:rPr>
                <w:szCs w:val="24"/>
              </w:rPr>
              <w:t xml:space="preserve"> услови</w:t>
            </w:r>
            <w:r w:rsidR="00513F4F" w:rsidRPr="00235C4A">
              <w:rPr>
                <w:szCs w:val="24"/>
              </w:rPr>
              <w:t xml:space="preserve">я </w:t>
            </w:r>
            <w:r w:rsidRPr="00235C4A">
              <w:rPr>
                <w:szCs w:val="24"/>
              </w:rPr>
              <w:t>для устройства в семью детей-сирот и детей, оставшихся без попечения родителей»</w:t>
            </w:r>
          </w:p>
        </w:tc>
      </w:tr>
      <w:tr w:rsidR="00901D1C" w:rsidRPr="00235C4A" w14:paraId="6A200355"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AA1FDE" w14:textId="419E811B" w:rsidR="00901D1C" w:rsidRPr="00235C4A" w:rsidRDefault="00CF5C05" w:rsidP="00235C4A">
            <w:pPr>
              <w:jc w:val="center"/>
              <w:rPr>
                <w:szCs w:val="24"/>
              </w:rPr>
            </w:pPr>
            <w:r w:rsidRPr="00235C4A">
              <w:rPr>
                <w:szCs w:val="24"/>
              </w:rPr>
              <w:t>1.</w:t>
            </w:r>
            <w:r w:rsidR="006E3ACD" w:rsidRPr="00235C4A">
              <w:rPr>
                <w:szCs w:val="24"/>
              </w:rPr>
              <w:t>1</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0C9894" w14:textId="77777777" w:rsidR="00EB5B44" w:rsidRDefault="00A55D5F" w:rsidP="00235C4A">
            <w:pPr>
              <w:rPr>
                <w:szCs w:val="24"/>
              </w:rPr>
            </w:pPr>
            <w:r w:rsidRPr="00235C4A">
              <w:rPr>
                <w:szCs w:val="24"/>
              </w:rPr>
              <w:t>Мероприятие (результат) 1.1.</w:t>
            </w:r>
            <w:r w:rsidR="00235C4A">
              <w:rPr>
                <w:szCs w:val="24"/>
              </w:rPr>
              <w:t xml:space="preserve"> </w:t>
            </w:r>
          </w:p>
          <w:p w14:paraId="02957679" w14:textId="2CD827F1" w:rsidR="00901D1C" w:rsidRPr="00235C4A" w:rsidRDefault="00901D1C" w:rsidP="00EB5B44">
            <w:pPr>
              <w:rPr>
                <w:szCs w:val="24"/>
              </w:rPr>
            </w:pPr>
            <w:r w:rsidRPr="00235C4A">
              <w:rPr>
                <w:szCs w:val="24"/>
              </w:rPr>
              <w:t xml:space="preserve">«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EEA5F2" w14:textId="77777777" w:rsidR="00901D1C" w:rsidRPr="00235C4A" w:rsidRDefault="00901D1C" w:rsidP="00235C4A">
            <w:pPr>
              <w:jc w:val="center"/>
              <w:rPr>
                <w:szCs w:val="24"/>
              </w:rPr>
            </w:pPr>
            <w:r w:rsidRPr="00235C4A">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611246" w14:textId="49246B98" w:rsidR="00901D1C" w:rsidRPr="00235C4A" w:rsidRDefault="00F052BE" w:rsidP="00235C4A">
            <w:pPr>
              <w:rPr>
                <w:szCs w:val="24"/>
              </w:rPr>
            </w:pPr>
            <w:r w:rsidRPr="00235C4A">
              <w:rPr>
                <w:szCs w:val="24"/>
              </w:rPr>
              <w:t>управление</w:t>
            </w:r>
            <w:r w:rsidR="00901D1C" w:rsidRPr="00235C4A">
              <w:rPr>
                <w:szCs w:val="24"/>
              </w:rPr>
              <w:t xml:space="preserve"> образования </w:t>
            </w:r>
            <w:r w:rsidRPr="00235C4A">
              <w:rPr>
                <w:szCs w:val="24"/>
              </w:rPr>
              <w:t>Красносулинского</w:t>
            </w:r>
            <w:r w:rsidR="00901D1C" w:rsidRPr="00235C4A">
              <w:rPr>
                <w:szCs w:val="24"/>
              </w:rPr>
              <w:t xml:space="preserve"> района (</w:t>
            </w:r>
            <w:r w:rsidRPr="00235C4A">
              <w:rPr>
                <w:szCs w:val="24"/>
              </w:rPr>
              <w:t>Дремина Мирослав</w:t>
            </w:r>
            <w:r w:rsidR="007C24AB" w:rsidRPr="00235C4A">
              <w:rPr>
                <w:szCs w:val="24"/>
              </w:rPr>
              <w:t>а</w:t>
            </w:r>
            <w:r w:rsidRPr="00235C4A">
              <w:rPr>
                <w:szCs w:val="24"/>
              </w:rPr>
              <w:t xml:space="preserve"> Петровн</w:t>
            </w:r>
            <w:r w:rsidR="007C24AB" w:rsidRPr="00235C4A">
              <w:rPr>
                <w:szCs w:val="24"/>
              </w:rPr>
              <w:t>а</w:t>
            </w:r>
            <w:r w:rsidR="00901D1C" w:rsidRPr="00235C4A">
              <w:rPr>
                <w:szCs w:val="24"/>
              </w:rPr>
              <w:t xml:space="preserve">, начальник </w:t>
            </w:r>
            <w:r w:rsidRPr="00235C4A">
              <w:rPr>
                <w:szCs w:val="24"/>
              </w:rPr>
              <w:t>управления</w:t>
            </w:r>
            <w:r w:rsidR="00901D1C" w:rsidRPr="00235C4A">
              <w:rPr>
                <w:szCs w:val="24"/>
              </w:rPr>
              <w:t xml:space="preserve"> образования </w:t>
            </w:r>
            <w:r w:rsidRPr="00235C4A">
              <w:rPr>
                <w:szCs w:val="24"/>
              </w:rPr>
              <w:t xml:space="preserve">Красносулинского </w:t>
            </w:r>
            <w:r w:rsidR="00901D1C" w:rsidRPr="00235C4A">
              <w:rPr>
                <w:szCs w:val="24"/>
              </w:rPr>
              <w:t>района</w:t>
            </w:r>
            <w:r w:rsidR="00670DBA" w:rsidRPr="00235C4A">
              <w:rPr>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70704B5" w14:textId="65B65526" w:rsidR="00901D1C" w:rsidRPr="00235C4A" w:rsidRDefault="00CC2629"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4C8891" w14:textId="1A365086" w:rsidR="00901D1C" w:rsidRPr="00235C4A" w:rsidRDefault="00CC2629" w:rsidP="00235C4A">
            <w:pPr>
              <w:jc w:val="center"/>
              <w:rPr>
                <w:szCs w:val="24"/>
              </w:rPr>
            </w:pPr>
            <w:r w:rsidRPr="00235C4A">
              <w:rPr>
                <w:szCs w:val="24"/>
              </w:rPr>
              <w:t>Х</w:t>
            </w:r>
          </w:p>
        </w:tc>
      </w:tr>
      <w:tr w:rsidR="00F052BE" w:rsidRPr="00235C4A" w14:paraId="055B6885"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2CB9DB" w14:textId="64A2D9E3" w:rsidR="00F052BE" w:rsidRPr="00235C4A" w:rsidRDefault="006E3ACD" w:rsidP="00235C4A">
            <w:pPr>
              <w:jc w:val="center"/>
              <w:rPr>
                <w:szCs w:val="24"/>
              </w:rPr>
            </w:pPr>
            <w:r w:rsidRPr="00235C4A">
              <w:rPr>
                <w:szCs w:val="24"/>
              </w:rPr>
              <w:t>1.1.1</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E037C7" w14:textId="77777777" w:rsidR="00EB5B44" w:rsidRDefault="00B46930" w:rsidP="00235C4A">
            <w:pPr>
              <w:rPr>
                <w:szCs w:val="24"/>
              </w:rPr>
            </w:pPr>
            <w:r w:rsidRPr="00235C4A">
              <w:rPr>
                <w:szCs w:val="24"/>
              </w:rPr>
              <w:t xml:space="preserve">Контрольная точка </w:t>
            </w:r>
            <w:r w:rsidR="001D4674" w:rsidRPr="00235C4A">
              <w:rPr>
                <w:szCs w:val="24"/>
              </w:rPr>
              <w:t>1</w:t>
            </w:r>
            <w:r w:rsidR="00F052BE" w:rsidRPr="00235C4A">
              <w:rPr>
                <w:szCs w:val="24"/>
              </w:rPr>
              <w:t>.</w:t>
            </w:r>
            <w:r w:rsidR="006E3ACD" w:rsidRPr="00235C4A">
              <w:rPr>
                <w:szCs w:val="24"/>
              </w:rPr>
              <w:t>1.</w:t>
            </w:r>
            <w:r w:rsidR="00A55D5F" w:rsidRPr="00235C4A">
              <w:rPr>
                <w:szCs w:val="24"/>
              </w:rPr>
              <w:t>1.</w:t>
            </w:r>
            <w:r w:rsidR="00F052BE" w:rsidRPr="00235C4A">
              <w:rPr>
                <w:szCs w:val="24"/>
              </w:rPr>
              <w:t xml:space="preserve"> </w:t>
            </w:r>
          </w:p>
          <w:p w14:paraId="2CC4A577" w14:textId="77777777" w:rsidR="00F052BE" w:rsidRDefault="00F052BE" w:rsidP="00235C4A">
            <w:pPr>
              <w:rPr>
                <w:szCs w:val="24"/>
              </w:rPr>
            </w:pPr>
            <w:r w:rsidRPr="00235C4A">
              <w:rPr>
                <w:szCs w:val="24"/>
              </w:rPr>
              <w:t>«Мониторинг выявления детей-сирот и детей, оставшихся без попечения родителей, их устройства на воспитание в семью»</w:t>
            </w:r>
          </w:p>
          <w:p w14:paraId="73E2E890" w14:textId="33C87887" w:rsidR="00EB5B44" w:rsidRPr="00235C4A" w:rsidRDefault="00EB5B44" w:rsidP="00235C4A">
            <w:pPr>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0AF769" w14:textId="0C1BCC78" w:rsidR="00CB44FC" w:rsidRPr="00235C4A" w:rsidRDefault="00F052BE" w:rsidP="00235C4A">
            <w:pPr>
              <w:jc w:val="center"/>
              <w:rPr>
                <w:szCs w:val="24"/>
              </w:rPr>
            </w:pPr>
            <w:r w:rsidRPr="00235C4A">
              <w:rPr>
                <w:szCs w:val="24"/>
              </w:rPr>
              <w:t>15 января</w:t>
            </w:r>
          </w:p>
          <w:p w14:paraId="6300CCA1" w14:textId="38C24B37" w:rsidR="00F052BE" w:rsidRPr="00235C4A" w:rsidRDefault="00F052BE"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AC14F" w14:textId="77777777" w:rsidR="007C24AB" w:rsidRPr="00235C4A" w:rsidRDefault="007C24AB" w:rsidP="00235C4A">
            <w:pPr>
              <w:rPr>
                <w:szCs w:val="24"/>
              </w:rPr>
            </w:pPr>
            <w:r w:rsidRPr="00235C4A">
              <w:rPr>
                <w:szCs w:val="24"/>
              </w:rPr>
              <w:t xml:space="preserve">управление образования Красносулинского района </w:t>
            </w:r>
          </w:p>
          <w:p w14:paraId="30B7211E" w14:textId="7016CF2F" w:rsidR="00F052BE" w:rsidRPr="00235C4A" w:rsidRDefault="007C24AB"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C7E5390" w14:textId="77777777" w:rsidR="00F052BE" w:rsidRPr="00235C4A" w:rsidRDefault="00F052BE" w:rsidP="00235C4A">
            <w:pPr>
              <w:rPr>
                <w:szCs w:val="24"/>
              </w:rPr>
            </w:pPr>
            <w:r w:rsidRPr="00235C4A">
              <w:rPr>
                <w:szCs w:val="24"/>
              </w:rPr>
              <w:t>информац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58A916" w14:textId="77777777" w:rsidR="00F052BE" w:rsidRPr="00235C4A" w:rsidRDefault="00F052BE" w:rsidP="00235C4A">
            <w:pPr>
              <w:rPr>
                <w:szCs w:val="24"/>
              </w:rPr>
            </w:pPr>
            <w:r w:rsidRPr="00235C4A">
              <w:rPr>
                <w:szCs w:val="24"/>
              </w:rPr>
              <w:t>информационная система отсутствует</w:t>
            </w:r>
          </w:p>
        </w:tc>
      </w:tr>
      <w:tr w:rsidR="00F052BE" w:rsidRPr="00235C4A" w14:paraId="360556FD"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C55A49" w14:textId="16639AA8" w:rsidR="00F052BE" w:rsidRPr="00235C4A" w:rsidRDefault="006E3ACD" w:rsidP="00235C4A">
            <w:pPr>
              <w:jc w:val="center"/>
              <w:rPr>
                <w:szCs w:val="24"/>
              </w:rPr>
            </w:pPr>
            <w:r w:rsidRPr="00235C4A">
              <w:rPr>
                <w:szCs w:val="24"/>
              </w:rPr>
              <w:lastRenderedPageBreak/>
              <w:t>1.1.2</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255D31" w14:textId="4B2C8338" w:rsidR="00F052BE" w:rsidRPr="00235C4A" w:rsidRDefault="00F052BE" w:rsidP="00235C4A">
            <w:pPr>
              <w:rPr>
                <w:szCs w:val="24"/>
              </w:rPr>
            </w:pPr>
            <w:r w:rsidRPr="00235C4A">
              <w:rPr>
                <w:szCs w:val="24"/>
              </w:rPr>
              <w:t xml:space="preserve">Контрольная точка </w:t>
            </w:r>
            <w:r w:rsidR="00A55D5F" w:rsidRPr="00235C4A">
              <w:rPr>
                <w:szCs w:val="24"/>
              </w:rPr>
              <w:t>1.</w:t>
            </w:r>
            <w:r w:rsidRPr="00235C4A">
              <w:rPr>
                <w:szCs w:val="24"/>
              </w:rPr>
              <w:t>1.</w:t>
            </w:r>
            <w:r w:rsidR="001D4674" w:rsidRPr="00235C4A">
              <w:rPr>
                <w:szCs w:val="24"/>
              </w:rPr>
              <w:t>2</w:t>
            </w:r>
            <w:r w:rsidRPr="00235C4A">
              <w:rPr>
                <w:szCs w:val="24"/>
              </w:rPr>
              <w:t xml:space="preserve">. Контрольная точка «Проведение </w:t>
            </w:r>
            <w:r w:rsidR="00F70EAF" w:rsidRPr="00235C4A">
              <w:rPr>
                <w:szCs w:val="24"/>
              </w:rPr>
              <w:t>обучения в ШПР</w:t>
            </w:r>
            <w:r w:rsidRPr="00235C4A">
              <w:rPr>
                <w:szCs w:val="24"/>
              </w:rPr>
              <w:t xml:space="preserve"> для опекунов и попечителей»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CC4F2E" w14:textId="217FCD3F" w:rsidR="00CB44FC" w:rsidRPr="00235C4A" w:rsidRDefault="00F70EAF" w:rsidP="00235C4A">
            <w:pPr>
              <w:jc w:val="center"/>
              <w:rPr>
                <w:szCs w:val="24"/>
              </w:rPr>
            </w:pPr>
            <w:r w:rsidRPr="00235C4A">
              <w:rPr>
                <w:szCs w:val="24"/>
              </w:rPr>
              <w:t>3</w:t>
            </w:r>
            <w:r w:rsidR="00E002A5" w:rsidRPr="00235C4A">
              <w:rPr>
                <w:szCs w:val="24"/>
              </w:rPr>
              <w:t>0</w:t>
            </w:r>
            <w:r w:rsidRPr="00235C4A">
              <w:rPr>
                <w:szCs w:val="24"/>
              </w:rPr>
              <w:t xml:space="preserve"> декабря</w:t>
            </w:r>
          </w:p>
          <w:p w14:paraId="7874DCE4" w14:textId="09065528" w:rsidR="00F052BE" w:rsidRPr="00235C4A" w:rsidRDefault="00F052BE"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7DE9D2" w14:textId="77777777" w:rsidR="007C24AB" w:rsidRPr="00235C4A" w:rsidRDefault="007C24AB" w:rsidP="00235C4A">
            <w:pPr>
              <w:rPr>
                <w:szCs w:val="24"/>
              </w:rPr>
            </w:pPr>
            <w:r w:rsidRPr="00235C4A">
              <w:rPr>
                <w:szCs w:val="24"/>
              </w:rPr>
              <w:t xml:space="preserve">управление образования Красносулинского района </w:t>
            </w:r>
          </w:p>
          <w:p w14:paraId="364B0A98" w14:textId="007FF3C3" w:rsidR="00F052BE" w:rsidRPr="00235C4A" w:rsidRDefault="007C24AB"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E2351E" w14:textId="77777777" w:rsidR="00F052BE" w:rsidRPr="00235C4A" w:rsidRDefault="00F052BE" w:rsidP="00235C4A">
            <w:pPr>
              <w:rPr>
                <w:szCs w:val="24"/>
              </w:rPr>
            </w:pPr>
            <w:r w:rsidRPr="00235C4A">
              <w:rPr>
                <w:szCs w:val="24"/>
              </w:rPr>
              <w:t>информац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1CC02D" w14:textId="77777777" w:rsidR="00F052BE" w:rsidRPr="00235C4A" w:rsidRDefault="00F052BE" w:rsidP="00235C4A">
            <w:pPr>
              <w:rPr>
                <w:szCs w:val="24"/>
              </w:rPr>
            </w:pPr>
            <w:r w:rsidRPr="00235C4A">
              <w:rPr>
                <w:szCs w:val="24"/>
              </w:rPr>
              <w:t>информационная система отсутствует</w:t>
            </w:r>
          </w:p>
        </w:tc>
      </w:tr>
      <w:tr w:rsidR="00F052BE" w:rsidRPr="00235C4A" w14:paraId="059C6A94"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5E6FD2F" w14:textId="1A6772A2" w:rsidR="00F052BE" w:rsidRPr="00235C4A" w:rsidRDefault="006E3ACD" w:rsidP="00235C4A">
            <w:pPr>
              <w:jc w:val="center"/>
              <w:rPr>
                <w:szCs w:val="24"/>
              </w:rPr>
            </w:pPr>
            <w:r w:rsidRPr="00235C4A">
              <w:rPr>
                <w:szCs w:val="24"/>
              </w:rPr>
              <w:t>1.1.3</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8B9C50" w14:textId="05B2DD6E" w:rsidR="00F052BE" w:rsidRPr="00235C4A" w:rsidRDefault="00F052BE" w:rsidP="00235C4A">
            <w:pPr>
              <w:rPr>
                <w:szCs w:val="24"/>
              </w:rPr>
            </w:pPr>
            <w:r w:rsidRPr="00235C4A">
              <w:rPr>
                <w:szCs w:val="24"/>
              </w:rPr>
              <w:t xml:space="preserve">Контрольная точка </w:t>
            </w:r>
            <w:r w:rsidR="00A55D5F" w:rsidRPr="00235C4A">
              <w:rPr>
                <w:szCs w:val="24"/>
              </w:rPr>
              <w:t>1.</w:t>
            </w:r>
            <w:r w:rsidRPr="00235C4A">
              <w:rPr>
                <w:szCs w:val="24"/>
              </w:rPr>
              <w:t>1.</w:t>
            </w:r>
            <w:r w:rsidR="001D4674" w:rsidRPr="00235C4A">
              <w:rPr>
                <w:szCs w:val="24"/>
              </w:rPr>
              <w:t>3</w:t>
            </w:r>
            <w:r w:rsidRPr="00235C4A">
              <w:rPr>
                <w:szCs w:val="24"/>
              </w:rPr>
              <w:t>. «Мониторинг выявления детей-сирот и детей, оставшихся без попечения родителей, их устройства на воспитание в семь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FD90E8" w14:textId="3EF19F76" w:rsidR="00CB44FC" w:rsidRPr="00235C4A" w:rsidRDefault="00F052BE" w:rsidP="00235C4A">
            <w:pPr>
              <w:jc w:val="center"/>
              <w:rPr>
                <w:szCs w:val="24"/>
              </w:rPr>
            </w:pPr>
            <w:r w:rsidRPr="00235C4A">
              <w:rPr>
                <w:szCs w:val="24"/>
              </w:rPr>
              <w:t>15 января</w:t>
            </w:r>
          </w:p>
          <w:p w14:paraId="4BF8714B" w14:textId="64AD0905" w:rsidR="00F052BE" w:rsidRPr="00235C4A" w:rsidRDefault="00F052BE"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FF55B4" w14:textId="77777777" w:rsidR="007C24AB" w:rsidRPr="00235C4A" w:rsidRDefault="007C24AB" w:rsidP="00235C4A">
            <w:pPr>
              <w:rPr>
                <w:szCs w:val="24"/>
              </w:rPr>
            </w:pPr>
            <w:r w:rsidRPr="00235C4A">
              <w:rPr>
                <w:szCs w:val="24"/>
              </w:rPr>
              <w:t xml:space="preserve">управление образования Красносулинского района </w:t>
            </w:r>
          </w:p>
          <w:p w14:paraId="151F27FC" w14:textId="7987C995" w:rsidR="00F052BE" w:rsidRPr="00235C4A" w:rsidRDefault="007C24AB"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4DAAF0" w14:textId="77777777" w:rsidR="00F052BE" w:rsidRPr="00235C4A" w:rsidRDefault="00F052BE" w:rsidP="00235C4A">
            <w:pPr>
              <w:rPr>
                <w:szCs w:val="24"/>
              </w:rPr>
            </w:pPr>
            <w:r w:rsidRPr="00235C4A">
              <w:rPr>
                <w:szCs w:val="24"/>
              </w:rPr>
              <w:t>информац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A3A277" w14:textId="77777777" w:rsidR="00F052BE" w:rsidRPr="00235C4A" w:rsidRDefault="00F052BE" w:rsidP="00235C4A">
            <w:pPr>
              <w:rPr>
                <w:szCs w:val="24"/>
              </w:rPr>
            </w:pPr>
            <w:r w:rsidRPr="00235C4A">
              <w:rPr>
                <w:szCs w:val="24"/>
              </w:rPr>
              <w:t>информационная система отсутствует</w:t>
            </w:r>
          </w:p>
        </w:tc>
      </w:tr>
      <w:tr w:rsidR="00F052BE" w:rsidRPr="00235C4A" w14:paraId="26274954"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B15DD8" w14:textId="1F933ED5" w:rsidR="00F052BE" w:rsidRPr="00235C4A" w:rsidRDefault="006E3ACD" w:rsidP="00235C4A">
            <w:pPr>
              <w:jc w:val="center"/>
              <w:rPr>
                <w:szCs w:val="24"/>
              </w:rPr>
            </w:pPr>
            <w:r w:rsidRPr="00235C4A">
              <w:rPr>
                <w:szCs w:val="24"/>
              </w:rPr>
              <w:t>1.1.4</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6A1C82" w14:textId="7DBF93D2" w:rsidR="00F052BE" w:rsidRPr="00235C4A" w:rsidRDefault="00F052BE" w:rsidP="00235C4A">
            <w:pPr>
              <w:rPr>
                <w:szCs w:val="24"/>
              </w:rPr>
            </w:pPr>
            <w:r w:rsidRPr="00235C4A">
              <w:rPr>
                <w:szCs w:val="24"/>
              </w:rPr>
              <w:t>Кон</w:t>
            </w:r>
            <w:r w:rsidR="001D4674" w:rsidRPr="00235C4A">
              <w:rPr>
                <w:szCs w:val="24"/>
              </w:rPr>
              <w:t xml:space="preserve">трольная точка </w:t>
            </w:r>
            <w:r w:rsidR="00A55D5F" w:rsidRPr="00235C4A">
              <w:rPr>
                <w:szCs w:val="24"/>
              </w:rPr>
              <w:t>1.</w:t>
            </w:r>
            <w:r w:rsidRPr="00235C4A">
              <w:rPr>
                <w:szCs w:val="24"/>
              </w:rPr>
              <w:t>1.</w:t>
            </w:r>
            <w:r w:rsidR="001D4674" w:rsidRPr="00235C4A">
              <w:rPr>
                <w:szCs w:val="24"/>
              </w:rPr>
              <w:t>4</w:t>
            </w:r>
            <w:r w:rsidRPr="00235C4A">
              <w:rPr>
                <w:szCs w:val="24"/>
              </w:rPr>
              <w:t xml:space="preserve">. «Проведение </w:t>
            </w:r>
            <w:r w:rsidR="00F70EAF" w:rsidRPr="00235C4A">
              <w:rPr>
                <w:szCs w:val="24"/>
              </w:rPr>
              <w:t>обучения ШПР</w:t>
            </w:r>
            <w:r w:rsidRPr="00235C4A">
              <w:rPr>
                <w:szCs w:val="24"/>
              </w:rPr>
              <w:t xml:space="preserve"> для опекунов и попечителей»</w:t>
            </w:r>
          </w:p>
          <w:p w14:paraId="50D4766D" w14:textId="77777777" w:rsidR="00F052BE" w:rsidRPr="00235C4A" w:rsidRDefault="00F052BE" w:rsidP="00235C4A">
            <w:pPr>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3FDE81" w14:textId="567F46D6" w:rsidR="00CB44FC" w:rsidRPr="00235C4A" w:rsidRDefault="00F70EAF" w:rsidP="00235C4A">
            <w:pPr>
              <w:jc w:val="center"/>
              <w:rPr>
                <w:szCs w:val="24"/>
              </w:rPr>
            </w:pPr>
            <w:r w:rsidRPr="00235C4A">
              <w:rPr>
                <w:szCs w:val="24"/>
              </w:rPr>
              <w:t>3</w:t>
            </w:r>
            <w:r w:rsidR="00E002A5" w:rsidRPr="00235C4A">
              <w:rPr>
                <w:szCs w:val="24"/>
              </w:rPr>
              <w:t>0</w:t>
            </w:r>
            <w:r w:rsidRPr="00235C4A">
              <w:rPr>
                <w:szCs w:val="24"/>
              </w:rPr>
              <w:t xml:space="preserve"> декабря</w:t>
            </w:r>
          </w:p>
          <w:p w14:paraId="01D00D37" w14:textId="7647E4F5" w:rsidR="00F052BE" w:rsidRPr="00235C4A" w:rsidRDefault="00F052BE"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D9811C" w14:textId="77777777" w:rsidR="007C24AB" w:rsidRPr="00235C4A" w:rsidRDefault="007C24AB" w:rsidP="00235C4A">
            <w:pPr>
              <w:rPr>
                <w:szCs w:val="24"/>
              </w:rPr>
            </w:pPr>
            <w:r w:rsidRPr="00235C4A">
              <w:rPr>
                <w:szCs w:val="24"/>
              </w:rPr>
              <w:t xml:space="preserve">управление образования Красносулинского района </w:t>
            </w:r>
          </w:p>
          <w:p w14:paraId="2597B3C0" w14:textId="373B026A" w:rsidR="00F052BE" w:rsidRPr="00235C4A" w:rsidRDefault="007C24AB"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7D78C24" w14:textId="77777777" w:rsidR="00F052BE" w:rsidRPr="00235C4A" w:rsidRDefault="00F052BE" w:rsidP="00235C4A">
            <w:pPr>
              <w:rPr>
                <w:szCs w:val="24"/>
              </w:rPr>
            </w:pPr>
            <w:r w:rsidRPr="00235C4A">
              <w:rPr>
                <w:szCs w:val="24"/>
              </w:rPr>
              <w:t>информац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28252F" w14:textId="77777777" w:rsidR="00F052BE" w:rsidRPr="00235C4A" w:rsidRDefault="00F052BE" w:rsidP="00235C4A">
            <w:pPr>
              <w:rPr>
                <w:szCs w:val="24"/>
              </w:rPr>
            </w:pPr>
            <w:r w:rsidRPr="00235C4A">
              <w:rPr>
                <w:szCs w:val="24"/>
              </w:rPr>
              <w:t>информационная система отсутствует</w:t>
            </w:r>
          </w:p>
        </w:tc>
      </w:tr>
      <w:tr w:rsidR="00F052BE" w:rsidRPr="00235C4A" w14:paraId="39AA5E69"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4D968" w14:textId="5EB0EF44" w:rsidR="00F052BE" w:rsidRPr="00235C4A" w:rsidRDefault="006E3ACD" w:rsidP="00235C4A">
            <w:pPr>
              <w:jc w:val="center"/>
              <w:rPr>
                <w:szCs w:val="24"/>
              </w:rPr>
            </w:pPr>
            <w:r w:rsidRPr="00235C4A">
              <w:rPr>
                <w:szCs w:val="24"/>
              </w:rPr>
              <w:t>1.1.5</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545F9" w14:textId="3996CDA9" w:rsidR="00F052BE" w:rsidRPr="00235C4A" w:rsidRDefault="001D4674" w:rsidP="00235C4A">
            <w:pPr>
              <w:rPr>
                <w:szCs w:val="24"/>
              </w:rPr>
            </w:pPr>
            <w:r w:rsidRPr="00235C4A">
              <w:rPr>
                <w:szCs w:val="24"/>
              </w:rPr>
              <w:t xml:space="preserve">Контрольная точка </w:t>
            </w:r>
            <w:r w:rsidR="00A55D5F" w:rsidRPr="00235C4A">
              <w:rPr>
                <w:szCs w:val="24"/>
              </w:rPr>
              <w:t>1.</w:t>
            </w:r>
            <w:r w:rsidR="00F052BE" w:rsidRPr="00235C4A">
              <w:rPr>
                <w:szCs w:val="24"/>
              </w:rPr>
              <w:t>1.</w:t>
            </w:r>
            <w:r w:rsidRPr="00235C4A">
              <w:rPr>
                <w:szCs w:val="24"/>
              </w:rPr>
              <w:t>5</w:t>
            </w:r>
            <w:r w:rsidR="00F052BE" w:rsidRPr="00235C4A">
              <w:rPr>
                <w:szCs w:val="24"/>
              </w:rPr>
              <w:t>. «Мониторинг выявления детей-сирот и детей, оставшихся без попечения родителей, их устройства на воспитание в семь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279300" w14:textId="6BCD58D4" w:rsidR="00CB44FC" w:rsidRPr="00235C4A" w:rsidRDefault="00F052BE" w:rsidP="00235C4A">
            <w:pPr>
              <w:jc w:val="center"/>
              <w:rPr>
                <w:szCs w:val="24"/>
              </w:rPr>
            </w:pPr>
            <w:r w:rsidRPr="00235C4A">
              <w:rPr>
                <w:szCs w:val="24"/>
              </w:rPr>
              <w:t>15 января</w:t>
            </w:r>
          </w:p>
          <w:p w14:paraId="6DDA171A" w14:textId="6C3F348C" w:rsidR="00F052BE" w:rsidRPr="00235C4A" w:rsidRDefault="00F052BE"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97F02B" w14:textId="77777777" w:rsidR="007C24AB" w:rsidRPr="00235C4A" w:rsidRDefault="007C24AB" w:rsidP="00235C4A">
            <w:pPr>
              <w:rPr>
                <w:szCs w:val="24"/>
              </w:rPr>
            </w:pPr>
            <w:r w:rsidRPr="00235C4A">
              <w:rPr>
                <w:szCs w:val="24"/>
              </w:rPr>
              <w:t xml:space="preserve">управление образования Красносулинского района </w:t>
            </w:r>
          </w:p>
          <w:p w14:paraId="62B542BE" w14:textId="7FE55565" w:rsidR="00F052BE" w:rsidRPr="00235C4A" w:rsidRDefault="007C24AB"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CE6E6E" w14:textId="77777777" w:rsidR="00F052BE" w:rsidRPr="00235C4A" w:rsidRDefault="00F052BE" w:rsidP="00235C4A">
            <w:pPr>
              <w:rPr>
                <w:szCs w:val="24"/>
              </w:rPr>
            </w:pPr>
            <w:r w:rsidRPr="00235C4A">
              <w:rPr>
                <w:szCs w:val="24"/>
              </w:rPr>
              <w:t>информац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F5205" w14:textId="77777777" w:rsidR="00F052BE" w:rsidRPr="00235C4A" w:rsidRDefault="00F052BE" w:rsidP="00235C4A">
            <w:pPr>
              <w:rPr>
                <w:szCs w:val="24"/>
              </w:rPr>
            </w:pPr>
            <w:r w:rsidRPr="00235C4A">
              <w:rPr>
                <w:szCs w:val="24"/>
              </w:rPr>
              <w:t>информационная система отсутствует</w:t>
            </w:r>
          </w:p>
        </w:tc>
      </w:tr>
      <w:tr w:rsidR="00F052BE" w:rsidRPr="00235C4A" w14:paraId="4A4D3B1A"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4BEC1" w14:textId="2CEFBA68" w:rsidR="00F052BE" w:rsidRPr="00235C4A" w:rsidRDefault="006E3ACD" w:rsidP="00235C4A">
            <w:pPr>
              <w:jc w:val="center"/>
              <w:rPr>
                <w:szCs w:val="24"/>
              </w:rPr>
            </w:pPr>
            <w:r w:rsidRPr="00235C4A">
              <w:rPr>
                <w:szCs w:val="24"/>
              </w:rPr>
              <w:t>1.1.6</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F67FB0" w14:textId="695C954C" w:rsidR="00F052BE" w:rsidRPr="00235C4A" w:rsidRDefault="001D4674" w:rsidP="00235C4A">
            <w:pPr>
              <w:rPr>
                <w:szCs w:val="24"/>
              </w:rPr>
            </w:pPr>
            <w:r w:rsidRPr="00235C4A">
              <w:rPr>
                <w:szCs w:val="24"/>
              </w:rPr>
              <w:t xml:space="preserve">Контрольная точка </w:t>
            </w:r>
            <w:r w:rsidR="00A55D5F" w:rsidRPr="00235C4A">
              <w:rPr>
                <w:szCs w:val="24"/>
              </w:rPr>
              <w:t>1.</w:t>
            </w:r>
            <w:r w:rsidR="00F052BE" w:rsidRPr="00235C4A">
              <w:rPr>
                <w:szCs w:val="24"/>
              </w:rPr>
              <w:t>1.</w:t>
            </w:r>
            <w:r w:rsidRPr="00235C4A">
              <w:rPr>
                <w:szCs w:val="24"/>
              </w:rPr>
              <w:t>6</w:t>
            </w:r>
            <w:r w:rsidR="00F052BE" w:rsidRPr="00235C4A">
              <w:rPr>
                <w:szCs w:val="24"/>
              </w:rPr>
              <w:t xml:space="preserve">. «Проведение </w:t>
            </w:r>
            <w:r w:rsidR="00F70EAF" w:rsidRPr="00235C4A">
              <w:rPr>
                <w:szCs w:val="24"/>
              </w:rPr>
              <w:t>ШПР</w:t>
            </w:r>
            <w:r w:rsidR="00F052BE" w:rsidRPr="00235C4A">
              <w:rPr>
                <w:szCs w:val="24"/>
              </w:rPr>
              <w:t xml:space="preserve"> для опекунов и попечител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FDEFC" w14:textId="3FD5BC18" w:rsidR="00CB44FC" w:rsidRPr="00235C4A" w:rsidRDefault="00F70EAF" w:rsidP="00235C4A">
            <w:pPr>
              <w:jc w:val="center"/>
              <w:rPr>
                <w:szCs w:val="24"/>
              </w:rPr>
            </w:pPr>
            <w:r w:rsidRPr="00235C4A">
              <w:rPr>
                <w:szCs w:val="24"/>
              </w:rPr>
              <w:t>3</w:t>
            </w:r>
            <w:r w:rsidR="00E002A5" w:rsidRPr="00235C4A">
              <w:rPr>
                <w:szCs w:val="24"/>
              </w:rPr>
              <w:t>0</w:t>
            </w:r>
            <w:r w:rsidRPr="00235C4A">
              <w:rPr>
                <w:szCs w:val="24"/>
              </w:rPr>
              <w:t xml:space="preserve"> декабря</w:t>
            </w:r>
          </w:p>
          <w:p w14:paraId="7B8D5F05" w14:textId="74AA5AC3" w:rsidR="00F052BE" w:rsidRPr="00235C4A" w:rsidRDefault="00F052BE"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87A37" w14:textId="77777777" w:rsidR="007C24AB" w:rsidRPr="00235C4A" w:rsidRDefault="007C24AB" w:rsidP="00235C4A">
            <w:pPr>
              <w:rPr>
                <w:szCs w:val="24"/>
              </w:rPr>
            </w:pPr>
            <w:r w:rsidRPr="00235C4A">
              <w:rPr>
                <w:szCs w:val="24"/>
              </w:rPr>
              <w:t xml:space="preserve">управление образования Красносулинского района </w:t>
            </w:r>
          </w:p>
          <w:p w14:paraId="79834C15" w14:textId="5CF56DA4" w:rsidR="00F052BE" w:rsidRPr="00235C4A" w:rsidRDefault="007C24AB"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AB8D7" w14:textId="77777777" w:rsidR="00F052BE" w:rsidRPr="00235C4A" w:rsidRDefault="00F052BE" w:rsidP="00235C4A">
            <w:pPr>
              <w:rPr>
                <w:szCs w:val="24"/>
              </w:rPr>
            </w:pPr>
            <w:r w:rsidRPr="00235C4A">
              <w:rPr>
                <w:szCs w:val="24"/>
              </w:rPr>
              <w:t>информац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1E9A5" w14:textId="77777777" w:rsidR="00F052BE" w:rsidRPr="00235C4A" w:rsidRDefault="00F052BE" w:rsidP="00235C4A">
            <w:pPr>
              <w:rPr>
                <w:szCs w:val="24"/>
              </w:rPr>
            </w:pPr>
            <w:r w:rsidRPr="00235C4A">
              <w:rPr>
                <w:szCs w:val="24"/>
              </w:rPr>
              <w:t>информационная система отсутствует</w:t>
            </w:r>
          </w:p>
        </w:tc>
      </w:tr>
      <w:tr w:rsidR="00901D1C" w:rsidRPr="00235C4A" w14:paraId="4F209C84" w14:textId="77777777" w:rsidTr="00235C4A">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E13E52" w14:textId="34E53817" w:rsidR="00901D1C" w:rsidRPr="00235C4A" w:rsidRDefault="00901D1C" w:rsidP="00235C4A">
            <w:pPr>
              <w:jc w:val="center"/>
              <w:rPr>
                <w:szCs w:val="24"/>
              </w:rPr>
            </w:pPr>
            <w:r w:rsidRPr="00235C4A">
              <w:rPr>
                <w:szCs w:val="24"/>
              </w:rPr>
              <w:t xml:space="preserve">2. Задача комплекса </w:t>
            </w:r>
            <w:r w:rsidR="00513F4F" w:rsidRPr="00235C4A">
              <w:rPr>
                <w:szCs w:val="24"/>
              </w:rPr>
              <w:t>процессных мероприятий «Повышена</w:t>
            </w:r>
            <w:r w:rsidRPr="00235C4A">
              <w:rPr>
                <w:szCs w:val="24"/>
              </w:rPr>
              <w:t xml:space="preserve"> эффективность планирования развития образовательного комплекса </w:t>
            </w:r>
            <w:r w:rsidR="00F052BE" w:rsidRPr="00235C4A">
              <w:rPr>
                <w:szCs w:val="24"/>
              </w:rPr>
              <w:t>Красносулин</w:t>
            </w:r>
            <w:r w:rsidRPr="00235C4A">
              <w:rPr>
                <w:szCs w:val="24"/>
              </w:rPr>
              <w:t>ского района»</w:t>
            </w:r>
          </w:p>
        </w:tc>
      </w:tr>
      <w:tr w:rsidR="00901D1C" w:rsidRPr="00235C4A" w14:paraId="377D1D06"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214DCB" w14:textId="32A9FA0B" w:rsidR="00901D1C" w:rsidRPr="00235C4A" w:rsidRDefault="006E3ACD" w:rsidP="00235C4A">
            <w:pPr>
              <w:jc w:val="center"/>
              <w:rPr>
                <w:szCs w:val="24"/>
              </w:rPr>
            </w:pPr>
            <w:r w:rsidRPr="00235C4A">
              <w:rPr>
                <w:szCs w:val="24"/>
              </w:rPr>
              <w:t>2.1</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B2366A" w14:textId="2278FA5E" w:rsidR="00901D1C" w:rsidRPr="00235C4A" w:rsidRDefault="00901D1C" w:rsidP="00EB5B44">
            <w:pPr>
              <w:rPr>
                <w:szCs w:val="24"/>
              </w:rPr>
            </w:pPr>
            <w:r w:rsidRPr="00235C4A">
              <w:rPr>
                <w:szCs w:val="24"/>
              </w:rPr>
              <w:t xml:space="preserve">Мероприятие (результат) </w:t>
            </w:r>
            <w:r w:rsidR="00133B8B" w:rsidRPr="00235C4A">
              <w:rPr>
                <w:szCs w:val="24"/>
              </w:rPr>
              <w:t>2</w:t>
            </w:r>
            <w:r w:rsidR="006E3ACD" w:rsidRPr="00235C4A">
              <w:rPr>
                <w:szCs w:val="24"/>
              </w:rPr>
              <w:t>.</w:t>
            </w:r>
            <w:r w:rsidR="00A55D5F" w:rsidRPr="00235C4A">
              <w:rPr>
                <w:szCs w:val="24"/>
              </w:rPr>
              <w:t>1.</w:t>
            </w:r>
            <w:r w:rsidR="00EB5B44">
              <w:rPr>
                <w:szCs w:val="24"/>
              </w:rPr>
              <w:t xml:space="preserve"> </w:t>
            </w:r>
            <w:r w:rsidRPr="00235C4A">
              <w:rPr>
                <w:szCs w:val="24"/>
              </w:rPr>
              <w:t>«Обеспечен</w:t>
            </w:r>
            <w:r w:rsidR="00513F4F" w:rsidRPr="00235C4A">
              <w:rPr>
                <w:szCs w:val="24"/>
              </w:rPr>
              <w:t>а деятельность управления</w:t>
            </w:r>
            <w:r w:rsidR="0052793F" w:rsidRPr="00235C4A">
              <w:rPr>
                <w:szCs w:val="24"/>
              </w:rPr>
              <w:t xml:space="preserve"> </w:t>
            </w:r>
            <w:r w:rsidRPr="00235C4A">
              <w:rPr>
                <w:szCs w:val="24"/>
              </w:rPr>
              <w:t xml:space="preserve">образования </w:t>
            </w:r>
            <w:r w:rsidR="00F052BE" w:rsidRPr="00235C4A">
              <w:rPr>
                <w:szCs w:val="24"/>
              </w:rPr>
              <w:t>Красносулинского</w:t>
            </w:r>
            <w:r w:rsidRPr="00235C4A">
              <w:rPr>
                <w:szCs w:val="24"/>
              </w:rPr>
              <w:t xml:space="preserve"> района</w:t>
            </w:r>
            <w:r w:rsidR="00513F4F" w:rsidRPr="00235C4A">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DE8044" w14:textId="77777777" w:rsidR="00901D1C" w:rsidRPr="00235C4A" w:rsidRDefault="00901D1C" w:rsidP="00235C4A">
            <w:pPr>
              <w:jc w:val="center"/>
              <w:rPr>
                <w:szCs w:val="24"/>
              </w:rPr>
            </w:pPr>
            <w:r w:rsidRPr="00235C4A">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EB5890" w14:textId="4DB5A907" w:rsidR="00901D1C" w:rsidRPr="00235C4A" w:rsidRDefault="00FC3AE5" w:rsidP="00235C4A">
            <w:pPr>
              <w:rPr>
                <w:szCs w:val="24"/>
              </w:rPr>
            </w:pPr>
            <w:r w:rsidRPr="00235C4A">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B17E6E" w14:textId="32ADB934" w:rsidR="00901D1C" w:rsidRPr="00235C4A" w:rsidRDefault="00CC2629"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4C198E" w14:textId="12440BE8" w:rsidR="00901D1C" w:rsidRPr="00235C4A" w:rsidRDefault="00CC2629" w:rsidP="00235C4A">
            <w:pPr>
              <w:jc w:val="center"/>
              <w:rPr>
                <w:szCs w:val="24"/>
              </w:rPr>
            </w:pPr>
            <w:r w:rsidRPr="00235C4A">
              <w:rPr>
                <w:szCs w:val="24"/>
              </w:rPr>
              <w:t>Х</w:t>
            </w:r>
          </w:p>
        </w:tc>
      </w:tr>
      <w:tr w:rsidR="00E42F54" w:rsidRPr="00235C4A" w14:paraId="33D8DB72"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62F339" w14:textId="625AC484" w:rsidR="00E42F54" w:rsidRPr="00235C4A" w:rsidRDefault="006E3ACD" w:rsidP="00235C4A">
            <w:pPr>
              <w:jc w:val="center"/>
              <w:rPr>
                <w:szCs w:val="24"/>
              </w:rPr>
            </w:pPr>
            <w:r w:rsidRPr="00235C4A">
              <w:rPr>
                <w:szCs w:val="24"/>
              </w:rPr>
              <w:t>2.2</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19AD59" w14:textId="56A88AC2" w:rsidR="00E42F54" w:rsidRPr="00235C4A" w:rsidRDefault="00E42F54" w:rsidP="00EB5B44">
            <w:pPr>
              <w:rPr>
                <w:szCs w:val="24"/>
              </w:rPr>
            </w:pPr>
            <w:r w:rsidRPr="00235C4A">
              <w:rPr>
                <w:szCs w:val="24"/>
              </w:rPr>
              <w:t xml:space="preserve">Мероприятие (результат) </w:t>
            </w:r>
            <w:r w:rsidR="00A55D5F" w:rsidRPr="00235C4A">
              <w:rPr>
                <w:szCs w:val="24"/>
              </w:rPr>
              <w:t>2.2</w:t>
            </w:r>
            <w:r w:rsidR="006E3ACD" w:rsidRPr="00235C4A">
              <w:rPr>
                <w:szCs w:val="24"/>
              </w:rPr>
              <w:t>.</w:t>
            </w:r>
            <w:r w:rsidR="00EB5B44">
              <w:rPr>
                <w:szCs w:val="24"/>
              </w:rPr>
              <w:t xml:space="preserve"> </w:t>
            </w:r>
            <w:r w:rsidRPr="00235C4A">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1BE86E" w14:textId="3EF20087" w:rsidR="00E42F54" w:rsidRPr="00235C4A" w:rsidRDefault="00E42F54" w:rsidP="00235C4A">
            <w:pPr>
              <w:jc w:val="center"/>
              <w:rPr>
                <w:szCs w:val="24"/>
              </w:rPr>
            </w:pPr>
            <w:r w:rsidRPr="00235C4A">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0872B" w14:textId="38033CA7" w:rsidR="00E42F54" w:rsidRPr="00235C4A" w:rsidRDefault="00FC3AE5" w:rsidP="00235C4A">
            <w:pPr>
              <w:rPr>
                <w:szCs w:val="24"/>
              </w:rPr>
            </w:pPr>
            <w:r w:rsidRPr="00235C4A">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E7A33" w14:textId="768E83DD" w:rsidR="00E42F54" w:rsidRPr="00235C4A" w:rsidRDefault="00E42F54"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2E0D9" w14:textId="5465ACDF" w:rsidR="00E42F54" w:rsidRPr="00235C4A" w:rsidRDefault="00E42F54" w:rsidP="00235C4A">
            <w:pPr>
              <w:jc w:val="center"/>
              <w:rPr>
                <w:szCs w:val="24"/>
              </w:rPr>
            </w:pPr>
            <w:r w:rsidRPr="00235C4A">
              <w:rPr>
                <w:szCs w:val="24"/>
              </w:rPr>
              <w:t>Х</w:t>
            </w:r>
          </w:p>
        </w:tc>
      </w:tr>
      <w:tr w:rsidR="00540257" w:rsidRPr="00235C4A" w14:paraId="7121969F"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205D6" w14:textId="467ED76F" w:rsidR="00540257" w:rsidRPr="00235C4A" w:rsidRDefault="00067FCD" w:rsidP="00235C4A">
            <w:pPr>
              <w:jc w:val="center"/>
              <w:rPr>
                <w:szCs w:val="24"/>
              </w:rPr>
            </w:pPr>
            <w:r w:rsidRPr="00235C4A">
              <w:rPr>
                <w:szCs w:val="24"/>
              </w:rPr>
              <w:t>2.2.1</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6C5A6" w14:textId="41CA6133" w:rsidR="00540257" w:rsidRPr="00235C4A" w:rsidRDefault="00540257" w:rsidP="00235C4A">
            <w:pPr>
              <w:rPr>
                <w:szCs w:val="24"/>
              </w:rPr>
            </w:pPr>
            <w:r w:rsidRPr="00235C4A">
              <w:rPr>
                <w:szCs w:val="24"/>
              </w:rPr>
              <w:t xml:space="preserve">Контрольная точка </w:t>
            </w:r>
            <w:r w:rsidR="00A55D5F" w:rsidRPr="00235C4A">
              <w:rPr>
                <w:szCs w:val="24"/>
              </w:rPr>
              <w:t>2.2</w:t>
            </w:r>
            <w:r w:rsidRPr="00235C4A">
              <w:rPr>
                <w:szCs w:val="24"/>
              </w:rPr>
              <w:t>.1.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863DD" w14:textId="059DC0F6" w:rsidR="00540257" w:rsidRPr="00235C4A" w:rsidRDefault="00540257" w:rsidP="00235C4A">
            <w:pPr>
              <w:jc w:val="center"/>
              <w:rPr>
                <w:szCs w:val="24"/>
              </w:rPr>
            </w:pPr>
            <w:r w:rsidRPr="00235C4A">
              <w:rPr>
                <w:szCs w:val="24"/>
              </w:rPr>
              <w:t>09 января</w:t>
            </w:r>
          </w:p>
          <w:p w14:paraId="04494228" w14:textId="796DC27D" w:rsidR="00540257" w:rsidRPr="00235C4A" w:rsidRDefault="00540257" w:rsidP="00235C4A">
            <w:pPr>
              <w:jc w:val="center"/>
              <w:rPr>
                <w:szCs w:val="24"/>
              </w:rPr>
            </w:pPr>
            <w:r w:rsidRPr="00235C4A">
              <w:rPr>
                <w:szCs w:val="24"/>
              </w:rPr>
              <w:t>2025 г</w:t>
            </w:r>
            <w:r w:rsidR="00E002A5" w:rsidRPr="00235C4A">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7B6D1"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097BABA3" w14:textId="747D6988" w:rsidR="00540257" w:rsidRPr="00235C4A" w:rsidRDefault="00540257" w:rsidP="00235C4A">
            <w:pPr>
              <w:rPr>
                <w:szCs w:val="24"/>
              </w:rPr>
            </w:pPr>
            <w:proofErr w:type="gramStart"/>
            <w:r w:rsidRPr="00235C4A">
              <w:rPr>
                <w:szCs w:val="24"/>
              </w:rPr>
              <w:t>(Дремина М.П., начальник управления образования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743B0B" w14:textId="0A467F0B" w:rsidR="00540257" w:rsidRPr="00235C4A" w:rsidRDefault="00540257" w:rsidP="00235C4A">
            <w:pPr>
              <w:rPr>
                <w:szCs w:val="24"/>
              </w:rPr>
            </w:pPr>
            <w:r w:rsidRPr="00235C4A">
              <w:rPr>
                <w:szCs w:val="24"/>
              </w:rPr>
              <w:t>соглашен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A02FE" w14:textId="4D848D8E" w:rsidR="00540257" w:rsidRPr="00235C4A" w:rsidRDefault="00540257" w:rsidP="00235C4A">
            <w:pPr>
              <w:rPr>
                <w:szCs w:val="24"/>
              </w:rPr>
            </w:pPr>
            <w:r w:rsidRPr="00235C4A">
              <w:rPr>
                <w:szCs w:val="24"/>
              </w:rPr>
              <w:t>АЦК «Финансы»</w:t>
            </w:r>
          </w:p>
        </w:tc>
      </w:tr>
      <w:tr w:rsidR="00540257" w:rsidRPr="00235C4A" w14:paraId="3E4F824F"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A9F05" w14:textId="377CA4E6" w:rsidR="00540257" w:rsidRPr="00235C4A" w:rsidRDefault="00067FCD" w:rsidP="00235C4A">
            <w:pPr>
              <w:jc w:val="center"/>
              <w:rPr>
                <w:szCs w:val="24"/>
              </w:rPr>
            </w:pPr>
            <w:r w:rsidRPr="00235C4A">
              <w:rPr>
                <w:szCs w:val="24"/>
              </w:rPr>
              <w:t>2.2.2</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533A8F" w14:textId="3962D97C" w:rsidR="00540257" w:rsidRPr="00235C4A" w:rsidRDefault="00540257" w:rsidP="00235C4A">
            <w:pPr>
              <w:rPr>
                <w:szCs w:val="24"/>
              </w:rPr>
            </w:pPr>
            <w:r w:rsidRPr="00235C4A">
              <w:rPr>
                <w:szCs w:val="24"/>
              </w:rPr>
              <w:t xml:space="preserve">Контрольная точка </w:t>
            </w:r>
            <w:r w:rsidR="00A55D5F" w:rsidRPr="00235C4A">
              <w:rPr>
                <w:szCs w:val="24"/>
              </w:rPr>
              <w:t>2</w:t>
            </w:r>
            <w:r w:rsidRPr="00235C4A">
              <w:rPr>
                <w:szCs w:val="24"/>
              </w:rPr>
              <w:t>.2.</w:t>
            </w:r>
            <w:r w:rsidR="00A55D5F" w:rsidRPr="00235C4A">
              <w:rPr>
                <w:szCs w:val="24"/>
              </w:rPr>
              <w:t>2.</w:t>
            </w:r>
            <w:r w:rsidRPr="00235C4A">
              <w:rPr>
                <w:szCs w:val="24"/>
              </w:rPr>
              <w:t xml:space="preserve"> «Представлен сводны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B4A046" w14:textId="1000417C" w:rsidR="00540257" w:rsidRPr="00235C4A" w:rsidRDefault="00540257" w:rsidP="00235C4A">
            <w:pPr>
              <w:jc w:val="center"/>
              <w:rPr>
                <w:szCs w:val="24"/>
              </w:rPr>
            </w:pPr>
            <w:r w:rsidRPr="00235C4A">
              <w:rPr>
                <w:szCs w:val="24"/>
              </w:rPr>
              <w:t>12 января</w:t>
            </w:r>
          </w:p>
          <w:p w14:paraId="37FA858C" w14:textId="42754C8F" w:rsidR="00540257" w:rsidRPr="00235C4A" w:rsidRDefault="00540257"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6ED75"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20E2209B" w14:textId="09D05D60"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099E7F" w14:textId="199AE460" w:rsidR="00540257" w:rsidRPr="00235C4A" w:rsidRDefault="00540257"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2CD9" w14:textId="6637E8B3" w:rsidR="00540257" w:rsidRPr="00235C4A" w:rsidRDefault="00540257" w:rsidP="00235C4A">
            <w:pPr>
              <w:rPr>
                <w:szCs w:val="24"/>
              </w:rPr>
            </w:pPr>
            <w:r w:rsidRPr="00235C4A">
              <w:rPr>
                <w:szCs w:val="24"/>
              </w:rPr>
              <w:t>информационная система отсутствует</w:t>
            </w:r>
          </w:p>
        </w:tc>
      </w:tr>
      <w:tr w:rsidR="00540257" w:rsidRPr="00235C4A" w14:paraId="3C6F1DEC"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F6A5B" w14:textId="3D96EB84" w:rsidR="00540257" w:rsidRPr="00235C4A" w:rsidRDefault="00067FCD" w:rsidP="00235C4A">
            <w:pPr>
              <w:jc w:val="center"/>
              <w:rPr>
                <w:szCs w:val="24"/>
              </w:rPr>
            </w:pPr>
            <w:r w:rsidRPr="00235C4A">
              <w:rPr>
                <w:szCs w:val="24"/>
              </w:rPr>
              <w:t>2.2.3</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9FFA1A" w14:textId="704997DA" w:rsidR="00540257" w:rsidRPr="00235C4A" w:rsidRDefault="00540257" w:rsidP="00235C4A">
            <w:pPr>
              <w:rPr>
                <w:szCs w:val="24"/>
              </w:rPr>
            </w:pPr>
            <w:r w:rsidRPr="00235C4A">
              <w:rPr>
                <w:szCs w:val="24"/>
              </w:rPr>
              <w:t xml:space="preserve">Контрольная точка </w:t>
            </w:r>
            <w:r w:rsidR="00A55D5F" w:rsidRPr="00235C4A">
              <w:rPr>
                <w:szCs w:val="24"/>
              </w:rPr>
              <w:t>2</w:t>
            </w:r>
            <w:r w:rsidRPr="00235C4A">
              <w:rPr>
                <w:szCs w:val="24"/>
              </w:rPr>
              <w:t>.</w:t>
            </w:r>
            <w:r w:rsidR="00A55D5F" w:rsidRPr="00235C4A">
              <w:rPr>
                <w:szCs w:val="24"/>
              </w:rPr>
              <w:t>2</w:t>
            </w:r>
            <w:r w:rsidRPr="00235C4A">
              <w:rPr>
                <w:szCs w:val="24"/>
              </w:rPr>
              <w:t>.</w:t>
            </w:r>
            <w:r w:rsidR="00A55D5F" w:rsidRPr="00235C4A">
              <w:rPr>
                <w:szCs w:val="24"/>
              </w:rPr>
              <w:t>3.</w:t>
            </w:r>
            <w:r w:rsidRPr="00235C4A">
              <w:rPr>
                <w:szCs w:val="24"/>
              </w:rPr>
              <w:t xml:space="preserve"> «Представлен сводный полугодово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FA3AE6" w14:textId="74DCFAA6" w:rsidR="00540257" w:rsidRPr="00235C4A" w:rsidRDefault="00540257" w:rsidP="00235C4A">
            <w:pPr>
              <w:jc w:val="center"/>
              <w:rPr>
                <w:szCs w:val="24"/>
              </w:rPr>
            </w:pPr>
            <w:r w:rsidRPr="00235C4A">
              <w:rPr>
                <w:szCs w:val="24"/>
              </w:rPr>
              <w:t>10 июля</w:t>
            </w:r>
          </w:p>
          <w:p w14:paraId="234A9781" w14:textId="69B2560E" w:rsidR="00540257" w:rsidRPr="00235C4A" w:rsidRDefault="00540257"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A30474" w14:textId="799C4DE2" w:rsidR="00540257" w:rsidRPr="00235C4A" w:rsidRDefault="00540257" w:rsidP="00235C4A">
            <w:pPr>
              <w:rPr>
                <w:szCs w:val="24"/>
              </w:rPr>
            </w:pPr>
            <w:r w:rsidRPr="00235C4A">
              <w:rPr>
                <w:szCs w:val="24"/>
              </w:rPr>
              <w:t xml:space="preserve">управление образования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ED91E" w14:textId="7C64C3BF" w:rsidR="00540257" w:rsidRPr="00235C4A" w:rsidRDefault="00540257"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C1ADC" w14:textId="40B65EE9" w:rsidR="00540257" w:rsidRPr="00235C4A" w:rsidRDefault="00540257" w:rsidP="00235C4A">
            <w:pPr>
              <w:rPr>
                <w:szCs w:val="24"/>
              </w:rPr>
            </w:pPr>
            <w:r w:rsidRPr="00235C4A">
              <w:rPr>
                <w:szCs w:val="24"/>
              </w:rPr>
              <w:t>информационная система отсутствует</w:t>
            </w:r>
          </w:p>
        </w:tc>
      </w:tr>
      <w:tr w:rsidR="00540257" w:rsidRPr="00235C4A" w14:paraId="02B5DBB9"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9946F" w14:textId="680C12E2" w:rsidR="00540257" w:rsidRPr="00235C4A" w:rsidRDefault="00540257" w:rsidP="00235C4A">
            <w:pPr>
              <w:jc w:val="center"/>
              <w:rPr>
                <w:szCs w:val="24"/>
              </w:rPr>
            </w:pPr>
            <w:r w:rsidRPr="00235C4A">
              <w:rPr>
                <w:szCs w:val="24"/>
              </w:rPr>
              <w:t>2.2.</w:t>
            </w:r>
            <w:r w:rsidR="00067FCD" w:rsidRPr="00235C4A">
              <w:rPr>
                <w:szCs w:val="24"/>
              </w:rPr>
              <w:t>4</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05B95" w14:textId="69F301D1" w:rsidR="00540257" w:rsidRPr="00235C4A" w:rsidRDefault="00540257" w:rsidP="00235C4A">
            <w:pPr>
              <w:rPr>
                <w:szCs w:val="24"/>
              </w:rPr>
            </w:pPr>
            <w:r w:rsidRPr="00235C4A">
              <w:rPr>
                <w:szCs w:val="24"/>
              </w:rPr>
              <w:t xml:space="preserve">Контрольная точка </w:t>
            </w:r>
            <w:r w:rsidR="00A55D5F" w:rsidRPr="00235C4A">
              <w:rPr>
                <w:szCs w:val="24"/>
              </w:rPr>
              <w:t>2.2</w:t>
            </w:r>
            <w:r w:rsidRPr="00235C4A">
              <w:rPr>
                <w:szCs w:val="24"/>
              </w:rPr>
              <w:t>.4.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245892" w14:textId="5C88B2E1" w:rsidR="00540257" w:rsidRPr="00235C4A" w:rsidRDefault="00540257" w:rsidP="00235C4A">
            <w:pPr>
              <w:jc w:val="center"/>
              <w:rPr>
                <w:szCs w:val="24"/>
              </w:rPr>
            </w:pPr>
            <w:r w:rsidRPr="00235C4A">
              <w:rPr>
                <w:szCs w:val="24"/>
              </w:rPr>
              <w:t>09 января</w:t>
            </w:r>
          </w:p>
          <w:p w14:paraId="12066D99" w14:textId="5F66E3BB" w:rsidR="00540257" w:rsidRPr="00235C4A" w:rsidRDefault="00540257"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A753D6" w14:textId="45BEAD1E"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7F6A1" w14:textId="1EB5B42E" w:rsidR="00540257" w:rsidRPr="00235C4A" w:rsidRDefault="00540257"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D800A" w14:textId="6A55F7D4" w:rsidR="00540257" w:rsidRPr="00235C4A" w:rsidRDefault="00540257" w:rsidP="00235C4A">
            <w:pPr>
              <w:rPr>
                <w:szCs w:val="24"/>
              </w:rPr>
            </w:pPr>
            <w:r w:rsidRPr="00235C4A">
              <w:rPr>
                <w:szCs w:val="24"/>
              </w:rPr>
              <w:t>информационная система отсутствует</w:t>
            </w:r>
          </w:p>
        </w:tc>
      </w:tr>
      <w:tr w:rsidR="00540257" w:rsidRPr="00235C4A" w14:paraId="64CC51F6"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433F0" w14:textId="77CED5E7" w:rsidR="00540257" w:rsidRPr="00235C4A" w:rsidRDefault="00067FCD" w:rsidP="00235C4A">
            <w:pPr>
              <w:jc w:val="center"/>
              <w:rPr>
                <w:szCs w:val="24"/>
              </w:rPr>
            </w:pPr>
            <w:r w:rsidRPr="00235C4A">
              <w:rPr>
                <w:szCs w:val="24"/>
              </w:rPr>
              <w:t>2.2.5</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A94FA3" w14:textId="613FE06E" w:rsidR="00540257" w:rsidRPr="00235C4A" w:rsidRDefault="00540257" w:rsidP="00235C4A">
            <w:pPr>
              <w:rPr>
                <w:szCs w:val="24"/>
              </w:rPr>
            </w:pPr>
            <w:r w:rsidRPr="00235C4A">
              <w:rPr>
                <w:szCs w:val="24"/>
              </w:rPr>
              <w:t xml:space="preserve">Контрольная точка </w:t>
            </w:r>
            <w:r w:rsidR="00A55D5F" w:rsidRPr="00235C4A">
              <w:rPr>
                <w:szCs w:val="24"/>
              </w:rPr>
              <w:t>2.2</w:t>
            </w:r>
            <w:r w:rsidRPr="00235C4A">
              <w:rPr>
                <w:szCs w:val="24"/>
              </w:rPr>
              <w:t>.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EAB3B" w14:textId="03435641" w:rsidR="00540257" w:rsidRPr="00235C4A" w:rsidRDefault="00540257" w:rsidP="00235C4A">
            <w:pPr>
              <w:jc w:val="center"/>
              <w:rPr>
                <w:szCs w:val="24"/>
              </w:rPr>
            </w:pPr>
            <w:r w:rsidRPr="00235C4A">
              <w:rPr>
                <w:szCs w:val="24"/>
              </w:rPr>
              <w:t>09 января</w:t>
            </w:r>
          </w:p>
          <w:p w14:paraId="6960E4B2" w14:textId="4668D649" w:rsidR="00540257" w:rsidRPr="00235C4A" w:rsidRDefault="00540257" w:rsidP="00235C4A">
            <w:pPr>
              <w:jc w:val="center"/>
              <w:rPr>
                <w:szCs w:val="24"/>
              </w:rPr>
            </w:pPr>
            <w:r w:rsidRPr="00235C4A">
              <w:rPr>
                <w:szCs w:val="24"/>
              </w:rPr>
              <w:t>2026 г</w:t>
            </w:r>
            <w:r w:rsidR="00CB44FC" w:rsidRPr="00235C4A">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15C92"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4532819E" w14:textId="691932A4" w:rsidR="00540257" w:rsidRPr="00235C4A" w:rsidRDefault="00540257" w:rsidP="00235C4A">
            <w:pPr>
              <w:rPr>
                <w:szCs w:val="24"/>
              </w:rPr>
            </w:pPr>
            <w:proofErr w:type="gramStart"/>
            <w:r w:rsidRPr="00235C4A">
              <w:rPr>
                <w:szCs w:val="24"/>
              </w:rPr>
              <w:t>(Дремина М.П., начальник управления образования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A35507" w14:textId="06B8A31C" w:rsidR="00540257" w:rsidRPr="00235C4A" w:rsidRDefault="00540257" w:rsidP="00235C4A">
            <w:pPr>
              <w:rPr>
                <w:szCs w:val="24"/>
              </w:rPr>
            </w:pPr>
            <w:r w:rsidRPr="00235C4A">
              <w:rPr>
                <w:szCs w:val="24"/>
              </w:rPr>
              <w:t>соглашен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01C416" w14:textId="7456215D" w:rsidR="00540257" w:rsidRPr="00235C4A" w:rsidRDefault="00540257" w:rsidP="00235C4A">
            <w:pPr>
              <w:rPr>
                <w:szCs w:val="24"/>
              </w:rPr>
            </w:pPr>
            <w:r w:rsidRPr="00235C4A">
              <w:rPr>
                <w:szCs w:val="24"/>
              </w:rPr>
              <w:t>АЦК «Финансы»</w:t>
            </w:r>
          </w:p>
        </w:tc>
      </w:tr>
      <w:tr w:rsidR="00540257" w:rsidRPr="00235C4A" w14:paraId="6C7E59F3"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713FA2" w14:textId="3BBA628B" w:rsidR="00540257" w:rsidRPr="00235C4A" w:rsidRDefault="00067FCD" w:rsidP="00235C4A">
            <w:pPr>
              <w:jc w:val="center"/>
              <w:rPr>
                <w:szCs w:val="24"/>
              </w:rPr>
            </w:pPr>
            <w:r w:rsidRPr="00235C4A">
              <w:rPr>
                <w:szCs w:val="24"/>
              </w:rPr>
              <w:t>2.2.6</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A2E798" w14:textId="76E93DC0" w:rsidR="00540257" w:rsidRPr="00235C4A" w:rsidRDefault="00540257" w:rsidP="00235C4A">
            <w:pPr>
              <w:rPr>
                <w:szCs w:val="24"/>
              </w:rPr>
            </w:pPr>
            <w:r w:rsidRPr="00235C4A">
              <w:rPr>
                <w:szCs w:val="24"/>
              </w:rPr>
              <w:t xml:space="preserve">Контрольная точка </w:t>
            </w:r>
            <w:r w:rsidR="00A55D5F" w:rsidRPr="00235C4A">
              <w:rPr>
                <w:szCs w:val="24"/>
              </w:rPr>
              <w:t>2.2</w:t>
            </w:r>
            <w:r w:rsidRPr="00235C4A">
              <w:rPr>
                <w:szCs w:val="24"/>
              </w:rPr>
              <w:t>.6. «Представлен сводны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C5A867" w14:textId="4950C066" w:rsidR="00540257" w:rsidRPr="00235C4A" w:rsidRDefault="00540257" w:rsidP="00235C4A">
            <w:pPr>
              <w:jc w:val="center"/>
              <w:rPr>
                <w:szCs w:val="24"/>
              </w:rPr>
            </w:pPr>
            <w:r w:rsidRPr="00235C4A">
              <w:rPr>
                <w:szCs w:val="24"/>
              </w:rPr>
              <w:t>12 января</w:t>
            </w:r>
          </w:p>
          <w:p w14:paraId="209B7F79" w14:textId="7BBD50A7" w:rsidR="00540257" w:rsidRPr="00235C4A" w:rsidRDefault="00540257"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C3E65C"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087602DA" w14:textId="416940FF"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581A05" w14:textId="7DEF4DDA" w:rsidR="00540257" w:rsidRPr="00235C4A" w:rsidRDefault="00540257"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EB0DD3" w14:textId="608A8E84" w:rsidR="00540257" w:rsidRPr="00235C4A" w:rsidRDefault="00540257" w:rsidP="00235C4A">
            <w:pPr>
              <w:rPr>
                <w:szCs w:val="24"/>
              </w:rPr>
            </w:pPr>
            <w:r w:rsidRPr="00235C4A">
              <w:rPr>
                <w:szCs w:val="24"/>
              </w:rPr>
              <w:t>информационная система отсутствует</w:t>
            </w:r>
          </w:p>
        </w:tc>
      </w:tr>
      <w:tr w:rsidR="00540257" w:rsidRPr="00235C4A" w14:paraId="18C39E87"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9BA5C" w14:textId="15592BB7" w:rsidR="00540257" w:rsidRPr="00235C4A" w:rsidRDefault="00540257" w:rsidP="00235C4A">
            <w:pPr>
              <w:jc w:val="center"/>
              <w:rPr>
                <w:szCs w:val="24"/>
              </w:rPr>
            </w:pPr>
            <w:r w:rsidRPr="00235C4A">
              <w:rPr>
                <w:szCs w:val="24"/>
              </w:rPr>
              <w:t>2.2.</w:t>
            </w:r>
            <w:r w:rsidR="00067FCD" w:rsidRPr="00235C4A">
              <w:rPr>
                <w:szCs w:val="24"/>
              </w:rPr>
              <w:t>7</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824E2D" w14:textId="77777777" w:rsidR="00EB5B44" w:rsidRDefault="00540257" w:rsidP="00235C4A">
            <w:pPr>
              <w:rPr>
                <w:szCs w:val="24"/>
              </w:rPr>
            </w:pPr>
            <w:r w:rsidRPr="00235C4A">
              <w:rPr>
                <w:szCs w:val="24"/>
              </w:rPr>
              <w:t xml:space="preserve">Контрольная точка </w:t>
            </w:r>
            <w:r w:rsidR="00A55D5F" w:rsidRPr="00235C4A">
              <w:rPr>
                <w:szCs w:val="24"/>
              </w:rPr>
              <w:t>2.2</w:t>
            </w:r>
            <w:r w:rsidRPr="00235C4A">
              <w:rPr>
                <w:szCs w:val="24"/>
              </w:rPr>
              <w:t xml:space="preserve">.7. </w:t>
            </w:r>
          </w:p>
          <w:p w14:paraId="4F6F418C" w14:textId="4DFDD3BD" w:rsidR="00540257" w:rsidRPr="00235C4A" w:rsidRDefault="00540257" w:rsidP="00235C4A">
            <w:pPr>
              <w:rPr>
                <w:szCs w:val="24"/>
              </w:rPr>
            </w:pPr>
            <w:r w:rsidRPr="00235C4A">
              <w:rPr>
                <w:szCs w:val="24"/>
              </w:rPr>
              <w:t>«Представлен сводный полугодово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0386D" w14:textId="39F1D928" w:rsidR="00540257" w:rsidRPr="00235C4A" w:rsidRDefault="00540257" w:rsidP="00235C4A">
            <w:pPr>
              <w:jc w:val="center"/>
              <w:rPr>
                <w:szCs w:val="24"/>
              </w:rPr>
            </w:pPr>
            <w:r w:rsidRPr="00235C4A">
              <w:rPr>
                <w:szCs w:val="24"/>
              </w:rPr>
              <w:t>10 июля</w:t>
            </w:r>
          </w:p>
          <w:p w14:paraId="7A3287CD" w14:textId="3A598661" w:rsidR="00540257" w:rsidRPr="00235C4A" w:rsidRDefault="00540257"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0AB8B" w14:textId="74418640" w:rsidR="00540257" w:rsidRPr="00235C4A" w:rsidRDefault="00540257" w:rsidP="00235C4A">
            <w:pPr>
              <w:rPr>
                <w:szCs w:val="24"/>
              </w:rPr>
            </w:pPr>
            <w:r w:rsidRPr="00235C4A">
              <w:rPr>
                <w:szCs w:val="24"/>
              </w:rPr>
              <w:t xml:space="preserve">управление образования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11FF3C" w14:textId="6B4325BC" w:rsidR="00540257" w:rsidRPr="00235C4A" w:rsidRDefault="00540257"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7997DD" w14:textId="77840D40" w:rsidR="00540257" w:rsidRPr="00235C4A" w:rsidRDefault="00540257" w:rsidP="00235C4A">
            <w:pPr>
              <w:rPr>
                <w:szCs w:val="24"/>
              </w:rPr>
            </w:pPr>
            <w:r w:rsidRPr="00235C4A">
              <w:rPr>
                <w:szCs w:val="24"/>
              </w:rPr>
              <w:t>информационная система отсутствует</w:t>
            </w:r>
          </w:p>
        </w:tc>
      </w:tr>
      <w:tr w:rsidR="00540257" w:rsidRPr="00235C4A" w14:paraId="0AE5E36C"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B2F04" w14:textId="1E2B601F" w:rsidR="00540257" w:rsidRPr="00235C4A" w:rsidRDefault="00540257" w:rsidP="00235C4A">
            <w:pPr>
              <w:jc w:val="center"/>
              <w:rPr>
                <w:szCs w:val="24"/>
              </w:rPr>
            </w:pPr>
            <w:r w:rsidRPr="00235C4A">
              <w:rPr>
                <w:szCs w:val="24"/>
              </w:rPr>
              <w:t>2.2.</w:t>
            </w:r>
            <w:r w:rsidR="00067FCD" w:rsidRPr="00235C4A">
              <w:rPr>
                <w:szCs w:val="24"/>
              </w:rPr>
              <w:t>8</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20E13" w14:textId="77777777" w:rsidR="00EB5B44" w:rsidRDefault="00540257" w:rsidP="00235C4A">
            <w:pPr>
              <w:rPr>
                <w:szCs w:val="24"/>
              </w:rPr>
            </w:pPr>
            <w:r w:rsidRPr="00235C4A">
              <w:rPr>
                <w:szCs w:val="24"/>
              </w:rPr>
              <w:t xml:space="preserve">Контрольная точка </w:t>
            </w:r>
            <w:r w:rsidR="00A55D5F" w:rsidRPr="00235C4A">
              <w:rPr>
                <w:szCs w:val="24"/>
              </w:rPr>
              <w:t>2.2</w:t>
            </w:r>
            <w:r w:rsidRPr="00235C4A">
              <w:rPr>
                <w:szCs w:val="24"/>
              </w:rPr>
              <w:t xml:space="preserve">.8. </w:t>
            </w:r>
          </w:p>
          <w:p w14:paraId="32B7657A" w14:textId="6872F087" w:rsidR="00540257" w:rsidRPr="00235C4A" w:rsidRDefault="00540257" w:rsidP="00235C4A">
            <w:pPr>
              <w:rPr>
                <w:szCs w:val="24"/>
              </w:rPr>
            </w:pPr>
            <w:r w:rsidRPr="00235C4A">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E0AD64" w14:textId="0E24A4AF" w:rsidR="00540257" w:rsidRPr="00235C4A" w:rsidRDefault="00540257" w:rsidP="00235C4A">
            <w:pPr>
              <w:jc w:val="center"/>
              <w:rPr>
                <w:szCs w:val="24"/>
              </w:rPr>
            </w:pPr>
            <w:r w:rsidRPr="00235C4A">
              <w:rPr>
                <w:szCs w:val="24"/>
              </w:rPr>
              <w:t>09 января</w:t>
            </w:r>
          </w:p>
          <w:p w14:paraId="40BCB590" w14:textId="67A215CA" w:rsidR="00540257" w:rsidRPr="00235C4A" w:rsidRDefault="00540257"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E30A7" w14:textId="514AE624"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ED3A41" w14:textId="6310BD78" w:rsidR="00540257" w:rsidRPr="00235C4A" w:rsidRDefault="00540257"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0A34E" w14:textId="3048B23D" w:rsidR="00540257" w:rsidRPr="00235C4A" w:rsidRDefault="00540257" w:rsidP="00235C4A">
            <w:pPr>
              <w:rPr>
                <w:szCs w:val="24"/>
              </w:rPr>
            </w:pPr>
            <w:r w:rsidRPr="00235C4A">
              <w:rPr>
                <w:szCs w:val="24"/>
              </w:rPr>
              <w:t>информационная система отсутствует</w:t>
            </w:r>
          </w:p>
        </w:tc>
      </w:tr>
      <w:tr w:rsidR="00540257" w:rsidRPr="00235C4A" w14:paraId="6CA39ED2"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5D406" w14:textId="5B462761" w:rsidR="00540257" w:rsidRPr="00235C4A" w:rsidRDefault="00067FCD" w:rsidP="00235C4A">
            <w:pPr>
              <w:jc w:val="center"/>
              <w:rPr>
                <w:szCs w:val="24"/>
              </w:rPr>
            </w:pPr>
            <w:r w:rsidRPr="00235C4A">
              <w:rPr>
                <w:szCs w:val="24"/>
              </w:rPr>
              <w:t>2.2.9</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E027F2" w14:textId="77777777" w:rsidR="00EB5B44" w:rsidRDefault="00540257" w:rsidP="00235C4A">
            <w:pPr>
              <w:rPr>
                <w:szCs w:val="24"/>
              </w:rPr>
            </w:pPr>
            <w:r w:rsidRPr="00235C4A">
              <w:rPr>
                <w:szCs w:val="24"/>
              </w:rPr>
              <w:t xml:space="preserve">Контрольная точка </w:t>
            </w:r>
            <w:r w:rsidR="00A55D5F" w:rsidRPr="00235C4A">
              <w:rPr>
                <w:szCs w:val="24"/>
              </w:rPr>
              <w:t>2.2</w:t>
            </w:r>
            <w:r w:rsidRPr="00235C4A">
              <w:rPr>
                <w:szCs w:val="24"/>
              </w:rPr>
              <w:t xml:space="preserve">.9. </w:t>
            </w:r>
          </w:p>
          <w:p w14:paraId="4BF3D7F3" w14:textId="24691EDF" w:rsidR="00540257" w:rsidRPr="00235C4A" w:rsidRDefault="00540257" w:rsidP="00235C4A">
            <w:pPr>
              <w:rPr>
                <w:szCs w:val="24"/>
              </w:rPr>
            </w:pPr>
            <w:r w:rsidRPr="00235C4A">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CD57F" w14:textId="2ECE7630" w:rsidR="00540257" w:rsidRPr="00235C4A" w:rsidRDefault="00540257" w:rsidP="00235C4A">
            <w:pPr>
              <w:jc w:val="center"/>
              <w:rPr>
                <w:szCs w:val="24"/>
              </w:rPr>
            </w:pPr>
            <w:r w:rsidRPr="00235C4A">
              <w:rPr>
                <w:szCs w:val="24"/>
              </w:rPr>
              <w:t>09 января</w:t>
            </w:r>
          </w:p>
          <w:p w14:paraId="64B06316" w14:textId="3EF19AA4" w:rsidR="00540257" w:rsidRPr="00235C4A" w:rsidRDefault="00540257" w:rsidP="00235C4A">
            <w:pPr>
              <w:jc w:val="center"/>
              <w:rPr>
                <w:szCs w:val="24"/>
              </w:rPr>
            </w:pPr>
            <w:r w:rsidRPr="00235C4A">
              <w:rPr>
                <w:szCs w:val="24"/>
              </w:rPr>
              <w:t>2027 г</w:t>
            </w:r>
            <w:r w:rsidR="00CB44FC" w:rsidRPr="00235C4A">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30A65"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5DD62CB7" w14:textId="32B2B9F5" w:rsidR="00540257" w:rsidRPr="00235C4A" w:rsidRDefault="00540257" w:rsidP="00235C4A">
            <w:pPr>
              <w:rPr>
                <w:szCs w:val="24"/>
              </w:rPr>
            </w:pPr>
            <w:proofErr w:type="gramStart"/>
            <w:r w:rsidRPr="00235C4A">
              <w:rPr>
                <w:szCs w:val="24"/>
              </w:rPr>
              <w:t>(Дремина М.П., начальник управления образования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E4DA1" w14:textId="0D94A9D3" w:rsidR="00540257" w:rsidRPr="00235C4A" w:rsidRDefault="00540257" w:rsidP="00235C4A">
            <w:pPr>
              <w:rPr>
                <w:szCs w:val="24"/>
              </w:rPr>
            </w:pPr>
            <w:r w:rsidRPr="00235C4A">
              <w:rPr>
                <w:szCs w:val="24"/>
              </w:rPr>
              <w:t>соглашен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521F0" w14:textId="1B43B183" w:rsidR="00540257" w:rsidRPr="00235C4A" w:rsidRDefault="00540257" w:rsidP="00235C4A">
            <w:pPr>
              <w:rPr>
                <w:szCs w:val="24"/>
              </w:rPr>
            </w:pPr>
            <w:r w:rsidRPr="00235C4A">
              <w:rPr>
                <w:szCs w:val="24"/>
              </w:rPr>
              <w:t>АЦК «Финансы»</w:t>
            </w:r>
          </w:p>
        </w:tc>
      </w:tr>
      <w:tr w:rsidR="00540257" w:rsidRPr="00235C4A" w14:paraId="4A7A06EE"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90D43" w14:textId="15F2CB9B" w:rsidR="00540257" w:rsidRPr="00235C4A" w:rsidRDefault="00067FCD" w:rsidP="00235C4A">
            <w:pPr>
              <w:jc w:val="center"/>
              <w:rPr>
                <w:szCs w:val="24"/>
              </w:rPr>
            </w:pPr>
            <w:r w:rsidRPr="00235C4A">
              <w:rPr>
                <w:szCs w:val="24"/>
              </w:rPr>
              <w:lastRenderedPageBreak/>
              <w:t>2.2.10</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FE8E7F" w14:textId="7C886F8C" w:rsidR="00540257" w:rsidRPr="00235C4A" w:rsidRDefault="00540257" w:rsidP="00235C4A">
            <w:pPr>
              <w:rPr>
                <w:szCs w:val="24"/>
              </w:rPr>
            </w:pPr>
            <w:r w:rsidRPr="00235C4A">
              <w:rPr>
                <w:szCs w:val="24"/>
              </w:rPr>
              <w:t xml:space="preserve">Контрольная точка </w:t>
            </w:r>
            <w:r w:rsidR="00A55D5F" w:rsidRPr="00235C4A">
              <w:rPr>
                <w:szCs w:val="24"/>
              </w:rPr>
              <w:t>2.2</w:t>
            </w:r>
            <w:r w:rsidRPr="00235C4A">
              <w:rPr>
                <w:szCs w:val="24"/>
              </w:rPr>
              <w:t>.10. «Представлен сводны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30ACFC" w14:textId="4198D426" w:rsidR="00540257" w:rsidRPr="00235C4A" w:rsidRDefault="00540257" w:rsidP="00235C4A">
            <w:pPr>
              <w:jc w:val="center"/>
              <w:rPr>
                <w:szCs w:val="24"/>
              </w:rPr>
            </w:pPr>
            <w:r w:rsidRPr="00235C4A">
              <w:rPr>
                <w:szCs w:val="24"/>
              </w:rPr>
              <w:t>12 января</w:t>
            </w:r>
          </w:p>
          <w:p w14:paraId="61AD58BB" w14:textId="085710ED" w:rsidR="00540257" w:rsidRPr="00235C4A" w:rsidRDefault="00540257"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CBFEF7"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5231D96C" w14:textId="79012092"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6ED5C1" w14:textId="3B4B6EE2" w:rsidR="00540257" w:rsidRPr="00235C4A" w:rsidRDefault="00540257"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B3EEF" w14:textId="57E9B907" w:rsidR="00540257" w:rsidRPr="00235C4A" w:rsidRDefault="00540257" w:rsidP="00235C4A">
            <w:pPr>
              <w:rPr>
                <w:szCs w:val="24"/>
              </w:rPr>
            </w:pPr>
            <w:r w:rsidRPr="00235C4A">
              <w:rPr>
                <w:szCs w:val="24"/>
              </w:rPr>
              <w:t>информационная система отсутствует</w:t>
            </w:r>
          </w:p>
        </w:tc>
      </w:tr>
      <w:tr w:rsidR="00540257" w:rsidRPr="00235C4A" w14:paraId="32A000C0"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D783B" w14:textId="4013E818" w:rsidR="00540257" w:rsidRPr="00235C4A" w:rsidRDefault="00067FCD" w:rsidP="00235C4A">
            <w:pPr>
              <w:jc w:val="center"/>
              <w:rPr>
                <w:szCs w:val="24"/>
              </w:rPr>
            </w:pPr>
            <w:r w:rsidRPr="00235C4A">
              <w:rPr>
                <w:szCs w:val="24"/>
              </w:rPr>
              <w:t>2.2.11</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AA3710" w14:textId="510F6C57" w:rsidR="00540257" w:rsidRPr="00235C4A" w:rsidRDefault="00540257" w:rsidP="00235C4A">
            <w:pPr>
              <w:rPr>
                <w:szCs w:val="24"/>
              </w:rPr>
            </w:pPr>
            <w:r w:rsidRPr="00235C4A">
              <w:rPr>
                <w:szCs w:val="24"/>
              </w:rPr>
              <w:t xml:space="preserve">Контрольная точка </w:t>
            </w:r>
            <w:r w:rsidR="00A55D5F" w:rsidRPr="00235C4A">
              <w:rPr>
                <w:szCs w:val="24"/>
              </w:rPr>
              <w:t>2.2</w:t>
            </w:r>
            <w:r w:rsidRPr="00235C4A">
              <w:rPr>
                <w:szCs w:val="24"/>
              </w:rPr>
              <w:t>.11. «Представлен сводный полугодово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3D43EB" w14:textId="1F0F7EF0" w:rsidR="00540257" w:rsidRPr="00235C4A" w:rsidRDefault="00540257" w:rsidP="00235C4A">
            <w:pPr>
              <w:jc w:val="center"/>
              <w:rPr>
                <w:szCs w:val="24"/>
              </w:rPr>
            </w:pPr>
            <w:r w:rsidRPr="00235C4A">
              <w:rPr>
                <w:szCs w:val="24"/>
              </w:rPr>
              <w:t>10 июля</w:t>
            </w:r>
          </w:p>
          <w:p w14:paraId="290F5388" w14:textId="3D83F83A" w:rsidR="00540257" w:rsidRPr="00235C4A" w:rsidRDefault="00540257"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43F7A" w14:textId="0EB3CA11" w:rsidR="00540257" w:rsidRPr="00235C4A" w:rsidRDefault="00540257" w:rsidP="00235C4A">
            <w:pPr>
              <w:rPr>
                <w:szCs w:val="24"/>
              </w:rPr>
            </w:pPr>
            <w:r w:rsidRPr="00235C4A">
              <w:rPr>
                <w:szCs w:val="24"/>
              </w:rPr>
              <w:t xml:space="preserve">управление образования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041891" w14:textId="225BA746" w:rsidR="00540257" w:rsidRPr="00235C4A" w:rsidRDefault="00540257"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2F4612" w14:textId="312CEBA4" w:rsidR="00540257" w:rsidRPr="00235C4A" w:rsidRDefault="00540257" w:rsidP="00235C4A">
            <w:pPr>
              <w:rPr>
                <w:szCs w:val="24"/>
              </w:rPr>
            </w:pPr>
            <w:r w:rsidRPr="00235C4A">
              <w:rPr>
                <w:szCs w:val="24"/>
              </w:rPr>
              <w:t>информационная система отсутствует</w:t>
            </w:r>
          </w:p>
        </w:tc>
      </w:tr>
      <w:tr w:rsidR="00540257" w:rsidRPr="00235C4A" w14:paraId="06781F85"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09F6AA" w14:textId="5E686E38" w:rsidR="00540257" w:rsidRPr="00235C4A" w:rsidRDefault="00067FCD" w:rsidP="00235C4A">
            <w:pPr>
              <w:jc w:val="center"/>
              <w:rPr>
                <w:szCs w:val="24"/>
              </w:rPr>
            </w:pPr>
            <w:r w:rsidRPr="00235C4A">
              <w:rPr>
                <w:szCs w:val="24"/>
              </w:rPr>
              <w:t>2.2.12</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48967A" w14:textId="658B1B8B" w:rsidR="00540257" w:rsidRPr="00235C4A" w:rsidRDefault="00540257" w:rsidP="00235C4A">
            <w:pPr>
              <w:rPr>
                <w:szCs w:val="24"/>
              </w:rPr>
            </w:pPr>
            <w:r w:rsidRPr="00235C4A">
              <w:rPr>
                <w:szCs w:val="24"/>
              </w:rPr>
              <w:t xml:space="preserve">Контрольная точка </w:t>
            </w:r>
            <w:r w:rsidR="00A55D5F" w:rsidRPr="00235C4A">
              <w:rPr>
                <w:szCs w:val="24"/>
              </w:rPr>
              <w:t>2.2</w:t>
            </w:r>
            <w:r w:rsidRPr="00235C4A">
              <w:rPr>
                <w:szCs w:val="24"/>
              </w:rPr>
              <w:t>.12.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25B12" w14:textId="30857B74" w:rsidR="00540257" w:rsidRPr="00235C4A" w:rsidRDefault="00540257" w:rsidP="00235C4A">
            <w:pPr>
              <w:jc w:val="center"/>
              <w:rPr>
                <w:szCs w:val="24"/>
              </w:rPr>
            </w:pPr>
            <w:r w:rsidRPr="00235C4A">
              <w:rPr>
                <w:szCs w:val="24"/>
              </w:rPr>
              <w:t>09 января</w:t>
            </w:r>
          </w:p>
          <w:p w14:paraId="40C17B12" w14:textId="678AD26F" w:rsidR="00540257" w:rsidRPr="00235C4A" w:rsidRDefault="00540257"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B3695" w14:textId="735EDA97"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9D230" w14:textId="18F4CD24" w:rsidR="00540257" w:rsidRPr="00235C4A" w:rsidRDefault="00540257"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15007" w14:textId="026EA258" w:rsidR="00540257" w:rsidRPr="00235C4A" w:rsidRDefault="00540257" w:rsidP="00235C4A">
            <w:pPr>
              <w:rPr>
                <w:szCs w:val="24"/>
              </w:rPr>
            </w:pPr>
            <w:r w:rsidRPr="00235C4A">
              <w:rPr>
                <w:szCs w:val="24"/>
              </w:rPr>
              <w:t>информационная система отсутствует</w:t>
            </w:r>
          </w:p>
        </w:tc>
      </w:tr>
      <w:tr w:rsidR="00540257" w:rsidRPr="00235C4A" w14:paraId="22871873"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4283E5" w14:textId="78924CE8" w:rsidR="00540257" w:rsidRPr="00235C4A" w:rsidRDefault="00540257" w:rsidP="00235C4A">
            <w:pPr>
              <w:jc w:val="center"/>
              <w:rPr>
                <w:szCs w:val="24"/>
              </w:rPr>
            </w:pPr>
            <w:r w:rsidRPr="00235C4A">
              <w:rPr>
                <w:szCs w:val="24"/>
              </w:rPr>
              <w:t>2.3</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8E5E4" w14:textId="20228B29" w:rsidR="00540257" w:rsidRPr="00235C4A" w:rsidRDefault="00540257" w:rsidP="00235C4A">
            <w:pPr>
              <w:rPr>
                <w:szCs w:val="24"/>
              </w:rPr>
            </w:pPr>
            <w:r w:rsidRPr="00235C4A">
              <w:rPr>
                <w:szCs w:val="24"/>
              </w:rPr>
              <w:t xml:space="preserve">Мероприятие (результат) </w:t>
            </w:r>
            <w:r w:rsidR="00067FCD" w:rsidRPr="00235C4A">
              <w:rPr>
                <w:szCs w:val="24"/>
              </w:rPr>
              <w:t>2.3</w:t>
            </w:r>
            <w:r w:rsidRPr="00235C4A">
              <w:rPr>
                <w:szCs w:val="24"/>
              </w:rPr>
              <w:t>.</w:t>
            </w:r>
          </w:p>
          <w:p w14:paraId="6DCA93DF" w14:textId="19DFFD1A" w:rsidR="00540257" w:rsidRPr="00235C4A" w:rsidRDefault="00540257" w:rsidP="00235C4A">
            <w:pPr>
              <w:rPr>
                <w:szCs w:val="24"/>
              </w:rPr>
            </w:pPr>
            <w:r w:rsidRPr="00235C4A">
              <w:rPr>
                <w:szCs w:val="24"/>
              </w:rPr>
              <w:t>«Проведены мероприятия по формированию очередности детей в дошкольные образовательные учреждения в системе «Электронный детский сад»</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7CE3F" w14:textId="40FD8598" w:rsidR="00540257" w:rsidRPr="00235C4A" w:rsidRDefault="00540257" w:rsidP="00235C4A">
            <w:pPr>
              <w:jc w:val="center"/>
              <w:rPr>
                <w:szCs w:val="24"/>
              </w:rPr>
            </w:pPr>
            <w:r w:rsidRPr="00235C4A">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D000A8" w14:textId="38DC0A31" w:rsidR="00540257" w:rsidRPr="00235C4A" w:rsidRDefault="00540257" w:rsidP="00235C4A">
            <w:pPr>
              <w:rPr>
                <w:szCs w:val="24"/>
              </w:rPr>
            </w:pPr>
            <w:r w:rsidRPr="00235C4A">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B60898" w14:textId="0ACE2FDF" w:rsidR="00540257" w:rsidRPr="00235C4A" w:rsidRDefault="00540257"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487B6" w14:textId="16ED90FA" w:rsidR="00540257" w:rsidRPr="00235C4A" w:rsidRDefault="00540257" w:rsidP="00235C4A">
            <w:pPr>
              <w:jc w:val="center"/>
              <w:rPr>
                <w:szCs w:val="24"/>
              </w:rPr>
            </w:pPr>
            <w:r w:rsidRPr="00235C4A">
              <w:rPr>
                <w:szCs w:val="24"/>
              </w:rPr>
              <w:t>Х</w:t>
            </w:r>
          </w:p>
        </w:tc>
      </w:tr>
      <w:tr w:rsidR="00540257" w:rsidRPr="00235C4A" w14:paraId="30A87680"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1CA9F" w14:textId="718E7DC2" w:rsidR="00540257" w:rsidRPr="00235C4A" w:rsidRDefault="00540257" w:rsidP="00235C4A">
            <w:pPr>
              <w:jc w:val="center"/>
              <w:rPr>
                <w:szCs w:val="24"/>
              </w:rPr>
            </w:pPr>
            <w:r w:rsidRPr="00235C4A">
              <w:rPr>
                <w:szCs w:val="24"/>
              </w:rPr>
              <w:t>2.3.1</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6FD3F" w14:textId="76C399A6" w:rsidR="00540257" w:rsidRPr="00235C4A" w:rsidRDefault="00540257" w:rsidP="00235C4A">
            <w:pPr>
              <w:rPr>
                <w:szCs w:val="24"/>
              </w:rPr>
            </w:pPr>
            <w:r w:rsidRPr="00235C4A">
              <w:rPr>
                <w:szCs w:val="24"/>
              </w:rPr>
              <w:t xml:space="preserve">Контрольная точка </w:t>
            </w:r>
            <w:r w:rsidR="00067FCD" w:rsidRPr="00235C4A">
              <w:rPr>
                <w:szCs w:val="24"/>
              </w:rPr>
              <w:t>2.3</w:t>
            </w:r>
            <w:r w:rsidRPr="00235C4A">
              <w:rPr>
                <w:szCs w:val="24"/>
              </w:rPr>
              <w:t>.1. «Заключен договор на выполнение работ (оказание услуг)»</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973484" w14:textId="0BDDE8CF" w:rsidR="00133B8B" w:rsidRPr="00235C4A" w:rsidRDefault="00540257" w:rsidP="00235C4A">
            <w:pPr>
              <w:jc w:val="center"/>
              <w:rPr>
                <w:szCs w:val="24"/>
              </w:rPr>
            </w:pPr>
            <w:r w:rsidRPr="00235C4A">
              <w:rPr>
                <w:szCs w:val="24"/>
              </w:rPr>
              <w:t>25 января</w:t>
            </w:r>
          </w:p>
          <w:p w14:paraId="51AE184D" w14:textId="67C6A1E3" w:rsidR="00540257" w:rsidRPr="00235C4A" w:rsidRDefault="00540257"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C89047"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1EE72794" w14:textId="0853D2E1"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617EF" w14:textId="79F194B1" w:rsidR="00540257" w:rsidRPr="00235C4A" w:rsidRDefault="00540257"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30E406" w14:textId="1332BF08" w:rsidR="00540257" w:rsidRPr="00235C4A" w:rsidRDefault="00540257" w:rsidP="00235C4A">
            <w:pPr>
              <w:rPr>
                <w:szCs w:val="24"/>
              </w:rPr>
            </w:pPr>
            <w:r w:rsidRPr="00235C4A">
              <w:rPr>
                <w:szCs w:val="24"/>
              </w:rPr>
              <w:t>Электронный детский сад</w:t>
            </w:r>
          </w:p>
        </w:tc>
      </w:tr>
      <w:tr w:rsidR="00540257" w:rsidRPr="00235C4A" w14:paraId="26D1B91D"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D6C871" w14:textId="529E5E10" w:rsidR="00540257" w:rsidRPr="00235C4A" w:rsidRDefault="00540257" w:rsidP="00235C4A">
            <w:pPr>
              <w:jc w:val="center"/>
              <w:rPr>
                <w:szCs w:val="24"/>
              </w:rPr>
            </w:pPr>
            <w:r w:rsidRPr="00235C4A">
              <w:rPr>
                <w:szCs w:val="24"/>
              </w:rPr>
              <w:t>2.3.2</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D47CE1" w14:textId="5EF7FD9F" w:rsidR="00540257" w:rsidRPr="00235C4A" w:rsidRDefault="00540257" w:rsidP="00235C4A">
            <w:pPr>
              <w:rPr>
                <w:szCs w:val="24"/>
              </w:rPr>
            </w:pPr>
            <w:r w:rsidRPr="00235C4A">
              <w:rPr>
                <w:szCs w:val="24"/>
              </w:rPr>
              <w:t xml:space="preserve">Контрольная точка </w:t>
            </w:r>
            <w:r w:rsidR="00067FCD" w:rsidRPr="00235C4A">
              <w:rPr>
                <w:szCs w:val="24"/>
              </w:rPr>
              <w:t>2.3</w:t>
            </w:r>
            <w:r w:rsidRPr="00235C4A">
              <w:rPr>
                <w:szCs w:val="24"/>
              </w:rPr>
              <w:t>.2. «Работы выполнены (услуги оказа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D7E12" w14:textId="5B39149B" w:rsidR="00133B8B" w:rsidRPr="00235C4A" w:rsidRDefault="00540257" w:rsidP="00235C4A">
            <w:pPr>
              <w:jc w:val="center"/>
              <w:rPr>
                <w:szCs w:val="24"/>
              </w:rPr>
            </w:pPr>
            <w:r w:rsidRPr="00235C4A">
              <w:rPr>
                <w:szCs w:val="24"/>
              </w:rPr>
              <w:t>3</w:t>
            </w:r>
            <w:r w:rsidR="00CB44FC" w:rsidRPr="00235C4A">
              <w:rPr>
                <w:szCs w:val="24"/>
              </w:rPr>
              <w:t>0</w:t>
            </w:r>
            <w:r w:rsidRPr="00235C4A">
              <w:rPr>
                <w:szCs w:val="24"/>
              </w:rPr>
              <w:t xml:space="preserve"> декабря</w:t>
            </w:r>
          </w:p>
          <w:p w14:paraId="25C797CF" w14:textId="341A5500" w:rsidR="00540257" w:rsidRPr="00235C4A" w:rsidRDefault="00540257"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36F48"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7517B265" w14:textId="622127D9"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23B07F" w14:textId="59515FA1" w:rsidR="00540257" w:rsidRPr="00235C4A" w:rsidRDefault="00540257"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36CFE0" w14:textId="51A45478" w:rsidR="00540257" w:rsidRPr="00235C4A" w:rsidRDefault="00540257" w:rsidP="00235C4A">
            <w:pPr>
              <w:rPr>
                <w:szCs w:val="24"/>
              </w:rPr>
            </w:pPr>
            <w:r w:rsidRPr="00235C4A">
              <w:rPr>
                <w:szCs w:val="24"/>
              </w:rPr>
              <w:t>Электронный детский сад</w:t>
            </w:r>
          </w:p>
        </w:tc>
      </w:tr>
      <w:tr w:rsidR="00540257" w:rsidRPr="00235C4A" w14:paraId="12D41D07"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053F7" w14:textId="204BAEE3" w:rsidR="00540257" w:rsidRPr="00235C4A" w:rsidRDefault="00540257" w:rsidP="00235C4A">
            <w:pPr>
              <w:jc w:val="center"/>
              <w:rPr>
                <w:szCs w:val="24"/>
              </w:rPr>
            </w:pPr>
            <w:r w:rsidRPr="00235C4A">
              <w:rPr>
                <w:szCs w:val="24"/>
              </w:rPr>
              <w:t>2.3.3</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A1F8BA" w14:textId="688ED3D4" w:rsidR="00540257" w:rsidRPr="00235C4A" w:rsidRDefault="00540257" w:rsidP="00235C4A">
            <w:pPr>
              <w:rPr>
                <w:szCs w:val="24"/>
              </w:rPr>
            </w:pPr>
            <w:r w:rsidRPr="00235C4A">
              <w:rPr>
                <w:szCs w:val="24"/>
              </w:rPr>
              <w:t xml:space="preserve">Контрольная точка </w:t>
            </w:r>
            <w:r w:rsidR="00067FCD" w:rsidRPr="00235C4A">
              <w:rPr>
                <w:szCs w:val="24"/>
              </w:rPr>
              <w:t>2.3</w:t>
            </w:r>
            <w:r w:rsidRPr="00235C4A">
              <w:rPr>
                <w:szCs w:val="24"/>
              </w:rPr>
              <w:t>.3. «Заключен договор на выполнение работ (оказание услуг)»</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BC062" w14:textId="37D85C1F" w:rsidR="00133B8B" w:rsidRPr="00235C4A" w:rsidRDefault="00540257" w:rsidP="00235C4A">
            <w:pPr>
              <w:jc w:val="center"/>
              <w:rPr>
                <w:szCs w:val="24"/>
              </w:rPr>
            </w:pPr>
            <w:r w:rsidRPr="00235C4A">
              <w:rPr>
                <w:szCs w:val="24"/>
              </w:rPr>
              <w:t>25 января</w:t>
            </w:r>
          </w:p>
          <w:p w14:paraId="26CFFB25" w14:textId="1C505236" w:rsidR="00540257" w:rsidRPr="00235C4A" w:rsidRDefault="00540257"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AA4EAC"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13E292C9" w14:textId="5E98F4AC"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25E269" w14:textId="0B571DEC" w:rsidR="00540257" w:rsidRPr="00235C4A" w:rsidRDefault="00540257"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6BDB98" w14:textId="27F0BDF7" w:rsidR="00540257" w:rsidRPr="00235C4A" w:rsidRDefault="00540257" w:rsidP="00235C4A">
            <w:pPr>
              <w:rPr>
                <w:szCs w:val="24"/>
              </w:rPr>
            </w:pPr>
            <w:r w:rsidRPr="00235C4A">
              <w:rPr>
                <w:szCs w:val="24"/>
              </w:rPr>
              <w:t>Электронный детский сад</w:t>
            </w:r>
          </w:p>
        </w:tc>
      </w:tr>
      <w:tr w:rsidR="00540257" w:rsidRPr="00235C4A" w14:paraId="0C671FC9"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A61F8" w14:textId="78A4F7AA" w:rsidR="00540257" w:rsidRPr="00235C4A" w:rsidRDefault="00540257" w:rsidP="00235C4A">
            <w:pPr>
              <w:jc w:val="center"/>
              <w:rPr>
                <w:szCs w:val="24"/>
              </w:rPr>
            </w:pPr>
            <w:r w:rsidRPr="00235C4A">
              <w:rPr>
                <w:szCs w:val="24"/>
              </w:rPr>
              <w:t>2.3.4</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D4B6D" w14:textId="38B515F1" w:rsidR="00540257" w:rsidRPr="00235C4A" w:rsidRDefault="00540257" w:rsidP="00235C4A">
            <w:pPr>
              <w:rPr>
                <w:szCs w:val="24"/>
              </w:rPr>
            </w:pPr>
            <w:r w:rsidRPr="00235C4A">
              <w:rPr>
                <w:szCs w:val="24"/>
              </w:rPr>
              <w:t xml:space="preserve">Контрольная точка </w:t>
            </w:r>
            <w:r w:rsidR="00067FCD" w:rsidRPr="00235C4A">
              <w:rPr>
                <w:szCs w:val="24"/>
              </w:rPr>
              <w:t>2.3</w:t>
            </w:r>
            <w:r w:rsidRPr="00235C4A">
              <w:rPr>
                <w:szCs w:val="24"/>
              </w:rPr>
              <w:t>.4. «Работы выполнены (услуги оказа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2982AC" w14:textId="0252D4A0" w:rsidR="00133B8B" w:rsidRPr="00235C4A" w:rsidRDefault="00CB44FC" w:rsidP="00235C4A">
            <w:pPr>
              <w:jc w:val="center"/>
              <w:rPr>
                <w:szCs w:val="24"/>
              </w:rPr>
            </w:pPr>
            <w:r w:rsidRPr="00235C4A">
              <w:rPr>
                <w:szCs w:val="24"/>
              </w:rPr>
              <w:t>30</w:t>
            </w:r>
            <w:r w:rsidR="00540257" w:rsidRPr="00235C4A">
              <w:rPr>
                <w:szCs w:val="24"/>
              </w:rPr>
              <w:t xml:space="preserve"> декабря</w:t>
            </w:r>
          </w:p>
          <w:p w14:paraId="04835078" w14:textId="1F86D65B" w:rsidR="00540257" w:rsidRPr="00235C4A" w:rsidRDefault="00540257"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92172"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3CB2C418" w14:textId="5174FEC2"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19958A" w14:textId="78C5FC73" w:rsidR="00540257" w:rsidRPr="00235C4A" w:rsidRDefault="00540257"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AAEF7" w14:textId="1353E148" w:rsidR="00540257" w:rsidRPr="00235C4A" w:rsidRDefault="00540257" w:rsidP="00235C4A">
            <w:pPr>
              <w:rPr>
                <w:szCs w:val="24"/>
              </w:rPr>
            </w:pPr>
            <w:r w:rsidRPr="00235C4A">
              <w:rPr>
                <w:szCs w:val="24"/>
              </w:rPr>
              <w:t>Электронный детский сад</w:t>
            </w:r>
          </w:p>
        </w:tc>
      </w:tr>
      <w:tr w:rsidR="00540257" w:rsidRPr="00235C4A" w14:paraId="2369F0DA"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B24A1" w14:textId="7C614355" w:rsidR="00540257" w:rsidRPr="00235C4A" w:rsidRDefault="00540257" w:rsidP="00235C4A">
            <w:pPr>
              <w:jc w:val="center"/>
              <w:rPr>
                <w:szCs w:val="24"/>
              </w:rPr>
            </w:pPr>
            <w:r w:rsidRPr="00235C4A">
              <w:rPr>
                <w:szCs w:val="24"/>
              </w:rPr>
              <w:t>2.3.5</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920AF" w14:textId="42DC5FE2" w:rsidR="00540257" w:rsidRPr="00235C4A" w:rsidRDefault="00540257" w:rsidP="00235C4A">
            <w:pPr>
              <w:rPr>
                <w:szCs w:val="24"/>
              </w:rPr>
            </w:pPr>
            <w:r w:rsidRPr="00235C4A">
              <w:rPr>
                <w:szCs w:val="24"/>
              </w:rPr>
              <w:t xml:space="preserve">Контрольная точка </w:t>
            </w:r>
            <w:r w:rsidR="00067FCD" w:rsidRPr="00235C4A">
              <w:rPr>
                <w:szCs w:val="24"/>
              </w:rPr>
              <w:t>2.3</w:t>
            </w:r>
            <w:r w:rsidRPr="00235C4A">
              <w:rPr>
                <w:szCs w:val="24"/>
              </w:rPr>
              <w:t>.5. «Заключен договор на выполнение работ (оказание услуг)»</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DA1AAE" w14:textId="3EB3BCEA" w:rsidR="00133B8B" w:rsidRPr="00235C4A" w:rsidRDefault="00540257" w:rsidP="00235C4A">
            <w:pPr>
              <w:jc w:val="center"/>
              <w:rPr>
                <w:szCs w:val="24"/>
              </w:rPr>
            </w:pPr>
            <w:r w:rsidRPr="00235C4A">
              <w:rPr>
                <w:szCs w:val="24"/>
              </w:rPr>
              <w:t>25 января</w:t>
            </w:r>
          </w:p>
          <w:p w14:paraId="2E67BE81" w14:textId="543E52D6" w:rsidR="00540257" w:rsidRPr="00235C4A" w:rsidRDefault="00540257"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2F3A6"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5D04280A" w14:textId="16C9D6BD"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80E4EC" w14:textId="742C9CD4" w:rsidR="00540257" w:rsidRPr="00235C4A" w:rsidRDefault="00540257"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AEAAF" w14:textId="79856807" w:rsidR="00540257" w:rsidRPr="00235C4A" w:rsidRDefault="00540257" w:rsidP="00235C4A">
            <w:pPr>
              <w:rPr>
                <w:szCs w:val="24"/>
              </w:rPr>
            </w:pPr>
            <w:r w:rsidRPr="00235C4A">
              <w:rPr>
                <w:szCs w:val="24"/>
              </w:rPr>
              <w:t>Электронный детский сад</w:t>
            </w:r>
          </w:p>
        </w:tc>
      </w:tr>
      <w:tr w:rsidR="00540257" w:rsidRPr="00235C4A" w14:paraId="6A003EE7"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9944B" w14:textId="39ADF6FB" w:rsidR="00540257" w:rsidRPr="00235C4A" w:rsidRDefault="00540257" w:rsidP="00235C4A">
            <w:pPr>
              <w:jc w:val="center"/>
              <w:rPr>
                <w:szCs w:val="24"/>
              </w:rPr>
            </w:pPr>
            <w:r w:rsidRPr="00235C4A">
              <w:rPr>
                <w:szCs w:val="24"/>
              </w:rPr>
              <w:t>2.3.6</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ADB76" w14:textId="439AEE8A" w:rsidR="00540257" w:rsidRPr="00235C4A" w:rsidRDefault="00540257" w:rsidP="00235C4A">
            <w:pPr>
              <w:rPr>
                <w:szCs w:val="24"/>
              </w:rPr>
            </w:pPr>
            <w:r w:rsidRPr="00235C4A">
              <w:rPr>
                <w:szCs w:val="24"/>
              </w:rPr>
              <w:t xml:space="preserve">Контрольная точка </w:t>
            </w:r>
            <w:r w:rsidR="00067FCD" w:rsidRPr="00235C4A">
              <w:rPr>
                <w:szCs w:val="24"/>
              </w:rPr>
              <w:t>2.3</w:t>
            </w:r>
            <w:r w:rsidRPr="00235C4A">
              <w:rPr>
                <w:szCs w:val="24"/>
              </w:rPr>
              <w:t>.6. «Работы выполнены (услуги оказа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CBC79" w14:textId="10633F18" w:rsidR="00133B8B" w:rsidRPr="00235C4A" w:rsidRDefault="00CB44FC" w:rsidP="00235C4A">
            <w:pPr>
              <w:jc w:val="center"/>
              <w:rPr>
                <w:szCs w:val="24"/>
              </w:rPr>
            </w:pPr>
            <w:r w:rsidRPr="00235C4A">
              <w:rPr>
                <w:szCs w:val="24"/>
              </w:rPr>
              <w:t>30</w:t>
            </w:r>
            <w:r w:rsidR="00540257" w:rsidRPr="00235C4A">
              <w:rPr>
                <w:szCs w:val="24"/>
              </w:rPr>
              <w:t xml:space="preserve"> декабря</w:t>
            </w:r>
          </w:p>
          <w:p w14:paraId="40520C05" w14:textId="7BD75AE6" w:rsidR="00540257" w:rsidRPr="00235C4A" w:rsidRDefault="00540257"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34A5D0"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26A3E09A" w14:textId="7BC9D68E"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C440A" w14:textId="26AD06FE" w:rsidR="00540257" w:rsidRPr="00235C4A" w:rsidRDefault="00540257"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B3A81" w14:textId="4F6895C2" w:rsidR="00540257" w:rsidRPr="00235C4A" w:rsidRDefault="00540257" w:rsidP="00235C4A">
            <w:pPr>
              <w:rPr>
                <w:szCs w:val="24"/>
              </w:rPr>
            </w:pPr>
            <w:r w:rsidRPr="00235C4A">
              <w:rPr>
                <w:szCs w:val="24"/>
              </w:rPr>
              <w:t>Электронный детский сад</w:t>
            </w:r>
          </w:p>
        </w:tc>
      </w:tr>
      <w:tr w:rsidR="00540257" w:rsidRPr="00235C4A" w14:paraId="6E11B738"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EE0BA" w14:textId="397B18CC" w:rsidR="00540257" w:rsidRPr="00235C4A" w:rsidRDefault="00540257" w:rsidP="00235C4A">
            <w:pPr>
              <w:jc w:val="center"/>
              <w:rPr>
                <w:szCs w:val="24"/>
              </w:rPr>
            </w:pPr>
            <w:r w:rsidRPr="00235C4A">
              <w:rPr>
                <w:szCs w:val="24"/>
              </w:rPr>
              <w:t>2.4</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C5FD29" w14:textId="77777777" w:rsidR="00EB5B44" w:rsidRDefault="00540257" w:rsidP="00EB5B44">
            <w:pPr>
              <w:rPr>
                <w:szCs w:val="24"/>
              </w:rPr>
            </w:pPr>
            <w:r w:rsidRPr="00235C4A">
              <w:rPr>
                <w:szCs w:val="24"/>
              </w:rPr>
              <w:t xml:space="preserve">Мероприятие (результат) </w:t>
            </w:r>
            <w:r w:rsidR="00067FCD" w:rsidRPr="00235C4A">
              <w:rPr>
                <w:szCs w:val="24"/>
              </w:rPr>
              <w:t>2.4</w:t>
            </w:r>
            <w:r w:rsidRPr="00235C4A">
              <w:rPr>
                <w:szCs w:val="24"/>
              </w:rPr>
              <w:t>.</w:t>
            </w:r>
          </w:p>
          <w:p w14:paraId="03100688" w14:textId="438DCAF6" w:rsidR="00540257" w:rsidRPr="00235C4A" w:rsidRDefault="00540257" w:rsidP="00EB5B44">
            <w:pPr>
              <w:rPr>
                <w:szCs w:val="24"/>
              </w:rPr>
            </w:pPr>
            <w:r w:rsidRPr="00235C4A">
              <w:rPr>
                <w:szCs w:val="24"/>
              </w:rPr>
              <w:t>«Проведены мероприятия по обеспечению</w:t>
            </w:r>
            <w:r w:rsidR="0052793F" w:rsidRPr="00235C4A">
              <w:rPr>
                <w:szCs w:val="24"/>
              </w:rPr>
              <w:t xml:space="preserve"> </w:t>
            </w:r>
            <w:r w:rsidRPr="00235C4A">
              <w:rPr>
                <w:szCs w:val="24"/>
              </w:rPr>
              <w:t>бесперебойного функционирования системы защиты информации в системе «АИС Контингент</w:t>
            </w:r>
            <w:r w:rsidR="0052793F" w:rsidRPr="00235C4A">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74369" w14:textId="65B54BAC" w:rsidR="00540257" w:rsidRPr="00235C4A" w:rsidRDefault="00540257" w:rsidP="00235C4A">
            <w:pPr>
              <w:jc w:val="center"/>
              <w:rPr>
                <w:szCs w:val="24"/>
              </w:rPr>
            </w:pPr>
            <w:r w:rsidRPr="00235C4A">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41C8E0" w14:textId="7F43081C" w:rsidR="00540257" w:rsidRPr="00235C4A" w:rsidRDefault="00540257" w:rsidP="00235C4A">
            <w:pPr>
              <w:rPr>
                <w:szCs w:val="24"/>
              </w:rPr>
            </w:pPr>
            <w:r w:rsidRPr="00235C4A">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3E68F" w14:textId="273631EB" w:rsidR="00540257" w:rsidRPr="00235C4A" w:rsidRDefault="00540257"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70C3BB" w14:textId="6525CF4C" w:rsidR="00540257" w:rsidRPr="00235C4A" w:rsidRDefault="00540257" w:rsidP="00235C4A">
            <w:pPr>
              <w:jc w:val="center"/>
              <w:rPr>
                <w:szCs w:val="24"/>
              </w:rPr>
            </w:pPr>
            <w:r w:rsidRPr="00235C4A">
              <w:rPr>
                <w:szCs w:val="24"/>
              </w:rPr>
              <w:t>Х</w:t>
            </w:r>
          </w:p>
        </w:tc>
      </w:tr>
      <w:tr w:rsidR="00540257" w:rsidRPr="00235C4A" w14:paraId="34295343"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EDAD4" w14:textId="5376B2A2" w:rsidR="00540257" w:rsidRPr="00235C4A" w:rsidRDefault="00540257" w:rsidP="00235C4A">
            <w:pPr>
              <w:jc w:val="center"/>
              <w:rPr>
                <w:szCs w:val="24"/>
              </w:rPr>
            </w:pPr>
            <w:r w:rsidRPr="00235C4A">
              <w:rPr>
                <w:szCs w:val="24"/>
              </w:rPr>
              <w:t>2.4.1</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0DB7AE" w14:textId="09AE6517" w:rsidR="00540257" w:rsidRPr="00235C4A" w:rsidRDefault="00540257" w:rsidP="00235C4A">
            <w:pPr>
              <w:rPr>
                <w:szCs w:val="24"/>
              </w:rPr>
            </w:pPr>
            <w:r w:rsidRPr="00235C4A">
              <w:rPr>
                <w:szCs w:val="24"/>
              </w:rPr>
              <w:t xml:space="preserve">Контрольная точка </w:t>
            </w:r>
            <w:r w:rsidR="00067FCD" w:rsidRPr="00235C4A">
              <w:rPr>
                <w:szCs w:val="24"/>
              </w:rPr>
              <w:t>2.4</w:t>
            </w:r>
            <w:r w:rsidRPr="00235C4A">
              <w:rPr>
                <w:szCs w:val="24"/>
              </w:rPr>
              <w:t>.1. «Заключен договор на выполнение работ (оказание услуг)»</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858AAD" w14:textId="4A783D48" w:rsidR="00133B8B" w:rsidRPr="00235C4A" w:rsidRDefault="00540257" w:rsidP="00235C4A">
            <w:pPr>
              <w:jc w:val="center"/>
              <w:rPr>
                <w:szCs w:val="24"/>
              </w:rPr>
            </w:pPr>
            <w:r w:rsidRPr="00235C4A">
              <w:rPr>
                <w:szCs w:val="24"/>
              </w:rPr>
              <w:t>25 января</w:t>
            </w:r>
          </w:p>
          <w:p w14:paraId="544C5EAF" w14:textId="1825DFC6" w:rsidR="00540257" w:rsidRPr="00235C4A" w:rsidRDefault="00540257"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A483D"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10D93C90" w14:textId="6361F944"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F523BF" w14:textId="1B751D2F" w:rsidR="00540257" w:rsidRPr="00235C4A" w:rsidRDefault="00540257"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94281" w14:textId="10860CC8" w:rsidR="00540257" w:rsidRPr="00235C4A" w:rsidRDefault="00540257" w:rsidP="00235C4A">
            <w:pPr>
              <w:rPr>
                <w:szCs w:val="24"/>
              </w:rPr>
            </w:pPr>
            <w:r w:rsidRPr="00235C4A">
              <w:rPr>
                <w:szCs w:val="24"/>
              </w:rPr>
              <w:t>АИС Контингент</w:t>
            </w:r>
          </w:p>
        </w:tc>
      </w:tr>
      <w:tr w:rsidR="00540257" w:rsidRPr="00235C4A" w14:paraId="08BC7CA7"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C09AE" w14:textId="73C305AA" w:rsidR="00540257" w:rsidRPr="00235C4A" w:rsidRDefault="00540257" w:rsidP="00235C4A">
            <w:pPr>
              <w:jc w:val="center"/>
              <w:rPr>
                <w:szCs w:val="24"/>
              </w:rPr>
            </w:pPr>
            <w:r w:rsidRPr="00235C4A">
              <w:rPr>
                <w:szCs w:val="24"/>
              </w:rPr>
              <w:t>2.4.2</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C37F8" w14:textId="53DD275C" w:rsidR="00540257" w:rsidRPr="00235C4A" w:rsidRDefault="00540257" w:rsidP="00235C4A">
            <w:pPr>
              <w:rPr>
                <w:szCs w:val="24"/>
              </w:rPr>
            </w:pPr>
            <w:r w:rsidRPr="00235C4A">
              <w:rPr>
                <w:szCs w:val="24"/>
              </w:rPr>
              <w:t xml:space="preserve">Контрольная точка </w:t>
            </w:r>
            <w:r w:rsidR="00067FCD" w:rsidRPr="00235C4A">
              <w:rPr>
                <w:szCs w:val="24"/>
              </w:rPr>
              <w:t>2.4</w:t>
            </w:r>
            <w:r w:rsidRPr="00235C4A">
              <w:rPr>
                <w:szCs w:val="24"/>
              </w:rPr>
              <w:t>.2. «Работы выполнены (услуги оказа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66901" w14:textId="01D3CA87" w:rsidR="00133B8B" w:rsidRPr="00235C4A" w:rsidRDefault="00540257" w:rsidP="00235C4A">
            <w:pPr>
              <w:jc w:val="center"/>
              <w:rPr>
                <w:szCs w:val="24"/>
              </w:rPr>
            </w:pPr>
            <w:r w:rsidRPr="00235C4A">
              <w:rPr>
                <w:szCs w:val="24"/>
              </w:rPr>
              <w:t>3</w:t>
            </w:r>
            <w:r w:rsidR="00CB44FC" w:rsidRPr="00235C4A">
              <w:rPr>
                <w:szCs w:val="24"/>
              </w:rPr>
              <w:t>0</w:t>
            </w:r>
            <w:r w:rsidRPr="00235C4A">
              <w:rPr>
                <w:szCs w:val="24"/>
              </w:rPr>
              <w:t xml:space="preserve"> декабря</w:t>
            </w:r>
          </w:p>
          <w:p w14:paraId="3EBC042E" w14:textId="10F6F613" w:rsidR="00540257" w:rsidRPr="00235C4A" w:rsidRDefault="00540257"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D7227"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4DF91F71" w14:textId="15D0F08D"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381DDF" w14:textId="07B67FB5" w:rsidR="00540257" w:rsidRPr="00235C4A" w:rsidRDefault="00540257"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EDC77" w14:textId="01A517B9" w:rsidR="00540257" w:rsidRPr="00235C4A" w:rsidRDefault="00540257" w:rsidP="00235C4A">
            <w:pPr>
              <w:rPr>
                <w:szCs w:val="24"/>
              </w:rPr>
            </w:pPr>
            <w:r w:rsidRPr="00235C4A">
              <w:rPr>
                <w:szCs w:val="24"/>
              </w:rPr>
              <w:t>АИС Контингент</w:t>
            </w:r>
          </w:p>
        </w:tc>
      </w:tr>
      <w:tr w:rsidR="00540257" w:rsidRPr="00235C4A" w14:paraId="359C7B71"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296713" w14:textId="48A6A90B" w:rsidR="00540257" w:rsidRPr="00235C4A" w:rsidRDefault="00540257" w:rsidP="00235C4A">
            <w:pPr>
              <w:jc w:val="center"/>
              <w:rPr>
                <w:szCs w:val="24"/>
              </w:rPr>
            </w:pPr>
            <w:r w:rsidRPr="00235C4A">
              <w:rPr>
                <w:szCs w:val="24"/>
              </w:rPr>
              <w:t>2.4.3</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42D8C" w14:textId="33DF19EC" w:rsidR="00540257" w:rsidRPr="00235C4A" w:rsidRDefault="00540257" w:rsidP="00235C4A">
            <w:pPr>
              <w:rPr>
                <w:szCs w:val="24"/>
              </w:rPr>
            </w:pPr>
            <w:r w:rsidRPr="00235C4A">
              <w:rPr>
                <w:szCs w:val="24"/>
              </w:rPr>
              <w:t xml:space="preserve">Контрольная точка </w:t>
            </w:r>
            <w:r w:rsidR="00067FCD" w:rsidRPr="00235C4A">
              <w:rPr>
                <w:szCs w:val="24"/>
              </w:rPr>
              <w:t>2.4</w:t>
            </w:r>
            <w:r w:rsidRPr="00235C4A">
              <w:rPr>
                <w:szCs w:val="24"/>
              </w:rPr>
              <w:t>.3. «Заключен договор на выполнение работ (оказание услуг)»</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4AFEE8" w14:textId="350D4894" w:rsidR="00133B8B" w:rsidRPr="00235C4A" w:rsidRDefault="00540257" w:rsidP="00235C4A">
            <w:pPr>
              <w:jc w:val="center"/>
              <w:rPr>
                <w:szCs w:val="24"/>
              </w:rPr>
            </w:pPr>
            <w:r w:rsidRPr="00235C4A">
              <w:rPr>
                <w:szCs w:val="24"/>
              </w:rPr>
              <w:t>25 января</w:t>
            </w:r>
          </w:p>
          <w:p w14:paraId="1F345869" w14:textId="71220721" w:rsidR="00540257" w:rsidRPr="00235C4A" w:rsidRDefault="00540257"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792A28"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3630740F" w14:textId="42530A30"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E13AF6" w14:textId="06BA9C1F" w:rsidR="00540257" w:rsidRPr="00235C4A" w:rsidRDefault="00540257"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FF591" w14:textId="40040C15" w:rsidR="00540257" w:rsidRPr="00235C4A" w:rsidRDefault="00540257" w:rsidP="00235C4A">
            <w:pPr>
              <w:rPr>
                <w:szCs w:val="24"/>
              </w:rPr>
            </w:pPr>
            <w:r w:rsidRPr="00235C4A">
              <w:rPr>
                <w:szCs w:val="24"/>
              </w:rPr>
              <w:t>АИС Контингент</w:t>
            </w:r>
          </w:p>
        </w:tc>
      </w:tr>
      <w:tr w:rsidR="00540257" w:rsidRPr="00235C4A" w14:paraId="2B502625"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9D1BFE" w14:textId="408672F6" w:rsidR="00540257" w:rsidRPr="00235C4A" w:rsidRDefault="00540257" w:rsidP="00235C4A">
            <w:pPr>
              <w:jc w:val="center"/>
              <w:rPr>
                <w:szCs w:val="24"/>
              </w:rPr>
            </w:pPr>
            <w:r w:rsidRPr="00235C4A">
              <w:rPr>
                <w:szCs w:val="24"/>
              </w:rPr>
              <w:t>2.4.4</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7CACC" w14:textId="40BF322D" w:rsidR="00540257" w:rsidRPr="00235C4A" w:rsidRDefault="00540257" w:rsidP="00235C4A">
            <w:pPr>
              <w:rPr>
                <w:szCs w:val="24"/>
              </w:rPr>
            </w:pPr>
            <w:r w:rsidRPr="00235C4A">
              <w:rPr>
                <w:szCs w:val="24"/>
              </w:rPr>
              <w:t xml:space="preserve">Контрольная точка </w:t>
            </w:r>
            <w:r w:rsidR="00067FCD" w:rsidRPr="00235C4A">
              <w:rPr>
                <w:szCs w:val="24"/>
              </w:rPr>
              <w:t>2.4</w:t>
            </w:r>
            <w:r w:rsidRPr="00235C4A">
              <w:rPr>
                <w:szCs w:val="24"/>
              </w:rPr>
              <w:t>.4. «Работы выполнены (услуги оказа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786690" w14:textId="59A61DB3" w:rsidR="00133B8B" w:rsidRPr="00235C4A" w:rsidRDefault="00540257" w:rsidP="00235C4A">
            <w:pPr>
              <w:jc w:val="center"/>
              <w:rPr>
                <w:szCs w:val="24"/>
              </w:rPr>
            </w:pPr>
            <w:r w:rsidRPr="00235C4A">
              <w:rPr>
                <w:szCs w:val="24"/>
              </w:rPr>
              <w:t>3</w:t>
            </w:r>
            <w:r w:rsidR="00CB44FC" w:rsidRPr="00235C4A">
              <w:rPr>
                <w:szCs w:val="24"/>
              </w:rPr>
              <w:t>0</w:t>
            </w:r>
            <w:r w:rsidRPr="00235C4A">
              <w:rPr>
                <w:szCs w:val="24"/>
              </w:rPr>
              <w:t xml:space="preserve"> декабря</w:t>
            </w:r>
          </w:p>
          <w:p w14:paraId="093BC0C4" w14:textId="4303799B" w:rsidR="00540257" w:rsidRPr="00235C4A" w:rsidRDefault="00540257"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2AF3D"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545ECBB6" w14:textId="39398A08"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B9DAE9" w14:textId="6F713629" w:rsidR="00540257" w:rsidRPr="00235C4A" w:rsidRDefault="00540257"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0FF5A9" w14:textId="6537BA41" w:rsidR="00540257" w:rsidRPr="00235C4A" w:rsidRDefault="00540257" w:rsidP="00235C4A">
            <w:pPr>
              <w:rPr>
                <w:szCs w:val="24"/>
              </w:rPr>
            </w:pPr>
            <w:r w:rsidRPr="00235C4A">
              <w:rPr>
                <w:szCs w:val="24"/>
              </w:rPr>
              <w:t>АИС Контингент</w:t>
            </w:r>
          </w:p>
        </w:tc>
      </w:tr>
      <w:tr w:rsidR="00540257" w:rsidRPr="00235C4A" w14:paraId="4F047124"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14873" w14:textId="56472897" w:rsidR="00540257" w:rsidRPr="00235C4A" w:rsidRDefault="00540257" w:rsidP="00235C4A">
            <w:pPr>
              <w:jc w:val="center"/>
              <w:rPr>
                <w:szCs w:val="24"/>
              </w:rPr>
            </w:pPr>
            <w:r w:rsidRPr="00235C4A">
              <w:rPr>
                <w:szCs w:val="24"/>
              </w:rPr>
              <w:t>2.4.5</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539B8" w14:textId="5886E1F7" w:rsidR="00540257" w:rsidRPr="00235C4A" w:rsidRDefault="00540257" w:rsidP="00235C4A">
            <w:pPr>
              <w:rPr>
                <w:szCs w:val="24"/>
              </w:rPr>
            </w:pPr>
            <w:r w:rsidRPr="00235C4A">
              <w:rPr>
                <w:szCs w:val="24"/>
              </w:rPr>
              <w:t xml:space="preserve">Контрольная точка </w:t>
            </w:r>
            <w:r w:rsidR="00067FCD" w:rsidRPr="00235C4A">
              <w:rPr>
                <w:szCs w:val="24"/>
              </w:rPr>
              <w:t>2.4</w:t>
            </w:r>
            <w:r w:rsidRPr="00235C4A">
              <w:rPr>
                <w:szCs w:val="24"/>
              </w:rPr>
              <w:t>.5. «Заключен договор на выполнение работ (оказание услуг)»</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0B2DE" w14:textId="54CE34E4" w:rsidR="00133B8B" w:rsidRPr="00235C4A" w:rsidRDefault="00540257" w:rsidP="00235C4A">
            <w:pPr>
              <w:jc w:val="center"/>
              <w:rPr>
                <w:szCs w:val="24"/>
              </w:rPr>
            </w:pPr>
            <w:r w:rsidRPr="00235C4A">
              <w:rPr>
                <w:szCs w:val="24"/>
              </w:rPr>
              <w:t>25 января</w:t>
            </w:r>
          </w:p>
          <w:p w14:paraId="49742ECC" w14:textId="395AD813" w:rsidR="00540257" w:rsidRPr="00235C4A" w:rsidRDefault="00540257"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15D08E"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0934119E" w14:textId="7BEEB9D0"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49525" w14:textId="105B65CA" w:rsidR="00540257" w:rsidRPr="00235C4A" w:rsidRDefault="00540257"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2A6F81" w14:textId="1D5CA85D" w:rsidR="00540257" w:rsidRPr="00235C4A" w:rsidRDefault="00540257" w:rsidP="00235C4A">
            <w:pPr>
              <w:rPr>
                <w:szCs w:val="24"/>
              </w:rPr>
            </w:pPr>
            <w:r w:rsidRPr="00235C4A">
              <w:rPr>
                <w:szCs w:val="24"/>
              </w:rPr>
              <w:t>АИС Контингент</w:t>
            </w:r>
          </w:p>
        </w:tc>
      </w:tr>
      <w:tr w:rsidR="00540257" w:rsidRPr="00235C4A" w14:paraId="1E7FC429"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D152B" w14:textId="5A9E5783" w:rsidR="00540257" w:rsidRPr="00235C4A" w:rsidRDefault="00540257" w:rsidP="00235C4A">
            <w:pPr>
              <w:jc w:val="center"/>
              <w:rPr>
                <w:szCs w:val="24"/>
              </w:rPr>
            </w:pPr>
            <w:r w:rsidRPr="00235C4A">
              <w:rPr>
                <w:szCs w:val="24"/>
              </w:rPr>
              <w:t>2.4.6</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B1D54F" w14:textId="31B01AA2" w:rsidR="00540257" w:rsidRPr="00235C4A" w:rsidRDefault="00540257" w:rsidP="00235C4A">
            <w:pPr>
              <w:rPr>
                <w:szCs w:val="24"/>
              </w:rPr>
            </w:pPr>
            <w:r w:rsidRPr="00235C4A">
              <w:rPr>
                <w:szCs w:val="24"/>
              </w:rPr>
              <w:t xml:space="preserve">Контрольная точка </w:t>
            </w:r>
            <w:r w:rsidR="00067FCD" w:rsidRPr="00235C4A">
              <w:rPr>
                <w:szCs w:val="24"/>
              </w:rPr>
              <w:t>2.4</w:t>
            </w:r>
            <w:r w:rsidRPr="00235C4A">
              <w:rPr>
                <w:szCs w:val="24"/>
              </w:rPr>
              <w:t>.6</w:t>
            </w:r>
            <w:r w:rsidR="00EB5B44">
              <w:rPr>
                <w:szCs w:val="24"/>
              </w:rPr>
              <w:t>.</w:t>
            </w:r>
            <w:r w:rsidRPr="00235C4A">
              <w:rPr>
                <w:szCs w:val="24"/>
              </w:rPr>
              <w:t xml:space="preserve"> «Работы выполнены (услуги оказа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F9CC8" w14:textId="05CFF901" w:rsidR="00133B8B" w:rsidRPr="00235C4A" w:rsidRDefault="00540257" w:rsidP="00235C4A">
            <w:pPr>
              <w:jc w:val="center"/>
              <w:rPr>
                <w:szCs w:val="24"/>
              </w:rPr>
            </w:pPr>
            <w:r w:rsidRPr="00235C4A">
              <w:rPr>
                <w:szCs w:val="24"/>
              </w:rPr>
              <w:t>3</w:t>
            </w:r>
            <w:r w:rsidR="00CB44FC" w:rsidRPr="00235C4A">
              <w:rPr>
                <w:szCs w:val="24"/>
              </w:rPr>
              <w:t>0</w:t>
            </w:r>
            <w:r w:rsidRPr="00235C4A">
              <w:rPr>
                <w:szCs w:val="24"/>
              </w:rPr>
              <w:t xml:space="preserve"> декабря</w:t>
            </w:r>
          </w:p>
          <w:p w14:paraId="69510480" w14:textId="591E8A08" w:rsidR="00540257" w:rsidRPr="00235C4A" w:rsidRDefault="00540257"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0E28D7" w14:textId="77777777" w:rsidR="00540257" w:rsidRPr="00235C4A" w:rsidRDefault="00540257" w:rsidP="00235C4A">
            <w:pPr>
              <w:rPr>
                <w:szCs w:val="24"/>
              </w:rPr>
            </w:pPr>
            <w:r w:rsidRPr="00235C4A">
              <w:rPr>
                <w:szCs w:val="24"/>
              </w:rPr>
              <w:t xml:space="preserve">управление образования Красносулинского района </w:t>
            </w:r>
          </w:p>
          <w:p w14:paraId="6426834E" w14:textId="2641ABEE" w:rsidR="00540257" w:rsidRPr="00235C4A" w:rsidRDefault="00540257"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83B40" w14:textId="406D8B8C" w:rsidR="00540257" w:rsidRPr="00235C4A" w:rsidRDefault="00540257"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5E003" w14:textId="458F5BA4" w:rsidR="00540257" w:rsidRPr="00235C4A" w:rsidRDefault="00540257" w:rsidP="00235C4A">
            <w:pPr>
              <w:rPr>
                <w:szCs w:val="24"/>
              </w:rPr>
            </w:pPr>
            <w:r w:rsidRPr="00235C4A">
              <w:rPr>
                <w:szCs w:val="24"/>
              </w:rPr>
              <w:t>АИС Контингент</w:t>
            </w:r>
          </w:p>
        </w:tc>
      </w:tr>
      <w:tr w:rsidR="00540257" w:rsidRPr="00235C4A" w14:paraId="532D2BBE" w14:textId="77777777" w:rsidTr="00235C4A">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653E4" w14:textId="4754A2D0" w:rsidR="00540257" w:rsidRPr="00235C4A" w:rsidRDefault="00540257" w:rsidP="00235C4A">
            <w:pPr>
              <w:jc w:val="center"/>
              <w:rPr>
                <w:szCs w:val="24"/>
              </w:rPr>
            </w:pPr>
            <w:r w:rsidRPr="00235C4A">
              <w:rPr>
                <w:szCs w:val="24"/>
              </w:rPr>
              <w:lastRenderedPageBreak/>
              <w:t>3</w:t>
            </w:r>
            <w:r w:rsidR="00235C4A">
              <w:rPr>
                <w:szCs w:val="24"/>
              </w:rPr>
              <w:t>.</w:t>
            </w:r>
            <w:r w:rsidRPr="00235C4A">
              <w:rPr>
                <w:szCs w:val="24"/>
              </w:rPr>
              <w:t xml:space="preserve"> Задача комплекса процессных мероприятий «Реализованы меры социальной поддержки по организации отдыха и оздоровления детей»</w:t>
            </w:r>
          </w:p>
        </w:tc>
      </w:tr>
      <w:tr w:rsidR="002B3FD2" w:rsidRPr="00235C4A" w14:paraId="32A16A68"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2A545" w14:textId="41067C9D" w:rsidR="002B3FD2" w:rsidRPr="00235C4A" w:rsidRDefault="002B3FD2" w:rsidP="00235C4A">
            <w:pPr>
              <w:jc w:val="center"/>
              <w:rPr>
                <w:szCs w:val="24"/>
              </w:rPr>
            </w:pPr>
            <w:r w:rsidRPr="00235C4A">
              <w:rPr>
                <w:szCs w:val="24"/>
              </w:rPr>
              <w:t>3.1</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795468" w14:textId="77777777" w:rsidR="00EB5B44" w:rsidRDefault="002B3FD2" w:rsidP="00EB5B44">
            <w:pPr>
              <w:rPr>
                <w:szCs w:val="24"/>
              </w:rPr>
            </w:pPr>
            <w:r w:rsidRPr="00235C4A">
              <w:rPr>
                <w:szCs w:val="24"/>
              </w:rPr>
              <w:t xml:space="preserve">Мероприятие (результат) 3.1. </w:t>
            </w:r>
          </w:p>
          <w:p w14:paraId="39EB2188" w14:textId="63A8157C" w:rsidR="002B3FD2" w:rsidRPr="00235C4A" w:rsidRDefault="002B3FD2" w:rsidP="00EB5B44">
            <w:pPr>
              <w:rPr>
                <w:szCs w:val="24"/>
              </w:rPr>
            </w:pPr>
            <w:r w:rsidRPr="00235C4A">
              <w:rPr>
                <w:szCs w:val="24"/>
              </w:rPr>
              <w:t>«Обеспечена организация отдыха и оздоровления дет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2339A" w14:textId="0CC96CD4" w:rsidR="002B3FD2" w:rsidRPr="00235C4A" w:rsidRDefault="002B3FD2" w:rsidP="00235C4A">
            <w:pPr>
              <w:jc w:val="center"/>
              <w:rPr>
                <w:szCs w:val="24"/>
              </w:rPr>
            </w:pPr>
            <w:r w:rsidRPr="00235C4A">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9CC490" w14:textId="77777777" w:rsidR="002B3FD2" w:rsidRPr="00235C4A" w:rsidRDefault="002B3FD2" w:rsidP="00235C4A">
            <w:pPr>
              <w:rPr>
                <w:szCs w:val="24"/>
              </w:rPr>
            </w:pPr>
            <w:r w:rsidRPr="00235C4A">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14326294" w14:textId="612DADD7" w:rsidR="002B3FD2" w:rsidRPr="00235C4A" w:rsidRDefault="002B3FD2" w:rsidP="00235C4A">
            <w:pPr>
              <w:rPr>
                <w:szCs w:val="24"/>
              </w:rPr>
            </w:pPr>
            <w:r w:rsidRPr="00235C4A">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C941D" w14:textId="44612F70" w:rsidR="002B3FD2" w:rsidRPr="00235C4A" w:rsidRDefault="002B3FD2" w:rsidP="00235C4A">
            <w:pPr>
              <w:jc w:val="center"/>
              <w:rPr>
                <w:szCs w:val="24"/>
              </w:rPr>
            </w:pPr>
            <w:r w:rsidRPr="00235C4A">
              <w:rPr>
                <w:szCs w:val="24"/>
              </w:rPr>
              <w:t>Х</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B2042" w14:textId="5D369F19" w:rsidR="002B3FD2" w:rsidRPr="00235C4A" w:rsidRDefault="002B3FD2" w:rsidP="00235C4A">
            <w:pPr>
              <w:jc w:val="center"/>
              <w:rPr>
                <w:szCs w:val="24"/>
              </w:rPr>
            </w:pPr>
            <w:r w:rsidRPr="00235C4A">
              <w:rPr>
                <w:szCs w:val="24"/>
              </w:rPr>
              <w:t>Х</w:t>
            </w:r>
          </w:p>
        </w:tc>
      </w:tr>
      <w:tr w:rsidR="002B3FD2" w:rsidRPr="00235C4A" w14:paraId="09E81F3E"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A208D" w14:textId="3A42B3CC" w:rsidR="002B3FD2" w:rsidRPr="00235C4A" w:rsidRDefault="002B3FD2" w:rsidP="00235C4A">
            <w:pPr>
              <w:jc w:val="center"/>
              <w:rPr>
                <w:szCs w:val="24"/>
              </w:rPr>
            </w:pPr>
            <w:r w:rsidRPr="00235C4A">
              <w:rPr>
                <w:szCs w:val="24"/>
              </w:rPr>
              <w:t>3.1.1</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7FADF3" w14:textId="7DB9AF69" w:rsidR="002B3FD2" w:rsidRPr="00235C4A" w:rsidRDefault="002B3FD2" w:rsidP="00235C4A">
            <w:pPr>
              <w:rPr>
                <w:szCs w:val="24"/>
              </w:rPr>
            </w:pPr>
            <w:r w:rsidRPr="00235C4A">
              <w:rPr>
                <w:szCs w:val="24"/>
              </w:rPr>
              <w:t>Контрольная точка 3.1.1. «Актуализирован реестр организаций отдыха детей и их оздоровления на территории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BAEEBD" w14:textId="16905D9A" w:rsidR="002B3FD2" w:rsidRPr="00235C4A" w:rsidRDefault="002B3FD2" w:rsidP="00235C4A">
            <w:pPr>
              <w:jc w:val="center"/>
              <w:rPr>
                <w:szCs w:val="24"/>
              </w:rPr>
            </w:pPr>
            <w:r w:rsidRPr="00235C4A">
              <w:rPr>
                <w:szCs w:val="24"/>
              </w:rPr>
              <w:t>26 мая</w:t>
            </w:r>
          </w:p>
          <w:p w14:paraId="5440E5E5" w14:textId="62658F3E" w:rsidR="002B3FD2" w:rsidRPr="00235C4A" w:rsidRDefault="002B3FD2"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058E2" w14:textId="2969557A" w:rsidR="002B3FD2" w:rsidRPr="00235C4A" w:rsidRDefault="002B3FD2" w:rsidP="00235C4A">
            <w:pPr>
              <w:rPr>
                <w:szCs w:val="24"/>
              </w:rPr>
            </w:pPr>
            <w:r w:rsidRPr="00235C4A">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1EB602" w14:textId="4237435E" w:rsidR="002B3FD2" w:rsidRPr="00235C4A" w:rsidRDefault="002B3FD2"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957BF" w14:textId="3872FF0D" w:rsidR="002B3FD2" w:rsidRPr="00235C4A" w:rsidRDefault="002B3FD2" w:rsidP="00235C4A">
            <w:pPr>
              <w:rPr>
                <w:szCs w:val="24"/>
              </w:rPr>
            </w:pPr>
            <w:r w:rsidRPr="00235C4A">
              <w:rPr>
                <w:szCs w:val="24"/>
              </w:rPr>
              <w:t>информационная система отсутствует</w:t>
            </w:r>
          </w:p>
        </w:tc>
      </w:tr>
      <w:tr w:rsidR="002B3FD2" w:rsidRPr="00235C4A" w14:paraId="4C8A17CE"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353BC" w14:textId="73509D9D" w:rsidR="002B3FD2" w:rsidRPr="00235C4A" w:rsidRDefault="002B3FD2" w:rsidP="00235C4A">
            <w:pPr>
              <w:jc w:val="center"/>
              <w:rPr>
                <w:szCs w:val="24"/>
              </w:rPr>
            </w:pPr>
            <w:r w:rsidRPr="00235C4A">
              <w:rPr>
                <w:szCs w:val="24"/>
              </w:rPr>
              <w:t>3.1.2</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00E56" w14:textId="530616C2" w:rsidR="002B3FD2" w:rsidRPr="00235C4A" w:rsidRDefault="002B3FD2" w:rsidP="00235C4A">
            <w:pPr>
              <w:rPr>
                <w:szCs w:val="24"/>
              </w:rPr>
            </w:pPr>
            <w:r w:rsidRPr="00235C4A">
              <w:rPr>
                <w:szCs w:val="24"/>
              </w:rPr>
              <w:t>Контрольная точка 3.1.2. «Актуализирован реестр организаций отдыха детей и их оздоровления на территории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D3F1ED" w14:textId="3B63A64D" w:rsidR="002B3FD2" w:rsidRPr="00235C4A" w:rsidRDefault="002B3FD2" w:rsidP="00235C4A">
            <w:pPr>
              <w:jc w:val="center"/>
              <w:rPr>
                <w:szCs w:val="24"/>
              </w:rPr>
            </w:pPr>
            <w:r w:rsidRPr="00235C4A">
              <w:rPr>
                <w:szCs w:val="24"/>
              </w:rPr>
              <w:t>26 августа</w:t>
            </w:r>
          </w:p>
          <w:p w14:paraId="2022FE8B" w14:textId="3FF4DF19" w:rsidR="002B3FD2" w:rsidRPr="00235C4A" w:rsidRDefault="002B3FD2"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BD35D" w14:textId="482ED896" w:rsidR="002B3FD2" w:rsidRPr="00235C4A" w:rsidRDefault="002B3FD2" w:rsidP="00235C4A">
            <w:pPr>
              <w:rPr>
                <w:szCs w:val="24"/>
              </w:rPr>
            </w:pPr>
            <w:r w:rsidRPr="00235C4A">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3891D2" w14:textId="2089C056" w:rsidR="002B3FD2" w:rsidRPr="00235C4A" w:rsidRDefault="002B3FD2"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EE2A9" w14:textId="41826147" w:rsidR="002B3FD2" w:rsidRPr="00235C4A" w:rsidRDefault="002B3FD2" w:rsidP="00235C4A">
            <w:pPr>
              <w:rPr>
                <w:szCs w:val="24"/>
              </w:rPr>
            </w:pPr>
            <w:r w:rsidRPr="00235C4A">
              <w:rPr>
                <w:szCs w:val="24"/>
              </w:rPr>
              <w:t>информационная система отсутствует</w:t>
            </w:r>
          </w:p>
        </w:tc>
      </w:tr>
      <w:tr w:rsidR="002B3FD2" w:rsidRPr="00235C4A" w14:paraId="6D810C01"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00C54" w14:textId="3FEE2131" w:rsidR="002B3FD2" w:rsidRPr="00235C4A" w:rsidRDefault="002B3FD2" w:rsidP="00235C4A">
            <w:pPr>
              <w:jc w:val="center"/>
              <w:rPr>
                <w:szCs w:val="24"/>
              </w:rPr>
            </w:pPr>
            <w:r w:rsidRPr="00235C4A">
              <w:rPr>
                <w:szCs w:val="24"/>
              </w:rPr>
              <w:t>3.1.3</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5F232" w14:textId="6FE8884D" w:rsidR="002B3FD2" w:rsidRPr="00235C4A" w:rsidRDefault="002B3FD2" w:rsidP="00235C4A">
            <w:pPr>
              <w:rPr>
                <w:szCs w:val="24"/>
              </w:rPr>
            </w:pPr>
            <w:r w:rsidRPr="00235C4A">
              <w:rPr>
                <w:szCs w:val="24"/>
              </w:rPr>
              <w:t>Контрольная точка 3.1.3. «Мониторинг летней оздоровительной кампан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A837C5" w14:textId="77777777" w:rsidR="002B3FD2" w:rsidRPr="00235C4A" w:rsidRDefault="002B3FD2" w:rsidP="00235C4A">
            <w:pPr>
              <w:jc w:val="center"/>
              <w:rPr>
                <w:szCs w:val="24"/>
              </w:rPr>
            </w:pPr>
            <w:r w:rsidRPr="00235C4A">
              <w:rPr>
                <w:szCs w:val="24"/>
              </w:rPr>
              <w:t>01 октября</w:t>
            </w:r>
          </w:p>
          <w:p w14:paraId="3B492F6C" w14:textId="65703D1B" w:rsidR="002B3FD2" w:rsidRPr="00235C4A" w:rsidRDefault="002B3FD2"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D121D" w14:textId="7BD69547" w:rsidR="002B3FD2" w:rsidRPr="00235C4A" w:rsidRDefault="002B3FD2" w:rsidP="00235C4A">
            <w:pPr>
              <w:rPr>
                <w:szCs w:val="24"/>
              </w:rPr>
            </w:pPr>
            <w:r w:rsidRPr="00235C4A">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C87C6" w14:textId="46C50467" w:rsidR="002B3FD2" w:rsidRPr="00235C4A" w:rsidRDefault="002B3FD2"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19B55" w14:textId="26E029C6" w:rsidR="002B3FD2" w:rsidRPr="00235C4A" w:rsidRDefault="002B3FD2" w:rsidP="00235C4A">
            <w:pPr>
              <w:rPr>
                <w:szCs w:val="24"/>
              </w:rPr>
            </w:pPr>
            <w:r w:rsidRPr="00235C4A">
              <w:rPr>
                <w:szCs w:val="24"/>
              </w:rPr>
              <w:t>информационная система отсутствует</w:t>
            </w:r>
          </w:p>
        </w:tc>
      </w:tr>
      <w:tr w:rsidR="002B3FD2" w:rsidRPr="00235C4A" w14:paraId="0340BC6D"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67395" w14:textId="1290FD65" w:rsidR="002B3FD2" w:rsidRPr="00235C4A" w:rsidRDefault="002B3FD2" w:rsidP="00235C4A">
            <w:pPr>
              <w:jc w:val="center"/>
              <w:rPr>
                <w:szCs w:val="24"/>
              </w:rPr>
            </w:pPr>
            <w:r w:rsidRPr="00235C4A">
              <w:rPr>
                <w:szCs w:val="24"/>
              </w:rPr>
              <w:t>3.1.4</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8F1857" w14:textId="77777777" w:rsidR="00EB5B44" w:rsidRDefault="002B3FD2" w:rsidP="00235C4A">
            <w:pPr>
              <w:rPr>
                <w:szCs w:val="24"/>
              </w:rPr>
            </w:pPr>
            <w:r w:rsidRPr="00235C4A">
              <w:rPr>
                <w:szCs w:val="24"/>
              </w:rPr>
              <w:t xml:space="preserve">Контрольная точка 3.1.4. </w:t>
            </w:r>
          </w:p>
          <w:p w14:paraId="147CE04A" w14:textId="18A5CD59" w:rsidR="002B3FD2" w:rsidRPr="00235C4A" w:rsidRDefault="002B3FD2" w:rsidP="00235C4A">
            <w:pPr>
              <w:rPr>
                <w:szCs w:val="24"/>
              </w:rPr>
            </w:pPr>
            <w:r w:rsidRPr="00235C4A">
              <w:rPr>
                <w:szCs w:val="24"/>
              </w:rPr>
              <w:t>«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F643B4" w14:textId="77777777" w:rsidR="002B3FD2" w:rsidRPr="00235C4A" w:rsidRDefault="002B3FD2" w:rsidP="00235C4A">
            <w:pPr>
              <w:jc w:val="center"/>
              <w:rPr>
                <w:szCs w:val="24"/>
              </w:rPr>
            </w:pPr>
            <w:r w:rsidRPr="00235C4A">
              <w:rPr>
                <w:szCs w:val="24"/>
              </w:rPr>
              <w:t>30 декабря</w:t>
            </w:r>
          </w:p>
          <w:p w14:paraId="15B54376" w14:textId="4C903757" w:rsidR="002B3FD2" w:rsidRPr="00235C4A" w:rsidRDefault="002B3FD2"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9D1C4" w14:textId="6D5AA710" w:rsidR="002B3FD2" w:rsidRPr="00235C4A" w:rsidRDefault="002B3FD2" w:rsidP="00235C4A">
            <w:pPr>
              <w:rPr>
                <w:szCs w:val="24"/>
              </w:rPr>
            </w:pPr>
            <w:r w:rsidRPr="00235C4A">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14C7B" w14:textId="17D7BF85" w:rsidR="002B3FD2" w:rsidRPr="00235C4A" w:rsidRDefault="002B3FD2"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FE353" w14:textId="4E53DCED" w:rsidR="002B3FD2" w:rsidRPr="00235C4A" w:rsidRDefault="002B3FD2" w:rsidP="00235C4A">
            <w:pPr>
              <w:rPr>
                <w:szCs w:val="24"/>
              </w:rPr>
            </w:pPr>
            <w:r w:rsidRPr="00235C4A">
              <w:rPr>
                <w:szCs w:val="24"/>
              </w:rPr>
              <w:t>информационная система отсутствует</w:t>
            </w:r>
          </w:p>
        </w:tc>
      </w:tr>
      <w:tr w:rsidR="002B3FD2" w:rsidRPr="00235C4A" w14:paraId="1615D0EE"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6EE68" w14:textId="7668B3BD" w:rsidR="002B3FD2" w:rsidRPr="00235C4A" w:rsidRDefault="002B3FD2" w:rsidP="00235C4A">
            <w:pPr>
              <w:jc w:val="center"/>
              <w:rPr>
                <w:szCs w:val="24"/>
              </w:rPr>
            </w:pPr>
            <w:r w:rsidRPr="00235C4A">
              <w:rPr>
                <w:szCs w:val="24"/>
              </w:rPr>
              <w:t>3.1.5</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34D3CB" w14:textId="23114D45" w:rsidR="002B3FD2" w:rsidRPr="00235C4A" w:rsidRDefault="002B3FD2" w:rsidP="00235C4A">
            <w:pPr>
              <w:rPr>
                <w:szCs w:val="24"/>
              </w:rPr>
            </w:pPr>
            <w:r w:rsidRPr="00235C4A">
              <w:rPr>
                <w:szCs w:val="24"/>
              </w:rPr>
              <w:t>Контрольная точка 3.1.5. «Заключены соглашения о выделении средств субсидии областного бюджета на организацию отдыха детей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E01556" w14:textId="78EFAB24" w:rsidR="002B3FD2" w:rsidRPr="00235C4A" w:rsidRDefault="002B3FD2" w:rsidP="00235C4A">
            <w:pPr>
              <w:jc w:val="center"/>
              <w:rPr>
                <w:szCs w:val="24"/>
              </w:rPr>
            </w:pPr>
            <w:r w:rsidRPr="00235C4A">
              <w:rPr>
                <w:szCs w:val="24"/>
              </w:rPr>
              <w:t>10 февраля</w:t>
            </w:r>
          </w:p>
          <w:p w14:paraId="6CADC0AD" w14:textId="099F5A57" w:rsidR="002B3FD2" w:rsidRPr="00235C4A" w:rsidRDefault="002B3FD2"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553DD5" w14:textId="77777777" w:rsidR="002B3FD2" w:rsidRPr="00235C4A" w:rsidRDefault="002B3FD2" w:rsidP="00235C4A">
            <w:pPr>
              <w:rPr>
                <w:szCs w:val="24"/>
              </w:rPr>
            </w:pPr>
            <w:r w:rsidRPr="00235C4A">
              <w:rPr>
                <w:szCs w:val="24"/>
              </w:rPr>
              <w:t xml:space="preserve">управление образования Красносулинского района </w:t>
            </w:r>
          </w:p>
          <w:p w14:paraId="60C593F3" w14:textId="6A31CFDF" w:rsidR="002B3FD2" w:rsidRPr="00235C4A" w:rsidRDefault="002B3FD2"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C9A8B9" w14:textId="724A691F" w:rsidR="002B3FD2" w:rsidRPr="00235C4A" w:rsidRDefault="002B3FD2" w:rsidP="00235C4A">
            <w:pPr>
              <w:rPr>
                <w:szCs w:val="24"/>
              </w:rPr>
            </w:pPr>
            <w:r w:rsidRPr="00235C4A">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5A73B5" w14:textId="107B9A0D" w:rsidR="002B3FD2" w:rsidRPr="00235C4A" w:rsidRDefault="002B3FD2" w:rsidP="00235C4A">
            <w:pPr>
              <w:rPr>
                <w:szCs w:val="24"/>
              </w:rPr>
            </w:pPr>
            <w:r w:rsidRPr="00235C4A">
              <w:rPr>
                <w:szCs w:val="24"/>
              </w:rPr>
              <w:t>АЦК «Планирование», АЦК «Финансы», Парус «Учет контрактов»</w:t>
            </w:r>
          </w:p>
        </w:tc>
      </w:tr>
      <w:tr w:rsidR="002B3FD2" w:rsidRPr="00235C4A" w14:paraId="5DC78D00"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CFCB2" w14:textId="6DA3FA6D" w:rsidR="002B3FD2" w:rsidRPr="00235C4A" w:rsidRDefault="002B3FD2" w:rsidP="00235C4A">
            <w:pPr>
              <w:jc w:val="center"/>
              <w:rPr>
                <w:szCs w:val="24"/>
              </w:rPr>
            </w:pPr>
            <w:r w:rsidRPr="00235C4A">
              <w:rPr>
                <w:szCs w:val="24"/>
              </w:rPr>
              <w:t>3.1.6</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72862" w14:textId="6D9500C2" w:rsidR="002B3FD2" w:rsidRPr="00235C4A" w:rsidRDefault="002B3FD2" w:rsidP="00235C4A">
            <w:pPr>
              <w:rPr>
                <w:szCs w:val="24"/>
              </w:rPr>
            </w:pPr>
            <w:r w:rsidRPr="00235C4A">
              <w:rPr>
                <w:szCs w:val="24"/>
              </w:rPr>
              <w:t>Контрольная точка 3.1.6.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A268C0" w14:textId="1D8575BF" w:rsidR="002B3FD2" w:rsidRPr="00235C4A" w:rsidRDefault="002B3FD2" w:rsidP="00235C4A">
            <w:pPr>
              <w:jc w:val="center"/>
              <w:rPr>
                <w:szCs w:val="24"/>
              </w:rPr>
            </w:pPr>
            <w:r w:rsidRPr="00235C4A">
              <w:rPr>
                <w:szCs w:val="24"/>
              </w:rPr>
              <w:t>31 июля</w:t>
            </w:r>
          </w:p>
          <w:p w14:paraId="6F550AC5" w14:textId="4899681D" w:rsidR="002B3FD2" w:rsidRPr="00235C4A" w:rsidRDefault="002B3FD2"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5742AA" w14:textId="77777777" w:rsidR="002B3FD2" w:rsidRPr="00235C4A" w:rsidRDefault="002B3FD2" w:rsidP="00235C4A">
            <w:pPr>
              <w:rPr>
                <w:szCs w:val="24"/>
              </w:rPr>
            </w:pPr>
            <w:r w:rsidRPr="00235C4A">
              <w:rPr>
                <w:szCs w:val="24"/>
              </w:rPr>
              <w:t xml:space="preserve">управление образования Красносулинского района </w:t>
            </w:r>
          </w:p>
          <w:p w14:paraId="2C8B193C" w14:textId="26A56AF8" w:rsidR="002B3FD2" w:rsidRPr="00235C4A" w:rsidRDefault="002B3FD2"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53DB66" w14:textId="75E19424" w:rsidR="002B3FD2" w:rsidRPr="00235C4A" w:rsidRDefault="002B3FD2" w:rsidP="00235C4A">
            <w:pPr>
              <w:rPr>
                <w:szCs w:val="24"/>
              </w:rPr>
            </w:pPr>
            <w:r w:rsidRPr="00235C4A">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4D8A1" w14:textId="2D6B0041" w:rsidR="002B3FD2" w:rsidRPr="00235C4A" w:rsidRDefault="002B3FD2" w:rsidP="00235C4A">
            <w:pPr>
              <w:rPr>
                <w:szCs w:val="24"/>
              </w:rPr>
            </w:pPr>
            <w:r w:rsidRPr="00235C4A">
              <w:rPr>
                <w:szCs w:val="24"/>
              </w:rPr>
              <w:t>АЦК «Планирование», АЦК «Финансы»</w:t>
            </w:r>
          </w:p>
        </w:tc>
      </w:tr>
      <w:tr w:rsidR="002B3FD2" w:rsidRPr="00235C4A" w14:paraId="31B2811A"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92439" w14:textId="7716BF6E" w:rsidR="002B3FD2" w:rsidRPr="00235C4A" w:rsidRDefault="002B3FD2" w:rsidP="00235C4A">
            <w:pPr>
              <w:jc w:val="center"/>
              <w:rPr>
                <w:szCs w:val="24"/>
              </w:rPr>
            </w:pPr>
            <w:r w:rsidRPr="00235C4A">
              <w:rPr>
                <w:szCs w:val="24"/>
              </w:rPr>
              <w:t>3.1.7</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F75C7" w14:textId="04ED6A58" w:rsidR="002B3FD2" w:rsidRPr="00235C4A" w:rsidRDefault="002B3FD2" w:rsidP="00235C4A">
            <w:pPr>
              <w:rPr>
                <w:szCs w:val="24"/>
              </w:rPr>
            </w:pPr>
            <w:r w:rsidRPr="00235C4A">
              <w:rPr>
                <w:szCs w:val="24"/>
              </w:rPr>
              <w:t>Контрольная точка 3.1.7. «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35E18" w14:textId="2402E8FF" w:rsidR="002B3FD2" w:rsidRPr="00235C4A" w:rsidRDefault="002B3FD2" w:rsidP="00235C4A">
            <w:pPr>
              <w:jc w:val="center"/>
              <w:rPr>
                <w:szCs w:val="24"/>
              </w:rPr>
            </w:pPr>
            <w:r w:rsidRPr="00235C4A">
              <w:rPr>
                <w:szCs w:val="24"/>
              </w:rPr>
              <w:t>30 декабря</w:t>
            </w:r>
          </w:p>
          <w:p w14:paraId="2C060951" w14:textId="2CDD8168" w:rsidR="002B3FD2" w:rsidRPr="00235C4A" w:rsidRDefault="002B3FD2"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2617F0" w14:textId="77777777" w:rsidR="002B3FD2" w:rsidRPr="00235C4A" w:rsidRDefault="002B3FD2" w:rsidP="00235C4A">
            <w:pPr>
              <w:rPr>
                <w:szCs w:val="24"/>
              </w:rPr>
            </w:pPr>
            <w:r w:rsidRPr="00235C4A">
              <w:rPr>
                <w:szCs w:val="24"/>
              </w:rPr>
              <w:t xml:space="preserve">управление образования Красносулинского района </w:t>
            </w:r>
          </w:p>
          <w:p w14:paraId="7EA040D7" w14:textId="4C711FBD" w:rsidR="002B3FD2" w:rsidRPr="00235C4A" w:rsidRDefault="002B3FD2"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46A55" w14:textId="3F4E734D" w:rsidR="002B3FD2" w:rsidRPr="00235C4A" w:rsidRDefault="002B3FD2" w:rsidP="00235C4A">
            <w:pPr>
              <w:rPr>
                <w:szCs w:val="24"/>
              </w:rPr>
            </w:pPr>
            <w:r w:rsidRPr="00235C4A">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D0289B" w14:textId="7EC618E5" w:rsidR="002B3FD2" w:rsidRPr="00235C4A" w:rsidRDefault="002B3FD2" w:rsidP="00235C4A">
            <w:pPr>
              <w:rPr>
                <w:szCs w:val="24"/>
              </w:rPr>
            </w:pPr>
            <w:r w:rsidRPr="00235C4A">
              <w:rPr>
                <w:szCs w:val="24"/>
              </w:rPr>
              <w:t>АЦК «Планирование»</w:t>
            </w:r>
          </w:p>
        </w:tc>
      </w:tr>
      <w:tr w:rsidR="002B3FD2" w:rsidRPr="00235C4A" w14:paraId="5EF82D7C"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F7E2A" w14:textId="22B9B874" w:rsidR="002B3FD2" w:rsidRPr="00235C4A" w:rsidRDefault="002B3FD2" w:rsidP="00235C4A">
            <w:pPr>
              <w:jc w:val="center"/>
              <w:rPr>
                <w:szCs w:val="24"/>
              </w:rPr>
            </w:pPr>
            <w:r w:rsidRPr="00235C4A">
              <w:rPr>
                <w:szCs w:val="24"/>
              </w:rPr>
              <w:t>3.1.8</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E22D" w14:textId="66D5F9C3" w:rsidR="002B3FD2" w:rsidRPr="00235C4A" w:rsidRDefault="002B3FD2" w:rsidP="00235C4A">
            <w:pPr>
              <w:rPr>
                <w:szCs w:val="24"/>
              </w:rPr>
            </w:pPr>
            <w:r w:rsidRPr="00235C4A">
              <w:rPr>
                <w:szCs w:val="24"/>
              </w:rPr>
              <w:t>Контрольная точка 3.1.8.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5DA870" w14:textId="1EB1327D" w:rsidR="002B3FD2" w:rsidRPr="00235C4A" w:rsidRDefault="002B3FD2" w:rsidP="00235C4A">
            <w:pPr>
              <w:jc w:val="center"/>
              <w:rPr>
                <w:szCs w:val="24"/>
              </w:rPr>
            </w:pPr>
            <w:r w:rsidRPr="00235C4A">
              <w:rPr>
                <w:szCs w:val="24"/>
              </w:rPr>
              <w:t>30 декабря</w:t>
            </w:r>
          </w:p>
          <w:p w14:paraId="2D5CDF25" w14:textId="5913B324" w:rsidR="002B3FD2" w:rsidRPr="00235C4A" w:rsidRDefault="002B3FD2" w:rsidP="00235C4A">
            <w:pPr>
              <w:jc w:val="center"/>
              <w:rPr>
                <w:szCs w:val="24"/>
              </w:rPr>
            </w:pPr>
            <w:r w:rsidRPr="00235C4A">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5AD4C" w14:textId="77777777" w:rsidR="002B3FD2" w:rsidRPr="00235C4A" w:rsidRDefault="002B3FD2" w:rsidP="00235C4A">
            <w:pPr>
              <w:rPr>
                <w:szCs w:val="24"/>
              </w:rPr>
            </w:pPr>
            <w:r w:rsidRPr="00235C4A">
              <w:rPr>
                <w:szCs w:val="24"/>
              </w:rPr>
              <w:t xml:space="preserve">управление образования Красносулинского района </w:t>
            </w:r>
          </w:p>
          <w:p w14:paraId="5EE95F96" w14:textId="4D560F8E" w:rsidR="002B3FD2" w:rsidRPr="00235C4A" w:rsidRDefault="002B3FD2"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04F2D5" w14:textId="7A7E0639" w:rsidR="002B3FD2" w:rsidRPr="00235C4A" w:rsidRDefault="002B3FD2" w:rsidP="00235C4A">
            <w:pPr>
              <w:rPr>
                <w:szCs w:val="24"/>
              </w:rPr>
            </w:pPr>
            <w:r w:rsidRPr="00235C4A">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49A16" w14:textId="54BA6195" w:rsidR="002B3FD2" w:rsidRPr="00235C4A" w:rsidRDefault="002B3FD2" w:rsidP="00235C4A">
            <w:pPr>
              <w:rPr>
                <w:szCs w:val="24"/>
              </w:rPr>
            </w:pPr>
            <w:r w:rsidRPr="00235C4A">
              <w:rPr>
                <w:szCs w:val="24"/>
              </w:rPr>
              <w:t>АЦК «Планирование»</w:t>
            </w:r>
          </w:p>
        </w:tc>
      </w:tr>
      <w:tr w:rsidR="002B3FD2" w:rsidRPr="00235C4A" w14:paraId="1179A751"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81668" w14:textId="3DC9BDC9" w:rsidR="002B3FD2" w:rsidRPr="00235C4A" w:rsidRDefault="002B3FD2" w:rsidP="00235C4A">
            <w:pPr>
              <w:jc w:val="center"/>
              <w:rPr>
                <w:szCs w:val="24"/>
              </w:rPr>
            </w:pPr>
            <w:r w:rsidRPr="00235C4A">
              <w:rPr>
                <w:szCs w:val="24"/>
              </w:rPr>
              <w:t>3.1.9</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105B1E" w14:textId="7CBF6F9F" w:rsidR="002B3FD2" w:rsidRPr="00235C4A" w:rsidRDefault="002B3FD2" w:rsidP="00235C4A">
            <w:pPr>
              <w:rPr>
                <w:szCs w:val="24"/>
              </w:rPr>
            </w:pPr>
            <w:r w:rsidRPr="00235C4A">
              <w:rPr>
                <w:szCs w:val="24"/>
              </w:rPr>
              <w:t>Контрольная точка 3.1.9. «Актуализирован реестр организаций отдыха детей и их оздоровления на территории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CF977" w14:textId="0EEAB390" w:rsidR="002B3FD2" w:rsidRPr="00235C4A" w:rsidRDefault="002B3FD2" w:rsidP="00235C4A">
            <w:pPr>
              <w:jc w:val="center"/>
              <w:rPr>
                <w:szCs w:val="24"/>
              </w:rPr>
            </w:pPr>
            <w:r w:rsidRPr="00235C4A">
              <w:rPr>
                <w:szCs w:val="24"/>
              </w:rPr>
              <w:t>26 мая</w:t>
            </w:r>
          </w:p>
          <w:p w14:paraId="3C843E61" w14:textId="0F3B0E45" w:rsidR="002B3FD2" w:rsidRPr="00235C4A" w:rsidRDefault="002B3FD2"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59D6B8" w14:textId="5E48CAD2" w:rsidR="002B3FD2" w:rsidRPr="00235C4A" w:rsidRDefault="002B3FD2" w:rsidP="00235C4A">
            <w:pPr>
              <w:rPr>
                <w:szCs w:val="24"/>
              </w:rPr>
            </w:pPr>
            <w:r w:rsidRPr="00235C4A">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F359F" w14:textId="0D8B2F05" w:rsidR="002B3FD2" w:rsidRPr="00235C4A" w:rsidRDefault="002B3FD2"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08FA5E" w14:textId="62ABC10E" w:rsidR="002B3FD2" w:rsidRPr="00235C4A" w:rsidRDefault="002B3FD2" w:rsidP="00235C4A">
            <w:pPr>
              <w:rPr>
                <w:szCs w:val="24"/>
              </w:rPr>
            </w:pPr>
            <w:r w:rsidRPr="00235C4A">
              <w:rPr>
                <w:szCs w:val="24"/>
              </w:rPr>
              <w:t>информационная система отсутствует</w:t>
            </w:r>
          </w:p>
        </w:tc>
      </w:tr>
      <w:tr w:rsidR="002B3FD2" w:rsidRPr="00235C4A" w14:paraId="4E8EB391"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486A0" w14:textId="14EDB72B" w:rsidR="002B3FD2" w:rsidRPr="00235C4A" w:rsidRDefault="002B3FD2" w:rsidP="00235C4A">
            <w:pPr>
              <w:jc w:val="center"/>
              <w:rPr>
                <w:szCs w:val="24"/>
              </w:rPr>
            </w:pPr>
            <w:r w:rsidRPr="00235C4A">
              <w:rPr>
                <w:szCs w:val="24"/>
              </w:rPr>
              <w:t>3.1.10</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184B6F" w14:textId="77777777" w:rsidR="00EB5B44" w:rsidRDefault="002B3FD2" w:rsidP="00235C4A">
            <w:pPr>
              <w:rPr>
                <w:szCs w:val="24"/>
              </w:rPr>
            </w:pPr>
            <w:r w:rsidRPr="00235C4A">
              <w:rPr>
                <w:szCs w:val="24"/>
              </w:rPr>
              <w:t xml:space="preserve">Контрольная точка 3.1.10. </w:t>
            </w:r>
          </w:p>
          <w:p w14:paraId="457D6471" w14:textId="2412B3F9" w:rsidR="002B3FD2" w:rsidRPr="00235C4A" w:rsidRDefault="002B3FD2" w:rsidP="00235C4A">
            <w:pPr>
              <w:rPr>
                <w:szCs w:val="24"/>
              </w:rPr>
            </w:pPr>
            <w:r w:rsidRPr="00235C4A">
              <w:rPr>
                <w:szCs w:val="24"/>
              </w:rPr>
              <w:t>«Актуализирован реестр организаций отдыха детей и их оздоровления на территории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0230F" w14:textId="5CF76018" w:rsidR="002B3FD2" w:rsidRPr="00235C4A" w:rsidRDefault="002B3FD2" w:rsidP="00235C4A">
            <w:pPr>
              <w:jc w:val="center"/>
              <w:rPr>
                <w:szCs w:val="24"/>
              </w:rPr>
            </w:pPr>
            <w:r w:rsidRPr="00235C4A">
              <w:rPr>
                <w:szCs w:val="24"/>
              </w:rPr>
              <w:t>26 августа</w:t>
            </w:r>
          </w:p>
          <w:p w14:paraId="7683255B" w14:textId="726DD801" w:rsidR="002B3FD2" w:rsidRPr="00235C4A" w:rsidRDefault="002B3FD2"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D10E4" w14:textId="785E53C9" w:rsidR="002B3FD2" w:rsidRPr="00235C4A" w:rsidRDefault="002B3FD2" w:rsidP="00235C4A">
            <w:pPr>
              <w:rPr>
                <w:szCs w:val="24"/>
              </w:rPr>
            </w:pPr>
            <w:r w:rsidRPr="00235C4A">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DC5FB" w14:textId="720911F4" w:rsidR="002B3FD2" w:rsidRPr="00235C4A" w:rsidRDefault="002B3FD2"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10F24" w14:textId="3DC760D8" w:rsidR="002B3FD2" w:rsidRPr="00235C4A" w:rsidRDefault="002B3FD2" w:rsidP="00235C4A">
            <w:pPr>
              <w:rPr>
                <w:szCs w:val="24"/>
              </w:rPr>
            </w:pPr>
            <w:r w:rsidRPr="00235C4A">
              <w:rPr>
                <w:szCs w:val="24"/>
              </w:rPr>
              <w:t>информационная система отсутствует</w:t>
            </w:r>
          </w:p>
        </w:tc>
      </w:tr>
      <w:tr w:rsidR="002B3FD2" w:rsidRPr="00235C4A" w14:paraId="606526FD"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B9332" w14:textId="495D919D" w:rsidR="002B3FD2" w:rsidRPr="00235C4A" w:rsidRDefault="002B3FD2" w:rsidP="00235C4A">
            <w:pPr>
              <w:jc w:val="center"/>
              <w:rPr>
                <w:szCs w:val="24"/>
              </w:rPr>
            </w:pPr>
            <w:r w:rsidRPr="00235C4A">
              <w:rPr>
                <w:szCs w:val="24"/>
              </w:rPr>
              <w:t>3.1.11</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164EA" w14:textId="77777777" w:rsidR="00EB5B44" w:rsidRDefault="002B3FD2" w:rsidP="00235C4A">
            <w:pPr>
              <w:rPr>
                <w:szCs w:val="24"/>
              </w:rPr>
            </w:pPr>
            <w:r w:rsidRPr="00235C4A">
              <w:rPr>
                <w:szCs w:val="24"/>
              </w:rPr>
              <w:t xml:space="preserve">Контрольная точка 3.1.11. </w:t>
            </w:r>
          </w:p>
          <w:p w14:paraId="2C9AD6FB" w14:textId="736948BC" w:rsidR="002B3FD2" w:rsidRPr="00235C4A" w:rsidRDefault="002B3FD2" w:rsidP="00235C4A">
            <w:pPr>
              <w:rPr>
                <w:szCs w:val="24"/>
              </w:rPr>
            </w:pPr>
            <w:r w:rsidRPr="00235C4A">
              <w:rPr>
                <w:szCs w:val="24"/>
              </w:rPr>
              <w:t>«Мониторинг летней оздоровительной кампании (федеральны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F308BC" w14:textId="77777777" w:rsidR="002B3FD2" w:rsidRPr="00235C4A" w:rsidRDefault="002B3FD2" w:rsidP="00235C4A">
            <w:pPr>
              <w:jc w:val="center"/>
              <w:rPr>
                <w:szCs w:val="24"/>
              </w:rPr>
            </w:pPr>
            <w:r w:rsidRPr="00235C4A">
              <w:rPr>
                <w:szCs w:val="24"/>
              </w:rPr>
              <w:t>01 октября</w:t>
            </w:r>
          </w:p>
          <w:p w14:paraId="4B3631A7" w14:textId="31A2D556" w:rsidR="002B3FD2" w:rsidRPr="00235C4A" w:rsidRDefault="002B3FD2"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B9EAB" w14:textId="5EA3738B" w:rsidR="002B3FD2" w:rsidRPr="00235C4A" w:rsidRDefault="002B3FD2" w:rsidP="00235C4A">
            <w:pPr>
              <w:rPr>
                <w:szCs w:val="24"/>
              </w:rPr>
            </w:pPr>
            <w:r w:rsidRPr="00235C4A">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2FF82" w14:textId="40125723" w:rsidR="002B3FD2" w:rsidRPr="00235C4A" w:rsidRDefault="002B3FD2"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30DB99" w14:textId="5E934689" w:rsidR="002B3FD2" w:rsidRPr="00235C4A" w:rsidRDefault="002B3FD2" w:rsidP="00235C4A">
            <w:pPr>
              <w:rPr>
                <w:szCs w:val="24"/>
              </w:rPr>
            </w:pPr>
            <w:r w:rsidRPr="00235C4A">
              <w:rPr>
                <w:szCs w:val="24"/>
              </w:rPr>
              <w:t>информационная система отсутствует</w:t>
            </w:r>
          </w:p>
        </w:tc>
      </w:tr>
      <w:tr w:rsidR="002B3FD2" w:rsidRPr="00235C4A" w14:paraId="702903F0"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95B0C6" w14:textId="561D9EAF" w:rsidR="002B3FD2" w:rsidRPr="00235C4A" w:rsidRDefault="002B3FD2" w:rsidP="00235C4A">
            <w:pPr>
              <w:jc w:val="center"/>
              <w:rPr>
                <w:szCs w:val="24"/>
              </w:rPr>
            </w:pPr>
            <w:r w:rsidRPr="00235C4A">
              <w:rPr>
                <w:szCs w:val="24"/>
              </w:rPr>
              <w:t>3.1.12</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93D15C" w14:textId="77777777" w:rsidR="00EB5B44" w:rsidRDefault="002B3FD2" w:rsidP="00235C4A">
            <w:pPr>
              <w:rPr>
                <w:szCs w:val="24"/>
              </w:rPr>
            </w:pPr>
            <w:r w:rsidRPr="00235C4A">
              <w:rPr>
                <w:szCs w:val="24"/>
              </w:rPr>
              <w:t xml:space="preserve">Контрольная точка 3.1.12. </w:t>
            </w:r>
          </w:p>
          <w:p w14:paraId="40AB4EE2" w14:textId="6ED36F4A" w:rsidR="002B3FD2" w:rsidRPr="00235C4A" w:rsidRDefault="002B3FD2" w:rsidP="00235C4A">
            <w:pPr>
              <w:rPr>
                <w:szCs w:val="24"/>
              </w:rPr>
            </w:pPr>
            <w:r w:rsidRPr="00235C4A">
              <w:rPr>
                <w:szCs w:val="24"/>
              </w:rPr>
              <w:t>«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D6888E" w14:textId="77777777" w:rsidR="002B3FD2" w:rsidRPr="00235C4A" w:rsidRDefault="002B3FD2" w:rsidP="00235C4A">
            <w:pPr>
              <w:jc w:val="center"/>
              <w:rPr>
                <w:szCs w:val="24"/>
              </w:rPr>
            </w:pPr>
            <w:r w:rsidRPr="00235C4A">
              <w:rPr>
                <w:szCs w:val="24"/>
              </w:rPr>
              <w:t>30 декабря</w:t>
            </w:r>
          </w:p>
          <w:p w14:paraId="06FDFB5D" w14:textId="4F41A05A" w:rsidR="002B3FD2" w:rsidRPr="00235C4A" w:rsidRDefault="002B3FD2"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A0C84B" w14:textId="6C3C7EFF" w:rsidR="002B3FD2" w:rsidRPr="00235C4A" w:rsidRDefault="002B3FD2" w:rsidP="00235C4A">
            <w:pPr>
              <w:rPr>
                <w:szCs w:val="24"/>
              </w:rPr>
            </w:pPr>
            <w:r w:rsidRPr="00235C4A">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D737" w14:textId="3B81CAC0" w:rsidR="002B3FD2" w:rsidRPr="00235C4A" w:rsidRDefault="002B3FD2"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BD1706" w14:textId="65DD86EF" w:rsidR="002B3FD2" w:rsidRPr="00235C4A" w:rsidRDefault="002B3FD2" w:rsidP="00235C4A">
            <w:pPr>
              <w:rPr>
                <w:szCs w:val="24"/>
              </w:rPr>
            </w:pPr>
            <w:r w:rsidRPr="00235C4A">
              <w:rPr>
                <w:szCs w:val="24"/>
              </w:rPr>
              <w:t>информационная система отсутствует</w:t>
            </w:r>
          </w:p>
        </w:tc>
      </w:tr>
      <w:tr w:rsidR="002B3FD2" w:rsidRPr="00235C4A" w14:paraId="736CE03F"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317D0" w14:textId="61996DFE" w:rsidR="002B3FD2" w:rsidRPr="00235C4A" w:rsidRDefault="002B3FD2" w:rsidP="00235C4A">
            <w:pPr>
              <w:jc w:val="center"/>
              <w:rPr>
                <w:szCs w:val="24"/>
              </w:rPr>
            </w:pPr>
            <w:r w:rsidRPr="00235C4A">
              <w:rPr>
                <w:szCs w:val="24"/>
              </w:rPr>
              <w:t>3.1.13</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4D31FA" w14:textId="77777777" w:rsidR="00EB5B44" w:rsidRDefault="002B3FD2" w:rsidP="00235C4A">
            <w:pPr>
              <w:rPr>
                <w:szCs w:val="24"/>
              </w:rPr>
            </w:pPr>
            <w:r w:rsidRPr="00235C4A">
              <w:rPr>
                <w:szCs w:val="24"/>
              </w:rPr>
              <w:t xml:space="preserve">Контрольная точка 3.1.13. </w:t>
            </w:r>
          </w:p>
          <w:p w14:paraId="562546C6" w14:textId="26832E4C" w:rsidR="002B3FD2" w:rsidRPr="00235C4A" w:rsidRDefault="002B3FD2" w:rsidP="00235C4A">
            <w:pPr>
              <w:rPr>
                <w:szCs w:val="24"/>
              </w:rPr>
            </w:pPr>
            <w:r w:rsidRPr="00235C4A">
              <w:rPr>
                <w:szCs w:val="24"/>
              </w:rPr>
              <w:t>«Заключены соглашения о выделении средств субсидии областного бюджета на организацию отдыха детей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AE7B1" w14:textId="192E6F2F" w:rsidR="002B3FD2" w:rsidRPr="00235C4A" w:rsidRDefault="002B3FD2" w:rsidP="00235C4A">
            <w:pPr>
              <w:jc w:val="center"/>
              <w:rPr>
                <w:szCs w:val="24"/>
              </w:rPr>
            </w:pPr>
            <w:r w:rsidRPr="00235C4A">
              <w:rPr>
                <w:szCs w:val="24"/>
              </w:rPr>
              <w:t>10 февраля</w:t>
            </w:r>
          </w:p>
          <w:p w14:paraId="6F190D51" w14:textId="74175301" w:rsidR="002B3FD2" w:rsidRPr="00235C4A" w:rsidRDefault="002B3FD2"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58EBC" w14:textId="77777777" w:rsidR="002B3FD2" w:rsidRPr="00235C4A" w:rsidRDefault="002B3FD2" w:rsidP="00235C4A">
            <w:pPr>
              <w:rPr>
                <w:szCs w:val="24"/>
              </w:rPr>
            </w:pPr>
            <w:r w:rsidRPr="00235C4A">
              <w:rPr>
                <w:szCs w:val="24"/>
              </w:rPr>
              <w:t xml:space="preserve">управление образования Красносулинского района </w:t>
            </w:r>
          </w:p>
          <w:p w14:paraId="2F20D224" w14:textId="46519877" w:rsidR="002B3FD2" w:rsidRPr="00235C4A" w:rsidRDefault="002B3FD2"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A7058" w14:textId="5DD0B6B6" w:rsidR="002B3FD2" w:rsidRPr="00235C4A" w:rsidRDefault="002B3FD2" w:rsidP="00235C4A">
            <w:pPr>
              <w:rPr>
                <w:szCs w:val="24"/>
              </w:rPr>
            </w:pPr>
            <w:r w:rsidRPr="00235C4A">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9B77" w14:textId="77DDA330" w:rsidR="002B3FD2" w:rsidRPr="00235C4A" w:rsidRDefault="002B3FD2" w:rsidP="00235C4A">
            <w:pPr>
              <w:rPr>
                <w:szCs w:val="24"/>
              </w:rPr>
            </w:pPr>
            <w:r w:rsidRPr="00235C4A">
              <w:rPr>
                <w:szCs w:val="24"/>
              </w:rPr>
              <w:t>АЦК «Планирование», АЦК «Финансы», Парус «Учет контрактов»</w:t>
            </w:r>
          </w:p>
        </w:tc>
      </w:tr>
      <w:tr w:rsidR="002B3FD2" w:rsidRPr="00235C4A" w14:paraId="2CE9BB90"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BDAF" w14:textId="7A887FBD" w:rsidR="002B3FD2" w:rsidRPr="00235C4A" w:rsidRDefault="002B3FD2" w:rsidP="00235C4A">
            <w:pPr>
              <w:jc w:val="center"/>
              <w:rPr>
                <w:szCs w:val="24"/>
              </w:rPr>
            </w:pPr>
            <w:r w:rsidRPr="00235C4A">
              <w:rPr>
                <w:szCs w:val="24"/>
              </w:rPr>
              <w:lastRenderedPageBreak/>
              <w:t>3.1.14</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F0B285" w14:textId="4CC4EC3C" w:rsidR="002B3FD2" w:rsidRPr="00235C4A" w:rsidRDefault="002B3FD2" w:rsidP="00235C4A">
            <w:pPr>
              <w:rPr>
                <w:szCs w:val="24"/>
              </w:rPr>
            </w:pPr>
            <w:r w:rsidRPr="00235C4A">
              <w:rPr>
                <w:szCs w:val="24"/>
              </w:rPr>
              <w:t>Контрольная точка 3.1.14.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65C42" w14:textId="256C1838" w:rsidR="002B3FD2" w:rsidRPr="00235C4A" w:rsidRDefault="002B3FD2" w:rsidP="00235C4A">
            <w:pPr>
              <w:jc w:val="center"/>
              <w:rPr>
                <w:szCs w:val="24"/>
              </w:rPr>
            </w:pPr>
            <w:r w:rsidRPr="00235C4A">
              <w:rPr>
                <w:szCs w:val="24"/>
              </w:rPr>
              <w:t>31 июля</w:t>
            </w:r>
          </w:p>
          <w:p w14:paraId="5DFD9140" w14:textId="226E3FC6" w:rsidR="002B3FD2" w:rsidRPr="00235C4A" w:rsidRDefault="002B3FD2"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B8E0F0" w14:textId="77777777" w:rsidR="002B3FD2" w:rsidRPr="00235C4A" w:rsidRDefault="002B3FD2" w:rsidP="00235C4A">
            <w:pPr>
              <w:rPr>
                <w:szCs w:val="24"/>
              </w:rPr>
            </w:pPr>
            <w:r w:rsidRPr="00235C4A">
              <w:rPr>
                <w:szCs w:val="24"/>
              </w:rPr>
              <w:t xml:space="preserve">управление образования Красносулинского района </w:t>
            </w:r>
          </w:p>
          <w:p w14:paraId="63BA2488" w14:textId="1C9A203F" w:rsidR="002B3FD2" w:rsidRPr="00235C4A" w:rsidRDefault="002B3FD2"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85EE7" w14:textId="5AB38EDC" w:rsidR="002B3FD2" w:rsidRPr="00235C4A" w:rsidRDefault="002B3FD2" w:rsidP="00235C4A">
            <w:pPr>
              <w:rPr>
                <w:szCs w:val="24"/>
              </w:rPr>
            </w:pPr>
            <w:r w:rsidRPr="00235C4A">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FDBA87" w14:textId="0393B3C3" w:rsidR="002B3FD2" w:rsidRPr="00235C4A" w:rsidRDefault="002B3FD2" w:rsidP="00235C4A">
            <w:pPr>
              <w:rPr>
                <w:szCs w:val="24"/>
              </w:rPr>
            </w:pPr>
            <w:r w:rsidRPr="00235C4A">
              <w:rPr>
                <w:szCs w:val="24"/>
              </w:rPr>
              <w:t>АЦК «Планирование», АЦК «Финансы»</w:t>
            </w:r>
          </w:p>
        </w:tc>
      </w:tr>
      <w:tr w:rsidR="002B3FD2" w:rsidRPr="00235C4A" w14:paraId="2E98AAD3"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CD5A28" w14:textId="613CF4CE" w:rsidR="002B3FD2" w:rsidRPr="00235C4A" w:rsidRDefault="002B3FD2" w:rsidP="00235C4A">
            <w:pPr>
              <w:jc w:val="center"/>
              <w:rPr>
                <w:szCs w:val="24"/>
              </w:rPr>
            </w:pPr>
            <w:r w:rsidRPr="00235C4A">
              <w:rPr>
                <w:szCs w:val="24"/>
              </w:rPr>
              <w:t>3.1.15</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7803" w14:textId="17876F1E" w:rsidR="002B3FD2" w:rsidRPr="00235C4A" w:rsidRDefault="002B3FD2" w:rsidP="00235C4A">
            <w:pPr>
              <w:rPr>
                <w:szCs w:val="24"/>
              </w:rPr>
            </w:pPr>
            <w:r w:rsidRPr="00235C4A">
              <w:rPr>
                <w:szCs w:val="24"/>
              </w:rPr>
              <w:t>Контрольная точка 3.1.15. «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A52A55" w14:textId="3EE9F463" w:rsidR="002B3FD2" w:rsidRPr="00235C4A" w:rsidRDefault="002B3FD2" w:rsidP="00235C4A">
            <w:pPr>
              <w:jc w:val="center"/>
              <w:rPr>
                <w:szCs w:val="24"/>
              </w:rPr>
            </w:pPr>
            <w:r w:rsidRPr="00235C4A">
              <w:rPr>
                <w:szCs w:val="24"/>
              </w:rPr>
              <w:t>30 декабря</w:t>
            </w:r>
          </w:p>
          <w:p w14:paraId="61F0EFDE" w14:textId="0F55D74C" w:rsidR="002B3FD2" w:rsidRPr="00235C4A" w:rsidRDefault="002B3FD2"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49B16B" w14:textId="77777777" w:rsidR="002B3FD2" w:rsidRPr="00235C4A" w:rsidRDefault="002B3FD2" w:rsidP="00235C4A">
            <w:pPr>
              <w:rPr>
                <w:szCs w:val="24"/>
              </w:rPr>
            </w:pPr>
            <w:r w:rsidRPr="00235C4A">
              <w:rPr>
                <w:szCs w:val="24"/>
              </w:rPr>
              <w:t xml:space="preserve">управление образования Красносулинского района </w:t>
            </w:r>
          </w:p>
          <w:p w14:paraId="732EFD40" w14:textId="3528437E" w:rsidR="002B3FD2" w:rsidRPr="00235C4A" w:rsidRDefault="002B3FD2"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B665C7" w14:textId="1D0293E9" w:rsidR="002B3FD2" w:rsidRPr="00235C4A" w:rsidRDefault="002B3FD2" w:rsidP="00235C4A">
            <w:pPr>
              <w:rPr>
                <w:szCs w:val="24"/>
              </w:rPr>
            </w:pPr>
            <w:r w:rsidRPr="00235C4A">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B61EE" w14:textId="68F395B2" w:rsidR="002B3FD2" w:rsidRPr="00235C4A" w:rsidRDefault="002B3FD2" w:rsidP="00235C4A">
            <w:pPr>
              <w:rPr>
                <w:szCs w:val="24"/>
              </w:rPr>
            </w:pPr>
            <w:r w:rsidRPr="00235C4A">
              <w:rPr>
                <w:szCs w:val="24"/>
              </w:rPr>
              <w:t>АЦК «Планирование»</w:t>
            </w:r>
          </w:p>
        </w:tc>
      </w:tr>
      <w:tr w:rsidR="002B3FD2" w:rsidRPr="00235C4A" w14:paraId="554026CA"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DE1F72" w14:textId="3CF01406" w:rsidR="002B3FD2" w:rsidRPr="00235C4A" w:rsidRDefault="002B3FD2" w:rsidP="00235C4A">
            <w:pPr>
              <w:jc w:val="center"/>
              <w:rPr>
                <w:szCs w:val="24"/>
              </w:rPr>
            </w:pPr>
            <w:r w:rsidRPr="00235C4A">
              <w:rPr>
                <w:szCs w:val="24"/>
              </w:rPr>
              <w:t>3.1.16</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91422" w14:textId="04A55084" w:rsidR="002B3FD2" w:rsidRPr="00235C4A" w:rsidRDefault="002B3FD2" w:rsidP="00235C4A">
            <w:pPr>
              <w:rPr>
                <w:szCs w:val="24"/>
              </w:rPr>
            </w:pPr>
            <w:r w:rsidRPr="00235C4A">
              <w:rPr>
                <w:szCs w:val="24"/>
              </w:rPr>
              <w:t>Контрольная точка 3.1.16.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C681C" w14:textId="30513DDA" w:rsidR="002B3FD2" w:rsidRPr="00235C4A" w:rsidRDefault="002B3FD2" w:rsidP="00235C4A">
            <w:pPr>
              <w:jc w:val="center"/>
              <w:rPr>
                <w:szCs w:val="24"/>
              </w:rPr>
            </w:pPr>
            <w:r w:rsidRPr="00235C4A">
              <w:rPr>
                <w:szCs w:val="24"/>
              </w:rPr>
              <w:t>30 декабря</w:t>
            </w:r>
          </w:p>
          <w:p w14:paraId="27362D47" w14:textId="1BE2B66B" w:rsidR="002B3FD2" w:rsidRPr="00235C4A" w:rsidRDefault="002B3FD2" w:rsidP="00235C4A">
            <w:pPr>
              <w:jc w:val="center"/>
              <w:rPr>
                <w:szCs w:val="24"/>
              </w:rPr>
            </w:pPr>
            <w:r w:rsidRPr="00235C4A">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AD76B" w14:textId="77777777" w:rsidR="002B3FD2" w:rsidRPr="00235C4A" w:rsidRDefault="002B3FD2" w:rsidP="00235C4A">
            <w:pPr>
              <w:rPr>
                <w:szCs w:val="24"/>
              </w:rPr>
            </w:pPr>
            <w:r w:rsidRPr="00235C4A">
              <w:rPr>
                <w:szCs w:val="24"/>
              </w:rPr>
              <w:t xml:space="preserve">управление образования Красносулинского района </w:t>
            </w:r>
          </w:p>
          <w:p w14:paraId="6473B6DC" w14:textId="62F6F790" w:rsidR="002B3FD2" w:rsidRPr="00235C4A" w:rsidRDefault="002B3FD2"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B0D5C" w14:textId="694D33BC" w:rsidR="002B3FD2" w:rsidRPr="00235C4A" w:rsidRDefault="002B3FD2" w:rsidP="00235C4A">
            <w:pPr>
              <w:rPr>
                <w:szCs w:val="24"/>
              </w:rPr>
            </w:pPr>
            <w:r w:rsidRPr="00235C4A">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7C4A6D" w14:textId="4E48AE07" w:rsidR="002B3FD2" w:rsidRPr="00235C4A" w:rsidRDefault="002B3FD2" w:rsidP="00235C4A">
            <w:pPr>
              <w:rPr>
                <w:szCs w:val="24"/>
              </w:rPr>
            </w:pPr>
            <w:r w:rsidRPr="00235C4A">
              <w:rPr>
                <w:szCs w:val="24"/>
              </w:rPr>
              <w:t>АЦК «Планирование»</w:t>
            </w:r>
          </w:p>
        </w:tc>
      </w:tr>
      <w:tr w:rsidR="002B3FD2" w:rsidRPr="00235C4A" w14:paraId="6F928095"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D90DE" w14:textId="0E99CA3C" w:rsidR="002B3FD2" w:rsidRPr="00235C4A" w:rsidRDefault="002B3FD2" w:rsidP="00235C4A">
            <w:pPr>
              <w:jc w:val="center"/>
              <w:rPr>
                <w:szCs w:val="24"/>
              </w:rPr>
            </w:pPr>
            <w:r w:rsidRPr="00235C4A">
              <w:rPr>
                <w:szCs w:val="24"/>
              </w:rPr>
              <w:t>3.1.17</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FB97B4" w14:textId="01F6489E" w:rsidR="002B3FD2" w:rsidRPr="00235C4A" w:rsidRDefault="002B3FD2" w:rsidP="00235C4A">
            <w:pPr>
              <w:rPr>
                <w:szCs w:val="24"/>
              </w:rPr>
            </w:pPr>
            <w:r w:rsidRPr="00235C4A">
              <w:rPr>
                <w:szCs w:val="24"/>
              </w:rPr>
              <w:t>Контрольная точка 3.1.17. «Актуализирован реестр организаций отдыха детей и их оздоровления на территории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EF6DC3" w14:textId="37BE9D67" w:rsidR="002B3FD2" w:rsidRPr="00235C4A" w:rsidRDefault="002B3FD2" w:rsidP="00235C4A">
            <w:pPr>
              <w:jc w:val="center"/>
              <w:rPr>
                <w:szCs w:val="24"/>
              </w:rPr>
            </w:pPr>
            <w:r w:rsidRPr="00235C4A">
              <w:rPr>
                <w:szCs w:val="24"/>
              </w:rPr>
              <w:t>26 мая</w:t>
            </w:r>
          </w:p>
          <w:p w14:paraId="2AF77C08" w14:textId="6652CC0C" w:rsidR="002B3FD2" w:rsidRPr="00235C4A" w:rsidRDefault="002B3FD2"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5DF5C0" w14:textId="49245F21" w:rsidR="002B3FD2" w:rsidRPr="00235C4A" w:rsidRDefault="002B3FD2" w:rsidP="00235C4A">
            <w:pPr>
              <w:rPr>
                <w:szCs w:val="24"/>
              </w:rPr>
            </w:pPr>
            <w:r w:rsidRPr="00235C4A">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9C573" w14:textId="3C5D395D" w:rsidR="002B3FD2" w:rsidRPr="00235C4A" w:rsidRDefault="002B3FD2"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D2F9" w14:textId="2A33B1DF" w:rsidR="002B3FD2" w:rsidRPr="00235C4A" w:rsidRDefault="002B3FD2" w:rsidP="00235C4A">
            <w:pPr>
              <w:rPr>
                <w:szCs w:val="24"/>
              </w:rPr>
            </w:pPr>
            <w:r w:rsidRPr="00235C4A">
              <w:rPr>
                <w:szCs w:val="24"/>
              </w:rPr>
              <w:t>информационная система отсутствует</w:t>
            </w:r>
          </w:p>
        </w:tc>
      </w:tr>
      <w:tr w:rsidR="002B3FD2" w:rsidRPr="00235C4A" w14:paraId="15CE6168"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DD287" w14:textId="4DCB62CA" w:rsidR="002B3FD2" w:rsidRPr="00235C4A" w:rsidRDefault="002B3FD2" w:rsidP="00235C4A">
            <w:pPr>
              <w:jc w:val="center"/>
              <w:rPr>
                <w:szCs w:val="24"/>
              </w:rPr>
            </w:pPr>
            <w:r w:rsidRPr="00235C4A">
              <w:rPr>
                <w:szCs w:val="24"/>
              </w:rPr>
              <w:t>3.1.18</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E23CDE" w14:textId="6953DE55" w:rsidR="002B3FD2" w:rsidRPr="00235C4A" w:rsidRDefault="002B3FD2" w:rsidP="00235C4A">
            <w:pPr>
              <w:rPr>
                <w:szCs w:val="24"/>
              </w:rPr>
            </w:pPr>
            <w:r w:rsidRPr="00235C4A">
              <w:rPr>
                <w:szCs w:val="24"/>
              </w:rPr>
              <w:t>Контрольная точка 3.1.18. «Актуализирован реестр организаций отдыха детей и их оздоровления на территории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E46B99" w14:textId="26A93DA7" w:rsidR="002B3FD2" w:rsidRPr="00235C4A" w:rsidRDefault="002B3FD2" w:rsidP="00235C4A">
            <w:pPr>
              <w:jc w:val="center"/>
              <w:rPr>
                <w:szCs w:val="24"/>
              </w:rPr>
            </w:pPr>
            <w:r w:rsidRPr="00235C4A">
              <w:rPr>
                <w:szCs w:val="24"/>
              </w:rPr>
              <w:t>26 августа</w:t>
            </w:r>
          </w:p>
          <w:p w14:paraId="0C45DBFD" w14:textId="7900C92F" w:rsidR="002B3FD2" w:rsidRPr="00235C4A" w:rsidRDefault="002B3FD2"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5411A" w14:textId="786BC0E2" w:rsidR="002B3FD2" w:rsidRPr="00235C4A" w:rsidRDefault="002B3FD2" w:rsidP="00235C4A">
            <w:pPr>
              <w:rPr>
                <w:szCs w:val="24"/>
              </w:rPr>
            </w:pPr>
            <w:r w:rsidRPr="00235C4A">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F6FE1" w14:textId="456AB654" w:rsidR="002B3FD2" w:rsidRPr="00235C4A" w:rsidRDefault="002B3FD2"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23DC7C" w14:textId="4B673E84" w:rsidR="002B3FD2" w:rsidRPr="00235C4A" w:rsidRDefault="002B3FD2" w:rsidP="00235C4A">
            <w:pPr>
              <w:rPr>
                <w:szCs w:val="24"/>
              </w:rPr>
            </w:pPr>
            <w:r w:rsidRPr="00235C4A">
              <w:rPr>
                <w:szCs w:val="24"/>
              </w:rPr>
              <w:t>информационная система отсутствует</w:t>
            </w:r>
          </w:p>
        </w:tc>
      </w:tr>
      <w:tr w:rsidR="002B3FD2" w:rsidRPr="00235C4A" w14:paraId="71F3ABF8"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C4FD5B" w14:textId="5A321137" w:rsidR="002B3FD2" w:rsidRPr="00235C4A" w:rsidRDefault="002B3FD2" w:rsidP="00235C4A">
            <w:pPr>
              <w:jc w:val="center"/>
              <w:rPr>
                <w:szCs w:val="24"/>
              </w:rPr>
            </w:pPr>
            <w:r w:rsidRPr="00235C4A">
              <w:rPr>
                <w:szCs w:val="24"/>
              </w:rPr>
              <w:t>3.1.19</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85351" w14:textId="5F7396B7" w:rsidR="002B3FD2" w:rsidRPr="00235C4A" w:rsidRDefault="002B3FD2" w:rsidP="00235C4A">
            <w:pPr>
              <w:rPr>
                <w:szCs w:val="24"/>
              </w:rPr>
            </w:pPr>
            <w:r w:rsidRPr="00235C4A">
              <w:rPr>
                <w:szCs w:val="24"/>
              </w:rPr>
              <w:t>Контрольная точка 3.1.19. «Мониторинг летней оздоровительной кампании (федеральны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0D6A6B" w14:textId="77777777" w:rsidR="002B3FD2" w:rsidRPr="00235C4A" w:rsidRDefault="002B3FD2" w:rsidP="00235C4A">
            <w:pPr>
              <w:jc w:val="center"/>
              <w:rPr>
                <w:szCs w:val="24"/>
              </w:rPr>
            </w:pPr>
            <w:r w:rsidRPr="00235C4A">
              <w:rPr>
                <w:szCs w:val="24"/>
              </w:rPr>
              <w:t>01 октября</w:t>
            </w:r>
          </w:p>
          <w:p w14:paraId="6DE11A4C" w14:textId="0EB85D12" w:rsidR="002B3FD2" w:rsidRPr="00235C4A" w:rsidRDefault="002B3FD2"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AC793" w14:textId="48B1CCED" w:rsidR="002B3FD2" w:rsidRPr="00235C4A" w:rsidRDefault="002B3FD2" w:rsidP="00235C4A">
            <w:pPr>
              <w:rPr>
                <w:szCs w:val="24"/>
              </w:rPr>
            </w:pPr>
            <w:r w:rsidRPr="00235C4A">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8736E1" w14:textId="330DF1A6" w:rsidR="002B3FD2" w:rsidRPr="00235C4A" w:rsidRDefault="002B3FD2"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5145E8" w14:textId="3DF22E44" w:rsidR="002B3FD2" w:rsidRPr="00235C4A" w:rsidRDefault="002B3FD2" w:rsidP="00235C4A">
            <w:pPr>
              <w:rPr>
                <w:szCs w:val="24"/>
              </w:rPr>
            </w:pPr>
            <w:r w:rsidRPr="00235C4A">
              <w:rPr>
                <w:szCs w:val="24"/>
              </w:rPr>
              <w:t>информационная система отсутствует</w:t>
            </w:r>
          </w:p>
        </w:tc>
      </w:tr>
      <w:tr w:rsidR="002B3FD2" w:rsidRPr="00235C4A" w14:paraId="5D12108B"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D834A" w14:textId="7EDC0829" w:rsidR="002B3FD2" w:rsidRPr="00235C4A" w:rsidRDefault="002B3FD2" w:rsidP="00235C4A">
            <w:pPr>
              <w:jc w:val="center"/>
              <w:rPr>
                <w:szCs w:val="24"/>
              </w:rPr>
            </w:pPr>
            <w:r w:rsidRPr="00235C4A">
              <w:rPr>
                <w:szCs w:val="24"/>
              </w:rPr>
              <w:t>3.1.20</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27E0E" w14:textId="3577E4DC" w:rsidR="002B3FD2" w:rsidRPr="00235C4A" w:rsidRDefault="002B3FD2" w:rsidP="00235C4A">
            <w:pPr>
              <w:rPr>
                <w:szCs w:val="24"/>
              </w:rPr>
            </w:pPr>
            <w:r w:rsidRPr="00235C4A">
              <w:rPr>
                <w:szCs w:val="24"/>
              </w:rPr>
              <w:t>Контрольная точка 3.1.20.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0909FF" w14:textId="77777777" w:rsidR="002B3FD2" w:rsidRPr="00235C4A" w:rsidRDefault="002B3FD2" w:rsidP="00235C4A">
            <w:pPr>
              <w:jc w:val="center"/>
              <w:rPr>
                <w:szCs w:val="24"/>
              </w:rPr>
            </w:pPr>
            <w:r w:rsidRPr="00235C4A">
              <w:rPr>
                <w:szCs w:val="24"/>
              </w:rPr>
              <w:t>30 декабря</w:t>
            </w:r>
          </w:p>
          <w:p w14:paraId="44DAC690" w14:textId="32D1563A" w:rsidR="002B3FD2" w:rsidRPr="00235C4A" w:rsidRDefault="002B3FD2"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00564F" w14:textId="3F11DE92" w:rsidR="002B3FD2" w:rsidRPr="00235C4A" w:rsidRDefault="002B3FD2" w:rsidP="00235C4A">
            <w:pPr>
              <w:rPr>
                <w:szCs w:val="24"/>
              </w:rPr>
            </w:pPr>
            <w:r w:rsidRPr="00235C4A">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BDFED" w14:textId="752796FD" w:rsidR="002B3FD2" w:rsidRPr="00235C4A" w:rsidRDefault="002B3FD2" w:rsidP="00235C4A">
            <w:pPr>
              <w:jc w:val="center"/>
              <w:rPr>
                <w:szCs w:val="24"/>
              </w:rPr>
            </w:pPr>
            <w:r w:rsidRPr="00235C4A">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CA6F06" w14:textId="26E902B5" w:rsidR="002B3FD2" w:rsidRPr="00235C4A" w:rsidRDefault="002B3FD2" w:rsidP="00235C4A">
            <w:pPr>
              <w:rPr>
                <w:szCs w:val="24"/>
              </w:rPr>
            </w:pPr>
            <w:r w:rsidRPr="00235C4A">
              <w:rPr>
                <w:szCs w:val="24"/>
              </w:rPr>
              <w:t>информационная система отсутствует</w:t>
            </w:r>
          </w:p>
        </w:tc>
      </w:tr>
      <w:tr w:rsidR="002B3FD2" w:rsidRPr="00235C4A" w14:paraId="02AB65BC"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ABFDCC" w14:textId="07165588" w:rsidR="002B3FD2" w:rsidRPr="00235C4A" w:rsidRDefault="002B3FD2" w:rsidP="00235C4A">
            <w:pPr>
              <w:jc w:val="center"/>
              <w:rPr>
                <w:szCs w:val="24"/>
              </w:rPr>
            </w:pPr>
            <w:r w:rsidRPr="00235C4A">
              <w:rPr>
                <w:szCs w:val="24"/>
              </w:rPr>
              <w:t>3.1.21</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4528E" w14:textId="4723BB5F" w:rsidR="002B3FD2" w:rsidRPr="00235C4A" w:rsidRDefault="002B3FD2" w:rsidP="00235C4A">
            <w:pPr>
              <w:rPr>
                <w:szCs w:val="24"/>
              </w:rPr>
            </w:pPr>
            <w:r w:rsidRPr="00235C4A">
              <w:rPr>
                <w:szCs w:val="24"/>
              </w:rPr>
              <w:t>Контрольная точка 3.1.21. «Заключены соглашения о выделении средств субсидии областного бюджета на организацию отдыха детей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14191" w14:textId="45AF0337" w:rsidR="002B3FD2" w:rsidRPr="00235C4A" w:rsidRDefault="002B3FD2" w:rsidP="00235C4A">
            <w:pPr>
              <w:jc w:val="center"/>
              <w:rPr>
                <w:szCs w:val="24"/>
              </w:rPr>
            </w:pPr>
            <w:r w:rsidRPr="00235C4A">
              <w:rPr>
                <w:szCs w:val="24"/>
              </w:rPr>
              <w:t>10 февраля</w:t>
            </w:r>
          </w:p>
          <w:p w14:paraId="724FC416" w14:textId="28DD2A66" w:rsidR="002B3FD2" w:rsidRPr="00235C4A" w:rsidRDefault="002B3FD2"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995E7" w14:textId="77777777" w:rsidR="002B3FD2" w:rsidRPr="00235C4A" w:rsidRDefault="002B3FD2" w:rsidP="00235C4A">
            <w:pPr>
              <w:rPr>
                <w:szCs w:val="24"/>
              </w:rPr>
            </w:pPr>
            <w:r w:rsidRPr="00235C4A">
              <w:rPr>
                <w:szCs w:val="24"/>
              </w:rPr>
              <w:t xml:space="preserve">управление образования Красносулинского района </w:t>
            </w:r>
          </w:p>
          <w:p w14:paraId="79226A2A" w14:textId="37A88FEB" w:rsidR="002B3FD2" w:rsidRPr="00235C4A" w:rsidRDefault="002B3FD2"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FC452" w14:textId="7044E818" w:rsidR="002B3FD2" w:rsidRPr="00235C4A" w:rsidRDefault="002B3FD2" w:rsidP="00235C4A">
            <w:pPr>
              <w:rPr>
                <w:szCs w:val="24"/>
              </w:rPr>
            </w:pPr>
            <w:r w:rsidRPr="00235C4A">
              <w:rPr>
                <w:szCs w:val="24"/>
              </w:rPr>
              <w:t>реестр соглашений</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B4964" w14:textId="018BCDB1" w:rsidR="002B3FD2" w:rsidRPr="00235C4A" w:rsidRDefault="002B3FD2" w:rsidP="00235C4A">
            <w:pPr>
              <w:rPr>
                <w:szCs w:val="24"/>
              </w:rPr>
            </w:pPr>
            <w:r w:rsidRPr="00235C4A">
              <w:rPr>
                <w:szCs w:val="24"/>
              </w:rPr>
              <w:t>АЦК «Планирование», АЦК «Финансы», Парус «Учет контрактов»</w:t>
            </w:r>
          </w:p>
        </w:tc>
      </w:tr>
      <w:tr w:rsidR="002B3FD2" w:rsidRPr="00235C4A" w14:paraId="44003A29"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1D038E" w14:textId="575F88F7" w:rsidR="002B3FD2" w:rsidRPr="00235C4A" w:rsidRDefault="002B3FD2" w:rsidP="00235C4A">
            <w:pPr>
              <w:jc w:val="center"/>
              <w:rPr>
                <w:szCs w:val="24"/>
              </w:rPr>
            </w:pPr>
            <w:r w:rsidRPr="00235C4A">
              <w:rPr>
                <w:szCs w:val="24"/>
              </w:rPr>
              <w:t>3.1.22</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E5BCA" w14:textId="1D95D4FC" w:rsidR="002B3FD2" w:rsidRPr="00235C4A" w:rsidRDefault="002B3FD2" w:rsidP="00235C4A">
            <w:pPr>
              <w:rPr>
                <w:szCs w:val="24"/>
              </w:rPr>
            </w:pPr>
            <w:r w:rsidRPr="00235C4A">
              <w:rPr>
                <w:szCs w:val="24"/>
              </w:rPr>
              <w:t>Контрольная точка 3.1.22.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AD216B" w14:textId="661B1CC3" w:rsidR="002B3FD2" w:rsidRPr="00235C4A" w:rsidRDefault="002B3FD2" w:rsidP="00235C4A">
            <w:pPr>
              <w:jc w:val="center"/>
              <w:rPr>
                <w:szCs w:val="24"/>
              </w:rPr>
            </w:pPr>
            <w:r w:rsidRPr="00235C4A">
              <w:rPr>
                <w:szCs w:val="24"/>
              </w:rPr>
              <w:t>31 июля</w:t>
            </w:r>
          </w:p>
          <w:p w14:paraId="06B4423B" w14:textId="52E7F1FE" w:rsidR="002B3FD2" w:rsidRPr="00235C4A" w:rsidRDefault="002B3FD2"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F65DF7" w14:textId="77777777" w:rsidR="002B3FD2" w:rsidRPr="00235C4A" w:rsidRDefault="002B3FD2" w:rsidP="00235C4A">
            <w:pPr>
              <w:rPr>
                <w:szCs w:val="24"/>
              </w:rPr>
            </w:pPr>
            <w:r w:rsidRPr="00235C4A">
              <w:rPr>
                <w:szCs w:val="24"/>
              </w:rPr>
              <w:t xml:space="preserve">управление образования Красносулинского района </w:t>
            </w:r>
          </w:p>
          <w:p w14:paraId="4C5D9000" w14:textId="197FA586" w:rsidR="002B3FD2" w:rsidRPr="00235C4A" w:rsidRDefault="002B3FD2"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6A1D2D" w14:textId="321C550A" w:rsidR="002B3FD2" w:rsidRPr="00235C4A" w:rsidRDefault="002B3FD2" w:rsidP="00235C4A">
            <w:pPr>
              <w:rPr>
                <w:szCs w:val="24"/>
              </w:rPr>
            </w:pPr>
            <w:r w:rsidRPr="00235C4A">
              <w:rPr>
                <w:szCs w:val="24"/>
              </w:rPr>
              <w:t>реестр заявок на оплату расходов</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EE24A2" w14:textId="3C0442BA" w:rsidR="002B3FD2" w:rsidRPr="00235C4A" w:rsidRDefault="002B3FD2" w:rsidP="00235C4A">
            <w:pPr>
              <w:rPr>
                <w:szCs w:val="24"/>
              </w:rPr>
            </w:pPr>
            <w:r w:rsidRPr="00235C4A">
              <w:rPr>
                <w:szCs w:val="24"/>
              </w:rPr>
              <w:t>АЦК «Планирование», АЦК «Финансы»</w:t>
            </w:r>
          </w:p>
        </w:tc>
      </w:tr>
      <w:tr w:rsidR="002B3FD2" w:rsidRPr="00235C4A" w14:paraId="3B4E5233"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2F6E51" w14:textId="22314638" w:rsidR="002B3FD2" w:rsidRPr="00235C4A" w:rsidRDefault="002B3FD2" w:rsidP="00235C4A">
            <w:pPr>
              <w:jc w:val="center"/>
              <w:rPr>
                <w:szCs w:val="24"/>
              </w:rPr>
            </w:pPr>
            <w:r w:rsidRPr="00235C4A">
              <w:rPr>
                <w:szCs w:val="24"/>
              </w:rPr>
              <w:t>3.1.23</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A7C70F" w14:textId="6D8B2513" w:rsidR="002B3FD2" w:rsidRPr="00235C4A" w:rsidRDefault="002B3FD2" w:rsidP="00235C4A">
            <w:pPr>
              <w:rPr>
                <w:szCs w:val="24"/>
              </w:rPr>
            </w:pPr>
            <w:r w:rsidRPr="00235C4A">
              <w:rPr>
                <w:szCs w:val="24"/>
              </w:rPr>
              <w:t>Контрольная точка 3.1.23. «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FC54A3" w14:textId="392B3F21" w:rsidR="002B3FD2" w:rsidRPr="00235C4A" w:rsidRDefault="002B3FD2" w:rsidP="00235C4A">
            <w:pPr>
              <w:jc w:val="center"/>
              <w:rPr>
                <w:szCs w:val="24"/>
              </w:rPr>
            </w:pPr>
            <w:r w:rsidRPr="00235C4A">
              <w:rPr>
                <w:szCs w:val="24"/>
              </w:rPr>
              <w:t>30 декабря</w:t>
            </w:r>
          </w:p>
          <w:p w14:paraId="6C8C55AD" w14:textId="1747AA03" w:rsidR="002B3FD2" w:rsidRPr="00235C4A" w:rsidRDefault="002B3FD2"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41E715" w14:textId="77777777" w:rsidR="002B3FD2" w:rsidRPr="00235C4A" w:rsidRDefault="002B3FD2" w:rsidP="00235C4A">
            <w:pPr>
              <w:rPr>
                <w:szCs w:val="24"/>
              </w:rPr>
            </w:pPr>
            <w:r w:rsidRPr="00235C4A">
              <w:rPr>
                <w:szCs w:val="24"/>
              </w:rPr>
              <w:t xml:space="preserve">управление образования Красносулинского района </w:t>
            </w:r>
          </w:p>
          <w:p w14:paraId="5EBFB5C6" w14:textId="374AF974" w:rsidR="002B3FD2" w:rsidRPr="00235C4A" w:rsidRDefault="002B3FD2"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AD445E" w14:textId="7D4ED718" w:rsidR="002B3FD2" w:rsidRPr="00235C4A" w:rsidRDefault="002B3FD2" w:rsidP="00235C4A">
            <w:pPr>
              <w:rPr>
                <w:szCs w:val="24"/>
              </w:rPr>
            </w:pPr>
            <w:r w:rsidRPr="00235C4A">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24C960" w14:textId="64C894BE" w:rsidR="002B3FD2" w:rsidRPr="00235C4A" w:rsidRDefault="002B3FD2" w:rsidP="00235C4A">
            <w:pPr>
              <w:rPr>
                <w:szCs w:val="24"/>
              </w:rPr>
            </w:pPr>
            <w:r w:rsidRPr="00235C4A">
              <w:rPr>
                <w:szCs w:val="24"/>
              </w:rPr>
              <w:t>АЦК «Планирование»</w:t>
            </w:r>
          </w:p>
        </w:tc>
      </w:tr>
      <w:tr w:rsidR="002B3FD2" w:rsidRPr="00235C4A" w14:paraId="10056E8B" w14:textId="77777777" w:rsidTr="00235C4A">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A6BA6" w14:textId="6587B4D5" w:rsidR="002B3FD2" w:rsidRPr="00235C4A" w:rsidRDefault="002B3FD2" w:rsidP="00235C4A">
            <w:pPr>
              <w:jc w:val="center"/>
              <w:rPr>
                <w:szCs w:val="24"/>
              </w:rPr>
            </w:pPr>
            <w:r w:rsidRPr="00235C4A">
              <w:rPr>
                <w:szCs w:val="24"/>
              </w:rPr>
              <w:t>3.1.24</w:t>
            </w:r>
            <w:r w:rsidR="00235C4A">
              <w:rPr>
                <w:szCs w:val="24"/>
              </w:rPr>
              <w:t>.</w:t>
            </w:r>
          </w:p>
        </w:tc>
        <w:tc>
          <w:tcPr>
            <w:tcW w:w="8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008C1C" w14:textId="4FFC659F" w:rsidR="002B3FD2" w:rsidRPr="00235C4A" w:rsidRDefault="002B3FD2" w:rsidP="00235C4A">
            <w:pPr>
              <w:rPr>
                <w:szCs w:val="24"/>
              </w:rPr>
            </w:pPr>
            <w:r w:rsidRPr="00235C4A">
              <w:rPr>
                <w:szCs w:val="24"/>
              </w:rPr>
              <w:t>Контрольная точка 3.1.24. «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87C41D" w14:textId="4B21AA1B" w:rsidR="002B3FD2" w:rsidRPr="00235C4A" w:rsidRDefault="002B3FD2" w:rsidP="00235C4A">
            <w:pPr>
              <w:jc w:val="center"/>
              <w:rPr>
                <w:szCs w:val="24"/>
              </w:rPr>
            </w:pPr>
            <w:r w:rsidRPr="00235C4A">
              <w:rPr>
                <w:szCs w:val="24"/>
              </w:rPr>
              <w:t>30 декабря</w:t>
            </w:r>
          </w:p>
          <w:p w14:paraId="3B0BC89E" w14:textId="3B7B8372" w:rsidR="002B3FD2" w:rsidRPr="00235C4A" w:rsidRDefault="002B3FD2" w:rsidP="00235C4A">
            <w:pPr>
              <w:jc w:val="center"/>
              <w:rPr>
                <w:szCs w:val="24"/>
              </w:rPr>
            </w:pPr>
            <w:r w:rsidRPr="00235C4A">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A54BD4" w14:textId="77777777" w:rsidR="002B3FD2" w:rsidRPr="00235C4A" w:rsidRDefault="002B3FD2" w:rsidP="00235C4A">
            <w:pPr>
              <w:rPr>
                <w:szCs w:val="24"/>
              </w:rPr>
            </w:pPr>
            <w:r w:rsidRPr="00235C4A">
              <w:rPr>
                <w:szCs w:val="24"/>
              </w:rPr>
              <w:t xml:space="preserve">управление образования Красносулинского района </w:t>
            </w:r>
          </w:p>
          <w:p w14:paraId="4E1C22F3" w14:textId="485ACA26" w:rsidR="002B3FD2" w:rsidRPr="00235C4A" w:rsidRDefault="002B3FD2" w:rsidP="00235C4A">
            <w:pPr>
              <w:rPr>
                <w:szCs w:val="24"/>
              </w:rPr>
            </w:pPr>
            <w:r w:rsidRPr="00235C4A">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759E0B" w14:textId="3E05A394" w:rsidR="002B3FD2" w:rsidRPr="00235C4A" w:rsidRDefault="002B3FD2" w:rsidP="00235C4A">
            <w:pPr>
              <w:rPr>
                <w:szCs w:val="24"/>
              </w:rPr>
            </w:pPr>
            <w:r w:rsidRPr="00235C4A">
              <w:rPr>
                <w:szCs w:val="24"/>
              </w:rPr>
              <w:t>отчеты</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CD6B3" w14:textId="23694972" w:rsidR="002B3FD2" w:rsidRPr="00235C4A" w:rsidRDefault="002B3FD2" w:rsidP="00235C4A">
            <w:pPr>
              <w:rPr>
                <w:szCs w:val="24"/>
              </w:rPr>
            </w:pPr>
            <w:r w:rsidRPr="00235C4A">
              <w:rPr>
                <w:szCs w:val="24"/>
              </w:rPr>
              <w:t>АЦК «Планирование»</w:t>
            </w:r>
          </w:p>
        </w:tc>
      </w:tr>
    </w:tbl>
    <w:p w14:paraId="55CF511C" w14:textId="77777777" w:rsidR="00670DBA" w:rsidRPr="0052793F" w:rsidRDefault="00670DBA" w:rsidP="0052793F">
      <w:pPr>
        <w:jc w:val="both"/>
        <w:rPr>
          <w:sz w:val="28"/>
          <w:szCs w:val="28"/>
        </w:rPr>
      </w:pPr>
    </w:p>
    <w:p w14:paraId="16DFD137" w14:textId="77777777" w:rsidR="00114439" w:rsidRPr="0052793F" w:rsidRDefault="00114439" w:rsidP="0052793F">
      <w:pPr>
        <w:jc w:val="both"/>
        <w:rPr>
          <w:sz w:val="28"/>
          <w:szCs w:val="28"/>
        </w:rPr>
      </w:pPr>
    </w:p>
    <w:p w14:paraId="6EDB1853" w14:textId="77777777" w:rsidR="00114439" w:rsidRPr="0052793F" w:rsidRDefault="00114439" w:rsidP="0052793F">
      <w:pPr>
        <w:jc w:val="both"/>
        <w:rPr>
          <w:sz w:val="28"/>
          <w:szCs w:val="28"/>
        </w:rPr>
      </w:pPr>
    </w:p>
    <w:p w14:paraId="46FB7C9A" w14:textId="77777777" w:rsidR="00EB5B44" w:rsidRDefault="00697037" w:rsidP="00EB5B44">
      <w:pPr>
        <w:jc w:val="both"/>
        <w:rPr>
          <w:sz w:val="28"/>
          <w:szCs w:val="28"/>
        </w:rPr>
      </w:pPr>
      <w:r w:rsidRPr="0052793F">
        <w:rPr>
          <w:sz w:val="28"/>
          <w:szCs w:val="28"/>
        </w:rPr>
        <w:t xml:space="preserve">Управляющий делами </w:t>
      </w:r>
    </w:p>
    <w:p w14:paraId="0D678886" w14:textId="6C074396" w:rsidR="00670DBA" w:rsidRPr="0052793F" w:rsidRDefault="003A26F6" w:rsidP="00EB5B44">
      <w:pPr>
        <w:tabs>
          <w:tab w:val="right" w:pos="21546"/>
        </w:tabs>
        <w:jc w:val="both"/>
        <w:rPr>
          <w:sz w:val="28"/>
          <w:szCs w:val="28"/>
        </w:rPr>
      </w:pPr>
      <w:r>
        <w:rPr>
          <w:sz w:val="28"/>
          <w:szCs w:val="28"/>
        </w:rPr>
        <w:t>А</w:t>
      </w:r>
      <w:r w:rsidR="00697037" w:rsidRPr="0052793F">
        <w:rPr>
          <w:sz w:val="28"/>
          <w:szCs w:val="28"/>
        </w:rPr>
        <w:t xml:space="preserve">дминистрации района </w:t>
      </w:r>
      <w:r w:rsidR="00697037" w:rsidRPr="0052793F">
        <w:rPr>
          <w:sz w:val="28"/>
          <w:szCs w:val="28"/>
        </w:rPr>
        <w:tab/>
        <w:t>И.Ю. Кишкинова</w:t>
      </w:r>
    </w:p>
    <w:p w14:paraId="08380BD2" w14:textId="77777777" w:rsidR="002B3FD2" w:rsidRPr="0052793F" w:rsidRDefault="002B3FD2" w:rsidP="0052793F">
      <w:pPr>
        <w:jc w:val="both"/>
        <w:rPr>
          <w:sz w:val="28"/>
          <w:szCs w:val="28"/>
        </w:rPr>
      </w:pPr>
    </w:p>
    <w:p w14:paraId="62C7F412" w14:textId="77777777" w:rsidR="00EB5B44" w:rsidRDefault="00EB5B44">
      <w:pPr>
        <w:rPr>
          <w:sz w:val="28"/>
          <w:szCs w:val="28"/>
        </w:rPr>
      </w:pPr>
      <w:r>
        <w:rPr>
          <w:sz w:val="28"/>
          <w:szCs w:val="28"/>
        </w:rPr>
        <w:br w:type="page"/>
      </w:r>
    </w:p>
    <w:p w14:paraId="788F18D1" w14:textId="6DB8BA17" w:rsidR="000008F2" w:rsidRPr="0052793F" w:rsidRDefault="000008F2" w:rsidP="00EB5B44">
      <w:pPr>
        <w:ind w:left="14742"/>
        <w:jc w:val="center"/>
        <w:rPr>
          <w:sz w:val="28"/>
          <w:szCs w:val="28"/>
        </w:rPr>
      </w:pPr>
      <w:r w:rsidRPr="0052793F">
        <w:rPr>
          <w:sz w:val="28"/>
          <w:szCs w:val="28"/>
        </w:rPr>
        <w:lastRenderedPageBreak/>
        <w:t>Приложение № 1</w:t>
      </w:r>
    </w:p>
    <w:p w14:paraId="7D6E9413" w14:textId="77777777" w:rsidR="00EB5B44" w:rsidRDefault="000008F2" w:rsidP="00EB5B44">
      <w:pPr>
        <w:ind w:left="14742"/>
        <w:jc w:val="center"/>
        <w:rPr>
          <w:sz w:val="28"/>
          <w:szCs w:val="28"/>
        </w:rPr>
      </w:pPr>
      <w:r w:rsidRPr="0052793F">
        <w:rPr>
          <w:sz w:val="28"/>
          <w:szCs w:val="28"/>
        </w:rPr>
        <w:t xml:space="preserve">к муниципальной программе </w:t>
      </w:r>
    </w:p>
    <w:p w14:paraId="51E8CB8B" w14:textId="77777777" w:rsidR="00EB5B44" w:rsidRDefault="000008F2" w:rsidP="00EB5B44">
      <w:pPr>
        <w:ind w:left="14742"/>
        <w:jc w:val="center"/>
        <w:rPr>
          <w:sz w:val="28"/>
          <w:szCs w:val="28"/>
        </w:rPr>
      </w:pPr>
      <w:r w:rsidRPr="0052793F">
        <w:rPr>
          <w:sz w:val="28"/>
          <w:szCs w:val="28"/>
        </w:rPr>
        <w:t xml:space="preserve">Красносулинского района </w:t>
      </w:r>
    </w:p>
    <w:p w14:paraId="24B800D7" w14:textId="6AD56936" w:rsidR="000008F2" w:rsidRPr="0052793F" w:rsidRDefault="000008F2" w:rsidP="00EB5B44">
      <w:pPr>
        <w:ind w:left="14742"/>
        <w:jc w:val="center"/>
        <w:rPr>
          <w:sz w:val="28"/>
          <w:szCs w:val="28"/>
        </w:rPr>
      </w:pPr>
      <w:r w:rsidRPr="0052793F">
        <w:rPr>
          <w:sz w:val="28"/>
          <w:szCs w:val="28"/>
        </w:rPr>
        <w:t>«Развитие образования»</w:t>
      </w:r>
    </w:p>
    <w:p w14:paraId="5305A2EF" w14:textId="77777777" w:rsidR="000008F2" w:rsidRPr="0052793F" w:rsidRDefault="000008F2" w:rsidP="00EB5B44">
      <w:pPr>
        <w:jc w:val="center"/>
        <w:rPr>
          <w:sz w:val="28"/>
          <w:szCs w:val="28"/>
        </w:rPr>
      </w:pPr>
    </w:p>
    <w:p w14:paraId="19E006BE" w14:textId="77777777" w:rsidR="00C11ADD" w:rsidRPr="0052793F" w:rsidRDefault="00C11ADD" w:rsidP="00EB5B44">
      <w:pPr>
        <w:jc w:val="center"/>
        <w:rPr>
          <w:sz w:val="28"/>
          <w:szCs w:val="28"/>
        </w:rPr>
      </w:pPr>
      <w:r w:rsidRPr="0052793F">
        <w:rPr>
          <w:sz w:val="28"/>
          <w:szCs w:val="28"/>
        </w:rPr>
        <w:t>ПЕРЕЧЕНЬ</w:t>
      </w:r>
    </w:p>
    <w:p w14:paraId="426F5687" w14:textId="2BEB5026" w:rsidR="00C11ADD" w:rsidRPr="0052793F" w:rsidRDefault="00C11ADD" w:rsidP="00EB5B44">
      <w:pPr>
        <w:jc w:val="center"/>
        <w:rPr>
          <w:sz w:val="28"/>
          <w:szCs w:val="28"/>
        </w:rPr>
      </w:pPr>
      <w:proofErr w:type="gramStart"/>
      <w:r w:rsidRPr="0052793F">
        <w:rPr>
          <w:sz w:val="28"/>
          <w:szCs w:val="28"/>
        </w:rPr>
        <w:t>инвестиционных проектов (объектов капитального строительства, реконструкции и капитального ремонта,</w:t>
      </w:r>
      <w:proofErr w:type="gramEnd"/>
    </w:p>
    <w:p w14:paraId="44575907" w14:textId="77777777" w:rsidR="00C11ADD" w:rsidRPr="0052793F" w:rsidRDefault="00C11ADD" w:rsidP="00EB5B44">
      <w:pPr>
        <w:jc w:val="center"/>
        <w:rPr>
          <w:sz w:val="28"/>
          <w:szCs w:val="28"/>
        </w:rPr>
      </w:pPr>
      <w:proofErr w:type="gramStart"/>
      <w:r w:rsidRPr="0052793F">
        <w:rPr>
          <w:sz w:val="28"/>
          <w:szCs w:val="28"/>
        </w:rPr>
        <w:t>находящихся</w:t>
      </w:r>
      <w:proofErr w:type="gramEnd"/>
      <w:r w:rsidRPr="0052793F">
        <w:rPr>
          <w:sz w:val="28"/>
          <w:szCs w:val="28"/>
        </w:rPr>
        <w:t xml:space="preserve"> в муниципальной собственности Красносулинского района)</w:t>
      </w:r>
    </w:p>
    <w:p w14:paraId="01538952" w14:textId="77777777" w:rsidR="00C11ADD" w:rsidRPr="0052793F" w:rsidRDefault="00C11ADD" w:rsidP="0052793F">
      <w:pPr>
        <w:jc w:val="both"/>
        <w:rPr>
          <w:sz w:val="28"/>
          <w:szCs w:val="28"/>
        </w:rPr>
      </w:pPr>
    </w:p>
    <w:tbl>
      <w:tblPr>
        <w:tblW w:w="21545" w:type="dxa"/>
        <w:tblInd w:w="75" w:type="dxa"/>
        <w:tblLayout w:type="fixed"/>
        <w:tblCellMar>
          <w:left w:w="75" w:type="dxa"/>
          <w:right w:w="75" w:type="dxa"/>
        </w:tblCellMar>
        <w:tblLook w:val="04A0" w:firstRow="1" w:lastRow="0" w:firstColumn="1" w:lastColumn="0" w:noHBand="0" w:noVBand="1"/>
      </w:tblPr>
      <w:tblGrid>
        <w:gridCol w:w="568"/>
        <w:gridCol w:w="5811"/>
        <w:gridCol w:w="2977"/>
        <w:gridCol w:w="4110"/>
        <w:gridCol w:w="2551"/>
        <w:gridCol w:w="2126"/>
        <w:gridCol w:w="1418"/>
        <w:gridCol w:w="992"/>
        <w:gridCol w:w="992"/>
      </w:tblGrid>
      <w:tr w:rsidR="00EB5B44" w:rsidRPr="00EB5B44" w14:paraId="32785106" w14:textId="77777777" w:rsidTr="00942E3A">
        <w:trPr>
          <w:trHeight w:val="20"/>
          <w:tblHeader/>
        </w:trPr>
        <w:tc>
          <w:tcPr>
            <w:tcW w:w="568" w:type="dxa"/>
            <w:vMerge w:val="restart"/>
            <w:tcBorders>
              <w:top w:val="single" w:sz="4" w:space="0" w:color="000000"/>
              <w:left w:val="single" w:sz="4" w:space="0" w:color="000000"/>
              <w:right w:val="single" w:sz="4" w:space="0" w:color="000000"/>
            </w:tcBorders>
            <w:tcMar>
              <w:left w:w="75" w:type="dxa"/>
              <w:right w:w="75" w:type="dxa"/>
            </w:tcMar>
          </w:tcPr>
          <w:p w14:paraId="00C1178F" w14:textId="21243860" w:rsidR="00EB5B44" w:rsidRPr="00EB5B44" w:rsidRDefault="00EB5B44" w:rsidP="00942E3A">
            <w:pPr>
              <w:jc w:val="center"/>
              <w:rPr>
                <w:szCs w:val="24"/>
              </w:rPr>
            </w:pPr>
            <w:r w:rsidRPr="00EB5B44">
              <w:rPr>
                <w:szCs w:val="24"/>
              </w:rPr>
              <w:t xml:space="preserve">№ </w:t>
            </w:r>
            <w:proofErr w:type="gramStart"/>
            <w:r w:rsidRPr="00EB5B44">
              <w:rPr>
                <w:szCs w:val="24"/>
              </w:rPr>
              <w:t>п</w:t>
            </w:r>
            <w:proofErr w:type="gramEnd"/>
            <w:r w:rsidRPr="00EB5B44">
              <w:rPr>
                <w:szCs w:val="24"/>
              </w:rPr>
              <w:t>/п</w:t>
            </w:r>
          </w:p>
        </w:tc>
        <w:tc>
          <w:tcPr>
            <w:tcW w:w="5811" w:type="dxa"/>
            <w:vMerge w:val="restart"/>
            <w:tcBorders>
              <w:top w:val="single" w:sz="4" w:space="0" w:color="000000"/>
              <w:left w:val="single" w:sz="4" w:space="0" w:color="000000"/>
              <w:right w:val="single" w:sz="4" w:space="0" w:color="000000"/>
            </w:tcBorders>
            <w:tcMar>
              <w:left w:w="75" w:type="dxa"/>
              <w:right w:w="75" w:type="dxa"/>
            </w:tcMar>
          </w:tcPr>
          <w:p w14:paraId="73629CBB" w14:textId="77777777" w:rsidR="00EB5B44" w:rsidRPr="00EB5B44" w:rsidRDefault="00EB5B44" w:rsidP="00942E3A">
            <w:pPr>
              <w:jc w:val="center"/>
              <w:rPr>
                <w:szCs w:val="24"/>
              </w:rPr>
            </w:pPr>
            <w:r w:rsidRPr="00EB5B44">
              <w:rPr>
                <w:szCs w:val="24"/>
              </w:rPr>
              <w:t>Наименование инвестиционного проекта</w:t>
            </w:r>
          </w:p>
          <w:p w14:paraId="0AB17A8E" w14:textId="77777777" w:rsidR="00EB5B44" w:rsidRPr="00EB5B44" w:rsidRDefault="00EB5B44" w:rsidP="00942E3A">
            <w:pPr>
              <w:jc w:val="center"/>
              <w:rPr>
                <w:szCs w:val="24"/>
              </w:rPr>
            </w:pPr>
          </w:p>
        </w:tc>
        <w:tc>
          <w:tcPr>
            <w:tcW w:w="2977" w:type="dxa"/>
            <w:vMerge w:val="restart"/>
            <w:tcBorders>
              <w:top w:val="single" w:sz="4" w:space="0" w:color="000000"/>
              <w:left w:val="single" w:sz="4" w:space="0" w:color="000000"/>
              <w:right w:val="single" w:sz="4" w:space="0" w:color="000000"/>
            </w:tcBorders>
            <w:tcMar>
              <w:left w:w="75" w:type="dxa"/>
              <w:right w:w="75" w:type="dxa"/>
            </w:tcMar>
          </w:tcPr>
          <w:p w14:paraId="55B75681" w14:textId="5B21DA0C" w:rsidR="00EB5B44" w:rsidRPr="00EB5B44" w:rsidRDefault="00EB5B44" w:rsidP="00942E3A">
            <w:pPr>
              <w:jc w:val="center"/>
              <w:rPr>
                <w:szCs w:val="24"/>
              </w:rPr>
            </w:pPr>
            <w:r w:rsidRPr="00EB5B44">
              <w:rPr>
                <w:szCs w:val="24"/>
              </w:rPr>
              <w:t>Ответственный исполнитель, соисполнитель, участник</w:t>
            </w:r>
          </w:p>
        </w:tc>
        <w:tc>
          <w:tcPr>
            <w:tcW w:w="4110" w:type="dxa"/>
            <w:vMerge w:val="restart"/>
            <w:tcBorders>
              <w:top w:val="single" w:sz="4" w:space="0" w:color="000000"/>
              <w:left w:val="single" w:sz="4" w:space="0" w:color="000000"/>
              <w:right w:val="single" w:sz="4" w:space="0" w:color="000000"/>
            </w:tcBorders>
            <w:tcMar>
              <w:left w:w="75" w:type="dxa"/>
              <w:right w:w="75" w:type="dxa"/>
            </w:tcMar>
          </w:tcPr>
          <w:p w14:paraId="757E6BB0" w14:textId="11480724" w:rsidR="00EB5B44" w:rsidRPr="00EB5B44" w:rsidRDefault="00EB5B44" w:rsidP="00942E3A">
            <w:pPr>
              <w:jc w:val="center"/>
              <w:rPr>
                <w:szCs w:val="24"/>
              </w:rPr>
            </w:pPr>
            <w:r w:rsidRPr="00EB5B44">
              <w:rPr>
                <w:szCs w:val="24"/>
              </w:rPr>
              <w:t>Номер и дата положительного заключения экспертизы проектной документации, о достоверности определения сметной стоимости</w:t>
            </w:r>
          </w:p>
        </w:tc>
        <w:tc>
          <w:tcPr>
            <w:tcW w:w="2551" w:type="dxa"/>
            <w:vMerge w:val="restart"/>
            <w:tcBorders>
              <w:top w:val="single" w:sz="4" w:space="0" w:color="000000"/>
              <w:left w:val="single" w:sz="4" w:space="0" w:color="000000"/>
              <w:right w:val="single" w:sz="4" w:space="0" w:color="000000"/>
            </w:tcBorders>
            <w:tcMar>
              <w:left w:w="75" w:type="dxa"/>
              <w:right w:w="75" w:type="dxa"/>
            </w:tcMar>
          </w:tcPr>
          <w:p w14:paraId="7C801B9E" w14:textId="77777777" w:rsidR="00EB5B44" w:rsidRPr="00EB5B44" w:rsidRDefault="00EB5B44" w:rsidP="00942E3A">
            <w:pPr>
              <w:jc w:val="center"/>
              <w:rPr>
                <w:szCs w:val="24"/>
              </w:rPr>
            </w:pPr>
            <w:r w:rsidRPr="00EB5B44">
              <w:rPr>
                <w:szCs w:val="24"/>
              </w:rPr>
              <w:t>Источники</w:t>
            </w:r>
          </w:p>
          <w:p w14:paraId="0DF638C6" w14:textId="59B0751B" w:rsidR="00EB5B44" w:rsidRPr="00EB5B44" w:rsidRDefault="00EB5B44" w:rsidP="00942E3A">
            <w:pPr>
              <w:jc w:val="center"/>
              <w:rPr>
                <w:szCs w:val="24"/>
              </w:rPr>
            </w:pPr>
            <w:r w:rsidRPr="00EB5B44">
              <w:rPr>
                <w:szCs w:val="24"/>
              </w:rPr>
              <w:t>финансирования</w:t>
            </w:r>
          </w:p>
        </w:tc>
        <w:tc>
          <w:tcPr>
            <w:tcW w:w="2126" w:type="dxa"/>
            <w:vMerge w:val="restart"/>
            <w:tcBorders>
              <w:top w:val="single" w:sz="4" w:space="0" w:color="000000"/>
              <w:left w:val="single" w:sz="4" w:space="0" w:color="000000"/>
              <w:right w:val="single" w:sz="4" w:space="0" w:color="000000"/>
            </w:tcBorders>
            <w:tcMar>
              <w:left w:w="75" w:type="dxa"/>
              <w:right w:w="75" w:type="dxa"/>
            </w:tcMar>
          </w:tcPr>
          <w:p w14:paraId="39ECC4E5" w14:textId="654926AA" w:rsidR="00EB5B44" w:rsidRPr="00EB5B44" w:rsidRDefault="00EB5B44" w:rsidP="00942E3A">
            <w:pPr>
              <w:jc w:val="center"/>
              <w:rPr>
                <w:szCs w:val="24"/>
              </w:rPr>
            </w:pPr>
            <w:r w:rsidRPr="00EB5B44">
              <w:rPr>
                <w:szCs w:val="24"/>
              </w:rPr>
              <w:t>Сметная стоимость в ценах соответствующих лет, тыс. рублей</w:t>
            </w:r>
          </w:p>
        </w:tc>
        <w:tc>
          <w:tcPr>
            <w:tcW w:w="3402"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43767521" w14:textId="1F9BA7ED" w:rsidR="00EB5B44" w:rsidRPr="00EB5B44" w:rsidRDefault="00EB5B44" w:rsidP="00942E3A">
            <w:pPr>
              <w:jc w:val="center"/>
              <w:rPr>
                <w:szCs w:val="24"/>
              </w:rPr>
            </w:pPr>
            <w:r w:rsidRPr="00EB5B44">
              <w:rPr>
                <w:szCs w:val="24"/>
              </w:rPr>
              <w:t>Объем бюджетных ассигнований по годам реализации муниципальной программы</w:t>
            </w:r>
          </w:p>
        </w:tc>
      </w:tr>
      <w:tr w:rsidR="00EB5B44" w:rsidRPr="00EB5B44" w14:paraId="49316928" w14:textId="77777777" w:rsidTr="00942E3A">
        <w:trPr>
          <w:trHeight w:val="20"/>
          <w:tblHeader/>
        </w:trPr>
        <w:tc>
          <w:tcPr>
            <w:tcW w:w="568" w:type="dxa"/>
            <w:vMerge/>
            <w:tcBorders>
              <w:left w:val="single" w:sz="4" w:space="0" w:color="000000"/>
              <w:right w:val="single" w:sz="4" w:space="0" w:color="000000"/>
            </w:tcBorders>
            <w:tcMar>
              <w:left w:w="75" w:type="dxa"/>
              <w:right w:w="75" w:type="dxa"/>
            </w:tcMar>
          </w:tcPr>
          <w:p w14:paraId="05EA1DF5" w14:textId="77777777" w:rsidR="00EB5B44" w:rsidRPr="00EB5B44" w:rsidRDefault="00EB5B44" w:rsidP="00942E3A">
            <w:pPr>
              <w:jc w:val="center"/>
              <w:rPr>
                <w:szCs w:val="24"/>
              </w:rPr>
            </w:pPr>
          </w:p>
        </w:tc>
        <w:tc>
          <w:tcPr>
            <w:tcW w:w="5811" w:type="dxa"/>
            <w:vMerge/>
            <w:tcBorders>
              <w:left w:val="single" w:sz="4" w:space="0" w:color="000000"/>
              <w:right w:val="single" w:sz="4" w:space="0" w:color="000000"/>
            </w:tcBorders>
            <w:tcMar>
              <w:left w:w="75" w:type="dxa"/>
              <w:right w:w="75" w:type="dxa"/>
            </w:tcMar>
          </w:tcPr>
          <w:p w14:paraId="018BE818" w14:textId="77777777" w:rsidR="00EB5B44" w:rsidRPr="00EB5B44" w:rsidRDefault="00EB5B44" w:rsidP="00942E3A">
            <w:pPr>
              <w:jc w:val="center"/>
              <w:rPr>
                <w:szCs w:val="24"/>
              </w:rPr>
            </w:pPr>
          </w:p>
        </w:tc>
        <w:tc>
          <w:tcPr>
            <w:tcW w:w="2977" w:type="dxa"/>
            <w:vMerge/>
            <w:tcBorders>
              <w:left w:val="single" w:sz="4" w:space="0" w:color="000000"/>
              <w:right w:val="single" w:sz="4" w:space="0" w:color="000000"/>
            </w:tcBorders>
            <w:tcMar>
              <w:left w:w="75" w:type="dxa"/>
              <w:right w:w="75" w:type="dxa"/>
            </w:tcMar>
          </w:tcPr>
          <w:p w14:paraId="6F539B03" w14:textId="77777777" w:rsidR="00EB5B44" w:rsidRPr="00EB5B44" w:rsidRDefault="00EB5B44" w:rsidP="00942E3A">
            <w:pPr>
              <w:jc w:val="center"/>
              <w:rPr>
                <w:szCs w:val="24"/>
              </w:rPr>
            </w:pPr>
          </w:p>
        </w:tc>
        <w:tc>
          <w:tcPr>
            <w:tcW w:w="4110" w:type="dxa"/>
            <w:vMerge/>
            <w:tcBorders>
              <w:left w:val="single" w:sz="4" w:space="0" w:color="000000"/>
              <w:right w:val="single" w:sz="4" w:space="0" w:color="000000"/>
            </w:tcBorders>
            <w:tcMar>
              <w:left w:w="75" w:type="dxa"/>
              <w:right w:w="75" w:type="dxa"/>
            </w:tcMar>
          </w:tcPr>
          <w:p w14:paraId="756EA811" w14:textId="77777777" w:rsidR="00EB5B44" w:rsidRPr="00EB5B44" w:rsidRDefault="00EB5B44" w:rsidP="00942E3A">
            <w:pPr>
              <w:jc w:val="center"/>
              <w:rPr>
                <w:szCs w:val="24"/>
              </w:rPr>
            </w:pPr>
          </w:p>
        </w:tc>
        <w:tc>
          <w:tcPr>
            <w:tcW w:w="2551" w:type="dxa"/>
            <w:vMerge/>
            <w:tcBorders>
              <w:left w:val="single" w:sz="4" w:space="0" w:color="000000"/>
              <w:bottom w:val="single" w:sz="4" w:space="0" w:color="000000"/>
              <w:right w:val="single" w:sz="4" w:space="0" w:color="000000"/>
            </w:tcBorders>
            <w:tcMar>
              <w:left w:w="75" w:type="dxa"/>
              <w:right w:w="75" w:type="dxa"/>
            </w:tcMar>
          </w:tcPr>
          <w:p w14:paraId="313281CC" w14:textId="77777777" w:rsidR="00EB5B44" w:rsidRPr="00EB5B44" w:rsidRDefault="00EB5B44" w:rsidP="00942E3A">
            <w:pPr>
              <w:jc w:val="center"/>
              <w:rPr>
                <w:szCs w:val="24"/>
              </w:rPr>
            </w:pPr>
          </w:p>
        </w:tc>
        <w:tc>
          <w:tcPr>
            <w:tcW w:w="2126" w:type="dxa"/>
            <w:vMerge/>
            <w:tcBorders>
              <w:left w:val="single" w:sz="4" w:space="0" w:color="000000"/>
              <w:bottom w:val="single" w:sz="4" w:space="0" w:color="000000"/>
              <w:right w:val="single" w:sz="4" w:space="0" w:color="000000"/>
            </w:tcBorders>
            <w:tcMar>
              <w:left w:w="75" w:type="dxa"/>
              <w:right w:w="75" w:type="dxa"/>
            </w:tcMar>
          </w:tcPr>
          <w:p w14:paraId="79AA3F0E" w14:textId="77777777" w:rsidR="00EB5B44" w:rsidRPr="00EB5B44" w:rsidRDefault="00EB5B44" w:rsidP="00942E3A">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41F506" w14:textId="6AA1B03D" w:rsidR="00EB5B44" w:rsidRPr="00EB5B44" w:rsidRDefault="00EB5B44" w:rsidP="00942E3A">
            <w:pPr>
              <w:jc w:val="center"/>
              <w:rPr>
                <w:szCs w:val="24"/>
              </w:rPr>
            </w:pPr>
            <w:r w:rsidRPr="00EB5B44">
              <w:rPr>
                <w:szCs w:val="24"/>
              </w:rPr>
              <w:t>2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61A13F" w14:textId="57F2FD22" w:rsidR="00EB5B44" w:rsidRPr="00EB5B44" w:rsidRDefault="00EB5B44" w:rsidP="00942E3A">
            <w:pPr>
              <w:jc w:val="center"/>
              <w:rPr>
                <w:szCs w:val="24"/>
              </w:rPr>
            </w:pPr>
            <w:r w:rsidRPr="00EB5B44">
              <w:rPr>
                <w:szCs w:val="24"/>
              </w:rPr>
              <w:t>202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73E553" w14:textId="1FE5ED8D" w:rsidR="00EB5B44" w:rsidRPr="00EB5B44" w:rsidRDefault="00EB5B44" w:rsidP="00942E3A">
            <w:pPr>
              <w:jc w:val="center"/>
              <w:rPr>
                <w:szCs w:val="24"/>
              </w:rPr>
            </w:pPr>
            <w:r w:rsidRPr="00EB5B44">
              <w:rPr>
                <w:szCs w:val="24"/>
              </w:rPr>
              <w:t>2027</w:t>
            </w:r>
          </w:p>
        </w:tc>
      </w:tr>
      <w:tr w:rsidR="00EB5B44" w:rsidRPr="00EB5B44" w14:paraId="49AE482B" w14:textId="77777777" w:rsidTr="00942E3A">
        <w:trPr>
          <w:trHeight w:val="20"/>
          <w:tblHeader/>
        </w:trPr>
        <w:tc>
          <w:tcPr>
            <w:tcW w:w="568" w:type="dxa"/>
            <w:tcBorders>
              <w:top w:val="single" w:sz="4" w:space="0" w:color="000000"/>
              <w:left w:val="single" w:sz="4" w:space="0" w:color="000000"/>
              <w:right w:val="single" w:sz="4" w:space="0" w:color="000000"/>
            </w:tcBorders>
            <w:tcMar>
              <w:left w:w="75" w:type="dxa"/>
              <w:right w:w="75" w:type="dxa"/>
            </w:tcMar>
          </w:tcPr>
          <w:p w14:paraId="7CC7CB07" w14:textId="77777777" w:rsidR="00EB5B44" w:rsidRPr="00EB5B44" w:rsidRDefault="00EB5B44" w:rsidP="00942E3A">
            <w:pPr>
              <w:jc w:val="center"/>
              <w:rPr>
                <w:szCs w:val="24"/>
              </w:rPr>
            </w:pPr>
            <w:r w:rsidRPr="00EB5B44">
              <w:rPr>
                <w:szCs w:val="24"/>
              </w:rPr>
              <w:t>1</w:t>
            </w:r>
          </w:p>
        </w:tc>
        <w:tc>
          <w:tcPr>
            <w:tcW w:w="5811" w:type="dxa"/>
            <w:tcBorders>
              <w:top w:val="single" w:sz="4" w:space="0" w:color="000000"/>
              <w:left w:val="single" w:sz="4" w:space="0" w:color="000000"/>
              <w:right w:val="single" w:sz="4" w:space="0" w:color="000000"/>
            </w:tcBorders>
            <w:tcMar>
              <w:left w:w="75" w:type="dxa"/>
              <w:right w:w="75" w:type="dxa"/>
            </w:tcMar>
          </w:tcPr>
          <w:p w14:paraId="17C4CD3F" w14:textId="77777777" w:rsidR="00EB5B44" w:rsidRPr="00EB5B44" w:rsidRDefault="00EB5B44" w:rsidP="00942E3A">
            <w:pPr>
              <w:jc w:val="center"/>
              <w:rPr>
                <w:szCs w:val="24"/>
              </w:rPr>
            </w:pPr>
            <w:r w:rsidRPr="00EB5B44">
              <w:rPr>
                <w:szCs w:val="24"/>
              </w:rPr>
              <w:t>2</w:t>
            </w:r>
          </w:p>
        </w:tc>
        <w:tc>
          <w:tcPr>
            <w:tcW w:w="2977" w:type="dxa"/>
            <w:tcBorders>
              <w:top w:val="single" w:sz="4" w:space="0" w:color="000000"/>
              <w:left w:val="single" w:sz="4" w:space="0" w:color="000000"/>
              <w:right w:val="single" w:sz="4" w:space="0" w:color="000000"/>
            </w:tcBorders>
            <w:tcMar>
              <w:left w:w="75" w:type="dxa"/>
              <w:right w:w="75" w:type="dxa"/>
            </w:tcMar>
          </w:tcPr>
          <w:p w14:paraId="7402B915" w14:textId="77777777" w:rsidR="00EB5B44" w:rsidRPr="00EB5B44" w:rsidRDefault="00EB5B44" w:rsidP="00942E3A">
            <w:pPr>
              <w:jc w:val="center"/>
              <w:rPr>
                <w:szCs w:val="24"/>
              </w:rPr>
            </w:pPr>
            <w:r w:rsidRPr="00EB5B44">
              <w:rPr>
                <w:szCs w:val="24"/>
              </w:rPr>
              <w:t>3</w:t>
            </w:r>
          </w:p>
        </w:tc>
        <w:tc>
          <w:tcPr>
            <w:tcW w:w="4110" w:type="dxa"/>
            <w:tcBorders>
              <w:top w:val="single" w:sz="4" w:space="0" w:color="000000"/>
              <w:left w:val="single" w:sz="4" w:space="0" w:color="000000"/>
              <w:right w:val="single" w:sz="4" w:space="0" w:color="000000"/>
            </w:tcBorders>
            <w:tcMar>
              <w:left w:w="75" w:type="dxa"/>
              <w:right w:w="75" w:type="dxa"/>
            </w:tcMar>
          </w:tcPr>
          <w:p w14:paraId="7537CF70" w14:textId="0ECFBB8E" w:rsidR="00EB5B44" w:rsidRPr="00EB5B44" w:rsidRDefault="00EB5B44" w:rsidP="00942E3A">
            <w:pPr>
              <w:jc w:val="center"/>
              <w:rPr>
                <w:szCs w:val="24"/>
              </w:rPr>
            </w:pPr>
            <w:r w:rsidRPr="00EB5B44">
              <w:rPr>
                <w:szCs w:val="24"/>
              </w:rPr>
              <w:t>4</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1DE170" w14:textId="036AE9A7" w:rsidR="00EB5B44" w:rsidRPr="00EB5B44" w:rsidRDefault="00EB5B44" w:rsidP="00942E3A">
            <w:pPr>
              <w:jc w:val="center"/>
              <w:rPr>
                <w:szCs w:val="24"/>
              </w:rPr>
            </w:pPr>
            <w:r w:rsidRPr="00EB5B44">
              <w:rPr>
                <w:szCs w:val="24"/>
              </w:rPr>
              <w:t>5</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5E794E" w14:textId="07BD2492" w:rsidR="00EB5B44" w:rsidRPr="00EB5B44" w:rsidRDefault="00EB5B44" w:rsidP="00942E3A">
            <w:pPr>
              <w:jc w:val="center"/>
              <w:rPr>
                <w:szCs w:val="24"/>
              </w:rPr>
            </w:pPr>
            <w:r w:rsidRPr="00EB5B44">
              <w:rPr>
                <w:szCs w:val="24"/>
              </w:rPr>
              <w:t>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60634D" w14:textId="2C5BBA83" w:rsidR="00EB5B44" w:rsidRPr="00EB5B44" w:rsidRDefault="00EB5B44" w:rsidP="00942E3A">
            <w:pPr>
              <w:jc w:val="center"/>
              <w:rPr>
                <w:szCs w:val="24"/>
              </w:rPr>
            </w:pPr>
            <w:r w:rsidRPr="00EB5B44">
              <w:rPr>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CE6321" w14:textId="1AFBC134" w:rsidR="00EB5B44" w:rsidRPr="00EB5B44" w:rsidRDefault="00EB5B44" w:rsidP="00942E3A">
            <w:pPr>
              <w:jc w:val="center"/>
              <w:rPr>
                <w:szCs w:val="24"/>
              </w:rPr>
            </w:pPr>
            <w:r w:rsidRPr="00EB5B44">
              <w:rPr>
                <w:szCs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9D540C" w14:textId="3C28DD00" w:rsidR="00EB5B44" w:rsidRPr="00EB5B44" w:rsidRDefault="00EB5B44" w:rsidP="00942E3A">
            <w:pPr>
              <w:jc w:val="center"/>
              <w:rPr>
                <w:szCs w:val="24"/>
              </w:rPr>
            </w:pPr>
            <w:r w:rsidRPr="00EB5B44">
              <w:rPr>
                <w:szCs w:val="24"/>
              </w:rPr>
              <w:t>9</w:t>
            </w:r>
          </w:p>
        </w:tc>
      </w:tr>
      <w:tr w:rsidR="00EB5B44" w:rsidRPr="00EB5B44" w14:paraId="0DCDCA2F" w14:textId="77777777" w:rsidTr="00942E3A">
        <w:trPr>
          <w:trHeight w:val="20"/>
        </w:trPr>
        <w:tc>
          <w:tcPr>
            <w:tcW w:w="21545" w:type="dxa"/>
            <w:gridSpan w:val="9"/>
            <w:tcBorders>
              <w:top w:val="single" w:sz="4" w:space="0" w:color="000000"/>
              <w:left w:val="single" w:sz="4" w:space="0" w:color="000000"/>
              <w:right w:val="single" w:sz="4" w:space="0" w:color="000000"/>
            </w:tcBorders>
            <w:tcMar>
              <w:left w:w="75" w:type="dxa"/>
              <w:right w:w="75" w:type="dxa"/>
            </w:tcMar>
          </w:tcPr>
          <w:p w14:paraId="3E138478" w14:textId="793002DE" w:rsidR="00EB5B44" w:rsidRPr="00EB5B44" w:rsidRDefault="00EB5B44" w:rsidP="00942E3A">
            <w:pPr>
              <w:jc w:val="center"/>
              <w:rPr>
                <w:szCs w:val="24"/>
              </w:rPr>
            </w:pPr>
            <w:r w:rsidRPr="00EB5B44">
              <w:rPr>
                <w:szCs w:val="24"/>
              </w:rPr>
              <w:t>Муниципальная программа Красносулинского района «Развитие образования»</w:t>
            </w:r>
          </w:p>
        </w:tc>
      </w:tr>
      <w:tr w:rsidR="00EB5B44" w:rsidRPr="00EB5B44" w14:paraId="0DB875A4" w14:textId="77777777" w:rsidTr="00942E3A">
        <w:trPr>
          <w:trHeight w:val="20"/>
        </w:trPr>
        <w:tc>
          <w:tcPr>
            <w:tcW w:w="568" w:type="dxa"/>
            <w:vMerge w:val="restart"/>
            <w:tcBorders>
              <w:top w:val="single" w:sz="4" w:space="0" w:color="000000"/>
              <w:left w:val="single" w:sz="4" w:space="0" w:color="000000"/>
              <w:right w:val="single" w:sz="4" w:space="0" w:color="000000"/>
            </w:tcBorders>
            <w:tcMar>
              <w:left w:w="75" w:type="dxa"/>
              <w:right w:w="75" w:type="dxa"/>
            </w:tcMar>
          </w:tcPr>
          <w:p w14:paraId="2AD237B4" w14:textId="77777777" w:rsidR="00EB5B44" w:rsidRPr="00EB5B44" w:rsidRDefault="00EB5B44" w:rsidP="00942E3A">
            <w:pPr>
              <w:jc w:val="center"/>
              <w:rPr>
                <w:szCs w:val="24"/>
              </w:rPr>
            </w:pPr>
            <w:r w:rsidRPr="00EB5B44">
              <w:rPr>
                <w:szCs w:val="24"/>
              </w:rPr>
              <w:t>Х</w:t>
            </w:r>
          </w:p>
        </w:tc>
        <w:tc>
          <w:tcPr>
            <w:tcW w:w="5811" w:type="dxa"/>
            <w:vMerge w:val="restart"/>
            <w:tcBorders>
              <w:top w:val="single" w:sz="4" w:space="0" w:color="000000"/>
              <w:left w:val="single" w:sz="4" w:space="0" w:color="000000"/>
              <w:right w:val="single" w:sz="4" w:space="0" w:color="000000"/>
            </w:tcBorders>
            <w:tcMar>
              <w:left w:w="75" w:type="dxa"/>
              <w:right w:w="75" w:type="dxa"/>
            </w:tcMar>
          </w:tcPr>
          <w:p w14:paraId="5DAFCAEE" w14:textId="77777777" w:rsidR="00EB5B44" w:rsidRPr="00EB5B44" w:rsidRDefault="00EB5B44" w:rsidP="00942E3A">
            <w:pPr>
              <w:jc w:val="center"/>
              <w:rPr>
                <w:szCs w:val="24"/>
              </w:rPr>
            </w:pPr>
            <w:r w:rsidRPr="00EB5B44">
              <w:rPr>
                <w:szCs w:val="24"/>
              </w:rPr>
              <w:t>Х</w:t>
            </w:r>
          </w:p>
        </w:tc>
        <w:tc>
          <w:tcPr>
            <w:tcW w:w="2977" w:type="dxa"/>
            <w:vMerge w:val="restart"/>
            <w:tcBorders>
              <w:top w:val="single" w:sz="4" w:space="0" w:color="000000"/>
              <w:left w:val="single" w:sz="4" w:space="0" w:color="000000"/>
              <w:right w:val="single" w:sz="4" w:space="0" w:color="000000"/>
            </w:tcBorders>
            <w:tcMar>
              <w:left w:w="75" w:type="dxa"/>
              <w:right w:w="75" w:type="dxa"/>
            </w:tcMar>
          </w:tcPr>
          <w:p w14:paraId="3C0904CC" w14:textId="77777777" w:rsidR="00EB5B44" w:rsidRPr="00EB5B44" w:rsidRDefault="00EB5B44" w:rsidP="00942E3A">
            <w:pPr>
              <w:jc w:val="center"/>
              <w:rPr>
                <w:szCs w:val="24"/>
              </w:rPr>
            </w:pPr>
            <w:r w:rsidRPr="00EB5B44">
              <w:rPr>
                <w:szCs w:val="24"/>
              </w:rPr>
              <w:t>Х</w:t>
            </w:r>
          </w:p>
        </w:tc>
        <w:tc>
          <w:tcPr>
            <w:tcW w:w="4110" w:type="dxa"/>
            <w:vMerge w:val="restart"/>
            <w:tcBorders>
              <w:top w:val="single" w:sz="4" w:space="0" w:color="000000"/>
              <w:left w:val="single" w:sz="4" w:space="0" w:color="000000"/>
              <w:right w:val="single" w:sz="4" w:space="0" w:color="000000"/>
            </w:tcBorders>
            <w:tcMar>
              <w:left w:w="75" w:type="dxa"/>
              <w:right w:w="75" w:type="dxa"/>
            </w:tcMar>
          </w:tcPr>
          <w:p w14:paraId="313D91D5" w14:textId="29BABF5B" w:rsidR="00EB5B44" w:rsidRPr="00EB5B44" w:rsidRDefault="00EB5B44" w:rsidP="00942E3A">
            <w:pPr>
              <w:jc w:val="center"/>
              <w:rPr>
                <w:szCs w:val="24"/>
              </w:rPr>
            </w:pPr>
            <w:r w:rsidRPr="00EB5B44">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1065A2" w14:textId="77777777" w:rsidR="00EB5B44" w:rsidRPr="00EB5B44" w:rsidRDefault="00EB5B44" w:rsidP="00942E3A">
            <w:pPr>
              <w:rPr>
                <w:szCs w:val="24"/>
              </w:rPr>
            </w:pPr>
            <w:r w:rsidRPr="00EB5B44">
              <w:rPr>
                <w:szCs w:val="24"/>
              </w:rPr>
              <w:t>всего</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17B5BD" w14:textId="524758FE" w:rsidR="00EB5B44" w:rsidRPr="00EB5B44" w:rsidRDefault="00EB5B44" w:rsidP="00942E3A">
            <w:pPr>
              <w:jc w:val="center"/>
              <w:rPr>
                <w:szCs w:val="24"/>
              </w:rPr>
            </w:pPr>
            <w:r w:rsidRPr="00EB5B44">
              <w:rPr>
                <w:szCs w:val="24"/>
              </w:rPr>
              <w:t>187 404,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A41536" w14:textId="003983F3" w:rsidR="00EB5B44" w:rsidRPr="00EB5B44" w:rsidRDefault="00EB5B44" w:rsidP="00942E3A">
            <w:pPr>
              <w:jc w:val="center"/>
              <w:rPr>
                <w:szCs w:val="24"/>
              </w:rPr>
            </w:pPr>
            <w:r w:rsidRPr="00EB5B44">
              <w:rPr>
                <w:szCs w:val="24"/>
              </w:rPr>
              <w:t>113 067,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CE94A0" w14:textId="180AE8FA"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6AEAA4" w14:textId="75987690" w:rsidR="00EB5B44" w:rsidRPr="00EB5B44" w:rsidRDefault="00EB5B44" w:rsidP="00942E3A">
            <w:pPr>
              <w:jc w:val="center"/>
              <w:rPr>
                <w:szCs w:val="24"/>
              </w:rPr>
            </w:pPr>
            <w:r w:rsidRPr="00EB5B44">
              <w:rPr>
                <w:szCs w:val="24"/>
              </w:rPr>
              <w:t>0,0</w:t>
            </w:r>
          </w:p>
        </w:tc>
      </w:tr>
      <w:tr w:rsidR="00EB5B44" w:rsidRPr="00EB5B44" w14:paraId="4BF00289" w14:textId="77777777" w:rsidTr="00942E3A">
        <w:trPr>
          <w:trHeight w:val="20"/>
        </w:trPr>
        <w:tc>
          <w:tcPr>
            <w:tcW w:w="568" w:type="dxa"/>
            <w:vMerge/>
            <w:tcBorders>
              <w:top w:val="single" w:sz="4" w:space="0" w:color="000000"/>
              <w:left w:val="single" w:sz="4" w:space="0" w:color="000000"/>
              <w:right w:val="single" w:sz="4" w:space="0" w:color="000000"/>
            </w:tcBorders>
            <w:tcMar>
              <w:left w:w="75" w:type="dxa"/>
              <w:right w:w="75" w:type="dxa"/>
            </w:tcMar>
          </w:tcPr>
          <w:p w14:paraId="7885C2CE" w14:textId="77777777" w:rsidR="00EB5B44" w:rsidRPr="00EB5B44" w:rsidRDefault="00EB5B44" w:rsidP="00942E3A">
            <w:pPr>
              <w:jc w:val="center"/>
              <w:rPr>
                <w:szCs w:val="24"/>
              </w:rPr>
            </w:pPr>
          </w:p>
        </w:tc>
        <w:tc>
          <w:tcPr>
            <w:tcW w:w="5811" w:type="dxa"/>
            <w:vMerge/>
            <w:tcBorders>
              <w:top w:val="single" w:sz="4" w:space="0" w:color="000000"/>
              <w:left w:val="single" w:sz="4" w:space="0" w:color="000000"/>
              <w:right w:val="single" w:sz="4" w:space="0" w:color="000000"/>
            </w:tcBorders>
            <w:tcMar>
              <w:left w:w="75" w:type="dxa"/>
              <w:right w:w="75" w:type="dxa"/>
            </w:tcMar>
          </w:tcPr>
          <w:p w14:paraId="3E8F5BD0" w14:textId="77777777" w:rsidR="00EB5B44" w:rsidRPr="00EB5B44" w:rsidRDefault="00EB5B44" w:rsidP="00942E3A">
            <w:pPr>
              <w:jc w:val="center"/>
              <w:rPr>
                <w:szCs w:val="24"/>
              </w:rPr>
            </w:pPr>
          </w:p>
        </w:tc>
        <w:tc>
          <w:tcPr>
            <w:tcW w:w="2977" w:type="dxa"/>
            <w:vMerge/>
            <w:tcBorders>
              <w:top w:val="single" w:sz="4" w:space="0" w:color="000000"/>
              <w:left w:val="single" w:sz="4" w:space="0" w:color="000000"/>
              <w:right w:val="single" w:sz="4" w:space="0" w:color="000000"/>
            </w:tcBorders>
            <w:tcMar>
              <w:left w:w="75" w:type="dxa"/>
              <w:right w:w="75" w:type="dxa"/>
            </w:tcMar>
          </w:tcPr>
          <w:p w14:paraId="1CC20186" w14:textId="77777777" w:rsidR="00EB5B44" w:rsidRPr="00EB5B44" w:rsidRDefault="00EB5B44" w:rsidP="00942E3A">
            <w:pPr>
              <w:jc w:val="center"/>
              <w:rPr>
                <w:szCs w:val="24"/>
              </w:rPr>
            </w:pPr>
          </w:p>
        </w:tc>
        <w:tc>
          <w:tcPr>
            <w:tcW w:w="4110" w:type="dxa"/>
            <w:vMerge/>
            <w:tcBorders>
              <w:left w:val="single" w:sz="4" w:space="0" w:color="000000"/>
              <w:right w:val="single" w:sz="4" w:space="0" w:color="000000"/>
            </w:tcBorders>
            <w:tcMar>
              <w:left w:w="75" w:type="dxa"/>
              <w:right w:w="75" w:type="dxa"/>
            </w:tcMar>
          </w:tcPr>
          <w:p w14:paraId="61CF604C" w14:textId="77777777" w:rsidR="00EB5B44" w:rsidRPr="00EB5B44" w:rsidRDefault="00EB5B44" w:rsidP="00942E3A">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AE2683" w14:textId="77777777" w:rsidR="00EB5B44" w:rsidRPr="00EB5B44" w:rsidRDefault="00EB5B44" w:rsidP="00942E3A">
            <w:pPr>
              <w:rPr>
                <w:szCs w:val="24"/>
              </w:rPr>
            </w:pPr>
            <w:r w:rsidRPr="00EB5B44">
              <w:rPr>
                <w:szCs w:val="24"/>
              </w:rPr>
              <w:t>федеральный бюджет</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0866CE" w14:textId="7C112421" w:rsidR="00EB5B44" w:rsidRPr="00EB5B44" w:rsidRDefault="00EB5B44" w:rsidP="00942E3A">
            <w:pPr>
              <w:jc w:val="center"/>
              <w:rPr>
                <w:szCs w:val="24"/>
              </w:rPr>
            </w:pPr>
            <w:r w:rsidRPr="00EB5B44">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5CA003" w14:textId="18DAC454"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736F41" w14:textId="3B6D3520"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F99C5A" w14:textId="226F90C8" w:rsidR="00EB5B44" w:rsidRPr="00EB5B44" w:rsidRDefault="00EB5B44" w:rsidP="00942E3A">
            <w:pPr>
              <w:jc w:val="center"/>
              <w:rPr>
                <w:szCs w:val="24"/>
              </w:rPr>
            </w:pPr>
            <w:r w:rsidRPr="00EB5B44">
              <w:rPr>
                <w:szCs w:val="24"/>
              </w:rPr>
              <w:t>0,0</w:t>
            </w:r>
          </w:p>
        </w:tc>
      </w:tr>
      <w:tr w:rsidR="00EB5B44" w:rsidRPr="00EB5B44" w14:paraId="3E2F0839" w14:textId="77777777" w:rsidTr="00942E3A">
        <w:trPr>
          <w:trHeight w:val="20"/>
        </w:trPr>
        <w:tc>
          <w:tcPr>
            <w:tcW w:w="568" w:type="dxa"/>
            <w:vMerge/>
            <w:tcBorders>
              <w:top w:val="single" w:sz="4" w:space="0" w:color="000000"/>
              <w:left w:val="single" w:sz="4" w:space="0" w:color="000000"/>
              <w:right w:val="single" w:sz="4" w:space="0" w:color="000000"/>
            </w:tcBorders>
            <w:tcMar>
              <w:left w:w="75" w:type="dxa"/>
              <w:right w:w="75" w:type="dxa"/>
            </w:tcMar>
          </w:tcPr>
          <w:p w14:paraId="519E1371" w14:textId="0749FA64" w:rsidR="00EB5B44" w:rsidRPr="00EB5B44" w:rsidRDefault="00EB5B44" w:rsidP="00942E3A">
            <w:pPr>
              <w:jc w:val="center"/>
              <w:rPr>
                <w:szCs w:val="24"/>
              </w:rPr>
            </w:pPr>
          </w:p>
        </w:tc>
        <w:tc>
          <w:tcPr>
            <w:tcW w:w="5811" w:type="dxa"/>
            <w:vMerge/>
            <w:tcBorders>
              <w:top w:val="single" w:sz="4" w:space="0" w:color="000000"/>
              <w:left w:val="single" w:sz="4" w:space="0" w:color="000000"/>
              <w:right w:val="single" w:sz="4" w:space="0" w:color="000000"/>
            </w:tcBorders>
            <w:tcMar>
              <w:left w:w="75" w:type="dxa"/>
              <w:right w:w="75" w:type="dxa"/>
            </w:tcMar>
          </w:tcPr>
          <w:p w14:paraId="385CAF71" w14:textId="77777777" w:rsidR="00EB5B44" w:rsidRPr="00EB5B44" w:rsidRDefault="00EB5B44" w:rsidP="00942E3A">
            <w:pPr>
              <w:jc w:val="center"/>
              <w:rPr>
                <w:szCs w:val="24"/>
              </w:rPr>
            </w:pPr>
          </w:p>
        </w:tc>
        <w:tc>
          <w:tcPr>
            <w:tcW w:w="2977" w:type="dxa"/>
            <w:vMerge/>
            <w:tcBorders>
              <w:top w:val="single" w:sz="4" w:space="0" w:color="000000"/>
              <w:left w:val="single" w:sz="4" w:space="0" w:color="000000"/>
              <w:right w:val="single" w:sz="4" w:space="0" w:color="000000"/>
            </w:tcBorders>
            <w:tcMar>
              <w:left w:w="75" w:type="dxa"/>
              <w:right w:w="75" w:type="dxa"/>
            </w:tcMar>
          </w:tcPr>
          <w:p w14:paraId="56C35046" w14:textId="77777777" w:rsidR="00EB5B44" w:rsidRPr="00EB5B44" w:rsidRDefault="00EB5B44" w:rsidP="00942E3A">
            <w:pPr>
              <w:jc w:val="center"/>
              <w:rPr>
                <w:szCs w:val="24"/>
              </w:rPr>
            </w:pPr>
          </w:p>
        </w:tc>
        <w:tc>
          <w:tcPr>
            <w:tcW w:w="4110" w:type="dxa"/>
            <w:vMerge/>
            <w:tcBorders>
              <w:left w:val="single" w:sz="4" w:space="0" w:color="000000"/>
              <w:right w:val="single" w:sz="4" w:space="0" w:color="000000"/>
            </w:tcBorders>
            <w:tcMar>
              <w:left w:w="75" w:type="dxa"/>
              <w:right w:w="75" w:type="dxa"/>
            </w:tcMar>
          </w:tcPr>
          <w:p w14:paraId="6E88E9D6" w14:textId="77777777" w:rsidR="00EB5B44" w:rsidRPr="00EB5B44" w:rsidRDefault="00EB5B44" w:rsidP="00942E3A">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7F97A1" w14:textId="77777777" w:rsidR="00EB5B44" w:rsidRPr="00EB5B44" w:rsidRDefault="00EB5B44" w:rsidP="00942E3A">
            <w:pPr>
              <w:rPr>
                <w:szCs w:val="24"/>
              </w:rPr>
            </w:pPr>
            <w:r w:rsidRPr="00EB5B44">
              <w:rPr>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E8A9B8" w14:textId="098E0088" w:rsidR="00EB5B44" w:rsidRPr="00EB5B44" w:rsidRDefault="00EB5B44" w:rsidP="00942E3A">
            <w:pPr>
              <w:jc w:val="center"/>
              <w:rPr>
                <w:szCs w:val="24"/>
              </w:rPr>
            </w:pPr>
            <w:r w:rsidRPr="00EB5B44">
              <w:rPr>
                <w:szCs w:val="24"/>
              </w:rPr>
              <w:t>184 405,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C3D475" w14:textId="58EC18BB" w:rsidR="00EB5B44" w:rsidRPr="00EB5B44" w:rsidRDefault="00EB5B44" w:rsidP="00942E3A">
            <w:pPr>
              <w:jc w:val="center"/>
              <w:rPr>
                <w:szCs w:val="24"/>
              </w:rPr>
            </w:pPr>
            <w:r w:rsidRPr="00EB5B44">
              <w:rPr>
                <w:szCs w:val="24"/>
              </w:rPr>
              <w:t>111 258,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BA5376" w14:textId="679BE21E"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15A386" w14:textId="2D120A85" w:rsidR="00EB5B44" w:rsidRPr="00EB5B44" w:rsidRDefault="00EB5B44" w:rsidP="00942E3A">
            <w:pPr>
              <w:jc w:val="center"/>
              <w:rPr>
                <w:szCs w:val="24"/>
              </w:rPr>
            </w:pPr>
            <w:r w:rsidRPr="00EB5B44">
              <w:rPr>
                <w:szCs w:val="24"/>
              </w:rPr>
              <w:t>0,0</w:t>
            </w:r>
          </w:p>
        </w:tc>
      </w:tr>
      <w:tr w:rsidR="00EB5B44" w:rsidRPr="00EB5B44" w14:paraId="4518CFF9" w14:textId="77777777" w:rsidTr="00942E3A">
        <w:trPr>
          <w:trHeight w:val="20"/>
        </w:trPr>
        <w:tc>
          <w:tcPr>
            <w:tcW w:w="568" w:type="dxa"/>
            <w:vMerge/>
            <w:tcBorders>
              <w:top w:val="single" w:sz="4" w:space="0" w:color="000000"/>
              <w:left w:val="single" w:sz="4" w:space="0" w:color="000000"/>
              <w:right w:val="single" w:sz="4" w:space="0" w:color="000000"/>
            </w:tcBorders>
            <w:tcMar>
              <w:left w:w="75" w:type="dxa"/>
              <w:right w:w="75" w:type="dxa"/>
            </w:tcMar>
          </w:tcPr>
          <w:p w14:paraId="2D5B438E" w14:textId="77777777" w:rsidR="00EB5B44" w:rsidRPr="00EB5B44" w:rsidRDefault="00EB5B44" w:rsidP="00942E3A">
            <w:pPr>
              <w:jc w:val="center"/>
              <w:rPr>
                <w:szCs w:val="24"/>
              </w:rPr>
            </w:pPr>
          </w:p>
        </w:tc>
        <w:tc>
          <w:tcPr>
            <w:tcW w:w="5811" w:type="dxa"/>
            <w:vMerge/>
            <w:tcBorders>
              <w:top w:val="single" w:sz="4" w:space="0" w:color="000000"/>
              <w:left w:val="single" w:sz="4" w:space="0" w:color="000000"/>
              <w:right w:val="single" w:sz="4" w:space="0" w:color="000000"/>
            </w:tcBorders>
            <w:tcMar>
              <w:left w:w="75" w:type="dxa"/>
              <w:right w:w="75" w:type="dxa"/>
            </w:tcMar>
          </w:tcPr>
          <w:p w14:paraId="213B780D" w14:textId="77777777" w:rsidR="00EB5B44" w:rsidRPr="00EB5B44" w:rsidRDefault="00EB5B44" w:rsidP="00942E3A">
            <w:pPr>
              <w:jc w:val="center"/>
              <w:rPr>
                <w:szCs w:val="24"/>
              </w:rPr>
            </w:pPr>
          </w:p>
        </w:tc>
        <w:tc>
          <w:tcPr>
            <w:tcW w:w="2977" w:type="dxa"/>
            <w:vMerge/>
            <w:tcBorders>
              <w:top w:val="single" w:sz="4" w:space="0" w:color="000000"/>
              <w:left w:val="single" w:sz="4" w:space="0" w:color="000000"/>
              <w:right w:val="single" w:sz="4" w:space="0" w:color="000000"/>
            </w:tcBorders>
            <w:tcMar>
              <w:left w:w="75" w:type="dxa"/>
              <w:right w:w="75" w:type="dxa"/>
            </w:tcMar>
          </w:tcPr>
          <w:p w14:paraId="01795FEC" w14:textId="77777777" w:rsidR="00EB5B44" w:rsidRPr="00EB5B44" w:rsidRDefault="00EB5B44" w:rsidP="00942E3A">
            <w:pPr>
              <w:jc w:val="center"/>
              <w:rPr>
                <w:szCs w:val="24"/>
              </w:rPr>
            </w:pPr>
          </w:p>
        </w:tc>
        <w:tc>
          <w:tcPr>
            <w:tcW w:w="4110" w:type="dxa"/>
            <w:vMerge/>
            <w:tcBorders>
              <w:left w:val="single" w:sz="4" w:space="0" w:color="000000"/>
              <w:right w:val="single" w:sz="4" w:space="0" w:color="000000"/>
            </w:tcBorders>
            <w:tcMar>
              <w:left w:w="75" w:type="dxa"/>
              <w:right w:w="75" w:type="dxa"/>
            </w:tcMar>
          </w:tcPr>
          <w:p w14:paraId="3FC52CB7" w14:textId="77777777" w:rsidR="00EB5B44" w:rsidRPr="00EB5B44" w:rsidRDefault="00EB5B44" w:rsidP="00942E3A">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14:paraId="0A515159" w14:textId="6A3C695A" w:rsidR="00EB5B44" w:rsidRPr="00EB5B44" w:rsidRDefault="00EB5B44" w:rsidP="00942E3A">
            <w:pPr>
              <w:rPr>
                <w:szCs w:val="24"/>
              </w:rPr>
            </w:pPr>
            <w:r w:rsidRPr="00EB5B44">
              <w:rPr>
                <w:szCs w:val="24"/>
              </w:rPr>
              <w:t>бюджет района</w:t>
            </w:r>
          </w:p>
        </w:tc>
        <w:tc>
          <w:tcPr>
            <w:tcW w:w="2126" w:type="dxa"/>
            <w:tcBorders>
              <w:top w:val="single" w:sz="4" w:space="0" w:color="000000"/>
              <w:left w:val="single" w:sz="4" w:space="0" w:color="000000"/>
              <w:right w:val="single" w:sz="4" w:space="0" w:color="000000"/>
            </w:tcBorders>
            <w:tcMar>
              <w:left w:w="75" w:type="dxa"/>
              <w:right w:w="75" w:type="dxa"/>
            </w:tcMar>
          </w:tcPr>
          <w:p w14:paraId="6CAA6B7E" w14:textId="35F0D08B" w:rsidR="00EB5B44" w:rsidRPr="00EB5B44" w:rsidRDefault="00EB5B44" w:rsidP="00942E3A">
            <w:pPr>
              <w:jc w:val="center"/>
              <w:rPr>
                <w:szCs w:val="24"/>
              </w:rPr>
            </w:pPr>
            <w:r w:rsidRPr="00EB5B44">
              <w:rPr>
                <w:szCs w:val="24"/>
              </w:rPr>
              <w:t>2 998,5</w:t>
            </w:r>
          </w:p>
        </w:tc>
        <w:tc>
          <w:tcPr>
            <w:tcW w:w="1418" w:type="dxa"/>
            <w:tcBorders>
              <w:top w:val="single" w:sz="4" w:space="0" w:color="000000"/>
              <w:left w:val="single" w:sz="4" w:space="0" w:color="000000"/>
              <w:right w:val="single" w:sz="4" w:space="0" w:color="000000"/>
            </w:tcBorders>
            <w:tcMar>
              <w:left w:w="75" w:type="dxa"/>
              <w:right w:w="75" w:type="dxa"/>
            </w:tcMar>
          </w:tcPr>
          <w:p w14:paraId="60EAA866" w14:textId="534EDD1F" w:rsidR="00EB5B44" w:rsidRPr="00EB5B44" w:rsidRDefault="00EB5B44" w:rsidP="00942E3A">
            <w:pPr>
              <w:jc w:val="center"/>
              <w:rPr>
                <w:szCs w:val="24"/>
              </w:rPr>
            </w:pPr>
            <w:r w:rsidRPr="00EB5B44">
              <w:rPr>
                <w:szCs w:val="24"/>
              </w:rPr>
              <w:t>1 089,1</w:t>
            </w:r>
          </w:p>
        </w:tc>
        <w:tc>
          <w:tcPr>
            <w:tcW w:w="992" w:type="dxa"/>
            <w:tcBorders>
              <w:top w:val="single" w:sz="4" w:space="0" w:color="000000"/>
              <w:left w:val="single" w:sz="4" w:space="0" w:color="000000"/>
              <w:right w:val="single" w:sz="4" w:space="0" w:color="000000"/>
            </w:tcBorders>
            <w:tcMar>
              <w:left w:w="75" w:type="dxa"/>
              <w:right w:w="75" w:type="dxa"/>
            </w:tcMar>
          </w:tcPr>
          <w:p w14:paraId="254B32FD" w14:textId="623E7C67"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right w:val="single" w:sz="4" w:space="0" w:color="000000"/>
            </w:tcBorders>
            <w:tcMar>
              <w:left w:w="75" w:type="dxa"/>
              <w:right w:w="75" w:type="dxa"/>
            </w:tcMar>
          </w:tcPr>
          <w:p w14:paraId="1C13F7DE" w14:textId="282A5D32" w:rsidR="00EB5B44" w:rsidRPr="00EB5B44" w:rsidRDefault="00EB5B44" w:rsidP="00942E3A">
            <w:pPr>
              <w:jc w:val="center"/>
              <w:rPr>
                <w:szCs w:val="24"/>
              </w:rPr>
            </w:pPr>
            <w:r w:rsidRPr="00EB5B44">
              <w:rPr>
                <w:szCs w:val="24"/>
              </w:rPr>
              <w:t>0,0</w:t>
            </w:r>
          </w:p>
        </w:tc>
      </w:tr>
      <w:tr w:rsidR="00EB5B44" w:rsidRPr="00EB5B44" w14:paraId="088F60FF" w14:textId="77777777" w:rsidTr="00942E3A">
        <w:trPr>
          <w:trHeight w:val="20"/>
        </w:trPr>
        <w:tc>
          <w:tcPr>
            <w:tcW w:w="6379" w:type="dxa"/>
            <w:gridSpan w:val="2"/>
            <w:vMerge w:val="restart"/>
            <w:tcBorders>
              <w:top w:val="single" w:sz="4" w:space="0" w:color="000000"/>
              <w:left w:val="single" w:sz="4" w:space="0" w:color="000000"/>
              <w:right w:val="single" w:sz="4" w:space="0" w:color="000000"/>
            </w:tcBorders>
            <w:tcMar>
              <w:left w:w="75" w:type="dxa"/>
              <w:right w:w="75" w:type="dxa"/>
            </w:tcMar>
          </w:tcPr>
          <w:p w14:paraId="129997EA" w14:textId="10FC1152" w:rsidR="00EB5B44" w:rsidRPr="00EB5B44" w:rsidRDefault="00EB5B44" w:rsidP="00942E3A">
            <w:pPr>
              <w:jc w:val="center"/>
              <w:rPr>
                <w:szCs w:val="24"/>
              </w:rPr>
            </w:pPr>
            <w:r w:rsidRPr="00EB5B44">
              <w:rPr>
                <w:szCs w:val="24"/>
              </w:rPr>
              <w:t>Итого по объектам капитального строительства и реконструкции</w:t>
            </w:r>
          </w:p>
        </w:tc>
        <w:tc>
          <w:tcPr>
            <w:tcW w:w="2977" w:type="dxa"/>
            <w:vMerge w:val="restart"/>
            <w:tcBorders>
              <w:top w:val="single" w:sz="4" w:space="0" w:color="000000"/>
              <w:left w:val="single" w:sz="4" w:space="0" w:color="000000"/>
              <w:right w:val="single" w:sz="4" w:space="0" w:color="000000"/>
            </w:tcBorders>
            <w:tcMar>
              <w:left w:w="75" w:type="dxa"/>
              <w:right w:w="75" w:type="dxa"/>
            </w:tcMar>
          </w:tcPr>
          <w:p w14:paraId="2965BA16" w14:textId="77777777" w:rsidR="00EB5B44" w:rsidRPr="00EB5B44" w:rsidRDefault="00EB5B44" w:rsidP="00942E3A">
            <w:pPr>
              <w:jc w:val="center"/>
              <w:rPr>
                <w:szCs w:val="24"/>
              </w:rPr>
            </w:pPr>
            <w:r w:rsidRPr="00EB5B44">
              <w:rPr>
                <w:szCs w:val="24"/>
              </w:rPr>
              <w:t>Х</w:t>
            </w:r>
          </w:p>
        </w:tc>
        <w:tc>
          <w:tcPr>
            <w:tcW w:w="4110" w:type="dxa"/>
            <w:vMerge w:val="restart"/>
            <w:tcBorders>
              <w:top w:val="single" w:sz="4" w:space="0" w:color="000000"/>
              <w:left w:val="single" w:sz="4" w:space="0" w:color="000000"/>
              <w:right w:val="single" w:sz="4" w:space="0" w:color="000000"/>
            </w:tcBorders>
            <w:tcMar>
              <w:left w:w="75" w:type="dxa"/>
              <w:right w:w="75" w:type="dxa"/>
            </w:tcMar>
          </w:tcPr>
          <w:p w14:paraId="3286286B" w14:textId="6A8392ED" w:rsidR="00EB5B44" w:rsidRPr="00EB5B44" w:rsidRDefault="00EB5B44" w:rsidP="00942E3A">
            <w:pPr>
              <w:jc w:val="center"/>
              <w:rPr>
                <w:szCs w:val="24"/>
              </w:rPr>
            </w:pPr>
            <w:r w:rsidRPr="00EB5B44">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97101" w14:textId="77777777" w:rsidR="00EB5B44" w:rsidRPr="00EB5B44" w:rsidRDefault="00EB5B44" w:rsidP="00942E3A">
            <w:pPr>
              <w:rPr>
                <w:szCs w:val="24"/>
              </w:rPr>
            </w:pPr>
            <w:r w:rsidRPr="00EB5B44">
              <w:rPr>
                <w:szCs w:val="24"/>
              </w:rPr>
              <w:t>всего</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010EED" w14:textId="5E5A2B36" w:rsidR="00EB5B44" w:rsidRPr="00EB5B44" w:rsidRDefault="00EB5B44" w:rsidP="00942E3A">
            <w:pPr>
              <w:jc w:val="center"/>
              <w:rPr>
                <w:szCs w:val="24"/>
              </w:rPr>
            </w:pPr>
            <w:r w:rsidRPr="00EB5B44">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A67297" w14:textId="4438A7C2"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86D230" w14:textId="12375DA7"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735BA3" w14:textId="7C460893" w:rsidR="00EB5B44" w:rsidRPr="00EB5B44" w:rsidRDefault="00EB5B44" w:rsidP="00942E3A">
            <w:pPr>
              <w:jc w:val="center"/>
              <w:rPr>
                <w:szCs w:val="24"/>
              </w:rPr>
            </w:pPr>
            <w:r w:rsidRPr="00EB5B44">
              <w:rPr>
                <w:szCs w:val="24"/>
              </w:rPr>
              <w:t>0,0</w:t>
            </w:r>
          </w:p>
        </w:tc>
      </w:tr>
      <w:tr w:rsidR="00EB5B44" w:rsidRPr="00EB5B44" w14:paraId="7180A6B3" w14:textId="77777777" w:rsidTr="00942E3A">
        <w:trPr>
          <w:trHeight w:val="20"/>
        </w:trPr>
        <w:tc>
          <w:tcPr>
            <w:tcW w:w="6379" w:type="dxa"/>
            <w:gridSpan w:val="2"/>
            <w:vMerge/>
            <w:tcBorders>
              <w:left w:val="single" w:sz="4" w:space="0" w:color="000000"/>
              <w:right w:val="single" w:sz="4" w:space="0" w:color="000000"/>
            </w:tcBorders>
            <w:tcMar>
              <w:left w:w="75" w:type="dxa"/>
              <w:right w:w="75" w:type="dxa"/>
            </w:tcMar>
          </w:tcPr>
          <w:p w14:paraId="7F88D5F3" w14:textId="77777777" w:rsidR="00EB5B44" w:rsidRPr="00EB5B44" w:rsidRDefault="00EB5B44" w:rsidP="00942E3A">
            <w:pPr>
              <w:jc w:val="center"/>
              <w:rPr>
                <w:szCs w:val="24"/>
              </w:rPr>
            </w:pPr>
          </w:p>
        </w:tc>
        <w:tc>
          <w:tcPr>
            <w:tcW w:w="2977" w:type="dxa"/>
            <w:vMerge/>
            <w:tcBorders>
              <w:left w:val="single" w:sz="4" w:space="0" w:color="000000"/>
              <w:right w:val="single" w:sz="4" w:space="0" w:color="000000"/>
            </w:tcBorders>
            <w:tcMar>
              <w:left w:w="75" w:type="dxa"/>
              <w:right w:w="75" w:type="dxa"/>
            </w:tcMar>
          </w:tcPr>
          <w:p w14:paraId="3F84B7C6" w14:textId="77777777" w:rsidR="00EB5B44" w:rsidRPr="00EB5B44" w:rsidRDefault="00EB5B44" w:rsidP="00942E3A">
            <w:pPr>
              <w:jc w:val="center"/>
              <w:rPr>
                <w:szCs w:val="24"/>
              </w:rPr>
            </w:pPr>
          </w:p>
        </w:tc>
        <w:tc>
          <w:tcPr>
            <w:tcW w:w="4110" w:type="dxa"/>
            <w:vMerge/>
            <w:tcBorders>
              <w:left w:val="single" w:sz="4" w:space="0" w:color="000000"/>
              <w:right w:val="single" w:sz="4" w:space="0" w:color="000000"/>
            </w:tcBorders>
            <w:tcMar>
              <w:left w:w="75" w:type="dxa"/>
              <w:right w:w="75" w:type="dxa"/>
            </w:tcMar>
          </w:tcPr>
          <w:p w14:paraId="2CC05635" w14:textId="77777777" w:rsidR="00EB5B44" w:rsidRPr="00EB5B44" w:rsidRDefault="00EB5B44" w:rsidP="00942E3A">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B7E7AC" w14:textId="77777777" w:rsidR="00EB5B44" w:rsidRPr="00EB5B44" w:rsidRDefault="00EB5B44" w:rsidP="00942E3A">
            <w:pPr>
              <w:rPr>
                <w:szCs w:val="24"/>
              </w:rPr>
            </w:pPr>
            <w:r w:rsidRPr="00EB5B44">
              <w:rPr>
                <w:szCs w:val="24"/>
              </w:rPr>
              <w:t>федеральный бюджет</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3FA912" w14:textId="4C88A1F4" w:rsidR="00EB5B44" w:rsidRPr="00EB5B44" w:rsidRDefault="00EB5B44" w:rsidP="00942E3A">
            <w:pPr>
              <w:jc w:val="center"/>
              <w:rPr>
                <w:szCs w:val="24"/>
              </w:rPr>
            </w:pPr>
            <w:r w:rsidRPr="00EB5B44">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45ED7B" w14:textId="30B9FDBC"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B46EA3" w14:textId="71108829"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916FF4" w14:textId="25C3DF33" w:rsidR="00EB5B44" w:rsidRPr="00EB5B44" w:rsidRDefault="00EB5B44" w:rsidP="00942E3A">
            <w:pPr>
              <w:jc w:val="center"/>
              <w:rPr>
                <w:szCs w:val="24"/>
              </w:rPr>
            </w:pPr>
            <w:r w:rsidRPr="00EB5B44">
              <w:rPr>
                <w:szCs w:val="24"/>
              </w:rPr>
              <w:t>0,0</w:t>
            </w:r>
          </w:p>
        </w:tc>
      </w:tr>
      <w:tr w:rsidR="00EB5B44" w:rsidRPr="00EB5B44" w14:paraId="43CC956D" w14:textId="77777777" w:rsidTr="00942E3A">
        <w:trPr>
          <w:trHeight w:val="20"/>
        </w:trPr>
        <w:tc>
          <w:tcPr>
            <w:tcW w:w="6379" w:type="dxa"/>
            <w:gridSpan w:val="2"/>
            <w:vMerge/>
            <w:tcBorders>
              <w:left w:val="single" w:sz="4" w:space="0" w:color="000000"/>
              <w:right w:val="single" w:sz="4" w:space="0" w:color="000000"/>
            </w:tcBorders>
            <w:tcMar>
              <w:left w:w="75" w:type="dxa"/>
              <w:right w:w="75" w:type="dxa"/>
            </w:tcMar>
          </w:tcPr>
          <w:p w14:paraId="6F8810AB" w14:textId="77777777" w:rsidR="00EB5B44" w:rsidRPr="00EB5B44" w:rsidRDefault="00EB5B44" w:rsidP="00942E3A">
            <w:pPr>
              <w:jc w:val="center"/>
              <w:rPr>
                <w:szCs w:val="24"/>
              </w:rPr>
            </w:pPr>
          </w:p>
        </w:tc>
        <w:tc>
          <w:tcPr>
            <w:tcW w:w="2977" w:type="dxa"/>
            <w:vMerge/>
            <w:tcBorders>
              <w:left w:val="single" w:sz="4" w:space="0" w:color="000000"/>
              <w:right w:val="single" w:sz="4" w:space="0" w:color="000000"/>
            </w:tcBorders>
            <w:tcMar>
              <w:left w:w="75" w:type="dxa"/>
              <w:right w:w="75" w:type="dxa"/>
            </w:tcMar>
          </w:tcPr>
          <w:p w14:paraId="51F462D6" w14:textId="77777777" w:rsidR="00EB5B44" w:rsidRPr="00EB5B44" w:rsidRDefault="00EB5B44" w:rsidP="00942E3A">
            <w:pPr>
              <w:jc w:val="center"/>
              <w:rPr>
                <w:szCs w:val="24"/>
              </w:rPr>
            </w:pPr>
          </w:p>
        </w:tc>
        <w:tc>
          <w:tcPr>
            <w:tcW w:w="4110" w:type="dxa"/>
            <w:vMerge/>
            <w:tcBorders>
              <w:left w:val="single" w:sz="4" w:space="0" w:color="000000"/>
              <w:right w:val="single" w:sz="4" w:space="0" w:color="000000"/>
            </w:tcBorders>
            <w:tcMar>
              <w:left w:w="75" w:type="dxa"/>
              <w:right w:w="75" w:type="dxa"/>
            </w:tcMar>
          </w:tcPr>
          <w:p w14:paraId="091B7099" w14:textId="77777777" w:rsidR="00EB5B44" w:rsidRPr="00EB5B44" w:rsidRDefault="00EB5B44" w:rsidP="00942E3A">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BB4A9C" w14:textId="77777777" w:rsidR="00EB5B44" w:rsidRPr="00EB5B44" w:rsidRDefault="00EB5B44" w:rsidP="00942E3A">
            <w:pPr>
              <w:rPr>
                <w:szCs w:val="24"/>
              </w:rPr>
            </w:pPr>
            <w:r w:rsidRPr="00EB5B44">
              <w:rPr>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2A493E" w14:textId="6A47E4F2" w:rsidR="00EB5B44" w:rsidRPr="00EB5B44" w:rsidRDefault="00EB5B44" w:rsidP="00942E3A">
            <w:pPr>
              <w:jc w:val="center"/>
              <w:rPr>
                <w:szCs w:val="24"/>
              </w:rPr>
            </w:pPr>
            <w:r w:rsidRPr="00EB5B44">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48B20E" w14:textId="6326F4F9"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E39776" w14:textId="22448B73"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2489EF" w14:textId="66565B4D" w:rsidR="00EB5B44" w:rsidRPr="00EB5B44" w:rsidRDefault="00EB5B44" w:rsidP="00942E3A">
            <w:pPr>
              <w:jc w:val="center"/>
              <w:rPr>
                <w:szCs w:val="24"/>
              </w:rPr>
            </w:pPr>
            <w:r w:rsidRPr="00EB5B44">
              <w:rPr>
                <w:szCs w:val="24"/>
              </w:rPr>
              <w:t>0,0</w:t>
            </w:r>
          </w:p>
        </w:tc>
      </w:tr>
      <w:tr w:rsidR="00EB5B44" w:rsidRPr="00EB5B44" w14:paraId="103FB609" w14:textId="77777777" w:rsidTr="00942E3A">
        <w:trPr>
          <w:trHeight w:val="20"/>
        </w:trPr>
        <w:tc>
          <w:tcPr>
            <w:tcW w:w="6379" w:type="dxa"/>
            <w:gridSpan w:val="2"/>
            <w:vMerge/>
            <w:tcBorders>
              <w:left w:val="single" w:sz="4" w:space="0" w:color="000000"/>
              <w:right w:val="single" w:sz="4" w:space="0" w:color="000000"/>
            </w:tcBorders>
            <w:tcMar>
              <w:left w:w="75" w:type="dxa"/>
              <w:right w:w="75" w:type="dxa"/>
            </w:tcMar>
          </w:tcPr>
          <w:p w14:paraId="1A8D5D54" w14:textId="77777777" w:rsidR="00EB5B44" w:rsidRPr="00EB5B44" w:rsidRDefault="00EB5B44" w:rsidP="00942E3A">
            <w:pPr>
              <w:jc w:val="center"/>
              <w:rPr>
                <w:szCs w:val="24"/>
              </w:rPr>
            </w:pPr>
          </w:p>
        </w:tc>
        <w:tc>
          <w:tcPr>
            <w:tcW w:w="2977" w:type="dxa"/>
            <w:vMerge/>
            <w:tcBorders>
              <w:left w:val="single" w:sz="4" w:space="0" w:color="000000"/>
              <w:right w:val="single" w:sz="4" w:space="0" w:color="000000"/>
            </w:tcBorders>
            <w:tcMar>
              <w:left w:w="75" w:type="dxa"/>
              <w:right w:w="75" w:type="dxa"/>
            </w:tcMar>
          </w:tcPr>
          <w:p w14:paraId="3C42141E" w14:textId="77777777" w:rsidR="00EB5B44" w:rsidRPr="00EB5B44" w:rsidRDefault="00EB5B44" w:rsidP="00942E3A">
            <w:pPr>
              <w:jc w:val="center"/>
              <w:rPr>
                <w:szCs w:val="24"/>
              </w:rPr>
            </w:pPr>
          </w:p>
        </w:tc>
        <w:tc>
          <w:tcPr>
            <w:tcW w:w="4110" w:type="dxa"/>
            <w:vMerge/>
            <w:tcBorders>
              <w:left w:val="single" w:sz="4" w:space="0" w:color="000000"/>
              <w:right w:val="single" w:sz="4" w:space="0" w:color="000000"/>
            </w:tcBorders>
            <w:tcMar>
              <w:left w:w="75" w:type="dxa"/>
              <w:right w:w="75" w:type="dxa"/>
            </w:tcMar>
          </w:tcPr>
          <w:p w14:paraId="055D30AB" w14:textId="77777777" w:rsidR="00EB5B44" w:rsidRPr="00EB5B44" w:rsidRDefault="00EB5B44" w:rsidP="00942E3A">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14:paraId="6320BD9A" w14:textId="2AA2A259" w:rsidR="00EB5B44" w:rsidRPr="00EB5B44" w:rsidRDefault="00EB5B44" w:rsidP="00942E3A">
            <w:pPr>
              <w:rPr>
                <w:szCs w:val="24"/>
              </w:rPr>
            </w:pPr>
            <w:r w:rsidRPr="00EB5B44">
              <w:rPr>
                <w:szCs w:val="24"/>
              </w:rPr>
              <w:t>бюджет района</w:t>
            </w:r>
          </w:p>
        </w:tc>
        <w:tc>
          <w:tcPr>
            <w:tcW w:w="2126" w:type="dxa"/>
            <w:tcBorders>
              <w:top w:val="single" w:sz="4" w:space="0" w:color="000000"/>
              <w:left w:val="single" w:sz="4" w:space="0" w:color="000000"/>
              <w:right w:val="single" w:sz="4" w:space="0" w:color="000000"/>
            </w:tcBorders>
            <w:tcMar>
              <w:left w:w="75" w:type="dxa"/>
              <w:right w:w="75" w:type="dxa"/>
            </w:tcMar>
          </w:tcPr>
          <w:p w14:paraId="7A16A099" w14:textId="6890E539" w:rsidR="00EB5B44" w:rsidRPr="00EB5B44" w:rsidRDefault="00EB5B44" w:rsidP="00942E3A">
            <w:pPr>
              <w:jc w:val="center"/>
              <w:rPr>
                <w:szCs w:val="24"/>
              </w:rPr>
            </w:pPr>
            <w:r w:rsidRPr="00EB5B44">
              <w:rPr>
                <w:szCs w:val="24"/>
              </w:rPr>
              <w:t>0,0</w:t>
            </w:r>
          </w:p>
        </w:tc>
        <w:tc>
          <w:tcPr>
            <w:tcW w:w="1418" w:type="dxa"/>
            <w:tcBorders>
              <w:top w:val="single" w:sz="4" w:space="0" w:color="000000"/>
              <w:left w:val="single" w:sz="4" w:space="0" w:color="000000"/>
              <w:right w:val="single" w:sz="4" w:space="0" w:color="000000"/>
            </w:tcBorders>
            <w:tcMar>
              <w:left w:w="75" w:type="dxa"/>
              <w:right w:w="75" w:type="dxa"/>
            </w:tcMar>
          </w:tcPr>
          <w:p w14:paraId="511BFDC0" w14:textId="19B6A3B6"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right w:val="single" w:sz="4" w:space="0" w:color="000000"/>
            </w:tcBorders>
            <w:tcMar>
              <w:left w:w="75" w:type="dxa"/>
              <w:right w:w="75" w:type="dxa"/>
            </w:tcMar>
          </w:tcPr>
          <w:p w14:paraId="39E28571" w14:textId="3AA68CAD"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right w:val="single" w:sz="4" w:space="0" w:color="000000"/>
            </w:tcBorders>
            <w:tcMar>
              <w:left w:w="75" w:type="dxa"/>
              <w:right w:w="75" w:type="dxa"/>
            </w:tcMar>
          </w:tcPr>
          <w:p w14:paraId="4BA4E706" w14:textId="19F98685" w:rsidR="00EB5B44" w:rsidRPr="00EB5B44" w:rsidRDefault="00EB5B44" w:rsidP="00942E3A">
            <w:pPr>
              <w:jc w:val="center"/>
              <w:rPr>
                <w:szCs w:val="24"/>
              </w:rPr>
            </w:pPr>
            <w:r w:rsidRPr="00EB5B44">
              <w:rPr>
                <w:szCs w:val="24"/>
              </w:rPr>
              <w:t>0,0</w:t>
            </w:r>
          </w:p>
        </w:tc>
      </w:tr>
      <w:tr w:rsidR="00EB5B44" w:rsidRPr="00EB5B44" w14:paraId="334A8AC9" w14:textId="77777777" w:rsidTr="00942E3A">
        <w:trPr>
          <w:trHeight w:val="20"/>
        </w:trPr>
        <w:tc>
          <w:tcPr>
            <w:tcW w:w="6379" w:type="dxa"/>
            <w:gridSpan w:val="2"/>
            <w:vMerge w:val="restart"/>
            <w:tcBorders>
              <w:top w:val="single" w:sz="4" w:space="0" w:color="000000"/>
              <w:left w:val="single" w:sz="4" w:space="0" w:color="000000"/>
              <w:right w:val="single" w:sz="4" w:space="0" w:color="000000"/>
            </w:tcBorders>
            <w:tcMar>
              <w:left w:w="75" w:type="dxa"/>
              <w:right w:w="75" w:type="dxa"/>
            </w:tcMar>
          </w:tcPr>
          <w:p w14:paraId="5A4D075E" w14:textId="77777777" w:rsidR="00EB5B44" w:rsidRPr="00EB5B44" w:rsidRDefault="00EB5B44" w:rsidP="00942E3A">
            <w:pPr>
              <w:jc w:val="center"/>
              <w:rPr>
                <w:szCs w:val="24"/>
              </w:rPr>
            </w:pPr>
            <w:r w:rsidRPr="00EB5B44">
              <w:rPr>
                <w:szCs w:val="24"/>
              </w:rPr>
              <w:t>Итого по объектам капитального ремонта</w:t>
            </w:r>
          </w:p>
        </w:tc>
        <w:tc>
          <w:tcPr>
            <w:tcW w:w="2977" w:type="dxa"/>
            <w:vMerge w:val="restart"/>
            <w:tcBorders>
              <w:top w:val="single" w:sz="4" w:space="0" w:color="000000"/>
              <w:left w:val="single" w:sz="4" w:space="0" w:color="000000"/>
              <w:right w:val="single" w:sz="4" w:space="0" w:color="000000"/>
            </w:tcBorders>
            <w:tcMar>
              <w:left w:w="75" w:type="dxa"/>
              <w:right w:w="75" w:type="dxa"/>
            </w:tcMar>
          </w:tcPr>
          <w:p w14:paraId="5820962F" w14:textId="77777777" w:rsidR="00EB5B44" w:rsidRPr="00EB5B44" w:rsidRDefault="00EB5B44" w:rsidP="00942E3A">
            <w:pPr>
              <w:jc w:val="center"/>
              <w:rPr>
                <w:szCs w:val="24"/>
              </w:rPr>
            </w:pPr>
            <w:r w:rsidRPr="00EB5B44">
              <w:rPr>
                <w:szCs w:val="24"/>
              </w:rPr>
              <w:t>Х</w:t>
            </w:r>
          </w:p>
        </w:tc>
        <w:tc>
          <w:tcPr>
            <w:tcW w:w="4110" w:type="dxa"/>
            <w:vMerge w:val="restart"/>
            <w:tcBorders>
              <w:top w:val="single" w:sz="4" w:space="0" w:color="000000"/>
              <w:left w:val="single" w:sz="4" w:space="0" w:color="000000"/>
              <w:right w:val="single" w:sz="4" w:space="0" w:color="000000"/>
            </w:tcBorders>
            <w:tcMar>
              <w:left w:w="75" w:type="dxa"/>
              <w:right w:w="75" w:type="dxa"/>
            </w:tcMar>
          </w:tcPr>
          <w:p w14:paraId="13BD0CD5" w14:textId="4F5404A5" w:rsidR="00EB5B44" w:rsidRPr="00EB5B44" w:rsidRDefault="00EB5B44" w:rsidP="00942E3A">
            <w:pPr>
              <w:jc w:val="center"/>
              <w:rPr>
                <w:szCs w:val="24"/>
              </w:rPr>
            </w:pPr>
            <w:r w:rsidRPr="00EB5B44">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A20425" w14:textId="77777777" w:rsidR="00EB5B44" w:rsidRPr="00EB5B44" w:rsidRDefault="00EB5B44" w:rsidP="00942E3A">
            <w:pPr>
              <w:rPr>
                <w:szCs w:val="24"/>
              </w:rPr>
            </w:pPr>
            <w:r w:rsidRPr="00EB5B44">
              <w:rPr>
                <w:szCs w:val="24"/>
              </w:rPr>
              <w:t>всего</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85E532" w14:textId="20C1CA5D" w:rsidR="00EB5B44" w:rsidRPr="00EB5B44" w:rsidRDefault="00EB5B44" w:rsidP="00942E3A">
            <w:pPr>
              <w:jc w:val="center"/>
              <w:rPr>
                <w:szCs w:val="24"/>
              </w:rPr>
            </w:pPr>
            <w:r w:rsidRPr="00EB5B44">
              <w:rPr>
                <w:szCs w:val="24"/>
              </w:rPr>
              <w:t>187 404,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B67C44" w14:textId="7DF2DF9E" w:rsidR="00EB5B44" w:rsidRPr="00EB5B44" w:rsidRDefault="00EB5B44" w:rsidP="00942E3A">
            <w:pPr>
              <w:jc w:val="center"/>
              <w:rPr>
                <w:szCs w:val="24"/>
              </w:rPr>
            </w:pPr>
            <w:r w:rsidRPr="00EB5B44">
              <w:rPr>
                <w:szCs w:val="24"/>
              </w:rPr>
              <w:t>113 067,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CA1306" w14:textId="540ABC1C"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EC6E27" w14:textId="3817A403" w:rsidR="00EB5B44" w:rsidRPr="00EB5B44" w:rsidRDefault="00EB5B44" w:rsidP="00942E3A">
            <w:pPr>
              <w:jc w:val="center"/>
              <w:rPr>
                <w:szCs w:val="24"/>
              </w:rPr>
            </w:pPr>
            <w:r w:rsidRPr="00EB5B44">
              <w:rPr>
                <w:szCs w:val="24"/>
              </w:rPr>
              <w:t>0,0</w:t>
            </w:r>
          </w:p>
        </w:tc>
      </w:tr>
      <w:tr w:rsidR="00EB5B44" w:rsidRPr="00EB5B44" w14:paraId="6D15BFE7" w14:textId="77777777" w:rsidTr="00942E3A">
        <w:trPr>
          <w:trHeight w:val="20"/>
        </w:trPr>
        <w:tc>
          <w:tcPr>
            <w:tcW w:w="6379" w:type="dxa"/>
            <w:gridSpan w:val="2"/>
            <w:vMerge/>
            <w:tcBorders>
              <w:left w:val="single" w:sz="4" w:space="0" w:color="000000"/>
              <w:right w:val="single" w:sz="4" w:space="0" w:color="000000"/>
            </w:tcBorders>
            <w:tcMar>
              <w:left w:w="75" w:type="dxa"/>
              <w:right w:w="75" w:type="dxa"/>
            </w:tcMar>
          </w:tcPr>
          <w:p w14:paraId="4DBB18D6" w14:textId="77777777" w:rsidR="00EB5B44" w:rsidRPr="00EB5B44" w:rsidRDefault="00EB5B44" w:rsidP="00942E3A">
            <w:pPr>
              <w:jc w:val="center"/>
              <w:rPr>
                <w:szCs w:val="24"/>
              </w:rPr>
            </w:pPr>
          </w:p>
        </w:tc>
        <w:tc>
          <w:tcPr>
            <w:tcW w:w="2977" w:type="dxa"/>
            <w:vMerge/>
            <w:tcBorders>
              <w:left w:val="single" w:sz="4" w:space="0" w:color="000000"/>
              <w:right w:val="single" w:sz="4" w:space="0" w:color="000000"/>
            </w:tcBorders>
            <w:tcMar>
              <w:left w:w="75" w:type="dxa"/>
              <w:right w:w="75" w:type="dxa"/>
            </w:tcMar>
          </w:tcPr>
          <w:p w14:paraId="1DB49F17" w14:textId="77777777" w:rsidR="00EB5B44" w:rsidRPr="00EB5B44" w:rsidRDefault="00EB5B44" w:rsidP="00942E3A">
            <w:pPr>
              <w:jc w:val="center"/>
              <w:rPr>
                <w:szCs w:val="24"/>
              </w:rPr>
            </w:pPr>
          </w:p>
        </w:tc>
        <w:tc>
          <w:tcPr>
            <w:tcW w:w="4110" w:type="dxa"/>
            <w:vMerge/>
            <w:tcBorders>
              <w:left w:val="single" w:sz="4" w:space="0" w:color="000000"/>
              <w:right w:val="single" w:sz="4" w:space="0" w:color="000000"/>
            </w:tcBorders>
            <w:tcMar>
              <w:left w:w="75" w:type="dxa"/>
              <w:right w:w="75" w:type="dxa"/>
            </w:tcMar>
          </w:tcPr>
          <w:p w14:paraId="22182C6D" w14:textId="77777777" w:rsidR="00EB5B44" w:rsidRPr="00EB5B44" w:rsidRDefault="00EB5B44" w:rsidP="00942E3A">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6D0959" w14:textId="77777777" w:rsidR="00EB5B44" w:rsidRPr="00EB5B44" w:rsidRDefault="00EB5B44" w:rsidP="00942E3A">
            <w:pPr>
              <w:rPr>
                <w:szCs w:val="24"/>
              </w:rPr>
            </w:pPr>
            <w:r w:rsidRPr="00EB5B44">
              <w:rPr>
                <w:szCs w:val="24"/>
              </w:rPr>
              <w:t>федеральный бюджет</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0C5434" w14:textId="68BE2752" w:rsidR="00EB5B44" w:rsidRPr="00EB5B44" w:rsidRDefault="00EB5B44" w:rsidP="00942E3A">
            <w:pPr>
              <w:jc w:val="center"/>
              <w:rPr>
                <w:szCs w:val="24"/>
              </w:rPr>
            </w:pPr>
            <w:r w:rsidRPr="00EB5B44">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072390" w14:textId="6847AFAE"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EC0888" w14:textId="3ADF66EC"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B28143" w14:textId="7DFBC893" w:rsidR="00EB5B44" w:rsidRPr="00EB5B44" w:rsidRDefault="00EB5B44" w:rsidP="00942E3A">
            <w:pPr>
              <w:jc w:val="center"/>
              <w:rPr>
                <w:szCs w:val="24"/>
              </w:rPr>
            </w:pPr>
            <w:r w:rsidRPr="00EB5B44">
              <w:rPr>
                <w:szCs w:val="24"/>
              </w:rPr>
              <w:t>0,0</w:t>
            </w:r>
          </w:p>
        </w:tc>
      </w:tr>
      <w:tr w:rsidR="00EB5B44" w:rsidRPr="00EB5B44" w14:paraId="0B686F28" w14:textId="77777777" w:rsidTr="00942E3A">
        <w:trPr>
          <w:trHeight w:val="20"/>
        </w:trPr>
        <w:tc>
          <w:tcPr>
            <w:tcW w:w="6379" w:type="dxa"/>
            <w:gridSpan w:val="2"/>
            <w:vMerge/>
            <w:tcBorders>
              <w:left w:val="single" w:sz="4" w:space="0" w:color="000000"/>
              <w:right w:val="single" w:sz="4" w:space="0" w:color="000000"/>
            </w:tcBorders>
            <w:tcMar>
              <w:left w:w="75" w:type="dxa"/>
              <w:right w:w="75" w:type="dxa"/>
            </w:tcMar>
          </w:tcPr>
          <w:p w14:paraId="766FF594" w14:textId="77777777" w:rsidR="00EB5B44" w:rsidRPr="00EB5B44" w:rsidRDefault="00EB5B44" w:rsidP="00942E3A">
            <w:pPr>
              <w:jc w:val="center"/>
              <w:rPr>
                <w:szCs w:val="24"/>
              </w:rPr>
            </w:pPr>
          </w:p>
        </w:tc>
        <w:tc>
          <w:tcPr>
            <w:tcW w:w="2977" w:type="dxa"/>
            <w:vMerge/>
            <w:tcBorders>
              <w:left w:val="single" w:sz="4" w:space="0" w:color="000000"/>
              <w:right w:val="single" w:sz="4" w:space="0" w:color="000000"/>
            </w:tcBorders>
            <w:tcMar>
              <w:left w:w="75" w:type="dxa"/>
              <w:right w:w="75" w:type="dxa"/>
            </w:tcMar>
          </w:tcPr>
          <w:p w14:paraId="402D27ED" w14:textId="77777777" w:rsidR="00EB5B44" w:rsidRPr="00EB5B44" w:rsidRDefault="00EB5B44" w:rsidP="00942E3A">
            <w:pPr>
              <w:jc w:val="center"/>
              <w:rPr>
                <w:szCs w:val="24"/>
              </w:rPr>
            </w:pPr>
          </w:p>
        </w:tc>
        <w:tc>
          <w:tcPr>
            <w:tcW w:w="4110" w:type="dxa"/>
            <w:vMerge/>
            <w:tcBorders>
              <w:left w:val="single" w:sz="4" w:space="0" w:color="000000"/>
              <w:right w:val="single" w:sz="4" w:space="0" w:color="000000"/>
            </w:tcBorders>
            <w:tcMar>
              <w:left w:w="75" w:type="dxa"/>
              <w:right w:w="75" w:type="dxa"/>
            </w:tcMar>
          </w:tcPr>
          <w:p w14:paraId="7A2B83BD" w14:textId="77777777" w:rsidR="00EB5B44" w:rsidRPr="00EB5B44" w:rsidRDefault="00EB5B44" w:rsidP="00942E3A">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69DD46" w14:textId="77777777" w:rsidR="00EB5B44" w:rsidRPr="00EB5B44" w:rsidRDefault="00EB5B44" w:rsidP="00942E3A">
            <w:pPr>
              <w:rPr>
                <w:szCs w:val="24"/>
              </w:rPr>
            </w:pPr>
            <w:r w:rsidRPr="00EB5B44">
              <w:rPr>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5AAAC2" w14:textId="691176D4" w:rsidR="00EB5B44" w:rsidRPr="00EB5B44" w:rsidRDefault="00EB5B44" w:rsidP="00942E3A">
            <w:pPr>
              <w:jc w:val="center"/>
              <w:rPr>
                <w:szCs w:val="24"/>
              </w:rPr>
            </w:pPr>
            <w:r w:rsidRPr="00EB5B44">
              <w:rPr>
                <w:szCs w:val="24"/>
              </w:rPr>
              <w:t>184 405,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55B6B5" w14:textId="44248D3D" w:rsidR="00EB5B44" w:rsidRPr="00EB5B44" w:rsidRDefault="00EB5B44" w:rsidP="00942E3A">
            <w:pPr>
              <w:jc w:val="center"/>
              <w:rPr>
                <w:szCs w:val="24"/>
              </w:rPr>
            </w:pPr>
            <w:r w:rsidRPr="00EB5B44">
              <w:rPr>
                <w:szCs w:val="24"/>
              </w:rPr>
              <w:t>111 258,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4F1C9D" w14:textId="277C4307"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2F01E5" w14:textId="3F4AA62A" w:rsidR="00EB5B44" w:rsidRPr="00EB5B44" w:rsidRDefault="00EB5B44" w:rsidP="00942E3A">
            <w:pPr>
              <w:jc w:val="center"/>
              <w:rPr>
                <w:szCs w:val="24"/>
              </w:rPr>
            </w:pPr>
            <w:r w:rsidRPr="00EB5B44">
              <w:rPr>
                <w:szCs w:val="24"/>
              </w:rPr>
              <w:t>0,0</w:t>
            </w:r>
          </w:p>
        </w:tc>
      </w:tr>
      <w:tr w:rsidR="00EB5B44" w:rsidRPr="00EB5B44" w14:paraId="0ECF1127" w14:textId="77777777" w:rsidTr="00942E3A">
        <w:trPr>
          <w:trHeight w:val="20"/>
        </w:trPr>
        <w:tc>
          <w:tcPr>
            <w:tcW w:w="6379" w:type="dxa"/>
            <w:gridSpan w:val="2"/>
            <w:vMerge/>
            <w:tcBorders>
              <w:left w:val="single" w:sz="4" w:space="0" w:color="000000"/>
              <w:bottom w:val="single" w:sz="4" w:space="0" w:color="auto"/>
              <w:right w:val="single" w:sz="4" w:space="0" w:color="000000"/>
            </w:tcBorders>
            <w:tcMar>
              <w:left w:w="75" w:type="dxa"/>
              <w:right w:w="75" w:type="dxa"/>
            </w:tcMar>
          </w:tcPr>
          <w:p w14:paraId="1D796D46" w14:textId="77777777" w:rsidR="00EB5B44" w:rsidRPr="00EB5B44" w:rsidRDefault="00EB5B44" w:rsidP="00942E3A">
            <w:pPr>
              <w:jc w:val="center"/>
              <w:rPr>
                <w:szCs w:val="24"/>
              </w:rPr>
            </w:pPr>
          </w:p>
        </w:tc>
        <w:tc>
          <w:tcPr>
            <w:tcW w:w="2977" w:type="dxa"/>
            <w:vMerge/>
            <w:tcBorders>
              <w:left w:val="single" w:sz="4" w:space="0" w:color="000000"/>
              <w:bottom w:val="single" w:sz="4" w:space="0" w:color="auto"/>
              <w:right w:val="single" w:sz="4" w:space="0" w:color="000000"/>
            </w:tcBorders>
            <w:tcMar>
              <w:left w:w="75" w:type="dxa"/>
              <w:right w:w="75" w:type="dxa"/>
            </w:tcMar>
          </w:tcPr>
          <w:p w14:paraId="5661DDFC" w14:textId="77777777" w:rsidR="00EB5B44" w:rsidRPr="00EB5B44" w:rsidRDefault="00EB5B44" w:rsidP="00942E3A">
            <w:pPr>
              <w:jc w:val="center"/>
              <w:rPr>
                <w:szCs w:val="24"/>
              </w:rPr>
            </w:pPr>
          </w:p>
        </w:tc>
        <w:tc>
          <w:tcPr>
            <w:tcW w:w="4110" w:type="dxa"/>
            <w:vMerge/>
            <w:tcBorders>
              <w:left w:val="single" w:sz="4" w:space="0" w:color="000000"/>
              <w:bottom w:val="single" w:sz="4" w:space="0" w:color="auto"/>
              <w:right w:val="single" w:sz="4" w:space="0" w:color="000000"/>
            </w:tcBorders>
            <w:tcMar>
              <w:left w:w="75" w:type="dxa"/>
              <w:right w:w="75" w:type="dxa"/>
            </w:tcMar>
          </w:tcPr>
          <w:p w14:paraId="787B36BA" w14:textId="77777777" w:rsidR="00EB5B44" w:rsidRPr="00EB5B44" w:rsidRDefault="00EB5B44" w:rsidP="00942E3A">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EF6379" w14:textId="0043CDAF" w:rsidR="00EB5B44" w:rsidRPr="00EB5B44" w:rsidRDefault="00EB5B44" w:rsidP="00942E3A">
            <w:pPr>
              <w:rPr>
                <w:szCs w:val="24"/>
              </w:rPr>
            </w:pPr>
            <w:r w:rsidRPr="00EB5B44">
              <w:rPr>
                <w:szCs w:val="24"/>
              </w:rPr>
              <w:t>бюджет район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7F3FE" w14:textId="0A1487EB" w:rsidR="00EB5B44" w:rsidRPr="00EB5B44" w:rsidRDefault="00EB5B44" w:rsidP="00942E3A">
            <w:pPr>
              <w:jc w:val="center"/>
              <w:rPr>
                <w:szCs w:val="24"/>
              </w:rPr>
            </w:pPr>
            <w:r w:rsidRPr="00EB5B44">
              <w:rPr>
                <w:szCs w:val="24"/>
              </w:rPr>
              <w:t>2 998,5</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E84BB7" w14:textId="14D9DAB7" w:rsidR="00EB5B44" w:rsidRPr="00EB5B44" w:rsidRDefault="00EB5B44" w:rsidP="00942E3A">
            <w:pPr>
              <w:jc w:val="center"/>
              <w:rPr>
                <w:szCs w:val="24"/>
              </w:rPr>
            </w:pPr>
            <w:r w:rsidRPr="00EB5B44">
              <w:rPr>
                <w:szCs w:val="24"/>
              </w:rPr>
              <w:t>1 089,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AD694C" w14:textId="65242E78"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AD5CD4" w14:textId="2DD56F5A" w:rsidR="00EB5B44" w:rsidRPr="00EB5B44" w:rsidRDefault="00EB5B44" w:rsidP="00942E3A">
            <w:pPr>
              <w:jc w:val="center"/>
              <w:rPr>
                <w:szCs w:val="24"/>
              </w:rPr>
            </w:pPr>
            <w:r w:rsidRPr="00EB5B44">
              <w:rPr>
                <w:szCs w:val="24"/>
              </w:rPr>
              <w:t>0,0</w:t>
            </w:r>
          </w:p>
        </w:tc>
      </w:tr>
      <w:tr w:rsidR="00EB5B44" w:rsidRPr="00EB5B44" w14:paraId="3B6153A1" w14:textId="77777777" w:rsidTr="00942E3A">
        <w:trPr>
          <w:trHeight w:val="20"/>
        </w:trPr>
        <w:tc>
          <w:tcPr>
            <w:tcW w:w="21545" w:type="dxa"/>
            <w:gridSpan w:val="9"/>
            <w:tcBorders>
              <w:top w:val="single" w:sz="4" w:space="0" w:color="000000"/>
              <w:left w:val="single" w:sz="4" w:space="0" w:color="000000"/>
              <w:right w:val="single" w:sz="4" w:space="0" w:color="000000"/>
            </w:tcBorders>
            <w:tcMar>
              <w:left w:w="75" w:type="dxa"/>
              <w:right w:w="75" w:type="dxa"/>
            </w:tcMar>
          </w:tcPr>
          <w:p w14:paraId="2E1D76BF" w14:textId="33CC9E06" w:rsidR="00EB5B44" w:rsidRPr="00EB5B44" w:rsidRDefault="00EB5B44" w:rsidP="00942E3A">
            <w:pPr>
              <w:jc w:val="center"/>
              <w:rPr>
                <w:szCs w:val="24"/>
              </w:rPr>
            </w:pPr>
            <w:r w:rsidRPr="00EB5B44">
              <w:rPr>
                <w:szCs w:val="24"/>
              </w:rPr>
              <w:t xml:space="preserve">Комплекс процессных мероприятий «Обеспечение получения образования </w:t>
            </w:r>
            <w:proofErr w:type="gramStart"/>
            <w:r w:rsidRPr="00EB5B44">
              <w:rPr>
                <w:szCs w:val="24"/>
              </w:rPr>
              <w:t>обучающимися</w:t>
            </w:r>
            <w:proofErr w:type="gramEnd"/>
            <w:r w:rsidRPr="00EB5B44">
              <w:rPr>
                <w:szCs w:val="24"/>
              </w:rPr>
              <w:t xml:space="preserve"> в муниципальных образовательных организациях»</w:t>
            </w:r>
          </w:p>
        </w:tc>
      </w:tr>
      <w:tr w:rsidR="00EB5B44" w:rsidRPr="00EB5B44" w14:paraId="5C19FEE7" w14:textId="77777777" w:rsidTr="00942E3A">
        <w:trPr>
          <w:trHeight w:val="20"/>
        </w:trPr>
        <w:tc>
          <w:tcPr>
            <w:tcW w:w="568" w:type="dxa"/>
            <w:vMerge w:val="restart"/>
            <w:tcBorders>
              <w:top w:val="single" w:sz="4" w:space="0" w:color="000000"/>
              <w:left w:val="single" w:sz="4" w:space="0" w:color="000000"/>
              <w:right w:val="single" w:sz="4" w:space="0" w:color="000000"/>
            </w:tcBorders>
            <w:tcMar>
              <w:left w:w="75" w:type="dxa"/>
              <w:right w:w="75" w:type="dxa"/>
            </w:tcMar>
          </w:tcPr>
          <w:p w14:paraId="1FD223F4" w14:textId="77777777" w:rsidR="00EB5B44" w:rsidRPr="00EB5B44" w:rsidRDefault="00EB5B44" w:rsidP="00942E3A">
            <w:pPr>
              <w:jc w:val="center"/>
              <w:rPr>
                <w:szCs w:val="24"/>
              </w:rPr>
            </w:pPr>
            <w:r w:rsidRPr="00EB5B44">
              <w:rPr>
                <w:szCs w:val="24"/>
              </w:rPr>
              <w:t>Х</w:t>
            </w:r>
          </w:p>
        </w:tc>
        <w:tc>
          <w:tcPr>
            <w:tcW w:w="5811" w:type="dxa"/>
            <w:vMerge w:val="restart"/>
            <w:tcBorders>
              <w:top w:val="single" w:sz="4" w:space="0" w:color="000000"/>
              <w:left w:val="single" w:sz="4" w:space="0" w:color="000000"/>
              <w:right w:val="single" w:sz="4" w:space="0" w:color="000000"/>
            </w:tcBorders>
            <w:tcMar>
              <w:left w:w="75" w:type="dxa"/>
              <w:right w:w="75" w:type="dxa"/>
            </w:tcMar>
          </w:tcPr>
          <w:p w14:paraId="5BBA00A9" w14:textId="77777777" w:rsidR="00EB5B44" w:rsidRPr="00EB5B44" w:rsidRDefault="00EB5B44" w:rsidP="00942E3A">
            <w:pPr>
              <w:jc w:val="center"/>
              <w:rPr>
                <w:szCs w:val="24"/>
              </w:rPr>
            </w:pPr>
            <w:r w:rsidRPr="00EB5B44">
              <w:rPr>
                <w:szCs w:val="24"/>
              </w:rPr>
              <w:t>Х</w:t>
            </w:r>
          </w:p>
        </w:tc>
        <w:tc>
          <w:tcPr>
            <w:tcW w:w="2977" w:type="dxa"/>
            <w:vMerge w:val="restart"/>
            <w:tcBorders>
              <w:top w:val="single" w:sz="4" w:space="0" w:color="000000"/>
              <w:left w:val="single" w:sz="4" w:space="0" w:color="000000"/>
              <w:right w:val="single" w:sz="4" w:space="0" w:color="000000"/>
            </w:tcBorders>
            <w:tcMar>
              <w:left w:w="75" w:type="dxa"/>
              <w:right w:w="75" w:type="dxa"/>
            </w:tcMar>
          </w:tcPr>
          <w:p w14:paraId="09B83601" w14:textId="77777777" w:rsidR="00EB5B44" w:rsidRPr="00EB5B44" w:rsidRDefault="00EB5B44" w:rsidP="00942E3A">
            <w:pPr>
              <w:jc w:val="center"/>
              <w:rPr>
                <w:szCs w:val="24"/>
              </w:rPr>
            </w:pPr>
            <w:r w:rsidRPr="00EB5B44">
              <w:rPr>
                <w:szCs w:val="24"/>
              </w:rPr>
              <w:t>Х</w:t>
            </w:r>
          </w:p>
        </w:tc>
        <w:tc>
          <w:tcPr>
            <w:tcW w:w="4110" w:type="dxa"/>
            <w:vMerge w:val="restart"/>
            <w:tcBorders>
              <w:top w:val="single" w:sz="4" w:space="0" w:color="000000"/>
              <w:left w:val="single" w:sz="4" w:space="0" w:color="000000"/>
              <w:right w:val="single" w:sz="4" w:space="0" w:color="000000"/>
            </w:tcBorders>
            <w:tcMar>
              <w:left w:w="75" w:type="dxa"/>
              <w:right w:w="75" w:type="dxa"/>
            </w:tcMar>
          </w:tcPr>
          <w:p w14:paraId="42C7C231" w14:textId="2DEB93A3" w:rsidR="00EB5B44" w:rsidRPr="00EB5B44" w:rsidRDefault="00EB5B44" w:rsidP="00942E3A">
            <w:pPr>
              <w:jc w:val="center"/>
              <w:rPr>
                <w:szCs w:val="24"/>
              </w:rPr>
            </w:pPr>
            <w:r w:rsidRPr="00EB5B44">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71A5A6" w14:textId="77777777" w:rsidR="00EB5B44" w:rsidRPr="00EB5B44" w:rsidRDefault="00EB5B44" w:rsidP="00942E3A">
            <w:pPr>
              <w:rPr>
                <w:szCs w:val="24"/>
              </w:rPr>
            </w:pPr>
            <w:r w:rsidRPr="00EB5B44">
              <w:rPr>
                <w:szCs w:val="24"/>
              </w:rPr>
              <w:t>всего</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EC8E99" w14:textId="1EE06DD9" w:rsidR="00EB5B44" w:rsidRPr="00EB5B44" w:rsidRDefault="00EB5B44" w:rsidP="00942E3A">
            <w:pPr>
              <w:jc w:val="center"/>
              <w:rPr>
                <w:szCs w:val="24"/>
              </w:rPr>
            </w:pPr>
            <w:r w:rsidRPr="00EB5B44">
              <w:rPr>
                <w:szCs w:val="24"/>
              </w:rPr>
              <w:t>187 404,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274D64" w14:textId="01CD4D33" w:rsidR="00EB5B44" w:rsidRPr="00EB5B44" w:rsidRDefault="00EB5B44" w:rsidP="00942E3A">
            <w:pPr>
              <w:jc w:val="center"/>
              <w:rPr>
                <w:szCs w:val="24"/>
              </w:rPr>
            </w:pPr>
            <w:r w:rsidRPr="00EB5B44">
              <w:rPr>
                <w:szCs w:val="24"/>
              </w:rPr>
              <w:t>113 067,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D0A595" w14:textId="6AE096C2"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276352" w14:textId="28DAC671" w:rsidR="00EB5B44" w:rsidRPr="00EB5B44" w:rsidRDefault="00EB5B44" w:rsidP="00942E3A">
            <w:pPr>
              <w:jc w:val="center"/>
              <w:rPr>
                <w:szCs w:val="24"/>
              </w:rPr>
            </w:pPr>
            <w:r w:rsidRPr="00EB5B44">
              <w:rPr>
                <w:szCs w:val="24"/>
              </w:rPr>
              <w:t>0,0</w:t>
            </w:r>
          </w:p>
        </w:tc>
      </w:tr>
      <w:tr w:rsidR="00EB5B44" w:rsidRPr="00EB5B44" w14:paraId="3ED5AA40" w14:textId="77777777" w:rsidTr="00942E3A">
        <w:trPr>
          <w:trHeight w:val="20"/>
        </w:trPr>
        <w:tc>
          <w:tcPr>
            <w:tcW w:w="568" w:type="dxa"/>
            <w:vMerge/>
            <w:tcBorders>
              <w:left w:val="single" w:sz="4" w:space="0" w:color="000000"/>
              <w:right w:val="single" w:sz="4" w:space="0" w:color="000000"/>
            </w:tcBorders>
            <w:tcMar>
              <w:left w:w="75" w:type="dxa"/>
              <w:right w:w="75" w:type="dxa"/>
            </w:tcMar>
          </w:tcPr>
          <w:p w14:paraId="6C54D402" w14:textId="77777777" w:rsidR="00EB5B44" w:rsidRPr="00EB5B44" w:rsidRDefault="00EB5B44" w:rsidP="00942E3A">
            <w:pPr>
              <w:jc w:val="center"/>
              <w:rPr>
                <w:szCs w:val="24"/>
              </w:rPr>
            </w:pPr>
          </w:p>
        </w:tc>
        <w:tc>
          <w:tcPr>
            <w:tcW w:w="5811" w:type="dxa"/>
            <w:vMerge/>
            <w:tcBorders>
              <w:left w:val="single" w:sz="4" w:space="0" w:color="000000"/>
              <w:right w:val="single" w:sz="4" w:space="0" w:color="000000"/>
            </w:tcBorders>
            <w:tcMar>
              <w:left w:w="75" w:type="dxa"/>
              <w:right w:w="75" w:type="dxa"/>
            </w:tcMar>
          </w:tcPr>
          <w:p w14:paraId="0D5646BE" w14:textId="77777777" w:rsidR="00EB5B44" w:rsidRPr="00EB5B44" w:rsidRDefault="00EB5B44" w:rsidP="00942E3A">
            <w:pPr>
              <w:jc w:val="center"/>
              <w:rPr>
                <w:szCs w:val="24"/>
              </w:rPr>
            </w:pPr>
          </w:p>
        </w:tc>
        <w:tc>
          <w:tcPr>
            <w:tcW w:w="2977" w:type="dxa"/>
            <w:vMerge/>
            <w:tcBorders>
              <w:left w:val="single" w:sz="4" w:space="0" w:color="000000"/>
              <w:right w:val="single" w:sz="4" w:space="0" w:color="000000"/>
            </w:tcBorders>
            <w:tcMar>
              <w:left w:w="75" w:type="dxa"/>
              <w:right w:w="75" w:type="dxa"/>
            </w:tcMar>
          </w:tcPr>
          <w:p w14:paraId="41E49DCC" w14:textId="77777777" w:rsidR="00EB5B44" w:rsidRPr="00EB5B44" w:rsidRDefault="00EB5B44" w:rsidP="00942E3A">
            <w:pPr>
              <w:jc w:val="center"/>
              <w:rPr>
                <w:szCs w:val="24"/>
              </w:rPr>
            </w:pPr>
          </w:p>
        </w:tc>
        <w:tc>
          <w:tcPr>
            <w:tcW w:w="4110" w:type="dxa"/>
            <w:vMerge/>
            <w:tcBorders>
              <w:left w:val="single" w:sz="4" w:space="0" w:color="000000"/>
              <w:right w:val="single" w:sz="4" w:space="0" w:color="000000"/>
            </w:tcBorders>
            <w:tcMar>
              <w:left w:w="75" w:type="dxa"/>
              <w:right w:w="75" w:type="dxa"/>
            </w:tcMar>
          </w:tcPr>
          <w:p w14:paraId="11FC8E91" w14:textId="77777777" w:rsidR="00EB5B44" w:rsidRPr="00EB5B44" w:rsidRDefault="00EB5B44" w:rsidP="00942E3A">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F60919" w14:textId="77777777" w:rsidR="00EB5B44" w:rsidRPr="00EB5B44" w:rsidRDefault="00EB5B44" w:rsidP="00942E3A">
            <w:pPr>
              <w:rPr>
                <w:szCs w:val="24"/>
              </w:rPr>
            </w:pPr>
            <w:r w:rsidRPr="00EB5B44">
              <w:rPr>
                <w:szCs w:val="24"/>
              </w:rPr>
              <w:t>федеральный бюджет</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C7D54F" w14:textId="63DF184E" w:rsidR="00EB5B44" w:rsidRPr="00EB5B44" w:rsidRDefault="00EB5B44" w:rsidP="00942E3A">
            <w:pPr>
              <w:jc w:val="center"/>
              <w:rPr>
                <w:szCs w:val="24"/>
              </w:rPr>
            </w:pPr>
            <w:r w:rsidRPr="00EB5B44">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4EE748" w14:textId="21C562B5"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0B75BF" w14:textId="450476C1"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09B0EF" w14:textId="6BFBA8BA" w:rsidR="00EB5B44" w:rsidRPr="00EB5B44" w:rsidRDefault="00EB5B44" w:rsidP="00942E3A">
            <w:pPr>
              <w:jc w:val="center"/>
              <w:rPr>
                <w:szCs w:val="24"/>
              </w:rPr>
            </w:pPr>
            <w:r w:rsidRPr="00EB5B44">
              <w:rPr>
                <w:szCs w:val="24"/>
              </w:rPr>
              <w:t>0,0</w:t>
            </w:r>
          </w:p>
        </w:tc>
      </w:tr>
      <w:tr w:rsidR="00EB5B44" w:rsidRPr="00EB5B44" w14:paraId="3A72C073" w14:textId="77777777" w:rsidTr="00942E3A">
        <w:trPr>
          <w:trHeight w:val="20"/>
        </w:trPr>
        <w:tc>
          <w:tcPr>
            <w:tcW w:w="568" w:type="dxa"/>
            <w:vMerge/>
            <w:tcBorders>
              <w:left w:val="single" w:sz="4" w:space="0" w:color="000000"/>
              <w:right w:val="single" w:sz="4" w:space="0" w:color="000000"/>
            </w:tcBorders>
            <w:tcMar>
              <w:left w:w="75" w:type="dxa"/>
              <w:right w:w="75" w:type="dxa"/>
            </w:tcMar>
          </w:tcPr>
          <w:p w14:paraId="25F1229B" w14:textId="77777777" w:rsidR="00EB5B44" w:rsidRPr="00EB5B44" w:rsidRDefault="00EB5B44" w:rsidP="00942E3A">
            <w:pPr>
              <w:jc w:val="center"/>
              <w:rPr>
                <w:szCs w:val="24"/>
              </w:rPr>
            </w:pPr>
          </w:p>
        </w:tc>
        <w:tc>
          <w:tcPr>
            <w:tcW w:w="5811" w:type="dxa"/>
            <w:vMerge/>
            <w:tcBorders>
              <w:left w:val="single" w:sz="4" w:space="0" w:color="000000"/>
              <w:right w:val="single" w:sz="4" w:space="0" w:color="000000"/>
            </w:tcBorders>
            <w:tcMar>
              <w:left w:w="75" w:type="dxa"/>
              <w:right w:w="75" w:type="dxa"/>
            </w:tcMar>
          </w:tcPr>
          <w:p w14:paraId="2EC9677B" w14:textId="77777777" w:rsidR="00EB5B44" w:rsidRPr="00EB5B44" w:rsidRDefault="00EB5B44" w:rsidP="00942E3A">
            <w:pPr>
              <w:jc w:val="center"/>
              <w:rPr>
                <w:szCs w:val="24"/>
              </w:rPr>
            </w:pPr>
          </w:p>
        </w:tc>
        <w:tc>
          <w:tcPr>
            <w:tcW w:w="2977" w:type="dxa"/>
            <w:vMerge/>
            <w:tcBorders>
              <w:left w:val="single" w:sz="4" w:space="0" w:color="000000"/>
              <w:right w:val="single" w:sz="4" w:space="0" w:color="000000"/>
            </w:tcBorders>
            <w:tcMar>
              <w:left w:w="75" w:type="dxa"/>
              <w:right w:w="75" w:type="dxa"/>
            </w:tcMar>
          </w:tcPr>
          <w:p w14:paraId="7F93A4FC" w14:textId="77777777" w:rsidR="00EB5B44" w:rsidRPr="00EB5B44" w:rsidRDefault="00EB5B44" w:rsidP="00942E3A">
            <w:pPr>
              <w:jc w:val="center"/>
              <w:rPr>
                <w:szCs w:val="24"/>
              </w:rPr>
            </w:pPr>
          </w:p>
        </w:tc>
        <w:tc>
          <w:tcPr>
            <w:tcW w:w="4110" w:type="dxa"/>
            <w:vMerge/>
            <w:tcBorders>
              <w:left w:val="single" w:sz="4" w:space="0" w:color="000000"/>
              <w:right w:val="single" w:sz="4" w:space="0" w:color="000000"/>
            </w:tcBorders>
            <w:tcMar>
              <w:left w:w="75" w:type="dxa"/>
              <w:right w:w="75" w:type="dxa"/>
            </w:tcMar>
          </w:tcPr>
          <w:p w14:paraId="09F4304D" w14:textId="77777777" w:rsidR="00EB5B44" w:rsidRPr="00EB5B44" w:rsidRDefault="00EB5B44" w:rsidP="00942E3A">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EDA5E1" w14:textId="77777777" w:rsidR="00EB5B44" w:rsidRPr="00EB5B44" w:rsidRDefault="00EB5B44" w:rsidP="00942E3A">
            <w:pPr>
              <w:rPr>
                <w:szCs w:val="24"/>
              </w:rPr>
            </w:pPr>
            <w:r w:rsidRPr="00EB5B44">
              <w:rPr>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019382" w14:textId="5E714637" w:rsidR="00EB5B44" w:rsidRPr="00EB5B44" w:rsidRDefault="00EB5B44" w:rsidP="00942E3A">
            <w:pPr>
              <w:jc w:val="center"/>
              <w:rPr>
                <w:szCs w:val="24"/>
              </w:rPr>
            </w:pPr>
            <w:r w:rsidRPr="00EB5B44">
              <w:rPr>
                <w:szCs w:val="24"/>
              </w:rPr>
              <w:t>184 405,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84DC4A" w14:textId="6514367A" w:rsidR="00EB5B44" w:rsidRPr="00EB5B44" w:rsidRDefault="00EB5B44" w:rsidP="00942E3A">
            <w:pPr>
              <w:jc w:val="center"/>
              <w:rPr>
                <w:szCs w:val="24"/>
              </w:rPr>
            </w:pPr>
            <w:r w:rsidRPr="00EB5B44">
              <w:rPr>
                <w:szCs w:val="24"/>
              </w:rPr>
              <w:t>111 258,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03B24F" w14:textId="574CA1B4"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2A5103" w14:textId="3084D2F2" w:rsidR="00EB5B44" w:rsidRPr="00EB5B44" w:rsidRDefault="00EB5B44" w:rsidP="00942E3A">
            <w:pPr>
              <w:jc w:val="center"/>
              <w:rPr>
                <w:szCs w:val="24"/>
              </w:rPr>
            </w:pPr>
            <w:r w:rsidRPr="00EB5B44">
              <w:rPr>
                <w:szCs w:val="24"/>
              </w:rPr>
              <w:t>0,0</w:t>
            </w:r>
          </w:p>
        </w:tc>
      </w:tr>
      <w:tr w:rsidR="00EB5B44" w:rsidRPr="00EB5B44" w14:paraId="7D56588F" w14:textId="77777777" w:rsidTr="00942E3A">
        <w:trPr>
          <w:trHeight w:val="20"/>
        </w:trPr>
        <w:tc>
          <w:tcPr>
            <w:tcW w:w="568" w:type="dxa"/>
            <w:vMerge/>
            <w:tcBorders>
              <w:left w:val="single" w:sz="4" w:space="0" w:color="000000"/>
              <w:bottom w:val="single" w:sz="4" w:space="0" w:color="auto"/>
              <w:right w:val="single" w:sz="4" w:space="0" w:color="000000"/>
            </w:tcBorders>
            <w:tcMar>
              <w:left w:w="75" w:type="dxa"/>
              <w:right w:w="75" w:type="dxa"/>
            </w:tcMar>
          </w:tcPr>
          <w:p w14:paraId="5F4DC5E1" w14:textId="77777777" w:rsidR="00EB5B44" w:rsidRPr="00EB5B44" w:rsidRDefault="00EB5B44" w:rsidP="00942E3A">
            <w:pPr>
              <w:jc w:val="center"/>
              <w:rPr>
                <w:szCs w:val="24"/>
              </w:rPr>
            </w:pPr>
          </w:p>
        </w:tc>
        <w:tc>
          <w:tcPr>
            <w:tcW w:w="5811" w:type="dxa"/>
            <w:vMerge/>
            <w:tcBorders>
              <w:left w:val="single" w:sz="4" w:space="0" w:color="000000"/>
              <w:bottom w:val="single" w:sz="4" w:space="0" w:color="auto"/>
              <w:right w:val="single" w:sz="4" w:space="0" w:color="000000"/>
            </w:tcBorders>
            <w:tcMar>
              <w:left w:w="75" w:type="dxa"/>
              <w:right w:w="75" w:type="dxa"/>
            </w:tcMar>
          </w:tcPr>
          <w:p w14:paraId="45AD3B3B" w14:textId="77777777" w:rsidR="00EB5B44" w:rsidRPr="00EB5B44" w:rsidRDefault="00EB5B44" w:rsidP="00942E3A">
            <w:pPr>
              <w:jc w:val="center"/>
              <w:rPr>
                <w:szCs w:val="24"/>
              </w:rPr>
            </w:pPr>
          </w:p>
        </w:tc>
        <w:tc>
          <w:tcPr>
            <w:tcW w:w="2977" w:type="dxa"/>
            <w:vMerge/>
            <w:tcBorders>
              <w:left w:val="single" w:sz="4" w:space="0" w:color="000000"/>
              <w:bottom w:val="single" w:sz="4" w:space="0" w:color="auto"/>
              <w:right w:val="single" w:sz="4" w:space="0" w:color="000000"/>
            </w:tcBorders>
            <w:tcMar>
              <w:left w:w="75" w:type="dxa"/>
              <w:right w:w="75" w:type="dxa"/>
            </w:tcMar>
          </w:tcPr>
          <w:p w14:paraId="21C60EE4" w14:textId="77777777" w:rsidR="00EB5B44" w:rsidRPr="00EB5B44" w:rsidRDefault="00EB5B44" w:rsidP="00942E3A">
            <w:pPr>
              <w:jc w:val="center"/>
              <w:rPr>
                <w:szCs w:val="24"/>
              </w:rPr>
            </w:pPr>
          </w:p>
        </w:tc>
        <w:tc>
          <w:tcPr>
            <w:tcW w:w="4110" w:type="dxa"/>
            <w:vMerge/>
            <w:tcBorders>
              <w:left w:val="single" w:sz="4" w:space="0" w:color="000000"/>
              <w:bottom w:val="single" w:sz="4" w:space="0" w:color="auto"/>
              <w:right w:val="single" w:sz="4" w:space="0" w:color="000000"/>
            </w:tcBorders>
            <w:tcMar>
              <w:left w:w="75" w:type="dxa"/>
              <w:right w:w="75" w:type="dxa"/>
            </w:tcMar>
          </w:tcPr>
          <w:p w14:paraId="22A19B34" w14:textId="77777777" w:rsidR="00EB5B44" w:rsidRPr="00EB5B44" w:rsidRDefault="00EB5B44" w:rsidP="00942E3A">
            <w:pPr>
              <w:jc w:val="center"/>
              <w:rPr>
                <w:szCs w:val="24"/>
              </w:rPr>
            </w:pPr>
          </w:p>
        </w:tc>
        <w:tc>
          <w:tcPr>
            <w:tcW w:w="2551" w:type="dxa"/>
            <w:tcBorders>
              <w:top w:val="single" w:sz="4" w:space="0" w:color="000000"/>
              <w:left w:val="single" w:sz="4" w:space="0" w:color="000000"/>
              <w:bottom w:val="single" w:sz="4" w:space="0" w:color="auto"/>
              <w:right w:val="single" w:sz="4" w:space="0" w:color="000000"/>
            </w:tcBorders>
            <w:tcMar>
              <w:left w:w="75" w:type="dxa"/>
              <w:right w:w="75" w:type="dxa"/>
            </w:tcMar>
          </w:tcPr>
          <w:p w14:paraId="2CCBDDED" w14:textId="3C3B0573" w:rsidR="00EB5B44" w:rsidRPr="00EB5B44" w:rsidRDefault="00EB5B44" w:rsidP="00942E3A">
            <w:pPr>
              <w:rPr>
                <w:szCs w:val="24"/>
              </w:rPr>
            </w:pPr>
            <w:r w:rsidRPr="00EB5B44">
              <w:rPr>
                <w:szCs w:val="24"/>
              </w:rPr>
              <w:t>бюджет района</w:t>
            </w:r>
          </w:p>
        </w:tc>
        <w:tc>
          <w:tcPr>
            <w:tcW w:w="2126" w:type="dxa"/>
            <w:tcBorders>
              <w:top w:val="single" w:sz="4" w:space="0" w:color="000000"/>
              <w:left w:val="single" w:sz="4" w:space="0" w:color="000000"/>
              <w:bottom w:val="single" w:sz="4" w:space="0" w:color="auto"/>
              <w:right w:val="single" w:sz="4" w:space="0" w:color="000000"/>
            </w:tcBorders>
            <w:tcMar>
              <w:left w:w="75" w:type="dxa"/>
              <w:right w:w="75" w:type="dxa"/>
            </w:tcMar>
          </w:tcPr>
          <w:p w14:paraId="240DA43E" w14:textId="24EA2F2C" w:rsidR="00EB5B44" w:rsidRPr="00EB5B44" w:rsidRDefault="00EB5B44" w:rsidP="00942E3A">
            <w:pPr>
              <w:jc w:val="center"/>
              <w:rPr>
                <w:szCs w:val="24"/>
              </w:rPr>
            </w:pPr>
            <w:r w:rsidRPr="00EB5B44">
              <w:rPr>
                <w:szCs w:val="24"/>
              </w:rPr>
              <w:t>2 998,5</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14:paraId="3A629B84" w14:textId="7160D090" w:rsidR="00EB5B44" w:rsidRPr="00EB5B44" w:rsidRDefault="00EB5B44" w:rsidP="00942E3A">
            <w:pPr>
              <w:jc w:val="center"/>
              <w:rPr>
                <w:szCs w:val="24"/>
              </w:rPr>
            </w:pPr>
            <w:r w:rsidRPr="00EB5B44">
              <w:rPr>
                <w:szCs w:val="24"/>
              </w:rPr>
              <w:t>1 089,1</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14:paraId="73F4EB3F" w14:textId="31E45D32"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14:paraId="7505DF59" w14:textId="729D4CA0" w:rsidR="00EB5B44" w:rsidRPr="00EB5B44" w:rsidRDefault="00EB5B44" w:rsidP="00942E3A">
            <w:pPr>
              <w:jc w:val="center"/>
              <w:rPr>
                <w:szCs w:val="24"/>
              </w:rPr>
            </w:pPr>
            <w:r w:rsidRPr="00EB5B44">
              <w:rPr>
                <w:szCs w:val="24"/>
              </w:rPr>
              <w:t>0,0</w:t>
            </w:r>
          </w:p>
        </w:tc>
      </w:tr>
      <w:tr w:rsidR="00EB5B44" w:rsidRPr="00EB5B44" w14:paraId="50C48D7C" w14:textId="77777777" w:rsidTr="00942E3A">
        <w:trPr>
          <w:trHeight w:val="20"/>
        </w:trPr>
        <w:tc>
          <w:tcPr>
            <w:tcW w:w="568" w:type="dxa"/>
            <w:vMerge w:val="restart"/>
            <w:tcBorders>
              <w:top w:val="single" w:sz="4" w:space="0" w:color="000000"/>
              <w:left w:val="single" w:sz="4" w:space="0" w:color="000000"/>
              <w:right w:val="single" w:sz="4" w:space="0" w:color="000000"/>
            </w:tcBorders>
            <w:tcMar>
              <w:left w:w="75" w:type="dxa"/>
              <w:right w:w="75" w:type="dxa"/>
            </w:tcMar>
          </w:tcPr>
          <w:p w14:paraId="48F4F140" w14:textId="77777777" w:rsidR="00EB5B44" w:rsidRPr="00EB5B44" w:rsidRDefault="00EB5B44" w:rsidP="00942E3A">
            <w:pPr>
              <w:jc w:val="center"/>
              <w:rPr>
                <w:szCs w:val="24"/>
              </w:rPr>
            </w:pPr>
            <w:r w:rsidRPr="00EB5B44">
              <w:rPr>
                <w:szCs w:val="24"/>
              </w:rPr>
              <w:t>1.1.</w:t>
            </w:r>
          </w:p>
        </w:tc>
        <w:tc>
          <w:tcPr>
            <w:tcW w:w="5811" w:type="dxa"/>
            <w:vMerge w:val="restart"/>
            <w:tcBorders>
              <w:top w:val="single" w:sz="4" w:space="0" w:color="000000"/>
              <w:left w:val="single" w:sz="4" w:space="0" w:color="000000"/>
              <w:right w:val="single" w:sz="4" w:space="0" w:color="000000"/>
            </w:tcBorders>
            <w:tcMar>
              <w:left w:w="75" w:type="dxa"/>
              <w:right w:w="75" w:type="dxa"/>
            </w:tcMar>
          </w:tcPr>
          <w:p w14:paraId="77D80F65" w14:textId="184F4BF6" w:rsidR="00EB5B44" w:rsidRPr="00EB5B44" w:rsidRDefault="00EB5B44" w:rsidP="00942E3A">
            <w:pPr>
              <w:rPr>
                <w:szCs w:val="24"/>
              </w:rPr>
            </w:pPr>
            <w:r w:rsidRPr="00EB5B44">
              <w:rPr>
                <w:szCs w:val="24"/>
              </w:rPr>
              <w:t xml:space="preserve">Капитальный ремонт здания МБДОУ </w:t>
            </w:r>
            <w:r w:rsidR="00942E3A">
              <w:rPr>
                <w:szCs w:val="24"/>
              </w:rPr>
              <w:br/>
            </w:r>
            <w:r w:rsidRPr="00EB5B44">
              <w:rPr>
                <w:szCs w:val="24"/>
              </w:rPr>
              <w:t>«Детский сад № 16 «Искорка» расположенного по адресу: 346353, Ростовская область, г. Красный Сулин, ул. Центральная, 14</w:t>
            </w:r>
          </w:p>
        </w:tc>
        <w:tc>
          <w:tcPr>
            <w:tcW w:w="2977" w:type="dxa"/>
            <w:vMerge w:val="restart"/>
            <w:tcBorders>
              <w:top w:val="single" w:sz="4" w:space="0" w:color="000000"/>
              <w:left w:val="single" w:sz="4" w:space="0" w:color="000000"/>
              <w:right w:val="single" w:sz="4" w:space="0" w:color="000000"/>
            </w:tcBorders>
            <w:tcMar>
              <w:left w:w="75" w:type="dxa"/>
              <w:right w:w="75" w:type="dxa"/>
            </w:tcMar>
          </w:tcPr>
          <w:p w14:paraId="36D38C27" w14:textId="027801F5" w:rsidR="00EB5B44" w:rsidRPr="00EB5B44" w:rsidRDefault="00EB5B44" w:rsidP="00942E3A">
            <w:pPr>
              <w:rPr>
                <w:szCs w:val="24"/>
              </w:rPr>
            </w:pPr>
            <w:r w:rsidRPr="00EB5B44">
              <w:rPr>
                <w:szCs w:val="24"/>
              </w:rPr>
              <w:t>МКУ «ОКС»</w:t>
            </w:r>
          </w:p>
        </w:tc>
        <w:tc>
          <w:tcPr>
            <w:tcW w:w="4110" w:type="dxa"/>
            <w:vMerge w:val="restart"/>
            <w:tcBorders>
              <w:top w:val="single" w:sz="4" w:space="0" w:color="000000"/>
              <w:left w:val="single" w:sz="4" w:space="0" w:color="000000"/>
              <w:right w:val="single" w:sz="4" w:space="0" w:color="000000"/>
            </w:tcBorders>
            <w:tcMar>
              <w:left w:w="75" w:type="dxa"/>
              <w:right w:w="75" w:type="dxa"/>
            </w:tcMar>
          </w:tcPr>
          <w:p w14:paraId="0062CBE7" w14:textId="3F4CF3CE" w:rsidR="00EB5B44" w:rsidRPr="00EB5B44" w:rsidRDefault="00EB5B44" w:rsidP="00942E3A">
            <w:pPr>
              <w:jc w:val="center"/>
              <w:rPr>
                <w:szCs w:val="24"/>
              </w:rPr>
            </w:pPr>
            <w:r w:rsidRPr="00EB5B44">
              <w:rPr>
                <w:szCs w:val="24"/>
              </w:rPr>
              <w:t>№ 61-1-1-2-001557</w:t>
            </w:r>
          </w:p>
          <w:p w14:paraId="6935151D" w14:textId="77777777" w:rsidR="00EB5B44" w:rsidRPr="00EB5B44" w:rsidRDefault="00EB5B44" w:rsidP="00942E3A">
            <w:pPr>
              <w:jc w:val="center"/>
              <w:rPr>
                <w:szCs w:val="24"/>
              </w:rPr>
            </w:pPr>
            <w:r w:rsidRPr="00EB5B44">
              <w:rPr>
                <w:szCs w:val="24"/>
              </w:rPr>
              <w:t>от 17.02.2022</w:t>
            </w:r>
          </w:p>
          <w:p w14:paraId="66BB68C2" w14:textId="3477DC38" w:rsidR="00EB5B44" w:rsidRPr="00EB5B44" w:rsidRDefault="00EB5B44" w:rsidP="00942E3A">
            <w:pPr>
              <w:jc w:val="center"/>
              <w:rPr>
                <w:szCs w:val="24"/>
              </w:rPr>
            </w:pPr>
            <w:r w:rsidRPr="00EB5B44">
              <w:rPr>
                <w:szCs w:val="24"/>
              </w:rPr>
              <w:t>(проектная документация)</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AEC09B" w14:textId="77777777" w:rsidR="00EB5B44" w:rsidRPr="00EB5B44" w:rsidRDefault="00EB5B44" w:rsidP="00942E3A">
            <w:pPr>
              <w:rPr>
                <w:szCs w:val="24"/>
              </w:rPr>
            </w:pPr>
            <w:r w:rsidRPr="00EB5B44">
              <w:rPr>
                <w:szCs w:val="24"/>
              </w:rPr>
              <w:t>всего</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1FC3E3" w14:textId="32EFB1C9" w:rsidR="00EB5B44" w:rsidRPr="00EB5B44" w:rsidRDefault="00EB5B44" w:rsidP="00942E3A">
            <w:pPr>
              <w:jc w:val="center"/>
              <w:rPr>
                <w:szCs w:val="24"/>
              </w:rPr>
            </w:pPr>
            <w:r w:rsidRPr="00EB5B44">
              <w:rPr>
                <w:szCs w:val="24"/>
              </w:rPr>
              <w:t>113 067,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AAC38A" w14:textId="01299945" w:rsidR="00EB5B44" w:rsidRPr="00EB5B44" w:rsidRDefault="00EB5B44" w:rsidP="00942E3A">
            <w:pPr>
              <w:jc w:val="center"/>
              <w:rPr>
                <w:szCs w:val="24"/>
              </w:rPr>
            </w:pPr>
            <w:r w:rsidRPr="00EB5B44">
              <w:rPr>
                <w:szCs w:val="24"/>
              </w:rPr>
              <w:t>113 067,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1C6A70" w14:textId="2485FCBB"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153CA6" w14:textId="116674A2" w:rsidR="00EB5B44" w:rsidRPr="00EB5B44" w:rsidRDefault="00EB5B44" w:rsidP="00942E3A">
            <w:pPr>
              <w:jc w:val="center"/>
              <w:rPr>
                <w:szCs w:val="24"/>
              </w:rPr>
            </w:pPr>
            <w:r w:rsidRPr="00EB5B44">
              <w:rPr>
                <w:szCs w:val="24"/>
              </w:rPr>
              <w:t>0,0</w:t>
            </w:r>
          </w:p>
        </w:tc>
      </w:tr>
      <w:tr w:rsidR="00EB5B44" w:rsidRPr="00EB5B44" w14:paraId="5C9FCC3A" w14:textId="77777777" w:rsidTr="00942E3A">
        <w:trPr>
          <w:trHeight w:val="20"/>
        </w:trPr>
        <w:tc>
          <w:tcPr>
            <w:tcW w:w="568" w:type="dxa"/>
            <w:vMerge/>
            <w:tcBorders>
              <w:left w:val="single" w:sz="4" w:space="0" w:color="000000"/>
              <w:right w:val="single" w:sz="4" w:space="0" w:color="000000"/>
            </w:tcBorders>
            <w:tcMar>
              <w:left w:w="75" w:type="dxa"/>
              <w:right w:w="75" w:type="dxa"/>
            </w:tcMar>
          </w:tcPr>
          <w:p w14:paraId="1F74BE71" w14:textId="77777777" w:rsidR="00EB5B44" w:rsidRPr="00EB5B44" w:rsidRDefault="00EB5B44" w:rsidP="00942E3A">
            <w:pPr>
              <w:jc w:val="center"/>
              <w:rPr>
                <w:szCs w:val="24"/>
              </w:rPr>
            </w:pPr>
          </w:p>
        </w:tc>
        <w:tc>
          <w:tcPr>
            <w:tcW w:w="5811" w:type="dxa"/>
            <w:vMerge/>
            <w:tcBorders>
              <w:left w:val="single" w:sz="4" w:space="0" w:color="000000"/>
              <w:right w:val="single" w:sz="4" w:space="0" w:color="000000"/>
            </w:tcBorders>
            <w:tcMar>
              <w:left w:w="75" w:type="dxa"/>
              <w:right w:w="75" w:type="dxa"/>
            </w:tcMar>
          </w:tcPr>
          <w:p w14:paraId="5CBABA35" w14:textId="77777777" w:rsidR="00EB5B44" w:rsidRPr="00EB5B44" w:rsidRDefault="00EB5B44" w:rsidP="00942E3A">
            <w:pPr>
              <w:rPr>
                <w:szCs w:val="24"/>
              </w:rPr>
            </w:pPr>
          </w:p>
        </w:tc>
        <w:tc>
          <w:tcPr>
            <w:tcW w:w="2977" w:type="dxa"/>
            <w:vMerge/>
            <w:tcBorders>
              <w:left w:val="single" w:sz="4" w:space="0" w:color="000000"/>
              <w:right w:val="single" w:sz="4" w:space="0" w:color="000000"/>
            </w:tcBorders>
            <w:tcMar>
              <w:left w:w="75" w:type="dxa"/>
              <w:right w:w="75" w:type="dxa"/>
            </w:tcMar>
          </w:tcPr>
          <w:p w14:paraId="02867633" w14:textId="77777777" w:rsidR="00EB5B44" w:rsidRPr="00EB5B44" w:rsidRDefault="00EB5B44" w:rsidP="00942E3A">
            <w:pPr>
              <w:rPr>
                <w:szCs w:val="24"/>
              </w:rPr>
            </w:pPr>
          </w:p>
        </w:tc>
        <w:tc>
          <w:tcPr>
            <w:tcW w:w="4110" w:type="dxa"/>
            <w:vMerge/>
            <w:tcBorders>
              <w:left w:val="single" w:sz="4" w:space="0" w:color="000000"/>
              <w:right w:val="single" w:sz="4" w:space="0" w:color="000000"/>
            </w:tcBorders>
            <w:tcMar>
              <w:left w:w="75" w:type="dxa"/>
              <w:right w:w="75" w:type="dxa"/>
            </w:tcMar>
          </w:tcPr>
          <w:p w14:paraId="3F1AEE18" w14:textId="77777777" w:rsidR="00EB5B44" w:rsidRPr="00EB5B44" w:rsidRDefault="00EB5B44" w:rsidP="00942E3A">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2CD814" w14:textId="77777777" w:rsidR="00EB5B44" w:rsidRPr="00EB5B44" w:rsidRDefault="00EB5B44" w:rsidP="00942E3A">
            <w:pPr>
              <w:rPr>
                <w:szCs w:val="24"/>
              </w:rPr>
            </w:pPr>
            <w:r w:rsidRPr="00EB5B44">
              <w:rPr>
                <w:szCs w:val="24"/>
              </w:rPr>
              <w:t>федеральный бюджет</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6A2412" w14:textId="7FC87381" w:rsidR="00EB5B44" w:rsidRPr="00EB5B44" w:rsidRDefault="00EB5B44" w:rsidP="00942E3A">
            <w:pPr>
              <w:jc w:val="center"/>
              <w:rPr>
                <w:szCs w:val="24"/>
              </w:rPr>
            </w:pPr>
            <w:r w:rsidRPr="00EB5B44">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F6B835" w14:textId="632418DE"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0591C9" w14:textId="7ADAE3F9" w:rsidR="00EB5B44" w:rsidRPr="00EB5B44" w:rsidRDefault="00EB5B44" w:rsidP="00942E3A">
            <w:pPr>
              <w:jc w:val="center"/>
              <w:rPr>
                <w:szCs w:val="24"/>
              </w:rPr>
            </w:pPr>
            <w:r w:rsidRPr="00EB5B44">
              <w:rPr>
                <w:szCs w:val="24"/>
              </w:rPr>
              <w:t>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08C5FA" w14:textId="3A68B3CE" w:rsidR="00EB5B44" w:rsidRPr="00EB5B44" w:rsidRDefault="00EB5B44" w:rsidP="00942E3A">
            <w:pPr>
              <w:jc w:val="center"/>
              <w:rPr>
                <w:szCs w:val="24"/>
              </w:rPr>
            </w:pPr>
            <w:r w:rsidRPr="00EB5B44">
              <w:rPr>
                <w:szCs w:val="24"/>
              </w:rPr>
              <w:t>0,0</w:t>
            </w:r>
          </w:p>
        </w:tc>
      </w:tr>
      <w:tr w:rsidR="00EB5B44" w:rsidRPr="00EB5B44" w14:paraId="7303FF9B" w14:textId="77777777" w:rsidTr="00942E3A">
        <w:trPr>
          <w:trHeight w:val="20"/>
        </w:trPr>
        <w:tc>
          <w:tcPr>
            <w:tcW w:w="568" w:type="dxa"/>
            <w:vMerge/>
            <w:tcBorders>
              <w:left w:val="single" w:sz="4" w:space="0" w:color="000000"/>
              <w:right w:val="single" w:sz="4" w:space="0" w:color="000000"/>
            </w:tcBorders>
            <w:tcMar>
              <w:left w:w="75" w:type="dxa"/>
              <w:right w:w="75" w:type="dxa"/>
            </w:tcMar>
          </w:tcPr>
          <w:p w14:paraId="796AC70D" w14:textId="77777777" w:rsidR="00EB5B44" w:rsidRPr="00EB5B44" w:rsidRDefault="00EB5B44" w:rsidP="00942E3A">
            <w:pPr>
              <w:jc w:val="center"/>
              <w:rPr>
                <w:szCs w:val="24"/>
              </w:rPr>
            </w:pPr>
          </w:p>
        </w:tc>
        <w:tc>
          <w:tcPr>
            <w:tcW w:w="5811" w:type="dxa"/>
            <w:vMerge/>
            <w:tcBorders>
              <w:left w:val="single" w:sz="4" w:space="0" w:color="000000"/>
              <w:right w:val="single" w:sz="4" w:space="0" w:color="000000"/>
            </w:tcBorders>
            <w:tcMar>
              <w:left w:w="75" w:type="dxa"/>
              <w:right w:w="75" w:type="dxa"/>
            </w:tcMar>
          </w:tcPr>
          <w:p w14:paraId="106332D7" w14:textId="77777777" w:rsidR="00EB5B44" w:rsidRPr="00EB5B44" w:rsidRDefault="00EB5B44" w:rsidP="00942E3A">
            <w:pPr>
              <w:rPr>
                <w:szCs w:val="24"/>
              </w:rPr>
            </w:pPr>
          </w:p>
        </w:tc>
        <w:tc>
          <w:tcPr>
            <w:tcW w:w="2977" w:type="dxa"/>
            <w:vMerge/>
            <w:tcBorders>
              <w:left w:val="single" w:sz="4" w:space="0" w:color="000000"/>
              <w:right w:val="single" w:sz="4" w:space="0" w:color="000000"/>
            </w:tcBorders>
            <w:tcMar>
              <w:left w:w="75" w:type="dxa"/>
              <w:right w:w="75" w:type="dxa"/>
            </w:tcMar>
          </w:tcPr>
          <w:p w14:paraId="48A211FC" w14:textId="77777777" w:rsidR="00EB5B44" w:rsidRPr="00EB5B44" w:rsidRDefault="00EB5B44" w:rsidP="00942E3A">
            <w:pPr>
              <w:rPr>
                <w:szCs w:val="24"/>
              </w:rPr>
            </w:pPr>
          </w:p>
        </w:tc>
        <w:tc>
          <w:tcPr>
            <w:tcW w:w="4110" w:type="dxa"/>
            <w:vMerge/>
            <w:tcBorders>
              <w:left w:val="single" w:sz="4" w:space="0" w:color="000000"/>
              <w:right w:val="single" w:sz="4" w:space="0" w:color="000000"/>
            </w:tcBorders>
            <w:tcMar>
              <w:left w:w="75" w:type="dxa"/>
              <w:right w:w="75" w:type="dxa"/>
            </w:tcMar>
          </w:tcPr>
          <w:p w14:paraId="5CFDA51C" w14:textId="77777777" w:rsidR="00EB5B44" w:rsidRPr="00EB5B44" w:rsidRDefault="00EB5B44" w:rsidP="00942E3A">
            <w:pPr>
              <w:jc w:val="center"/>
              <w:rPr>
                <w:szCs w:val="24"/>
              </w:rPr>
            </w:pPr>
          </w:p>
        </w:tc>
        <w:tc>
          <w:tcPr>
            <w:tcW w:w="2551" w:type="dxa"/>
            <w:tcBorders>
              <w:left w:val="single" w:sz="4" w:space="0" w:color="000000"/>
              <w:bottom w:val="single" w:sz="4" w:space="0" w:color="000000"/>
              <w:right w:val="single" w:sz="4" w:space="0" w:color="000000"/>
            </w:tcBorders>
            <w:tcMar>
              <w:left w:w="75" w:type="dxa"/>
              <w:right w:w="75" w:type="dxa"/>
            </w:tcMar>
          </w:tcPr>
          <w:p w14:paraId="09B405C8" w14:textId="77777777" w:rsidR="00EB5B44" w:rsidRPr="00EB5B44" w:rsidRDefault="00EB5B44" w:rsidP="00942E3A">
            <w:pPr>
              <w:rPr>
                <w:szCs w:val="24"/>
              </w:rPr>
            </w:pPr>
            <w:r w:rsidRPr="00EB5B44">
              <w:rPr>
                <w:szCs w:val="24"/>
              </w:rPr>
              <w:t>областной бюджет</w:t>
            </w:r>
          </w:p>
        </w:tc>
        <w:tc>
          <w:tcPr>
            <w:tcW w:w="2126" w:type="dxa"/>
            <w:tcBorders>
              <w:left w:val="single" w:sz="4" w:space="0" w:color="000000"/>
              <w:bottom w:val="single" w:sz="4" w:space="0" w:color="000000"/>
              <w:right w:val="single" w:sz="4" w:space="0" w:color="000000"/>
            </w:tcBorders>
            <w:tcMar>
              <w:left w:w="75" w:type="dxa"/>
              <w:right w:w="75" w:type="dxa"/>
            </w:tcMar>
          </w:tcPr>
          <w:p w14:paraId="5A4E7EA1" w14:textId="48040D61" w:rsidR="00EB5B44" w:rsidRPr="00EB5B44" w:rsidRDefault="00EB5B44" w:rsidP="00942E3A">
            <w:pPr>
              <w:jc w:val="center"/>
              <w:rPr>
                <w:szCs w:val="24"/>
              </w:rPr>
            </w:pPr>
            <w:r w:rsidRPr="00EB5B44">
              <w:rPr>
                <w:szCs w:val="24"/>
              </w:rPr>
              <w:t>111 258,2</w:t>
            </w:r>
          </w:p>
        </w:tc>
        <w:tc>
          <w:tcPr>
            <w:tcW w:w="1418" w:type="dxa"/>
            <w:tcBorders>
              <w:left w:val="single" w:sz="4" w:space="0" w:color="000000"/>
              <w:bottom w:val="single" w:sz="4" w:space="0" w:color="000000"/>
              <w:right w:val="single" w:sz="4" w:space="0" w:color="000000"/>
            </w:tcBorders>
            <w:tcMar>
              <w:left w:w="75" w:type="dxa"/>
              <w:right w:w="75" w:type="dxa"/>
            </w:tcMar>
          </w:tcPr>
          <w:p w14:paraId="105CD071" w14:textId="37CF89F2" w:rsidR="00EB5B44" w:rsidRPr="00EB5B44" w:rsidRDefault="00EB5B44" w:rsidP="00942E3A">
            <w:pPr>
              <w:jc w:val="center"/>
              <w:rPr>
                <w:szCs w:val="24"/>
              </w:rPr>
            </w:pPr>
            <w:r w:rsidRPr="00EB5B44">
              <w:rPr>
                <w:szCs w:val="24"/>
              </w:rPr>
              <w:t>111 258,2</w:t>
            </w:r>
          </w:p>
        </w:tc>
        <w:tc>
          <w:tcPr>
            <w:tcW w:w="992" w:type="dxa"/>
            <w:tcBorders>
              <w:left w:val="single" w:sz="4" w:space="0" w:color="000000"/>
              <w:bottom w:val="single" w:sz="4" w:space="0" w:color="000000"/>
              <w:right w:val="single" w:sz="4" w:space="0" w:color="000000"/>
            </w:tcBorders>
            <w:tcMar>
              <w:left w:w="75" w:type="dxa"/>
              <w:right w:w="75" w:type="dxa"/>
            </w:tcMar>
          </w:tcPr>
          <w:p w14:paraId="53B52C62" w14:textId="092E37DD" w:rsidR="00EB5B44" w:rsidRPr="00EB5B44" w:rsidRDefault="00EB5B44" w:rsidP="00942E3A">
            <w:pPr>
              <w:jc w:val="center"/>
              <w:rPr>
                <w:szCs w:val="24"/>
              </w:rPr>
            </w:pPr>
            <w:r w:rsidRPr="00EB5B44">
              <w:rPr>
                <w:szCs w:val="24"/>
              </w:rPr>
              <w:t>0,0</w:t>
            </w:r>
          </w:p>
        </w:tc>
        <w:tc>
          <w:tcPr>
            <w:tcW w:w="992" w:type="dxa"/>
            <w:tcBorders>
              <w:left w:val="single" w:sz="4" w:space="0" w:color="000000"/>
              <w:bottom w:val="single" w:sz="4" w:space="0" w:color="000000"/>
              <w:right w:val="single" w:sz="4" w:space="0" w:color="000000"/>
            </w:tcBorders>
            <w:tcMar>
              <w:left w:w="75" w:type="dxa"/>
              <w:right w:w="75" w:type="dxa"/>
            </w:tcMar>
          </w:tcPr>
          <w:p w14:paraId="5891F8D6" w14:textId="4D21C98A" w:rsidR="00EB5B44" w:rsidRPr="00EB5B44" w:rsidRDefault="00EB5B44" w:rsidP="00942E3A">
            <w:pPr>
              <w:jc w:val="center"/>
              <w:rPr>
                <w:szCs w:val="24"/>
              </w:rPr>
            </w:pPr>
            <w:r w:rsidRPr="00EB5B44">
              <w:rPr>
                <w:szCs w:val="24"/>
              </w:rPr>
              <w:t>0,0</w:t>
            </w:r>
          </w:p>
        </w:tc>
      </w:tr>
      <w:tr w:rsidR="00EB5B44" w:rsidRPr="00EB5B44" w14:paraId="6DA611C8" w14:textId="77777777" w:rsidTr="00942E3A">
        <w:trPr>
          <w:trHeight w:val="20"/>
        </w:trPr>
        <w:tc>
          <w:tcPr>
            <w:tcW w:w="568" w:type="dxa"/>
            <w:vMerge/>
            <w:tcBorders>
              <w:left w:val="single" w:sz="4" w:space="0" w:color="000000"/>
              <w:bottom w:val="single" w:sz="4" w:space="0" w:color="auto"/>
              <w:right w:val="single" w:sz="4" w:space="0" w:color="000000"/>
            </w:tcBorders>
            <w:tcMar>
              <w:left w:w="75" w:type="dxa"/>
              <w:right w:w="75" w:type="dxa"/>
            </w:tcMar>
          </w:tcPr>
          <w:p w14:paraId="7B71E3A7" w14:textId="77777777" w:rsidR="00EB5B44" w:rsidRPr="00EB5B44" w:rsidRDefault="00EB5B44" w:rsidP="00942E3A">
            <w:pPr>
              <w:jc w:val="center"/>
              <w:rPr>
                <w:szCs w:val="24"/>
              </w:rPr>
            </w:pPr>
          </w:p>
        </w:tc>
        <w:tc>
          <w:tcPr>
            <w:tcW w:w="5811" w:type="dxa"/>
            <w:vMerge/>
            <w:tcBorders>
              <w:left w:val="single" w:sz="4" w:space="0" w:color="000000"/>
              <w:bottom w:val="single" w:sz="4" w:space="0" w:color="auto"/>
              <w:right w:val="single" w:sz="4" w:space="0" w:color="000000"/>
            </w:tcBorders>
            <w:tcMar>
              <w:left w:w="75" w:type="dxa"/>
              <w:right w:w="75" w:type="dxa"/>
            </w:tcMar>
          </w:tcPr>
          <w:p w14:paraId="5B3771BB" w14:textId="77777777" w:rsidR="00EB5B44" w:rsidRPr="00EB5B44" w:rsidRDefault="00EB5B44" w:rsidP="00942E3A">
            <w:pPr>
              <w:rPr>
                <w:szCs w:val="24"/>
              </w:rPr>
            </w:pPr>
          </w:p>
        </w:tc>
        <w:tc>
          <w:tcPr>
            <w:tcW w:w="2977" w:type="dxa"/>
            <w:vMerge/>
            <w:tcBorders>
              <w:left w:val="single" w:sz="4" w:space="0" w:color="000000"/>
              <w:bottom w:val="single" w:sz="4" w:space="0" w:color="auto"/>
              <w:right w:val="single" w:sz="4" w:space="0" w:color="000000"/>
            </w:tcBorders>
            <w:tcMar>
              <w:left w:w="75" w:type="dxa"/>
              <w:right w:w="75" w:type="dxa"/>
            </w:tcMar>
          </w:tcPr>
          <w:p w14:paraId="7912FAB5" w14:textId="77777777" w:rsidR="00EB5B44" w:rsidRPr="00EB5B44" w:rsidRDefault="00EB5B44" w:rsidP="00942E3A">
            <w:pPr>
              <w:rPr>
                <w:szCs w:val="24"/>
              </w:rPr>
            </w:pPr>
          </w:p>
        </w:tc>
        <w:tc>
          <w:tcPr>
            <w:tcW w:w="4110" w:type="dxa"/>
            <w:vMerge/>
            <w:tcBorders>
              <w:left w:val="single" w:sz="4" w:space="0" w:color="000000"/>
              <w:bottom w:val="single" w:sz="4" w:space="0" w:color="auto"/>
              <w:right w:val="single" w:sz="4" w:space="0" w:color="000000"/>
            </w:tcBorders>
            <w:tcMar>
              <w:left w:w="75" w:type="dxa"/>
              <w:right w:w="75" w:type="dxa"/>
            </w:tcMar>
          </w:tcPr>
          <w:p w14:paraId="03619201" w14:textId="77777777" w:rsidR="00EB5B44" w:rsidRPr="00EB5B44" w:rsidRDefault="00EB5B44" w:rsidP="00942E3A">
            <w:pPr>
              <w:jc w:val="center"/>
              <w:rPr>
                <w:szCs w:val="24"/>
              </w:rPr>
            </w:pPr>
          </w:p>
        </w:tc>
        <w:tc>
          <w:tcPr>
            <w:tcW w:w="2551" w:type="dxa"/>
            <w:tcBorders>
              <w:left w:val="single" w:sz="4" w:space="0" w:color="000000"/>
              <w:bottom w:val="single" w:sz="4" w:space="0" w:color="auto"/>
              <w:right w:val="single" w:sz="4" w:space="0" w:color="000000"/>
            </w:tcBorders>
            <w:tcMar>
              <w:left w:w="75" w:type="dxa"/>
              <w:right w:w="75" w:type="dxa"/>
            </w:tcMar>
          </w:tcPr>
          <w:p w14:paraId="512AD12E" w14:textId="0631F650" w:rsidR="00EB5B44" w:rsidRPr="00EB5B44" w:rsidRDefault="00EB5B44" w:rsidP="00942E3A">
            <w:pPr>
              <w:rPr>
                <w:szCs w:val="24"/>
              </w:rPr>
            </w:pPr>
            <w:r w:rsidRPr="00EB5B44">
              <w:rPr>
                <w:szCs w:val="24"/>
              </w:rPr>
              <w:t>бюджет района</w:t>
            </w:r>
          </w:p>
        </w:tc>
        <w:tc>
          <w:tcPr>
            <w:tcW w:w="2126" w:type="dxa"/>
            <w:tcBorders>
              <w:left w:val="single" w:sz="4" w:space="0" w:color="000000"/>
              <w:bottom w:val="single" w:sz="4" w:space="0" w:color="auto"/>
              <w:right w:val="single" w:sz="4" w:space="0" w:color="000000"/>
            </w:tcBorders>
            <w:tcMar>
              <w:left w:w="75" w:type="dxa"/>
              <w:right w:w="75" w:type="dxa"/>
            </w:tcMar>
          </w:tcPr>
          <w:p w14:paraId="72A7C0FA" w14:textId="3D044FC5" w:rsidR="00EB5B44" w:rsidRPr="00EB5B44" w:rsidRDefault="00EB5B44" w:rsidP="00942E3A">
            <w:pPr>
              <w:jc w:val="center"/>
              <w:rPr>
                <w:szCs w:val="24"/>
              </w:rPr>
            </w:pPr>
            <w:r w:rsidRPr="00EB5B44">
              <w:rPr>
                <w:szCs w:val="24"/>
              </w:rPr>
              <w:t>1 809,1</w:t>
            </w:r>
          </w:p>
        </w:tc>
        <w:tc>
          <w:tcPr>
            <w:tcW w:w="1418" w:type="dxa"/>
            <w:tcBorders>
              <w:left w:val="single" w:sz="4" w:space="0" w:color="000000"/>
              <w:bottom w:val="single" w:sz="4" w:space="0" w:color="auto"/>
              <w:right w:val="single" w:sz="4" w:space="0" w:color="000000"/>
            </w:tcBorders>
            <w:tcMar>
              <w:left w:w="75" w:type="dxa"/>
              <w:right w:w="75" w:type="dxa"/>
            </w:tcMar>
          </w:tcPr>
          <w:p w14:paraId="28A32CE9" w14:textId="4BA06DD5" w:rsidR="00EB5B44" w:rsidRPr="00EB5B44" w:rsidRDefault="00EB5B44" w:rsidP="00942E3A">
            <w:pPr>
              <w:jc w:val="center"/>
              <w:rPr>
                <w:szCs w:val="24"/>
              </w:rPr>
            </w:pPr>
            <w:r w:rsidRPr="00EB5B44">
              <w:rPr>
                <w:szCs w:val="24"/>
              </w:rPr>
              <w:t>1 089,1</w:t>
            </w:r>
          </w:p>
        </w:tc>
        <w:tc>
          <w:tcPr>
            <w:tcW w:w="992" w:type="dxa"/>
            <w:tcBorders>
              <w:left w:val="single" w:sz="4" w:space="0" w:color="000000"/>
              <w:bottom w:val="single" w:sz="4" w:space="0" w:color="auto"/>
              <w:right w:val="single" w:sz="4" w:space="0" w:color="000000"/>
            </w:tcBorders>
            <w:tcMar>
              <w:left w:w="75" w:type="dxa"/>
              <w:right w:w="75" w:type="dxa"/>
            </w:tcMar>
          </w:tcPr>
          <w:p w14:paraId="16FEA450" w14:textId="1AB61AB1" w:rsidR="00EB5B44" w:rsidRPr="00EB5B44" w:rsidRDefault="00EB5B44" w:rsidP="00942E3A">
            <w:pPr>
              <w:jc w:val="center"/>
              <w:rPr>
                <w:szCs w:val="24"/>
              </w:rPr>
            </w:pPr>
            <w:r w:rsidRPr="00EB5B44">
              <w:rPr>
                <w:szCs w:val="24"/>
              </w:rPr>
              <w:t>0,0</w:t>
            </w:r>
          </w:p>
        </w:tc>
        <w:tc>
          <w:tcPr>
            <w:tcW w:w="992" w:type="dxa"/>
            <w:tcBorders>
              <w:left w:val="single" w:sz="4" w:space="0" w:color="000000"/>
              <w:bottom w:val="single" w:sz="4" w:space="0" w:color="auto"/>
              <w:right w:val="single" w:sz="4" w:space="0" w:color="000000"/>
            </w:tcBorders>
            <w:tcMar>
              <w:left w:w="75" w:type="dxa"/>
              <w:right w:w="75" w:type="dxa"/>
            </w:tcMar>
          </w:tcPr>
          <w:p w14:paraId="090DB359" w14:textId="572AC207" w:rsidR="00EB5B44" w:rsidRPr="00EB5B44" w:rsidRDefault="00EB5B44" w:rsidP="00942E3A">
            <w:pPr>
              <w:jc w:val="center"/>
              <w:rPr>
                <w:szCs w:val="24"/>
              </w:rPr>
            </w:pPr>
            <w:r w:rsidRPr="00EB5B44">
              <w:rPr>
                <w:szCs w:val="24"/>
              </w:rPr>
              <w:t>0,0</w:t>
            </w:r>
          </w:p>
        </w:tc>
      </w:tr>
      <w:tr w:rsidR="00EB5B44" w:rsidRPr="00EB5B44" w14:paraId="1FE8CDFE" w14:textId="77777777" w:rsidTr="00942E3A">
        <w:trPr>
          <w:trHeight w:val="20"/>
        </w:trPr>
        <w:tc>
          <w:tcPr>
            <w:tcW w:w="568" w:type="dxa"/>
            <w:vMerge w:val="restart"/>
            <w:tcBorders>
              <w:top w:val="single" w:sz="4" w:space="0" w:color="auto"/>
              <w:left w:val="single" w:sz="4" w:space="0" w:color="auto"/>
              <w:right w:val="single" w:sz="4" w:space="0" w:color="auto"/>
            </w:tcBorders>
            <w:tcMar>
              <w:left w:w="75" w:type="dxa"/>
              <w:right w:w="75" w:type="dxa"/>
            </w:tcMar>
          </w:tcPr>
          <w:p w14:paraId="23E2CDBA" w14:textId="76AAC707" w:rsidR="00EB5B44" w:rsidRPr="00EB5B44" w:rsidRDefault="00EB5B44" w:rsidP="00942E3A">
            <w:pPr>
              <w:jc w:val="center"/>
              <w:rPr>
                <w:szCs w:val="24"/>
              </w:rPr>
            </w:pPr>
            <w:r w:rsidRPr="00EB5B44">
              <w:rPr>
                <w:szCs w:val="24"/>
              </w:rPr>
              <w:t>1.2.</w:t>
            </w:r>
          </w:p>
        </w:tc>
        <w:tc>
          <w:tcPr>
            <w:tcW w:w="5811" w:type="dxa"/>
            <w:vMerge w:val="restart"/>
            <w:tcBorders>
              <w:top w:val="single" w:sz="4" w:space="0" w:color="auto"/>
              <w:left w:val="single" w:sz="4" w:space="0" w:color="auto"/>
              <w:right w:val="single" w:sz="4" w:space="0" w:color="auto"/>
            </w:tcBorders>
            <w:tcMar>
              <w:left w:w="75" w:type="dxa"/>
              <w:right w:w="75" w:type="dxa"/>
            </w:tcMar>
          </w:tcPr>
          <w:p w14:paraId="4EFB3050" w14:textId="6F1A97BF" w:rsidR="00EB5B44" w:rsidRPr="00EB5B44" w:rsidRDefault="00EB5B44" w:rsidP="00942E3A">
            <w:pPr>
              <w:rPr>
                <w:szCs w:val="24"/>
              </w:rPr>
            </w:pPr>
            <w:r w:rsidRPr="00EB5B44">
              <w:rPr>
                <w:szCs w:val="24"/>
              </w:rPr>
              <w:t>Строитель</w:t>
            </w:r>
            <w:r w:rsidR="00942E3A">
              <w:rPr>
                <w:szCs w:val="24"/>
              </w:rPr>
              <w:t>ство пристройки МБОУ СОШ № 2 г. </w:t>
            </w:r>
            <w:r w:rsidRPr="00EB5B44">
              <w:rPr>
                <w:szCs w:val="24"/>
              </w:rPr>
              <w:t>Красный Сулин</w:t>
            </w:r>
          </w:p>
        </w:tc>
        <w:tc>
          <w:tcPr>
            <w:tcW w:w="2977" w:type="dxa"/>
            <w:vMerge w:val="restart"/>
            <w:tcBorders>
              <w:top w:val="single" w:sz="4" w:space="0" w:color="auto"/>
              <w:left w:val="single" w:sz="4" w:space="0" w:color="auto"/>
              <w:right w:val="single" w:sz="4" w:space="0" w:color="auto"/>
            </w:tcBorders>
            <w:tcMar>
              <w:left w:w="75" w:type="dxa"/>
              <w:right w:w="75" w:type="dxa"/>
            </w:tcMar>
          </w:tcPr>
          <w:p w14:paraId="15793B71" w14:textId="15C8DA31" w:rsidR="00EB5B44" w:rsidRPr="00EB5B44" w:rsidRDefault="003F305F" w:rsidP="00942E3A">
            <w:pPr>
              <w:rPr>
                <w:szCs w:val="24"/>
              </w:rPr>
            </w:pPr>
            <w:r>
              <w:rPr>
                <w:szCs w:val="24"/>
              </w:rPr>
              <w:t>у</w:t>
            </w:r>
            <w:bookmarkStart w:id="2" w:name="_GoBack"/>
            <w:bookmarkEnd w:id="2"/>
            <w:r w:rsidR="00EB5B44" w:rsidRPr="00EB5B44">
              <w:rPr>
                <w:szCs w:val="24"/>
              </w:rPr>
              <w:t>правление образования Красносулинского района</w:t>
            </w:r>
          </w:p>
        </w:tc>
        <w:tc>
          <w:tcPr>
            <w:tcW w:w="4110" w:type="dxa"/>
            <w:vMerge w:val="restart"/>
            <w:tcBorders>
              <w:top w:val="single" w:sz="4" w:space="0" w:color="auto"/>
              <w:left w:val="single" w:sz="4" w:space="0" w:color="auto"/>
              <w:right w:val="single" w:sz="4" w:space="0" w:color="auto"/>
            </w:tcBorders>
            <w:tcMar>
              <w:left w:w="75" w:type="dxa"/>
              <w:right w:w="75" w:type="dxa"/>
            </w:tcMar>
          </w:tcPr>
          <w:p w14:paraId="156E4861" w14:textId="45C311AF" w:rsidR="00EB5B44" w:rsidRPr="00EB5B44" w:rsidRDefault="00EB5B44" w:rsidP="00942E3A">
            <w:pPr>
              <w:jc w:val="center"/>
              <w:rPr>
                <w:szCs w:val="24"/>
              </w:rPr>
            </w:pPr>
            <w:r w:rsidRPr="00EB5B44">
              <w:rPr>
                <w:szCs w:val="24"/>
              </w:rPr>
              <w:t>№61-1-1-3-053288-2021 от 16.09.2021</w:t>
            </w:r>
          </w:p>
          <w:p w14:paraId="66EA1160" w14:textId="42DB6B28" w:rsidR="00EB5B44" w:rsidRPr="00EB5B44" w:rsidRDefault="00EB5B44" w:rsidP="00942E3A">
            <w:pPr>
              <w:jc w:val="center"/>
              <w:rPr>
                <w:szCs w:val="24"/>
              </w:rPr>
            </w:pPr>
            <w:r w:rsidRPr="00EB5B44">
              <w:rPr>
                <w:szCs w:val="24"/>
              </w:rPr>
              <w:t>(проектная документация)</w:t>
            </w: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3CA979F9" w14:textId="11BD526F" w:rsidR="00EB5B44" w:rsidRPr="00EB5B44" w:rsidRDefault="00EB5B44" w:rsidP="00942E3A">
            <w:pPr>
              <w:rPr>
                <w:szCs w:val="24"/>
              </w:rPr>
            </w:pPr>
            <w:r w:rsidRPr="00EB5B44">
              <w:rPr>
                <w:szCs w:val="24"/>
              </w:rPr>
              <w:t>всего</w:t>
            </w:r>
          </w:p>
        </w:tc>
        <w:tc>
          <w:tcPr>
            <w:tcW w:w="2126" w:type="dxa"/>
            <w:tcBorders>
              <w:top w:val="single" w:sz="4" w:space="0" w:color="auto"/>
              <w:left w:val="single" w:sz="4" w:space="0" w:color="auto"/>
              <w:bottom w:val="single" w:sz="4" w:space="0" w:color="auto"/>
              <w:right w:val="single" w:sz="4" w:space="0" w:color="auto"/>
            </w:tcBorders>
            <w:tcMar>
              <w:left w:w="75" w:type="dxa"/>
              <w:right w:w="75" w:type="dxa"/>
            </w:tcMar>
          </w:tcPr>
          <w:p w14:paraId="4CB92717" w14:textId="0C717A45" w:rsidR="00EB5B44" w:rsidRPr="00EB5B44" w:rsidRDefault="00EB5B44" w:rsidP="00942E3A">
            <w:pPr>
              <w:jc w:val="center"/>
              <w:rPr>
                <w:szCs w:val="24"/>
              </w:rPr>
            </w:pPr>
            <w:r w:rsidRPr="00EB5B44">
              <w:rPr>
                <w:szCs w:val="24"/>
              </w:rPr>
              <w:t>74 337,1</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761D6AD4" w14:textId="786C6B9A" w:rsidR="00EB5B44" w:rsidRPr="00EB5B44" w:rsidRDefault="00EB5B44" w:rsidP="00942E3A">
            <w:pPr>
              <w:jc w:val="center"/>
              <w:rPr>
                <w:szCs w:val="24"/>
              </w:rPr>
            </w:pPr>
            <w:r w:rsidRPr="00EB5B44">
              <w:rPr>
                <w:szCs w:val="24"/>
              </w:rPr>
              <w:t>0,0</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6198402C" w14:textId="7268D82C" w:rsidR="00EB5B44" w:rsidRPr="00EB5B44" w:rsidRDefault="00EB5B44" w:rsidP="00942E3A">
            <w:pPr>
              <w:jc w:val="center"/>
              <w:rPr>
                <w:szCs w:val="24"/>
              </w:rPr>
            </w:pPr>
            <w:r w:rsidRPr="00EB5B44">
              <w:rPr>
                <w:szCs w:val="24"/>
              </w:rPr>
              <w:t>0,0</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28E2CD40" w14:textId="3B39F91C" w:rsidR="00EB5B44" w:rsidRPr="00EB5B44" w:rsidRDefault="00EB5B44" w:rsidP="00942E3A">
            <w:pPr>
              <w:jc w:val="center"/>
              <w:rPr>
                <w:szCs w:val="24"/>
              </w:rPr>
            </w:pPr>
            <w:r w:rsidRPr="00EB5B44">
              <w:rPr>
                <w:szCs w:val="24"/>
              </w:rPr>
              <w:t>0,0</w:t>
            </w:r>
          </w:p>
        </w:tc>
      </w:tr>
      <w:tr w:rsidR="00EB5B44" w:rsidRPr="00EB5B44" w14:paraId="0BCFC20C" w14:textId="77777777" w:rsidTr="00942E3A">
        <w:trPr>
          <w:trHeight w:val="20"/>
        </w:trPr>
        <w:tc>
          <w:tcPr>
            <w:tcW w:w="568" w:type="dxa"/>
            <w:vMerge/>
            <w:tcBorders>
              <w:left w:val="single" w:sz="4" w:space="0" w:color="auto"/>
              <w:right w:val="single" w:sz="4" w:space="0" w:color="auto"/>
            </w:tcBorders>
            <w:tcMar>
              <w:left w:w="75" w:type="dxa"/>
              <w:right w:w="75" w:type="dxa"/>
            </w:tcMar>
          </w:tcPr>
          <w:p w14:paraId="41335686" w14:textId="77777777" w:rsidR="00EB5B44" w:rsidRPr="00EB5B44" w:rsidRDefault="00EB5B44" w:rsidP="00942E3A">
            <w:pPr>
              <w:jc w:val="center"/>
              <w:rPr>
                <w:szCs w:val="24"/>
              </w:rPr>
            </w:pPr>
          </w:p>
        </w:tc>
        <w:tc>
          <w:tcPr>
            <w:tcW w:w="5811" w:type="dxa"/>
            <w:vMerge/>
            <w:tcBorders>
              <w:left w:val="single" w:sz="4" w:space="0" w:color="auto"/>
              <w:right w:val="single" w:sz="4" w:space="0" w:color="auto"/>
            </w:tcBorders>
            <w:tcMar>
              <w:left w:w="75" w:type="dxa"/>
              <w:right w:w="75" w:type="dxa"/>
            </w:tcMar>
          </w:tcPr>
          <w:p w14:paraId="698B36EE" w14:textId="77777777" w:rsidR="00EB5B44" w:rsidRPr="00EB5B44" w:rsidRDefault="00EB5B44" w:rsidP="00942E3A">
            <w:pPr>
              <w:jc w:val="center"/>
              <w:rPr>
                <w:szCs w:val="24"/>
              </w:rPr>
            </w:pPr>
          </w:p>
        </w:tc>
        <w:tc>
          <w:tcPr>
            <w:tcW w:w="2977" w:type="dxa"/>
            <w:vMerge/>
            <w:tcBorders>
              <w:left w:val="single" w:sz="4" w:space="0" w:color="auto"/>
              <w:right w:val="single" w:sz="4" w:space="0" w:color="auto"/>
            </w:tcBorders>
            <w:tcMar>
              <w:left w:w="75" w:type="dxa"/>
              <w:right w:w="75" w:type="dxa"/>
            </w:tcMar>
          </w:tcPr>
          <w:p w14:paraId="1CC74A04" w14:textId="77777777" w:rsidR="00EB5B44" w:rsidRPr="00EB5B44" w:rsidRDefault="00EB5B44" w:rsidP="00942E3A">
            <w:pPr>
              <w:jc w:val="center"/>
              <w:rPr>
                <w:szCs w:val="24"/>
              </w:rPr>
            </w:pPr>
          </w:p>
        </w:tc>
        <w:tc>
          <w:tcPr>
            <w:tcW w:w="4110" w:type="dxa"/>
            <w:vMerge/>
            <w:tcBorders>
              <w:left w:val="single" w:sz="4" w:space="0" w:color="auto"/>
              <w:right w:val="single" w:sz="4" w:space="0" w:color="auto"/>
            </w:tcBorders>
            <w:tcMar>
              <w:left w:w="75" w:type="dxa"/>
              <w:right w:w="75" w:type="dxa"/>
            </w:tcMar>
          </w:tcPr>
          <w:p w14:paraId="246F311B" w14:textId="77777777" w:rsidR="00EB5B44" w:rsidRPr="00EB5B44" w:rsidRDefault="00EB5B44" w:rsidP="00942E3A">
            <w:pPr>
              <w:jc w:val="cente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58BB8E62" w14:textId="2710256C" w:rsidR="00EB5B44" w:rsidRPr="00EB5B44" w:rsidRDefault="00EB5B44" w:rsidP="00942E3A">
            <w:pPr>
              <w:rPr>
                <w:szCs w:val="24"/>
              </w:rPr>
            </w:pPr>
            <w:r w:rsidRPr="00EB5B44">
              <w:rPr>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Mar>
              <w:left w:w="75" w:type="dxa"/>
              <w:right w:w="75" w:type="dxa"/>
            </w:tcMar>
          </w:tcPr>
          <w:p w14:paraId="2E521A92" w14:textId="41CDD81A" w:rsidR="00EB5B44" w:rsidRPr="00EB5B44" w:rsidRDefault="00EB5B44" w:rsidP="00942E3A">
            <w:pPr>
              <w:jc w:val="center"/>
              <w:rPr>
                <w:szCs w:val="24"/>
              </w:rPr>
            </w:pPr>
            <w:r w:rsidRPr="00EB5B44">
              <w:rPr>
                <w:szCs w:val="24"/>
              </w:rPr>
              <w:t>0,00</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1ED22C22" w14:textId="14EDE521" w:rsidR="00EB5B44" w:rsidRPr="00EB5B44" w:rsidRDefault="00EB5B44" w:rsidP="00942E3A">
            <w:pPr>
              <w:jc w:val="center"/>
              <w:rPr>
                <w:szCs w:val="24"/>
              </w:rPr>
            </w:pPr>
            <w:r w:rsidRPr="00EB5B44">
              <w:rPr>
                <w:szCs w:val="24"/>
              </w:rPr>
              <w:t>0,0</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7FF3C6B3" w14:textId="7E04B057" w:rsidR="00EB5B44" w:rsidRPr="00EB5B44" w:rsidRDefault="00EB5B44" w:rsidP="00942E3A">
            <w:pPr>
              <w:jc w:val="center"/>
              <w:rPr>
                <w:szCs w:val="24"/>
              </w:rPr>
            </w:pPr>
            <w:r w:rsidRPr="00EB5B44">
              <w:rPr>
                <w:szCs w:val="24"/>
              </w:rPr>
              <w:t>0,0</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61AC3A1" w14:textId="3A167B04" w:rsidR="00EB5B44" w:rsidRPr="00EB5B44" w:rsidRDefault="00EB5B44" w:rsidP="00942E3A">
            <w:pPr>
              <w:jc w:val="center"/>
              <w:rPr>
                <w:szCs w:val="24"/>
              </w:rPr>
            </w:pPr>
            <w:r w:rsidRPr="00EB5B44">
              <w:rPr>
                <w:szCs w:val="24"/>
              </w:rPr>
              <w:t>0,0</w:t>
            </w:r>
          </w:p>
        </w:tc>
      </w:tr>
      <w:tr w:rsidR="00EB5B44" w:rsidRPr="00EB5B44" w14:paraId="1187F50A" w14:textId="77777777" w:rsidTr="00942E3A">
        <w:trPr>
          <w:trHeight w:val="20"/>
        </w:trPr>
        <w:tc>
          <w:tcPr>
            <w:tcW w:w="568" w:type="dxa"/>
            <w:vMerge/>
            <w:tcBorders>
              <w:left w:val="single" w:sz="4" w:space="0" w:color="auto"/>
              <w:right w:val="single" w:sz="4" w:space="0" w:color="auto"/>
            </w:tcBorders>
            <w:tcMar>
              <w:left w:w="75" w:type="dxa"/>
              <w:right w:w="75" w:type="dxa"/>
            </w:tcMar>
          </w:tcPr>
          <w:p w14:paraId="3C53EF92" w14:textId="77777777" w:rsidR="00EB5B44" w:rsidRPr="00EB5B44" w:rsidRDefault="00EB5B44" w:rsidP="00942E3A">
            <w:pPr>
              <w:jc w:val="center"/>
              <w:rPr>
                <w:szCs w:val="24"/>
              </w:rPr>
            </w:pPr>
          </w:p>
        </w:tc>
        <w:tc>
          <w:tcPr>
            <w:tcW w:w="5811" w:type="dxa"/>
            <w:vMerge/>
            <w:tcBorders>
              <w:left w:val="single" w:sz="4" w:space="0" w:color="auto"/>
              <w:right w:val="single" w:sz="4" w:space="0" w:color="auto"/>
            </w:tcBorders>
            <w:tcMar>
              <w:left w:w="75" w:type="dxa"/>
              <w:right w:w="75" w:type="dxa"/>
            </w:tcMar>
          </w:tcPr>
          <w:p w14:paraId="7B1A8A21" w14:textId="77777777" w:rsidR="00EB5B44" w:rsidRPr="00EB5B44" w:rsidRDefault="00EB5B44" w:rsidP="00942E3A">
            <w:pPr>
              <w:jc w:val="center"/>
              <w:rPr>
                <w:szCs w:val="24"/>
              </w:rPr>
            </w:pPr>
          </w:p>
        </w:tc>
        <w:tc>
          <w:tcPr>
            <w:tcW w:w="2977" w:type="dxa"/>
            <w:vMerge/>
            <w:tcBorders>
              <w:left w:val="single" w:sz="4" w:space="0" w:color="auto"/>
              <w:right w:val="single" w:sz="4" w:space="0" w:color="auto"/>
            </w:tcBorders>
            <w:tcMar>
              <w:left w:w="75" w:type="dxa"/>
              <w:right w:w="75" w:type="dxa"/>
            </w:tcMar>
          </w:tcPr>
          <w:p w14:paraId="443208E0" w14:textId="77777777" w:rsidR="00EB5B44" w:rsidRPr="00EB5B44" w:rsidRDefault="00EB5B44" w:rsidP="00942E3A">
            <w:pPr>
              <w:jc w:val="center"/>
              <w:rPr>
                <w:szCs w:val="24"/>
              </w:rPr>
            </w:pPr>
          </w:p>
        </w:tc>
        <w:tc>
          <w:tcPr>
            <w:tcW w:w="4110" w:type="dxa"/>
            <w:vMerge/>
            <w:tcBorders>
              <w:left w:val="single" w:sz="4" w:space="0" w:color="auto"/>
              <w:right w:val="single" w:sz="4" w:space="0" w:color="auto"/>
            </w:tcBorders>
            <w:tcMar>
              <w:left w:w="75" w:type="dxa"/>
              <w:right w:w="75" w:type="dxa"/>
            </w:tcMar>
          </w:tcPr>
          <w:p w14:paraId="4E8B6100" w14:textId="77777777" w:rsidR="00EB5B44" w:rsidRPr="00EB5B44" w:rsidRDefault="00EB5B44" w:rsidP="00942E3A">
            <w:pPr>
              <w:jc w:val="cente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54151EDB" w14:textId="31786372" w:rsidR="00EB5B44" w:rsidRPr="00EB5B44" w:rsidRDefault="00EB5B44" w:rsidP="00942E3A">
            <w:pPr>
              <w:rPr>
                <w:szCs w:val="24"/>
              </w:rPr>
            </w:pPr>
            <w:r w:rsidRPr="00EB5B44">
              <w:rPr>
                <w:szCs w:val="24"/>
              </w:rPr>
              <w:t>областной бюджет</w:t>
            </w:r>
          </w:p>
        </w:tc>
        <w:tc>
          <w:tcPr>
            <w:tcW w:w="2126" w:type="dxa"/>
            <w:tcBorders>
              <w:top w:val="single" w:sz="4" w:space="0" w:color="auto"/>
              <w:left w:val="single" w:sz="4" w:space="0" w:color="auto"/>
              <w:bottom w:val="single" w:sz="4" w:space="0" w:color="auto"/>
              <w:right w:val="single" w:sz="4" w:space="0" w:color="auto"/>
            </w:tcBorders>
            <w:tcMar>
              <w:left w:w="75" w:type="dxa"/>
              <w:right w:w="75" w:type="dxa"/>
            </w:tcMar>
          </w:tcPr>
          <w:p w14:paraId="494D99F0" w14:textId="7DDAD4AC" w:rsidR="00EB5B44" w:rsidRPr="00EB5B44" w:rsidRDefault="00EB5B44" w:rsidP="00942E3A">
            <w:pPr>
              <w:jc w:val="center"/>
              <w:rPr>
                <w:szCs w:val="24"/>
              </w:rPr>
            </w:pPr>
            <w:r w:rsidRPr="00EB5B44">
              <w:rPr>
                <w:szCs w:val="24"/>
              </w:rPr>
              <w:t>73 147,7</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411778FC" w14:textId="057BEFA5" w:rsidR="00EB5B44" w:rsidRPr="00EB5B44" w:rsidRDefault="00EB5B44" w:rsidP="00942E3A">
            <w:pPr>
              <w:jc w:val="center"/>
              <w:rPr>
                <w:szCs w:val="24"/>
              </w:rPr>
            </w:pPr>
            <w:r w:rsidRPr="00EB5B44">
              <w:rPr>
                <w:szCs w:val="24"/>
              </w:rPr>
              <w:t>0,0</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3C892B7F" w14:textId="723889A0" w:rsidR="00EB5B44" w:rsidRPr="00EB5B44" w:rsidRDefault="00EB5B44" w:rsidP="00942E3A">
            <w:pPr>
              <w:jc w:val="center"/>
              <w:rPr>
                <w:szCs w:val="24"/>
              </w:rPr>
            </w:pPr>
            <w:r w:rsidRPr="00EB5B44">
              <w:rPr>
                <w:szCs w:val="24"/>
              </w:rPr>
              <w:t>0,0</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755679B4" w14:textId="0B7A2C1C" w:rsidR="00EB5B44" w:rsidRPr="00EB5B44" w:rsidRDefault="00EB5B44" w:rsidP="00942E3A">
            <w:pPr>
              <w:jc w:val="center"/>
              <w:rPr>
                <w:szCs w:val="24"/>
              </w:rPr>
            </w:pPr>
            <w:r w:rsidRPr="00EB5B44">
              <w:rPr>
                <w:szCs w:val="24"/>
              </w:rPr>
              <w:t>0,0</w:t>
            </w:r>
          </w:p>
        </w:tc>
      </w:tr>
      <w:tr w:rsidR="00EB5B44" w:rsidRPr="00EB5B44" w14:paraId="3C159ADC" w14:textId="77777777" w:rsidTr="00942E3A">
        <w:trPr>
          <w:trHeight w:val="20"/>
        </w:trPr>
        <w:tc>
          <w:tcPr>
            <w:tcW w:w="568" w:type="dxa"/>
            <w:vMerge/>
            <w:tcBorders>
              <w:left w:val="single" w:sz="4" w:space="0" w:color="auto"/>
              <w:bottom w:val="single" w:sz="4" w:space="0" w:color="auto"/>
              <w:right w:val="single" w:sz="4" w:space="0" w:color="auto"/>
            </w:tcBorders>
            <w:tcMar>
              <w:left w:w="75" w:type="dxa"/>
              <w:right w:w="75" w:type="dxa"/>
            </w:tcMar>
          </w:tcPr>
          <w:p w14:paraId="31F7C842" w14:textId="77777777" w:rsidR="00EB5B44" w:rsidRPr="00EB5B44" w:rsidRDefault="00EB5B44" w:rsidP="00942E3A">
            <w:pPr>
              <w:jc w:val="center"/>
              <w:rPr>
                <w:szCs w:val="24"/>
              </w:rPr>
            </w:pPr>
          </w:p>
        </w:tc>
        <w:tc>
          <w:tcPr>
            <w:tcW w:w="5811" w:type="dxa"/>
            <w:vMerge/>
            <w:tcBorders>
              <w:left w:val="single" w:sz="4" w:space="0" w:color="auto"/>
              <w:bottom w:val="single" w:sz="4" w:space="0" w:color="auto"/>
              <w:right w:val="single" w:sz="4" w:space="0" w:color="auto"/>
            </w:tcBorders>
            <w:tcMar>
              <w:left w:w="75" w:type="dxa"/>
              <w:right w:w="75" w:type="dxa"/>
            </w:tcMar>
          </w:tcPr>
          <w:p w14:paraId="09CA4A65" w14:textId="77777777" w:rsidR="00EB5B44" w:rsidRPr="00EB5B44" w:rsidRDefault="00EB5B44" w:rsidP="00942E3A">
            <w:pPr>
              <w:jc w:val="center"/>
              <w:rPr>
                <w:szCs w:val="24"/>
              </w:rPr>
            </w:pPr>
          </w:p>
        </w:tc>
        <w:tc>
          <w:tcPr>
            <w:tcW w:w="2977" w:type="dxa"/>
            <w:vMerge/>
            <w:tcBorders>
              <w:left w:val="single" w:sz="4" w:space="0" w:color="auto"/>
              <w:bottom w:val="single" w:sz="4" w:space="0" w:color="auto"/>
              <w:right w:val="single" w:sz="4" w:space="0" w:color="auto"/>
            </w:tcBorders>
            <w:tcMar>
              <w:left w:w="75" w:type="dxa"/>
              <w:right w:w="75" w:type="dxa"/>
            </w:tcMar>
          </w:tcPr>
          <w:p w14:paraId="3094C3EF" w14:textId="77777777" w:rsidR="00EB5B44" w:rsidRPr="00EB5B44" w:rsidRDefault="00EB5B44" w:rsidP="00942E3A">
            <w:pPr>
              <w:jc w:val="center"/>
              <w:rPr>
                <w:szCs w:val="24"/>
              </w:rPr>
            </w:pPr>
          </w:p>
        </w:tc>
        <w:tc>
          <w:tcPr>
            <w:tcW w:w="4110" w:type="dxa"/>
            <w:vMerge/>
            <w:tcBorders>
              <w:left w:val="single" w:sz="4" w:space="0" w:color="auto"/>
              <w:bottom w:val="single" w:sz="4" w:space="0" w:color="auto"/>
              <w:right w:val="single" w:sz="4" w:space="0" w:color="auto"/>
            </w:tcBorders>
            <w:tcMar>
              <w:left w:w="75" w:type="dxa"/>
              <w:right w:w="75" w:type="dxa"/>
            </w:tcMar>
          </w:tcPr>
          <w:p w14:paraId="562D66FD" w14:textId="77777777" w:rsidR="00EB5B44" w:rsidRPr="00EB5B44" w:rsidRDefault="00EB5B44" w:rsidP="00942E3A">
            <w:pPr>
              <w:jc w:val="cente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26D4D679" w14:textId="678A505F" w:rsidR="00EB5B44" w:rsidRPr="00EB5B44" w:rsidRDefault="00EB5B44" w:rsidP="00942E3A">
            <w:pPr>
              <w:rPr>
                <w:szCs w:val="24"/>
              </w:rPr>
            </w:pPr>
            <w:r w:rsidRPr="00EB5B44">
              <w:rPr>
                <w:szCs w:val="24"/>
              </w:rPr>
              <w:t>бюджет района</w:t>
            </w:r>
          </w:p>
        </w:tc>
        <w:tc>
          <w:tcPr>
            <w:tcW w:w="2126" w:type="dxa"/>
            <w:tcBorders>
              <w:top w:val="single" w:sz="4" w:space="0" w:color="auto"/>
              <w:left w:val="single" w:sz="4" w:space="0" w:color="auto"/>
              <w:bottom w:val="single" w:sz="4" w:space="0" w:color="auto"/>
              <w:right w:val="single" w:sz="4" w:space="0" w:color="auto"/>
            </w:tcBorders>
            <w:tcMar>
              <w:left w:w="75" w:type="dxa"/>
              <w:right w:w="75" w:type="dxa"/>
            </w:tcMar>
          </w:tcPr>
          <w:p w14:paraId="4E349C46" w14:textId="52E11FA0" w:rsidR="00EB5B44" w:rsidRPr="00EB5B44" w:rsidRDefault="00EB5B44" w:rsidP="00942E3A">
            <w:pPr>
              <w:jc w:val="center"/>
              <w:rPr>
                <w:szCs w:val="24"/>
              </w:rPr>
            </w:pPr>
            <w:r w:rsidRPr="00EB5B44">
              <w:rPr>
                <w:szCs w:val="24"/>
              </w:rPr>
              <w:t>1 189,4</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535C0BBC" w14:textId="7EA53972" w:rsidR="00EB5B44" w:rsidRPr="00EB5B44" w:rsidRDefault="00EB5B44" w:rsidP="00942E3A">
            <w:pPr>
              <w:jc w:val="center"/>
              <w:rPr>
                <w:szCs w:val="24"/>
              </w:rPr>
            </w:pPr>
            <w:r w:rsidRPr="00EB5B44">
              <w:rPr>
                <w:szCs w:val="24"/>
              </w:rPr>
              <w:t>0,0</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0D3B1121" w14:textId="7F08086F" w:rsidR="00EB5B44" w:rsidRPr="00EB5B44" w:rsidRDefault="00EB5B44" w:rsidP="00942E3A">
            <w:pPr>
              <w:jc w:val="center"/>
              <w:rPr>
                <w:szCs w:val="24"/>
              </w:rPr>
            </w:pPr>
            <w:r w:rsidRPr="00EB5B44">
              <w:rPr>
                <w:szCs w:val="24"/>
              </w:rPr>
              <w:t>0,0</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2E0CCCB2" w14:textId="68FAF7F9" w:rsidR="00EB5B44" w:rsidRPr="00EB5B44" w:rsidRDefault="00EB5B44" w:rsidP="00942E3A">
            <w:pPr>
              <w:jc w:val="center"/>
              <w:rPr>
                <w:szCs w:val="24"/>
              </w:rPr>
            </w:pPr>
            <w:r w:rsidRPr="00EB5B44">
              <w:rPr>
                <w:szCs w:val="24"/>
              </w:rPr>
              <w:t>0,0</w:t>
            </w:r>
          </w:p>
        </w:tc>
      </w:tr>
    </w:tbl>
    <w:p w14:paraId="1E1A2FBF" w14:textId="403A38A2" w:rsidR="008D742B" w:rsidRPr="0052793F" w:rsidRDefault="008D742B" w:rsidP="00942E3A">
      <w:pPr>
        <w:jc w:val="both"/>
        <w:rPr>
          <w:sz w:val="28"/>
          <w:szCs w:val="28"/>
        </w:rPr>
      </w:pPr>
    </w:p>
    <w:sectPr w:rsidR="008D742B" w:rsidRPr="0052793F" w:rsidSect="004F1371">
      <w:pgSz w:w="23814" w:h="16839" w:orient="landscape" w:code="8"/>
      <w:pgMar w:top="1701" w:right="1134" w:bottom="567" w:left="1134" w:header="1588"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F28D4" w14:textId="77777777" w:rsidR="00235C4A" w:rsidRDefault="00235C4A" w:rsidP="00AA0297">
      <w:r>
        <w:separator/>
      </w:r>
    </w:p>
  </w:endnote>
  <w:endnote w:type="continuationSeparator" w:id="0">
    <w:p w14:paraId="7B24FF40" w14:textId="77777777" w:rsidR="00235C4A" w:rsidRDefault="00235C4A"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308ED" w14:textId="77777777" w:rsidR="00235C4A" w:rsidRDefault="00235C4A" w:rsidP="00AA0297">
      <w:r>
        <w:separator/>
      </w:r>
    </w:p>
  </w:footnote>
  <w:footnote w:type="continuationSeparator" w:id="0">
    <w:p w14:paraId="76913A3F" w14:textId="77777777" w:rsidR="00235C4A" w:rsidRDefault="00235C4A"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694992"/>
      <w:docPartObj>
        <w:docPartGallery w:val="Page Numbers (Top of Page)"/>
        <w:docPartUnique/>
      </w:docPartObj>
    </w:sdtPr>
    <w:sdtEndPr>
      <w:rPr>
        <w:sz w:val="28"/>
        <w:szCs w:val="28"/>
      </w:rPr>
    </w:sdtEndPr>
    <w:sdtContent>
      <w:p w14:paraId="1E2DD42C" w14:textId="78F52CB5" w:rsidR="00235C4A" w:rsidRPr="003A26F6" w:rsidRDefault="00235C4A" w:rsidP="0052793F">
        <w:pPr>
          <w:pStyle w:val="af1"/>
          <w:jc w:val="center"/>
          <w:rPr>
            <w:sz w:val="28"/>
            <w:szCs w:val="28"/>
          </w:rPr>
        </w:pPr>
        <w:r w:rsidRPr="003A26F6">
          <w:rPr>
            <w:sz w:val="28"/>
            <w:szCs w:val="28"/>
          </w:rPr>
          <w:fldChar w:fldCharType="begin"/>
        </w:r>
        <w:r w:rsidRPr="003A26F6">
          <w:rPr>
            <w:sz w:val="28"/>
            <w:szCs w:val="28"/>
          </w:rPr>
          <w:instrText>PAGE   \* MERGEFORMAT</w:instrText>
        </w:r>
        <w:r w:rsidRPr="003A26F6">
          <w:rPr>
            <w:sz w:val="28"/>
            <w:szCs w:val="28"/>
          </w:rPr>
          <w:fldChar w:fldCharType="separate"/>
        </w:r>
        <w:r w:rsidR="003F305F">
          <w:rPr>
            <w:noProof/>
            <w:sz w:val="28"/>
            <w:szCs w:val="28"/>
          </w:rPr>
          <w:t>43</w:t>
        </w:r>
        <w:r w:rsidRPr="003A26F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7">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8">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0">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9">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7"/>
  </w:num>
  <w:num w:numId="10">
    <w:abstractNumId w:val="11"/>
  </w:num>
  <w:num w:numId="11">
    <w:abstractNumId w:val="27"/>
  </w:num>
  <w:num w:numId="12">
    <w:abstractNumId w:val="16"/>
  </w:num>
  <w:num w:numId="13">
    <w:abstractNumId w:val="26"/>
  </w:num>
  <w:num w:numId="14">
    <w:abstractNumId w:val="31"/>
  </w:num>
  <w:num w:numId="15">
    <w:abstractNumId w:val="24"/>
  </w:num>
  <w:num w:numId="16">
    <w:abstractNumId w:val="5"/>
  </w:num>
  <w:num w:numId="17">
    <w:abstractNumId w:val="18"/>
  </w:num>
  <w:num w:numId="18">
    <w:abstractNumId w:val="6"/>
  </w:num>
  <w:num w:numId="19">
    <w:abstractNumId w:val="22"/>
  </w:num>
  <w:num w:numId="20">
    <w:abstractNumId w:val="34"/>
  </w:num>
  <w:num w:numId="21">
    <w:abstractNumId w:val="32"/>
  </w:num>
  <w:num w:numId="22">
    <w:abstractNumId w:val="15"/>
  </w:num>
  <w:num w:numId="23">
    <w:abstractNumId w:val="25"/>
  </w:num>
  <w:num w:numId="24">
    <w:abstractNumId w:val="20"/>
  </w:num>
  <w:num w:numId="25">
    <w:abstractNumId w:val="30"/>
  </w:num>
  <w:num w:numId="26">
    <w:abstractNumId w:val="33"/>
  </w:num>
  <w:num w:numId="27">
    <w:abstractNumId w:val="36"/>
  </w:num>
  <w:num w:numId="28">
    <w:abstractNumId w:val="9"/>
  </w:num>
  <w:num w:numId="29">
    <w:abstractNumId w:val="7"/>
  </w:num>
  <w:num w:numId="30">
    <w:abstractNumId w:val="28"/>
  </w:num>
  <w:num w:numId="31">
    <w:abstractNumId w:val="37"/>
  </w:num>
  <w:num w:numId="32">
    <w:abstractNumId w:val="29"/>
  </w:num>
  <w:num w:numId="33">
    <w:abstractNumId w:val="14"/>
  </w:num>
  <w:num w:numId="34">
    <w:abstractNumId w:val="10"/>
  </w:num>
  <w:num w:numId="35">
    <w:abstractNumId w:val="40"/>
  </w:num>
  <w:num w:numId="36">
    <w:abstractNumId w:val="12"/>
  </w:num>
  <w:num w:numId="37">
    <w:abstractNumId w:val="13"/>
  </w:num>
  <w:num w:numId="38">
    <w:abstractNumId w:val="21"/>
  </w:num>
  <w:num w:numId="39">
    <w:abstractNumId w:val="41"/>
  </w:num>
  <w:num w:numId="40">
    <w:abstractNumId w:val="39"/>
  </w:num>
  <w:num w:numId="41">
    <w:abstractNumId w:val="38"/>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12D58"/>
    <w:rsid w:val="000171C3"/>
    <w:rsid w:val="0002145C"/>
    <w:rsid w:val="00030210"/>
    <w:rsid w:val="000313F1"/>
    <w:rsid w:val="0003296B"/>
    <w:rsid w:val="00044AD8"/>
    <w:rsid w:val="0005569D"/>
    <w:rsid w:val="00057A6B"/>
    <w:rsid w:val="00061386"/>
    <w:rsid w:val="000624FD"/>
    <w:rsid w:val="00067FCD"/>
    <w:rsid w:val="00070F56"/>
    <w:rsid w:val="00082A03"/>
    <w:rsid w:val="000853EA"/>
    <w:rsid w:val="000859E2"/>
    <w:rsid w:val="00095808"/>
    <w:rsid w:val="000A1493"/>
    <w:rsid w:val="000A1D4F"/>
    <w:rsid w:val="000A7612"/>
    <w:rsid w:val="000B1484"/>
    <w:rsid w:val="000B316F"/>
    <w:rsid w:val="000B3498"/>
    <w:rsid w:val="000B53C8"/>
    <w:rsid w:val="000C4330"/>
    <w:rsid w:val="000D0951"/>
    <w:rsid w:val="000D1D94"/>
    <w:rsid w:val="000D5681"/>
    <w:rsid w:val="000D741A"/>
    <w:rsid w:val="000E443E"/>
    <w:rsid w:val="000F4875"/>
    <w:rsid w:val="00100005"/>
    <w:rsid w:val="00105E2C"/>
    <w:rsid w:val="001074F4"/>
    <w:rsid w:val="00110CA2"/>
    <w:rsid w:val="00114439"/>
    <w:rsid w:val="00115856"/>
    <w:rsid w:val="00122547"/>
    <w:rsid w:val="001247DB"/>
    <w:rsid w:val="0012598F"/>
    <w:rsid w:val="0013104F"/>
    <w:rsid w:val="00133B8B"/>
    <w:rsid w:val="001368AC"/>
    <w:rsid w:val="00153CB3"/>
    <w:rsid w:val="0015459B"/>
    <w:rsid w:val="00155489"/>
    <w:rsid w:val="00155F13"/>
    <w:rsid w:val="0016396B"/>
    <w:rsid w:val="001648C7"/>
    <w:rsid w:val="00167873"/>
    <w:rsid w:val="00171212"/>
    <w:rsid w:val="00173B3C"/>
    <w:rsid w:val="0017440E"/>
    <w:rsid w:val="00177FD3"/>
    <w:rsid w:val="00180D27"/>
    <w:rsid w:val="001815D1"/>
    <w:rsid w:val="00182F02"/>
    <w:rsid w:val="001908ED"/>
    <w:rsid w:val="001B1D4F"/>
    <w:rsid w:val="001C05F3"/>
    <w:rsid w:val="001C0755"/>
    <w:rsid w:val="001C191B"/>
    <w:rsid w:val="001D0636"/>
    <w:rsid w:val="001D0AC3"/>
    <w:rsid w:val="001D4674"/>
    <w:rsid w:val="001D526A"/>
    <w:rsid w:val="001E4B0D"/>
    <w:rsid w:val="001E758D"/>
    <w:rsid w:val="001E7DDA"/>
    <w:rsid w:val="001F0268"/>
    <w:rsid w:val="001F048C"/>
    <w:rsid w:val="0020061A"/>
    <w:rsid w:val="00200A96"/>
    <w:rsid w:val="00212DBB"/>
    <w:rsid w:val="00214A30"/>
    <w:rsid w:val="002201C8"/>
    <w:rsid w:val="00224647"/>
    <w:rsid w:val="0022549D"/>
    <w:rsid w:val="00231772"/>
    <w:rsid w:val="00235C4A"/>
    <w:rsid w:val="00243100"/>
    <w:rsid w:val="002444FF"/>
    <w:rsid w:val="0027064E"/>
    <w:rsid w:val="00270A8D"/>
    <w:rsid w:val="002715C9"/>
    <w:rsid w:val="00272B30"/>
    <w:rsid w:val="00275C90"/>
    <w:rsid w:val="002828DC"/>
    <w:rsid w:val="00284E3C"/>
    <w:rsid w:val="002933BD"/>
    <w:rsid w:val="002A0EDC"/>
    <w:rsid w:val="002A6571"/>
    <w:rsid w:val="002B28A7"/>
    <w:rsid w:val="002B346C"/>
    <w:rsid w:val="002B3FD2"/>
    <w:rsid w:val="002B421A"/>
    <w:rsid w:val="002C35F6"/>
    <w:rsid w:val="002D006E"/>
    <w:rsid w:val="002D05A3"/>
    <w:rsid w:val="002D405D"/>
    <w:rsid w:val="002E1BD4"/>
    <w:rsid w:val="002E1CCE"/>
    <w:rsid w:val="002E628B"/>
    <w:rsid w:val="002E6D93"/>
    <w:rsid w:val="002E777D"/>
    <w:rsid w:val="002F1BEE"/>
    <w:rsid w:val="002F5441"/>
    <w:rsid w:val="002F60F8"/>
    <w:rsid w:val="00301409"/>
    <w:rsid w:val="00301BF1"/>
    <w:rsid w:val="00305DDB"/>
    <w:rsid w:val="00311336"/>
    <w:rsid w:val="00311C38"/>
    <w:rsid w:val="00316B1A"/>
    <w:rsid w:val="003213D3"/>
    <w:rsid w:val="00326F56"/>
    <w:rsid w:val="00330B29"/>
    <w:rsid w:val="00341F2F"/>
    <w:rsid w:val="00343AE0"/>
    <w:rsid w:val="00344DFD"/>
    <w:rsid w:val="00352DAC"/>
    <w:rsid w:val="003563BC"/>
    <w:rsid w:val="00361943"/>
    <w:rsid w:val="00363602"/>
    <w:rsid w:val="00365231"/>
    <w:rsid w:val="003668D2"/>
    <w:rsid w:val="00385D10"/>
    <w:rsid w:val="00387A4D"/>
    <w:rsid w:val="00387B40"/>
    <w:rsid w:val="003939CF"/>
    <w:rsid w:val="003A26F6"/>
    <w:rsid w:val="003A3F47"/>
    <w:rsid w:val="003A4C08"/>
    <w:rsid w:val="003B63ED"/>
    <w:rsid w:val="003C099E"/>
    <w:rsid w:val="003C56F7"/>
    <w:rsid w:val="003D3893"/>
    <w:rsid w:val="003E501A"/>
    <w:rsid w:val="003F305F"/>
    <w:rsid w:val="003F7FEF"/>
    <w:rsid w:val="0040004E"/>
    <w:rsid w:val="004027B8"/>
    <w:rsid w:val="004140EF"/>
    <w:rsid w:val="004144FA"/>
    <w:rsid w:val="00427088"/>
    <w:rsid w:val="00434B39"/>
    <w:rsid w:val="00453BE5"/>
    <w:rsid w:val="00455829"/>
    <w:rsid w:val="004564B8"/>
    <w:rsid w:val="00456836"/>
    <w:rsid w:val="00473256"/>
    <w:rsid w:val="00475CB4"/>
    <w:rsid w:val="00481FEF"/>
    <w:rsid w:val="00486C1B"/>
    <w:rsid w:val="004909FB"/>
    <w:rsid w:val="004A1CC8"/>
    <w:rsid w:val="004A3498"/>
    <w:rsid w:val="004B3B14"/>
    <w:rsid w:val="004B4DD4"/>
    <w:rsid w:val="004B7782"/>
    <w:rsid w:val="004C1A17"/>
    <w:rsid w:val="004D1139"/>
    <w:rsid w:val="004D1D97"/>
    <w:rsid w:val="004D6119"/>
    <w:rsid w:val="004E05C9"/>
    <w:rsid w:val="004E09BD"/>
    <w:rsid w:val="004E2255"/>
    <w:rsid w:val="004F1371"/>
    <w:rsid w:val="004F2951"/>
    <w:rsid w:val="004F53EE"/>
    <w:rsid w:val="004F6987"/>
    <w:rsid w:val="00501038"/>
    <w:rsid w:val="00513F4F"/>
    <w:rsid w:val="00520510"/>
    <w:rsid w:val="00524BF1"/>
    <w:rsid w:val="0052793F"/>
    <w:rsid w:val="00540257"/>
    <w:rsid w:val="00545761"/>
    <w:rsid w:val="005470AB"/>
    <w:rsid w:val="0054782A"/>
    <w:rsid w:val="00562C66"/>
    <w:rsid w:val="00572213"/>
    <w:rsid w:val="005723D9"/>
    <w:rsid w:val="00573329"/>
    <w:rsid w:val="00576E91"/>
    <w:rsid w:val="00581C42"/>
    <w:rsid w:val="00586AA4"/>
    <w:rsid w:val="00590892"/>
    <w:rsid w:val="0059268B"/>
    <w:rsid w:val="005A1224"/>
    <w:rsid w:val="005B01D6"/>
    <w:rsid w:val="005D2914"/>
    <w:rsid w:val="005D5E89"/>
    <w:rsid w:val="005E26B6"/>
    <w:rsid w:val="005F0E96"/>
    <w:rsid w:val="005F2733"/>
    <w:rsid w:val="005F2C6A"/>
    <w:rsid w:val="0060260E"/>
    <w:rsid w:val="00602930"/>
    <w:rsid w:val="00603918"/>
    <w:rsid w:val="00604AFA"/>
    <w:rsid w:val="0062163A"/>
    <w:rsid w:val="00623B32"/>
    <w:rsid w:val="00630378"/>
    <w:rsid w:val="00635166"/>
    <w:rsid w:val="00636211"/>
    <w:rsid w:val="006411B8"/>
    <w:rsid w:val="00643674"/>
    <w:rsid w:val="006440E8"/>
    <w:rsid w:val="00646562"/>
    <w:rsid w:val="00647CAF"/>
    <w:rsid w:val="00653436"/>
    <w:rsid w:val="00657E27"/>
    <w:rsid w:val="0066294D"/>
    <w:rsid w:val="006634C0"/>
    <w:rsid w:val="0066395F"/>
    <w:rsid w:val="006669DC"/>
    <w:rsid w:val="00670DBA"/>
    <w:rsid w:val="006774A2"/>
    <w:rsid w:val="006905F0"/>
    <w:rsid w:val="00697037"/>
    <w:rsid w:val="006A7126"/>
    <w:rsid w:val="006B03C4"/>
    <w:rsid w:val="006B1EE3"/>
    <w:rsid w:val="006B4E5A"/>
    <w:rsid w:val="006B66C4"/>
    <w:rsid w:val="006C7BC3"/>
    <w:rsid w:val="006D0AD6"/>
    <w:rsid w:val="006D2B25"/>
    <w:rsid w:val="006D6019"/>
    <w:rsid w:val="006D7F66"/>
    <w:rsid w:val="006E3ACD"/>
    <w:rsid w:val="006F3207"/>
    <w:rsid w:val="006F5CF0"/>
    <w:rsid w:val="007016C9"/>
    <w:rsid w:val="007020E4"/>
    <w:rsid w:val="007023B6"/>
    <w:rsid w:val="00704C8A"/>
    <w:rsid w:val="007162F7"/>
    <w:rsid w:val="00716804"/>
    <w:rsid w:val="0072284E"/>
    <w:rsid w:val="00726CF1"/>
    <w:rsid w:val="0073023B"/>
    <w:rsid w:val="00730B0A"/>
    <w:rsid w:val="00733343"/>
    <w:rsid w:val="00736900"/>
    <w:rsid w:val="00744CFA"/>
    <w:rsid w:val="00747D4F"/>
    <w:rsid w:val="007514DA"/>
    <w:rsid w:val="0076586A"/>
    <w:rsid w:val="00765C16"/>
    <w:rsid w:val="007706EC"/>
    <w:rsid w:val="00775799"/>
    <w:rsid w:val="0078457D"/>
    <w:rsid w:val="00785B33"/>
    <w:rsid w:val="00786DEE"/>
    <w:rsid w:val="00787A8D"/>
    <w:rsid w:val="007B08A1"/>
    <w:rsid w:val="007B44F5"/>
    <w:rsid w:val="007B4824"/>
    <w:rsid w:val="007B77BC"/>
    <w:rsid w:val="007C0112"/>
    <w:rsid w:val="007C24AB"/>
    <w:rsid w:val="007D3EBC"/>
    <w:rsid w:val="007D70F5"/>
    <w:rsid w:val="007E0AF9"/>
    <w:rsid w:val="007E1009"/>
    <w:rsid w:val="007F30B6"/>
    <w:rsid w:val="0080037B"/>
    <w:rsid w:val="008030DE"/>
    <w:rsid w:val="00805208"/>
    <w:rsid w:val="0080546E"/>
    <w:rsid w:val="00806CCB"/>
    <w:rsid w:val="008124B4"/>
    <w:rsid w:val="008176E8"/>
    <w:rsid w:val="00832689"/>
    <w:rsid w:val="00834FE3"/>
    <w:rsid w:val="0083633F"/>
    <w:rsid w:val="00841082"/>
    <w:rsid w:val="00842CEE"/>
    <w:rsid w:val="00857EE7"/>
    <w:rsid w:val="00867AC6"/>
    <w:rsid w:val="0087159D"/>
    <w:rsid w:val="00874856"/>
    <w:rsid w:val="00875DB1"/>
    <w:rsid w:val="008765D2"/>
    <w:rsid w:val="00890EC3"/>
    <w:rsid w:val="008915B1"/>
    <w:rsid w:val="008932DB"/>
    <w:rsid w:val="0089772B"/>
    <w:rsid w:val="00897BBF"/>
    <w:rsid w:val="008B6A44"/>
    <w:rsid w:val="008D0723"/>
    <w:rsid w:val="008D33DB"/>
    <w:rsid w:val="008D4FC0"/>
    <w:rsid w:val="008D674F"/>
    <w:rsid w:val="008D742B"/>
    <w:rsid w:val="008F117F"/>
    <w:rsid w:val="008F5C52"/>
    <w:rsid w:val="00900515"/>
    <w:rsid w:val="00901D1C"/>
    <w:rsid w:val="009049FD"/>
    <w:rsid w:val="00906E23"/>
    <w:rsid w:val="009110F7"/>
    <w:rsid w:val="00912BC0"/>
    <w:rsid w:val="00914BAF"/>
    <w:rsid w:val="00916AC9"/>
    <w:rsid w:val="009201F9"/>
    <w:rsid w:val="00942E3A"/>
    <w:rsid w:val="00944C80"/>
    <w:rsid w:val="00954188"/>
    <w:rsid w:val="00955B07"/>
    <w:rsid w:val="00955E4C"/>
    <w:rsid w:val="009606D0"/>
    <w:rsid w:val="00961B1C"/>
    <w:rsid w:val="0096546E"/>
    <w:rsid w:val="0097064A"/>
    <w:rsid w:val="00973375"/>
    <w:rsid w:val="0098645B"/>
    <w:rsid w:val="00990867"/>
    <w:rsid w:val="00990A7D"/>
    <w:rsid w:val="00994CF0"/>
    <w:rsid w:val="00996850"/>
    <w:rsid w:val="009A0F74"/>
    <w:rsid w:val="009B3F32"/>
    <w:rsid w:val="009C4A68"/>
    <w:rsid w:val="009C4C6F"/>
    <w:rsid w:val="009C4F49"/>
    <w:rsid w:val="009C692A"/>
    <w:rsid w:val="009D3AAF"/>
    <w:rsid w:val="009E0084"/>
    <w:rsid w:val="00A02692"/>
    <w:rsid w:val="00A12B4E"/>
    <w:rsid w:val="00A12DCD"/>
    <w:rsid w:val="00A26BF2"/>
    <w:rsid w:val="00A3096B"/>
    <w:rsid w:val="00A4237E"/>
    <w:rsid w:val="00A45CE0"/>
    <w:rsid w:val="00A52414"/>
    <w:rsid w:val="00A54917"/>
    <w:rsid w:val="00A55D5F"/>
    <w:rsid w:val="00A55FDE"/>
    <w:rsid w:val="00A561C6"/>
    <w:rsid w:val="00A61ACF"/>
    <w:rsid w:val="00A61E33"/>
    <w:rsid w:val="00A664B0"/>
    <w:rsid w:val="00A703FA"/>
    <w:rsid w:val="00A8528A"/>
    <w:rsid w:val="00A96F61"/>
    <w:rsid w:val="00AA0297"/>
    <w:rsid w:val="00AA156F"/>
    <w:rsid w:val="00AB0617"/>
    <w:rsid w:val="00AB0D80"/>
    <w:rsid w:val="00AC0C18"/>
    <w:rsid w:val="00AD3B95"/>
    <w:rsid w:val="00AE06F5"/>
    <w:rsid w:val="00AF00F8"/>
    <w:rsid w:val="00AF24A9"/>
    <w:rsid w:val="00AF473E"/>
    <w:rsid w:val="00B06FCE"/>
    <w:rsid w:val="00B070D9"/>
    <w:rsid w:val="00B20C9E"/>
    <w:rsid w:val="00B26096"/>
    <w:rsid w:val="00B26DA3"/>
    <w:rsid w:val="00B32544"/>
    <w:rsid w:val="00B3627A"/>
    <w:rsid w:val="00B4385E"/>
    <w:rsid w:val="00B46930"/>
    <w:rsid w:val="00B50E83"/>
    <w:rsid w:val="00B55513"/>
    <w:rsid w:val="00B630C3"/>
    <w:rsid w:val="00B705E5"/>
    <w:rsid w:val="00B767CE"/>
    <w:rsid w:val="00B81BBE"/>
    <w:rsid w:val="00B824A9"/>
    <w:rsid w:val="00B8769C"/>
    <w:rsid w:val="00B96C27"/>
    <w:rsid w:val="00BA0C15"/>
    <w:rsid w:val="00BA6364"/>
    <w:rsid w:val="00BA6662"/>
    <w:rsid w:val="00BC591C"/>
    <w:rsid w:val="00BC7AD3"/>
    <w:rsid w:val="00BD2F1C"/>
    <w:rsid w:val="00BE5A03"/>
    <w:rsid w:val="00BF412F"/>
    <w:rsid w:val="00BF4D15"/>
    <w:rsid w:val="00BF6C1C"/>
    <w:rsid w:val="00C02BC2"/>
    <w:rsid w:val="00C07A9E"/>
    <w:rsid w:val="00C102BB"/>
    <w:rsid w:val="00C11ADD"/>
    <w:rsid w:val="00C14A27"/>
    <w:rsid w:val="00C16384"/>
    <w:rsid w:val="00C177CB"/>
    <w:rsid w:val="00C43AC8"/>
    <w:rsid w:val="00C45707"/>
    <w:rsid w:val="00C52483"/>
    <w:rsid w:val="00C604B7"/>
    <w:rsid w:val="00C619EF"/>
    <w:rsid w:val="00C62ABF"/>
    <w:rsid w:val="00C64640"/>
    <w:rsid w:val="00C67B92"/>
    <w:rsid w:val="00C74F9B"/>
    <w:rsid w:val="00C872FC"/>
    <w:rsid w:val="00CA2CC0"/>
    <w:rsid w:val="00CA42A8"/>
    <w:rsid w:val="00CB09AE"/>
    <w:rsid w:val="00CB2089"/>
    <w:rsid w:val="00CB3AB1"/>
    <w:rsid w:val="00CB44FC"/>
    <w:rsid w:val="00CB728B"/>
    <w:rsid w:val="00CC2628"/>
    <w:rsid w:val="00CC2629"/>
    <w:rsid w:val="00CC2FBD"/>
    <w:rsid w:val="00CC457A"/>
    <w:rsid w:val="00CC665D"/>
    <w:rsid w:val="00CD0A81"/>
    <w:rsid w:val="00CD50CD"/>
    <w:rsid w:val="00CD5F90"/>
    <w:rsid w:val="00CD73D3"/>
    <w:rsid w:val="00CE1A76"/>
    <w:rsid w:val="00CE51C9"/>
    <w:rsid w:val="00CE765A"/>
    <w:rsid w:val="00CF5C05"/>
    <w:rsid w:val="00CF78BD"/>
    <w:rsid w:val="00CF7BB6"/>
    <w:rsid w:val="00D0374A"/>
    <w:rsid w:val="00D039F8"/>
    <w:rsid w:val="00D05E2F"/>
    <w:rsid w:val="00D05F94"/>
    <w:rsid w:val="00D06CAD"/>
    <w:rsid w:val="00D07164"/>
    <w:rsid w:val="00D07C5C"/>
    <w:rsid w:val="00D10441"/>
    <w:rsid w:val="00D10826"/>
    <w:rsid w:val="00D10D61"/>
    <w:rsid w:val="00D14026"/>
    <w:rsid w:val="00D21A65"/>
    <w:rsid w:val="00D25230"/>
    <w:rsid w:val="00D338F8"/>
    <w:rsid w:val="00D43E7B"/>
    <w:rsid w:val="00D47760"/>
    <w:rsid w:val="00D53DBA"/>
    <w:rsid w:val="00D546A3"/>
    <w:rsid w:val="00D72042"/>
    <w:rsid w:val="00D74A67"/>
    <w:rsid w:val="00D75F16"/>
    <w:rsid w:val="00D80C43"/>
    <w:rsid w:val="00D81A26"/>
    <w:rsid w:val="00D859CB"/>
    <w:rsid w:val="00D90C0F"/>
    <w:rsid w:val="00D93E35"/>
    <w:rsid w:val="00D95DCE"/>
    <w:rsid w:val="00D95EDF"/>
    <w:rsid w:val="00DB45A3"/>
    <w:rsid w:val="00DB708F"/>
    <w:rsid w:val="00DC113F"/>
    <w:rsid w:val="00DC3626"/>
    <w:rsid w:val="00DC7B51"/>
    <w:rsid w:val="00DD1DE2"/>
    <w:rsid w:val="00DD2836"/>
    <w:rsid w:val="00DD34B5"/>
    <w:rsid w:val="00DE543B"/>
    <w:rsid w:val="00DF63F5"/>
    <w:rsid w:val="00E002A5"/>
    <w:rsid w:val="00E0523E"/>
    <w:rsid w:val="00E14106"/>
    <w:rsid w:val="00E239D5"/>
    <w:rsid w:val="00E2423C"/>
    <w:rsid w:val="00E24B88"/>
    <w:rsid w:val="00E35F9C"/>
    <w:rsid w:val="00E40860"/>
    <w:rsid w:val="00E425AD"/>
    <w:rsid w:val="00E42F54"/>
    <w:rsid w:val="00E450C5"/>
    <w:rsid w:val="00E56235"/>
    <w:rsid w:val="00E566C2"/>
    <w:rsid w:val="00E61B06"/>
    <w:rsid w:val="00E63EF3"/>
    <w:rsid w:val="00E664CF"/>
    <w:rsid w:val="00E676AD"/>
    <w:rsid w:val="00E730D0"/>
    <w:rsid w:val="00E8079D"/>
    <w:rsid w:val="00E8094C"/>
    <w:rsid w:val="00E82B8E"/>
    <w:rsid w:val="00E83AF8"/>
    <w:rsid w:val="00E868FC"/>
    <w:rsid w:val="00E90789"/>
    <w:rsid w:val="00EA273A"/>
    <w:rsid w:val="00EA32D0"/>
    <w:rsid w:val="00EA3400"/>
    <w:rsid w:val="00EA46E8"/>
    <w:rsid w:val="00EB267A"/>
    <w:rsid w:val="00EB5B44"/>
    <w:rsid w:val="00EC061D"/>
    <w:rsid w:val="00EC4F49"/>
    <w:rsid w:val="00ED3B4C"/>
    <w:rsid w:val="00ED6C44"/>
    <w:rsid w:val="00EE492E"/>
    <w:rsid w:val="00EE66A6"/>
    <w:rsid w:val="00EF01EB"/>
    <w:rsid w:val="00F00818"/>
    <w:rsid w:val="00F022DA"/>
    <w:rsid w:val="00F02953"/>
    <w:rsid w:val="00F052BE"/>
    <w:rsid w:val="00F07CAB"/>
    <w:rsid w:val="00F11099"/>
    <w:rsid w:val="00F13705"/>
    <w:rsid w:val="00F13C54"/>
    <w:rsid w:val="00F20F64"/>
    <w:rsid w:val="00F23482"/>
    <w:rsid w:val="00F23539"/>
    <w:rsid w:val="00F256E4"/>
    <w:rsid w:val="00F25F04"/>
    <w:rsid w:val="00F263E1"/>
    <w:rsid w:val="00F27C18"/>
    <w:rsid w:val="00F33CF3"/>
    <w:rsid w:val="00F40C0B"/>
    <w:rsid w:val="00F4106E"/>
    <w:rsid w:val="00F52475"/>
    <w:rsid w:val="00F56BCD"/>
    <w:rsid w:val="00F64306"/>
    <w:rsid w:val="00F65E46"/>
    <w:rsid w:val="00F70EAF"/>
    <w:rsid w:val="00F7517E"/>
    <w:rsid w:val="00F95E83"/>
    <w:rsid w:val="00FB2FEB"/>
    <w:rsid w:val="00FB5FBB"/>
    <w:rsid w:val="00FB6B1E"/>
    <w:rsid w:val="00FB7A43"/>
    <w:rsid w:val="00FC09AD"/>
    <w:rsid w:val="00FC1166"/>
    <w:rsid w:val="00FC3AE5"/>
    <w:rsid w:val="00FC7C80"/>
    <w:rsid w:val="00FD3F13"/>
    <w:rsid w:val="00FD49E5"/>
    <w:rsid w:val="00FE0824"/>
    <w:rsid w:val="00FE4F37"/>
    <w:rsid w:val="00FE5FF9"/>
    <w:rsid w:val="00FF0806"/>
    <w:rsid w:val="00FF303C"/>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24B8-4F3B-494A-B5AD-E42DB3C6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0917</Words>
  <Characters>119227</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5-06-10T10:35:00Z</cp:lastPrinted>
  <dcterms:created xsi:type="dcterms:W3CDTF">2025-06-10T10:23:00Z</dcterms:created>
  <dcterms:modified xsi:type="dcterms:W3CDTF">2025-06-10T10:35:00Z</dcterms:modified>
</cp:coreProperties>
</file>